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9E66" w14:textId="7B2A4295" w:rsidR="008F2265" w:rsidRPr="00D27121" w:rsidRDefault="000F72BC" w:rsidP="00F26896">
      <w:pPr>
        <w:pStyle w:val="Heading1"/>
      </w:pPr>
      <w:bookmarkStart w:id="0" w:name="_Toc110216136"/>
      <w:r w:rsidRPr="00D27121">
        <w:rPr>
          <w:noProof/>
        </w:rPr>
        <w:drawing>
          <wp:anchor distT="0" distB="0" distL="114300" distR="114300" simplePos="0" relativeHeight="482696704" behindDoc="0" locked="0" layoutInCell="1" allowOverlap="1" wp14:anchorId="0D21A98A" wp14:editId="6D989388">
            <wp:simplePos x="0" y="0"/>
            <wp:positionH relativeFrom="column">
              <wp:posOffset>2191906</wp:posOffset>
            </wp:positionH>
            <wp:positionV relativeFrom="paragraph">
              <wp:posOffset>752475</wp:posOffset>
            </wp:positionV>
            <wp:extent cx="1612900" cy="101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121">
        <w:t>PART THREE</w:t>
      </w:r>
      <w:bookmarkEnd w:id="0"/>
    </w:p>
    <w:p w14:paraId="4E5E4085" w14:textId="3421EE39" w:rsidR="00CF13B4" w:rsidRDefault="00CF13B4" w:rsidP="000F72BC">
      <w:pPr>
        <w:pStyle w:val="BodyText"/>
        <w:ind w:left="0"/>
        <w:jc w:val="center"/>
        <w:rPr>
          <w:sz w:val="48"/>
          <w:szCs w:val="48"/>
        </w:rPr>
      </w:pPr>
    </w:p>
    <w:p w14:paraId="14BCC75E" w14:textId="67C15D26" w:rsidR="00D27121" w:rsidRDefault="00D27121" w:rsidP="000F72BC">
      <w:pPr>
        <w:pStyle w:val="BodyText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“WAIT – DON’T DIE YET!” GUIDEBOOK</w:t>
      </w:r>
    </w:p>
    <w:p w14:paraId="001F662E" w14:textId="5613EFCD" w:rsidR="00F26896" w:rsidRPr="00F26896" w:rsidRDefault="00F26896" w:rsidP="000F72BC">
      <w:pPr>
        <w:pStyle w:val="BodyText"/>
        <w:ind w:left="0"/>
        <w:jc w:val="center"/>
        <w:rPr>
          <w:sz w:val="2"/>
          <w:szCs w:val="2"/>
        </w:rPr>
      </w:pPr>
      <w:r w:rsidRPr="00F26896">
        <w:rPr>
          <w:sz w:val="2"/>
          <w:szCs w:val="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Pr="00F26896">
        <w:rPr>
          <w:sz w:val="2"/>
          <w:szCs w:val="2"/>
        </w:rPr>
        <w:instrText xml:space="preserve"> FORMTEXT </w:instrText>
      </w:r>
      <w:r w:rsidRPr="00F26896">
        <w:rPr>
          <w:sz w:val="2"/>
          <w:szCs w:val="2"/>
        </w:rPr>
      </w:r>
      <w:r w:rsidRPr="00F26896">
        <w:rPr>
          <w:sz w:val="2"/>
          <w:szCs w:val="2"/>
        </w:rPr>
        <w:fldChar w:fldCharType="separate"/>
      </w:r>
      <w:r w:rsidR="008A60A9">
        <w:rPr>
          <w:noProof/>
          <w:sz w:val="2"/>
          <w:szCs w:val="2"/>
        </w:rPr>
        <w:t>hon</w:t>
      </w:r>
      <w:r w:rsidRPr="00F26896">
        <w:rPr>
          <w:sz w:val="2"/>
          <w:szCs w:val="2"/>
        </w:rPr>
        <w:fldChar w:fldCharType="end"/>
      </w:r>
      <w:bookmarkEnd w:id="1"/>
    </w:p>
    <w:p w14:paraId="507C76F9" w14:textId="1E5A3D47" w:rsidR="00B7513E" w:rsidRPr="00EB7995" w:rsidRDefault="00E02A82" w:rsidP="00EB7995">
      <w:pPr>
        <w:pStyle w:val="Heading1"/>
      </w:pPr>
      <w:bookmarkStart w:id="2" w:name="_Toc110216137"/>
      <w:r w:rsidRPr="00EB7995">
        <w:lastRenderedPageBreak/>
        <w:t>W</w:t>
      </w:r>
      <w:r w:rsidR="007F0F3B" w:rsidRPr="00EB7995">
        <w:t>elcome</w:t>
      </w:r>
      <w:r w:rsidR="002C1436" w:rsidRPr="00EB7995">
        <w:t xml:space="preserve"> </w:t>
      </w:r>
      <w:r w:rsidR="00961069" w:rsidRPr="00EB7995">
        <w:t>To Your Guidebook!</w:t>
      </w:r>
      <w:bookmarkEnd w:id="2"/>
      <w:r w:rsidR="00961069" w:rsidRPr="00EB7995">
        <w:t xml:space="preserve"> </w:t>
      </w:r>
    </w:p>
    <w:p w14:paraId="668B8A3B" w14:textId="46C36167" w:rsidR="00972114" w:rsidRPr="00EB7995" w:rsidRDefault="007F0F3B" w:rsidP="00EB7995">
      <w:r w:rsidRPr="00EB7995">
        <w:t>All</w:t>
      </w:r>
      <w:r w:rsidR="002C1436" w:rsidRPr="00EB7995">
        <w:t xml:space="preserve"> </w:t>
      </w:r>
      <w:r w:rsidRPr="00EB7995">
        <w:t>it</w:t>
      </w:r>
      <w:r w:rsidR="002C1436" w:rsidRPr="00EB7995">
        <w:t xml:space="preserve"> </w:t>
      </w:r>
      <w:r w:rsidRPr="00EB7995">
        <w:t>takes</w:t>
      </w:r>
      <w:r w:rsidR="002C1436" w:rsidRPr="00EB7995">
        <w:t xml:space="preserve"> </w:t>
      </w:r>
      <w:r w:rsidRPr="00EB7995">
        <w:t>is</w:t>
      </w:r>
      <w:r w:rsidR="002C1436" w:rsidRPr="00EB7995">
        <w:t xml:space="preserve"> </w:t>
      </w:r>
      <w:r w:rsidRPr="00EB7995">
        <w:t>just</w:t>
      </w:r>
      <w:r w:rsidR="002C1436" w:rsidRPr="00EB7995">
        <w:t xml:space="preserve"> </w:t>
      </w:r>
      <w:r w:rsidRPr="00EB7995">
        <w:t>five</w:t>
      </w:r>
      <w:r w:rsidR="002C1436" w:rsidRPr="00EB7995">
        <w:t xml:space="preserve"> </w:t>
      </w:r>
      <w:r w:rsidRPr="00EB7995">
        <w:t>minutes</w:t>
      </w:r>
      <w:r w:rsidR="002C1436" w:rsidRPr="00EB7995">
        <w:t xml:space="preserve"> </w:t>
      </w:r>
      <w:r w:rsidRPr="00EB7995">
        <w:t>each</w:t>
      </w:r>
      <w:r w:rsidR="002C1436" w:rsidRPr="00EB7995">
        <w:t xml:space="preserve"> </w:t>
      </w:r>
      <w:r w:rsidRPr="00EB7995">
        <w:t>day</w:t>
      </w:r>
      <w:r w:rsidR="002C1436" w:rsidRPr="00EB7995">
        <w:t xml:space="preserve"> </w:t>
      </w:r>
      <w:r w:rsidRPr="00EB7995">
        <w:t>to</w:t>
      </w:r>
      <w:r w:rsidR="002C1436" w:rsidRPr="00EB7995">
        <w:t xml:space="preserve"> </w:t>
      </w:r>
      <w:r w:rsidRPr="00EB7995">
        <w:t>secure</w:t>
      </w:r>
      <w:r w:rsidR="002C1436" w:rsidRPr="00EB7995">
        <w:t xml:space="preserve"> </w:t>
      </w:r>
      <w:r w:rsidRPr="00EB7995">
        <w:t>the</w:t>
      </w:r>
      <w:r w:rsidR="002C1436" w:rsidRPr="00EB7995">
        <w:t xml:space="preserve"> </w:t>
      </w:r>
      <w:r w:rsidRPr="00EB7995">
        <w:t>peace</w:t>
      </w:r>
      <w:r w:rsidR="002C1436" w:rsidRPr="00EB7995">
        <w:t xml:space="preserve"> </w:t>
      </w:r>
      <w:r w:rsidRPr="00EB7995">
        <w:t>of</w:t>
      </w:r>
      <w:r w:rsidR="002C1436" w:rsidRPr="00EB7995">
        <w:t xml:space="preserve"> </w:t>
      </w:r>
      <w:r w:rsidRPr="00EB7995">
        <w:t>mind</w:t>
      </w:r>
      <w:r w:rsidR="002C1436" w:rsidRPr="00EB7995">
        <w:t xml:space="preserve"> </w:t>
      </w:r>
      <w:r w:rsidRPr="00EB7995">
        <w:t>that</w:t>
      </w:r>
      <w:r w:rsidR="002C1436" w:rsidRPr="00EB7995">
        <w:t xml:space="preserve"> </w:t>
      </w:r>
      <w:r w:rsidRPr="00EB7995">
        <w:t>comes</w:t>
      </w:r>
      <w:r w:rsidR="002C1436" w:rsidRPr="00EB7995">
        <w:t xml:space="preserve"> </w:t>
      </w:r>
      <w:r w:rsidRPr="00EB7995">
        <w:t>with</w:t>
      </w:r>
      <w:r w:rsidR="002C1436" w:rsidRPr="00EB7995">
        <w:t xml:space="preserve"> </w:t>
      </w:r>
      <w:r w:rsidRPr="00EB7995">
        <w:t>knowing</w:t>
      </w:r>
      <w:r w:rsidR="002C1436" w:rsidRPr="00EB7995">
        <w:t xml:space="preserve"> </w:t>
      </w:r>
      <w:r w:rsidRPr="00EB7995">
        <w:t>your</w:t>
      </w:r>
      <w:r w:rsidR="002C1436" w:rsidRPr="00EB7995">
        <w:t xml:space="preserve"> </w:t>
      </w:r>
      <w:r w:rsidRPr="00EB7995">
        <w:t>loved</w:t>
      </w:r>
      <w:r w:rsidR="002C1436" w:rsidRPr="00EB7995">
        <w:t xml:space="preserve"> </w:t>
      </w:r>
      <w:r w:rsidRPr="00EB7995">
        <w:t>ones</w:t>
      </w:r>
      <w:r w:rsidR="002C1436" w:rsidRPr="00EB7995">
        <w:t xml:space="preserve"> </w:t>
      </w:r>
      <w:r w:rsidRPr="00EB7995">
        <w:t>won’t</w:t>
      </w:r>
      <w:r w:rsidR="002C1436" w:rsidRPr="00EB7995">
        <w:t xml:space="preserve"> </w:t>
      </w:r>
      <w:r w:rsidRPr="00EB7995">
        <w:t>be</w:t>
      </w:r>
      <w:r w:rsidR="002C1436" w:rsidRPr="00EB7995">
        <w:t xml:space="preserve"> </w:t>
      </w:r>
      <w:r w:rsidRPr="00EB7995">
        <w:t>left</w:t>
      </w:r>
      <w:r w:rsidR="002C1436" w:rsidRPr="00EB7995">
        <w:t xml:space="preserve"> </w:t>
      </w:r>
      <w:r w:rsidRPr="00EB7995">
        <w:t>stressed</w:t>
      </w:r>
      <w:r w:rsidR="002C1436" w:rsidRPr="00EB7995">
        <w:t xml:space="preserve"> </w:t>
      </w:r>
      <w:r w:rsidRPr="00EB7995">
        <w:t>out</w:t>
      </w:r>
      <w:r w:rsidR="002C1436" w:rsidRPr="00EB7995">
        <w:t xml:space="preserve"> </w:t>
      </w:r>
      <w:r w:rsidRPr="00EB7995">
        <w:t>and</w:t>
      </w:r>
      <w:r w:rsidR="002C1436" w:rsidRPr="00EB7995">
        <w:t xml:space="preserve"> </w:t>
      </w:r>
      <w:r w:rsidRPr="00EB7995">
        <w:t>thinking</w:t>
      </w:r>
      <w:r w:rsidR="002C1436" w:rsidRPr="00EB7995">
        <w:t xml:space="preserve"> </w:t>
      </w:r>
      <w:r w:rsidRPr="00EB7995">
        <w:t>“I</w:t>
      </w:r>
      <w:r w:rsidR="002C1436" w:rsidRPr="00EB7995">
        <w:t xml:space="preserve"> </w:t>
      </w:r>
      <w:r w:rsidRPr="00EB7995">
        <w:t>wish</w:t>
      </w:r>
      <w:r w:rsidR="002C1436" w:rsidRPr="00EB7995">
        <w:t xml:space="preserve"> </w:t>
      </w:r>
      <w:r w:rsidRPr="00EB7995">
        <w:t>I</w:t>
      </w:r>
      <w:r w:rsidR="002C1436" w:rsidRPr="00EB7995">
        <w:t xml:space="preserve"> </w:t>
      </w:r>
      <w:r w:rsidRPr="00EB7995">
        <w:t>had</w:t>
      </w:r>
      <w:r w:rsidR="002C1436" w:rsidRPr="00EB7995">
        <w:t xml:space="preserve"> </w:t>
      </w:r>
      <w:r w:rsidRPr="00EB7995">
        <w:t>known….”</w:t>
      </w:r>
    </w:p>
    <w:p w14:paraId="29622E16" w14:textId="0667F457" w:rsidR="00972114" w:rsidRPr="00EB7995" w:rsidRDefault="007F0F3B" w:rsidP="00EB7995">
      <w:r w:rsidRPr="00EB7995">
        <w:t>Feel</w:t>
      </w:r>
      <w:r w:rsidR="002C1436" w:rsidRPr="00EB7995">
        <w:t xml:space="preserve"> </w:t>
      </w:r>
      <w:r w:rsidRPr="00EB7995">
        <w:t>free</w:t>
      </w:r>
      <w:r w:rsidR="002C1436" w:rsidRPr="00EB7995">
        <w:t xml:space="preserve"> </w:t>
      </w:r>
      <w:r w:rsidRPr="00EB7995">
        <w:t>to</w:t>
      </w:r>
      <w:r w:rsidR="002C1436" w:rsidRPr="00EB7995">
        <w:t xml:space="preserve"> </w:t>
      </w:r>
      <w:r w:rsidRPr="00EB7995">
        <w:t>skip</w:t>
      </w:r>
      <w:r w:rsidR="002C1436" w:rsidRPr="00EB7995">
        <w:t xml:space="preserve"> </w:t>
      </w:r>
      <w:r w:rsidRPr="00EB7995">
        <w:t>to</w:t>
      </w:r>
      <w:r w:rsidR="002C1436" w:rsidRPr="00EB7995">
        <w:t xml:space="preserve"> </w:t>
      </w:r>
      <w:r w:rsidRPr="00EB7995">
        <w:t>the</w:t>
      </w:r>
      <w:r w:rsidR="002C1436" w:rsidRPr="00EB7995">
        <w:t xml:space="preserve"> </w:t>
      </w:r>
      <w:r w:rsidRPr="00EB7995">
        <w:t>section</w:t>
      </w:r>
      <w:r w:rsidR="002C1436" w:rsidRPr="00EB7995">
        <w:t xml:space="preserve"> </w:t>
      </w:r>
      <w:r w:rsidRPr="00EB7995">
        <w:t>that</w:t>
      </w:r>
      <w:r w:rsidR="002C1436" w:rsidRPr="00EB7995">
        <w:t xml:space="preserve"> </w:t>
      </w:r>
      <w:r w:rsidRPr="00EB7995">
        <w:t>is</w:t>
      </w:r>
      <w:r w:rsidR="002C1436" w:rsidRPr="00EB7995">
        <w:t xml:space="preserve"> </w:t>
      </w:r>
      <w:r w:rsidRPr="00EB7995">
        <w:t>relevant</w:t>
      </w:r>
      <w:r w:rsidR="002C1436" w:rsidRPr="00EB7995">
        <w:t xml:space="preserve"> </w:t>
      </w:r>
      <w:r w:rsidRPr="00EB7995">
        <w:t>to</w:t>
      </w:r>
      <w:r w:rsidR="002C1436" w:rsidRPr="00EB7995">
        <w:t xml:space="preserve"> </w:t>
      </w:r>
      <w:r w:rsidRPr="00EB7995">
        <w:t>your</w:t>
      </w:r>
      <w:r w:rsidR="002C1436" w:rsidRPr="00EB7995">
        <w:t xml:space="preserve"> </w:t>
      </w:r>
      <w:r w:rsidRPr="00EB7995">
        <w:t>season</w:t>
      </w:r>
      <w:r w:rsidR="002C1436" w:rsidRPr="00EB7995">
        <w:t xml:space="preserve"> </w:t>
      </w:r>
      <w:r w:rsidRPr="00EB7995">
        <w:t>of</w:t>
      </w:r>
      <w:r w:rsidR="002C1436" w:rsidRPr="00EB7995">
        <w:t xml:space="preserve"> </w:t>
      </w:r>
      <w:r w:rsidRPr="00EB7995">
        <w:t>life.</w:t>
      </w:r>
      <w:r w:rsidR="002C1436" w:rsidRPr="00EB7995">
        <w:t xml:space="preserve"> </w:t>
      </w:r>
      <w:r w:rsidRPr="00EB7995">
        <w:t>When</w:t>
      </w:r>
      <w:r w:rsidR="002C1436" w:rsidRPr="00EB7995">
        <w:t xml:space="preserve"> </w:t>
      </w:r>
      <w:r w:rsidRPr="00EB7995">
        <w:t>you</w:t>
      </w:r>
      <w:r w:rsidR="002C1436" w:rsidRPr="00EB7995">
        <w:t xml:space="preserve"> </w:t>
      </w:r>
      <w:r w:rsidRPr="00EB7995">
        <w:t>have</w:t>
      </w:r>
      <w:r w:rsidR="002C1436" w:rsidRPr="00EB7995">
        <w:t xml:space="preserve"> </w:t>
      </w:r>
      <w:r w:rsidRPr="00EB7995">
        <w:t>all</w:t>
      </w:r>
      <w:r w:rsidR="002C1436" w:rsidRPr="00EB7995">
        <w:t xml:space="preserve"> </w:t>
      </w:r>
      <w:r w:rsidRPr="00EB7995">
        <w:t>the</w:t>
      </w:r>
      <w:r w:rsidR="002C1436" w:rsidRPr="00EB7995">
        <w:t xml:space="preserve"> </w:t>
      </w:r>
      <w:r w:rsidRPr="00EB7995">
        <w:t>tasks</w:t>
      </w:r>
      <w:r w:rsidR="002C1436" w:rsidRPr="00EB7995">
        <w:t xml:space="preserve"> </w:t>
      </w:r>
      <w:r w:rsidRPr="00EB7995">
        <w:t>in</w:t>
      </w:r>
      <w:r w:rsidR="002C1436" w:rsidRPr="00EB7995">
        <w:t xml:space="preserve"> </w:t>
      </w:r>
      <w:r w:rsidRPr="00EB7995">
        <w:t>that</w:t>
      </w:r>
      <w:r w:rsidR="002C1436" w:rsidRPr="00EB7995">
        <w:t xml:space="preserve"> </w:t>
      </w:r>
      <w:r w:rsidRPr="00EB7995">
        <w:t>section</w:t>
      </w:r>
      <w:r w:rsidR="002C1436" w:rsidRPr="00EB7995">
        <w:t xml:space="preserve"> </w:t>
      </w:r>
      <w:r w:rsidRPr="00EB7995">
        <w:t>completed,</w:t>
      </w:r>
      <w:r w:rsidR="002C1436" w:rsidRPr="00EB7995">
        <w:t xml:space="preserve"> </w:t>
      </w:r>
      <w:r w:rsidRPr="00EB7995">
        <w:t>that’s</w:t>
      </w:r>
      <w:r w:rsidR="002C1436" w:rsidRPr="00EB7995">
        <w:t xml:space="preserve"> </w:t>
      </w:r>
      <w:r w:rsidRPr="00EB7995">
        <w:t>it!</w:t>
      </w:r>
      <w:r w:rsidR="002C1436" w:rsidRPr="00EB7995">
        <w:t xml:space="preserve"> </w:t>
      </w:r>
      <w:r w:rsidRPr="00EB7995">
        <w:t>You</w:t>
      </w:r>
      <w:r w:rsidR="002C1436" w:rsidRPr="00EB7995">
        <w:t xml:space="preserve"> </w:t>
      </w:r>
      <w:r w:rsidRPr="00EB7995">
        <w:t>can</w:t>
      </w:r>
      <w:r w:rsidR="002C1436" w:rsidRPr="00EB7995">
        <w:t xml:space="preserve"> </w:t>
      </w:r>
      <w:r w:rsidRPr="00EB7995">
        <w:t>put</w:t>
      </w:r>
      <w:r w:rsidR="002C1436" w:rsidRPr="00EB7995">
        <w:t xml:space="preserve"> </w:t>
      </w:r>
      <w:r w:rsidRPr="00EB7995">
        <w:t>this</w:t>
      </w:r>
      <w:r w:rsidR="002C1436" w:rsidRPr="00EB7995">
        <w:t xml:space="preserve"> </w:t>
      </w:r>
      <w:r w:rsidRPr="00EB7995">
        <w:t>guidebook</w:t>
      </w:r>
      <w:r w:rsidR="002C1436" w:rsidRPr="00EB7995">
        <w:t xml:space="preserve"> </w:t>
      </w:r>
      <w:r w:rsidRPr="00EB7995">
        <w:t>out</w:t>
      </w:r>
      <w:r w:rsidR="002C1436" w:rsidRPr="00EB7995">
        <w:t xml:space="preserve"> </w:t>
      </w:r>
      <w:r w:rsidRPr="00EB7995">
        <w:t>of</w:t>
      </w:r>
      <w:r w:rsidR="002C1436" w:rsidRPr="00EB7995">
        <w:t xml:space="preserve"> </w:t>
      </w:r>
      <w:r w:rsidRPr="00EB7995">
        <w:t>sight</w:t>
      </w:r>
      <w:r w:rsidR="002C1436" w:rsidRPr="00EB7995">
        <w:t xml:space="preserve"> </w:t>
      </w:r>
      <w:r w:rsidRPr="00EB7995">
        <w:t>and</w:t>
      </w:r>
      <w:r w:rsidR="002C1436" w:rsidRPr="00EB7995">
        <w:t xml:space="preserve"> </w:t>
      </w:r>
      <w:r w:rsidRPr="00EB7995">
        <w:t>out</w:t>
      </w:r>
      <w:r w:rsidR="002C1436" w:rsidRPr="00EB7995">
        <w:t xml:space="preserve"> </w:t>
      </w:r>
      <w:r w:rsidRPr="00EB7995">
        <w:t>of</w:t>
      </w:r>
      <w:r w:rsidR="002C1436" w:rsidRPr="00EB7995">
        <w:t xml:space="preserve"> </w:t>
      </w:r>
      <w:r w:rsidRPr="00EB7995">
        <w:t>mind</w:t>
      </w:r>
      <w:r w:rsidR="002C1436" w:rsidRPr="00EB7995">
        <w:t xml:space="preserve"> </w:t>
      </w:r>
      <w:r w:rsidRPr="00EB7995">
        <w:t>until</w:t>
      </w:r>
      <w:r w:rsidR="002C1436" w:rsidRPr="00EB7995">
        <w:t xml:space="preserve"> </w:t>
      </w:r>
      <w:r w:rsidRPr="00EB7995">
        <w:t>the</w:t>
      </w:r>
      <w:r w:rsidR="002C1436" w:rsidRPr="00EB7995">
        <w:t xml:space="preserve"> </w:t>
      </w:r>
      <w:r w:rsidRPr="00EB7995">
        <w:t>next</w:t>
      </w:r>
      <w:r w:rsidR="002C1436" w:rsidRPr="00EB7995">
        <w:t xml:space="preserve"> </w:t>
      </w:r>
      <w:r w:rsidRPr="00EB7995">
        <w:t>season</w:t>
      </w:r>
      <w:r w:rsidR="002C1436" w:rsidRPr="00EB7995">
        <w:t xml:space="preserve"> </w:t>
      </w:r>
      <w:r w:rsidRPr="00EB7995">
        <w:t>arrives.</w:t>
      </w:r>
    </w:p>
    <w:p w14:paraId="1DB7788B" w14:textId="358B591D" w:rsidR="00972114" w:rsidRPr="00EB7995" w:rsidRDefault="007F0F3B" w:rsidP="00EB7995">
      <w:r w:rsidRPr="00EB7995">
        <w:t>I</w:t>
      </w:r>
      <w:r w:rsidR="002C1436" w:rsidRPr="00EB7995">
        <w:t xml:space="preserve"> </w:t>
      </w:r>
      <w:r w:rsidRPr="00EB7995">
        <w:t>suggest</w:t>
      </w:r>
      <w:r w:rsidR="002C1436" w:rsidRPr="00EB7995">
        <w:t xml:space="preserve"> </w:t>
      </w:r>
      <w:r w:rsidRPr="00EB7995">
        <w:t>you</w:t>
      </w:r>
      <w:r w:rsidR="002C1436" w:rsidRPr="00EB7995">
        <w:t xml:space="preserve"> </w:t>
      </w:r>
      <w:r w:rsidRPr="00EB7995">
        <w:t>use</w:t>
      </w:r>
      <w:r w:rsidR="002C1436" w:rsidRPr="00EB7995">
        <w:t xml:space="preserve"> </w:t>
      </w:r>
      <w:r w:rsidRPr="00EB7995">
        <w:t>a</w:t>
      </w:r>
      <w:r w:rsidR="002C1436" w:rsidRPr="00EB7995">
        <w:t xml:space="preserve"> </w:t>
      </w:r>
      <w:r w:rsidRPr="00EB7995">
        <w:t>pencil</w:t>
      </w:r>
      <w:r w:rsidR="002C1436" w:rsidRPr="00EB7995">
        <w:t xml:space="preserve"> </w:t>
      </w:r>
      <w:r w:rsidRPr="00EB7995">
        <w:t>or</w:t>
      </w:r>
      <w:r w:rsidR="002C1436" w:rsidRPr="00EB7995">
        <w:t xml:space="preserve"> </w:t>
      </w:r>
      <w:r w:rsidRPr="00EB7995">
        <w:t>a</w:t>
      </w:r>
      <w:r w:rsidR="002C1436" w:rsidRPr="00EB7995">
        <w:t xml:space="preserve"> </w:t>
      </w:r>
      <w:r w:rsidRPr="00EB7995">
        <w:t>writing</w:t>
      </w:r>
      <w:r w:rsidR="002C1436" w:rsidRPr="00EB7995">
        <w:t xml:space="preserve"> </w:t>
      </w:r>
      <w:r w:rsidRPr="00EB7995">
        <w:t>utensil</w:t>
      </w:r>
      <w:r w:rsidR="002C1436" w:rsidRPr="00EB7995">
        <w:t xml:space="preserve"> </w:t>
      </w:r>
      <w:r w:rsidRPr="00EB7995">
        <w:t>that</w:t>
      </w:r>
      <w:r w:rsidR="002C1436" w:rsidRPr="00EB7995">
        <w:t xml:space="preserve"> </w:t>
      </w:r>
      <w:r w:rsidRPr="00EB7995">
        <w:t>erases,</w:t>
      </w:r>
      <w:r w:rsidR="002C1436" w:rsidRPr="00EB7995">
        <w:t xml:space="preserve"> </w:t>
      </w:r>
      <w:r w:rsidRPr="00EB7995">
        <w:t>as</w:t>
      </w:r>
      <w:r w:rsidR="002C1436" w:rsidRPr="00EB7995">
        <w:t xml:space="preserve"> </w:t>
      </w:r>
      <w:r w:rsidRPr="00EB7995">
        <w:t>some</w:t>
      </w:r>
      <w:r w:rsidR="002C1436" w:rsidRPr="00EB7995">
        <w:t xml:space="preserve"> </w:t>
      </w:r>
      <w:r w:rsidRPr="00EB7995">
        <w:t>of</w:t>
      </w:r>
      <w:r w:rsidR="002C1436" w:rsidRPr="00EB7995">
        <w:t xml:space="preserve"> </w:t>
      </w:r>
      <w:r w:rsidRPr="00EB7995">
        <w:t>the</w:t>
      </w:r>
      <w:r w:rsidR="002C1436" w:rsidRPr="00EB7995">
        <w:t xml:space="preserve"> </w:t>
      </w:r>
      <w:r w:rsidRPr="00EB7995">
        <w:t>information</w:t>
      </w:r>
      <w:r w:rsidR="002C1436" w:rsidRPr="00EB7995">
        <w:t xml:space="preserve"> </w:t>
      </w:r>
      <w:r w:rsidRPr="00EB7995">
        <w:t>and</w:t>
      </w:r>
      <w:r w:rsidR="002C1436" w:rsidRPr="00EB7995">
        <w:t xml:space="preserve"> </w:t>
      </w:r>
      <w:r w:rsidRPr="00EB7995">
        <w:t>dates</w:t>
      </w:r>
      <w:r w:rsidR="002C1436" w:rsidRPr="00EB7995">
        <w:t xml:space="preserve"> </w:t>
      </w:r>
      <w:r w:rsidRPr="00EB7995">
        <w:t>will</w:t>
      </w:r>
      <w:r w:rsidR="002C1436" w:rsidRPr="00EB7995">
        <w:t xml:space="preserve"> </w:t>
      </w:r>
      <w:r w:rsidRPr="00EB7995">
        <w:t>need</w:t>
      </w:r>
      <w:r w:rsidR="002C1436" w:rsidRPr="00EB7995">
        <w:t xml:space="preserve"> </w:t>
      </w:r>
      <w:r w:rsidRPr="00EB7995">
        <w:t>to</w:t>
      </w:r>
      <w:r w:rsidR="002C1436" w:rsidRPr="00EB7995">
        <w:t xml:space="preserve"> </w:t>
      </w:r>
      <w:r w:rsidRPr="00EB7995">
        <w:t>be</w:t>
      </w:r>
      <w:r w:rsidR="002C1436" w:rsidRPr="00EB7995">
        <w:t xml:space="preserve"> </w:t>
      </w:r>
      <w:r w:rsidRPr="00EB7995">
        <w:t>updated</w:t>
      </w:r>
      <w:r w:rsidR="002C1436" w:rsidRPr="00EB7995">
        <w:t xml:space="preserve"> </w:t>
      </w:r>
      <w:r w:rsidRPr="00EB7995">
        <w:t>as</w:t>
      </w:r>
      <w:r w:rsidR="002C1436" w:rsidRPr="00EB7995">
        <w:t xml:space="preserve"> </w:t>
      </w:r>
      <w:r w:rsidRPr="00EB7995">
        <w:t>you</w:t>
      </w:r>
      <w:r w:rsidR="002C1436" w:rsidRPr="00EB7995">
        <w:t xml:space="preserve"> </w:t>
      </w:r>
      <w:r w:rsidRPr="00EB7995">
        <w:t>go.</w:t>
      </w:r>
      <w:r w:rsidR="002C1436" w:rsidRPr="00EB7995">
        <w:t xml:space="preserve"> </w:t>
      </w:r>
      <w:r w:rsidRPr="00EB7995">
        <w:t>I</w:t>
      </w:r>
      <w:r w:rsidR="002C1436" w:rsidRPr="00EB7995">
        <w:t xml:space="preserve"> </w:t>
      </w:r>
      <w:r w:rsidRPr="00EB7995">
        <w:t>also</w:t>
      </w:r>
      <w:r w:rsidR="002C1436" w:rsidRPr="00EB7995">
        <w:t xml:space="preserve"> </w:t>
      </w:r>
      <w:r w:rsidRPr="00EB7995">
        <w:t>highly</w:t>
      </w:r>
      <w:r w:rsidR="002C1436" w:rsidRPr="00EB7995">
        <w:t xml:space="preserve"> </w:t>
      </w:r>
      <w:r w:rsidRPr="00EB7995">
        <w:t>recommend</w:t>
      </w:r>
      <w:r w:rsidR="002C1436" w:rsidRPr="00EB7995">
        <w:t xml:space="preserve"> </w:t>
      </w:r>
      <w:r w:rsidRPr="00EB7995">
        <w:t>keeping</w:t>
      </w:r>
      <w:r w:rsidR="002C1436" w:rsidRPr="00EB7995">
        <w:t xml:space="preserve"> </w:t>
      </w:r>
      <w:r w:rsidRPr="00EB7995">
        <w:t>a</w:t>
      </w:r>
      <w:r w:rsidR="002C1436" w:rsidRPr="00EB7995">
        <w:t xml:space="preserve"> </w:t>
      </w:r>
      <w:r w:rsidRPr="00EB7995">
        <w:t>log</w:t>
      </w:r>
      <w:r w:rsidR="002C1436" w:rsidRPr="00EB7995">
        <w:t xml:space="preserve"> </w:t>
      </w:r>
      <w:r w:rsidRPr="00EB7995">
        <w:t>in</w:t>
      </w:r>
      <w:r w:rsidR="002C1436" w:rsidRPr="00EB7995">
        <w:t xml:space="preserve"> </w:t>
      </w:r>
      <w:r w:rsidRPr="00EB7995">
        <w:t>a</w:t>
      </w:r>
      <w:r w:rsidR="002C1436" w:rsidRPr="00EB7995">
        <w:t xml:space="preserve"> </w:t>
      </w:r>
      <w:r w:rsidRPr="00EB7995">
        <w:t>notebook;</w:t>
      </w:r>
      <w:r w:rsidR="002C1436" w:rsidRPr="00EB7995">
        <w:t xml:space="preserve"> </w:t>
      </w:r>
      <w:r w:rsidRPr="00EB7995">
        <w:t>you</w:t>
      </w:r>
      <w:r w:rsidR="002C1436" w:rsidRPr="00EB7995">
        <w:t xml:space="preserve"> </w:t>
      </w:r>
      <w:r w:rsidRPr="00EB7995">
        <w:t>never</w:t>
      </w:r>
      <w:r w:rsidR="002C1436" w:rsidRPr="00EB7995">
        <w:t xml:space="preserve"> </w:t>
      </w:r>
      <w:r w:rsidRPr="00EB7995">
        <w:t>know</w:t>
      </w:r>
      <w:r w:rsidR="002C1436" w:rsidRPr="00EB7995">
        <w:t xml:space="preserve"> </w:t>
      </w:r>
      <w:r w:rsidRPr="00EB7995">
        <w:t>when</w:t>
      </w:r>
      <w:r w:rsidR="002C1436" w:rsidRPr="00EB7995">
        <w:t xml:space="preserve"> </w:t>
      </w:r>
      <w:r w:rsidRPr="00EB7995">
        <w:t>those</w:t>
      </w:r>
      <w:r w:rsidR="002C1436" w:rsidRPr="00EB7995">
        <w:t xml:space="preserve"> </w:t>
      </w:r>
      <w:r w:rsidRPr="00EB7995">
        <w:t>extra</w:t>
      </w:r>
      <w:r w:rsidR="002C1436" w:rsidRPr="00EB7995">
        <w:t xml:space="preserve"> </w:t>
      </w:r>
      <w:r w:rsidRPr="00EB7995">
        <w:t>notes</w:t>
      </w:r>
      <w:r w:rsidR="002C1436" w:rsidRPr="00EB7995">
        <w:t xml:space="preserve"> </w:t>
      </w:r>
      <w:r w:rsidRPr="00EB7995">
        <w:t>will</w:t>
      </w:r>
      <w:r w:rsidR="002C1436" w:rsidRPr="00EB7995">
        <w:t xml:space="preserve"> </w:t>
      </w:r>
      <w:r w:rsidRPr="00EB7995">
        <w:t>save</w:t>
      </w:r>
      <w:r w:rsidR="002C1436" w:rsidRPr="00EB7995">
        <w:t xml:space="preserve"> </w:t>
      </w:r>
      <w:r w:rsidRPr="00EB7995">
        <w:t>your</w:t>
      </w:r>
      <w:r w:rsidR="002C1436" w:rsidRPr="00EB7995">
        <w:t xml:space="preserve"> </w:t>
      </w:r>
      <w:r w:rsidRPr="00EB7995">
        <w:t>sanity.</w:t>
      </w:r>
      <w:r w:rsidR="002C1436" w:rsidRPr="00EB7995">
        <w:t xml:space="preserve"> </w:t>
      </w:r>
      <w:r w:rsidRPr="00EB7995">
        <w:t>Finally,</w:t>
      </w:r>
      <w:r w:rsidR="002C1436" w:rsidRPr="00EB7995">
        <w:t xml:space="preserve"> </w:t>
      </w:r>
      <w:r w:rsidRPr="00EB7995">
        <w:t>don’t</w:t>
      </w:r>
      <w:r w:rsidR="002C1436" w:rsidRPr="00EB7995">
        <w:t xml:space="preserve"> </w:t>
      </w:r>
      <w:r w:rsidRPr="00EB7995">
        <w:t>underestimate</w:t>
      </w:r>
      <w:r w:rsidR="002C1436" w:rsidRPr="00EB7995">
        <w:t xml:space="preserve"> </w:t>
      </w:r>
      <w:r w:rsidRPr="00EB7995">
        <w:t>the</w:t>
      </w:r>
      <w:r w:rsidR="002C1436" w:rsidRPr="00EB7995">
        <w:t xml:space="preserve"> </w:t>
      </w:r>
      <w:r w:rsidRPr="00EB7995">
        <w:t>power</w:t>
      </w:r>
      <w:r w:rsidR="002C1436" w:rsidRPr="00EB7995">
        <w:t xml:space="preserve"> </w:t>
      </w:r>
      <w:r w:rsidRPr="00EB7995">
        <w:t>of</w:t>
      </w:r>
      <w:r w:rsidR="002C1436" w:rsidRPr="00EB7995">
        <w:t xml:space="preserve"> </w:t>
      </w:r>
      <w:r w:rsidRPr="00EB7995">
        <w:t>an</w:t>
      </w:r>
      <w:r w:rsidR="002C1436" w:rsidRPr="00EB7995">
        <w:t xml:space="preserve"> </w:t>
      </w:r>
      <w:r w:rsidRPr="00EB7995">
        <w:t>organized</w:t>
      </w:r>
      <w:r w:rsidR="002C1436" w:rsidRPr="00EB7995">
        <w:t xml:space="preserve"> </w:t>
      </w:r>
      <w:r w:rsidRPr="00EB7995">
        <w:t>file</w:t>
      </w:r>
      <w:r w:rsidR="002C1436" w:rsidRPr="00EB7995">
        <w:t xml:space="preserve"> </w:t>
      </w:r>
      <w:r w:rsidRPr="00EB7995">
        <w:t>system.</w:t>
      </w:r>
      <w:r w:rsidR="002C1436" w:rsidRPr="00EB7995">
        <w:t xml:space="preserve"> </w:t>
      </w:r>
      <w:r w:rsidRPr="00EB7995">
        <w:t>The</w:t>
      </w:r>
      <w:r w:rsidR="002C1436" w:rsidRPr="00EB7995">
        <w:t xml:space="preserve"> </w:t>
      </w:r>
      <w:r w:rsidRPr="00EB7995">
        <w:t>appendix</w:t>
      </w:r>
      <w:r w:rsidR="002C1436" w:rsidRPr="00EB7995">
        <w:t xml:space="preserve"> </w:t>
      </w:r>
      <w:r w:rsidRPr="00EB7995">
        <w:t>has</w:t>
      </w:r>
      <w:r w:rsidR="002C1436" w:rsidRPr="00EB7995">
        <w:t xml:space="preserve"> </w:t>
      </w:r>
      <w:r w:rsidRPr="00EB7995">
        <w:t>a</w:t>
      </w:r>
      <w:r w:rsidR="002C1436" w:rsidRPr="00EB7995">
        <w:t xml:space="preserve"> </w:t>
      </w:r>
      <w:r w:rsidRPr="00EB7995">
        <w:t>description</w:t>
      </w:r>
      <w:r w:rsidR="002C1436" w:rsidRPr="00EB7995">
        <w:t xml:space="preserve"> </w:t>
      </w:r>
      <w:r w:rsidRPr="00EB7995">
        <w:t>of</w:t>
      </w:r>
      <w:r w:rsidR="002C1436" w:rsidRPr="00EB7995">
        <w:t xml:space="preserve"> </w:t>
      </w:r>
      <w:r w:rsidRPr="00EB7995">
        <w:t>the</w:t>
      </w:r>
      <w:r w:rsidR="002C1436" w:rsidRPr="00EB7995">
        <w:t xml:space="preserve"> </w:t>
      </w:r>
      <w:r w:rsidRPr="00EB7995">
        <w:t>system</w:t>
      </w:r>
      <w:r w:rsidR="002C1436" w:rsidRPr="00EB7995">
        <w:t xml:space="preserve"> </w:t>
      </w:r>
      <w:r w:rsidRPr="00EB7995">
        <w:t>I</w:t>
      </w:r>
      <w:r w:rsidR="002C1436" w:rsidRPr="00EB7995">
        <w:t xml:space="preserve"> </w:t>
      </w:r>
      <w:r w:rsidRPr="00EB7995">
        <w:t>have</w:t>
      </w:r>
      <w:r w:rsidR="002C1436" w:rsidRPr="00EB7995">
        <w:t xml:space="preserve"> </w:t>
      </w:r>
      <w:r w:rsidRPr="00EB7995">
        <w:t>used</w:t>
      </w:r>
      <w:r w:rsidR="002C1436" w:rsidRPr="00EB7995">
        <w:t xml:space="preserve"> </w:t>
      </w:r>
      <w:r w:rsidRPr="00EB7995">
        <w:t>for</w:t>
      </w:r>
      <w:r w:rsidR="002C1436" w:rsidRPr="00EB7995">
        <w:t xml:space="preserve"> </w:t>
      </w:r>
      <w:r w:rsidRPr="00EB7995">
        <w:t>our</w:t>
      </w:r>
      <w:r w:rsidR="002C1436" w:rsidRPr="00EB7995">
        <w:t xml:space="preserve"> </w:t>
      </w:r>
      <w:r w:rsidRPr="00EB7995">
        <w:t>family’s</w:t>
      </w:r>
      <w:r w:rsidR="002C1436" w:rsidRPr="00EB7995">
        <w:t xml:space="preserve"> </w:t>
      </w:r>
      <w:r w:rsidRPr="00EB7995">
        <w:t>important</w:t>
      </w:r>
      <w:r w:rsidR="002C1436" w:rsidRPr="00EB7995">
        <w:t xml:space="preserve"> </w:t>
      </w:r>
      <w:r w:rsidRPr="00EB7995">
        <w:t>documents.</w:t>
      </w:r>
      <w:r w:rsidR="002C1436" w:rsidRPr="00EB7995">
        <w:t xml:space="preserve"> </w:t>
      </w:r>
      <w:r w:rsidRPr="00EB7995">
        <w:t>Taking</w:t>
      </w:r>
      <w:r w:rsidR="002C1436" w:rsidRPr="00EB7995">
        <w:t xml:space="preserve"> </w:t>
      </w:r>
      <w:r w:rsidRPr="00EB7995">
        <w:t>pictures</w:t>
      </w:r>
      <w:r w:rsidR="002C1436" w:rsidRPr="00EB7995">
        <w:t xml:space="preserve"> </w:t>
      </w:r>
      <w:r w:rsidRPr="00EB7995">
        <w:t>of</w:t>
      </w:r>
      <w:r w:rsidR="002C1436" w:rsidRPr="00EB7995">
        <w:t xml:space="preserve"> </w:t>
      </w:r>
      <w:r w:rsidRPr="00EB7995">
        <w:t>documents</w:t>
      </w:r>
      <w:r w:rsidR="002C1436" w:rsidRPr="00EB7995">
        <w:t xml:space="preserve"> </w:t>
      </w:r>
      <w:r w:rsidRPr="00EB7995">
        <w:t>on</w:t>
      </w:r>
      <w:r w:rsidR="002C1436" w:rsidRPr="00EB7995">
        <w:t xml:space="preserve"> </w:t>
      </w:r>
      <w:r w:rsidRPr="00EB7995">
        <w:t>your</w:t>
      </w:r>
      <w:r w:rsidR="002C1436" w:rsidRPr="00EB7995">
        <w:t xml:space="preserve"> </w:t>
      </w:r>
      <w:r w:rsidRPr="00EB7995">
        <w:t>smartphone</w:t>
      </w:r>
      <w:r w:rsidR="002C1436" w:rsidRPr="00EB7995">
        <w:t xml:space="preserve"> </w:t>
      </w:r>
      <w:r w:rsidRPr="00EB7995">
        <w:t>is</w:t>
      </w:r>
      <w:r w:rsidR="002C1436" w:rsidRPr="00EB7995">
        <w:t xml:space="preserve"> </w:t>
      </w:r>
      <w:r w:rsidRPr="00EB7995">
        <w:t>always</w:t>
      </w:r>
      <w:r w:rsidR="002C1436" w:rsidRPr="00EB7995">
        <w:t xml:space="preserve"> </w:t>
      </w:r>
      <w:r w:rsidRPr="00EB7995">
        <w:t>a</w:t>
      </w:r>
      <w:r w:rsidR="002C1436" w:rsidRPr="00EB7995">
        <w:t xml:space="preserve"> </w:t>
      </w:r>
      <w:r w:rsidRPr="00EB7995">
        <w:t>good</w:t>
      </w:r>
      <w:r w:rsidR="002C1436" w:rsidRPr="00EB7995">
        <w:t xml:space="preserve"> </w:t>
      </w:r>
      <w:r w:rsidRPr="00EB7995">
        <w:t>idea.</w:t>
      </w:r>
    </w:p>
    <w:p w14:paraId="5A844100" w14:textId="4E8F6BB5" w:rsidR="00B67E57" w:rsidRPr="000F72BC" w:rsidRDefault="007F0F3B" w:rsidP="00EB7995">
      <w:r w:rsidRPr="00EB7995">
        <w:t>Note:</w:t>
      </w:r>
      <w:r w:rsidR="002C1436" w:rsidRPr="00EB7995">
        <w:t xml:space="preserve"> </w:t>
      </w:r>
      <w:r w:rsidRPr="00EB7995">
        <w:t>If</w:t>
      </w:r>
      <w:r w:rsidR="002C1436" w:rsidRPr="00EB7995">
        <w:t xml:space="preserve"> </w:t>
      </w:r>
      <w:r w:rsidRPr="00EB7995">
        <w:t>you</w:t>
      </w:r>
      <w:r w:rsidR="002C1436" w:rsidRPr="00EB7995">
        <w:t xml:space="preserve"> </w:t>
      </w:r>
      <w:r w:rsidRPr="00EB7995">
        <w:t>have</w:t>
      </w:r>
      <w:r w:rsidR="002C1436" w:rsidRPr="00EB7995">
        <w:t xml:space="preserve"> </w:t>
      </w:r>
      <w:r w:rsidRPr="00EB7995">
        <w:t>bought</w:t>
      </w:r>
      <w:r w:rsidR="002C1436" w:rsidRPr="00EB7995">
        <w:t xml:space="preserve"> </w:t>
      </w:r>
      <w:r w:rsidRPr="00EB7995">
        <w:t>this</w:t>
      </w:r>
      <w:r w:rsidR="002C1436" w:rsidRPr="00EB7995">
        <w:t xml:space="preserve"> </w:t>
      </w:r>
      <w:r w:rsidRPr="00EB7995">
        <w:t>book</w:t>
      </w:r>
      <w:r w:rsidR="002C1436" w:rsidRPr="00EB7995">
        <w:t xml:space="preserve"> </w:t>
      </w:r>
      <w:r w:rsidRPr="00EB7995">
        <w:t>in</w:t>
      </w:r>
      <w:r w:rsidR="002C1436" w:rsidRPr="00EB7995">
        <w:t xml:space="preserve"> </w:t>
      </w:r>
      <w:r w:rsidRPr="00EB7995">
        <w:t>the</w:t>
      </w:r>
      <w:r w:rsidR="002C1436" w:rsidRPr="00EB7995">
        <w:t xml:space="preserve"> </w:t>
      </w:r>
      <w:r w:rsidRPr="00EB7995">
        <w:t>e-book</w:t>
      </w:r>
      <w:r w:rsidR="002C1436" w:rsidRPr="00EB7995">
        <w:t xml:space="preserve"> </w:t>
      </w:r>
      <w:r w:rsidRPr="00EB7995">
        <w:t>version,</w:t>
      </w:r>
      <w:r w:rsidR="002C1436" w:rsidRPr="00EB7995">
        <w:t xml:space="preserve"> </w:t>
      </w:r>
      <w:r w:rsidRPr="00EB7995">
        <w:t>to</w:t>
      </w:r>
      <w:r w:rsidR="002C1436" w:rsidRPr="00EB7995">
        <w:t xml:space="preserve"> </w:t>
      </w:r>
      <w:r w:rsidRPr="00EB7995">
        <w:t>download</w:t>
      </w:r>
      <w:r w:rsidR="002C1436" w:rsidRPr="00EB7995">
        <w:t xml:space="preserve"> </w:t>
      </w:r>
      <w:r w:rsidRPr="00EB7995">
        <w:t>a</w:t>
      </w:r>
      <w:r w:rsidR="002C1436" w:rsidRPr="00EB7995">
        <w:t xml:space="preserve"> </w:t>
      </w:r>
      <w:r w:rsidRPr="00EB7995">
        <w:t>printed</w:t>
      </w:r>
      <w:r w:rsidR="002C1436" w:rsidRPr="00EB7995">
        <w:t xml:space="preserve"> </w:t>
      </w:r>
      <w:r w:rsidRPr="00EB7995">
        <w:t>version</w:t>
      </w:r>
      <w:r w:rsidR="002C1436" w:rsidRPr="00EB7995">
        <w:t xml:space="preserve"> </w:t>
      </w:r>
      <w:r w:rsidRPr="00EB7995">
        <w:t>of</w:t>
      </w:r>
      <w:r w:rsidR="002C1436" w:rsidRPr="00EB7995">
        <w:t xml:space="preserve"> </w:t>
      </w:r>
      <w:r w:rsidRPr="00EB7995">
        <w:t>the</w:t>
      </w:r>
      <w:r w:rsidR="002C1436" w:rsidRPr="00EB7995">
        <w:t xml:space="preserve"> </w:t>
      </w:r>
      <w:r w:rsidRPr="00EB7995">
        <w:t>guidebook,</w:t>
      </w:r>
      <w:r w:rsidR="002C1436" w:rsidRPr="00EB7995">
        <w:t xml:space="preserve"> </w:t>
      </w:r>
      <w:r w:rsidRPr="00EB7995">
        <w:t>go</w:t>
      </w:r>
      <w:r w:rsidR="002C1436" w:rsidRPr="00EB7995">
        <w:t xml:space="preserve"> </w:t>
      </w:r>
      <w:r w:rsidRPr="00EB7995">
        <w:t>to</w:t>
      </w:r>
      <w:r w:rsidR="002C1436" w:rsidRPr="00EB7995">
        <w:t xml:space="preserve"> </w:t>
      </w:r>
      <w:hyperlink r:id="rId9">
        <w:r w:rsidR="00B67E57" w:rsidRPr="000F72BC">
          <w:rPr>
            <w:rStyle w:val="Hyperlink"/>
          </w:rPr>
          <w:t>www.annettekam.com/guidebook</w:t>
        </w:r>
      </w:hyperlink>
    </w:p>
    <w:p w14:paraId="2BD5BCFD" w14:textId="77777777" w:rsidR="000D7316" w:rsidRPr="00F26896" w:rsidRDefault="000D7316" w:rsidP="000D7316">
      <w:pPr>
        <w:pStyle w:val="BodyText"/>
        <w:ind w:left="0"/>
        <w:jc w:val="center"/>
        <w:rPr>
          <w:sz w:val="2"/>
          <w:szCs w:val="2"/>
        </w:rPr>
      </w:pPr>
      <w:r w:rsidRPr="00F26896">
        <w:rPr>
          <w:sz w:val="2"/>
          <w:szCs w:val="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F26896">
        <w:rPr>
          <w:sz w:val="2"/>
          <w:szCs w:val="2"/>
        </w:rPr>
        <w:instrText xml:space="preserve"> FORMTEXT </w:instrText>
      </w:r>
      <w:r w:rsidRPr="00F26896">
        <w:rPr>
          <w:sz w:val="2"/>
          <w:szCs w:val="2"/>
        </w:rPr>
      </w:r>
      <w:r w:rsidRPr="00F26896">
        <w:rPr>
          <w:sz w:val="2"/>
          <w:szCs w:val="2"/>
        </w:rPr>
        <w:fldChar w:fldCharType="separate"/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sz w:val="2"/>
          <w:szCs w:val="2"/>
        </w:rPr>
        <w:fldChar w:fldCharType="end"/>
      </w:r>
    </w:p>
    <w:p w14:paraId="202A5AEA" w14:textId="62FC4B65" w:rsidR="00972114" w:rsidRDefault="00972114" w:rsidP="00CF3C0F">
      <w:pPr>
        <w:pStyle w:val="BodyText"/>
        <w:ind w:left="0"/>
      </w:pP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5956"/>
      </w:tblGrid>
      <w:tr w:rsidR="00972114" w14:paraId="77AB5A49" w14:textId="77777777" w:rsidTr="00E95596">
        <w:trPr>
          <w:trHeight w:val="759"/>
          <w:jc w:val="center"/>
        </w:trPr>
        <w:tc>
          <w:tcPr>
            <w:tcW w:w="3469" w:type="dxa"/>
          </w:tcPr>
          <w:p w14:paraId="4299D2CD" w14:textId="4E080794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Your</w:t>
            </w:r>
            <w:r w:rsidR="002C1436">
              <w:t xml:space="preserve"> </w:t>
            </w:r>
            <w:r w:rsidRPr="00170D0B">
              <w:t>name</w:t>
            </w:r>
          </w:p>
        </w:tc>
        <w:tc>
          <w:tcPr>
            <w:tcW w:w="6071" w:type="dxa"/>
          </w:tcPr>
          <w:p w14:paraId="2238CA08" w14:textId="3F4F95ED" w:rsidR="00972114" w:rsidRPr="00170D0B" w:rsidRDefault="00124DB0" w:rsidP="00170D0B">
            <w:r w:rsidRPr="00170D0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170D0B">
              <w:instrText xml:space="preserve"> FORMTEXT </w:instrText>
            </w:r>
            <w:r w:rsidRPr="00170D0B">
              <w:fldChar w:fldCharType="separate"/>
            </w:r>
            <w:r w:rsidR="00A02619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="00A02619">
              <w:instrText xml:space="preserve"> FORMTEXT </w:instrText>
            </w:r>
            <w:r w:rsidR="00A02619">
              <w:fldChar w:fldCharType="separate"/>
            </w:r>
            <w:r w:rsidR="00A02619">
              <w:rPr>
                <w:noProof/>
              </w:rPr>
              <w:t> </w:t>
            </w:r>
            <w:r w:rsidR="00A02619">
              <w:rPr>
                <w:noProof/>
              </w:rPr>
              <w:t> </w:t>
            </w:r>
            <w:r w:rsidR="00A02619">
              <w:rPr>
                <w:noProof/>
              </w:rPr>
              <w:t> </w:t>
            </w:r>
            <w:r w:rsidR="00A02619">
              <w:rPr>
                <w:noProof/>
              </w:rPr>
              <w:t> </w:t>
            </w:r>
            <w:r w:rsidR="00A02619">
              <w:rPr>
                <w:noProof/>
              </w:rPr>
              <w:t> </w:t>
            </w:r>
            <w:r w:rsidR="00A02619">
              <w:fldChar w:fldCharType="end"/>
            </w:r>
            <w:bookmarkEnd w:id="4"/>
            <w:r w:rsidR="00A02619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="00A02619">
              <w:instrText xml:space="preserve"> FORMTEXT </w:instrText>
            </w:r>
            <w:r w:rsidR="00A02619">
              <w:fldChar w:fldCharType="separate"/>
            </w:r>
            <w:r w:rsidR="00A02619">
              <w:rPr>
                <w:noProof/>
              </w:rPr>
              <w:t> </w:t>
            </w:r>
            <w:r w:rsidR="00A02619">
              <w:rPr>
                <w:noProof/>
              </w:rPr>
              <w:t> </w:t>
            </w:r>
            <w:r w:rsidR="00A02619">
              <w:rPr>
                <w:noProof/>
              </w:rPr>
              <w:t> </w:t>
            </w:r>
            <w:r w:rsidR="00A02619">
              <w:rPr>
                <w:noProof/>
              </w:rPr>
              <w:t> </w:t>
            </w:r>
            <w:r w:rsidR="00A02619">
              <w:rPr>
                <w:noProof/>
              </w:rPr>
              <w:t> </w:t>
            </w:r>
            <w:r w:rsidR="00A02619">
              <w:fldChar w:fldCharType="end"/>
            </w:r>
            <w:bookmarkEnd w:id="5"/>
            <w:r w:rsidR="007941F1">
              <w:t> </w:t>
            </w:r>
            <w:r w:rsidR="007941F1">
              <w:t> </w:t>
            </w:r>
            <w:r w:rsidR="007941F1">
              <w:t> </w:t>
            </w:r>
            <w:r w:rsidR="007941F1">
              <w:t> </w:t>
            </w:r>
            <w:r w:rsidR="007941F1">
              <w:t> </w:t>
            </w:r>
            <w:r w:rsidRPr="00170D0B">
              <w:fldChar w:fldCharType="end"/>
            </w:r>
            <w:bookmarkEnd w:id="3"/>
          </w:p>
        </w:tc>
      </w:tr>
      <w:tr w:rsidR="00972114" w14:paraId="1F76B693" w14:textId="77777777" w:rsidTr="00E95596">
        <w:trPr>
          <w:trHeight w:val="759"/>
          <w:jc w:val="center"/>
        </w:trPr>
        <w:tc>
          <w:tcPr>
            <w:tcW w:w="3469" w:type="dxa"/>
          </w:tcPr>
          <w:p w14:paraId="1E9B97C4" w14:textId="58ED0226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guidebook</w:t>
            </w:r>
            <w:r w:rsidR="002C1436">
              <w:t xml:space="preserve"> </w:t>
            </w:r>
            <w:r w:rsidRPr="00170D0B">
              <w:t>was</w:t>
            </w:r>
            <w:r w:rsidR="002C1436">
              <w:t xml:space="preserve"> </w:t>
            </w:r>
            <w:r w:rsidRPr="00170D0B">
              <w:t>initiated</w:t>
            </w:r>
          </w:p>
        </w:tc>
        <w:tc>
          <w:tcPr>
            <w:tcW w:w="6071" w:type="dxa"/>
          </w:tcPr>
          <w:p w14:paraId="48F94FC9" w14:textId="372BDF67" w:rsidR="00972114" w:rsidRPr="00170D0B" w:rsidRDefault="00D52389" w:rsidP="00170D0B">
            <w:r w:rsidRPr="00170D0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6"/>
          </w:p>
        </w:tc>
      </w:tr>
      <w:tr w:rsidR="00972114" w14:paraId="4115FF73" w14:textId="77777777" w:rsidTr="00E95596">
        <w:trPr>
          <w:trHeight w:val="759"/>
          <w:jc w:val="center"/>
        </w:trPr>
        <w:tc>
          <w:tcPr>
            <w:tcW w:w="3469" w:type="dxa"/>
          </w:tcPr>
          <w:p w14:paraId="455C0EF9" w14:textId="2A438166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guidebook</w:t>
            </w:r>
            <w:r w:rsidR="002C1436">
              <w:t xml:space="preserve"> </w:t>
            </w:r>
            <w:r w:rsidRPr="00170D0B">
              <w:t>was</w:t>
            </w:r>
            <w:r w:rsidR="002C1436">
              <w:t xml:space="preserve"> </w:t>
            </w:r>
            <w:r w:rsidRPr="00170D0B">
              <w:t>last</w:t>
            </w:r>
            <w:r w:rsidR="002C1436">
              <w:t xml:space="preserve"> </w:t>
            </w:r>
            <w:r w:rsidRPr="00170D0B">
              <w:t>reviewed</w:t>
            </w:r>
          </w:p>
        </w:tc>
        <w:tc>
          <w:tcPr>
            <w:tcW w:w="6071" w:type="dxa"/>
          </w:tcPr>
          <w:p w14:paraId="4CB46F13" w14:textId="76B7FD77" w:rsidR="00972114" w:rsidRPr="00170D0B" w:rsidRDefault="00124DB0" w:rsidP="00170D0B">
            <w:r w:rsidRPr="00170D0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7"/>
          </w:p>
        </w:tc>
      </w:tr>
      <w:tr w:rsidR="006B5695" w14:paraId="2E8CF0C4" w14:textId="77777777" w:rsidTr="00E95596">
        <w:trPr>
          <w:trHeight w:val="1019"/>
          <w:jc w:val="center"/>
        </w:trPr>
        <w:tc>
          <w:tcPr>
            <w:tcW w:w="3469" w:type="dxa"/>
          </w:tcPr>
          <w:p w14:paraId="0203963E" w14:textId="01E9A8FC" w:rsidR="006B5695" w:rsidRPr="00170D0B" w:rsidRDefault="006B5695" w:rsidP="002C1436">
            <w:pPr>
              <w:keepNext/>
              <w:keepLines/>
              <w:widowControl/>
              <w:ind w:left="0"/>
            </w:pPr>
            <w:r w:rsidRPr="00170D0B">
              <w:t>My</w:t>
            </w:r>
            <w:r w:rsidR="002C1436">
              <w:t xml:space="preserve"> </w:t>
            </w:r>
            <w:r w:rsidRPr="00170D0B">
              <w:t>spouse</w:t>
            </w:r>
            <w:r w:rsidR="002C1436">
              <w:t xml:space="preserve"> </w:t>
            </w:r>
            <w:r w:rsidRPr="00170D0B">
              <w:t>is</w:t>
            </w:r>
            <w:r w:rsidR="002C1436">
              <w:t xml:space="preserve"> </w:t>
            </w:r>
            <w:r w:rsidRPr="00170D0B">
              <w:t>aware</w:t>
            </w:r>
            <w:r w:rsidR="002C1436">
              <w:t xml:space="preserve"> </w:t>
            </w:r>
            <w:r w:rsidRPr="00170D0B">
              <w:t>this</w:t>
            </w:r>
            <w:r w:rsidR="002C1436">
              <w:t xml:space="preserve"> </w:t>
            </w:r>
            <w:r w:rsidRPr="00170D0B">
              <w:t>document</w:t>
            </w:r>
            <w:r w:rsidR="002C1436">
              <w:t xml:space="preserve"> </w:t>
            </w:r>
            <w:r w:rsidRPr="00170D0B">
              <w:t>exists</w:t>
            </w:r>
            <w:r w:rsidR="002C1436">
              <w:t xml:space="preserve"> </w:t>
            </w:r>
            <w:r w:rsidRPr="00170D0B">
              <w:t>and</w:t>
            </w:r>
            <w:r w:rsidR="002C1436">
              <w:t xml:space="preserve"> </w:t>
            </w:r>
            <w:r w:rsidRPr="00170D0B">
              <w:t>knows</w:t>
            </w:r>
            <w:r w:rsidR="002C1436">
              <w:t xml:space="preserve"> </w:t>
            </w:r>
            <w:r w:rsidRPr="00170D0B">
              <w:t>its</w:t>
            </w:r>
            <w:r w:rsidR="002C1436">
              <w:t xml:space="preserve"> </w:t>
            </w:r>
            <w:r w:rsidRPr="00170D0B">
              <w:t>location*</w:t>
            </w:r>
          </w:p>
        </w:tc>
        <w:tc>
          <w:tcPr>
            <w:tcW w:w="6071" w:type="dxa"/>
          </w:tcPr>
          <w:p w14:paraId="5997C5D2" w14:textId="772C25DF" w:rsidR="00C146B8" w:rsidRPr="00170D0B" w:rsidRDefault="002C1436" w:rsidP="002C1436">
            <w:pPr>
              <w:keepNext/>
              <w:keepLines/>
              <w:widowControl/>
              <w:ind w:left="0"/>
            </w:pPr>
            <w:r>
              <w:t xml:space="preserve"> </w:t>
            </w:r>
            <w:r w:rsidR="006B5695" w:rsidRPr="00170D0B">
              <w:t>Yes</w:t>
            </w:r>
            <w:r>
              <w:t xml:space="preserve"> </w:t>
            </w:r>
            <w:r w:rsidR="006B5695"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95" w:rsidRPr="00170D0B">
              <w:instrText xml:space="preserve"> FORMCHECKBOX </w:instrText>
            </w:r>
            <w:r w:rsidR="00000000">
              <w:fldChar w:fldCharType="separate"/>
            </w:r>
            <w:r w:rsidR="006B5695" w:rsidRPr="00170D0B">
              <w:fldChar w:fldCharType="end"/>
            </w:r>
            <w:r>
              <w:t xml:space="preserve"> </w:t>
            </w:r>
            <w:r w:rsidR="00B7513E">
              <w:t xml:space="preserve">           </w:t>
            </w:r>
            <w:r w:rsidR="006B5695" w:rsidRPr="00170D0B">
              <w:t>No</w:t>
            </w:r>
            <w:r>
              <w:t xml:space="preserve"> </w:t>
            </w:r>
            <w:r w:rsidR="006B5695"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95" w:rsidRPr="00170D0B">
              <w:instrText xml:space="preserve"> FORMCHECKBOX </w:instrText>
            </w:r>
            <w:r w:rsidR="00000000">
              <w:fldChar w:fldCharType="separate"/>
            </w:r>
            <w:r w:rsidR="006B5695" w:rsidRPr="00170D0B">
              <w:fldChar w:fldCharType="end"/>
            </w:r>
            <w:r w:rsidR="00706B45">
              <w:t xml:space="preserve">             </w:t>
            </w:r>
            <w:r w:rsidR="00C146B8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="00C146B8">
              <w:instrText xml:space="preserve"> FORMTEXT </w:instrText>
            </w:r>
            <w:r w:rsidR="00C146B8">
              <w:fldChar w:fldCharType="separate"/>
            </w:r>
            <w:r w:rsidR="00C146B8">
              <w:rPr>
                <w:noProof/>
              </w:rPr>
              <w:t> </w:t>
            </w:r>
            <w:r w:rsidR="00C146B8">
              <w:rPr>
                <w:noProof/>
              </w:rPr>
              <w:t> </w:t>
            </w:r>
            <w:r w:rsidR="00C146B8">
              <w:rPr>
                <w:noProof/>
              </w:rPr>
              <w:t> </w:t>
            </w:r>
            <w:r w:rsidR="00C146B8">
              <w:rPr>
                <w:noProof/>
              </w:rPr>
              <w:t> </w:t>
            </w:r>
            <w:r w:rsidR="00C146B8">
              <w:rPr>
                <w:noProof/>
              </w:rPr>
              <w:t> </w:t>
            </w:r>
            <w:r w:rsidR="00C146B8">
              <w:fldChar w:fldCharType="end"/>
            </w:r>
            <w:bookmarkEnd w:id="8"/>
          </w:p>
        </w:tc>
      </w:tr>
      <w:tr w:rsidR="006B5695" w14:paraId="14FE716C" w14:textId="77777777" w:rsidTr="00E95596">
        <w:trPr>
          <w:trHeight w:val="1019"/>
          <w:jc w:val="center"/>
        </w:trPr>
        <w:tc>
          <w:tcPr>
            <w:tcW w:w="3469" w:type="dxa"/>
          </w:tcPr>
          <w:p w14:paraId="66D086E2" w14:textId="23E7312F" w:rsidR="006B5695" w:rsidRPr="00170D0B" w:rsidRDefault="006B5695" w:rsidP="002C1436">
            <w:pPr>
              <w:keepNext/>
              <w:keepLines/>
              <w:widowControl/>
              <w:ind w:left="0"/>
            </w:pPr>
            <w:r w:rsidRPr="00170D0B">
              <w:t>My</w:t>
            </w:r>
            <w:r w:rsidR="002C1436">
              <w:t xml:space="preserve"> </w:t>
            </w:r>
            <w:r w:rsidRPr="00170D0B">
              <w:t>children</w:t>
            </w:r>
            <w:r w:rsidR="002C1436">
              <w:t xml:space="preserve"> </w:t>
            </w:r>
            <w:r w:rsidRPr="00170D0B">
              <w:t>are</w:t>
            </w:r>
            <w:r w:rsidR="002C1436">
              <w:t xml:space="preserve"> </w:t>
            </w:r>
            <w:r w:rsidRPr="00170D0B">
              <w:t>aware</w:t>
            </w:r>
            <w:r w:rsidR="002C1436">
              <w:t xml:space="preserve"> </w:t>
            </w:r>
            <w:r w:rsidRPr="00170D0B">
              <w:t>this</w:t>
            </w:r>
            <w:r w:rsidR="002C1436">
              <w:t xml:space="preserve"> </w:t>
            </w:r>
            <w:r w:rsidRPr="00170D0B">
              <w:t>document</w:t>
            </w:r>
            <w:r w:rsidR="002C1436">
              <w:t xml:space="preserve"> </w:t>
            </w:r>
            <w:r w:rsidRPr="00170D0B">
              <w:t>exists</w:t>
            </w:r>
            <w:r w:rsidR="002C1436">
              <w:t xml:space="preserve"> </w:t>
            </w:r>
            <w:r w:rsidRPr="00170D0B">
              <w:t>and</w:t>
            </w:r>
            <w:r w:rsidR="002C1436">
              <w:t xml:space="preserve"> </w:t>
            </w:r>
            <w:r w:rsidRPr="00170D0B">
              <w:t>know</w:t>
            </w:r>
            <w:r w:rsidR="002C1436">
              <w:t xml:space="preserve"> </w:t>
            </w:r>
            <w:r w:rsidRPr="00170D0B">
              <w:t>its</w:t>
            </w:r>
            <w:r w:rsidR="002C1436">
              <w:t xml:space="preserve"> </w:t>
            </w:r>
            <w:r w:rsidRPr="00170D0B">
              <w:t>location*</w:t>
            </w:r>
          </w:p>
        </w:tc>
        <w:tc>
          <w:tcPr>
            <w:tcW w:w="6071" w:type="dxa"/>
          </w:tcPr>
          <w:p w14:paraId="13B800AC" w14:textId="4916EB87" w:rsidR="006B5695" w:rsidRPr="00170D0B" w:rsidRDefault="00706B45" w:rsidP="0098464C">
            <w:pPr>
              <w:keepNext/>
              <w:keepLines/>
              <w:widowControl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8C8E56" w14:textId="1AA8FEA9" w:rsidR="009E45E1" w:rsidRPr="00170D0B" w:rsidRDefault="007F0F3B" w:rsidP="002C1436">
      <w:pPr>
        <w:keepNext/>
        <w:keepLines/>
        <w:widowControl/>
        <w:ind w:left="0"/>
      </w:pPr>
      <w:r w:rsidRPr="00170D0B">
        <w:t>*</w:t>
      </w:r>
      <w:r w:rsidR="002C1436">
        <w:t xml:space="preserve"> </w:t>
      </w:r>
      <w:r w:rsidRPr="00170D0B">
        <w:t>If</w:t>
      </w:r>
      <w:r w:rsidR="002C1436">
        <w:t xml:space="preserve"> </w:t>
      </w:r>
      <w:r w:rsidRPr="00170D0B">
        <w:t>your</w:t>
      </w:r>
      <w:r w:rsidR="002C1436">
        <w:t xml:space="preserve"> </w:t>
      </w:r>
      <w:r w:rsidRPr="00170D0B">
        <w:t>spouse</w:t>
      </w:r>
      <w:r w:rsidR="002C1436">
        <w:t xml:space="preserve"> </w:t>
      </w:r>
      <w:r w:rsidRPr="00170D0B">
        <w:t>or</w:t>
      </w:r>
      <w:r w:rsidR="002C1436">
        <w:t xml:space="preserve"> </w:t>
      </w:r>
      <w:r w:rsidRPr="00170D0B">
        <w:t>children</w:t>
      </w:r>
      <w:r w:rsidR="002C1436">
        <w:t xml:space="preserve"> </w:t>
      </w:r>
      <w:r w:rsidRPr="00170D0B">
        <w:t>are</w:t>
      </w:r>
      <w:r w:rsidR="002C1436">
        <w:t xml:space="preserve"> </w:t>
      </w:r>
      <w:r w:rsidRPr="00170D0B">
        <w:t>not</w:t>
      </w:r>
      <w:r w:rsidR="002C1436">
        <w:t xml:space="preserve"> </w:t>
      </w:r>
      <w:r w:rsidRPr="00170D0B">
        <w:t>aware,</w:t>
      </w:r>
      <w:r w:rsidR="002C1436">
        <w:t xml:space="preserve"> </w:t>
      </w:r>
      <w:r w:rsidRPr="00170D0B">
        <w:t>educate</w:t>
      </w:r>
      <w:r w:rsidR="002C1436">
        <w:t xml:space="preserve"> </w:t>
      </w:r>
      <w:r w:rsidRPr="00170D0B">
        <w:t>them</w:t>
      </w:r>
      <w:r w:rsidR="002C1436">
        <w:t xml:space="preserve"> </w:t>
      </w:r>
      <w:r w:rsidRPr="00170D0B">
        <w:t>as</w:t>
      </w:r>
      <w:r w:rsidR="002C1436">
        <w:t xml:space="preserve"> </w:t>
      </w:r>
      <w:r w:rsidRPr="00170D0B">
        <w:t>soon</w:t>
      </w:r>
      <w:r w:rsidR="002C1436">
        <w:t xml:space="preserve"> </w:t>
      </w:r>
      <w:r w:rsidRPr="00170D0B">
        <w:t>as</w:t>
      </w:r>
      <w:r w:rsidR="002C1436">
        <w:t xml:space="preserve"> </w:t>
      </w:r>
      <w:r w:rsidRPr="00170D0B">
        <w:t>possible.</w:t>
      </w:r>
    </w:p>
    <w:bookmarkStart w:id="9" w:name="_Toc99689860"/>
    <w:p w14:paraId="00656150" w14:textId="77777777" w:rsidR="000D7316" w:rsidRPr="00F26896" w:rsidRDefault="000D7316" w:rsidP="000D7316">
      <w:pPr>
        <w:pStyle w:val="BodyText"/>
        <w:ind w:left="0"/>
        <w:jc w:val="center"/>
        <w:rPr>
          <w:sz w:val="2"/>
          <w:szCs w:val="2"/>
        </w:rPr>
      </w:pPr>
      <w:r w:rsidRPr="00F26896">
        <w:rPr>
          <w:sz w:val="2"/>
          <w:szCs w:val="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F26896">
        <w:rPr>
          <w:sz w:val="2"/>
          <w:szCs w:val="2"/>
        </w:rPr>
        <w:instrText xml:space="preserve"> FORMTEXT </w:instrText>
      </w:r>
      <w:r w:rsidRPr="00F26896">
        <w:rPr>
          <w:sz w:val="2"/>
          <w:szCs w:val="2"/>
        </w:rPr>
      </w:r>
      <w:r w:rsidRPr="00F26896">
        <w:rPr>
          <w:sz w:val="2"/>
          <w:szCs w:val="2"/>
        </w:rPr>
        <w:fldChar w:fldCharType="separate"/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sz w:val="2"/>
          <w:szCs w:val="2"/>
        </w:rPr>
        <w:fldChar w:fldCharType="end"/>
      </w:r>
    </w:p>
    <w:p w14:paraId="7420ADD6" w14:textId="0006D641" w:rsidR="000D7316" w:rsidRPr="00631473" w:rsidRDefault="000D7316" w:rsidP="00631473">
      <w:pPr>
        <w:pStyle w:val="Heading1"/>
      </w:pPr>
      <w:bookmarkStart w:id="10" w:name="_Toc110216138"/>
      <w:r w:rsidRPr="00631473">
        <w:lastRenderedPageBreak/>
        <w:t>Table of Contents</w:t>
      </w:r>
      <w:bookmarkEnd w:id="10"/>
    </w:p>
    <w:p w14:paraId="02D2119A" w14:textId="77777777" w:rsidR="004402B5" w:rsidRPr="00F26896" w:rsidRDefault="004402B5" w:rsidP="004402B5">
      <w:pPr>
        <w:pStyle w:val="BodyText"/>
        <w:ind w:left="0"/>
        <w:jc w:val="center"/>
        <w:rPr>
          <w:sz w:val="2"/>
          <w:szCs w:val="2"/>
        </w:rPr>
      </w:pPr>
      <w:r w:rsidRPr="00F26896">
        <w:rPr>
          <w:sz w:val="2"/>
          <w:szCs w:val="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F26896">
        <w:rPr>
          <w:sz w:val="2"/>
          <w:szCs w:val="2"/>
        </w:rPr>
        <w:instrText xml:space="preserve"> FORMTEXT </w:instrText>
      </w:r>
      <w:r w:rsidRPr="00F26896">
        <w:rPr>
          <w:sz w:val="2"/>
          <w:szCs w:val="2"/>
        </w:rPr>
      </w:r>
      <w:r w:rsidRPr="00F26896">
        <w:rPr>
          <w:sz w:val="2"/>
          <w:szCs w:val="2"/>
        </w:rPr>
        <w:fldChar w:fldCharType="separate"/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noProof/>
          <w:sz w:val="2"/>
          <w:szCs w:val="2"/>
        </w:rPr>
        <w:t> </w:t>
      </w:r>
      <w:r w:rsidRPr="00F26896">
        <w:rPr>
          <w:sz w:val="2"/>
          <w:szCs w:val="2"/>
        </w:rPr>
        <w:fldChar w:fldCharType="end"/>
      </w:r>
    </w:p>
    <w:p w14:paraId="12A85E0C" w14:textId="0CBDBDFB" w:rsidR="00E23708" w:rsidRDefault="000D731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pacing w:val="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0216136" w:history="1">
        <w:r w:rsidR="00E23708" w:rsidRPr="006D7057">
          <w:rPr>
            <w:rStyle w:val="Hyperlink"/>
            <w:noProof/>
          </w:rPr>
          <w:t>PART THREE</w:t>
        </w:r>
        <w:r w:rsidR="00E23708">
          <w:rPr>
            <w:noProof/>
            <w:webHidden/>
          </w:rPr>
          <w:tab/>
        </w:r>
        <w:r w:rsidR="00E23708">
          <w:rPr>
            <w:noProof/>
            <w:webHidden/>
          </w:rPr>
          <w:fldChar w:fldCharType="begin"/>
        </w:r>
        <w:r w:rsidR="00E23708">
          <w:rPr>
            <w:noProof/>
            <w:webHidden/>
          </w:rPr>
          <w:instrText xml:space="preserve"> PAGEREF _Toc110216136 \h </w:instrText>
        </w:r>
        <w:r w:rsidR="00E23708">
          <w:rPr>
            <w:noProof/>
            <w:webHidden/>
          </w:rPr>
        </w:r>
        <w:r w:rsidR="00E23708">
          <w:rPr>
            <w:noProof/>
            <w:webHidden/>
          </w:rPr>
          <w:fldChar w:fldCharType="separate"/>
        </w:r>
        <w:r w:rsidR="00E23708">
          <w:rPr>
            <w:noProof/>
            <w:webHidden/>
          </w:rPr>
          <w:t>1</w:t>
        </w:r>
        <w:r w:rsidR="00E23708">
          <w:rPr>
            <w:noProof/>
            <w:webHidden/>
          </w:rPr>
          <w:fldChar w:fldCharType="end"/>
        </w:r>
      </w:hyperlink>
    </w:p>
    <w:p w14:paraId="602CA888" w14:textId="1FE6D7A3" w:rsidR="00E23708" w:rsidRDefault="00E2370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pacing w:val="0"/>
        </w:rPr>
      </w:pPr>
      <w:hyperlink w:anchor="_Toc110216137" w:history="1">
        <w:r w:rsidRPr="006D7057">
          <w:rPr>
            <w:rStyle w:val="Hyperlink"/>
            <w:noProof/>
          </w:rPr>
          <w:t>Welcome To Your Guidebook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4A4FC3" w14:textId="40FF2508" w:rsidR="00E23708" w:rsidRDefault="00E2370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pacing w:val="0"/>
        </w:rPr>
      </w:pPr>
      <w:hyperlink w:anchor="_Toc110216138" w:history="1">
        <w:r w:rsidRPr="006D7057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2A3F6" w14:textId="79E07B61" w:rsidR="00E23708" w:rsidRDefault="00E2370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pacing w:val="0"/>
        </w:rPr>
      </w:pPr>
      <w:hyperlink w:anchor="_Toc110216139" w:history="1">
        <w:r w:rsidRPr="006D7057">
          <w:rPr>
            <w:rStyle w:val="Hyperlink"/>
            <w:noProof/>
          </w:rPr>
          <w:t>BEF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8F014" w14:textId="231A3920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40" w:history="1">
        <w:r w:rsidRPr="006D7057">
          <w:rPr>
            <w:rStyle w:val="Hyperlink"/>
            <w:noProof/>
          </w:rPr>
          <w:t>Emergency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DF15B1" w14:textId="2A58F35F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41" w:history="1">
        <w:r w:rsidRPr="006D7057">
          <w:rPr>
            <w:rStyle w:val="Hyperlink"/>
            <w:noProof/>
          </w:rPr>
          <w:t>Financial And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00CC0" w14:textId="348B31F9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42" w:history="1">
        <w:r w:rsidRPr="006D7057">
          <w:rPr>
            <w:rStyle w:val="Hyperlink"/>
            <w:noProof/>
          </w:rPr>
          <w:t>Legal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61FB4" w14:textId="36E3DB3A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43" w:history="1">
        <w:r w:rsidRPr="006D7057">
          <w:rPr>
            <w:rStyle w:val="Hyperlink"/>
            <w:noProof/>
          </w:rPr>
          <w:t>Attorne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B2344" w14:textId="08835991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44" w:history="1">
        <w:r w:rsidRPr="006D7057">
          <w:rPr>
            <w:rStyle w:val="Hyperlink"/>
            <w:noProof/>
          </w:rPr>
          <w:t>W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84D09B" w14:textId="13AAB401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45" w:history="1">
        <w:r w:rsidRPr="006D7057">
          <w:rPr>
            <w:rStyle w:val="Hyperlink"/>
            <w:noProof/>
          </w:rPr>
          <w:t>Tru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43892C" w14:textId="50BBCB96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46" w:history="1">
        <w:r w:rsidRPr="006D7057">
          <w:rPr>
            <w:rStyle w:val="Hyperlink"/>
            <w:noProof/>
          </w:rPr>
          <w:t>Fin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F24609" w14:textId="78C187E6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47" w:history="1">
        <w:r w:rsidRPr="006D7057">
          <w:rPr>
            <w:rStyle w:val="Hyperlink"/>
            <w:noProof/>
          </w:rPr>
          <w:t>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759413" w14:textId="4BE3797F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48" w:history="1">
        <w:r w:rsidRPr="006D7057">
          <w:rPr>
            <w:rStyle w:val="Hyperlink"/>
            <w:noProof/>
          </w:rPr>
          <w:t>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BE5758" w14:textId="1E48EDED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49" w:history="1">
        <w:r w:rsidRPr="006D7057">
          <w:rPr>
            <w:rStyle w:val="Hyperlink"/>
            <w:noProof/>
            <w:w w:val="95"/>
          </w:rPr>
          <w:t>Bank</w:t>
        </w:r>
        <w:r w:rsidRPr="006D7057">
          <w:rPr>
            <w:rStyle w:val="Hyperlink"/>
            <w:noProof/>
            <w:spacing w:val="-6"/>
            <w:w w:val="95"/>
          </w:rPr>
          <w:t xml:space="preserve"> </w:t>
        </w:r>
        <w:r w:rsidRPr="006D7057">
          <w:rPr>
            <w:rStyle w:val="Hyperlink"/>
            <w:noProof/>
          </w:rPr>
          <w:t>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29BEE3" w14:textId="3FAB9657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50" w:history="1">
        <w:r w:rsidRPr="006D7057">
          <w:rPr>
            <w:rStyle w:val="Hyperlink"/>
            <w:noProof/>
          </w:rPr>
          <w:t>B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8CBDF0" w14:textId="3A12A994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51" w:history="1">
        <w:r w:rsidRPr="006D7057">
          <w:rPr>
            <w:rStyle w:val="Hyperlink"/>
            <w:noProof/>
          </w:rPr>
          <w:t>Credit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5F9838" w14:textId="754F87A5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52" w:history="1">
        <w:r w:rsidRPr="006D7057">
          <w:rPr>
            <w:rStyle w:val="Hyperlink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5F9C40" w14:textId="62AC1653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53" w:history="1">
        <w:r w:rsidRPr="006D7057">
          <w:rPr>
            <w:rStyle w:val="Hyperlink"/>
            <w:noProof/>
          </w:rPr>
          <w:t>Mortg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9F920" w14:textId="63A2445E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54" w:history="1">
        <w:r w:rsidRPr="006D7057">
          <w:rPr>
            <w:rStyle w:val="Hyperlink"/>
            <w:noProof/>
          </w:rPr>
          <w:t>Home</w:t>
        </w:r>
        <w:r w:rsidRPr="006D7057">
          <w:rPr>
            <w:rStyle w:val="Hyperlink"/>
            <w:noProof/>
            <w:spacing w:val="-11"/>
          </w:rPr>
          <w:t xml:space="preserve"> </w:t>
        </w:r>
        <w:r w:rsidRPr="006D7057">
          <w:rPr>
            <w:rStyle w:val="Hyperlink"/>
            <w:noProof/>
          </w:rPr>
          <w:t>In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D70B1B" w14:textId="0C3E2C1C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55" w:history="1">
        <w:r w:rsidRPr="006D7057">
          <w:rPr>
            <w:rStyle w:val="Hyperlink"/>
            <w:noProof/>
          </w:rPr>
          <w:t>Apprai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D1D36B" w14:textId="26D80723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56" w:history="1">
        <w:r w:rsidRPr="006D7057">
          <w:rPr>
            <w:rStyle w:val="Hyperlink"/>
            <w:noProof/>
          </w:rPr>
          <w:t>Lo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A863B9" w14:textId="3E131FC4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57" w:history="1">
        <w:r w:rsidRPr="006D7057">
          <w:rPr>
            <w:rStyle w:val="Hyperlink"/>
            <w:noProof/>
          </w:rPr>
          <w:t>Inves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067E5B" w14:textId="72E4E46A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58" w:history="1">
        <w:r w:rsidRPr="006D7057">
          <w:rPr>
            <w:rStyle w:val="Hyperlink"/>
            <w:noProof/>
          </w:rPr>
          <w:t>Stocks and Bo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2A5435" w14:textId="277713C4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59" w:history="1">
        <w:r w:rsidRPr="006D7057">
          <w:rPr>
            <w:rStyle w:val="Hyperlink"/>
            <w:noProof/>
            <w:w w:val="95"/>
          </w:rPr>
          <w:t>Other</w:t>
        </w:r>
        <w:r w:rsidRPr="006D7057">
          <w:rPr>
            <w:rStyle w:val="Hyperlink"/>
            <w:noProof/>
            <w:spacing w:val="6"/>
          </w:rPr>
          <w:t xml:space="preserve"> </w:t>
        </w:r>
        <w:r w:rsidRPr="006D7057">
          <w:rPr>
            <w:rStyle w:val="Hyperlink"/>
            <w:noProof/>
            <w:w w:val="95"/>
          </w:rPr>
          <w:t>Inves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ED455A" w14:textId="3C36589C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60" w:history="1">
        <w:r w:rsidRPr="006D7057">
          <w:rPr>
            <w:rStyle w:val="Hyperlink"/>
            <w:noProof/>
          </w:rPr>
          <w:t>Real 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8A6E33" w14:textId="5635BA0C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61" w:history="1">
        <w:r w:rsidRPr="006D7057">
          <w:rPr>
            <w:rStyle w:val="Hyperlink"/>
            <w:noProof/>
          </w:rPr>
          <w:t>Retirement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B298EE" w14:textId="787DBD76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62" w:history="1">
        <w:r w:rsidRPr="006D7057">
          <w:rPr>
            <w:rStyle w:val="Hyperlink"/>
            <w:noProof/>
          </w:rPr>
          <w:t>Social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A1CCB6" w14:textId="501B20A3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63" w:history="1">
        <w:r w:rsidRPr="006D7057">
          <w:rPr>
            <w:rStyle w:val="Hyperlink"/>
            <w:noProof/>
          </w:rPr>
          <w:t>P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372B52" w14:textId="003ECCF4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64" w:history="1">
        <w:r w:rsidRPr="006D7057">
          <w:rPr>
            <w:rStyle w:val="Hyperlink"/>
            <w:noProof/>
          </w:rPr>
          <w:t>Annu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85D462" w14:textId="189698D3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65" w:history="1">
        <w:r w:rsidRPr="006D7057">
          <w:rPr>
            <w:rStyle w:val="Hyperlink"/>
            <w:noProof/>
            <w:w w:val="95"/>
          </w:rPr>
          <w:t>IRAs</w:t>
        </w:r>
        <w:r w:rsidRPr="006D7057">
          <w:rPr>
            <w:rStyle w:val="Hyperlink"/>
            <w:noProof/>
            <w:spacing w:val="-9"/>
            <w:w w:val="95"/>
          </w:rPr>
          <w:t xml:space="preserve"> </w:t>
        </w:r>
        <w:r w:rsidRPr="006D7057">
          <w:rPr>
            <w:rStyle w:val="Hyperlink"/>
            <w:noProof/>
            <w:w w:val="95"/>
          </w:rPr>
          <w:t>and</w:t>
        </w:r>
        <w:r w:rsidRPr="006D7057">
          <w:rPr>
            <w:rStyle w:val="Hyperlink"/>
            <w:noProof/>
            <w:spacing w:val="-8"/>
            <w:w w:val="95"/>
          </w:rPr>
          <w:t xml:space="preserve"> </w:t>
        </w:r>
        <w:r w:rsidRPr="006D7057">
          <w:rPr>
            <w:rStyle w:val="Hyperlink"/>
            <w:noProof/>
            <w:w w:val="95"/>
          </w:rPr>
          <w:t>Roth</w:t>
        </w:r>
        <w:r w:rsidRPr="006D7057">
          <w:rPr>
            <w:rStyle w:val="Hyperlink"/>
            <w:noProof/>
            <w:spacing w:val="-9"/>
            <w:w w:val="95"/>
          </w:rPr>
          <w:t xml:space="preserve"> </w:t>
        </w:r>
        <w:r w:rsidRPr="006D7057">
          <w:rPr>
            <w:rStyle w:val="Hyperlink"/>
            <w:noProof/>
            <w:spacing w:val="-4"/>
            <w:w w:val="95"/>
          </w:rPr>
          <w:t>I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31AD83" w14:textId="03EEAA03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66" w:history="1">
        <w:r w:rsidRPr="006D7057">
          <w:rPr>
            <w:rStyle w:val="Hyperlink"/>
            <w:noProof/>
          </w:rPr>
          <w:t>Life In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DA425F" w14:textId="03EABFF2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67" w:history="1">
        <w:r w:rsidRPr="006D7057">
          <w:rPr>
            <w:rStyle w:val="Hyperlink"/>
            <w:noProof/>
          </w:rPr>
          <w:t>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73110CD" w14:textId="4BBB0CCF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68" w:history="1">
        <w:r w:rsidRPr="006D7057">
          <w:rPr>
            <w:rStyle w:val="Hyperlink"/>
            <w:noProof/>
          </w:rPr>
          <w:t>Long-Term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05E5D97" w14:textId="70CEA44E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69" w:history="1">
        <w:r w:rsidRPr="006D7057">
          <w:rPr>
            <w:rStyle w:val="Hyperlink"/>
            <w:noProof/>
          </w:rPr>
          <w:t>Pages for 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F3950E1" w14:textId="5DF67B46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70" w:history="1">
        <w:r w:rsidRPr="006D7057">
          <w:rPr>
            <w:rStyle w:val="Hyperlink"/>
            <w:noProof/>
          </w:rPr>
          <w:t>Med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E0BE93" w14:textId="656FD89F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71" w:history="1">
        <w:r w:rsidRPr="006D7057">
          <w:rPr>
            <w:rStyle w:val="Hyperlink"/>
            <w:noProof/>
            <w:w w:val="95"/>
          </w:rPr>
          <w:t>Vital</w:t>
        </w:r>
        <w:r w:rsidRPr="006D7057">
          <w:rPr>
            <w:rStyle w:val="Hyperlink"/>
            <w:noProof/>
            <w:spacing w:val="-11"/>
            <w:w w:val="95"/>
          </w:rPr>
          <w:t xml:space="preserve"> </w:t>
        </w:r>
        <w:r w:rsidRPr="006D7057">
          <w:rPr>
            <w:rStyle w:val="Hyperlink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CFBEA8A" w14:textId="09F179CB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72" w:history="1">
        <w:r w:rsidRPr="006D7057">
          <w:rPr>
            <w:rStyle w:val="Hyperlink"/>
            <w:noProof/>
          </w:rPr>
          <w:t>Medical History and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7618180" w14:textId="161B0549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73" w:history="1">
        <w:r w:rsidRPr="006D7057">
          <w:rPr>
            <w:rStyle w:val="Hyperlink"/>
            <w:noProof/>
          </w:rPr>
          <w:t>Medical History and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2B215BD" w14:textId="02F0A8B5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74" w:history="1">
        <w:r w:rsidRPr="006D7057">
          <w:rPr>
            <w:rStyle w:val="Hyperlink"/>
            <w:noProof/>
          </w:rPr>
          <w:t>P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4F8F8CF" w14:textId="122D7E03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75" w:history="1">
        <w:r w:rsidRPr="006D7057">
          <w:rPr>
            <w:rStyle w:val="Hyperlink"/>
            <w:noProof/>
          </w:rPr>
          <w:t>Pages for 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E6DEE7F" w14:textId="7D777293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76" w:history="1">
        <w:r w:rsidRPr="006D7057">
          <w:rPr>
            <w:rStyle w:val="Hyperlink"/>
            <w:noProof/>
          </w:rPr>
          <w:t>Miscellane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A635B0C" w14:textId="21A42354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77" w:history="1">
        <w:r w:rsidRPr="006D7057">
          <w:rPr>
            <w:rStyle w:val="Hyperlink"/>
            <w:noProof/>
          </w:rPr>
          <w:t>Automo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0A8BE32" w14:textId="31214498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78" w:history="1">
        <w:r w:rsidRPr="006D7057">
          <w:rPr>
            <w:rStyle w:val="Hyperlink"/>
            <w:noProof/>
          </w:rPr>
          <w:t>Auto In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49527AE" w14:textId="2B7ACBB3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79" w:history="1">
        <w:r w:rsidRPr="006D7057">
          <w:rPr>
            <w:rStyle w:val="Hyperlink"/>
            <w:noProof/>
          </w:rPr>
          <w:t>Auto L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9201BCC" w14:textId="7575FE36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80" w:history="1">
        <w:r w:rsidRPr="006D7057">
          <w:rPr>
            <w:rStyle w:val="Hyperlink"/>
            <w:noProof/>
          </w:rPr>
          <w:t>Auto 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FD74164" w14:textId="521EB45C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81" w:history="1">
        <w:r w:rsidRPr="006D7057">
          <w:rPr>
            <w:rStyle w:val="Hyperlink"/>
            <w:noProof/>
          </w:rPr>
          <w:t>Safety Deposit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FF482D4" w14:textId="39214624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82" w:history="1">
        <w:r w:rsidRPr="006D7057">
          <w:rPr>
            <w:rStyle w:val="Hyperlink"/>
            <w:noProof/>
          </w:rPr>
          <w:t>Home Securit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24BCF43" w14:textId="2DEAFF54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83" w:history="1">
        <w:r w:rsidRPr="006D7057">
          <w:rPr>
            <w:rStyle w:val="Hyperlink"/>
            <w:noProof/>
          </w:rPr>
          <w:t>Storage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15B2BC9" w14:textId="139E0247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84" w:history="1">
        <w:r w:rsidRPr="006D7057">
          <w:rPr>
            <w:rStyle w:val="Hyperlink"/>
            <w:noProof/>
          </w:rPr>
          <w:t>Regular Hired 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1AB8DD1" w14:textId="3E65488A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85" w:history="1">
        <w:r w:rsidRPr="006D7057">
          <w:rPr>
            <w:rStyle w:val="Hyperlink"/>
            <w:noProof/>
          </w:rPr>
          <w:t>Clean Up Clutter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D6C75ED" w14:textId="2A321856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86" w:history="1">
        <w:r w:rsidRPr="006D7057">
          <w:rPr>
            <w:rStyle w:val="Hyperlink"/>
            <w:noProof/>
          </w:rPr>
          <w:t>Important Conver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4F4C743" w14:textId="217E21C4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87" w:history="1">
        <w:r w:rsidRPr="006D7057">
          <w:rPr>
            <w:rStyle w:val="Hyperlink"/>
            <w:noProof/>
          </w:rPr>
          <w:t>Funer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D8D17BB" w14:textId="0575C9B1" w:rsidR="00E23708" w:rsidRDefault="00E23708">
      <w:pPr>
        <w:pStyle w:val="TOC3"/>
        <w:tabs>
          <w:tab w:val="right" w:leader="dot" w:pos="9350"/>
        </w:tabs>
        <w:rPr>
          <w:rFonts w:eastAsiaTheme="minorEastAsia" w:cstheme="minorBidi"/>
          <w:noProof/>
          <w:spacing w:val="0"/>
          <w:sz w:val="24"/>
          <w:szCs w:val="24"/>
        </w:rPr>
      </w:pPr>
      <w:hyperlink w:anchor="_Toc110216188" w:history="1">
        <w:r w:rsidRPr="006D7057">
          <w:rPr>
            <w:rStyle w:val="Hyperlink"/>
            <w:noProof/>
          </w:rPr>
          <w:t>Pages for 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8D411DC" w14:textId="2AA82199" w:rsidR="00E23708" w:rsidRDefault="00E2370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pacing w:val="0"/>
        </w:rPr>
      </w:pPr>
      <w:hyperlink w:anchor="_Toc110216189" w:history="1">
        <w:r w:rsidRPr="006D7057">
          <w:rPr>
            <w:rStyle w:val="Hyperlink"/>
            <w:noProof/>
          </w:rPr>
          <w:t>DU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ABE1636" w14:textId="769A358F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90" w:history="1">
        <w:r w:rsidRPr="006D7057">
          <w:rPr>
            <w:rStyle w:val="Hyperlink"/>
            <w:noProof/>
          </w:rPr>
          <w:t>Hospital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9670808" w14:textId="5D1F2D59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91" w:history="1">
        <w:r w:rsidRPr="006D7057">
          <w:rPr>
            <w:rStyle w:val="Hyperlink"/>
            <w:noProof/>
          </w:rPr>
          <w:t>Long-Term 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0AC02D5" w14:textId="55236513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92" w:history="1">
        <w:r w:rsidRPr="006D7057">
          <w:rPr>
            <w:rStyle w:val="Hyperlink"/>
            <w:noProof/>
          </w:rPr>
          <w:t>Six Activities of Daily Living (A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1F57CBF" w14:textId="33B546FF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93" w:history="1">
        <w:r w:rsidRPr="006D7057">
          <w:rPr>
            <w:rStyle w:val="Hyperlink"/>
            <w:noProof/>
          </w:rPr>
          <w:t>Family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51BF7D48" w14:textId="192D1C35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94" w:history="1">
        <w:r w:rsidRPr="006D7057">
          <w:rPr>
            <w:rStyle w:val="Hyperlink"/>
            <w:noProof/>
          </w:rPr>
          <w:t>Setting Up the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A362174" w14:textId="0565979E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95" w:history="1">
        <w:r w:rsidRPr="006D7057">
          <w:rPr>
            <w:rStyle w:val="Hyperlink"/>
            <w:noProof/>
          </w:rPr>
          <w:t>Nursing/Residential Care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9AE2101" w14:textId="304313FF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96" w:history="1">
        <w:r w:rsidRPr="006D7057">
          <w:rPr>
            <w:rStyle w:val="Hyperlink"/>
            <w:noProof/>
          </w:rPr>
          <w:t>Pages for 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834F03E" w14:textId="79733EB0" w:rsidR="00E23708" w:rsidRDefault="00E2370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pacing w:val="0"/>
        </w:rPr>
      </w:pPr>
      <w:hyperlink w:anchor="_Toc110216197" w:history="1">
        <w:r w:rsidRPr="006D7057">
          <w:rPr>
            <w:rStyle w:val="Hyperlink"/>
            <w:noProof/>
          </w:rPr>
          <w:t>AF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1F13BEF" w14:textId="3AE81D7E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98" w:history="1">
        <w:r w:rsidRPr="006D7057">
          <w:rPr>
            <w:rStyle w:val="Hyperlink"/>
            <w:noProof/>
          </w:rPr>
          <w:t>General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E952F9D" w14:textId="6116C327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199" w:history="1">
        <w:r w:rsidRPr="006D7057">
          <w:rPr>
            <w:rStyle w:val="Hyperlink"/>
            <w:noProof/>
          </w:rPr>
          <w:t>Fu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C509A8A" w14:textId="7C82038B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200" w:history="1">
        <w:r w:rsidRPr="006D7057">
          <w:rPr>
            <w:rStyle w:val="Hyperlink"/>
            <w:noProof/>
          </w:rPr>
          <w:t>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B456763" w14:textId="2621F553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201" w:history="1">
        <w:r w:rsidRPr="006D7057">
          <w:rPr>
            <w:rStyle w:val="Hyperlink"/>
            <w:noProof/>
          </w:rPr>
          <w:t>Pages for 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09C3734" w14:textId="0B132F2C" w:rsidR="00E23708" w:rsidRDefault="00E2370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pacing w:val="0"/>
        </w:rPr>
      </w:pPr>
      <w:hyperlink w:anchor="_Toc110216202" w:history="1">
        <w:r w:rsidRPr="006D7057">
          <w:rPr>
            <w:rStyle w:val="Hyperlink"/>
            <w:noProof/>
          </w:rPr>
          <w:t>AFTER THE AF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3FE91A4" w14:textId="6A32FABB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203" w:history="1">
        <w:r w:rsidRPr="006D7057">
          <w:rPr>
            <w:rStyle w:val="Hyperlink"/>
            <w:noProof/>
          </w:rPr>
          <w:t>Final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82632EC" w14:textId="7EBD512D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204" w:history="1">
        <w:r w:rsidRPr="006D7057">
          <w:rPr>
            <w:rStyle w:val="Hyperlink"/>
            <w:noProof/>
          </w:rPr>
          <w:t>Clos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C7C4267" w14:textId="231E48BE" w:rsidR="00E23708" w:rsidRDefault="00E2370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pacing w:val="0"/>
          <w:sz w:val="24"/>
          <w:szCs w:val="24"/>
        </w:rPr>
      </w:pPr>
      <w:hyperlink w:anchor="_Toc110216205" w:history="1">
        <w:r w:rsidRPr="006D7057">
          <w:rPr>
            <w:rStyle w:val="Hyperlink"/>
            <w:noProof/>
          </w:rPr>
          <w:t>Pages for Additi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1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61273F3" w14:textId="060C4BE1" w:rsidR="006C67EB" w:rsidRDefault="000D7316">
      <w:r>
        <w:fldChar w:fldCharType="end"/>
      </w:r>
    </w:p>
    <w:p w14:paraId="2F0F11D7" w14:textId="77777777" w:rsidR="006C67EB" w:rsidRPr="00912934" w:rsidRDefault="006C67EB" w:rsidP="00912934">
      <w:pPr>
        <w:pStyle w:val="Heading1"/>
      </w:pPr>
      <w:bookmarkStart w:id="11" w:name="_Toc99796711"/>
      <w:bookmarkStart w:id="12" w:name="_Toc99796981"/>
      <w:bookmarkStart w:id="13" w:name="_Toc99822038"/>
      <w:bookmarkStart w:id="14" w:name="_Toc99822296"/>
      <w:bookmarkStart w:id="15" w:name="_Toc110216139"/>
      <w:bookmarkEnd w:id="9"/>
      <w:r w:rsidRPr="00912934">
        <w:lastRenderedPageBreak/>
        <w:t>BEFORE</w:t>
      </w:r>
      <w:bookmarkEnd w:id="11"/>
      <w:bookmarkEnd w:id="12"/>
      <w:bookmarkEnd w:id="13"/>
      <w:bookmarkEnd w:id="14"/>
      <w:bookmarkEnd w:id="15"/>
    </w:p>
    <w:p w14:paraId="702C2D1C" w14:textId="77777777" w:rsidR="006C67EB" w:rsidRPr="00B10360" w:rsidRDefault="006C67EB" w:rsidP="00B10360">
      <w:pPr>
        <w:jc w:val="center"/>
      </w:pPr>
      <w:r w:rsidRPr="005A6B60">
        <w:t>Guidance for what to do when everyone is healthy (if possible)</w:t>
      </w:r>
    </w:p>
    <w:p w14:paraId="4A7C12A2" w14:textId="77777777" w:rsidR="006C67EB" w:rsidRPr="00B10360" w:rsidRDefault="006C67EB" w:rsidP="00912934">
      <w:pPr>
        <w:pStyle w:val="Heading2"/>
        <w:pageBreakBefore w:val="0"/>
      </w:pPr>
      <w:bookmarkStart w:id="16" w:name="_Toc99796712"/>
      <w:bookmarkStart w:id="17" w:name="_Toc99796982"/>
      <w:bookmarkStart w:id="18" w:name="_Toc99822039"/>
      <w:bookmarkStart w:id="19" w:name="_Toc99822297"/>
      <w:bookmarkStart w:id="20" w:name="_Toc110216140"/>
      <w:r w:rsidRPr="00B10360">
        <w:t>Emergency Contacts</w:t>
      </w:r>
      <w:bookmarkEnd w:id="16"/>
      <w:bookmarkEnd w:id="17"/>
      <w:bookmarkEnd w:id="18"/>
      <w:bookmarkEnd w:id="19"/>
      <w:bookmarkEnd w:id="20"/>
    </w:p>
    <w:tbl>
      <w:tblPr>
        <w:tblStyle w:val="TableGrid"/>
        <w:tblW w:w="9360" w:type="dxa"/>
        <w:jc w:val="center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48"/>
        <w:gridCol w:w="7312"/>
      </w:tblGrid>
      <w:tr w:rsidR="00B10360" w:rsidRPr="00F95823" w14:paraId="12F3590B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32C11FBA" w14:textId="0E415FD5" w:rsidR="00B10360" w:rsidRPr="00066644" w:rsidRDefault="00B10360" w:rsidP="00B10360">
            <w:pPr>
              <w:rPr>
                <w:b/>
                <w:bCs/>
              </w:rPr>
            </w:pPr>
            <w:r w:rsidRPr="00066644">
              <w:rPr>
                <w:b/>
                <w:bCs/>
              </w:rPr>
              <w:t>Name</w:t>
            </w:r>
          </w:p>
        </w:tc>
        <w:tc>
          <w:tcPr>
            <w:tcW w:w="7312" w:type="dxa"/>
          </w:tcPr>
          <w:p w14:paraId="35EAFCDC" w14:textId="35163B26" w:rsidR="00B10360" w:rsidRPr="00170D0B" w:rsidRDefault="00B10360" w:rsidP="00B10360">
            <w:r w:rsidRPr="00170D0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21"/>
          </w:p>
        </w:tc>
      </w:tr>
      <w:tr w:rsidR="00B10360" w:rsidRPr="00F95823" w14:paraId="0334237B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2E0A94D6" w14:textId="154DC88C" w:rsidR="00B10360" w:rsidRPr="00170D0B" w:rsidRDefault="00B10360" w:rsidP="00B10360">
            <w:r w:rsidRPr="00170D0B">
              <w:t>Relationship</w:t>
            </w:r>
          </w:p>
        </w:tc>
        <w:tc>
          <w:tcPr>
            <w:tcW w:w="7312" w:type="dxa"/>
          </w:tcPr>
          <w:p w14:paraId="66FC96DA" w14:textId="5BA6D6F3" w:rsidR="00B10360" w:rsidRPr="00170D0B" w:rsidRDefault="00B10360" w:rsidP="00B10360">
            <w:r w:rsidRPr="00170D0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22"/>
          </w:p>
        </w:tc>
      </w:tr>
      <w:tr w:rsidR="00B10360" w:rsidRPr="00F95823" w14:paraId="090F1193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0241E9F3" w14:textId="468BD8CE" w:rsidR="00B10360" w:rsidRPr="00170D0B" w:rsidRDefault="00B10360" w:rsidP="00B10360">
            <w:r w:rsidRPr="00170D0B">
              <w:t>Address</w:t>
            </w:r>
          </w:p>
        </w:tc>
        <w:tc>
          <w:tcPr>
            <w:tcW w:w="7312" w:type="dxa"/>
          </w:tcPr>
          <w:p w14:paraId="35B8AE9A" w14:textId="6CD012FA" w:rsidR="00B10360" w:rsidRPr="00170D0B" w:rsidRDefault="00B10360" w:rsidP="00B10360">
            <w:r w:rsidRPr="00170D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23"/>
          </w:p>
        </w:tc>
      </w:tr>
      <w:tr w:rsidR="00B10360" w:rsidRPr="00F95823" w14:paraId="23C6DC63" w14:textId="77777777" w:rsidTr="003E4DB7">
        <w:trPr>
          <w:jc w:val="center"/>
        </w:trPr>
        <w:tc>
          <w:tcPr>
            <w:tcW w:w="2048" w:type="dxa"/>
            <w:tcBorders>
              <w:bottom w:val="single" w:sz="8" w:space="0" w:color="D9D9D9" w:themeColor="background1" w:themeShade="D9"/>
            </w:tcBorders>
            <w:shd w:val="clear" w:color="auto" w:fill="auto"/>
          </w:tcPr>
          <w:p w14:paraId="2221F91D" w14:textId="75137A27" w:rsidR="00B10360" w:rsidRPr="0029542A" w:rsidRDefault="00B10360" w:rsidP="00B10360">
            <w:r w:rsidRPr="0029542A">
              <w:t>Phone Number</w:t>
            </w:r>
          </w:p>
        </w:tc>
        <w:tc>
          <w:tcPr>
            <w:tcW w:w="7312" w:type="dxa"/>
            <w:tcBorders>
              <w:bottom w:val="single" w:sz="8" w:space="0" w:color="D9D9D9" w:themeColor="background1" w:themeShade="D9"/>
            </w:tcBorders>
          </w:tcPr>
          <w:p w14:paraId="0C5E96AB" w14:textId="0AAFC3C9" w:rsidR="00B10360" w:rsidRPr="00170D0B" w:rsidRDefault="00B10360" w:rsidP="00B10360">
            <w:r w:rsidRPr="00170D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24"/>
          </w:p>
        </w:tc>
      </w:tr>
      <w:tr w:rsidR="00B10360" w:rsidRPr="00F95823" w14:paraId="23B8B3BB" w14:textId="77777777" w:rsidTr="003E4DB7">
        <w:trPr>
          <w:jc w:val="center"/>
        </w:trPr>
        <w:tc>
          <w:tcPr>
            <w:tcW w:w="2048" w:type="dxa"/>
            <w:tcBorders>
              <w:bottom w:val="single" w:sz="48" w:space="0" w:color="D9D9D9" w:themeColor="background1" w:themeShade="D9"/>
            </w:tcBorders>
            <w:shd w:val="clear" w:color="auto" w:fill="auto"/>
          </w:tcPr>
          <w:p w14:paraId="16B92508" w14:textId="445E5C57" w:rsidR="00B10360" w:rsidRPr="0029542A" w:rsidRDefault="00B10360" w:rsidP="00B10360">
            <w:r w:rsidRPr="0029542A">
              <w:t>Email</w:t>
            </w:r>
          </w:p>
        </w:tc>
        <w:tc>
          <w:tcPr>
            <w:tcW w:w="7312" w:type="dxa"/>
            <w:tcBorders>
              <w:bottom w:val="single" w:sz="48" w:space="0" w:color="D9D9D9" w:themeColor="background1" w:themeShade="D9"/>
            </w:tcBorders>
          </w:tcPr>
          <w:p w14:paraId="57CE62FF" w14:textId="1D650B5A" w:rsidR="00B10360" w:rsidRPr="00170D0B" w:rsidRDefault="00B10360" w:rsidP="00B10360">
            <w:r w:rsidRPr="00170D0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25"/>
          </w:p>
        </w:tc>
      </w:tr>
      <w:tr w:rsidR="00B10360" w:rsidRPr="00F95823" w14:paraId="7F89A38F" w14:textId="77777777" w:rsidTr="003E4DB7">
        <w:trPr>
          <w:jc w:val="center"/>
        </w:trPr>
        <w:tc>
          <w:tcPr>
            <w:tcW w:w="2048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14:paraId="655333A1" w14:textId="77777777" w:rsidR="00B10360" w:rsidRPr="00066644" w:rsidRDefault="00B10360" w:rsidP="00B10360">
            <w:pPr>
              <w:rPr>
                <w:b/>
                <w:bCs/>
              </w:rPr>
            </w:pPr>
            <w:r w:rsidRPr="00066644">
              <w:rPr>
                <w:b/>
                <w:bCs/>
              </w:rPr>
              <w:t>Name</w:t>
            </w:r>
          </w:p>
        </w:tc>
        <w:tc>
          <w:tcPr>
            <w:tcW w:w="7312" w:type="dxa"/>
            <w:tcBorders>
              <w:top w:val="single" w:sz="48" w:space="0" w:color="D9D9D9" w:themeColor="background1" w:themeShade="D9"/>
            </w:tcBorders>
          </w:tcPr>
          <w:p w14:paraId="43F094CF" w14:textId="77777777" w:rsidR="00B10360" w:rsidRPr="00170D0B" w:rsidRDefault="00B10360" w:rsidP="00B10360">
            <w:r w:rsidRPr="00170D0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4B944C16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5E54A766" w14:textId="77777777" w:rsidR="00B10360" w:rsidRPr="00170D0B" w:rsidRDefault="00B10360" w:rsidP="00B10360">
            <w:r w:rsidRPr="00170D0B">
              <w:t>Relationship</w:t>
            </w:r>
          </w:p>
        </w:tc>
        <w:tc>
          <w:tcPr>
            <w:tcW w:w="7312" w:type="dxa"/>
          </w:tcPr>
          <w:p w14:paraId="70A6D708" w14:textId="77777777" w:rsidR="00B10360" w:rsidRPr="00170D0B" w:rsidRDefault="00B10360" w:rsidP="00B10360">
            <w:r w:rsidRPr="00170D0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05202CAD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1337BD57" w14:textId="77777777" w:rsidR="00B10360" w:rsidRPr="00170D0B" w:rsidRDefault="00B10360" w:rsidP="00B10360">
            <w:r w:rsidRPr="00170D0B">
              <w:t>Address</w:t>
            </w:r>
          </w:p>
        </w:tc>
        <w:tc>
          <w:tcPr>
            <w:tcW w:w="7312" w:type="dxa"/>
          </w:tcPr>
          <w:p w14:paraId="5C6761CF" w14:textId="77777777" w:rsidR="00B10360" w:rsidRPr="00170D0B" w:rsidRDefault="00B10360" w:rsidP="00B10360">
            <w:r w:rsidRPr="00170D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762124CE" w14:textId="77777777" w:rsidTr="003E4DB7">
        <w:trPr>
          <w:jc w:val="center"/>
        </w:trPr>
        <w:tc>
          <w:tcPr>
            <w:tcW w:w="2048" w:type="dxa"/>
            <w:tcBorders>
              <w:bottom w:val="single" w:sz="8" w:space="0" w:color="D9D9D9" w:themeColor="background1" w:themeShade="D9"/>
            </w:tcBorders>
            <w:shd w:val="clear" w:color="auto" w:fill="auto"/>
          </w:tcPr>
          <w:p w14:paraId="3E5EA098" w14:textId="0D9BC02E" w:rsidR="00B10360" w:rsidRPr="0029542A" w:rsidRDefault="00B10360" w:rsidP="00B10360">
            <w:r w:rsidRPr="0029542A">
              <w:t>Phone Number</w:t>
            </w:r>
          </w:p>
        </w:tc>
        <w:tc>
          <w:tcPr>
            <w:tcW w:w="7312" w:type="dxa"/>
            <w:tcBorders>
              <w:bottom w:val="single" w:sz="8" w:space="0" w:color="D9D9D9" w:themeColor="background1" w:themeShade="D9"/>
            </w:tcBorders>
          </w:tcPr>
          <w:p w14:paraId="4F43C674" w14:textId="77777777" w:rsidR="00B10360" w:rsidRPr="00170D0B" w:rsidRDefault="00B10360" w:rsidP="00B10360">
            <w:r w:rsidRPr="00170D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07F16776" w14:textId="77777777" w:rsidTr="003E4DB7">
        <w:trPr>
          <w:jc w:val="center"/>
        </w:trPr>
        <w:tc>
          <w:tcPr>
            <w:tcW w:w="2048" w:type="dxa"/>
            <w:tcBorders>
              <w:bottom w:val="single" w:sz="48" w:space="0" w:color="D9D9D9" w:themeColor="background1" w:themeShade="D9"/>
            </w:tcBorders>
            <w:shd w:val="clear" w:color="auto" w:fill="auto"/>
          </w:tcPr>
          <w:p w14:paraId="708DFCC7" w14:textId="77777777" w:rsidR="00B10360" w:rsidRPr="0029542A" w:rsidRDefault="00B10360" w:rsidP="00B10360">
            <w:r w:rsidRPr="0029542A">
              <w:t>Email</w:t>
            </w:r>
          </w:p>
        </w:tc>
        <w:tc>
          <w:tcPr>
            <w:tcW w:w="7312" w:type="dxa"/>
            <w:tcBorders>
              <w:bottom w:val="single" w:sz="48" w:space="0" w:color="D9D9D9" w:themeColor="background1" w:themeShade="D9"/>
            </w:tcBorders>
          </w:tcPr>
          <w:p w14:paraId="12274792" w14:textId="77777777" w:rsidR="00B10360" w:rsidRPr="00170D0B" w:rsidRDefault="00B10360" w:rsidP="00B10360">
            <w:r w:rsidRPr="00170D0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562C2C82" w14:textId="77777777" w:rsidTr="003E4DB7">
        <w:trPr>
          <w:jc w:val="center"/>
        </w:trPr>
        <w:tc>
          <w:tcPr>
            <w:tcW w:w="2048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14:paraId="0AEA9295" w14:textId="77777777" w:rsidR="00B10360" w:rsidRPr="00066644" w:rsidRDefault="00B10360" w:rsidP="00B10360">
            <w:pPr>
              <w:rPr>
                <w:b/>
                <w:bCs/>
              </w:rPr>
            </w:pPr>
            <w:r w:rsidRPr="00066644">
              <w:rPr>
                <w:b/>
                <w:bCs/>
              </w:rPr>
              <w:t>Name</w:t>
            </w:r>
          </w:p>
        </w:tc>
        <w:tc>
          <w:tcPr>
            <w:tcW w:w="7312" w:type="dxa"/>
            <w:tcBorders>
              <w:top w:val="single" w:sz="48" w:space="0" w:color="D9D9D9" w:themeColor="background1" w:themeShade="D9"/>
            </w:tcBorders>
          </w:tcPr>
          <w:p w14:paraId="6406064A" w14:textId="77777777" w:rsidR="00B10360" w:rsidRPr="00170D0B" w:rsidRDefault="00B10360" w:rsidP="00B10360">
            <w:r w:rsidRPr="00170D0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5A5F0299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77B45914" w14:textId="77777777" w:rsidR="00B10360" w:rsidRPr="0029542A" w:rsidRDefault="00B10360" w:rsidP="00B10360">
            <w:r w:rsidRPr="0029542A">
              <w:t>Relationship</w:t>
            </w:r>
          </w:p>
        </w:tc>
        <w:tc>
          <w:tcPr>
            <w:tcW w:w="7312" w:type="dxa"/>
          </w:tcPr>
          <w:p w14:paraId="5CCA5D02" w14:textId="77777777" w:rsidR="00B10360" w:rsidRPr="00170D0B" w:rsidRDefault="00B10360" w:rsidP="00B10360">
            <w:r w:rsidRPr="00170D0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4B6BC4EF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09F37E81" w14:textId="77777777" w:rsidR="00B10360" w:rsidRPr="0029542A" w:rsidRDefault="00B10360" w:rsidP="00B10360">
            <w:r w:rsidRPr="0029542A">
              <w:t>Address</w:t>
            </w:r>
          </w:p>
        </w:tc>
        <w:tc>
          <w:tcPr>
            <w:tcW w:w="7312" w:type="dxa"/>
          </w:tcPr>
          <w:p w14:paraId="5D48C2F3" w14:textId="77777777" w:rsidR="00B10360" w:rsidRPr="00170D0B" w:rsidRDefault="00B10360" w:rsidP="00B10360">
            <w:r w:rsidRPr="00170D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42A9E4A4" w14:textId="77777777" w:rsidTr="003E4DB7">
        <w:trPr>
          <w:jc w:val="center"/>
        </w:trPr>
        <w:tc>
          <w:tcPr>
            <w:tcW w:w="2048" w:type="dxa"/>
            <w:tcBorders>
              <w:bottom w:val="single" w:sz="8" w:space="0" w:color="D9D9D9" w:themeColor="background1" w:themeShade="D9"/>
            </w:tcBorders>
            <w:shd w:val="clear" w:color="auto" w:fill="auto"/>
          </w:tcPr>
          <w:p w14:paraId="006EEACE" w14:textId="444DAC4F" w:rsidR="00B10360" w:rsidRPr="0029542A" w:rsidRDefault="00B10360" w:rsidP="00B10360">
            <w:r w:rsidRPr="0029542A">
              <w:t>Phone Number</w:t>
            </w:r>
          </w:p>
        </w:tc>
        <w:tc>
          <w:tcPr>
            <w:tcW w:w="7312" w:type="dxa"/>
            <w:tcBorders>
              <w:bottom w:val="single" w:sz="8" w:space="0" w:color="D9D9D9" w:themeColor="background1" w:themeShade="D9"/>
            </w:tcBorders>
          </w:tcPr>
          <w:p w14:paraId="3A329C7B" w14:textId="77777777" w:rsidR="00B10360" w:rsidRPr="00170D0B" w:rsidRDefault="00B10360" w:rsidP="00B10360">
            <w:r w:rsidRPr="00170D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69DC9080" w14:textId="77777777" w:rsidTr="003E4DB7">
        <w:trPr>
          <w:jc w:val="center"/>
        </w:trPr>
        <w:tc>
          <w:tcPr>
            <w:tcW w:w="2048" w:type="dxa"/>
            <w:tcBorders>
              <w:bottom w:val="single" w:sz="48" w:space="0" w:color="D9D9D9" w:themeColor="background1" w:themeShade="D9"/>
            </w:tcBorders>
            <w:shd w:val="clear" w:color="auto" w:fill="auto"/>
          </w:tcPr>
          <w:p w14:paraId="0AB5313C" w14:textId="77777777" w:rsidR="00B10360" w:rsidRPr="0029542A" w:rsidRDefault="00B10360" w:rsidP="00B10360">
            <w:r w:rsidRPr="0029542A">
              <w:t>Email</w:t>
            </w:r>
          </w:p>
        </w:tc>
        <w:tc>
          <w:tcPr>
            <w:tcW w:w="7312" w:type="dxa"/>
            <w:tcBorders>
              <w:bottom w:val="single" w:sz="48" w:space="0" w:color="D9D9D9" w:themeColor="background1" w:themeShade="D9"/>
            </w:tcBorders>
          </w:tcPr>
          <w:p w14:paraId="642E937A" w14:textId="77777777" w:rsidR="00B10360" w:rsidRPr="00170D0B" w:rsidRDefault="00B10360" w:rsidP="00B10360">
            <w:r w:rsidRPr="00170D0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3E0F2C42" w14:textId="77777777" w:rsidTr="003E4DB7">
        <w:trPr>
          <w:jc w:val="center"/>
        </w:trPr>
        <w:tc>
          <w:tcPr>
            <w:tcW w:w="2048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14:paraId="63C23A55" w14:textId="77777777" w:rsidR="00B10360" w:rsidRPr="00066644" w:rsidRDefault="00B10360" w:rsidP="00B10360">
            <w:pPr>
              <w:rPr>
                <w:b/>
                <w:bCs/>
              </w:rPr>
            </w:pPr>
            <w:r w:rsidRPr="00066644">
              <w:rPr>
                <w:b/>
                <w:bCs/>
              </w:rPr>
              <w:t>Name</w:t>
            </w:r>
          </w:p>
        </w:tc>
        <w:tc>
          <w:tcPr>
            <w:tcW w:w="7312" w:type="dxa"/>
            <w:tcBorders>
              <w:top w:val="single" w:sz="48" w:space="0" w:color="D9D9D9" w:themeColor="background1" w:themeShade="D9"/>
            </w:tcBorders>
          </w:tcPr>
          <w:p w14:paraId="2D44A8DF" w14:textId="77777777" w:rsidR="00B10360" w:rsidRPr="00170D0B" w:rsidRDefault="00B10360" w:rsidP="00B10360">
            <w:r w:rsidRPr="00170D0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7585C3A7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6721B11F" w14:textId="77777777" w:rsidR="00B10360" w:rsidRPr="0029542A" w:rsidRDefault="00B10360" w:rsidP="00B10360">
            <w:r w:rsidRPr="0029542A">
              <w:t>Relationship</w:t>
            </w:r>
          </w:p>
        </w:tc>
        <w:tc>
          <w:tcPr>
            <w:tcW w:w="7312" w:type="dxa"/>
          </w:tcPr>
          <w:p w14:paraId="1294E79A" w14:textId="77777777" w:rsidR="00B10360" w:rsidRPr="00170D0B" w:rsidRDefault="00B10360" w:rsidP="00B10360">
            <w:r w:rsidRPr="00170D0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2AC22659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27AFCD2A" w14:textId="77777777" w:rsidR="00B10360" w:rsidRPr="0029542A" w:rsidRDefault="00B10360" w:rsidP="00B10360">
            <w:r w:rsidRPr="0029542A">
              <w:t>Address</w:t>
            </w:r>
          </w:p>
        </w:tc>
        <w:tc>
          <w:tcPr>
            <w:tcW w:w="7312" w:type="dxa"/>
          </w:tcPr>
          <w:p w14:paraId="1E5E8287" w14:textId="77777777" w:rsidR="00B10360" w:rsidRPr="00170D0B" w:rsidRDefault="00B10360" w:rsidP="00B10360">
            <w:r w:rsidRPr="00170D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1D99D852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7545EBBC" w14:textId="6BC6C991" w:rsidR="00B10360" w:rsidRPr="0029542A" w:rsidRDefault="00B10360" w:rsidP="00B10360">
            <w:r w:rsidRPr="0029542A">
              <w:t>Phone Number</w:t>
            </w:r>
          </w:p>
        </w:tc>
        <w:tc>
          <w:tcPr>
            <w:tcW w:w="7312" w:type="dxa"/>
          </w:tcPr>
          <w:p w14:paraId="16718F79" w14:textId="77777777" w:rsidR="00B10360" w:rsidRPr="00170D0B" w:rsidRDefault="00B10360" w:rsidP="00B10360">
            <w:r w:rsidRPr="00170D0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B10360" w:rsidRPr="00F95823" w14:paraId="317448C1" w14:textId="77777777" w:rsidTr="003E4DB7">
        <w:trPr>
          <w:jc w:val="center"/>
        </w:trPr>
        <w:tc>
          <w:tcPr>
            <w:tcW w:w="2048" w:type="dxa"/>
            <w:shd w:val="clear" w:color="auto" w:fill="auto"/>
          </w:tcPr>
          <w:p w14:paraId="320C8095" w14:textId="77777777" w:rsidR="00B10360" w:rsidRPr="00170D0B" w:rsidRDefault="00B10360" w:rsidP="00B10360">
            <w:r w:rsidRPr="00170D0B">
              <w:t>Email</w:t>
            </w:r>
          </w:p>
        </w:tc>
        <w:tc>
          <w:tcPr>
            <w:tcW w:w="7312" w:type="dxa"/>
          </w:tcPr>
          <w:p w14:paraId="24AD8FD9" w14:textId="77777777" w:rsidR="00B10360" w:rsidRPr="00170D0B" w:rsidRDefault="00B10360" w:rsidP="00B10360">
            <w:r w:rsidRPr="00170D0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</w:tbl>
    <w:p w14:paraId="5185CD37" w14:textId="77777777" w:rsidR="006C67EB" w:rsidRPr="00906155" w:rsidRDefault="006C67EB" w:rsidP="00906155">
      <w:pPr>
        <w:pStyle w:val="Heading2"/>
      </w:pPr>
      <w:bookmarkStart w:id="26" w:name="_Toc99689861"/>
      <w:bookmarkStart w:id="27" w:name="_Toc99796713"/>
      <w:bookmarkStart w:id="28" w:name="_Toc99796983"/>
      <w:bookmarkStart w:id="29" w:name="_Toc99822040"/>
      <w:bookmarkStart w:id="30" w:name="_Toc99822298"/>
      <w:bookmarkStart w:id="31" w:name="_Toc110216141"/>
      <w:r w:rsidRPr="00906155">
        <w:lastRenderedPageBreak/>
        <w:t>Financial And Legal</w:t>
      </w:r>
      <w:bookmarkEnd w:id="26"/>
      <w:bookmarkEnd w:id="27"/>
      <w:bookmarkEnd w:id="28"/>
      <w:bookmarkEnd w:id="29"/>
      <w:bookmarkEnd w:id="30"/>
      <w:bookmarkEnd w:id="31"/>
    </w:p>
    <w:p w14:paraId="4245F2A6" w14:textId="77777777" w:rsidR="004B24A2" w:rsidRPr="000F72BC" w:rsidRDefault="004B24A2" w:rsidP="0098581C">
      <w:pPr>
        <w:pStyle w:val="Heading3"/>
      </w:pPr>
      <w:bookmarkStart w:id="32" w:name="_Toc99796714"/>
      <w:bookmarkStart w:id="33" w:name="_Toc99796984"/>
      <w:bookmarkStart w:id="34" w:name="_Toc99822041"/>
      <w:bookmarkStart w:id="35" w:name="_Toc110216142"/>
      <w:r w:rsidRPr="000F72BC">
        <w:t xml:space="preserve">Legal </w:t>
      </w:r>
      <w:r w:rsidRPr="00414803">
        <w:t>Documents</w:t>
      </w:r>
      <w:bookmarkEnd w:id="32"/>
      <w:bookmarkEnd w:id="33"/>
      <w:bookmarkEnd w:id="34"/>
      <w:bookmarkEnd w:id="35"/>
    </w:p>
    <w:tbl>
      <w:tblPr>
        <w:tblW w:w="9273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043"/>
      </w:tblGrid>
      <w:tr w:rsidR="00513551" w:rsidRPr="00513551" w14:paraId="295C8457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70EFBF49" w14:textId="75FA3FB1" w:rsidR="00513551" w:rsidRPr="00513551" w:rsidRDefault="00513551" w:rsidP="00513551">
            <w:pPr>
              <w:spacing w:before="0" w:after="0"/>
              <w:ind w:left="0"/>
              <w:rPr>
                <w:spacing w:val="0"/>
              </w:rPr>
            </w:pPr>
            <w:r w:rsidRPr="00513551">
              <w:rPr>
                <w:rFonts w:ascii="Arial" w:hAnsi="Arial" w:cs="Arial"/>
                <w:color w:val="000000"/>
              </w:rPr>
              <w:t>Do you have the following legal document finalized and filed?</w:t>
            </w:r>
          </w:p>
        </w:tc>
        <w:tc>
          <w:tcPr>
            <w:tcW w:w="6043" w:type="dxa"/>
          </w:tcPr>
          <w:p w14:paraId="388A3693" w14:textId="48E994FE" w:rsidR="00513551" w:rsidRPr="00513551" w:rsidRDefault="00513551" w:rsidP="00513551"/>
        </w:tc>
      </w:tr>
      <w:tr w:rsidR="00706B45" w14:paraId="04151CE5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06F0A2E6" w14:textId="77777777" w:rsidR="00706B45" w:rsidRPr="00C72EDA" w:rsidRDefault="00706B45" w:rsidP="00706B45">
            <w:r w:rsidRPr="00C72EDA">
              <w:t>Will</w:t>
            </w:r>
          </w:p>
        </w:tc>
        <w:tc>
          <w:tcPr>
            <w:tcW w:w="6043" w:type="dxa"/>
          </w:tcPr>
          <w:p w14:paraId="73725433" w14:textId="5E18DEC9" w:rsidR="00706B45" w:rsidRPr="00C72EDA" w:rsidRDefault="00706B45" w:rsidP="00706B45">
            <w:r w:rsidRPr="000E469F">
              <w:t xml:space="preserve">Yes </w:t>
            </w:r>
            <w:r w:rsidRPr="000E469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F">
              <w:instrText xml:space="preserve"> FORMCHECKBOX </w:instrText>
            </w:r>
            <w:r w:rsidR="00000000">
              <w:fldChar w:fldCharType="separate"/>
            </w:r>
            <w:r w:rsidRPr="000E469F">
              <w:fldChar w:fldCharType="end"/>
            </w:r>
            <w:r w:rsidRPr="000E469F">
              <w:t xml:space="preserve">            No </w:t>
            </w:r>
            <w:r w:rsidRPr="000E46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F">
              <w:instrText xml:space="preserve"> FORMCHECKBOX </w:instrText>
            </w:r>
            <w:r w:rsidR="00000000">
              <w:fldChar w:fldCharType="separate"/>
            </w:r>
            <w:r w:rsidRPr="000E469F">
              <w:fldChar w:fldCharType="end"/>
            </w:r>
            <w:r w:rsidRPr="000E469F">
              <w:t xml:space="preserve">             </w:t>
            </w:r>
            <w:r w:rsidRPr="000E469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E469F">
              <w:instrText xml:space="preserve"> FORMTEXT </w:instrText>
            </w:r>
            <w:r w:rsidRPr="000E469F">
              <w:fldChar w:fldCharType="separate"/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fldChar w:fldCharType="end"/>
            </w:r>
          </w:p>
        </w:tc>
      </w:tr>
      <w:tr w:rsidR="00706B45" w14:paraId="61E53044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3902341D" w14:textId="77777777" w:rsidR="00706B45" w:rsidRPr="00C72EDA" w:rsidRDefault="00706B45" w:rsidP="00706B45">
            <w:r w:rsidRPr="00C72EDA">
              <w:t>Trust</w:t>
            </w:r>
          </w:p>
        </w:tc>
        <w:tc>
          <w:tcPr>
            <w:tcW w:w="6043" w:type="dxa"/>
          </w:tcPr>
          <w:p w14:paraId="2DB7091C" w14:textId="39FAB01D" w:rsidR="00706B45" w:rsidRPr="00C72EDA" w:rsidRDefault="00706B45" w:rsidP="00706B45">
            <w:r w:rsidRPr="000E469F">
              <w:t xml:space="preserve">Yes </w:t>
            </w:r>
            <w:r w:rsidRPr="000E469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F">
              <w:instrText xml:space="preserve"> FORMCHECKBOX </w:instrText>
            </w:r>
            <w:r w:rsidR="00000000">
              <w:fldChar w:fldCharType="separate"/>
            </w:r>
            <w:r w:rsidRPr="000E469F">
              <w:fldChar w:fldCharType="end"/>
            </w:r>
            <w:r w:rsidRPr="000E469F">
              <w:t xml:space="preserve">            No </w:t>
            </w:r>
            <w:r w:rsidRPr="000E46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F">
              <w:instrText xml:space="preserve"> FORMCHECKBOX </w:instrText>
            </w:r>
            <w:r w:rsidR="00000000">
              <w:fldChar w:fldCharType="separate"/>
            </w:r>
            <w:r w:rsidRPr="000E469F">
              <w:fldChar w:fldCharType="end"/>
            </w:r>
            <w:r w:rsidRPr="000E469F">
              <w:t xml:space="preserve">             </w:t>
            </w:r>
            <w:r w:rsidRPr="000E469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E469F">
              <w:instrText xml:space="preserve"> FORMTEXT </w:instrText>
            </w:r>
            <w:r w:rsidRPr="000E469F">
              <w:fldChar w:fldCharType="separate"/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fldChar w:fldCharType="end"/>
            </w:r>
          </w:p>
        </w:tc>
      </w:tr>
      <w:tr w:rsidR="00706B45" w14:paraId="697402E5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30798A47" w14:textId="4E20A4FF" w:rsidR="00706B45" w:rsidRPr="00C72EDA" w:rsidRDefault="00706B45" w:rsidP="00706B45">
            <w:r w:rsidRPr="00C72EDA">
              <w:t>Advanced Directives</w:t>
            </w:r>
          </w:p>
        </w:tc>
        <w:tc>
          <w:tcPr>
            <w:tcW w:w="6043" w:type="dxa"/>
          </w:tcPr>
          <w:p w14:paraId="2F26400D" w14:textId="6437B4D3" w:rsidR="00706B45" w:rsidRPr="00C72EDA" w:rsidRDefault="00706B45" w:rsidP="00706B45">
            <w:r w:rsidRPr="000E469F">
              <w:t xml:space="preserve">Yes </w:t>
            </w:r>
            <w:r w:rsidRPr="000E469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F">
              <w:instrText xml:space="preserve"> FORMCHECKBOX </w:instrText>
            </w:r>
            <w:r w:rsidR="00000000">
              <w:fldChar w:fldCharType="separate"/>
            </w:r>
            <w:r w:rsidRPr="000E469F">
              <w:fldChar w:fldCharType="end"/>
            </w:r>
            <w:r w:rsidRPr="000E469F">
              <w:t xml:space="preserve">            No </w:t>
            </w:r>
            <w:r w:rsidRPr="000E46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F">
              <w:instrText xml:space="preserve"> FORMCHECKBOX </w:instrText>
            </w:r>
            <w:r w:rsidR="00000000">
              <w:fldChar w:fldCharType="separate"/>
            </w:r>
            <w:r w:rsidRPr="000E469F">
              <w:fldChar w:fldCharType="end"/>
            </w:r>
            <w:r w:rsidRPr="000E469F">
              <w:t xml:space="preserve">             </w:t>
            </w:r>
            <w:r w:rsidRPr="000E469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E469F">
              <w:instrText xml:space="preserve"> FORMTEXT </w:instrText>
            </w:r>
            <w:r w:rsidRPr="000E469F">
              <w:fldChar w:fldCharType="separate"/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fldChar w:fldCharType="end"/>
            </w:r>
          </w:p>
        </w:tc>
      </w:tr>
      <w:tr w:rsidR="00706B45" w14:paraId="6C13F9BC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229FF2AB" w14:textId="3B765B4A" w:rsidR="00706B45" w:rsidRPr="00C72EDA" w:rsidRDefault="00706B45" w:rsidP="00706B45">
            <w:r w:rsidRPr="00C72EDA">
              <w:t>Power of Attorney</w:t>
            </w:r>
          </w:p>
        </w:tc>
        <w:tc>
          <w:tcPr>
            <w:tcW w:w="6043" w:type="dxa"/>
          </w:tcPr>
          <w:p w14:paraId="007D9043" w14:textId="343B2B75" w:rsidR="00706B45" w:rsidRPr="00C72EDA" w:rsidRDefault="00706B45" w:rsidP="00706B45">
            <w:r w:rsidRPr="000E469F">
              <w:t xml:space="preserve">Yes </w:t>
            </w:r>
            <w:r w:rsidRPr="000E469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F">
              <w:instrText xml:space="preserve"> FORMCHECKBOX </w:instrText>
            </w:r>
            <w:r w:rsidR="00000000">
              <w:fldChar w:fldCharType="separate"/>
            </w:r>
            <w:r w:rsidRPr="000E469F">
              <w:fldChar w:fldCharType="end"/>
            </w:r>
            <w:r w:rsidRPr="000E469F">
              <w:t xml:space="preserve">            No </w:t>
            </w:r>
            <w:r w:rsidRPr="000E46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F">
              <w:instrText xml:space="preserve"> FORMCHECKBOX </w:instrText>
            </w:r>
            <w:r w:rsidR="00000000">
              <w:fldChar w:fldCharType="separate"/>
            </w:r>
            <w:r w:rsidRPr="000E469F">
              <w:fldChar w:fldCharType="end"/>
            </w:r>
            <w:r w:rsidRPr="000E469F">
              <w:t xml:space="preserve">             </w:t>
            </w:r>
            <w:r w:rsidRPr="000E469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E469F">
              <w:instrText xml:space="preserve"> FORMTEXT </w:instrText>
            </w:r>
            <w:r w:rsidRPr="000E469F">
              <w:fldChar w:fldCharType="separate"/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fldChar w:fldCharType="end"/>
            </w:r>
          </w:p>
        </w:tc>
      </w:tr>
      <w:tr w:rsidR="00706B45" w14:paraId="0EDCE9C0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55607F42" w14:textId="4CA10EAE" w:rsidR="00706B45" w:rsidRPr="00C72EDA" w:rsidRDefault="00706B45" w:rsidP="00706B45">
            <w:r w:rsidRPr="00C72EDA">
              <w:t>Other:</w:t>
            </w:r>
            <w:r>
              <w:t xml:space="preserve"> </w:t>
            </w:r>
            <w:r w:rsidRPr="00C72ED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72EDA">
              <w:instrText xml:space="preserve"> FORMTEXT </w:instrText>
            </w:r>
            <w:r w:rsidRPr="00C72EDA">
              <w:fldChar w:fldCharType="separate"/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fldChar w:fldCharType="end"/>
            </w:r>
          </w:p>
        </w:tc>
        <w:tc>
          <w:tcPr>
            <w:tcW w:w="6043" w:type="dxa"/>
          </w:tcPr>
          <w:p w14:paraId="5A767E6C" w14:textId="3CC3EB93" w:rsidR="00706B45" w:rsidRPr="00C72EDA" w:rsidRDefault="00706B45" w:rsidP="00706B45">
            <w:r w:rsidRPr="000E469F">
              <w:t xml:space="preserve">Yes </w:t>
            </w:r>
            <w:r w:rsidRPr="000E469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F">
              <w:instrText xml:space="preserve"> FORMCHECKBOX </w:instrText>
            </w:r>
            <w:r w:rsidR="00000000">
              <w:fldChar w:fldCharType="separate"/>
            </w:r>
            <w:r w:rsidRPr="000E469F">
              <w:fldChar w:fldCharType="end"/>
            </w:r>
            <w:r w:rsidRPr="000E469F">
              <w:t xml:space="preserve">            No </w:t>
            </w:r>
            <w:r w:rsidRPr="000E469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69F">
              <w:instrText xml:space="preserve"> FORMCHECKBOX </w:instrText>
            </w:r>
            <w:r w:rsidR="00000000">
              <w:fldChar w:fldCharType="separate"/>
            </w:r>
            <w:r w:rsidRPr="000E469F">
              <w:fldChar w:fldCharType="end"/>
            </w:r>
            <w:r w:rsidRPr="000E469F">
              <w:t xml:space="preserve">             </w:t>
            </w:r>
            <w:r w:rsidRPr="000E469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E469F">
              <w:instrText xml:space="preserve"> FORMTEXT </w:instrText>
            </w:r>
            <w:r w:rsidRPr="000E469F">
              <w:fldChar w:fldCharType="separate"/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rPr>
                <w:noProof/>
              </w:rPr>
              <w:t> </w:t>
            </w:r>
            <w:r w:rsidRPr="000E469F">
              <w:fldChar w:fldCharType="end"/>
            </w:r>
          </w:p>
        </w:tc>
      </w:tr>
      <w:tr w:rsidR="00513551" w14:paraId="07F8A84B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3E2C6ADE" w14:textId="034D31A5" w:rsidR="00513551" w:rsidRPr="00C72EDA" w:rsidRDefault="00513551" w:rsidP="00513551">
            <w:r w:rsidRPr="00C72EDA">
              <w:t>Date ALL documents completed</w:t>
            </w:r>
          </w:p>
        </w:tc>
        <w:tc>
          <w:tcPr>
            <w:tcW w:w="6043" w:type="dxa"/>
          </w:tcPr>
          <w:p w14:paraId="05758193" w14:textId="104B2E8C" w:rsidR="00513551" w:rsidRPr="00C72EDA" w:rsidRDefault="00513551" w:rsidP="00513551">
            <w:r w:rsidRPr="00C72ED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6" w:name="Text10"/>
            <w:r w:rsidRPr="00C72EDA">
              <w:instrText xml:space="preserve"> FORMTEXT </w:instrText>
            </w:r>
            <w:r w:rsidRPr="00C72EDA">
              <w:fldChar w:fldCharType="separate"/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fldChar w:fldCharType="end"/>
            </w:r>
            <w:bookmarkEnd w:id="36"/>
          </w:p>
        </w:tc>
      </w:tr>
      <w:tr w:rsidR="00513551" w14:paraId="197308D2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2C407F97" w14:textId="5B2F8C60" w:rsidR="00513551" w:rsidRPr="00C72EDA" w:rsidRDefault="00513551" w:rsidP="00513551">
            <w:r w:rsidRPr="00C72EDA">
              <w:t>Date next review due (as recommended by your attorney)</w:t>
            </w:r>
          </w:p>
        </w:tc>
        <w:tc>
          <w:tcPr>
            <w:tcW w:w="6043" w:type="dxa"/>
          </w:tcPr>
          <w:p w14:paraId="579C1233" w14:textId="7B27B368" w:rsidR="00513551" w:rsidRPr="00C72EDA" w:rsidRDefault="00513551" w:rsidP="00513551">
            <w:r w:rsidRPr="00C72ED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7" w:name="Text11"/>
            <w:r w:rsidRPr="00C72EDA">
              <w:instrText xml:space="preserve"> FORMTEXT </w:instrText>
            </w:r>
            <w:r w:rsidRPr="00C72EDA">
              <w:fldChar w:fldCharType="separate"/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fldChar w:fldCharType="end"/>
            </w:r>
            <w:bookmarkEnd w:id="37"/>
          </w:p>
        </w:tc>
      </w:tr>
      <w:tr w:rsidR="00513551" w14:paraId="1539B6BB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6D260F0B" w14:textId="464AACD5" w:rsidR="00513551" w:rsidRPr="00C72EDA" w:rsidRDefault="00513551" w:rsidP="00513551">
            <w:r w:rsidRPr="00C72EDA">
              <w:t>Location of documents</w:t>
            </w:r>
          </w:p>
        </w:tc>
        <w:tc>
          <w:tcPr>
            <w:tcW w:w="6043" w:type="dxa"/>
          </w:tcPr>
          <w:p w14:paraId="681C0005" w14:textId="3985B7F1" w:rsidR="00513551" w:rsidRPr="00C72EDA" w:rsidRDefault="00513551" w:rsidP="00513551">
            <w:r w:rsidRPr="00C72ED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 w:rsidRPr="00C72EDA">
              <w:instrText xml:space="preserve"> FORMTEXT </w:instrText>
            </w:r>
            <w:r w:rsidRPr="00C72EDA">
              <w:fldChar w:fldCharType="separate"/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fldChar w:fldCharType="end"/>
            </w:r>
            <w:bookmarkEnd w:id="38"/>
          </w:p>
        </w:tc>
      </w:tr>
    </w:tbl>
    <w:p w14:paraId="487E563A" w14:textId="77777777" w:rsidR="00BB069C" w:rsidRDefault="00BB069C"/>
    <w:p w14:paraId="19A16E48" w14:textId="77777777" w:rsidR="00BB069C" w:rsidRPr="00C72EDA" w:rsidRDefault="00BB069C" w:rsidP="0098581C">
      <w:pPr>
        <w:pStyle w:val="Heading3"/>
      </w:pPr>
      <w:bookmarkStart w:id="39" w:name="_Toc99796715"/>
      <w:bookmarkStart w:id="40" w:name="_Toc99796985"/>
      <w:bookmarkStart w:id="41" w:name="_Toc99822042"/>
      <w:bookmarkStart w:id="42" w:name="_Toc99822299"/>
      <w:bookmarkStart w:id="43" w:name="_Toc110216143"/>
      <w:r w:rsidRPr="00C72EDA">
        <w:t>Attorney Information</w:t>
      </w:r>
      <w:bookmarkEnd w:id="39"/>
      <w:bookmarkEnd w:id="40"/>
      <w:bookmarkEnd w:id="41"/>
      <w:bookmarkEnd w:id="42"/>
      <w:bookmarkEnd w:id="43"/>
    </w:p>
    <w:tbl>
      <w:tblPr>
        <w:tblW w:w="9273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043"/>
      </w:tblGrid>
      <w:tr w:rsidR="00972114" w14:paraId="23B3FD3D" w14:textId="77777777" w:rsidTr="004D41B9">
        <w:trPr>
          <w:trHeight w:val="432"/>
          <w:jc w:val="center"/>
        </w:trPr>
        <w:tc>
          <w:tcPr>
            <w:tcW w:w="32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7A0A8E" w14:textId="48CFF81D" w:rsidR="00972114" w:rsidRPr="00C72EDA" w:rsidRDefault="007F0F3B" w:rsidP="00C72EDA">
            <w:r w:rsidRPr="00C72EDA">
              <w:t>Name</w:t>
            </w:r>
            <w:r w:rsidR="002C1436" w:rsidRPr="00C72EDA">
              <w:t xml:space="preserve"> </w:t>
            </w:r>
            <w:r w:rsidRPr="00C72EDA">
              <w:t>of</w:t>
            </w:r>
            <w:r w:rsidR="002C1436" w:rsidRPr="00C72EDA">
              <w:t xml:space="preserve"> </w:t>
            </w:r>
            <w:r w:rsidRPr="00C72EDA">
              <w:t>attorney</w:t>
            </w:r>
          </w:p>
        </w:tc>
        <w:tc>
          <w:tcPr>
            <w:tcW w:w="60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3C405" w14:textId="033F84C3" w:rsidR="00972114" w:rsidRPr="00C72EDA" w:rsidRDefault="003C3756" w:rsidP="00C72EDA">
            <w:r w:rsidRPr="00C72ED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4" w:name="Text13"/>
            <w:r w:rsidRPr="00C72EDA">
              <w:instrText xml:space="preserve"> FORMTEXT </w:instrText>
            </w:r>
            <w:r w:rsidRPr="00C72EDA">
              <w:fldChar w:fldCharType="separate"/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fldChar w:fldCharType="end"/>
            </w:r>
            <w:bookmarkEnd w:id="44"/>
          </w:p>
        </w:tc>
      </w:tr>
      <w:tr w:rsidR="00972114" w14:paraId="6DAB446B" w14:textId="77777777" w:rsidTr="004D41B9">
        <w:trPr>
          <w:trHeight w:val="432"/>
          <w:jc w:val="center"/>
        </w:trPr>
        <w:tc>
          <w:tcPr>
            <w:tcW w:w="323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4B06C5BB" w14:textId="72B81B72" w:rsidR="00972114" w:rsidRPr="00C72EDA" w:rsidRDefault="007F0F3B" w:rsidP="00C72EDA">
            <w:r w:rsidRPr="00C72EDA">
              <w:t>Name</w:t>
            </w:r>
            <w:r w:rsidR="002C1436" w:rsidRPr="00C72EDA">
              <w:t xml:space="preserve"> </w:t>
            </w:r>
            <w:r w:rsidRPr="00C72EDA">
              <w:t>of</w:t>
            </w:r>
            <w:r w:rsidR="002C1436" w:rsidRPr="00C72EDA">
              <w:t xml:space="preserve"> </w:t>
            </w:r>
            <w:r w:rsidRPr="00C72EDA">
              <w:t>law</w:t>
            </w:r>
            <w:r w:rsidR="002C1436" w:rsidRPr="00C72EDA">
              <w:t xml:space="preserve"> </w:t>
            </w:r>
            <w:r w:rsidRPr="00C72EDA">
              <w:t>firm</w:t>
            </w:r>
          </w:p>
        </w:tc>
        <w:tc>
          <w:tcPr>
            <w:tcW w:w="6043" w:type="dxa"/>
            <w:tcBorders>
              <w:top w:val="single" w:sz="4" w:space="0" w:color="D9D9D9" w:themeColor="background1" w:themeShade="D9"/>
            </w:tcBorders>
          </w:tcPr>
          <w:p w14:paraId="5DDC7617" w14:textId="71BAF710" w:rsidR="00972114" w:rsidRPr="00C72EDA" w:rsidRDefault="003C3756" w:rsidP="00C72EDA">
            <w:r w:rsidRPr="00C72ED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5" w:name="Text14"/>
            <w:r w:rsidRPr="00C72EDA">
              <w:instrText xml:space="preserve"> FORMTEXT </w:instrText>
            </w:r>
            <w:r w:rsidRPr="00C72EDA">
              <w:fldChar w:fldCharType="separate"/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fldChar w:fldCharType="end"/>
            </w:r>
            <w:bookmarkEnd w:id="45"/>
          </w:p>
        </w:tc>
      </w:tr>
      <w:tr w:rsidR="00972114" w14:paraId="5507C58B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5E6CA492" w14:textId="77777777" w:rsidR="00972114" w:rsidRPr="00C72EDA" w:rsidRDefault="007F0F3B" w:rsidP="00C72EDA">
            <w:r w:rsidRPr="00C72EDA">
              <w:t>Address</w:t>
            </w:r>
          </w:p>
        </w:tc>
        <w:tc>
          <w:tcPr>
            <w:tcW w:w="6043" w:type="dxa"/>
          </w:tcPr>
          <w:p w14:paraId="08F25DDE" w14:textId="0EE14580" w:rsidR="00972114" w:rsidRPr="00C72EDA" w:rsidRDefault="003C3756" w:rsidP="00C72EDA">
            <w:r w:rsidRPr="00C72ED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6" w:name="Text15"/>
            <w:r w:rsidRPr="00C72EDA">
              <w:instrText xml:space="preserve"> FORMTEXT </w:instrText>
            </w:r>
            <w:r w:rsidRPr="00C72EDA">
              <w:fldChar w:fldCharType="separate"/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fldChar w:fldCharType="end"/>
            </w:r>
            <w:bookmarkEnd w:id="46"/>
          </w:p>
        </w:tc>
      </w:tr>
      <w:tr w:rsidR="00972114" w14:paraId="7E2B7D2F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263252AB" w14:textId="0C87775C" w:rsidR="00972114" w:rsidRPr="00C72EDA" w:rsidRDefault="007F0F3B" w:rsidP="00C72EDA">
            <w:r w:rsidRPr="00C72EDA">
              <w:t>Phone</w:t>
            </w:r>
            <w:r w:rsidR="002C1436" w:rsidRPr="00C72EDA">
              <w:t xml:space="preserve"> </w:t>
            </w:r>
            <w:r w:rsidRPr="00C72EDA">
              <w:t>Number</w:t>
            </w:r>
          </w:p>
        </w:tc>
        <w:tc>
          <w:tcPr>
            <w:tcW w:w="6043" w:type="dxa"/>
          </w:tcPr>
          <w:p w14:paraId="739A368C" w14:textId="27378439" w:rsidR="00972114" w:rsidRPr="00C72EDA" w:rsidRDefault="003C3756" w:rsidP="00C72EDA">
            <w:r w:rsidRPr="00C72ED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7" w:name="Text16"/>
            <w:r w:rsidRPr="00C72EDA">
              <w:instrText xml:space="preserve"> FORMTEXT </w:instrText>
            </w:r>
            <w:r w:rsidRPr="00C72EDA">
              <w:fldChar w:fldCharType="separate"/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fldChar w:fldCharType="end"/>
            </w:r>
            <w:bookmarkEnd w:id="47"/>
          </w:p>
        </w:tc>
      </w:tr>
      <w:tr w:rsidR="00972114" w14:paraId="6830773E" w14:textId="77777777" w:rsidTr="000D7F8F">
        <w:trPr>
          <w:trHeight w:val="432"/>
          <w:jc w:val="center"/>
        </w:trPr>
        <w:tc>
          <w:tcPr>
            <w:tcW w:w="3230" w:type="dxa"/>
            <w:shd w:val="clear" w:color="auto" w:fill="auto"/>
          </w:tcPr>
          <w:p w14:paraId="656E7CAB" w14:textId="77777777" w:rsidR="00972114" w:rsidRPr="00C72EDA" w:rsidRDefault="007F0F3B" w:rsidP="00C72EDA">
            <w:r w:rsidRPr="00C72EDA">
              <w:t>Email</w:t>
            </w:r>
          </w:p>
        </w:tc>
        <w:tc>
          <w:tcPr>
            <w:tcW w:w="6043" w:type="dxa"/>
          </w:tcPr>
          <w:p w14:paraId="5AB18B0E" w14:textId="039C7C57" w:rsidR="00972114" w:rsidRPr="00C72EDA" w:rsidRDefault="003C3756" w:rsidP="00C72EDA">
            <w:r w:rsidRPr="00C72ED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8" w:name="Text17"/>
            <w:r w:rsidRPr="00C72EDA">
              <w:instrText xml:space="preserve"> FORMTEXT </w:instrText>
            </w:r>
            <w:r w:rsidRPr="00C72EDA">
              <w:fldChar w:fldCharType="separate"/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t> </w:t>
            </w:r>
            <w:r w:rsidRPr="00C72EDA">
              <w:fldChar w:fldCharType="end"/>
            </w:r>
            <w:bookmarkEnd w:id="48"/>
          </w:p>
        </w:tc>
      </w:tr>
    </w:tbl>
    <w:p w14:paraId="61108863" w14:textId="77777777" w:rsidR="00BB069C" w:rsidRDefault="00BB069C"/>
    <w:p w14:paraId="1FCF7401" w14:textId="77777777" w:rsidR="00BB069C" w:rsidRPr="00232183" w:rsidRDefault="00BB069C" w:rsidP="0098581C">
      <w:pPr>
        <w:pStyle w:val="Heading3"/>
      </w:pPr>
      <w:bookmarkStart w:id="49" w:name="_Toc99796716"/>
      <w:bookmarkStart w:id="50" w:name="_Toc99796986"/>
      <w:bookmarkStart w:id="51" w:name="_Toc99822043"/>
      <w:bookmarkStart w:id="52" w:name="_Toc99822300"/>
      <w:bookmarkStart w:id="53" w:name="_Toc110216144"/>
      <w:r w:rsidRPr="00232183">
        <w:lastRenderedPageBreak/>
        <w:t>Will</w:t>
      </w:r>
      <w:bookmarkEnd w:id="49"/>
      <w:bookmarkEnd w:id="50"/>
      <w:bookmarkEnd w:id="51"/>
      <w:bookmarkEnd w:id="52"/>
      <w:bookmarkEnd w:id="53"/>
    </w:p>
    <w:tbl>
      <w:tblPr>
        <w:tblW w:w="9273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043"/>
      </w:tblGrid>
      <w:tr w:rsidR="00972114" w14:paraId="53118803" w14:textId="77777777" w:rsidTr="000D7F8F">
        <w:trPr>
          <w:trHeight w:val="625"/>
          <w:jc w:val="center"/>
        </w:trPr>
        <w:tc>
          <w:tcPr>
            <w:tcW w:w="3230" w:type="dxa"/>
            <w:shd w:val="clear" w:color="auto" w:fill="auto"/>
          </w:tcPr>
          <w:p w14:paraId="6401036E" w14:textId="05DAD3CE" w:rsidR="00972114" w:rsidRPr="00170D0B" w:rsidRDefault="007F0F3B" w:rsidP="00BB069C">
            <w:pPr>
              <w:keepNext/>
              <w:keepLines/>
              <w:widowControl/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done</w:t>
            </w:r>
          </w:p>
        </w:tc>
        <w:tc>
          <w:tcPr>
            <w:tcW w:w="6043" w:type="dxa"/>
          </w:tcPr>
          <w:p w14:paraId="15ED7E43" w14:textId="74E0D066" w:rsidR="00972114" w:rsidRPr="00170D0B" w:rsidRDefault="005A2E8B" w:rsidP="00BB069C">
            <w:pPr>
              <w:keepNext/>
              <w:keepLines/>
              <w:widowControl/>
            </w:pPr>
            <w:r w:rsidRPr="00170D0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4" w:name="Text19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54"/>
          </w:p>
        </w:tc>
      </w:tr>
      <w:tr w:rsidR="00972114" w14:paraId="4E74A209" w14:textId="77777777" w:rsidTr="000D7F8F">
        <w:trPr>
          <w:trHeight w:val="625"/>
          <w:jc w:val="center"/>
        </w:trPr>
        <w:tc>
          <w:tcPr>
            <w:tcW w:w="3230" w:type="dxa"/>
            <w:shd w:val="clear" w:color="auto" w:fill="auto"/>
          </w:tcPr>
          <w:p w14:paraId="629BB35B" w14:textId="3A944E0E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last</w:t>
            </w:r>
            <w:r w:rsidR="002C1436">
              <w:t xml:space="preserve"> </w:t>
            </w:r>
            <w:r w:rsidRPr="00170D0B">
              <w:t>reviewed</w:t>
            </w:r>
          </w:p>
        </w:tc>
        <w:tc>
          <w:tcPr>
            <w:tcW w:w="6043" w:type="dxa"/>
          </w:tcPr>
          <w:p w14:paraId="0A3C82DA" w14:textId="38747729" w:rsidR="00972114" w:rsidRPr="00170D0B" w:rsidRDefault="005A2E8B" w:rsidP="00170D0B">
            <w:r w:rsidRPr="00170D0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55"/>
          </w:p>
        </w:tc>
      </w:tr>
      <w:tr w:rsidR="00972114" w14:paraId="5F010FFC" w14:textId="77777777" w:rsidTr="000D7F8F">
        <w:trPr>
          <w:trHeight w:val="709"/>
          <w:jc w:val="center"/>
        </w:trPr>
        <w:tc>
          <w:tcPr>
            <w:tcW w:w="3230" w:type="dxa"/>
            <w:shd w:val="clear" w:color="auto" w:fill="auto"/>
          </w:tcPr>
          <w:p w14:paraId="20CD1C41" w14:textId="556C8512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Name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executor(s)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will</w:t>
            </w:r>
          </w:p>
        </w:tc>
        <w:tc>
          <w:tcPr>
            <w:tcW w:w="6043" w:type="dxa"/>
          </w:tcPr>
          <w:p w14:paraId="77C1C074" w14:textId="55E07C92" w:rsidR="00972114" w:rsidRPr="00170D0B" w:rsidRDefault="005A2E8B" w:rsidP="00170D0B">
            <w:r w:rsidRPr="00170D0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56"/>
          </w:p>
        </w:tc>
      </w:tr>
      <w:tr w:rsidR="006B5695" w14:paraId="0ABD438C" w14:textId="77777777" w:rsidTr="000D7F8F">
        <w:trPr>
          <w:trHeight w:val="709"/>
          <w:jc w:val="center"/>
        </w:trPr>
        <w:tc>
          <w:tcPr>
            <w:tcW w:w="3230" w:type="dxa"/>
            <w:shd w:val="clear" w:color="auto" w:fill="auto"/>
          </w:tcPr>
          <w:p w14:paraId="125DE480" w14:textId="04478994" w:rsidR="006B5695" w:rsidRPr="00170D0B" w:rsidRDefault="006B5695" w:rsidP="002C1436">
            <w:pPr>
              <w:keepNext/>
              <w:keepLines/>
              <w:widowControl/>
              <w:ind w:left="0"/>
            </w:pPr>
            <w:r w:rsidRPr="00170D0B">
              <w:t>Is</w:t>
            </w:r>
            <w:r w:rsidR="002C1436">
              <w:t xml:space="preserve"> </w:t>
            </w:r>
            <w:r w:rsidRPr="00170D0B">
              <w:t>the</w:t>
            </w:r>
            <w:r w:rsidR="002C1436">
              <w:t xml:space="preserve"> </w:t>
            </w:r>
            <w:r w:rsidRPr="00170D0B">
              <w:t>executor</w:t>
            </w:r>
            <w:r w:rsidR="002C1436">
              <w:t xml:space="preserve"> </w:t>
            </w:r>
            <w:r w:rsidRPr="00170D0B">
              <w:t>aware?</w:t>
            </w:r>
          </w:p>
        </w:tc>
        <w:tc>
          <w:tcPr>
            <w:tcW w:w="6043" w:type="dxa"/>
          </w:tcPr>
          <w:p w14:paraId="3713B96C" w14:textId="51EDAE0B" w:rsidR="006B5695" w:rsidRPr="00170D0B" w:rsidRDefault="002C1436" w:rsidP="002C1436">
            <w:pPr>
              <w:keepNext/>
              <w:keepLines/>
              <w:widowControl/>
              <w:ind w:left="0"/>
            </w:pPr>
            <w:r>
              <w:t xml:space="preserve"> </w:t>
            </w:r>
            <w:r w:rsidR="00706B45" w:rsidRPr="00170D0B">
              <w:t>Yes</w:t>
            </w:r>
            <w:r w:rsidR="00706B45">
              <w:t xml:space="preserve"> </w:t>
            </w:r>
            <w:r w:rsidR="00706B45"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B45" w:rsidRPr="00170D0B">
              <w:instrText xml:space="preserve"> FORMCHECKBOX </w:instrText>
            </w:r>
            <w:r w:rsidR="00000000">
              <w:fldChar w:fldCharType="separate"/>
            </w:r>
            <w:r w:rsidR="00706B45" w:rsidRPr="00170D0B">
              <w:fldChar w:fldCharType="end"/>
            </w:r>
            <w:r w:rsidR="00706B45">
              <w:t xml:space="preserve">            </w:t>
            </w:r>
            <w:r w:rsidR="00706B45" w:rsidRPr="00170D0B">
              <w:t>No</w:t>
            </w:r>
            <w:r w:rsidR="00706B45">
              <w:t xml:space="preserve"> </w:t>
            </w:r>
            <w:r w:rsidR="00706B45"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B45" w:rsidRPr="00170D0B">
              <w:instrText xml:space="preserve"> FORMCHECKBOX </w:instrText>
            </w:r>
            <w:r w:rsidR="00000000">
              <w:fldChar w:fldCharType="separate"/>
            </w:r>
            <w:r w:rsidR="00706B45" w:rsidRPr="00170D0B">
              <w:fldChar w:fldCharType="end"/>
            </w:r>
            <w:r w:rsidR="00706B45">
              <w:t xml:space="preserve">             </w:t>
            </w:r>
            <w:r w:rsidR="00706B45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06B45">
              <w:instrText xml:space="preserve"> FORMTEXT </w:instrText>
            </w:r>
            <w:r w:rsidR="00706B45">
              <w:fldChar w:fldCharType="separate"/>
            </w:r>
            <w:r w:rsidR="00706B45">
              <w:rPr>
                <w:noProof/>
              </w:rPr>
              <w:t> </w:t>
            </w:r>
            <w:r w:rsidR="00706B45">
              <w:rPr>
                <w:noProof/>
              </w:rPr>
              <w:t> </w:t>
            </w:r>
            <w:r w:rsidR="00706B45">
              <w:rPr>
                <w:noProof/>
              </w:rPr>
              <w:t> </w:t>
            </w:r>
            <w:r w:rsidR="00706B45">
              <w:rPr>
                <w:noProof/>
              </w:rPr>
              <w:t> </w:t>
            </w:r>
            <w:r w:rsidR="00706B45">
              <w:rPr>
                <w:noProof/>
              </w:rPr>
              <w:t> </w:t>
            </w:r>
            <w:r w:rsidR="00706B45">
              <w:fldChar w:fldCharType="end"/>
            </w:r>
          </w:p>
        </w:tc>
      </w:tr>
      <w:tr w:rsidR="006B5695" w14:paraId="62CA28C5" w14:textId="77777777" w:rsidTr="000D7F8F">
        <w:trPr>
          <w:trHeight w:val="625"/>
          <w:jc w:val="center"/>
        </w:trPr>
        <w:tc>
          <w:tcPr>
            <w:tcW w:w="3230" w:type="dxa"/>
            <w:shd w:val="clear" w:color="auto" w:fill="auto"/>
          </w:tcPr>
          <w:p w14:paraId="19D50723" w14:textId="68CDED40" w:rsidR="006B5695" w:rsidRPr="00170D0B" w:rsidRDefault="006B5695" w:rsidP="002C1436">
            <w:pPr>
              <w:keepNext/>
              <w:keepLines/>
              <w:widowControl/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made</w:t>
            </w:r>
            <w:r w:rsidR="002C1436">
              <w:t xml:space="preserve"> </w:t>
            </w:r>
            <w:r w:rsidRPr="00170D0B">
              <w:t>aware</w:t>
            </w:r>
          </w:p>
        </w:tc>
        <w:tc>
          <w:tcPr>
            <w:tcW w:w="6043" w:type="dxa"/>
          </w:tcPr>
          <w:p w14:paraId="1C7F82D0" w14:textId="40B15808" w:rsidR="006B5695" w:rsidRPr="00170D0B" w:rsidRDefault="006B5695" w:rsidP="00170D0B">
            <w:r w:rsidRPr="00170D0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</w:tbl>
    <w:p w14:paraId="2997A7AB" w14:textId="77777777" w:rsidR="00BB069C" w:rsidRDefault="00BB069C"/>
    <w:p w14:paraId="6749723F" w14:textId="77777777" w:rsidR="00BB069C" w:rsidRPr="00232183" w:rsidRDefault="00BB069C" w:rsidP="0098581C">
      <w:pPr>
        <w:pStyle w:val="Heading3"/>
      </w:pPr>
      <w:bookmarkStart w:id="57" w:name="_Toc99796717"/>
      <w:bookmarkStart w:id="58" w:name="_Toc99796987"/>
      <w:bookmarkStart w:id="59" w:name="_Toc99822044"/>
      <w:bookmarkStart w:id="60" w:name="_Toc99822301"/>
      <w:bookmarkStart w:id="61" w:name="_Toc110216145"/>
      <w:r w:rsidRPr="00232183">
        <w:t>Trust</w:t>
      </w:r>
      <w:bookmarkEnd w:id="57"/>
      <w:bookmarkEnd w:id="58"/>
      <w:bookmarkEnd w:id="59"/>
      <w:bookmarkEnd w:id="60"/>
      <w:bookmarkEnd w:id="61"/>
    </w:p>
    <w:tbl>
      <w:tblPr>
        <w:tblW w:w="9273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159"/>
        <w:gridCol w:w="6043"/>
      </w:tblGrid>
      <w:tr w:rsidR="006B5695" w14:paraId="314209C6" w14:textId="77777777" w:rsidTr="000D7F8F">
        <w:trPr>
          <w:trHeight w:val="625"/>
          <w:jc w:val="center"/>
        </w:trPr>
        <w:tc>
          <w:tcPr>
            <w:tcW w:w="3230" w:type="dxa"/>
            <w:gridSpan w:val="2"/>
            <w:shd w:val="clear" w:color="auto" w:fill="auto"/>
          </w:tcPr>
          <w:p w14:paraId="77875360" w14:textId="719BC15A" w:rsidR="006B5695" w:rsidRPr="00170D0B" w:rsidRDefault="006B5695" w:rsidP="002C1436">
            <w:pPr>
              <w:keepNext/>
              <w:keepLines/>
              <w:widowControl/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done</w:t>
            </w:r>
          </w:p>
        </w:tc>
        <w:tc>
          <w:tcPr>
            <w:tcW w:w="6043" w:type="dxa"/>
          </w:tcPr>
          <w:p w14:paraId="1D967CE4" w14:textId="6E8B039E" w:rsidR="006B5695" w:rsidRPr="00170D0B" w:rsidRDefault="006B5695" w:rsidP="00170D0B">
            <w:r w:rsidRPr="00170D0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6B5695" w14:paraId="7B015448" w14:textId="77777777" w:rsidTr="000D7F8F">
        <w:trPr>
          <w:trHeight w:val="625"/>
          <w:jc w:val="center"/>
        </w:trPr>
        <w:tc>
          <w:tcPr>
            <w:tcW w:w="3230" w:type="dxa"/>
            <w:gridSpan w:val="2"/>
            <w:shd w:val="clear" w:color="auto" w:fill="auto"/>
          </w:tcPr>
          <w:p w14:paraId="4D7DCDB1" w14:textId="7A9D577C" w:rsidR="006B5695" w:rsidRPr="00170D0B" w:rsidRDefault="006B5695" w:rsidP="002C1436">
            <w:pPr>
              <w:keepNext/>
              <w:keepLines/>
              <w:widowControl/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last</w:t>
            </w:r>
            <w:r w:rsidR="002C1436">
              <w:t xml:space="preserve"> </w:t>
            </w:r>
            <w:r w:rsidRPr="00170D0B">
              <w:t>reviewed</w:t>
            </w:r>
          </w:p>
        </w:tc>
        <w:tc>
          <w:tcPr>
            <w:tcW w:w="6043" w:type="dxa"/>
          </w:tcPr>
          <w:p w14:paraId="6E48D431" w14:textId="6616C6FF" w:rsidR="006B5695" w:rsidRPr="00170D0B" w:rsidRDefault="006B5695" w:rsidP="00170D0B">
            <w:r w:rsidRPr="00170D0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6B5695" w14:paraId="74A77544" w14:textId="77777777" w:rsidTr="000D7F8F">
        <w:trPr>
          <w:trHeight w:val="709"/>
          <w:jc w:val="center"/>
        </w:trPr>
        <w:tc>
          <w:tcPr>
            <w:tcW w:w="3230" w:type="dxa"/>
            <w:gridSpan w:val="2"/>
            <w:shd w:val="clear" w:color="auto" w:fill="auto"/>
          </w:tcPr>
          <w:p w14:paraId="363CEBFF" w14:textId="6133DBAF" w:rsidR="006B5695" w:rsidRPr="00170D0B" w:rsidRDefault="006B5695" w:rsidP="002C1436">
            <w:pPr>
              <w:keepNext/>
              <w:keepLines/>
              <w:widowControl/>
              <w:ind w:left="0"/>
            </w:pPr>
            <w:r w:rsidRPr="00170D0B">
              <w:t>Name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trust</w:t>
            </w:r>
            <w:r w:rsidR="002C1436">
              <w:t xml:space="preserve"> </w:t>
            </w:r>
            <w:r w:rsidRPr="00170D0B">
              <w:t>(official</w:t>
            </w:r>
            <w:r w:rsidR="002C1436">
              <w:t xml:space="preserve"> </w:t>
            </w:r>
            <w:r w:rsidRPr="00170D0B">
              <w:t>name)</w:t>
            </w:r>
          </w:p>
        </w:tc>
        <w:tc>
          <w:tcPr>
            <w:tcW w:w="6043" w:type="dxa"/>
          </w:tcPr>
          <w:p w14:paraId="5A366AAE" w14:textId="12DD158F" w:rsidR="006B5695" w:rsidRPr="00170D0B" w:rsidRDefault="006B5695" w:rsidP="00170D0B">
            <w:r w:rsidRPr="00170D0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6B5695" w14:paraId="168394DB" w14:textId="77777777" w:rsidTr="000D7F8F">
        <w:trPr>
          <w:trHeight w:val="1329"/>
          <w:jc w:val="center"/>
        </w:trPr>
        <w:tc>
          <w:tcPr>
            <w:tcW w:w="3230" w:type="dxa"/>
            <w:gridSpan w:val="2"/>
            <w:shd w:val="clear" w:color="auto" w:fill="auto"/>
          </w:tcPr>
          <w:p w14:paraId="66CEAC14" w14:textId="627C0920" w:rsidR="006B5695" w:rsidRPr="00170D0B" w:rsidRDefault="006B5695" w:rsidP="002C1436">
            <w:pPr>
              <w:keepNext/>
              <w:keepLines/>
              <w:widowControl/>
              <w:ind w:left="0"/>
            </w:pPr>
            <w:r w:rsidRPr="00170D0B">
              <w:t>Did</w:t>
            </w:r>
            <w:r w:rsidR="002C1436">
              <w:t xml:space="preserve"> </w:t>
            </w:r>
            <w:r w:rsidRPr="00170D0B">
              <w:t>you</w:t>
            </w:r>
            <w:r w:rsidR="002C1436">
              <w:t xml:space="preserve"> </w:t>
            </w:r>
            <w:r w:rsidRPr="00170D0B">
              <w:t>ask</w:t>
            </w:r>
            <w:r w:rsidR="002C1436">
              <w:t xml:space="preserve"> </w:t>
            </w:r>
            <w:r w:rsidRPr="00170D0B">
              <w:t>your</w:t>
            </w:r>
            <w:r w:rsidR="002C1436">
              <w:t xml:space="preserve"> </w:t>
            </w:r>
            <w:r w:rsidRPr="00170D0B">
              <w:t>attorney</w:t>
            </w:r>
            <w:r w:rsidR="002C1436">
              <w:t xml:space="preserve"> </w:t>
            </w:r>
            <w:r w:rsidRPr="00170D0B">
              <w:t>about</w:t>
            </w:r>
            <w:r w:rsidR="002C1436">
              <w:t xml:space="preserve"> </w:t>
            </w:r>
            <w:r w:rsidRPr="00170D0B">
              <w:t>what</w:t>
            </w:r>
            <w:r w:rsidR="002C1436">
              <w:t xml:space="preserve"> </w:t>
            </w:r>
            <w:r w:rsidRPr="00170D0B">
              <w:t>items</w:t>
            </w:r>
            <w:r w:rsidR="002C1436">
              <w:t xml:space="preserve"> </w:t>
            </w:r>
            <w:r w:rsidRPr="00170D0B">
              <w:t>to</w:t>
            </w:r>
            <w:r w:rsidR="002C1436">
              <w:t xml:space="preserve"> </w:t>
            </w:r>
            <w:r w:rsidRPr="00170D0B">
              <w:t>include</w:t>
            </w:r>
            <w:r w:rsidR="002C1436">
              <w:t xml:space="preserve"> </w:t>
            </w:r>
            <w:r w:rsidRPr="00170D0B">
              <w:t>or</w:t>
            </w:r>
            <w:r w:rsidR="002C1436">
              <w:t xml:space="preserve"> </w:t>
            </w:r>
            <w:r w:rsidRPr="00170D0B">
              <w:t>not</w:t>
            </w:r>
            <w:r w:rsidR="002C1436">
              <w:t xml:space="preserve"> </w:t>
            </w:r>
            <w:r w:rsidRPr="00170D0B">
              <w:t>to</w:t>
            </w:r>
            <w:r w:rsidR="002C1436">
              <w:t xml:space="preserve"> </w:t>
            </w:r>
            <w:r w:rsidRPr="00170D0B">
              <w:t>include</w:t>
            </w:r>
            <w:r w:rsidR="002C1436">
              <w:t xml:space="preserve"> </w:t>
            </w:r>
            <w:r w:rsidRPr="00170D0B">
              <w:t>in</w:t>
            </w:r>
            <w:r w:rsidR="002C1436">
              <w:t xml:space="preserve"> </w:t>
            </w:r>
            <w:r w:rsidRPr="00170D0B">
              <w:t>your</w:t>
            </w:r>
            <w:r w:rsidR="002C1436">
              <w:t xml:space="preserve"> </w:t>
            </w:r>
            <w:r w:rsidRPr="00170D0B">
              <w:t>trust?</w:t>
            </w:r>
          </w:p>
        </w:tc>
        <w:tc>
          <w:tcPr>
            <w:tcW w:w="6043" w:type="dxa"/>
          </w:tcPr>
          <w:p w14:paraId="1635517B" w14:textId="344AB0D5" w:rsidR="006B5695" w:rsidRPr="00170D0B" w:rsidRDefault="002C1436" w:rsidP="002C1436">
            <w:pPr>
              <w:keepNext/>
              <w:keepLines/>
              <w:widowControl/>
              <w:ind w:left="0"/>
            </w:pPr>
            <w:r>
              <w:t xml:space="preserve"> </w:t>
            </w:r>
            <w:r w:rsidR="00706B45" w:rsidRPr="00170D0B">
              <w:t>Yes</w:t>
            </w:r>
            <w:r w:rsidR="00706B45">
              <w:t xml:space="preserve"> </w:t>
            </w:r>
            <w:r w:rsidR="00706B45"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B45" w:rsidRPr="00170D0B">
              <w:instrText xml:space="preserve"> FORMCHECKBOX </w:instrText>
            </w:r>
            <w:r w:rsidR="00000000">
              <w:fldChar w:fldCharType="separate"/>
            </w:r>
            <w:r w:rsidR="00706B45" w:rsidRPr="00170D0B">
              <w:fldChar w:fldCharType="end"/>
            </w:r>
            <w:r w:rsidR="00706B45">
              <w:t xml:space="preserve">            </w:t>
            </w:r>
            <w:r w:rsidR="00706B45" w:rsidRPr="00170D0B">
              <w:t>No</w:t>
            </w:r>
            <w:r w:rsidR="00706B45">
              <w:t xml:space="preserve"> </w:t>
            </w:r>
            <w:r w:rsidR="00706B45"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B45" w:rsidRPr="00170D0B">
              <w:instrText xml:space="preserve"> FORMCHECKBOX </w:instrText>
            </w:r>
            <w:r w:rsidR="00000000">
              <w:fldChar w:fldCharType="separate"/>
            </w:r>
            <w:r w:rsidR="00706B45" w:rsidRPr="00170D0B">
              <w:fldChar w:fldCharType="end"/>
            </w:r>
            <w:r w:rsidR="00706B45">
              <w:t xml:space="preserve">             </w:t>
            </w:r>
            <w:r w:rsidR="00706B45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06B45">
              <w:instrText xml:space="preserve"> FORMTEXT </w:instrText>
            </w:r>
            <w:r w:rsidR="00706B45">
              <w:fldChar w:fldCharType="separate"/>
            </w:r>
            <w:r w:rsidR="00706B45">
              <w:rPr>
                <w:noProof/>
              </w:rPr>
              <w:t> </w:t>
            </w:r>
            <w:r w:rsidR="00706B45">
              <w:rPr>
                <w:noProof/>
              </w:rPr>
              <w:t> </w:t>
            </w:r>
            <w:r w:rsidR="00706B45">
              <w:rPr>
                <w:noProof/>
              </w:rPr>
              <w:t> </w:t>
            </w:r>
            <w:r w:rsidR="00706B45">
              <w:rPr>
                <w:noProof/>
              </w:rPr>
              <w:t> </w:t>
            </w:r>
            <w:r w:rsidR="00706B45">
              <w:rPr>
                <w:noProof/>
              </w:rPr>
              <w:t> </w:t>
            </w:r>
            <w:r w:rsidR="00706B45">
              <w:fldChar w:fldCharType="end"/>
            </w:r>
          </w:p>
        </w:tc>
      </w:tr>
      <w:tr w:rsidR="006B5695" w14:paraId="12B3EE0D" w14:textId="77777777" w:rsidTr="000D7F8F">
        <w:trPr>
          <w:trHeight w:val="726"/>
          <w:jc w:val="center"/>
        </w:trPr>
        <w:tc>
          <w:tcPr>
            <w:tcW w:w="3230" w:type="dxa"/>
            <w:gridSpan w:val="2"/>
            <w:tcBorders>
              <w:bottom w:val="single" w:sz="8" w:space="0" w:color="D1D3D4"/>
            </w:tcBorders>
            <w:shd w:val="clear" w:color="auto" w:fill="auto"/>
          </w:tcPr>
          <w:p w14:paraId="59763EDC" w14:textId="57C53461" w:rsidR="006B5695" w:rsidRPr="00170D0B" w:rsidRDefault="006B5695" w:rsidP="002C1436">
            <w:pPr>
              <w:keepNext/>
              <w:keepLines/>
              <w:widowControl/>
              <w:ind w:left="0"/>
            </w:pPr>
            <w:r w:rsidRPr="00170D0B">
              <w:t>List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items</w:t>
            </w:r>
            <w:r w:rsidR="002C1436">
              <w:t xml:space="preserve"> </w:t>
            </w:r>
            <w:r w:rsidRPr="00170D0B">
              <w:t>in</w:t>
            </w:r>
            <w:r w:rsidR="002C1436">
              <w:t xml:space="preserve"> </w:t>
            </w:r>
            <w:r w:rsidRPr="00170D0B">
              <w:t>trust</w:t>
            </w:r>
          </w:p>
        </w:tc>
        <w:tc>
          <w:tcPr>
            <w:tcW w:w="6043" w:type="dxa"/>
            <w:tcBorders>
              <w:bottom w:val="single" w:sz="8" w:space="0" w:color="D1D3D4"/>
            </w:tcBorders>
          </w:tcPr>
          <w:p w14:paraId="285652D1" w14:textId="4690B829" w:rsidR="006B5695" w:rsidRPr="00170D0B" w:rsidRDefault="006B5695" w:rsidP="00170D0B">
            <w:r w:rsidRPr="00170D0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</w:p>
        </w:tc>
      </w:tr>
      <w:tr w:rsidR="005B0222" w:rsidRPr="000D40A9" w14:paraId="108FF87B" w14:textId="77777777" w:rsidTr="000D7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9273" w:type="dxa"/>
            <w:gridSpan w:val="3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  <w:shd w:val="clear" w:color="auto" w:fill="auto"/>
          </w:tcPr>
          <w:p w14:paraId="04858019" w14:textId="5CBEFD16" w:rsidR="005B0222" w:rsidRPr="008576D2" w:rsidRDefault="009A4DC6" w:rsidP="00E35007">
            <w:pPr>
              <w:jc w:val="center"/>
              <w:rPr>
                <w:rStyle w:val="Strong"/>
              </w:rPr>
            </w:pPr>
            <w:r w:rsidRPr="009A4DC6">
              <w:rPr>
                <w:rStyle w:val="Strong"/>
              </w:rPr>
              <w:t>MUST DO</w:t>
            </w:r>
          </w:p>
        </w:tc>
      </w:tr>
      <w:tr w:rsidR="00972114" w14:paraId="42E67069" w14:textId="77777777" w:rsidTr="000D7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  <w:jc w:val="center"/>
        </w:trPr>
        <w:tc>
          <w:tcPr>
            <w:tcW w:w="3071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  <w:shd w:val="clear" w:color="auto" w:fill="auto"/>
          </w:tcPr>
          <w:p w14:paraId="7E3C3F67" w14:textId="03574BB6" w:rsidR="00972114" w:rsidRPr="008576D2" w:rsidRDefault="007F0F3B" w:rsidP="008576D2">
            <w:r w:rsidRPr="008576D2">
              <w:t>Meet</w:t>
            </w:r>
            <w:r w:rsidR="002C1436" w:rsidRPr="008576D2">
              <w:t xml:space="preserve"> </w:t>
            </w:r>
            <w:r w:rsidRPr="008576D2">
              <w:t>with</w:t>
            </w:r>
            <w:r w:rsidR="002C1436" w:rsidRPr="008576D2">
              <w:t xml:space="preserve"> </w:t>
            </w:r>
            <w:r w:rsidRPr="008576D2">
              <w:t>attorney.</w:t>
            </w:r>
          </w:p>
        </w:tc>
        <w:tc>
          <w:tcPr>
            <w:tcW w:w="6202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68593F83" w14:textId="36244BF6" w:rsidR="00972114" w:rsidRPr="008576D2" w:rsidRDefault="007F0F3B" w:rsidP="008576D2">
            <w:r w:rsidRPr="008576D2">
              <w:t>Date</w:t>
            </w:r>
            <w:r w:rsidR="002C1436" w:rsidRPr="008576D2">
              <w:t xml:space="preserve"> </w:t>
            </w:r>
            <w:r w:rsidRPr="008576D2">
              <w:t>done:</w:t>
            </w:r>
            <w:r w:rsidR="002C1436" w:rsidRPr="008576D2">
              <w:t xml:space="preserve"> </w:t>
            </w:r>
            <w:r w:rsidR="005B0222" w:rsidRPr="008576D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2" w:name="Text22"/>
            <w:r w:rsidR="005B0222" w:rsidRPr="008576D2">
              <w:instrText xml:space="preserve"> FORMTEXT </w:instrText>
            </w:r>
            <w:r w:rsidR="005B0222" w:rsidRPr="008576D2">
              <w:fldChar w:fldCharType="separate"/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fldChar w:fldCharType="end"/>
            </w:r>
            <w:bookmarkEnd w:id="62"/>
          </w:p>
        </w:tc>
      </w:tr>
      <w:tr w:rsidR="00972114" w14:paraId="32A8346A" w14:textId="77777777" w:rsidTr="000D7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3071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  <w:shd w:val="clear" w:color="auto" w:fill="auto"/>
          </w:tcPr>
          <w:p w14:paraId="1D735499" w14:textId="1C1E6F9D" w:rsidR="00972114" w:rsidRPr="008576D2" w:rsidRDefault="007F0F3B" w:rsidP="008576D2">
            <w:r w:rsidRPr="008576D2">
              <w:t>Finalize</w:t>
            </w:r>
            <w:r w:rsidR="002C1436" w:rsidRPr="008576D2">
              <w:t xml:space="preserve"> </w:t>
            </w:r>
            <w:r w:rsidRPr="008576D2">
              <w:t>documents.</w:t>
            </w:r>
          </w:p>
        </w:tc>
        <w:tc>
          <w:tcPr>
            <w:tcW w:w="6202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6C812CFF" w14:textId="2D3A76D9" w:rsidR="00972114" w:rsidRPr="008576D2" w:rsidRDefault="007F0F3B" w:rsidP="008576D2">
            <w:r w:rsidRPr="008576D2">
              <w:t>Date</w:t>
            </w:r>
            <w:r w:rsidR="002C1436" w:rsidRPr="008576D2">
              <w:t xml:space="preserve"> </w:t>
            </w:r>
            <w:r w:rsidRPr="008576D2">
              <w:t>done:</w:t>
            </w:r>
            <w:r w:rsidR="002C1436" w:rsidRPr="008576D2">
              <w:t xml:space="preserve"> </w:t>
            </w:r>
            <w:r w:rsidR="005B0222" w:rsidRPr="008576D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3" w:name="Text23"/>
            <w:r w:rsidR="005B0222" w:rsidRPr="008576D2">
              <w:instrText xml:space="preserve"> FORMTEXT </w:instrText>
            </w:r>
            <w:r w:rsidR="005B0222" w:rsidRPr="008576D2">
              <w:fldChar w:fldCharType="separate"/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fldChar w:fldCharType="end"/>
            </w:r>
            <w:bookmarkEnd w:id="63"/>
          </w:p>
        </w:tc>
      </w:tr>
      <w:tr w:rsidR="00972114" w14:paraId="7BA5C634" w14:textId="77777777" w:rsidTr="000D7F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  <w:jc w:val="center"/>
        </w:trPr>
        <w:tc>
          <w:tcPr>
            <w:tcW w:w="3071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  <w:shd w:val="clear" w:color="auto" w:fill="auto"/>
          </w:tcPr>
          <w:p w14:paraId="79EF910F" w14:textId="6A0DE183" w:rsidR="00972114" w:rsidRPr="008576D2" w:rsidRDefault="007F0F3B" w:rsidP="008576D2">
            <w:r w:rsidRPr="008576D2">
              <w:t>File</w:t>
            </w:r>
            <w:r w:rsidR="002C1436" w:rsidRPr="008576D2">
              <w:t xml:space="preserve"> </w:t>
            </w:r>
            <w:r w:rsidRPr="008576D2">
              <w:t>documents.</w:t>
            </w:r>
          </w:p>
        </w:tc>
        <w:tc>
          <w:tcPr>
            <w:tcW w:w="6202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69CE262" w14:textId="62B31C7A" w:rsidR="00972114" w:rsidRPr="008576D2" w:rsidRDefault="007F0F3B" w:rsidP="008576D2">
            <w:r w:rsidRPr="008576D2">
              <w:t>Date</w:t>
            </w:r>
            <w:r w:rsidR="002C1436" w:rsidRPr="008576D2">
              <w:t xml:space="preserve"> </w:t>
            </w:r>
            <w:r w:rsidRPr="008576D2">
              <w:t>done:</w:t>
            </w:r>
            <w:r w:rsidR="002C1436" w:rsidRPr="008576D2">
              <w:t xml:space="preserve"> </w:t>
            </w:r>
            <w:r w:rsidR="005B0222" w:rsidRPr="008576D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4" w:name="Text24"/>
            <w:r w:rsidR="005B0222" w:rsidRPr="008576D2">
              <w:instrText xml:space="preserve"> FORMTEXT </w:instrText>
            </w:r>
            <w:r w:rsidR="005B0222" w:rsidRPr="008576D2">
              <w:fldChar w:fldCharType="separate"/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fldChar w:fldCharType="end"/>
            </w:r>
            <w:bookmarkEnd w:id="64"/>
          </w:p>
        </w:tc>
      </w:tr>
      <w:tr w:rsidR="00972114" w14:paraId="12D75CA8" w14:textId="77777777" w:rsidTr="009E2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3071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  <w:shd w:val="clear" w:color="auto" w:fill="auto"/>
          </w:tcPr>
          <w:p w14:paraId="21B1BBCB" w14:textId="62260418" w:rsidR="00972114" w:rsidRPr="008576D2" w:rsidRDefault="007F0F3B" w:rsidP="008576D2">
            <w:r w:rsidRPr="008576D2">
              <w:t>Have</w:t>
            </w:r>
            <w:r w:rsidR="002C1436" w:rsidRPr="008576D2">
              <w:t xml:space="preserve"> </w:t>
            </w:r>
            <w:r w:rsidRPr="008576D2">
              <w:t>attorney</w:t>
            </w:r>
            <w:r w:rsidR="002C1436" w:rsidRPr="008576D2">
              <w:t xml:space="preserve"> </w:t>
            </w:r>
            <w:r w:rsidRPr="008576D2">
              <w:t>review</w:t>
            </w:r>
            <w:r w:rsidR="002C1436" w:rsidRPr="008576D2">
              <w:t xml:space="preserve"> </w:t>
            </w:r>
            <w:r w:rsidRPr="008576D2">
              <w:t>documents.</w:t>
            </w:r>
          </w:p>
        </w:tc>
        <w:tc>
          <w:tcPr>
            <w:tcW w:w="6202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A7E1ACF" w14:textId="601E9712" w:rsidR="00972114" w:rsidRPr="008576D2" w:rsidRDefault="007F0F3B" w:rsidP="008576D2">
            <w:r w:rsidRPr="008576D2">
              <w:t>Date</w:t>
            </w:r>
            <w:r w:rsidR="002C1436" w:rsidRPr="008576D2">
              <w:t xml:space="preserve"> </w:t>
            </w:r>
            <w:r w:rsidRPr="008576D2">
              <w:t>last</w:t>
            </w:r>
            <w:r w:rsidR="002C1436" w:rsidRPr="008576D2">
              <w:t xml:space="preserve"> </w:t>
            </w:r>
            <w:r w:rsidRPr="008576D2">
              <w:t>reviewed:</w:t>
            </w:r>
            <w:r w:rsidR="002C1436" w:rsidRPr="008576D2">
              <w:t xml:space="preserve"> </w:t>
            </w:r>
            <w:r w:rsidR="005B0222" w:rsidRPr="008576D2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5" w:name="Text25"/>
            <w:r w:rsidR="005B0222" w:rsidRPr="008576D2">
              <w:instrText xml:space="preserve"> FORMTEXT </w:instrText>
            </w:r>
            <w:r w:rsidR="005B0222" w:rsidRPr="008576D2">
              <w:fldChar w:fldCharType="separate"/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fldChar w:fldCharType="end"/>
            </w:r>
            <w:bookmarkEnd w:id="65"/>
          </w:p>
        </w:tc>
      </w:tr>
      <w:tr w:rsidR="005B0222" w:rsidRPr="005B0222" w14:paraId="3D5AE40F" w14:textId="77777777" w:rsidTr="009E2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9273" w:type="dxa"/>
            <w:gridSpan w:val="3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  <w:shd w:val="clear" w:color="auto" w:fill="auto"/>
          </w:tcPr>
          <w:p w14:paraId="2E24303A" w14:textId="61E3890A" w:rsidR="005B0222" w:rsidRPr="008576D2" w:rsidRDefault="009A4DC6" w:rsidP="00BB069C">
            <w:pPr>
              <w:keepNext/>
              <w:keepLines/>
              <w:widowControl/>
              <w:jc w:val="center"/>
              <w:rPr>
                <w:rStyle w:val="Strong"/>
              </w:rPr>
            </w:pPr>
            <w:r w:rsidRPr="009A4DC6">
              <w:rPr>
                <w:rStyle w:val="Strong"/>
              </w:rPr>
              <w:lastRenderedPageBreak/>
              <w:t>FOR CONSIDERATION</w:t>
            </w:r>
          </w:p>
        </w:tc>
      </w:tr>
      <w:tr w:rsidR="00972114" w14:paraId="69199C4E" w14:textId="77777777" w:rsidTr="009E2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9"/>
          <w:jc w:val="center"/>
        </w:trPr>
        <w:tc>
          <w:tcPr>
            <w:tcW w:w="3071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  <w:shd w:val="clear" w:color="auto" w:fill="auto"/>
          </w:tcPr>
          <w:p w14:paraId="62EBD5C2" w14:textId="7837D4C8" w:rsidR="00972114" w:rsidRPr="008576D2" w:rsidRDefault="007F0F3B" w:rsidP="00BB069C">
            <w:pPr>
              <w:keepNext/>
              <w:keepLines/>
              <w:widowControl/>
            </w:pPr>
            <w:r w:rsidRPr="008576D2">
              <w:t>Consider</w:t>
            </w:r>
            <w:r w:rsidR="002C1436" w:rsidRPr="008576D2">
              <w:t xml:space="preserve"> </w:t>
            </w:r>
            <w:r w:rsidRPr="008576D2">
              <w:t>changing</w:t>
            </w:r>
            <w:r w:rsidR="002C1436" w:rsidRPr="008576D2">
              <w:t xml:space="preserve"> </w:t>
            </w:r>
            <w:r w:rsidRPr="008576D2">
              <w:t>power</w:t>
            </w:r>
            <w:r w:rsidR="002C1436" w:rsidRPr="008576D2">
              <w:t xml:space="preserve"> </w:t>
            </w:r>
            <w:r w:rsidRPr="008576D2">
              <w:t>of</w:t>
            </w:r>
            <w:r w:rsidR="002C1436" w:rsidRPr="008576D2">
              <w:t xml:space="preserve"> </w:t>
            </w:r>
            <w:r w:rsidRPr="008576D2">
              <w:t>attorney</w:t>
            </w:r>
            <w:r w:rsidR="002C1436" w:rsidRPr="008576D2">
              <w:t xml:space="preserve"> </w:t>
            </w:r>
            <w:r w:rsidRPr="008576D2">
              <w:t>ahead</w:t>
            </w:r>
            <w:r w:rsidR="002C1436" w:rsidRPr="008576D2">
              <w:t xml:space="preserve"> </w:t>
            </w:r>
            <w:r w:rsidRPr="008576D2">
              <w:t>of</w:t>
            </w:r>
            <w:r w:rsidR="002C1436" w:rsidRPr="008576D2">
              <w:t xml:space="preserve"> </w:t>
            </w:r>
            <w:r w:rsidRPr="008576D2">
              <w:t>time</w:t>
            </w:r>
            <w:r w:rsidR="002C1436" w:rsidRPr="008576D2">
              <w:t xml:space="preserve"> </w:t>
            </w:r>
            <w:r w:rsidRPr="008576D2">
              <w:t>to</w:t>
            </w:r>
            <w:r w:rsidR="002C1436" w:rsidRPr="008576D2">
              <w:t xml:space="preserve"> </w:t>
            </w:r>
            <w:r w:rsidRPr="008576D2">
              <w:t>name</w:t>
            </w:r>
            <w:r w:rsidR="002C1436" w:rsidRPr="008576D2">
              <w:t xml:space="preserve"> </w:t>
            </w:r>
            <w:r w:rsidRPr="008576D2">
              <w:t>a</w:t>
            </w:r>
            <w:r w:rsidR="002C1436" w:rsidRPr="008576D2">
              <w:t xml:space="preserve"> </w:t>
            </w:r>
            <w:r w:rsidRPr="008576D2">
              <w:t>third</w:t>
            </w:r>
            <w:r w:rsidR="002C1436" w:rsidRPr="008576D2">
              <w:t xml:space="preserve"> </w:t>
            </w:r>
            <w:r w:rsidRPr="008576D2">
              <w:t>person</w:t>
            </w:r>
            <w:r w:rsidR="002C1436" w:rsidRPr="008576D2">
              <w:t xml:space="preserve"> </w:t>
            </w:r>
            <w:r w:rsidRPr="008576D2">
              <w:t>(e.g.,</w:t>
            </w:r>
            <w:r w:rsidR="002C1436" w:rsidRPr="008576D2">
              <w:t xml:space="preserve"> </w:t>
            </w:r>
            <w:r w:rsidRPr="008576D2">
              <w:t>child</w:t>
            </w:r>
            <w:r w:rsidR="002C1436" w:rsidRPr="008576D2">
              <w:t xml:space="preserve"> </w:t>
            </w:r>
            <w:r w:rsidRPr="008576D2">
              <w:t>and</w:t>
            </w:r>
            <w:r w:rsidR="002C1436" w:rsidRPr="008576D2">
              <w:t xml:space="preserve"> </w:t>
            </w:r>
            <w:r w:rsidRPr="008576D2">
              <w:t>their</w:t>
            </w:r>
            <w:r w:rsidR="002C1436" w:rsidRPr="008576D2">
              <w:t xml:space="preserve"> </w:t>
            </w:r>
            <w:r w:rsidRPr="008576D2">
              <w:t>spouse),</w:t>
            </w:r>
            <w:r w:rsidR="002C1436" w:rsidRPr="008576D2">
              <w:t xml:space="preserve"> </w:t>
            </w:r>
            <w:r w:rsidRPr="008576D2">
              <w:t>if</w:t>
            </w:r>
            <w:r w:rsidR="002C1436" w:rsidRPr="008576D2">
              <w:t xml:space="preserve"> </w:t>
            </w:r>
            <w:r w:rsidRPr="008576D2">
              <w:t>you</w:t>
            </w:r>
            <w:r w:rsidR="002C1436" w:rsidRPr="008576D2">
              <w:t xml:space="preserve"> </w:t>
            </w:r>
            <w:r w:rsidRPr="008576D2">
              <w:t>are</w:t>
            </w:r>
            <w:r w:rsidR="002C1436" w:rsidRPr="008576D2">
              <w:t xml:space="preserve"> </w:t>
            </w:r>
            <w:r w:rsidRPr="008576D2">
              <w:t>comfortable</w:t>
            </w:r>
            <w:r w:rsidR="002C1436" w:rsidRPr="008576D2">
              <w:t xml:space="preserve"> </w:t>
            </w:r>
            <w:r w:rsidRPr="008576D2">
              <w:t>doing</w:t>
            </w:r>
            <w:r w:rsidR="002C1436" w:rsidRPr="008576D2">
              <w:t xml:space="preserve"> </w:t>
            </w:r>
            <w:r w:rsidRPr="008576D2">
              <w:t>that.</w:t>
            </w:r>
          </w:p>
        </w:tc>
        <w:tc>
          <w:tcPr>
            <w:tcW w:w="6202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C746A2B" w14:textId="30A492EA" w:rsidR="00972114" w:rsidRPr="008576D2" w:rsidRDefault="007F0F3B" w:rsidP="00BB069C">
            <w:pPr>
              <w:keepNext/>
              <w:keepLines/>
              <w:widowControl/>
            </w:pPr>
            <w:r w:rsidRPr="008576D2">
              <w:t>Date</w:t>
            </w:r>
            <w:r w:rsidR="002C1436" w:rsidRPr="008576D2">
              <w:t xml:space="preserve"> </w:t>
            </w:r>
            <w:r w:rsidRPr="008576D2">
              <w:t>done:</w:t>
            </w:r>
            <w:r w:rsidR="002C1436" w:rsidRPr="008576D2">
              <w:t xml:space="preserve"> </w:t>
            </w:r>
            <w:r w:rsidR="005B0222" w:rsidRPr="008576D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6" w:name="Text26"/>
            <w:r w:rsidR="005B0222" w:rsidRPr="008576D2">
              <w:instrText xml:space="preserve"> FORMTEXT </w:instrText>
            </w:r>
            <w:r w:rsidR="005B0222" w:rsidRPr="008576D2">
              <w:fldChar w:fldCharType="separate"/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t> </w:t>
            </w:r>
            <w:r w:rsidR="005B0222" w:rsidRPr="008576D2">
              <w:fldChar w:fldCharType="end"/>
            </w:r>
            <w:bookmarkEnd w:id="66"/>
          </w:p>
        </w:tc>
      </w:tr>
    </w:tbl>
    <w:p w14:paraId="4E921122" w14:textId="77777777" w:rsidR="00BB069C" w:rsidRDefault="00BB069C"/>
    <w:p w14:paraId="547F5DBE" w14:textId="77777777" w:rsidR="00715913" w:rsidRPr="008576D2" w:rsidRDefault="00715913" w:rsidP="0098581C">
      <w:pPr>
        <w:pStyle w:val="Heading3"/>
      </w:pPr>
      <w:bookmarkStart w:id="67" w:name="_Toc99822047"/>
      <w:bookmarkStart w:id="68" w:name="_Toc99822304"/>
      <w:bookmarkStart w:id="69" w:name="_Toc110216146"/>
      <w:r w:rsidRPr="008576D2">
        <w:t>Finances</w:t>
      </w:r>
      <w:bookmarkEnd w:id="67"/>
      <w:bookmarkEnd w:id="68"/>
      <w:bookmarkEnd w:id="69"/>
    </w:p>
    <w:tbl>
      <w:tblPr>
        <w:tblW w:w="9126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7"/>
        <w:gridCol w:w="5209"/>
      </w:tblGrid>
      <w:tr w:rsidR="00972114" w:rsidRPr="008576D2" w14:paraId="2690BE6C" w14:textId="77777777" w:rsidTr="009E247C">
        <w:trPr>
          <w:trHeight w:val="432"/>
          <w:jc w:val="center"/>
        </w:trPr>
        <w:tc>
          <w:tcPr>
            <w:tcW w:w="3917" w:type="dxa"/>
            <w:shd w:val="clear" w:color="auto" w:fill="auto"/>
          </w:tcPr>
          <w:p w14:paraId="334A60B3" w14:textId="7B17B108" w:rsidR="00972114" w:rsidRPr="008576D2" w:rsidRDefault="007F0F3B" w:rsidP="008576D2">
            <w:r w:rsidRPr="008576D2">
              <w:t>Name</w:t>
            </w:r>
            <w:r w:rsidR="002C1436" w:rsidRPr="008576D2">
              <w:t xml:space="preserve"> </w:t>
            </w:r>
            <w:r w:rsidRPr="008576D2">
              <w:t>of</w:t>
            </w:r>
            <w:r w:rsidR="002C1436" w:rsidRPr="008576D2">
              <w:t xml:space="preserve"> </w:t>
            </w:r>
            <w:r w:rsidRPr="008576D2">
              <w:t>accountant</w:t>
            </w:r>
          </w:p>
        </w:tc>
        <w:tc>
          <w:tcPr>
            <w:tcW w:w="5209" w:type="dxa"/>
          </w:tcPr>
          <w:p w14:paraId="476C7351" w14:textId="2F0F04AE" w:rsidR="00972114" w:rsidRPr="008576D2" w:rsidRDefault="00E271A7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972114" w:rsidRPr="008576D2" w14:paraId="2321C11D" w14:textId="77777777" w:rsidTr="009E247C">
        <w:trPr>
          <w:trHeight w:val="432"/>
          <w:jc w:val="center"/>
        </w:trPr>
        <w:tc>
          <w:tcPr>
            <w:tcW w:w="3917" w:type="dxa"/>
            <w:shd w:val="clear" w:color="auto" w:fill="auto"/>
          </w:tcPr>
          <w:p w14:paraId="19E60077" w14:textId="2DA460CE" w:rsidR="00972114" w:rsidRPr="008576D2" w:rsidRDefault="007F0F3B" w:rsidP="008576D2">
            <w:r w:rsidRPr="008576D2">
              <w:t>Name</w:t>
            </w:r>
            <w:r w:rsidR="002C1436" w:rsidRPr="008576D2">
              <w:t xml:space="preserve"> </w:t>
            </w:r>
            <w:r w:rsidRPr="008576D2">
              <w:t>of</w:t>
            </w:r>
            <w:r w:rsidR="002C1436" w:rsidRPr="008576D2">
              <w:t xml:space="preserve"> </w:t>
            </w:r>
            <w:r w:rsidRPr="008576D2">
              <w:t>firm</w:t>
            </w:r>
          </w:p>
        </w:tc>
        <w:tc>
          <w:tcPr>
            <w:tcW w:w="5209" w:type="dxa"/>
          </w:tcPr>
          <w:p w14:paraId="27AC96CB" w14:textId="1591C17E" w:rsidR="00972114" w:rsidRPr="008576D2" w:rsidRDefault="00E271A7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972114" w:rsidRPr="008576D2" w14:paraId="366EE6D7" w14:textId="77777777" w:rsidTr="009E247C">
        <w:trPr>
          <w:trHeight w:val="432"/>
          <w:jc w:val="center"/>
        </w:trPr>
        <w:tc>
          <w:tcPr>
            <w:tcW w:w="3917" w:type="dxa"/>
            <w:shd w:val="clear" w:color="auto" w:fill="auto"/>
          </w:tcPr>
          <w:p w14:paraId="60FA476E" w14:textId="77777777" w:rsidR="00972114" w:rsidRPr="008576D2" w:rsidRDefault="007F0F3B" w:rsidP="008576D2">
            <w:r w:rsidRPr="008576D2">
              <w:t>Address</w:t>
            </w:r>
          </w:p>
        </w:tc>
        <w:tc>
          <w:tcPr>
            <w:tcW w:w="5209" w:type="dxa"/>
          </w:tcPr>
          <w:p w14:paraId="7C933541" w14:textId="78893FFE" w:rsidR="00972114" w:rsidRPr="008576D2" w:rsidRDefault="00E271A7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972114" w:rsidRPr="008576D2" w14:paraId="3E90A6B0" w14:textId="77777777" w:rsidTr="009E247C">
        <w:trPr>
          <w:trHeight w:val="432"/>
          <w:jc w:val="center"/>
        </w:trPr>
        <w:tc>
          <w:tcPr>
            <w:tcW w:w="3917" w:type="dxa"/>
            <w:shd w:val="clear" w:color="auto" w:fill="auto"/>
          </w:tcPr>
          <w:p w14:paraId="579A930E" w14:textId="458D75F2" w:rsidR="00972114" w:rsidRPr="008576D2" w:rsidRDefault="007F0F3B" w:rsidP="008576D2">
            <w:r w:rsidRPr="008576D2">
              <w:t>Phone</w:t>
            </w:r>
            <w:r w:rsidR="002C1436" w:rsidRPr="008576D2">
              <w:t xml:space="preserve"> </w:t>
            </w:r>
            <w:r w:rsidRPr="008576D2">
              <w:t>Number</w:t>
            </w:r>
          </w:p>
        </w:tc>
        <w:tc>
          <w:tcPr>
            <w:tcW w:w="5209" w:type="dxa"/>
          </w:tcPr>
          <w:p w14:paraId="60086ED4" w14:textId="68687731" w:rsidR="00972114" w:rsidRPr="008576D2" w:rsidRDefault="00E271A7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972114" w:rsidRPr="008576D2" w14:paraId="08BECC24" w14:textId="77777777" w:rsidTr="009E247C">
        <w:trPr>
          <w:trHeight w:val="432"/>
          <w:jc w:val="center"/>
        </w:trPr>
        <w:tc>
          <w:tcPr>
            <w:tcW w:w="3917" w:type="dxa"/>
            <w:shd w:val="clear" w:color="auto" w:fill="auto"/>
          </w:tcPr>
          <w:p w14:paraId="4E578873" w14:textId="77777777" w:rsidR="00972114" w:rsidRPr="008576D2" w:rsidRDefault="007F0F3B" w:rsidP="008576D2">
            <w:r w:rsidRPr="008576D2">
              <w:t>Email</w:t>
            </w:r>
          </w:p>
        </w:tc>
        <w:tc>
          <w:tcPr>
            <w:tcW w:w="5209" w:type="dxa"/>
          </w:tcPr>
          <w:p w14:paraId="0F1A8DCE" w14:textId="17542460" w:rsidR="00972114" w:rsidRPr="008576D2" w:rsidRDefault="00E271A7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</w:tbl>
    <w:p w14:paraId="353C2FB8" w14:textId="77777777" w:rsidR="00715913" w:rsidRDefault="00715913"/>
    <w:p w14:paraId="37589397" w14:textId="77777777" w:rsidR="00715913" w:rsidRPr="008576D2" w:rsidRDefault="00715913" w:rsidP="0098581C">
      <w:pPr>
        <w:pStyle w:val="Heading3"/>
      </w:pPr>
      <w:bookmarkStart w:id="70" w:name="_Toc99822048"/>
      <w:bookmarkStart w:id="71" w:name="_Toc99822305"/>
      <w:bookmarkStart w:id="72" w:name="_Toc110216147"/>
      <w:r w:rsidRPr="008576D2">
        <w:t>Taxes</w:t>
      </w:r>
      <w:bookmarkEnd w:id="70"/>
      <w:bookmarkEnd w:id="71"/>
      <w:bookmarkEnd w:id="72"/>
    </w:p>
    <w:tbl>
      <w:tblPr>
        <w:tblW w:w="9126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7"/>
        <w:gridCol w:w="5209"/>
      </w:tblGrid>
      <w:tr w:rsidR="00972114" w:rsidRPr="008576D2" w14:paraId="3011CE0A" w14:textId="77777777" w:rsidTr="009E247C">
        <w:trPr>
          <w:trHeight w:val="432"/>
          <w:jc w:val="center"/>
        </w:trPr>
        <w:tc>
          <w:tcPr>
            <w:tcW w:w="3917" w:type="dxa"/>
            <w:shd w:val="clear" w:color="auto" w:fill="auto"/>
          </w:tcPr>
          <w:p w14:paraId="07F52666" w14:textId="2385D228" w:rsidR="00972114" w:rsidRPr="008576D2" w:rsidRDefault="007F0F3B" w:rsidP="008576D2">
            <w:r w:rsidRPr="008576D2">
              <w:t>Location</w:t>
            </w:r>
            <w:r w:rsidR="002C1436" w:rsidRPr="008576D2">
              <w:t xml:space="preserve"> </w:t>
            </w:r>
            <w:r w:rsidRPr="008576D2">
              <w:t>of</w:t>
            </w:r>
            <w:r w:rsidR="002C1436" w:rsidRPr="008576D2">
              <w:t xml:space="preserve"> </w:t>
            </w:r>
            <w:r w:rsidRPr="008576D2">
              <w:t>tax</w:t>
            </w:r>
            <w:r w:rsidR="002C1436" w:rsidRPr="008576D2">
              <w:t xml:space="preserve"> </w:t>
            </w:r>
            <w:r w:rsidRPr="008576D2">
              <w:t>returns</w:t>
            </w:r>
          </w:p>
        </w:tc>
        <w:tc>
          <w:tcPr>
            <w:tcW w:w="5209" w:type="dxa"/>
          </w:tcPr>
          <w:p w14:paraId="62CEBC11" w14:textId="4ED879CE" w:rsidR="00972114" w:rsidRPr="008576D2" w:rsidRDefault="00E271A7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972114" w:rsidRPr="008576D2" w14:paraId="54620183" w14:textId="77777777" w:rsidTr="009E247C">
        <w:trPr>
          <w:trHeight w:val="432"/>
          <w:jc w:val="center"/>
        </w:trPr>
        <w:tc>
          <w:tcPr>
            <w:tcW w:w="3917" w:type="dxa"/>
            <w:shd w:val="clear" w:color="auto" w:fill="auto"/>
          </w:tcPr>
          <w:p w14:paraId="361A24C2" w14:textId="2262E5F7" w:rsidR="00972114" w:rsidRPr="008576D2" w:rsidRDefault="007F0F3B" w:rsidP="008576D2">
            <w:r w:rsidRPr="008576D2">
              <w:t>Date</w:t>
            </w:r>
            <w:r w:rsidR="002C1436" w:rsidRPr="008576D2">
              <w:t xml:space="preserve"> </w:t>
            </w:r>
            <w:r w:rsidRPr="008576D2">
              <w:t>tax</w:t>
            </w:r>
            <w:r w:rsidR="002C1436" w:rsidRPr="008576D2">
              <w:t xml:space="preserve"> </w:t>
            </w:r>
            <w:r w:rsidRPr="008576D2">
              <w:t>returns</w:t>
            </w:r>
            <w:r w:rsidR="002C1436" w:rsidRPr="008576D2">
              <w:t xml:space="preserve"> </w:t>
            </w:r>
            <w:r w:rsidRPr="008576D2">
              <w:t>last</w:t>
            </w:r>
            <w:r w:rsidR="002C1436" w:rsidRPr="008576D2">
              <w:t xml:space="preserve"> </w:t>
            </w:r>
            <w:r w:rsidRPr="008576D2">
              <w:t>filed</w:t>
            </w:r>
          </w:p>
        </w:tc>
        <w:tc>
          <w:tcPr>
            <w:tcW w:w="5209" w:type="dxa"/>
          </w:tcPr>
          <w:p w14:paraId="2400F920" w14:textId="080CF497" w:rsidR="00972114" w:rsidRPr="008576D2" w:rsidRDefault="00E271A7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</w:tbl>
    <w:p w14:paraId="5C22C97E" w14:textId="77777777" w:rsidR="00715913" w:rsidRDefault="00715913"/>
    <w:p w14:paraId="6BD10CA3" w14:textId="77777777" w:rsidR="00715913" w:rsidRPr="008576D2" w:rsidRDefault="00715913" w:rsidP="0098581C">
      <w:pPr>
        <w:pStyle w:val="Heading3"/>
      </w:pPr>
      <w:bookmarkStart w:id="73" w:name="_Toc99822049"/>
      <w:bookmarkStart w:id="74" w:name="_Toc99822306"/>
      <w:bookmarkStart w:id="75" w:name="_Toc110216148"/>
      <w:r w:rsidRPr="008576D2">
        <w:t>Income</w:t>
      </w:r>
      <w:bookmarkEnd w:id="73"/>
      <w:bookmarkEnd w:id="74"/>
      <w:bookmarkEnd w:id="75"/>
    </w:p>
    <w:p w14:paraId="4DDEC5E5" w14:textId="77777777" w:rsidR="00715913" w:rsidRPr="008576D2" w:rsidRDefault="00715913" w:rsidP="00715913">
      <w:pPr>
        <w:jc w:val="center"/>
      </w:pPr>
      <w:r w:rsidRPr="008576D2">
        <w:t>Review your finances and list all individual and combined steady monthly income.</w:t>
      </w:r>
    </w:p>
    <w:tbl>
      <w:tblPr>
        <w:tblW w:w="9273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5"/>
        <w:gridCol w:w="822"/>
        <w:gridCol w:w="5356"/>
      </w:tblGrid>
      <w:tr w:rsidR="00972114" w:rsidRPr="008576D2" w14:paraId="782FEE77" w14:textId="77777777" w:rsidTr="009E247C">
        <w:trPr>
          <w:trHeight w:val="625"/>
          <w:jc w:val="center"/>
        </w:trPr>
        <w:tc>
          <w:tcPr>
            <w:tcW w:w="3095" w:type="dxa"/>
            <w:tcBorders>
              <w:bottom w:val="single" w:sz="48" w:space="0" w:color="D9D9D9" w:themeColor="background1" w:themeShade="D9"/>
            </w:tcBorders>
            <w:shd w:val="clear" w:color="auto" w:fill="auto"/>
          </w:tcPr>
          <w:p w14:paraId="334322C6" w14:textId="160EB91B" w:rsidR="00972114" w:rsidRPr="008576D2" w:rsidRDefault="007F0F3B" w:rsidP="008576D2">
            <w:r w:rsidRPr="008576D2">
              <w:t>Date</w:t>
            </w:r>
            <w:r w:rsidR="002C1436" w:rsidRPr="008576D2">
              <w:t xml:space="preserve"> </w:t>
            </w:r>
            <w:r w:rsidRPr="008576D2">
              <w:t>last</w:t>
            </w:r>
            <w:r w:rsidR="002C1436" w:rsidRPr="008576D2">
              <w:t xml:space="preserve"> </w:t>
            </w:r>
            <w:r w:rsidRPr="008576D2">
              <w:t>reviewed</w:t>
            </w:r>
          </w:p>
        </w:tc>
        <w:tc>
          <w:tcPr>
            <w:tcW w:w="6178" w:type="dxa"/>
            <w:gridSpan w:val="2"/>
            <w:tcBorders>
              <w:bottom w:val="single" w:sz="48" w:space="0" w:color="D9D9D9" w:themeColor="background1" w:themeShade="D9"/>
            </w:tcBorders>
          </w:tcPr>
          <w:p w14:paraId="3199E697" w14:textId="3A8424E4" w:rsidR="00972114" w:rsidRPr="008576D2" w:rsidRDefault="00C468C7" w:rsidP="008576D2">
            <w:r w:rsidRPr="008576D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6" w:name="Text27"/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  <w:bookmarkEnd w:id="76"/>
          </w:p>
        </w:tc>
      </w:tr>
      <w:tr w:rsidR="00972114" w:rsidRPr="008576D2" w14:paraId="3648D01C" w14:textId="77777777" w:rsidTr="009E247C">
        <w:trPr>
          <w:trHeight w:val="625"/>
          <w:jc w:val="center"/>
        </w:trPr>
        <w:tc>
          <w:tcPr>
            <w:tcW w:w="3095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14:paraId="61DC5399" w14:textId="77777777" w:rsidR="00972114" w:rsidRPr="00083620" w:rsidRDefault="007F0F3B" w:rsidP="008576D2">
            <w:pPr>
              <w:rPr>
                <w:b/>
                <w:bCs/>
              </w:rPr>
            </w:pPr>
            <w:r w:rsidRPr="00083620">
              <w:rPr>
                <w:b/>
                <w:bCs/>
              </w:rPr>
              <w:t>Name</w:t>
            </w:r>
          </w:p>
        </w:tc>
        <w:tc>
          <w:tcPr>
            <w:tcW w:w="6178" w:type="dxa"/>
            <w:gridSpan w:val="2"/>
            <w:tcBorders>
              <w:top w:val="single" w:sz="48" w:space="0" w:color="D9D9D9" w:themeColor="background1" w:themeShade="D9"/>
            </w:tcBorders>
          </w:tcPr>
          <w:p w14:paraId="5C8004E6" w14:textId="11E80142" w:rsidR="00972114" w:rsidRPr="008576D2" w:rsidRDefault="00C468C7" w:rsidP="008576D2">
            <w:r w:rsidRPr="008576D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7" w:name="Text28"/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  <w:bookmarkEnd w:id="77"/>
          </w:p>
        </w:tc>
      </w:tr>
      <w:tr w:rsidR="00972114" w:rsidRPr="008576D2" w14:paraId="50763F21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0763408B" w14:textId="5CFD9FA0" w:rsidR="00972114" w:rsidRPr="008576D2" w:rsidRDefault="007F0F3B" w:rsidP="008576D2">
            <w:r w:rsidRPr="008576D2">
              <w:t>Monthly</w:t>
            </w:r>
            <w:r w:rsidR="002C1436" w:rsidRPr="008576D2">
              <w:t xml:space="preserve"> </w:t>
            </w:r>
            <w:r w:rsidRPr="008576D2">
              <w:t>salary,</w:t>
            </w:r>
            <w:r w:rsidR="002C1436" w:rsidRPr="008576D2">
              <w:t xml:space="preserve"> </w:t>
            </w:r>
            <w:r w:rsidRPr="008576D2">
              <w:t>if</w:t>
            </w:r>
            <w:r w:rsidR="002C1436" w:rsidRPr="008576D2">
              <w:t xml:space="preserve"> </w:t>
            </w:r>
            <w:r w:rsidRPr="008576D2">
              <w:t>still</w:t>
            </w:r>
            <w:r w:rsidR="002C1436" w:rsidRPr="008576D2">
              <w:t xml:space="preserve"> </w:t>
            </w:r>
            <w:r w:rsidRPr="008576D2">
              <w:t>employed</w:t>
            </w:r>
          </w:p>
        </w:tc>
        <w:tc>
          <w:tcPr>
            <w:tcW w:w="6178" w:type="dxa"/>
            <w:gridSpan w:val="2"/>
          </w:tcPr>
          <w:p w14:paraId="05AFCB93" w14:textId="53A279CB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8" w:name="Text29"/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  <w:bookmarkEnd w:id="78"/>
          </w:p>
          <w:p w14:paraId="442166EC" w14:textId="4AA78771" w:rsidR="00972114" w:rsidRPr="008576D2" w:rsidRDefault="007F0F3B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9" w:name="Text30"/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  <w:bookmarkEnd w:id="79"/>
          </w:p>
        </w:tc>
      </w:tr>
      <w:tr w:rsidR="00972114" w:rsidRPr="008576D2" w14:paraId="0081D838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101421B3" w14:textId="77777777" w:rsidR="00972114" w:rsidRPr="008576D2" w:rsidRDefault="007F0F3B" w:rsidP="008576D2">
            <w:r w:rsidRPr="008576D2">
              <w:t>Pension</w:t>
            </w:r>
          </w:p>
        </w:tc>
        <w:tc>
          <w:tcPr>
            <w:tcW w:w="6178" w:type="dxa"/>
            <w:gridSpan w:val="2"/>
          </w:tcPr>
          <w:p w14:paraId="6F5D7E08" w14:textId="66C4D969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0" w:name="Text31"/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  <w:bookmarkEnd w:id="80"/>
          </w:p>
          <w:p w14:paraId="70B8E6F9" w14:textId="556A9B1C" w:rsidR="00972114" w:rsidRPr="008576D2" w:rsidRDefault="007F0F3B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1" w:name="Text32"/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  <w:bookmarkEnd w:id="81"/>
          </w:p>
        </w:tc>
      </w:tr>
      <w:tr w:rsidR="00972114" w:rsidRPr="008576D2" w14:paraId="487C5EE6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7EA171D6" w14:textId="77777777" w:rsidR="00972114" w:rsidRPr="008576D2" w:rsidRDefault="007F0F3B" w:rsidP="008576D2">
            <w:r w:rsidRPr="008576D2">
              <w:t>Annuity</w:t>
            </w:r>
          </w:p>
        </w:tc>
        <w:tc>
          <w:tcPr>
            <w:tcW w:w="6178" w:type="dxa"/>
            <w:gridSpan w:val="2"/>
          </w:tcPr>
          <w:p w14:paraId="129920DC" w14:textId="64907816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  <w:p w14:paraId="178E4867" w14:textId="0CBF8917" w:rsidR="00972114" w:rsidRPr="008576D2" w:rsidRDefault="007F0F3B" w:rsidP="008576D2">
            <w:r w:rsidRPr="008576D2">
              <w:lastRenderedPageBreak/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</w:tc>
      </w:tr>
      <w:tr w:rsidR="00972114" w:rsidRPr="008576D2" w14:paraId="4EBB3F07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6001DC7B" w14:textId="77777777" w:rsidR="00972114" w:rsidRPr="008576D2" w:rsidRDefault="007F0F3B" w:rsidP="008576D2">
            <w:r w:rsidRPr="008576D2">
              <w:lastRenderedPageBreak/>
              <w:t>IRA</w:t>
            </w:r>
          </w:p>
        </w:tc>
        <w:tc>
          <w:tcPr>
            <w:tcW w:w="6178" w:type="dxa"/>
            <w:gridSpan w:val="2"/>
          </w:tcPr>
          <w:p w14:paraId="42744036" w14:textId="782C523F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  <w:p w14:paraId="00D0362E" w14:textId="5D8FEB23" w:rsidR="00972114" w:rsidRPr="008576D2" w:rsidRDefault="007F0F3B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</w:tc>
      </w:tr>
      <w:tr w:rsidR="00972114" w:rsidRPr="008576D2" w14:paraId="1A906194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10186320" w14:textId="2B44D9F3" w:rsidR="00972114" w:rsidRPr="008576D2" w:rsidRDefault="007F0F3B" w:rsidP="008576D2">
            <w:r w:rsidRPr="008576D2">
              <w:t>Roth</w:t>
            </w:r>
            <w:r w:rsidR="002C1436" w:rsidRPr="008576D2">
              <w:t xml:space="preserve"> </w:t>
            </w:r>
            <w:r w:rsidRPr="008576D2">
              <w:t>IRA</w:t>
            </w:r>
          </w:p>
        </w:tc>
        <w:tc>
          <w:tcPr>
            <w:tcW w:w="6178" w:type="dxa"/>
            <w:gridSpan w:val="2"/>
          </w:tcPr>
          <w:p w14:paraId="129F8EAE" w14:textId="7EB47831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  <w:p w14:paraId="0E317634" w14:textId="35806183" w:rsidR="00972114" w:rsidRPr="008576D2" w:rsidRDefault="007F0F3B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</w:tc>
      </w:tr>
      <w:tr w:rsidR="00972114" w:rsidRPr="008576D2" w14:paraId="467F19F6" w14:textId="77777777" w:rsidTr="009E247C">
        <w:trPr>
          <w:trHeight w:val="709"/>
          <w:jc w:val="center"/>
        </w:trPr>
        <w:tc>
          <w:tcPr>
            <w:tcW w:w="3095" w:type="dxa"/>
            <w:tcBorders>
              <w:bottom w:val="single" w:sz="8" w:space="0" w:color="D1D3D4"/>
            </w:tcBorders>
            <w:shd w:val="clear" w:color="auto" w:fill="auto"/>
          </w:tcPr>
          <w:p w14:paraId="759E3814" w14:textId="707866EC" w:rsidR="00972114" w:rsidRPr="008576D2" w:rsidRDefault="007F0F3B" w:rsidP="008576D2">
            <w:r w:rsidRPr="008576D2">
              <w:t>Social</w:t>
            </w:r>
            <w:r w:rsidR="002C1436" w:rsidRPr="008576D2">
              <w:t xml:space="preserve"> </w:t>
            </w:r>
            <w:r w:rsidRPr="008576D2">
              <w:t>Security</w:t>
            </w:r>
          </w:p>
        </w:tc>
        <w:tc>
          <w:tcPr>
            <w:tcW w:w="6178" w:type="dxa"/>
            <w:gridSpan w:val="2"/>
            <w:tcBorders>
              <w:bottom w:val="single" w:sz="8" w:space="0" w:color="D1D3D4"/>
            </w:tcBorders>
          </w:tcPr>
          <w:p w14:paraId="51DA3F87" w14:textId="75C2A3CB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  <w:p w14:paraId="3CC401A0" w14:textId="1BF92487" w:rsidR="00972114" w:rsidRPr="008576D2" w:rsidRDefault="007F0F3B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</w:tc>
      </w:tr>
      <w:tr w:rsidR="00972114" w:rsidRPr="008576D2" w14:paraId="107810F4" w14:textId="77777777" w:rsidTr="009E247C">
        <w:trPr>
          <w:trHeight w:val="1328"/>
          <w:jc w:val="center"/>
        </w:trPr>
        <w:tc>
          <w:tcPr>
            <w:tcW w:w="3095" w:type="dxa"/>
            <w:tcBorders>
              <w:bottom w:val="single" w:sz="48" w:space="0" w:color="D9D9D9" w:themeColor="background1" w:themeShade="D9"/>
            </w:tcBorders>
            <w:shd w:val="clear" w:color="auto" w:fill="auto"/>
          </w:tcPr>
          <w:p w14:paraId="33B05D60" w14:textId="014AD720" w:rsidR="00972114" w:rsidRPr="008576D2" w:rsidRDefault="007F0F3B" w:rsidP="008576D2">
            <w:r w:rsidRPr="008576D2">
              <w:t>If</w:t>
            </w:r>
            <w:r w:rsidR="002C1436" w:rsidRPr="008576D2">
              <w:t xml:space="preserve"> </w:t>
            </w:r>
            <w:r w:rsidRPr="008576D2">
              <w:t>not</w:t>
            </w:r>
            <w:r w:rsidR="002C1436" w:rsidRPr="008576D2">
              <w:t xml:space="preserve"> </w:t>
            </w:r>
            <w:r w:rsidRPr="008576D2">
              <w:t>receiving</w:t>
            </w:r>
            <w:r w:rsidR="002C1436" w:rsidRPr="008576D2">
              <w:t xml:space="preserve"> </w:t>
            </w:r>
            <w:r w:rsidRPr="008576D2">
              <w:t>RMD</w:t>
            </w:r>
            <w:r w:rsidR="002C1436" w:rsidRPr="008576D2">
              <w:t xml:space="preserve"> </w:t>
            </w:r>
            <w:r w:rsidRPr="008576D2">
              <w:t>(required</w:t>
            </w:r>
            <w:r w:rsidR="002C1436" w:rsidRPr="008576D2">
              <w:t xml:space="preserve"> </w:t>
            </w:r>
            <w:r w:rsidRPr="008576D2">
              <w:t>minimum</w:t>
            </w:r>
            <w:r w:rsidR="002C1436" w:rsidRPr="008576D2">
              <w:t xml:space="preserve"> </w:t>
            </w:r>
            <w:r w:rsidRPr="008576D2">
              <w:t>distribution),</w:t>
            </w:r>
            <w:r w:rsidR="002C1436" w:rsidRPr="008576D2">
              <w:t xml:space="preserve"> </w:t>
            </w:r>
            <w:r w:rsidRPr="008576D2">
              <w:t>list</w:t>
            </w:r>
            <w:r w:rsidR="002C1436" w:rsidRPr="008576D2">
              <w:t xml:space="preserve"> </w:t>
            </w:r>
            <w:r w:rsidRPr="008576D2">
              <w:t>date</w:t>
            </w:r>
            <w:r w:rsidR="002C1436" w:rsidRPr="008576D2">
              <w:t xml:space="preserve"> </w:t>
            </w:r>
            <w:r w:rsidRPr="008576D2">
              <w:t>it</w:t>
            </w:r>
            <w:r w:rsidR="002C1436" w:rsidRPr="008576D2">
              <w:t xml:space="preserve"> </w:t>
            </w:r>
            <w:r w:rsidRPr="008576D2">
              <w:t>needs</w:t>
            </w:r>
            <w:r w:rsidR="002C1436" w:rsidRPr="008576D2">
              <w:t xml:space="preserve"> </w:t>
            </w:r>
            <w:r w:rsidRPr="008576D2">
              <w:t>to</w:t>
            </w:r>
            <w:r w:rsidR="002C1436" w:rsidRPr="008576D2">
              <w:t xml:space="preserve"> </w:t>
            </w:r>
            <w:r w:rsidRPr="008576D2">
              <w:t>be</w:t>
            </w:r>
            <w:r w:rsidR="002C1436" w:rsidRPr="008576D2">
              <w:t xml:space="preserve"> </w:t>
            </w:r>
            <w:r w:rsidRPr="008576D2">
              <w:t>taken</w:t>
            </w:r>
          </w:p>
        </w:tc>
        <w:tc>
          <w:tcPr>
            <w:tcW w:w="6178" w:type="dxa"/>
            <w:gridSpan w:val="2"/>
            <w:tcBorders>
              <w:bottom w:val="single" w:sz="48" w:space="0" w:color="D9D9D9" w:themeColor="background1" w:themeShade="D9"/>
            </w:tcBorders>
          </w:tcPr>
          <w:p w14:paraId="35517165" w14:textId="71A92AEC" w:rsidR="00972114" w:rsidRPr="008576D2" w:rsidRDefault="00C468C7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972114" w:rsidRPr="008576D2" w14:paraId="7192AF54" w14:textId="77777777" w:rsidTr="009E247C">
        <w:trPr>
          <w:trHeight w:val="625"/>
          <w:jc w:val="center"/>
        </w:trPr>
        <w:tc>
          <w:tcPr>
            <w:tcW w:w="3095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14:paraId="692F0B46" w14:textId="77777777" w:rsidR="00972114" w:rsidRPr="00083620" w:rsidRDefault="007F0F3B" w:rsidP="008576D2">
            <w:pPr>
              <w:rPr>
                <w:b/>
                <w:bCs/>
              </w:rPr>
            </w:pPr>
            <w:r w:rsidRPr="00083620">
              <w:rPr>
                <w:b/>
                <w:bCs/>
              </w:rPr>
              <w:t>Name</w:t>
            </w:r>
          </w:p>
        </w:tc>
        <w:tc>
          <w:tcPr>
            <w:tcW w:w="6178" w:type="dxa"/>
            <w:gridSpan w:val="2"/>
            <w:tcBorders>
              <w:top w:val="single" w:sz="48" w:space="0" w:color="D9D9D9" w:themeColor="background1" w:themeShade="D9"/>
            </w:tcBorders>
          </w:tcPr>
          <w:p w14:paraId="4CD063D5" w14:textId="7B07247F" w:rsidR="00972114" w:rsidRPr="008576D2" w:rsidRDefault="00C468C7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972114" w:rsidRPr="008576D2" w14:paraId="4C610158" w14:textId="77777777" w:rsidTr="009E247C">
        <w:trPr>
          <w:trHeight w:val="709"/>
          <w:jc w:val="center"/>
        </w:trPr>
        <w:tc>
          <w:tcPr>
            <w:tcW w:w="3095" w:type="dxa"/>
            <w:tcBorders>
              <w:bottom w:val="single" w:sz="8" w:space="0" w:color="D1D3D4"/>
            </w:tcBorders>
            <w:shd w:val="clear" w:color="auto" w:fill="auto"/>
          </w:tcPr>
          <w:p w14:paraId="457887CC" w14:textId="1F816390" w:rsidR="00972114" w:rsidRPr="008576D2" w:rsidRDefault="007F0F3B" w:rsidP="008576D2">
            <w:r w:rsidRPr="008576D2">
              <w:t>Monthly</w:t>
            </w:r>
            <w:r w:rsidR="002C1436" w:rsidRPr="008576D2">
              <w:t xml:space="preserve"> </w:t>
            </w:r>
            <w:r w:rsidRPr="008576D2">
              <w:t>salary,</w:t>
            </w:r>
            <w:r w:rsidR="002C1436" w:rsidRPr="008576D2">
              <w:t xml:space="preserve"> </w:t>
            </w:r>
            <w:r w:rsidRPr="008576D2">
              <w:t>if</w:t>
            </w:r>
            <w:r w:rsidR="002C1436" w:rsidRPr="008576D2">
              <w:t xml:space="preserve"> </w:t>
            </w:r>
            <w:r w:rsidRPr="008576D2">
              <w:t>still</w:t>
            </w:r>
            <w:r w:rsidR="002C1436" w:rsidRPr="008576D2">
              <w:t xml:space="preserve"> </w:t>
            </w:r>
            <w:r w:rsidRPr="008576D2">
              <w:t>employed</w:t>
            </w:r>
          </w:p>
        </w:tc>
        <w:tc>
          <w:tcPr>
            <w:tcW w:w="6178" w:type="dxa"/>
            <w:gridSpan w:val="2"/>
          </w:tcPr>
          <w:p w14:paraId="3BFE858F" w14:textId="2EFBA45B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  <w:p w14:paraId="2E56A0BB" w14:textId="4E80AE4A" w:rsidR="00972114" w:rsidRPr="008576D2" w:rsidRDefault="007F0F3B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</w:tc>
      </w:tr>
      <w:tr w:rsidR="00972114" w:rsidRPr="008576D2" w14:paraId="5DF5A458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29533D0A" w14:textId="77777777" w:rsidR="00972114" w:rsidRPr="008576D2" w:rsidRDefault="007F0F3B" w:rsidP="008576D2">
            <w:r w:rsidRPr="008576D2">
              <w:t>Pension</w:t>
            </w:r>
          </w:p>
        </w:tc>
        <w:tc>
          <w:tcPr>
            <w:tcW w:w="6178" w:type="dxa"/>
            <w:gridSpan w:val="2"/>
          </w:tcPr>
          <w:p w14:paraId="79597EB9" w14:textId="75B17C1C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  <w:p w14:paraId="795F7418" w14:textId="6B754227" w:rsidR="00972114" w:rsidRPr="008576D2" w:rsidRDefault="007F0F3B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</w:tc>
      </w:tr>
      <w:tr w:rsidR="00972114" w:rsidRPr="008576D2" w14:paraId="689C498B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4E1F51E7" w14:textId="77777777" w:rsidR="00972114" w:rsidRPr="008576D2" w:rsidRDefault="007F0F3B" w:rsidP="008576D2">
            <w:r w:rsidRPr="008576D2">
              <w:t>Annuity</w:t>
            </w:r>
          </w:p>
        </w:tc>
        <w:tc>
          <w:tcPr>
            <w:tcW w:w="6178" w:type="dxa"/>
            <w:gridSpan w:val="2"/>
          </w:tcPr>
          <w:p w14:paraId="2295F398" w14:textId="6B781C23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  <w:p w14:paraId="6DAEDE8A" w14:textId="72BA8CDC" w:rsidR="00972114" w:rsidRPr="008576D2" w:rsidRDefault="007F0F3B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</w:tc>
      </w:tr>
      <w:tr w:rsidR="00972114" w:rsidRPr="008576D2" w14:paraId="79974555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75679202" w14:textId="77777777" w:rsidR="00972114" w:rsidRPr="008576D2" w:rsidRDefault="007F0F3B" w:rsidP="008576D2">
            <w:r w:rsidRPr="008576D2">
              <w:t>IRA</w:t>
            </w:r>
          </w:p>
        </w:tc>
        <w:tc>
          <w:tcPr>
            <w:tcW w:w="6178" w:type="dxa"/>
            <w:gridSpan w:val="2"/>
          </w:tcPr>
          <w:p w14:paraId="21595DF9" w14:textId="0EDEA795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  <w:p w14:paraId="7C76EE0C" w14:textId="5E440AC8" w:rsidR="00972114" w:rsidRPr="008576D2" w:rsidRDefault="007F0F3B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</w:tc>
      </w:tr>
      <w:tr w:rsidR="00972114" w:rsidRPr="008576D2" w14:paraId="4B3A5022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63596DF7" w14:textId="0BE12435" w:rsidR="00972114" w:rsidRPr="008576D2" w:rsidRDefault="007F0F3B" w:rsidP="008576D2">
            <w:r w:rsidRPr="008576D2">
              <w:t>Roth</w:t>
            </w:r>
            <w:r w:rsidR="002C1436" w:rsidRPr="008576D2">
              <w:t xml:space="preserve"> </w:t>
            </w:r>
            <w:r w:rsidRPr="008576D2">
              <w:t>IRA</w:t>
            </w:r>
          </w:p>
        </w:tc>
        <w:tc>
          <w:tcPr>
            <w:tcW w:w="6178" w:type="dxa"/>
            <w:gridSpan w:val="2"/>
          </w:tcPr>
          <w:p w14:paraId="78DC7FC8" w14:textId="67BBC23A" w:rsidR="00972114" w:rsidRPr="008576D2" w:rsidRDefault="007F0F3B" w:rsidP="008576D2">
            <w:r w:rsidRPr="008576D2">
              <w:t>Amount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  <w:p w14:paraId="3E1F20CE" w14:textId="6A642EB5" w:rsidR="00972114" w:rsidRPr="008576D2" w:rsidRDefault="007F0F3B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="00C468C7"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8C7" w:rsidRPr="008576D2">
              <w:instrText xml:space="preserve"> FORMTEXT </w:instrText>
            </w:r>
            <w:r w:rsidR="00C468C7" w:rsidRPr="008576D2">
              <w:fldChar w:fldCharType="separate"/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t> </w:t>
            </w:r>
            <w:r w:rsidR="00C468C7" w:rsidRPr="008576D2">
              <w:fldChar w:fldCharType="end"/>
            </w:r>
          </w:p>
        </w:tc>
      </w:tr>
      <w:tr w:rsidR="000D0D01" w:rsidRPr="008576D2" w14:paraId="5234EF2A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3FBC456E" w14:textId="3BCC62E5" w:rsidR="000D0D01" w:rsidRPr="008576D2" w:rsidRDefault="000D0D01" w:rsidP="008576D2">
            <w:r w:rsidRPr="008576D2">
              <w:t>Social</w:t>
            </w:r>
            <w:r w:rsidR="002C1436" w:rsidRPr="008576D2">
              <w:t xml:space="preserve"> </w:t>
            </w:r>
            <w:r w:rsidRPr="008576D2">
              <w:t>Security</w:t>
            </w:r>
          </w:p>
        </w:tc>
        <w:tc>
          <w:tcPr>
            <w:tcW w:w="6178" w:type="dxa"/>
            <w:gridSpan w:val="2"/>
          </w:tcPr>
          <w:p w14:paraId="7D90DAA1" w14:textId="7106B9D8" w:rsidR="000D0D01" w:rsidRPr="008576D2" w:rsidRDefault="000D0D01" w:rsidP="008576D2">
            <w:r w:rsidRPr="008576D2">
              <w:t>Amount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  <w:p w14:paraId="34C05977" w14:textId="3ED75888" w:rsidR="000D0D01" w:rsidRPr="008576D2" w:rsidRDefault="000D0D01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0D0D01" w:rsidRPr="008576D2" w14:paraId="563706C5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770EF760" w14:textId="2EDCC2F5" w:rsidR="000D0D01" w:rsidRPr="008576D2" w:rsidRDefault="000D0D01" w:rsidP="008576D2">
            <w:r w:rsidRPr="008576D2">
              <w:t>If</w:t>
            </w:r>
            <w:r w:rsidR="002C1436" w:rsidRPr="008576D2">
              <w:t xml:space="preserve"> </w:t>
            </w:r>
            <w:r w:rsidRPr="008576D2">
              <w:t>not</w:t>
            </w:r>
            <w:r w:rsidR="002C1436" w:rsidRPr="008576D2">
              <w:t xml:space="preserve"> </w:t>
            </w:r>
            <w:r w:rsidRPr="008576D2">
              <w:t>receiving</w:t>
            </w:r>
            <w:r w:rsidR="002C1436" w:rsidRPr="008576D2">
              <w:t xml:space="preserve"> </w:t>
            </w:r>
            <w:r w:rsidRPr="008576D2">
              <w:t>RMD</w:t>
            </w:r>
            <w:r w:rsidR="002C1436" w:rsidRPr="008576D2">
              <w:t xml:space="preserve"> </w:t>
            </w:r>
            <w:r w:rsidRPr="008576D2">
              <w:t>(required</w:t>
            </w:r>
            <w:r w:rsidR="002C1436" w:rsidRPr="008576D2">
              <w:t xml:space="preserve"> </w:t>
            </w:r>
            <w:r w:rsidRPr="008576D2">
              <w:t>minimum</w:t>
            </w:r>
            <w:r w:rsidR="002C1436" w:rsidRPr="008576D2">
              <w:t xml:space="preserve"> </w:t>
            </w:r>
            <w:r w:rsidRPr="008576D2">
              <w:t>distribution),</w:t>
            </w:r>
            <w:r w:rsidR="002C1436" w:rsidRPr="008576D2">
              <w:t xml:space="preserve"> </w:t>
            </w:r>
            <w:r w:rsidRPr="008576D2">
              <w:t>list</w:t>
            </w:r>
            <w:r w:rsidR="002C1436" w:rsidRPr="008576D2">
              <w:t xml:space="preserve"> </w:t>
            </w:r>
            <w:r w:rsidRPr="008576D2">
              <w:t>date</w:t>
            </w:r>
            <w:r w:rsidR="002C1436" w:rsidRPr="008576D2">
              <w:t xml:space="preserve"> </w:t>
            </w:r>
            <w:r w:rsidRPr="008576D2">
              <w:t>it</w:t>
            </w:r>
            <w:r w:rsidR="002C1436" w:rsidRPr="008576D2">
              <w:t xml:space="preserve"> </w:t>
            </w:r>
            <w:r w:rsidRPr="008576D2">
              <w:t>needs</w:t>
            </w:r>
            <w:r w:rsidR="002C1436" w:rsidRPr="008576D2">
              <w:t xml:space="preserve"> </w:t>
            </w:r>
            <w:r w:rsidRPr="008576D2">
              <w:t>to</w:t>
            </w:r>
            <w:r w:rsidR="002C1436" w:rsidRPr="008576D2">
              <w:t xml:space="preserve"> </w:t>
            </w:r>
            <w:r w:rsidRPr="008576D2">
              <w:t>be</w:t>
            </w:r>
            <w:r w:rsidR="002C1436" w:rsidRPr="008576D2">
              <w:t xml:space="preserve"> </w:t>
            </w:r>
            <w:r w:rsidRPr="008576D2">
              <w:t>taken</w:t>
            </w:r>
          </w:p>
        </w:tc>
        <w:tc>
          <w:tcPr>
            <w:tcW w:w="6178" w:type="dxa"/>
            <w:gridSpan w:val="2"/>
          </w:tcPr>
          <w:p w14:paraId="14352772" w14:textId="21CB43C2" w:rsidR="000D0D01" w:rsidRPr="008576D2" w:rsidRDefault="000D0D01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0D0D01" w:rsidRPr="008576D2" w14:paraId="3B29838C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76F90B81" w14:textId="3C1A2021" w:rsidR="000D0D01" w:rsidRPr="008576D2" w:rsidRDefault="000D0D01" w:rsidP="008576D2">
            <w:r w:rsidRPr="008576D2">
              <w:t>Other</w:t>
            </w:r>
            <w:r w:rsidR="002C1436" w:rsidRPr="008576D2">
              <w:t xml:space="preserve"> </w:t>
            </w:r>
            <w:r w:rsidRPr="008576D2">
              <w:t>combined</w:t>
            </w:r>
            <w:r w:rsidR="002C1436" w:rsidRPr="008576D2">
              <w:t xml:space="preserve"> </w:t>
            </w:r>
            <w:r w:rsidRPr="008576D2">
              <w:t>income</w:t>
            </w:r>
            <w:r w:rsidR="002C1436" w:rsidRPr="008576D2">
              <w:t xml:space="preserve"> </w:t>
            </w:r>
            <w:r w:rsidRPr="008576D2">
              <w:t>(e.g.,</w:t>
            </w:r>
            <w:r w:rsidR="002C1436" w:rsidRPr="008576D2">
              <w:t xml:space="preserve"> </w:t>
            </w:r>
            <w:r w:rsidRPr="008576D2">
              <w:t>real</w:t>
            </w:r>
            <w:r w:rsidR="002C1436" w:rsidRPr="008576D2">
              <w:t xml:space="preserve"> </w:t>
            </w:r>
            <w:r w:rsidRPr="008576D2">
              <w:t>estate)</w:t>
            </w:r>
          </w:p>
        </w:tc>
        <w:tc>
          <w:tcPr>
            <w:tcW w:w="6178" w:type="dxa"/>
            <w:gridSpan w:val="2"/>
          </w:tcPr>
          <w:p w14:paraId="4B3B4095" w14:textId="1EE48053" w:rsidR="000D0D01" w:rsidRPr="008576D2" w:rsidRDefault="000D0D01" w:rsidP="008576D2"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0D0D01" w:rsidRPr="008576D2" w14:paraId="391428A7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55285BD7" w14:textId="6FD70AF3" w:rsidR="000D0D01" w:rsidRPr="008576D2" w:rsidRDefault="000D0D01" w:rsidP="008576D2">
            <w:r w:rsidRPr="008576D2">
              <w:lastRenderedPageBreak/>
              <w:t>Other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  <w:tc>
          <w:tcPr>
            <w:tcW w:w="6178" w:type="dxa"/>
            <w:gridSpan w:val="2"/>
          </w:tcPr>
          <w:p w14:paraId="2321C07F" w14:textId="5A71F792" w:rsidR="000D0D01" w:rsidRPr="008576D2" w:rsidRDefault="000D0D01" w:rsidP="008576D2">
            <w:r w:rsidRPr="008576D2">
              <w:t>Amount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  <w:p w14:paraId="08582871" w14:textId="5F4B321D" w:rsidR="000D0D01" w:rsidRPr="008576D2" w:rsidRDefault="000D0D01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0D0D01" w:rsidRPr="008576D2" w14:paraId="29DA5E3E" w14:textId="77777777" w:rsidTr="009E247C">
        <w:trPr>
          <w:trHeight w:val="709"/>
          <w:jc w:val="center"/>
        </w:trPr>
        <w:tc>
          <w:tcPr>
            <w:tcW w:w="3095" w:type="dxa"/>
            <w:shd w:val="clear" w:color="auto" w:fill="auto"/>
          </w:tcPr>
          <w:p w14:paraId="214E2FF0" w14:textId="238C4B99" w:rsidR="000D0D01" w:rsidRPr="008576D2" w:rsidRDefault="000D0D01" w:rsidP="008576D2">
            <w:r w:rsidRPr="008576D2">
              <w:t>Other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  <w:tc>
          <w:tcPr>
            <w:tcW w:w="6178" w:type="dxa"/>
            <w:gridSpan w:val="2"/>
          </w:tcPr>
          <w:p w14:paraId="713804E0" w14:textId="35CACA53" w:rsidR="000D0D01" w:rsidRPr="008576D2" w:rsidRDefault="000D0D01" w:rsidP="008576D2">
            <w:r w:rsidRPr="008576D2">
              <w:t>Amount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  <w:p w14:paraId="4F91DD0F" w14:textId="44F1D491" w:rsidR="000D0D01" w:rsidRPr="008576D2" w:rsidRDefault="000D0D01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0D0D01" w:rsidRPr="008576D2" w14:paraId="0EB43A9F" w14:textId="77777777" w:rsidTr="009E247C">
        <w:trPr>
          <w:trHeight w:val="709"/>
          <w:jc w:val="center"/>
        </w:trPr>
        <w:tc>
          <w:tcPr>
            <w:tcW w:w="3095" w:type="dxa"/>
            <w:tcBorders>
              <w:bottom w:val="single" w:sz="8" w:space="0" w:color="D1D3D4"/>
            </w:tcBorders>
            <w:shd w:val="clear" w:color="auto" w:fill="auto"/>
          </w:tcPr>
          <w:p w14:paraId="20A10CEA" w14:textId="7159429F" w:rsidR="000D0D01" w:rsidRPr="008576D2" w:rsidRDefault="000D0D01" w:rsidP="008576D2">
            <w:r w:rsidRPr="008576D2">
              <w:t>Other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  <w:tc>
          <w:tcPr>
            <w:tcW w:w="6178" w:type="dxa"/>
            <w:gridSpan w:val="2"/>
            <w:tcBorders>
              <w:bottom w:val="single" w:sz="8" w:space="0" w:color="D1D3D4"/>
            </w:tcBorders>
          </w:tcPr>
          <w:p w14:paraId="45C6932A" w14:textId="0EFBADC7" w:rsidR="000D0D01" w:rsidRPr="008576D2" w:rsidRDefault="000D0D01" w:rsidP="008576D2">
            <w:r w:rsidRPr="008576D2">
              <w:t>Amount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  <w:p w14:paraId="5D793A08" w14:textId="69816836" w:rsidR="000D0D01" w:rsidRPr="008576D2" w:rsidRDefault="000D0D01" w:rsidP="008576D2">
            <w:r w:rsidRPr="008576D2">
              <w:t>From</w:t>
            </w:r>
            <w:r w:rsidR="002C1436" w:rsidRPr="008576D2">
              <w:t xml:space="preserve"> </w:t>
            </w:r>
            <w:r w:rsidRPr="008576D2">
              <w:t>(company</w:t>
            </w:r>
            <w:r w:rsidR="002C1436" w:rsidRPr="008576D2">
              <w:t xml:space="preserve"> </w:t>
            </w:r>
            <w:r w:rsidRPr="008576D2">
              <w:t>name)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0D0D01" w:rsidRPr="008576D2" w14:paraId="62F47F9D" w14:textId="77777777" w:rsidTr="009E247C">
        <w:trPr>
          <w:trHeight w:val="709"/>
          <w:jc w:val="center"/>
        </w:trPr>
        <w:tc>
          <w:tcPr>
            <w:tcW w:w="3095" w:type="dxa"/>
            <w:tcBorders>
              <w:bottom w:val="single" w:sz="48" w:space="0" w:color="D1D3D4"/>
            </w:tcBorders>
            <w:shd w:val="clear" w:color="auto" w:fill="auto"/>
          </w:tcPr>
          <w:p w14:paraId="7BCA5239" w14:textId="07EDB7A4" w:rsidR="000D0D01" w:rsidRPr="008576D2" w:rsidRDefault="000D0D01" w:rsidP="008576D2">
            <w:r w:rsidRPr="008576D2">
              <w:t>Total</w:t>
            </w:r>
            <w:r w:rsidR="002C1436" w:rsidRPr="008576D2">
              <w:t xml:space="preserve"> </w:t>
            </w:r>
            <w:r w:rsidRPr="008576D2">
              <w:t>Income</w:t>
            </w:r>
          </w:p>
        </w:tc>
        <w:tc>
          <w:tcPr>
            <w:tcW w:w="6178" w:type="dxa"/>
            <w:gridSpan w:val="2"/>
            <w:tcBorders>
              <w:bottom w:val="single" w:sz="48" w:space="0" w:color="D1D3D4"/>
            </w:tcBorders>
          </w:tcPr>
          <w:p w14:paraId="55653742" w14:textId="456747CA" w:rsidR="000D0D01" w:rsidRPr="008576D2" w:rsidRDefault="000D0D01" w:rsidP="008576D2">
            <w:r w:rsidRPr="008576D2">
              <w:t>Amount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  <w:p w14:paraId="1BC1555D" w14:textId="0FF26F03" w:rsidR="000D0D01" w:rsidRPr="008576D2" w:rsidRDefault="000D0D01" w:rsidP="008576D2">
            <w:r w:rsidRPr="008576D2">
              <w:t>As</w:t>
            </w:r>
            <w:r w:rsidR="002C1436" w:rsidRPr="008576D2">
              <w:t xml:space="preserve"> </w:t>
            </w:r>
            <w:r w:rsidRPr="008576D2">
              <w:t>of:</w:t>
            </w:r>
            <w:r w:rsidR="002C1436" w:rsidRPr="008576D2">
              <w:t xml:space="preserve"> </w:t>
            </w:r>
            <w:r w:rsidRPr="008576D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6B5695" w:rsidRPr="008576D2" w14:paraId="1F26414C" w14:textId="77777777" w:rsidTr="009E247C">
        <w:trPr>
          <w:trHeight w:val="709"/>
          <w:jc w:val="center"/>
        </w:trPr>
        <w:tc>
          <w:tcPr>
            <w:tcW w:w="3095" w:type="dxa"/>
            <w:tcBorders>
              <w:top w:val="single" w:sz="48" w:space="0" w:color="D1D3D4"/>
              <w:bottom w:val="single" w:sz="8" w:space="0" w:color="D1D3D4"/>
            </w:tcBorders>
            <w:shd w:val="clear" w:color="auto" w:fill="auto"/>
          </w:tcPr>
          <w:p w14:paraId="74AF1058" w14:textId="10170692" w:rsidR="006B5695" w:rsidRPr="008576D2" w:rsidRDefault="006B5695" w:rsidP="008576D2">
            <w:r w:rsidRPr="008576D2">
              <w:t>Is</w:t>
            </w:r>
            <w:r w:rsidR="002C1436" w:rsidRPr="008576D2">
              <w:t xml:space="preserve"> </w:t>
            </w:r>
            <w:r w:rsidRPr="008576D2">
              <w:t>income</w:t>
            </w:r>
            <w:r w:rsidR="002C1436" w:rsidRPr="008576D2">
              <w:t xml:space="preserve"> </w:t>
            </w:r>
            <w:r w:rsidRPr="008576D2">
              <w:t>in</w:t>
            </w:r>
            <w:r w:rsidR="002C1436" w:rsidRPr="008576D2">
              <w:t xml:space="preserve"> </w:t>
            </w:r>
            <w:r w:rsidRPr="008576D2">
              <w:t>your</w:t>
            </w:r>
            <w:r w:rsidR="002C1436" w:rsidRPr="008576D2">
              <w:t xml:space="preserve"> </w:t>
            </w:r>
            <w:r w:rsidRPr="008576D2">
              <w:t>household</w:t>
            </w:r>
            <w:r w:rsidR="002C1436" w:rsidRPr="008576D2">
              <w:t xml:space="preserve"> </w:t>
            </w:r>
            <w:r w:rsidRPr="008576D2">
              <w:t>direct</w:t>
            </w:r>
            <w:r w:rsidR="002C1436" w:rsidRPr="008576D2">
              <w:t xml:space="preserve"> </w:t>
            </w:r>
            <w:r w:rsidRPr="008576D2">
              <w:t>deposited?</w:t>
            </w:r>
          </w:p>
        </w:tc>
        <w:tc>
          <w:tcPr>
            <w:tcW w:w="6178" w:type="dxa"/>
            <w:gridSpan w:val="2"/>
            <w:tcBorders>
              <w:top w:val="single" w:sz="48" w:space="0" w:color="D1D3D4"/>
            </w:tcBorders>
          </w:tcPr>
          <w:p w14:paraId="7B12E69E" w14:textId="1E25E551" w:rsidR="006B5695" w:rsidRPr="008576D2" w:rsidRDefault="00706B45" w:rsidP="008576D2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95" w:rsidRPr="008576D2" w14:paraId="64BB5CEE" w14:textId="77777777" w:rsidTr="009E247C">
        <w:trPr>
          <w:trHeight w:val="709"/>
          <w:jc w:val="center"/>
        </w:trPr>
        <w:tc>
          <w:tcPr>
            <w:tcW w:w="3095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1B487A6" w14:textId="49F8FE60" w:rsidR="006B5695" w:rsidRPr="008576D2" w:rsidRDefault="006B5695" w:rsidP="008576D2">
            <w:r w:rsidRPr="008576D2">
              <w:t>Which</w:t>
            </w:r>
            <w:r w:rsidR="002C1436" w:rsidRPr="008576D2">
              <w:t xml:space="preserve"> </w:t>
            </w:r>
            <w:r w:rsidRPr="008576D2">
              <w:t>source</w:t>
            </w:r>
            <w:r w:rsidR="002C1436" w:rsidRPr="008576D2">
              <w:t xml:space="preserve"> </w:t>
            </w:r>
            <w:r w:rsidRPr="008576D2">
              <w:t>of</w:t>
            </w:r>
            <w:r w:rsidR="002C1436" w:rsidRPr="008576D2">
              <w:t xml:space="preserve"> </w:t>
            </w:r>
            <w:r w:rsidRPr="008576D2">
              <w:t>income</w:t>
            </w:r>
            <w:r w:rsidR="002C1436" w:rsidRPr="008576D2">
              <w:t xml:space="preserve"> </w:t>
            </w:r>
            <w:r w:rsidRPr="008576D2">
              <w:t>is</w:t>
            </w:r>
            <w:r w:rsidR="002C1436" w:rsidRPr="008576D2">
              <w:t xml:space="preserve"> </w:t>
            </w:r>
            <w:r w:rsidRPr="008576D2">
              <w:t>direct</w:t>
            </w:r>
            <w:r w:rsidR="002C1436" w:rsidRPr="008576D2">
              <w:t xml:space="preserve"> </w:t>
            </w:r>
            <w:r w:rsidRPr="008576D2">
              <w:t>deposited?</w:t>
            </w:r>
          </w:p>
        </w:tc>
        <w:tc>
          <w:tcPr>
            <w:tcW w:w="6178" w:type="dxa"/>
            <w:gridSpan w:val="2"/>
            <w:tcBorders>
              <w:bottom w:val="single" w:sz="4" w:space="0" w:color="D9D9D9" w:themeColor="background1" w:themeShade="D9"/>
            </w:tcBorders>
          </w:tcPr>
          <w:p w14:paraId="05C4AA06" w14:textId="4011B035" w:rsidR="006B5695" w:rsidRPr="008576D2" w:rsidRDefault="006B5695" w:rsidP="008576D2">
            <w:r w:rsidRPr="008576D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6B5695" w:rsidRPr="008576D2" w14:paraId="6C38EE96" w14:textId="77777777" w:rsidTr="009E247C">
        <w:trPr>
          <w:trHeight w:val="709"/>
          <w:jc w:val="center"/>
        </w:trPr>
        <w:tc>
          <w:tcPr>
            <w:tcW w:w="3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5DA688" w14:textId="63C1EFA7" w:rsidR="006B5695" w:rsidRPr="008576D2" w:rsidRDefault="006B5695" w:rsidP="008576D2">
            <w:r w:rsidRPr="008576D2">
              <w:t>Which</w:t>
            </w:r>
            <w:r w:rsidR="002C1436" w:rsidRPr="008576D2">
              <w:t xml:space="preserve"> </w:t>
            </w:r>
            <w:r w:rsidRPr="008576D2">
              <w:t>account</w:t>
            </w:r>
            <w:r w:rsidR="002C1436" w:rsidRPr="008576D2">
              <w:t xml:space="preserve"> </w:t>
            </w:r>
            <w:r w:rsidRPr="008576D2">
              <w:t>does</w:t>
            </w:r>
            <w:r w:rsidR="002C1436" w:rsidRPr="008576D2">
              <w:t xml:space="preserve"> </w:t>
            </w:r>
            <w:r w:rsidRPr="008576D2">
              <w:t>the</w:t>
            </w:r>
            <w:r w:rsidR="002C1436" w:rsidRPr="008576D2">
              <w:t xml:space="preserve"> </w:t>
            </w:r>
            <w:r w:rsidRPr="008576D2">
              <w:t>direct</w:t>
            </w:r>
            <w:r w:rsidR="002C1436" w:rsidRPr="008576D2">
              <w:t xml:space="preserve"> </w:t>
            </w:r>
            <w:r w:rsidRPr="008576D2">
              <w:t>deposit</w:t>
            </w:r>
            <w:r w:rsidR="002C1436" w:rsidRPr="008576D2">
              <w:t xml:space="preserve"> </w:t>
            </w:r>
            <w:r w:rsidRPr="008576D2">
              <w:t>go</w:t>
            </w:r>
            <w:r w:rsidR="002C1436" w:rsidRPr="008576D2">
              <w:t xml:space="preserve"> </w:t>
            </w:r>
            <w:r w:rsidRPr="008576D2">
              <w:t>to?</w:t>
            </w:r>
            <w:r w:rsidR="002C1436" w:rsidRPr="008576D2">
              <w:t xml:space="preserve"> </w:t>
            </w:r>
            <w:r w:rsidRPr="008576D2">
              <w:t>(bank</w:t>
            </w:r>
            <w:r w:rsidR="002C1436" w:rsidRPr="008576D2">
              <w:t xml:space="preserve"> </w:t>
            </w:r>
            <w:r w:rsidRPr="008576D2">
              <w:t>and</w:t>
            </w:r>
            <w:r w:rsidR="002C1436" w:rsidRPr="008576D2">
              <w:t xml:space="preserve"> </w:t>
            </w:r>
            <w:r w:rsidRPr="008576D2">
              <w:t>account</w:t>
            </w:r>
            <w:r w:rsidR="002C1436" w:rsidRPr="008576D2">
              <w:t xml:space="preserve"> </w:t>
            </w:r>
            <w:r w:rsidRPr="008576D2">
              <w:t>number)</w:t>
            </w:r>
          </w:p>
        </w:tc>
        <w:tc>
          <w:tcPr>
            <w:tcW w:w="61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2CCA695D" w14:textId="48F0D397" w:rsidR="006B5695" w:rsidRPr="008576D2" w:rsidRDefault="006B5695" w:rsidP="008576D2">
            <w:r w:rsidRPr="008576D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576D2">
              <w:instrText xml:space="preserve"> FORMTEXT </w:instrText>
            </w:r>
            <w:r w:rsidRPr="008576D2">
              <w:fldChar w:fldCharType="separate"/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t> </w:t>
            </w:r>
            <w:r w:rsidRPr="008576D2">
              <w:fldChar w:fldCharType="end"/>
            </w:r>
          </w:p>
        </w:tc>
      </w:tr>
      <w:tr w:rsidR="000D2C1F" w:rsidRPr="008576D2" w14:paraId="09D4C33A" w14:textId="77777777" w:rsidTr="009E2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9273" w:type="dxa"/>
            <w:gridSpan w:val="3"/>
            <w:tcBorders>
              <w:top w:val="single" w:sz="4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B95B887" w14:textId="6E95CCE6" w:rsidR="000D2C1F" w:rsidRPr="008576D2" w:rsidRDefault="009A4DC6" w:rsidP="008576D2">
            <w:r w:rsidRPr="009A4DC6">
              <w:rPr>
                <w:b/>
              </w:rPr>
              <w:t>MUST DO</w:t>
            </w:r>
          </w:p>
        </w:tc>
      </w:tr>
      <w:tr w:rsidR="000D2C1F" w:rsidRPr="008576D2" w14:paraId="0CEE3B48" w14:textId="77777777" w:rsidTr="009E2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  <w:jc w:val="center"/>
        </w:trPr>
        <w:tc>
          <w:tcPr>
            <w:tcW w:w="391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5233AE" w14:textId="6E3581CC" w:rsidR="000D2C1F" w:rsidRPr="008576D2" w:rsidRDefault="000D2C1F" w:rsidP="008576D2">
            <w:r w:rsidRPr="008576D2">
              <w:t>Ask</w:t>
            </w:r>
            <w:r w:rsidR="002C1436" w:rsidRPr="008576D2">
              <w:t xml:space="preserve"> </w:t>
            </w:r>
            <w:r w:rsidRPr="008576D2">
              <w:t>your</w:t>
            </w:r>
            <w:r w:rsidR="002C1436" w:rsidRPr="008576D2">
              <w:t xml:space="preserve"> </w:t>
            </w:r>
            <w:r w:rsidRPr="008576D2">
              <w:t>accountant</w:t>
            </w:r>
            <w:r w:rsidR="002C1436" w:rsidRPr="008576D2">
              <w:t xml:space="preserve"> </w:t>
            </w:r>
            <w:r w:rsidRPr="008576D2">
              <w:t>how</w:t>
            </w:r>
            <w:r w:rsidR="002C1436" w:rsidRPr="008576D2">
              <w:t xml:space="preserve"> </w:t>
            </w:r>
            <w:r w:rsidRPr="008576D2">
              <w:t>many</w:t>
            </w:r>
            <w:r w:rsidR="002C1436" w:rsidRPr="008576D2">
              <w:t xml:space="preserve"> </w:t>
            </w:r>
            <w:r w:rsidRPr="008576D2">
              <w:t>years</w:t>
            </w:r>
            <w:r w:rsidR="002C1436" w:rsidRPr="008576D2">
              <w:t xml:space="preserve"> </w:t>
            </w:r>
            <w:r w:rsidRPr="008576D2">
              <w:t>of</w:t>
            </w:r>
            <w:r w:rsidR="002C1436" w:rsidRPr="008576D2">
              <w:t xml:space="preserve"> </w:t>
            </w:r>
            <w:r w:rsidRPr="008576D2">
              <w:t>tax</w:t>
            </w:r>
            <w:r w:rsidR="002C1436" w:rsidRPr="008576D2">
              <w:t xml:space="preserve"> </w:t>
            </w:r>
            <w:r w:rsidRPr="008576D2">
              <w:t>returns</w:t>
            </w:r>
            <w:r w:rsidR="002C1436" w:rsidRPr="008576D2">
              <w:t xml:space="preserve"> </w:t>
            </w:r>
            <w:r w:rsidRPr="008576D2">
              <w:t>you</w:t>
            </w:r>
            <w:r w:rsidR="002C1436" w:rsidRPr="008576D2">
              <w:t xml:space="preserve"> </w:t>
            </w:r>
            <w:r w:rsidRPr="008576D2">
              <w:t>should</w:t>
            </w:r>
            <w:r w:rsidR="002C1436" w:rsidRPr="008576D2">
              <w:t xml:space="preserve"> </w:t>
            </w:r>
            <w:r w:rsidRPr="008576D2">
              <w:t>be</w:t>
            </w:r>
            <w:r w:rsidR="002C1436" w:rsidRPr="008576D2">
              <w:t xml:space="preserve"> </w:t>
            </w:r>
            <w:r w:rsidRPr="008576D2">
              <w:t>saving</w:t>
            </w:r>
          </w:p>
        </w:tc>
        <w:tc>
          <w:tcPr>
            <w:tcW w:w="53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95691C" w14:textId="01610AF3" w:rsidR="000D2C1F" w:rsidRPr="008576D2" w:rsidRDefault="000D2C1F" w:rsidP="008576D2">
            <w:r w:rsidRPr="008576D2">
              <w:t>Date</w:t>
            </w:r>
            <w:r w:rsidR="002C1436" w:rsidRPr="008576D2">
              <w:t xml:space="preserve"> </w:t>
            </w:r>
            <w:r w:rsidRPr="008576D2">
              <w:t>done:</w:t>
            </w:r>
            <w:r w:rsidR="002C1436" w:rsidRPr="008576D2">
              <w:t xml:space="preserve"> </w:t>
            </w:r>
            <w:r w:rsidR="00FF20A4" w:rsidRPr="008576D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2" w:name="Text35"/>
            <w:r w:rsidR="00FF20A4" w:rsidRPr="008576D2">
              <w:instrText xml:space="preserve"> FORMTEXT </w:instrText>
            </w:r>
            <w:r w:rsidR="00FF20A4" w:rsidRPr="008576D2">
              <w:fldChar w:fldCharType="separate"/>
            </w:r>
            <w:r w:rsidR="00FF20A4" w:rsidRPr="008576D2">
              <w:t> </w:t>
            </w:r>
            <w:r w:rsidR="00FF20A4" w:rsidRPr="008576D2">
              <w:t> </w:t>
            </w:r>
            <w:r w:rsidR="00FF20A4" w:rsidRPr="008576D2">
              <w:t> </w:t>
            </w:r>
            <w:r w:rsidR="00FF20A4" w:rsidRPr="008576D2">
              <w:t> </w:t>
            </w:r>
            <w:r w:rsidR="00FF20A4" w:rsidRPr="008576D2">
              <w:t> </w:t>
            </w:r>
            <w:r w:rsidR="00FF20A4" w:rsidRPr="008576D2">
              <w:fldChar w:fldCharType="end"/>
            </w:r>
            <w:bookmarkEnd w:id="82"/>
          </w:p>
        </w:tc>
      </w:tr>
      <w:tr w:rsidR="000D2C1F" w:rsidRPr="008576D2" w14:paraId="7A6E746F" w14:textId="77777777" w:rsidTr="009E2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3917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2A64E00C" w14:textId="6B39825F" w:rsidR="000D2C1F" w:rsidRPr="008576D2" w:rsidRDefault="000D2C1F" w:rsidP="008576D2">
            <w:r w:rsidRPr="008576D2">
              <w:t>Save</w:t>
            </w:r>
            <w:r w:rsidR="002C1436" w:rsidRPr="008576D2">
              <w:t xml:space="preserve"> </w:t>
            </w:r>
            <w:r w:rsidRPr="008576D2">
              <w:t>tax</w:t>
            </w:r>
            <w:r w:rsidR="002C1436" w:rsidRPr="008576D2">
              <w:t xml:space="preserve"> </w:t>
            </w:r>
            <w:r w:rsidRPr="008576D2">
              <w:t>returns</w:t>
            </w:r>
          </w:p>
        </w:tc>
        <w:tc>
          <w:tcPr>
            <w:tcW w:w="5356" w:type="dxa"/>
            <w:tcBorders>
              <w:top w:val="single" w:sz="4" w:space="0" w:color="D9D9D9" w:themeColor="background1" w:themeShade="D9"/>
            </w:tcBorders>
          </w:tcPr>
          <w:p w14:paraId="7AF3EA3F" w14:textId="2780725C" w:rsidR="000D2C1F" w:rsidRPr="008576D2" w:rsidRDefault="000D2C1F" w:rsidP="008576D2">
            <w:r w:rsidRPr="008576D2">
              <w:t>Date</w:t>
            </w:r>
            <w:r w:rsidR="002C1436" w:rsidRPr="008576D2">
              <w:t xml:space="preserve"> </w:t>
            </w:r>
            <w:r w:rsidRPr="008576D2">
              <w:t>last</w:t>
            </w:r>
            <w:r w:rsidR="002C1436" w:rsidRPr="008576D2">
              <w:t xml:space="preserve"> </w:t>
            </w:r>
            <w:r w:rsidRPr="008576D2">
              <w:t>filed:</w:t>
            </w:r>
            <w:r w:rsidR="002C1436" w:rsidRPr="008576D2">
              <w:t xml:space="preserve"> </w:t>
            </w:r>
            <w:r w:rsidR="00FF20A4" w:rsidRPr="008576D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3" w:name="Text36"/>
            <w:r w:rsidR="00FF20A4" w:rsidRPr="008576D2">
              <w:instrText xml:space="preserve"> FORMTEXT </w:instrText>
            </w:r>
            <w:r w:rsidR="00FF20A4" w:rsidRPr="008576D2">
              <w:fldChar w:fldCharType="separate"/>
            </w:r>
            <w:r w:rsidR="00FF20A4" w:rsidRPr="008576D2">
              <w:t> </w:t>
            </w:r>
            <w:r w:rsidR="00FF20A4" w:rsidRPr="008576D2">
              <w:t> </w:t>
            </w:r>
            <w:r w:rsidR="00FF20A4" w:rsidRPr="008576D2">
              <w:t> </w:t>
            </w:r>
            <w:r w:rsidR="00FF20A4" w:rsidRPr="008576D2">
              <w:t> </w:t>
            </w:r>
            <w:r w:rsidR="00FF20A4" w:rsidRPr="008576D2">
              <w:t> </w:t>
            </w:r>
            <w:r w:rsidR="00FF20A4" w:rsidRPr="008576D2">
              <w:fldChar w:fldCharType="end"/>
            </w:r>
            <w:bookmarkEnd w:id="83"/>
          </w:p>
        </w:tc>
      </w:tr>
    </w:tbl>
    <w:p w14:paraId="765AC59E" w14:textId="77777777" w:rsidR="00715913" w:rsidRDefault="00715913"/>
    <w:p w14:paraId="055A6C3D" w14:textId="77777777" w:rsidR="00715913" w:rsidRDefault="00715913" w:rsidP="0098581C">
      <w:pPr>
        <w:pStyle w:val="Heading3"/>
      </w:pPr>
      <w:bookmarkStart w:id="84" w:name="_Toc99822051"/>
      <w:bookmarkStart w:id="85" w:name="_Toc99822308"/>
      <w:bookmarkStart w:id="86" w:name="_Toc110216149"/>
      <w:r>
        <w:rPr>
          <w:w w:val="95"/>
        </w:rPr>
        <w:t>Bank</w:t>
      </w:r>
      <w:r>
        <w:rPr>
          <w:spacing w:val="-6"/>
          <w:w w:val="95"/>
        </w:rPr>
        <w:t xml:space="preserve"> </w:t>
      </w:r>
      <w:r w:rsidRPr="00E6590B">
        <w:t>Accounts</w:t>
      </w:r>
      <w:bookmarkEnd w:id="84"/>
      <w:bookmarkEnd w:id="85"/>
      <w:bookmarkEnd w:id="86"/>
    </w:p>
    <w:p w14:paraId="78F70805" w14:textId="77777777" w:rsidR="00715913" w:rsidRDefault="00715913" w:rsidP="00715913">
      <w:pPr>
        <w:pStyle w:val="TableParagraph"/>
        <w:keepNext/>
        <w:keepLines/>
        <w:widowControl/>
        <w:ind w:left="0"/>
        <w:jc w:val="center"/>
      </w:pPr>
      <w:r>
        <w:rPr>
          <w:w w:val="90"/>
        </w:rPr>
        <w:t>List</w:t>
      </w:r>
      <w:r>
        <w:rPr>
          <w:spacing w:val="-4"/>
        </w:rPr>
        <w:t xml:space="preserve"> </w:t>
      </w:r>
      <w:r>
        <w:rPr>
          <w:w w:val="90"/>
        </w:rPr>
        <w:t>all</w:t>
      </w:r>
      <w:r>
        <w:rPr>
          <w:spacing w:val="-3"/>
        </w:rPr>
        <w:t xml:space="preserve"> </w:t>
      </w:r>
      <w:r>
        <w:rPr>
          <w:w w:val="90"/>
        </w:rPr>
        <w:t>financial</w:t>
      </w:r>
      <w:r>
        <w:rPr>
          <w:spacing w:val="-4"/>
        </w:rPr>
        <w:t xml:space="preserve"> </w:t>
      </w:r>
      <w:r>
        <w:rPr>
          <w:w w:val="90"/>
        </w:rPr>
        <w:t>institutions</w:t>
      </w:r>
      <w:r>
        <w:rPr>
          <w:spacing w:val="-3"/>
        </w:rPr>
        <w:t xml:space="preserve"> </w:t>
      </w:r>
      <w:r>
        <w:rPr>
          <w:w w:val="90"/>
        </w:rPr>
        <w:t>where</w:t>
      </w:r>
      <w:r>
        <w:rPr>
          <w:spacing w:val="-4"/>
        </w:rPr>
        <w:t xml:space="preserve"> </w:t>
      </w:r>
      <w:r>
        <w:rPr>
          <w:w w:val="90"/>
        </w:rPr>
        <w:t>you</w:t>
      </w:r>
      <w:r>
        <w:rPr>
          <w:spacing w:val="-3"/>
        </w:rPr>
        <w:t xml:space="preserve"> </w:t>
      </w:r>
      <w:r>
        <w:rPr>
          <w:w w:val="90"/>
        </w:rPr>
        <w:t>have</w:t>
      </w:r>
      <w:r>
        <w:rPr>
          <w:spacing w:val="-3"/>
        </w:rPr>
        <w:t xml:space="preserve"> </w:t>
      </w:r>
      <w:r>
        <w:rPr>
          <w:w w:val="90"/>
        </w:rPr>
        <w:t>accounts,</w:t>
      </w:r>
      <w:r>
        <w:rPr>
          <w:spacing w:val="-4"/>
        </w:rPr>
        <w:t xml:space="preserve"> </w:t>
      </w:r>
      <w:r>
        <w:rPr>
          <w:w w:val="90"/>
        </w:rPr>
        <w:t>including</w:t>
      </w:r>
      <w:r>
        <w:rPr>
          <w:spacing w:val="-3"/>
        </w:rPr>
        <w:t xml:space="preserve"> </w:t>
      </w:r>
      <w:r>
        <w:rPr>
          <w:w w:val="90"/>
        </w:rPr>
        <w:t>credit</w:t>
      </w:r>
      <w:r>
        <w:rPr>
          <w:spacing w:val="-4"/>
        </w:rPr>
        <w:t xml:space="preserve"> </w:t>
      </w:r>
      <w:r>
        <w:rPr>
          <w:spacing w:val="-2"/>
          <w:w w:val="90"/>
        </w:rPr>
        <w:t>unions</w:t>
      </w:r>
    </w:p>
    <w:tbl>
      <w:tblPr>
        <w:tblW w:w="8988" w:type="dxa"/>
        <w:jc w:val="center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7"/>
        <w:gridCol w:w="5051"/>
        <w:gridCol w:w="20"/>
      </w:tblGrid>
      <w:tr w:rsidR="00972114" w14:paraId="502BC8E6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7BF3AFA3" w14:textId="77777777" w:rsidR="00972114" w:rsidRPr="006F10A1" w:rsidRDefault="007F0F3B" w:rsidP="006F10A1">
            <w:pPr>
              <w:ind w:left="0"/>
              <w:rPr>
                <w:b/>
                <w:bCs/>
              </w:rPr>
            </w:pPr>
            <w:r w:rsidRPr="006F10A1">
              <w:rPr>
                <w:b/>
                <w:bCs/>
              </w:rPr>
              <w:t>Institution</w:t>
            </w:r>
          </w:p>
        </w:tc>
        <w:tc>
          <w:tcPr>
            <w:tcW w:w="5051" w:type="dxa"/>
          </w:tcPr>
          <w:p w14:paraId="4EA5F819" w14:textId="7F66C1DE" w:rsidR="00972114" w:rsidRDefault="00FF20A4" w:rsidP="00CF3C0F">
            <w:pPr>
              <w:pStyle w:val="TableParagraph"/>
              <w:ind w:left="0"/>
            </w:pPr>
            <w:r>
              <w:rPr>
                <w:spacing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pacing w:val="40"/>
              </w:rPr>
              <w:instrText xml:space="preserve"> FORMTEXT </w:instrText>
            </w:r>
            <w:r>
              <w:rPr>
                <w:spacing w:val="40"/>
              </w:rPr>
            </w:r>
            <w:r>
              <w:rPr>
                <w:spacing w:val="40"/>
              </w:rPr>
              <w:fldChar w:fldCharType="separate"/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spacing w:val="40"/>
              </w:rPr>
              <w:fldChar w:fldCharType="end"/>
            </w:r>
          </w:p>
        </w:tc>
      </w:tr>
      <w:tr w:rsidR="00972114" w14:paraId="0B285119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3AC6F606" w14:textId="77777777" w:rsidR="00972114" w:rsidRPr="00170D0B" w:rsidRDefault="007F0F3B" w:rsidP="00170D0B">
            <w:r w:rsidRPr="00170D0B">
              <w:t>Branch</w:t>
            </w:r>
          </w:p>
        </w:tc>
        <w:tc>
          <w:tcPr>
            <w:tcW w:w="5051" w:type="dxa"/>
          </w:tcPr>
          <w:p w14:paraId="7DD90F2E" w14:textId="24286958" w:rsidR="00972114" w:rsidRDefault="00FF20A4" w:rsidP="00CF3C0F">
            <w:pPr>
              <w:pStyle w:val="TableParagraph"/>
              <w:ind w:left="0"/>
            </w:pPr>
            <w:r>
              <w:rPr>
                <w:spacing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pacing w:val="40"/>
              </w:rPr>
              <w:instrText xml:space="preserve"> FORMTEXT </w:instrText>
            </w:r>
            <w:r>
              <w:rPr>
                <w:spacing w:val="40"/>
              </w:rPr>
            </w:r>
            <w:r>
              <w:rPr>
                <w:spacing w:val="40"/>
              </w:rPr>
              <w:fldChar w:fldCharType="separate"/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spacing w:val="40"/>
              </w:rPr>
              <w:fldChar w:fldCharType="end"/>
            </w:r>
          </w:p>
        </w:tc>
      </w:tr>
      <w:tr w:rsidR="00972114" w14:paraId="546340B8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24BBE973" w14:textId="77777777" w:rsidR="00972114" w:rsidRPr="00170D0B" w:rsidRDefault="007F0F3B" w:rsidP="0022232D">
            <w:pPr>
              <w:keepNext/>
              <w:keepLines/>
              <w:widowControl/>
              <w:ind w:left="160"/>
            </w:pPr>
            <w:r w:rsidRPr="00170D0B">
              <w:lastRenderedPageBreak/>
              <w:t>Address</w:t>
            </w:r>
          </w:p>
        </w:tc>
        <w:tc>
          <w:tcPr>
            <w:tcW w:w="5051" w:type="dxa"/>
          </w:tcPr>
          <w:p w14:paraId="57F7B18D" w14:textId="3D5E2D03" w:rsidR="00972114" w:rsidRDefault="00FF20A4" w:rsidP="00CF3C0F">
            <w:pPr>
              <w:pStyle w:val="TableParagraph"/>
              <w:ind w:left="0"/>
            </w:pPr>
            <w:r>
              <w:rPr>
                <w:spacing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pacing w:val="40"/>
              </w:rPr>
              <w:instrText xml:space="preserve"> FORMTEXT </w:instrText>
            </w:r>
            <w:r>
              <w:rPr>
                <w:spacing w:val="40"/>
              </w:rPr>
            </w:r>
            <w:r>
              <w:rPr>
                <w:spacing w:val="40"/>
              </w:rPr>
              <w:fldChar w:fldCharType="separate"/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spacing w:val="40"/>
              </w:rPr>
              <w:fldChar w:fldCharType="end"/>
            </w:r>
          </w:p>
        </w:tc>
      </w:tr>
      <w:tr w:rsidR="00972114" w14:paraId="6E63701D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7EB6AC28" w14:textId="6D267843" w:rsidR="00972114" w:rsidRPr="00170D0B" w:rsidRDefault="007F0F3B" w:rsidP="0022232D">
            <w:pPr>
              <w:keepNext/>
              <w:keepLines/>
              <w:widowControl/>
              <w:ind w:left="160"/>
            </w:pPr>
            <w:r w:rsidRPr="00170D0B">
              <w:t>Phone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051" w:type="dxa"/>
          </w:tcPr>
          <w:p w14:paraId="40F76827" w14:textId="60F18FF9" w:rsidR="00972114" w:rsidRDefault="00FF20A4" w:rsidP="00CF3C0F">
            <w:pPr>
              <w:pStyle w:val="TableParagraph"/>
              <w:ind w:left="0"/>
            </w:pPr>
            <w:r>
              <w:rPr>
                <w:spacing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pacing w:val="40"/>
              </w:rPr>
              <w:instrText xml:space="preserve"> FORMTEXT </w:instrText>
            </w:r>
            <w:r>
              <w:rPr>
                <w:spacing w:val="40"/>
              </w:rPr>
            </w:r>
            <w:r>
              <w:rPr>
                <w:spacing w:val="40"/>
              </w:rPr>
              <w:fldChar w:fldCharType="separate"/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spacing w:val="40"/>
              </w:rPr>
              <w:fldChar w:fldCharType="end"/>
            </w:r>
          </w:p>
        </w:tc>
      </w:tr>
      <w:tr w:rsidR="00972114" w14:paraId="29C292B1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77D10177" w14:textId="499F591F" w:rsidR="00972114" w:rsidRPr="00170D0B" w:rsidRDefault="007F0F3B" w:rsidP="0022232D">
            <w:pPr>
              <w:keepNext/>
              <w:keepLines/>
              <w:widowControl/>
              <w:ind w:left="160"/>
            </w:pPr>
            <w:r w:rsidRPr="00170D0B">
              <w:t>Contact</w:t>
            </w:r>
            <w:r w:rsidR="002C1436">
              <w:t xml:space="preserve"> </w:t>
            </w:r>
            <w:r w:rsidRPr="00170D0B">
              <w:t>person</w:t>
            </w:r>
            <w:r w:rsidR="002C1436">
              <w:t xml:space="preserve"> </w:t>
            </w:r>
            <w:r w:rsidRPr="00170D0B">
              <w:t>(if</w:t>
            </w:r>
            <w:r w:rsidR="002C1436">
              <w:t xml:space="preserve"> </w:t>
            </w:r>
            <w:r w:rsidRPr="00170D0B">
              <w:t>any)</w:t>
            </w:r>
          </w:p>
        </w:tc>
        <w:tc>
          <w:tcPr>
            <w:tcW w:w="5051" w:type="dxa"/>
          </w:tcPr>
          <w:p w14:paraId="28323907" w14:textId="2E2D3307" w:rsidR="00972114" w:rsidRDefault="00FF20A4" w:rsidP="00CF3C0F">
            <w:pPr>
              <w:pStyle w:val="TableParagraph"/>
              <w:ind w:left="0"/>
            </w:pPr>
            <w:r>
              <w:rPr>
                <w:spacing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pacing w:val="40"/>
              </w:rPr>
              <w:instrText xml:space="preserve"> FORMTEXT </w:instrText>
            </w:r>
            <w:r>
              <w:rPr>
                <w:spacing w:val="40"/>
              </w:rPr>
            </w:r>
            <w:r>
              <w:rPr>
                <w:spacing w:val="40"/>
              </w:rPr>
              <w:fldChar w:fldCharType="separate"/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spacing w:val="40"/>
              </w:rPr>
              <w:fldChar w:fldCharType="end"/>
            </w:r>
          </w:p>
        </w:tc>
      </w:tr>
      <w:tr w:rsidR="00972114" w14:paraId="5B907CFE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28825F47" w14:textId="65E09B0B" w:rsidR="00972114" w:rsidRPr="00170D0B" w:rsidRDefault="007F0F3B" w:rsidP="0022232D">
            <w:pPr>
              <w:keepNext/>
              <w:keepLines/>
              <w:widowControl/>
              <w:ind w:left="160"/>
            </w:pPr>
            <w:r w:rsidRPr="00170D0B">
              <w:t>Account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051" w:type="dxa"/>
          </w:tcPr>
          <w:p w14:paraId="2C8DEB81" w14:textId="170B58C8" w:rsidR="00972114" w:rsidRDefault="00FF20A4" w:rsidP="00CF3C0F">
            <w:pPr>
              <w:pStyle w:val="TableParagraph"/>
              <w:ind w:left="0"/>
            </w:pPr>
            <w:r>
              <w:rPr>
                <w:spacing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pacing w:val="40"/>
              </w:rPr>
              <w:instrText xml:space="preserve"> FORMTEXT </w:instrText>
            </w:r>
            <w:r>
              <w:rPr>
                <w:spacing w:val="40"/>
              </w:rPr>
            </w:r>
            <w:r>
              <w:rPr>
                <w:spacing w:val="40"/>
              </w:rPr>
              <w:fldChar w:fldCharType="separate"/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spacing w:val="40"/>
              </w:rPr>
              <w:fldChar w:fldCharType="end"/>
            </w:r>
          </w:p>
        </w:tc>
      </w:tr>
      <w:tr w:rsidR="005E5603" w14:paraId="34BFCF5E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511800E7" w14:textId="349A6304" w:rsidR="005E5603" w:rsidRPr="00170D0B" w:rsidRDefault="005E5603" w:rsidP="0022232D">
            <w:pPr>
              <w:keepNext/>
              <w:keepLines/>
              <w:widowControl/>
              <w:ind w:left="160"/>
            </w:pPr>
            <w:r w:rsidRPr="00170D0B">
              <w:t>Type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account</w:t>
            </w:r>
          </w:p>
        </w:tc>
        <w:tc>
          <w:tcPr>
            <w:tcW w:w="5051" w:type="dxa"/>
          </w:tcPr>
          <w:p w14:paraId="279C1796" w14:textId="7EDBA28D" w:rsidR="005E5603" w:rsidRDefault="00E6590B" w:rsidP="002C1436">
            <w:pPr>
              <w:pStyle w:val="TableParagraph"/>
              <w:keepNext/>
              <w:keepLines/>
              <w:widowControl/>
              <w:ind w:left="0"/>
            </w:pPr>
            <w:r>
              <w:t xml:space="preserve">    </w:t>
            </w:r>
            <w:r w:rsidR="005E5603">
              <w:t>Savings:</w:t>
            </w:r>
            <w:r w:rsidR="002C1436">
              <w:t xml:space="preserve"> </w:t>
            </w:r>
            <w:r w:rsidR="005E560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7"/>
            <w:r w:rsidR="005E5603">
              <w:instrText xml:space="preserve"> FORMCHECKBOX </w:instrText>
            </w:r>
            <w:r w:rsidR="00000000">
              <w:fldChar w:fldCharType="separate"/>
            </w:r>
            <w:r w:rsidR="005E5603">
              <w:fldChar w:fldCharType="end"/>
            </w:r>
            <w:r w:rsidR="002C1436">
              <w:t xml:space="preserve"> </w:t>
            </w:r>
            <w:bookmarkEnd w:id="87"/>
            <w:r>
              <w:t xml:space="preserve">      </w:t>
            </w:r>
            <w:r w:rsidR="005E5603">
              <w:t>Checking:</w:t>
            </w:r>
            <w:r w:rsidR="002C1436">
              <w:t xml:space="preserve"> </w:t>
            </w:r>
            <w:r w:rsidR="005E560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5603">
              <w:instrText xml:space="preserve"> FORMCHECKBOX </w:instrText>
            </w:r>
            <w:r w:rsidR="00000000">
              <w:fldChar w:fldCharType="separate"/>
            </w:r>
            <w:r w:rsidR="005E5603">
              <w:fldChar w:fldCharType="end"/>
            </w:r>
          </w:p>
          <w:p w14:paraId="6A96C2E6" w14:textId="24203883" w:rsidR="005E5603" w:rsidRDefault="005E5603" w:rsidP="002C1436">
            <w:pPr>
              <w:pStyle w:val="TableParagraph"/>
              <w:keepNext/>
              <w:keepLines/>
              <w:widowControl/>
              <w:ind w:left="0"/>
            </w:pPr>
            <w:r>
              <w:t>Individual:</w:t>
            </w:r>
            <w:r w:rsidR="002C1436">
              <w:t xml:space="preserve">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2C1436">
              <w:t xml:space="preserve"> </w:t>
            </w:r>
            <w:r w:rsidR="00E6590B">
              <w:t xml:space="preserve">              </w:t>
            </w:r>
            <w:r>
              <w:t>Joint:</w:t>
            </w:r>
            <w:r w:rsidR="002C1436">
              <w:t xml:space="preserve">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972114" w14:paraId="6AA539F8" w14:textId="77777777" w:rsidTr="00B72BF9">
        <w:trPr>
          <w:gridAfter w:val="1"/>
          <w:wAfter w:w="20" w:type="dxa"/>
          <w:trHeight w:val="705"/>
          <w:jc w:val="center"/>
        </w:trPr>
        <w:tc>
          <w:tcPr>
            <w:tcW w:w="3917" w:type="dxa"/>
            <w:tcBorders>
              <w:bottom w:val="single" w:sz="8" w:space="0" w:color="D9D9D9" w:themeColor="background1" w:themeShade="D9"/>
            </w:tcBorders>
            <w:shd w:val="clear" w:color="auto" w:fill="auto"/>
          </w:tcPr>
          <w:p w14:paraId="4A94BD4B" w14:textId="614A1657" w:rsidR="00972114" w:rsidRPr="00170D0B" w:rsidRDefault="007F0F3B" w:rsidP="0022232D">
            <w:pPr>
              <w:keepNext/>
              <w:keepLines/>
              <w:widowControl/>
              <w:ind w:left="160"/>
            </w:pPr>
            <w:r w:rsidRPr="00170D0B">
              <w:t>Minimum</w:t>
            </w:r>
            <w:r w:rsidR="002C1436">
              <w:t xml:space="preserve"> </w:t>
            </w:r>
            <w:r w:rsidRPr="00170D0B">
              <w:t>balance</w:t>
            </w:r>
            <w:r w:rsidR="002C1436">
              <w:t xml:space="preserve"> </w:t>
            </w:r>
            <w:r w:rsidRPr="00170D0B">
              <w:t>required</w:t>
            </w:r>
            <w:r w:rsidR="002C1436">
              <w:t xml:space="preserve"> </w:t>
            </w:r>
            <w:r w:rsidR="00F128C8" w:rsidRPr="00170D0B">
              <w:br/>
            </w:r>
            <w:r w:rsidRPr="00170D0B">
              <w:t>(if</w:t>
            </w:r>
            <w:r w:rsidR="002C1436">
              <w:t xml:space="preserve"> </w:t>
            </w:r>
            <w:r w:rsidRPr="00170D0B">
              <w:t>any)</w:t>
            </w:r>
          </w:p>
        </w:tc>
        <w:tc>
          <w:tcPr>
            <w:tcW w:w="5051" w:type="dxa"/>
            <w:tcBorders>
              <w:bottom w:val="single" w:sz="8" w:space="0" w:color="D9D9D9" w:themeColor="background1" w:themeShade="D9"/>
            </w:tcBorders>
          </w:tcPr>
          <w:p w14:paraId="472ED4C4" w14:textId="7D535231" w:rsidR="00972114" w:rsidRDefault="00FF20A4" w:rsidP="00CF3C0F">
            <w:pPr>
              <w:pStyle w:val="TableParagraph"/>
              <w:ind w:left="0"/>
            </w:pPr>
            <w:r>
              <w:rPr>
                <w:spacing w:val="4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pacing w:val="40"/>
              </w:rPr>
              <w:instrText xml:space="preserve"> FORMTEXT </w:instrText>
            </w:r>
            <w:r>
              <w:rPr>
                <w:spacing w:val="40"/>
              </w:rPr>
            </w:r>
            <w:r>
              <w:rPr>
                <w:spacing w:val="40"/>
              </w:rPr>
              <w:fldChar w:fldCharType="separate"/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noProof/>
                <w:spacing w:val="40"/>
              </w:rPr>
              <w:t> </w:t>
            </w:r>
            <w:r>
              <w:rPr>
                <w:spacing w:val="40"/>
              </w:rPr>
              <w:fldChar w:fldCharType="end"/>
            </w:r>
          </w:p>
        </w:tc>
      </w:tr>
      <w:tr w:rsidR="004E0949" w14:paraId="4BE8138D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tcBorders>
              <w:bottom w:val="single" w:sz="48" w:space="0" w:color="D9D9D9" w:themeColor="background1" w:themeShade="D9"/>
            </w:tcBorders>
            <w:shd w:val="clear" w:color="auto" w:fill="auto"/>
          </w:tcPr>
          <w:p w14:paraId="5FADC5F8" w14:textId="0A24820C" w:rsidR="004E0949" w:rsidRPr="00170D0B" w:rsidRDefault="004E0949" w:rsidP="0022232D">
            <w:pPr>
              <w:keepNext/>
              <w:keepLines/>
              <w:widowControl/>
              <w:ind w:left="160"/>
            </w:pPr>
            <w:r w:rsidRPr="00170D0B">
              <w:t>Is</w:t>
            </w:r>
            <w:r w:rsidR="002C1436">
              <w:t xml:space="preserve"> </w:t>
            </w:r>
            <w:r w:rsidRPr="00170D0B">
              <w:t>the</w:t>
            </w:r>
            <w:r w:rsidR="002C1436">
              <w:t xml:space="preserve"> </w:t>
            </w:r>
            <w:r w:rsidRPr="00170D0B">
              <w:t>account</w:t>
            </w:r>
            <w:r w:rsidR="002C1436">
              <w:t xml:space="preserve"> </w:t>
            </w:r>
            <w:r w:rsidRPr="00170D0B">
              <w:t>in</w:t>
            </w:r>
            <w:r w:rsidR="002C1436">
              <w:t xml:space="preserve"> </w:t>
            </w:r>
            <w:r w:rsidRPr="00170D0B">
              <w:t>a</w:t>
            </w:r>
            <w:r w:rsidR="002C1436">
              <w:t xml:space="preserve"> </w:t>
            </w:r>
            <w:r w:rsidRPr="00170D0B">
              <w:t>trust?</w:t>
            </w:r>
          </w:p>
        </w:tc>
        <w:tc>
          <w:tcPr>
            <w:tcW w:w="5051" w:type="dxa"/>
            <w:tcBorders>
              <w:bottom w:val="single" w:sz="48" w:space="0" w:color="D9D9D9" w:themeColor="background1" w:themeShade="D9"/>
            </w:tcBorders>
          </w:tcPr>
          <w:p w14:paraId="4FF02C80" w14:textId="265A5D1B" w:rsidR="004E0949" w:rsidRDefault="00706B45" w:rsidP="002C1436">
            <w:pPr>
              <w:pStyle w:val="TableParagraph"/>
              <w:keepNext/>
              <w:keepLines/>
              <w:widowControl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7990EB8D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14:paraId="5A51E276" w14:textId="77777777" w:rsidR="00972114" w:rsidRPr="006F10A1" w:rsidRDefault="007F0F3B" w:rsidP="006F10A1">
            <w:pPr>
              <w:ind w:left="0"/>
              <w:rPr>
                <w:b/>
                <w:bCs/>
              </w:rPr>
            </w:pPr>
            <w:r w:rsidRPr="006F10A1">
              <w:rPr>
                <w:b/>
                <w:bCs/>
              </w:rPr>
              <w:t>Institution</w:t>
            </w:r>
          </w:p>
        </w:tc>
        <w:tc>
          <w:tcPr>
            <w:tcW w:w="5051" w:type="dxa"/>
            <w:tcBorders>
              <w:top w:val="single" w:sz="48" w:space="0" w:color="D9D9D9" w:themeColor="background1" w:themeShade="D9"/>
            </w:tcBorders>
          </w:tcPr>
          <w:p w14:paraId="1269A2A2" w14:textId="5BD2B6DD" w:rsidR="00972114" w:rsidRDefault="004E5E56" w:rsidP="00C74C9A">
            <w:pPr>
              <w:pStyle w:val="TableParagraph"/>
              <w:keepNext/>
              <w:keepLines/>
              <w:widowControl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972114" w14:paraId="4B882019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47A98419" w14:textId="77777777" w:rsidR="00972114" w:rsidRPr="00170D0B" w:rsidRDefault="007F0F3B" w:rsidP="00170D0B">
            <w:r w:rsidRPr="00170D0B">
              <w:t>Branch</w:t>
            </w:r>
          </w:p>
        </w:tc>
        <w:tc>
          <w:tcPr>
            <w:tcW w:w="5051" w:type="dxa"/>
          </w:tcPr>
          <w:p w14:paraId="4D3D80EF" w14:textId="01404F08" w:rsidR="00972114" w:rsidRDefault="004E5E56" w:rsidP="00C74C9A">
            <w:pPr>
              <w:pStyle w:val="TableParagraph"/>
              <w:keepNext/>
              <w:keepLines/>
              <w:widowControl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0240B456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40443FAA" w14:textId="77777777" w:rsidR="00972114" w:rsidRPr="00170D0B" w:rsidRDefault="007F0F3B" w:rsidP="00170D0B">
            <w:r w:rsidRPr="00170D0B">
              <w:t>Address</w:t>
            </w:r>
          </w:p>
        </w:tc>
        <w:tc>
          <w:tcPr>
            <w:tcW w:w="5051" w:type="dxa"/>
          </w:tcPr>
          <w:p w14:paraId="154B3BC5" w14:textId="1B248AD9" w:rsidR="00972114" w:rsidRDefault="004E5E56" w:rsidP="00CF3C0F">
            <w:pPr>
              <w:pStyle w:val="Table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06AD9411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0752EA76" w14:textId="64211876" w:rsidR="00972114" w:rsidRPr="00170D0B" w:rsidRDefault="007F0F3B" w:rsidP="006F10A1">
            <w:pPr>
              <w:keepNext/>
              <w:keepLines/>
              <w:widowControl/>
              <w:ind w:left="180"/>
            </w:pPr>
            <w:r w:rsidRPr="00170D0B">
              <w:t>Phone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051" w:type="dxa"/>
          </w:tcPr>
          <w:p w14:paraId="12F97296" w14:textId="63EF6F5D" w:rsidR="00972114" w:rsidRDefault="004E5E56" w:rsidP="00CF3C0F">
            <w:pPr>
              <w:pStyle w:val="Table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0991EC14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4C160184" w14:textId="69F5A08E" w:rsidR="00972114" w:rsidRPr="00170D0B" w:rsidRDefault="007F0F3B" w:rsidP="006F10A1">
            <w:pPr>
              <w:keepNext/>
              <w:keepLines/>
              <w:widowControl/>
              <w:ind w:left="180"/>
            </w:pPr>
            <w:r w:rsidRPr="00170D0B">
              <w:t>Contact</w:t>
            </w:r>
            <w:r w:rsidR="002C1436">
              <w:t xml:space="preserve"> </w:t>
            </w:r>
            <w:r w:rsidRPr="00170D0B">
              <w:t>person</w:t>
            </w:r>
            <w:r w:rsidR="002C1436">
              <w:t xml:space="preserve"> </w:t>
            </w:r>
            <w:r w:rsidRPr="00170D0B">
              <w:t>(if</w:t>
            </w:r>
            <w:r w:rsidR="002C1436">
              <w:t xml:space="preserve"> </w:t>
            </w:r>
            <w:r w:rsidRPr="00170D0B">
              <w:t>any)</w:t>
            </w:r>
          </w:p>
        </w:tc>
        <w:tc>
          <w:tcPr>
            <w:tcW w:w="5051" w:type="dxa"/>
          </w:tcPr>
          <w:p w14:paraId="03450308" w14:textId="73902187" w:rsidR="00972114" w:rsidRDefault="004E5E56" w:rsidP="00CF3C0F">
            <w:pPr>
              <w:pStyle w:val="Table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0D577BF7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3E1A6827" w14:textId="733B038C" w:rsidR="00972114" w:rsidRPr="00170D0B" w:rsidRDefault="007F0F3B" w:rsidP="006F10A1">
            <w:pPr>
              <w:keepNext/>
              <w:keepLines/>
              <w:widowControl/>
              <w:ind w:left="180"/>
            </w:pPr>
            <w:r w:rsidRPr="00170D0B">
              <w:t>Account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051" w:type="dxa"/>
          </w:tcPr>
          <w:p w14:paraId="161A6313" w14:textId="7B633F5C" w:rsidR="00972114" w:rsidRDefault="004E5E56" w:rsidP="00CF3C0F">
            <w:pPr>
              <w:pStyle w:val="Table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5603" w14:paraId="5F150E19" w14:textId="77777777" w:rsidTr="00B72BF9">
        <w:trPr>
          <w:gridAfter w:val="1"/>
          <w:wAfter w:w="20" w:type="dxa"/>
          <w:trHeight w:val="622"/>
          <w:jc w:val="center"/>
        </w:trPr>
        <w:tc>
          <w:tcPr>
            <w:tcW w:w="3917" w:type="dxa"/>
            <w:shd w:val="clear" w:color="auto" w:fill="auto"/>
          </w:tcPr>
          <w:p w14:paraId="703B5EB6" w14:textId="66308606" w:rsidR="005E5603" w:rsidRPr="00170D0B" w:rsidRDefault="005E5603" w:rsidP="006F10A1">
            <w:pPr>
              <w:keepNext/>
              <w:keepLines/>
              <w:widowControl/>
              <w:ind w:left="180"/>
            </w:pPr>
            <w:r w:rsidRPr="00170D0B">
              <w:t>Type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account</w:t>
            </w:r>
          </w:p>
        </w:tc>
        <w:tc>
          <w:tcPr>
            <w:tcW w:w="5051" w:type="dxa"/>
          </w:tcPr>
          <w:p w14:paraId="3C68CB24" w14:textId="77777777" w:rsidR="00E6590B" w:rsidRDefault="00E6590B" w:rsidP="00E6590B">
            <w:pPr>
              <w:pStyle w:val="TableParagraph"/>
              <w:keepNext/>
              <w:keepLines/>
              <w:widowControl/>
              <w:ind w:left="0"/>
            </w:pPr>
            <w:r>
              <w:t xml:space="preserve">    Savings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Checking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05F69093" w14:textId="1B4601D1" w:rsidR="005E5603" w:rsidRPr="00170D0B" w:rsidRDefault="00E6590B" w:rsidP="00E6590B">
            <w:pPr>
              <w:keepNext/>
              <w:keepLines/>
              <w:widowControl/>
              <w:ind w:left="0"/>
            </w:pPr>
            <w:r>
              <w:t xml:space="preserve">Individual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        Joint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4E5E56" w14:paraId="6B156639" w14:textId="77777777" w:rsidTr="00B72BF9">
        <w:trPr>
          <w:gridAfter w:val="1"/>
          <w:wAfter w:w="20" w:type="dxa"/>
          <w:trHeight w:val="709"/>
          <w:jc w:val="center"/>
        </w:trPr>
        <w:tc>
          <w:tcPr>
            <w:tcW w:w="3917" w:type="dxa"/>
            <w:tcBorders>
              <w:bottom w:val="single" w:sz="8" w:space="0" w:color="D9D9D9" w:themeColor="background1" w:themeShade="D9"/>
            </w:tcBorders>
            <w:shd w:val="clear" w:color="auto" w:fill="auto"/>
          </w:tcPr>
          <w:p w14:paraId="4E8E29AC" w14:textId="719E4257" w:rsidR="004E5E56" w:rsidRPr="00170D0B" w:rsidRDefault="004E5E56" w:rsidP="006F10A1">
            <w:pPr>
              <w:keepNext/>
              <w:keepLines/>
              <w:widowControl/>
              <w:ind w:left="180"/>
            </w:pPr>
            <w:r w:rsidRPr="00170D0B">
              <w:t>Minimum</w:t>
            </w:r>
            <w:r w:rsidR="002C1436">
              <w:t xml:space="preserve"> </w:t>
            </w:r>
            <w:r w:rsidRPr="00170D0B">
              <w:t>balance</w:t>
            </w:r>
            <w:r w:rsidR="002C1436">
              <w:t xml:space="preserve"> </w:t>
            </w:r>
            <w:r w:rsidRPr="00170D0B">
              <w:t>required</w:t>
            </w:r>
            <w:r w:rsidR="002C1436">
              <w:t xml:space="preserve"> </w:t>
            </w:r>
            <w:r w:rsidRPr="00170D0B">
              <w:br/>
              <w:t>(if</w:t>
            </w:r>
            <w:r w:rsidR="002C1436">
              <w:t xml:space="preserve"> </w:t>
            </w:r>
            <w:r w:rsidRPr="00170D0B">
              <w:t>any)</w:t>
            </w:r>
          </w:p>
        </w:tc>
        <w:tc>
          <w:tcPr>
            <w:tcW w:w="5051" w:type="dxa"/>
            <w:tcBorders>
              <w:bottom w:val="single" w:sz="8" w:space="0" w:color="D9D9D9" w:themeColor="background1" w:themeShade="D9"/>
            </w:tcBorders>
          </w:tcPr>
          <w:p w14:paraId="3EE17A16" w14:textId="77777777" w:rsidR="004E5E56" w:rsidRPr="00170D0B" w:rsidRDefault="004E5E56" w:rsidP="00170D0B">
            <w:r w:rsidRPr="00170D0B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9" w:name="Text38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89"/>
          </w:p>
        </w:tc>
      </w:tr>
      <w:tr w:rsidR="006B5695" w14:paraId="65D28CC4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tcBorders>
              <w:bottom w:val="single" w:sz="48" w:space="0" w:color="D9D9D9" w:themeColor="background1" w:themeShade="D9"/>
            </w:tcBorders>
            <w:shd w:val="clear" w:color="auto" w:fill="auto"/>
          </w:tcPr>
          <w:p w14:paraId="2EFF7672" w14:textId="0AE90A06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t>Is</w:t>
            </w:r>
            <w:r w:rsidR="002C1436">
              <w:t xml:space="preserve"> </w:t>
            </w:r>
            <w:r w:rsidRPr="00170D0B">
              <w:t>the</w:t>
            </w:r>
            <w:r w:rsidR="002C1436">
              <w:t xml:space="preserve"> </w:t>
            </w:r>
            <w:r w:rsidRPr="00170D0B">
              <w:t>account</w:t>
            </w:r>
            <w:r w:rsidR="002C1436">
              <w:t xml:space="preserve"> </w:t>
            </w:r>
            <w:r w:rsidRPr="00170D0B">
              <w:t>in</w:t>
            </w:r>
            <w:r w:rsidR="002C1436">
              <w:t xml:space="preserve"> </w:t>
            </w:r>
            <w:r w:rsidRPr="00170D0B">
              <w:t>a</w:t>
            </w:r>
            <w:r w:rsidR="002C1436">
              <w:t xml:space="preserve"> </w:t>
            </w:r>
            <w:r w:rsidRPr="00170D0B">
              <w:t>trust?</w:t>
            </w:r>
          </w:p>
        </w:tc>
        <w:tc>
          <w:tcPr>
            <w:tcW w:w="5051" w:type="dxa"/>
            <w:tcBorders>
              <w:bottom w:val="single" w:sz="48" w:space="0" w:color="D9D9D9" w:themeColor="background1" w:themeShade="D9"/>
            </w:tcBorders>
          </w:tcPr>
          <w:p w14:paraId="6CBB3AFA" w14:textId="25FD4958" w:rsidR="006B5695" w:rsidRPr="00170D0B" w:rsidRDefault="00706B45" w:rsidP="002C1436">
            <w:pPr>
              <w:keepNext/>
              <w:keepLines/>
              <w:widowControl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95" w14:paraId="10932041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14:paraId="1976ACC0" w14:textId="77777777" w:rsidR="006B5695" w:rsidRPr="006F10A1" w:rsidRDefault="006B5695" w:rsidP="006F10A1">
            <w:pPr>
              <w:ind w:left="0"/>
              <w:rPr>
                <w:b/>
                <w:bCs/>
              </w:rPr>
            </w:pPr>
            <w:r w:rsidRPr="006F10A1">
              <w:rPr>
                <w:b/>
                <w:bCs/>
              </w:rPr>
              <w:t>Institution</w:t>
            </w:r>
          </w:p>
        </w:tc>
        <w:tc>
          <w:tcPr>
            <w:tcW w:w="5051" w:type="dxa"/>
            <w:tcBorders>
              <w:top w:val="single" w:sz="48" w:space="0" w:color="D9D9D9" w:themeColor="background1" w:themeShade="D9"/>
            </w:tcBorders>
          </w:tcPr>
          <w:p w14:paraId="78CDF73F" w14:textId="77777777" w:rsidR="006B5695" w:rsidRPr="00170D0B" w:rsidRDefault="006B5695" w:rsidP="0024279A">
            <w:pPr>
              <w:pStyle w:val="TableParagraph"/>
              <w:ind w:left="0"/>
            </w:pPr>
            <w:r w:rsidRPr="00170D0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70D0B">
              <w:instrText xml:space="preserve"> </w:instrText>
            </w:r>
            <w:bookmarkStart w:id="90" w:name="Text39"/>
            <w:r w:rsidRPr="00170D0B">
              <w:instrText xml:space="preserve">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90"/>
          </w:p>
        </w:tc>
      </w:tr>
      <w:tr w:rsidR="006B5695" w14:paraId="73A0F9E6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77491488" w14:textId="77777777" w:rsidR="006B5695" w:rsidRPr="00170D0B" w:rsidRDefault="006B5695" w:rsidP="00170D0B">
            <w:r w:rsidRPr="00170D0B">
              <w:t>Branch</w:t>
            </w:r>
          </w:p>
        </w:tc>
        <w:tc>
          <w:tcPr>
            <w:tcW w:w="5051" w:type="dxa"/>
          </w:tcPr>
          <w:p w14:paraId="49A5AB14" w14:textId="77777777" w:rsidR="006B5695" w:rsidRPr="00170D0B" w:rsidRDefault="006B5695" w:rsidP="0024279A">
            <w:pPr>
              <w:pStyle w:val="TableParagraph"/>
              <w:ind w:left="0"/>
            </w:pPr>
            <w:r w:rsidRPr="00170D0B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1" w:name="Text40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91"/>
          </w:p>
        </w:tc>
      </w:tr>
      <w:tr w:rsidR="006B5695" w14:paraId="6B9570BC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019FF261" w14:textId="77777777" w:rsidR="006B5695" w:rsidRPr="00170D0B" w:rsidRDefault="006B5695" w:rsidP="00170D0B">
            <w:r w:rsidRPr="00170D0B">
              <w:t>Address</w:t>
            </w:r>
          </w:p>
        </w:tc>
        <w:tc>
          <w:tcPr>
            <w:tcW w:w="5051" w:type="dxa"/>
          </w:tcPr>
          <w:p w14:paraId="70223699" w14:textId="77777777" w:rsidR="006B5695" w:rsidRPr="00170D0B" w:rsidRDefault="006B5695" w:rsidP="0024279A">
            <w:pPr>
              <w:pStyle w:val="TableParagraph"/>
              <w:ind w:left="0"/>
            </w:pPr>
            <w:r w:rsidRPr="00170D0B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2" w:name="Text41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92"/>
          </w:p>
        </w:tc>
      </w:tr>
      <w:tr w:rsidR="006B5695" w14:paraId="17BA785D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5F12C9EA" w14:textId="738C2D01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lastRenderedPageBreak/>
              <w:t>Phone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051" w:type="dxa"/>
          </w:tcPr>
          <w:p w14:paraId="6ED90C51" w14:textId="77777777" w:rsidR="006B5695" w:rsidRPr="00170D0B" w:rsidRDefault="006B5695" w:rsidP="0024279A">
            <w:pPr>
              <w:pStyle w:val="TableParagraph"/>
              <w:ind w:left="0"/>
            </w:pPr>
            <w:r w:rsidRPr="00170D0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3" w:name="Text42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93"/>
          </w:p>
        </w:tc>
      </w:tr>
      <w:tr w:rsidR="006B5695" w14:paraId="5ADCF1DB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67A841DA" w14:textId="326E4257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t>Contact</w:t>
            </w:r>
            <w:r w:rsidR="002C1436">
              <w:t xml:space="preserve"> </w:t>
            </w:r>
            <w:r w:rsidRPr="00170D0B">
              <w:t>person</w:t>
            </w:r>
            <w:r w:rsidR="002C1436">
              <w:t xml:space="preserve"> </w:t>
            </w:r>
            <w:r w:rsidRPr="00170D0B">
              <w:t>(if</w:t>
            </w:r>
            <w:r w:rsidR="002C1436">
              <w:t xml:space="preserve"> </w:t>
            </w:r>
            <w:r w:rsidRPr="00170D0B">
              <w:t>any)</w:t>
            </w:r>
          </w:p>
        </w:tc>
        <w:tc>
          <w:tcPr>
            <w:tcW w:w="5051" w:type="dxa"/>
          </w:tcPr>
          <w:p w14:paraId="3CF33FA2" w14:textId="77777777" w:rsidR="006B5695" w:rsidRPr="00170D0B" w:rsidRDefault="006B5695" w:rsidP="0024279A">
            <w:pPr>
              <w:pStyle w:val="TableParagraph"/>
              <w:ind w:left="0"/>
            </w:pPr>
            <w:r w:rsidRPr="00170D0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4" w:name="Text43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94"/>
          </w:p>
        </w:tc>
      </w:tr>
      <w:tr w:rsidR="006B5695" w14:paraId="0D5105CD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69374DC0" w14:textId="08805038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t>Account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051" w:type="dxa"/>
          </w:tcPr>
          <w:p w14:paraId="09AEADDF" w14:textId="77777777" w:rsidR="006B5695" w:rsidRPr="00170D0B" w:rsidRDefault="006B5695" w:rsidP="0024279A">
            <w:pPr>
              <w:pStyle w:val="TableParagraph"/>
              <w:ind w:left="0"/>
            </w:pPr>
            <w:r w:rsidRPr="00170D0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5" w:name="Text44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95"/>
          </w:p>
        </w:tc>
      </w:tr>
      <w:tr w:rsidR="009C7108" w14:paraId="6B22564D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78584F61" w14:textId="04D56CA4" w:rsidR="009C7108" w:rsidRPr="00170D0B" w:rsidRDefault="009C7108" w:rsidP="006F10A1">
            <w:pPr>
              <w:keepNext/>
              <w:keepLines/>
              <w:widowControl/>
              <w:ind w:left="180"/>
            </w:pPr>
            <w:r w:rsidRPr="00170D0B">
              <w:t>Type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account</w:t>
            </w:r>
          </w:p>
        </w:tc>
        <w:tc>
          <w:tcPr>
            <w:tcW w:w="5051" w:type="dxa"/>
          </w:tcPr>
          <w:p w14:paraId="5BE1EBB3" w14:textId="792032B2" w:rsidR="00E6590B" w:rsidRDefault="00E6590B" w:rsidP="00E6590B">
            <w:pPr>
              <w:pStyle w:val="TableParagraph"/>
              <w:keepNext/>
              <w:keepLines/>
              <w:widowControl/>
              <w:ind w:left="0"/>
            </w:pPr>
            <w:r>
              <w:t xml:space="preserve">    Savings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Checking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28128FC6" w14:textId="051C13BD" w:rsidR="009C7108" w:rsidRPr="00170D0B" w:rsidRDefault="00E6590B" w:rsidP="00E6590B">
            <w:pPr>
              <w:keepNext/>
              <w:keepLines/>
              <w:widowControl/>
              <w:ind w:left="0"/>
            </w:pPr>
            <w:r>
              <w:t xml:space="preserve">Individual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        Joint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B5695" w14:paraId="672AADC0" w14:textId="77777777" w:rsidTr="00B72BF9">
        <w:trPr>
          <w:gridAfter w:val="1"/>
          <w:wAfter w:w="20" w:type="dxa"/>
          <w:trHeight w:val="709"/>
          <w:jc w:val="center"/>
        </w:trPr>
        <w:tc>
          <w:tcPr>
            <w:tcW w:w="3917" w:type="dxa"/>
            <w:tcBorders>
              <w:bottom w:val="single" w:sz="8" w:space="0" w:color="D9D9D9" w:themeColor="background1" w:themeShade="D9"/>
            </w:tcBorders>
            <w:shd w:val="clear" w:color="auto" w:fill="auto"/>
          </w:tcPr>
          <w:p w14:paraId="66B4D6D3" w14:textId="3D378C5B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t>Minimum</w:t>
            </w:r>
            <w:r w:rsidR="002C1436">
              <w:t xml:space="preserve"> </w:t>
            </w:r>
            <w:r w:rsidRPr="00170D0B">
              <w:t>balance</w:t>
            </w:r>
            <w:r w:rsidR="002C1436">
              <w:t xml:space="preserve"> </w:t>
            </w:r>
            <w:r w:rsidRPr="00170D0B">
              <w:t>required</w:t>
            </w:r>
            <w:r w:rsidR="002C1436">
              <w:t xml:space="preserve"> </w:t>
            </w:r>
            <w:r w:rsidRPr="00170D0B">
              <w:br/>
              <w:t>(if</w:t>
            </w:r>
            <w:r w:rsidR="002C1436">
              <w:t xml:space="preserve"> </w:t>
            </w:r>
            <w:r w:rsidRPr="00170D0B">
              <w:t>any)</w:t>
            </w:r>
          </w:p>
        </w:tc>
        <w:tc>
          <w:tcPr>
            <w:tcW w:w="5051" w:type="dxa"/>
            <w:tcBorders>
              <w:bottom w:val="single" w:sz="8" w:space="0" w:color="D9D9D9" w:themeColor="background1" w:themeShade="D9"/>
            </w:tcBorders>
          </w:tcPr>
          <w:p w14:paraId="42A24B2C" w14:textId="046288D5" w:rsidR="006B5695" w:rsidRPr="00170D0B" w:rsidRDefault="006B5695" w:rsidP="0024279A">
            <w:pPr>
              <w:pStyle w:val="TableParagraph"/>
              <w:ind w:left="0"/>
            </w:pPr>
            <w:r w:rsidRPr="00170D0B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6" w:name="Text49"/>
            <w:r w:rsidRPr="00170D0B">
              <w:instrText xml:space="preserve"> FORMTEXT </w:instrText>
            </w:r>
            <w:r w:rsidRPr="00170D0B">
              <w:fldChar w:fldCharType="separate"/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t> </w:t>
            </w:r>
            <w:r w:rsidRPr="00170D0B">
              <w:fldChar w:fldCharType="end"/>
            </w:r>
            <w:bookmarkEnd w:id="96"/>
          </w:p>
        </w:tc>
      </w:tr>
      <w:tr w:rsidR="006B5695" w14:paraId="437111D5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tcBorders>
              <w:bottom w:val="single" w:sz="48" w:space="0" w:color="D9D9D9" w:themeColor="background1" w:themeShade="D9"/>
            </w:tcBorders>
            <w:shd w:val="clear" w:color="auto" w:fill="auto"/>
          </w:tcPr>
          <w:p w14:paraId="6B5885A0" w14:textId="67ADFEEE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t>Is</w:t>
            </w:r>
            <w:r w:rsidR="002C1436">
              <w:t xml:space="preserve"> </w:t>
            </w:r>
            <w:r w:rsidRPr="00170D0B">
              <w:t>the</w:t>
            </w:r>
            <w:r w:rsidR="002C1436">
              <w:t xml:space="preserve"> </w:t>
            </w:r>
            <w:r w:rsidRPr="00170D0B">
              <w:t>account</w:t>
            </w:r>
            <w:r w:rsidR="002C1436">
              <w:t xml:space="preserve"> </w:t>
            </w:r>
            <w:r w:rsidRPr="00170D0B">
              <w:t>in</w:t>
            </w:r>
            <w:r w:rsidR="002C1436">
              <w:t xml:space="preserve"> </w:t>
            </w:r>
            <w:r w:rsidRPr="00170D0B">
              <w:t>a</w:t>
            </w:r>
            <w:r w:rsidR="002C1436">
              <w:t xml:space="preserve"> </w:t>
            </w:r>
            <w:r w:rsidRPr="00170D0B">
              <w:t>trust?</w:t>
            </w:r>
          </w:p>
        </w:tc>
        <w:tc>
          <w:tcPr>
            <w:tcW w:w="5051" w:type="dxa"/>
            <w:tcBorders>
              <w:bottom w:val="single" w:sz="48" w:space="0" w:color="D9D9D9" w:themeColor="background1" w:themeShade="D9"/>
            </w:tcBorders>
          </w:tcPr>
          <w:p w14:paraId="4ED7AF68" w14:textId="19058088" w:rsidR="006B5695" w:rsidRPr="00170D0B" w:rsidRDefault="00706B45" w:rsidP="002C1436">
            <w:pPr>
              <w:keepNext/>
              <w:keepLines/>
              <w:widowControl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95" w14:paraId="5B113436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14:paraId="2BFF19DE" w14:textId="77777777" w:rsidR="006B5695" w:rsidRPr="006F10A1" w:rsidRDefault="006B5695" w:rsidP="006F10A1">
            <w:pPr>
              <w:ind w:left="0"/>
              <w:rPr>
                <w:b/>
                <w:bCs/>
              </w:rPr>
            </w:pPr>
            <w:r w:rsidRPr="006F10A1">
              <w:rPr>
                <w:b/>
                <w:bCs/>
              </w:rPr>
              <w:t>Institution</w:t>
            </w:r>
          </w:p>
        </w:tc>
        <w:tc>
          <w:tcPr>
            <w:tcW w:w="5051" w:type="dxa"/>
            <w:tcBorders>
              <w:top w:val="single" w:sz="48" w:space="0" w:color="D9D9D9" w:themeColor="background1" w:themeShade="D9"/>
            </w:tcBorders>
          </w:tcPr>
          <w:p w14:paraId="74903369" w14:textId="6B3F42CC" w:rsidR="006B5695" w:rsidRDefault="006B5695" w:rsidP="008803A0">
            <w:pPr>
              <w:pStyle w:val="TableParagraph"/>
              <w:ind w:left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95" w14:paraId="1C8B3546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3E0CD934" w14:textId="77777777" w:rsidR="006B5695" w:rsidRPr="00170D0B" w:rsidRDefault="006B5695" w:rsidP="00170D0B">
            <w:r w:rsidRPr="00170D0B">
              <w:t>Branch</w:t>
            </w:r>
          </w:p>
        </w:tc>
        <w:tc>
          <w:tcPr>
            <w:tcW w:w="5051" w:type="dxa"/>
          </w:tcPr>
          <w:p w14:paraId="0DF574B6" w14:textId="74F279A7" w:rsidR="006B5695" w:rsidRDefault="006B5695" w:rsidP="008803A0">
            <w:pPr>
              <w:pStyle w:val="TableParagraph"/>
              <w:ind w:left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95" w14:paraId="2A7E8FA5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23877907" w14:textId="77777777" w:rsidR="006B5695" w:rsidRPr="00170D0B" w:rsidRDefault="006B5695" w:rsidP="00170D0B">
            <w:r w:rsidRPr="00170D0B">
              <w:t>Address</w:t>
            </w:r>
          </w:p>
        </w:tc>
        <w:tc>
          <w:tcPr>
            <w:tcW w:w="5051" w:type="dxa"/>
          </w:tcPr>
          <w:p w14:paraId="1F3AB6AB" w14:textId="1531EB17" w:rsidR="006B5695" w:rsidRDefault="006B5695" w:rsidP="008803A0">
            <w:pPr>
              <w:pStyle w:val="TableParagraph"/>
              <w:ind w:left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95" w14:paraId="6B099CE5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54597865" w14:textId="3B7EB86C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t>Phone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051" w:type="dxa"/>
          </w:tcPr>
          <w:p w14:paraId="076C912A" w14:textId="371488BA" w:rsidR="006B5695" w:rsidRDefault="006B5695" w:rsidP="008803A0">
            <w:pPr>
              <w:pStyle w:val="TableParagraph"/>
              <w:ind w:left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95" w14:paraId="4A766E33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6AD4F693" w14:textId="48206113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t>Contact</w:t>
            </w:r>
            <w:r w:rsidR="002C1436">
              <w:t xml:space="preserve"> </w:t>
            </w:r>
            <w:r w:rsidRPr="00170D0B">
              <w:t>person</w:t>
            </w:r>
            <w:r w:rsidR="002C1436">
              <w:t xml:space="preserve"> </w:t>
            </w:r>
            <w:r w:rsidRPr="00170D0B">
              <w:t>(if</w:t>
            </w:r>
            <w:r w:rsidR="002C1436">
              <w:t xml:space="preserve"> </w:t>
            </w:r>
            <w:r w:rsidRPr="00170D0B">
              <w:t>any)</w:t>
            </w:r>
          </w:p>
        </w:tc>
        <w:tc>
          <w:tcPr>
            <w:tcW w:w="5051" w:type="dxa"/>
          </w:tcPr>
          <w:p w14:paraId="07044923" w14:textId="74414F38" w:rsidR="006B5695" w:rsidRDefault="006B5695" w:rsidP="008803A0">
            <w:pPr>
              <w:pStyle w:val="TableParagraph"/>
              <w:ind w:left="0"/>
            </w:pPr>
            <w:r w:rsidRPr="00692F5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92F51">
              <w:instrText xml:space="preserve"> FORMTEXT </w:instrText>
            </w:r>
            <w:r w:rsidRPr="00692F51">
              <w:fldChar w:fldCharType="separate"/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fldChar w:fldCharType="end"/>
            </w:r>
          </w:p>
        </w:tc>
      </w:tr>
      <w:tr w:rsidR="006B5695" w14:paraId="55393F39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3C6E73FE" w14:textId="2B0D4C50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t>Account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051" w:type="dxa"/>
          </w:tcPr>
          <w:p w14:paraId="7464AC77" w14:textId="15DB2A63" w:rsidR="006B5695" w:rsidRDefault="006B5695" w:rsidP="008803A0">
            <w:pPr>
              <w:pStyle w:val="TableParagraph"/>
              <w:ind w:left="0"/>
            </w:pPr>
            <w:r w:rsidRPr="00692F5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92F51">
              <w:instrText xml:space="preserve"> FORMTEXT </w:instrText>
            </w:r>
            <w:r w:rsidRPr="00692F51">
              <w:fldChar w:fldCharType="separate"/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fldChar w:fldCharType="end"/>
            </w:r>
          </w:p>
        </w:tc>
      </w:tr>
      <w:tr w:rsidR="005E5603" w14:paraId="469704A7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103B606D" w14:textId="7721E79F" w:rsidR="005E5603" w:rsidRPr="00170D0B" w:rsidRDefault="005E5603" w:rsidP="006F10A1">
            <w:pPr>
              <w:keepNext/>
              <w:keepLines/>
              <w:widowControl/>
              <w:ind w:left="180"/>
            </w:pPr>
            <w:r w:rsidRPr="00170D0B">
              <w:t>Type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account</w:t>
            </w:r>
          </w:p>
        </w:tc>
        <w:tc>
          <w:tcPr>
            <w:tcW w:w="5051" w:type="dxa"/>
          </w:tcPr>
          <w:p w14:paraId="07B8A6C3" w14:textId="77777777" w:rsidR="00E6590B" w:rsidRDefault="00E6590B" w:rsidP="00E6590B">
            <w:pPr>
              <w:pStyle w:val="TableParagraph"/>
              <w:keepNext/>
              <w:keepLines/>
              <w:widowControl/>
              <w:ind w:left="0"/>
            </w:pPr>
            <w:r>
              <w:t xml:space="preserve">    Savings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Checking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  <w:p w14:paraId="78F7697E" w14:textId="51E24A93" w:rsidR="005E5603" w:rsidRPr="00170D0B" w:rsidRDefault="00E6590B" w:rsidP="00E6590B">
            <w:pPr>
              <w:keepNext/>
              <w:keepLines/>
              <w:widowControl/>
              <w:ind w:left="0"/>
            </w:pPr>
            <w:r>
              <w:t xml:space="preserve">Individual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            Joint: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B5695" w14:paraId="38C7C9DF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tcBorders>
              <w:bottom w:val="single" w:sz="8" w:space="0" w:color="D9D9D9" w:themeColor="background1" w:themeShade="D9"/>
            </w:tcBorders>
            <w:shd w:val="clear" w:color="auto" w:fill="auto"/>
          </w:tcPr>
          <w:p w14:paraId="47EE1715" w14:textId="0EBF36A2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t>Minimum</w:t>
            </w:r>
            <w:r w:rsidR="002C1436">
              <w:t xml:space="preserve"> </w:t>
            </w:r>
            <w:r w:rsidRPr="00170D0B">
              <w:t>balance</w:t>
            </w:r>
            <w:r w:rsidR="002C1436">
              <w:t xml:space="preserve"> </w:t>
            </w:r>
            <w:r w:rsidRPr="00170D0B">
              <w:t>required</w:t>
            </w:r>
            <w:r w:rsidR="002C1436">
              <w:t xml:space="preserve"> </w:t>
            </w:r>
            <w:r w:rsidRPr="00170D0B">
              <w:t>(if</w:t>
            </w:r>
            <w:r w:rsidR="002C1436">
              <w:t xml:space="preserve"> </w:t>
            </w:r>
            <w:r w:rsidRPr="00170D0B">
              <w:t>any)</w:t>
            </w:r>
          </w:p>
        </w:tc>
        <w:tc>
          <w:tcPr>
            <w:tcW w:w="5051" w:type="dxa"/>
            <w:tcBorders>
              <w:bottom w:val="single" w:sz="8" w:space="0" w:color="D9D9D9" w:themeColor="background1" w:themeShade="D9"/>
            </w:tcBorders>
          </w:tcPr>
          <w:p w14:paraId="13F85454" w14:textId="5A78BDF8" w:rsidR="006B5695" w:rsidRDefault="006B5695" w:rsidP="008803A0">
            <w:pPr>
              <w:pStyle w:val="TableParagraph"/>
              <w:keepNext/>
              <w:keepLines/>
              <w:widowControl/>
              <w:ind w:left="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95" w14:paraId="5443D5E8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tcBorders>
              <w:bottom w:val="single" w:sz="48" w:space="0" w:color="D9D9D9" w:themeColor="background1" w:themeShade="D9"/>
            </w:tcBorders>
            <w:shd w:val="clear" w:color="auto" w:fill="auto"/>
          </w:tcPr>
          <w:p w14:paraId="24E63701" w14:textId="3546DD6A" w:rsidR="006B5695" w:rsidRPr="00170D0B" w:rsidRDefault="006B5695" w:rsidP="006F10A1">
            <w:pPr>
              <w:keepNext/>
              <w:keepLines/>
              <w:widowControl/>
              <w:ind w:left="180"/>
            </w:pPr>
            <w:r w:rsidRPr="00170D0B">
              <w:t>Is</w:t>
            </w:r>
            <w:r w:rsidR="002C1436">
              <w:t xml:space="preserve"> </w:t>
            </w:r>
            <w:r w:rsidRPr="00170D0B">
              <w:t>the</w:t>
            </w:r>
            <w:r w:rsidR="002C1436">
              <w:t xml:space="preserve"> </w:t>
            </w:r>
            <w:r w:rsidRPr="00170D0B">
              <w:t>account</w:t>
            </w:r>
            <w:r w:rsidR="002C1436">
              <w:t xml:space="preserve"> </w:t>
            </w:r>
            <w:r w:rsidRPr="00170D0B">
              <w:t>in</w:t>
            </w:r>
            <w:r w:rsidR="002C1436">
              <w:t xml:space="preserve"> </w:t>
            </w:r>
            <w:r w:rsidRPr="00170D0B">
              <w:t>a</w:t>
            </w:r>
            <w:r w:rsidR="002C1436">
              <w:t xml:space="preserve"> </w:t>
            </w:r>
            <w:r w:rsidRPr="00170D0B">
              <w:t>trust?</w:t>
            </w:r>
          </w:p>
        </w:tc>
        <w:tc>
          <w:tcPr>
            <w:tcW w:w="5051" w:type="dxa"/>
            <w:tcBorders>
              <w:bottom w:val="single" w:sz="48" w:space="0" w:color="D9D9D9" w:themeColor="background1" w:themeShade="D9"/>
            </w:tcBorders>
          </w:tcPr>
          <w:p w14:paraId="2ED8F536" w14:textId="15CE2A54" w:rsidR="006B5695" w:rsidRDefault="00706B45" w:rsidP="002C1436">
            <w:pPr>
              <w:pStyle w:val="TableParagraph"/>
              <w:keepNext/>
              <w:keepLines/>
              <w:widowControl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52C1" w14:paraId="6EC7B1D7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14:paraId="1DB17FDF" w14:textId="77777777" w:rsidR="00DE52C1" w:rsidRPr="006F10A1" w:rsidRDefault="00DE52C1" w:rsidP="006F10A1">
            <w:pPr>
              <w:ind w:left="0"/>
              <w:rPr>
                <w:b/>
                <w:bCs/>
              </w:rPr>
            </w:pPr>
            <w:r w:rsidRPr="006F10A1">
              <w:rPr>
                <w:b/>
                <w:bCs/>
              </w:rPr>
              <w:t>Institution</w:t>
            </w:r>
          </w:p>
        </w:tc>
        <w:tc>
          <w:tcPr>
            <w:tcW w:w="5051" w:type="dxa"/>
            <w:tcBorders>
              <w:top w:val="single" w:sz="48" w:space="0" w:color="D9D9D9" w:themeColor="background1" w:themeShade="D9"/>
            </w:tcBorders>
          </w:tcPr>
          <w:p w14:paraId="3D833CFE" w14:textId="7D91F786" w:rsidR="00DE52C1" w:rsidRDefault="00541D67" w:rsidP="008803A0">
            <w:pPr>
              <w:pStyle w:val="TableParagraph"/>
              <w:ind w:left="0"/>
            </w:pPr>
            <w:r w:rsidRPr="00692F5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92F51">
              <w:instrText xml:space="preserve"> FORMTEXT </w:instrText>
            </w:r>
            <w:r w:rsidRPr="00692F51">
              <w:fldChar w:fldCharType="separate"/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rPr>
                <w:noProof/>
              </w:rPr>
              <w:t> </w:t>
            </w:r>
            <w:r w:rsidRPr="00692F51">
              <w:fldChar w:fldCharType="end"/>
            </w:r>
          </w:p>
        </w:tc>
      </w:tr>
      <w:tr w:rsidR="00DE52C1" w:rsidRPr="00015B1C" w14:paraId="4046768E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7DFE6F93" w14:textId="77777777" w:rsidR="00DE52C1" w:rsidRPr="00015B1C" w:rsidRDefault="00DE52C1" w:rsidP="00015B1C">
            <w:r w:rsidRPr="00015B1C">
              <w:t>Branch</w:t>
            </w:r>
          </w:p>
        </w:tc>
        <w:tc>
          <w:tcPr>
            <w:tcW w:w="5051" w:type="dxa"/>
          </w:tcPr>
          <w:p w14:paraId="250B5EF4" w14:textId="63D1CFE1" w:rsidR="00DE52C1" w:rsidRPr="00015B1C" w:rsidRDefault="00541D67" w:rsidP="00015B1C">
            <w:pPr>
              <w:ind w:left="0"/>
            </w:pPr>
            <w:r w:rsidRPr="00015B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15B1C">
              <w:instrText xml:space="preserve"> FORMTEXT </w:instrText>
            </w:r>
            <w:r w:rsidRPr="00015B1C">
              <w:fldChar w:fldCharType="separate"/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fldChar w:fldCharType="end"/>
            </w:r>
          </w:p>
        </w:tc>
      </w:tr>
      <w:tr w:rsidR="00DE52C1" w:rsidRPr="00015B1C" w14:paraId="1CAABFD9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6A3EFD1A" w14:textId="77777777" w:rsidR="00DE52C1" w:rsidRPr="00015B1C" w:rsidRDefault="00DE52C1" w:rsidP="00015B1C">
            <w:r w:rsidRPr="00015B1C">
              <w:t>Address</w:t>
            </w:r>
          </w:p>
        </w:tc>
        <w:tc>
          <w:tcPr>
            <w:tcW w:w="5051" w:type="dxa"/>
          </w:tcPr>
          <w:p w14:paraId="0D80AE48" w14:textId="0320E2DA" w:rsidR="00DE52C1" w:rsidRPr="00015B1C" w:rsidRDefault="00541D67" w:rsidP="00015B1C">
            <w:pPr>
              <w:ind w:left="0"/>
            </w:pPr>
            <w:r w:rsidRPr="00015B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15B1C">
              <w:instrText xml:space="preserve"> FORMTEXT </w:instrText>
            </w:r>
            <w:r w:rsidRPr="00015B1C">
              <w:fldChar w:fldCharType="separate"/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fldChar w:fldCharType="end"/>
            </w:r>
          </w:p>
        </w:tc>
      </w:tr>
      <w:tr w:rsidR="00DE52C1" w:rsidRPr="00015B1C" w14:paraId="01F65ED2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5D8EAA71" w14:textId="559CCCD1" w:rsidR="00DE52C1" w:rsidRPr="00015B1C" w:rsidRDefault="00DE52C1" w:rsidP="00015B1C">
            <w:r w:rsidRPr="00015B1C">
              <w:t>Phone</w:t>
            </w:r>
            <w:r w:rsidR="002C1436" w:rsidRPr="00015B1C">
              <w:t xml:space="preserve"> </w:t>
            </w:r>
            <w:r w:rsidRPr="00015B1C">
              <w:t>number</w:t>
            </w:r>
          </w:p>
        </w:tc>
        <w:tc>
          <w:tcPr>
            <w:tcW w:w="5051" w:type="dxa"/>
          </w:tcPr>
          <w:p w14:paraId="452D9D3F" w14:textId="1FAB7F31" w:rsidR="00DE52C1" w:rsidRPr="00015B1C" w:rsidRDefault="00541D67" w:rsidP="00015B1C">
            <w:pPr>
              <w:ind w:left="0"/>
            </w:pPr>
            <w:r w:rsidRPr="00015B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15B1C">
              <w:instrText xml:space="preserve"> FORMTEXT </w:instrText>
            </w:r>
            <w:r w:rsidRPr="00015B1C">
              <w:fldChar w:fldCharType="separate"/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fldChar w:fldCharType="end"/>
            </w:r>
          </w:p>
        </w:tc>
      </w:tr>
      <w:tr w:rsidR="00DE52C1" w:rsidRPr="00015B1C" w14:paraId="73D2A33E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63A0451A" w14:textId="18EB14B4" w:rsidR="00DE52C1" w:rsidRPr="00015B1C" w:rsidRDefault="00DE52C1" w:rsidP="00015B1C">
            <w:r w:rsidRPr="00015B1C">
              <w:lastRenderedPageBreak/>
              <w:t>Contact</w:t>
            </w:r>
            <w:r w:rsidR="002C1436" w:rsidRPr="00015B1C">
              <w:t xml:space="preserve"> </w:t>
            </w:r>
            <w:r w:rsidRPr="00015B1C">
              <w:t>person</w:t>
            </w:r>
            <w:r w:rsidR="002C1436" w:rsidRPr="00015B1C">
              <w:t xml:space="preserve"> </w:t>
            </w:r>
            <w:r w:rsidRPr="00015B1C">
              <w:t>(if</w:t>
            </w:r>
            <w:r w:rsidR="002C1436" w:rsidRPr="00015B1C">
              <w:t xml:space="preserve"> </w:t>
            </w:r>
            <w:r w:rsidRPr="00015B1C">
              <w:t>any)</w:t>
            </w:r>
          </w:p>
        </w:tc>
        <w:tc>
          <w:tcPr>
            <w:tcW w:w="5051" w:type="dxa"/>
          </w:tcPr>
          <w:p w14:paraId="1687D3BC" w14:textId="113B44E9" w:rsidR="00DE52C1" w:rsidRPr="00015B1C" w:rsidRDefault="00541D67" w:rsidP="00015B1C">
            <w:pPr>
              <w:ind w:left="0"/>
            </w:pPr>
            <w:r w:rsidRPr="00015B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15B1C">
              <w:instrText xml:space="preserve"> FORMTEXT </w:instrText>
            </w:r>
            <w:r w:rsidRPr="00015B1C">
              <w:fldChar w:fldCharType="separate"/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fldChar w:fldCharType="end"/>
            </w:r>
          </w:p>
        </w:tc>
      </w:tr>
      <w:tr w:rsidR="00DE52C1" w:rsidRPr="00015B1C" w14:paraId="55135A55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72CD7A74" w14:textId="6750BC7D" w:rsidR="00DE52C1" w:rsidRPr="00015B1C" w:rsidRDefault="00DE52C1" w:rsidP="00015B1C">
            <w:r w:rsidRPr="00015B1C">
              <w:t>Account</w:t>
            </w:r>
            <w:r w:rsidR="002C1436" w:rsidRPr="00015B1C">
              <w:t xml:space="preserve"> </w:t>
            </w:r>
            <w:r w:rsidRPr="00015B1C">
              <w:t>number</w:t>
            </w:r>
          </w:p>
        </w:tc>
        <w:tc>
          <w:tcPr>
            <w:tcW w:w="5051" w:type="dxa"/>
          </w:tcPr>
          <w:p w14:paraId="4FDFBAF0" w14:textId="29CF5B6A" w:rsidR="00DE52C1" w:rsidRPr="00015B1C" w:rsidRDefault="00541D67" w:rsidP="00015B1C">
            <w:pPr>
              <w:ind w:left="0"/>
            </w:pPr>
            <w:r w:rsidRPr="00015B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15B1C">
              <w:instrText xml:space="preserve"> FORMTEXT </w:instrText>
            </w:r>
            <w:r w:rsidRPr="00015B1C">
              <w:fldChar w:fldCharType="separate"/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fldChar w:fldCharType="end"/>
            </w:r>
          </w:p>
        </w:tc>
      </w:tr>
      <w:tr w:rsidR="005E5603" w:rsidRPr="00015B1C" w14:paraId="191C4B38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shd w:val="clear" w:color="auto" w:fill="auto"/>
          </w:tcPr>
          <w:p w14:paraId="627D6437" w14:textId="527ED76B" w:rsidR="005E5603" w:rsidRPr="00015B1C" w:rsidRDefault="005E5603" w:rsidP="00015B1C">
            <w:r w:rsidRPr="00015B1C">
              <w:t>Type</w:t>
            </w:r>
            <w:r w:rsidR="002C1436" w:rsidRPr="00015B1C">
              <w:t xml:space="preserve"> </w:t>
            </w:r>
            <w:r w:rsidRPr="00015B1C">
              <w:t>of</w:t>
            </w:r>
            <w:r w:rsidR="002C1436" w:rsidRPr="00015B1C">
              <w:t xml:space="preserve"> </w:t>
            </w:r>
            <w:r w:rsidRPr="00015B1C">
              <w:t>account</w:t>
            </w:r>
          </w:p>
        </w:tc>
        <w:tc>
          <w:tcPr>
            <w:tcW w:w="5051" w:type="dxa"/>
          </w:tcPr>
          <w:p w14:paraId="3F4741F0" w14:textId="77777777" w:rsidR="00350E39" w:rsidRPr="00015B1C" w:rsidRDefault="00350E39" w:rsidP="00015B1C">
            <w:r w:rsidRPr="00015B1C">
              <w:t xml:space="preserve">    Savings: </w:t>
            </w:r>
            <w:r w:rsidRPr="00015B1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B1C">
              <w:instrText xml:space="preserve"> FORMCHECKBOX </w:instrText>
            </w:r>
            <w:r w:rsidR="00000000">
              <w:fldChar w:fldCharType="separate"/>
            </w:r>
            <w:r w:rsidRPr="00015B1C">
              <w:fldChar w:fldCharType="end"/>
            </w:r>
            <w:r w:rsidRPr="00015B1C">
              <w:t xml:space="preserve">       Checking: </w:t>
            </w:r>
            <w:r w:rsidRPr="00015B1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5B1C">
              <w:instrText xml:space="preserve"> FORMCHECKBOX </w:instrText>
            </w:r>
            <w:r w:rsidR="00000000">
              <w:fldChar w:fldCharType="separate"/>
            </w:r>
            <w:r w:rsidRPr="00015B1C">
              <w:fldChar w:fldCharType="end"/>
            </w:r>
          </w:p>
          <w:p w14:paraId="7F7A7D0D" w14:textId="2BB961F7" w:rsidR="005E5603" w:rsidRPr="00015B1C" w:rsidRDefault="00350E39" w:rsidP="00015B1C">
            <w:r w:rsidRPr="00015B1C">
              <w:t xml:space="preserve">Individual: </w:t>
            </w:r>
            <w:r w:rsidRPr="00015B1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1C">
              <w:instrText xml:space="preserve"> FORMCHECKBOX </w:instrText>
            </w:r>
            <w:r w:rsidR="00000000">
              <w:fldChar w:fldCharType="separate"/>
            </w:r>
            <w:r w:rsidRPr="00015B1C">
              <w:fldChar w:fldCharType="end"/>
            </w:r>
            <w:r w:rsidRPr="00015B1C">
              <w:t xml:space="preserve">               Joint: </w:t>
            </w:r>
            <w:r w:rsidRPr="00015B1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B1C">
              <w:instrText xml:space="preserve"> FORMCHECKBOX </w:instrText>
            </w:r>
            <w:r w:rsidR="00000000">
              <w:fldChar w:fldCharType="separate"/>
            </w:r>
            <w:r w:rsidRPr="00015B1C">
              <w:fldChar w:fldCharType="end"/>
            </w:r>
          </w:p>
        </w:tc>
      </w:tr>
      <w:tr w:rsidR="006B5695" w:rsidRPr="00015B1C" w14:paraId="1C4B9B63" w14:textId="77777777" w:rsidTr="00B72BF9">
        <w:trPr>
          <w:gridAfter w:val="1"/>
          <w:wAfter w:w="20" w:type="dxa"/>
          <w:trHeight w:val="709"/>
          <w:jc w:val="center"/>
        </w:trPr>
        <w:tc>
          <w:tcPr>
            <w:tcW w:w="3917" w:type="dxa"/>
            <w:tcBorders>
              <w:bottom w:val="single" w:sz="8" w:space="0" w:color="D9D9D9" w:themeColor="background1" w:themeShade="D9"/>
            </w:tcBorders>
            <w:shd w:val="clear" w:color="auto" w:fill="auto"/>
          </w:tcPr>
          <w:p w14:paraId="63ADA735" w14:textId="6E696976" w:rsidR="006B5695" w:rsidRPr="00015B1C" w:rsidRDefault="006B5695" w:rsidP="00015B1C">
            <w:r w:rsidRPr="00015B1C">
              <w:t>Minimum</w:t>
            </w:r>
            <w:r w:rsidR="002C1436" w:rsidRPr="00015B1C">
              <w:t xml:space="preserve"> </w:t>
            </w:r>
            <w:r w:rsidRPr="00015B1C">
              <w:t>balance</w:t>
            </w:r>
            <w:r w:rsidR="002C1436" w:rsidRPr="00015B1C">
              <w:t xml:space="preserve"> </w:t>
            </w:r>
            <w:r w:rsidRPr="00015B1C">
              <w:t>required</w:t>
            </w:r>
            <w:r w:rsidR="002C1436" w:rsidRPr="00015B1C">
              <w:t xml:space="preserve"> </w:t>
            </w:r>
            <w:r w:rsidRPr="00015B1C">
              <w:t>(if</w:t>
            </w:r>
            <w:r w:rsidR="002C1436" w:rsidRPr="00015B1C">
              <w:t xml:space="preserve"> </w:t>
            </w:r>
            <w:r w:rsidRPr="00015B1C">
              <w:t>any)</w:t>
            </w:r>
          </w:p>
        </w:tc>
        <w:tc>
          <w:tcPr>
            <w:tcW w:w="5051" w:type="dxa"/>
            <w:tcBorders>
              <w:bottom w:val="single" w:sz="8" w:space="0" w:color="D9D9D9" w:themeColor="background1" w:themeShade="D9"/>
            </w:tcBorders>
          </w:tcPr>
          <w:p w14:paraId="17F4902C" w14:textId="12F2B0E6" w:rsidR="006B5695" w:rsidRPr="00015B1C" w:rsidRDefault="00541D67" w:rsidP="00015B1C">
            <w:pPr>
              <w:ind w:left="0"/>
            </w:pPr>
            <w:r w:rsidRPr="00015B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15B1C">
              <w:instrText xml:space="preserve"> FORMTEXT </w:instrText>
            </w:r>
            <w:r w:rsidRPr="00015B1C">
              <w:fldChar w:fldCharType="separate"/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fldChar w:fldCharType="end"/>
            </w:r>
          </w:p>
        </w:tc>
      </w:tr>
      <w:tr w:rsidR="006B5695" w:rsidRPr="00015B1C" w14:paraId="1C1124B4" w14:textId="77777777" w:rsidTr="00B72BF9">
        <w:trPr>
          <w:gridAfter w:val="1"/>
          <w:wAfter w:w="20" w:type="dxa"/>
          <w:trHeight w:val="625"/>
          <w:jc w:val="center"/>
        </w:trPr>
        <w:tc>
          <w:tcPr>
            <w:tcW w:w="3917" w:type="dxa"/>
            <w:tcBorders>
              <w:bottom w:val="single" w:sz="48" w:space="0" w:color="D9D9D9" w:themeColor="background1" w:themeShade="D9"/>
            </w:tcBorders>
            <w:shd w:val="clear" w:color="auto" w:fill="auto"/>
          </w:tcPr>
          <w:p w14:paraId="1B94EFAC" w14:textId="1E096EE0" w:rsidR="006B5695" w:rsidRPr="00015B1C" w:rsidRDefault="006B5695" w:rsidP="00015B1C">
            <w:r w:rsidRPr="00015B1C">
              <w:t>Is</w:t>
            </w:r>
            <w:r w:rsidR="002C1436" w:rsidRPr="00015B1C">
              <w:t xml:space="preserve"> </w:t>
            </w:r>
            <w:r w:rsidRPr="00015B1C">
              <w:t>the</w:t>
            </w:r>
            <w:r w:rsidR="002C1436" w:rsidRPr="00015B1C">
              <w:t xml:space="preserve"> </w:t>
            </w:r>
            <w:r w:rsidRPr="00015B1C">
              <w:t>account</w:t>
            </w:r>
            <w:r w:rsidR="002C1436" w:rsidRPr="00015B1C">
              <w:t xml:space="preserve"> </w:t>
            </w:r>
            <w:r w:rsidRPr="00015B1C">
              <w:t>in</w:t>
            </w:r>
            <w:r w:rsidR="002C1436" w:rsidRPr="00015B1C">
              <w:t xml:space="preserve"> </w:t>
            </w:r>
            <w:r w:rsidRPr="00015B1C">
              <w:t>a</w:t>
            </w:r>
            <w:r w:rsidR="002C1436" w:rsidRPr="00015B1C">
              <w:t xml:space="preserve"> </w:t>
            </w:r>
            <w:r w:rsidRPr="00015B1C">
              <w:t>trust?</w:t>
            </w:r>
          </w:p>
        </w:tc>
        <w:tc>
          <w:tcPr>
            <w:tcW w:w="5051" w:type="dxa"/>
            <w:tcBorders>
              <w:bottom w:val="single" w:sz="48" w:space="0" w:color="D9D9D9" w:themeColor="background1" w:themeShade="D9"/>
            </w:tcBorders>
          </w:tcPr>
          <w:p w14:paraId="3BBB50A2" w14:textId="5DEA0A15" w:rsidR="006B5695" w:rsidRPr="00015B1C" w:rsidRDefault="00706B45" w:rsidP="00015B1C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695" w:rsidRPr="00015B1C" w14:paraId="4C0D80D1" w14:textId="77777777" w:rsidTr="00B72BF9">
        <w:trPr>
          <w:gridAfter w:val="1"/>
          <w:wAfter w:w="20" w:type="dxa"/>
          <w:trHeight w:val="709"/>
          <w:jc w:val="center"/>
        </w:trPr>
        <w:tc>
          <w:tcPr>
            <w:tcW w:w="3917" w:type="dxa"/>
            <w:tcBorders>
              <w:top w:val="single" w:sz="48" w:space="0" w:color="D9D9D9" w:themeColor="background1" w:themeShade="D9"/>
            </w:tcBorders>
            <w:shd w:val="clear" w:color="auto" w:fill="auto"/>
          </w:tcPr>
          <w:p w14:paraId="570DAB29" w14:textId="7EB791AA" w:rsidR="006B5695" w:rsidRPr="00015B1C" w:rsidRDefault="006B5695" w:rsidP="00015B1C">
            <w:r w:rsidRPr="00015B1C">
              <w:t>Location</w:t>
            </w:r>
            <w:r w:rsidR="002C1436" w:rsidRPr="00015B1C">
              <w:t xml:space="preserve"> </w:t>
            </w:r>
            <w:r w:rsidRPr="00015B1C">
              <w:t>of</w:t>
            </w:r>
            <w:r w:rsidR="002C1436" w:rsidRPr="00015B1C">
              <w:t xml:space="preserve"> </w:t>
            </w:r>
            <w:r w:rsidRPr="00015B1C">
              <w:t>bank</w:t>
            </w:r>
            <w:r w:rsidR="002C1436" w:rsidRPr="00015B1C">
              <w:t xml:space="preserve"> </w:t>
            </w:r>
            <w:r w:rsidRPr="00015B1C">
              <w:t>statements</w:t>
            </w:r>
          </w:p>
        </w:tc>
        <w:tc>
          <w:tcPr>
            <w:tcW w:w="5051" w:type="dxa"/>
            <w:tcBorders>
              <w:top w:val="single" w:sz="48" w:space="0" w:color="D9D9D9" w:themeColor="background1" w:themeShade="D9"/>
            </w:tcBorders>
          </w:tcPr>
          <w:p w14:paraId="426C33D6" w14:textId="037934A9" w:rsidR="006B5695" w:rsidRPr="00015B1C" w:rsidRDefault="00541D67" w:rsidP="00015B1C">
            <w:pPr>
              <w:ind w:left="0"/>
            </w:pPr>
            <w:r w:rsidRPr="00015B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15B1C">
              <w:instrText xml:space="preserve"> FORMTEXT </w:instrText>
            </w:r>
            <w:r w:rsidRPr="00015B1C">
              <w:fldChar w:fldCharType="separate"/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fldChar w:fldCharType="end"/>
            </w:r>
          </w:p>
        </w:tc>
      </w:tr>
      <w:tr w:rsidR="006B5695" w:rsidRPr="00015B1C" w14:paraId="33676709" w14:textId="77777777" w:rsidTr="00B72BF9">
        <w:trPr>
          <w:gridAfter w:val="1"/>
          <w:wAfter w:w="20" w:type="dxa"/>
          <w:trHeight w:val="709"/>
          <w:jc w:val="center"/>
        </w:trPr>
        <w:tc>
          <w:tcPr>
            <w:tcW w:w="3917" w:type="dxa"/>
            <w:shd w:val="clear" w:color="auto" w:fill="auto"/>
          </w:tcPr>
          <w:p w14:paraId="3D13B73B" w14:textId="63E4B48A" w:rsidR="006B5695" w:rsidRPr="00015B1C" w:rsidRDefault="006B5695" w:rsidP="00015B1C">
            <w:r w:rsidRPr="00015B1C">
              <w:t>Location</w:t>
            </w:r>
            <w:r w:rsidR="002C1436" w:rsidRPr="00015B1C">
              <w:t xml:space="preserve"> </w:t>
            </w:r>
            <w:r w:rsidRPr="00015B1C">
              <w:t>of</w:t>
            </w:r>
            <w:r w:rsidR="002C1436" w:rsidRPr="00015B1C">
              <w:t xml:space="preserve"> </w:t>
            </w:r>
            <w:r w:rsidRPr="00015B1C">
              <w:t>checkbooks</w:t>
            </w:r>
            <w:r w:rsidR="002C1436" w:rsidRPr="00015B1C">
              <w:t xml:space="preserve"> </w:t>
            </w:r>
            <w:r w:rsidRPr="00015B1C">
              <w:t>and</w:t>
            </w:r>
            <w:r w:rsidR="002C1436" w:rsidRPr="00015B1C">
              <w:t xml:space="preserve"> </w:t>
            </w:r>
            <w:r w:rsidRPr="00015B1C">
              <w:t>checkbook</w:t>
            </w:r>
            <w:r w:rsidR="002C1436" w:rsidRPr="00015B1C">
              <w:t xml:space="preserve"> </w:t>
            </w:r>
            <w:r w:rsidRPr="00015B1C">
              <w:t>register</w:t>
            </w:r>
          </w:p>
        </w:tc>
        <w:tc>
          <w:tcPr>
            <w:tcW w:w="5051" w:type="dxa"/>
          </w:tcPr>
          <w:p w14:paraId="38691C17" w14:textId="5BE5E759" w:rsidR="006B5695" w:rsidRPr="00015B1C" w:rsidRDefault="00541D67" w:rsidP="00015B1C">
            <w:pPr>
              <w:ind w:left="0"/>
            </w:pPr>
            <w:r w:rsidRPr="00015B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15B1C">
              <w:instrText xml:space="preserve"> FORMTEXT </w:instrText>
            </w:r>
            <w:r w:rsidRPr="00015B1C">
              <w:fldChar w:fldCharType="separate"/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fldChar w:fldCharType="end"/>
            </w:r>
          </w:p>
        </w:tc>
      </w:tr>
      <w:tr w:rsidR="006B5695" w:rsidRPr="00015B1C" w14:paraId="1A88E605" w14:textId="77777777" w:rsidTr="00B72BF9">
        <w:trPr>
          <w:gridAfter w:val="1"/>
          <w:wAfter w:w="20" w:type="dxa"/>
          <w:trHeight w:val="709"/>
          <w:jc w:val="center"/>
        </w:trPr>
        <w:tc>
          <w:tcPr>
            <w:tcW w:w="3917" w:type="dxa"/>
            <w:shd w:val="clear" w:color="auto" w:fill="auto"/>
          </w:tcPr>
          <w:p w14:paraId="18201D2C" w14:textId="46CB097A" w:rsidR="006B5695" w:rsidRPr="00015B1C" w:rsidRDefault="006B5695" w:rsidP="00015B1C">
            <w:r w:rsidRPr="00015B1C">
              <w:t>Location</w:t>
            </w:r>
            <w:r w:rsidR="002C1436" w:rsidRPr="00015B1C">
              <w:t xml:space="preserve"> </w:t>
            </w:r>
            <w:r w:rsidRPr="00015B1C">
              <w:t>of</w:t>
            </w:r>
            <w:r w:rsidR="002C1436" w:rsidRPr="00015B1C">
              <w:t xml:space="preserve"> </w:t>
            </w:r>
            <w:r w:rsidRPr="00015B1C">
              <w:t>extra</w:t>
            </w:r>
            <w:r w:rsidR="002C1436" w:rsidRPr="00015B1C">
              <w:t xml:space="preserve"> </w:t>
            </w:r>
            <w:r w:rsidRPr="00015B1C">
              <w:t>checks</w:t>
            </w:r>
            <w:r w:rsidR="002C1436" w:rsidRPr="00015B1C">
              <w:t xml:space="preserve"> </w:t>
            </w:r>
            <w:r w:rsidRPr="00015B1C">
              <w:t>and</w:t>
            </w:r>
            <w:r w:rsidR="002C1436" w:rsidRPr="00015B1C">
              <w:t xml:space="preserve"> </w:t>
            </w:r>
            <w:r w:rsidRPr="00015B1C">
              <w:t>deposit</w:t>
            </w:r>
            <w:r w:rsidR="002C1436" w:rsidRPr="00015B1C">
              <w:t xml:space="preserve"> </w:t>
            </w:r>
            <w:r w:rsidRPr="00015B1C">
              <w:t>slips</w:t>
            </w:r>
          </w:p>
        </w:tc>
        <w:tc>
          <w:tcPr>
            <w:tcW w:w="5051" w:type="dxa"/>
          </w:tcPr>
          <w:p w14:paraId="230BE625" w14:textId="1DE924C4" w:rsidR="006B5695" w:rsidRPr="00015B1C" w:rsidRDefault="00541D67" w:rsidP="00015B1C">
            <w:pPr>
              <w:ind w:left="0"/>
            </w:pPr>
            <w:r w:rsidRPr="00015B1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15B1C">
              <w:instrText xml:space="preserve"> FORMTEXT </w:instrText>
            </w:r>
            <w:r w:rsidRPr="00015B1C">
              <w:fldChar w:fldCharType="separate"/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t> </w:t>
            </w:r>
            <w:r w:rsidRPr="00015B1C">
              <w:fldChar w:fldCharType="end"/>
            </w:r>
          </w:p>
        </w:tc>
      </w:tr>
      <w:tr w:rsidR="00826A45" w14:paraId="5B11B803" w14:textId="77777777" w:rsidTr="00B72BF9">
        <w:trPr>
          <w:trHeight w:val="304"/>
          <w:jc w:val="center"/>
        </w:trPr>
        <w:tc>
          <w:tcPr>
            <w:tcW w:w="8988" w:type="dxa"/>
            <w:gridSpan w:val="3"/>
            <w:shd w:val="clear" w:color="auto" w:fill="auto"/>
          </w:tcPr>
          <w:p w14:paraId="75D3D7FB" w14:textId="22435994" w:rsidR="00826A45" w:rsidRDefault="009A4DC6" w:rsidP="002C1436">
            <w:pPr>
              <w:pStyle w:val="TableParagraph"/>
              <w:keepNext/>
              <w:keepLines/>
              <w:widowControl/>
              <w:ind w:left="0"/>
            </w:pPr>
            <w:r w:rsidRPr="009A4DC6">
              <w:rPr>
                <w:b/>
                <w:w w:val="95"/>
              </w:rPr>
              <w:t>MUST DO</w:t>
            </w:r>
          </w:p>
        </w:tc>
      </w:tr>
      <w:tr w:rsidR="00972114" w14:paraId="5F3B704D" w14:textId="77777777" w:rsidTr="00B72BF9">
        <w:trPr>
          <w:trHeight w:val="1205"/>
          <w:jc w:val="center"/>
        </w:trPr>
        <w:tc>
          <w:tcPr>
            <w:tcW w:w="3917" w:type="dxa"/>
            <w:shd w:val="clear" w:color="auto" w:fill="auto"/>
          </w:tcPr>
          <w:p w14:paraId="51CD206F" w14:textId="39BF35FB" w:rsidR="00972114" w:rsidRDefault="007F0F3B" w:rsidP="002C1436">
            <w:pPr>
              <w:pStyle w:val="TableParagraph"/>
              <w:keepNext/>
              <w:keepLines/>
              <w:widowControl/>
              <w:ind w:left="0"/>
            </w:pPr>
            <w:r>
              <w:rPr>
                <w:w w:val="95"/>
              </w:rPr>
              <w:t>Give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spouse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next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kin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passwords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online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ccess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finances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(bank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ccounts,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credit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union,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bitcoin,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utilities,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insurance,</w:t>
            </w:r>
            <w:r w:rsidR="002C1436">
              <w:rPr>
                <w:w w:val="95"/>
              </w:rPr>
              <w:t xml:space="preserve"> </w:t>
            </w:r>
            <w:r>
              <w:rPr>
                <w:spacing w:val="-2"/>
              </w:rPr>
              <w:t>investments).</w:t>
            </w:r>
          </w:p>
        </w:tc>
        <w:tc>
          <w:tcPr>
            <w:tcW w:w="5071" w:type="dxa"/>
            <w:gridSpan w:val="2"/>
          </w:tcPr>
          <w:p w14:paraId="456217E4" w14:textId="1434281B" w:rsidR="00972114" w:rsidRPr="00F31CAC" w:rsidRDefault="007F0F3B" w:rsidP="00F31CAC">
            <w:r w:rsidRPr="00F31CAC">
              <w:t>Date</w:t>
            </w:r>
            <w:r w:rsidR="002C1436" w:rsidRPr="00F31CAC">
              <w:t xml:space="preserve"> </w:t>
            </w:r>
            <w:r w:rsidRPr="00F31CAC">
              <w:t>done:</w:t>
            </w:r>
            <w:r w:rsidR="002C1436" w:rsidRPr="00F31CAC">
              <w:t xml:space="preserve"> </w:t>
            </w:r>
            <w:r w:rsidR="00541D67" w:rsidRPr="00F31CA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41D67" w:rsidRPr="00F31CAC">
              <w:instrText xml:space="preserve"> FORMTEXT </w:instrText>
            </w:r>
            <w:r w:rsidR="00541D67" w:rsidRPr="00F31CAC">
              <w:fldChar w:fldCharType="separate"/>
            </w:r>
            <w:r w:rsidR="00541D67" w:rsidRPr="00F31CAC">
              <w:t> </w:t>
            </w:r>
            <w:r w:rsidR="00541D67" w:rsidRPr="00F31CAC">
              <w:t> </w:t>
            </w:r>
            <w:r w:rsidR="00541D67" w:rsidRPr="00F31CAC">
              <w:t> </w:t>
            </w:r>
            <w:r w:rsidR="00541D67" w:rsidRPr="00F31CAC">
              <w:t> </w:t>
            </w:r>
            <w:r w:rsidR="00541D67" w:rsidRPr="00F31CAC">
              <w:t> </w:t>
            </w:r>
            <w:r w:rsidR="00541D67" w:rsidRPr="00F31CAC">
              <w:fldChar w:fldCharType="end"/>
            </w:r>
          </w:p>
        </w:tc>
      </w:tr>
      <w:tr w:rsidR="00972114" w14:paraId="4F323EF4" w14:textId="77777777" w:rsidTr="00B72BF9">
        <w:trPr>
          <w:trHeight w:val="1244"/>
          <w:jc w:val="center"/>
        </w:trPr>
        <w:tc>
          <w:tcPr>
            <w:tcW w:w="3917" w:type="dxa"/>
            <w:shd w:val="clear" w:color="auto" w:fill="auto"/>
          </w:tcPr>
          <w:p w14:paraId="06501816" w14:textId="08991721" w:rsidR="00972114" w:rsidRDefault="007F0F3B" w:rsidP="002C1436">
            <w:pPr>
              <w:pStyle w:val="TableParagraph"/>
              <w:keepNext/>
              <w:keepLines/>
              <w:widowControl/>
              <w:ind w:left="0"/>
            </w:pPr>
            <w:r>
              <w:t>Compile</w:t>
            </w:r>
            <w:r w:rsidR="002C1436">
              <w:rPr>
                <w:spacing w:val="-13"/>
              </w:rPr>
              <w:t xml:space="preserve"> </w:t>
            </w:r>
            <w:r>
              <w:t>list</w:t>
            </w:r>
            <w:r w:rsidR="002C1436">
              <w:rPr>
                <w:spacing w:val="-12"/>
              </w:rPr>
              <w:t xml:space="preserve"> </w:t>
            </w:r>
            <w:r>
              <w:t>of</w:t>
            </w:r>
            <w:r w:rsidR="002C1436">
              <w:rPr>
                <w:spacing w:val="-13"/>
              </w:rPr>
              <w:t xml:space="preserve"> </w:t>
            </w:r>
            <w:r>
              <w:t>important</w:t>
            </w:r>
            <w:r w:rsidR="002C1436">
              <w:rPr>
                <w:spacing w:val="-12"/>
              </w:rPr>
              <w:t xml:space="preserve"> </w:t>
            </w:r>
            <w:r>
              <w:t>files</w:t>
            </w:r>
            <w:r w:rsidR="002C1436">
              <w:rPr>
                <w:spacing w:val="-13"/>
              </w:rPr>
              <w:t xml:space="preserve"> </w:t>
            </w:r>
            <w:r>
              <w:t>in</w:t>
            </w:r>
            <w:r w:rsidR="002C1436">
              <w:rPr>
                <w:spacing w:val="-12"/>
              </w:rPr>
              <w:t xml:space="preserve"> </w:t>
            </w:r>
            <w:r>
              <w:t>the</w:t>
            </w:r>
            <w:r w:rsidR="002C1436">
              <w:t xml:space="preserve"> </w:t>
            </w:r>
            <w:r>
              <w:t>computer</w:t>
            </w:r>
            <w:r w:rsidR="002C1436">
              <w:rPr>
                <w:spacing w:val="-13"/>
              </w:rPr>
              <w:t xml:space="preserve"> </w:t>
            </w:r>
            <w:r>
              <w:t>and</w:t>
            </w:r>
            <w:r w:rsidR="002C1436">
              <w:rPr>
                <w:spacing w:val="-12"/>
              </w:rPr>
              <w:t xml:space="preserve"> </w:t>
            </w:r>
            <w:r>
              <w:t>instructions</w:t>
            </w:r>
            <w:r w:rsidR="002C1436">
              <w:rPr>
                <w:spacing w:val="-13"/>
              </w:rPr>
              <w:t xml:space="preserve"> </w:t>
            </w:r>
            <w:r>
              <w:t>on</w:t>
            </w:r>
            <w:r w:rsidR="002C1436">
              <w:rPr>
                <w:spacing w:val="-12"/>
              </w:rPr>
              <w:t xml:space="preserve"> </w:t>
            </w:r>
            <w:r>
              <w:t>how</w:t>
            </w:r>
            <w:r w:rsidR="002C1436">
              <w:rPr>
                <w:spacing w:val="-13"/>
              </w:rPr>
              <w:t xml:space="preserve"> </w:t>
            </w:r>
            <w:r>
              <w:t>to</w:t>
            </w:r>
            <w:r w:rsidR="002C1436">
              <w:t xml:space="preserve"> </w:t>
            </w:r>
            <w:r>
              <w:rPr>
                <w:w w:val="95"/>
              </w:rPr>
              <w:t>open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files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(e.g.,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Computer/Peter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(L:)/</w:t>
            </w:r>
            <w:r w:rsidR="002C1436">
              <w:rPr>
                <w:w w:val="95"/>
              </w:rPr>
              <w:t xml:space="preserve"> </w:t>
            </w:r>
            <w:r>
              <w:rPr>
                <w:spacing w:val="-2"/>
              </w:rPr>
              <w:t>properties/Waikalani).</w:t>
            </w:r>
          </w:p>
        </w:tc>
        <w:tc>
          <w:tcPr>
            <w:tcW w:w="5071" w:type="dxa"/>
            <w:gridSpan w:val="2"/>
          </w:tcPr>
          <w:p w14:paraId="49B8BCDD" w14:textId="36645EC6" w:rsidR="00972114" w:rsidRPr="00F31CAC" w:rsidRDefault="007F0F3B" w:rsidP="00F31CAC">
            <w:r w:rsidRPr="00F31CAC">
              <w:t>Date</w:t>
            </w:r>
            <w:r w:rsidR="002C1436" w:rsidRPr="00F31CAC">
              <w:t xml:space="preserve"> </w:t>
            </w:r>
            <w:r w:rsidRPr="00F31CAC">
              <w:t>done:</w:t>
            </w:r>
            <w:r w:rsidR="002C1436" w:rsidRPr="00F31CAC">
              <w:t xml:space="preserve"> </w:t>
            </w:r>
            <w:r w:rsidR="00015B1C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7" w:name="Text50"/>
            <w:r w:rsidR="00015B1C" w:rsidRPr="00F31CAC">
              <w:instrText xml:space="preserve"> FORMTEXT </w:instrText>
            </w:r>
            <w:r w:rsidR="00015B1C" w:rsidRPr="00F31CAC">
              <w:fldChar w:fldCharType="separate"/>
            </w:r>
            <w:r w:rsidR="004B465B">
              <w:t> </w:t>
            </w:r>
            <w:r w:rsidR="004B465B">
              <w:t> </w:t>
            </w:r>
            <w:r w:rsidR="004B465B">
              <w:t> </w:t>
            </w:r>
            <w:r w:rsidR="004B465B">
              <w:t> </w:t>
            </w:r>
            <w:r w:rsidR="004B465B">
              <w:t> </w:t>
            </w:r>
            <w:r w:rsidR="00015B1C" w:rsidRPr="00F31CAC">
              <w:fldChar w:fldCharType="end"/>
            </w:r>
            <w:bookmarkEnd w:id="97"/>
          </w:p>
        </w:tc>
      </w:tr>
      <w:tr w:rsidR="00972114" w14:paraId="6A2FF23B" w14:textId="77777777" w:rsidTr="00B72BF9">
        <w:trPr>
          <w:trHeight w:val="1416"/>
          <w:jc w:val="center"/>
        </w:trPr>
        <w:tc>
          <w:tcPr>
            <w:tcW w:w="3917" w:type="dxa"/>
            <w:shd w:val="clear" w:color="auto" w:fill="auto"/>
          </w:tcPr>
          <w:p w14:paraId="55A5FA38" w14:textId="18493330" w:rsidR="00972114" w:rsidRDefault="007F0F3B" w:rsidP="002C1436">
            <w:pPr>
              <w:pStyle w:val="TableParagraph"/>
              <w:keepNext/>
              <w:keepLines/>
              <w:widowControl/>
              <w:ind w:left="0"/>
            </w:pPr>
            <w:r>
              <w:t>Document</w:t>
            </w:r>
            <w:r w:rsidR="002C1436">
              <w:rPr>
                <w:spacing w:val="-13"/>
              </w:rPr>
              <w:t xml:space="preserve"> </w:t>
            </w:r>
            <w:r>
              <w:t>every</w:t>
            </w:r>
            <w:r w:rsidR="002C1436">
              <w:rPr>
                <w:spacing w:val="-12"/>
              </w:rPr>
              <w:t xml:space="preserve"> </w:t>
            </w:r>
            <w:r>
              <w:t>entry</w:t>
            </w:r>
            <w:r w:rsidR="002C1436">
              <w:rPr>
                <w:spacing w:val="-13"/>
              </w:rPr>
              <w:t xml:space="preserve"> </w:t>
            </w:r>
            <w:r>
              <w:t>in</w:t>
            </w:r>
            <w:r w:rsidR="002C1436">
              <w:rPr>
                <w:spacing w:val="-12"/>
              </w:rPr>
              <w:t xml:space="preserve"> </w:t>
            </w:r>
            <w:r>
              <w:t>checkbook</w:t>
            </w:r>
            <w:r w:rsidR="002C1436">
              <w:rPr>
                <w:spacing w:val="-13"/>
              </w:rPr>
              <w:t xml:space="preserve"> </w:t>
            </w:r>
            <w:r>
              <w:t>with</w:t>
            </w:r>
            <w:r w:rsidR="002C1436">
              <w:t xml:space="preserve"> </w:t>
            </w:r>
            <w:r>
              <w:t>information</w:t>
            </w:r>
            <w:r w:rsidR="002C1436">
              <w:t xml:space="preserve"> </w:t>
            </w:r>
            <w:r>
              <w:t>on</w:t>
            </w:r>
            <w:r w:rsidR="002C1436">
              <w:t xml:space="preserve"> </w:t>
            </w:r>
            <w:r>
              <w:t>who</w:t>
            </w:r>
            <w:r w:rsidR="002C1436">
              <w:t xml:space="preserve"> </w:t>
            </w:r>
            <w:r>
              <w:t>the</w:t>
            </w:r>
            <w:r w:rsidR="002C1436">
              <w:t xml:space="preserve"> </w:t>
            </w:r>
            <w:r>
              <w:t>check</w:t>
            </w:r>
            <w:r w:rsidR="002C1436">
              <w:t xml:space="preserve"> </w:t>
            </w:r>
            <w:r>
              <w:t>is</w:t>
            </w:r>
            <w:r w:rsidR="002C1436">
              <w:t xml:space="preserve"> </w:t>
            </w:r>
            <w:r>
              <w:t>written</w:t>
            </w:r>
            <w:r w:rsidR="002C1436">
              <w:t xml:space="preserve"> </w:t>
            </w:r>
            <w:r>
              <w:rPr>
                <w:w w:val="95"/>
              </w:rPr>
              <w:t>to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what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it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(</w:t>
            </w:r>
            <w:r w:rsidR="001A1C15">
              <w:rPr>
                <w:w w:val="95"/>
              </w:rPr>
              <w:t>e.g.,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general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excise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tax</w:t>
            </w:r>
            <w:r w:rsidR="002C1436">
              <w:rPr>
                <w:w w:val="95"/>
              </w:rPr>
              <w:t xml:space="preserve"> </w:t>
            </w:r>
            <w:r>
              <w:t>license,</w:t>
            </w:r>
            <w:r w:rsidR="002C1436">
              <w:rPr>
                <w:spacing w:val="-6"/>
              </w:rPr>
              <w:t xml:space="preserve"> </w:t>
            </w:r>
            <w:r>
              <w:t>property</w:t>
            </w:r>
            <w:r w:rsidR="002C1436">
              <w:rPr>
                <w:spacing w:val="-6"/>
              </w:rPr>
              <w:t xml:space="preserve"> </w:t>
            </w:r>
            <w:r>
              <w:t>tax,</w:t>
            </w:r>
            <w:r w:rsidR="002C1436">
              <w:rPr>
                <w:spacing w:val="-6"/>
              </w:rPr>
              <w:t xml:space="preserve"> </w:t>
            </w:r>
            <w:r>
              <w:t>homeowners</w:t>
            </w:r>
            <w:r w:rsidR="002C1436">
              <w:rPr>
                <w:spacing w:val="-6"/>
              </w:rPr>
              <w:t xml:space="preserve"> </w:t>
            </w:r>
            <w:r>
              <w:t>or</w:t>
            </w:r>
            <w:r w:rsidR="002C1436">
              <w:rPr>
                <w:spacing w:val="-6"/>
              </w:rPr>
              <w:t xml:space="preserve"> </w:t>
            </w:r>
            <w:r>
              <w:t>car</w:t>
            </w:r>
            <w:r w:rsidR="002C1436">
              <w:t xml:space="preserve"> </w:t>
            </w:r>
            <w:r>
              <w:rPr>
                <w:spacing w:val="-2"/>
              </w:rPr>
              <w:t>insurance).</w:t>
            </w:r>
          </w:p>
        </w:tc>
        <w:tc>
          <w:tcPr>
            <w:tcW w:w="5071" w:type="dxa"/>
            <w:gridSpan w:val="2"/>
          </w:tcPr>
          <w:p w14:paraId="5B7D1F8B" w14:textId="1F36D6B4" w:rsidR="00972114" w:rsidRPr="00F31CAC" w:rsidRDefault="007F0F3B" w:rsidP="00F31CAC">
            <w:r w:rsidRPr="00F31CAC">
              <w:t>Date</w:t>
            </w:r>
            <w:r w:rsidR="002C1436" w:rsidRPr="00F31CAC">
              <w:t xml:space="preserve"> </w:t>
            </w:r>
            <w:r w:rsidRPr="00F31CAC">
              <w:t>agreed:</w:t>
            </w:r>
            <w:r w:rsidR="002C1436" w:rsidRPr="00F31CAC">
              <w:t xml:space="preserve"> </w:t>
            </w:r>
            <w:r w:rsidR="00015B1C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15B1C" w:rsidRPr="00F31CAC">
              <w:instrText xml:space="preserve"> FORMTEXT </w:instrText>
            </w:r>
            <w:r w:rsidR="00015B1C" w:rsidRPr="00F31CAC">
              <w:fldChar w:fldCharType="separate"/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fldChar w:fldCharType="end"/>
            </w:r>
          </w:p>
        </w:tc>
      </w:tr>
      <w:tr w:rsidR="00972114" w14:paraId="771DE4B6" w14:textId="77777777" w:rsidTr="00B72BF9">
        <w:trPr>
          <w:trHeight w:val="1441"/>
          <w:jc w:val="center"/>
        </w:trPr>
        <w:tc>
          <w:tcPr>
            <w:tcW w:w="3917" w:type="dxa"/>
            <w:shd w:val="clear" w:color="auto" w:fill="auto"/>
          </w:tcPr>
          <w:p w14:paraId="4C6CC05D" w14:textId="1DF57EE5" w:rsidR="00972114" w:rsidRDefault="007F0F3B" w:rsidP="002C1436">
            <w:pPr>
              <w:pStyle w:val="TableParagraph"/>
              <w:keepNext/>
              <w:keepLines/>
              <w:widowControl/>
              <w:ind w:left="0"/>
            </w:pPr>
            <w:r>
              <w:t>Keep</w:t>
            </w:r>
            <w:r w:rsidR="002C1436">
              <w:t xml:space="preserve"> </w:t>
            </w:r>
            <w:r>
              <w:t>checkbook</w:t>
            </w:r>
            <w:r w:rsidR="002C1436">
              <w:t xml:space="preserve"> </w:t>
            </w:r>
            <w:r>
              <w:t>updated</w:t>
            </w:r>
            <w:r w:rsidR="002C1436">
              <w:t xml:space="preserve"> </w:t>
            </w:r>
            <w:r>
              <w:t>and</w:t>
            </w:r>
            <w:r w:rsidR="002C1436">
              <w:t xml:space="preserve"> </w:t>
            </w:r>
            <w:r>
              <w:t>balanced</w:t>
            </w:r>
            <w:r w:rsidR="002C1436">
              <w:t xml:space="preserve"> </w:t>
            </w:r>
            <w:r>
              <w:t>every</w:t>
            </w:r>
            <w:r w:rsidR="002C1436">
              <w:rPr>
                <w:spacing w:val="-13"/>
              </w:rPr>
              <w:t xml:space="preserve"> </w:t>
            </w:r>
            <w:r>
              <w:t>month</w:t>
            </w:r>
            <w:r w:rsidR="002C1436">
              <w:rPr>
                <w:spacing w:val="-12"/>
              </w:rPr>
              <w:t xml:space="preserve"> </w:t>
            </w:r>
            <w:r>
              <w:t>so</w:t>
            </w:r>
            <w:r w:rsidR="002C1436">
              <w:rPr>
                <w:spacing w:val="-13"/>
              </w:rPr>
              <w:t xml:space="preserve"> </w:t>
            </w:r>
            <w:r>
              <w:t>there</w:t>
            </w:r>
            <w:r w:rsidR="002C1436">
              <w:rPr>
                <w:spacing w:val="-12"/>
              </w:rPr>
              <w:t xml:space="preserve"> </w:t>
            </w:r>
            <w:r>
              <w:t>is</w:t>
            </w:r>
            <w:r w:rsidR="002C1436">
              <w:rPr>
                <w:spacing w:val="-13"/>
              </w:rPr>
              <w:t xml:space="preserve"> </w:t>
            </w:r>
            <w:r>
              <w:t>no</w:t>
            </w:r>
            <w:r w:rsidR="002C1436">
              <w:rPr>
                <w:spacing w:val="-12"/>
              </w:rPr>
              <w:t xml:space="preserve"> </w:t>
            </w:r>
            <w:r>
              <w:t>question</w:t>
            </w:r>
            <w:r w:rsidR="002C1436">
              <w:rPr>
                <w:spacing w:val="-13"/>
              </w:rPr>
              <w:t xml:space="preserve"> </w:t>
            </w:r>
            <w:r>
              <w:t>how</w:t>
            </w:r>
            <w:r w:rsidR="002C1436">
              <w:t xml:space="preserve"> </w:t>
            </w:r>
            <w:r>
              <w:t>much</w:t>
            </w:r>
            <w:r w:rsidR="002C1436">
              <w:rPr>
                <w:spacing w:val="-4"/>
              </w:rPr>
              <w:t xml:space="preserve"> </w:t>
            </w:r>
            <w:r>
              <w:t>cash</w:t>
            </w:r>
            <w:r w:rsidR="002C1436">
              <w:rPr>
                <w:spacing w:val="-4"/>
              </w:rPr>
              <w:t xml:space="preserve"> </w:t>
            </w:r>
            <w:r>
              <w:t>is</w:t>
            </w:r>
            <w:r w:rsidR="002C1436">
              <w:rPr>
                <w:spacing w:val="-4"/>
              </w:rPr>
              <w:t xml:space="preserve"> </w:t>
            </w:r>
            <w:r>
              <w:t>available</w:t>
            </w:r>
            <w:r w:rsidR="002C1436">
              <w:rPr>
                <w:spacing w:val="-4"/>
              </w:rPr>
              <w:t xml:space="preserve"> </w:t>
            </w:r>
            <w:r>
              <w:t>in</w:t>
            </w:r>
            <w:r w:rsidR="002C1436">
              <w:rPr>
                <w:spacing w:val="-4"/>
              </w:rPr>
              <w:t xml:space="preserve"> </w:t>
            </w:r>
            <w:r>
              <w:t>bank</w:t>
            </w:r>
            <w:r w:rsidR="002C1436">
              <w:rPr>
                <w:spacing w:val="-4"/>
              </w:rPr>
              <w:t xml:space="preserve"> </w:t>
            </w:r>
            <w:r>
              <w:t>account,</w:t>
            </w:r>
            <w:r w:rsidR="002C1436">
              <w:t xml:space="preserve"> </w:t>
            </w:r>
            <w:r>
              <w:rPr>
                <w:w w:val="95"/>
              </w:rPr>
              <w:t>especially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if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that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account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needed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pay</w:t>
            </w:r>
            <w:r w:rsidR="002C1436">
              <w:rPr>
                <w:w w:val="95"/>
              </w:rPr>
              <w:t xml:space="preserve"> </w:t>
            </w:r>
            <w:r>
              <w:rPr>
                <w:spacing w:val="-2"/>
              </w:rPr>
              <w:t>bills.</w:t>
            </w:r>
          </w:p>
        </w:tc>
        <w:tc>
          <w:tcPr>
            <w:tcW w:w="5071" w:type="dxa"/>
            <w:gridSpan w:val="2"/>
          </w:tcPr>
          <w:p w14:paraId="031C7E17" w14:textId="15D76E51" w:rsidR="00972114" w:rsidRPr="00F31CAC" w:rsidRDefault="007F0F3B" w:rsidP="00F31CAC">
            <w:r w:rsidRPr="00F31CAC">
              <w:t>Date</w:t>
            </w:r>
            <w:r w:rsidR="002C1436" w:rsidRPr="00F31CAC">
              <w:t xml:space="preserve"> </w:t>
            </w:r>
            <w:r w:rsidRPr="00F31CAC">
              <w:t>agreed:</w:t>
            </w:r>
            <w:r w:rsidR="002C1436" w:rsidRPr="00F31CAC">
              <w:t xml:space="preserve"> </w:t>
            </w:r>
            <w:r w:rsidR="00015B1C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15B1C" w:rsidRPr="00F31CAC">
              <w:instrText xml:space="preserve"> FORMTEXT </w:instrText>
            </w:r>
            <w:r w:rsidR="00015B1C" w:rsidRPr="00F31CAC">
              <w:fldChar w:fldCharType="separate"/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fldChar w:fldCharType="end"/>
            </w:r>
          </w:p>
        </w:tc>
      </w:tr>
      <w:tr w:rsidR="004E0949" w14:paraId="30B0F3CC" w14:textId="77777777" w:rsidTr="00B72BF9">
        <w:trPr>
          <w:trHeight w:val="477"/>
          <w:jc w:val="center"/>
        </w:trPr>
        <w:tc>
          <w:tcPr>
            <w:tcW w:w="8988" w:type="dxa"/>
            <w:gridSpan w:val="3"/>
            <w:shd w:val="clear" w:color="auto" w:fill="auto"/>
          </w:tcPr>
          <w:p w14:paraId="2438C381" w14:textId="23A3C819" w:rsidR="004E0949" w:rsidRPr="00F31CAC" w:rsidRDefault="009A4DC6" w:rsidP="00F31CAC">
            <w:r w:rsidRPr="009A4DC6">
              <w:rPr>
                <w:b/>
              </w:rPr>
              <w:t>FOR CONSIDERATION</w:t>
            </w:r>
          </w:p>
        </w:tc>
      </w:tr>
      <w:tr w:rsidR="00972114" w14:paraId="253417A8" w14:textId="77777777" w:rsidTr="00B72BF9">
        <w:trPr>
          <w:trHeight w:val="1210"/>
          <w:jc w:val="center"/>
        </w:trPr>
        <w:tc>
          <w:tcPr>
            <w:tcW w:w="3917" w:type="dxa"/>
            <w:shd w:val="clear" w:color="auto" w:fill="auto"/>
          </w:tcPr>
          <w:p w14:paraId="0F859AFA" w14:textId="08CDFD96" w:rsidR="00972114" w:rsidRDefault="007F0F3B" w:rsidP="002C1436">
            <w:pPr>
              <w:pStyle w:val="TableParagraph"/>
              <w:keepNext/>
              <w:keepLines/>
              <w:widowControl/>
              <w:ind w:left="0"/>
            </w:pPr>
            <w:r>
              <w:lastRenderedPageBreak/>
              <w:t>List</w:t>
            </w:r>
            <w:r w:rsidR="002C1436">
              <w:rPr>
                <w:spacing w:val="-13"/>
              </w:rPr>
              <w:t xml:space="preserve"> </w:t>
            </w:r>
            <w:r>
              <w:t>one</w:t>
            </w:r>
            <w:r w:rsidR="002C1436">
              <w:rPr>
                <w:spacing w:val="-12"/>
              </w:rPr>
              <w:t xml:space="preserve"> </w:t>
            </w:r>
            <w:r>
              <w:t>of</w:t>
            </w:r>
            <w:r w:rsidR="002C1436">
              <w:rPr>
                <w:spacing w:val="-13"/>
              </w:rPr>
              <w:t xml:space="preserve"> </w:t>
            </w:r>
            <w:r>
              <w:t>your</w:t>
            </w:r>
            <w:r w:rsidR="002C1436">
              <w:rPr>
                <w:spacing w:val="-12"/>
              </w:rPr>
              <w:t xml:space="preserve"> </w:t>
            </w:r>
            <w:r>
              <w:t>children</w:t>
            </w:r>
            <w:r w:rsidR="002C1436">
              <w:rPr>
                <w:spacing w:val="-13"/>
              </w:rPr>
              <w:t xml:space="preserve"> </w:t>
            </w:r>
            <w:r>
              <w:t>or</w:t>
            </w:r>
            <w:r w:rsidR="002C1436">
              <w:rPr>
                <w:spacing w:val="-12"/>
              </w:rPr>
              <w:t xml:space="preserve"> </w:t>
            </w:r>
            <w:r>
              <w:t>other</w:t>
            </w:r>
            <w:r w:rsidR="002C1436">
              <w:rPr>
                <w:spacing w:val="-13"/>
              </w:rPr>
              <w:t xml:space="preserve"> </w:t>
            </w:r>
            <w:r>
              <w:t>next</w:t>
            </w:r>
            <w:r w:rsidR="002C1436">
              <w:rPr>
                <w:spacing w:val="-12"/>
              </w:rPr>
              <w:t xml:space="preserve"> </w:t>
            </w:r>
            <w:r>
              <w:t>of</w:t>
            </w:r>
            <w:r w:rsidR="002C1436">
              <w:t xml:space="preserve"> </w:t>
            </w:r>
            <w:r>
              <w:rPr>
                <w:spacing w:val="-2"/>
              </w:rPr>
              <w:t>kin</w:t>
            </w:r>
            <w:r w:rsidR="002C1436">
              <w:rPr>
                <w:spacing w:val="-11"/>
              </w:rPr>
              <w:t xml:space="preserve"> </w:t>
            </w:r>
            <w:r>
              <w:rPr>
                <w:spacing w:val="-2"/>
              </w:rPr>
              <w:t>as</w:t>
            </w:r>
            <w:r w:rsidR="002C1436">
              <w:rPr>
                <w:spacing w:val="-10"/>
              </w:rPr>
              <w:t xml:space="preserve"> </w:t>
            </w:r>
            <w:r>
              <w:rPr>
                <w:spacing w:val="-2"/>
              </w:rPr>
              <w:t>an</w:t>
            </w:r>
            <w:r w:rsidR="002C1436">
              <w:rPr>
                <w:spacing w:val="-11"/>
              </w:rPr>
              <w:t xml:space="preserve"> </w:t>
            </w:r>
            <w:r>
              <w:rPr>
                <w:spacing w:val="-2"/>
              </w:rPr>
              <w:t>account</w:t>
            </w:r>
            <w:r w:rsidR="002C1436">
              <w:rPr>
                <w:spacing w:val="-10"/>
              </w:rPr>
              <w:t xml:space="preserve"> </w:t>
            </w:r>
            <w:r>
              <w:rPr>
                <w:spacing w:val="-2"/>
              </w:rPr>
              <w:t>holder.</w:t>
            </w:r>
            <w:r w:rsidR="002C1436">
              <w:rPr>
                <w:spacing w:val="-11"/>
              </w:rPr>
              <w:t xml:space="preserve"> </w:t>
            </w:r>
            <w:r>
              <w:rPr>
                <w:spacing w:val="-2"/>
              </w:rPr>
              <w:t>If</w:t>
            </w:r>
            <w:r w:rsidR="002C1436">
              <w:rPr>
                <w:spacing w:val="-10"/>
              </w:rPr>
              <w:t xml:space="preserve"> </w:t>
            </w:r>
            <w:r>
              <w:rPr>
                <w:spacing w:val="-2"/>
              </w:rPr>
              <w:t>you</w:t>
            </w:r>
            <w:r w:rsidR="002C1436">
              <w:rPr>
                <w:spacing w:val="-11"/>
              </w:rPr>
              <w:t xml:space="preserve"> </w:t>
            </w:r>
            <w:r>
              <w:rPr>
                <w:spacing w:val="-2"/>
              </w:rPr>
              <w:t>decide</w:t>
            </w:r>
            <w:r w:rsidR="002C1436">
              <w:rPr>
                <w:spacing w:val="-10"/>
              </w:rPr>
              <w:t xml:space="preserve"> </w:t>
            </w:r>
            <w:r>
              <w:rPr>
                <w:spacing w:val="-2"/>
              </w:rPr>
              <w:t>to</w:t>
            </w:r>
            <w:r w:rsidR="002C1436">
              <w:rPr>
                <w:spacing w:val="-2"/>
              </w:rPr>
              <w:t xml:space="preserve"> </w:t>
            </w:r>
            <w:r>
              <w:t>do</w:t>
            </w:r>
            <w:r w:rsidR="002C1436">
              <w:t xml:space="preserve"> </w:t>
            </w:r>
            <w:r>
              <w:t>this,</w:t>
            </w:r>
            <w:r w:rsidR="002C1436">
              <w:t xml:space="preserve"> </w:t>
            </w:r>
            <w:r>
              <w:t>check</w:t>
            </w:r>
            <w:r w:rsidR="002C1436">
              <w:t xml:space="preserve"> </w:t>
            </w:r>
            <w:r>
              <w:t>with</w:t>
            </w:r>
            <w:r w:rsidR="002C1436">
              <w:t xml:space="preserve"> </w:t>
            </w:r>
            <w:r>
              <w:t>your</w:t>
            </w:r>
            <w:r w:rsidR="002C1436">
              <w:t xml:space="preserve"> </w:t>
            </w:r>
            <w:r>
              <w:t>attorney</w:t>
            </w:r>
            <w:r w:rsidR="002C1436">
              <w:t xml:space="preserve"> </w:t>
            </w:r>
            <w:r>
              <w:t>about</w:t>
            </w:r>
            <w:r w:rsidR="002C1436">
              <w:t xml:space="preserve"> </w:t>
            </w:r>
            <w:r>
              <w:t>any</w:t>
            </w:r>
            <w:r w:rsidR="002C1436">
              <w:t xml:space="preserve"> </w:t>
            </w:r>
            <w:r>
              <w:t>liability</w:t>
            </w:r>
            <w:r w:rsidR="002C1436">
              <w:t xml:space="preserve"> </w:t>
            </w:r>
            <w:r>
              <w:t>issues.</w:t>
            </w:r>
          </w:p>
        </w:tc>
        <w:tc>
          <w:tcPr>
            <w:tcW w:w="5071" w:type="dxa"/>
            <w:gridSpan w:val="2"/>
          </w:tcPr>
          <w:p w14:paraId="13970F56" w14:textId="04AFD260" w:rsidR="00972114" w:rsidRPr="00F31CAC" w:rsidRDefault="007F0F3B" w:rsidP="00F31CAC">
            <w:r w:rsidRPr="00F31CAC">
              <w:t>Date</w:t>
            </w:r>
            <w:r w:rsidR="002C1436" w:rsidRPr="00F31CAC">
              <w:t xml:space="preserve"> </w:t>
            </w:r>
            <w:r w:rsidRPr="00F31CAC">
              <w:t>done:</w:t>
            </w:r>
            <w:r w:rsidR="002C1436" w:rsidRPr="00F31CAC">
              <w:t xml:space="preserve"> </w:t>
            </w:r>
            <w:r w:rsidR="00015B1C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15B1C" w:rsidRPr="00F31CAC">
              <w:instrText xml:space="preserve"> FORMTEXT </w:instrText>
            </w:r>
            <w:r w:rsidR="00015B1C" w:rsidRPr="00F31CAC">
              <w:fldChar w:fldCharType="separate"/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fldChar w:fldCharType="end"/>
            </w:r>
          </w:p>
        </w:tc>
      </w:tr>
      <w:tr w:rsidR="00972114" w14:paraId="3FE371E9" w14:textId="77777777" w:rsidTr="00B72BF9">
        <w:trPr>
          <w:trHeight w:val="861"/>
          <w:jc w:val="center"/>
        </w:trPr>
        <w:tc>
          <w:tcPr>
            <w:tcW w:w="3917" w:type="dxa"/>
            <w:shd w:val="clear" w:color="auto" w:fill="auto"/>
          </w:tcPr>
          <w:p w14:paraId="5A7C5176" w14:textId="4F08CAE7" w:rsidR="00972114" w:rsidRDefault="007F0F3B" w:rsidP="002C1436">
            <w:pPr>
              <w:pStyle w:val="TableParagraph"/>
              <w:keepNext/>
              <w:keepLines/>
              <w:widowControl/>
              <w:ind w:left="0"/>
            </w:pPr>
            <w:r>
              <w:rPr>
                <w:spacing w:val="-2"/>
              </w:rPr>
              <w:t>Some</w:t>
            </w:r>
            <w:r w:rsidR="002C1436">
              <w:rPr>
                <w:spacing w:val="-8"/>
              </w:rPr>
              <w:t xml:space="preserve"> </w:t>
            </w:r>
            <w:r>
              <w:rPr>
                <w:spacing w:val="-2"/>
              </w:rPr>
              <w:t>banks</w:t>
            </w:r>
            <w:r w:rsidR="002C1436">
              <w:rPr>
                <w:spacing w:val="-8"/>
              </w:rPr>
              <w:t xml:space="preserve"> </w:t>
            </w:r>
            <w:r>
              <w:rPr>
                <w:spacing w:val="-2"/>
              </w:rPr>
              <w:t>require</w:t>
            </w:r>
            <w:r w:rsidR="002C1436">
              <w:rPr>
                <w:spacing w:val="-8"/>
              </w:rPr>
              <w:t xml:space="preserve"> </w:t>
            </w:r>
            <w:r>
              <w:rPr>
                <w:spacing w:val="-2"/>
              </w:rPr>
              <w:t>minimum</w:t>
            </w:r>
            <w:r w:rsidR="002C1436">
              <w:rPr>
                <w:spacing w:val="-8"/>
              </w:rPr>
              <w:t xml:space="preserve"> </w:t>
            </w:r>
            <w:r>
              <w:rPr>
                <w:spacing w:val="-2"/>
              </w:rPr>
              <w:t>amount</w:t>
            </w:r>
            <w:r w:rsidR="002C1436">
              <w:rPr>
                <w:spacing w:val="-8"/>
              </w:rPr>
              <w:t xml:space="preserve"> </w:t>
            </w:r>
            <w:r>
              <w:rPr>
                <w:spacing w:val="-2"/>
              </w:rPr>
              <w:t>in</w:t>
            </w:r>
            <w:r w:rsidR="002C1436">
              <w:rPr>
                <w:spacing w:val="-2"/>
              </w:rPr>
              <w:t xml:space="preserve"> </w:t>
            </w:r>
            <w:r>
              <w:t>account</w:t>
            </w:r>
            <w:r w:rsidR="002C1436">
              <w:rPr>
                <w:spacing w:val="-13"/>
              </w:rPr>
              <w:t xml:space="preserve"> </w:t>
            </w:r>
            <w:r>
              <w:t>or</w:t>
            </w:r>
            <w:r w:rsidR="002C1436">
              <w:rPr>
                <w:spacing w:val="-12"/>
              </w:rPr>
              <w:t xml:space="preserve"> </w:t>
            </w:r>
            <w:r>
              <w:t>may</w:t>
            </w:r>
            <w:r w:rsidR="002C1436">
              <w:rPr>
                <w:spacing w:val="-13"/>
              </w:rPr>
              <w:t xml:space="preserve"> </w:t>
            </w:r>
            <w:r>
              <w:t>charge</w:t>
            </w:r>
            <w:r w:rsidR="002C1436">
              <w:rPr>
                <w:spacing w:val="-12"/>
              </w:rPr>
              <w:t xml:space="preserve"> </w:t>
            </w:r>
            <w:r>
              <w:t>fee.</w:t>
            </w:r>
            <w:r w:rsidR="002C1436">
              <w:rPr>
                <w:spacing w:val="-13"/>
              </w:rPr>
              <w:t xml:space="preserve"> </w:t>
            </w:r>
            <w:r>
              <w:t>Make</w:t>
            </w:r>
            <w:r w:rsidR="002C1436">
              <w:rPr>
                <w:spacing w:val="-12"/>
              </w:rPr>
              <w:t xml:space="preserve"> </w:t>
            </w:r>
            <w:r>
              <w:t>note</w:t>
            </w:r>
            <w:r w:rsidR="002C1436">
              <w:rPr>
                <w:spacing w:val="-13"/>
              </w:rPr>
              <w:t xml:space="preserve"> </w:t>
            </w:r>
            <w:r>
              <w:t>of</w:t>
            </w:r>
            <w:r w:rsidR="002C1436">
              <w:t xml:space="preserve"> </w:t>
            </w:r>
            <w:r>
              <w:rPr>
                <w:w w:val="95"/>
              </w:rPr>
              <w:t>this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next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bank’s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name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if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you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are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aware.</w:t>
            </w:r>
          </w:p>
        </w:tc>
        <w:tc>
          <w:tcPr>
            <w:tcW w:w="5071" w:type="dxa"/>
            <w:gridSpan w:val="2"/>
          </w:tcPr>
          <w:p w14:paraId="6E4DF601" w14:textId="68266226" w:rsidR="00972114" w:rsidRPr="00F31CAC" w:rsidRDefault="007F0F3B" w:rsidP="00F31CAC">
            <w:r w:rsidRPr="00F31CAC">
              <w:t>Date</w:t>
            </w:r>
            <w:r w:rsidR="002C1436" w:rsidRPr="00F31CAC">
              <w:t xml:space="preserve"> </w:t>
            </w:r>
            <w:r w:rsidRPr="00F31CAC">
              <w:t>done:</w:t>
            </w:r>
            <w:r w:rsidR="002C1436" w:rsidRPr="00F31CAC">
              <w:t xml:space="preserve"> </w:t>
            </w:r>
            <w:r w:rsidR="00015B1C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15B1C" w:rsidRPr="00F31CAC">
              <w:instrText xml:space="preserve"> FORMTEXT </w:instrText>
            </w:r>
            <w:r w:rsidR="00015B1C" w:rsidRPr="00F31CAC">
              <w:fldChar w:fldCharType="separate"/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t> </w:t>
            </w:r>
            <w:r w:rsidR="00015B1C" w:rsidRPr="00F31CAC">
              <w:fldChar w:fldCharType="end"/>
            </w:r>
          </w:p>
        </w:tc>
      </w:tr>
    </w:tbl>
    <w:p w14:paraId="4580436D" w14:textId="77777777" w:rsidR="00A747AC" w:rsidRDefault="00A747AC"/>
    <w:p w14:paraId="0C04D887" w14:textId="77777777" w:rsidR="00A747AC" w:rsidRDefault="00A747AC" w:rsidP="0098581C">
      <w:pPr>
        <w:pStyle w:val="Heading3"/>
      </w:pPr>
      <w:bookmarkStart w:id="98" w:name="_Toc99822052"/>
      <w:bookmarkStart w:id="99" w:name="_Toc99822309"/>
      <w:bookmarkStart w:id="100" w:name="_Toc110216150"/>
      <w:r>
        <w:t>Bills</w:t>
      </w:r>
      <w:bookmarkEnd w:id="98"/>
      <w:bookmarkEnd w:id="99"/>
      <w:bookmarkEnd w:id="100"/>
    </w:p>
    <w:tbl>
      <w:tblPr>
        <w:tblW w:w="9273" w:type="dxa"/>
        <w:jc w:val="center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7"/>
        <w:gridCol w:w="5081"/>
        <w:gridCol w:w="275"/>
      </w:tblGrid>
      <w:tr w:rsidR="00972114" w14:paraId="46396AF6" w14:textId="77777777" w:rsidTr="00A747AC">
        <w:trPr>
          <w:gridAfter w:val="1"/>
          <w:wAfter w:w="275" w:type="dxa"/>
          <w:trHeight w:val="622"/>
          <w:jc w:val="center"/>
        </w:trPr>
        <w:tc>
          <w:tcPr>
            <w:tcW w:w="3917" w:type="dxa"/>
          </w:tcPr>
          <w:p w14:paraId="25B3A626" w14:textId="1CCBAFB6" w:rsidR="00972114" w:rsidRDefault="007F0F3B" w:rsidP="00A747A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Location</w:t>
            </w:r>
            <w:r w:rsidR="002C1436"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2"/>
              </w:rPr>
              <w:t xml:space="preserve"> </w:t>
            </w:r>
            <w:r>
              <w:rPr>
                <w:spacing w:val="-2"/>
                <w:w w:val="95"/>
              </w:rPr>
              <w:t>bills</w:t>
            </w:r>
          </w:p>
        </w:tc>
        <w:tc>
          <w:tcPr>
            <w:tcW w:w="5081" w:type="dxa"/>
          </w:tcPr>
          <w:p w14:paraId="77F9D3A5" w14:textId="034C1AA0" w:rsidR="00972114" w:rsidRDefault="004B465B" w:rsidP="00A747AC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</w:tr>
      <w:tr w:rsidR="00972114" w14:paraId="254956BA" w14:textId="77777777" w:rsidTr="00A747AC">
        <w:trPr>
          <w:gridAfter w:val="1"/>
          <w:wAfter w:w="275" w:type="dxa"/>
          <w:trHeight w:val="705"/>
          <w:jc w:val="center"/>
        </w:trPr>
        <w:tc>
          <w:tcPr>
            <w:tcW w:w="3917" w:type="dxa"/>
          </w:tcPr>
          <w:p w14:paraId="77431357" w14:textId="5ED72E27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Who</w:t>
            </w:r>
            <w:r w:rsidR="002C1436">
              <w:rPr>
                <w:spacing w:val="3"/>
              </w:rPr>
              <w:t xml:space="preserve"> </w:t>
            </w:r>
            <w:r>
              <w:rPr>
                <w:w w:val="95"/>
              </w:rPr>
              <w:t>does</w:t>
            </w:r>
            <w:r w:rsidR="002C1436">
              <w:rPr>
                <w:spacing w:val="3"/>
              </w:rPr>
              <w:t xml:space="preserve"> </w:t>
            </w:r>
            <w:r>
              <w:rPr>
                <w:w w:val="95"/>
              </w:rPr>
              <w:t>the</w:t>
            </w:r>
            <w:r w:rsidR="002C1436">
              <w:rPr>
                <w:spacing w:val="3"/>
              </w:rPr>
              <w:t xml:space="preserve"> </w:t>
            </w:r>
            <w:r>
              <w:rPr>
                <w:w w:val="95"/>
              </w:rPr>
              <w:t>finances</w:t>
            </w:r>
            <w:r w:rsidR="002C1436">
              <w:rPr>
                <w:spacing w:val="3"/>
              </w:rPr>
              <w:t xml:space="preserve"> </w:t>
            </w:r>
            <w:r>
              <w:rPr>
                <w:w w:val="95"/>
              </w:rPr>
              <w:t>in</w:t>
            </w:r>
            <w:r w:rsidR="002C1436">
              <w:rPr>
                <w:spacing w:val="4"/>
              </w:rPr>
              <w:t xml:space="preserve"> </w:t>
            </w:r>
            <w:r>
              <w:rPr>
                <w:w w:val="95"/>
              </w:rPr>
              <w:t>the</w:t>
            </w:r>
            <w:r w:rsidR="002C1436">
              <w:rPr>
                <w:spacing w:val="3"/>
              </w:rPr>
              <w:t xml:space="preserve"> </w:t>
            </w:r>
            <w:r>
              <w:rPr>
                <w:spacing w:val="-2"/>
                <w:w w:val="95"/>
              </w:rPr>
              <w:t>family?</w:t>
            </w:r>
          </w:p>
        </w:tc>
        <w:tc>
          <w:tcPr>
            <w:tcW w:w="5081" w:type="dxa"/>
          </w:tcPr>
          <w:p w14:paraId="6349E7AA" w14:textId="134B3D51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</w:tr>
      <w:tr w:rsidR="00706B45" w14:paraId="21C16C86" w14:textId="77777777" w:rsidTr="00A747AC">
        <w:trPr>
          <w:gridAfter w:val="1"/>
          <w:wAfter w:w="275" w:type="dxa"/>
          <w:trHeight w:val="1013"/>
          <w:jc w:val="center"/>
        </w:trPr>
        <w:tc>
          <w:tcPr>
            <w:tcW w:w="3917" w:type="dxa"/>
          </w:tcPr>
          <w:p w14:paraId="1545D8CD" w14:textId="2A26001C" w:rsidR="00706B45" w:rsidRDefault="00706B45" w:rsidP="00706B45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spacing w:val="-2"/>
              </w:rPr>
              <w:t>Does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you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spous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r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next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ki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know </w:t>
            </w:r>
            <w:r>
              <w:t>how to pay the bills if needed?</w:t>
            </w:r>
          </w:p>
        </w:tc>
        <w:tc>
          <w:tcPr>
            <w:tcW w:w="5081" w:type="dxa"/>
          </w:tcPr>
          <w:p w14:paraId="573EDD6C" w14:textId="15229BC9" w:rsidR="00706B45" w:rsidRDefault="00706B45" w:rsidP="00706B45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585529">
              <w:t xml:space="preserve">Yes </w:t>
            </w:r>
            <w:r w:rsidRPr="0058552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529">
              <w:instrText xml:space="preserve"> FORMCHECKBOX </w:instrText>
            </w:r>
            <w:r w:rsidR="00000000">
              <w:fldChar w:fldCharType="separate"/>
            </w:r>
            <w:r w:rsidRPr="00585529">
              <w:fldChar w:fldCharType="end"/>
            </w:r>
            <w:r w:rsidRPr="00585529">
              <w:t xml:space="preserve">            No </w:t>
            </w:r>
            <w:r w:rsidRPr="0058552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529">
              <w:instrText xml:space="preserve"> FORMCHECKBOX </w:instrText>
            </w:r>
            <w:r w:rsidR="00000000">
              <w:fldChar w:fldCharType="separate"/>
            </w:r>
            <w:r w:rsidRPr="00585529">
              <w:fldChar w:fldCharType="end"/>
            </w:r>
            <w:r w:rsidRPr="00585529">
              <w:t xml:space="preserve">             </w:t>
            </w:r>
            <w:r w:rsidRPr="00585529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85529">
              <w:instrText xml:space="preserve"> FORMTEXT </w:instrText>
            </w:r>
            <w:r w:rsidRPr="00585529">
              <w:fldChar w:fldCharType="separate"/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fldChar w:fldCharType="end"/>
            </w:r>
          </w:p>
        </w:tc>
      </w:tr>
      <w:tr w:rsidR="00706B45" w14:paraId="3464A3C6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2"/>
          <w:jc w:val="center"/>
        </w:trPr>
        <w:tc>
          <w:tcPr>
            <w:tcW w:w="3917" w:type="dxa"/>
          </w:tcPr>
          <w:p w14:paraId="06872692" w14:textId="0FDD0529" w:rsidR="00706B45" w:rsidRDefault="00706B45" w:rsidP="00706B45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 xml:space="preserve">Is your spouse or next of kin on the </w:t>
            </w:r>
            <w:r>
              <w:rPr>
                <w:w w:val="95"/>
              </w:rPr>
              <w:t>checking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account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allowed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 xml:space="preserve">write </w:t>
            </w:r>
            <w:r>
              <w:rPr>
                <w:spacing w:val="-2"/>
              </w:rPr>
              <w:t>checks?</w:t>
            </w:r>
          </w:p>
        </w:tc>
        <w:tc>
          <w:tcPr>
            <w:tcW w:w="5356" w:type="dxa"/>
            <w:gridSpan w:val="2"/>
          </w:tcPr>
          <w:p w14:paraId="33934902" w14:textId="1FD946C6" w:rsidR="00706B45" w:rsidRDefault="00706B45" w:rsidP="00706B45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585529">
              <w:t xml:space="preserve">Yes </w:t>
            </w:r>
            <w:r w:rsidRPr="0058552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529">
              <w:instrText xml:space="preserve"> FORMCHECKBOX </w:instrText>
            </w:r>
            <w:r w:rsidR="00000000">
              <w:fldChar w:fldCharType="separate"/>
            </w:r>
            <w:r w:rsidRPr="00585529">
              <w:fldChar w:fldCharType="end"/>
            </w:r>
            <w:r w:rsidRPr="00585529">
              <w:t xml:space="preserve">            No </w:t>
            </w:r>
            <w:r w:rsidRPr="0058552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529">
              <w:instrText xml:space="preserve"> FORMCHECKBOX </w:instrText>
            </w:r>
            <w:r w:rsidR="00000000">
              <w:fldChar w:fldCharType="separate"/>
            </w:r>
            <w:r w:rsidRPr="00585529">
              <w:fldChar w:fldCharType="end"/>
            </w:r>
            <w:r w:rsidRPr="00585529">
              <w:t xml:space="preserve">             </w:t>
            </w:r>
            <w:r w:rsidRPr="00585529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85529">
              <w:instrText xml:space="preserve"> FORMTEXT </w:instrText>
            </w:r>
            <w:r w:rsidRPr="00585529">
              <w:fldChar w:fldCharType="separate"/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fldChar w:fldCharType="end"/>
            </w:r>
          </w:p>
        </w:tc>
      </w:tr>
      <w:tr w:rsidR="00706B45" w14:paraId="42F48958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2"/>
          <w:jc w:val="center"/>
        </w:trPr>
        <w:tc>
          <w:tcPr>
            <w:tcW w:w="3917" w:type="dxa"/>
          </w:tcPr>
          <w:p w14:paraId="551D4A17" w14:textId="331CC065" w:rsidR="00706B45" w:rsidRDefault="00706B45" w:rsidP="00706B45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oes</w:t>
            </w:r>
            <w:r>
              <w:rPr>
                <w:spacing w:val="-11"/>
              </w:rPr>
              <w:t xml:space="preserve"> </w:t>
            </w:r>
            <w:r>
              <w:t>your</w:t>
            </w:r>
            <w:r>
              <w:rPr>
                <w:spacing w:val="-10"/>
              </w:rPr>
              <w:t xml:space="preserve"> </w:t>
            </w:r>
            <w:r>
              <w:t>spouse</w:t>
            </w:r>
            <w:r>
              <w:rPr>
                <w:spacing w:val="-11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next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0"/>
              </w:rPr>
              <w:t xml:space="preserve"> </w:t>
            </w:r>
            <w:r>
              <w:t>kin</w:t>
            </w:r>
            <w:r>
              <w:rPr>
                <w:spacing w:val="-11"/>
              </w:rPr>
              <w:t xml:space="preserve"> </w:t>
            </w:r>
            <w:r>
              <w:t>know how to write checks and balance a checkbook?</w:t>
            </w:r>
          </w:p>
        </w:tc>
        <w:tc>
          <w:tcPr>
            <w:tcW w:w="5356" w:type="dxa"/>
            <w:gridSpan w:val="2"/>
          </w:tcPr>
          <w:p w14:paraId="509017F9" w14:textId="6BBDB3F6" w:rsidR="00706B45" w:rsidRDefault="00706B45" w:rsidP="00706B45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585529">
              <w:t xml:space="preserve">Yes </w:t>
            </w:r>
            <w:r w:rsidRPr="0058552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529">
              <w:instrText xml:space="preserve"> FORMCHECKBOX </w:instrText>
            </w:r>
            <w:r w:rsidR="00000000">
              <w:fldChar w:fldCharType="separate"/>
            </w:r>
            <w:r w:rsidRPr="00585529">
              <w:fldChar w:fldCharType="end"/>
            </w:r>
            <w:r w:rsidRPr="00585529">
              <w:t xml:space="preserve">            No </w:t>
            </w:r>
            <w:r w:rsidRPr="0058552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529">
              <w:instrText xml:space="preserve"> FORMCHECKBOX </w:instrText>
            </w:r>
            <w:r w:rsidR="00000000">
              <w:fldChar w:fldCharType="separate"/>
            </w:r>
            <w:r w:rsidRPr="00585529">
              <w:fldChar w:fldCharType="end"/>
            </w:r>
            <w:r w:rsidRPr="00585529">
              <w:t xml:space="preserve">             </w:t>
            </w:r>
            <w:r w:rsidRPr="00585529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85529">
              <w:instrText xml:space="preserve"> FORMTEXT </w:instrText>
            </w:r>
            <w:r w:rsidRPr="00585529">
              <w:fldChar w:fldCharType="separate"/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rPr>
                <w:noProof/>
              </w:rPr>
              <w:t> </w:t>
            </w:r>
            <w:r w:rsidRPr="00585529">
              <w:fldChar w:fldCharType="end"/>
            </w:r>
          </w:p>
        </w:tc>
      </w:tr>
      <w:tr w:rsidR="00972114" w14:paraId="28DE5503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2"/>
          <w:jc w:val="center"/>
        </w:trPr>
        <w:tc>
          <w:tcPr>
            <w:tcW w:w="3917" w:type="dxa"/>
          </w:tcPr>
          <w:p w14:paraId="20C8A7A5" w14:textId="1C2D729F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 w:rsidR="002C1436">
              <w:rPr>
                <w:spacing w:val="-13"/>
              </w:rPr>
              <w:t xml:space="preserve"> </w:t>
            </w:r>
            <w:r>
              <w:t>no,</w:t>
            </w:r>
            <w:r w:rsidR="002C1436">
              <w:rPr>
                <w:spacing w:val="-12"/>
              </w:rPr>
              <w:t xml:space="preserve"> </w:t>
            </w:r>
            <w:r>
              <w:t>make</w:t>
            </w:r>
            <w:r w:rsidR="002C1436">
              <w:rPr>
                <w:spacing w:val="-13"/>
              </w:rPr>
              <w:t xml:space="preserve"> </w:t>
            </w:r>
            <w:r>
              <w:t>time</w:t>
            </w:r>
            <w:r w:rsidR="002C1436">
              <w:rPr>
                <w:spacing w:val="-12"/>
              </w:rPr>
              <w:t xml:space="preserve"> </w:t>
            </w:r>
            <w:r>
              <w:t>to</w:t>
            </w:r>
            <w:r w:rsidR="002C1436">
              <w:rPr>
                <w:spacing w:val="-13"/>
              </w:rPr>
              <w:t xml:space="preserve"> </w:t>
            </w:r>
            <w:r>
              <w:t>teach</w:t>
            </w:r>
            <w:r w:rsidR="002C1436">
              <w:rPr>
                <w:spacing w:val="-12"/>
              </w:rPr>
              <w:t xml:space="preserve"> </w:t>
            </w:r>
            <w:r>
              <w:t>them</w:t>
            </w:r>
            <w:r w:rsidR="002C1436">
              <w:rPr>
                <w:spacing w:val="-13"/>
              </w:rPr>
              <w:t xml:space="preserve"> </w:t>
            </w:r>
            <w:r>
              <w:t>and</w:t>
            </w:r>
            <w:r w:rsidR="002C1436">
              <w:rPr>
                <w:spacing w:val="-12"/>
              </w:rPr>
              <w:t xml:space="preserve"> </w:t>
            </w:r>
            <w:r>
              <w:t>write</w:t>
            </w:r>
            <w:r w:rsidR="002C1436">
              <w:t xml:space="preserve"> </w:t>
            </w:r>
            <w:r>
              <w:t>down</w:t>
            </w:r>
            <w:r w:rsidR="002C1436">
              <w:t xml:space="preserve"> </w:t>
            </w:r>
            <w:r>
              <w:t>date</w:t>
            </w:r>
            <w:r w:rsidR="002C1436">
              <w:t xml:space="preserve"> </w:t>
            </w:r>
            <w:r>
              <w:t>that</w:t>
            </w:r>
            <w:r w:rsidR="002C1436">
              <w:t xml:space="preserve"> </w:t>
            </w:r>
            <w:r>
              <w:t>you</w:t>
            </w:r>
            <w:r w:rsidR="002C1436">
              <w:t xml:space="preserve"> </w:t>
            </w:r>
            <w:r>
              <w:t>taught</w:t>
            </w:r>
            <w:r w:rsidR="002C1436">
              <w:t xml:space="preserve"> </w:t>
            </w:r>
            <w:r>
              <w:t>them.</w:t>
            </w:r>
          </w:p>
        </w:tc>
        <w:tc>
          <w:tcPr>
            <w:tcW w:w="5356" w:type="dxa"/>
            <w:gridSpan w:val="2"/>
          </w:tcPr>
          <w:p w14:paraId="16D94951" w14:textId="56CA8176" w:rsidR="00972114" w:rsidRDefault="004B465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</w:tr>
      <w:tr w:rsidR="00972114" w14:paraId="0B086E75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804"/>
          <w:jc w:val="center"/>
        </w:trPr>
        <w:tc>
          <w:tcPr>
            <w:tcW w:w="9273" w:type="dxa"/>
            <w:gridSpan w:val="3"/>
            <w:shd w:val="clear" w:color="auto" w:fill="EDEDED"/>
          </w:tcPr>
          <w:p w14:paraId="747015FD" w14:textId="51831F63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0"/>
              </w:rPr>
              <w:t>List</w:t>
            </w:r>
            <w:r w:rsidR="002C1436">
              <w:rPr>
                <w:spacing w:val="-3"/>
              </w:rPr>
              <w:t xml:space="preserve"> </w:t>
            </w:r>
            <w:r>
              <w:rPr>
                <w:w w:val="90"/>
              </w:rPr>
              <w:t>all</w:t>
            </w:r>
            <w:r w:rsidR="002C1436">
              <w:rPr>
                <w:spacing w:val="-3"/>
              </w:rPr>
              <w:t xml:space="preserve"> </w:t>
            </w:r>
            <w:r>
              <w:rPr>
                <w:w w:val="90"/>
              </w:rPr>
              <w:t>bills</w:t>
            </w:r>
            <w:r w:rsidR="002C1436">
              <w:rPr>
                <w:spacing w:val="-2"/>
              </w:rPr>
              <w:t xml:space="preserve"> </w:t>
            </w:r>
            <w:r>
              <w:rPr>
                <w:w w:val="90"/>
              </w:rPr>
              <w:t>that</w:t>
            </w:r>
            <w:r w:rsidR="002C1436">
              <w:rPr>
                <w:spacing w:val="-3"/>
              </w:rPr>
              <w:t xml:space="preserve"> </w:t>
            </w:r>
            <w:r>
              <w:rPr>
                <w:w w:val="90"/>
              </w:rPr>
              <w:t>are</w:t>
            </w:r>
            <w:r w:rsidR="002C1436">
              <w:rPr>
                <w:spacing w:val="-3"/>
              </w:rPr>
              <w:t xml:space="preserve"> </w:t>
            </w:r>
            <w:r>
              <w:rPr>
                <w:w w:val="90"/>
              </w:rPr>
              <w:t>paid</w:t>
            </w:r>
            <w:r w:rsidR="002C1436">
              <w:rPr>
                <w:spacing w:val="-2"/>
              </w:rPr>
              <w:t xml:space="preserve"> </w:t>
            </w:r>
            <w:r>
              <w:rPr>
                <w:w w:val="90"/>
              </w:rPr>
              <w:t>(utilities,</w:t>
            </w:r>
            <w:r w:rsidR="002C1436">
              <w:rPr>
                <w:spacing w:val="-3"/>
              </w:rPr>
              <w:t xml:space="preserve"> </w:t>
            </w:r>
            <w:r>
              <w:rPr>
                <w:w w:val="90"/>
              </w:rPr>
              <w:t>internet,</w:t>
            </w:r>
            <w:r w:rsidR="002C1436">
              <w:rPr>
                <w:spacing w:val="-3"/>
              </w:rPr>
              <w:t xml:space="preserve"> </w:t>
            </w:r>
            <w:r>
              <w:rPr>
                <w:w w:val="90"/>
              </w:rPr>
              <w:t>phone,</w:t>
            </w:r>
            <w:r w:rsidR="002C1436">
              <w:rPr>
                <w:spacing w:val="-2"/>
              </w:rPr>
              <w:t xml:space="preserve"> </w:t>
            </w:r>
            <w:r>
              <w:rPr>
                <w:w w:val="90"/>
              </w:rPr>
              <w:t>home,</w:t>
            </w:r>
            <w:r w:rsidR="002C1436">
              <w:rPr>
                <w:spacing w:val="-3"/>
              </w:rPr>
              <w:t xml:space="preserve"> </w:t>
            </w:r>
            <w:r>
              <w:rPr>
                <w:w w:val="90"/>
              </w:rPr>
              <w:t>subscriptions,</w:t>
            </w:r>
            <w:r w:rsidR="002C1436">
              <w:rPr>
                <w:spacing w:val="-2"/>
              </w:rPr>
              <w:t xml:space="preserve"> </w:t>
            </w:r>
            <w:r>
              <w:rPr>
                <w:w w:val="90"/>
              </w:rPr>
              <w:t>etc.)</w:t>
            </w:r>
            <w:r w:rsidR="002C1436">
              <w:rPr>
                <w:spacing w:val="-3"/>
              </w:rPr>
              <w:t xml:space="preserve"> </w:t>
            </w:r>
            <w:r>
              <w:rPr>
                <w:w w:val="90"/>
              </w:rPr>
              <w:t>and</w:t>
            </w:r>
            <w:r w:rsidR="002C1436">
              <w:rPr>
                <w:spacing w:val="-3"/>
              </w:rPr>
              <w:t xml:space="preserve"> </w:t>
            </w:r>
            <w:r w:rsidR="00A747AC">
              <w:rPr>
                <w:w w:val="90"/>
              </w:rPr>
              <w:t>check</w:t>
            </w:r>
            <w:r w:rsidR="002C1436">
              <w:rPr>
                <w:spacing w:val="-2"/>
              </w:rPr>
              <w:t xml:space="preserve"> </w:t>
            </w:r>
            <w:r>
              <w:rPr>
                <w:w w:val="90"/>
              </w:rPr>
              <w:t>payment</w:t>
            </w:r>
            <w:r w:rsidR="002C1436"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method</w:t>
            </w:r>
          </w:p>
        </w:tc>
      </w:tr>
      <w:tr w:rsidR="00972114" w14:paraId="224A5632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2"/>
          <w:jc w:val="center"/>
        </w:trPr>
        <w:tc>
          <w:tcPr>
            <w:tcW w:w="3917" w:type="dxa"/>
          </w:tcPr>
          <w:p w14:paraId="5D822AC9" w14:textId="3C8B640B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</w:tcPr>
          <w:p w14:paraId="36D16472" w14:textId="002E1D6C" w:rsidR="00972114" w:rsidRDefault="009E0DBC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 w:rsidR="007F0F3B">
              <w:rPr>
                <w:spacing w:val="-2"/>
              </w:rPr>
              <w:t>Check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 w:rsidR="007F0F3B">
              <w:rPr>
                <w:w w:val="95"/>
              </w:rPr>
              <w:t>Autopay</w:t>
            </w:r>
            <w:r w:rsidR="002C1436">
              <w:rPr>
                <w:spacing w:val="-10"/>
                <w:w w:val="95"/>
              </w:rPr>
              <w:t xml:space="preserve"> </w:t>
            </w:r>
            <w:r w:rsidR="007F0F3B">
              <w:rPr>
                <w:w w:val="95"/>
              </w:rPr>
              <w:t>by</w:t>
            </w:r>
            <w:r w:rsidR="002C1436">
              <w:rPr>
                <w:spacing w:val="-10"/>
                <w:w w:val="95"/>
              </w:rPr>
              <w:t xml:space="preserve"> </w:t>
            </w:r>
            <w:r w:rsidR="007F0F3B">
              <w:rPr>
                <w:w w:val="95"/>
              </w:rPr>
              <w:t>Bank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 w:rsidR="007F0F3B">
              <w:t>Autopay</w:t>
            </w:r>
            <w:r w:rsidR="002C1436">
              <w:t xml:space="preserve"> </w:t>
            </w:r>
            <w:r w:rsidR="007F0F3B">
              <w:t>by</w:t>
            </w:r>
            <w:r w:rsidR="002C1436">
              <w:t xml:space="preserve"> </w:t>
            </w:r>
            <w:r w:rsidR="007F0F3B">
              <w:t>Credit</w:t>
            </w:r>
            <w:r w:rsidR="002C1436">
              <w:t xml:space="preserve"> </w:t>
            </w:r>
            <w:r w:rsidR="007F0F3B">
              <w:t>Card</w:t>
            </w:r>
          </w:p>
          <w:p w14:paraId="1A073A0A" w14:textId="31D572D2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 w:rsidR="002C1436">
              <w:rPr>
                <w:spacing w:val="-7"/>
              </w:rPr>
              <w:t xml:space="preserve"> </w:t>
            </w:r>
            <w:r>
              <w:t>auto</w:t>
            </w:r>
            <w:r w:rsidR="002C1436">
              <w:rPr>
                <w:spacing w:val="-7"/>
              </w:rPr>
              <w:t xml:space="preserve"> </w:t>
            </w:r>
            <w:r>
              <w:t>paid,</w:t>
            </w:r>
            <w:r w:rsidR="002C1436">
              <w:rPr>
                <w:spacing w:val="-7"/>
              </w:rPr>
              <w:t xml:space="preserve"> </w:t>
            </w:r>
            <w:r>
              <w:t>which</w:t>
            </w:r>
            <w:r w:rsidR="002C1436">
              <w:rPr>
                <w:spacing w:val="-7"/>
              </w:rPr>
              <w:t xml:space="preserve"> </w:t>
            </w:r>
            <w:r>
              <w:t>bank</w:t>
            </w:r>
            <w:r w:rsidR="002C1436">
              <w:rPr>
                <w:spacing w:val="-7"/>
              </w:rPr>
              <w:t xml:space="preserve"> </w:t>
            </w:r>
            <w:r>
              <w:t>or</w:t>
            </w:r>
            <w:r w:rsidR="002C1436">
              <w:rPr>
                <w:spacing w:val="-7"/>
              </w:rPr>
              <w:t xml:space="preserve"> </w:t>
            </w:r>
            <w:r>
              <w:t>card?</w:t>
            </w:r>
            <w:r w:rsidR="002C1436">
              <w:rPr>
                <w:spacing w:val="-7"/>
              </w:rPr>
              <w:t xml:space="preserve"> </w:t>
            </w:r>
            <w:r w:rsidR="004B465B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B465B" w:rsidRPr="00F31CAC">
              <w:instrText xml:space="preserve"> FORMTEXT </w:instrText>
            </w:r>
            <w:r w:rsidR="004B465B" w:rsidRPr="00F31CAC">
              <w:fldChar w:fldCharType="separate"/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fldChar w:fldCharType="end"/>
            </w:r>
          </w:p>
        </w:tc>
      </w:tr>
      <w:tr w:rsidR="00972114" w14:paraId="36FA1699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2"/>
          <w:jc w:val="center"/>
        </w:trPr>
        <w:tc>
          <w:tcPr>
            <w:tcW w:w="3917" w:type="dxa"/>
          </w:tcPr>
          <w:p w14:paraId="18D9775C" w14:textId="4A89C633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</w:tcPr>
          <w:p w14:paraId="3DA9E361" w14:textId="6490B1DE" w:rsidR="00972114" w:rsidRDefault="009E0DBC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 w:rsidR="007F0F3B">
              <w:rPr>
                <w:spacing w:val="-2"/>
              </w:rPr>
              <w:t>Check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 w:rsidR="007F0F3B">
              <w:rPr>
                <w:w w:val="95"/>
              </w:rPr>
              <w:t>Autopay</w:t>
            </w:r>
            <w:r w:rsidR="002C1436">
              <w:rPr>
                <w:spacing w:val="-10"/>
                <w:w w:val="95"/>
              </w:rPr>
              <w:t xml:space="preserve"> </w:t>
            </w:r>
            <w:r w:rsidR="007F0F3B">
              <w:rPr>
                <w:w w:val="95"/>
              </w:rPr>
              <w:t>by</w:t>
            </w:r>
            <w:r w:rsidR="002C1436">
              <w:rPr>
                <w:spacing w:val="-10"/>
                <w:w w:val="95"/>
              </w:rPr>
              <w:t xml:space="preserve"> </w:t>
            </w:r>
            <w:r w:rsidR="007F0F3B">
              <w:rPr>
                <w:w w:val="95"/>
              </w:rPr>
              <w:t>Bank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 w:rsidR="007F0F3B">
              <w:t>Autopay</w:t>
            </w:r>
            <w:r w:rsidR="002C1436">
              <w:t xml:space="preserve"> </w:t>
            </w:r>
            <w:r w:rsidR="007F0F3B">
              <w:t>by</w:t>
            </w:r>
            <w:r w:rsidR="002C1436">
              <w:t xml:space="preserve"> </w:t>
            </w:r>
            <w:r w:rsidR="007F0F3B">
              <w:t>Credit</w:t>
            </w:r>
            <w:r w:rsidR="002C1436">
              <w:t xml:space="preserve"> </w:t>
            </w:r>
            <w:r w:rsidR="007F0F3B">
              <w:t>Card</w:t>
            </w:r>
          </w:p>
          <w:p w14:paraId="3984CEB0" w14:textId="64A2ABCB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 w:rsidR="002C1436">
              <w:rPr>
                <w:spacing w:val="-7"/>
              </w:rPr>
              <w:t xml:space="preserve"> </w:t>
            </w:r>
            <w:r>
              <w:t>auto</w:t>
            </w:r>
            <w:r w:rsidR="002C1436">
              <w:rPr>
                <w:spacing w:val="-7"/>
              </w:rPr>
              <w:t xml:space="preserve"> </w:t>
            </w:r>
            <w:r>
              <w:t>paid,</w:t>
            </w:r>
            <w:r w:rsidR="002C1436">
              <w:rPr>
                <w:spacing w:val="-7"/>
              </w:rPr>
              <w:t xml:space="preserve"> </w:t>
            </w:r>
            <w:r>
              <w:t>which</w:t>
            </w:r>
            <w:r w:rsidR="002C1436">
              <w:rPr>
                <w:spacing w:val="-7"/>
              </w:rPr>
              <w:t xml:space="preserve"> </w:t>
            </w:r>
            <w:r>
              <w:t>bank</w:t>
            </w:r>
            <w:r w:rsidR="002C1436">
              <w:rPr>
                <w:spacing w:val="-7"/>
              </w:rPr>
              <w:t xml:space="preserve"> </w:t>
            </w:r>
            <w:r>
              <w:t>or</w:t>
            </w:r>
            <w:r w:rsidR="002C1436">
              <w:rPr>
                <w:spacing w:val="-7"/>
              </w:rPr>
              <w:t xml:space="preserve"> </w:t>
            </w:r>
            <w:r>
              <w:t>card?</w:t>
            </w:r>
            <w:r w:rsidR="002C1436">
              <w:rPr>
                <w:spacing w:val="-7"/>
              </w:rPr>
              <w:t xml:space="preserve"> </w:t>
            </w:r>
            <w:r w:rsidR="004B465B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B465B" w:rsidRPr="00F31CAC">
              <w:instrText xml:space="preserve"> FORMTEXT </w:instrText>
            </w:r>
            <w:r w:rsidR="004B465B" w:rsidRPr="00F31CAC">
              <w:fldChar w:fldCharType="separate"/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fldChar w:fldCharType="end"/>
            </w:r>
          </w:p>
        </w:tc>
      </w:tr>
      <w:tr w:rsidR="00972114" w14:paraId="63115C97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8"/>
          <w:jc w:val="center"/>
        </w:trPr>
        <w:tc>
          <w:tcPr>
            <w:tcW w:w="3917" w:type="dxa"/>
          </w:tcPr>
          <w:p w14:paraId="3341AB32" w14:textId="228561F4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</w:tcPr>
          <w:p w14:paraId="2C1D9AE6" w14:textId="77777777" w:rsidR="009E0DBC" w:rsidRDefault="009E0DBC" w:rsidP="009E0DBC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spacing w:val="-2"/>
              </w:rPr>
              <w:t xml:space="preserve">Check 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w w:val="95"/>
              </w:rPr>
              <w:t>Autopa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Bank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Autopay by Credit Card</w:t>
            </w:r>
          </w:p>
          <w:p w14:paraId="7E60CFD0" w14:textId="1827739F" w:rsidR="00972114" w:rsidRDefault="009E0DBC" w:rsidP="009E0DB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7"/>
              </w:rPr>
              <w:t xml:space="preserve"> </w:t>
            </w:r>
            <w:r>
              <w:t>auto</w:t>
            </w:r>
            <w:r>
              <w:rPr>
                <w:spacing w:val="-7"/>
              </w:rPr>
              <w:t xml:space="preserve"> </w:t>
            </w:r>
            <w:r>
              <w:t>paid,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bank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card?</w:t>
            </w:r>
            <w:r w:rsidR="004B465B" w:rsidRPr="00F31CAC">
              <w:t xml:space="preserve"> </w:t>
            </w:r>
            <w:r w:rsidR="004B465B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B465B" w:rsidRPr="00F31CAC">
              <w:instrText xml:space="preserve"> FORMTEXT </w:instrText>
            </w:r>
            <w:r w:rsidR="004B465B" w:rsidRPr="00F31CAC">
              <w:fldChar w:fldCharType="separate"/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fldChar w:fldCharType="end"/>
            </w:r>
          </w:p>
        </w:tc>
      </w:tr>
      <w:tr w:rsidR="00972114" w14:paraId="5CEF9AC7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8"/>
          <w:jc w:val="center"/>
        </w:trPr>
        <w:tc>
          <w:tcPr>
            <w:tcW w:w="3917" w:type="dxa"/>
          </w:tcPr>
          <w:p w14:paraId="2C19FAC7" w14:textId="720B95CB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</w:tcPr>
          <w:p w14:paraId="6B085886" w14:textId="77777777" w:rsidR="009E0DBC" w:rsidRDefault="009E0DBC" w:rsidP="009E0DBC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spacing w:val="-2"/>
              </w:rPr>
              <w:t xml:space="preserve">Check 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w w:val="95"/>
              </w:rPr>
              <w:t>Autopa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Bank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Autopay by Credit Card</w:t>
            </w:r>
          </w:p>
          <w:p w14:paraId="5F83C37E" w14:textId="6160CFD0" w:rsidR="00972114" w:rsidRDefault="009E0DBC" w:rsidP="009E0DB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7"/>
              </w:rPr>
              <w:t xml:space="preserve"> </w:t>
            </w:r>
            <w:r>
              <w:t>auto</w:t>
            </w:r>
            <w:r>
              <w:rPr>
                <w:spacing w:val="-7"/>
              </w:rPr>
              <w:t xml:space="preserve"> </w:t>
            </w:r>
            <w:r>
              <w:t>paid,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bank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card?</w:t>
            </w:r>
            <w:r w:rsidR="004B465B" w:rsidRPr="00F31CAC">
              <w:t xml:space="preserve"> </w:t>
            </w:r>
            <w:r w:rsidR="004B465B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B465B" w:rsidRPr="00F31CAC">
              <w:instrText xml:space="preserve"> FORMTEXT </w:instrText>
            </w:r>
            <w:r w:rsidR="004B465B" w:rsidRPr="00F31CAC">
              <w:fldChar w:fldCharType="separate"/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fldChar w:fldCharType="end"/>
            </w:r>
          </w:p>
        </w:tc>
      </w:tr>
      <w:tr w:rsidR="00972114" w14:paraId="0A9F4D17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8"/>
          <w:jc w:val="center"/>
        </w:trPr>
        <w:tc>
          <w:tcPr>
            <w:tcW w:w="3917" w:type="dxa"/>
          </w:tcPr>
          <w:p w14:paraId="6F11B49C" w14:textId="417E89E0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</w:tcPr>
          <w:p w14:paraId="755868ED" w14:textId="77777777" w:rsidR="009E0DBC" w:rsidRDefault="009E0DBC" w:rsidP="009E0DBC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spacing w:val="-2"/>
              </w:rPr>
              <w:t xml:space="preserve">Check 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w w:val="95"/>
              </w:rPr>
              <w:t>Autopa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Bank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Autopay by Credit Card</w:t>
            </w:r>
          </w:p>
          <w:p w14:paraId="10899ED7" w14:textId="6414BD6A" w:rsidR="00972114" w:rsidRDefault="009E0DBC" w:rsidP="009E0DB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7"/>
              </w:rPr>
              <w:t xml:space="preserve"> </w:t>
            </w:r>
            <w:r>
              <w:t>auto</w:t>
            </w:r>
            <w:r>
              <w:rPr>
                <w:spacing w:val="-7"/>
              </w:rPr>
              <w:t xml:space="preserve"> </w:t>
            </w:r>
            <w:r>
              <w:t>paid,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bank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card?</w:t>
            </w:r>
            <w:r w:rsidR="004B465B" w:rsidRPr="00F31CAC">
              <w:t xml:space="preserve"> </w:t>
            </w:r>
            <w:r w:rsidR="004B465B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B465B" w:rsidRPr="00F31CAC">
              <w:instrText xml:space="preserve"> FORMTEXT </w:instrText>
            </w:r>
            <w:r w:rsidR="004B465B" w:rsidRPr="00F31CAC">
              <w:fldChar w:fldCharType="separate"/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fldChar w:fldCharType="end"/>
            </w:r>
          </w:p>
        </w:tc>
      </w:tr>
      <w:tr w:rsidR="00972114" w14:paraId="031239A3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8"/>
          <w:jc w:val="center"/>
        </w:trPr>
        <w:tc>
          <w:tcPr>
            <w:tcW w:w="3917" w:type="dxa"/>
          </w:tcPr>
          <w:p w14:paraId="1C5D1A90" w14:textId="2E7C3D67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</w:tcPr>
          <w:p w14:paraId="4DAAC0E8" w14:textId="77777777" w:rsidR="009E0DBC" w:rsidRDefault="009E0DBC" w:rsidP="009E0DBC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spacing w:val="-2"/>
              </w:rPr>
              <w:t xml:space="preserve">Check 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w w:val="95"/>
              </w:rPr>
              <w:t>Autopa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Bank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Autopay by Credit Card</w:t>
            </w:r>
          </w:p>
          <w:p w14:paraId="4DA66234" w14:textId="1F43D902" w:rsidR="00972114" w:rsidRDefault="009E0DBC" w:rsidP="009E0DB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7"/>
              </w:rPr>
              <w:t xml:space="preserve"> </w:t>
            </w:r>
            <w:r>
              <w:t>auto</w:t>
            </w:r>
            <w:r>
              <w:rPr>
                <w:spacing w:val="-7"/>
              </w:rPr>
              <w:t xml:space="preserve"> </w:t>
            </w:r>
            <w:r>
              <w:t>paid,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bank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card?</w:t>
            </w:r>
            <w:r w:rsidR="004B465B" w:rsidRPr="00F31CAC">
              <w:t xml:space="preserve"> </w:t>
            </w:r>
            <w:r w:rsidR="004B465B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B465B" w:rsidRPr="00F31CAC">
              <w:instrText xml:space="preserve"> FORMTEXT </w:instrText>
            </w:r>
            <w:r w:rsidR="004B465B" w:rsidRPr="00F31CAC">
              <w:fldChar w:fldCharType="separate"/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fldChar w:fldCharType="end"/>
            </w:r>
          </w:p>
        </w:tc>
      </w:tr>
      <w:tr w:rsidR="00972114" w14:paraId="7DB09BF1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8"/>
          <w:jc w:val="center"/>
        </w:trPr>
        <w:tc>
          <w:tcPr>
            <w:tcW w:w="3917" w:type="dxa"/>
          </w:tcPr>
          <w:p w14:paraId="77100591" w14:textId="15ABB5DF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</w:tcPr>
          <w:p w14:paraId="046DF4C9" w14:textId="77777777" w:rsidR="004B465B" w:rsidRDefault="004B465B" w:rsidP="004B465B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spacing w:val="-2"/>
              </w:rPr>
              <w:t xml:space="preserve">Check 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w w:val="95"/>
              </w:rPr>
              <w:t>Autopa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Bank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Autopay by Credit Card</w:t>
            </w:r>
          </w:p>
          <w:p w14:paraId="0F063F21" w14:textId="08E8D4C2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 w:rsidR="002C1436">
              <w:rPr>
                <w:spacing w:val="-7"/>
              </w:rPr>
              <w:t xml:space="preserve"> </w:t>
            </w:r>
            <w:r>
              <w:t>auto</w:t>
            </w:r>
            <w:r w:rsidR="002C1436">
              <w:rPr>
                <w:spacing w:val="-7"/>
              </w:rPr>
              <w:t xml:space="preserve"> </w:t>
            </w:r>
            <w:r>
              <w:t>paid,</w:t>
            </w:r>
            <w:r w:rsidR="002C1436">
              <w:rPr>
                <w:spacing w:val="-7"/>
              </w:rPr>
              <w:t xml:space="preserve"> </w:t>
            </w:r>
            <w:r>
              <w:t>which</w:t>
            </w:r>
            <w:r w:rsidR="002C1436">
              <w:rPr>
                <w:spacing w:val="-7"/>
              </w:rPr>
              <w:t xml:space="preserve"> </w:t>
            </w:r>
            <w:r>
              <w:t>bank</w:t>
            </w:r>
            <w:r w:rsidR="002C1436">
              <w:rPr>
                <w:spacing w:val="-7"/>
              </w:rPr>
              <w:t xml:space="preserve"> </w:t>
            </w:r>
            <w:r>
              <w:t>or</w:t>
            </w:r>
            <w:r w:rsidR="002C1436">
              <w:rPr>
                <w:spacing w:val="-7"/>
              </w:rPr>
              <w:t xml:space="preserve"> </w:t>
            </w:r>
            <w:r>
              <w:t>card?</w:t>
            </w:r>
            <w:r w:rsidR="002C1436">
              <w:rPr>
                <w:spacing w:val="-7"/>
              </w:rPr>
              <w:t xml:space="preserve"> </w:t>
            </w:r>
            <w:r w:rsidR="004B465B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B465B" w:rsidRPr="00F31CAC">
              <w:instrText xml:space="preserve"> FORMTEXT </w:instrText>
            </w:r>
            <w:r w:rsidR="004B465B" w:rsidRPr="00F31CAC">
              <w:fldChar w:fldCharType="separate"/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t> </w:t>
            </w:r>
            <w:r w:rsidR="004B465B" w:rsidRPr="00F31CAC">
              <w:fldChar w:fldCharType="end"/>
            </w:r>
          </w:p>
        </w:tc>
      </w:tr>
      <w:tr w:rsidR="00972114" w14:paraId="52A18D03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8"/>
          <w:jc w:val="center"/>
        </w:trPr>
        <w:tc>
          <w:tcPr>
            <w:tcW w:w="3917" w:type="dxa"/>
          </w:tcPr>
          <w:p w14:paraId="7B5B6D46" w14:textId="776CEEEB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</w:tcPr>
          <w:p w14:paraId="115E7E48" w14:textId="77777777" w:rsidR="004B465B" w:rsidRDefault="004B465B" w:rsidP="004B465B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spacing w:val="-2"/>
              </w:rPr>
              <w:t xml:space="preserve">Check 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w w:val="95"/>
              </w:rPr>
              <w:t>Autopa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Bank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Autopay by Credit Card</w:t>
            </w:r>
          </w:p>
          <w:p w14:paraId="4EA60884" w14:textId="711F46ED" w:rsidR="00972114" w:rsidRDefault="004B465B" w:rsidP="004B465B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7"/>
              </w:rPr>
              <w:t xml:space="preserve"> </w:t>
            </w:r>
            <w:r>
              <w:t>auto</w:t>
            </w:r>
            <w:r>
              <w:rPr>
                <w:spacing w:val="-7"/>
              </w:rPr>
              <w:t xml:space="preserve"> </w:t>
            </w:r>
            <w:r>
              <w:t>paid,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bank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card?</w:t>
            </w:r>
            <w:r>
              <w:rPr>
                <w:spacing w:val="-7"/>
              </w:rPr>
              <w:t xml:space="preserve"> </w:t>
            </w: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</w:tr>
      <w:tr w:rsidR="00972114" w14:paraId="5A40D6EA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8"/>
          <w:jc w:val="center"/>
        </w:trPr>
        <w:tc>
          <w:tcPr>
            <w:tcW w:w="3917" w:type="dxa"/>
          </w:tcPr>
          <w:p w14:paraId="1AAB9CDC" w14:textId="2916B571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</w:tcPr>
          <w:p w14:paraId="50477468" w14:textId="77777777" w:rsidR="004B465B" w:rsidRDefault="004B465B" w:rsidP="004B465B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spacing w:val="-2"/>
              </w:rPr>
              <w:t xml:space="preserve">Check 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w w:val="95"/>
              </w:rPr>
              <w:t>Autopa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Bank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Autopay by Credit Card</w:t>
            </w:r>
          </w:p>
          <w:p w14:paraId="588AA74B" w14:textId="6049A66D" w:rsidR="00972114" w:rsidRDefault="004B465B" w:rsidP="004B465B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7"/>
              </w:rPr>
              <w:t xml:space="preserve"> </w:t>
            </w:r>
            <w:r>
              <w:t>auto</w:t>
            </w:r>
            <w:r>
              <w:rPr>
                <w:spacing w:val="-7"/>
              </w:rPr>
              <w:t xml:space="preserve"> </w:t>
            </w:r>
            <w:r>
              <w:t>paid,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bank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card?</w:t>
            </w:r>
            <w:r>
              <w:rPr>
                <w:spacing w:val="-7"/>
              </w:rPr>
              <w:t xml:space="preserve"> </w:t>
            </w: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</w:tr>
      <w:tr w:rsidR="00972114" w14:paraId="19DE331B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8"/>
          <w:jc w:val="center"/>
        </w:trPr>
        <w:tc>
          <w:tcPr>
            <w:tcW w:w="3917" w:type="dxa"/>
          </w:tcPr>
          <w:p w14:paraId="0481B3B7" w14:textId="673B847E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</w:tcPr>
          <w:p w14:paraId="1F40AA46" w14:textId="77777777" w:rsidR="004B465B" w:rsidRDefault="004B465B" w:rsidP="004B465B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spacing w:val="-2"/>
              </w:rPr>
              <w:t xml:space="preserve">Check 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w w:val="95"/>
              </w:rPr>
              <w:t>Autopa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Bank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Autopay by Credit Card</w:t>
            </w:r>
          </w:p>
          <w:p w14:paraId="6DB37D63" w14:textId="0ED0F89A" w:rsidR="00972114" w:rsidRDefault="004B465B" w:rsidP="004B465B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7"/>
              </w:rPr>
              <w:t xml:space="preserve"> </w:t>
            </w:r>
            <w:r>
              <w:t>auto</w:t>
            </w:r>
            <w:r>
              <w:rPr>
                <w:spacing w:val="-7"/>
              </w:rPr>
              <w:t xml:space="preserve"> </w:t>
            </w:r>
            <w:r>
              <w:t>paid,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bank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card?</w:t>
            </w:r>
            <w:r>
              <w:rPr>
                <w:spacing w:val="-7"/>
              </w:rPr>
              <w:t xml:space="preserve"> </w:t>
            </w: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</w:tr>
      <w:tr w:rsidR="00972114" w14:paraId="42387265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328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7C5B5B43" w14:textId="7156CACF" w:rsidR="00972114" w:rsidRDefault="004B465B" w:rsidP="00591F30">
            <w:pPr>
              <w:pStyle w:val="TableParagraph"/>
              <w:adjustRightInd w:val="0"/>
              <w:ind w:left="0"/>
            </w:pPr>
            <w:r w:rsidRPr="00F31CAC"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  <w:tc>
          <w:tcPr>
            <w:tcW w:w="5356" w:type="dxa"/>
            <w:gridSpan w:val="2"/>
            <w:tcBorders>
              <w:bottom w:val="single" w:sz="8" w:space="0" w:color="D1D3D4"/>
            </w:tcBorders>
          </w:tcPr>
          <w:p w14:paraId="3B37FCB9" w14:textId="77777777" w:rsidR="004B465B" w:rsidRDefault="004B465B" w:rsidP="004B465B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spacing w:val="-2"/>
              </w:rPr>
              <w:t xml:space="preserve">Check </w:t>
            </w:r>
            <w:r>
              <w:rPr>
                <w:spacing w:val="-2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</w:t>
            </w:r>
            <w:r>
              <w:rPr>
                <w:w w:val="95"/>
              </w:rPr>
              <w:t>Autopa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 xml:space="preserve">Bank </w:t>
            </w:r>
            <w:r>
              <w:rPr>
                <w:w w:val="95"/>
              </w:rPr>
              <w:br/>
            </w:r>
            <w:r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t xml:space="preserve"> Autopay by Credit Card</w:t>
            </w:r>
          </w:p>
          <w:p w14:paraId="08871B8C" w14:textId="6DE7098B" w:rsidR="00972114" w:rsidRDefault="004B465B" w:rsidP="004B465B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7"/>
              </w:rPr>
              <w:t xml:space="preserve"> </w:t>
            </w:r>
            <w:r>
              <w:t>auto</w:t>
            </w:r>
            <w:r>
              <w:rPr>
                <w:spacing w:val="-7"/>
              </w:rPr>
              <w:t xml:space="preserve"> </w:t>
            </w:r>
            <w:r>
              <w:t>paid,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7"/>
              </w:rPr>
              <w:t xml:space="preserve"> </w:t>
            </w:r>
            <w:r>
              <w:t>bank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card?</w:t>
            </w:r>
            <w:r>
              <w:rPr>
                <w:spacing w:val="-7"/>
              </w:rPr>
              <w:t xml:space="preserve"> </w:t>
            </w:r>
            <w:r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31CAC">
              <w:instrText xml:space="preserve"> FORMTEXT </w:instrText>
            </w:r>
            <w:r w:rsidRPr="00F31CAC">
              <w:fldChar w:fldCharType="separate"/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t> </w:t>
            </w:r>
            <w:r w:rsidRPr="00F31CAC">
              <w:fldChar w:fldCharType="end"/>
            </w:r>
          </w:p>
        </w:tc>
      </w:tr>
      <w:tr w:rsidR="00972114" w14:paraId="594F60B0" w14:textId="77777777" w:rsidTr="00A747AC">
        <w:tblPrEx>
          <w:tblBorders>
            <w:top w:val="single" w:sz="8" w:space="0" w:color="D1D3D4"/>
            <w:left w:val="single" w:sz="8" w:space="0" w:color="D1D3D4"/>
            <w:bottom w:val="single" w:sz="8" w:space="0" w:color="D1D3D4"/>
            <w:right w:val="single" w:sz="8" w:space="0" w:color="D1D3D4"/>
            <w:insideH w:val="single" w:sz="8" w:space="0" w:color="D1D3D4"/>
            <w:insideV w:val="single" w:sz="8" w:space="0" w:color="D1D3D4"/>
          </w:tblBorders>
        </w:tblPrEx>
        <w:trPr>
          <w:trHeight w:val="1797"/>
          <w:jc w:val="center"/>
        </w:trPr>
        <w:tc>
          <w:tcPr>
            <w:tcW w:w="3917" w:type="dxa"/>
            <w:tcBorders>
              <w:bottom w:val="single" w:sz="8" w:space="0" w:color="D1D3D4"/>
              <w:right w:val="single" w:sz="8" w:space="0" w:color="D1D3D4"/>
            </w:tcBorders>
          </w:tcPr>
          <w:p w14:paraId="55B90F5C" w14:textId="13DDFBC9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 w:rsidR="002C1436">
              <w:t xml:space="preserve"> </w:t>
            </w:r>
            <w:r>
              <w:t>bills</w:t>
            </w:r>
            <w:r w:rsidR="002C1436">
              <w:t xml:space="preserve"> </w:t>
            </w:r>
            <w:r>
              <w:t>are</w:t>
            </w:r>
            <w:r w:rsidR="002C1436">
              <w:t xml:space="preserve"> </w:t>
            </w:r>
            <w:r>
              <w:t>not</w:t>
            </w:r>
            <w:r w:rsidR="002C1436">
              <w:t xml:space="preserve"> </w:t>
            </w:r>
            <w:r>
              <w:t>listed</w:t>
            </w:r>
            <w:r w:rsidR="002C1436">
              <w:t xml:space="preserve"> </w:t>
            </w:r>
            <w:r>
              <w:t>as</w:t>
            </w:r>
            <w:r w:rsidR="002C1436">
              <w:t xml:space="preserve"> </w:t>
            </w:r>
            <w:r>
              <w:t>autopay</w:t>
            </w:r>
            <w:r w:rsidR="002C1436">
              <w:t xml:space="preserve"> </w:t>
            </w:r>
            <w:r>
              <w:t>by</w:t>
            </w:r>
            <w:r w:rsidR="002C1436">
              <w:t xml:space="preserve"> </w:t>
            </w:r>
            <w:r>
              <w:t>bank</w:t>
            </w:r>
            <w:r w:rsidR="002C1436">
              <w:t xml:space="preserve"> </w:t>
            </w:r>
            <w:r>
              <w:t>or</w:t>
            </w:r>
            <w:r w:rsidR="002C1436">
              <w:rPr>
                <w:spacing w:val="-1"/>
              </w:rPr>
              <w:t xml:space="preserve"> </w:t>
            </w:r>
            <w:r>
              <w:t>autopay</w:t>
            </w:r>
            <w:r w:rsidR="002C1436">
              <w:rPr>
                <w:spacing w:val="-1"/>
              </w:rPr>
              <w:t xml:space="preserve"> </w:t>
            </w:r>
            <w:r>
              <w:t>by</w:t>
            </w:r>
            <w:r w:rsidR="002C1436">
              <w:rPr>
                <w:spacing w:val="-1"/>
              </w:rPr>
              <w:t xml:space="preserve"> </w:t>
            </w:r>
            <w:r>
              <w:t>credit</w:t>
            </w:r>
            <w:r w:rsidR="002C1436">
              <w:rPr>
                <w:spacing w:val="-1"/>
              </w:rPr>
              <w:t xml:space="preserve"> </w:t>
            </w:r>
            <w:r>
              <w:t>card</w:t>
            </w:r>
            <w:r w:rsidR="002C1436">
              <w:rPr>
                <w:spacing w:val="-1"/>
              </w:rPr>
              <w:t xml:space="preserve"> </w:t>
            </w:r>
            <w:r>
              <w:t>or</w:t>
            </w:r>
            <w:r w:rsidR="002C1436">
              <w:rPr>
                <w:spacing w:val="-1"/>
              </w:rPr>
              <w:t xml:space="preserve"> </w:t>
            </w:r>
            <w:r>
              <w:rPr>
                <w:i/>
              </w:rPr>
              <w:t>not</w:t>
            </w:r>
            <w:r w:rsidR="002C1436"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listed</w:t>
            </w:r>
            <w:r w:rsidR="002C1436"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t</w:t>
            </w:r>
            <w:r w:rsidR="002C1436">
              <w:rPr>
                <w:i/>
              </w:rPr>
              <w:t xml:space="preserve"> </w:t>
            </w:r>
            <w:r>
              <w:rPr>
                <w:i/>
                <w:w w:val="95"/>
              </w:rPr>
              <w:t>all</w:t>
            </w:r>
            <w:r w:rsidR="002C1436"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above</w:t>
            </w:r>
            <w:r>
              <w:rPr>
                <w:w w:val="95"/>
              </w:rPr>
              <w:t>,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this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means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you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need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pay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it</w:t>
            </w:r>
            <w:r w:rsidR="002C1436"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 w:rsidR="002C1436">
              <w:rPr>
                <w:w w:val="95"/>
              </w:rPr>
              <w:t xml:space="preserve"> </w:t>
            </w:r>
            <w:r>
              <w:t>a</w:t>
            </w:r>
            <w:r w:rsidR="002C1436">
              <w:rPr>
                <w:spacing w:val="-8"/>
              </w:rPr>
              <w:t xml:space="preserve"> </w:t>
            </w:r>
            <w:r>
              <w:t>physical</w:t>
            </w:r>
            <w:r w:rsidR="002C1436">
              <w:rPr>
                <w:spacing w:val="-8"/>
              </w:rPr>
              <w:t xml:space="preserve"> </w:t>
            </w:r>
            <w:r>
              <w:t>check</w:t>
            </w:r>
            <w:r w:rsidR="002C1436">
              <w:rPr>
                <w:spacing w:val="-8"/>
              </w:rPr>
              <w:t xml:space="preserve"> </w:t>
            </w:r>
            <w:r>
              <w:t>and</w:t>
            </w:r>
            <w:r w:rsidR="002C1436">
              <w:rPr>
                <w:spacing w:val="-8"/>
              </w:rPr>
              <w:t xml:space="preserve"> </w:t>
            </w:r>
            <w:r>
              <w:t>send</w:t>
            </w:r>
            <w:r w:rsidR="002C1436">
              <w:rPr>
                <w:spacing w:val="-8"/>
              </w:rPr>
              <w:t xml:space="preserve"> </w:t>
            </w:r>
            <w:r>
              <w:t>in</w:t>
            </w:r>
            <w:r w:rsidR="002C1436">
              <w:rPr>
                <w:spacing w:val="-8"/>
              </w:rPr>
              <w:t xml:space="preserve"> </w:t>
            </w:r>
            <w:r>
              <w:t>payment.</w:t>
            </w:r>
            <w:r w:rsidR="002C1436">
              <w:rPr>
                <w:spacing w:val="-8"/>
              </w:rPr>
              <w:t xml:space="preserve"> </w:t>
            </w:r>
            <w:r>
              <w:t>Is</w:t>
            </w:r>
            <w:r w:rsidR="002C1436">
              <w:t xml:space="preserve"> </w:t>
            </w:r>
            <w:r>
              <w:t>this</w:t>
            </w:r>
            <w:r w:rsidR="002C1436">
              <w:t xml:space="preserve"> </w:t>
            </w:r>
            <w:r>
              <w:t>clear?</w:t>
            </w:r>
          </w:p>
        </w:tc>
        <w:tc>
          <w:tcPr>
            <w:tcW w:w="5356" w:type="dxa"/>
            <w:gridSpan w:val="2"/>
            <w:tcBorders>
              <w:left w:val="single" w:sz="8" w:space="0" w:color="D1D3D4"/>
              <w:bottom w:val="single" w:sz="8" w:space="0" w:color="D1D3D4"/>
            </w:tcBorders>
          </w:tcPr>
          <w:p w14:paraId="7D058F17" w14:textId="15600434" w:rsidR="00972114" w:rsidRDefault="00706B45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5BEEB036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B1B6600" w14:textId="2DEB3599" w:rsidR="00972114" w:rsidRDefault="009A4DC6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rPr>
                <w:b/>
              </w:rPr>
              <w:t>MUST DO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524B2DE" w14:textId="77777777" w:rsidR="00972114" w:rsidRDefault="00972114" w:rsidP="00DD2338">
            <w:pPr>
              <w:pStyle w:val="TableParagraph"/>
              <w:keepNext/>
              <w:keepLines/>
              <w:widowControl/>
              <w:adjustRightInd w:val="0"/>
              <w:ind w:left="0"/>
            </w:pPr>
          </w:p>
        </w:tc>
      </w:tr>
      <w:tr w:rsidR="00972114" w14:paraId="1CEA4C6C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9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6EEADEFB" w14:textId="0B3CFE46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DD2338">
              <w:t>Save</w:t>
            </w:r>
            <w:r w:rsidR="002C1436" w:rsidRPr="00DD2338">
              <w:t xml:space="preserve"> </w:t>
            </w:r>
            <w:r w:rsidRPr="00DD2338">
              <w:t>important</w:t>
            </w:r>
            <w:r w:rsidR="002C1436" w:rsidRPr="00DD2338">
              <w:t xml:space="preserve"> </w:t>
            </w:r>
            <w:r w:rsidRPr="00DD2338">
              <w:t>bills</w:t>
            </w:r>
            <w:r w:rsidR="002C1436" w:rsidRPr="00DD2338">
              <w:t xml:space="preserve"> </w:t>
            </w:r>
            <w:r w:rsidRPr="00DD2338">
              <w:t>(e.g.,</w:t>
            </w:r>
            <w:r w:rsidR="002C1436" w:rsidRPr="00DD2338">
              <w:t xml:space="preserve"> </w:t>
            </w:r>
            <w:r w:rsidRPr="00DD2338">
              <w:t>property</w:t>
            </w:r>
            <w:r w:rsidR="002C1436" w:rsidRPr="00DD2338">
              <w:t xml:space="preserve"> </w:t>
            </w:r>
            <w:r w:rsidRPr="00DD2338">
              <w:t>taxes,</w:t>
            </w:r>
            <w:r w:rsidR="002C1436" w:rsidRPr="00DD2338">
              <w:t xml:space="preserve"> </w:t>
            </w:r>
            <w:r>
              <w:t>life</w:t>
            </w:r>
            <w:r w:rsidR="002C1436" w:rsidRPr="00DD2338">
              <w:t xml:space="preserve"> </w:t>
            </w:r>
            <w:r>
              <w:t>insurance</w:t>
            </w:r>
            <w:r w:rsidR="002C1436" w:rsidRPr="00DD2338">
              <w:t xml:space="preserve"> </w:t>
            </w:r>
            <w:r>
              <w:t>premiums,</w:t>
            </w:r>
            <w:r w:rsidR="002C1436" w:rsidRPr="00DD2338">
              <w:t xml:space="preserve"> </w:t>
            </w:r>
            <w:r>
              <w:t>homeowner’s</w:t>
            </w:r>
            <w:r w:rsidR="002C1436">
              <w:t xml:space="preserve"> </w:t>
            </w:r>
            <w:r>
              <w:t>insurance,</w:t>
            </w:r>
            <w:r w:rsidR="002C1436">
              <w:t xml:space="preserve"> </w:t>
            </w:r>
            <w:r>
              <w:t>etc.).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3793B72" w14:textId="2086DE13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ate</w:t>
            </w:r>
            <w:r w:rsidR="002C1436">
              <w:t xml:space="preserve"> </w:t>
            </w:r>
            <w:r w:rsidRPr="00DD2338">
              <w:t>agreed:</w:t>
            </w:r>
            <w:r w:rsidR="002C1436" w:rsidRPr="00DD2338">
              <w:t xml:space="preserve"> </w:t>
            </w:r>
            <w:r w:rsidR="00151BD7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51BD7" w:rsidRPr="00F31CAC">
              <w:instrText xml:space="preserve"> FORMTEXT </w:instrText>
            </w:r>
            <w:r w:rsidR="00151BD7" w:rsidRPr="00F31CAC">
              <w:fldChar w:fldCharType="separate"/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fldChar w:fldCharType="end"/>
            </w:r>
          </w:p>
        </w:tc>
      </w:tr>
      <w:tr w:rsidR="00972114" w14:paraId="2B044A9D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63829410" w14:textId="2717D1B4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Add</w:t>
            </w:r>
            <w:r w:rsidR="002C1436" w:rsidRPr="00DD2338">
              <w:t xml:space="preserve"> </w:t>
            </w:r>
            <w:r>
              <w:t>spouse</w:t>
            </w:r>
            <w:r w:rsidR="002C1436" w:rsidRPr="00DD2338">
              <w:t xml:space="preserve"> </w:t>
            </w:r>
            <w:r>
              <w:t>or</w:t>
            </w:r>
            <w:r w:rsidR="002C1436" w:rsidRPr="00DD2338">
              <w:t xml:space="preserve"> </w:t>
            </w:r>
            <w:r>
              <w:t>next</w:t>
            </w:r>
            <w:r w:rsidR="002C1436" w:rsidRPr="00DD2338">
              <w:t xml:space="preserve"> </w:t>
            </w:r>
            <w:r>
              <w:t>of</w:t>
            </w:r>
            <w:r w:rsidR="002C1436" w:rsidRPr="00DD2338">
              <w:t xml:space="preserve"> </w:t>
            </w:r>
            <w:r>
              <w:t>kin</w:t>
            </w:r>
            <w:r w:rsidR="002C1436" w:rsidRPr="00DD2338">
              <w:t xml:space="preserve"> </w:t>
            </w:r>
            <w:r>
              <w:t>to</w:t>
            </w:r>
            <w:r w:rsidR="002C1436" w:rsidRPr="00DD2338">
              <w:t xml:space="preserve"> </w:t>
            </w:r>
            <w:r>
              <w:t>all</w:t>
            </w:r>
            <w:r w:rsidR="002C1436" w:rsidRPr="00DD2338">
              <w:t xml:space="preserve"> </w:t>
            </w:r>
            <w:r>
              <w:t>utility</w:t>
            </w:r>
            <w:r w:rsidR="002C1436">
              <w:t xml:space="preserve"> </w:t>
            </w:r>
            <w:r>
              <w:t>accounts.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37718EF" w14:textId="71024F26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ate</w:t>
            </w:r>
            <w:r w:rsidR="002C1436">
              <w:t xml:space="preserve"> </w:t>
            </w:r>
            <w:r w:rsidRPr="00DD2338">
              <w:t>done:</w:t>
            </w:r>
            <w:r w:rsidR="002C1436" w:rsidRPr="00DD2338">
              <w:t xml:space="preserve"> </w:t>
            </w:r>
            <w:r w:rsidR="00151BD7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51BD7" w:rsidRPr="00F31CAC">
              <w:instrText xml:space="preserve"> FORMTEXT </w:instrText>
            </w:r>
            <w:r w:rsidR="00151BD7" w:rsidRPr="00F31CAC">
              <w:fldChar w:fldCharType="separate"/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fldChar w:fldCharType="end"/>
            </w:r>
          </w:p>
        </w:tc>
      </w:tr>
      <w:tr w:rsidR="00972114" w14:paraId="41C567D5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5EAF2EF1" w14:textId="060C03D3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DD2338">
              <w:t>Give</w:t>
            </w:r>
            <w:r w:rsidR="002C1436" w:rsidRPr="00DD2338">
              <w:t xml:space="preserve"> </w:t>
            </w:r>
            <w:r w:rsidRPr="00DD2338">
              <w:t>spouse</w:t>
            </w:r>
            <w:r w:rsidR="002C1436" w:rsidRPr="00DD2338">
              <w:t xml:space="preserve"> </w:t>
            </w:r>
            <w:r w:rsidRPr="00DD2338">
              <w:t>or</w:t>
            </w:r>
            <w:r w:rsidR="002C1436" w:rsidRPr="00DD2338">
              <w:t xml:space="preserve"> </w:t>
            </w:r>
            <w:r w:rsidRPr="00DD2338">
              <w:t>next</w:t>
            </w:r>
            <w:r w:rsidR="002C1436" w:rsidRPr="00DD2338">
              <w:t xml:space="preserve"> </w:t>
            </w:r>
            <w:r w:rsidRPr="00DD2338">
              <w:t>of</w:t>
            </w:r>
            <w:r w:rsidR="002C1436" w:rsidRPr="00DD2338">
              <w:t xml:space="preserve"> </w:t>
            </w:r>
            <w:r w:rsidRPr="00DD2338">
              <w:t>kin</w:t>
            </w:r>
            <w:r w:rsidR="002C1436" w:rsidRPr="00DD2338">
              <w:t xml:space="preserve"> </w:t>
            </w:r>
            <w:r w:rsidRPr="00DD2338">
              <w:t>passwords</w:t>
            </w:r>
            <w:r w:rsidR="002C1436" w:rsidRPr="00DD2338">
              <w:t xml:space="preserve"> </w:t>
            </w:r>
            <w:r w:rsidRPr="00DD2338">
              <w:t>to</w:t>
            </w:r>
            <w:r w:rsidR="002C1436" w:rsidRPr="00DD2338">
              <w:t xml:space="preserve"> </w:t>
            </w:r>
            <w:r>
              <w:t>any</w:t>
            </w:r>
            <w:r w:rsidR="002C1436">
              <w:t xml:space="preserve"> </w:t>
            </w:r>
            <w:r>
              <w:t>online</w:t>
            </w:r>
            <w:r w:rsidR="002C1436">
              <w:t xml:space="preserve"> </w:t>
            </w:r>
            <w:r>
              <w:t>accounts.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1A8BF74" w14:textId="00A35341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ate</w:t>
            </w:r>
            <w:r w:rsidR="002C1436">
              <w:t xml:space="preserve"> </w:t>
            </w:r>
            <w:r w:rsidRPr="00DD2338">
              <w:t>done:</w:t>
            </w:r>
            <w:r w:rsidR="002C1436" w:rsidRPr="00DD2338">
              <w:t xml:space="preserve"> </w:t>
            </w:r>
            <w:r w:rsidR="00151BD7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51BD7" w:rsidRPr="00F31CAC">
              <w:instrText xml:space="preserve"> FORMTEXT </w:instrText>
            </w:r>
            <w:r w:rsidR="00151BD7" w:rsidRPr="00F31CAC">
              <w:fldChar w:fldCharType="separate"/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fldChar w:fldCharType="end"/>
            </w:r>
          </w:p>
        </w:tc>
      </w:tr>
      <w:tr w:rsidR="00972114" w14:paraId="566FA57A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D2D340A" w14:textId="0427397F" w:rsidR="00972114" w:rsidRDefault="009A4DC6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rPr>
                <w:b/>
              </w:rPr>
              <w:t>FOR CONSIDERATION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5A324AE2" w14:textId="2F7449BD" w:rsidR="00972114" w:rsidRDefault="00972114" w:rsidP="00DD2338">
            <w:pPr>
              <w:pStyle w:val="TableParagraph"/>
              <w:keepNext/>
              <w:keepLines/>
              <w:widowControl/>
              <w:adjustRightInd w:val="0"/>
              <w:ind w:left="0"/>
            </w:pPr>
          </w:p>
        </w:tc>
      </w:tr>
      <w:tr w:rsidR="00972114" w14:paraId="602AC488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142C304F" w14:textId="19A94D64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DD2338">
              <w:t>Set</w:t>
            </w:r>
            <w:r w:rsidR="002C1436" w:rsidRPr="00DD2338">
              <w:t xml:space="preserve"> </w:t>
            </w:r>
            <w:r w:rsidRPr="00DD2338">
              <w:t>up</w:t>
            </w:r>
            <w:r w:rsidR="002C1436" w:rsidRPr="00DD2338">
              <w:t xml:space="preserve"> </w:t>
            </w:r>
            <w:r w:rsidRPr="00DD2338">
              <w:t>autopay</w:t>
            </w:r>
            <w:r w:rsidR="002C1436">
              <w:t xml:space="preserve"> </w:t>
            </w:r>
            <w:r w:rsidRPr="00DD2338">
              <w:t>for</w:t>
            </w:r>
            <w:r w:rsidR="002C1436" w:rsidRPr="00DD2338">
              <w:t xml:space="preserve"> </w:t>
            </w:r>
            <w:r w:rsidRPr="00DD2338">
              <w:t>all</w:t>
            </w:r>
            <w:r w:rsidR="002C1436">
              <w:t xml:space="preserve"> </w:t>
            </w:r>
            <w:r w:rsidRPr="00DD2338">
              <w:t>bills.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E460B41" w14:textId="14BD8E34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ate</w:t>
            </w:r>
            <w:r w:rsidR="002C1436">
              <w:t xml:space="preserve"> </w:t>
            </w:r>
            <w:r w:rsidRPr="00DD2338">
              <w:t>done:</w:t>
            </w:r>
            <w:r w:rsidR="002C1436" w:rsidRPr="00DD2338">
              <w:t xml:space="preserve"> </w:t>
            </w:r>
            <w:r w:rsidR="00151BD7" w:rsidRPr="00F31CA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51BD7" w:rsidRPr="00F31CAC">
              <w:instrText xml:space="preserve"> FORMTEXT </w:instrText>
            </w:r>
            <w:r w:rsidR="00151BD7" w:rsidRPr="00F31CAC">
              <w:fldChar w:fldCharType="separate"/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t> </w:t>
            </w:r>
            <w:r w:rsidR="00151BD7" w:rsidRPr="00F31CAC">
              <w:fldChar w:fldCharType="end"/>
            </w:r>
          </w:p>
        </w:tc>
      </w:tr>
    </w:tbl>
    <w:p w14:paraId="2E57EA0A" w14:textId="77777777" w:rsidR="00A747AC" w:rsidRDefault="00A747AC"/>
    <w:p w14:paraId="7043BDB3" w14:textId="77777777" w:rsidR="00A747AC" w:rsidRPr="00F31CAC" w:rsidRDefault="00A747AC" w:rsidP="0098581C">
      <w:pPr>
        <w:pStyle w:val="Heading3"/>
      </w:pPr>
      <w:bookmarkStart w:id="101" w:name="_Toc110216151"/>
      <w:r>
        <w:t>Credit Cards</w:t>
      </w:r>
      <w:bookmarkEnd w:id="101"/>
    </w:p>
    <w:tbl>
      <w:tblPr>
        <w:tblW w:w="9273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7"/>
        <w:gridCol w:w="5133"/>
        <w:gridCol w:w="223"/>
      </w:tblGrid>
      <w:tr w:rsidR="00D72BAF" w:rsidRPr="002C43F4" w14:paraId="02B42458" w14:textId="77777777" w:rsidTr="00A747AC">
        <w:trPr>
          <w:gridAfter w:val="1"/>
          <w:wAfter w:w="223" w:type="dxa"/>
          <w:trHeight w:val="625"/>
          <w:jc w:val="center"/>
        </w:trPr>
        <w:tc>
          <w:tcPr>
            <w:tcW w:w="3917" w:type="dxa"/>
          </w:tcPr>
          <w:p w14:paraId="641EC9AC" w14:textId="5C8C99FB" w:rsidR="00D72BAF" w:rsidRPr="0022232D" w:rsidRDefault="00D72BAF" w:rsidP="002C43F4">
            <w:pPr>
              <w:rPr>
                <w:b/>
                <w:bCs/>
              </w:rPr>
            </w:pPr>
            <w:r w:rsidRPr="0022232D">
              <w:rPr>
                <w:b/>
                <w:bCs/>
              </w:rPr>
              <w:t>Credit</w:t>
            </w:r>
            <w:r w:rsidR="002C1436" w:rsidRPr="0022232D">
              <w:rPr>
                <w:b/>
                <w:bCs/>
              </w:rPr>
              <w:t xml:space="preserve"> </w:t>
            </w:r>
            <w:r w:rsidRPr="0022232D">
              <w:rPr>
                <w:b/>
                <w:bCs/>
              </w:rPr>
              <w:t>card</w:t>
            </w:r>
            <w:r w:rsidR="002C1436" w:rsidRPr="0022232D">
              <w:rPr>
                <w:b/>
                <w:bCs/>
              </w:rPr>
              <w:t xml:space="preserve"> </w:t>
            </w:r>
            <w:r w:rsidRPr="0022232D">
              <w:rPr>
                <w:b/>
                <w:bCs/>
              </w:rPr>
              <w:t>company</w:t>
            </w:r>
          </w:p>
        </w:tc>
        <w:tc>
          <w:tcPr>
            <w:tcW w:w="5133" w:type="dxa"/>
          </w:tcPr>
          <w:p w14:paraId="0C2BADB8" w14:textId="191B6666" w:rsidR="00D72BAF" w:rsidRPr="002C43F4" w:rsidRDefault="00153A16" w:rsidP="0024279A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D72BAF" w:rsidRPr="002C43F4" w14:paraId="21B8FCCB" w14:textId="77777777" w:rsidTr="00A747AC">
        <w:trPr>
          <w:gridAfter w:val="1"/>
          <w:wAfter w:w="223" w:type="dxa"/>
          <w:trHeight w:val="625"/>
          <w:jc w:val="center"/>
        </w:trPr>
        <w:tc>
          <w:tcPr>
            <w:tcW w:w="3917" w:type="dxa"/>
          </w:tcPr>
          <w:p w14:paraId="53E2F5CC" w14:textId="5BFBED78" w:rsidR="00D72BAF" w:rsidRPr="002C43F4" w:rsidRDefault="00D72BAF" w:rsidP="002C43F4">
            <w:r w:rsidRPr="002C43F4">
              <w:t>Credit</w:t>
            </w:r>
            <w:r w:rsidR="002C1436" w:rsidRPr="002C43F4">
              <w:t xml:space="preserve"> </w:t>
            </w:r>
            <w:r w:rsidRPr="002C43F4">
              <w:t>card</w:t>
            </w:r>
            <w:r w:rsidR="002C1436" w:rsidRPr="002C43F4">
              <w:t xml:space="preserve"> </w:t>
            </w:r>
            <w:r w:rsidRPr="002C43F4">
              <w:t>number</w:t>
            </w:r>
          </w:p>
        </w:tc>
        <w:tc>
          <w:tcPr>
            <w:tcW w:w="5133" w:type="dxa"/>
          </w:tcPr>
          <w:p w14:paraId="44FC64EF" w14:textId="4B341099" w:rsidR="00D72BAF" w:rsidRPr="002C43F4" w:rsidRDefault="00153A16" w:rsidP="0024279A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D72BAF" w:rsidRPr="002C43F4" w14:paraId="11692FDB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50C6B4A9" w14:textId="04692131" w:rsidR="00D72BAF" w:rsidRPr="002C43F4" w:rsidRDefault="00D72BAF" w:rsidP="002C43F4">
            <w:r w:rsidRPr="002C43F4">
              <w:t>Primary</w:t>
            </w:r>
            <w:r w:rsidR="002C1436" w:rsidRPr="002C43F4">
              <w:t xml:space="preserve"> </w:t>
            </w:r>
            <w:r w:rsidRPr="002C43F4">
              <w:t>card</w:t>
            </w:r>
            <w:r w:rsidR="002C1436" w:rsidRPr="002C43F4">
              <w:t xml:space="preserve"> </w:t>
            </w:r>
            <w:r w:rsidRPr="002C43F4">
              <w:t>holder(s)</w:t>
            </w:r>
          </w:p>
        </w:tc>
        <w:tc>
          <w:tcPr>
            <w:tcW w:w="5133" w:type="dxa"/>
            <w:tcBorders>
              <w:bottom w:val="single" w:sz="8" w:space="0" w:color="D1D3D4"/>
            </w:tcBorders>
          </w:tcPr>
          <w:p w14:paraId="720DAB15" w14:textId="276DAA9B" w:rsidR="00D72BAF" w:rsidRPr="002C43F4" w:rsidRDefault="00153A16" w:rsidP="0024279A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D23619" w:rsidRPr="002C43F4" w14:paraId="079ECE55" w14:textId="77777777" w:rsidTr="000C3817">
        <w:trPr>
          <w:gridAfter w:val="1"/>
          <w:wAfter w:w="223" w:type="dxa"/>
          <w:trHeight w:val="618"/>
          <w:jc w:val="center"/>
        </w:trPr>
        <w:tc>
          <w:tcPr>
            <w:tcW w:w="3917" w:type="dxa"/>
            <w:tcBorders>
              <w:bottom w:val="single" w:sz="48" w:space="0" w:color="D1D3D4"/>
            </w:tcBorders>
          </w:tcPr>
          <w:p w14:paraId="73E1BC3B" w14:textId="6BBB3EFE" w:rsidR="00D23619" w:rsidRPr="002C43F4" w:rsidRDefault="00D23619" w:rsidP="002C43F4">
            <w:r w:rsidRPr="002C43F4">
              <w:t>Type of card</w:t>
            </w:r>
          </w:p>
        </w:tc>
        <w:tc>
          <w:tcPr>
            <w:tcW w:w="5133" w:type="dxa"/>
            <w:tcBorders>
              <w:bottom w:val="single" w:sz="48" w:space="0" w:color="D1D3D4"/>
            </w:tcBorders>
          </w:tcPr>
          <w:p w14:paraId="1707218D" w14:textId="7D64B478" w:rsidR="00D23619" w:rsidRPr="002C43F4" w:rsidRDefault="00D23619" w:rsidP="00645B3C">
            <w:pPr>
              <w:ind w:left="0"/>
            </w:pPr>
            <w:r w:rsidRPr="002C43F4">
              <w:t xml:space="preserve">Credit </w:t>
            </w:r>
            <w:r w:rsidRPr="002C43F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  <w:r w:rsidRPr="002C43F4">
              <w:t xml:space="preserve">            Debit </w:t>
            </w:r>
            <w:r w:rsidRPr="002C43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</w:p>
        </w:tc>
      </w:tr>
      <w:tr w:rsidR="002C43F4" w:rsidRPr="002C43F4" w14:paraId="714786D1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top w:val="single" w:sz="48" w:space="0" w:color="D1D3D4"/>
            </w:tcBorders>
          </w:tcPr>
          <w:p w14:paraId="0C0161C0" w14:textId="77777777" w:rsidR="002C43F4" w:rsidRPr="0022232D" w:rsidRDefault="002C43F4" w:rsidP="008E23AC">
            <w:pPr>
              <w:rPr>
                <w:b/>
                <w:bCs/>
              </w:rPr>
            </w:pPr>
            <w:r w:rsidRPr="0022232D">
              <w:rPr>
                <w:b/>
                <w:bCs/>
              </w:rPr>
              <w:t>Credit card company</w:t>
            </w:r>
          </w:p>
        </w:tc>
        <w:tc>
          <w:tcPr>
            <w:tcW w:w="5133" w:type="dxa"/>
            <w:tcBorders>
              <w:top w:val="single" w:sz="48" w:space="0" w:color="D1D3D4"/>
            </w:tcBorders>
          </w:tcPr>
          <w:p w14:paraId="2C0FB2B5" w14:textId="77777777" w:rsidR="002C43F4" w:rsidRPr="002C43F4" w:rsidRDefault="002C43F4" w:rsidP="0024279A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2C43F4" w:rsidRPr="002C43F4" w14:paraId="08379F74" w14:textId="77777777" w:rsidTr="00A747AC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600C018D" w14:textId="77777777" w:rsidR="002C43F4" w:rsidRPr="002C43F4" w:rsidRDefault="002C43F4" w:rsidP="008E23AC">
            <w:r w:rsidRPr="002C43F4">
              <w:t>Credit card number</w:t>
            </w:r>
          </w:p>
        </w:tc>
        <w:tc>
          <w:tcPr>
            <w:tcW w:w="5133" w:type="dxa"/>
            <w:tcBorders>
              <w:bottom w:val="single" w:sz="8" w:space="0" w:color="D1D3D4"/>
            </w:tcBorders>
          </w:tcPr>
          <w:p w14:paraId="47A4615A" w14:textId="77777777" w:rsidR="002C43F4" w:rsidRPr="002C43F4" w:rsidRDefault="002C43F4" w:rsidP="0024279A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2C43F4" w:rsidRPr="002C43F4" w14:paraId="7CD6F583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58ECCBE1" w14:textId="77777777" w:rsidR="002C43F4" w:rsidRPr="002C43F4" w:rsidRDefault="002C43F4" w:rsidP="008E23AC">
            <w:r w:rsidRPr="002C43F4">
              <w:t>Primary card holder(s)</w:t>
            </w:r>
          </w:p>
        </w:tc>
        <w:tc>
          <w:tcPr>
            <w:tcW w:w="5133" w:type="dxa"/>
            <w:tcBorders>
              <w:bottom w:val="single" w:sz="8" w:space="0" w:color="D1D3D4"/>
            </w:tcBorders>
          </w:tcPr>
          <w:p w14:paraId="0F564D0F" w14:textId="77777777" w:rsidR="002C43F4" w:rsidRPr="002C43F4" w:rsidRDefault="002C43F4" w:rsidP="0024279A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2C43F4" w:rsidRPr="002C43F4" w14:paraId="4DA68A06" w14:textId="77777777" w:rsidTr="000C3817">
        <w:trPr>
          <w:gridAfter w:val="1"/>
          <w:wAfter w:w="223" w:type="dxa"/>
          <w:trHeight w:val="618"/>
          <w:jc w:val="center"/>
        </w:trPr>
        <w:tc>
          <w:tcPr>
            <w:tcW w:w="3917" w:type="dxa"/>
            <w:tcBorders>
              <w:bottom w:val="single" w:sz="48" w:space="0" w:color="D1D3D4"/>
            </w:tcBorders>
          </w:tcPr>
          <w:p w14:paraId="1BDCC854" w14:textId="77777777" w:rsidR="002C43F4" w:rsidRPr="002C43F4" w:rsidRDefault="002C43F4" w:rsidP="008E23AC">
            <w:r w:rsidRPr="002C43F4">
              <w:lastRenderedPageBreak/>
              <w:t>Type of card</w:t>
            </w:r>
          </w:p>
        </w:tc>
        <w:tc>
          <w:tcPr>
            <w:tcW w:w="5133" w:type="dxa"/>
            <w:tcBorders>
              <w:bottom w:val="single" w:sz="48" w:space="0" w:color="D1D3D4"/>
            </w:tcBorders>
          </w:tcPr>
          <w:p w14:paraId="7FFDFB81" w14:textId="77777777" w:rsidR="002C43F4" w:rsidRPr="002C43F4" w:rsidRDefault="002C43F4" w:rsidP="00645B3C">
            <w:pPr>
              <w:ind w:left="0"/>
            </w:pPr>
            <w:r w:rsidRPr="002C43F4">
              <w:t xml:space="preserve">Credit </w:t>
            </w:r>
            <w:r w:rsidRPr="002C43F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  <w:r w:rsidRPr="002C43F4">
              <w:t xml:space="preserve">            Debit </w:t>
            </w:r>
            <w:r w:rsidRPr="002C43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</w:p>
        </w:tc>
      </w:tr>
      <w:tr w:rsidR="002C43F4" w:rsidRPr="002C43F4" w14:paraId="46A5ADB4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top w:val="single" w:sz="48" w:space="0" w:color="D1D3D4"/>
            </w:tcBorders>
          </w:tcPr>
          <w:p w14:paraId="094E0CE2" w14:textId="77777777" w:rsidR="002C43F4" w:rsidRPr="0022232D" w:rsidRDefault="002C43F4" w:rsidP="008E23AC">
            <w:pPr>
              <w:rPr>
                <w:b/>
                <w:bCs/>
              </w:rPr>
            </w:pPr>
            <w:r w:rsidRPr="0022232D">
              <w:rPr>
                <w:b/>
                <w:bCs/>
              </w:rPr>
              <w:t>Credit card company</w:t>
            </w:r>
          </w:p>
        </w:tc>
        <w:tc>
          <w:tcPr>
            <w:tcW w:w="5133" w:type="dxa"/>
            <w:tcBorders>
              <w:top w:val="single" w:sz="48" w:space="0" w:color="D1D3D4"/>
            </w:tcBorders>
          </w:tcPr>
          <w:p w14:paraId="1250F3CD" w14:textId="77777777" w:rsidR="002C43F4" w:rsidRPr="002C43F4" w:rsidRDefault="002C43F4" w:rsidP="0024279A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2C43F4" w:rsidRPr="002C43F4" w14:paraId="26A2A428" w14:textId="77777777" w:rsidTr="00A747AC">
        <w:trPr>
          <w:gridAfter w:val="1"/>
          <w:wAfter w:w="223" w:type="dxa"/>
          <w:trHeight w:val="625"/>
          <w:jc w:val="center"/>
        </w:trPr>
        <w:tc>
          <w:tcPr>
            <w:tcW w:w="3917" w:type="dxa"/>
          </w:tcPr>
          <w:p w14:paraId="5D05AF00" w14:textId="77777777" w:rsidR="002C43F4" w:rsidRPr="002C43F4" w:rsidRDefault="002C43F4" w:rsidP="008E23AC">
            <w:r w:rsidRPr="002C43F4">
              <w:t>Credit card number</w:t>
            </w:r>
          </w:p>
        </w:tc>
        <w:tc>
          <w:tcPr>
            <w:tcW w:w="5133" w:type="dxa"/>
          </w:tcPr>
          <w:p w14:paraId="3E178052" w14:textId="77777777" w:rsidR="002C43F4" w:rsidRPr="002C43F4" w:rsidRDefault="002C43F4" w:rsidP="0024279A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2C43F4" w:rsidRPr="002C43F4" w14:paraId="27F9672A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48804841" w14:textId="77777777" w:rsidR="002C43F4" w:rsidRPr="002C43F4" w:rsidRDefault="002C43F4" w:rsidP="008E23AC">
            <w:r w:rsidRPr="002C43F4">
              <w:t>Primary card holder(s)</w:t>
            </w:r>
          </w:p>
        </w:tc>
        <w:tc>
          <w:tcPr>
            <w:tcW w:w="5133" w:type="dxa"/>
            <w:tcBorders>
              <w:bottom w:val="single" w:sz="8" w:space="0" w:color="D1D3D4"/>
            </w:tcBorders>
          </w:tcPr>
          <w:p w14:paraId="7C60C884" w14:textId="77777777" w:rsidR="002C43F4" w:rsidRPr="002C43F4" w:rsidRDefault="002C43F4" w:rsidP="0024279A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2C43F4" w:rsidRPr="002C43F4" w14:paraId="31247DF1" w14:textId="77777777" w:rsidTr="000C3817">
        <w:trPr>
          <w:gridAfter w:val="1"/>
          <w:wAfter w:w="223" w:type="dxa"/>
          <w:trHeight w:val="618"/>
          <w:jc w:val="center"/>
        </w:trPr>
        <w:tc>
          <w:tcPr>
            <w:tcW w:w="3917" w:type="dxa"/>
            <w:tcBorders>
              <w:bottom w:val="single" w:sz="48" w:space="0" w:color="D1D3D4"/>
            </w:tcBorders>
          </w:tcPr>
          <w:p w14:paraId="25F78FCD" w14:textId="77777777" w:rsidR="002C43F4" w:rsidRPr="002C43F4" w:rsidRDefault="002C43F4" w:rsidP="008E23AC">
            <w:r w:rsidRPr="002C43F4">
              <w:t>Type of card</w:t>
            </w:r>
          </w:p>
        </w:tc>
        <w:tc>
          <w:tcPr>
            <w:tcW w:w="5133" w:type="dxa"/>
            <w:tcBorders>
              <w:bottom w:val="single" w:sz="48" w:space="0" w:color="D1D3D4"/>
            </w:tcBorders>
          </w:tcPr>
          <w:p w14:paraId="25546146" w14:textId="77777777" w:rsidR="002C43F4" w:rsidRPr="002C43F4" w:rsidRDefault="002C43F4" w:rsidP="00645B3C">
            <w:pPr>
              <w:ind w:left="0"/>
            </w:pPr>
            <w:r w:rsidRPr="002C43F4">
              <w:t xml:space="preserve">Credit </w:t>
            </w:r>
            <w:r w:rsidRPr="002C43F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  <w:r w:rsidRPr="002C43F4">
              <w:t xml:space="preserve">            Debit </w:t>
            </w:r>
            <w:r w:rsidRPr="002C43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</w:p>
        </w:tc>
      </w:tr>
      <w:tr w:rsidR="002C43F4" w:rsidRPr="002C43F4" w14:paraId="79C3AC85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top w:val="single" w:sz="48" w:space="0" w:color="D1D3D4"/>
            </w:tcBorders>
          </w:tcPr>
          <w:p w14:paraId="60005347" w14:textId="77777777" w:rsidR="002C43F4" w:rsidRPr="0022232D" w:rsidRDefault="002C43F4" w:rsidP="008E23AC">
            <w:pPr>
              <w:rPr>
                <w:b/>
                <w:bCs/>
              </w:rPr>
            </w:pPr>
            <w:r w:rsidRPr="0022232D">
              <w:rPr>
                <w:b/>
                <w:bCs/>
              </w:rPr>
              <w:t>Credit card company</w:t>
            </w:r>
          </w:p>
        </w:tc>
        <w:tc>
          <w:tcPr>
            <w:tcW w:w="5133" w:type="dxa"/>
            <w:tcBorders>
              <w:top w:val="single" w:sz="48" w:space="0" w:color="D1D3D4"/>
            </w:tcBorders>
          </w:tcPr>
          <w:p w14:paraId="0787A4A3" w14:textId="77777777" w:rsidR="002C43F4" w:rsidRPr="002C43F4" w:rsidRDefault="002C43F4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2C43F4" w:rsidRPr="002C43F4" w14:paraId="6E91C4D3" w14:textId="77777777" w:rsidTr="00A747AC">
        <w:trPr>
          <w:gridAfter w:val="1"/>
          <w:wAfter w:w="223" w:type="dxa"/>
          <w:trHeight w:val="625"/>
          <w:jc w:val="center"/>
        </w:trPr>
        <w:tc>
          <w:tcPr>
            <w:tcW w:w="3917" w:type="dxa"/>
          </w:tcPr>
          <w:p w14:paraId="62BE6A11" w14:textId="77777777" w:rsidR="002C43F4" w:rsidRPr="002C43F4" w:rsidRDefault="002C43F4" w:rsidP="008E23AC">
            <w:r w:rsidRPr="002C43F4">
              <w:t>Credit card number</w:t>
            </w:r>
          </w:p>
        </w:tc>
        <w:tc>
          <w:tcPr>
            <w:tcW w:w="5133" w:type="dxa"/>
          </w:tcPr>
          <w:p w14:paraId="3DF802D7" w14:textId="77777777" w:rsidR="002C43F4" w:rsidRPr="002C43F4" w:rsidRDefault="002C43F4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2C43F4" w:rsidRPr="002C43F4" w14:paraId="1D8263F0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6938C0DF" w14:textId="77777777" w:rsidR="002C43F4" w:rsidRPr="002C43F4" w:rsidRDefault="002C43F4" w:rsidP="008E23AC">
            <w:r w:rsidRPr="002C43F4">
              <w:t>Primary card holder(s)</w:t>
            </w:r>
          </w:p>
        </w:tc>
        <w:tc>
          <w:tcPr>
            <w:tcW w:w="5133" w:type="dxa"/>
            <w:tcBorders>
              <w:bottom w:val="single" w:sz="8" w:space="0" w:color="D1D3D4"/>
            </w:tcBorders>
          </w:tcPr>
          <w:p w14:paraId="414C0C58" w14:textId="77777777" w:rsidR="002C43F4" w:rsidRPr="002C43F4" w:rsidRDefault="002C43F4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2C43F4" w:rsidRPr="002C43F4" w14:paraId="146C1B94" w14:textId="77777777" w:rsidTr="000C3817">
        <w:trPr>
          <w:gridAfter w:val="1"/>
          <w:wAfter w:w="223" w:type="dxa"/>
          <w:trHeight w:val="618"/>
          <w:jc w:val="center"/>
        </w:trPr>
        <w:tc>
          <w:tcPr>
            <w:tcW w:w="3917" w:type="dxa"/>
            <w:tcBorders>
              <w:bottom w:val="single" w:sz="48" w:space="0" w:color="D1D3D4"/>
            </w:tcBorders>
          </w:tcPr>
          <w:p w14:paraId="2E40AB1B" w14:textId="77777777" w:rsidR="002C43F4" w:rsidRPr="002C43F4" w:rsidRDefault="002C43F4" w:rsidP="008E23AC">
            <w:r w:rsidRPr="002C43F4">
              <w:t>Type of card</w:t>
            </w:r>
          </w:p>
        </w:tc>
        <w:tc>
          <w:tcPr>
            <w:tcW w:w="5133" w:type="dxa"/>
            <w:tcBorders>
              <w:bottom w:val="single" w:sz="48" w:space="0" w:color="D1D3D4"/>
            </w:tcBorders>
          </w:tcPr>
          <w:p w14:paraId="01F0F824" w14:textId="77777777" w:rsidR="002C43F4" w:rsidRPr="002C43F4" w:rsidRDefault="002C43F4" w:rsidP="00645B3C">
            <w:pPr>
              <w:ind w:left="0"/>
            </w:pPr>
            <w:r w:rsidRPr="002C43F4">
              <w:t xml:space="preserve">Credit </w:t>
            </w:r>
            <w:r w:rsidRPr="002C43F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  <w:r w:rsidRPr="002C43F4">
              <w:t xml:space="preserve">            Debit </w:t>
            </w:r>
            <w:r w:rsidRPr="002C43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</w:p>
        </w:tc>
      </w:tr>
      <w:tr w:rsidR="005C47CC" w:rsidRPr="002C43F4" w14:paraId="5111647E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top w:val="single" w:sz="48" w:space="0" w:color="D1D3D4"/>
            </w:tcBorders>
          </w:tcPr>
          <w:p w14:paraId="284BF4BC" w14:textId="77777777" w:rsidR="005C47CC" w:rsidRPr="0022232D" w:rsidRDefault="005C47CC" w:rsidP="008E23AC">
            <w:pPr>
              <w:rPr>
                <w:b/>
                <w:bCs/>
              </w:rPr>
            </w:pPr>
            <w:r w:rsidRPr="0022232D">
              <w:rPr>
                <w:b/>
                <w:bCs/>
              </w:rPr>
              <w:t>Credit card company</w:t>
            </w:r>
          </w:p>
        </w:tc>
        <w:tc>
          <w:tcPr>
            <w:tcW w:w="5133" w:type="dxa"/>
            <w:tcBorders>
              <w:top w:val="single" w:sz="48" w:space="0" w:color="D1D3D4"/>
            </w:tcBorders>
          </w:tcPr>
          <w:p w14:paraId="04F89FA6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39B5829D" w14:textId="77777777" w:rsidTr="00A747AC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234910AA" w14:textId="77777777" w:rsidR="005C47CC" w:rsidRPr="002C43F4" w:rsidRDefault="005C47CC" w:rsidP="008E23AC">
            <w:r w:rsidRPr="002C43F4">
              <w:t>Credit card number</w:t>
            </w:r>
          </w:p>
        </w:tc>
        <w:tc>
          <w:tcPr>
            <w:tcW w:w="5133" w:type="dxa"/>
            <w:tcBorders>
              <w:bottom w:val="single" w:sz="8" w:space="0" w:color="D1D3D4"/>
            </w:tcBorders>
          </w:tcPr>
          <w:p w14:paraId="451109E5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1EC45E0B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03609482" w14:textId="77777777" w:rsidR="005C47CC" w:rsidRPr="002C43F4" w:rsidRDefault="005C47CC" w:rsidP="008E23AC">
            <w:r w:rsidRPr="002C43F4">
              <w:t>Primary card holder(s)</w:t>
            </w:r>
          </w:p>
        </w:tc>
        <w:tc>
          <w:tcPr>
            <w:tcW w:w="5133" w:type="dxa"/>
            <w:tcBorders>
              <w:bottom w:val="single" w:sz="8" w:space="0" w:color="D1D3D4"/>
            </w:tcBorders>
          </w:tcPr>
          <w:p w14:paraId="2B2E000B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09D39F7C" w14:textId="77777777" w:rsidTr="000C3817">
        <w:trPr>
          <w:gridAfter w:val="1"/>
          <w:wAfter w:w="223" w:type="dxa"/>
          <w:trHeight w:val="618"/>
          <w:jc w:val="center"/>
        </w:trPr>
        <w:tc>
          <w:tcPr>
            <w:tcW w:w="3917" w:type="dxa"/>
            <w:tcBorders>
              <w:bottom w:val="single" w:sz="48" w:space="0" w:color="D1D3D4"/>
            </w:tcBorders>
          </w:tcPr>
          <w:p w14:paraId="6E58A0BD" w14:textId="77777777" w:rsidR="005C47CC" w:rsidRPr="002C43F4" w:rsidRDefault="005C47CC" w:rsidP="008E23AC">
            <w:r w:rsidRPr="002C43F4">
              <w:t>Type of card</w:t>
            </w:r>
          </w:p>
        </w:tc>
        <w:tc>
          <w:tcPr>
            <w:tcW w:w="5133" w:type="dxa"/>
            <w:tcBorders>
              <w:bottom w:val="single" w:sz="48" w:space="0" w:color="D1D3D4"/>
            </w:tcBorders>
          </w:tcPr>
          <w:p w14:paraId="591B5D35" w14:textId="77777777" w:rsidR="005C47CC" w:rsidRPr="002C43F4" w:rsidRDefault="005C47CC" w:rsidP="00645B3C">
            <w:pPr>
              <w:ind w:left="0"/>
            </w:pPr>
            <w:r w:rsidRPr="002C43F4">
              <w:t xml:space="preserve">Credit </w:t>
            </w:r>
            <w:r w:rsidRPr="002C43F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  <w:r w:rsidRPr="002C43F4">
              <w:t xml:space="preserve">            Debit </w:t>
            </w:r>
            <w:r w:rsidRPr="002C43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</w:p>
        </w:tc>
      </w:tr>
      <w:tr w:rsidR="005C47CC" w:rsidRPr="002C43F4" w14:paraId="7FDBE8FD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top w:val="single" w:sz="48" w:space="0" w:color="D1D3D4"/>
            </w:tcBorders>
          </w:tcPr>
          <w:p w14:paraId="2E9CF5F0" w14:textId="77777777" w:rsidR="005C47CC" w:rsidRPr="0022232D" w:rsidRDefault="005C47CC" w:rsidP="008E23AC">
            <w:pPr>
              <w:rPr>
                <w:b/>
                <w:bCs/>
              </w:rPr>
            </w:pPr>
            <w:r w:rsidRPr="0022232D">
              <w:rPr>
                <w:b/>
                <w:bCs/>
              </w:rPr>
              <w:t>Credit card company</w:t>
            </w:r>
          </w:p>
        </w:tc>
        <w:tc>
          <w:tcPr>
            <w:tcW w:w="5133" w:type="dxa"/>
            <w:tcBorders>
              <w:top w:val="single" w:sz="48" w:space="0" w:color="D1D3D4"/>
            </w:tcBorders>
          </w:tcPr>
          <w:p w14:paraId="5693D193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0D216B13" w14:textId="77777777" w:rsidTr="00A747AC">
        <w:trPr>
          <w:gridAfter w:val="1"/>
          <w:wAfter w:w="223" w:type="dxa"/>
          <w:trHeight w:val="625"/>
          <w:jc w:val="center"/>
        </w:trPr>
        <w:tc>
          <w:tcPr>
            <w:tcW w:w="3917" w:type="dxa"/>
          </w:tcPr>
          <w:p w14:paraId="32862407" w14:textId="77777777" w:rsidR="005C47CC" w:rsidRPr="002C43F4" w:rsidRDefault="005C47CC" w:rsidP="008E23AC">
            <w:r w:rsidRPr="002C43F4">
              <w:t>Credit card number</w:t>
            </w:r>
          </w:p>
        </w:tc>
        <w:tc>
          <w:tcPr>
            <w:tcW w:w="5133" w:type="dxa"/>
          </w:tcPr>
          <w:p w14:paraId="5F20EC98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78A35ACF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561561F0" w14:textId="77777777" w:rsidR="005C47CC" w:rsidRPr="002C43F4" w:rsidRDefault="005C47CC" w:rsidP="008E23AC">
            <w:r w:rsidRPr="002C43F4">
              <w:t>Primary card holder(s)</w:t>
            </w:r>
          </w:p>
        </w:tc>
        <w:tc>
          <w:tcPr>
            <w:tcW w:w="5133" w:type="dxa"/>
            <w:tcBorders>
              <w:bottom w:val="single" w:sz="8" w:space="0" w:color="D1D3D4"/>
            </w:tcBorders>
          </w:tcPr>
          <w:p w14:paraId="0D5B0A35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44AA6B56" w14:textId="77777777" w:rsidTr="000C3817">
        <w:trPr>
          <w:gridAfter w:val="1"/>
          <w:wAfter w:w="223" w:type="dxa"/>
          <w:trHeight w:val="618"/>
          <w:jc w:val="center"/>
        </w:trPr>
        <w:tc>
          <w:tcPr>
            <w:tcW w:w="3917" w:type="dxa"/>
            <w:tcBorders>
              <w:bottom w:val="single" w:sz="48" w:space="0" w:color="D1D3D4"/>
            </w:tcBorders>
          </w:tcPr>
          <w:p w14:paraId="2DDFA2F3" w14:textId="77777777" w:rsidR="005C47CC" w:rsidRPr="002C43F4" w:rsidRDefault="005C47CC" w:rsidP="008E23AC">
            <w:r w:rsidRPr="002C43F4">
              <w:t>Type of card</w:t>
            </w:r>
          </w:p>
        </w:tc>
        <w:tc>
          <w:tcPr>
            <w:tcW w:w="5133" w:type="dxa"/>
            <w:tcBorders>
              <w:bottom w:val="single" w:sz="48" w:space="0" w:color="D1D3D4"/>
            </w:tcBorders>
          </w:tcPr>
          <w:p w14:paraId="777AFF8B" w14:textId="77777777" w:rsidR="005C47CC" w:rsidRPr="002C43F4" w:rsidRDefault="005C47CC" w:rsidP="00645B3C">
            <w:pPr>
              <w:ind w:left="0"/>
            </w:pPr>
            <w:r w:rsidRPr="002C43F4">
              <w:t xml:space="preserve">Credit </w:t>
            </w:r>
            <w:r w:rsidRPr="002C43F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  <w:r w:rsidRPr="002C43F4">
              <w:t xml:space="preserve">            Debit </w:t>
            </w:r>
            <w:r w:rsidRPr="002C43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</w:p>
        </w:tc>
      </w:tr>
      <w:tr w:rsidR="005C47CC" w:rsidRPr="002C43F4" w14:paraId="1E76DD5C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top w:val="single" w:sz="48" w:space="0" w:color="D1D3D4"/>
            </w:tcBorders>
          </w:tcPr>
          <w:p w14:paraId="543C2F33" w14:textId="77777777" w:rsidR="005C47CC" w:rsidRPr="0022232D" w:rsidRDefault="005C47CC" w:rsidP="008E23AC">
            <w:pPr>
              <w:rPr>
                <w:b/>
                <w:bCs/>
              </w:rPr>
            </w:pPr>
            <w:r w:rsidRPr="0022232D">
              <w:rPr>
                <w:b/>
                <w:bCs/>
              </w:rPr>
              <w:t>Credit card company</w:t>
            </w:r>
          </w:p>
        </w:tc>
        <w:tc>
          <w:tcPr>
            <w:tcW w:w="5133" w:type="dxa"/>
            <w:tcBorders>
              <w:top w:val="single" w:sz="48" w:space="0" w:color="D1D3D4"/>
            </w:tcBorders>
          </w:tcPr>
          <w:p w14:paraId="23EB8C6C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306B4816" w14:textId="77777777" w:rsidTr="00A747AC">
        <w:trPr>
          <w:gridAfter w:val="1"/>
          <w:wAfter w:w="223" w:type="dxa"/>
          <w:trHeight w:val="625"/>
          <w:jc w:val="center"/>
        </w:trPr>
        <w:tc>
          <w:tcPr>
            <w:tcW w:w="3917" w:type="dxa"/>
          </w:tcPr>
          <w:p w14:paraId="5116C8E5" w14:textId="77777777" w:rsidR="005C47CC" w:rsidRPr="002C43F4" w:rsidRDefault="005C47CC" w:rsidP="008E23AC">
            <w:r w:rsidRPr="002C43F4">
              <w:t>Credit card number</w:t>
            </w:r>
          </w:p>
        </w:tc>
        <w:tc>
          <w:tcPr>
            <w:tcW w:w="5133" w:type="dxa"/>
          </w:tcPr>
          <w:p w14:paraId="7225D50D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4F5AF115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1EB95148" w14:textId="77777777" w:rsidR="005C47CC" w:rsidRPr="002C43F4" w:rsidRDefault="005C47CC" w:rsidP="008E23AC">
            <w:r w:rsidRPr="002C43F4">
              <w:t>Primary card holder(s)</w:t>
            </w:r>
          </w:p>
        </w:tc>
        <w:tc>
          <w:tcPr>
            <w:tcW w:w="5133" w:type="dxa"/>
            <w:tcBorders>
              <w:bottom w:val="single" w:sz="8" w:space="0" w:color="D1D3D4"/>
            </w:tcBorders>
          </w:tcPr>
          <w:p w14:paraId="466FF01A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623774F7" w14:textId="77777777" w:rsidTr="000C3817">
        <w:trPr>
          <w:gridAfter w:val="1"/>
          <w:wAfter w:w="223" w:type="dxa"/>
          <w:trHeight w:val="618"/>
          <w:jc w:val="center"/>
        </w:trPr>
        <w:tc>
          <w:tcPr>
            <w:tcW w:w="3917" w:type="dxa"/>
            <w:tcBorders>
              <w:bottom w:val="single" w:sz="48" w:space="0" w:color="D1D3D4"/>
            </w:tcBorders>
          </w:tcPr>
          <w:p w14:paraId="6EDF9216" w14:textId="77777777" w:rsidR="005C47CC" w:rsidRPr="002C43F4" w:rsidRDefault="005C47CC" w:rsidP="008E23AC">
            <w:r w:rsidRPr="002C43F4">
              <w:lastRenderedPageBreak/>
              <w:t>Type of card</w:t>
            </w:r>
          </w:p>
        </w:tc>
        <w:tc>
          <w:tcPr>
            <w:tcW w:w="5133" w:type="dxa"/>
            <w:tcBorders>
              <w:bottom w:val="single" w:sz="48" w:space="0" w:color="D1D3D4"/>
            </w:tcBorders>
          </w:tcPr>
          <w:p w14:paraId="11F43F92" w14:textId="77777777" w:rsidR="005C47CC" w:rsidRPr="002C43F4" w:rsidRDefault="005C47CC" w:rsidP="00645B3C">
            <w:pPr>
              <w:ind w:left="0"/>
            </w:pPr>
            <w:r w:rsidRPr="002C43F4">
              <w:t xml:space="preserve">Credit </w:t>
            </w:r>
            <w:r w:rsidRPr="002C43F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  <w:r w:rsidRPr="002C43F4">
              <w:t xml:space="preserve">            Debit </w:t>
            </w:r>
            <w:r w:rsidRPr="002C43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</w:p>
        </w:tc>
      </w:tr>
      <w:tr w:rsidR="005C47CC" w:rsidRPr="002C43F4" w14:paraId="51D662EB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top w:val="single" w:sz="48" w:space="0" w:color="D1D3D4"/>
            </w:tcBorders>
          </w:tcPr>
          <w:p w14:paraId="00BFC73C" w14:textId="77777777" w:rsidR="005C47CC" w:rsidRPr="0022232D" w:rsidRDefault="005C47CC" w:rsidP="008E23AC">
            <w:pPr>
              <w:rPr>
                <w:b/>
                <w:bCs/>
              </w:rPr>
            </w:pPr>
            <w:r w:rsidRPr="0022232D">
              <w:rPr>
                <w:b/>
                <w:bCs/>
              </w:rPr>
              <w:t>Credit card company</w:t>
            </w:r>
          </w:p>
        </w:tc>
        <w:tc>
          <w:tcPr>
            <w:tcW w:w="5133" w:type="dxa"/>
            <w:tcBorders>
              <w:top w:val="single" w:sz="48" w:space="0" w:color="D1D3D4"/>
            </w:tcBorders>
          </w:tcPr>
          <w:p w14:paraId="584B0A48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5C5F091E" w14:textId="77777777" w:rsidTr="00A747AC">
        <w:trPr>
          <w:gridAfter w:val="1"/>
          <w:wAfter w:w="223" w:type="dxa"/>
          <w:trHeight w:val="625"/>
          <w:jc w:val="center"/>
        </w:trPr>
        <w:tc>
          <w:tcPr>
            <w:tcW w:w="3917" w:type="dxa"/>
          </w:tcPr>
          <w:p w14:paraId="289DB2DB" w14:textId="77777777" w:rsidR="005C47CC" w:rsidRPr="002C43F4" w:rsidRDefault="005C47CC" w:rsidP="008E23AC">
            <w:r w:rsidRPr="002C43F4">
              <w:t>Credit card number</w:t>
            </w:r>
          </w:p>
        </w:tc>
        <w:tc>
          <w:tcPr>
            <w:tcW w:w="5133" w:type="dxa"/>
          </w:tcPr>
          <w:p w14:paraId="44E33B19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2E81C675" w14:textId="77777777" w:rsidTr="000C3817">
        <w:trPr>
          <w:gridAfter w:val="1"/>
          <w:wAfter w:w="223" w:type="dxa"/>
          <w:trHeight w:val="625"/>
          <w:jc w:val="center"/>
        </w:trPr>
        <w:tc>
          <w:tcPr>
            <w:tcW w:w="3917" w:type="dxa"/>
            <w:tcBorders>
              <w:bottom w:val="single" w:sz="8" w:space="0" w:color="D1D3D4"/>
            </w:tcBorders>
          </w:tcPr>
          <w:p w14:paraId="44EDB856" w14:textId="77777777" w:rsidR="005C47CC" w:rsidRPr="002C43F4" w:rsidRDefault="005C47CC" w:rsidP="008E23AC">
            <w:r w:rsidRPr="002C43F4">
              <w:t>Primary card holder(s)</w:t>
            </w:r>
          </w:p>
        </w:tc>
        <w:tc>
          <w:tcPr>
            <w:tcW w:w="5133" w:type="dxa"/>
            <w:tcBorders>
              <w:bottom w:val="single" w:sz="8" w:space="0" w:color="D1D3D4"/>
            </w:tcBorders>
          </w:tcPr>
          <w:p w14:paraId="6EC59F6B" w14:textId="77777777" w:rsidR="005C47CC" w:rsidRPr="002C43F4" w:rsidRDefault="005C47CC" w:rsidP="00645B3C">
            <w:pPr>
              <w:ind w:left="0"/>
            </w:pPr>
            <w:r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43F4">
              <w:instrText xml:space="preserve"> FORMTEXT </w:instrText>
            </w:r>
            <w:r w:rsidRPr="002C43F4">
              <w:fldChar w:fldCharType="separate"/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t> </w:t>
            </w:r>
            <w:r w:rsidRPr="002C43F4">
              <w:fldChar w:fldCharType="end"/>
            </w:r>
          </w:p>
        </w:tc>
      </w:tr>
      <w:tr w:rsidR="005C47CC" w:rsidRPr="002C43F4" w14:paraId="467290C4" w14:textId="77777777" w:rsidTr="000C3817">
        <w:trPr>
          <w:gridAfter w:val="1"/>
          <w:wAfter w:w="223" w:type="dxa"/>
          <w:trHeight w:val="618"/>
          <w:jc w:val="center"/>
        </w:trPr>
        <w:tc>
          <w:tcPr>
            <w:tcW w:w="3917" w:type="dxa"/>
            <w:tcBorders>
              <w:bottom w:val="single" w:sz="48" w:space="0" w:color="D1D3D4"/>
            </w:tcBorders>
          </w:tcPr>
          <w:p w14:paraId="43A73046" w14:textId="77777777" w:rsidR="005C47CC" w:rsidRPr="002C43F4" w:rsidRDefault="005C47CC" w:rsidP="008E23AC">
            <w:r w:rsidRPr="002C43F4">
              <w:t>Type of card</w:t>
            </w:r>
          </w:p>
        </w:tc>
        <w:tc>
          <w:tcPr>
            <w:tcW w:w="5133" w:type="dxa"/>
            <w:tcBorders>
              <w:bottom w:val="single" w:sz="48" w:space="0" w:color="D1D3D4"/>
            </w:tcBorders>
          </w:tcPr>
          <w:p w14:paraId="7FF3C8FD" w14:textId="77777777" w:rsidR="005C47CC" w:rsidRPr="002C43F4" w:rsidRDefault="005C47CC" w:rsidP="00645B3C">
            <w:pPr>
              <w:ind w:left="0"/>
            </w:pPr>
            <w:r w:rsidRPr="002C43F4">
              <w:t xml:space="preserve">Credit </w:t>
            </w:r>
            <w:r w:rsidRPr="002C43F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  <w:r w:rsidRPr="002C43F4">
              <w:t xml:space="preserve">            Debit </w:t>
            </w:r>
            <w:r w:rsidRPr="002C43F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3F4">
              <w:instrText xml:space="preserve"> FORMCHECKBOX </w:instrText>
            </w:r>
            <w:r w:rsidR="00000000">
              <w:fldChar w:fldCharType="separate"/>
            </w:r>
            <w:r w:rsidRPr="002C43F4">
              <w:fldChar w:fldCharType="end"/>
            </w:r>
          </w:p>
        </w:tc>
      </w:tr>
      <w:tr w:rsidR="00D23619" w14:paraId="43433CCB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3ACE319" w14:textId="469DEE81" w:rsidR="00D23619" w:rsidRPr="009A4DC6" w:rsidRDefault="009A4DC6" w:rsidP="009A4DC6">
            <w:r w:rsidRPr="009A4DC6">
              <w:rPr>
                <w:b/>
              </w:rPr>
              <w:t>MUST DO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1A90E238" w14:textId="7C2EB415" w:rsidR="00D23619" w:rsidRDefault="00D23619" w:rsidP="00D23619">
            <w:pPr>
              <w:pStyle w:val="TableParagraph"/>
              <w:adjustRightInd w:val="0"/>
              <w:ind w:left="0"/>
            </w:pPr>
          </w:p>
        </w:tc>
      </w:tr>
      <w:tr w:rsidR="00D23619" w14:paraId="4F5B83FB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7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5800608" w14:textId="2CE960A7" w:rsidR="00D23619" w:rsidRPr="009A4DC6" w:rsidRDefault="00D23619" w:rsidP="009A4DC6">
            <w:r w:rsidRPr="009A4DC6">
              <w:t>Make copies of front and back of all credit and debit cards and let spouse or next of kin know where they are located.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1B741522" w14:textId="60CA4A18" w:rsidR="00D23619" w:rsidRDefault="00D23619" w:rsidP="00D23619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ate done:</w:t>
            </w:r>
            <w:r>
              <w:rPr>
                <w:spacing w:val="40"/>
              </w:rPr>
              <w:t xml:space="preserve"> </w:t>
            </w:r>
            <w:r w:rsidR="005C47CC"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C47CC" w:rsidRPr="002C43F4">
              <w:instrText xml:space="preserve"> FORMTEXT </w:instrText>
            </w:r>
            <w:r w:rsidR="005C47CC" w:rsidRPr="002C43F4">
              <w:fldChar w:fldCharType="separate"/>
            </w:r>
            <w:r w:rsidR="005C47CC" w:rsidRPr="002C43F4">
              <w:t> </w:t>
            </w:r>
            <w:r w:rsidR="005C47CC" w:rsidRPr="002C43F4">
              <w:t> </w:t>
            </w:r>
            <w:r w:rsidR="005C47CC" w:rsidRPr="002C43F4">
              <w:t> </w:t>
            </w:r>
            <w:r w:rsidR="005C47CC" w:rsidRPr="002C43F4">
              <w:t> </w:t>
            </w:r>
            <w:r w:rsidR="005C47CC" w:rsidRPr="002C43F4">
              <w:t> </w:t>
            </w:r>
            <w:r w:rsidR="005C47CC" w:rsidRPr="002C43F4">
              <w:fldChar w:fldCharType="end"/>
            </w:r>
            <w:r w:rsidR="005C47CC">
              <w:rPr>
                <w:spacing w:val="40"/>
              </w:rPr>
              <w:br/>
            </w:r>
            <w:r>
              <w:t xml:space="preserve">Location of copies: </w:t>
            </w:r>
            <w:r w:rsidR="005C47CC" w:rsidRPr="002C43F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C47CC" w:rsidRPr="002C43F4">
              <w:instrText xml:space="preserve"> FORMTEXT </w:instrText>
            </w:r>
            <w:r w:rsidR="005C47CC" w:rsidRPr="002C43F4">
              <w:fldChar w:fldCharType="separate"/>
            </w:r>
            <w:r w:rsidR="005C47CC" w:rsidRPr="002C43F4">
              <w:t> </w:t>
            </w:r>
            <w:r w:rsidR="005C47CC" w:rsidRPr="002C43F4">
              <w:t> </w:t>
            </w:r>
            <w:r w:rsidR="005C47CC" w:rsidRPr="002C43F4">
              <w:t> </w:t>
            </w:r>
            <w:r w:rsidR="005C47CC" w:rsidRPr="002C43F4">
              <w:t> </w:t>
            </w:r>
            <w:r w:rsidR="005C47CC" w:rsidRPr="002C43F4">
              <w:t> </w:t>
            </w:r>
            <w:r w:rsidR="005C47CC" w:rsidRPr="002C43F4">
              <w:fldChar w:fldCharType="end"/>
            </w:r>
          </w:p>
        </w:tc>
      </w:tr>
      <w:tr w:rsidR="00D23619" w14:paraId="6DD4CA65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4E30ABB" w14:textId="33DB1E93" w:rsidR="00D23619" w:rsidRPr="009A4DC6" w:rsidRDefault="00D23619" w:rsidP="009A4DC6">
            <w:r w:rsidRPr="009A4DC6">
              <w:t>Communicate with spouse or next of kin about the financial status of your credit cards and monthly balances.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151F538B" w14:textId="71AE1EE4" w:rsidR="00D23619" w:rsidRPr="009A4DC6" w:rsidRDefault="00D23619" w:rsidP="00645B3C">
            <w:pPr>
              <w:ind w:left="0"/>
            </w:pPr>
            <w:r w:rsidRPr="009A4DC6">
              <w:t xml:space="preserve">Date done: </w:t>
            </w:r>
            <w:r w:rsidR="005C47CC"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C47CC" w:rsidRPr="009A4DC6">
              <w:instrText xml:space="preserve"> FORMTEXT </w:instrText>
            </w:r>
            <w:r w:rsidR="005C47CC" w:rsidRPr="009A4DC6">
              <w:fldChar w:fldCharType="separate"/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fldChar w:fldCharType="end"/>
            </w:r>
          </w:p>
        </w:tc>
      </w:tr>
      <w:tr w:rsidR="00D23619" w14:paraId="64327548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0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176568CC" w14:textId="7169236A" w:rsidR="00D23619" w:rsidRPr="009A4DC6" w:rsidRDefault="00D23619" w:rsidP="009A4DC6">
            <w:r w:rsidRPr="009A4DC6">
              <w:t>Pay off credit card bills every month and avoid paying only the minimum.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872275D" w14:textId="67D0EBAA" w:rsidR="00D23619" w:rsidRPr="009A4DC6" w:rsidRDefault="00D23619" w:rsidP="009A4DC6">
            <w:r w:rsidRPr="009A4DC6">
              <w:t>Already doing this</w:t>
            </w:r>
            <w:r w:rsidR="005C47CC" w:rsidRPr="009A4DC6">
              <w:t xml:space="preserve"> </w:t>
            </w:r>
            <w:r w:rsidR="005C47CC" w:rsidRPr="009A4DC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7CC" w:rsidRPr="009A4DC6">
              <w:instrText xml:space="preserve"> FORMCHECKBOX </w:instrText>
            </w:r>
            <w:r w:rsidR="00000000">
              <w:fldChar w:fldCharType="separate"/>
            </w:r>
            <w:r w:rsidR="005C47CC" w:rsidRPr="009A4DC6">
              <w:fldChar w:fldCharType="end"/>
            </w:r>
          </w:p>
          <w:p w14:paraId="3E5CD8AD" w14:textId="41B21DAC" w:rsidR="00D23619" w:rsidRPr="009A4DC6" w:rsidRDefault="00D23619" w:rsidP="009A4DC6">
            <w:r w:rsidRPr="009A4DC6">
              <w:t>Attempting to do this</w:t>
            </w:r>
            <w:r w:rsidR="005C47CC" w:rsidRPr="009A4DC6">
              <w:t xml:space="preserve"> </w:t>
            </w:r>
            <w:r w:rsidR="005C47CC" w:rsidRPr="009A4DC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7CC" w:rsidRPr="009A4DC6">
              <w:instrText xml:space="preserve"> FORMCHECKBOX </w:instrText>
            </w:r>
            <w:r w:rsidR="00000000">
              <w:fldChar w:fldCharType="separate"/>
            </w:r>
            <w:r w:rsidR="005C47CC" w:rsidRPr="009A4DC6">
              <w:fldChar w:fldCharType="end"/>
            </w:r>
          </w:p>
          <w:p w14:paraId="0AF1400A" w14:textId="69E9D4EB" w:rsidR="00D23619" w:rsidRPr="009A4DC6" w:rsidRDefault="00D23619" w:rsidP="009A4DC6">
            <w:r w:rsidRPr="009A4DC6">
              <w:t>I need help with this!</w:t>
            </w:r>
            <w:r w:rsidR="005C47CC" w:rsidRPr="009A4DC6">
              <w:t xml:space="preserve"> </w:t>
            </w:r>
            <w:r w:rsidR="005C47CC" w:rsidRPr="009A4DC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7CC" w:rsidRPr="009A4DC6">
              <w:instrText xml:space="preserve"> FORMCHECKBOX </w:instrText>
            </w:r>
            <w:r w:rsidR="00000000">
              <w:fldChar w:fldCharType="separate"/>
            </w:r>
            <w:r w:rsidR="005C47CC" w:rsidRPr="009A4DC6">
              <w:fldChar w:fldCharType="end"/>
            </w:r>
          </w:p>
        </w:tc>
      </w:tr>
      <w:tr w:rsidR="00D23619" w14:paraId="44D0712D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ECA2717" w14:textId="4723AAEE" w:rsidR="00D23619" w:rsidRPr="009A4DC6" w:rsidRDefault="009A4DC6" w:rsidP="009A4DC6">
            <w:r w:rsidRPr="009A4DC6">
              <w:rPr>
                <w:b/>
              </w:rPr>
              <w:t>FOR CONSIDERATION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C4A98B0" w14:textId="77777777" w:rsidR="00D23619" w:rsidRPr="009A4DC6" w:rsidRDefault="00D23619" w:rsidP="009A4DC6"/>
        </w:tc>
      </w:tr>
      <w:tr w:rsidR="00D23619" w14:paraId="07C56ADE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B92B201" w14:textId="11CF325D" w:rsidR="00D23619" w:rsidRPr="009A4DC6" w:rsidRDefault="00D23619" w:rsidP="009A4DC6">
            <w:r w:rsidRPr="009A4DC6">
              <w:t>Look into companies that can assist with taking control of your money, if you need extra help.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15C37DFF" w14:textId="2CE48D99" w:rsidR="00D23619" w:rsidRPr="009A4DC6" w:rsidRDefault="00D23619" w:rsidP="009A4DC6">
            <w:r w:rsidRPr="009A4DC6">
              <w:t xml:space="preserve">Date done: </w:t>
            </w:r>
            <w:r w:rsidR="005C47CC"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C47CC" w:rsidRPr="009A4DC6">
              <w:instrText xml:space="preserve"> FORMTEXT </w:instrText>
            </w:r>
            <w:r w:rsidR="005C47CC" w:rsidRPr="009A4DC6">
              <w:fldChar w:fldCharType="separate"/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fldChar w:fldCharType="end"/>
            </w:r>
          </w:p>
        </w:tc>
      </w:tr>
      <w:tr w:rsidR="00D23619" w14:paraId="185CD372" w14:textId="77777777" w:rsidTr="00A7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3"/>
          <w:jc w:val="center"/>
        </w:trPr>
        <w:tc>
          <w:tcPr>
            <w:tcW w:w="391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BA18836" w14:textId="2B48F211" w:rsidR="00D23619" w:rsidRPr="009A4DC6" w:rsidRDefault="00D23619" w:rsidP="009A4DC6">
            <w:r w:rsidRPr="009A4DC6">
              <w:t>Check with your financial advisor if you are no longer using credit cards and are thinking about canceling them, as it may affect your credit score.</w:t>
            </w:r>
          </w:p>
        </w:tc>
        <w:tc>
          <w:tcPr>
            <w:tcW w:w="5356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EF356FC" w14:textId="72FBBA61" w:rsidR="00D23619" w:rsidRPr="009A4DC6" w:rsidRDefault="00D23619" w:rsidP="009A4DC6">
            <w:r w:rsidRPr="009A4DC6">
              <w:t xml:space="preserve">Date done: </w:t>
            </w:r>
            <w:r w:rsidR="005C47CC"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C47CC" w:rsidRPr="009A4DC6">
              <w:instrText xml:space="preserve"> FORMTEXT </w:instrText>
            </w:r>
            <w:r w:rsidR="005C47CC" w:rsidRPr="009A4DC6">
              <w:fldChar w:fldCharType="separate"/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t> </w:t>
            </w:r>
            <w:r w:rsidR="005C47CC" w:rsidRPr="009A4DC6">
              <w:fldChar w:fldCharType="end"/>
            </w:r>
          </w:p>
        </w:tc>
      </w:tr>
    </w:tbl>
    <w:p w14:paraId="3590A5B5" w14:textId="77777777" w:rsidR="00A747AC" w:rsidRDefault="00A747AC"/>
    <w:p w14:paraId="33386798" w14:textId="77777777" w:rsidR="00A747AC" w:rsidRDefault="00A747AC" w:rsidP="0098581C">
      <w:pPr>
        <w:pStyle w:val="Heading3"/>
      </w:pPr>
      <w:bookmarkStart w:id="102" w:name="_Toc110216152"/>
      <w:r w:rsidRPr="002229CE">
        <w:lastRenderedPageBreak/>
        <w:t>Home</w:t>
      </w:r>
      <w:bookmarkEnd w:id="102"/>
    </w:p>
    <w:tbl>
      <w:tblPr>
        <w:tblW w:w="9359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5944"/>
      </w:tblGrid>
      <w:tr w:rsidR="00972114" w14:paraId="560E1E0E" w14:textId="77777777" w:rsidTr="00A747AC">
        <w:trPr>
          <w:trHeight w:val="618"/>
          <w:jc w:val="center"/>
        </w:trPr>
        <w:tc>
          <w:tcPr>
            <w:tcW w:w="3415" w:type="dxa"/>
          </w:tcPr>
          <w:p w14:paraId="438C0831" w14:textId="616850A5" w:rsidR="00972114" w:rsidRDefault="007F0F3B" w:rsidP="00A747A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s</w:t>
            </w:r>
            <w:r w:rsidR="002C1436">
              <w:rPr>
                <w:spacing w:val="-11"/>
              </w:rPr>
              <w:t xml:space="preserve"> </w:t>
            </w:r>
            <w:r>
              <w:t>your</w:t>
            </w:r>
            <w:r w:rsidR="002C1436">
              <w:rPr>
                <w:spacing w:val="-10"/>
              </w:rPr>
              <w:t xml:space="preserve"> </w:t>
            </w:r>
            <w:r>
              <w:t>home</w:t>
            </w:r>
            <w:r w:rsidR="002C1436">
              <w:rPr>
                <w:spacing w:val="-11"/>
              </w:rPr>
              <w:t xml:space="preserve"> </w:t>
            </w:r>
            <w:r>
              <w:t>in</w:t>
            </w:r>
            <w:r w:rsidR="002C1436">
              <w:rPr>
                <w:spacing w:val="-10"/>
              </w:rPr>
              <w:t xml:space="preserve"> </w:t>
            </w:r>
            <w:r>
              <w:t>a</w:t>
            </w:r>
            <w:r w:rsidR="002C1436">
              <w:rPr>
                <w:spacing w:val="-10"/>
              </w:rPr>
              <w:t xml:space="preserve"> </w:t>
            </w:r>
            <w:r>
              <w:rPr>
                <w:spacing w:val="-2"/>
              </w:rPr>
              <w:t>trust?</w:t>
            </w:r>
          </w:p>
        </w:tc>
        <w:tc>
          <w:tcPr>
            <w:tcW w:w="5944" w:type="dxa"/>
          </w:tcPr>
          <w:p w14:paraId="6E2329F9" w14:textId="23B77066" w:rsidR="00972114" w:rsidRDefault="00706B45" w:rsidP="00A747AC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6221A33A" w14:textId="77777777" w:rsidTr="002109AD">
        <w:trPr>
          <w:trHeight w:val="1555"/>
          <w:jc w:val="center"/>
        </w:trPr>
        <w:tc>
          <w:tcPr>
            <w:tcW w:w="3415" w:type="dxa"/>
          </w:tcPr>
          <w:p w14:paraId="5341DB2D" w14:textId="421361C7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Home</w:t>
            </w:r>
            <w:r w:rsidR="002C1436">
              <w:t xml:space="preserve"> </w:t>
            </w:r>
            <w:r>
              <w:t>inventory</w:t>
            </w:r>
          </w:p>
          <w:p w14:paraId="20823EB7" w14:textId="73D926F9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(list</w:t>
            </w:r>
            <w:r w:rsidR="002C1436">
              <w:rPr>
                <w:spacing w:val="-13"/>
              </w:rPr>
              <w:t xml:space="preserve"> </w:t>
            </w:r>
            <w:r>
              <w:t>of</w:t>
            </w:r>
            <w:r w:rsidR="002C1436">
              <w:rPr>
                <w:spacing w:val="-12"/>
              </w:rPr>
              <w:t xml:space="preserve"> </w:t>
            </w:r>
            <w:r>
              <w:t>valuable</w:t>
            </w:r>
            <w:r w:rsidR="002C1436">
              <w:rPr>
                <w:spacing w:val="-13"/>
              </w:rPr>
              <w:t xml:space="preserve"> </w:t>
            </w:r>
            <w:r>
              <w:t>items</w:t>
            </w:r>
            <w:r w:rsidR="002C1436">
              <w:rPr>
                <w:spacing w:val="-12"/>
              </w:rPr>
              <w:t xml:space="preserve"> </w:t>
            </w:r>
            <w:r>
              <w:t>in</w:t>
            </w:r>
            <w:r w:rsidR="002C1436">
              <w:rPr>
                <w:spacing w:val="-13"/>
              </w:rPr>
              <w:t xml:space="preserve"> </w:t>
            </w:r>
            <w:r>
              <w:t>your</w:t>
            </w:r>
            <w:r w:rsidR="002C1436">
              <w:rPr>
                <w:spacing w:val="-12"/>
              </w:rPr>
              <w:t xml:space="preserve"> </w:t>
            </w:r>
            <w:r>
              <w:t>home,</w:t>
            </w:r>
            <w:r w:rsidR="002C1436">
              <w:t xml:space="preserve"> </w:t>
            </w:r>
            <w:r>
              <w:rPr>
                <w:w w:val="90"/>
              </w:rPr>
              <w:t>including</w:t>
            </w:r>
            <w:r w:rsidR="002C1436"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original</w:t>
            </w:r>
            <w:r w:rsidR="002C1436"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purchase</w:t>
            </w:r>
            <w:r w:rsidR="002C1436"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date</w:t>
            </w:r>
            <w:r w:rsidR="002C1436">
              <w:rPr>
                <w:spacing w:val="-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 w:rsidR="002C1436">
              <w:rPr>
                <w:spacing w:val="-8"/>
                <w:w w:val="90"/>
              </w:rPr>
              <w:t xml:space="preserve"> </w:t>
            </w:r>
            <w:r>
              <w:rPr>
                <w:w w:val="90"/>
              </w:rPr>
              <w:t>price</w:t>
            </w:r>
            <w:r w:rsidR="002C1436">
              <w:rPr>
                <w:w w:val="90"/>
              </w:rPr>
              <w:t xml:space="preserve"> </w:t>
            </w:r>
            <w:r>
              <w:t>if</w:t>
            </w:r>
            <w:r w:rsidR="002C1436">
              <w:t xml:space="preserve"> </w:t>
            </w:r>
            <w:r>
              <w:t>possible)</w:t>
            </w:r>
          </w:p>
        </w:tc>
        <w:tc>
          <w:tcPr>
            <w:tcW w:w="5944" w:type="dxa"/>
          </w:tcPr>
          <w:p w14:paraId="3FACC580" w14:textId="45420A70" w:rsidR="00972114" w:rsidRDefault="002229CE" w:rsidP="00591F30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07EF4E34" w14:textId="77777777" w:rsidTr="00A747AC">
        <w:trPr>
          <w:trHeight w:val="701"/>
          <w:jc w:val="center"/>
        </w:trPr>
        <w:tc>
          <w:tcPr>
            <w:tcW w:w="3415" w:type="dxa"/>
          </w:tcPr>
          <w:p w14:paraId="27A2C6C0" w14:textId="63DF552D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Photos</w:t>
            </w:r>
            <w:r w:rsidR="002C1436">
              <w:rPr>
                <w:spacing w:val="7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7"/>
              </w:rPr>
              <w:t xml:space="preserve"> </w:t>
            </w:r>
            <w:r>
              <w:rPr>
                <w:w w:val="95"/>
              </w:rPr>
              <w:t>home</w:t>
            </w:r>
            <w:r w:rsidR="002C1436">
              <w:rPr>
                <w:spacing w:val="8"/>
              </w:rPr>
              <w:t xml:space="preserve"> </w:t>
            </w:r>
            <w:r>
              <w:rPr>
                <w:w w:val="95"/>
              </w:rPr>
              <w:t>inventory</w:t>
            </w:r>
            <w:r w:rsidR="002C1436">
              <w:rPr>
                <w:spacing w:val="7"/>
              </w:rPr>
              <w:t xml:space="preserve"> </w:t>
            </w:r>
            <w:r>
              <w:rPr>
                <w:spacing w:val="-2"/>
                <w:w w:val="95"/>
              </w:rPr>
              <w:t>taken</w:t>
            </w:r>
          </w:p>
        </w:tc>
        <w:tc>
          <w:tcPr>
            <w:tcW w:w="5944" w:type="dxa"/>
          </w:tcPr>
          <w:p w14:paraId="2BC38C6F" w14:textId="290DD9AB" w:rsidR="00972114" w:rsidRDefault="00706B45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66B31974" w14:textId="77777777" w:rsidTr="00A747AC">
        <w:trPr>
          <w:trHeight w:val="618"/>
          <w:jc w:val="center"/>
        </w:trPr>
        <w:tc>
          <w:tcPr>
            <w:tcW w:w="3415" w:type="dxa"/>
          </w:tcPr>
          <w:p w14:paraId="0297C622" w14:textId="60307E30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Location</w:t>
            </w:r>
            <w:r w:rsidR="002C1436"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2"/>
              </w:rPr>
              <w:t xml:space="preserve"> </w:t>
            </w:r>
            <w:r>
              <w:rPr>
                <w:spacing w:val="-2"/>
                <w:w w:val="95"/>
              </w:rPr>
              <w:t>photos</w:t>
            </w:r>
          </w:p>
        </w:tc>
        <w:tc>
          <w:tcPr>
            <w:tcW w:w="5944" w:type="dxa"/>
          </w:tcPr>
          <w:p w14:paraId="1398C465" w14:textId="7BBBE215" w:rsidR="00972114" w:rsidRDefault="006E5ABE" w:rsidP="00591F30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</w:tbl>
    <w:p w14:paraId="6EE4F0C7" w14:textId="77777777" w:rsidR="002109AD" w:rsidRDefault="002109AD"/>
    <w:p w14:paraId="46C30444" w14:textId="77777777" w:rsidR="002109AD" w:rsidRDefault="002109AD" w:rsidP="0098581C">
      <w:pPr>
        <w:pStyle w:val="Heading3"/>
      </w:pPr>
      <w:bookmarkStart w:id="103" w:name="_Toc110216153"/>
      <w:r>
        <w:t>Mortgage</w:t>
      </w:r>
      <w:bookmarkEnd w:id="103"/>
    </w:p>
    <w:tbl>
      <w:tblPr>
        <w:tblW w:w="9359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5944"/>
      </w:tblGrid>
      <w:tr w:rsidR="00972114" w14:paraId="5B363DC2" w14:textId="77777777" w:rsidTr="00A747AC">
        <w:trPr>
          <w:trHeight w:val="701"/>
          <w:jc w:val="center"/>
        </w:trPr>
        <w:tc>
          <w:tcPr>
            <w:tcW w:w="3415" w:type="dxa"/>
          </w:tcPr>
          <w:p w14:paraId="2126B668" w14:textId="163CD118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Is</w:t>
            </w:r>
            <w:r w:rsidR="002C1436">
              <w:t xml:space="preserve"> </w:t>
            </w:r>
            <w:r>
              <w:rPr>
                <w:w w:val="95"/>
              </w:rPr>
              <w:t>there</w:t>
            </w:r>
            <w:r w:rsidR="002C1436">
              <w:rPr>
                <w:spacing w:val="2"/>
              </w:rPr>
              <w:t xml:space="preserve"> </w:t>
            </w:r>
            <w:r>
              <w:rPr>
                <w:w w:val="95"/>
              </w:rPr>
              <w:t>a</w:t>
            </w:r>
            <w:r w:rsidR="002C1436">
              <w:rPr>
                <w:spacing w:val="2"/>
              </w:rPr>
              <w:t xml:space="preserve"> </w:t>
            </w:r>
            <w:r>
              <w:rPr>
                <w:w w:val="95"/>
              </w:rPr>
              <w:t>mortgage</w:t>
            </w:r>
            <w:r w:rsidR="002C1436">
              <w:t xml:space="preserve"> </w:t>
            </w:r>
            <w:r>
              <w:rPr>
                <w:w w:val="95"/>
              </w:rPr>
              <w:t>on</w:t>
            </w:r>
            <w:r w:rsidR="002C1436">
              <w:rPr>
                <w:spacing w:val="2"/>
              </w:rPr>
              <w:t xml:space="preserve"> </w:t>
            </w:r>
            <w:r>
              <w:rPr>
                <w:w w:val="95"/>
              </w:rPr>
              <w:t>this</w:t>
            </w:r>
            <w:r w:rsidR="002C1436">
              <w:rPr>
                <w:spacing w:val="2"/>
              </w:rPr>
              <w:t xml:space="preserve"> </w:t>
            </w:r>
            <w:r>
              <w:rPr>
                <w:spacing w:val="-2"/>
                <w:w w:val="95"/>
              </w:rPr>
              <w:t>home?</w:t>
            </w:r>
          </w:p>
        </w:tc>
        <w:tc>
          <w:tcPr>
            <w:tcW w:w="5944" w:type="dxa"/>
          </w:tcPr>
          <w:p w14:paraId="0D5D9BFF" w14:textId="080B3E01" w:rsidR="00972114" w:rsidRDefault="00706B45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363D6DBD" w14:textId="77777777" w:rsidTr="00A747AC">
        <w:trPr>
          <w:trHeight w:val="618"/>
          <w:jc w:val="center"/>
        </w:trPr>
        <w:tc>
          <w:tcPr>
            <w:tcW w:w="3415" w:type="dxa"/>
          </w:tcPr>
          <w:p w14:paraId="4AEC1730" w14:textId="77777777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Company</w:t>
            </w:r>
          </w:p>
        </w:tc>
        <w:tc>
          <w:tcPr>
            <w:tcW w:w="5944" w:type="dxa"/>
          </w:tcPr>
          <w:p w14:paraId="5E4272DD" w14:textId="71DD3124" w:rsidR="00972114" w:rsidRDefault="006E5ABE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399DB5A8" w14:textId="77777777" w:rsidTr="00A747AC">
        <w:trPr>
          <w:trHeight w:val="618"/>
          <w:jc w:val="center"/>
        </w:trPr>
        <w:tc>
          <w:tcPr>
            <w:tcW w:w="3415" w:type="dxa"/>
          </w:tcPr>
          <w:p w14:paraId="6DA7C340" w14:textId="77777777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Address</w:t>
            </w:r>
          </w:p>
        </w:tc>
        <w:tc>
          <w:tcPr>
            <w:tcW w:w="5944" w:type="dxa"/>
          </w:tcPr>
          <w:p w14:paraId="57FA550D" w14:textId="4DB33979" w:rsidR="00972114" w:rsidRDefault="006E5ABE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57BBF563" w14:textId="77777777" w:rsidTr="00A747AC">
        <w:trPr>
          <w:trHeight w:val="618"/>
          <w:jc w:val="center"/>
        </w:trPr>
        <w:tc>
          <w:tcPr>
            <w:tcW w:w="3415" w:type="dxa"/>
          </w:tcPr>
          <w:p w14:paraId="724EB104" w14:textId="29C80591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Phone</w:t>
            </w:r>
            <w:r w:rsidR="002C1436"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944" w:type="dxa"/>
          </w:tcPr>
          <w:p w14:paraId="4FE9CF21" w14:textId="6FB0B97C" w:rsidR="00972114" w:rsidRDefault="006E5ABE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45ACA549" w14:textId="77777777" w:rsidTr="00A747AC">
        <w:trPr>
          <w:trHeight w:val="701"/>
          <w:jc w:val="center"/>
        </w:trPr>
        <w:tc>
          <w:tcPr>
            <w:tcW w:w="3415" w:type="dxa"/>
          </w:tcPr>
          <w:p w14:paraId="0116071C" w14:textId="351417F4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Current</w:t>
            </w:r>
            <w:r w:rsidR="002C1436">
              <w:rPr>
                <w:spacing w:val="15"/>
              </w:rPr>
              <w:t xml:space="preserve"> </w:t>
            </w:r>
            <w:r>
              <w:rPr>
                <w:w w:val="95"/>
              </w:rPr>
              <w:t>mortgage</w:t>
            </w:r>
            <w:r w:rsidR="002C1436">
              <w:rPr>
                <w:spacing w:val="15"/>
              </w:rPr>
              <w:t xml:space="preserve"> </w:t>
            </w:r>
            <w:r>
              <w:rPr>
                <w:spacing w:val="-2"/>
                <w:w w:val="95"/>
              </w:rPr>
              <w:t>balance</w:t>
            </w:r>
          </w:p>
        </w:tc>
        <w:tc>
          <w:tcPr>
            <w:tcW w:w="5944" w:type="dxa"/>
          </w:tcPr>
          <w:p w14:paraId="451B5C31" w14:textId="7A15855A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  <w:rPr>
                <w:i/>
              </w:rPr>
            </w:pPr>
            <w:r>
              <w:t>Balance:</w:t>
            </w:r>
            <w:r w:rsidR="002C1436">
              <w:t xml:space="preserve"> </w:t>
            </w:r>
            <w:r w:rsidR="00AC4130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4" w:name="Text54"/>
            <w:r w:rsidR="00AC4130">
              <w:instrText xml:space="preserve"> FORMTEXT </w:instrText>
            </w:r>
            <w:r w:rsidR="00AC4130">
              <w:fldChar w:fldCharType="separate"/>
            </w:r>
            <w:r w:rsidR="00AC4130">
              <w:rPr>
                <w:noProof/>
              </w:rPr>
              <w:t> </w:t>
            </w:r>
            <w:r w:rsidR="00AC4130">
              <w:rPr>
                <w:noProof/>
              </w:rPr>
              <w:t> </w:t>
            </w:r>
            <w:r w:rsidR="00AC4130">
              <w:rPr>
                <w:noProof/>
              </w:rPr>
              <w:t> </w:t>
            </w:r>
            <w:r w:rsidR="00AC4130">
              <w:rPr>
                <w:noProof/>
              </w:rPr>
              <w:t> </w:t>
            </w:r>
            <w:r w:rsidR="00AC4130">
              <w:rPr>
                <w:noProof/>
              </w:rPr>
              <w:t> </w:t>
            </w:r>
            <w:r w:rsidR="00AC4130">
              <w:fldChar w:fldCharType="end"/>
            </w:r>
            <w:bookmarkEnd w:id="104"/>
            <w:r w:rsidR="00AC4130">
              <w:br/>
            </w:r>
            <w:r>
              <w:t>As</w:t>
            </w:r>
            <w:r w:rsidR="002C1436">
              <w:t xml:space="preserve"> </w:t>
            </w:r>
            <w:r>
              <w:t>of:</w:t>
            </w:r>
            <w:r w:rsidR="002C1436">
              <w:t xml:space="preserve"> </w:t>
            </w:r>
            <w:r w:rsidR="006E5ABE"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E5ABE" w:rsidRPr="009A4DC6">
              <w:instrText xml:space="preserve"> FORMTEXT </w:instrText>
            </w:r>
            <w:r w:rsidR="006E5ABE" w:rsidRPr="009A4DC6">
              <w:fldChar w:fldCharType="separate"/>
            </w:r>
            <w:r w:rsidR="006E5ABE" w:rsidRPr="009A4DC6">
              <w:t> </w:t>
            </w:r>
            <w:r w:rsidR="006E5ABE" w:rsidRPr="009A4DC6">
              <w:t> </w:t>
            </w:r>
            <w:r w:rsidR="006E5ABE" w:rsidRPr="009A4DC6">
              <w:t> </w:t>
            </w:r>
            <w:r w:rsidR="006E5ABE" w:rsidRPr="009A4DC6">
              <w:t> </w:t>
            </w:r>
            <w:r w:rsidR="006E5ABE" w:rsidRPr="009A4DC6">
              <w:t> </w:t>
            </w:r>
            <w:r w:rsidR="006E5ABE" w:rsidRPr="009A4DC6">
              <w:fldChar w:fldCharType="end"/>
            </w:r>
          </w:p>
        </w:tc>
      </w:tr>
      <w:tr w:rsidR="00972114" w14:paraId="78DFBC3F" w14:textId="77777777" w:rsidTr="00A747AC">
        <w:trPr>
          <w:trHeight w:val="701"/>
          <w:jc w:val="center"/>
        </w:trPr>
        <w:tc>
          <w:tcPr>
            <w:tcW w:w="3415" w:type="dxa"/>
          </w:tcPr>
          <w:p w14:paraId="3DE063B3" w14:textId="43CABBFE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Original</w:t>
            </w:r>
            <w:r w:rsidR="002C1436">
              <w:rPr>
                <w:spacing w:val="15"/>
              </w:rPr>
              <w:t xml:space="preserve"> </w:t>
            </w:r>
            <w:r>
              <w:rPr>
                <w:w w:val="95"/>
              </w:rPr>
              <w:t>mortgage</w:t>
            </w:r>
            <w:r w:rsidR="002C1436">
              <w:rPr>
                <w:spacing w:val="15"/>
              </w:rPr>
              <w:t xml:space="preserve"> </w:t>
            </w:r>
            <w:r>
              <w:rPr>
                <w:w w:val="95"/>
              </w:rPr>
              <w:t>amount</w:t>
            </w:r>
            <w:r w:rsidR="002C1436">
              <w:rPr>
                <w:spacing w:val="15"/>
              </w:rPr>
              <w:t xml:space="preserve"> </w:t>
            </w:r>
            <w:r>
              <w:rPr>
                <w:spacing w:val="-2"/>
                <w:w w:val="95"/>
              </w:rPr>
              <w:t>borrowed</w:t>
            </w:r>
          </w:p>
        </w:tc>
        <w:tc>
          <w:tcPr>
            <w:tcW w:w="5944" w:type="dxa"/>
          </w:tcPr>
          <w:p w14:paraId="645DADC1" w14:textId="5631F483" w:rsidR="00972114" w:rsidRDefault="006E5ABE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63675584" w14:textId="77777777" w:rsidTr="00A747AC">
        <w:trPr>
          <w:trHeight w:val="618"/>
          <w:jc w:val="center"/>
        </w:trPr>
        <w:tc>
          <w:tcPr>
            <w:tcW w:w="3415" w:type="dxa"/>
          </w:tcPr>
          <w:p w14:paraId="3A45B5BF" w14:textId="7853EA83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Interest</w:t>
            </w:r>
            <w:r w:rsidR="002C1436">
              <w:rPr>
                <w:spacing w:val="7"/>
              </w:rPr>
              <w:t xml:space="preserve"> </w:t>
            </w:r>
            <w:r>
              <w:rPr>
                <w:spacing w:val="-4"/>
              </w:rPr>
              <w:t>rate</w:t>
            </w:r>
          </w:p>
        </w:tc>
        <w:tc>
          <w:tcPr>
            <w:tcW w:w="5944" w:type="dxa"/>
          </w:tcPr>
          <w:p w14:paraId="1F5A39C7" w14:textId="557E26D9" w:rsidR="00972114" w:rsidRDefault="006E5ABE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41ACE343" w14:textId="77777777" w:rsidTr="00A747AC">
        <w:trPr>
          <w:trHeight w:val="701"/>
          <w:jc w:val="center"/>
        </w:trPr>
        <w:tc>
          <w:tcPr>
            <w:tcW w:w="3415" w:type="dxa"/>
          </w:tcPr>
          <w:p w14:paraId="1271CD85" w14:textId="56F40BA2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Number</w:t>
            </w:r>
            <w:r w:rsidR="002C1436">
              <w:t xml:space="preserve"> </w:t>
            </w:r>
            <w:r>
              <w:rPr>
                <w:w w:val="95"/>
              </w:rPr>
              <w:t>of</w:t>
            </w:r>
            <w:r w:rsidR="002C1436">
              <w:t xml:space="preserve"> </w:t>
            </w:r>
            <w:r>
              <w:rPr>
                <w:w w:val="95"/>
              </w:rPr>
              <w:t>years</w:t>
            </w:r>
            <w:r w:rsidR="002C1436">
              <w:t xml:space="preserve"> </w:t>
            </w:r>
            <w:r>
              <w:rPr>
                <w:w w:val="95"/>
              </w:rPr>
              <w:t>to</w:t>
            </w:r>
            <w:r w:rsidR="002C1436">
              <w:t xml:space="preserve"> </w:t>
            </w:r>
            <w:r>
              <w:rPr>
                <w:w w:val="95"/>
              </w:rPr>
              <w:t>pay</w:t>
            </w:r>
            <w:r w:rsidR="002C1436">
              <w:t xml:space="preserve"> </w:t>
            </w:r>
            <w:r>
              <w:rPr>
                <w:w w:val="95"/>
              </w:rPr>
              <w:t>mortgage</w:t>
            </w:r>
            <w:r w:rsidR="002C1436">
              <w:t xml:space="preserve"> </w:t>
            </w:r>
            <w:r>
              <w:rPr>
                <w:spacing w:val="-5"/>
                <w:w w:val="95"/>
              </w:rPr>
              <w:t>off</w:t>
            </w:r>
          </w:p>
        </w:tc>
        <w:tc>
          <w:tcPr>
            <w:tcW w:w="5944" w:type="dxa"/>
          </w:tcPr>
          <w:p w14:paraId="32E621D6" w14:textId="63A523D4" w:rsidR="00972114" w:rsidRDefault="006E5ABE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4E966825" w14:textId="77777777" w:rsidTr="00A747AC">
        <w:trPr>
          <w:trHeight w:val="701"/>
          <w:jc w:val="center"/>
        </w:trPr>
        <w:tc>
          <w:tcPr>
            <w:tcW w:w="3415" w:type="dxa"/>
          </w:tcPr>
          <w:p w14:paraId="68F0CC9F" w14:textId="4D6F71F4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Mortgage</w:t>
            </w:r>
            <w:r w:rsidR="002C1436">
              <w:rPr>
                <w:spacing w:val="5"/>
              </w:rPr>
              <w:t xml:space="preserve"> </w:t>
            </w:r>
            <w:r>
              <w:rPr>
                <w:w w:val="95"/>
              </w:rPr>
              <w:t>payment</w:t>
            </w:r>
            <w:r w:rsidR="002C1436">
              <w:rPr>
                <w:spacing w:val="6"/>
              </w:rPr>
              <w:t xml:space="preserve"> </w:t>
            </w:r>
            <w:r>
              <w:rPr>
                <w:w w:val="95"/>
              </w:rPr>
              <w:t>per</w:t>
            </w:r>
            <w:r w:rsidR="002C1436"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month</w:t>
            </w:r>
          </w:p>
        </w:tc>
        <w:tc>
          <w:tcPr>
            <w:tcW w:w="5944" w:type="dxa"/>
          </w:tcPr>
          <w:p w14:paraId="78E6F01C" w14:textId="515C636A" w:rsidR="00972114" w:rsidRDefault="006E5ABE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6F0C473C" w14:textId="77777777" w:rsidTr="00A747AC">
        <w:trPr>
          <w:trHeight w:val="701"/>
          <w:jc w:val="center"/>
        </w:trPr>
        <w:tc>
          <w:tcPr>
            <w:tcW w:w="3415" w:type="dxa"/>
          </w:tcPr>
          <w:p w14:paraId="7B262496" w14:textId="00E699EA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If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mortgage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has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been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paid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off,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location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w w:val="95"/>
              </w:rPr>
              <w:t xml:space="preserve"> </w:t>
            </w:r>
            <w:r>
              <w:rPr>
                <w:spacing w:val="-4"/>
              </w:rPr>
              <w:t>deed</w:t>
            </w:r>
          </w:p>
        </w:tc>
        <w:tc>
          <w:tcPr>
            <w:tcW w:w="5944" w:type="dxa"/>
          </w:tcPr>
          <w:p w14:paraId="015683D6" w14:textId="605ECCD2" w:rsidR="00972114" w:rsidRDefault="006E5ABE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</w:tbl>
    <w:p w14:paraId="6F6286FE" w14:textId="77777777" w:rsidR="00972114" w:rsidRDefault="00972114" w:rsidP="00591F30">
      <w:pPr>
        <w:pStyle w:val="BodyText"/>
        <w:adjustRightInd w:val="0"/>
        <w:ind w:left="0"/>
      </w:pPr>
    </w:p>
    <w:p w14:paraId="51585BE7" w14:textId="77777777" w:rsidR="002109AD" w:rsidRDefault="002109AD" w:rsidP="0098581C">
      <w:pPr>
        <w:pStyle w:val="Heading3"/>
      </w:pPr>
      <w:bookmarkStart w:id="105" w:name="_Toc110216154"/>
      <w:r>
        <w:lastRenderedPageBreak/>
        <w:t>Home</w:t>
      </w:r>
      <w:r>
        <w:rPr>
          <w:spacing w:val="-11"/>
        </w:rPr>
        <w:t xml:space="preserve"> </w:t>
      </w:r>
      <w:r>
        <w:t>Insurance</w:t>
      </w:r>
      <w:bookmarkEnd w:id="105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5"/>
        <w:gridCol w:w="5845"/>
      </w:tblGrid>
      <w:tr w:rsidR="00972114" w14:paraId="7C3CD2A5" w14:textId="77777777" w:rsidTr="002109AD">
        <w:trPr>
          <w:trHeight w:val="625"/>
          <w:jc w:val="center"/>
        </w:trPr>
        <w:tc>
          <w:tcPr>
            <w:tcW w:w="3515" w:type="dxa"/>
          </w:tcPr>
          <w:p w14:paraId="52A9C112" w14:textId="77777777" w:rsidR="00972114" w:rsidRDefault="007F0F3B" w:rsidP="00591F30">
            <w:pPr>
              <w:pStyle w:val="TableParagraph"/>
              <w:adjustRightInd w:val="0"/>
              <w:ind w:left="0"/>
            </w:pPr>
            <w:r>
              <w:t>Company</w:t>
            </w:r>
          </w:p>
        </w:tc>
        <w:tc>
          <w:tcPr>
            <w:tcW w:w="5845" w:type="dxa"/>
          </w:tcPr>
          <w:p w14:paraId="5560C39A" w14:textId="2FE48309" w:rsidR="00972114" w:rsidRDefault="006E5ABE" w:rsidP="00591F30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3CEDF0E9" w14:textId="77777777" w:rsidTr="002109AD">
        <w:trPr>
          <w:trHeight w:val="625"/>
          <w:jc w:val="center"/>
        </w:trPr>
        <w:tc>
          <w:tcPr>
            <w:tcW w:w="3515" w:type="dxa"/>
          </w:tcPr>
          <w:p w14:paraId="4469ECC4" w14:textId="77777777" w:rsidR="00972114" w:rsidRDefault="007F0F3B" w:rsidP="00591F30">
            <w:pPr>
              <w:pStyle w:val="TableParagraph"/>
              <w:adjustRightInd w:val="0"/>
              <w:ind w:left="0"/>
            </w:pPr>
            <w:r>
              <w:t>Agent</w:t>
            </w:r>
          </w:p>
        </w:tc>
        <w:tc>
          <w:tcPr>
            <w:tcW w:w="5845" w:type="dxa"/>
          </w:tcPr>
          <w:p w14:paraId="2EACF98A" w14:textId="6C83B593" w:rsidR="00972114" w:rsidRDefault="006E5ABE" w:rsidP="00591F30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0EB243D2" w14:textId="77777777" w:rsidTr="002109AD">
        <w:trPr>
          <w:trHeight w:val="625"/>
          <w:jc w:val="center"/>
        </w:trPr>
        <w:tc>
          <w:tcPr>
            <w:tcW w:w="3515" w:type="dxa"/>
          </w:tcPr>
          <w:p w14:paraId="0F3FE2F4" w14:textId="77777777" w:rsidR="00972114" w:rsidRDefault="007F0F3B" w:rsidP="00591F30">
            <w:pPr>
              <w:pStyle w:val="TableParagraph"/>
              <w:adjustRightInd w:val="0"/>
              <w:ind w:left="0"/>
            </w:pPr>
            <w:r>
              <w:t>Address</w:t>
            </w:r>
          </w:p>
        </w:tc>
        <w:tc>
          <w:tcPr>
            <w:tcW w:w="5845" w:type="dxa"/>
          </w:tcPr>
          <w:p w14:paraId="20F268FC" w14:textId="13D9C948" w:rsidR="00972114" w:rsidRDefault="006E5ABE" w:rsidP="00591F30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6DEB33B1" w14:textId="77777777" w:rsidTr="002109AD">
        <w:trPr>
          <w:trHeight w:val="625"/>
          <w:jc w:val="center"/>
        </w:trPr>
        <w:tc>
          <w:tcPr>
            <w:tcW w:w="3515" w:type="dxa"/>
          </w:tcPr>
          <w:p w14:paraId="67E09293" w14:textId="612B6B72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Phone</w:t>
            </w:r>
            <w:r w:rsidR="002C1436"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845" w:type="dxa"/>
          </w:tcPr>
          <w:p w14:paraId="2D63EF97" w14:textId="250B92D2" w:rsidR="00972114" w:rsidRDefault="006E5ABE" w:rsidP="00591F30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39C0F9AA" w14:textId="77777777" w:rsidTr="002109AD">
        <w:trPr>
          <w:trHeight w:val="625"/>
          <w:jc w:val="center"/>
        </w:trPr>
        <w:tc>
          <w:tcPr>
            <w:tcW w:w="3515" w:type="dxa"/>
          </w:tcPr>
          <w:p w14:paraId="732B0436" w14:textId="77777777" w:rsidR="00972114" w:rsidRDefault="007F0F3B" w:rsidP="00591F30">
            <w:pPr>
              <w:pStyle w:val="TableParagraph"/>
              <w:adjustRightInd w:val="0"/>
              <w:ind w:left="0"/>
            </w:pPr>
            <w:r>
              <w:t>Email</w:t>
            </w:r>
          </w:p>
        </w:tc>
        <w:tc>
          <w:tcPr>
            <w:tcW w:w="5845" w:type="dxa"/>
          </w:tcPr>
          <w:p w14:paraId="544D6FA5" w14:textId="480C3697" w:rsidR="00972114" w:rsidRDefault="006E5ABE" w:rsidP="00591F30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66FF30F7" w14:textId="77777777" w:rsidTr="002109AD">
        <w:trPr>
          <w:trHeight w:val="709"/>
          <w:jc w:val="center"/>
        </w:trPr>
        <w:tc>
          <w:tcPr>
            <w:tcW w:w="3515" w:type="dxa"/>
          </w:tcPr>
          <w:p w14:paraId="3D33A45A" w14:textId="74CD9401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Location</w:t>
            </w:r>
            <w:r w:rsidR="002C1436">
              <w:t xml:space="preserve"> </w:t>
            </w:r>
            <w:r>
              <w:rPr>
                <w:w w:val="95"/>
              </w:rPr>
              <w:t>of</w:t>
            </w:r>
            <w:r w:rsidR="002C1436">
              <w:t xml:space="preserve"> </w:t>
            </w:r>
            <w:r>
              <w:rPr>
                <w:w w:val="95"/>
              </w:rPr>
              <w:t>insurance</w:t>
            </w:r>
            <w:r w:rsidR="002C1436">
              <w:t xml:space="preserve"> </w:t>
            </w:r>
            <w:r>
              <w:rPr>
                <w:spacing w:val="-2"/>
                <w:w w:val="95"/>
              </w:rPr>
              <w:t>papers</w:t>
            </w:r>
          </w:p>
        </w:tc>
        <w:tc>
          <w:tcPr>
            <w:tcW w:w="5845" w:type="dxa"/>
          </w:tcPr>
          <w:p w14:paraId="0134F09C" w14:textId="17971075" w:rsidR="00972114" w:rsidRDefault="006E5ABE" w:rsidP="00591F30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</w:tbl>
    <w:p w14:paraId="08A107AC" w14:textId="77777777" w:rsidR="002109AD" w:rsidRDefault="002109AD"/>
    <w:p w14:paraId="31E3DF21" w14:textId="77777777" w:rsidR="002109AD" w:rsidRDefault="002109AD" w:rsidP="0098581C">
      <w:pPr>
        <w:pStyle w:val="Heading3"/>
      </w:pPr>
      <w:bookmarkStart w:id="106" w:name="_Toc110216155"/>
      <w:r>
        <w:t>Appraisal</w:t>
      </w:r>
      <w:bookmarkEnd w:id="106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505"/>
        <w:gridCol w:w="5845"/>
      </w:tblGrid>
      <w:tr w:rsidR="00972114" w14:paraId="37E9DB1B" w14:textId="77777777" w:rsidTr="002109AD">
        <w:trPr>
          <w:trHeight w:val="625"/>
          <w:jc w:val="center"/>
        </w:trPr>
        <w:tc>
          <w:tcPr>
            <w:tcW w:w="3515" w:type="dxa"/>
            <w:gridSpan w:val="2"/>
          </w:tcPr>
          <w:p w14:paraId="6F20D8A5" w14:textId="20127C8C" w:rsidR="00972114" w:rsidRDefault="007F0F3B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ate</w:t>
            </w:r>
            <w:r w:rsidR="002C1436">
              <w:rPr>
                <w:spacing w:val="-7"/>
              </w:rPr>
              <w:t xml:space="preserve"> </w:t>
            </w:r>
            <w:r>
              <w:t>of</w:t>
            </w:r>
            <w:r w:rsidR="002C1436">
              <w:rPr>
                <w:spacing w:val="-6"/>
              </w:rPr>
              <w:t xml:space="preserve"> </w:t>
            </w:r>
            <w:r>
              <w:t>last</w:t>
            </w:r>
            <w:r w:rsidR="002C1436">
              <w:rPr>
                <w:spacing w:val="-6"/>
              </w:rPr>
              <w:t xml:space="preserve"> </w:t>
            </w:r>
            <w:r>
              <w:t>appraisal</w:t>
            </w:r>
          </w:p>
        </w:tc>
        <w:tc>
          <w:tcPr>
            <w:tcW w:w="5845" w:type="dxa"/>
          </w:tcPr>
          <w:p w14:paraId="5A24269A" w14:textId="195F0490" w:rsidR="00972114" w:rsidRDefault="006E5ABE" w:rsidP="002109AD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58F42509" w14:textId="77777777" w:rsidTr="002109AD">
        <w:trPr>
          <w:trHeight w:val="709"/>
          <w:jc w:val="center"/>
        </w:trPr>
        <w:tc>
          <w:tcPr>
            <w:tcW w:w="3515" w:type="dxa"/>
            <w:gridSpan w:val="2"/>
          </w:tcPr>
          <w:p w14:paraId="62EC48FC" w14:textId="6B2342AA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Location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appraisal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documents</w:t>
            </w:r>
          </w:p>
        </w:tc>
        <w:tc>
          <w:tcPr>
            <w:tcW w:w="5845" w:type="dxa"/>
          </w:tcPr>
          <w:p w14:paraId="1DB8E349" w14:textId="6D3EDAA8" w:rsidR="00972114" w:rsidRDefault="006E5ABE" w:rsidP="00591F30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972114" w14:paraId="360BAD54" w14:textId="77777777" w:rsidTr="00210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04"/>
          <w:jc w:val="center"/>
        </w:trPr>
        <w:tc>
          <w:tcPr>
            <w:tcW w:w="9350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627F5C1" w14:textId="587C6968" w:rsidR="00972114" w:rsidRDefault="009A4DC6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rPr>
                <w:b/>
                <w:w w:val="95"/>
              </w:rPr>
              <w:t>MUST DO</w:t>
            </w:r>
          </w:p>
        </w:tc>
      </w:tr>
      <w:tr w:rsidR="00972114" w14:paraId="1AFF9919" w14:textId="77777777" w:rsidTr="00210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606"/>
          <w:jc w:val="center"/>
        </w:trPr>
        <w:tc>
          <w:tcPr>
            <w:tcW w:w="3505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9053C8A" w14:textId="19E61E83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Make</w:t>
            </w:r>
            <w:r w:rsidR="002C1436">
              <w:rPr>
                <w:spacing w:val="-13"/>
              </w:rPr>
              <w:t xml:space="preserve"> </w:t>
            </w:r>
            <w:r>
              <w:t>sure</w:t>
            </w:r>
            <w:r w:rsidR="002C1436">
              <w:rPr>
                <w:spacing w:val="-12"/>
              </w:rPr>
              <w:t xml:space="preserve"> </w:t>
            </w:r>
            <w:r>
              <w:t>all</w:t>
            </w:r>
            <w:r w:rsidR="002C1436">
              <w:rPr>
                <w:spacing w:val="-13"/>
              </w:rPr>
              <w:t xml:space="preserve"> </w:t>
            </w:r>
            <w:r>
              <w:t>insurance</w:t>
            </w:r>
            <w:r w:rsidR="002C1436">
              <w:rPr>
                <w:spacing w:val="-12"/>
              </w:rPr>
              <w:t xml:space="preserve"> </w:t>
            </w:r>
            <w:r>
              <w:t>policy</w:t>
            </w:r>
            <w:r w:rsidR="002C1436">
              <w:rPr>
                <w:spacing w:val="-13"/>
              </w:rPr>
              <w:t xml:space="preserve"> </w:t>
            </w:r>
            <w:r>
              <w:t>premiums</w:t>
            </w:r>
            <w:r w:rsidR="002C1436">
              <w:t xml:space="preserve"> </w:t>
            </w:r>
            <w:r>
              <w:t>are</w:t>
            </w:r>
            <w:r w:rsidR="002C1436">
              <w:t xml:space="preserve"> </w:t>
            </w:r>
            <w:r>
              <w:t>up</w:t>
            </w:r>
            <w:r w:rsidR="002C1436">
              <w:t xml:space="preserve"> </w:t>
            </w:r>
            <w:r>
              <w:t>to</w:t>
            </w:r>
            <w:r w:rsidR="002C1436">
              <w:t xml:space="preserve"> </w:t>
            </w:r>
            <w:r>
              <w:t>date</w:t>
            </w:r>
            <w:r w:rsidR="002C1436">
              <w:t xml:space="preserve"> </w:t>
            </w:r>
            <w:r>
              <w:t>and</w:t>
            </w:r>
            <w:r w:rsidR="002C1436">
              <w:t xml:space="preserve"> </w:t>
            </w:r>
            <w:r>
              <w:t>file</w:t>
            </w:r>
            <w:r w:rsidR="002C1436">
              <w:t xml:space="preserve"> </w:t>
            </w:r>
            <w:r>
              <w:t>the</w:t>
            </w:r>
            <w:r w:rsidR="002C1436">
              <w:t xml:space="preserve"> </w:t>
            </w:r>
            <w:r>
              <w:t>latest</w:t>
            </w:r>
            <w:r w:rsidR="002C1436">
              <w:t xml:space="preserve"> </w:t>
            </w:r>
            <w:r>
              <w:t>policy</w:t>
            </w:r>
            <w:r w:rsidR="002C1436">
              <w:t xml:space="preserve"> </w:t>
            </w:r>
            <w:r>
              <w:t>with</w:t>
            </w:r>
            <w:r w:rsidR="002C1436">
              <w:rPr>
                <w:spacing w:val="-5"/>
              </w:rPr>
              <w:t xml:space="preserve"> </w:t>
            </w:r>
            <w:r>
              <w:t>effective</w:t>
            </w:r>
            <w:r w:rsidR="002C1436">
              <w:rPr>
                <w:spacing w:val="-5"/>
              </w:rPr>
              <w:t xml:space="preserve"> </w:t>
            </w:r>
            <w:r>
              <w:t>dates</w:t>
            </w:r>
            <w:r w:rsidR="002C1436">
              <w:rPr>
                <w:spacing w:val="-5"/>
              </w:rPr>
              <w:t xml:space="preserve"> </w:t>
            </w:r>
            <w:r>
              <w:t>visibly</w:t>
            </w:r>
            <w:r w:rsidR="002C1436">
              <w:rPr>
                <w:spacing w:val="-5"/>
              </w:rPr>
              <w:t xml:space="preserve"> </w:t>
            </w:r>
            <w:r>
              <w:t>noted</w:t>
            </w:r>
            <w:r w:rsidR="002C1436">
              <w:rPr>
                <w:spacing w:val="-5"/>
              </w:rPr>
              <w:t xml:space="preserve"> </w:t>
            </w:r>
            <w:r>
              <w:t>(e.g.,</w:t>
            </w:r>
            <w:r w:rsidR="002C1436">
              <w:t xml:space="preserve"> </w:t>
            </w:r>
            <w:r>
              <w:t>write</w:t>
            </w:r>
            <w:r w:rsidR="002C1436">
              <w:t xml:space="preserve"> </w:t>
            </w:r>
            <w:r>
              <w:t>on</w:t>
            </w:r>
            <w:r w:rsidR="002C1436">
              <w:t xml:space="preserve"> </w:t>
            </w:r>
            <w:r>
              <w:t>the</w:t>
            </w:r>
            <w:r w:rsidR="002C1436">
              <w:t xml:space="preserve"> </w:t>
            </w:r>
            <w:r>
              <w:t>outside</w:t>
            </w:r>
            <w:r w:rsidR="002C1436">
              <w:t xml:space="preserve"> </w:t>
            </w:r>
            <w:r>
              <w:t>of</w:t>
            </w:r>
            <w:r w:rsidR="002C1436">
              <w:t xml:space="preserve"> </w:t>
            </w:r>
            <w:r>
              <w:t>the</w:t>
            </w:r>
            <w:r w:rsidR="002C1436">
              <w:t xml:space="preserve"> </w:t>
            </w:r>
            <w:r>
              <w:t>envelope</w:t>
            </w:r>
            <w:r w:rsidR="002C1436">
              <w:t xml:space="preserve"> </w:t>
            </w:r>
            <w:r>
              <w:t>“Home</w:t>
            </w:r>
            <w:r w:rsidR="002C1436">
              <w:t xml:space="preserve"> </w:t>
            </w:r>
            <w:r>
              <w:t>insurance:</w:t>
            </w:r>
            <w:r w:rsidR="002C1436">
              <w:t xml:space="preserve"> </w:t>
            </w:r>
            <w:r>
              <w:t>2/15/18–2/15/19”).</w:t>
            </w:r>
            <w:r w:rsidR="002C1436">
              <w:t xml:space="preserve"> </w:t>
            </w:r>
            <w:r>
              <w:rPr>
                <w:w w:val="95"/>
              </w:rPr>
              <w:t>When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new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olicy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filed,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shred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old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olicy.</w:t>
            </w:r>
          </w:p>
        </w:tc>
        <w:tc>
          <w:tcPr>
            <w:tcW w:w="5845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58F06FD8" w14:textId="10C3BF16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Date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last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done:</w:t>
            </w:r>
            <w:r w:rsidR="002C1436">
              <w:rPr>
                <w:spacing w:val="40"/>
              </w:rPr>
              <w:t xml:space="preserve"> </w:t>
            </w:r>
            <w:r w:rsidR="000D0ECD"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D0ECD" w:rsidRPr="009A4DC6">
              <w:instrText xml:space="preserve"> FORMTEXT </w:instrText>
            </w:r>
            <w:r w:rsidR="000D0ECD" w:rsidRPr="009A4DC6">
              <w:fldChar w:fldCharType="separate"/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fldChar w:fldCharType="end"/>
            </w:r>
          </w:p>
        </w:tc>
      </w:tr>
      <w:tr w:rsidR="00972114" w14:paraId="66F75173" w14:textId="77777777" w:rsidTr="00210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681"/>
          <w:jc w:val="center"/>
        </w:trPr>
        <w:tc>
          <w:tcPr>
            <w:tcW w:w="3505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5AA10F93" w14:textId="3242C973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Keep</w:t>
            </w:r>
            <w:r w:rsidR="002C1436"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all</w:t>
            </w:r>
            <w:r w:rsidR="002C1436"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home</w:t>
            </w:r>
            <w:r w:rsidR="002C1436"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improvements</w:t>
            </w:r>
            <w:r w:rsidR="002C1436"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receipts</w:t>
            </w:r>
            <w:r w:rsidR="002C1436"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 w:rsidR="002C1436">
              <w:rPr>
                <w:w w:val="95"/>
              </w:rPr>
              <w:t xml:space="preserve"> </w:t>
            </w:r>
            <w:r>
              <w:rPr>
                <w:spacing w:val="-2"/>
              </w:rPr>
              <w:t>file.</w:t>
            </w:r>
          </w:p>
        </w:tc>
        <w:tc>
          <w:tcPr>
            <w:tcW w:w="5845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6FDF5CC8" w14:textId="408673A0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Date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last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done:</w:t>
            </w:r>
            <w:r w:rsidR="002C1436">
              <w:rPr>
                <w:spacing w:val="40"/>
              </w:rPr>
              <w:t xml:space="preserve"> </w:t>
            </w:r>
            <w:r w:rsidR="000D0ECD"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D0ECD" w:rsidRPr="009A4DC6">
              <w:instrText xml:space="preserve"> FORMTEXT </w:instrText>
            </w:r>
            <w:r w:rsidR="000D0ECD" w:rsidRPr="009A4DC6">
              <w:fldChar w:fldCharType="separate"/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fldChar w:fldCharType="end"/>
            </w:r>
          </w:p>
        </w:tc>
      </w:tr>
      <w:tr w:rsidR="00972114" w14:paraId="3AECEF62" w14:textId="77777777" w:rsidTr="00210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705"/>
          <w:jc w:val="center"/>
        </w:trPr>
        <w:tc>
          <w:tcPr>
            <w:tcW w:w="3505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8FC9F17" w14:textId="0A39DB3D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Ask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your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attorney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whether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home</w:t>
            </w:r>
            <w:r w:rsidR="002C1436">
              <w:rPr>
                <w:w w:val="95"/>
              </w:rPr>
              <w:t xml:space="preserve"> </w:t>
            </w:r>
            <w:r>
              <w:t>should</w:t>
            </w:r>
            <w:r w:rsidR="002C1436">
              <w:t xml:space="preserve"> </w:t>
            </w:r>
            <w:r>
              <w:t>be</w:t>
            </w:r>
            <w:r w:rsidR="002C1436">
              <w:t xml:space="preserve"> </w:t>
            </w:r>
            <w:r>
              <w:t>in</w:t>
            </w:r>
            <w:r w:rsidR="002C1436">
              <w:t xml:space="preserve"> </w:t>
            </w:r>
            <w:r>
              <w:t>a</w:t>
            </w:r>
            <w:r w:rsidR="002C1436">
              <w:t xml:space="preserve"> </w:t>
            </w:r>
            <w:r>
              <w:t>trust.</w:t>
            </w:r>
          </w:p>
        </w:tc>
        <w:tc>
          <w:tcPr>
            <w:tcW w:w="5845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E7007ED" w14:textId="010EA9A7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ate</w:t>
            </w:r>
            <w:r w:rsidR="002C1436">
              <w:t xml:space="preserve"> </w:t>
            </w:r>
            <w:r>
              <w:rPr>
                <w:w w:val="105"/>
              </w:rPr>
              <w:t>done:</w:t>
            </w:r>
            <w:r w:rsidR="002C1436">
              <w:rPr>
                <w:spacing w:val="40"/>
                <w:w w:val="105"/>
              </w:rPr>
              <w:t xml:space="preserve"> </w:t>
            </w:r>
            <w:r w:rsidR="000D0ECD"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D0ECD" w:rsidRPr="009A4DC6">
              <w:instrText xml:space="preserve"> FORMTEXT </w:instrText>
            </w:r>
            <w:r w:rsidR="000D0ECD" w:rsidRPr="009A4DC6">
              <w:fldChar w:fldCharType="separate"/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fldChar w:fldCharType="end"/>
            </w:r>
          </w:p>
        </w:tc>
      </w:tr>
      <w:tr w:rsidR="00972114" w14:paraId="6C3C39B9" w14:textId="77777777" w:rsidTr="00210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607"/>
          <w:jc w:val="center"/>
        </w:trPr>
        <w:tc>
          <w:tcPr>
            <w:tcW w:w="3505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EA845BD" w14:textId="147AE542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Make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duplicate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house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keys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let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spouse</w:t>
            </w:r>
            <w:r w:rsidR="002C1436">
              <w:rPr>
                <w:w w:val="95"/>
              </w:rPr>
              <w:t xml:space="preserve"> </w:t>
            </w:r>
            <w:r>
              <w:rPr>
                <w:w w:val="95"/>
              </w:rPr>
              <w:t>or</w:t>
            </w:r>
            <w:r w:rsidR="002C1436">
              <w:t xml:space="preserve"> </w:t>
            </w:r>
            <w:r>
              <w:rPr>
                <w:w w:val="95"/>
              </w:rPr>
              <w:t>next</w:t>
            </w:r>
            <w:r w:rsidR="002C1436">
              <w:t xml:space="preserve"> </w:t>
            </w:r>
            <w:r>
              <w:rPr>
                <w:w w:val="95"/>
              </w:rPr>
              <w:t>of</w:t>
            </w:r>
            <w:r w:rsidR="002C1436">
              <w:t xml:space="preserve"> </w:t>
            </w:r>
            <w:r>
              <w:rPr>
                <w:w w:val="95"/>
              </w:rPr>
              <w:t>kin</w:t>
            </w:r>
            <w:r w:rsidR="002C1436">
              <w:t xml:space="preserve"> </w:t>
            </w:r>
            <w:r>
              <w:rPr>
                <w:w w:val="95"/>
              </w:rPr>
              <w:t>know</w:t>
            </w:r>
            <w:r w:rsidR="002C1436">
              <w:t xml:space="preserve"> </w:t>
            </w:r>
            <w:r>
              <w:rPr>
                <w:w w:val="95"/>
              </w:rPr>
              <w:t>where</w:t>
            </w:r>
            <w:r w:rsidR="002C1436">
              <w:t xml:space="preserve"> </w:t>
            </w:r>
            <w:r>
              <w:rPr>
                <w:w w:val="95"/>
              </w:rPr>
              <w:t>they</w:t>
            </w:r>
            <w:r w:rsidR="002C1436">
              <w:t xml:space="preserve"> </w:t>
            </w:r>
            <w:r>
              <w:rPr>
                <w:w w:val="95"/>
              </w:rPr>
              <w:t>are</w:t>
            </w:r>
            <w:r w:rsidR="002C1436">
              <w:t xml:space="preserve"> </w:t>
            </w:r>
            <w:r>
              <w:rPr>
                <w:spacing w:val="-2"/>
                <w:w w:val="95"/>
              </w:rPr>
              <w:t>stored.</w:t>
            </w:r>
          </w:p>
        </w:tc>
        <w:tc>
          <w:tcPr>
            <w:tcW w:w="5845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88833E9" w14:textId="1889ADAC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ate</w:t>
            </w:r>
            <w:r w:rsidR="002C1436">
              <w:t xml:space="preserve"> </w:t>
            </w:r>
            <w:r>
              <w:t>done:</w:t>
            </w:r>
            <w:r w:rsidR="002C1436">
              <w:rPr>
                <w:spacing w:val="40"/>
              </w:rPr>
              <w:t xml:space="preserve"> </w:t>
            </w:r>
            <w:r w:rsidR="000D0ECD"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D0ECD" w:rsidRPr="009A4DC6">
              <w:instrText xml:space="preserve"> FORMTEXT </w:instrText>
            </w:r>
            <w:r w:rsidR="000D0ECD" w:rsidRPr="009A4DC6">
              <w:fldChar w:fldCharType="separate"/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fldChar w:fldCharType="end"/>
            </w:r>
            <w:r w:rsidR="000D0ECD">
              <w:rPr>
                <w:spacing w:val="40"/>
              </w:rPr>
              <w:br/>
            </w:r>
            <w:r>
              <w:t>Location</w:t>
            </w:r>
            <w:r w:rsidR="002C1436">
              <w:t xml:space="preserve"> </w:t>
            </w:r>
            <w:r>
              <w:t>of</w:t>
            </w:r>
            <w:r w:rsidR="002C1436">
              <w:t xml:space="preserve"> </w:t>
            </w:r>
            <w:r>
              <w:t>keys:</w:t>
            </w:r>
            <w:r w:rsidR="002C1436">
              <w:t xml:space="preserve"> </w:t>
            </w:r>
            <w:r w:rsidR="000D0ECD"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0D0ECD" w:rsidRPr="009A4DC6">
              <w:instrText xml:space="preserve"> FORMTEXT </w:instrText>
            </w:r>
            <w:r w:rsidR="000D0ECD" w:rsidRPr="009A4DC6">
              <w:fldChar w:fldCharType="separate"/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t> </w:t>
            </w:r>
            <w:r w:rsidR="000D0ECD" w:rsidRPr="009A4DC6">
              <w:fldChar w:fldCharType="end"/>
            </w:r>
          </w:p>
        </w:tc>
      </w:tr>
    </w:tbl>
    <w:p w14:paraId="53128A83" w14:textId="77777777" w:rsidR="002109AD" w:rsidRDefault="002109AD"/>
    <w:p w14:paraId="6E041E9A" w14:textId="77777777" w:rsidR="002109AD" w:rsidRDefault="002109AD" w:rsidP="0098581C">
      <w:pPr>
        <w:pStyle w:val="Heading3"/>
      </w:pPr>
      <w:bookmarkStart w:id="107" w:name="_Toc110216156"/>
      <w:r>
        <w:lastRenderedPageBreak/>
        <w:t>Loans</w:t>
      </w:r>
      <w:bookmarkEnd w:id="107"/>
    </w:p>
    <w:p w14:paraId="2F16EB17" w14:textId="77777777" w:rsidR="002109AD" w:rsidRDefault="002109AD" w:rsidP="00BF5CF2">
      <w:pPr>
        <w:pStyle w:val="TableParagraph"/>
        <w:keepNext/>
        <w:keepLines/>
        <w:widowControl/>
        <w:adjustRightInd w:val="0"/>
        <w:ind w:left="0"/>
        <w:jc w:val="center"/>
      </w:pPr>
      <w:r>
        <w:rPr>
          <w:w w:val="90"/>
        </w:rPr>
        <w:t>(not</w:t>
      </w:r>
      <w:r>
        <w:rPr>
          <w:spacing w:val="-3"/>
        </w:rPr>
        <w:t xml:space="preserve"> </w:t>
      </w:r>
      <w:r>
        <w:rPr>
          <w:w w:val="90"/>
        </w:rPr>
        <w:t>including</w:t>
      </w:r>
      <w:r>
        <w:rPr>
          <w:spacing w:val="-3"/>
        </w:rPr>
        <w:t xml:space="preserve"> </w:t>
      </w:r>
      <w:r>
        <w:rPr>
          <w:w w:val="90"/>
        </w:rPr>
        <w:t>mortgage</w:t>
      </w:r>
      <w:r>
        <w:rPr>
          <w:spacing w:val="-3"/>
        </w:rPr>
        <w:t xml:space="preserve"> </w:t>
      </w:r>
      <w:r>
        <w:rPr>
          <w:spacing w:val="-2"/>
          <w:w w:val="90"/>
        </w:rPr>
        <w:t>loans)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5"/>
        <w:gridCol w:w="5855"/>
      </w:tblGrid>
      <w:tr w:rsidR="00D72BAF" w14:paraId="4A793857" w14:textId="77777777" w:rsidTr="00BB4E94">
        <w:trPr>
          <w:trHeight w:val="702"/>
          <w:jc w:val="center"/>
        </w:trPr>
        <w:tc>
          <w:tcPr>
            <w:tcW w:w="3505" w:type="dxa"/>
            <w:tcBorders>
              <w:bottom w:val="single" w:sz="8" w:space="0" w:color="D1D3D4"/>
            </w:tcBorders>
          </w:tcPr>
          <w:p w14:paraId="67EE3E1F" w14:textId="76F1EF84" w:rsidR="00D72BAF" w:rsidRDefault="00D72BAF" w:rsidP="00E70DFA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Location</w:t>
            </w:r>
            <w:r w:rsidR="002C1436">
              <w:rPr>
                <w:spacing w:val="2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2"/>
              </w:rPr>
              <w:t xml:space="preserve"> </w:t>
            </w:r>
            <w:r>
              <w:rPr>
                <w:w w:val="95"/>
              </w:rPr>
              <w:t>loan</w:t>
            </w:r>
            <w:r w:rsidR="002C1436">
              <w:rPr>
                <w:spacing w:val="3"/>
              </w:rPr>
              <w:t xml:space="preserve"> </w:t>
            </w:r>
            <w:r>
              <w:rPr>
                <w:spacing w:val="-2"/>
                <w:w w:val="95"/>
              </w:rPr>
              <w:t>contracts</w:t>
            </w:r>
          </w:p>
        </w:tc>
        <w:tc>
          <w:tcPr>
            <w:tcW w:w="5855" w:type="dxa"/>
            <w:tcBorders>
              <w:bottom w:val="single" w:sz="8" w:space="0" w:color="D1D3D4"/>
            </w:tcBorders>
          </w:tcPr>
          <w:p w14:paraId="39D20E3E" w14:textId="30E6D749" w:rsidR="00D72BAF" w:rsidRDefault="000D0ECD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D72BAF" w14:paraId="1DBE91F2" w14:textId="77777777" w:rsidTr="00BB4E94">
        <w:trPr>
          <w:trHeight w:val="619"/>
          <w:jc w:val="center"/>
        </w:trPr>
        <w:tc>
          <w:tcPr>
            <w:tcW w:w="3505" w:type="dxa"/>
            <w:tcBorders>
              <w:bottom w:val="single" w:sz="48" w:space="0" w:color="D1D3D4"/>
            </w:tcBorders>
          </w:tcPr>
          <w:p w14:paraId="277336F3" w14:textId="7EE66393" w:rsidR="00D72BAF" w:rsidRDefault="00D72BAF" w:rsidP="00E70DFA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Date</w:t>
            </w:r>
            <w:r w:rsidR="002C1436">
              <w:rPr>
                <w:spacing w:val="3"/>
              </w:rPr>
              <w:t xml:space="preserve"> </w:t>
            </w:r>
            <w:r>
              <w:rPr>
                <w:w w:val="95"/>
              </w:rPr>
              <w:t>last</w:t>
            </w:r>
            <w:r w:rsidR="002C1436">
              <w:rPr>
                <w:spacing w:val="3"/>
              </w:rPr>
              <w:t xml:space="preserve"> </w:t>
            </w:r>
            <w:r>
              <w:rPr>
                <w:spacing w:val="-2"/>
                <w:w w:val="95"/>
              </w:rPr>
              <w:t>reviewed</w:t>
            </w:r>
          </w:p>
        </w:tc>
        <w:tc>
          <w:tcPr>
            <w:tcW w:w="5855" w:type="dxa"/>
            <w:tcBorders>
              <w:bottom w:val="single" w:sz="48" w:space="0" w:color="D1D3D4"/>
            </w:tcBorders>
          </w:tcPr>
          <w:p w14:paraId="0A0FDDD9" w14:textId="7FB65E5F" w:rsidR="00D72BAF" w:rsidRDefault="000D0ECD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D72BAF" w14:paraId="0915741E" w14:textId="77777777" w:rsidTr="00BB4E94">
        <w:trPr>
          <w:trHeight w:val="619"/>
          <w:jc w:val="center"/>
        </w:trPr>
        <w:tc>
          <w:tcPr>
            <w:tcW w:w="3505" w:type="dxa"/>
            <w:tcBorders>
              <w:top w:val="single" w:sz="48" w:space="0" w:color="D1D3D4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4360728" w14:textId="77777777" w:rsidR="00D72BAF" w:rsidRPr="0030585D" w:rsidRDefault="00D72BAF" w:rsidP="00E70DFA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30585D">
              <w:rPr>
                <w:b/>
                <w:bCs/>
              </w:rPr>
              <w:t>Institution</w:t>
            </w:r>
          </w:p>
        </w:tc>
        <w:tc>
          <w:tcPr>
            <w:tcW w:w="5855" w:type="dxa"/>
            <w:tcBorders>
              <w:top w:val="single" w:sz="48" w:space="0" w:color="D1D3D4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BD6D44" w14:textId="3387252F" w:rsidR="00D72BAF" w:rsidRDefault="000D0ECD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D72BAF" w14:paraId="133CB4F8" w14:textId="77777777" w:rsidTr="00A02218">
        <w:trPr>
          <w:trHeight w:val="619"/>
          <w:jc w:val="center"/>
        </w:trPr>
        <w:tc>
          <w:tcPr>
            <w:tcW w:w="3505" w:type="dxa"/>
            <w:tcBorders>
              <w:top w:val="single" w:sz="8" w:space="0" w:color="D9D9D9" w:themeColor="background1" w:themeShade="D9"/>
            </w:tcBorders>
          </w:tcPr>
          <w:p w14:paraId="17144F09" w14:textId="68D84809" w:rsidR="00D72BAF" w:rsidRDefault="00D72BAF" w:rsidP="00E70DFA">
            <w:pPr>
              <w:pStyle w:val="TableParagraph"/>
              <w:adjustRightInd w:val="0"/>
              <w:ind w:left="360"/>
            </w:pPr>
            <w:r>
              <w:rPr>
                <w:w w:val="95"/>
              </w:rPr>
              <w:t>Type</w:t>
            </w:r>
            <w:r w:rsidR="002C1436"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loan</w:t>
            </w:r>
          </w:p>
        </w:tc>
        <w:tc>
          <w:tcPr>
            <w:tcW w:w="5855" w:type="dxa"/>
            <w:tcBorders>
              <w:top w:val="single" w:sz="8" w:space="0" w:color="D9D9D9" w:themeColor="background1" w:themeShade="D9"/>
            </w:tcBorders>
          </w:tcPr>
          <w:p w14:paraId="0128BF3A" w14:textId="124F6843" w:rsidR="00D72BAF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D72BAF" w14:paraId="0A720B33" w14:textId="77777777" w:rsidTr="00201B8F">
        <w:trPr>
          <w:trHeight w:val="619"/>
          <w:jc w:val="center"/>
        </w:trPr>
        <w:tc>
          <w:tcPr>
            <w:tcW w:w="3505" w:type="dxa"/>
          </w:tcPr>
          <w:p w14:paraId="1AF7379C" w14:textId="57CA5F2F" w:rsidR="00D72BAF" w:rsidRDefault="00D72BAF" w:rsidP="00E70DFA">
            <w:pPr>
              <w:pStyle w:val="TableParagraph"/>
              <w:adjustRightInd w:val="0"/>
              <w:ind w:left="360"/>
            </w:pPr>
            <w:r>
              <w:t>Amount</w:t>
            </w:r>
            <w:r w:rsidR="002C1436">
              <w:rPr>
                <w:spacing w:val="-13"/>
              </w:rPr>
              <w:t xml:space="preserve"> </w:t>
            </w:r>
            <w:r>
              <w:t>of</w:t>
            </w:r>
            <w:r w:rsidR="002C1436">
              <w:rPr>
                <w:spacing w:val="-12"/>
              </w:rPr>
              <w:t xml:space="preserve"> </w:t>
            </w:r>
            <w:r>
              <w:rPr>
                <w:spacing w:val="-4"/>
              </w:rPr>
              <w:t>loan</w:t>
            </w:r>
          </w:p>
        </w:tc>
        <w:tc>
          <w:tcPr>
            <w:tcW w:w="5855" w:type="dxa"/>
          </w:tcPr>
          <w:p w14:paraId="191D0C6A" w14:textId="0B5F8EA9" w:rsidR="00D72BAF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D72BAF" w14:paraId="67F741B7" w14:textId="77777777" w:rsidTr="00201B8F">
        <w:trPr>
          <w:trHeight w:val="619"/>
          <w:jc w:val="center"/>
        </w:trPr>
        <w:tc>
          <w:tcPr>
            <w:tcW w:w="3505" w:type="dxa"/>
          </w:tcPr>
          <w:p w14:paraId="542466B3" w14:textId="669B98DD" w:rsidR="00D72BAF" w:rsidRDefault="00D72BAF" w:rsidP="00E70DFA">
            <w:pPr>
              <w:pStyle w:val="TableParagraph"/>
              <w:adjustRightInd w:val="0"/>
              <w:ind w:left="360"/>
            </w:pPr>
            <w:r>
              <w:rPr>
                <w:w w:val="95"/>
              </w:rPr>
              <w:t>Payment</w:t>
            </w:r>
            <w:r w:rsidR="002C1436">
              <w:rPr>
                <w:spacing w:val="4"/>
              </w:rPr>
              <w:t xml:space="preserve"> </w:t>
            </w:r>
            <w:r>
              <w:rPr>
                <w:w w:val="95"/>
              </w:rPr>
              <w:t>per</w:t>
            </w:r>
            <w:r w:rsidR="002C1436">
              <w:rPr>
                <w:spacing w:val="4"/>
              </w:rPr>
              <w:t xml:space="preserve"> </w:t>
            </w:r>
            <w:r>
              <w:rPr>
                <w:spacing w:val="-2"/>
                <w:w w:val="95"/>
              </w:rPr>
              <w:t>month</w:t>
            </w:r>
          </w:p>
        </w:tc>
        <w:tc>
          <w:tcPr>
            <w:tcW w:w="5855" w:type="dxa"/>
          </w:tcPr>
          <w:p w14:paraId="1384C7F2" w14:textId="6BF0A556" w:rsidR="00D72BAF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D72BAF" w14:paraId="1FC02C05" w14:textId="77777777" w:rsidTr="000C3817">
        <w:trPr>
          <w:trHeight w:val="702"/>
          <w:jc w:val="center"/>
        </w:trPr>
        <w:tc>
          <w:tcPr>
            <w:tcW w:w="3505" w:type="dxa"/>
            <w:tcBorders>
              <w:bottom w:val="single" w:sz="8" w:space="0" w:color="D1D3D4"/>
            </w:tcBorders>
          </w:tcPr>
          <w:p w14:paraId="1F1DC860" w14:textId="299FF7A1" w:rsidR="00D72BAF" w:rsidRDefault="00D72BAF" w:rsidP="00E70DFA">
            <w:pPr>
              <w:pStyle w:val="TableParagraph"/>
              <w:adjustRightInd w:val="0"/>
              <w:ind w:left="360"/>
            </w:pPr>
            <w:r>
              <w:t>Current</w:t>
            </w:r>
            <w:r w:rsidR="002C1436">
              <w:rPr>
                <w:spacing w:val="-1"/>
              </w:rPr>
              <w:t xml:space="preserve"> </w:t>
            </w:r>
            <w:r>
              <w:rPr>
                <w:spacing w:val="-2"/>
              </w:rPr>
              <w:t>balance</w:t>
            </w:r>
          </w:p>
        </w:tc>
        <w:tc>
          <w:tcPr>
            <w:tcW w:w="5855" w:type="dxa"/>
            <w:tcBorders>
              <w:bottom w:val="single" w:sz="8" w:space="0" w:color="D1D3D4"/>
            </w:tcBorders>
          </w:tcPr>
          <w:p w14:paraId="549CD5BA" w14:textId="2B55E446" w:rsidR="00D72BAF" w:rsidRDefault="00AC4130" w:rsidP="00E70DFA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Balance: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As of: </w:t>
            </w: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D72BAF" w14:paraId="4128674D" w14:textId="77777777" w:rsidTr="000C3817">
        <w:trPr>
          <w:trHeight w:val="619"/>
          <w:jc w:val="center"/>
        </w:trPr>
        <w:tc>
          <w:tcPr>
            <w:tcW w:w="3505" w:type="dxa"/>
            <w:tcBorders>
              <w:bottom w:val="single" w:sz="48" w:space="0" w:color="D1D3D4"/>
            </w:tcBorders>
          </w:tcPr>
          <w:p w14:paraId="2A65816D" w14:textId="084128C6" w:rsidR="00D72BAF" w:rsidRDefault="00D72BAF" w:rsidP="00E70DFA">
            <w:pPr>
              <w:pStyle w:val="TableParagraph"/>
              <w:adjustRightInd w:val="0"/>
              <w:ind w:left="360"/>
            </w:pPr>
            <w:r>
              <w:t>Maturity</w:t>
            </w:r>
            <w:r w:rsidR="002C1436"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5855" w:type="dxa"/>
            <w:tcBorders>
              <w:bottom w:val="single" w:sz="48" w:space="0" w:color="D1D3D4"/>
            </w:tcBorders>
          </w:tcPr>
          <w:p w14:paraId="132302A0" w14:textId="4C0618AF" w:rsidR="00D72BAF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3EEBEAF3" w14:textId="77777777" w:rsidTr="000C3817">
        <w:trPr>
          <w:trHeight w:val="619"/>
          <w:jc w:val="center"/>
        </w:trPr>
        <w:tc>
          <w:tcPr>
            <w:tcW w:w="3505" w:type="dxa"/>
            <w:tcBorders>
              <w:top w:val="single" w:sz="48" w:space="0" w:color="D1D3D4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A450CC" w14:textId="21918A8C" w:rsidR="00EB3809" w:rsidRPr="0030585D" w:rsidRDefault="00EB3809" w:rsidP="00E70DFA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30585D">
              <w:rPr>
                <w:b/>
                <w:bCs/>
              </w:rPr>
              <w:t>Institution</w:t>
            </w:r>
          </w:p>
        </w:tc>
        <w:tc>
          <w:tcPr>
            <w:tcW w:w="5855" w:type="dxa"/>
            <w:tcBorders>
              <w:top w:val="single" w:sz="48" w:space="0" w:color="D1D3D4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9BC7BF3" w14:textId="3E56569E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48F44516" w14:textId="77777777" w:rsidTr="0030585D">
        <w:trPr>
          <w:trHeight w:val="619"/>
          <w:jc w:val="center"/>
        </w:trPr>
        <w:tc>
          <w:tcPr>
            <w:tcW w:w="3505" w:type="dxa"/>
            <w:tcBorders>
              <w:top w:val="single" w:sz="8" w:space="0" w:color="D9D9D9" w:themeColor="background1" w:themeShade="D9"/>
            </w:tcBorders>
          </w:tcPr>
          <w:p w14:paraId="7BA145AA" w14:textId="39FAA5DF" w:rsidR="00EB3809" w:rsidRDefault="00EB3809" w:rsidP="00E70DFA">
            <w:pPr>
              <w:pStyle w:val="TableParagraph"/>
              <w:adjustRightInd w:val="0"/>
              <w:ind w:left="360"/>
            </w:pPr>
            <w:r>
              <w:rPr>
                <w:w w:val="95"/>
              </w:rPr>
              <w:t>Typ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loan</w:t>
            </w:r>
          </w:p>
        </w:tc>
        <w:tc>
          <w:tcPr>
            <w:tcW w:w="5855" w:type="dxa"/>
            <w:tcBorders>
              <w:top w:val="single" w:sz="8" w:space="0" w:color="D9D9D9" w:themeColor="background1" w:themeShade="D9"/>
            </w:tcBorders>
          </w:tcPr>
          <w:p w14:paraId="74FA7F58" w14:textId="045D8D22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436CBF3B" w14:textId="77777777" w:rsidTr="00201B8F">
        <w:trPr>
          <w:trHeight w:val="619"/>
          <w:jc w:val="center"/>
        </w:trPr>
        <w:tc>
          <w:tcPr>
            <w:tcW w:w="3505" w:type="dxa"/>
          </w:tcPr>
          <w:p w14:paraId="5E0B290B" w14:textId="4463A0EE" w:rsidR="00EB3809" w:rsidRDefault="00EB3809" w:rsidP="00E70DFA">
            <w:pPr>
              <w:pStyle w:val="TableParagraph"/>
              <w:adjustRightInd w:val="0"/>
              <w:ind w:left="360"/>
            </w:pPr>
            <w:r>
              <w:t>Amount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loan</w:t>
            </w:r>
          </w:p>
        </w:tc>
        <w:tc>
          <w:tcPr>
            <w:tcW w:w="5855" w:type="dxa"/>
          </w:tcPr>
          <w:p w14:paraId="6D3272D8" w14:textId="515510DD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688E774D" w14:textId="77777777" w:rsidTr="00201B8F">
        <w:trPr>
          <w:trHeight w:val="619"/>
          <w:jc w:val="center"/>
        </w:trPr>
        <w:tc>
          <w:tcPr>
            <w:tcW w:w="3505" w:type="dxa"/>
          </w:tcPr>
          <w:p w14:paraId="3DF11087" w14:textId="689B295C" w:rsidR="00EB3809" w:rsidRDefault="00EB3809" w:rsidP="00E70DFA">
            <w:pPr>
              <w:pStyle w:val="TableParagraph"/>
              <w:adjustRightInd w:val="0"/>
              <w:ind w:left="360"/>
            </w:pPr>
            <w:r>
              <w:rPr>
                <w:w w:val="95"/>
              </w:rPr>
              <w:t>Payment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pe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5"/>
              </w:rPr>
              <w:t>month</w:t>
            </w:r>
          </w:p>
        </w:tc>
        <w:tc>
          <w:tcPr>
            <w:tcW w:w="5855" w:type="dxa"/>
          </w:tcPr>
          <w:p w14:paraId="6413D991" w14:textId="3291D006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5F275B5B" w14:textId="77777777" w:rsidTr="000C3817">
        <w:trPr>
          <w:trHeight w:val="702"/>
          <w:jc w:val="center"/>
        </w:trPr>
        <w:tc>
          <w:tcPr>
            <w:tcW w:w="3505" w:type="dxa"/>
            <w:tcBorders>
              <w:bottom w:val="single" w:sz="8" w:space="0" w:color="D1D3D4"/>
            </w:tcBorders>
          </w:tcPr>
          <w:p w14:paraId="21A3F566" w14:textId="03792E6D" w:rsidR="00EB3809" w:rsidRDefault="00EB3809" w:rsidP="00E70DFA">
            <w:pPr>
              <w:pStyle w:val="TableParagraph"/>
              <w:adjustRightInd w:val="0"/>
              <w:ind w:left="360"/>
            </w:pPr>
            <w:r>
              <w:t>Curren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alance</w:t>
            </w:r>
          </w:p>
        </w:tc>
        <w:tc>
          <w:tcPr>
            <w:tcW w:w="5855" w:type="dxa"/>
            <w:tcBorders>
              <w:bottom w:val="single" w:sz="8" w:space="0" w:color="D1D3D4"/>
            </w:tcBorders>
          </w:tcPr>
          <w:p w14:paraId="2A0A107D" w14:textId="748AAFE2" w:rsidR="00EB3809" w:rsidRDefault="00AC4130" w:rsidP="00E70DFA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Balance: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As of: </w:t>
            </w: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3972DB16" w14:textId="77777777" w:rsidTr="000C3817">
        <w:trPr>
          <w:trHeight w:val="619"/>
          <w:jc w:val="center"/>
        </w:trPr>
        <w:tc>
          <w:tcPr>
            <w:tcW w:w="3505" w:type="dxa"/>
            <w:tcBorders>
              <w:bottom w:val="single" w:sz="48" w:space="0" w:color="D1D3D4"/>
            </w:tcBorders>
          </w:tcPr>
          <w:p w14:paraId="03E8AAFF" w14:textId="7BCB92FC" w:rsidR="00EB3809" w:rsidRDefault="00EB3809" w:rsidP="00E70DFA">
            <w:pPr>
              <w:pStyle w:val="TableParagraph"/>
              <w:adjustRightInd w:val="0"/>
              <w:ind w:left="360"/>
            </w:pPr>
            <w:r>
              <w:t xml:space="preserve">Maturity </w:t>
            </w:r>
            <w:r>
              <w:rPr>
                <w:spacing w:val="-4"/>
              </w:rPr>
              <w:t>date</w:t>
            </w:r>
          </w:p>
        </w:tc>
        <w:tc>
          <w:tcPr>
            <w:tcW w:w="5855" w:type="dxa"/>
            <w:tcBorders>
              <w:bottom w:val="single" w:sz="48" w:space="0" w:color="D1D3D4"/>
            </w:tcBorders>
          </w:tcPr>
          <w:p w14:paraId="0FF4B28F" w14:textId="4BD2D94A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6698F45C" w14:textId="77777777" w:rsidTr="000C3817">
        <w:trPr>
          <w:trHeight w:val="625"/>
          <w:jc w:val="center"/>
        </w:trPr>
        <w:tc>
          <w:tcPr>
            <w:tcW w:w="3505" w:type="dxa"/>
            <w:tcBorders>
              <w:top w:val="single" w:sz="48" w:space="0" w:color="D1D3D4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7CD71C" w14:textId="6F4141DD" w:rsidR="00EB3809" w:rsidRPr="0030585D" w:rsidRDefault="00EB3809" w:rsidP="00E70DFA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30585D">
              <w:rPr>
                <w:b/>
                <w:bCs/>
              </w:rPr>
              <w:t>Institution</w:t>
            </w:r>
          </w:p>
        </w:tc>
        <w:tc>
          <w:tcPr>
            <w:tcW w:w="5855" w:type="dxa"/>
            <w:tcBorders>
              <w:top w:val="single" w:sz="48" w:space="0" w:color="D1D3D4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5511CE" w14:textId="5743168A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28E3B19D" w14:textId="77777777" w:rsidTr="0030585D">
        <w:trPr>
          <w:trHeight w:val="625"/>
          <w:jc w:val="center"/>
        </w:trPr>
        <w:tc>
          <w:tcPr>
            <w:tcW w:w="3505" w:type="dxa"/>
            <w:tcBorders>
              <w:top w:val="single" w:sz="8" w:space="0" w:color="D9D9D9" w:themeColor="background1" w:themeShade="D9"/>
            </w:tcBorders>
          </w:tcPr>
          <w:p w14:paraId="14E35640" w14:textId="65D00D91" w:rsidR="00EB3809" w:rsidRDefault="00EB3809" w:rsidP="00E70DFA">
            <w:pPr>
              <w:pStyle w:val="TableParagraph"/>
              <w:adjustRightInd w:val="0"/>
              <w:ind w:left="360"/>
            </w:pPr>
            <w:r>
              <w:rPr>
                <w:w w:val="95"/>
              </w:rPr>
              <w:t>Typ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loan</w:t>
            </w:r>
          </w:p>
        </w:tc>
        <w:tc>
          <w:tcPr>
            <w:tcW w:w="5855" w:type="dxa"/>
            <w:tcBorders>
              <w:top w:val="single" w:sz="8" w:space="0" w:color="D9D9D9" w:themeColor="background1" w:themeShade="D9"/>
            </w:tcBorders>
          </w:tcPr>
          <w:p w14:paraId="70708D25" w14:textId="79A55BAC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0CCED137" w14:textId="77777777" w:rsidTr="00201B8F">
        <w:trPr>
          <w:trHeight w:val="625"/>
          <w:jc w:val="center"/>
        </w:trPr>
        <w:tc>
          <w:tcPr>
            <w:tcW w:w="3505" w:type="dxa"/>
          </w:tcPr>
          <w:p w14:paraId="4221A08A" w14:textId="36510AED" w:rsidR="00EB3809" w:rsidRDefault="00EB3809" w:rsidP="00E70DFA">
            <w:pPr>
              <w:pStyle w:val="TableParagraph"/>
              <w:adjustRightInd w:val="0"/>
              <w:ind w:left="360"/>
            </w:pPr>
            <w:r>
              <w:t>Amount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loan</w:t>
            </w:r>
          </w:p>
        </w:tc>
        <w:tc>
          <w:tcPr>
            <w:tcW w:w="5855" w:type="dxa"/>
          </w:tcPr>
          <w:p w14:paraId="1F189312" w14:textId="5E1CF55F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66E45702" w14:textId="77777777" w:rsidTr="00201B8F">
        <w:trPr>
          <w:trHeight w:val="625"/>
          <w:jc w:val="center"/>
        </w:trPr>
        <w:tc>
          <w:tcPr>
            <w:tcW w:w="3505" w:type="dxa"/>
          </w:tcPr>
          <w:p w14:paraId="40A4CB4B" w14:textId="0AD55DBB" w:rsidR="00EB3809" w:rsidRPr="00170D0B" w:rsidRDefault="00EB3809" w:rsidP="00E70DFA">
            <w:pPr>
              <w:ind w:left="360"/>
            </w:pPr>
            <w:r>
              <w:rPr>
                <w:w w:val="95"/>
              </w:rPr>
              <w:t>Payment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pe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5"/>
              </w:rPr>
              <w:t>month</w:t>
            </w:r>
          </w:p>
        </w:tc>
        <w:tc>
          <w:tcPr>
            <w:tcW w:w="5855" w:type="dxa"/>
          </w:tcPr>
          <w:p w14:paraId="0D17D8C9" w14:textId="36798EB3" w:rsidR="00EB3809" w:rsidRPr="004C61E4" w:rsidRDefault="00EB3809" w:rsidP="00E70DFA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045182E8" w14:textId="77777777" w:rsidTr="000C3817">
        <w:trPr>
          <w:trHeight w:val="625"/>
          <w:jc w:val="center"/>
        </w:trPr>
        <w:tc>
          <w:tcPr>
            <w:tcW w:w="3505" w:type="dxa"/>
            <w:tcBorders>
              <w:bottom w:val="single" w:sz="8" w:space="0" w:color="D1D3D4"/>
            </w:tcBorders>
          </w:tcPr>
          <w:p w14:paraId="0A13B26D" w14:textId="4EF64C62" w:rsidR="00EB3809" w:rsidRPr="00170D0B" w:rsidRDefault="00EB3809" w:rsidP="00E70DFA">
            <w:pPr>
              <w:ind w:left="360"/>
            </w:pPr>
            <w:r>
              <w:lastRenderedPageBreak/>
              <w:t>Curren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alance</w:t>
            </w:r>
          </w:p>
        </w:tc>
        <w:tc>
          <w:tcPr>
            <w:tcW w:w="5855" w:type="dxa"/>
            <w:tcBorders>
              <w:bottom w:val="single" w:sz="8" w:space="0" w:color="D1D3D4"/>
            </w:tcBorders>
          </w:tcPr>
          <w:p w14:paraId="30B0A909" w14:textId="63C23F52" w:rsidR="00EB3809" w:rsidRPr="00170D0B" w:rsidRDefault="00AC4130" w:rsidP="00E70DFA">
            <w:pPr>
              <w:ind w:left="0"/>
            </w:pPr>
            <w:r>
              <w:t xml:space="preserve">Balance: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As of: </w:t>
            </w: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54BD053F" w14:textId="77777777" w:rsidTr="000C3817">
        <w:trPr>
          <w:trHeight w:val="625"/>
          <w:jc w:val="center"/>
        </w:trPr>
        <w:tc>
          <w:tcPr>
            <w:tcW w:w="3505" w:type="dxa"/>
            <w:tcBorders>
              <w:bottom w:val="single" w:sz="48" w:space="0" w:color="D1D3D4"/>
            </w:tcBorders>
          </w:tcPr>
          <w:p w14:paraId="29FD3745" w14:textId="00CA7E0A" w:rsidR="00EB3809" w:rsidRPr="00170D0B" w:rsidRDefault="00EB3809" w:rsidP="00E70DFA">
            <w:pPr>
              <w:ind w:left="360"/>
            </w:pPr>
            <w:r>
              <w:t xml:space="preserve">Maturity </w:t>
            </w:r>
            <w:r>
              <w:rPr>
                <w:spacing w:val="-4"/>
              </w:rPr>
              <w:t>date</w:t>
            </w:r>
          </w:p>
        </w:tc>
        <w:tc>
          <w:tcPr>
            <w:tcW w:w="5855" w:type="dxa"/>
            <w:tcBorders>
              <w:bottom w:val="single" w:sz="48" w:space="0" w:color="D1D3D4"/>
            </w:tcBorders>
          </w:tcPr>
          <w:p w14:paraId="723E2276" w14:textId="7351E5C6" w:rsidR="00EB3809" w:rsidRPr="004C61E4" w:rsidRDefault="00EB3809" w:rsidP="00E70DFA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4510F55E" w14:textId="77777777" w:rsidTr="000C3817">
        <w:trPr>
          <w:trHeight w:val="619"/>
          <w:jc w:val="center"/>
        </w:trPr>
        <w:tc>
          <w:tcPr>
            <w:tcW w:w="3505" w:type="dxa"/>
            <w:tcBorders>
              <w:top w:val="single" w:sz="48" w:space="0" w:color="D1D3D4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4AD0EA" w14:textId="77777777" w:rsidR="00EB3809" w:rsidRPr="0030585D" w:rsidRDefault="00EB3809" w:rsidP="00E70DFA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30585D">
              <w:rPr>
                <w:b/>
                <w:bCs/>
              </w:rPr>
              <w:t>Institution</w:t>
            </w:r>
          </w:p>
        </w:tc>
        <w:tc>
          <w:tcPr>
            <w:tcW w:w="5855" w:type="dxa"/>
            <w:tcBorders>
              <w:top w:val="single" w:sz="48" w:space="0" w:color="D1D3D4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3D9885" w14:textId="77777777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1DAC5F2F" w14:textId="77777777" w:rsidTr="0030585D">
        <w:trPr>
          <w:trHeight w:val="619"/>
          <w:jc w:val="center"/>
        </w:trPr>
        <w:tc>
          <w:tcPr>
            <w:tcW w:w="3505" w:type="dxa"/>
            <w:tcBorders>
              <w:top w:val="single" w:sz="8" w:space="0" w:color="D9D9D9" w:themeColor="background1" w:themeShade="D9"/>
            </w:tcBorders>
          </w:tcPr>
          <w:p w14:paraId="36A1E2D4" w14:textId="77777777" w:rsidR="00EB3809" w:rsidRDefault="00EB3809" w:rsidP="00E70DFA">
            <w:pPr>
              <w:pStyle w:val="TableParagraph"/>
              <w:adjustRightInd w:val="0"/>
              <w:ind w:left="270"/>
            </w:pPr>
            <w:r>
              <w:rPr>
                <w:w w:val="95"/>
              </w:rPr>
              <w:t>Typ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loan</w:t>
            </w:r>
          </w:p>
        </w:tc>
        <w:tc>
          <w:tcPr>
            <w:tcW w:w="5855" w:type="dxa"/>
            <w:tcBorders>
              <w:top w:val="single" w:sz="8" w:space="0" w:color="D9D9D9" w:themeColor="background1" w:themeShade="D9"/>
            </w:tcBorders>
          </w:tcPr>
          <w:p w14:paraId="7B87A405" w14:textId="77777777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73B8760F" w14:textId="77777777" w:rsidTr="00201B8F">
        <w:trPr>
          <w:trHeight w:val="619"/>
          <w:jc w:val="center"/>
        </w:trPr>
        <w:tc>
          <w:tcPr>
            <w:tcW w:w="3505" w:type="dxa"/>
          </w:tcPr>
          <w:p w14:paraId="78CC6237" w14:textId="77777777" w:rsidR="00EB3809" w:rsidRDefault="00EB3809" w:rsidP="00E70DFA">
            <w:pPr>
              <w:pStyle w:val="TableParagraph"/>
              <w:adjustRightInd w:val="0"/>
              <w:ind w:left="270"/>
            </w:pPr>
            <w:r>
              <w:t>Amount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loan</w:t>
            </w:r>
          </w:p>
        </w:tc>
        <w:tc>
          <w:tcPr>
            <w:tcW w:w="5855" w:type="dxa"/>
          </w:tcPr>
          <w:p w14:paraId="53E0D782" w14:textId="77777777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623683E5" w14:textId="77777777" w:rsidTr="00201B8F">
        <w:trPr>
          <w:trHeight w:val="619"/>
          <w:jc w:val="center"/>
        </w:trPr>
        <w:tc>
          <w:tcPr>
            <w:tcW w:w="3505" w:type="dxa"/>
          </w:tcPr>
          <w:p w14:paraId="06960381" w14:textId="77777777" w:rsidR="00EB3809" w:rsidRDefault="00EB3809" w:rsidP="00E70DFA">
            <w:pPr>
              <w:pStyle w:val="TableParagraph"/>
              <w:adjustRightInd w:val="0"/>
              <w:ind w:left="270"/>
            </w:pPr>
            <w:r>
              <w:rPr>
                <w:w w:val="95"/>
              </w:rPr>
              <w:t>Payment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pe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5"/>
              </w:rPr>
              <w:t>month</w:t>
            </w:r>
          </w:p>
        </w:tc>
        <w:tc>
          <w:tcPr>
            <w:tcW w:w="5855" w:type="dxa"/>
          </w:tcPr>
          <w:p w14:paraId="44112EA0" w14:textId="77777777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1C768501" w14:textId="77777777" w:rsidTr="000C3817">
        <w:trPr>
          <w:trHeight w:val="702"/>
          <w:jc w:val="center"/>
        </w:trPr>
        <w:tc>
          <w:tcPr>
            <w:tcW w:w="3505" w:type="dxa"/>
            <w:tcBorders>
              <w:bottom w:val="single" w:sz="8" w:space="0" w:color="D1D3D4"/>
            </w:tcBorders>
          </w:tcPr>
          <w:p w14:paraId="606EC4E0" w14:textId="77777777" w:rsidR="00EB3809" w:rsidRDefault="00EB3809" w:rsidP="00E70DFA">
            <w:pPr>
              <w:pStyle w:val="TableParagraph"/>
              <w:adjustRightInd w:val="0"/>
              <w:ind w:left="270"/>
            </w:pPr>
            <w:r>
              <w:t>Curren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alance</w:t>
            </w:r>
          </w:p>
        </w:tc>
        <w:tc>
          <w:tcPr>
            <w:tcW w:w="5855" w:type="dxa"/>
            <w:tcBorders>
              <w:bottom w:val="single" w:sz="8" w:space="0" w:color="D1D3D4"/>
            </w:tcBorders>
          </w:tcPr>
          <w:p w14:paraId="1483B9AB" w14:textId="6FFA0C8E" w:rsidR="00EB3809" w:rsidRDefault="00AC4130" w:rsidP="00E70DFA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Balance: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As of: </w:t>
            </w: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230164DC" w14:textId="77777777" w:rsidTr="000C3817">
        <w:trPr>
          <w:trHeight w:val="619"/>
          <w:jc w:val="center"/>
        </w:trPr>
        <w:tc>
          <w:tcPr>
            <w:tcW w:w="3505" w:type="dxa"/>
            <w:tcBorders>
              <w:bottom w:val="single" w:sz="48" w:space="0" w:color="D1D3D4"/>
            </w:tcBorders>
          </w:tcPr>
          <w:p w14:paraId="09D92D77" w14:textId="77777777" w:rsidR="00EB3809" w:rsidRDefault="00EB3809" w:rsidP="00E70DFA">
            <w:pPr>
              <w:pStyle w:val="TableParagraph"/>
              <w:adjustRightInd w:val="0"/>
              <w:ind w:left="270"/>
            </w:pPr>
            <w:r>
              <w:t xml:space="preserve">Maturity </w:t>
            </w:r>
            <w:r>
              <w:rPr>
                <w:spacing w:val="-4"/>
              </w:rPr>
              <w:t>date</w:t>
            </w:r>
          </w:p>
        </w:tc>
        <w:tc>
          <w:tcPr>
            <w:tcW w:w="5855" w:type="dxa"/>
            <w:tcBorders>
              <w:bottom w:val="single" w:sz="48" w:space="0" w:color="D1D3D4"/>
            </w:tcBorders>
          </w:tcPr>
          <w:p w14:paraId="6BB1E740" w14:textId="77777777" w:rsidR="00EB3809" w:rsidRDefault="00EB3809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1977E389" w14:textId="77777777" w:rsidTr="000C3817">
        <w:trPr>
          <w:trHeight w:val="625"/>
          <w:jc w:val="center"/>
        </w:trPr>
        <w:tc>
          <w:tcPr>
            <w:tcW w:w="3505" w:type="dxa"/>
            <w:tcBorders>
              <w:top w:val="single" w:sz="48" w:space="0" w:color="D1D3D4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89CC50" w14:textId="27E8DA36" w:rsidR="00EB3809" w:rsidRPr="0030585D" w:rsidRDefault="00EB3809" w:rsidP="00E70DFA">
            <w:pPr>
              <w:adjustRightInd w:val="0"/>
              <w:ind w:left="0"/>
              <w:rPr>
                <w:b/>
                <w:bCs/>
              </w:rPr>
            </w:pPr>
            <w:r w:rsidRPr="0030585D">
              <w:rPr>
                <w:b/>
                <w:bCs/>
              </w:rPr>
              <w:t>Institution</w:t>
            </w:r>
          </w:p>
        </w:tc>
        <w:tc>
          <w:tcPr>
            <w:tcW w:w="5855" w:type="dxa"/>
            <w:tcBorders>
              <w:top w:val="single" w:sz="48" w:space="0" w:color="D1D3D4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701239" w14:textId="2B08239C" w:rsidR="00EB3809" w:rsidRPr="004C61E4" w:rsidRDefault="00EB3809" w:rsidP="00E70DFA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1F2872B7" w14:textId="77777777" w:rsidTr="0030585D">
        <w:trPr>
          <w:trHeight w:val="625"/>
          <w:jc w:val="center"/>
        </w:trPr>
        <w:tc>
          <w:tcPr>
            <w:tcW w:w="3505" w:type="dxa"/>
            <w:tcBorders>
              <w:top w:val="single" w:sz="8" w:space="0" w:color="D9D9D9" w:themeColor="background1" w:themeShade="D9"/>
            </w:tcBorders>
          </w:tcPr>
          <w:p w14:paraId="66B55073" w14:textId="2073B7BC" w:rsidR="00EB3809" w:rsidRPr="00170D0B" w:rsidRDefault="00EB3809" w:rsidP="00E70DFA">
            <w:pPr>
              <w:ind w:left="270"/>
            </w:pPr>
            <w:r>
              <w:rPr>
                <w:w w:val="95"/>
              </w:rPr>
              <w:t>Typ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loan</w:t>
            </w:r>
          </w:p>
        </w:tc>
        <w:tc>
          <w:tcPr>
            <w:tcW w:w="5855" w:type="dxa"/>
            <w:tcBorders>
              <w:top w:val="single" w:sz="8" w:space="0" w:color="D9D9D9" w:themeColor="background1" w:themeShade="D9"/>
            </w:tcBorders>
          </w:tcPr>
          <w:p w14:paraId="54DC36A0" w14:textId="125C6A5C" w:rsidR="00EB3809" w:rsidRPr="004C61E4" w:rsidRDefault="00EB3809" w:rsidP="00E70DFA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6ECDAB30" w14:textId="77777777" w:rsidTr="00201B8F">
        <w:trPr>
          <w:trHeight w:val="625"/>
          <w:jc w:val="center"/>
        </w:trPr>
        <w:tc>
          <w:tcPr>
            <w:tcW w:w="3505" w:type="dxa"/>
          </w:tcPr>
          <w:p w14:paraId="7ADF03E8" w14:textId="204C0998" w:rsidR="00EB3809" w:rsidRPr="00170D0B" w:rsidRDefault="00EB3809" w:rsidP="00E70DFA">
            <w:pPr>
              <w:ind w:left="270"/>
            </w:pPr>
            <w:r>
              <w:t>Amount</w:t>
            </w:r>
            <w:r>
              <w:rPr>
                <w:spacing w:val="-13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loan</w:t>
            </w:r>
          </w:p>
        </w:tc>
        <w:tc>
          <w:tcPr>
            <w:tcW w:w="5855" w:type="dxa"/>
          </w:tcPr>
          <w:p w14:paraId="58A5E1A0" w14:textId="2018DBB8" w:rsidR="00EB3809" w:rsidRPr="004C61E4" w:rsidRDefault="00EB3809" w:rsidP="00E70DFA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6E60966D" w14:textId="77777777" w:rsidTr="00201B8F">
        <w:trPr>
          <w:trHeight w:val="625"/>
          <w:jc w:val="center"/>
        </w:trPr>
        <w:tc>
          <w:tcPr>
            <w:tcW w:w="3505" w:type="dxa"/>
          </w:tcPr>
          <w:p w14:paraId="1DC17C80" w14:textId="69762CBD" w:rsidR="00EB3809" w:rsidRPr="00170D0B" w:rsidRDefault="00EB3809" w:rsidP="00E70DFA">
            <w:pPr>
              <w:ind w:left="270"/>
            </w:pPr>
            <w:r>
              <w:rPr>
                <w:w w:val="95"/>
              </w:rPr>
              <w:t>Payment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per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5"/>
              </w:rPr>
              <w:t>month</w:t>
            </w:r>
          </w:p>
        </w:tc>
        <w:tc>
          <w:tcPr>
            <w:tcW w:w="5855" w:type="dxa"/>
          </w:tcPr>
          <w:p w14:paraId="22D206EE" w14:textId="77E6F0E4" w:rsidR="00EB3809" w:rsidRPr="00170D0B" w:rsidRDefault="00EB3809" w:rsidP="00E70DFA">
            <w:pPr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B3809" w14:paraId="4E3C725E" w14:textId="77777777" w:rsidTr="00201B8F">
        <w:trPr>
          <w:trHeight w:val="625"/>
          <w:jc w:val="center"/>
        </w:trPr>
        <w:tc>
          <w:tcPr>
            <w:tcW w:w="3505" w:type="dxa"/>
          </w:tcPr>
          <w:p w14:paraId="353E770C" w14:textId="2D1B2A6A" w:rsidR="00EB3809" w:rsidRPr="00170D0B" w:rsidRDefault="00EB3809" w:rsidP="00E70DFA">
            <w:pPr>
              <w:ind w:left="270"/>
            </w:pPr>
            <w:r>
              <w:t>Curren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alance</w:t>
            </w:r>
          </w:p>
        </w:tc>
        <w:tc>
          <w:tcPr>
            <w:tcW w:w="5855" w:type="dxa"/>
          </w:tcPr>
          <w:p w14:paraId="3869CF24" w14:textId="081325A7" w:rsidR="00EB3809" w:rsidRPr="004C61E4" w:rsidRDefault="00AC4130" w:rsidP="00E70DFA">
            <w:pPr>
              <w:adjustRightInd w:val="0"/>
              <w:ind w:left="0"/>
            </w:pPr>
            <w:r>
              <w:t xml:space="preserve">Balance: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  <w:t xml:space="preserve">As of: </w:t>
            </w: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E70DFA" w14:paraId="0AC97C85" w14:textId="77777777" w:rsidTr="00A95B40">
        <w:trPr>
          <w:trHeight w:val="619"/>
          <w:jc w:val="center"/>
        </w:trPr>
        <w:tc>
          <w:tcPr>
            <w:tcW w:w="3505" w:type="dxa"/>
            <w:tcBorders>
              <w:bottom w:val="single" w:sz="48" w:space="0" w:color="D1D3D4"/>
            </w:tcBorders>
          </w:tcPr>
          <w:p w14:paraId="5AC93A9F" w14:textId="77777777" w:rsidR="00E70DFA" w:rsidRDefault="00E70DFA" w:rsidP="00E70DFA">
            <w:pPr>
              <w:pStyle w:val="TableParagraph"/>
              <w:adjustRightInd w:val="0"/>
              <w:ind w:left="270"/>
            </w:pPr>
            <w:r>
              <w:t xml:space="preserve">Maturity </w:t>
            </w:r>
            <w:r>
              <w:rPr>
                <w:spacing w:val="-4"/>
              </w:rPr>
              <w:t>date</w:t>
            </w:r>
          </w:p>
        </w:tc>
        <w:tc>
          <w:tcPr>
            <w:tcW w:w="5855" w:type="dxa"/>
            <w:tcBorders>
              <w:bottom w:val="single" w:sz="48" w:space="0" w:color="D1D3D4"/>
            </w:tcBorders>
          </w:tcPr>
          <w:p w14:paraId="74DAD926" w14:textId="77777777" w:rsidR="00E70DFA" w:rsidRDefault="00E70DFA" w:rsidP="00E70DFA">
            <w:pPr>
              <w:pStyle w:val="TableParagraph"/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4C61E4" w14:paraId="4528E953" w14:textId="77777777" w:rsidTr="00201B8F">
        <w:trPr>
          <w:trHeight w:val="625"/>
          <w:jc w:val="center"/>
        </w:trPr>
        <w:tc>
          <w:tcPr>
            <w:tcW w:w="3505" w:type="dxa"/>
          </w:tcPr>
          <w:p w14:paraId="342AC8A4" w14:textId="32886407" w:rsidR="004C61E4" w:rsidRPr="00170D0B" w:rsidRDefault="009A4DC6" w:rsidP="00E70DFA">
            <w:pPr>
              <w:ind w:left="0"/>
            </w:pPr>
            <w:r w:rsidRPr="009A4DC6">
              <w:rPr>
                <w:b/>
              </w:rPr>
              <w:t>FOR CONSIDERATION</w:t>
            </w:r>
          </w:p>
        </w:tc>
        <w:tc>
          <w:tcPr>
            <w:tcW w:w="5855" w:type="dxa"/>
          </w:tcPr>
          <w:p w14:paraId="685FFAE4" w14:textId="77777777" w:rsidR="004C61E4" w:rsidRPr="004C61E4" w:rsidRDefault="004C61E4" w:rsidP="00E70DFA">
            <w:pPr>
              <w:adjustRightInd w:val="0"/>
              <w:ind w:left="0"/>
            </w:pPr>
          </w:p>
        </w:tc>
      </w:tr>
      <w:tr w:rsidR="004C61E4" w14:paraId="1D40D568" w14:textId="77777777" w:rsidTr="00201B8F">
        <w:trPr>
          <w:trHeight w:val="625"/>
          <w:jc w:val="center"/>
        </w:trPr>
        <w:tc>
          <w:tcPr>
            <w:tcW w:w="3505" w:type="dxa"/>
          </w:tcPr>
          <w:p w14:paraId="2A5BD82F" w14:textId="64058F6C" w:rsidR="004C61E4" w:rsidRPr="00170D0B" w:rsidRDefault="004C61E4" w:rsidP="00E70DFA">
            <w:pPr>
              <w:ind w:left="0"/>
            </w:pPr>
            <w:r w:rsidRPr="00170D0B">
              <w:t>Consider</w:t>
            </w:r>
            <w:r w:rsidR="002C1436">
              <w:t xml:space="preserve"> </w:t>
            </w:r>
            <w:r w:rsidRPr="00170D0B">
              <w:t>consolidating</w:t>
            </w:r>
            <w:r w:rsidR="002C1436">
              <w:t xml:space="preserve"> </w:t>
            </w:r>
            <w:r w:rsidRPr="00170D0B">
              <w:t>loans</w:t>
            </w:r>
            <w:r w:rsidR="002C1436">
              <w:t xml:space="preserve"> </w:t>
            </w:r>
            <w:r w:rsidRPr="00170D0B">
              <w:t>to</w:t>
            </w:r>
            <w:r w:rsidR="002C1436">
              <w:t xml:space="preserve"> </w:t>
            </w:r>
            <w:r w:rsidRPr="00170D0B">
              <w:t>one</w:t>
            </w:r>
            <w:r w:rsidR="002C1436">
              <w:t xml:space="preserve"> </w:t>
            </w:r>
            <w:r w:rsidRPr="00170D0B">
              <w:t>loan</w:t>
            </w:r>
            <w:r w:rsidR="002C1436">
              <w:t xml:space="preserve"> </w:t>
            </w:r>
            <w:r w:rsidRPr="00170D0B">
              <w:t>with</w:t>
            </w:r>
            <w:r w:rsidR="002C1436">
              <w:t xml:space="preserve"> </w:t>
            </w:r>
            <w:r w:rsidRPr="00170D0B">
              <w:t>a</w:t>
            </w:r>
            <w:r w:rsidR="002C1436">
              <w:t xml:space="preserve"> </w:t>
            </w:r>
            <w:r w:rsidRPr="00170D0B">
              <w:t>lower</w:t>
            </w:r>
            <w:r w:rsidR="002C1436">
              <w:t xml:space="preserve"> </w:t>
            </w:r>
            <w:r w:rsidRPr="00170D0B">
              <w:t>interest</w:t>
            </w:r>
            <w:r w:rsidR="002C1436">
              <w:t xml:space="preserve"> </w:t>
            </w:r>
            <w:r w:rsidRPr="00170D0B">
              <w:t>rate</w:t>
            </w:r>
          </w:p>
        </w:tc>
        <w:tc>
          <w:tcPr>
            <w:tcW w:w="5855" w:type="dxa"/>
          </w:tcPr>
          <w:p w14:paraId="20815905" w14:textId="0D318162" w:rsidR="004C61E4" w:rsidRPr="00170D0B" w:rsidRDefault="004C61E4" w:rsidP="00E70DFA">
            <w:pPr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done:</w:t>
            </w:r>
            <w:r w:rsidR="002C1436">
              <w:t xml:space="preserve"> </w:t>
            </w:r>
            <w:r w:rsidR="00EB3809"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B3809" w:rsidRPr="009A4DC6">
              <w:instrText xml:space="preserve"> FORMTEXT </w:instrText>
            </w:r>
            <w:r w:rsidR="00EB3809" w:rsidRPr="009A4DC6">
              <w:fldChar w:fldCharType="separate"/>
            </w:r>
            <w:r w:rsidR="00EB3809" w:rsidRPr="009A4DC6">
              <w:t> </w:t>
            </w:r>
            <w:r w:rsidR="00EB3809" w:rsidRPr="009A4DC6">
              <w:t> </w:t>
            </w:r>
            <w:r w:rsidR="00EB3809" w:rsidRPr="009A4DC6">
              <w:t> </w:t>
            </w:r>
            <w:r w:rsidR="00EB3809" w:rsidRPr="009A4DC6">
              <w:t> </w:t>
            </w:r>
            <w:r w:rsidR="00EB3809" w:rsidRPr="009A4DC6">
              <w:t> </w:t>
            </w:r>
            <w:r w:rsidR="00EB3809" w:rsidRPr="009A4DC6">
              <w:fldChar w:fldCharType="end"/>
            </w:r>
          </w:p>
        </w:tc>
      </w:tr>
    </w:tbl>
    <w:p w14:paraId="7DDF2749" w14:textId="77777777" w:rsidR="00201B8F" w:rsidRDefault="00201B8F"/>
    <w:p w14:paraId="1749C6F4" w14:textId="77777777" w:rsidR="00201B8F" w:rsidRPr="00170D0B" w:rsidRDefault="00201B8F" w:rsidP="0098581C">
      <w:pPr>
        <w:pStyle w:val="Heading3"/>
      </w:pPr>
      <w:bookmarkStart w:id="108" w:name="_Toc110216157"/>
      <w:r w:rsidRPr="00170D0B">
        <w:lastRenderedPageBreak/>
        <w:t>Investments</w:t>
      </w:r>
      <w:bookmarkEnd w:id="108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5"/>
        <w:gridCol w:w="5845"/>
      </w:tblGrid>
      <w:tr w:rsidR="00CF11C6" w:rsidRPr="00DC1B26" w14:paraId="731FD4B2" w14:textId="77777777" w:rsidTr="00201B8F">
        <w:trPr>
          <w:trHeight w:val="709"/>
          <w:jc w:val="center"/>
        </w:trPr>
        <w:tc>
          <w:tcPr>
            <w:tcW w:w="3515" w:type="dxa"/>
          </w:tcPr>
          <w:p w14:paraId="741E4331" w14:textId="10C5BFA1" w:rsidR="00CF11C6" w:rsidRPr="00170D0B" w:rsidRDefault="00CF11C6" w:rsidP="002C1436">
            <w:pPr>
              <w:keepNext/>
              <w:keepLines/>
              <w:widowControl/>
              <w:ind w:left="0"/>
            </w:pPr>
            <w:r w:rsidRPr="00170D0B">
              <w:t>Location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investment</w:t>
            </w:r>
            <w:r w:rsidR="002C1436">
              <w:t xml:space="preserve"> </w:t>
            </w:r>
            <w:r w:rsidRPr="00170D0B">
              <w:t>records</w:t>
            </w:r>
          </w:p>
        </w:tc>
        <w:tc>
          <w:tcPr>
            <w:tcW w:w="5845" w:type="dxa"/>
          </w:tcPr>
          <w:p w14:paraId="480496F3" w14:textId="3F3D4373" w:rsidR="00CF11C6" w:rsidRPr="00DC1B26" w:rsidRDefault="00EB3809" w:rsidP="00591F30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CF11C6" w:rsidRPr="00DC1B26" w14:paraId="7E20E836" w14:textId="77777777" w:rsidTr="00201B8F">
        <w:trPr>
          <w:trHeight w:val="625"/>
          <w:jc w:val="center"/>
        </w:trPr>
        <w:tc>
          <w:tcPr>
            <w:tcW w:w="3515" w:type="dxa"/>
          </w:tcPr>
          <w:p w14:paraId="272FAA80" w14:textId="04B8C5A3" w:rsidR="00CF11C6" w:rsidRPr="00170D0B" w:rsidRDefault="00CF11C6" w:rsidP="002C1436">
            <w:pPr>
              <w:keepNext/>
              <w:keepLines/>
              <w:widowControl/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last</w:t>
            </w:r>
            <w:r w:rsidR="002C1436">
              <w:t xml:space="preserve"> </w:t>
            </w:r>
            <w:r w:rsidRPr="00170D0B">
              <w:t>reviewed</w:t>
            </w:r>
          </w:p>
        </w:tc>
        <w:tc>
          <w:tcPr>
            <w:tcW w:w="5845" w:type="dxa"/>
          </w:tcPr>
          <w:p w14:paraId="6AACB176" w14:textId="4A873DA8" w:rsidR="00CF11C6" w:rsidRPr="00170D0B" w:rsidRDefault="00EB3809" w:rsidP="002C1436">
            <w:pPr>
              <w:keepNext/>
              <w:keepLines/>
              <w:widowControl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</w:tbl>
    <w:p w14:paraId="6DDF565B" w14:textId="77777777" w:rsidR="00201B8F" w:rsidRDefault="00201B8F"/>
    <w:p w14:paraId="1B66AE5D" w14:textId="77777777" w:rsidR="00201B8F" w:rsidRPr="00170D0B" w:rsidRDefault="00201B8F" w:rsidP="0098581C">
      <w:pPr>
        <w:pStyle w:val="Heading3"/>
      </w:pPr>
      <w:bookmarkStart w:id="109" w:name="_Toc110216158"/>
      <w:r w:rsidRPr="00170D0B">
        <w:t>Stocks</w:t>
      </w:r>
      <w:r>
        <w:t xml:space="preserve"> </w:t>
      </w:r>
      <w:r w:rsidRPr="00170D0B">
        <w:t>and</w:t>
      </w:r>
      <w:r>
        <w:t xml:space="preserve"> </w:t>
      </w:r>
      <w:r w:rsidRPr="00170D0B">
        <w:t>Bonds</w:t>
      </w:r>
      <w:bookmarkEnd w:id="109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5"/>
        <w:gridCol w:w="5830"/>
        <w:gridCol w:w="15"/>
      </w:tblGrid>
      <w:tr w:rsidR="00CF11C6" w:rsidRPr="00DC1B26" w14:paraId="52AF97AA" w14:textId="77777777" w:rsidTr="00201B8F">
        <w:trPr>
          <w:trHeight w:val="625"/>
          <w:jc w:val="center"/>
        </w:trPr>
        <w:tc>
          <w:tcPr>
            <w:tcW w:w="3515" w:type="dxa"/>
          </w:tcPr>
          <w:p w14:paraId="429A1217" w14:textId="090926C7" w:rsidR="00CF11C6" w:rsidRPr="00804B2F" w:rsidRDefault="00CF11C6" w:rsidP="002C1436">
            <w:pPr>
              <w:keepNext/>
              <w:keepLines/>
              <w:widowControl/>
              <w:ind w:left="0"/>
              <w:rPr>
                <w:b/>
                <w:bCs/>
              </w:rPr>
            </w:pPr>
            <w:r w:rsidRPr="00804B2F">
              <w:rPr>
                <w:b/>
                <w:bCs/>
              </w:rPr>
              <w:t>Name</w:t>
            </w:r>
            <w:r w:rsidR="002C1436" w:rsidRPr="00804B2F">
              <w:rPr>
                <w:b/>
                <w:bCs/>
              </w:rPr>
              <w:t xml:space="preserve"> </w:t>
            </w:r>
            <w:r w:rsidRPr="00804B2F">
              <w:rPr>
                <w:b/>
                <w:bCs/>
              </w:rPr>
              <w:t>of</w:t>
            </w:r>
            <w:r w:rsidR="002C1436" w:rsidRPr="00804B2F">
              <w:rPr>
                <w:b/>
                <w:bCs/>
              </w:rPr>
              <w:t xml:space="preserve"> </w:t>
            </w:r>
            <w:r w:rsidRPr="00804B2F">
              <w:rPr>
                <w:b/>
                <w:bCs/>
              </w:rPr>
              <w:t>company</w:t>
            </w:r>
          </w:p>
        </w:tc>
        <w:tc>
          <w:tcPr>
            <w:tcW w:w="5845" w:type="dxa"/>
            <w:gridSpan w:val="2"/>
          </w:tcPr>
          <w:p w14:paraId="2BB4D080" w14:textId="45240AD1" w:rsidR="00CF11C6" w:rsidRPr="00DC1B26" w:rsidRDefault="00804B2F" w:rsidP="00591F30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CF11C6" w:rsidRPr="00DC1B26" w14:paraId="28A55B7A" w14:textId="77777777" w:rsidTr="00201B8F">
        <w:trPr>
          <w:trHeight w:val="625"/>
          <w:jc w:val="center"/>
        </w:trPr>
        <w:tc>
          <w:tcPr>
            <w:tcW w:w="3515" w:type="dxa"/>
          </w:tcPr>
          <w:p w14:paraId="355A3471" w14:textId="77777777" w:rsidR="00CF11C6" w:rsidRPr="00170D0B" w:rsidRDefault="00CF11C6" w:rsidP="00804B2F">
            <w:pPr>
              <w:ind w:left="288"/>
            </w:pPr>
            <w:r w:rsidRPr="00170D0B">
              <w:t>Stockbroker</w:t>
            </w:r>
          </w:p>
        </w:tc>
        <w:tc>
          <w:tcPr>
            <w:tcW w:w="5845" w:type="dxa"/>
            <w:gridSpan w:val="2"/>
          </w:tcPr>
          <w:p w14:paraId="609AAB2A" w14:textId="12BFD7F5" w:rsidR="00CF11C6" w:rsidRPr="00DC1B26" w:rsidRDefault="00804B2F" w:rsidP="00591F30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CF11C6" w:rsidRPr="00DC1B26" w14:paraId="1037D75B" w14:textId="77777777" w:rsidTr="00201B8F">
        <w:trPr>
          <w:trHeight w:val="625"/>
          <w:jc w:val="center"/>
        </w:trPr>
        <w:tc>
          <w:tcPr>
            <w:tcW w:w="3515" w:type="dxa"/>
          </w:tcPr>
          <w:p w14:paraId="6AB31C67" w14:textId="77777777" w:rsidR="00CF11C6" w:rsidRPr="00170D0B" w:rsidRDefault="00CF11C6" w:rsidP="00804B2F">
            <w:pPr>
              <w:ind w:left="288"/>
            </w:pPr>
            <w:r w:rsidRPr="00170D0B">
              <w:t>Address</w:t>
            </w:r>
          </w:p>
        </w:tc>
        <w:tc>
          <w:tcPr>
            <w:tcW w:w="5845" w:type="dxa"/>
            <w:gridSpan w:val="2"/>
          </w:tcPr>
          <w:p w14:paraId="74558763" w14:textId="64CC9849" w:rsidR="00CF11C6" w:rsidRPr="00DC1B26" w:rsidRDefault="00804B2F" w:rsidP="00591F30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CF11C6" w:rsidRPr="00DC1B26" w14:paraId="4965FE08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</w:tcPr>
          <w:p w14:paraId="75D91AA6" w14:textId="7CDF5B00" w:rsidR="00CF11C6" w:rsidRPr="00170D0B" w:rsidRDefault="00CF11C6" w:rsidP="00804B2F">
            <w:pPr>
              <w:keepNext/>
              <w:keepLines/>
              <w:widowControl/>
              <w:ind w:left="288"/>
            </w:pPr>
            <w:r w:rsidRPr="00170D0B">
              <w:t>Phone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830" w:type="dxa"/>
          </w:tcPr>
          <w:p w14:paraId="24E03BE1" w14:textId="17FB10E6" w:rsidR="00CF11C6" w:rsidRPr="00DC1B26" w:rsidRDefault="00804B2F" w:rsidP="00591F30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CF11C6" w:rsidRPr="00DC1B26" w14:paraId="6F783798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</w:tcPr>
          <w:p w14:paraId="68CF43D5" w14:textId="77777777" w:rsidR="00CF11C6" w:rsidRPr="00170D0B" w:rsidRDefault="00CF11C6" w:rsidP="00804B2F">
            <w:pPr>
              <w:ind w:left="288"/>
            </w:pPr>
            <w:r w:rsidRPr="00170D0B">
              <w:t>Email</w:t>
            </w:r>
          </w:p>
        </w:tc>
        <w:tc>
          <w:tcPr>
            <w:tcW w:w="5830" w:type="dxa"/>
          </w:tcPr>
          <w:p w14:paraId="726A34CB" w14:textId="15C3FC02" w:rsidR="00CF11C6" w:rsidRPr="00DC1B26" w:rsidRDefault="00804B2F" w:rsidP="00591F30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CF11C6" w:rsidRPr="00DC1B26" w14:paraId="5448D854" w14:textId="77777777" w:rsidTr="00832817">
        <w:trPr>
          <w:gridAfter w:val="1"/>
          <w:wAfter w:w="15" w:type="dxa"/>
          <w:trHeight w:val="709"/>
          <w:jc w:val="center"/>
        </w:trPr>
        <w:tc>
          <w:tcPr>
            <w:tcW w:w="3515" w:type="dxa"/>
            <w:tcBorders>
              <w:bottom w:val="single" w:sz="8" w:space="0" w:color="D1D3D4"/>
            </w:tcBorders>
          </w:tcPr>
          <w:p w14:paraId="14400B05" w14:textId="21CF6962" w:rsidR="00CF11C6" w:rsidRPr="00170D0B" w:rsidRDefault="00CF11C6" w:rsidP="00804B2F">
            <w:pPr>
              <w:keepNext/>
              <w:keepLines/>
              <w:widowControl/>
              <w:ind w:left="288"/>
            </w:pPr>
            <w:r w:rsidRPr="00170D0B">
              <w:t>Location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stock</w:t>
            </w:r>
            <w:r w:rsidR="002C1436">
              <w:t xml:space="preserve"> </w:t>
            </w:r>
            <w:r w:rsidRPr="00170D0B">
              <w:t>certificate</w:t>
            </w:r>
          </w:p>
        </w:tc>
        <w:tc>
          <w:tcPr>
            <w:tcW w:w="5830" w:type="dxa"/>
            <w:tcBorders>
              <w:bottom w:val="single" w:sz="8" w:space="0" w:color="D1D3D4"/>
            </w:tcBorders>
          </w:tcPr>
          <w:p w14:paraId="77F3852C" w14:textId="1AA791E6" w:rsidR="00CF11C6" w:rsidRPr="00DC1B26" w:rsidRDefault="00804B2F" w:rsidP="00591F30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CF11C6" w:rsidRPr="00DC1B26" w14:paraId="5AD19FB2" w14:textId="77777777" w:rsidTr="00832817">
        <w:trPr>
          <w:gridAfter w:val="1"/>
          <w:wAfter w:w="15" w:type="dxa"/>
          <w:trHeight w:val="625"/>
          <w:jc w:val="center"/>
        </w:trPr>
        <w:tc>
          <w:tcPr>
            <w:tcW w:w="3515" w:type="dxa"/>
            <w:tcBorders>
              <w:bottom w:val="single" w:sz="48" w:space="0" w:color="D1D3D4"/>
            </w:tcBorders>
          </w:tcPr>
          <w:p w14:paraId="099FE55C" w14:textId="05EA8A8F" w:rsidR="00CF11C6" w:rsidRPr="00170D0B" w:rsidRDefault="00CF11C6" w:rsidP="00804B2F">
            <w:pPr>
              <w:keepNext/>
              <w:keepLines/>
              <w:widowControl/>
              <w:ind w:left="288"/>
            </w:pPr>
            <w:r w:rsidRPr="00170D0B">
              <w:t>Stock</w:t>
            </w:r>
            <w:r w:rsidR="002C1436">
              <w:t xml:space="preserve"> </w:t>
            </w:r>
            <w:r w:rsidRPr="00170D0B">
              <w:t>assigned</w:t>
            </w:r>
            <w:r w:rsidR="002C1436">
              <w:t xml:space="preserve"> </w:t>
            </w:r>
            <w:r w:rsidRPr="00170D0B">
              <w:t>to</w:t>
            </w:r>
          </w:p>
        </w:tc>
        <w:tc>
          <w:tcPr>
            <w:tcW w:w="5830" w:type="dxa"/>
            <w:tcBorders>
              <w:bottom w:val="single" w:sz="48" w:space="0" w:color="D1D3D4"/>
            </w:tcBorders>
          </w:tcPr>
          <w:p w14:paraId="562EC1E7" w14:textId="2994EEBC" w:rsidR="00CF11C6" w:rsidRPr="00DC1B26" w:rsidRDefault="00804B2F" w:rsidP="00591F30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6227974C" w14:textId="77777777" w:rsidTr="00201B8F">
        <w:trPr>
          <w:trHeight w:val="625"/>
          <w:jc w:val="center"/>
        </w:trPr>
        <w:tc>
          <w:tcPr>
            <w:tcW w:w="3515" w:type="dxa"/>
          </w:tcPr>
          <w:p w14:paraId="01F011CE" w14:textId="77777777" w:rsidR="00804B2F" w:rsidRPr="00804B2F" w:rsidRDefault="00804B2F" w:rsidP="008E23AC">
            <w:pPr>
              <w:keepNext/>
              <w:keepLines/>
              <w:widowControl/>
              <w:ind w:left="0"/>
              <w:rPr>
                <w:b/>
                <w:bCs/>
              </w:rPr>
            </w:pPr>
            <w:r w:rsidRPr="00804B2F">
              <w:rPr>
                <w:b/>
                <w:bCs/>
              </w:rPr>
              <w:t>Name of company</w:t>
            </w:r>
          </w:p>
        </w:tc>
        <w:tc>
          <w:tcPr>
            <w:tcW w:w="5845" w:type="dxa"/>
            <w:gridSpan w:val="2"/>
          </w:tcPr>
          <w:p w14:paraId="71E7BC16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0FED7E95" w14:textId="77777777" w:rsidTr="00201B8F">
        <w:trPr>
          <w:trHeight w:val="625"/>
          <w:jc w:val="center"/>
        </w:trPr>
        <w:tc>
          <w:tcPr>
            <w:tcW w:w="3515" w:type="dxa"/>
          </w:tcPr>
          <w:p w14:paraId="23E42065" w14:textId="77777777" w:rsidR="00804B2F" w:rsidRPr="00170D0B" w:rsidRDefault="00804B2F" w:rsidP="008E23AC">
            <w:pPr>
              <w:ind w:left="288"/>
            </w:pPr>
            <w:r w:rsidRPr="00170D0B">
              <w:t>Stockbroker</w:t>
            </w:r>
          </w:p>
        </w:tc>
        <w:tc>
          <w:tcPr>
            <w:tcW w:w="5845" w:type="dxa"/>
            <w:gridSpan w:val="2"/>
          </w:tcPr>
          <w:p w14:paraId="01BB77BF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686F37D9" w14:textId="77777777" w:rsidTr="00201B8F">
        <w:trPr>
          <w:trHeight w:val="625"/>
          <w:jc w:val="center"/>
        </w:trPr>
        <w:tc>
          <w:tcPr>
            <w:tcW w:w="3515" w:type="dxa"/>
          </w:tcPr>
          <w:p w14:paraId="251DC358" w14:textId="77777777" w:rsidR="00804B2F" w:rsidRPr="00170D0B" w:rsidRDefault="00804B2F" w:rsidP="008E23AC">
            <w:pPr>
              <w:ind w:left="288"/>
            </w:pPr>
            <w:r w:rsidRPr="00170D0B">
              <w:t>Address</w:t>
            </w:r>
          </w:p>
        </w:tc>
        <w:tc>
          <w:tcPr>
            <w:tcW w:w="5845" w:type="dxa"/>
            <w:gridSpan w:val="2"/>
          </w:tcPr>
          <w:p w14:paraId="01DBCDB5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6EE611E5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</w:tcPr>
          <w:p w14:paraId="0DBE684A" w14:textId="77777777" w:rsidR="00804B2F" w:rsidRPr="00170D0B" w:rsidRDefault="00804B2F" w:rsidP="008E23AC">
            <w:pPr>
              <w:keepNext/>
              <w:keepLines/>
              <w:widowControl/>
              <w:ind w:left="288"/>
            </w:pP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830" w:type="dxa"/>
          </w:tcPr>
          <w:p w14:paraId="5CB38AF0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18244605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</w:tcPr>
          <w:p w14:paraId="0B496FF0" w14:textId="77777777" w:rsidR="00804B2F" w:rsidRPr="00170D0B" w:rsidRDefault="00804B2F" w:rsidP="008E23AC">
            <w:pPr>
              <w:ind w:left="288"/>
            </w:pPr>
            <w:r w:rsidRPr="00170D0B">
              <w:t>Email</w:t>
            </w:r>
          </w:p>
        </w:tc>
        <w:tc>
          <w:tcPr>
            <w:tcW w:w="5830" w:type="dxa"/>
          </w:tcPr>
          <w:p w14:paraId="1B57F37A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4F07624E" w14:textId="77777777" w:rsidTr="00832817">
        <w:trPr>
          <w:gridAfter w:val="1"/>
          <w:wAfter w:w="15" w:type="dxa"/>
          <w:trHeight w:val="709"/>
          <w:jc w:val="center"/>
        </w:trPr>
        <w:tc>
          <w:tcPr>
            <w:tcW w:w="3515" w:type="dxa"/>
            <w:tcBorders>
              <w:bottom w:val="single" w:sz="8" w:space="0" w:color="D1D3D4"/>
            </w:tcBorders>
          </w:tcPr>
          <w:p w14:paraId="429EF838" w14:textId="77777777" w:rsidR="00804B2F" w:rsidRPr="00170D0B" w:rsidRDefault="00804B2F" w:rsidP="008E23AC">
            <w:pPr>
              <w:keepNext/>
              <w:keepLines/>
              <w:widowControl/>
              <w:ind w:left="288"/>
            </w:pPr>
            <w:r w:rsidRPr="00170D0B">
              <w:lastRenderedPageBreak/>
              <w:t>Location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stock</w:t>
            </w:r>
            <w:r>
              <w:t xml:space="preserve"> </w:t>
            </w:r>
            <w:r w:rsidRPr="00170D0B">
              <w:t>certificate</w:t>
            </w:r>
          </w:p>
        </w:tc>
        <w:tc>
          <w:tcPr>
            <w:tcW w:w="5830" w:type="dxa"/>
            <w:tcBorders>
              <w:bottom w:val="single" w:sz="8" w:space="0" w:color="D1D3D4"/>
            </w:tcBorders>
          </w:tcPr>
          <w:p w14:paraId="67A56458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6E1B94CE" w14:textId="77777777" w:rsidTr="00832817">
        <w:trPr>
          <w:gridAfter w:val="1"/>
          <w:wAfter w:w="15" w:type="dxa"/>
          <w:trHeight w:val="625"/>
          <w:jc w:val="center"/>
        </w:trPr>
        <w:tc>
          <w:tcPr>
            <w:tcW w:w="3515" w:type="dxa"/>
            <w:tcBorders>
              <w:bottom w:val="single" w:sz="48" w:space="0" w:color="D1D3D4"/>
            </w:tcBorders>
          </w:tcPr>
          <w:p w14:paraId="6953181C" w14:textId="77777777" w:rsidR="00804B2F" w:rsidRPr="00170D0B" w:rsidRDefault="00804B2F" w:rsidP="008E23AC">
            <w:pPr>
              <w:keepNext/>
              <w:keepLines/>
              <w:widowControl/>
              <w:ind w:left="288"/>
            </w:pPr>
            <w:r w:rsidRPr="00170D0B">
              <w:t>Stock</w:t>
            </w:r>
            <w:r>
              <w:t xml:space="preserve"> </w:t>
            </w:r>
            <w:r w:rsidRPr="00170D0B">
              <w:t>assigned</w:t>
            </w:r>
            <w:r>
              <w:t xml:space="preserve"> </w:t>
            </w:r>
            <w:r w:rsidRPr="00170D0B">
              <w:t>to</w:t>
            </w:r>
          </w:p>
        </w:tc>
        <w:tc>
          <w:tcPr>
            <w:tcW w:w="5830" w:type="dxa"/>
            <w:tcBorders>
              <w:bottom w:val="single" w:sz="48" w:space="0" w:color="D1D3D4"/>
            </w:tcBorders>
          </w:tcPr>
          <w:p w14:paraId="33D0D8D8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692E4A99" w14:textId="77777777" w:rsidTr="00201B8F">
        <w:trPr>
          <w:trHeight w:val="625"/>
          <w:jc w:val="center"/>
        </w:trPr>
        <w:tc>
          <w:tcPr>
            <w:tcW w:w="3515" w:type="dxa"/>
          </w:tcPr>
          <w:p w14:paraId="3328A7D6" w14:textId="77777777" w:rsidR="00804B2F" w:rsidRPr="00804B2F" w:rsidRDefault="00804B2F" w:rsidP="008E23AC">
            <w:pPr>
              <w:keepNext/>
              <w:keepLines/>
              <w:widowControl/>
              <w:ind w:left="0"/>
              <w:rPr>
                <w:b/>
                <w:bCs/>
              </w:rPr>
            </w:pPr>
            <w:r w:rsidRPr="00804B2F">
              <w:rPr>
                <w:b/>
                <w:bCs/>
              </w:rPr>
              <w:t>Name of company</w:t>
            </w:r>
          </w:p>
        </w:tc>
        <w:tc>
          <w:tcPr>
            <w:tcW w:w="5845" w:type="dxa"/>
            <w:gridSpan w:val="2"/>
          </w:tcPr>
          <w:p w14:paraId="39BB801A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0CB3CEA6" w14:textId="77777777" w:rsidTr="00201B8F">
        <w:trPr>
          <w:trHeight w:val="625"/>
          <w:jc w:val="center"/>
        </w:trPr>
        <w:tc>
          <w:tcPr>
            <w:tcW w:w="3515" w:type="dxa"/>
          </w:tcPr>
          <w:p w14:paraId="2FF0B1AA" w14:textId="77777777" w:rsidR="00804B2F" w:rsidRPr="00170D0B" w:rsidRDefault="00804B2F" w:rsidP="008E23AC">
            <w:pPr>
              <w:ind w:left="288"/>
            </w:pPr>
            <w:r w:rsidRPr="00170D0B">
              <w:t>Stockbroker</w:t>
            </w:r>
          </w:p>
        </w:tc>
        <w:tc>
          <w:tcPr>
            <w:tcW w:w="5845" w:type="dxa"/>
            <w:gridSpan w:val="2"/>
          </w:tcPr>
          <w:p w14:paraId="3FDC97AE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2AECDDB3" w14:textId="77777777" w:rsidTr="00201B8F">
        <w:trPr>
          <w:trHeight w:val="625"/>
          <w:jc w:val="center"/>
        </w:trPr>
        <w:tc>
          <w:tcPr>
            <w:tcW w:w="3515" w:type="dxa"/>
          </w:tcPr>
          <w:p w14:paraId="690B6103" w14:textId="77777777" w:rsidR="00804B2F" w:rsidRPr="00170D0B" w:rsidRDefault="00804B2F" w:rsidP="008E23AC">
            <w:pPr>
              <w:ind w:left="288"/>
            </w:pPr>
            <w:r w:rsidRPr="00170D0B">
              <w:t>Address</w:t>
            </w:r>
          </w:p>
        </w:tc>
        <w:tc>
          <w:tcPr>
            <w:tcW w:w="5845" w:type="dxa"/>
            <w:gridSpan w:val="2"/>
          </w:tcPr>
          <w:p w14:paraId="74959E75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15CF2F1C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</w:tcPr>
          <w:p w14:paraId="5C01E4C8" w14:textId="77777777" w:rsidR="00804B2F" w:rsidRPr="00170D0B" w:rsidRDefault="00804B2F" w:rsidP="008E23AC">
            <w:pPr>
              <w:keepNext/>
              <w:keepLines/>
              <w:widowControl/>
              <w:ind w:left="288"/>
            </w:pP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830" w:type="dxa"/>
          </w:tcPr>
          <w:p w14:paraId="4FB2B4CE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7B8C04DB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</w:tcPr>
          <w:p w14:paraId="484F0AB5" w14:textId="77777777" w:rsidR="00804B2F" w:rsidRPr="00170D0B" w:rsidRDefault="00804B2F" w:rsidP="008E23AC">
            <w:pPr>
              <w:ind w:left="288"/>
            </w:pPr>
            <w:r w:rsidRPr="00170D0B">
              <w:t>Email</w:t>
            </w:r>
          </w:p>
        </w:tc>
        <w:tc>
          <w:tcPr>
            <w:tcW w:w="5830" w:type="dxa"/>
          </w:tcPr>
          <w:p w14:paraId="1B5A8AD0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1C2DEB02" w14:textId="77777777" w:rsidTr="00832817">
        <w:trPr>
          <w:gridAfter w:val="1"/>
          <w:wAfter w:w="15" w:type="dxa"/>
          <w:trHeight w:val="709"/>
          <w:jc w:val="center"/>
        </w:trPr>
        <w:tc>
          <w:tcPr>
            <w:tcW w:w="3515" w:type="dxa"/>
            <w:tcBorders>
              <w:bottom w:val="single" w:sz="8" w:space="0" w:color="D1D3D4"/>
            </w:tcBorders>
          </w:tcPr>
          <w:p w14:paraId="45A347B6" w14:textId="77777777" w:rsidR="00804B2F" w:rsidRPr="00170D0B" w:rsidRDefault="00804B2F" w:rsidP="008E23AC">
            <w:pPr>
              <w:keepNext/>
              <w:keepLines/>
              <w:widowControl/>
              <w:ind w:left="288"/>
            </w:pPr>
            <w:r w:rsidRPr="00170D0B">
              <w:t>Location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stock</w:t>
            </w:r>
            <w:r>
              <w:t xml:space="preserve"> </w:t>
            </w:r>
            <w:r w:rsidRPr="00170D0B">
              <w:t>certificate</w:t>
            </w:r>
          </w:p>
        </w:tc>
        <w:tc>
          <w:tcPr>
            <w:tcW w:w="5830" w:type="dxa"/>
            <w:tcBorders>
              <w:bottom w:val="single" w:sz="8" w:space="0" w:color="D1D3D4"/>
            </w:tcBorders>
          </w:tcPr>
          <w:p w14:paraId="2402D83A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0B4C6179" w14:textId="77777777" w:rsidTr="00832817">
        <w:trPr>
          <w:gridAfter w:val="1"/>
          <w:wAfter w:w="15" w:type="dxa"/>
          <w:trHeight w:val="625"/>
          <w:jc w:val="center"/>
        </w:trPr>
        <w:tc>
          <w:tcPr>
            <w:tcW w:w="3515" w:type="dxa"/>
            <w:tcBorders>
              <w:bottom w:val="single" w:sz="48" w:space="0" w:color="D1D3D4"/>
            </w:tcBorders>
          </w:tcPr>
          <w:p w14:paraId="289D7F93" w14:textId="77777777" w:rsidR="00804B2F" w:rsidRPr="00170D0B" w:rsidRDefault="00804B2F" w:rsidP="008E23AC">
            <w:pPr>
              <w:keepNext/>
              <w:keepLines/>
              <w:widowControl/>
              <w:ind w:left="288"/>
            </w:pPr>
            <w:r w:rsidRPr="00170D0B">
              <w:t>Stock</w:t>
            </w:r>
            <w:r>
              <w:t xml:space="preserve"> </w:t>
            </w:r>
            <w:r w:rsidRPr="00170D0B">
              <w:t>assigned</w:t>
            </w:r>
            <w:r>
              <w:t xml:space="preserve"> </w:t>
            </w:r>
            <w:r w:rsidRPr="00170D0B">
              <w:t>to</w:t>
            </w:r>
          </w:p>
        </w:tc>
        <w:tc>
          <w:tcPr>
            <w:tcW w:w="5830" w:type="dxa"/>
            <w:tcBorders>
              <w:bottom w:val="single" w:sz="48" w:space="0" w:color="D1D3D4"/>
            </w:tcBorders>
          </w:tcPr>
          <w:p w14:paraId="3D33E7B2" w14:textId="77777777" w:rsidR="00804B2F" w:rsidRPr="00DC1B26" w:rsidRDefault="00804B2F" w:rsidP="008E23AC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02CF4D07" w14:textId="77777777" w:rsidTr="00832817">
        <w:trPr>
          <w:gridAfter w:val="1"/>
          <w:wAfter w:w="15" w:type="dxa"/>
          <w:trHeight w:val="625"/>
          <w:jc w:val="center"/>
        </w:trPr>
        <w:tc>
          <w:tcPr>
            <w:tcW w:w="3515" w:type="dxa"/>
            <w:tcBorders>
              <w:top w:val="single" w:sz="48" w:space="0" w:color="D1D3D4"/>
            </w:tcBorders>
          </w:tcPr>
          <w:p w14:paraId="6DE870FE" w14:textId="4D85AA46" w:rsidR="00804B2F" w:rsidRPr="00170D0B" w:rsidRDefault="00804B2F" w:rsidP="00804B2F">
            <w:pPr>
              <w:keepNext/>
              <w:keepLines/>
              <w:widowControl/>
              <w:ind w:left="0"/>
            </w:pPr>
            <w:r w:rsidRPr="00804B2F">
              <w:rPr>
                <w:b/>
                <w:bCs/>
              </w:rPr>
              <w:t>Name of company</w:t>
            </w:r>
          </w:p>
        </w:tc>
        <w:tc>
          <w:tcPr>
            <w:tcW w:w="5830" w:type="dxa"/>
            <w:tcBorders>
              <w:top w:val="single" w:sz="48" w:space="0" w:color="D1D3D4"/>
            </w:tcBorders>
          </w:tcPr>
          <w:p w14:paraId="0943A2F5" w14:textId="4AAE4C39" w:rsidR="00804B2F" w:rsidRPr="00DC1B26" w:rsidRDefault="00804B2F" w:rsidP="00804B2F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7F16781E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</w:tcPr>
          <w:p w14:paraId="65CAA59C" w14:textId="23D18B3D" w:rsidR="00804B2F" w:rsidRPr="00170D0B" w:rsidRDefault="00804B2F" w:rsidP="00804B2F">
            <w:pPr>
              <w:ind w:left="288"/>
            </w:pPr>
            <w:r w:rsidRPr="00170D0B">
              <w:t>Stockbroker</w:t>
            </w:r>
          </w:p>
        </w:tc>
        <w:tc>
          <w:tcPr>
            <w:tcW w:w="5830" w:type="dxa"/>
          </w:tcPr>
          <w:p w14:paraId="2A4047FD" w14:textId="3D64C05D" w:rsidR="00804B2F" w:rsidRPr="00DC1B26" w:rsidRDefault="00804B2F" w:rsidP="00804B2F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355D681E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</w:tcPr>
          <w:p w14:paraId="1C0B147B" w14:textId="41ECE3AE" w:rsidR="00804B2F" w:rsidRPr="00170D0B" w:rsidRDefault="00804B2F" w:rsidP="00804B2F">
            <w:pPr>
              <w:ind w:left="288"/>
            </w:pPr>
            <w:r w:rsidRPr="00170D0B">
              <w:t>Address</w:t>
            </w:r>
          </w:p>
        </w:tc>
        <w:tc>
          <w:tcPr>
            <w:tcW w:w="5830" w:type="dxa"/>
          </w:tcPr>
          <w:p w14:paraId="701D76A4" w14:textId="41132E1F" w:rsidR="00804B2F" w:rsidRPr="00DC1B26" w:rsidRDefault="00804B2F" w:rsidP="00804B2F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3CD51E22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</w:tcPr>
          <w:p w14:paraId="5B700829" w14:textId="1C7EB5CB" w:rsidR="00804B2F" w:rsidRPr="00170D0B" w:rsidRDefault="00804B2F" w:rsidP="00804B2F">
            <w:pPr>
              <w:keepNext/>
              <w:keepLines/>
              <w:widowControl/>
              <w:ind w:left="288"/>
            </w:pP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830" w:type="dxa"/>
          </w:tcPr>
          <w:p w14:paraId="73F5EEBF" w14:textId="56C738C2" w:rsidR="00804B2F" w:rsidRPr="00DC1B26" w:rsidRDefault="00804B2F" w:rsidP="00804B2F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44EBC08E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</w:tcPr>
          <w:p w14:paraId="56F1C4DC" w14:textId="3101EA64" w:rsidR="00804B2F" w:rsidRPr="00170D0B" w:rsidRDefault="00804B2F" w:rsidP="00804B2F">
            <w:pPr>
              <w:ind w:left="288"/>
            </w:pPr>
            <w:r w:rsidRPr="00170D0B">
              <w:t>Email</w:t>
            </w:r>
          </w:p>
        </w:tc>
        <w:tc>
          <w:tcPr>
            <w:tcW w:w="5830" w:type="dxa"/>
          </w:tcPr>
          <w:p w14:paraId="141A02D7" w14:textId="1092B728" w:rsidR="00804B2F" w:rsidRPr="00DC1B26" w:rsidRDefault="00804B2F" w:rsidP="00804B2F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7BA44D2D" w14:textId="77777777" w:rsidTr="00201B8F">
        <w:trPr>
          <w:gridAfter w:val="1"/>
          <w:wAfter w:w="15" w:type="dxa"/>
          <w:trHeight w:val="709"/>
          <w:jc w:val="center"/>
        </w:trPr>
        <w:tc>
          <w:tcPr>
            <w:tcW w:w="3515" w:type="dxa"/>
            <w:tcBorders>
              <w:bottom w:val="single" w:sz="8" w:space="0" w:color="D1D3D4"/>
            </w:tcBorders>
          </w:tcPr>
          <w:p w14:paraId="72487880" w14:textId="17BB12EE" w:rsidR="00804B2F" w:rsidRPr="00170D0B" w:rsidRDefault="00804B2F" w:rsidP="00804B2F">
            <w:pPr>
              <w:keepNext/>
              <w:keepLines/>
              <w:widowControl/>
              <w:ind w:left="288"/>
            </w:pPr>
            <w:r w:rsidRPr="00170D0B">
              <w:t>Location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stock</w:t>
            </w:r>
            <w:r>
              <w:t xml:space="preserve"> </w:t>
            </w:r>
            <w:r w:rsidRPr="00170D0B">
              <w:t>certificate</w:t>
            </w:r>
          </w:p>
        </w:tc>
        <w:tc>
          <w:tcPr>
            <w:tcW w:w="5830" w:type="dxa"/>
            <w:tcBorders>
              <w:bottom w:val="single" w:sz="8" w:space="0" w:color="D1D3D4"/>
            </w:tcBorders>
          </w:tcPr>
          <w:p w14:paraId="6143A881" w14:textId="59BB05D1" w:rsidR="00804B2F" w:rsidRPr="00DC1B26" w:rsidRDefault="00804B2F" w:rsidP="00804B2F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  <w:tr w:rsidR="00804B2F" w:rsidRPr="00DC1B26" w14:paraId="6EEEA9AF" w14:textId="77777777" w:rsidTr="00201B8F">
        <w:trPr>
          <w:gridAfter w:val="1"/>
          <w:wAfter w:w="15" w:type="dxa"/>
          <w:trHeight w:val="625"/>
          <w:jc w:val="center"/>
        </w:trPr>
        <w:tc>
          <w:tcPr>
            <w:tcW w:w="3515" w:type="dxa"/>
            <w:tcBorders>
              <w:bottom w:val="single" w:sz="8" w:space="0" w:color="D1D3D4"/>
            </w:tcBorders>
          </w:tcPr>
          <w:p w14:paraId="6931C243" w14:textId="4E6F8B37" w:rsidR="00804B2F" w:rsidRPr="00170D0B" w:rsidRDefault="00804B2F" w:rsidP="00804B2F">
            <w:pPr>
              <w:keepNext/>
              <w:keepLines/>
              <w:widowControl/>
              <w:ind w:left="288"/>
            </w:pPr>
            <w:r w:rsidRPr="00170D0B">
              <w:t>Stock</w:t>
            </w:r>
            <w:r>
              <w:t xml:space="preserve"> </w:t>
            </w:r>
            <w:r w:rsidRPr="00170D0B">
              <w:t>assigned</w:t>
            </w:r>
            <w:r>
              <w:t xml:space="preserve"> </w:t>
            </w:r>
            <w:r w:rsidRPr="00170D0B">
              <w:t>to</w:t>
            </w:r>
          </w:p>
        </w:tc>
        <w:tc>
          <w:tcPr>
            <w:tcW w:w="5830" w:type="dxa"/>
            <w:tcBorders>
              <w:bottom w:val="single" w:sz="8" w:space="0" w:color="D1D3D4"/>
            </w:tcBorders>
          </w:tcPr>
          <w:p w14:paraId="34F67B8D" w14:textId="35F75908" w:rsidR="00804B2F" w:rsidRPr="00DC1B26" w:rsidRDefault="00804B2F" w:rsidP="00804B2F">
            <w:pPr>
              <w:adjustRightInd w:val="0"/>
              <w:ind w:left="0"/>
            </w:pPr>
            <w:r w:rsidRPr="009A4DC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A4DC6">
              <w:instrText xml:space="preserve"> FORMTEXT </w:instrText>
            </w:r>
            <w:r w:rsidRPr="009A4DC6">
              <w:fldChar w:fldCharType="separate"/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t> </w:t>
            </w:r>
            <w:r w:rsidRPr="009A4DC6">
              <w:fldChar w:fldCharType="end"/>
            </w:r>
          </w:p>
        </w:tc>
      </w:tr>
    </w:tbl>
    <w:p w14:paraId="4D3BE3FA" w14:textId="77777777" w:rsidR="00201B8F" w:rsidRDefault="00201B8F"/>
    <w:p w14:paraId="584B0979" w14:textId="77777777" w:rsidR="00201B8F" w:rsidRDefault="00201B8F" w:rsidP="0098581C">
      <w:pPr>
        <w:pStyle w:val="Heading3"/>
        <w:rPr>
          <w:spacing w:val="7"/>
        </w:rPr>
      </w:pPr>
      <w:bookmarkStart w:id="110" w:name="_Toc110216159"/>
      <w:r>
        <w:rPr>
          <w:w w:val="95"/>
        </w:rPr>
        <w:lastRenderedPageBreak/>
        <w:t>Other</w:t>
      </w:r>
      <w:r>
        <w:rPr>
          <w:spacing w:val="6"/>
        </w:rPr>
        <w:t xml:space="preserve"> </w:t>
      </w:r>
      <w:r>
        <w:rPr>
          <w:w w:val="95"/>
        </w:rPr>
        <w:t>Investments</w:t>
      </w:r>
      <w:bookmarkEnd w:id="110"/>
    </w:p>
    <w:p w14:paraId="51B75A45" w14:textId="77777777" w:rsidR="00201B8F" w:rsidRDefault="00201B8F" w:rsidP="00804B2F">
      <w:pPr>
        <w:pStyle w:val="TableParagraph"/>
        <w:keepNext/>
        <w:keepLines/>
        <w:widowControl/>
        <w:adjustRightInd w:val="0"/>
        <w:ind w:left="0"/>
        <w:jc w:val="center"/>
      </w:pPr>
      <w:r>
        <w:rPr>
          <w:w w:val="95"/>
        </w:rPr>
        <w:t>(not</w:t>
      </w:r>
      <w:r>
        <w:rPr>
          <w:spacing w:val="7"/>
        </w:rPr>
        <w:t xml:space="preserve"> </w:t>
      </w:r>
      <w:r>
        <w:rPr>
          <w:w w:val="95"/>
        </w:rPr>
        <w:t>including</w:t>
      </w:r>
      <w:r>
        <w:rPr>
          <w:spacing w:val="7"/>
        </w:rPr>
        <w:t xml:space="preserve"> </w:t>
      </w:r>
      <w:r>
        <w:rPr>
          <w:spacing w:val="-2"/>
          <w:w w:val="95"/>
        </w:rPr>
        <w:t xml:space="preserve">property) </w:t>
      </w:r>
      <w:r>
        <w:rPr>
          <w:w w:val="90"/>
        </w:rPr>
        <w:t>(CDs,</w:t>
      </w:r>
      <w:r>
        <w:rPr>
          <w:spacing w:val="-6"/>
        </w:rPr>
        <w:t xml:space="preserve"> </w:t>
      </w:r>
      <w:r>
        <w:rPr>
          <w:w w:val="90"/>
        </w:rPr>
        <w:t>gold,</w:t>
      </w:r>
      <w:r>
        <w:rPr>
          <w:spacing w:val="-6"/>
        </w:rPr>
        <w:t xml:space="preserve"> </w:t>
      </w:r>
      <w:r>
        <w:rPr>
          <w:w w:val="90"/>
        </w:rPr>
        <w:t>oil</w:t>
      </w:r>
      <w:r>
        <w:rPr>
          <w:spacing w:val="-6"/>
        </w:rPr>
        <w:t xml:space="preserve"> </w:t>
      </w:r>
      <w:r>
        <w:rPr>
          <w:w w:val="90"/>
        </w:rPr>
        <w:t>and</w:t>
      </w:r>
      <w:r>
        <w:rPr>
          <w:spacing w:val="-5"/>
        </w:rPr>
        <w:t xml:space="preserve"> </w:t>
      </w:r>
      <w:r>
        <w:rPr>
          <w:w w:val="90"/>
        </w:rPr>
        <w:t>gas,</w:t>
      </w:r>
      <w:r>
        <w:rPr>
          <w:spacing w:val="-6"/>
        </w:rPr>
        <w:t xml:space="preserve"> </w:t>
      </w:r>
      <w:r>
        <w:rPr>
          <w:spacing w:val="-2"/>
          <w:w w:val="90"/>
        </w:rPr>
        <w:t>etc.)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100"/>
        <w:gridCol w:w="5830"/>
        <w:gridCol w:w="15"/>
      </w:tblGrid>
      <w:tr w:rsidR="00F26665" w14:paraId="00D6E6B0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705E5F10" w14:textId="6624C2DC" w:rsidR="00F26665" w:rsidRPr="00F26665" w:rsidRDefault="00F26665" w:rsidP="00F26665">
            <w:pPr>
              <w:pStyle w:val="TableParagraph"/>
              <w:keepNext/>
              <w:keepLines/>
              <w:widowControl/>
              <w:adjustRightInd w:val="0"/>
              <w:ind w:left="0"/>
              <w:rPr>
                <w:b/>
                <w:bCs/>
              </w:rPr>
            </w:pPr>
            <w:r w:rsidRPr="00F26665">
              <w:rPr>
                <w:b/>
                <w:bCs/>
              </w:rPr>
              <w:t>Name</w:t>
            </w:r>
            <w:r w:rsidRPr="00F26665">
              <w:rPr>
                <w:b/>
                <w:bCs/>
                <w:spacing w:val="-12"/>
              </w:rPr>
              <w:t xml:space="preserve"> </w:t>
            </w:r>
            <w:r w:rsidRPr="00F26665">
              <w:rPr>
                <w:b/>
                <w:bCs/>
              </w:rPr>
              <w:t>of</w:t>
            </w:r>
            <w:r w:rsidRPr="00F26665">
              <w:rPr>
                <w:b/>
                <w:bCs/>
                <w:spacing w:val="-11"/>
              </w:rPr>
              <w:t xml:space="preserve"> </w:t>
            </w:r>
            <w:r w:rsidRPr="00F26665">
              <w:rPr>
                <w:b/>
                <w:bCs/>
                <w:spacing w:val="-2"/>
              </w:rPr>
              <w:t>company</w:t>
            </w:r>
          </w:p>
        </w:tc>
        <w:tc>
          <w:tcPr>
            <w:tcW w:w="5830" w:type="dxa"/>
          </w:tcPr>
          <w:p w14:paraId="6F71EE7B" w14:textId="2AA73C3B" w:rsidR="00F26665" w:rsidRDefault="00F26665" w:rsidP="00F26665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45B80641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4F5CA71B" w14:textId="5B8EB14D" w:rsidR="00F26665" w:rsidRDefault="00F26665" w:rsidP="00F26665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Typ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investment</w:t>
            </w:r>
          </w:p>
        </w:tc>
        <w:tc>
          <w:tcPr>
            <w:tcW w:w="5830" w:type="dxa"/>
          </w:tcPr>
          <w:p w14:paraId="3083A75A" w14:textId="6CBE76FA" w:rsidR="00F26665" w:rsidRDefault="00F26665" w:rsidP="00F26665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73AB080C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3FD4CE4B" w14:textId="5FD6E60C" w:rsidR="00F26665" w:rsidRDefault="00F26665" w:rsidP="00F26665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Account</w:t>
            </w:r>
            <w:r>
              <w:rPr>
                <w:spacing w:val="-2"/>
              </w:rPr>
              <w:t xml:space="preserve"> number</w:t>
            </w:r>
          </w:p>
        </w:tc>
        <w:tc>
          <w:tcPr>
            <w:tcW w:w="5830" w:type="dxa"/>
          </w:tcPr>
          <w:p w14:paraId="61FAF58D" w14:textId="61E742F7" w:rsidR="00F26665" w:rsidRDefault="00F26665" w:rsidP="00F26665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3E588819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0360AECC" w14:textId="201A1D1A" w:rsidR="00F26665" w:rsidRDefault="00F26665" w:rsidP="00F26665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Financial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advisor</w:t>
            </w:r>
          </w:p>
        </w:tc>
        <w:tc>
          <w:tcPr>
            <w:tcW w:w="5830" w:type="dxa"/>
          </w:tcPr>
          <w:p w14:paraId="2F1E7418" w14:textId="0000D82C" w:rsidR="00F26665" w:rsidRDefault="00F26665" w:rsidP="00F26665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12DC6D43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6569F694" w14:textId="77777777" w:rsidR="00F26665" w:rsidRDefault="00F26665" w:rsidP="00F26665">
            <w:pPr>
              <w:pStyle w:val="TableParagraph"/>
              <w:adjustRightInd w:val="0"/>
              <w:ind w:left="288"/>
            </w:pPr>
            <w:r>
              <w:t>Address</w:t>
            </w:r>
          </w:p>
        </w:tc>
        <w:tc>
          <w:tcPr>
            <w:tcW w:w="5830" w:type="dxa"/>
          </w:tcPr>
          <w:p w14:paraId="2D258141" w14:textId="3B71CCAD" w:rsidR="00F26665" w:rsidRDefault="00F26665" w:rsidP="00F26665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1E740E67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2D58643B" w14:textId="0A659639" w:rsidR="00F26665" w:rsidRDefault="00F26665" w:rsidP="00F26665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830" w:type="dxa"/>
          </w:tcPr>
          <w:p w14:paraId="3309EA73" w14:textId="17C5E7A3" w:rsidR="00F26665" w:rsidRDefault="00F26665" w:rsidP="00F26665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6A7498BE" w14:textId="77777777" w:rsidTr="00832817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  <w:tcBorders>
              <w:bottom w:val="single" w:sz="8" w:space="0" w:color="D1D3D4"/>
            </w:tcBorders>
          </w:tcPr>
          <w:p w14:paraId="655949FA" w14:textId="77777777" w:rsidR="00F26665" w:rsidRDefault="00F26665" w:rsidP="00F26665">
            <w:pPr>
              <w:pStyle w:val="TableParagraph"/>
              <w:adjustRightInd w:val="0"/>
              <w:ind w:left="288"/>
            </w:pPr>
            <w:r>
              <w:t>Email</w:t>
            </w:r>
          </w:p>
        </w:tc>
        <w:tc>
          <w:tcPr>
            <w:tcW w:w="5830" w:type="dxa"/>
            <w:tcBorders>
              <w:bottom w:val="single" w:sz="8" w:space="0" w:color="D1D3D4"/>
            </w:tcBorders>
          </w:tcPr>
          <w:p w14:paraId="2D77DD61" w14:textId="1E5410DD" w:rsidR="00F26665" w:rsidRDefault="00F26665" w:rsidP="00F26665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027763AE" w14:textId="77777777" w:rsidTr="00832817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  <w:tcBorders>
              <w:bottom w:val="single" w:sz="48" w:space="0" w:color="D1D3D4"/>
            </w:tcBorders>
          </w:tcPr>
          <w:p w14:paraId="1614AE4E" w14:textId="77777777" w:rsidR="00F26665" w:rsidRDefault="00F26665" w:rsidP="00F26665">
            <w:pPr>
              <w:pStyle w:val="TableParagraph"/>
              <w:adjustRightInd w:val="0"/>
              <w:ind w:left="288"/>
            </w:pPr>
            <w:r>
              <w:t>Beneficiary</w:t>
            </w:r>
          </w:p>
        </w:tc>
        <w:tc>
          <w:tcPr>
            <w:tcW w:w="5830" w:type="dxa"/>
            <w:tcBorders>
              <w:bottom w:val="single" w:sz="48" w:space="0" w:color="D1D3D4"/>
            </w:tcBorders>
          </w:tcPr>
          <w:p w14:paraId="326FB4C9" w14:textId="1A17AE0D" w:rsidR="00F26665" w:rsidRDefault="00F26665" w:rsidP="00F26665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3A9744FE" w14:textId="77777777" w:rsidTr="00832817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  <w:tcBorders>
              <w:top w:val="single" w:sz="48" w:space="0" w:color="D1D3D4"/>
            </w:tcBorders>
          </w:tcPr>
          <w:p w14:paraId="6A6CE9F8" w14:textId="77777777" w:rsidR="00F26665" w:rsidRP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0"/>
              <w:rPr>
                <w:b/>
                <w:bCs/>
              </w:rPr>
            </w:pPr>
            <w:r w:rsidRPr="00F26665">
              <w:rPr>
                <w:b/>
                <w:bCs/>
              </w:rPr>
              <w:t>Name</w:t>
            </w:r>
            <w:r w:rsidRPr="00F26665">
              <w:rPr>
                <w:b/>
                <w:bCs/>
                <w:spacing w:val="-12"/>
              </w:rPr>
              <w:t xml:space="preserve"> </w:t>
            </w:r>
            <w:r w:rsidRPr="00F26665">
              <w:rPr>
                <w:b/>
                <w:bCs/>
              </w:rPr>
              <w:t>of</w:t>
            </w:r>
            <w:r w:rsidRPr="00F26665">
              <w:rPr>
                <w:b/>
                <w:bCs/>
                <w:spacing w:val="-11"/>
              </w:rPr>
              <w:t xml:space="preserve"> </w:t>
            </w:r>
            <w:r w:rsidRPr="00F26665">
              <w:rPr>
                <w:b/>
                <w:bCs/>
                <w:spacing w:val="-2"/>
              </w:rPr>
              <w:t>company</w:t>
            </w:r>
          </w:p>
        </w:tc>
        <w:tc>
          <w:tcPr>
            <w:tcW w:w="5830" w:type="dxa"/>
            <w:tcBorders>
              <w:top w:val="single" w:sz="48" w:space="0" w:color="D1D3D4"/>
            </w:tcBorders>
          </w:tcPr>
          <w:p w14:paraId="6F58BEA9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33425BD4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583E97D1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Typ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investment</w:t>
            </w:r>
          </w:p>
        </w:tc>
        <w:tc>
          <w:tcPr>
            <w:tcW w:w="5830" w:type="dxa"/>
          </w:tcPr>
          <w:p w14:paraId="74531B11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0CE0179B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13C9A936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Account</w:t>
            </w:r>
            <w:r>
              <w:rPr>
                <w:spacing w:val="-2"/>
              </w:rPr>
              <w:t xml:space="preserve"> number</w:t>
            </w:r>
          </w:p>
        </w:tc>
        <w:tc>
          <w:tcPr>
            <w:tcW w:w="5830" w:type="dxa"/>
          </w:tcPr>
          <w:p w14:paraId="3A6D4440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07D4888E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0BF64C4F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Financial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advisor</w:t>
            </w:r>
          </w:p>
        </w:tc>
        <w:tc>
          <w:tcPr>
            <w:tcW w:w="5830" w:type="dxa"/>
          </w:tcPr>
          <w:p w14:paraId="02DA329E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1DA7580D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7F87690E" w14:textId="77777777" w:rsidR="00F26665" w:rsidRDefault="00F26665" w:rsidP="008E23AC">
            <w:pPr>
              <w:pStyle w:val="TableParagraph"/>
              <w:adjustRightInd w:val="0"/>
              <w:ind w:left="288"/>
            </w:pPr>
            <w:r>
              <w:t>Address</w:t>
            </w:r>
          </w:p>
        </w:tc>
        <w:tc>
          <w:tcPr>
            <w:tcW w:w="5830" w:type="dxa"/>
          </w:tcPr>
          <w:p w14:paraId="08D63B23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036530D3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37E9B640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830" w:type="dxa"/>
          </w:tcPr>
          <w:p w14:paraId="1C0192B0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72B4C32F" w14:textId="77777777" w:rsidTr="00832817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  <w:tcBorders>
              <w:bottom w:val="single" w:sz="4" w:space="0" w:color="D9D9D9" w:themeColor="background1" w:themeShade="D9"/>
            </w:tcBorders>
          </w:tcPr>
          <w:p w14:paraId="5C0EBBAF" w14:textId="77777777" w:rsidR="00F26665" w:rsidRDefault="00F26665" w:rsidP="008E23AC">
            <w:pPr>
              <w:pStyle w:val="TableParagraph"/>
              <w:adjustRightInd w:val="0"/>
              <w:ind w:left="288"/>
            </w:pPr>
            <w:r>
              <w:t>Email</w:t>
            </w:r>
          </w:p>
        </w:tc>
        <w:tc>
          <w:tcPr>
            <w:tcW w:w="5830" w:type="dxa"/>
            <w:tcBorders>
              <w:bottom w:val="single" w:sz="4" w:space="0" w:color="D9D9D9" w:themeColor="background1" w:themeShade="D9"/>
            </w:tcBorders>
          </w:tcPr>
          <w:p w14:paraId="3C4308C8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6EAF2F57" w14:textId="77777777" w:rsidTr="00832817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1BB0DCCF" w14:textId="77777777" w:rsidR="00F26665" w:rsidRDefault="00F26665" w:rsidP="008E23AC">
            <w:pPr>
              <w:pStyle w:val="TableParagraph"/>
              <w:adjustRightInd w:val="0"/>
              <w:ind w:left="288"/>
            </w:pPr>
            <w:r>
              <w:t>Beneficiary</w:t>
            </w:r>
          </w:p>
        </w:tc>
        <w:tc>
          <w:tcPr>
            <w:tcW w:w="5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6B13B90E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7E33E2F4" w14:textId="77777777" w:rsidTr="00832817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  <w:tcBorders>
              <w:top w:val="single" w:sz="48" w:space="0" w:color="D9D9D9" w:themeColor="background1" w:themeShade="D9"/>
            </w:tcBorders>
          </w:tcPr>
          <w:p w14:paraId="51B8141E" w14:textId="77777777" w:rsidR="00F26665" w:rsidRP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0"/>
              <w:rPr>
                <w:b/>
                <w:bCs/>
              </w:rPr>
            </w:pPr>
            <w:r w:rsidRPr="00F26665">
              <w:rPr>
                <w:b/>
                <w:bCs/>
              </w:rPr>
              <w:lastRenderedPageBreak/>
              <w:t>Name</w:t>
            </w:r>
            <w:r w:rsidRPr="00F26665">
              <w:rPr>
                <w:b/>
                <w:bCs/>
                <w:spacing w:val="-12"/>
              </w:rPr>
              <w:t xml:space="preserve"> </w:t>
            </w:r>
            <w:r w:rsidRPr="00F26665">
              <w:rPr>
                <w:b/>
                <w:bCs/>
              </w:rPr>
              <w:t>of</w:t>
            </w:r>
            <w:r w:rsidRPr="00F26665">
              <w:rPr>
                <w:b/>
                <w:bCs/>
                <w:spacing w:val="-11"/>
              </w:rPr>
              <w:t xml:space="preserve"> </w:t>
            </w:r>
            <w:r w:rsidRPr="00F26665">
              <w:rPr>
                <w:b/>
                <w:bCs/>
                <w:spacing w:val="-2"/>
              </w:rPr>
              <w:t>company</w:t>
            </w:r>
          </w:p>
        </w:tc>
        <w:tc>
          <w:tcPr>
            <w:tcW w:w="5830" w:type="dxa"/>
            <w:tcBorders>
              <w:top w:val="single" w:sz="48" w:space="0" w:color="D9D9D9" w:themeColor="background1" w:themeShade="D9"/>
            </w:tcBorders>
          </w:tcPr>
          <w:p w14:paraId="1DE891F3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15F60ABD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27969604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Typ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investment</w:t>
            </w:r>
          </w:p>
        </w:tc>
        <w:tc>
          <w:tcPr>
            <w:tcW w:w="5830" w:type="dxa"/>
          </w:tcPr>
          <w:p w14:paraId="5705D62B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07B2EE5B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1B06A358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Account</w:t>
            </w:r>
            <w:r>
              <w:rPr>
                <w:spacing w:val="-2"/>
              </w:rPr>
              <w:t xml:space="preserve"> number</w:t>
            </w:r>
          </w:p>
        </w:tc>
        <w:tc>
          <w:tcPr>
            <w:tcW w:w="5830" w:type="dxa"/>
          </w:tcPr>
          <w:p w14:paraId="68B520A9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57389778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766ECF4E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Financial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advisor</w:t>
            </w:r>
          </w:p>
        </w:tc>
        <w:tc>
          <w:tcPr>
            <w:tcW w:w="5830" w:type="dxa"/>
          </w:tcPr>
          <w:p w14:paraId="1413D0A9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2855E794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3117B9A6" w14:textId="77777777" w:rsidR="00F26665" w:rsidRDefault="00F26665" w:rsidP="008E23AC">
            <w:pPr>
              <w:pStyle w:val="TableParagraph"/>
              <w:adjustRightInd w:val="0"/>
              <w:ind w:left="288"/>
            </w:pPr>
            <w:r>
              <w:t>Address</w:t>
            </w:r>
          </w:p>
        </w:tc>
        <w:tc>
          <w:tcPr>
            <w:tcW w:w="5830" w:type="dxa"/>
          </w:tcPr>
          <w:p w14:paraId="7639F416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196FF543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02A1EEB6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830" w:type="dxa"/>
          </w:tcPr>
          <w:p w14:paraId="194F7CB5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0578C7F4" w14:textId="77777777" w:rsidTr="00832817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  <w:tcBorders>
              <w:bottom w:val="single" w:sz="8" w:space="0" w:color="D1D3D4"/>
            </w:tcBorders>
          </w:tcPr>
          <w:p w14:paraId="7720DD15" w14:textId="77777777" w:rsidR="00F26665" w:rsidRDefault="00F26665" w:rsidP="008E23AC">
            <w:pPr>
              <w:pStyle w:val="TableParagraph"/>
              <w:adjustRightInd w:val="0"/>
              <w:ind w:left="288"/>
            </w:pPr>
            <w:r>
              <w:t>Email</w:t>
            </w:r>
          </w:p>
        </w:tc>
        <w:tc>
          <w:tcPr>
            <w:tcW w:w="5830" w:type="dxa"/>
            <w:tcBorders>
              <w:bottom w:val="single" w:sz="8" w:space="0" w:color="D1D3D4"/>
            </w:tcBorders>
          </w:tcPr>
          <w:p w14:paraId="42CE755A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3DD64F1A" w14:textId="77777777" w:rsidTr="00832817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  <w:tcBorders>
              <w:bottom w:val="single" w:sz="48" w:space="0" w:color="D1D3D4"/>
            </w:tcBorders>
          </w:tcPr>
          <w:p w14:paraId="059B8F58" w14:textId="77777777" w:rsidR="00F26665" w:rsidRDefault="00F26665" w:rsidP="008E23AC">
            <w:pPr>
              <w:pStyle w:val="TableParagraph"/>
              <w:adjustRightInd w:val="0"/>
              <w:ind w:left="288"/>
            </w:pPr>
            <w:r>
              <w:t>Beneficiary</w:t>
            </w:r>
          </w:p>
        </w:tc>
        <w:tc>
          <w:tcPr>
            <w:tcW w:w="5830" w:type="dxa"/>
            <w:tcBorders>
              <w:bottom w:val="single" w:sz="48" w:space="0" w:color="D1D3D4"/>
            </w:tcBorders>
          </w:tcPr>
          <w:p w14:paraId="3BD6E32F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09104480" w14:textId="77777777" w:rsidTr="00832817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  <w:tcBorders>
              <w:top w:val="single" w:sz="48" w:space="0" w:color="D1D3D4"/>
            </w:tcBorders>
          </w:tcPr>
          <w:p w14:paraId="61A567CB" w14:textId="77777777" w:rsidR="00F26665" w:rsidRP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0"/>
              <w:rPr>
                <w:b/>
                <w:bCs/>
              </w:rPr>
            </w:pPr>
            <w:r w:rsidRPr="00F26665">
              <w:rPr>
                <w:b/>
                <w:bCs/>
              </w:rPr>
              <w:t>Name</w:t>
            </w:r>
            <w:r w:rsidRPr="00F26665">
              <w:rPr>
                <w:b/>
                <w:bCs/>
                <w:spacing w:val="-12"/>
              </w:rPr>
              <w:t xml:space="preserve"> </w:t>
            </w:r>
            <w:r w:rsidRPr="00F26665">
              <w:rPr>
                <w:b/>
                <w:bCs/>
              </w:rPr>
              <w:t>of</w:t>
            </w:r>
            <w:r w:rsidRPr="00F26665">
              <w:rPr>
                <w:b/>
                <w:bCs/>
                <w:spacing w:val="-11"/>
              </w:rPr>
              <w:t xml:space="preserve"> </w:t>
            </w:r>
            <w:r w:rsidRPr="00F26665">
              <w:rPr>
                <w:b/>
                <w:bCs/>
                <w:spacing w:val="-2"/>
              </w:rPr>
              <w:t>company</w:t>
            </w:r>
          </w:p>
        </w:tc>
        <w:tc>
          <w:tcPr>
            <w:tcW w:w="5830" w:type="dxa"/>
            <w:tcBorders>
              <w:top w:val="single" w:sz="48" w:space="0" w:color="D1D3D4"/>
            </w:tcBorders>
          </w:tcPr>
          <w:p w14:paraId="218BBE4D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6225C7AF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5020A2A3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Type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investment</w:t>
            </w:r>
          </w:p>
        </w:tc>
        <w:tc>
          <w:tcPr>
            <w:tcW w:w="5830" w:type="dxa"/>
          </w:tcPr>
          <w:p w14:paraId="0F0C33A4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2F1890A4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5E6A6BC0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Account</w:t>
            </w:r>
            <w:r>
              <w:rPr>
                <w:spacing w:val="-2"/>
              </w:rPr>
              <w:t xml:space="preserve"> number</w:t>
            </w:r>
          </w:p>
        </w:tc>
        <w:tc>
          <w:tcPr>
            <w:tcW w:w="5830" w:type="dxa"/>
          </w:tcPr>
          <w:p w14:paraId="33B48329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5051BA7C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5C71A7C3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rPr>
                <w:w w:val="95"/>
              </w:rPr>
              <w:t>Financial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advisor</w:t>
            </w:r>
          </w:p>
        </w:tc>
        <w:tc>
          <w:tcPr>
            <w:tcW w:w="5830" w:type="dxa"/>
          </w:tcPr>
          <w:p w14:paraId="0F3DC8EC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280B5D1B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6A6BFC17" w14:textId="77777777" w:rsidR="00F26665" w:rsidRDefault="00F26665" w:rsidP="008E23AC">
            <w:pPr>
              <w:pStyle w:val="TableParagraph"/>
              <w:adjustRightInd w:val="0"/>
              <w:ind w:left="288"/>
            </w:pPr>
            <w:r>
              <w:t>Address</w:t>
            </w:r>
          </w:p>
        </w:tc>
        <w:tc>
          <w:tcPr>
            <w:tcW w:w="5830" w:type="dxa"/>
          </w:tcPr>
          <w:p w14:paraId="4BB2DE6A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57B8C125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56FF8B0E" w14:textId="77777777" w:rsidR="00F26665" w:rsidRDefault="00F26665" w:rsidP="008E23AC">
            <w:pPr>
              <w:pStyle w:val="TableParagraph"/>
              <w:keepNext/>
              <w:keepLines/>
              <w:widowControl/>
              <w:adjustRightInd w:val="0"/>
              <w:ind w:left="288"/>
            </w:pPr>
            <w:r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830" w:type="dxa"/>
          </w:tcPr>
          <w:p w14:paraId="24868569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31686820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</w:tcPr>
          <w:p w14:paraId="65D68487" w14:textId="77777777" w:rsidR="00F26665" w:rsidRDefault="00F26665" w:rsidP="008E23AC">
            <w:pPr>
              <w:pStyle w:val="TableParagraph"/>
              <w:adjustRightInd w:val="0"/>
              <w:ind w:left="288"/>
            </w:pPr>
            <w:r>
              <w:t>Email</w:t>
            </w:r>
          </w:p>
        </w:tc>
        <w:tc>
          <w:tcPr>
            <w:tcW w:w="5830" w:type="dxa"/>
          </w:tcPr>
          <w:p w14:paraId="71A711F2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F26665" w14:paraId="6BD1B2BE" w14:textId="77777777" w:rsidTr="00201B8F">
        <w:trPr>
          <w:gridAfter w:val="1"/>
          <w:wAfter w:w="15" w:type="dxa"/>
          <w:trHeight w:val="619"/>
          <w:jc w:val="center"/>
        </w:trPr>
        <w:tc>
          <w:tcPr>
            <w:tcW w:w="3515" w:type="dxa"/>
            <w:gridSpan w:val="2"/>
            <w:tcBorders>
              <w:bottom w:val="nil"/>
            </w:tcBorders>
          </w:tcPr>
          <w:p w14:paraId="0D6F6D2B" w14:textId="77777777" w:rsidR="00F26665" w:rsidRDefault="00F26665" w:rsidP="008E23AC">
            <w:pPr>
              <w:pStyle w:val="TableParagraph"/>
              <w:adjustRightInd w:val="0"/>
              <w:ind w:left="288"/>
            </w:pPr>
            <w:r>
              <w:t>Beneficiary</w:t>
            </w:r>
          </w:p>
        </w:tc>
        <w:tc>
          <w:tcPr>
            <w:tcW w:w="5830" w:type="dxa"/>
            <w:tcBorders>
              <w:bottom w:val="nil"/>
            </w:tcBorders>
          </w:tcPr>
          <w:p w14:paraId="06BBC06C" w14:textId="77777777" w:rsidR="00F26665" w:rsidRDefault="00F26665" w:rsidP="008E23AC">
            <w:pPr>
              <w:pStyle w:val="TableParagraph"/>
              <w:adjustRightInd w:val="0"/>
              <w:ind w:left="0"/>
            </w:pPr>
            <w:r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6E9">
              <w:instrText xml:space="preserve"> FORMTEXT </w:instrText>
            </w:r>
            <w:r w:rsidRPr="003166E9">
              <w:fldChar w:fldCharType="separate"/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t> </w:t>
            </w:r>
            <w:r w:rsidRPr="003166E9">
              <w:fldChar w:fldCharType="end"/>
            </w:r>
          </w:p>
        </w:tc>
      </w:tr>
      <w:tr w:rsidR="00810DC4" w:rsidRPr="00540F2C" w14:paraId="0EAC8BAF" w14:textId="77777777" w:rsidTr="00201B8F">
        <w:trPr>
          <w:trHeight w:val="625"/>
          <w:jc w:val="center"/>
        </w:trPr>
        <w:tc>
          <w:tcPr>
            <w:tcW w:w="9360" w:type="dxa"/>
            <w:gridSpan w:val="4"/>
          </w:tcPr>
          <w:p w14:paraId="7653FA0C" w14:textId="5A7F02E5" w:rsidR="00810DC4" w:rsidRPr="00170D0B" w:rsidRDefault="009A4DC6" w:rsidP="002C1436">
            <w:pPr>
              <w:keepNext/>
              <w:keepLines/>
              <w:widowControl/>
              <w:ind w:left="0"/>
            </w:pPr>
            <w:r w:rsidRPr="009A4DC6">
              <w:rPr>
                <w:b/>
              </w:rPr>
              <w:t>MUST DO</w:t>
            </w:r>
          </w:p>
        </w:tc>
      </w:tr>
      <w:tr w:rsidR="00810DC4" w:rsidRPr="00540F2C" w14:paraId="6EBCDEFB" w14:textId="77777777" w:rsidTr="00201B8F">
        <w:trPr>
          <w:trHeight w:val="625"/>
          <w:jc w:val="center"/>
        </w:trPr>
        <w:tc>
          <w:tcPr>
            <w:tcW w:w="3415" w:type="dxa"/>
          </w:tcPr>
          <w:p w14:paraId="42AE26C0" w14:textId="269A7913" w:rsidR="00810DC4" w:rsidRPr="00170D0B" w:rsidRDefault="00810DC4" w:rsidP="002C1436">
            <w:pPr>
              <w:keepNext/>
              <w:keepLines/>
              <w:widowControl/>
              <w:ind w:left="0"/>
            </w:pPr>
            <w:r w:rsidRPr="00170D0B">
              <w:t>Find</w:t>
            </w:r>
            <w:r w:rsidR="002C1436">
              <w:t xml:space="preserve"> </w:t>
            </w:r>
            <w:r w:rsidRPr="00170D0B">
              <w:t>out</w:t>
            </w:r>
            <w:r w:rsidR="002C1436">
              <w:t xml:space="preserve"> </w:t>
            </w:r>
            <w:r w:rsidRPr="00170D0B">
              <w:t>if</w:t>
            </w:r>
            <w:r w:rsidR="002C1436">
              <w:t xml:space="preserve"> </w:t>
            </w:r>
            <w:r w:rsidRPr="00170D0B">
              <w:t>there</w:t>
            </w:r>
            <w:r w:rsidR="002C1436">
              <w:t xml:space="preserve"> </w:t>
            </w:r>
            <w:r w:rsidRPr="00170D0B">
              <w:t>are</w:t>
            </w:r>
            <w:r w:rsidR="002C1436">
              <w:t xml:space="preserve"> </w:t>
            </w:r>
            <w:r w:rsidRPr="00170D0B">
              <w:t>beneficiaries</w:t>
            </w:r>
            <w:r w:rsidR="002C1436">
              <w:t xml:space="preserve"> </w:t>
            </w:r>
            <w:r w:rsidRPr="00170D0B">
              <w:t>to</w:t>
            </w:r>
            <w:r w:rsidR="002C1436">
              <w:t xml:space="preserve"> </w:t>
            </w:r>
            <w:r w:rsidRPr="00170D0B">
              <w:t>these</w:t>
            </w:r>
            <w:r w:rsidR="002C1436">
              <w:t xml:space="preserve"> </w:t>
            </w:r>
            <w:r w:rsidRPr="00170D0B">
              <w:t>accounts</w:t>
            </w:r>
            <w:r w:rsidR="002C1436">
              <w:t xml:space="preserve"> </w:t>
            </w:r>
            <w:r w:rsidRPr="00170D0B">
              <w:t>and</w:t>
            </w:r>
            <w:r w:rsidR="002C1436">
              <w:t xml:space="preserve"> </w:t>
            </w:r>
            <w:r w:rsidRPr="00170D0B">
              <w:t>add</w:t>
            </w:r>
            <w:r w:rsidR="002C1436">
              <w:t xml:space="preserve"> </w:t>
            </w:r>
            <w:r w:rsidRPr="00170D0B">
              <w:t>in</w:t>
            </w:r>
            <w:r w:rsidR="002C1436">
              <w:t xml:space="preserve"> </w:t>
            </w:r>
            <w:r w:rsidRPr="00170D0B">
              <w:t>above</w:t>
            </w:r>
            <w:r w:rsidR="002C1436">
              <w:t xml:space="preserve"> </w:t>
            </w:r>
            <w:r w:rsidRPr="00170D0B">
              <w:t>if</w:t>
            </w:r>
            <w:r w:rsidR="002C1436">
              <w:t xml:space="preserve"> </w:t>
            </w:r>
            <w:r w:rsidRPr="00170D0B">
              <w:t>so</w:t>
            </w:r>
          </w:p>
        </w:tc>
        <w:tc>
          <w:tcPr>
            <w:tcW w:w="5945" w:type="dxa"/>
            <w:gridSpan w:val="3"/>
          </w:tcPr>
          <w:p w14:paraId="2E1174DC" w14:textId="6534305F" w:rsidR="00810DC4" w:rsidRPr="00170D0B" w:rsidRDefault="00810DC4" w:rsidP="002C1436">
            <w:pPr>
              <w:keepNext/>
              <w:keepLines/>
              <w:widowControl/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done:</w:t>
            </w:r>
            <w:r w:rsidR="002C1436">
              <w:t xml:space="preserve"> </w:t>
            </w:r>
            <w:r w:rsidR="00F26665" w:rsidRPr="003166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6665" w:rsidRPr="003166E9">
              <w:instrText xml:space="preserve"> FORMTEXT </w:instrText>
            </w:r>
            <w:r w:rsidR="00F26665" w:rsidRPr="003166E9">
              <w:fldChar w:fldCharType="separate"/>
            </w:r>
            <w:r w:rsidR="00F26665" w:rsidRPr="003166E9">
              <w:t> </w:t>
            </w:r>
            <w:r w:rsidR="00F26665" w:rsidRPr="003166E9">
              <w:t> </w:t>
            </w:r>
            <w:r w:rsidR="00F26665" w:rsidRPr="003166E9">
              <w:t> </w:t>
            </w:r>
            <w:r w:rsidR="00F26665" w:rsidRPr="003166E9">
              <w:t> </w:t>
            </w:r>
            <w:r w:rsidR="00F26665" w:rsidRPr="003166E9">
              <w:t> </w:t>
            </w:r>
            <w:r w:rsidR="00F26665" w:rsidRPr="003166E9">
              <w:fldChar w:fldCharType="end"/>
            </w:r>
          </w:p>
        </w:tc>
      </w:tr>
    </w:tbl>
    <w:p w14:paraId="020EF7D1" w14:textId="77777777" w:rsidR="00201B8F" w:rsidRDefault="00201B8F"/>
    <w:p w14:paraId="1A0E22FF" w14:textId="77777777" w:rsidR="00201B8F" w:rsidRPr="00170D0B" w:rsidRDefault="00201B8F" w:rsidP="0098581C">
      <w:pPr>
        <w:pStyle w:val="Heading3"/>
      </w:pPr>
      <w:bookmarkStart w:id="111" w:name="_Toc110216160"/>
      <w:r w:rsidRPr="00170D0B">
        <w:lastRenderedPageBreak/>
        <w:t>Real</w:t>
      </w:r>
      <w:r>
        <w:t xml:space="preserve"> </w:t>
      </w:r>
      <w:r w:rsidRPr="00170D0B">
        <w:t>Estate</w:t>
      </w:r>
      <w:bookmarkEnd w:id="111"/>
    </w:p>
    <w:p w14:paraId="2B615666" w14:textId="77777777" w:rsidR="00201B8F" w:rsidRPr="00170D0B" w:rsidRDefault="00201B8F" w:rsidP="009E0DBC">
      <w:pPr>
        <w:keepNext/>
        <w:keepLines/>
        <w:widowControl/>
        <w:ind w:left="0"/>
        <w:jc w:val="center"/>
      </w:pPr>
      <w:r w:rsidRPr="00170D0B">
        <w:t>(not</w:t>
      </w:r>
      <w:r>
        <w:t xml:space="preserve"> </w:t>
      </w:r>
      <w:r w:rsidRPr="00170D0B">
        <w:t>including</w:t>
      </w:r>
      <w:r>
        <w:t xml:space="preserve"> </w:t>
      </w:r>
      <w:r w:rsidRPr="00170D0B">
        <w:t>primary</w:t>
      </w:r>
      <w:r>
        <w:t xml:space="preserve"> </w:t>
      </w:r>
      <w:r w:rsidRPr="00170D0B">
        <w:t>residence)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5"/>
        <w:gridCol w:w="5945"/>
      </w:tblGrid>
      <w:tr w:rsidR="00166C92" w:rsidRPr="00540F2C" w14:paraId="1C3F08B2" w14:textId="77777777" w:rsidTr="00201B8F">
        <w:trPr>
          <w:trHeight w:val="625"/>
          <w:jc w:val="center"/>
        </w:trPr>
        <w:tc>
          <w:tcPr>
            <w:tcW w:w="3415" w:type="dxa"/>
          </w:tcPr>
          <w:p w14:paraId="6579DF37" w14:textId="1E805814" w:rsidR="00166C92" w:rsidRPr="00170D0B" w:rsidRDefault="00166C92" w:rsidP="00357006">
            <w:pPr>
              <w:ind w:left="0"/>
            </w:pPr>
            <w:r w:rsidRPr="00170D0B">
              <w:t>Location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records</w:t>
            </w:r>
          </w:p>
        </w:tc>
        <w:tc>
          <w:tcPr>
            <w:tcW w:w="5945" w:type="dxa"/>
          </w:tcPr>
          <w:p w14:paraId="0F7525FD" w14:textId="4A23B3DB" w:rsidR="00166C92" w:rsidRPr="00540F2C" w:rsidRDefault="00166C92" w:rsidP="00357006">
            <w:pPr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166C92" w:rsidRPr="00540F2C" w14:paraId="5CB8F27A" w14:textId="77777777" w:rsidTr="00201B8F">
        <w:trPr>
          <w:trHeight w:val="709"/>
          <w:jc w:val="center"/>
        </w:trPr>
        <w:tc>
          <w:tcPr>
            <w:tcW w:w="3415" w:type="dxa"/>
          </w:tcPr>
          <w:p w14:paraId="7EEB7FE9" w14:textId="6640C594" w:rsidR="00166C92" w:rsidRPr="00170D0B" w:rsidRDefault="00166C92" w:rsidP="00357006">
            <w:pPr>
              <w:ind w:left="0"/>
            </w:pPr>
            <w:r w:rsidRPr="00170D0B">
              <w:t>General</w:t>
            </w:r>
            <w:r>
              <w:t xml:space="preserve"> </w:t>
            </w:r>
            <w:r w:rsidRPr="00170D0B">
              <w:t>excise</w:t>
            </w:r>
            <w:r>
              <w:t xml:space="preserve"> </w:t>
            </w:r>
            <w:r w:rsidRPr="00170D0B">
              <w:t>tax</w:t>
            </w:r>
            <w:r>
              <w:t xml:space="preserve"> </w:t>
            </w:r>
            <w:r w:rsidRPr="00170D0B">
              <w:t>number</w:t>
            </w:r>
            <w:r>
              <w:t xml:space="preserve"> </w:t>
            </w:r>
            <w:r w:rsidRPr="00170D0B">
              <w:t>on</w:t>
            </w:r>
            <w:r>
              <w:t xml:space="preserve"> </w:t>
            </w:r>
            <w:r w:rsidRPr="00170D0B">
              <w:t>file</w:t>
            </w:r>
          </w:p>
        </w:tc>
        <w:tc>
          <w:tcPr>
            <w:tcW w:w="5945" w:type="dxa"/>
          </w:tcPr>
          <w:p w14:paraId="2B970C20" w14:textId="56B7C07C" w:rsidR="00166C92" w:rsidRPr="00540F2C" w:rsidRDefault="00166C92" w:rsidP="00357006">
            <w:pPr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166C92" w:rsidRPr="00540F2C" w14:paraId="27AD200E" w14:textId="77777777" w:rsidTr="00BB4E94">
        <w:trPr>
          <w:trHeight w:val="1019"/>
          <w:jc w:val="center"/>
        </w:trPr>
        <w:tc>
          <w:tcPr>
            <w:tcW w:w="3415" w:type="dxa"/>
            <w:tcBorders>
              <w:bottom w:val="single" w:sz="8" w:space="0" w:color="D1D3D4"/>
            </w:tcBorders>
          </w:tcPr>
          <w:p w14:paraId="7CF1D42C" w14:textId="30E5DAB3" w:rsidR="00166C92" w:rsidRPr="00170D0B" w:rsidRDefault="00166C92" w:rsidP="00357006">
            <w:pPr>
              <w:ind w:left="0"/>
            </w:pPr>
            <w:r w:rsidRPr="00170D0B">
              <w:t>If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is</w:t>
            </w:r>
            <w:r>
              <w:t xml:space="preserve"> </w:t>
            </w:r>
            <w:r w:rsidRPr="00170D0B">
              <w:t>in</w:t>
            </w:r>
            <w:r>
              <w:t xml:space="preserve"> </w:t>
            </w:r>
            <w:r w:rsidRPr="00170D0B">
              <w:t>a</w:t>
            </w:r>
            <w:r>
              <w:t xml:space="preserve"> </w:t>
            </w:r>
            <w:r w:rsidRPr="00170D0B">
              <w:t>trust,</w:t>
            </w:r>
            <w:r>
              <w:t xml:space="preserve"> </w:t>
            </w:r>
            <w:r w:rsidRPr="00170D0B">
              <w:t>EIN</w:t>
            </w:r>
            <w:r>
              <w:t xml:space="preserve"> </w:t>
            </w:r>
            <w:r w:rsidRPr="00170D0B">
              <w:t>(tax</w:t>
            </w:r>
            <w:r>
              <w:t xml:space="preserve"> </w:t>
            </w:r>
            <w:r w:rsidRPr="00170D0B">
              <w:t>ID)</w:t>
            </w:r>
            <w:r>
              <w:t xml:space="preserve"> </w:t>
            </w:r>
            <w:r w:rsidRPr="00170D0B">
              <w:t>number</w:t>
            </w:r>
            <w:r>
              <w:t xml:space="preserve"> </w:t>
            </w:r>
            <w:r w:rsidRPr="00170D0B">
              <w:t>on</w:t>
            </w:r>
            <w:r>
              <w:t xml:space="preserve"> </w:t>
            </w:r>
            <w:r w:rsidRPr="00170D0B">
              <w:t>file</w:t>
            </w:r>
          </w:p>
        </w:tc>
        <w:tc>
          <w:tcPr>
            <w:tcW w:w="5945" w:type="dxa"/>
            <w:tcBorders>
              <w:bottom w:val="single" w:sz="8" w:space="0" w:color="D1D3D4"/>
            </w:tcBorders>
          </w:tcPr>
          <w:p w14:paraId="6465925F" w14:textId="62603ACC" w:rsidR="00166C92" w:rsidRPr="00540F2C" w:rsidRDefault="00166C92" w:rsidP="00357006">
            <w:pPr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166C92" w:rsidRPr="00540F2C" w14:paraId="32D1EC8C" w14:textId="77777777" w:rsidTr="00BB4E94">
        <w:trPr>
          <w:trHeight w:val="625"/>
          <w:jc w:val="center"/>
        </w:trPr>
        <w:tc>
          <w:tcPr>
            <w:tcW w:w="3415" w:type="dxa"/>
            <w:tcBorders>
              <w:bottom w:val="single" w:sz="48" w:space="0" w:color="D1D3D4"/>
            </w:tcBorders>
          </w:tcPr>
          <w:p w14:paraId="37B36EE3" w14:textId="2D345B35" w:rsidR="00166C92" w:rsidRPr="00170D0B" w:rsidRDefault="00166C92" w:rsidP="00357006">
            <w:pPr>
              <w:ind w:left="0"/>
            </w:pPr>
            <w:r w:rsidRPr="00170D0B">
              <w:t>Date</w:t>
            </w:r>
            <w:r>
              <w:t xml:space="preserve"> </w:t>
            </w:r>
            <w:r w:rsidRPr="00170D0B">
              <w:t>last</w:t>
            </w:r>
            <w:r>
              <w:t xml:space="preserve"> </w:t>
            </w:r>
            <w:r w:rsidRPr="00170D0B">
              <w:t>reviewed</w:t>
            </w:r>
          </w:p>
        </w:tc>
        <w:tc>
          <w:tcPr>
            <w:tcW w:w="5945" w:type="dxa"/>
            <w:tcBorders>
              <w:bottom w:val="single" w:sz="48" w:space="0" w:color="D1D3D4"/>
            </w:tcBorders>
          </w:tcPr>
          <w:p w14:paraId="79B1BDF9" w14:textId="7E0FB8B7" w:rsidR="00166C92" w:rsidRPr="00170D0B" w:rsidRDefault="00166C92" w:rsidP="00357006">
            <w:pPr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166C92" w:rsidRPr="00540F2C" w14:paraId="391155B5" w14:textId="77777777" w:rsidTr="00BB4E94">
        <w:trPr>
          <w:trHeight w:val="625"/>
          <w:jc w:val="center"/>
        </w:trPr>
        <w:tc>
          <w:tcPr>
            <w:tcW w:w="3415" w:type="dxa"/>
            <w:tcBorders>
              <w:top w:val="single" w:sz="48" w:space="0" w:color="D1D3D4"/>
            </w:tcBorders>
          </w:tcPr>
          <w:p w14:paraId="5073506B" w14:textId="55BC03BF" w:rsidR="00166C92" w:rsidRPr="00F73EBA" w:rsidRDefault="00166C92" w:rsidP="00357006">
            <w:pPr>
              <w:ind w:left="0"/>
              <w:rPr>
                <w:b/>
                <w:bCs/>
              </w:rPr>
            </w:pPr>
            <w:r w:rsidRPr="00F73EBA">
              <w:rPr>
                <w:b/>
                <w:bCs/>
              </w:rPr>
              <w:t>Property address</w:t>
            </w:r>
          </w:p>
        </w:tc>
        <w:tc>
          <w:tcPr>
            <w:tcW w:w="5945" w:type="dxa"/>
            <w:tcBorders>
              <w:top w:val="single" w:sz="48" w:space="0" w:color="D1D3D4"/>
            </w:tcBorders>
          </w:tcPr>
          <w:p w14:paraId="72E0E72B" w14:textId="3C2E4E46" w:rsidR="00166C92" w:rsidRPr="00540F2C" w:rsidRDefault="00166C92" w:rsidP="00357006">
            <w:pPr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:rsidRPr="00540F2C" w14:paraId="4029E655" w14:textId="77777777" w:rsidTr="00201B8F">
        <w:trPr>
          <w:trHeight w:val="1328"/>
          <w:jc w:val="center"/>
        </w:trPr>
        <w:tc>
          <w:tcPr>
            <w:tcW w:w="3415" w:type="dxa"/>
          </w:tcPr>
          <w:p w14:paraId="30A02076" w14:textId="491C6889" w:rsidR="00972114" w:rsidRPr="00170D0B" w:rsidRDefault="007F0F3B" w:rsidP="00357006">
            <w:pPr>
              <w:ind w:left="0"/>
            </w:pPr>
            <w:r w:rsidRPr="00170D0B">
              <w:t>How</w:t>
            </w:r>
            <w:r w:rsidR="002C1436">
              <w:t xml:space="preserve"> </w:t>
            </w:r>
            <w:r w:rsidRPr="00170D0B">
              <w:t>is</w:t>
            </w:r>
            <w:r w:rsidR="002C1436">
              <w:t xml:space="preserve"> </w:t>
            </w:r>
            <w:r w:rsidRPr="00170D0B">
              <w:t>the</w:t>
            </w:r>
            <w:r w:rsidR="002C1436">
              <w:t xml:space="preserve"> </w:t>
            </w:r>
            <w:r w:rsidRPr="00170D0B">
              <w:t>title</w:t>
            </w:r>
            <w:r w:rsidR="002C1436">
              <w:t xml:space="preserve"> </w:t>
            </w:r>
            <w:r w:rsidRPr="00170D0B">
              <w:t>held?</w:t>
            </w:r>
          </w:p>
        </w:tc>
        <w:tc>
          <w:tcPr>
            <w:tcW w:w="5945" w:type="dxa"/>
          </w:tcPr>
          <w:p w14:paraId="0A0A0FE9" w14:textId="66565A68" w:rsidR="00972114" w:rsidRPr="00170D0B" w:rsidRDefault="007F0F3B" w:rsidP="00357006">
            <w:pPr>
              <w:ind w:left="0"/>
            </w:pPr>
            <w:r w:rsidRPr="00170D0B">
              <w:t>Joint</w:t>
            </w:r>
            <w:r w:rsidR="002C1436">
              <w:t xml:space="preserve"> </w:t>
            </w:r>
            <w:r w:rsidRPr="00170D0B">
              <w:t>tenancy</w:t>
            </w:r>
            <w:r w:rsidR="002C1436">
              <w:t xml:space="preserve"> </w:t>
            </w:r>
            <w:r w:rsidR="00166C9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"/>
            <w:r w:rsidR="00166C92">
              <w:instrText xml:space="preserve"> FORMCHECKBOX </w:instrText>
            </w:r>
            <w:r w:rsidR="00000000">
              <w:fldChar w:fldCharType="separate"/>
            </w:r>
            <w:r w:rsidR="00166C92">
              <w:fldChar w:fldCharType="end"/>
            </w:r>
            <w:bookmarkEnd w:id="112"/>
          </w:p>
          <w:p w14:paraId="3F11043C" w14:textId="153FE0E1" w:rsidR="00972114" w:rsidRPr="00170D0B" w:rsidRDefault="007F0F3B" w:rsidP="00357006">
            <w:pPr>
              <w:ind w:left="0"/>
            </w:pPr>
            <w:r w:rsidRPr="00170D0B">
              <w:t>Tenants</w:t>
            </w:r>
            <w:r w:rsidR="002C1436">
              <w:t xml:space="preserve"> </w:t>
            </w:r>
            <w:r w:rsidRPr="00170D0B">
              <w:t>in</w:t>
            </w:r>
            <w:r w:rsidR="002C1436">
              <w:t xml:space="preserve"> </w:t>
            </w:r>
            <w:r w:rsidRPr="00170D0B">
              <w:t>common</w:t>
            </w:r>
            <w:r w:rsidR="00166C92">
              <w:t xml:space="preserve"> </w:t>
            </w:r>
            <w:r w:rsidR="00166C9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C92">
              <w:instrText xml:space="preserve"> FORMCHECKBOX </w:instrText>
            </w:r>
            <w:r w:rsidR="00000000">
              <w:fldChar w:fldCharType="separate"/>
            </w:r>
            <w:r w:rsidR="00166C92">
              <w:fldChar w:fldCharType="end"/>
            </w:r>
            <w:r w:rsidR="002C1436">
              <w:t xml:space="preserve"> </w:t>
            </w:r>
          </w:p>
          <w:p w14:paraId="0ADC3A2E" w14:textId="56FBC769" w:rsidR="00972114" w:rsidRPr="00170D0B" w:rsidRDefault="007F0F3B" w:rsidP="00357006">
            <w:pPr>
              <w:ind w:left="0"/>
            </w:pPr>
            <w:r w:rsidRPr="00170D0B">
              <w:t>Tenants</w:t>
            </w:r>
            <w:r w:rsidR="002C1436">
              <w:t xml:space="preserve"> </w:t>
            </w:r>
            <w:r w:rsidRPr="00170D0B">
              <w:t>by</w:t>
            </w:r>
            <w:r w:rsidR="002C1436">
              <w:t xml:space="preserve"> </w:t>
            </w:r>
            <w:r w:rsidRPr="00170D0B">
              <w:t>the</w:t>
            </w:r>
            <w:r w:rsidR="002C1436">
              <w:t xml:space="preserve"> </w:t>
            </w:r>
            <w:r w:rsidRPr="00170D0B">
              <w:t>entirety</w:t>
            </w:r>
            <w:r w:rsidR="00166C92">
              <w:t xml:space="preserve"> </w:t>
            </w:r>
            <w:r w:rsidR="00166C9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C92">
              <w:instrText xml:space="preserve"> FORMCHECKBOX </w:instrText>
            </w:r>
            <w:r w:rsidR="00000000">
              <w:fldChar w:fldCharType="separate"/>
            </w:r>
            <w:r w:rsidR="00166C92">
              <w:fldChar w:fldCharType="end"/>
            </w:r>
          </w:p>
          <w:p w14:paraId="3DB0BC05" w14:textId="5924B707" w:rsidR="00972114" w:rsidRPr="00170D0B" w:rsidRDefault="007F0F3B" w:rsidP="00357006">
            <w:pPr>
              <w:ind w:left="0"/>
            </w:pPr>
            <w:r w:rsidRPr="00170D0B">
              <w:t>Sole</w:t>
            </w:r>
            <w:r w:rsidR="002C1436">
              <w:t xml:space="preserve"> </w:t>
            </w:r>
            <w:r w:rsidRPr="00170D0B">
              <w:t>ownership</w:t>
            </w:r>
            <w:r w:rsidR="002C1436">
              <w:t xml:space="preserve"> </w:t>
            </w:r>
            <w:r w:rsidR="00166C9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C92">
              <w:instrText xml:space="preserve"> FORMCHECKBOX </w:instrText>
            </w:r>
            <w:r w:rsidR="00000000">
              <w:fldChar w:fldCharType="separate"/>
            </w:r>
            <w:r w:rsidR="00166C92">
              <w:fldChar w:fldCharType="end"/>
            </w:r>
          </w:p>
        </w:tc>
      </w:tr>
      <w:tr w:rsidR="00972114" w:rsidRPr="00540F2C" w14:paraId="1990C9B5" w14:textId="77777777" w:rsidTr="00201B8F">
        <w:trPr>
          <w:trHeight w:val="625"/>
          <w:jc w:val="center"/>
        </w:trPr>
        <w:tc>
          <w:tcPr>
            <w:tcW w:w="3415" w:type="dxa"/>
          </w:tcPr>
          <w:p w14:paraId="22760E8B" w14:textId="7EE04B1D" w:rsidR="00972114" w:rsidRPr="00170D0B" w:rsidRDefault="007F0F3B" w:rsidP="00357006">
            <w:pPr>
              <w:ind w:left="0"/>
            </w:pPr>
            <w:r w:rsidRPr="00170D0B">
              <w:t>Date</w:t>
            </w:r>
            <w:r w:rsidR="002C1436">
              <w:t xml:space="preserve"> </w:t>
            </w:r>
            <w:r w:rsidRPr="00170D0B">
              <w:t>purchased</w:t>
            </w:r>
          </w:p>
        </w:tc>
        <w:tc>
          <w:tcPr>
            <w:tcW w:w="5945" w:type="dxa"/>
          </w:tcPr>
          <w:p w14:paraId="26189ECC" w14:textId="5FF4655A" w:rsidR="00972114" w:rsidRPr="00170D0B" w:rsidRDefault="00166C92" w:rsidP="00357006">
            <w:pPr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14:paraId="29E447EF" w14:textId="77777777" w:rsidTr="00201B8F">
        <w:trPr>
          <w:trHeight w:val="625"/>
          <w:jc w:val="center"/>
        </w:trPr>
        <w:tc>
          <w:tcPr>
            <w:tcW w:w="3415" w:type="dxa"/>
          </w:tcPr>
          <w:p w14:paraId="6ACBF07E" w14:textId="5E30F9E0" w:rsidR="00972114" w:rsidRPr="00170D0B" w:rsidRDefault="007F0F3B" w:rsidP="00357006">
            <w:pPr>
              <w:ind w:left="0"/>
            </w:pPr>
            <w:r w:rsidRPr="00170D0B">
              <w:t>Purchase</w:t>
            </w:r>
            <w:r w:rsidR="002C1436">
              <w:t xml:space="preserve"> </w:t>
            </w:r>
            <w:r w:rsidRPr="00170D0B">
              <w:t>price</w:t>
            </w:r>
          </w:p>
        </w:tc>
        <w:tc>
          <w:tcPr>
            <w:tcW w:w="5945" w:type="dxa"/>
          </w:tcPr>
          <w:p w14:paraId="2CD60756" w14:textId="3DE112A0" w:rsidR="00972114" w:rsidRDefault="00166C92" w:rsidP="00357006">
            <w:pPr>
              <w:pStyle w:val="TableParagraph"/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14:paraId="5EA96B9A" w14:textId="77777777" w:rsidTr="00201B8F">
        <w:trPr>
          <w:trHeight w:val="625"/>
          <w:jc w:val="center"/>
        </w:trPr>
        <w:tc>
          <w:tcPr>
            <w:tcW w:w="3415" w:type="dxa"/>
          </w:tcPr>
          <w:p w14:paraId="35A85F8F" w14:textId="5F2C13DF" w:rsidR="00972114" w:rsidRPr="00170D0B" w:rsidRDefault="007F0F3B" w:rsidP="00357006">
            <w:pPr>
              <w:ind w:left="0"/>
            </w:pPr>
            <w:r w:rsidRPr="00170D0B">
              <w:t>Is</w:t>
            </w:r>
            <w:r w:rsidR="002C1436">
              <w:t xml:space="preserve"> </w:t>
            </w:r>
            <w:r w:rsidRPr="00170D0B">
              <w:t>there</w:t>
            </w:r>
            <w:r w:rsidR="002C1436">
              <w:t xml:space="preserve"> </w:t>
            </w:r>
            <w:r w:rsidRPr="00170D0B">
              <w:t>a</w:t>
            </w:r>
            <w:r w:rsidR="002C1436">
              <w:t xml:space="preserve"> </w:t>
            </w:r>
            <w:r w:rsidRPr="00170D0B">
              <w:t>mortgage?</w:t>
            </w:r>
          </w:p>
        </w:tc>
        <w:tc>
          <w:tcPr>
            <w:tcW w:w="5945" w:type="dxa"/>
          </w:tcPr>
          <w:p w14:paraId="1766D295" w14:textId="350C7F46" w:rsidR="00972114" w:rsidRDefault="00706B45" w:rsidP="00357006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4E63" w14:paraId="0D493849" w14:textId="77777777" w:rsidTr="00201B8F">
        <w:trPr>
          <w:trHeight w:val="709"/>
          <w:jc w:val="center"/>
        </w:trPr>
        <w:tc>
          <w:tcPr>
            <w:tcW w:w="3415" w:type="dxa"/>
          </w:tcPr>
          <w:p w14:paraId="0D1B96A3" w14:textId="5BA5689D" w:rsidR="00BB4E63" w:rsidRPr="00170D0B" w:rsidRDefault="00BB4E63" w:rsidP="00357006">
            <w:pPr>
              <w:ind w:left="0"/>
            </w:pPr>
            <w:r w:rsidRPr="00170D0B">
              <w:t>Nam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mortgage</w:t>
            </w:r>
            <w:r>
              <w:t xml:space="preserve"> </w:t>
            </w:r>
            <w:r w:rsidRPr="00170D0B">
              <w:t>company</w:t>
            </w:r>
          </w:p>
        </w:tc>
        <w:tc>
          <w:tcPr>
            <w:tcW w:w="5945" w:type="dxa"/>
          </w:tcPr>
          <w:p w14:paraId="766EA1FC" w14:textId="07A04E3E" w:rsidR="00BB4E63" w:rsidRDefault="00BB4E63" w:rsidP="00357006">
            <w:pPr>
              <w:pStyle w:val="TableParagraph"/>
              <w:adjustRightInd w:val="0"/>
              <w:ind w:left="0"/>
            </w:pPr>
            <w:r w:rsidRPr="00FA6DE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A6DEF">
              <w:instrText xml:space="preserve"> FORMTEXT </w:instrText>
            </w:r>
            <w:r w:rsidRPr="00FA6DEF">
              <w:fldChar w:fldCharType="separate"/>
            </w:r>
            <w:r w:rsidRPr="00FA6DEF">
              <w:t> </w:t>
            </w:r>
            <w:r w:rsidRPr="00FA6DEF">
              <w:t> </w:t>
            </w:r>
            <w:r w:rsidRPr="00FA6DEF">
              <w:t> </w:t>
            </w:r>
            <w:r w:rsidRPr="00FA6DEF">
              <w:t> </w:t>
            </w:r>
            <w:r w:rsidRPr="00FA6DEF">
              <w:t> </w:t>
            </w:r>
            <w:r w:rsidRPr="00FA6DEF">
              <w:fldChar w:fldCharType="end"/>
            </w:r>
          </w:p>
        </w:tc>
      </w:tr>
      <w:tr w:rsidR="00BB4E63" w14:paraId="194EEC39" w14:textId="77777777" w:rsidTr="00201B8F">
        <w:trPr>
          <w:trHeight w:val="625"/>
          <w:jc w:val="center"/>
        </w:trPr>
        <w:tc>
          <w:tcPr>
            <w:tcW w:w="3415" w:type="dxa"/>
          </w:tcPr>
          <w:p w14:paraId="4D01062F" w14:textId="77777777" w:rsidR="00BB4E63" w:rsidRPr="00170D0B" w:rsidRDefault="00BB4E63" w:rsidP="00A62D10">
            <w:pPr>
              <w:ind w:left="0"/>
            </w:pPr>
            <w:r w:rsidRPr="00170D0B">
              <w:t>Address</w:t>
            </w:r>
          </w:p>
        </w:tc>
        <w:tc>
          <w:tcPr>
            <w:tcW w:w="5945" w:type="dxa"/>
          </w:tcPr>
          <w:p w14:paraId="3B5725B9" w14:textId="2BE66323" w:rsidR="00BB4E63" w:rsidRDefault="00BB4E63" w:rsidP="00357006">
            <w:pPr>
              <w:pStyle w:val="TableParagraph"/>
              <w:adjustRightInd w:val="0"/>
              <w:ind w:left="0"/>
            </w:pPr>
            <w:r w:rsidRPr="00FA6DE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A6DEF">
              <w:instrText xml:space="preserve"> FORMTEXT </w:instrText>
            </w:r>
            <w:r w:rsidRPr="00FA6DEF">
              <w:fldChar w:fldCharType="separate"/>
            </w:r>
            <w:r w:rsidRPr="00FA6DEF">
              <w:t> </w:t>
            </w:r>
            <w:r w:rsidRPr="00FA6DEF">
              <w:t> </w:t>
            </w:r>
            <w:r w:rsidRPr="00FA6DEF">
              <w:t> </w:t>
            </w:r>
            <w:r w:rsidRPr="00FA6DEF">
              <w:t> </w:t>
            </w:r>
            <w:r w:rsidRPr="00FA6DEF">
              <w:t> </w:t>
            </w:r>
            <w:r w:rsidRPr="00FA6DEF">
              <w:fldChar w:fldCharType="end"/>
            </w:r>
          </w:p>
        </w:tc>
      </w:tr>
      <w:tr w:rsidR="00BB4E63" w14:paraId="5CFA0F5A" w14:textId="77777777" w:rsidTr="00201B8F">
        <w:trPr>
          <w:trHeight w:val="625"/>
          <w:jc w:val="center"/>
        </w:trPr>
        <w:tc>
          <w:tcPr>
            <w:tcW w:w="3415" w:type="dxa"/>
          </w:tcPr>
          <w:p w14:paraId="03C8FB29" w14:textId="0A7F51B4" w:rsidR="00BB4E63" w:rsidRPr="00170D0B" w:rsidRDefault="00BB4E63" w:rsidP="00357006">
            <w:pPr>
              <w:ind w:left="0"/>
            </w:pP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945" w:type="dxa"/>
          </w:tcPr>
          <w:p w14:paraId="50580D10" w14:textId="4075FB8C" w:rsidR="00BB4E63" w:rsidRDefault="00BB4E63" w:rsidP="00357006">
            <w:pPr>
              <w:pStyle w:val="TableParagraph"/>
              <w:adjustRightInd w:val="0"/>
              <w:ind w:left="0"/>
            </w:pPr>
            <w:r w:rsidRPr="00FA6DE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A6DEF">
              <w:instrText xml:space="preserve"> FORMTEXT </w:instrText>
            </w:r>
            <w:r w:rsidRPr="00FA6DEF">
              <w:fldChar w:fldCharType="separate"/>
            </w:r>
            <w:r w:rsidRPr="00FA6DEF">
              <w:t> </w:t>
            </w:r>
            <w:r w:rsidRPr="00FA6DEF">
              <w:t> </w:t>
            </w:r>
            <w:r w:rsidRPr="00FA6DEF">
              <w:t> </w:t>
            </w:r>
            <w:r w:rsidRPr="00FA6DEF">
              <w:t> </w:t>
            </w:r>
            <w:r w:rsidRPr="00FA6DEF">
              <w:t> </w:t>
            </w:r>
            <w:r w:rsidRPr="00FA6DEF">
              <w:fldChar w:fldCharType="end"/>
            </w:r>
          </w:p>
        </w:tc>
      </w:tr>
      <w:tr w:rsidR="00972114" w14:paraId="7F65DA5C" w14:textId="77777777" w:rsidTr="00201B8F">
        <w:trPr>
          <w:trHeight w:val="1019"/>
          <w:jc w:val="center"/>
        </w:trPr>
        <w:tc>
          <w:tcPr>
            <w:tcW w:w="3415" w:type="dxa"/>
          </w:tcPr>
          <w:p w14:paraId="2F9C67DE" w14:textId="41F92673" w:rsidR="00972114" w:rsidRPr="00170D0B" w:rsidRDefault="007F0F3B" w:rsidP="00357006">
            <w:pPr>
              <w:ind w:left="0"/>
            </w:pPr>
            <w:r w:rsidRPr="00170D0B">
              <w:t>Terms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mortgage</w:t>
            </w:r>
          </w:p>
        </w:tc>
        <w:tc>
          <w:tcPr>
            <w:tcW w:w="5945" w:type="dxa"/>
          </w:tcPr>
          <w:p w14:paraId="1E497C4E" w14:textId="5FF8842E" w:rsidR="00972114" w:rsidRDefault="007F0F3B" w:rsidP="00357006">
            <w:pPr>
              <w:pStyle w:val="TableParagraph"/>
              <w:adjustRightInd w:val="0"/>
              <w:ind w:left="0"/>
            </w:pPr>
            <w:r>
              <w:rPr>
                <w:spacing w:val="-10"/>
                <w:w w:val="105"/>
              </w:rPr>
              <w:t>$</w:t>
            </w:r>
            <w:r w:rsidR="002C1436">
              <w:t xml:space="preserve"> </w:t>
            </w:r>
            <w:r>
              <w:rPr>
                <w:w w:val="105"/>
              </w:rPr>
              <w:t>/</w:t>
            </w:r>
            <w:r w:rsidR="002C1436">
              <w:rPr>
                <w:w w:val="105"/>
              </w:rPr>
              <w:t xml:space="preserve"> </w:t>
            </w:r>
            <w:r>
              <w:rPr>
                <w:w w:val="105"/>
              </w:rPr>
              <w:t>month</w:t>
            </w:r>
            <w:r w:rsidR="00BB4E63">
              <w:rPr>
                <w:w w:val="105"/>
              </w:rPr>
              <w:t xml:space="preserve"> </w:t>
            </w:r>
            <w:r w:rsidR="00BB4E63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B4E63" w:rsidRPr="00EE4C7F">
              <w:instrText xml:space="preserve"> FORMTEXT </w:instrText>
            </w:r>
            <w:r w:rsidR="00BB4E63" w:rsidRPr="00EE4C7F">
              <w:fldChar w:fldCharType="separate"/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fldChar w:fldCharType="end"/>
            </w:r>
          </w:p>
          <w:p w14:paraId="0432773C" w14:textId="4D858814" w:rsidR="00972114" w:rsidRDefault="002C1436" w:rsidP="00357006">
            <w:pPr>
              <w:pStyle w:val="TableParagraph"/>
              <w:adjustRightInd w:val="0"/>
              <w:ind w:left="0"/>
            </w:pPr>
            <w:r>
              <w:t xml:space="preserve"> </w:t>
            </w:r>
            <w:r w:rsidR="00BB4E63">
              <w:t>Y</w:t>
            </w:r>
            <w:r w:rsidR="007F0F3B">
              <w:t>ears</w:t>
            </w:r>
            <w:r w:rsidR="00BB4E63">
              <w:t xml:space="preserve"> </w:t>
            </w:r>
            <w:r w:rsidR="00BB4E63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B4E63" w:rsidRPr="00EE4C7F">
              <w:instrText xml:space="preserve"> FORMTEXT </w:instrText>
            </w:r>
            <w:r w:rsidR="00BB4E63" w:rsidRPr="00EE4C7F">
              <w:fldChar w:fldCharType="separate"/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fldChar w:fldCharType="end"/>
            </w:r>
          </w:p>
          <w:p w14:paraId="1F14E36F" w14:textId="34AA6198" w:rsidR="00972114" w:rsidRDefault="007F0F3B" w:rsidP="00357006">
            <w:pPr>
              <w:pStyle w:val="TableParagraph"/>
              <w:adjustRightInd w:val="0"/>
              <w:ind w:left="0"/>
            </w:pPr>
            <w:r>
              <w:t>%</w:t>
            </w:r>
            <w:r w:rsidR="002C1436">
              <w:rPr>
                <w:spacing w:val="-11"/>
              </w:rPr>
              <w:t xml:space="preserve"> </w:t>
            </w:r>
            <w:r>
              <w:t>interest</w:t>
            </w:r>
            <w:r w:rsidR="002C1436">
              <w:rPr>
                <w:spacing w:val="-11"/>
              </w:rPr>
              <w:t xml:space="preserve"> </w:t>
            </w:r>
            <w:r>
              <w:rPr>
                <w:spacing w:val="-4"/>
              </w:rPr>
              <w:t>rate</w:t>
            </w:r>
            <w:r w:rsidR="00BB4E63">
              <w:rPr>
                <w:spacing w:val="-4"/>
              </w:rPr>
              <w:t xml:space="preserve"> </w:t>
            </w:r>
            <w:r w:rsidR="00BB4E63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BB4E63" w:rsidRPr="00EE4C7F">
              <w:instrText xml:space="preserve"> FORMTEXT </w:instrText>
            </w:r>
            <w:r w:rsidR="00BB4E63" w:rsidRPr="00EE4C7F">
              <w:fldChar w:fldCharType="separate"/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t> </w:t>
            </w:r>
            <w:r w:rsidR="00BB4E63" w:rsidRPr="00EE4C7F">
              <w:fldChar w:fldCharType="end"/>
            </w:r>
          </w:p>
        </w:tc>
      </w:tr>
      <w:tr w:rsidR="00972114" w14:paraId="1918F82E" w14:textId="77777777" w:rsidTr="00201B8F">
        <w:trPr>
          <w:trHeight w:val="625"/>
          <w:jc w:val="center"/>
        </w:trPr>
        <w:tc>
          <w:tcPr>
            <w:tcW w:w="3415" w:type="dxa"/>
          </w:tcPr>
          <w:p w14:paraId="0176EEBE" w14:textId="6540BFA1" w:rsidR="00972114" w:rsidRPr="00170D0B" w:rsidRDefault="007F0F3B" w:rsidP="00357006">
            <w:pPr>
              <w:ind w:left="0"/>
            </w:pPr>
            <w:r w:rsidRPr="00170D0B">
              <w:t>Monthly</w:t>
            </w:r>
            <w:r w:rsidR="002C1436">
              <w:t xml:space="preserve"> </w:t>
            </w:r>
            <w:r w:rsidRPr="00170D0B">
              <w:t>payment</w:t>
            </w:r>
          </w:p>
        </w:tc>
        <w:tc>
          <w:tcPr>
            <w:tcW w:w="5945" w:type="dxa"/>
          </w:tcPr>
          <w:p w14:paraId="4AB1911E" w14:textId="076EDA17" w:rsidR="00972114" w:rsidRDefault="00BB4E63" w:rsidP="00357006">
            <w:pPr>
              <w:pStyle w:val="TableParagraph"/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14:paraId="4617921B" w14:textId="77777777" w:rsidTr="00201B8F">
        <w:trPr>
          <w:trHeight w:val="709"/>
          <w:jc w:val="center"/>
        </w:trPr>
        <w:tc>
          <w:tcPr>
            <w:tcW w:w="3415" w:type="dxa"/>
          </w:tcPr>
          <w:p w14:paraId="06A88546" w14:textId="290EFC29" w:rsidR="00972114" w:rsidRPr="00170D0B" w:rsidRDefault="007F0F3B" w:rsidP="00357006">
            <w:pPr>
              <w:ind w:left="0"/>
            </w:pPr>
            <w:r w:rsidRPr="00170D0B">
              <w:t>Homeowners</w:t>
            </w:r>
            <w:r w:rsidR="002C1436">
              <w:t xml:space="preserve"> </w:t>
            </w:r>
            <w:r w:rsidRPr="00170D0B">
              <w:t>insurance</w:t>
            </w:r>
            <w:r w:rsidR="002C1436">
              <w:t xml:space="preserve"> </w:t>
            </w:r>
            <w:r w:rsidRPr="00170D0B">
              <w:t>company</w:t>
            </w:r>
          </w:p>
        </w:tc>
        <w:tc>
          <w:tcPr>
            <w:tcW w:w="5945" w:type="dxa"/>
          </w:tcPr>
          <w:p w14:paraId="0A0D94F1" w14:textId="42B15DFA" w:rsidR="00972114" w:rsidRDefault="00BB4E63" w:rsidP="00357006">
            <w:pPr>
              <w:pStyle w:val="TableParagraph"/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14:paraId="493564D4" w14:textId="77777777" w:rsidTr="00201B8F">
        <w:trPr>
          <w:trHeight w:val="625"/>
          <w:jc w:val="center"/>
        </w:trPr>
        <w:tc>
          <w:tcPr>
            <w:tcW w:w="3415" w:type="dxa"/>
          </w:tcPr>
          <w:p w14:paraId="114CE443" w14:textId="77777777" w:rsidR="00972114" w:rsidRPr="00170D0B" w:rsidRDefault="007F0F3B" w:rsidP="00357006">
            <w:pPr>
              <w:ind w:left="0"/>
            </w:pPr>
            <w:r w:rsidRPr="00170D0B">
              <w:lastRenderedPageBreak/>
              <w:t>Agent</w:t>
            </w:r>
          </w:p>
        </w:tc>
        <w:tc>
          <w:tcPr>
            <w:tcW w:w="5945" w:type="dxa"/>
          </w:tcPr>
          <w:p w14:paraId="4DDD98A2" w14:textId="296F0D73" w:rsidR="00972114" w:rsidRDefault="00BB4E63" w:rsidP="00357006">
            <w:pPr>
              <w:pStyle w:val="TableParagraph"/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14:paraId="6DAFFFE7" w14:textId="77777777" w:rsidTr="00201B8F">
        <w:trPr>
          <w:trHeight w:val="625"/>
          <w:jc w:val="center"/>
        </w:trPr>
        <w:tc>
          <w:tcPr>
            <w:tcW w:w="3415" w:type="dxa"/>
          </w:tcPr>
          <w:p w14:paraId="2069FB06" w14:textId="109C421D" w:rsidR="00972114" w:rsidRPr="00170D0B" w:rsidRDefault="007F0F3B" w:rsidP="00357006">
            <w:pPr>
              <w:ind w:left="0"/>
            </w:pPr>
            <w:r w:rsidRPr="00170D0B">
              <w:t>Phone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945" w:type="dxa"/>
          </w:tcPr>
          <w:p w14:paraId="1CCFDF23" w14:textId="2463AF26" w:rsidR="00972114" w:rsidRDefault="00BB4E63" w:rsidP="00357006">
            <w:pPr>
              <w:pStyle w:val="TableParagraph"/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14:paraId="2D31FA6D" w14:textId="77777777" w:rsidTr="00201B8F">
        <w:trPr>
          <w:trHeight w:val="625"/>
          <w:jc w:val="center"/>
        </w:trPr>
        <w:tc>
          <w:tcPr>
            <w:tcW w:w="3415" w:type="dxa"/>
          </w:tcPr>
          <w:p w14:paraId="13F937FB" w14:textId="77777777" w:rsidR="00972114" w:rsidRPr="00170D0B" w:rsidRDefault="007F0F3B" w:rsidP="00357006">
            <w:pPr>
              <w:ind w:left="0"/>
            </w:pPr>
            <w:r w:rsidRPr="00170D0B">
              <w:t>Email</w:t>
            </w:r>
          </w:p>
        </w:tc>
        <w:tc>
          <w:tcPr>
            <w:tcW w:w="5945" w:type="dxa"/>
          </w:tcPr>
          <w:p w14:paraId="5AE563C9" w14:textId="1352CBBA" w:rsidR="00972114" w:rsidRDefault="001D43B7" w:rsidP="00357006">
            <w:pPr>
              <w:pStyle w:val="TableParagraph"/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14:paraId="0EE6F7A4" w14:textId="77777777" w:rsidTr="00201B8F">
        <w:trPr>
          <w:trHeight w:val="625"/>
          <w:jc w:val="center"/>
        </w:trPr>
        <w:tc>
          <w:tcPr>
            <w:tcW w:w="3415" w:type="dxa"/>
          </w:tcPr>
          <w:p w14:paraId="7160EA5B" w14:textId="77777777" w:rsidR="00972114" w:rsidRPr="00170D0B" w:rsidRDefault="007F0F3B" w:rsidP="00357006">
            <w:pPr>
              <w:ind w:left="0"/>
            </w:pPr>
            <w:r w:rsidRPr="00170D0B">
              <w:t>Address</w:t>
            </w:r>
          </w:p>
        </w:tc>
        <w:tc>
          <w:tcPr>
            <w:tcW w:w="5945" w:type="dxa"/>
          </w:tcPr>
          <w:p w14:paraId="2E0B9F31" w14:textId="6A5E6D05" w:rsidR="00972114" w:rsidRDefault="001D43B7" w:rsidP="00357006">
            <w:pPr>
              <w:pStyle w:val="TableParagraph"/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706B45" w14:paraId="0047608F" w14:textId="77777777" w:rsidTr="00201B8F">
        <w:trPr>
          <w:trHeight w:val="709"/>
          <w:jc w:val="center"/>
        </w:trPr>
        <w:tc>
          <w:tcPr>
            <w:tcW w:w="3415" w:type="dxa"/>
          </w:tcPr>
          <w:p w14:paraId="01244145" w14:textId="778AF881" w:rsidR="00706B45" w:rsidRPr="00170D0B" w:rsidRDefault="00706B45" w:rsidP="00706B45">
            <w:pPr>
              <w:ind w:left="0"/>
            </w:pPr>
            <w:r w:rsidRPr="00170D0B">
              <w:t>Is</w:t>
            </w:r>
            <w:r>
              <w:t xml:space="preserve"> </w:t>
            </w:r>
            <w:r w:rsidRPr="00170D0B">
              <w:t>this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in</w:t>
            </w:r>
            <w:r>
              <w:t xml:space="preserve"> </w:t>
            </w:r>
            <w:r w:rsidRPr="00170D0B">
              <w:t>your</w:t>
            </w:r>
            <w:r>
              <w:t xml:space="preserve"> </w:t>
            </w:r>
            <w:r w:rsidRPr="00170D0B">
              <w:t>trust?</w:t>
            </w:r>
          </w:p>
        </w:tc>
        <w:tc>
          <w:tcPr>
            <w:tcW w:w="5945" w:type="dxa"/>
          </w:tcPr>
          <w:p w14:paraId="06F1AB5A" w14:textId="105890AC" w:rsidR="00706B45" w:rsidRDefault="00706B45" w:rsidP="00706B45">
            <w:pPr>
              <w:pStyle w:val="TableParagraph"/>
              <w:adjustRightInd w:val="0"/>
              <w:ind w:left="0"/>
            </w:pPr>
            <w:r w:rsidRPr="00EF2FB6">
              <w:t xml:space="preserve">Yes </w:t>
            </w:r>
            <w:r w:rsidRPr="00EF2FB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FB6">
              <w:instrText xml:space="preserve"> FORMCHECKBOX </w:instrText>
            </w:r>
            <w:r w:rsidR="00000000">
              <w:fldChar w:fldCharType="separate"/>
            </w:r>
            <w:r w:rsidRPr="00EF2FB6">
              <w:fldChar w:fldCharType="end"/>
            </w:r>
            <w:r w:rsidRPr="00EF2FB6">
              <w:t xml:space="preserve">            No </w:t>
            </w:r>
            <w:r w:rsidRPr="00EF2FB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FB6">
              <w:instrText xml:space="preserve"> FORMCHECKBOX </w:instrText>
            </w:r>
            <w:r w:rsidR="00000000">
              <w:fldChar w:fldCharType="separate"/>
            </w:r>
            <w:r w:rsidRPr="00EF2FB6">
              <w:fldChar w:fldCharType="end"/>
            </w:r>
            <w:r w:rsidRPr="00EF2FB6">
              <w:t xml:space="preserve">             </w:t>
            </w:r>
            <w:r w:rsidRPr="00EF2FB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F2FB6">
              <w:instrText xml:space="preserve"> FORMTEXT </w:instrText>
            </w:r>
            <w:r w:rsidRPr="00EF2FB6">
              <w:fldChar w:fldCharType="separate"/>
            </w:r>
            <w:r w:rsidRPr="00EF2FB6">
              <w:rPr>
                <w:noProof/>
              </w:rPr>
              <w:t> </w:t>
            </w:r>
            <w:r w:rsidRPr="00EF2FB6">
              <w:rPr>
                <w:noProof/>
              </w:rPr>
              <w:t> </w:t>
            </w:r>
            <w:r w:rsidRPr="00EF2FB6">
              <w:rPr>
                <w:noProof/>
              </w:rPr>
              <w:t> </w:t>
            </w:r>
            <w:r w:rsidRPr="00EF2FB6">
              <w:rPr>
                <w:noProof/>
              </w:rPr>
              <w:t> </w:t>
            </w:r>
            <w:r w:rsidRPr="00EF2FB6">
              <w:rPr>
                <w:noProof/>
              </w:rPr>
              <w:t> </w:t>
            </w:r>
            <w:r w:rsidRPr="00EF2FB6">
              <w:fldChar w:fldCharType="end"/>
            </w:r>
          </w:p>
        </w:tc>
      </w:tr>
      <w:tr w:rsidR="00706B45" w14:paraId="2AD1BA66" w14:textId="77777777" w:rsidTr="00201B8F">
        <w:trPr>
          <w:trHeight w:val="709"/>
          <w:jc w:val="center"/>
        </w:trPr>
        <w:tc>
          <w:tcPr>
            <w:tcW w:w="3415" w:type="dxa"/>
          </w:tcPr>
          <w:p w14:paraId="4D4FFEA7" w14:textId="168AD712" w:rsidR="00706B45" w:rsidRPr="00170D0B" w:rsidRDefault="00706B45" w:rsidP="00706B45">
            <w:pPr>
              <w:ind w:left="0"/>
            </w:pPr>
            <w:r w:rsidRPr="00170D0B">
              <w:t>If</w:t>
            </w:r>
            <w:r>
              <w:t xml:space="preserve"> </w:t>
            </w:r>
            <w:r w:rsidRPr="00170D0B">
              <w:t>this</w:t>
            </w:r>
            <w:r>
              <w:t xml:space="preserve"> </w:t>
            </w:r>
            <w:r w:rsidRPr="00170D0B">
              <w:t>is</w:t>
            </w:r>
            <w:r>
              <w:t xml:space="preserve"> </w:t>
            </w:r>
            <w:r w:rsidRPr="00170D0B">
              <w:t>a</w:t>
            </w:r>
            <w:r>
              <w:t xml:space="preserve"> </w:t>
            </w:r>
            <w:r w:rsidRPr="00170D0B">
              <w:t>rental,</w:t>
            </w:r>
            <w:r>
              <w:t xml:space="preserve"> </w:t>
            </w:r>
            <w:r w:rsidRPr="00170D0B">
              <w:t>do</w:t>
            </w:r>
            <w:r>
              <w:t xml:space="preserve"> </w:t>
            </w:r>
            <w:r w:rsidRPr="00170D0B">
              <w:t>you</w:t>
            </w:r>
            <w:r>
              <w:t xml:space="preserve"> </w:t>
            </w:r>
            <w:r w:rsidRPr="00170D0B">
              <w:t>have</w:t>
            </w:r>
            <w:r>
              <w:t xml:space="preserve"> </w:t>
            </w:r>
            <w:r w:rsidRPr="00170D0B">
              <w:t>a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manager?</w:t>
            </w:r>
          </w:p>
        </w:tc>
        <w:tc>
          <w:tcPr>
            <w:tcW w:w="5945" w:type="dxa"/>
          </w:tcPr>
          <w:p w14:paraId="5BD8E4E3" w14:textId="585C189F" w:rsidR="00706B45" w:rsidRDefault="00706B45" w:rsidP="00706B45">
            <w:pPr>
              <w:pStyle w:val="TableParagraph"/>
              <w:adjustRightInd w:val="0"/>
              <w:ind w:left="0"/>
            </w:pPr>
            <w:r w:rsidRPr="00EF2FB6">
              <w:t xml:space="preserve">Yes </w:t>
            </w:r>
            <w:r w:rsidRPr="00EF2FB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FB6">
              <w:instrText xml:space="preserve"> FORMCHECKBOX </w:instrText>
            </w:r>
            <w:r w:rsidR="00000000">
              <w:fldChar w:fldCharType="separate"/>
            </w:r>
            <w:r w:rsidRPr="00EF2FB6">
              <w:fldChar w:fldCharType="end"/>
            </w:r>
            <w:r w:rsidRPr="00EF2FB6">
              <w:t xml:space="preserve">            No </w:t>
            </w:r>
            <w:r w:rsidRPr="00EF2FB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FB6">
              <w:instrText xml:space="preserve"> FORMCHECKBOX </w:instrText>
            </w:r>
            <w:r w:rsidR="00000000">
              <w:fldChar w:fldCharType="separate"/>
            </w:r>
            <w:r w:rsidRPr="00EF2FB6">
              <w:fldChar w:fldCharType="end"/>
            </w:r>
            <w:r w:rsidRPr="00EF2FB6">
              <w:t xml:space="preserve">             </w:t>
            </w:r>
            <w:r w:rsidRPr="00EF2FB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F2FB6">
              <w:instrText xml:space="preserve"> FORMTEXT </w:instrText>
            </w:r>
            <w:r w:rsidRPr="00EF2FB6">
              <w:fldChar w:fldCharType="separate"/>
            </w:r>
            <w:r w:rsidRPr="00EF2FB6">
              <w:rPr>
                <w:noProof/>
              </w:rPr>
              <w:t> </w:t>
            </w:r>
            <w:r w:rsidRPr="00EF2FB6">
              <w:rPr>
                <w:noProof/>
              </w:rPr>
              <w:t> </w:t>
            </w:r>
            <w:r w:rsidRPr="00EF2FB6">
              <w:rPr>
                <w:noProof/>
              </w:rPr>
              <w:t> </w:t>
            </w:r>
            <w:r w:rsidRPr="00EF2FB6">
              <w:rPr>
                <w:noProof/>
              </w:rPr>
              <w:t> </w:t>
            </w:r>
            <w:r w:rsidRPr="00EF2FB6">
              <w:rPr>
                <w:noProof/>
              </w:rPr>
              <w:t> </w:t>
            </w:r>
            <w:r w:rsidRPr="00EF2FB6">
              <w:fldChar w:fldCharType="end"/>
            </w:r>
          </w:p>
        </w:tc>
      </w:tr>
      <w:tr w:rsidR="001D43B7" w14:paraId="020E7D07" w14:textId="77777777" w:rsidTr="00201B8F">
        <w:trPr>
          <w:trHeight w:val="625"/>
          <w:jc w:val="center"/>
        </w:trPr>
        <w:tc>
          <w:tcPr>
            <w:tcW w:w="3415" w:type="dxa"/>
          </w:tcPr>
          <w:p w14:paraId="4AE89E0A" w14:textId="56CC1983" w:rsidR="001D43B7" w:rsidRPr="00170D0B" w:rsidRDefault="001D43B7" w:rsidP="00357006">
            <w:pPr>
              <w:ind w:left="0"/>
            </w:pPr>
            <w:r w:rsidRPr="00170D0B">
              <w:t>If</w:t>
            </w:r>
            <w:r>
              <w:t xml:space="preserve"> </w:t>
            </w:r>
            <w:r w:rsidRPr="00170D0B">
              <w:t>yes….</w:t>
            </w:r>
          </w:p>
        </w:tc>
        <w:tc>
          <w:tcPr>
            <w:tcW w:w="5945" w:type="dxa"/>
          </w:tcPr>
          <w:p w14:paraId="5903CE4E" w14:textId="00729984" w:rsidR="001D43B7" w:rsidRDefault="001D43B7" w:rsidP="00357006">
            <w:pPr>
              <w:pStyle w:val="TableParagraph"/>
              <w:adjustRightInd w:val="0"/>
              <w:ind w:left="0"/>
            </w:pPr>
          </w:p>
        </w:tc>
      </w:tr>
      <w:tr w:rsidR="001D43B7" w14:paraId="6639124E" w14:textId="77777777" w:rsidTr="00201B8F">
        <w:trPr>
          <w:trHeight w:val="709"/>
          <w:jc w:val="center"/>
        </w:trPr>
        <w:tc>
          <w:tcPr>
            <w:tcW w:w="3415" w:type="dxa"/>
          </w:tcPr>
          <w:p w14:paraId="0A97891E" w14:textId="2F9FA340" w:rsidR="001D43B7" w:rsidRPr="00170D0B" w:rsidRDefault="001D43B7" w:rsidP="0022232D">
            <w:pPr>
              <w:ind w:left="340"/>
            </w:pPr>
            <w:r w:rsidRPr="00170D0B">
              <w:t>Nam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manager</w:t>
            </w:r>
          </w:p>
        </w:tc>
        <w:tc>
          <w:tcPr>
            <w:tcW w:w="5945" w:type="dxa"/>
          </w:tcPr>
          <w:p w14:paraId="7273F98A" w14:textId="4A6BF505" w:rsidR="001D43B7" w:rsidRDefault="001D43B7" w:rsidP="00357006">
            <w:pPr>
              <w:pStyle w:val="TableParagraph"/>
              <w:adjustRightInd w:val="0"/>
              <w:ind w:left="0"/>
            </w:pPr>
            <w:r w:rsidRPr="005224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22406">
              <w:instrText xml:space="preserve"> FORMTEXT </w:instrText>
            </w:r>
            <w:r w:rsidRPr="00522406">
              <w:fldChar w:fldCharType="separate"/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fldChar w:fldCharType="end"/>
            </w:r>
          </w:p>
        </w:tc>
      </w:tr>
      <w:tr w:rsidR="001D43B7" w14:paraId="1D21EE91" w14:textId="77777777" w:rsidTr="00201B8F">
        <w:trPr>
          <w:trHeight w:val="625"/>
          <w:jc w:val="center"/>
        </w:trPr>
        <w:tc>
          <w:tcPr>
            <w:tcW w:w="3415" w:type="dxa"/>
          </w:tcPr>
          <w:p w14:paraId="36803166" w14:textId="4A7AF71C" w:rsidR="001D43B7" w:rsidRPr="00170D0B" w:rsidRDefault="001D43B7" w:rsidP="0022232D">
            <w:pPr>
              <w:ind w:left="340"/>
            </w:pPr>
            <w:r w:rsidRPr="00170D0B">
              <w:t>Nam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company</w:t>
            </w:r>
          </w:p>
        </w:tc>
        <w:tc>
          <w:tcPr>
            <w:tcW w:w="5945" w:type="dxa"/>
          </w:tcPr>
          <w:p w14:paraId="6EF3E194" w14:textId="2AA39E1B" w:rsidR="001D43B7" w:rsidRDefault="001D43B7" w:rsidP="00357006">
            <w:pPr>
              <w:pStyle w:val="TableParagraph"/>
              <w:adjustRightInd w:val="0"/>
              <w:ind w:left="0"/>
            </w:pPr>
            <w:r w:rsidRPr="005224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22406">
              <w:instrText xml:space="preserve"> FORMTEXT </w:instrText>
            </w:r>
            <w:r w:rsidRPr="00522406">
              <w:fldChar w:fldCharType="separate"/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fldChar w:fldCharType="end"/>
            </w:r>
          </w:p>
        </w:tc>
      </w:tr>
      <w:tr w:rsidR="001D43B7" w14:paraId="3E660611" w14:textId="77777777" w:rsidTr="00201B8F">
        <w:trPr>
          <w:trHeight w:val="625"/>
          <w:jc w:val="center"/>
        </w:trPr>
        <w:tc>
          <w:tcPr>
            <w:tcW w:w="3415" w:type="dxa"/>
          </w:tcPr>
          <w:p w14:paraId="39C9F7A2" w14:textId="77777777" w:rsidR="001D43B7" w:rsidRPr="00170D0B" w:rsidRDefault="001D43B7" w:rsidP="0022232D">
            <w:pPr>
              <w:ind w:left="340"/>
            </w:pPr>
            <w:r w:rsidRPr="00170D0B">
              <w:t>Address</w:t>
            </w:r>
          </w:p>
        </w:tc>
        <w:tc>
          <w:tcPr>
            <w:tcW w:w="5945" w:type="dxa"/>
          </w:tcPr>
          <w:p w14:paraId="142DDC38" w14:textId="61F52AC1" w:rsidR="001D43B7" w:rsidRDefault="001D43B7" w:rsidP="00357006">
            <w:pPr>
              <w:pStyle w:val="TableParagraph"/>
              <w:adjustRightInd w:val="0"/>
              <w:ind w:left="0"/>
            </w:pPr>
            <w:r w:rsidRPr="005224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22406">
              <w:instrText xml:space="preserve"> FORMTEXT </w:instrText>
            </w:r>
            <w:r w:rsidRPr="00522406">
              <w:fldChar w:fldCharType="separate"/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fldChar w:fldCharType="end"/>
            </w:r>
          </w:p>
        </w:tc>
      </w:tr>
      <w:tr w:rsidR="001D43B7" w:rsidRPr="005323FF" w14:paraId="6AB8DCAA" w14:textId="77777777" w:rsidTr="00201B8F">
        <w:trPr>
          <w:trHeight w:val="625"/>
          <w:jc w:val="center"/>
        </w:trPr>
        <w:tc>
          <w:tcPr>
            <w:tcW w:w="3415" w:type="dxa"/>
          </w:tcPr>
          <w:p w14:paraId="77430815" w14:textId="03079A1D" w:rsidR="001D43B7" w:rsidRPr="00170D0B" w:rsidRDefault="001D43B7" w:rsidP="0022232D">
            <w:pPr>
              <w:ind w:left="340"/>
            </w:pP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945" w:type="dxa"/>
          </w:tcPr>
          <w:p w14:paraId="6199F780" w14:textId="157609C1" w:rsidR="001D43B7" w:rsidRPr="005323FF" w:rsidRDefault="001D43B7" w:rsidP="00357006">
            <w:pPr>
              <w:adjustRightInd w:val="0"/>
              <w:ind w:left="0"/>
            </w:pPr>
            <w:r w:rsidRPr="005224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22406">
              <w:instrText xml:space="preserve"> FORMTEXT </w:instrText>
            </w:r>
            <w:r w:rsidRPr="00522406">
              <w:fldChar w:fldCharType="separate"/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fldChar w:fldCharType="end"/>
            </w:r>
          </w:p>
        </w:tc>
      </w:tr>
      <w:tr w:rsidR="001D43B7" w:rsidRPr="005323FF" w14:paraId="33DBE8D6" w14:textId="77777777" w:rsidTr="00201B8F">
        <w:trPr>
          <w:trHeight w:val="625"/>
          <w:jc w:val="center"/>
        </w:trPr>
        <w:tc>
          <w:tcPr>
            <w:tcW w:w="3415" w:type="dxa"/>
          </w:tcPr>
          <w:p w14:paraId="50F64691" w14:textId="77777777" w:rsidR="001D43B7" w:rsidRPr="00170D0B" w:rsidRDefault="001D43B7" w:rsidP="0022232D">
            <w:pPr>
              <w:ind w:left="340"/>
            </w:pPr>
            <w:r w:rsidRPr="00170D0B">
              <w:t>Email</w:t>
            </w:r>
          </w:p>
        </w:tc>
        <w:tc>
          <w:tcPr>
            <w:tcW w:w="5945" w:type="dxa"/>
          </w:tcPr>
          <w:p w14:paraId="12FDF63B" w14:textId="6C60EA35" w:rsidR="001D43B7" w:rsidRPr="005323FF" w:rsidRDefault="001D43B7" w:rsidP="00357006">
            <w:pPr>
              <w:adjustRightInd w:val="0"/>
              <w:ind w:left="0"/>
            </w:pPr>
            <w:r w:rsidRPr="005224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22406">
              <w:instrText xml:space="preserve"> FORMTEXT </w:instrText>
            </w:r>
            <w:r w:rsidRPr="00522406">
              <w:fldChar w:fldCharType="separate"/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t> </w:t>
            </w:r>
            <w:r w:rsidRPr="00522406">
              <w:fldChar w:fldCharType="end"/>
            </w:r>
          </w:p>
        </w:tc>
      </w:tr>
      <w:tr w:rsidR="001D43B7" w:rsidRPr="005323FF" w14:paraId="082D7FF4" w14:textId="77777777" w:rsidTr="00201B8F">
        <w:trPr>
          <w:trHeight w:val="625"/>
          <w:jc w:val="center"/>
        </w:trPr>
        <w:tc>
          <w:tcPr>
            <w:tcW w:w="3415" w:type="dxa"/>
          </w:tcPr>
          <w:p w14:paraId="16802473" w14:textId="59496670" w:rsidR="001D43B7" w:rsidRPr="00170D0B" w:rsidRDefault="001D43B7" w:rsidP="00357006">
            <w:pPr>
              <w:ind w:left="0"/>
            </w:pPr>
            <w:r w:rsidRPr="00170D0B">
              <w:t>If</w:t>
            </w:r>
            <w:r>
              <w:t xml:space="preserve"> </w:t>
            </w:r>
            <w:r w:rsidRPr="00170D0B">
              <w:t>no…</w:t>
            </w:r>
          </w:p>
        </w:tc>
        <w:tc>
          <w:tcPr>
            <w:tcW w:w="5945" w:type="dxa"/>
          </w:tcPr>
          <w:p w14:paraId="4D0306ED" w14:textId="7137AA72" w:rsidR="001D43B7" w:rsidRPr="005323FF" w:rsidRDefault="001D43B7" w:rsidP="00357006">
            <w:pPr>
              <w:adjustRightInd w:val="0"/>
              <w:ind w:left="0"/>
            </w:pPr>
          </w:p>
        </w:tc>
      </w:tr>
      <w:tr w:rsidR="001D43B7" w:rsidRPr="005323FF" w14:paraId="1B8256D9" w14:textId="77777777" w:rsidTr="00201B8F">
        <w:trPr>
          <w:trHeight w:val="625"/>
          <w:jc w:val="center"/>
        </w:trPr>
        <w:tc>
          <w:tcPr>
            <w:tcW w:w="3415" w:type="dxa"/>
          </w:tcPr>
          <w:p w14:paraId="54925C8D" w14:textId="47E971EC" w:rsidR="001D43B7" w:rsidRPr="00170D0B" w:rsidRDefault="001D43B7" w:rsidP="0022232D">
            <w:pPr>
              <w:ind w:left="340"/>
            </w:pPr>
            <w:r w:rsidRPr="00170D0B">
              <w:t>Nam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tenants</w:t>
            </w:r>
          </w:p>
        </w:tc>
        <w:tc>
          <w:tcPr>
            <w:tcW w:w="5945" w:type="dxa"/>
          </w:tcPr>
          <w:p w14:paraId="0DF56DCF" w14:textId="47C227EB" w:rsidR="001D43B7" w:rsidRPr="005323FF" w:rsidRDefault="001D43B7" w:rsidP="00357006">
            <w:pPr>
              <w:adjustRightInd w:val="0"/>
              <w:ind w:left="0"/>
            </w:pPr>
            <w:r w:rsidRPr="007A7D2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7D2C">
              <w:instrText xml:space="preserve"> FORMTEXT </w:instrText>
            </w:r>
            <w:r w:rsidRPr="007A7D2C">
              <w:fldChar w:fldCharType="separate"/>
            </w:r>
            <w:r w:rsidRPr="007A7D2C">
              <w:t> </w:t>
            </w:r>
            <w:r w:rsidRPr="007A7D2C">
              <w:t> </w:t>
            </w:r>
            <w:r w:rsidRPr="007A7D2C">
              <w:t> </w:t>
            </w:r>
            <w:r w:rsidRPr="007A7D2C">
              <w:t> </w:t>
            </w:r>
            <w:r w:rsidRPr="007A7D2C">
              <w:t> </w:t>
            </w:r>
            <w:r w:rsidRPr="007A7D2C">
              <w:fldChar w:fldCharType="end"/>
            </w:r>
          </w:p>
        </w:tc>
      </w:tr>
      <w:tr w:rsidR="001D43B7" w:rsidRPr="005323FF" w14:paraId="00B09A20" w14:textId="77777777" w:rsidTr="00201B8F">
        <w:trPr>
          <w:trHeight w:val="625"/>
          <w:jc w:val="center"/>
        </w:trPr>
        <w:tc>
          <w:tcPr>
            <w:tcW w:w="3415" w:type="dxa"/>
          </w:tcPr>
          <w:p w14:paraId="724A8298" w14:textId="4416EF97" w:rsidR="001D43B7" w:rsidRPr="00170D0B" w:rsidRDefault="001D43B7" w:rsidP="0022232D">
            <w:pPr>
              <w:ind w:left="340"/>
            </w:pP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945" w:type="dxa"/>
          </w:tcPr>
          <w:p w14:paraId="2F80F12A" w14:textId="7E824C2B" w:rsidR="001D43B7" w:rsidRPr="005323FF" w:rsidRDefault="001D43B7" w:rsidP="00357006">
            <w:pPr>
              <w:adjustRightInd w:val="0"/>
              <w:ind w:left="0"/>
            </w:pPr>
            <w:r w:rsidRPr="007A7D2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7D2C">
              <w:instrText xml:space="preserve"> FORMTEXT </w:instrText>
            </w:r>
            <w:r w:rsidRPr="007A7D2C">
              <w:fldChar w:fldCharType="separate"/>
            </w:r>
            <w:r w:rsidRPr="007A7D2C">
              <w:t> </w:t>
            </w:r>
            <w:r w:rsidRPr="007A7D2C">
              <w:t> </w:t>
            </w:r>
            <w:r w:rsidRPr="007A7D2C">
              <w:t> </w:t>
            </w:r>
            <w:r w:rsidRPr="007A7D2C">
              <w:t> </w:t>
            </w:r>
            <w:r w:rsidRPr="007A7D2C">
              <w:t> </w:t>
            </w:r>
            <w:r w:rsidRPr="007A7D2C">
              <w:fldChar w:fldCharType="end"/>
            </w:r>
          </w:p>
        </w:tc>
      </w:tr>
      <w:tr w:rsidR="001D43B7" w:rsidRPr="005323FF" w14:paraId="3BFB08B5" w14:textId="77777777" w:rsidTr="00201B8F">
        <w:trPr>
          <w:trHeight w:val="625"/>
          <w:jc w:val="center"/>
        </w:trPr>
        <w:tc>
          <w:tcPr>
            <w:tcW w:w="3415" w:type="dxa"/>
          </w:tcPr>
          <w:p w14:paraId="12156424" w14:textId="77777777" w:rsidR="001D43B7" w:rsidRPr="00170D0B" w:rsidRDefault="001D43B7" w:rsidP="0022232D">
            <w:pPr>
              <w:ind w:left="340"/>
            </w:pPr>
            <w:r w:rsidRPr="00170D0B">
              <w:t>Email</w:t>
            </w:r>
          </w:p>
        </w:tc>
        <w:tc>
          <w:tcPr>
            <w:tcW w:w="5945" w:type="dxa"/>
          </w:tcPr>
          <w:p w14:paraId="59AF7A7E" w14:textId="67B0F9BE" w:rsidR="001D43B7" w:rsidRPr="005323FF" w:rsidRDefault="001D43B7" w:rsidP="00357006">
            <w:pPr>
              <w:adjustRightInd w:val="0"/>
              <w:ind w:left="0"/>
            </w:pPr>
            <w:r w:rsidRPr="007A7D2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7D2C">
              <w:instrText xml:space="preserve"> FORMTEXT </w:instrText>
            </w:r>
            <w:r w:rsidRPr="007A7D2C">
              <w:fldChar w:fldCharType="separate"/>
            </w:r>
            <w:r w:rsidRPr="007A7D2C">
              <w:t> </w:t>
            </w:r>
            <w:r w:rsidRPr="007A7D2C">
              <w:t> </w:t>
            </w:r>
            <w:r w:rsidRPr="007A7D2C">
              <w:t> </w:t>
            </w:r>
            <w:r w:rsidRPr="007A7D2C">
              <w:t> </w:t>
            </w:r>
            <w:r w:rsidRPr="007A7D2C">
              <w:t> </w:t>
            </w:r>
            <w:r w:rsidRPr="007A7D2C">
              <w:fldChar w:fldCharType="end"/>
            </w:r>
          </w:p>
        </w:tc>
      </w:tr>
      <w:tr w:rsidR="00972114" w:rsidRPr="005323FF" w14:paraId="6117541A" w14:textId="77777777" w:rsidTr="00201B8F">
        <w:trPr>
          <w:trHeight w:val="709"/>
          <w:jc w:val="center"/>
        </w:trPr>
        <w:tc>
          <w:tcPr>
            <w:tcW w:w="3415" w:type="dxa"/>
          </w:tcPr>
          <w:p w14:paraId="491C9E5F" w14:textId="6DB5D8B3" w:rsidR="00972114" w:rsidRPr="00170D0B" w:rsidRDefault="007F0F3B" w:rsidP="0022232D">
            <w:pPr>
              <w:ind w:left="70"/>
            </w:pPr>
            <w:r w:rsidRPr="00170D0B">
              <w:t>Monthly</w:t>
            </w:r>
            <w:r w:rsidR="002C1436">
              <w:t xml:space="preserve"> </w:t>
            </w:r>
            <w:r w:rsidRPr="00170D0B">
              <w:t>rent</w:t>
            </w:r>
          </w:p>
        </w:tc>
        <w:tc>
          <w:tcPr>
            <w:tcW w:w="5945" w:type="dxa"/>
          </w:tcPr>
          <w:p w14:paraId="3B04E45D" w14:textId="7E5047A4" w:rsidR="00B50B6B" w:rsidRDefault="007F0F3B" w:rsidP="00357006">
            <w:pPr>
              <w:ind w:left="0"/>
            </w:pPr>
            <w:r w:rsidRPr="00170D0B">
              <w:t>Amount</w:t>
            </w:r>
            <w:r w:rsidR="002C1436">
              <w:t xml:space="preserve"> </w:t>
            </w:r>
            <w:r w:rsidR="00D20CDA">
              <w:t xml:space="preserve">per </w:t>
            </w:r>
            <w:r w:rsidRPr="00170D0B">
              <w:t>month:</w:t>
            </w:r>
            <w:r w:rsidR="002C1436">
              <w:t xml:space="preserve"> </w:t>
            </w:r>
            <w:r w:rsidR="00B50B6B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3" w:name="Text55"/>
            <w:r w:rsidR="00B50B6B">
              <w:instrText xml:space="preserve"> FORMTEXT </w:instrText>
            </w:r>
            <w:r w:rsidR="00B50B6B">
              <w:fldChar w:fldCharType="separate"/>
            </w:r>
            <w:r w:rsidR="00B50B6B">
              <w:rPr>
                <w:noProof/>
              </w:rPr>
              <w:t> </w:t>
            </w:r>
            <w:r w:rsidR="00B50B6B">
              <w:rPr>
                <w:noProof/>
              </w:rPr>
              <w:t> </w:t>
            </w:r>
            <w:r w:rsidR="00B50B6B">
              <w:rPr>
                <w:noProof/>
              </w:rPr>
              <w:t> </w:t>
            </w:r>
            <w:r w:rsidR="00B50B6B">
              <w:rPr>
                <w:noProof/>
              </w:rPr>
              <w:t> </w:t>
            </w:r>
            <w:r w:rsidR="00B50B6B">
              <w:rPr>
                <w:noProof/>
              </w:rPr>
              <w:t> </w:t>
            </w:r>
            <w:r w:rsidR="00B50B6B">
              <w:fldChar w:fldCharType="end"/>
            </w:r>
            <w:bookmarkEnd w:id="113"/>
          </w:p>
          <w:p w14:paraId="69F46D70" w14:textId="29123841" w:rsidR="00972114" w:rsidRPr="00170D0B" w:rsidRDefault="007F0F3B" w:rsidP="00357006">
            <w:pPr>
              <w:ind w:left="0"/>
            </w:pPr>
            <w:r w:rsidRPr="00170D0B">
              <w:t>As</w:t>
            </w:r>
            <w:r w:rsidR="002C1436">
              <w:t xml:space="preserve"> </w:t>
            </w:r>
            <w:r w:rsidRPr="00170D0B">
              <w:t>of:</w:t>
            </w:r>
            <w:r w:rsidR="002C1436">
              <w:t xml:space="preserve"> </w:t>
            </w:r>
            <w:r w:rsidR="001D43B7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1D43B7" w:rsidRPr="00EE4C7F">
              <w:instrText xml:space="preserve"> FORMTEXT </w:instrText>
            </w:r>
            <w:r w:rsidR="001D43B7" w:rsidRPr="00EE4C7F">
              <w:fldChar w:fldCharType="separate"/>
            </w:r>
            <w:r w:rsidR="001D43B7" w:rsidRPr="00EE4C7F">
              <w:t> </w:t>
            </w:r>
            <w:r w:rsidR="001D43B7" w:rsidRPr="00EE4C7F">
              <w:t> </w:t>
            </w:r>
            <w:r w:rsidR="001D43B7" w:rsidRPr="00EE4C7F">
              <w:t> </w:t>
            </w:r>
            <w:r w:rsidR="001D43B7" w:rsidRPr="00EE4C7F">
              <w:t> </w:t>
            </w:r>
            <w:r w:rsidR="001D43B7" w:rsidRPr="00EE4C7F">
              <w:t> </w:t>
            </w:r>
            <w:r w:rsidR="001D43B7" w:rsidRPr="00EE4C7F">
              <w:fldChar w:fldCharType="end"/>
            </w:r>
          </w:p>
        </w:tc>
      </w:tr>
      <w:tr w:rsidR="00972114" w:rsidRPr="005323FF" w14:paraId="002E9FC0" w14:textId="77777777" w:rsidTr="00201B8F">
        <w:trPr>
          <w:trHeight w:val="625"/>
          <w:jc w:val="center"/>
        </w:trPr>
        <w:tc>
          <w:tcPr>
            <w:tcW w:w="3415" w:type="dxa"/>
          </w:tcPr>
          <w:p w14:paraId="5702514B" w14:textId="5384CB75" w:rsidR="00972114" w:rsidRPr="00170D0B" w:rsidRDefault="007F0F3B" w:rsidP="0022232D">
            <w:pPr>
              <w:ind w:left="70"/>
            </w:pPr>
            <w:r w:rsidRPr="00170D0B">
              <w:t>Does</w:t>
            </w:r>
            <w:r w:rsidR="002C1436">
              <w:t xml:space="preserve"> </w:t>
            </w:r>
            <w:r w:rsidRPr="00170D0B">
              <w:t>tenant</w:t>
            </w:r>
            <w:r w:rsidR="002C1436">
              <w:t xml:space="preserve"> </w:t>
            </w:r>
            <w:r w:rsidRPr="00170D0B">
              <w:t>pay</w:t>
            </w:r>
            <w:r w:rsidR="002C1436">
              <w:t xml:space="preserve"> </w:t>
            </w:r>
            <w:r w:rsidRPr="00170D0B">
              <w:t>utilities?</w:t>
            </w:r>
          </w:p>
        </w:tc>
        <w:tc>
          <w:tcPr>
            <w:tcW w:w="5945" w:type="dxa"/>
          </w:tcPr>
          <w:p w14:paraId="0EF5A103" w14:textId="3067C865" w:rsidR="00972114" w:rsidRPr="00170D0B" w:rsidRDefault="00706B45" w:rsidP="00357006">
            <w:pPr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5323FF" w14:paraId="3B2EC976" w14:textId="77777777" w:rsidTr="00201B8F">
        <w:trPr>
          <w:trHeight w:val="625"/>
          <w:jc w:val="center"/>
        </w:trPr>
        <w:tc>
          <w:tcPr>
            <w:tcW w:w="3415" w:type="dxa"/>
          </w:tcPr>
          <w:p w14:paraId="17B329F2" w14:textId="4CDEE7DD" w:rsidR="00972114" w:rsidRPr="00170D0B" w:rsidRDefault="007F0F3B" w:rsidP="0022232D">
            <w:pPr>
              <w:ind w:left="70"/>
            </w:pPr>
            <w:r w:rsidRPr="00170D0B">
              <w:t>If</w:t>
            </w:r>
            <w:r w:rsidR="002C1436">
              <w:t xml:space="preserve"> </w:t>
            </w:r>
            <w:r w:rsidRPr="00170D0B">
              <w:t>yes,</w:t>
            </w:r>
            <w:r w:rsidR="002C1436">
              <w:t xml:space="preserve"> </w:t>
            </w:r>
            <w:r w:rsidRPr="00170D0B">
              <w:t>which</w:t>
            </w:r>
            <w:r w:rsidR="002C1436">
              <w:t xml:space="preserve"> </w:t>
            </w:r>
            <w:r w:rsidRPr="00170D0B">
              <w:t>utilities?</w:t>
            </w:r>
          </w:p>
        </w:tc>
        <w:tc>
          <w:tcPr>
            <w:tcW w:w="5945" w:type="dxa"/>
          </w:tcPr>
          <w:p w14:paraId="4F5CEE4C" w14:textId="74C633B6" w:rsidR="00972114" w:rsidRPr="005323FF" w:rsidRDefault="001D43B7" w:rsidP="00357006">
            <w:pPr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:rsidRPr="005323FF" w14:paraId="338CE5F3" w14:textId="77777777" w:rsidTr="00201B8F">
        <w:trPr>
          <w:trHeight w:val="709"/>
          <w:jc w:val="center"/>
        </w:trPr>
        <w:tc>
          <w:tcPr>
            <w:tcW w:w="3415" w:type="dxa"/>
          </w:tcPr>
          <w:p w14:paraId="73151284" w14:textId="007E3B6C" w:rsidR="00972114" w:rsidRPr="00170D0B" w:rsidRDefault="007F0F3B" w:rsidP="0022232D">
            <w:pPr>
              <w:ind w:left="70"/>
            </w:pPr>
            <w:r w:rsidRPr="00170D0B">
              <w:lastRenderedPageBreak/>
              <w:t>Is</w:t>
            </w:r>
            <w:r w:rsidR="002C1436">
              <w:t xml:space="preserve"> </w:t>
            </w:r>
            <w:r w:rsidRPr="00170D0B">
              <w:t>there</w:t>
            </w:r>
            <w:r w:rsidR="002C1436">
              <w:t xml:space="preserve"> </w:t>
            </w:r>
            <w:r w:rsidRPr="00170D0B">
              <w:t>a</w:t>
            </w:r>
            <w:r w:rsidR="002C1436">
              <w:t xml:space="preserve"> </w:t>
            </w:r>
            <w:r w:rsidRPr="00170D0B">
              <w:t>rental</w:t>
            </w:r>
            <w:r w:rsidR="002C1436">
              <w:t xml:space="preserve"> </w:t>
            </w:r>
            <w:r w:rsidRPr="00170D0B">
              <w:t>agreement?</w:t>
            </w:r>
          </w:p>
        </w:tc>
        <w:tc>
          <w:tcPr>
            <w:tcW w:w="5945" w:type="dxa"/>
          </w:tcPr>
          <w:p w14:paraId="276A495B" w14:textId="6F14FDE9" w:rsidR="00972114" w:rsidRPr="00170D0B" w:rsidRDefault="00706B45" w:rsidP="00357006">
            <w:pPr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5323FF" w14:paraId="35651E18" w14:textId="77777777" w:rsidTr="00A62D10">
        <w:trPr>
          <w:trHeight w:val="1019"/>
          <w:jc w:val="center"/>
        </w:trPr>
        <w:tc>
          <w:tcPr>
            <w:tcW w:w="3415" w:type="dxa"/>
            <w:tcBorders>
              <w:bottom w:val="single" w:sz="4" w:space="0" w:color="D9D9D9" w:themeColor="background1" w:themeShade="D9"/>
            </w:tcBorders>
          </w:tcPr>
          <w:p w14:paraId="25F38F3F" w14:textId="36C0B041" w:rsidR="00972114" w:rsidRPr="00170D0B" w:rsidRDefault="007F0F3B" w:rsidP="0022232D">
            <w:pPr>
              <w:ind w:left="70"/>
            </w:pPr>
            <w:r w:rsidRPr="00170D0B">
              <w:t>Rental</w:t>
            </w:r>
            <w:r w:rsidR="002C1436">
              <w:t xml:space="preserve"> </w:t>
            </w:r>
            <w:r w:rsidRPr="00170D0B">
              <w:t>agreement</w:t>
            </w:r>
            <w:r w:rsidR="002C1436">
              <w:t xml:space="preserve"> </w:t>
            </w:r>
            <w:r w:rsidRPr="00170D0B">
              <w:t>terms</w:t>
            </w:r>
          </w:p>
        </w:tc>
        <w:tc>
          <w:tcPr>
            <w:tcW w:w="5945" w:type="dxa"/>
            <w:tcBorders>
              <w:bottom w:val="single" w:sz="4" w:space="0" w:color="D9D9D9" w:themeColor="background1" w:themeShade="D9"/>
            </w:tcBorders>
          </w:tcPr>
          <w:p w14:paraId="0BCB1977" w14:textId="2C8FD30A" w:rsidR="00972114" w:rsidRPr="00170D0B" w:rsidRDefault="007F0F3B" w:rsidP="00357006">
            <w:pPr>
              <w:ind w:left="0"/>
            </w:pPr>
            <w:r w:rsidRPr="00170D0B">
              <w:t>Monthly</w:t>
            </w:r>
            <w:r w:rsidR="00783A97">
              <w:t xml:space="preserve">: </w:t>
            </w:r>
            <w:r w:rsidR="00783A97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3A97" w:rsidRPr="00EE4C7F">
              <w:instrText xml:space="preserve"> FORMTEXT </w:instrText>
            </w:r>
            <w:r w:rsidR="00783A97" w:rsidRPr="00EE4C7F">
              <w:fldChar w:fldCharType="separate"/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fldChar w:fldCharType="end"/>
            </w:r>
          </w:p>
          <w:p w14:paraId="099C98D7" w14:textId="71F058E9" w:rsidR="00972114" w:rsidRPr="00170D0B" w:rsidRDefault="007F0F3B" w:rsidP="00357006">
            <w:pPr>
              <w:ind w:left="0"/>
            </w:pPr>
            <w:r w:rsidRPr="00170D0B">
              <w:t>Annual</w:t>
            </w:r>
            <w:r w:rsidR="00783A97">
              <w:t xml:space="preserve">: </w:t>
            </w:r>
            <w:r w:rsidR="00783A97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3A97" w:rsidRPr="00EE4C7F">
              <w:instrText xml:space="preserve"> FORMTEXT </w:instrText>
            </w:r>
            <w:r w:rsidR="00783A97" w:rsidRPr="00EE4C7F">
              <w:fldChar w:fldCharType="separate"/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fldChar w:fldCharType="end"/>
            </w:r>
          </w:p>
          <w:p w14:paraId="57A022D5" w14:textId="63ABD16F" w:rsidR="00972114" w:rsidRPr="00170D0B" w:rsidRDefault="007F0F3B" w:rsidP="00357006">
            <w:pPr>
              <w:ind w:left="0"/>
            </w:pPr>
            <w:r w:rsidRPr="00170D0B">
              <w:t>Other:</w:t>
            </w:r>
            <w:r w:rsidR="002C1436">
              <w:t xml:space="preserve"> </w:t>
            </w:r>
            <w:r w:rsidR="00783A97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3A97" w:rsidRPr="00EE4C7F">
              <w:instrText xml:space="preserve"> FORMTEXT </w:instrText>
            </w:r>
            <w:r w:rsidR="00783A97" w:rsidRPr="00EE4C7F">
              <w:fldChar w:fldCharType="separate"/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fldChar w:fldCharType="end"/>
            </w:r>
          </w:p>
        </w:tc>
      </w:tr>
      <w:tr w:rsidR="00972114" w:rsidRPr="005323FF" w14:paraId="4705CBE2" w14:textId="77777777" w:rsidTr="00A62D10">
        <w:trPr>
          <w:trHeight w:val="709"/>
          <w:jc w:val="center"/>
        </w:trPr>
        <w:tc>
          <w:tcPr>
            <w:tcW w:w="34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56EE337B" w14:textId="6B62B98B" w:rsidR="00972114" w:rsidRPr="00170D0B" w:rsidRDefault="007F0F3B" w:rsidP="0022232D">
            <w:pPr>
              <w:ind w:left="70"/>
            </w:pPr>
            <w:r w:rsidRPr="00170D0B">
              <w:t>Location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rental</w:t>
            </w:r>
            <w:r w:rsidR="002C1436">
              <w:t xml:space="preserve"> </w:t>
            </w:r>
            <w:r w:rsidRPr="00170D0B">
              <w:t>agreement</w:t>
            </w:r>
            <w:r w:rsidR="002C1436">
              <w:t xml:space="preserve"> </w:t>
            </w:r>
            <w:r w:rsidRPr="00170D0B">
              <w:t>documents</w:t>
            </w:r>
          </w:p>
        </w:tc>
        <w:tc>
          <w:tcPr>
            <w:tcW w:w="59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0B39E4A9" w14:textId="0B2B170F" w:rsidR="00972114" w:rsidRPr="005323FF" w:rsidRDefault="00783A97" w:rsidP="00357006">
            <w:pPr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:rsidRPr="005323FF" w14:paraId="3D31142B" w14:textId="77777777" w:rsidTr="00A62D10">
        <w:trPr>
          <w:trHeight w:val="625"/>
          <w:jc w:val="center"/>
        </w:trPr>
        <w:tc>
          <w:tcPr>
            <w:tcW w:w="3415" w:type="dxa"/>
            <w:tcBorders>
              <w:top w:val="single" w:sz="48" w:space="0" w:color="D9D9D9" w:themeColor="background1" w:themeShade="D9"/>
            </w:tcBorders>
          </w:tcPr>
          <w:p w14:paraId="12771168" w14:textId="32D18E81" w:rsidR="00972114" w:rsidRPr="00F73EBA" w:rsidRDefault="007F0F3B" w:rsidP="00357006">
            <w:pPr>
              <w:ind w:left="0"/>
              <w:rPr>
                <w:b/>
                <w:bCs/>
              </w:rPr>
            </w:pPr>
            <w:r w:rsidRPr="00F73EBA">
              <w:rPr>
                <w:b/>
                <w:bCs/>
              </w:rPr>
              <w:t>Property</w:t>
            </w:r>
            <w:r w:rsidR="002C1436" w:rsidRPr="00F73EBA">
              <w:rPr>
                <w:b/>
                <w:bCs/>
              </w:rPr>
              <w:t xml:space="preserve"> </w:t>
            </w:r>
            <w:r w:rsidRPr="00F73EBA">
              <w:rPr>
                <w:b/>
                <w:bCs/>
              </w:rPr>
              <w:t>address</w:t>
            </w:r>
          </w:p>
        </w:tc>
        <w:tc>
          <w:tcPr>
            <w:tcW w:w="5945" w:type="dxa"/>
            <w:tcBorders>
              <w:top w:val="single" w:sz="48" w:space="0" w:color="D9D9D9" w:themeColor="background1" w:themeShade="D9"/>
            </w:tcBorders>
          </w:tcPr>
          <w:p w14:paraId="7CE375F4" w14:textId="0F204E01" w:rsidR="00972114" w:rsidRPr="005323FF" w:rsidRDefault="00783A97" w:rsidP="00357006">
            <w:pPr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:rsidRPr="005323FF" w14:paraId="4059926B" w14:textId="77777777" w:rsidTr="00201B8F">
        <w:trPr>
          <w:trHeight w:val="1328"/>
          <w:jc w:val="center"/>
        </w:trPr>
        <w:tc>
          <w:tcPr>
            <w:tcW w:w="3415" w:type="dxa"/>
          </w:tcPr>
          <w:p w14:paraId="75E5DEE2" w14:textId="75CF77CD" w:rsidR="00972114" w:rsidRPr="00170D0B" w:rsidRDefault="007F0F3B" w:rsidP="00357006">
            <w:pPr>
              <w:ind w:left="0"/>
            </w:pPr>
            <w:r w:rsidRPr="00170D0B">
              <w:t>How</w:t>
            </w:r>
            <w:r w:rsidR="002C1436">
              <w:t xml:space="preserve"> </w:t>
            </w:r>
            <w:r w:rsidRPr="00170D0B">
              <w:t>is</w:t>
            </w:r>
            <w:r w:rsidR="002C1436">
              <w:t xml:space="preserve"> </w:t>
            </w:r>
            <w:r w:rsidRPr="00170D0B">
              <w:t>the</w:t>
            </w:r>
            <w:r w:rsidR="002C1436">
              <w:t xml:space="preserve"> </w:t>
            </w:r>
            <w:r w:rsidRPr="00170D0B">
              <w:t>title</w:t>
            </w:r>
            <w:r w:rsidR="002C1436">
              <w:t xml:space="preserve"> </w:t>
            </w:r>
            <w:r w:rsidRPr="00170D0B">
              <w:t>held?</w:t>
            </w:r>
          </w:p>
        </w:tc>
        <w:tc>
          <w:tcPr>
            <w:tcW w:w="5945" w:type="dxa"/>
          </w:tcPr>
          <w:p w14:paraId="0EA47CF7" w14:textId="03FA6853" w:rsidR="00972114" w:rsidRPr="00170D0B" w:rsidRDefault="007F0F3B" w:rsidP="00357006">
            <w:pPr>
              <w:ind w:left="0"/>
            </w:pPr>
            <w:r w:rsidRPr="00170D0B">
              <w:t>Joint</w:t>
            </w:r>
            <w:r w:rsidR="002C1436">
              <w:t xml:space="preserve"> </w:t>
            </w:r>
            <w:r w:rsidRPr="00170D0B">
              <w:t>tenancy</w:t>
            </w:r>
            <w:r w:rsidR="00783A97" w:rsidRPr="003F363E">
              <w:t xml:space="preserve"> </w:t>
            </w:r>
            <w:r w:rsidR="00783A97"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7" w:rsidRPr="003F363E">
              <w:instrText xml:space="preserve"> FORMCHECKBOX </w:instrText>
            </w:r>
            <w:r w:rsidR="00000000">
              <w:fldChar w:fldCharType="separate"/>
            </w:r>
            <w:r w:rsidR="00783A97" w:rsidRPr="003F363E">
              <w:fldChar w:fldCharType="end"/>
            </w:r>
          </w:p>
          <w:p w14:paraId="575AC2C1" w14:textId="04240E2B" w:rsidR="00972114" w:rsidRPr="00170D0B" w:rsidRDefault="007F0F3B" w:rsidP="00357006">
            <w:pPr>
              <w:ind w:left="0"/>
            </w:pPr>
            <w:r w:rsidRPr="00170D0B">
              <w:t>Tenants</w:t>
            </w:r>
            <w:r w:rsidR="002C1436">
              <w:t xml:space="preserve"> </w:t>
            </w:r>
            <w:r w:rsidRPr="00170D0B">
              <w:t>in</w:t>
            </w:r>
            <w:r w:rsidR="002C1436">
              <w:t xml:space="preserve"> </w:t>
            </w:r>
            <w:r w:rsidRPr="00170D0B">
              <w:t>common</w:t>
            </w:r>
            <w:r w:rsidR="00783A97" w:rsidRPr="003F363E">
              <w:t xml:space="preserve"> </w:t>
            </w:r>
            <w:r w:rsidR="00783A97"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7" w:rsidRPr="003F363E">
              <w:instrText xml:space="preserve"> FORMCHECKBOX </w:instrText>
            </w:r>
            <w:r w:rsidR="00000000">
              <w:fldChar w:fldCharType="separate"/>
            </w:r>
            <w:r w:rsidR="00783A97" w:rsidRPr="003F363E">
              <w:fldChar w:fldCharType="end"/>
            </w:r>
          </w:p>
          <w:p w14:paraId="4FEE5AB3" w14:textId="3880F49F" w:rsidR="00972114" w:rsidRPr="00170D0B" w:rsidRDefault="007F0F3B" w:rsidP="00357006">
            <w:pPr>
              <w:ind w:left="0"/>
            </w:pPr>
            <w:r w:rsidRPr="00170D0B">
              <w:t>Tenants</w:t>
            </w:r>
            <w:r w:rsidR="002C1436">
              <w:t xml:space="preserve"> </w:t>
            </w:r>
            <w:r w:rsidRPr="00170D0B">
              <w:t>by</w:t>
            </w:r>
            <w:r w:rsidR="002C1436">
              <w:t xml:space="preserve"> </w:t>
            </w:r>
            <w:r w:rsidRPr="00170D0B">
              <w:t>the</w:t>
            </w:r>
            <w:r w:rsidR="002C1436">
              <w:t xml:space="preserve"> </w:t>
            </w:r>
            <w:r w:rsidRPr="00170D0B">
              <w:t>entirety</w:t>
            </w:r>
            <w:r w:rsidR="00783A97" w:rsidRPr="003F363E">
              <w:t xml:space="preserve"> </w:t>
            </w:r>
            <w:r w:rsidR="00783A97"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7" w:rsidRPr="003F363E">
              <w:instrText xml:space="preserve"> FORMCHECKBOX </w:instrText>
            </w:r>
            <w:r w:rsidR="00000000">
              <w:fldChar w:fldCharType="separate"/>
            </w:r>
            <w:r w:rsidR="00783A97" w:rsidRPr="003F363E">
              <w:fldChar w:fldCharType="end"/>
            </w:r>
          </w:p>
          <w:p w14:paraId="061A7726" w14:textId="463541A4" w:rsidR="00972114" w:rsidRPr="00170D0B" w:rsidRDefault="007F0F3B" w:rsidP="00357006">
            <w:pPr>
              <w:ind w:left="0"/>
            </w:pPr>
            <w:r w:rsidRPr="00170D0B">
              <w:t>Sole</w:t>
            </w:r>
            <w:r w:rsidR="002C1436">
              <w:t xml:space="preserve"> </w:t>
            </w:r>
            <w:r w:rsidRPr="00170D0B">
              <w:t>ownership</w:t>
            </w:r>
            <w:r w:rsidR="00783A97" w:rsidRPr="003F363E">
              <w:t xml:space="preserve"> </w:t>
            </w:r>
            <w:r w:rsidR="00783A97" w:rsidRPr="003F36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97" w:rsidRPr="003F363E">
              <w:instrText xml:space="preserve"> FORMCHECKBOX </w:instrText>
            </w:r>
            <w:r w:rsidR="00000000">
              <w:fldChar w:fldCharType="separate"/>
            </w:r>
            <w:r w:rsidR="00783A97" w:rsidRPr="003F363E">
              <w:fldChar w:fldCharType="end"/>
            </w:r>
          </w:p>
        </w:tc>
      </w:tr>
      <w:tr w:rsidR="00783A97" w:rsidRPr="005323FF" w14:paraId="3657A77F" w14:textId="77777777" w:rsidTr="00201B8F">
        <w:trPr>
          <w:trHeight w:val="625"/>
          <w:jc w:val="center"/>
        </w:trPr>
        <w:tc>
          <w:tcPr>
            <w:tcW w:w="3415" w:type="dxa"/>
          </w:tcPr>
          <w:p w14:paraId="4752F3C1" w14:textId="2F8C1296" w:rsidR="00783A97" w:rsidRPr="00170D0B" w:rsidRDefault="00783A97" w:rsidP="00357006">
            <w:pPr>
              <w:ind w:left="0"/>
            </w:pPr>
            <w:r w:rsidRPr="00170D0B">
              <w:t>Date</w:t>
            </w:r>
            <w:r>
              <w:t xml:space="preserve"> </w:t>
            </w:r>
            <w:r w:rsidRPr="00170D0B">
              <w:t>purchased</w:t>
            </w:r>
          </w:p>
        </w:tc>
        <w:tc>
          <w:tcPr>
            <w:tcW w:w="5945" w:type="dxa"/>
          </w:tcPr>
          <w:p w14:paraId="545E07A2" w14:textId="7BCEFE87" w:rsidR="00783A97" w:rsidRPr="00170D0B" w:rsidRDefault="00783A97" w:rsidP="00357006">
            <w:pPr>
              <w:ind w:left="0"/>
            </w:pPr>
            <w:r w:rsidRPr="005816B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816BF">
              <w:instrText xml:space="preserve"> FORMTEXT </w:instrText>
            </w:r>
            <w:r w:rsidRPr="005816BF">
              <w:fldChar w:fldCharType="separate"/>
            </w:r>
            <w:r w:rsidRPr="005816BF">
              <w:t> </w:t>
            </w:r>
            <w:r w:rsidRPr="005816BF">
              <w:t> </w:t>
            </w:r>
            <w:r w:rsidRPr="005816BF">
              <w:t> </w:t>
            </w:r>
            <w:r w:rsidRPr="005816BF">
              <w:t> </w:t>
            </w:r>
            <w:r w:rsidRPr="005816BF">
              <w:t> </w:t>
            </w:r>
            <w:r w:rsidRPr="005816BF">
              <w:fldChar w:fldCharType="end"/>
            </w:r>
          </w:p>
        </w:tc>
      </w:tr>
      <w:tr w:rsidR="00783A97" w:rsidRPr="005323FF" w14:paraId="7A3752B3" w14:textId="77777777" w:rsidTr="00201B8F">
        <w:trPr>
          <w:trHeight w:val="625"/>
          <w:jc w:val="center"/>
        </w:trPr>
        <w:tc>
          <w:tcPr>
            <w:tcW w:w="3415" w:type="dxa"/>
          </w:tcPr>
          <w:p w14:paraId="5BC17E37" w14:textId="1F314764" w:rsidR="00783A97" w:rsidRPr="00170D0B" w:rsidRDefault="00783A97" w:rsidP="00357006">
            <w:pPr>
              <w:ind w:left="0"/>
            </w:pPr>
            <w:r w:rsidRPr="00170D0B">
              <w:t>Purchase</w:t>
            </w:r>
            <w:r>
              <w:t xml:space="preserve"> </w:t>
            </w:r>
            <w:r w:rsidRPr="00170D0B">
              <w:t>price</w:t>
            </w:r>
          </w:p>
        </w:tc>
        <w:tc>
          <w:tcPr>
            <w:tcW w:w="5945" w:type="dxa"/>
          </w:tcPr>
          <w:p w14:paraId="2913DDF9" w14:textId="4F078A29" w:rsidR="00783A97" w:rsidRPr="005323FF" w:rsidRDefault="00783A97" w:rsidP="00357006">
            <w:pPr>
              <w:adjustRightInd w:val="0"/>
              <w:ind w:left="0"/>
            </w:pPr>
            <w:r w:rsidRPr="005816B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816BF">
              <w:instrText xml:space="preserve"> FORMTEXT </w:instrText>
            </w:r>
            <w:r w:rsidRPr="005816BF">
              <w:fldChar w:fldCharType="separate"/>
            </w:r>
            <w:r w:rsidRPr="005816BF">
              <w:t> </w:t>
            </w:r>
            <w:r w:rsidRPr="005816BF">
              <w:t> </w:t>
            </w:r>
            <w:r w:rsidRPr="005816BF">
              <w:t> </w:t>
            </w:r>
            <w:r w:rsidRPr="005816BF">
              <w:t> </w:t>
            </w:r>
            <w:r w:rsidRPr="005816BF">
              <w:t> </w:t>
            </w:r>
            <w:r w:rsidRPr="005816BF">
              <w:fldChar w:fldCharType="end"/>
            </w:r>
          </w:p>
        </w:tc>
      </w:tr>
      <w:tr w:rsidR="00972114" w:rsidRPr="005323FF" w14:paraId="085073C1" w14:textId="77777777" w:rsidTr="00201B8F">
        <w:trPr>
          <w:trHeight w:val="625"/>
          <w:jc w:val="center"/>
        </w:trPr>
        <w:tc>
          <w:tcPr>
            <w:tcW w:w="3415" w:type="dxa"/>
          </w:tcPr>
          <w:p w14:paraId="376C948A" w14:textId="0E837F7C" w:rsidR="00972114" w:rsidRPr="00170D0B" w:rsidRDefault="007F0F3B" w:rsidP="00357006">
            <w:pPr>
              <w:ind w:left="0"/>
            </w:pPr>
            <w:r w:rsidRPr="00170D0B">
              <w:t>Is</w:t>
            </w:r>
            <w:r w:rsidR="002C1436">
              <w:t xml:space="preserve"> </w:t>
            </w:r>
            <w:r w:rsidRPr="00170D0B">
              <w:t>there</w:t>
            </w:r>
            <w:r w:rsidR="002C1436">
              <w:t xml:space="preserve"> </w:t>
            </w:r>
            <w:r w:rsidRPr="00170D0B">
              <w:t>a</w:t>
            </w:r>
            <w:r w:rsidR="002C1436">
              <w:t xml:space="preserve"> </w:t>
            </w:r>
            <w:r w:rsidRPr="00170D0B">
              <w:t>mortgage?</w:t>
            </w:r>
          </w:p>
        </w:tc>
        <w:tc>
          <w:tcPr>
            <w:tcW w:w="5945" w:type="dxa"/>
          </w:tcPr>
          <w:p w14:paraId="5B8B412E" w14:textId="0EE8DC5D" w:rsidR="00972114" w:rsidRPr="00170D0B" w:rsidRDefault="00706B45" w:rsidP="00357006">
            <w:pPr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3A97" w14:paraId="68817D7E" w14:textId="77777777" w:rsidTr="00201B8F">
        <w:trPr>
          <w:trHeight w:val="709"/>
          <w:jc w:val="center"/>
        </w:trPr>
        <w:tc>
          <w:tcPr>
            <w:tcW w:w="3415" w:type="dxa"/>
          </w:tcPr>
          <w:p w14:paraId="72D8AD52" w14:textId="5782AB15" w:rsidR="00783A97" w:rsidRPr="00170D0B" w:rsidRDefault="00783A97" w:rsidP="00357006">
            <w:pPr>
              <w:ind w:left="0"/>
            </w:pPr>
            <w:r w:rsidRPr="00170D0B">
              <w:t>Nam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mortgage</w:t>
            </w:r>
            <w:r>
              <w:t xml:space="preserve"> </w:t>
            </w:r>
            <w:r w:rsidRPr="00170D0B">
              <w:t>company</w:t>
            </w:r>
          </w:p>
        </w:tc>
        <w:tc>
          <w:tcPr>
            <w:tcW w:w="5945" w:type="dxa"/>
          </w:tcPr>
          <w:p w14:paraId="7D7E11E5" w14:textId="469A7D6D" w:rsidR="00783A97" w:rsidRPr="00CC69B9" w:rsidRDefault="00783A97" w:rsidP="00357006">
            <w:pPr>
              <w:adjustRightInd w:val="0"/>
              <w:ind w:left="0"/>
            </w:pPr>
            <w:r w:rsidRPr="003E75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536">
              <w:instrText xml:space="preserve"> FORMTEXT </w:instrText>
            </w:r>
            <w:r w:rsidRPr="003E7536">
              <w:fldChar w:fldCharType="separate"/>
            </w:r>
            <w:r w:rsidRPr="003E7536">
              <w:t> </w:t>
            </w:r>
            <w:r w:rsidRPr="003E7536">
              <w:t> </w:t>
            </w:r>
            <w:r w:rsidRPr="003E7536">
              <w:t> </w:t>
            </w:r>
            <w:r w:rsidRPr="003E7536">
              <w:t> </w:t>
            </w:r>
            <w:r w:rsidRPr="003E7536">
              <w:t> </w:t>
            </w:r>
            <w:r w:rsidRPr="003E7536">
              <w:fldChar w:fldCharType="end"/>
            </w:r>
          </w:p>
        </w:tc>
      </w:tr>
      <w:tr w:rsidR="00783A97" w14:paraId="3B654308" w14:textId="77777777" w:rsidTr="00201B8F">
        <w:trPr>
          <w:trHeight w:val="625"/>
          <w:jc w:val="center"/>
        </w:trPr>
        <w:tc>
          <w:tcPr>
            <w:tcW w:w="3415" w:type="dxa"/>
          </w:tcPr>
          <w:p w14:paraId="4AB83BFD" w14:textId="77777777" w:rsidR="00783A97" w:rsidRPr="00170D0B" w:rsidRDefault="00783A97" w:rsidP="00357006">
            <w:pPr>
              <w:ind w:left="0"/>
            </w:pPr>
            <w:r w:rsidRPr="00170D0B">
              <w:t>Address</w:t>
            </w:r>
          </w:p>
        </w:tc>
        <w:tc>
          <w:tcPr>
            <w:tcW w:w="5945" w:type="dxa"/>
          </w:tcPr>
          <w:p w14:paraId="18E2445C" w14:textId="2FCAABD8" w:rsidR="00783A97" w:rsidRPr="00CC69B9" w:rsidRDefault="00783A97" w:rsidP="00357006">
            <w:pPr>
              <w:adjustRightInd w:val="0"/>
              <w:ind w:left="0"/>
            </w:pPr>
            <w:r w:rsidRPr="003E753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536">
              <w:instrText xml:space="preserve"> FORMTEXT </w:instrText>
            </w:r>
            <w:r w:rsidRPr="003E7536">
              <w:fldChar w:fldCharType="separate"/>
            </w:r>
            <w:r w:rsidRPr="003E7536">
              <w:t> </w:t>
            </w:r>
            <w:r w:rsidRPr="003E7536">
              <w:t> </w:t>
            </w:r>
            <w:r w:rsidRPr="003E7536">
              <w:t> </w:t>
            </w:r>
            <w:r w:rsidRPr="003E7536">
              <w:t> </w:t>
            </w:r>
            <w:r w:rsidRPr="003E7536">
              <w:t> </w:t>
            </w:r>
            <w:r w:rsidRPr="003E7536">
              <w:fldChar w:fldCharType="end"/>
            </w:r>
          </w:p>
        </w:tc>
      </w:tr>
      <w:tr w:rsidR="00972114" w14:paraId="4110B129" w14:textId="77777777" w:rsidTr="00201B8F">
        <w:trPr>
          <w:trHeight w:val="625"/>
          <w:jc w:val="center"/>
        </w:trPr>
        <w:tc>
          <w:tcPr>
            <w:tcW w:w="3415" w:type="dxa"/>
          </w:tcPr>
          <w:p w14:paraId="36C959EE" w14:textId="131E2D94" w:rsidR="00972114" w:rsidRPr="00170D0B" w:rsidRDefault="007F0F3B" w:rsidP="00357006">
            <w:pPr>
              <w:ind w:left="0"/>
            </w:pPr>
            <w:r w:rsidRPr="00170D0B">
              <w:t>Phone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945" w:type="dxa"/>
          </w:tcPr>
          <w:p w14:paraId="658BD900" w14:textId="0D2F50DE" w:rsidR="00972114" w:rsidRPr="00CC69B9" w:rsidRDefault="00783A97" w:rsidP="00357006">
            <w:pPr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14:paraId="25B91008" w14:textId="77777777" w:rsidTr="00201B8F">
        <w:trPr>
          <w:trHeight w:val="1019"/>
          <w:jc w:val="center"/>
        </w:trPr>
        <w:tc>
          <w:tcPr>
            <w:tcW w:w="3415" w:type="dxa"/>
          </w:tcPr>
          <w:p w14:paraId="3CF2614B" w14:textId="459DC9FC" w:rsidR="00972114" w:rsidRPr="00170D0B" w:rsidRDefault="007F0F3B" w:rsidP="00357006">
            <w:pPr>
              <w:ind w:left="0"/>
            </w:pPr>
            <w:r w:rsidRPr="00170D0B">
              <w:t>Terms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mortgage</w:t>
            </w:r>
          </w:p>
        </w:tc>
        <w:tc>
          <w:tcPr>
            <w:tcW w:w="5945" w:type="dxa"/>
          </w:tcPr>
          <w:p w14:paraId="398B5416" w14:textId="4DAF8C75" w:rsidR="00972114" w:rsidRPr="00170D0B" w:rsidRDefault="007F0F3B" w:rsidP="00357006">
            <w:pPr>
              <w:ind w:left="0"/>
            </w:pPr>
            <w:r w:rsidRPr="00170D0B">
              <w:t>$</w:t>
            </w:r>
            <w:r w:rsidR="002C1436">
              <w:t xml:space="preserve"> </w:t>
            </w:r>
            <w:r w:rsidRPr="00170D0B">
              <w:t>/</w:t>
            </w:r>
            <w:r w:rsidR="002C1436">
              <w:t xml:space="preserve"> </w:t>
            </w:r>
            <w:r w:rsidRPr="00170D0B">
              <w:t>month</w:t>
            </w:r>
            <w:r w:rsidR="00783A97">
              <w:t xml:space="preserve"> </w:t>
            </w:r>
            <w:r w:rsidR="00783A97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3A97" w:rsidRPr="00EE4C7F">
              <w:instrText xml:space="preserve"> FORMTEXT </w:instrText>
            </w:r>
            <w:r w:rsidR="00783A97" w:rsidRPr="00EE4C7F">
              <w:fldChar w:fldCharType="separate"/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fldChar w:fldCharType="end"/>
            </w:r>
          </w:p>
          <w:p w14:paraId="3125A1AA" w14:textId="0C0135D0" w:rsidR="00972114" w:rsidRPr="00170D0B" w:rsidRDefault="002C1436" w:rsidP="00357006">
            <w:pPr>
              <w:ind w:left="0"/>
            </w:pPr>
            <w:r>
              <w:t xml:space="preserve"> </w:t>
            </w:r>
            <w:r w:rsidR="00783A97" w:rsidRPr="00170D0B">
              <w:t>Y</w:t>
            </w:r>
            <w:r w:rsidR="007F0F3B" w:rsidRPr="00170D0B">
              <w:t>ears</w:t>
            </w:r>
            <w:r w:rsidR="00783A97">
              <w:t xml:space="preserve"> </w:t>
            </w:r>
            <w:r w:rsidR="00783A97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3A97" w:rsidRPr="00EE4C7F">
              <w:instrText xml:space="preserve"> FORMTEXT </w:instrText>
            </w:r>
            <w:r w:rsidR="00783A97" w:rsidRPr="00EE4C7F">
              <w:fldChar w:fldCharType="separate"/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fldChar w:fldCharType="end"/>
            </w:r>
          </w:p>
          <w:p w14:paraId="0BB7D027" w14:textId="62D9F4AE" w:rsidR="00972114" w:rsidRPr="00170D0B" w:rsidRDefault="007F0F3B" w:rsidP="00357006">
            <w:pPr>
              <w:ind w:left="0"/>
            </w:pPr>
            <w:r w:rsidRPr="00170D0B">
              <w:t>%</w:t>
            </w:r>
            <w:r w:rsidR="002C1436">
              <w:t xml:space="preserve"> </w:t>
            </w:r>
            <w:r w:rsidRPr="00170D0B">
              <w:t>interest</w:t>
            </w:r>
            <w:r w:rsidR="002C1436">
              <w:t xml:space="preserve"> </w:t>
            </w:r>
            <w:r w:rsidRPr="00170D0B">
              <w:t>rate</w:t>
            </w:r>
            <w:r w:rsidR="00783A97">
              <w:t xml:space="preserve"> </w:t>
            </w:r>
            <w:r w:rsidR="00783A97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3A97" w:rsidRPr="00EE4C7F">
              <w:instrText xml:space="preserve"> FORMTEXT </w:instrText>
            </w:r>
            <w:r w:rsidR="00783A97" w:rsidRPr="00EE4C7F">
              <w:fldChar w:fldCharType="separate"/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fldChar w:fldCharType="end"/>
            </w:r>
          </w:p>
        </w:tc>
      </w:tr>
      <w:tr w:rsidR="00783A97" w14:paraId="362E1E65" w14:textId="77777777" w:rsidTr="00201B8F">
        <w:trPr>
          <w:trHeight w:val="625"/>
          <w:jc w:val="center"/>
        </w:trPr>
        <w:tc>
          <w:tcPr>
            <w:tcW w:w="3415" w:type="dxa"/>
          </w:tcPr>
          <w:p w14:paraId="47A8CEA9" w14:textId="7A06968D" w:rsidR="00783A97" w:rsidRPr="00170D0B" w:rsidRDefault="00783A97" w:rsidP="00357006">
            <w:pPr>
              <w:ind w:left="0"/>
            </w:pPr>
            <w:r w:rsidRPr="00170D0B">
              <w:t>Monthly</w:t>
            </w:r>
            <w:r>
              <w:t xml:space="preserve"> </w:t>
            </w:r>
            <w:r w:rsidRPr="00170D0B">
              <w:t>payment</w:t>
            </w:r>
          </w:p>
        </w:tc>
        <w:tc>
          <w:tcPr>
            <w:tcW w:w="5945" w:type="dxa"/>
          </w:tcPr>
          <w:p w14:paraId="320CF55F" w14:textId="3D0822CB" w:rsidR="00783A97" w:rsidRPr="00CC69B9" w:rsidRDefault="00783A97" w:rsidP="00357006">
            <w:pPr>
              <w:adjustRightInd w:val="0"/>
              <w:ind w:left="0"/>
            </w:pPr>
            <w:r w:rsidRPr="00C92F7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2F75">
              <w:instrText xml:space="preserve"> FORMTEXT </w:instrText>
            </w:r>
            <w:r w:rsidRPr="00C92F75">
              <w:fldChar w:fldCharType="separate"/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fldChar w:fldCharType="end"/>
            </w:r>
          </w:p>
        </w:tc>
      </w:tr>
      <w:tr w:rsidR="00783A97" w14:paraId="5EA9A9DC" w14:textId="77777777" w:rsidTr="00201B8F">
        <w:trPr>
          <w:trHeight w:val="709"/>
          <w:jc w:val="center"/>
        </w:trPr>
        <w:tc>
          <w:tcPr>
            <w:tcW w:w="3415" w:type="dxa"/>
          </w:tcPr>
          <w:p w14:paraId="13433643" w14:textId="08FA55CD" w:rsidR="00783A97" w:rsidRPr="00170D0B" w:rsidRDefault="00783A97" w:rsidP="00357006">
            <w:pPr>
              <w:ind w:left="0"/>
            </w:pPr>
            <w:r w:rsidRPr="00170D0B">
              <w:t>Homeowners</w:t>
            </w:r>
            <w:r>
              <w:t xml:space="preserve"> </w:t>
            </w:r>
            <w:r w:rsidRPr="00170D0B">
              <w:t>insurance</w:t>
            </w:r>
            <w:r>
              <w:t xml:space="preserve"> </w:t>
            </w:r>
            <w:r w:rsidRPr="00170D0B">
              <w:t>company</w:t>
            </w:r>
          </w:p>
        </w:tc>
        <w:tc>
          <w:tcPr>
            <w:tcW w:w="5945" w:type="dxa"/>
          </w:tcPr>
          <w:p w14:paraId="1485736C" w14:textId="7C2B9B50" w:rsidR="00783A97" w:rsidRPr="00CC69B9" w:rsidRDefault="00783A97" w:rsidP="00357006">
            <w:pPr>
              <w:adjustRightInd w:val="0"/>
              <w:ind w:left="0"/>
            </w:pPr>
            <w:r w:rsidRPr="00C92F7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2F75">
              <w:instrText xml:space="preserve"> FORMTEXT </w:instrText>
            </w:r>
            <w:r w:rsidRPr="00C92F75">
              <w:fldChar w:fldCharType="separate"/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fldChar w:fldCharType="end"/>
            </w:r>
          </w:p>
        </w:tc>
      </w:tr>
      <w:tr w:rsidR="00783A97" w14:paraId="2BAE5C90" w14:textId="77777777" w:rsidTr="00201B8F">
        <w:trPr>
          <w:trHeight w:val="625"/>
          <w:jc w:val="center"/>
        </w:trPr>
        <w:tc>
          <w:tcPr>
            <w:tcW w:w="3415" w:type="dxa"/>
          </w:tcPr>
          <w:p w14:paraId="2DE63C88" w14:textId="77777777" w:rsidR="00783A97" w:rsidRPr="00170D0B" w:rsidRDefault="00783A97" w:rsidP="00357006">
            <w:pPr>
              <w:ind w:left="0"/>
            </w:pPr>
            <w:r w:rsidRPr="00170D0B">
              <w:t>Agent</w:t>
            </w:r>
          </w:p>
        </w:tc>
        <w:tc>
          <w:tcPr>
            <w:tcW w:w="5945" w:type="dxa"/>
          </w:tcPr>
          <w:p w14:paraId="74ACFE8D" w14:textId="2FF23689" w:rsidR="00783A97" w:rsidRPr="00CC69B9" w:rsidRDefault="00783A97" w:rsidP="00357006">
            <w:pPr>
              <w:adjustRightInd w:val="0"/>
              <w:ind w:left="0"/>
            </w:pPr>
            <w:r w:rsidRPr="00C92F7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2F75">
              <w:instrText xml:space="preserve"> FORMTEXT </w:instrText>
            </w:r>
            <w:r w:rsidRPr="00C92F75">
              <w:fldChar w:fldCharType="separate"/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fldChar w:fldCharType="end"/>
            </w:r>
          </w:p>
        </w:tc>
      </w:tr>
      <w:tr w:rsidR="00783A97" w14:paraId="4A8CCF1C" w14:textId="77777777" w:rsidTr="00201B8F">
        <w:trPr>
          <w:trHeight w:val="625"/>
          <w:jc w:val="center"/>
        </w:trPr>
        <w:tc>
          <w:tcPr>
            <w:tcW w:w="3415" w:type="dxa"/>
          </w:tcPr>
          <w:p w14:paraId="5B21C52C" w14:textId="36182194" w:rsidR="00783A97" w:rsidRPr="00170D0B" w:rsidRDefault="00783A97" w:rsidP="00357006">
            <w:pPr>
              <w:ind w:left="0"/>
            </w:pP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945" w:type="dxa"/>
          </w:tcPr>
          <w:p w14:paraId="3996000D" w14:textId="7A2303F3" w:rsidR="00783A97" w:rsidRPr="00CC69B9" w:rsidRDefault="00783A97" w:rsidP="00357006">
            <w:pPr>
              <w:adjustRightInd w:val="0"/>
              <w:ind w:left="0"/>
            </w:pPr>
            <w:r w:rsidRPr="00C92F7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2F75">
              <w:instrText xml:space="preserve"> FORMTEXT </w:instrText>
            </w:r>
            <w:r w:rsidRPr="00C92F75">
              <w:fldChar w:fldCharType="separate"/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fldChar w:fldCharType="end"/>
            </w:r>
          </w:p>
        </w:tc>
      </w:tr>
      <w:tr w:rsidR="00783A97" w14:paraId="1590614F" w14:textId="77777777" w:rsidTr="00201B8F">
        <w:trPr>
          <w:trHeight w:val="625"/>
          <w:jc w:val="center"/>
        </w:trPr>
        <w:tc>
          <w:tcPr>
            <w:tcW w:w="3415" w:type="dxa"/>
          </w:tcPr>
          <w:p w14:paraId="16F23D97" w14:textId="77777777" w:rsidR="00783A97" w:rsidRPr="00170D0B" w:rsidRDefault="00783A97" w:rsidP="00357006">
            <w:pPr>
              <w:ind w:left="0"/>
            </w:pPr>
            <w:r w:rsidRPr="00170D0B">
              <w:lastRenderedPageBreak/>
              <w:t>Email</w:t>
            </w:r>
          </w:p>
        </w:tc>
        <w:tc>
          <w:tcPr>
            <w:tcW w:w="5945" w:type="dxa"/>
          </w:tcPr>
          <w:p w14:paraId="66318A38" w14:textId="2C5B8DD8" w:rsidR="00783A97" w:rsidRPr="00CC69B9" w:rsidRDefault="00783A97" w:rsidP="00357006">
            <w:pPr>
              <w:adjustRightInd w:val="0"/>
              <w:ind w:left="0"/>
            </w:pPr>
            <w:r w:rsidRPr="00C92F7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2F75">
              <w:instrText xml:space="preserve"> FORMTEXT </w:instrText>
            </w:r>
            <w:r w:rsidRPr="00C92F75">
              <w:fldChar w:fldCharType="separate"/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fldChar w:fldCharType="end"/>
            </w:r>
          </w:p>
        </w:tc>
      </w:tr>
      <w:tr w:rsidR="00783A97" w14:paraId="3959878F" w14:textId="77777777" w:rsidTr="00201B8F">
        <w:trPr>
          <w:trHeight w:val="625"/>
          <w:jc w:val="center"/>
        </w:trPr>
        <w:tc>
          <w:tcPr>
            <w:tcW w:w="3415" w:type="dxa"/>
          </w:tcPr>
          <w:p w14:paraId="5EF1DACE" w14:textId="77777777" w:rsidR="00783A97" w:rsidRPr="00170D0B" w:rsidRDefault="00783A97" w:rsidP="00357006">
            <w:pPr>
              <w:ind w:left="0"/>
            </w:pPr>
            <w:r w:rsidRPr="00170D0B">
              <w:t>Address</w:t>
            </w:r>
          </w:p>
        </w:tc>
        <w:tc>
          <w:tcPr>
            <w:tcW w:w="5945" w:type="dxa"/>
          </w:tcPr>
          <w:p w14:paraId="7F63F922" w14:textId="4F5D6804" w:rsidR="00783A97" w:rsidRPr="00CC69B9" w:rsidRDefault="00783A97" w:rsidP="00357006">
            <w:pPr>
              <w:adjustRightInd w:val="0"/>
              <w:ind w:left="0"/>
            </w:pPr>
            <w:r w:rsidRPr="00C92F7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2F75">
              <w:instrText xml:space="preserve"> FORMTEXT </w:instrText>
            </w:r>
            <w:r w:rsidRPr="00C92F75">
              <w:fldChar w:fldCharType="separate"/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t> </w:t>
            </w:r>
            <w:r w:rsidRPr="00C92F75">
              <w:fldChar w:fldCharType="end"/>
            </w:r>
          </w:p>
        </w:tc>
      </w:tr>
      <w:tr w:rsidR="00706B45" w14:paraId="64683851" w14:textId="77777777" w:rsidTr="00201B8F">
        <w:trPr>
          <w:trHeight w:val="709"/>
          <w:jc w:val="center"/>
        </w:trPr>
        <w:tc>
          <w:tcPr>
            <w:tcW w:w="3415" w:type="dxa"/>
          </w:tcPr>
          <w:p w14:paraId="679A4FFB" w14:textId="0E743AEB" w:rsidR="00706B45" w:rsidRPr="00170D0B" w:rsidRDefault="00706B45" w:rsidP="00706B45">
            <w:pPr>
              <w:ind w:left="0"/>
            </w:pPr>
            <w:r w:rsidRPr="00170D0B">
              <w:t>Is</w:t>
            </w:r>
            <w:r>
              <w:t xml:space="preserve"> </w:t>
            </w:r>
            <w:r w:rsidRPr="00170D0B">
              <w:t>this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in</w:t>
            </w:r>
            <w:r>
              <w:t xml:space="preserve"> </w:t>
            </w:r>
            <w:r w:rsidRPr="00170D0B">
              <w:t>your</w:t>
            </w:r>
            <w:r>
              <w:t xml:space="preserve"> </w:t>
            </w:r>
            <w:r w:rsidRPr="00170D0B">
              <w:t>trust?</w:t>
            </w:r>
          </w:p>
        </w:tc>
        <w:tc>
          <w:tcPr>
            <w:tcW w:w="5945" w:type="dxa"/>
          </w:tcPr>
          <w:p w14:paraId="342E0450" w14:textId="2662FCC1" w:rsidR="00706B45" w:rsidRPr="00170D0B" w:rsidRDefault="00706B45" w:rsidP="00706B45">
            <w:pPr>
              <w:ind w:left="0"/>
            </w:pPr>
            <w:r w:rsidRPr="006A6633">
              <w:t xml:space="preserve">Yes </w:t>
            </w:r>
            <w:r w:rsidRPr="006A6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633">
              <w:instrText xml:space="preserve"> FORMCHECKBOX </w:instrText>
            </w:r>
            <w:r w:rsidR="00000000">
              <w:fldChar w:fldCharType="separate"/>
            </w:r>
            <w:r w:rsidRPr="006A6633">
              <w:fldChar w:fldCharType="end"/>
            </w:r>
            <w:r w:rsidRPr="006A6633">
              <w:t xml:space="preserve">            No </w:t>
            </w:r>
            <w:r w:rsidRPr="006A6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633">
              <w:instrText xml:space="preserve"> FORMCHECKBOX </w:instrText>
            </w:r>
            <w:r w:rsidR="00000000">
              <w:fldChar w:fldCharType="separate"/>
            </w:r>
            <w:r w:rsidRPr="006A6633">
              <w:fldChar w:fldCharType="end"/>
            </w:r>
            <w:r w:rsidRPr="006A6633">
              <w:t xml:space="preserve">             </w:t>
            </w:r>
            <w:r w:rsidRPr="006A6633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A6633">
              <w:instrText xml:space="preserve"> FORMTEXT </w:instrText>
            </w:r>
            <w:r w:rsidRPr="006A6633">
              <w:fldChar w:fldCharType="separate"/>
            </w:r>
            <w:r w:rsidRPr="006A6633">
              <w:rPr>
                <w:noProof/>
              </w:rPr>
              <w:t> </w:t>
            </w:r>
            <w:r w:rsidRPr="006A6633">
              <w:rPr>
                <w:noProof/>
              </w:rPr>
              <w:t> </w:t>
            </w:r>
            <w:r w:rsidRPr="006A6633">
              <w:rPr>
                <w:noProof/>
              </w:rPr>
              <w:t> </w:t>
            </w:r>
            <w:r w:rsidRPr="006A6633">
              <w:rPr>
                <w:noProof/>
              </w:rPr>
              <w:t> </w:t>
            </w:r>
            <w:r w:rsidRPr="006A6633">
              <w:rPr>
                <w:noProof/>
              </w:rPr>
              <w:t> </w:t>
            </w:r>
            <w:r w:rsidRPr="006A6633">
              <w:fldChar w:fldCharType="end"/>
            </w:r>
          </w:p>
        </w:tc>
      </w:tr>
      <w:tr w:rsidR="00706B45" w14:paraId="1C2BC2C7" w14:textId="77777777" w:rsidTr="00201B8F">
        <w:trPr>
          <w:trHeight w:val="709"/>
          <w:jc w:val="center"/>
        </w:trPr>
        <w:tc>
          <w:tcPr>
            <w:tcW w:w="3415" w:type="dxa"/>
          </w:tcPr>
          <w:p w14:paraId="0D4571AB" w14:textId="5AA861F3" w:rsidR="00706B45" w:rsidRPr="00170D0B" w:rsidRDefault="00706B45" w:rsidP="00706B45">
            <w:pPr>
              <w:ind w:left="0"/>
            </w:pPr>
            <w:r w:rsidRPr="00170D0B">
              <w:t>If</w:t>
            </w:r>
            <w:r>
              <w:t xml:space="preserve"> </w:t>
            </w:r>
            <w:r w:rsidRPr="00170D0B">
              <w:t>this</w:t>
            </w:r>
            <w:r>
              <w:t xml:space="preserve"> </w:t>
            </w:r>
            <w:r w:rsidRPr="00170D0B">
              <w:t>is</w:t>
            </w:r>
            <w:r>
              <w:t xml:space="preserve"> </w:t>
            </w:r>
            <w:r w:rsidRPr="00170D0B">
              <w:t>a</w:t>
            </w:r>
            <w:r>
              <w:t xml:space="preserve"> </w:t>
            </w:r>
            <w:r w:rsidRPr="00170D0B">
              <w:t>rental,</w:t>
            </w:r>
            <w:r>
              <w:t xml:space="preserve"> </w:t>
            </w:r>
            <w:r w:rsidRPr="00170D0B">
              <w:t>do</w:t>
            </w:r>
            <w:r>
              <w:t xml:space="preserve"> </w:t>
            </w:r>
            <w:r w:rsidRPr="00170D0B">
              <w:t>you</w:t>
            </w:r>
            <w:r>
              <w:t xml:space="preserve"> </w:t>
            </w:r>
            <w:r w:rsidRPr="00170D0B">
              <w:t>have</w:t>
            </w:r>
            <w:r>
              <w:t xml:space="preserve"> </w:t>
            </w:r>
            <w:r w:rsidRPr="00170D0B">
              <w:t>a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manager?</w:t>
            </w:r>
          </w:p>
        </w:tc>
        <w:tc>
          <w:tcPr>
            <w:tcW w:w="5945" w:type="dxa"/>
          </w:tcPr>
          <w:p w14:paraId="253277D4" w14:textId="633B4A8B" w:rsidR="00706B45" w:rsidRPr="00170D0B" w:rsidRDefault="00706B45" w:rsidP="00706B45">
            <w:pPr>
              <w:ind w:left="0"/>
            </w:pPr>
            <w:r w:rsidRPr="006A6633">
              <w:t xml:space="preserve">Yes </w:t>
            </w:r>
            <w:r w:rsidRPr="006A663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633">
              <w:instrText xml:space="preserve"> FORMCHECKBOX </w:instrText>
            </w:r>
            <w:r w:rsidR="00000000">
              <w:fldChar w:fldCharType="separate"/>
            </w:r>
            <w:r w:rsidRPr="006A6633">
              <w:fldChar w:fldCharType="end"/>
            </w:r>
            <w:r w:rsidRPr="006A6633">
              <w:t xml:space="preserve">            No </w:t>
            </w:r>
            <w:r w:rsidRPr="006A663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633">
              <w:instrText xml:space="preserve"> FORMCHECKBOX </w:instrText>
            </w:r>
            <w:r w:rsidR="00000000">
              <w:fldChar w:fldCharType="separate"/>
            </w:r>
            <w:r w:rsidRPr="006A6633">
              <w:fldChar w:fldCharType="end"/>
            </w:r>
            <w:r w:rsidRPr="006A6633">
              <w:t xml:space="preserve">             </w:t>
            </w:r>
            <w:r w:rsidRPr="006A6633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A6633">
              <w:instrText xml:space="preserve"> FORMTEXT </w:instrText>
            </w:r>
            <w:r w:rsidRPr="006A6633">
              <w:fldChar w:fldCharType="separate"/>
            </w:r>
            <w:r w:rsidRPr="006A6633">
              <w:rPr>
                <w:noProof/>
              </w:rPr>
              <w:t> </w:t>
            </w:r>
            <w:r w:rsidRPr="006A6633">
              <w:rPr>
                <w:noProof/>
              </w:rPr>
              <w:t> </w:t>
            </w:r>
            <w:r w:rsidRPr="006A6633">
              <w:rPr>
                <w:noProof/>
              </w:rPr>
              <w:t> </w:t>
            </w:r>
            <w:r w:rsidRPr="006A6633">
              <w:rPr>
                <w:noProof/>
              </w:rPr>
              <w:t> </w:t>
            </w:r>
            <w:r w:rsidRPr="006A6633">
              <w:rPr>
                <w:noProof/>
              </w:rPr>
              <w:t> </w:t>
            </w:r>
            <w:r w:rsidRPr="006A6633">
              <w:fldChar w:fldCharType="end"/>
            </w:r>
          </w:p>
        </w:tc>
      </w:tr>
      <w:tr w:rsidR="00783A97" w14:paraId="00EC166E" w14:textId="77777777" w:rsidTr="00201B8F">
        <w:trPr>
          <w:trHeight w:val="625"/>
          <w:jc w:val="center"/>
        </w:trPr>
        <w:tc>
          <w:tcPr>
            <w:tcW w:w="3415" w:type="dxa"/>
          </w:tcPr>
          <w:p w14:paraId="55DC2010" w14:textId="2B3EB249" w:rsidR="00783A97" w:rsidRPr="00170D0B" w:rsidRDefault="00783A97" w:rsidP="00357006">
            <w:pPr>
              <w:ind w:left="0"/>
            </w:pPr>
            <w:r w:rsidRPr="00170D0B">
              <w:t>If</w:t>
            </w:r>
            <w:r>
              <w:t xml:space="preserve"> </w:t>
            </w:r>
            <w:r w:rsidRPr="00170D0B">
              <w:t>yes…</w:t>
            </w:r>
          </w:p>
        </w:tc>
        <w:tc>
          <w:tcPr>
            <w:tcW w:w="5945" w:type="dxa"/>
          </w:tcPr>
          <w:p w14:paraId="78C6E27F" w14:textId="47780E08" w:rsidR="00783A97" w:rsidRPr="00CC69B9" w:rsidRDefault="00783A97" w:rsidP="00357006">
            <w:pPr>
              <w:adjustRightInd w:val="0"/>
              <w:ind w:left="0"/>
            </w:pPr>
          </w:p>
        </w:tc>
      </w:tr>
      <w:tr w:rsidR="00783A97" w14:paraId="65224123" w14:textId="77777777" w:rsidTr="00201B8F">
        <w:trPr>
          <w:trHeight w:val="709"/>
          <w:jc w:val="center"/>
        </w:trPr>
        <w:tc>
          <w:tcPr>
            <w:tcW w:w="3415" w:type="dxa"/>
          </w:tcPr>
          <w:p w14:paraId="38C2F992" w14:textId="561AD7EE" w:rsidR="00783A97" w:rsidRPr="00170D0B" w:rsidRDefault="00783A97" w:rsidP="0022232D">
            <w:pPr>
              <w:ind w:left="340"/>
            </w:pPr>
            <w:r w:rsidRPr="00170D0B">
              <w:t>Nam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manager</w:t>
            </w:r>
          </w:p>
        </w:tc>
        <w:tc>
          <w:tcPr>
            <w:tcW w:w="5945" w:type="dxa"/>
          </w:tcPr>
          <w:p w14:paraId="2AED1A9A" w14:textId="2318F417" w:rsidR="00783A97" w:rsidRPr="00CC69B9" w:rsidRDefault="00783A97" w:rsidP="00357006">
            <w:pPr>
              <w:adjustRightInd w:val="0"/>
              <w:ind w:left="0"/>
            </w:pPr>
            <w:r w:rsidRPr="00BB4ED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4EDC">
              <w:instrText xml:space="preserve"> FORMTEXT </w:instrText>
            </w:r>
            <w:r w:rsidRPr="00BB4EDC">
              <w:fldChar w:fldCharType="separate"/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fldChar w:fldCharType="end"/>
            </w:r>
          </w:p>
        </w:tc>
      </w:tr>
      <w:tr w:rsidR="00783A97" w14:paraId="446CFF98" w14:textId="77777777" w:rsidTr="00201B8F">
        <w:trPr>
          <w:trHeight w:val="625"/>
          <w:jc w:val="center"/>
        </w:trPr>
        <w:tc>
          <w:tcPr>
            <w:tcW w:w="3415" w:type="dxa"/>
          </w:tcPr>
          <w:p w14:paraId="6E29C895" w14:textId="3D734C58" w:rsidR="00783A97" w:rsidRPr="00170D0B" w:rsidRDefault="00783A97" w:rsidP="0022232D">
            <w:pPr>
              <w:ind w:left="340"/>
            </w:pPr>
            <w:r w:rsidRPr="00170D0B">
              <w:t>Nam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company</w:t>
            </w:r>
          </w:p>
        </w:tc>
        <w:tc>
          <w:tcPr>
            <w:tcW w:w="5945" w:type="dxa"/>
          </w:tcPr>
          <w:p w14:paraId="5400F968" w14:textId="0F58E15D" w:rsidR="00783A97" w:rsidRPr="00CC69B9" w:rsidRDefault="00783A97" w:rsidP="00357006">
            <w:pPr>
              <w:adjustRightInd w:val="0"/>
              <w:ind w:left="0"/>
            </w:pPr>
            <w:r w:rsidRPr="00BB4ED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4EDC">
              <w:instrText xml:space="preserve"> FORMTEXT </w:instrText>
            </w:r>
            <w:r w:rsidRPr="00BB4EDC">
              <w:fldChar w:fldCharType="separate"/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fldChar w:fldCharType="end"/>
            </w:r>
          </w:p>
        </w:tc>
      </w:tr>
      <w:tr w:rsidR="00783A97" w14:paraId="4547B3B4" w14:textId="77777777" w:rsidTr="00201B8F">
        <w:trPr>
          <w:trHeight w:val="625"/>
          <w:jc w:val="center"/>
        </w:trPr>
        <w:tc>
          <w:tcPr>
            <w:tcW w:w="3415" w:type="dxa"/>
          </w:tcPr>
          <w:p w14:paraId="24964AE1" w14:textId="77777777" w:rsidR="00783A97" w:rsidRPr="00170D0B" w:rsidRDefault="00783A97" w:rsidP="0022232D">
            <w:pPr>
              <w:ind w:left="340"/>
            </w:pPr>
            <w:r w:rsidRPr="00170D0B">
              <w:t>Address</w:t>
            </w:r>
          </w:p>
        </w:tc>
        <w:tc>
          <w:tcPr>
            <w:tcW w:w="5945" w:type="dxa"/>
          </w:tcPr>
          <w:p w14:paraId="34C3595A" w14:textId="5FCA5971" w:rsidR="00783A97" w:rsidRPr="00CC69B9" w:rsidRDefault="00783A97" w:rsidP="00357006">
            <w:pPr>
              <w:adjustRightInd w:val="0"/>
              <w:ind w:left="0"/>
            </w:pPr>
            <w:r w:rsidRPr="00BB4ED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4EDC">
              <w:instrText xml:space="preserve"> FORMTEXT </w:instrText>
            </w:r>
            <w:r w:rsidRPr="00BB4EDC">
              <w:fldChar w:fldCharType="separate"/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fldChar w:fldCharType="end"/>
            </w:r>
          </w:p>
        </w:tc>
      </w:tr>
      <w:tr w:rsidR="00783A97" w14:paraId="63FFC387" w14:textId="77777777" w:rsidTr="00201B8F">
        <w:trPr>
          <w:trHeight w:val="625"/>
          <w:jc w:val="center"/>
        </w:trPr>
        <w:tc>
          <w:tcPr>
            <w:tcW w:w="3415" w:type="dxa"/>
          </w:tcPr>
          <w:p w14:paraId="6AC5CA58" w14:textId="6446401C" w:rsidR="00783A97" w:rsidRPr="00170D0B" w:rsidRDefault="00783A97" w:rsidP="0022232D">
            <w:pPr>
              <w:ind w:left="340"/>
            </w:pP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945" w:type="dxa"/>
          </w:tcPr>
          <w:p w14:paraId="40F07686" w14:textId="70D627C7" w:rsidR="00783A97" w:rsidRPr="00CC69B9" w:rsidRDefault="00783A97" w:rsidP="00357006">
            <w:pPr>
              <w:adjustRightInd w:val="0"/>
              <w:ind w:left="0"/>
            </w:pPr>
            <w:r w:rsidRPr="00BB4ED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4EDC">
              <w:instrText xml:space="preserve"> FORMTEXT </w:instrText>
            </w:r>
            <w:r w:rsidRPr="00BB4EDC">
              <w:fldChar w:fldCharType="separate"/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fldChar w:fldCharType="end"/>
            </w:r>
          </w:p>
        </w:tc>
      </w:tr>
      <w:tr w:rsidR="00783A97" w14:paraId="63CD89DD" w14:textId="77777777" w:rsidTr="00201B8F">
        <w:trPr>
          <w:trHeight w:val="625"/>
          <w:jc w:val="center"/>
        </w:trPr>
        <w:tc>
          <w:tcPr>
            <w:tcW w:w="3415" w:type="dxa"/>
          </w:tcPr>
          <w:p w14:paraId="65FCEB81" w14:textId="77777777" w:rsidR="00783A97" w:rsidRPr="00170D0B" w:rsidRDefault="00783A97" w:rsidP="0022232D">
            <w:pPr>
              <w:ind w:left="340"/>
            </w:pPr>
            <w:r w:rsidRPr="00170D0B">
              <w:t>Email</w:t>
            </w:r>
          </w:p>
        </w:tc>
        <w:tc>
          <w:tcPr>
            <w:tcW w:w="5945" w:type="dxa"/>
          </w:tcPr>
          <w:p w14:paraId="32E3AF6C" w14:textId="62C0F46D" w:rsidR="00783A97" w:rsidRPr="00CC69B9" w:rsidRDefault="00783A97" w:rsidP="00357006">
            <w:pPr>
              <w:adjustRightInd w:val="0"/>
              <w:ind w:left="0"/>
            </w:pPr>
            <w:r w:rsidRPr="00BB4ED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4EDC">
              <w:instrText xml:space="preserve"> FORMTEXT </w:instrText>
            </w:r>
            <w:r w:rsidRPr="00BB4EDC">
              <w:fldChar w:fldCharType="separate"/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t> </w:t>
            </w:r>
            <w:r w:rsidRPr="00BB4EDC">
              <w:fldChar w:fldCharType="end"/>
            </w:r>
          </w:p>
        </w:tc>
      </w:tr>
      <w:tr w:rsidR="00783A97" w14:paraId="5EE35091" w14:textId="77777777" w:rsidTr="00201B8F">
        <w:trPr>
          <w:trHeight w:val="625"/>
          <w:jc w:val="center"/>
        </w:trPr>
        <w:tc>
          <w:tcPr>
            <w:tcW w:w="3415" w:type="dxa"/>
          </w:tcPr>
          <w:p w14:paraId="5E2FF08B" w14:textId="538DFCCF" w:rsidR="00783A97" w:rsidRPr="00170D0B" w:rsidRDefault="00783A97" w:rsidP="00357006">
            <w:pPr>
              <w:ind w:left="0"/>
            </w:pPr>
            <w:r w:rsidRPr="00170D0B">
              <w:t>If</w:t>
            </w:r>
            <w:r>
              <w:t xml:space="preserve"> </w:t>
            </w:r>
            <w:r w:rsidRPr="00170D0B">
              <w:t>no…</w:t>
            </w:r>
          </w:p>
        </w:tc>
        <w:tc>
          <w:tcPr>
            <w:tcW w:w="5945" w:type="dxa"/>
          </w:tcPr>
          <w:p w14:paraId="702BE454" w14:textId="3CD0B33C" w:rsidR="00783A97" w:rsidRPr="00CC69B9" w:rsidRDefault="00783A97" w:rsidP="00357006">
            <w:pPr>
              <w:adjustRightInd w:val="0"/>
              <w:ind w:left="0"/>
            </w:pPr>
            <w:r w:rsidRPr="002421D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421D3">
              <w:instrText xml:space="preserve"> FORMTEXT </w:instrText>
            </w:r>
            <w:r w:rsidRPr="002421D3">
              <w:fldChar w:fldCharType="separate"/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fldChar w:fldCharType="end"/>
            </w:r>
          </w:p>
        </w:tc>
      </w:tr>
      <w:tr w:rsidR="00783A97" w14:paraId="4F298E36" w14:textId="77777777" w:rsidTr="00201B8F">
        <w:trPr>
          <w:trHeight w:val="625"/>
          <w:jc w:val="center"/>
        </w:trPr>
        <w:tc>
          <w:tcPr>
            <w:tcW w:w="3415" w:type="dxa"/>
          </w:tcPr>
          <w:p w14:paraId="5196B3CD" w14:textId="1BE92FDA" w:rsidR="00783A97" w:rsidRPr="00170D0B" w:rsidRDefault="00783A97" w:rsidP="0022232D">
            <w:pPr>
              <w:ind w:left="430"/>
            </w:pPr>
            <w:r w:rsidRPr="00170D0B">
              <w:t>Nam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tenants</w:t>
            </w:r>
          </w:p>
        </w:tc>
        <w:tc>
          <w:tcPr>
            <w:tcW w:w="5945" w:type="dxa"/>
          </w:tcPr>
          <w:p w14:paraId="1D7C933F" w14:textId="2D78DD83" w:rsidR="00783A97" w:rsidRPr="00CC69B9" w:rsidRDefault="00783A97" w:rsidP="00357006">
            <w:pPr>
              <w:adjustRightInd w:val="0"/>
              <w:ind w:left="0"/>
            </w:pPr>
            <w:r w:rsidRPr="002421D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421D3">
              <w:instrText xml:space="preserve"> FORMTEXT </w:instrText>
            </w:r>
            <w:r w:rsidRPr="002421D3">
              <w:fldChar w:fldCharType="separate"/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fldChar w:fldCharType="end"/>
            </w:r>
          </w:p>
        </w:tc>
      </w:tr>
      <w:tr w:rsidR="00783A97" w14:paraId="0DD88420" w14:textId="77777777" w:rsidTr="00201B8F">
        <w:trPr>
          <w:trHeight w:val="625"/>
          <w:jc w:val="center"/>
        </w:trPr>
        <w:tc>
          <w:tcPr>
            <w:tcW w:w="3415" w:type="dxa"/>
          </w:tcPr>
          <w:p w14:paraId="08417B8C" w14:textId="59086909" w:rsidR="00783A97" w:rsidRPr="00170D0B" w:rsidRDefault="00783A97" w:rsidP="0022232D">
            <w:pPr>
              <w:ind w:left="430"/>
            </w:pP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945" w:type="dxa"/>
          </w:tcPr>
          <w:p w14:paraId="532D59BD" w14:textId="10D6C6D4" w:rsidR="00783A97" w:rsidRPr="00CC69B9" w:rsidRDefault="00783A97" w:rsidP="00357006">
            <w:pPr>
              <w:adjustRightInd w:val="0"/>
              <w:ind w:left="0"/>
            </w:pPr>
            <w:r w:rsidRPr="002421D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421D3">
              <w:instrText xml:space="preserve"> FORMTEXT </w:instrText>
            </w:r>
            <w:r w:rsidRPr="002421D3">
              <w:fldChar w:fldCharType="separate"/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fldChar w:fldCharType="end"/>
            </w:r>
          </w:p>
        </w:tc>
      </w:tr>
      <w:tr w:rsidR="00783A97" w14:paraId="7082BA32" w14:textId="77777777" w:rsidTr="00201B8F">
        <w:trPr>
          <w:trHeight w:val="625"/>
          <w:jc w:val="center"/>
        </w:trPr>
        <w:tc>
          <w:tcPr>
            <w:tcW w:w="3415" w:type="dxa"/>
          </w:tcPr>
          <w:p w14:paraId="465178A5" w14:textId="77777777" w:rsidR="00783A97" w:rsidRPr="00170D0B" w:rsidRDefault="00783A97" w:rsidP="0022232D">
            <w:pPr>
              <w:ind w:left="430"/>
            </w:pPr>
            <w:r w:rsidRPr="00170D0B">
              <w:t>Email</w:t>
            </w:r>
          </w:p>
        </w:tc>
        <w:tc>
          <w:tcPr>
            <w:tcW w:w="5945" w:type="dxa"/>
          </w:tcPr>
          <w:p w14:paraId="3E8E348C" w14:textId="1A967D7F" w:rsidR="00783A97" w:rsidRPr="00CC69B9" w:rsidRDefault="00783A97" w:rsidP="00357006">
            <w:pPr>
              <w:adjustRightInd w:val="0"/>
              <w:ind w:left="0"/>
            </w:pPr>
            <w:r w:rsidRPr="002421D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421D3">
              <w:instrText xml:space="preserve"> FORMTEXT </w:instrText>
            </w:r>
            <w:r w:rsidRPr="002421D3">
              <w:fldChar w:fldCharType="separate"/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fldChar w:fldCharType="end"/>
            </w:r>
          </w:p>
        </w:tc>
      </w:tr>
      <w:tr w:rsidR="00972114" w14:paraId="2C5AC4FF" w14:textId="77777777" w:rsidTr="00201B8F">
        <w:trPr>
          <w:trHeight w:val="709"/>
          <w:jc w:val="center"/>
        </w:trPr>
        <w:tc>
          <w:tcPr>
            <w:tcW w:w="3415" w:type="dxa"/>
          </w:tcPr>
          <w:p w14:paraId="18E0FE62" w14:textId="00216DE1" w:rsidR="00972114" w:rsidRPr="00170D0B" w:rsidRDefault="007F0F3B" w:rsidP="00357006">
            <w:pPr>
              <w:ind w:left="0"/>
            </w:pPr>
            <w:r w:rsidRPr="00170D0B">
              <w:t>Monthly</w:t>
            </w:r>
            <w:r w:rsidR="002C1436">
              <w:t xml:space="preserve"> </w:t>
            </w:r>
            <w:r w:rsidRPr="00170D0B">
              <w:t>rent</w:t>
            </w:r>
          </w:p>
        </w:tc>
        <w:tc>
          <w:tcPr>
            <w:tcW w:w="5945" w:type="dxa"/>
          </w:tcPr>
          <w:p w14:paraId="0A8BB2E6" w14:textId="1C5CFBE7" w:rsidR="00972114" w:rsidRPr="00170D0B" w:rsidRDefault="007F0F3B" w:rsidP="00357006">
            <w:pPr>
              <w:ind w:left="0"/>
            </w:pPr>
            <w:r w:rsidRPr="00170D0B">
              <w:t>Amount:</w:t>
            </w:r>
            <w:r w:rsidR="002C1436">
              <w:t xml:space="preserve"> </w:t>
            </w:r>
            <w:r w:rsidR="00783A97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3A97" w:rsidRPr="00EE4C7F">
              <w:instrText xml:space="preserve"> FORMTEXT </w:instrText>
            </w:r>
            <w:r w:rsidR="00783A97" w:rsidRPr="00EE4C7F">
              <w:fldChar w:fldCharType="separate"/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fldChar w:fldCharType="end"/>
            </w:r>
            <w:r w:rsidR="00783A97">
              <w:br/>
            </w:r>
            <w:r w:rsidRPr="00170D0B">
              <w:t>As</w:t>
            </w:r>
            <w:r w:rsidR="002C1436">
              <w:t xml:space="preserve"> </w:t>
            </w:r>
            <w:r w:rsidRPr="00170D0B">
              <w:t>of:</w:t>
            </w:r>
            <w:r w:rsidR="002C1436">
              <w:t xml:space="preserve"> </w:t>
            </w:r>
            <w:r w:rsidR="00783A97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83A97" w:rsidRPr="00EE4C7F">
              <w:instrText xml:space="preserve"> FORMTEXT </w:instrText>
            </w:r>
            <w:r w:rsidR="00783A97" w:rsidRPr="00EE4C7F">
              <w:fldChar w:fldCharType="separate"/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t> </w:t>
            </w:r>
            <w:r w:rsidR="00783A97" w:rsidRPr="00EE4C7F">
              <w:fldChar w:fldCharType="end"/>
            </w:r>
          </w:p>
        </w:tc>
      </w:tr>
      <w:tr w:rsidR="00972114" w14:paraId="5E2E995D" w14:textId="77777777" w:rsidTr="00201B8F">
        <w:trPr>
          <w:trHeight w:val="625"/>
          <w:jc w:val="center"/>
        </w:trPr>
        <w:tc>
          <w:tcPr>
            <w:tcW w:w="3415" w:type="dxa"/>
          </w:tcPr>
          <w:p w14:paraId="31444141" w14:textId="09A14B46" w:rsidR="00972114" w:rsidRPr="00170D0B" w:rsidRDefault="007F0F3B" w:rsidP="00357006">
            <w:pPr>
              <w:ind w:left="0"/>
            </w:pPr>
            <w:r w:rsidRPr="00170D0B">
              <w:t>Does</w:t>
            </w:r>
            <w:r w:rsidR="002C1436">
              <w:t xml:space="preserve"> </w:t>
            </w:r>
            <w:r w:rsidRPr="00170D0B">
              <w:t>tenant</w:t>
            </w:r>
            <w:r w:rsidR="002C1436">
              <w:t xml:space="preserve"> </w:t>
            </w:r>
            <w:r w:rsidRPr="00170D0B">
              <w:t>pay</w:t>
            </w:r>
            <w:r w:rsidR="002C1436">
              <w:t xml:space="preserve"> </w:t>
            </w:r>
            <w:r w:rsidRPr="00170D0B">
              <w:t>utilities?</w:t>
            </w:r>
          </w:p>
        </w:tc>
        <w:tc>
          <w:tcPr>
            <w:tcW w:w="5945" w:type="dxa"/>
          </w:tcPr>
          <w:p w14:paraId="2288338E" w14:textId="5C6CF87F" w:rsidR="00972114" w:rsidRPr="00170D0B" w:rsidRDefault="00706B45" w:rsidP="00357006">
            <w:pPr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7797B4F8" w14:textId="77777777" w:rsidTr="00201B8F">
        <w:trPr>
          <w:trHeight w:val="625"/>
          <w:jc w:val="center"/>
        </w:trPr>
        <w:tc>
          <w:tcPr>
            <w:tcW w:w="3415" w:type="dxa"/>
          </w:tcPr>
          <w:p w14:paraId="3CBE6944" w14:textId="1ED1E85E" w:rsidR="00972114" w:rsidRPr="00170D0B" w:rsidRDefault="007F0F3B" w:rsidP="00357006">
            <w:pPr>
              <w:ind w:left="0"/>
            </w:pPr>
            <w:r w:rsidRPr="00170D0B">
              <w:t>If</w:t>
            </w:r>
            <w:r w:rsidR="002C1436">
              <w:t xml:space="preserve"> </w:t>
            </w:r>
            <w:r w:rsidRPr="00170D0B">
              <w:t>yes,</w:t>
            </w:r>
            <w:r w:rsidR="002C1436">
              <w:t xml:space="preserve"> </w:t>
            </w:r>
            <w:r w:rsidRPr="00170D0B">
              <w:t>which</w:t>
            </w:r>
            <w:r w:rsidR="002C1436">
              <w:t xml:space="preserve"> </w:t>
            </w:r>
            <w:r w:rsidRPr="00170D0B">
              <w:t>utilities?</w:t>
            </w:r>
          </w:p>
        </w:tc>
        <w:tc>
          <w:tcPr>
            <w:tcW w:w="5945" w:type="dxa"/>
          </w:tcPr>
          <w:p w14:paraId="6FD91F6E" w14:textId="6BCC2A41" w:rsidR="00972114" w:rsidRPr="00CC69B9" w:rsidRDefault="00783A97" w:rsidP="00357006">
            <w:pPr>
              <w:adjustRightInd w:val="0"/>
              <w:ind w:left="0"/>
            </w:pPr>
            <w:r w:rsidRPr="002421D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421D3">
              <w:instrText xml:space="preserve"> FORMTEXT </w:instrText>
            </w:r>
            <w:r w:rsidRPr="002421D3">
              <w:fldChar w:fldCharType="separate"/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t> </w:t>
            </w:r>
            <w:r w:rsidRPr="002421D3">
              <w:fldChar w:fldCharType="end"/>
            </w:r>
          </w:p>
        </w:tc>
      </w:tr>
      <w:tr w:rsidR="00972114" w14:paraId="31606342" w14:textId="77777777" w:rsidTr="00201B8F">
        <w:trPr>
          <w:trHeight w:val="709"/>
          <w:jc w:val="center"/>
        </w:trPr>
        <w:tc>
          <w:tcPr>
            <w:tcW w:w="3415" w:type="dxa"/>
          </w:tcPr>
          <w:p w14:paraId="210C45AB" w14:textId="0BB0CF3F" w:rsidR="00972114" w:rsidRPr="00170D0B" w:rsidRDefault="007F0F3B" w:rsidP="00357006">
            <w:pPr>
              <w:ind w:left="0"/>
            </w:pPr>
            <w:r w:rsidRPr="00170D0B">
              <w:t>Is</w:t>
            </w:r>
            <w:r w:rsidR="002C1436">
              <w:t xml:space="preserve"> </w:t>
            </w:r>
            <w:r w:rsidRPr="00170D0B">
              <w:t>there</w:t>
            </w:r>
            <w:r w:rsidR="002C1436">
              <w:t xml:space="preserve"> </w:t>
            </w:r>
            <w:r w:rsidRPr="00170D0B">
              <w:t>a</w:t>
            </w:r>
            <w:r w:rsidR="002C1436">
              <w:t xml:space="preserve"> </w:t>
            </w:r>
            <w:r w:rsidRPr="00170D0B">
              <w:t>rental</w:t>
            </w:r>
            <w:r w:rsidR="002C1436">
              <w:t xml:space="preserve"> </w:t>
            </w:r>
            <w:r w:rsidRPr="00170D0B">
              <w:t>agreement?</w:t>
            </w:r>
          </w:p>
        </w:tc>
        <w:tc>
          <w:tcPr>
            <w:tcW w:w="5945" w:type="dxa"/>
          </w:tcPr>
          <w:p w14:paraId="278195E6" w14:textId="41BC107D" w:rsidR="00972114" w:rsidRPr="00170D0B" w:rsidRDefault="00706B45" w:rsidP="00357006">
            <w:pPr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1C13" w14:paraId="2749A4E9" w14:textId="77777777" w:rsidTr="00201B8F">
        <w:trPr>
          <w:trHeight w:val="1019"/>
          <w:jc w:val="center"/>
        </w:trPr>
        <w:tc>
          <w:tcPr>
            <w:tcW w:w="3415" w:type="dxa"/>
          </w:tcPr>
          <w:p w14:paraId="1DCE6143" w14:textId="51C4BC1A" w:rsidR="00751C13" w:rsidRPr="00170D0B" w:rsidRDefault="00751C13" w:rsidP="00357006">
            <w:pPr>
              <w:ind w:left="0"/>
            </w:pPr>
            <w:r w:rsidRPr="00170D0B">
              <w:t>Rental</w:t>
            </w:r>
            <w:r>
              <w:t xml:space="preserve"> </w:t>
            </w:r>
            <w:r w:rsidRPr="00170D0B">
              <w:t>agreement</w:t>
            </w:r>
            <w:r>
              <w:t xml:space="preserve"> </w:t>
            </w:r>
            <w:r w:rsidRPr="00170D0B">
              <w:t>terms</w:t>
            </w:r>
          </w:p>
        </w:tc>
        <w:tc>
          <w:tcPr>
            <w:tcW w:w="5945" w:type="dxa"/>
          </w:tcPr>
          <w:p w14:paraId="42AA191C" w14:textId="77777777" w:rsidR="00751C13" w:rsidRPr="00170D0B" w:rsidRDefault="00751C13" w:rsidP="00357006">
            <w:pPr>
              <w:ind w:left="0"/>
            </w:pPr>
            <w:r w:rsidRPr="00170D0B">
              <w:t>Monthly</w:t>
            </w:r>
            <w:r>
              <w:t xml:space="preserve">: </w:t>
            </w: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  <w:p w14:paraId="12921D31" w14:textId="77777777" w:rsidR="00751C13" w:rsidRPr="00170D0B" w:rsidRDefault="00751C13" w:rsidP="00357006">
            <w:pPr>
              <w:ind w:left="0"/>
            </w:pPr>
            <w:r w:rsidRPr="00170D0B">
              <w:t>Annual</w:t>
            </w:r>
            <w:r>
              <w:t xml:space="preserve">: </w:t>
            </w: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  <w:p w14:paraId="2C9D3D69" w14:textId="0A76A85C" w:rsidR="00751C13" w:rsidRPr="00170D0B" w:rsidRDefault="00751C13" w:rsidP="00357006">
            <w:pPr>
              <w:ind w:left="0"/>
            </w:pPr>
            <w:r w:rsidRPr="00170D0B">
              <w:lastRenderedPageBreak/>
              <w:t>Other:</w:t>
            </w:r>
            <w:r>
              <w:t xml:space="preserve"> </w:t>
            </w: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751C13" w14:paraId="5A3BDA05" w14:textId="77777777" w:rsidTr="00201B8F">
        <w:trPr>
          <w:trHeight w:val="709"/>
          <w:jc w:val="center"/>
        </w:trPr>
        <w:tc>
          <w:tcPr>
            <w:tcW w:w="3415" w:type="dxa"/>
          </w:tcPr>
          <w:p w14:paraId="23079AC9" w14:textId="5C661352" w:rsidR="00751C13" w:rsidRPr="00170D0B" w:rsidRDefault="00751C13" w:rsidP="00357006">
            <w:pPr>
              <w:ind w:left="0"/>
            </w:pPr>
            <w:r w:rsidRPr="00170D0B">
              <w:lastRenderedPageBreak/>
              <w:t>Location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rental</w:t>
            </w:r>
            <w:r>
              <w:t xml:space="preserve"> </w:t>
            </w:r>
            <w:r w:rsidRPr="00170D0B">
              <w:t>agreement</w:t>
            </w:r>
            <w:r>
              <w:t xml:space="preserve"> </w:t>
            </w:r>
            <w:r w:rsidRPr="00170D0B">
              <w:t>documents</w:t>
            </w:r>
          </w:p>
        </w:tc>
        <w:tc>
          <w:tcPr>
            <w:tcW w:w="5945" w:type="dxa"/>
          </w:tcPr>
          <w:p w14:paraId="75C9CFF5" w14:textId="0E173E52" w:rsidR="00751C13" w:rsidRPr="00CC69B9" w:rsidRDefault="00751C13" w:rsidP="00357006">
            <w:pPr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751C13" w14:paraId="0AF2AE38" w14:textId="77777777" w:rsidTr="00201B8F">
        <w:trPr>
          <w:trHeight w:val="709"/>
          <w:jc w:val="center"/>
        </w:trPr>
        <w:tc>
          <w:tcPr>
            <w:tcW w:w="9360" w:type="dxa"/>
            <w:gridSpan w:val="2"/>
          </w:tcPr>
          <w:p w14:paraId="41CA5A30" w14:textId="4BA2B721" w:rsidR="00751C13" w:rsidRPr="00170D0B" w:rsidRDefault="00751C13" w:rsidP="00357006">
            <w:pPr>
              <w:ind w:left="0"/>
            </w:pPr>
            <w:r w:rsidRPr="009A4DC6">
              <w:rPr>
                <w:b/>
              </w:rPr>
              <w:t>MUST DO</w:t>
            </w:r>
          </w:p>
        </w:tc>
      </w:tr>
      <w:tr w:rsidR="00751C13" w14:paraId="7A456447" w14:textId="77777777" w:rsidTr="00201B8F">
        <w:trPr>
          <w:trHeight w:val="709"/>
          <w:jc w:val="center"/>
        </w:trPr>
        <w:tc>
          <w:tcPr>
            <w:tcW w:w="3415" w:type="dxa"/>
          </w:tcPr>
          <w:p w14:paraId="4C969707" w14:textId="2C6E6AF6" w:rsidR="00751C13" w:rsidRPr="00170D0B" w:rsidRDefault="00751C13" w:rsidP="00357006">
            <w:pPr>
              <w:ind w:left="0"/>
            </w:pPr>
            <w:r w:rsidRPr="00170D0B">
              <w:t>If</w:t>
            </w:r>
            <w:r>
              <w:t xml:space="preserve"> </w:t>
            </w:r>
            <w:r w:rsidRPr="00170D0B">
              <w:t>the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is</w:t>
            </w:r>
            <w:r>
              <w:t xml:space="preserve"> </w:t>
            </w:r>
            <w:r w:rsidRPr="00170D0B">
              <w:t>owned</w:t>
            </w:r>
            <w:r>
              <w:t xml:space="preserve"> </w:t>
            </w:r>
            <w:r w:rsidRPr="00170D0B">
              <w:t>outright,</w:t>
            </w:r>
            <w:r>
              <w:t xml:space="preserve"> </w:t>
            </w:r>
            <w:r w:rsidRPr="00170D0B">
              <w:t>file</w:t>
            </w:r>
            <w:r>
              <w:t xml:space="preserve"> </w:t>
            </w:r>
            <w:r w:rsidRPr="00170D0B">
              <w:t>deeds,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tax</w:t>
            </w:r>
            <w:r>
              <w:t xml:space="preserve"> </w:t>
            </w:r>
            <w:r w:rsidRPr="00170D0B">
              <w:t>documents,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insurance</w:t>
            </w:r>
            <w:r>
              <w:t xml:space="preserve"> </w:t>
            </w:r>
            <w:r w:rsidRPr="00170D0B">
              <w:t>documents.</w:t>
            </w:r>
          </w:p>
        </w:tc>
        <w:tc>
          <w:tcPr>
            <w:tcW w:w="5945" w:type="dxa"/>
          </w:tcPr>
          <w:p w14:paraId="482CD071" w14:textId="3C5769A9" w:rsidR="00751C13" w:rsidRPr="00170D0B" w:rsidRDefault="00751C13" w:rsidP="00357006">
            <w:pPr>
              <w:ind w:left="0"/>
            </w:pPr>
            <w:r w:rsidRPr="00170D0B">
              <w:t>Date</w:t>
            </w:r>
            <w:r>
              <w:t xml:space="preserve"> </w:t>
            </w:r>
            <w:r w:rsidRPr="00170D0B">
              <w:t>done:</w:t>
            </w:r>
            <w:r>
              <w:t xml:space="preserve"> </w:t>
            </w: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  <w:r>
              <w:br/>
            </w:r>
            <w:r w:rsidRPr="00170D0B">
              <w:t>Location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documents:</w:t>
            </w:r>
            <w:r>
              <w:t xml:space="preserve"> </w:t>
            </w: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751C13" w14:paraId="602A063B" w14:textId="77777777" w:rsidTr="00201B8F">
        <w:trPr>
          <w:trHeight w:val="709"/>
          <w:jc w:val="center"/>
        </w:trPr>
        <w:tc>
          <w:tcPr>
            <w:tcW w:w="3415" w:type="dxa"/>
          </w:tcPr>
          <w:p w14:paraId="4F1F0A44" w14:textId="558A1E1E" w:rsidR="00751C13" w:rsidRPr="00170D0B" w:rsidRDefault="00751C13" w:rsidP="00357006">
            <w:pPr>
              <w:ind w:left="0"/>
            </w:pPr>
            <w:r w:rsidRPr="00170D0B">
              <w:t>Check</w:t>
            </w:r>
            <w:r>
              <w:t xml:space="preserve"> </w:t>
            </w:r>
            <w:r w:rsidRPr="00170D0B">
              <w:t>with</w:t>
            </w:r>
            <w:r>
              <w:t xml:space="preserve"> </w:t>
            </w:r>
            <w:r w:rsidRPr="00170D0B">
              <w:t>your</w:t>
            </w:r>
            <w:r>
              <w:t xml:space="preserve"> </w:t>
            </w:r>
            <w:r w:rsidRPr="00170D0B">
              <w:t>attorney</w:t>
            </w:r>
            <w:r>
              <w:t xml:space="preserve"> </w:t>
            </w:r>
            <w:r w:rsidRPr="00170D0B">
              <w:t>about</w:t>
            </w:r>
            <w:r>
              <w:t xml:space="preserve"> </w:t>
            </w:r>
            <w:r w:rsidRPr="00170D0B">
              <w:t>whether</w:t>
            </w:r>
            <w:r>
              <w:t xml:space="preserve"> </w:t>
            </w:r>
            <w:r w:rsidRPr="00170D0B">
              <w:t>these</w:t>
            </w:r>
            <w:r>
              <w:t xml:space="preserve"> </w:t>
            </w:r>
            <w:r w:rsidRPr="00170D0B">
              <w:t>properties</w:t>
            </w:r>
            <w:r>
              <w:t xml:space="preserve"> </w:t>
            </w:r>
            <w:r w:rsidRPr="00170D0B">
              <w:t>should</w:t>
            </w:r>
            <w:r>
              <w:t xml:space="preserve"> </w:t>
            </w:r>
            <w:r w:rsidRPr="00170D0B">
              <w:t>be</w:t>
            </w:r>
            <w:r>
              <w:t xml:space="preserve"> </w:t>
            </w:r>
            <w:r w:rsidRPr="00170D0B">
              <w:t>in</w:t>
            </w:r>
            <w:r>
              <w:t xml:space="preserve"> </w:t>
            </w:r>
            <w:r w:rsidRPr="00170D0B">
              <w:t>a</w:t>
            </w:r>
            <w:r>
              <w:t xml:space="preserve"> </w:t>
            </w:r>
            <w:r w:rsidRPr="00170D0B">
              <w:t>trust.</w:t>
            </w:r>
          </w:p>
        </w:tc>
        <w:tc>
          <w:tcPr>
            <w:tcW w:w="5945" w:type="dxa"/>
          </w:tcPr>
          <w:p w14:paraId="74D9BCB9" w14:textId="007D5C94" w:rsidR="00751C13" w:rsidRPr="00170D0B" w:rsidRDefault="00751C13" w:rsidP="00357006">
            <w:pPr>
              <w:ind w:left="0"/>
            </w:pPr>
            <w:r w:rsidRPr="00170D0B">
              <w:t>Date</w:t>
            </w:r>
            <w:r>
              <w:t xml:space="preserve"> </w:t>
            </w:r>
            <w:r w:rsidRPr="00170D0B">
              <w:t>done:</w:t>
            </w:r>
            <w:r>
              <w:t xml:space="preserve"> </w:t>
            </w: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751C13" w14:paraId="6A63F47B" w14:textId="77777777" w:rsidTr="00201B8F">
        <w:trPr>
          <w:trHeight w:val="709"/>
          <w:jc w:val="center"/>
        </w:trPr>
        <w:tc>
          <w:tcPr>
            <w:tcW w:w="3415" w:type="dxa"/>
          </w:tcPr>
          <w:p w14:paraId="4040A1EC" w14:textId="1C8B2E96" w:rsidR="00751C13" w:rsidRPr="00170D0B" w:rsidRDefault="00751C13" w:rsidP="00357006">
            <w:pPr>
              <w:ind w:left="0"/>
            </w:pPr>
            <w:r w:rsidRPr="00170D0B">
              <w:t>Take</w:t>
            </w:r>
            <w:r>
              <w:t xml:space="preserve"> </w:t>
            </w:r>
            <w:r w:rsidRPr="00170D0B">
              <w:t>car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general</w:t>
            </w:r>
            <w:r>
              <w:t xml:space="preserve"> </w:t>
            </w:r>
            <w:r w:rsidRPr="00170D0B">
              <w:t>excise</w:t>
            </w:r>
            <w:r>
              <w:t xml:space="preserve"> </w:t>
            </w:r>
            <w:r w:rsidRPr="00170D0B">
              <w:t>taxes</w:t>
            </w:r>
            <w:r>
              <w:t xml:space="preserve"> </w:t>
            </w:r>
            <w:r w:rsidRPr="00170D0B">
              <w:t>(or</w:t>
            </w:r>
            <w:r>
              <w:t xml:space="preserve"> </w:t>
            </w:r>
            <w:r w:rsidRPr="00170D0B">
              <w:t>make</w:t>
            </w:r>
            <w:r>
              <w:t xml:space="preserve"> </w:t>
            </w:r>
            <w:r w:rsidRPr="00170D0B">
              <w:t>sure</w:t>
            </w:r>
            <w:r>
              <w:t xml:space="preserve"> </w:t>
            </w:r>
            <w:r w:rsidRPr="00170D0B">
              <w:t>the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manager</w:t>
            </w:r>
            <w:r>
              <w:t xml:space="preserve"> </w:t>
            </w:r>
            <w:r w:rsidRPr="00170D0B">
              <w:t>is</w:t>
            </w:r>
            <w:r>
              <w:t xml:space="preserve"> </w:t>
            </w:r>
            <w:r w:rsidRPr="00170D0B">
              <w:t>handling</w:t>
            </w:r>
            <w:r>
              <w:t xml:space="preserve"> </w:t>
            </w:r>
            <w:r w:rsidRPr="00170D0B">
              <w:t>taxes).</w:t>
            </w:r>
          </w:p>
        </w:tc>
        <w:tc>
          <w:tcPr>
            <w:tcW w:w="5945" w:type="dxa"/>
          </w:tcPr>
          <w:p w14:paraId="0A90A704" w14:textId="6455479F" w:rsidR="00751C13" w:rsidRPr="00170D0B" w:rsidRDefault="00751C13" w:rsidP="00357006">
            <w:pPr>
              <w:ind w:left="0"/>
            </w:pPr>
            <w:r w:rsidRPr="00170D0B">
              <w:t>Date</w:t>
            </w:r>
            <w:r>
              <w:t xml:space="preserve"> </w:t>
            </w:r>
            <w:r w:rsidRPr="00170D0B">
              <w:t>done:</w:t>
            </w:r>
            <w:r>
              <w:t xml:space="preserve"> </w:t>
            </w: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751C13" w14:paraId="7AB3EDC2" w14:textId="77777777" w:rsidTr="00201B8F">
        <w:trPr>
          <w:trHeight w:val="709"/>
          <w:jc w:val="center"/>
        </w:trPr>
        <w:tc>
          <w:tcPr>
            <w:tcW w:w="3415" w:type="dxa"/>
          </w:tcPr>
          <w:p w14:paraId="3564FE76" w14:textId="5FC3DD56" w:rsidR="00751C13" w:rsidRPr="00170D0B" w:rsidRDefault="00751C13" w:rsidP="00357006">
            <w:pPr>
              <w:ind w:left="0"/>
            </w:pPr>
            <w:r w:rsidRPr="00170D0B">
              <w:t>Make</w:t>
            </w:r>
            <w:r>
              <w:t xml:space="preserve"> </w:t>
            </w:r>
            <w:r w:rsidRPr="00170D0B">
              <w:t>sure</w:t>
            </w:r>
            <w:r>
              <w:t xml:space="preserve"> </w:t>
            </w:r>
            <w:r w:rsidRPr="00170D0B">
              <w:t>all</w:t>
            </w:r>
            <w:r>
              <w:t xml:space="preserve"> </w:t>
            </w:r>
            <w:r w:rsidRPr="00170D0B">
              <w:t>insurance</w:t>
            </w:r>
            <w:r>
              <w:t xml:space="preserve"> </w:t>
            </w:r>
            <w:r w:rsidRPr="00170D0B">
              <w:t>policy</w:t>
            </w:r>
            <w:r>
              <w:t xml:space="preserve"> </w:t>
            </w:r>
            <w:r w:rsidRPr="00170D0B">
              <w:t>payments</w:t>
            </w:r>
            <w:r>
              <w:t xml:space="preserve"> </w:t>
            </w:r>
            <w:r w:rsidRPr="00170D0B">
              <w:t>are</w:t>
            </w:r>
            <w:r>
              <w:t xml:space="preserve"> </w:t>
            </w:r>
            <w:r w:rsidRPr="00170D0B">
              <w:t>up</w:t>
            </w:r>
            <w:r>
              <w:t xml:space="preserve"> </w:t>
            </w:r>
            <w:r w:rsidRPr="00170D0B">
              <w:t>to</w:t>
            </w:r>
            <w:r>
              <w:t xml:space="preserve"> </w:t>
            </w:r>
            <w:r w:rsidRPr="00170D0B">
              <w:t>date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file</w:t>
            </w:r>
            <w:r>
              <w:t xml:space="preserve"> </w:t>
            </w:r>
            <w:r w:rsidRPr="00170D0B">
              <w:t>the</w:t>
            </w:r>
            <w:r>
              <w:t xml:space="preserve"> </w:t>
            </w:r>
            <w:r w:rsidRPr="00170D0B">
              <w:t>latest</w:t>
            </w:r>
            <w:r>
              <w:t xml:space="preserve"> </w:t>
            </w:r>
            <w:r w:rsidRPr="00170D0B">
              <w:t>policy</w:t>
            </w:r>
            <w:r>
              <w:t xml:space="preserve"> </w:t>
            </w:r>
            <w:r w:rsidRPr="00170D0B">
              <w:t>with</w:t>
            </w:r>
            <w:r>
              <w:t xml:space="preserve"> </w:t>
            </w:r>
            <w:r w:rsidRPr="00170D0B">
              <w:t>effective</w:t>
            </w:r>
            <w:r>
              <w:t xml:space="preserve"> </w:t>
            </w:r>
            <w:r w:rsidRPr="00170D0B">
              <w:t>dates</w:t>
            </w:r>
            <w:r>
              <w:t xml:space="preserve"> </w:t>
            </w:r>
            <w:r w:rsidRPr="00170D0B">
              <w:t>visibly</w:t>
            </w:r>
            <w:r>
              <w:t xml:space="preserve"> </w:t>
            </w:r>
            <w:r w:rsidRPr="00170D0B">
              <w:t>noted</w:t>
            </w:r>
            <w:r>
              <w:t xml:space="preserve"> </w:t>
            </w:r>
            <w:r w:rsidRPr="00170D0B">
              <w:t>(e.g.,</w:t>
            </w:r>
            <w:r>
              <w:t xml:space="preserve"> </w:t>
            </w:r>
            <w:r w:rsidRPr="00170D0B">
              <w:t>put</w:t>
            </w:r>
            <w:r>
              <w:t xml:space="preserve"> </w:t>
            </w:r>
            <w:r w:rsidRPr="00170D0B">
              <w:t>annual</w:t>
            </w:r>
            <w:r>
              <w:t xml:space="preserve"> </w:t>
            </w:r>
            <w:r w:rsidRPr="00170D0B">
              <w:t>policy</w:t>
            </w:r>
            <w:r>
              <w:t xml:space="preserve"> </w:t>
            </w:r>
            <w:r w:rsidRPr="00170D0B">
              <w:t>statement</w:t>
            </w:r>
            <w:r>
              <w:t xml:space="preserve"> </w:t>
            </w:r>
            <w:r w:rsidRPr="00170D0B">
              <w:t>in</w:t>
            </w:r>
            <w:r>
              <w:t xml:space="preserve"> </w:t>
            </w:r>
            <w:r w:rsidRPr="00170D0B">
              <w:t>file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write</w:t>
            </w:r>
            <w:r>
              <w:t xml:space="preserve"> </w:t>
            </w:r>
            <w:r w:rsidRPr="00170D0B">
              <w:t>on</w:t>
            </w:r>
            <w:r>
              <w:t xml:space="preserve"> </w:t>
            </w:r>
            <w:r w:rsidRPr="00170D0B">
              <w:t>outsid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envelope</w:t>
            </w:r>
            <w:r>
              <w:t xml:space="preserve"> </w:t>
            </w:r>
            <w:r w:rsidRPr="00170D0B">
              <w:t>“address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rental</w:t>
            </w:r>
            <w:r>
              <w:t xml:space="preserve"> </w:t>
            </w:r>
            <w:r w:rsidRPr="00170D0B">
              <w:t>property”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“home</w:t>
            </w:r>
            <w:r>
              <w:t xml:space="preserve"> </w:t>
            </w:r>
            <w:r w:rsidRPr="00170D0B">
              <w:t>insurance</w:t>
            </w:r>
            <w:r>
              <w:t xml:space="preserve"> </w:t>
            </w:r>
            <w:r w:rsidRPr="00170D0B">
              <w:t>2/15/18–2/15/19”).</w:t>
            </w:r>
            <w:r>
              <w:t xml:space="preserve"> </w:t>
            </w:r>
            <w:r w:rsidRPr="00170D0B">
              <w:t>When</w:t>
            </w:r>
            <w:r>
              <w:t xml:space="preserve"> </w:t>
            </w:r>
            <w:r w:rsidRPr="00170D0B">
              <w:t>new</w:t>
            </w:r>
            <w:r>
              <w:t xml:space="preserve"> </w:t>
            </w:r>
            <w:r w:rsidRPr="00170D0B">
              <w:t>policy</w:t>
            </w:r>
            <w:r>
              <w:t xml:space="preserve"> </w:t>
            </w:r>
            <w:r w:rsidRPr="00170D0B">
              <w:t>is</w:t>
            </w:r>
            <w:r>
              <w:t xml:space="preserve"> </w:t>
            </w:r>
            <w:r w:rsidRPr="00170D0B">
              <w:t>filed,</w:t>
            </w:r>
            <w:r>
              <w:t xml:space="preserve"> </w:t>
            </w:r>
            <w:r w:rsidRPr="00170D0B">
              <w:t>shred</w:t>
            </w:r>
            <w:r>
              <w:t xml:space="preserve"> </w:t>
            </w:r>
            <w:r w:rsidRPr="00170D0B">
              <w:t>old</w:t>
            </w:r>
            <w:r>
              <w:t xml:space="preserve"> </w:t>
            </w:r>
            <w:r w:rsidRPr="00170D0B">
              <w:t>policy.</w:t>
            </w:r>
          </w:p>
        </w:tc>
        <w:tc>
          <w:tcPr>
            <w:tcW w:w="5945" w:type="dxa"/>
          </w:tcPr>
          <w:p w14:paraId="7E82CB08" w14:textId="36A97EE6" w:rsidR="00751C13" w:rsidRPr="00170D0B" w:rsidRDefault="00751C13" w:rsidP="00357006">
            <w:pPr>
              <w:ind w:left="0"/>
            </w:pPr>
            <w:r w:rsidRPr="00170D0B">
              <w:t>Date</w:t>
            </w:r>
            <w:r>
              <w:t xml:space="preserve"> </w:t>
            </w:r>
            <w:r w:rsidRPr="00170D0B">
              <w:t>last</w:t>
            </w:r>
            <w:r>
              <w:t xml:space="preserve"> </w:t>
            </w:r>
            <w:r w:rsidRPr="00170D0B">
              <w:t>done:</w:t>
            </w:r>
            <w:r>
              <w:t xml:space="preserve"> </w:t>
            </w: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FA5A57" w14:paraId="2D313476" w14:textId="77777777" w:rsidTr="00201B8F">
        <w:trPr>
          <w:trHeight w:val="709"/>
          <w:jc w:val="center"/>
        </w:trPr>
        <w:tc>
          <w:tcPr>
            <w:tcW w:w="3415" w:type="dxa"/>
          </w:tcPr>
          <w:p w14:paraId="2DDB9BF8" w14:textId="559868CC" w:rsidR="00FA5A57" w:rsidRPr="00170D0B" w:rsidRDefault="00D25F0C" w:rsidP="00357006">
            <w:pPr>
              <w:ind w:left="0"/>
            </w:pPr>
            <w:bookmarkStart w:id="114" w:name="_Toc99689862"/>
            <w:r w:rsidRPr="00170D0B">
              <w:t>Additional</w:t>
            </w:r>
            <w:r>
              <w:t xml:space="preserve"> </w:t>
            </w:r>
            <w:r w:rsidRPr="00170D0B">
              <w:t>Information</w:t>
            </w:r>
            <w:bookmarkEnd w:id="114"/>
          </w:p>
        </w:tc>
        <w:tc>
          <w:tcPr>
            <w:tcW w:w="5945" w:type="dxa"/>
          </w:tcPr>
          <w:p w14:paraId="5CFB3BC7" w14:textId="30A0E791" w:rsidR="00FA5A57" w:rsidRPr="00170D0B" w:rsidRDefault="00D25F0C" w:rsidP="00357006">
            <w:pPr>
              <w:ind w:left="0"/>
            </w:pPr>
            <w:r w:rsidRPr="00170D0B">
              <w:t>A</w:t>
            </w:r>
            <w:r>
              <w:t xml:space="preserve"> </w:t>
            </w:r>
            <w:r w:rsidRPr="00170D0B">
              <w:t>good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manager</w:t>
            </w:r>
            <w:r>
              <w:t xml:space="preserve"> </w:t>
            </w:r>
            <w:r w:rsidRPr="00170D0B">
              <w:t>will</w:t>
            </w:r>
            <w:r>
              <w:t xml:space="preserve"> </w:t>
            </w:r>
            <w:r w:rsidRPr="00170D0B">
              <w:t>make</w:t>
            </w:r>
            <w:r>
              <w:t xml:space="preserve"> </w:t>
            </w:r>
            <w:r w:rsidRPr="00170D0B">
              <w:t>life</w:t>
            </w:r>
            <w:r>
              <w:t xml:space="preserve"> </w:t>
            </w:r>
            <w:r w:rsidRPr="00170D0B">
              <w:t>a</w:t>
            </w:r>
            <w:r>
              <w:t xml:space="preserve"> </w:t>
            </w:r>
            <w:r w:rsidRPr="00170D0B">
              <w:t>lot</w:t>
            </w:r>
            <w:r>
              <w:t xml:space="preserve"> </w:t>
            </w:r>
            <w:r w:rsidRPr="00170D0B">
              <w:t>easier.</w:t>
            </w:r>
            <w:r>
              <w:t xml:space="preserve"> </w:t>
            </w:r>
            <w:r w:rsidRPr="00170D0B">
              <w:t>They</w:t>
            </w:r>
            <w:r>
              <w:t xml:space="preserve"> </w:t>
            </w:r>
            <w:r w:rsidRPr="00170D0B">
              <w:t>will</w:t>
            </w:r>
            <w:r>
              <w:t xml:space="preserve"> </w:t>
            </w:r>
            <w:r w:rsidRPr="00170D0B">
              <w:t>find</w:t>
            </w:r>
            <w:r>
              <w:t xml:space="preserve"> </w:t>
            </w:r>
            <w:r w:rsidRPr="00170D0B">
              <w:t>renters,</w:t>
            </w:r>
            <w:r>
              <w:t xml:space="preserve"> </w:t>
            </w:r>
            <w:r w:rsidRPr="00170D0B">
              <w:t>collect</w:t>
            </w:r>
            <w:r>
              <w:t xml:space="preserve"> </w:t>
            </w:r>
            <w:r w:rsidRPr="00170D0B">
              <w:t>rent,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deposit</w:t>
            </w:r>
            <w:r>
              <w:t xml:space="preserve"> </w:t>
            </w:r>
            <w:r w:rsidRPr="00170D0B">
              <w:t>rent</w:t>
            </w:r>
            <w:r>
              <w:t xml:space="preserve"> </w:t>
            </w:r>
            <w:r w:rsidRPr="00170D0B">
              <w:t>payments</w:t>
            </w:r>
            <w:r>
              <w:t xml:space="preserve"> </w:t>
            </w:r>
            <w:r w:rsidRPr="00170D0B">
              <w:t>directly</w:t>
            </w:r>
            <w:r>
              <w:t xml:space="preserve"> </w:t>
            </w:r>
            <w:r w:rsidRPr="00170D0B">
              <w:t>into</w:t>
            </w:r>
            <w:r>
              <w:t xml:space="preserve"> </w:t>
            </w:r>
            <w:r w:rsidRPr="00170D0B">
              <w:t>your</w:t>
            </w:r>
            <w:r>
              <w:t xml:space="preserve"> </w:t>
            </w:r>
            <w:r w:rsidRPr="00170D0B">
              <w:t>bank</w:t>
            </w:r>
            <w:r>
              <w:t xml:space="preserve"> </w:t>
            </w:r>
            <w:r w:rsidRPr="00170D0B">
              <w:t>account</w:t>
            </w:r>
            <w:r>
              <w:t xml:space="preserve"> </w:t>
            </w:r>
            <w:r w:rsidRPr="00170D0B">
              <w:t>every</w:t>
            </w:r>
            <w:r>
              <w:t xml:space="preserve"> </w:t>
            </w:r>
            <w:r w:rsidRPr="00170D0B">
              <w:t>month.</w:t>
            </w:r>
            <w:r>
              <w:t xml:space="preserve"> </w:t>
            </w:r>
            <w:r w:rsidRPr="00170D0B">
              <w:t>They</w:t>
            </w:r>
            <w:r>
              <w:t xml:space="preserve"> </w:t>
            </w:r>
            <w:r w:rsidRPr="00170D0B">
              <w:t>will</w:t>
            </w:r>
            <w:r>
              <w:t xml:space="preserve"> </w:t>
            </w:r>
            <w:r w:rsidRPr="00170D0B">
              <w:t>also</w:t>
            </w:r>
            <w:r>
              <w:t xml:space="preserve"> </w:t>
            </w:r>
            <w:r w:rsidRPr="00170D0B">
              <w:t>do</w:t>
            </w:r>
            <w:r>
              <w:t xml:space="preserve"> </w:t>
            </w:r>
            <w:r w:rsidRPr="00170D0B">
              <w:t>general</w:t>
            </w:r>
            <w:r>
              <w:t xml:space="preserve"> </w:t>
            </w:r>
            <w:r w:rsidRPr="00170D0B">
              <w:t>excise</w:t>
            </w:r>
            <w:r>
              <w:t xml:space="preserve"> </w:t>
            </w:r>
            <w:r w:rsidRPr="00170D0B">
              <w:t>taxes,</w:t>
            </w:r>
            <w:r>
              <w:t xml:space="preserve"> </w:t>
            </w:r>
            <w:r w:rsidRPr="00170D0B">
              <w:t>send</w:t>
            </w:r>
            <w:r>
              <w:t xml:space="preserve"> </w:t>
            </w:r>
            <w:r w:rsidRPr="00170D0B">
              <w:t>monthly</w:t>
            </w:r>
            <w:r>
              <w:t xml:space="preserve"> </w:t>
            </w:r>
            <w:r w:rsidRPr="00170D0B">
              <w:t>statement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expenses,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pay</w:t>
            </w:r>
            <w:r>
              <w:t xml:space="preserve"> </w:t>
            </w:r>
            <w:r w:rsidRPr="00170D0B">
              <w:t>all</w:t>
            </w:r>
            <w:r>
              <w:t xml:space="preserve"> </w:t>
            </w:r>
            <w:r w:rsidRPr="00170D0B">
              <w:t>bills</w:t>
            </w:r>
            <w:r>
              <w:t xml:space="preserve"> </w:t>
            </w:r>
            <w:r w:rsidRPr="00170D0B">
              <w:t>for</w:t>
            </w:r>
            <w:r>
              <w:t xml:space="preserve"> </w:t>
            </w:r>
            <w:r w:rsidRPr="00170D0B">
              <w:t>utilities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other</w:t>
            </w:r>
            <w:r>
              <w:t xml:space="preserve"> </w:t>
            </w:r>
            <w:r w:rsidRPr="00170D0B">
              <w:t>expenses</w:t>
            </w:r>
            <w:r>
              <w:t xml:space="preserve"> </w:t>
            </w:r>
            <w:r w:rsidRPr="00170D0B">
              <w:t>such</w:t>
            </w:r>
            <w:r>
              <w:t xml:space="preserve"> </w:t>
            </w:r>
            <w:r w:rsidRPr="00170D0B">
              <w:t>as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taxes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utilities</w:t>
            </w:r>
            <w:r>
              <w:t xml:space="preserve"> </w:t>
            </w:r>
            <w:r w:rsidRPr="00170D0B">
              <w:t>or</w:t>
            </w:r>
            <w:r>
              <w:t xml:space="preserve"> </w:t>
            </w:r>
            <w:r w:rsidRPr="00170D0B">
              <w:t>set</w:t>
            </w:r>
            <w:r>
              <w:t xml:space="preserve"> </w:t>
            </w:r>
            <w:r w:rsidRPr="00170D0B">
              <w:t>up</w:t>
            </w:r>
            <w:r>
              <w:t xml:space="preserve"> </w:t>
            </w:r>
            <w:r w:rsidRPr="00170D0B">
              <w:t>with</w:t>
            </w:r>
            <w:r>
              <w:t xml:space="preserve"> </w:t>
            </w:r>
            <w:r w:rsidRPr="00170D0B">
              <w:t>renter</w:t>
            </w:r>
            <w:r>
              <w:t xml:space="preserve"> </w:t>
            </w:r>
            <w:r w:rsidRPr="00170D0B">
              <w:t>if</w:t>
            </w:r>
            <w:r>
              <w:t xml:space="preserve"> </w:t>
            </w:r>
            <w:r w:rsidRPr="00170D0B">
              <w:t>they</w:t>
            </w:r>
            <w:r>
              <w:t xml:space="preserve"> </w:t>
            </w:r>
            <w:r w:rsidRPr="00170D0B">
              <w:t>share</w:t>
            </w:r>
            <w:r>
              <w:t xml:space="preserve"> </w:t>
            </w:r>
            <w:r w:rsidRPr="00170D0B">
              <w:t>this</w:t>
            </w:r>
            <w:r>
              <w:t xml:space="preserve"> </w:t>
            </w:r>
            <w:r w:rsidRPr="00170D0B">
              <w:t>expense.</w:t>
            </w:r>
            <w:r>
              <w:t xml:space="preserve"> </w:t>
            </w:r>
            <w:r w:rsidRPr="00170D0B">
              <w:t>When</w:t>
            </w:r>
            <w:r>
              <w:t xml:space="preserve"> </w:t>
            </w:r>
            <w:r w:rsidRPr="00170D0B">
              <w:t>looking</w:t>
            </w:r>
            <w:r>
              <w:t xml:space="preserve"> </w:t>
            </w:r>
            <w:r w:rsidRPr="00170D0B">
              <w:t>for</w:t>
            </w:r>
            <w:r>
              <w:t xml:space="preserve"> </w:t>
            </w:r>
            <w:r w:rsidRPr="00170D0B">
              <w:t>a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manager,</w:t>
            </w:r>
            <w:r>
              <w:t xml:space="preserve"> </w:t>
            </w:r>
            <w:r w:rsidRPr="00170D0B">
              <w:t>look</w:t>
            </w:r>
            <w:r>
              <w:t xml:space="preserve"> </w:t>
            </w:r>
            <w:r w:rsidRPr="00170D0B">
              <w:t>at</w:t>
            </w:r>
            <w:r>
              <w:t xml:space="preserve"> </w:t>
            </w:r>
            <w:r w:rsidRPr="00170D0B">
              <w:t>not</w:t>
            </w:r>
            <w:r>
              <w:t xml:space="preserve"> </w:t>
            </w:r>
            <w:r w:rsidRPr="00170D0B">
              <w:t>only</w:t>
            </w:r>
            <w:r>
              <w:t xml:space="preserve"> </w:t>
            </w:r>
            <w:r w:rsidRPr="00170D0B">
              <w:t>the</w:t>
            </w:r>
            <w:r>
              <w:t xml:space="preserve"> </w:t>
            </w:r>
            <w:r w:rsidRPr="00170D0B">
              <w:t>percentage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rent</w:t>
            </w:r>
            <w:r>
              <w:t xml:space="preserve"> </w:t>
            </w:r>
            <w:r w:rsidRPr="00170D0B">
              <w:t>they</w:t>
            </w:r>
            <w:r>
              <w:t xml:space="preserve"> </w:t>
            </w:r>
            <w:r w:rsidRPr="00170D0B">
              <w:t>charge</w:t>
            </w:r>
            <w:r>
              <w:t xml:space="preserve"> </w:t>
            </w:r>
            <w:r w:rsidRPr="00170D0B">
              <w:t>but</w:t>
            </w:r>
            <w:r>
              <w:t xml:space="preserve"> </w:t>
            </w:r>
            <w:r w:rsidRPr="00170D0B">
              <w:t>also</w:t>
            </w:r>
            <w:r>
              <w:t xml:space="preserve"> </w:t>
            </w:r>
            <w:r w:rsidRPr="00170D0B">
              <w:t>how</w:t>
            </w:r>
            <w:r>
              <w:t xml:space="preserve"> </w:t>
            </w:r>
            <w:r w:rsidRPr="00170D0B">
              <w:t>many</w:t>
            </w:r>
            <w:r>
              <w:t xml:space="preserve"> </w:t>
            </w:r>
            <w:r w:rsidRPr="00170D0B">
              <w:t>properties</w:t>
            </w:r>
            <w:r>
              <w:t xml:space="preserve"> </w:t>
            </w:r>
            <w:r w:rsidRPr="00170D0B">
              <w:t>they</w:t>
            </w:r>
            <w:r>
              <w:t xml:space="preserve"> </w:t>
            </w:r>
            <w:r w:rsidRPr="00170D0B">
              <w:t>manage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whether</w:t>
            </w:r>
            <w:r>
              <w:t xml:space="preserve"> </w:t>
            </w:r>
            <w:r w:rsidRPr="00170D0B">
              <w:t>they</w:t>
            </w:r>
            <w:r>
              <w:t xml:space="preserve"> </w:t>
            </w:r>
            <w:r w:rsidRPr="00170D0B">
              <w:t>do</w:t>
            </w:r>
            <w:r>
              <w:t xml:space="preserve"> </w:t>
            </w:r>
            <w:r w:rsidRPr="00170D0B">
              <w:t>maintenance</w:t>
            </w:r>
            <w:r>
              <w:t xml:space="preserve"> </w:t>
            </w:r>
            <w:r w:rsidRPr="00170D0B">
              <w:t>themselves</w:t>
            </w:r>
            <w:r>
              <w:t xml:space="preserve"> </w:t>
            </w:r>
            <w:r w:rsidRPr="00170D0B">
              <w:t>or</w:t>
            </w:r>
            <w:r>
              <w:t xml:space="preserve"> </w:t>
            </w:r>
            <w:r w:rsidRPr="00170D0B">
              <w:t>outsource</w:t>
            </w:r>
            <w:r>
              <w:t xml:space="preserve"> </w:t>
            </w:r>
            <w:r w:rsidRPr="00170D0B">
              <w:t>everything.</w:t>
            </w:r>
            <w:r>
              <w:t xml:space="preserve"> </w:t>
            </w:r>
            <w:r w:rsidRPr="00170D0B">
              <w:t>If</w:t>
            </w:r>
            <w:r>
              <w:t xml:space="preserve"> </w:t>
            </w:r>
            <w:r w:rsidRPr="00170D0B">
              <w:t>you</w:t>
            </w:r>
            <w:r>
              <w:t xml:space="preserve"> </w:t>
            </w:r>
            <w:r w:rsidRPr="00170D0B">
              <w:t>are</w:t>
            </w:r>
            <w:r>
              <w:t xml:space="preserve"> </w:t>
            </w:r>
            <w:r w:rsidRPr="00170D0B">
              <w:t>scouting</w:t>
            </w:r>
            <w:r>
              <w:t xml:space="preserve"> </w:t>
            </w:r>
            <w:r w:rsidRPr="00170D0B">
              <w:t>for</w:t>
            </w:r>
            <w:r>
              <w:t xml:space="preserve"> </w:t>
            </w:r>
            <w:r w:rsidRPr="00170D0B">
              <w:t>properties,</w:t>
            </w:r>
            <w:r>
              <w:t xml:space="preserve"> </w:t>
            </w:r>
            <w:r w:rsidRPr="00170D0B">
              <w:t>a</w:t>
            </w:r>
            <w:r>
              <w:t xml:space="preserve"> </w:t>
            </w:r>
            <w:r w:rsidRPr="00170D0B">
              <w:t>good</w:t>
            </w:r>
            <w:r>
              <w:t xml:space="preserve"> </w:t>
            </w:r>
            <w:r w:rsidRPr="00170D0B">
              <w:t>property</w:t>
            </w:r>
            <w:r>
              <w:t xml:space="preserve"> </w:t>
            </w:r>
            <w:r w:rsidRPr="00170D0B">
              <w:t>manager</w:t>
            </w:r>
            <w:r>
              <w:t xml:space="preserve"> </w:t>
            </w:r>
            <w:r w:rsidRPr="00170D0B">
              <w:t>can</w:t>
            </w:r>
            <w:r>
              <w:t xml:space="preserve"> </w:t>
            </w:r>
            <w:r w:rsidRPr="00170D0B">
              <w:t>be</w:t>
            </w:r>
            <w:r>
              <w:t xml:space="preserve"> </w:t>
            </w:r>
            <w:r w:rsidRPr="00170D0B">
              <w:t>an</w:t>
            </w:r>
            <w:r>
              <w:t xml:space="preserve"> </w:t>
            </w:r>
            <w:r w:rsidRPr="00170D0B">
              <w:t>incredible</w:t>
            </w:r>
            <w:r>
              <w:t xml:space="preserve"> </w:t>
            </w:r>
            <w:r w:rsidRPr="00170D0B">
              <w:t>asset</w:t>
            </w:r>
            <w:r>
              <w:t xml:space="preserve"> </w:t>
            </w:r>
            <w:r w:rsidRPr="00170D0B">
              <w:t>at</w:t>
            </w:r>
            <w:r>
              <w:t xml:space="preserve"> </w:t>
            </w:r>
            <w:r w:rsidRPr="00170D0B">
              <w:t>spotting</w:t>
            </w:r>
            <w:r>
              <w:t xml:space="preserve"> </w:t>
            </w:r>
            <w:r w:rsidRPr="00170D0B">
              <w:t>defects</w:t>
            </w:r>
            <w:r>
              <w:t xml:space="preserve"> </w:t>
            </w:r>
            <w:r w:rsidRPr="00170D0B">
              <w:t>or</w:t>
            </w:r>
            <w:r>
              <w:t xml:space="preserve"> </w:t>
            </w:r>
            <w:r w:rsidRPr="00170D0B">
              <w:t>good</w:t>
            </w:r>
            <w:r>
              <w:t xml:space="preserve"> </w:t>
            </w:r>
            <w:r w:rsidRPr="00170D0B">
              <w:t>deals.</w:t>
            </w:r>
          </w:p>
        </w:tc>
      </w:tr>
    </w:tbl>
    <w:p w14:paraId="0AFBC32B" w14:textId="77777777" w:rsidR="00972114" w:rsidRDefault="00972114" w:rsidP="00591F30">
      <w:pPr>
        <w:pStyle w:val="BodyText"/>
        <w:adjustRightInd w:val="0"/>
        <w:ind w:left="0"/>
      </w:pPr>
    </w:p>
    <w:p w14:paraId="2A479BE4" w14:textId="77777777" w:rsidR="00201B8F" w:rsidRPr="00170D0B" w:rsidRDefault="00201B8F" w:rsidP="0098581C">
      <w:pPr>
        <w:pStyle w:val="Heading3"/>
      </w:pPr>
      <w:bookmarkStart w:id="115" w:name="_Toc110216161"/>
      <w:r w:rsidRPr="00170D0B">
        <w:lastRenderedPageBreak/>
        <w:t>Retirement</w:t>
      </w:r>
      <w:r>
        <w:t xml:space="preserve"> </w:t>
      </w:r>
      <w:r w:rsidRPr="00170D0B">
        <w:t>Accounts</w:t>
      </w:r>
      <w:bookmarkEnd w:id="115"/>
    </w:p>
    <w:tbl>
      <w:tblPr>
        <w:tblW w:w="9201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5560"/>
      </w:tblGrid>
      <w:tr w:rsidR="00751C13" w:rsidRPr="00CC69B9" w14:paraId="138CD982" w14:textId="77777777" w:rsidTr="005F471F">
        <w:trPr>
          <w:trHeight w:val="620"/>
          <w:jc w:val="center"/>
        </w:trPr>
        <w:tc>
          <w:tcPr>
            <w:tcW w:w="3641" w:type="dxa"/>
          </w:tcPr>
          <w:p w14:paraId="16C46AA8" w14:textId="73F7A7F5" w:rsidR="00751C13" w:rsidRPr="00170D0B" w:rsidRDefault="00751C13" w:rsidP="00751C13">
            <w:pPr>
              <w:keepNext/>
              <w:keepLines/>
              <w:widowControl/>
              <w:ind w:left="0"/>
            </w:pPr>
            <w:r w:rsidRPr="00170D0B">
              <w:t>Location</w:t>
            </w:r>
            <w:r>
              <w:t xml:space="preserve"> </w:t>
            </w:r>
            <w:r w:rsidRPr="00170D0B">
              <w:t>of</w:t>
            </w:r>
            <w:r>
              <w:t xml:space="preserve"> </w:t>
            </w:r>
            <w:r w:rsidRPr="00170D0B">
              <w:t>records</w:t>
            </w:r>
          </w:p>
        </w:tc>
        <w:tc>
          <w:tcPr>
            <w:tcW w:w="5560" w:type="dxa"/>
          </w:tcPr>
          <w:p w14:paraId="083C7CD0" w14:textId="02C29E04" w:rsidR="00751C13" w:rsidRPr="00CC69B9" w:rsidRDefault="00751C13" w:rsidP="00751C13">
            <w:pPr>
              <w:adjustRightInd w:val="0"/>
              <w:ind w:left="0"/>
            </w:pPr>
            <w:r w:rsidRPr="00D90D3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90D3D">
              <w:instrText xml:space="preserve"> FORMTEXT </w:instrText>
            </w:r>
            <w:r w:rsidRPr="00D90D3D">
              <w:fldChar w:fldCharType="separate"/>
            </w:r>
            <w:r w:rsidRPr="00D90D3D">
              <w:t> </w:t>
            </w:r>
            <w:r w:rsidRPr="00D90D3D">
              <w:t> </w:t>
            </w:r>
            <w:r w:rsidRPr="00D90D3D">
              <w:t> </w:t>
            </w:r>
            <w:r w:rsidRPr="00D90D3D">
              <w:t> </w:t>
            </w:r>
            <w:r w:rsidRPr="00D90D3D">
              <w:t> </w:t>
            </w:r>
            <w:r w:rsidRPr="00D90D3D">
              <w:fldChar w:fldCharType="end"/>
            </w:r>
          </w:p>
        </w:tc>
      </w:tr>
      <w:tr w:rsidR="00751C13" w:rsidRPr="00CC69B9" w14:paraId="7D0A5358" w14:textId="77777777" w:rsidTr="005F471F">
        <w:trPr>
          <w:trHeight w:val="620"/>
          <w:jc w:val="center"/>
        </w:trPr>
        <w:tc>
          <w:tcPr>
            <w:tcW w:w="3641" w:type="dxa"/>
          </w:tcPr>
          <w:p w14:paraId="1D810E92" w14:textId="6042BEBA" w:rsidR="00751C13" w:rsidRPr="00170D0B" w:rsidRDefault="00751C13" w:rsidP="00751C13">
            <w:pPr>
              <w:keepNext/>
              <w:keepLines/>
              <w:widowControl/>
              <w:ind w:left="0"/>
            </w:pPr>
            <w:r w:rsidRPr="00170D0B">
              <w:t>Date</w:t>
            </w:r>
            <w:r>
              <w:t xml:space="preserve"> </w:t>
            </w:r>
            <w:r w:rsidRPr="00170D0B">
              <w:t>last</w:t>
            </w:r>
            <w:r>
              <w:t xml:space="preserve"> </w:t>
            </w:r>
            <w:r w:rsidRPr="00170D0B">
              <w:t>reviewed</w:t>
            </w:r>
          </w:p>
        </w:tc>
        <w:tc>
          <w:tcPr>
            <w:tcW w:w="5560" w:type="dxa"/>
          </w:tcPr>
          <w:p w14:paraId="7B18AF4F" w14:textId="256A92FF" w:rsidR="00751C13" w:rsidRPr="00170D0B" w:rsidRDefault="00751C13" w:rsidP="00751C13">
            <w:pPr>
              <w:keepNext/>
              <w:keepLines/>
              <w:widowControl/>
              <w:ind w:left="0"/>
            </w:pPr>
            <w:r w:rsidRPr="00D90D3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90D3D">
              <w:instrText xml:space="preserve"> FORMTEXT </w:instrText>
            </w:r>
            <w:r w:rsidRPr="00D90D3D">
              <w:fldChar w:fldCharType="separate"/>
            </w:r>
            <w:r w:rsidRPr="00D90D3D">
              <w:t> </w:t>
            </w:r>
            <w:r w:rsidRPr="00D90D3D">
              <w:t> </w:t>
            </w:r>
            <w:r w:rsidRPr="00D90D3D">
              <w:t> </w:t>
            </w:r>
            <w:r w:rsidRPr="00D90D3D">
              <w:t> </w:t>
            </w:r>
            <w:r w:rsidRPr="00D90D3D">
              <w:t> </w:t>
            </w:r>
            <w:r w:rsidRPr="00D90D3D">
              <w:fldChar w:fldCharType="end"/>
            </w:r>
          </w:p>
        </w:tc>
      </w:tr>
    </w:tbl>
    <w:p w14:paraId="18343732" w14:textId="77777777" w:rsidR="00201B8F" w:rsidRDefault="00201B8F"/>
    <w:p w14:paraId="37D757C6" w14:textId="77777777" w:rsidR="00AD15F3" w:rsidRPr="00170D0B" w:rsidRDefault="00AD15F3" w:rsidP="0098581C">
      <w:pPr>
        <w:pStyle w:val="Heading3"/>
      </w:pPr>
      <w:bookmarkStart w:id="116" w:name="_Toc110216162"/>
      <w:r w:rsidRPr="00170D0B">
        <w:t>Social</w:t>
      </w:r>
      <w:r>
        <w:t xml:space="preserve"> </w:t>
      </w:r>
      <w:r w:rsidRPr="00170D0B">
        <w:t>Security</w:t>
      </w:r>
      <w:bookmarkEnd w:id="116"/>
    </w:p>
    <w:tbl>
      <w:tblPr>
        <w:tblW w:w="9201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5560"/>
      </w:tblGrid>
      <w:tr w:rsidR="00751C13" w:rsidRPr="00CC69B9" w14:paraId="5818F7F6" w14:textId="77777777" w:rsidTr="005F471F">
        <w:trPr>
          <w:trHeight w:val="620"/>
          <w:jc w:val="center"/>
        </w:trPr>
        <w:tc>
          <w:tcPr>
            <w:tcW w:w="3641" w:type="dxa"/>
          </w:tcPr>
          <w:p w14:paraId="03582BBC" w14:textId="20010C21" w:rsidR="00751C13" w:rsidRPr="00550CE1" w:rsidRDefault="00751C13" w:rsidP="00751C13">
            <w:pPr>
              <w:keepNext/>
              <w:keepLines/>
              <w:widowControl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Social security recipient</w:t>
            </w:r>
          </w:p>
        </w:tc>
        <w:tc>
          <w:tcPr>
            <w:tcW w:w="5560" w:type="dxa"/>
          </w:tcPr>
          <w:p w14:paraId="68928584" w14:textId="23FDAA5F" w:rsidR="00751C13" w:rsidRPr="00CC69B9" w:rsidRDefault="00751C13" w:rsidP="00751C13">
            <w:pPr>
              <w:adjustRightInd w:val="0"/>
              <w:ind w:left="0"/>
            </w:pPr>
            <w:r w:rsidRPr="00CB333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B333F">
              <w:instrText xml:space="preserve"> FORMTEXT </w:instrText>
            </w:r>
            <w:r w:rsidRPr="00CB333F">
              <w:fldChar w:fldCharType="separate"/>
            </w:r>
            <w:r w:rsidRPr="00CB333F">
              <w:t> </w:t>
            </w:r>
            <w:r w:rsidRPr="00CB333F">
              <w:t> </w:t>
            </w:r>
            <w:r w:rsidRPr="00CB333F">
              <w:t> </w:t>
            </w:r>
            <w:r w:rsidRPr="00CB333F">
              <w:t> </w:t>
            </w:r>
            <w:r w:rsidRPr="00CB333F">
              <w:t> </w:t>
            </w:r>
            <w:r w:rsidRPr="00CB333F">
              <w:fldChar w:fldCharType="end"/>
            </w:r>
          </w:p>
        </w:tc>
      </w:tr>
      <w:tr w:rsidR="00751C13" w:rsidRPr="00CC69B9" w14:paraId="113B2F8F" w14:textId="77777777" w:rsidTr="005F471F">
        <w:trPr>
          <w:trHeight w:val="620"/>
          <w:jc w:val="center"/>
        </w:trPr>
        <w:tc>
          <w:tcPr>
            <w:tcW w:w="3641" w:type="dxa"/>
          </w:tcPr>
          <w:p w14:paraId="50ED7E7E" w14:textId="205EB974" w:rsidR="00751C13" w:rsidRPr="00170D0B" w:rsidRDefault="00751C13" w:rsidP="00751C13">
            <w:pPr>
              <w:keepNext/>
              <w:keepLines/>
              <w:widowControl/>
              <w:ind w:left="0"/>
            </w:pPr>
            <w:r w:rsidRPr="00170D0B">
              <w:t>Social</w:t>
            </w:r>
            <w:r>
              <w:t xml:space="preserve"> </w:t>
            </w:r>
            <w:r w:rsidRPr="00170D0B">
              <w:t>security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560" w:type="dxa"/>
          </w:tcPr>
          <w:p w14:paraId="421A97B7" w14:textId="557DC578" w:rsidR="00751C13" w:rsidRPr="00CC69B9" w:rsidRDefault="00751C13" w:rsidP="00751C13">
            <w:pPr>
              <w:adjustRightInd w:val="0"/>
              <w:ind w:left="0"/>
            </w:pPr>
            <w:r w:rsidRPr="00CB333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B333F">
              <w:instrText xml:space="preserve"> FORMTEXT </w:instrText>
            </w:r>
            <w:r w:rsidRPr="00CB333F">
              <w:fldChar w:fldCharType="separate"/>
            </w:r>
            <w:r w:rsidRPr="00CB333F">
              <w:t> </w:t>
            </w:r>
            <w:r w:rsidRPr="00CB333F">
              <w:t> </w:t>
            </w:r>
            <w:r w:rsidRPr="00CB333F">
              <w:t> </w:t>
            </w:r>
            <w:r w:rsidRPr="00CB333F">
              <w:t> </w:t>
            </w:r>
            <w:r w:rsidRPr="00CB333F">
              <w:t> </w:t>
            </w:r>
            <w:r w:rsidRPr="00CB333F">
              <w:fldChar w:fldCharType="end"/>
            </w:r>
          </w:p>
        </w:tc>
      </w:tr>
      <w:tr w:rsidR="00751C13" w:rsidRPr="00CC69B9" w14:paraId="6AA258C0" w14:textId="77777777" w:rsidTr="00550CE1">
        <w:trPr>
          <w:trHeight w:val="704"/>
          <w:jc w:val="center"/>
        </w:trPr>
        <w:tc>
          <w:tcPr>
            <w:tcW w:w="3641" w:type="dxa"/>
            <w:tcBorders>
              <w:bottom w:val="single" w:sz="4" w:space="0" w:color="D9D9D9" w:themeColor="background1" w:themeShade="D9"/>
            </w:tcBorders>
          </w:tcPr>
          <w:p w14:paraId="534BD77B" w14:textId="18B30D75" w:rsidR="00751C13" w:rsidRPr="00170D0B" w:rsidRDefault="00751C13" w:rsidP="00751C13">
            <w:pPr>
              <w:keepNext/>
              <w:keepLines/>
              <w:widowControl/>
              <w:ind w:left="0"/>
            </w:pPr>
            <w:r w:rsidRPr="00170D0B">
              <w:t>Social</w:t>
            </w:r>
            <w:r>
              <w:t xml:space="preserve"> </w:t>
            </w:r>
            <w:r w:rsidRPr="00170D0B">
              <w:t>security</w:t>
            </w:r>
            <w:r>
              <w:t xml:space="preserve"> </w:t>
            </w:r>
            <w:r w:rsidRPr="00170D0B">
              <w:t>office</w:t>
            </w:r>
            <w:r>
              <w:t xml:space="preserve"> </w:t>
            </w: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560" w:type="dxa"/>
            <w:tcBorders>
              <w:bottom w:val="single" w:sz="4" w:space="0" w:color="D9D9D9" w:themeColor="background1" w:themeShade="D9"/>
            </w:tcBorders>
          </w:tcPr>
          <w:p w14:paraId="1F9678BB" w14:textId="550D66F5" w:rsidR="00751C13" w:rsidRPr="00CC69B9" w:rsidRDefault="00751C13" w:rsidP="00751C13">
            <w:pPr>
              <w:adjustRightInd w:val="0"/>
              <w:ind w:left="0"/>
            </w:pPr>
            <w:r w:rsidRPr="00CB333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B333F">
              <w:instrText xml:space="preserve"> FORMTEXT </w:instrText>
            </w:r>
            <w:r w:rsidRPr="00CB333F">
              <w:fldChar w:fldCharType="separate"/>
            </w:r>
            <w:r w:rsidRPr="00CB333F">
              <w:t> </w:t>
            </w:r>
            <w:r w:rsidRPr="00CB333F">
              <w:t> </w:t>
            </w:r>
            <w:r w:rsidRPr="00CB333F">
              <w:t> </w:t>
            </w:r>
            <w:r w:rsidRPr="00CB333F">
              <w:t> </w:t>
            </w:r>
            <w:r w:rsidRPr="00CB333F">
              <w:t> </w:t>
            </w:r>
            <w:r w:rsidRPr="00CB333F">
              <w:fldChar w:fldCharType="end"/>
            </w:r>
          </w:p>
        </w:tc>
      </w:tr>
      <w:tr w:rsidR="00972114" w:rsidRPr="00CC69B9" w14:paraId="40CF5674" w14:textId="77777777" w:rsidTr="00550CE1">
        <w:trPr>
          <w:trHeight w:val="704"/>
          <w:jc w:val="center"/>
        </w:trPr>
        <w:tc>
          <w:tcPr>
            <w:tcW w:w="36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66AC8699" w14:textId="4A2CB0C3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Amount</w:t>
            </w:r>
            <w:r w:rsidR="002C1436">
              <w:t xml:space="preserve"> </w:t>
            </w:r>
            <w:r w:rsidRPr="00170D0B">
              <w:t>per</w:t>
            </w:r>
            <w:r w:rsidR="002C1436">
              <w:t xml:space="preserve"> </w:t>
            </w:r>
            <w:r w:rsidRPr="00170D0B">
              <w:t>month</w:t>
            </w:r>
          </w:p>
        </w:tc>
        <w:tc>
          <w:tcPr>
            <w:tcW w:w="5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03B48E9A" w14:textId="300A2530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Amount</w:t>
            </w:r>
            <w:r w:rsidR="002C1436">
              <w:t xml:space="preserve"> </w:t>
            </w:r>
            <w:r w:rsidRPr="00170D0B">
              <w:t>per</w:t>
            </w:r>
            <w:r w:rsidR="002C1436">
              <w:t xml:space="preserve"> </w:t>
            </w:r>
            <w:r w:rsidRPr="00170D0B">
              <w:t>month:</w:t>
            </w:r>
            <w:r w:rsidR="002C1436">
              <w:t xml:space="preserve"> </w:t>
            </w:r>
            <w:r w:rsidR="00751C13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51C13" w:rsidRPr="00EE4C7F">
              <w:instrText xml:space="preserve"> FORMTEXT </w:instrText>
            </w:r>
            <w:r w:rsidR="00751C13" w:rsidRPr="00EE4C7F">
              <w:fldChar w:fldCharType="separate"/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fldChar w:fldCharType="end"/>
            </w:r>
            <w:r w:rsidR="00751C13">
              <w:br/>
            </w:r>
            <w:r w:rsidRPr="00170D0B">
              <w:t>As</w:t>
            </w:r>
            <w:r w:rsidR="002C1436">
              <w:t xml:space="preserve"> </w:t>
            </w:r>
            <w:r w:rsidRPr="00170D0B">
              <w:t>of:</w:t>
            </w:r>
            <w:r w:rsidR="002C1436">
              <w:t xml:space="preserve"> </w:t>
            </w:r>
            <w:r w:rsidR="00751C13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51C13" w:rsidRPr="00EE4C7F">
              <w:instrText xml:space="preserve"> FORMTEXT </w:instrText>
            </w:r>
            <w:r w:rsidR="00751C13" w:rsidRPr="00EE4C7F">
              <w:fldChar w:fldCharType="separate"/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fldChar w:fldCharType="end"/>
            </w:r>
          </w:p>
        </w:tc>
      </w:tr>
      <w:tr w:rsidR="00972114" w:rsidRPr="00CC69B9" w14:paraId="443273D7" w14:textId="77777777" w:rsidTr="00550CE1">
        <w:trPr>
          <w:trHeight w:val="620"/>
          <w:jc w:val="center"/>
        </w:trPr>
        <w:tc>
          <w:tcPr>
            <w:tcW w:w="3641" w:type="dxa"/>
            <w:tcBorders>
              <w:top w:val="single" w:sz="4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14BD9" w14:textId="34F7DA16" w:rsidR="00972114" w:rsidRPr="00550CE1" w:rsidRDefault="007F0F3B" w:rsidP="002C1436">
            <w:pPr>
              <w:keepNext/>
              <w:keepLines/>
              <w:widowControl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Social</w:t>
            </w:r>
            <w:r w:rsidR="002C1436" w:rsidRPr="00550CE1">
              <w:rPr>
                <w:b/>
                <w:bCs/>
              </w:rPr>
              <w:t xml:space="preserve"> </w:t>
            </w:r>
            <w:r w:rsidRPr="00550CE1">
              <w:rPr>
                <w:b/>
                <w:bCs/>
              </w:rPr>
              <w:t>security</w:t>
            </w:r>
            <w:r w:rsidR="002C1436" w:rsidRPr="00550CE1">
              <w:rPr>
                <w:b/>
                <w:bCs/>
              </w:rPr>
              <w:t xml:space="preserve"> </w:t>
            </w: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560" w:type="dxa"/>
            <w:tcBorders>
              <w:top w:val="single" w:sz="4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7CA8E" w14:textId="10417BE8" w:rsidR="00972114" w:rsidRPr="00CC69B9" w:rsidRDefault="00751C13" w:rsidP="00591F30">
            <w:pPr>
              <w:adjustRightInd w:val="0"/>
              <w:ind w:left="0"/>
            </w:pP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751C13" w:rsidRPr="00CC69B9" w14:paraId="62ACCA8D" w14:textId="77777777" w:rsidTr="005F471F">
        <w:trPr>
          <w:trHeight w:val="620"/>
          <w:jc w:val="center"/>
        </w:trPr>
        <w:tc>
          <w:tcPr>
            <w:tcW w:w="3641" w:type="dxa"/>
            <w:tcBorders>
              <w:top w:val="single" w:sz="4" w:space="0" w:color="D9D9D9" w:themeColor="background1" w:themeShade="D9"/>
            </w:tcBorders>
          </w:tcPr>
          <w:p w14:paraId="5E92D92B" w14:textId="0B76F583" w:rsidR="00751C13" w:rsidRPr="00170D0B" w:rsidRDefault="00751C13" w:rsidP="00751C13">
            <w:pPr>
              <w:keepNext/>
              <w:keepLines/>
              <w:widowControl/>
              <w:ind w:left="0"/>
            </w:pPr>
            <w:r w:rsidRPr="00170D0B">
              <w:t>Social</w:t>
            </w:r>
            <w:r>
              <w:t xml:space="preserve"> </w:t>
            </w:r>
            <w:r w:rsidRPr="00170D0B">
              <w:t>security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560" w:type="dxa"/>
            <w:tcBorders>
              <w:top w:val="single" w:sz="4" w:space="0" w:color="D9D9D9" w:themeColor="background1" w:themeShade="D9"/>
            </w:tcBorders>
          </w:tcPr>
          <w:p w14:paraId="42A22D33" w14:textId="14BB6558" w:rsidR="00751C13" w:rsidRPr="00CC69B9" w:rsidRDefault="00751C13" w:rsidP="00751C13">
            <w:pPr>
              <w:adjustRightInd w:val="0"/>
              <w:ind w:left="0"/>
            </w:pP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751C13" w:rsidRPr="00CC69B9" w14:paraId="37671858" w14:textId="77777777" w:rsidTr="005F471F">
        <w:trPr>
          <w:trHeight w:val="704"/>
          <w:jc w:val="center"/>
        </w:trPr>
        <w:tc>
          <w:tcPr>
            <w:tcW w:w="3641" w:type="dxa"/>
          </w:tcPr>
          <w:p w14:paraId="46A35060" w14:textId="74FC5CDB" w:rsidR="00751C13" w:rsidRPr="00170D0B" w:rsidRDefault="00751C13" w:rsidP="00751C13">
            <w:pPr>
              <w:keepNext/>
              <w:keepLines/>
              <w:widowControl/>
              <w:ind w:left="0"/>
            </w:pPr>
            <w:r w:rsidRPr="00170D0B">
              <w:t>Social</w:t>
            </w:r>
            <w:r>
              <w:t xml:space="preserve"> </w:t>
            </w:r>
            <w:r w:rsidRPr="00170D0B">
              <w:t>security</w:t>
            </w:r>
            <w:r>
              <w:t xml:space="preserve"> </w:t>
            </w:r>
            <w:r w:rsidRPr="00170D0B">
              <w:t>office</w:t>
            </w:r>
            <w:r>
              <w:t xml:space="preserve"> </w:t>
            </w: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560" w:type="dxa"/>
          </w:tcPr>
          <w:p w14:paraId="024F4DC4" w14:textId="742BAF1E" w:rsidR="00751C13" w:rsidRPr="00CC69B9" w:rsidRDefault="00751C13" w:rsidP="00751C13">
            <w:pPr>
              <w:adjustRightInd w:val="0"/>
              <w:ind w:left="0"/>
            </w:pP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972114" w:rsidRPr="00CC69B9" w14:paraId="0C87038D" w14:textId="77777777" w:rsidTr="005F471F">
        <w:trPr>
          <w:trHeight w:val="704"/>
          <w:jc w:val="center"/>
        </w:trPr>
        <w:tc>
          <w:tcPr>
            <w:tcW w:w="3641" w:type="dxa"/>
          </w:tcPr>
          <w:p w14:paraId="52AA2D04" w14:textId="7FA8206A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Amount</w:t>
            </w:r>
            <w:r w:rsidR="002C1436">
              <w:t xml:space="preserve"> </w:t>
            </w:r>
            <w:r w:rsidRPr="00170D0B">
              <w:t>per</w:t>
            </w:r>
            <w:r w:rsidR="002C1436">
              <w:t xml:space="preserve"> </w:t>
            </w:r>
            <w:r w:rsidRPr="00170D0B">
              <w:t>month</w:t>
            </w:r>
          </w:p>
        </w:tc>
        <w:tc>
          <w:tcPr>
            <w:tcW w:w="5560" w:type="dxa"/>
          </w:tcPr>
          <w:p w14:paraId="658DD090" w14:textId="6F1B79C0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Amount</w:t>
            </w:r>
            <w:r w:rsidR="002C1436">
              <w:t xml:space="preserve"> </w:t>
            </w:r>
            <w:r w:rsidRPr="00170D0B">
              <w:t>per</w:t>
            </w:r>
            <w:r w:rsidR="002C1436">
              <w:t xml:space="preserve"> </w:t>
            </w:r>
            <w:r w:rsidRPr="00170D0B">
              <w:t>month:</w:t>
            </w:r>
            <w:r w:rsidR="002C1436">
              <w:t xml:space="preserve"> </w:t>
            </w:r>
            <w:r w:rsidR="00751C13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51C13" w:rsidRPr="00EE4C7F">
              <w:instrText xml:space="preserve"> FORMTEXT </w:instrText>
            </w:r>
            <w:r w:rsidR="00751C13" w:rsidRPr="00EE4C7F">
              <w:fldChar w:fldCharType="separate"/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fldChar w:fldCharType="end"/>
            </w:r>
            <w:r w:rsidR="00751C13">
              <w:br/>
            </w:r>
            <w:r w:rsidRPr="00170D0B">
              <w:t>As</w:t>
            </w:r>
            <w:r w:rsidR="002C1436">
              <w:t xml:space="preserve"> </w:t>
            </w:r>
            <w:r w:rsidRPr="00170D0B">
              <w:t>of:</w:t>
            </w:r>
            <w:r w:rsidR="002C1436">
              <w:t xml:space="preserve"> </w:t>
            </w:r>
            <w:r w:rsidR="00751C13"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751C13" w:rsidRPr="00EE4C7F">
              <w:instrText xml:space="preserve"> FORMTEXT </w:instrText>
            </w:r>
            <w:r w:rsidR="00751C13" w:rsidRPr="00EE4C7F">
              <w:fldChar w:fldCharType="separate"/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t> </w:t>
            </w:r>
            <w:r w:rsidR="00751C13" w:rsidRPr="00EE4C7F">
              <w:fldChar w:fldCharType="end"/>
            </w:r>
          </w:p>
        </w:tc>
      </w:tr>
    </w:tbl>
    <w:p w14:paraId="0F4533F3" w14:textId="77777777" w:rsidR="00AD15F3" w:rsidRDefault="00AD15F3"/>
    <w:p w14:paraId="18857EAD" w14:textId="77777777" w:rsidR="00AD15F3" w:rsidRPr="00170D0B" w:rsidRDefault="00AD15F3" w:rsidP="0098581C">
      <w:pPr>
        <w:pStyle w:val="Heading3"/>
      </w:pPr>
      <w:bookmarkStart w:id="117" w:name="_Toc110216163"/>
      <w:r w:rsidRPr="00170D0B">
        <w:lastRenderedPageBreak/>
        <w:t>Pensions</w:t>
      </w:r>
      <w:bookmarkEnd w:id="117"/>
    </w:p>
    <w:tbl>
      <w:tblPr>
        <w:tblW w:w="9201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5293"/>
        <w:gridCol w:w="267"/>
      </w:tblGrid>
      <w:tr w:rsidR="00D25F0C" w:rsidRPr="00CC69B9" w14:paraId="1B3EB460" w14:textId="77777777" w:rsidTr="005F471F">
        <w:trPr>
          <w:trHeight w:val="620"/>
          <w:jc w:val="center"/>
        </w:trPr>
        <w:tc>
          <w:tcPr>
            <w:tcW w:w="3641" w:type="dxa"/>
          </w:tcPr>
          <w:p w14:paraId="46FA38F6" w14:textId="77777777" w:rsidR="00D25F0C" w:rsidRPr="00550CE1" w:rsidRDefault="00D25F0C" w:rsidP="008524CC">
            <w:pPr>
              <w:keepNext/>
              <w:keepLines/>
              <w:widowControl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560" w:type="dxa"/>
            <w:gridSpan w:val="2"/>
          </w:tcPr>
          <w:p w14:paraId="0868101C" w14:textId="7578E7E0" w:rsidR="00D25F0C" w:rsidRPr="00CC69B9" w:rsidRDefault="00D25F0C" w:rsidP="00D25F0C">
            <w:pPr>
              <w:adjustRightInd w:val="0"/>
              <w:ind w:left="0"/>
            </w:pPr>
            <w:r w:rsidRPr="00B75D9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75D96">
              <w:instrText xml:space="preserve"> FORMTEXT </w:instrText>
            </w:r>
            <w:r w:rsidRPr="00B75D96">
              <w:fldChar w:fldCharType="separate"/>
            </w:r>
            <w:r w:rsidRPr="00B75D96">
              <w:t> </w:t>
            </w:r>
            <w:r w:rsidRPr="00B75D96">
              <w:t> </w:t>
            </w:r>
            <w:r w:rsidRPr="00B75D96">
              <w:t> </w:t>
            </w:r>
            <w:r w:rsidRPr="00B75D96">
              <w:t> </w:t>
            </w:r>
            <w:r w:rsidRPr="00B75D96">
              <w:t> </w:t>
            </w:r>
            <w:r w:rsidRPr="00B75D96">
              <w:fldChar w:fldCharType="end"/>
            </w:r>
          </w:p>
        </w:tc>
      </w:tr>
      <w:tr w:rsidR="00D25F0C" w:rsidRPr="00CC69B9" w14:paraId="24112466" w14:textId="77777777" w:rsidTr="005F471F">
        <w:trPr>
          <w:trHeight w:val="620"/>
          <w:jc w:val="center"/>
        </w:trPr>
        <w:tc>
          <w:tcPr>
            <w:tcW w:w="3641" w:type="dxa"/>
          </w:tcPr>
          <w:p w14:paraId="4F9A952D" w14:textId="6FE58812" w:rsidR="00D25F0C" w:rsidRPr="00170D0B" w:rsidRDefault="00D25F0C" w:rsidP="00D25F0C">
            <w:pPr>
              <w:keepNext/>
              <w:keepLines/>
              <w:widowControl/>
              <w:ind w:left="0"/>
            </w:pPr>
            <w:r w:rsidRPr="00170D0B">
              <w:t>Company</w:t>
            </w:r>
            <w:r>
              <w:t xml:space="preserve"> </w:t>
            </w:r>
            <w:r w:rsidRPr="00170D0B">
              <w:t>name</w:t>
            </w:r>
          </w:p>
        </w:tc>
        <w:tc>
          <w:tcPr>
            <w:tcW w:w="5560" w:type="dxa"/>
            <w:gridSpan w:val="2"/>
          </w:tcPr>
          <w:p w14:paraId="7859B211" w14:textId="3A6476CF" w:rsidR="00D25F0C" w:rsidRPr="00CC69B9" w:rsidRDefault="00D25F0C" w:rsidP="00D25F0C">
            <w:pPr>
              <w:adjustRightInd w:val="0"/>
              <w:ind w:left="0"/>
            </w:pPr>
            <w:r w:rsidRPr="00B75D9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75D96">
              <w:instrText xml:space="preserve"> FORMTEXT </w:instrText>
            </w:r>
            <w:r w:rsidRPr="00B75D96">
              <w:fldChar w:fldCharType="separate"/>
            </w:r>
            <w:r w:rsidRPr="00B75D96">
              <w:t> </w:t>
            </w:r>
            <w:r w:rsidRPr="00B75D96">
              <w:t> </w:t>
            </w:r>
            <w:r w:rsidRPr="00B75D96">
              <w:t> </w:t>
            </w:r>
            <w:r w:rsidRPr="00B75D96">
              <w:t> </w:t>
            </w:r>
            <w:r w:rsidRPr="00B75D96">
              <w:t> </w:t>
            </w:r>
            <w:r w:rsidRPr="00B75D96">
              <w:fldChar w:fldCharType="end"/>
            </w:r>
          </w:p>
        </w:tc>
      </w:tr>
      <w:tr w:rsidR="00D25F0C" w14:paraId="0D4DAF73" w14:textId="77777777" w:rsidTr="005F471F">
        <w:trPr>
          <w:gridAfter w:val="1"/>
          <w:wAfter w:w="267" w:type="dxa"/>
          <w:trHeight w:val="620"/>
          <w:jc w:val="center"/>
        </w:trPr>
        <w:tc>
          <w:tcPr>
            <w:tcW w:w="3641" w:type="dxa"/>
          </w:tcPr>
          <w:p w14:paraId="6065229B" w14:textId="77777777" w:rsidR="00D25F0C" w:rsidRPr="00170D0B" w:rsidRDefault="00D25F0C" w:rsidP="008524CC">
            <w:pPr>
              <w:keepNext/>
              <w:keepLines/>
              <w:widowControl/>
              <w:ind w:left="0"/>
            </w:pPr>
            <w:r w:rsidRPr="00170D0B">
              <w:t>Address</w:t>
            </w:r>
          </w:p>
        </w:tc>
        <w:tc>
          <w:tcPr>
            <w:tcW w:w="5293" w:type="dxa"/>
          </w:tcPr>
          <w:p w14:paraId="22ED8680" w14:textId="3B2EB58C" w:rsidR="00D25F0C" w:rsidRPr="00150C71" w:rsidRDefault="00D25F0C" w:rsidP="00D25F0C">
            <w:pPr>
              <w:adjustRightInd w:val="0"/>
              <w:ind w:left="0"/>
            </w:pPr>
            <w:r w:rsidRPr="00B75D9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75D96">
              <w:instrText xml:space="preserve"> FORMTEXT </w:instrText>
            </w:r>
            <w:r w:rsidRPr="00B75D96">
              <w:fldChar w:fldCharType="separate"/>
            </w:r>
            <w:r w:rsidRPr="00B75D96">
              <w:t> </w:t>
            </w:r>
            <w:r w:rsidRPr="00B75D96">
              <w:t> </w:t>
            </w:r>
            <w:r w:rsidRPr="00B75D96">
              <w:t> </w:t>
            </w:r>
            <w:r w:rsidRPr="00B75D96">
              <w:t> </w:t>
            </w:r>
            <w:r w:rsidRPr="00B75D96">
              <w:t> </w:t>
            </w:r>
            <w:r w:rsidRPr="00B75D96">
              <w:fldChar w:fldCharType="end"/>
            </w:r>
          </w:p>
        </w:tc>
      </w:tr>
      <w:tr w:rsidR="00972114" w14:paraId="7D6DF0B7" w14:textId="77777777" w:rsidTr="005F471F">
        <w:trPr>
          <w:gridAfter w:val="1"/>
          <w:wAfter w:w="267" w:type="dxa"/>
          <w:trHeight w:val="620"/>
          <w:jc w:val="center"/>
        </w:trPr>
        <w:tc>
          <w:tcPr>
            <w:tcW w:w="3641" w:type="dxa"/>
          </w:tcPr>
          <w:p w14:paraId="7850852C" w14:textId="0D617758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Phone</w:t>
            </w:r>
            <w:r w:rsidR="002C1436">
              <w:t xml:space="preserve"> </w:t>
            </w:r>
            <w:r w:rsidRPr="00170D0B">
              <w:t>number</w:t>
            </w:r>
          </w:p>
        </w:tc>
        <w:tc>
          <w:tcPr>
            <w:tcW w:w="5293" w:type="dxa"/>
          </w:tcPr>
          <w:p w14:paraId="4411E43E" w14:textId="09F7873E" w:rsidR="00972114" w:rsidRPr="00150C71" w:rsidRDefault="00D25F0C" w:rsidP="00591F30">
            <w:pPr>
              <w:adjustRightInd w:val="0"/>
              <w:ind w:left="0"/>
            </w:pP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972114" w14:paraId="14168DDC" w14:textId="77777777" w:rsidTr="005F471F">
        <w:trPr>
          <w:gridAfter w:val="1"/>
          <w:wAfter w:w="267" w:type="dxa"/>
          <w:trHeight w:val="704"/>
          <w:jc w:val="center"/>
        </w:trPr>
        <w:tc>
          <w:tcPr>
            <w:tcW w:w="3641" w:type="dxa"/>
          </w:tcPr>
          <w:p w14:paraId="2FDE060C" w14:textId="28A0F037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Amount</w:t>
            </w:r>
            <w:r w:rsidR="002C1436">
              <w:t xml:space="preserve"> </w:t>
            </w:r>
            <w:r w:rsidRPr="00170D0B">
              <w:t>per</w:t>
            </w:r>
            <w:r w:rsidR="002C1436">
              <w:t xml:space="preserve"> </w:t>
            </w:r>
            <w:r w:rsidRPr="00170D0B">
              <w:t>month</w:t>
            </w:r>
          </w:p>
        </w:tc>
        <w:tc>
          <w:tcPr>
            <w:tcW w:w="5293" w:type="dxa"/>
          </w:tcPr>
          <w:p w14:paraId="739AC8CE" w14:textId="07A0E781" w:rsidR="00972114" w:rsidRPr="00170D0B" w:rsidRDefault="00E8167B" w:rsidP="00B50B6B">
            <w:pPr>
              <w:keepNext/>
              <w:keepLines/>
              <w:widowControl/>
              <w:ind w:left="0"/>
            </w:pPr>
            <w:r w:rsidRPr="00170D0B">
              <w:t>Amount</w:t>
            </w:r>
            <w:r>
              <w:t xml:space="preserve"> </w:t>
            </w:r>
            <w:r w:rsidRPr="00170D0B">
              <w:t>per</w:t>
            </w:r>
            <w:r>
              <w:t xml:space="preserve"> </w:t>
            </w:r>
            <w:r w:rsidRPr="00170D0B">
              <w:t>month:</w:t>
            </w:r>
            <w:r>
              <w:t xml:space="preserve"> </w:t>
            </w: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  <w:r>
              <w:br/>
            </w:r>
            <w:r w:rsidRPr="00170D0B">
              <w:t>As</w:t>
            </w:r>
            <w:r>
              <w:t xml:space="preserve"> </w:t>
            </w:r>
            <w:r w:rsidRPr="00170D0B">
              <w:t>of:</w:t>
            </w:r>
            <w:r>
              <w:t xml:space="preserve"> </w:t>
            </w: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972114" w14:paraId="22090508" w14:textId="77777777" w:rsidTr="005F471F">
        <w:trPr>
          <w:gridAfter w:val="1"/>
          <w:wAfter w:w="267" w:type="dxa"/>
          <w:trHeight w:val="620"/>
          <w:jc w:val="center"/>
        </w:trPr>
        <w:tc>
          <w:tcPr>
            <w:tcW w:w="3641" w:type="dxa"/>
          </w:tcPr>
          <w:p w14:paraId="404CF0B0" w14:textId="7ABBA74A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Direct</w:t>
            </w:r>
            <w:r w:rsidR="002C1436">
              <w:t xml:space="preserve"> </w:t>
            </w:r>
            <w:r w:rsidRPr="00170D0B">
              <w:t>deposit?</w:t>
            </w:r>
          </w:p>
        </w:tc>
        <w:tc>
          <w:tcPr>
            <w:tcW w:w="5293" w:type="dxa"/>
          </w:tcPr>
          <w:p w14:paraId="62BA5984" w14:textId="07E1740D" w:rsidR="00972114" w:rsidRPr="00170D0B" w:rsidRDefault="00706B45" w:rsidP="008524CC">
            <w:pPr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37314F8A" w14:textId="77777777" w:rsidTr="005F471F">
        <w:trPr>
          <w:gridAfter w:val="1"/>
          <w:wAfter w:w="267" w:type="dxa"/>
          <w:trHeight w:val="706"/>
          <w:jc w:val="center"/>
        </w:trPr>
        <w:tc>
          <w:tcPr>
            <w:tcW w:w="3641" w:type="dxa"/>
          </w:tcPr>
          <w:p w14:paraId="1DC9C87D" w14:textId="73BF3031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If</w:t>
            </w:r>
            <w:r w:rsidR="002C1436">
              <w:t xml:space="preserve"> </w:t>
            </w:r>
            <w:r w:rsidRPr="00170D0B">
              <w:t>yes,</w:t>
            </w:r>
            <w:r w:rsidR="002C1436">
              <w:t xml:space="preserve"> </w:t>
            </w:r>
            <w:r w:rsidRPr="00170D0B">
              <w:t>to</w:t>
            </w:r>
            <w:r w:rsidR="002C1436">
              <w:t xml:space="preserve"> </w:t>
            </w:r>
            <w:r w:rsidRPr="00170D0B">
              <w:t>which</w:t>
            </w:r>
            <w:r w:rsidR="002C1436">
              <w:t xml:space="preserve"> </w:t>
            </w:r>
            <w:r w:rsidRPr="00170D0B">
              <w:t>bank</w:t>
            </w:r>
            <w:r w:rsidR="002C1436">
              <w:t xml:space="preserve"> </w:t>
            </w:r>
            <w:r w:rsidRPr="00170D0B">
              <w:t>account?</w:t>
            </w:r>
          </w:p>
        </w:tc>
        <w:tc>
          <w:tcPr>
            <w:tcW w:w="5293" w:type="dxa"/>
          </w:tcPr>
          <w:p w14:paraId="611D2C17" w14:textId="7F356884" w:rsidR="00972114" w:rsidRPr="00150C71" w:rsidRDefault="00D25F0C" w:rsidP="00591F30">
            <w:pPr>
              <w:adjustRightInd w:val="0"/>
              <w:ind w:left="0"/>
            </w:pP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972114" w14:paraId="06F76887" w14:textId="77777777" w:rsidTr="00550CE1">
        <w:trPr>
          <w:gridAfter w:val="1"/>
          <w:wAfter w:w="267" w:type="dxa"/>
          <w:trHeight w:val="622"/>
          <w:jc w:val="center"/>
        </w:trPr>
        <w:tc>
          <w:tcPr>
            <w:tcW w:w="3641" w:type="dxa"/>
            <w:tcBorders>
              <w:bottom w:val="single" w:sz="4" w:space="0" w:color="D9D9D9" w:themeColor="background1" w:themeShade="D9"/>
            </w:tcBorders>
          </w:tcPr>
          <w:p w14:paraId="79C52B29" w14:textId="77777777" w:rsidR="00972114" w:rsidRPr="00170D0B" w:rsidRDefault="007F0F3B" w:rsidP="008524CC">
            <w:pPr>
              <w:keepNext/>
              <w:keepLines/>
              <w:widowControl/>
              <w:ind w:left="0"/>
            </w:pPr>
            <w:r w:rsidRPr="00170D0B">
              <w:t>Terms</w:t>
            </w:r>
          </w:p>
        </w:tc>
        <w:tc>
          <w:tcPr>
            <w:tcW w:w="5293" w:type="dxa"/>
            <w:tcBorders>
              <w:bottom w:val="single" w:sz="4" w:space="0" w:color="D9D9D9" w:themeColor="background1" w:themeShade="D9"/>
            </w:tcBorders>
          </w:tcPr>
          <w:p w14:paraId="1C15AF6B" w14:textId="2DE72E27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Single</w:t>
            </w:r>
            <w:r w:rsidR="002C1436">
              <w:t xml:space="preserve"> </w:t>
            </w:r>
            <w:r w:rsidRPr="00170D0B">
              <w:t>Life</w:t>
            </w:r>
            <w:r w:rsidR="008524CC">
              <w:t xml:space="preserve"> </w:t>
            </w:r>
            <w:r w:rsidR="008524CC"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CC" w:rsidRPr="003F363E">
              <w:instrText xml:space="preserve"> FORMCHECKBOX </w:instrText>
            </w:r>
            <w:r w:rsidR="00000000">
              <w:fldChar w:fldCharType="separate"/>
            </w:r>
            <w:r w:rsidR="008524CC" w:rsidRPr="003F363E">
              <w:fldChar w:fldCharType="end"/>
            </w:r>
            <w:r w:rsidR="00D25F0C">
              <w:br/>
            </w:r>
            <w:r w:rsidRPr="00170D0B">
              <w:t>Joint</w:t>
            </w:r>
            <w:r w:rsidR="002C1436">
              <w:t xml:space="preserve"> </w:t>
            </w:r>
            <w:r w:rsidRPr="00170D0B">
              <w:t>and</w:t>
            </w:r>
            <w:r w:rsidR="002C1436">
              <w:t xml:space="preserve"> </w:t>
            </w:r>
            <w:r w:rsidRPr="00170D0B">
              <w:t>Survivor</w:t>
            </w:r>
            <w:r w:rsidR="008524CC">
              <w:t xml:space="preserve"> </w:t>
            </w:r>
            <w:r w:rsidR="008524CC"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CC" w:rsidRPr="003F363E">
              <w:instrText xml:space="preserve"> FORMCHECKBOX </w:instrText>
            </w:r>
            <w:r w:rsidR="00000000">
              <w:fldChar w:fldCharType="separate"/>
            </w:r>
            <w:r w:rsidR="008524CC" w:rsidRPr="003F363E">
              <w:fldChar w:fldCharType="end"/>
            </w:r>
          </w:p>
        </w:tc>
      </w:tr>
      <w:tr w:rsidR="00972114" w14:paraId="7C4B96F6" w14:textId="77777777" w:rsidTr="00550CE1">
        <w:trPr>
          <w:gridAfter w:val="1"/>
          <w:wAfter w:w="267" w:type="dxa"/>
          <w:trHeight w:val="706"/>
          <w:jc w:val="center"/>
        </w:trPr>
        <w:tc>
          <w:tcPr>
            <w:tcW w:w="36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10688A05" w14:textId="2D705C55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Is</w:t>
            </w:r>
            <w:r w:rsidR="002C1436">
              <w:t xml:space="preserve"> </w:t>
            </w:r>
            <w:r w:rsidRPr="00170D0B">
              <w:t>spouse</w:t>
            </w:r>
            <w:r w:rsidR="002C1436">
              <w:t xml:space="preserve"> </w:t>
            </w:r>
            <w:r w:rsidRPr="00170D0B">
              <w:t>aware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terms?</w:t>
            </w:r>
          </w:p>
        </w:tc>
        <w:tc>
          <w:tcPr>
            <w:tcW w:w="5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73E39156" w14:textId="48E6ECE4" w:rsidR="00972114" w:rsidRPr="00170D0B" w:rsidRDefault="00706B45" w:rsidP="008524CC">
            <w:pPr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3EB8" w14:paraId="26758C3D" w14:textId="77777777" w:rsidTr="00550CE1">
        <w:trPr>
          <w:gridAfter w:val="1"/>
          <w:wAfter w:w="267" w:type="dxa"/>
          <w:trHeight w:val="622"/>
          <w:jc w:val="center"/>
        </w:trPr>
        <w:tc>
          <w:tcPr>
            <w:tcW w:w="3641" w:type="dxa"/>
            <w:tcBorders>
              <w:top w:val="single" w:sz="4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51332" w14:textId="77777777" w:rsidR="00913EB8" w:rsidRPr="00550CE1" w:rsidRDefault="00913EB8" w:rsidP="00913EB8">
            <w:pPr>
              <w:keepNext/>
              <w:keepLines/>
              <w:widowControl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293" w:type="dxa"/>
            <w:tcBorders>
              <w:top w:val="single" w:sz="4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E350A" w14:textId="3D8E8A7F" w:rsidR="00913EB8" w:rsidRPr="00150C71" w:rsidRDefault="00913EB8" w:rsidP="00913EB8">
            <w:pPr>
              <w:adjustRightInd w:val="0"/>
              <w:ind w:left="0"/>
            </w:pPr>
            <w:r w:rsidRPr="0019661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6616">
              <w:instrText xml:space="preserve"> FORMTEXT </w:instrText>
            </w:r>
            <w:r w:rsidRPr="00196616">
              <w:fldChar w:fldCharType="separate"/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fldChar w:fldCharType="end"/>
            </w:r>
          </w:p>
        </w:tc>
      </w:tr>
      <w:tr w:rsidR="00913EB8" w14:paraId="023F4171" w14:textId="77777777" w:rsidTr="005F471F">
        <w:trPr>
          <w:gridAfter w:val="1"/>
          <w:wAfter w:w="267" w:type="dxa"/>
          <w:trHeight w:val="622"/>
          <w:jc w:val="center"/>
        </w:trPr>
        <w:tc>
          <w:tcPr>
            <w:tcW w:w="3641" w:type="dxa"/>
            <w:tcBorders>
              <w:top w:val="single" w:sz="4" w:space="0" w:color="D9D9D9" w:themeColor="background1" w:themeShade="D9"/>
            </w:tcBorders>
          </w:tcPr>
          <w:p w14:paraId="0691BE34" w14:textId="04328626" w:rsidR="00913EB8" w:rsidRPr="00170D0B" w:rsidRDefault="00913EB8" w:rsidP="00913EB8">
            <w:pPr>
              <w:keepNext/>
              <w:keepLines/>
              <w:widowControl/>
              <w:ind w:left="0"/>
            </w:pPr>
            <w:r w:rsidRPr="00170D0B">
              <w:t>Company</w:t>
            </w:r>
            <w:r>
              <w:t xml:space="preserve"> </w:t>
            </w:r>
            <w:r w:rsidRPr="00170D0B">
              <w:t>name</w:t>
            </w:r>
          </w:p>
        </w:tc>
        <w:tc>
          <w:tcPr>
            <w:tcW w:w="5293" w:type="dxa"/>
            <w:tcBorders>
              <w:top w:val="single" w:sz="4" w:space="0" w:color="D9D9D9" w:themeColor="background1" w:themeShade="D9"/>
            </w:tcBorders>
          </w:tcPr>
          <w:p w14:paraId="203A93A7" w14:textId="20641104" w:rsidR="00913EB8" w:rsidRPr="00150C71" w:rsidRDefault="00913EB8" w:rsidP="00913EB8">
            <w:pPr>
              <w:adjustRightInd w:val="0"/>
              <w:ind w:left="0"/>
            </w:pPr>
            <w:r w:rsidRPr="0019661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6616">
              <w:instrText xml:space="preserve"> FORMTEXT </w:instrText>
            </w:r>
            <w:r w:rsidRPr="00196616">
              <w:fldChar w:fldCharType="separate"/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fldChar w:fldCharType="end"/>
            </w:r>
          </w:p>
        </w:tc>
      </w:tr>
      <w:tr w:rsidR="00913EB8" w14:paraId="4E47E7B8" w14:textId="77777777" w:rsidTr="005F471F">
        <w:trPr>
          <w:gridAfter w:val="1"/>
          <w:wAfter w:w="267" w:type="dxa"/>
          <w:trHeight w:val="622"/>
          <w:jc w:val="center"/>
        </w:trPr>
        <w:tc>
          <w:tcPr>
            <w:tcW w:w="3641" w:type="dxa"/>
          </w:tcPr>
          <w:p w14:paraId="4FBE4260" w14:textId="77777777" w:rsidR="00913EB8" w:rsidRPr="00170D0B" w:rsidRDefault="00913EB8" w:rsidP="00913EB8">
            <w:pPr>
              <w:keepNext/>
              <w:keepLines/>
              <w:widowControl/>
              <w:ind w:left="0"/>
            </w:pPr>
            <w:r w:rsidRPr="00170D0B">
              <w:t>Address</w:t>
            </w:r>
          </w:p>
        </w:tc>
        <w:tc>
          <w:tcPr>
            <w:tcW w:w="5293" w:type="dxa"/>
          </w:tcPr>
          <w:p w14:paraId="51052ACD" w14:textId="39ED88FD" w:rsidR="00913EB8" w:rsidRPr="00150C71" w:rsidRDefault="00913EB8" w:rsidP="00913EB8">
            <w:pPr>
              <w:adjustRightInd w:val="0"/>
              <w:ind w:left="0"/>
            </w:pPr>
            <w:r w:rsidRPr="0019661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6616">
              <w:instrText xml:space="preserve"> FORMTEXT </w:instrText>
            </w:r>
            <w:r w:rsidRPr="00196616">
              <w:fldChar w:fldCharType="separate"/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fldChar w:fldCharType="end"/>
            </w:r>
          </w:p>
        </w:tc>
      </w:tr>
      <w:tr w:rsidR="00913EB8" w14:paraId="0F9805AF" w14:textId="77777777" w:rsidTr="005F471F">
        <w:trPr>
          <w:gridAfter w:val="1"/>
          <w:wAfter w:w="267" w:type="dxa"/>
          <w:trHeight w:val="622"/>
          <w:jc w:val="center"/>
        </w:trPr>
        <w:tc>
          <w:tcPr>
            <w:tcW w:w="3641" w:type="dxa"/>
          </w:tcPr>
          <w:p w14:paraId="3791513D" w14:textId="403D8D3B" w:rsidR="00913EB8" w:rsidRPr="00170D0B" w:rsidRDefault="00913EB8" w:rsidP="00913EB8">
            <w:pPr>
              <w:keepNext/>
              <w:keepLines/>
              <w:widowControl/>
              <w:ind w:left="0"/>
            </w:pPr>
            <w:r w:rsidRPr="00170D0B">
              <w:t>Phone</w:t>
            </w:r>
            <w:r>
              <w:t xml:space="preserve"> </w:t>
            </w:r>
            <w:r w:rsidRPr="00170D0B">
              <w:t>number</w:t>
            </w:r>
          </w:p>
        </w:tc>
        <w:tc>
          <w:tcPr>
            <w:tcW w:w="5293" w:type="dxa"/>
          </w:tcPr>
          <w:p w14:paraId="5CE6715E" w14:textId="68AD3723" w:rsidR="00913EB8" w:rsidRPr="00150C71" w:rsidRDefault="00913EB8" w:rsidP="00913EB8">
            <w:pPr>
              <w:adjustRightInd w:val="0"/>
              <w:ind w:left="0"/>
            </w:pPr>
            <w:r w:rsidRPr="0019661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96616">
              <w:instrText xml:space="preserve"> FORMTEXT </w:instrText>
            </w:r>
            <w:r w:rsidRPr="00196616">
              <w:fldChar w:fldCharType="separate"/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t> </w:t>
            </w:r>
            <w:r w:rsidRPr="00196616">
              <w:fldChar w:fldCharType="end"/>
            </w:r>
          </w:p>
        </w:tc>
      </w:tr>
      <w:tr w:rsidR="00972114" w14:paraId="59353B0D" w14:textId="77777777" w:rsidTr="005F471F">
        <w:trPr>
          <w:gridAfter w:val="1"/>
          <w:wAfter w:w="267" w:type="dxa"/>
          <w:trHeight w:val="706"/>
          <w:jc w:val="center"/>
        </w:trPr>
        <w:tc>
          <w:tcPr>
            <w:tcW w:w="3641" w:type="dxa"/>
          </w:tcPr>
          <w:p w14:paraId="739BF3D5" w14:textId="5D395409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Amount</w:t>
            </w:r>
            <w:r w:rsidR="002C1436">
              <w:t xml:space="preserve"> </w:t>
            </w:r>
            <w:r w:rsidRPr="00170D0B">
              <w:t>per</w:t>
            </w:r>
            <w:r w:rsidR="002C1436">
              <w:t xml:space="preserve"> </w:t>
            </w:r>
            <w:r w:rsidRPr="00170D0B">
              <w:t>month</w:t>
            </w:r>
          </w:p>
        </w:tc>
        <w:tc>
          <w:tcPr>
            <w:tcW w:w="5293" w:type="dxa"/>
          </w:tcPr>
          <w:p w14:paraId="40E62C10" w14:textId="3D278601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Amount</w:t>
            </w:r>
            <w:r w:rsidR="002C1436">
              <w:t xml:space="preserve"> </w:t>
            </w:r>
            <w:r w:rsidRPr="00170D0B">
              <w:t>per</w:t>
            </w:r>
            <w:r w:rsidR="002C1436">
              <w:t xml:space="preserve"> </w:t>
            </w:r>
            <w:r w:rsidRPr="00170D0B">
              <w:t>month:</w:t>
            </w:r>
            <w:r w:rsidR="002C1436">
              <w:t xml:space="preserve"> </w:t>
            </w:r>
            <w:r w:rsidR="00913EB8"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13EB8" w:rsidRPr="00937206">
              <w:instrText xml:space="preserve"> FORMTEXT </w:instrText>
            </w:r>
            <w:r w:rsidR="00913EB8" w:rsidRPr="00937206">
              <w:fldChar w:fldCharType="separate"/>
            </w:r>
            <w:r w:rsidR="00913EB8" w:rsidRPr="00937206">
              <w:t> </w:t>
            </w:r>
            <w:r w:rsidR="00913EB8" w:rsidRPr="00937206">
              <w:t> </w:t>
            </w:r>
            <w:r w:rsidR="00913EB8" w:rsidRPr="00937206">
              <w:t> </w:t>
            </w:r>
            <w:r w:rsidR="00913EB8" w:rsidRPr="00937206">
              <w:t> </w:t>
            </w:r>
            <w:r w:rsidR="00913EB8" w:rsidRPr="00937206">
              <w:t> </w:t>
            </w:r>
            <w:r w:rsidR="00913EB8" w:rsidRPr="00937206">
              <w:fldChar w:fldCharType="end"/>
            </w:r>
            <w:r w:rsidR="00913EB8">
              <w:br/>
            </w:r>
            <w:r w:rsidRPr="00170D0B">
              <w:t>As</w:t>
            </w:r>
            <w:r w:rsidR="002C1436">
              <w:t xml:space="preserve"> </w:t>
            </w:r>
            <w:r w:rsidRPr="00170D0B">
              <w:t>of:</w:t>
            </w:r>
            <w:r w:rsidR="002C1436">
              <w:t xml:space="preserve"> </w:t>
            </w:r>
            <w:r w:rsidR="00913EB8"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13EB8" w:rsidRPr="00937206">
              <w:instrText xml:space="preserve"> FORMTEXT </w:instrText>
            </w:r>
            <w:r w:rsidR="00913EB8" w:rsidRPr="00937206">
              <w:fldChar w:fldCharType="separate"/>
            </w:r>
            <w:r w:rsidR="00913EB8" w:rsidRPr="00937206">
              <w:t> </w:t>
            </w:r>
            <w:r w:rsidR="00913EB8" w:rsidRPr="00937206">
              <w:t> </w:t>
            </w:r>
            <w:r w:rsidR="00913EB8" w:rsidRPr="00937206">
              <w:t> </w:t>
            </w:r>
            <w:r w:rsidR="00913EB8" w:rsidRPr="00937206">
              <w:t> </w:t>
            </w:r>
            <w:r w:rsidR="00913EB8" w:rsidRPr="00937206">
              <w:t> </w:t>
            </w:r>
            <w:r w:rsidR="00913EB8" w:rsidRPr="00937206">
              <w:fldChar w:fldCharType="end"/>
            </w:r>
          </w:p>
        </w:tc>
      </w:tr>
      <w:tr w:rsidR="00972114" w14:paraId="0F145C3E" w14:textId="77777777" w:rsidTr="005F471F">
        <w:trPr>
          <w:gridAfter w:val="1"/>
          <w:wAfter w:w="267" w:type="dxa"/>
          <w:trHeight w:val="622"/>
          <w:jc w:val="center"/>
        </w:trPr>
        <w:tc>
          <w:tcPr>
            <w:tcW w:w="3641" w:type="dxa"/>
          </w:tcPr>
          <w:p w14:paraId="6A27485F" w14:textId="46477621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Direct</w:t>
            </w:r>
            <w:r w:rsidR="002C1436">
              <w:t xml:space="preserve"> </w:t>
            </w:r>
            <w:r w:rsidRPr="00170D0B">
              <w:t>deposit?</w:t>
            </w:r>
          </w:p>
        </w:tc>
        <w:tc>
          <w:tcPr>
            <w:tcW w:w="5293" w:type="dxa"/>
          </w:tcPr>
          <w:p w14:paraId="00105EE0" w14:textId="4466A5E5" w:rsidR="00972114" w:rsidRPr="00170D0B" w:rsidRDefault="00706B45" w:rsidP="00913EB8">
            <w:pPr>
              <w:keepNext/>
              <w:keepLines/>
              <w:widowControl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54595E53" w14:textId="77777777" w:rsidTr="005F471F">
        <w:trPr>
          <w:gridAfter w:val="1"/>
          <w:wAfter w:w="267" w:type="dxa"/>
          <w:trHeight w:val="706"/>
          <w:jc w:val="center"/>
        </w:trPr>
        <w:tc>
          <w:tcPr>
            <w:tcW w:w="3641" w:type="dxa"/>
          </w:tcPr>
          <w:p w14:paraId="3AC2C904" w14:textId="7B353F9D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If</w:t>
            </w:r>
            <w:r w:rsidR="002C1436">
              <w:t xml:space="preserve"> </w:t>
            </w:r>
            <w:r w:rsidRPr="00170D0B">
              <w:t>yes,</w:t>
            </w:r>
            <w:r w:rsidR="002C1436">
              <w:t xml:space="preserve"> </w:t>
            </w:r>
            <w:r w:rsidRPr="00170D0B">
              <w:t>to</w:t>
            </w:r>
            <w:r w:rsidR="002C1436">
              <w:t xml:space="preserve"> </w:t>
            </w:r>
            <w:r w:rsidRPr="00170D0B">
              <w:t>which</w:t>
            </w:r>
            <w:r w:rsidR="002C1436">
              <w:t xml:space="preserve"> </w:t>
            </w:r>
            <w:r w:rsidRPr="00170D0B">
              <w:t>bank</w:t>
            </w:r>
            <w:r w:rsidR="002C1436">
              <w:t xml:space="preserve"> </w:t>
            </w:r>
            <w:r w:rsidRPr="00170D0B">
              <w:t>account?</w:t>
            </w:r>
          </w:p>
        </w:tc>
        <w:tc>
          <w:tcPr>
            <w:tcW w:w="5293" w:type="dxa"/>
          </w:tcPr>
          <w:p w14:paraId="5DA66ABB" w14:textId="304CB52C" w:rsidR="00972114" w:rsidRPr="00150C71" w:rsidRDefault="00913EB8" w:rsidP="00591F30">
            <w:pPr>
              <w:adjustRightInd w:val="0"/>
              <w:ind w:left="0"/>
            </w:pP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972114" w14:paraId="16CA6B25" w14:textId="77777777" w:rsidTr="005F471F">
        <w:trPr>
          <w:gridAfter w:val="1"/>
          <w:wAfter w:w="267" w:type="dxa"/>
          <w:trHeight w:val="622"/>
          <w:jc w:val="center"/>
        </w:trPr>
        <w:tc>
          <w:tcPr>
            <w:tcW w:w="3641" w:type="dxa"/>
          </w:tcPr>
          <w:p w14:paraId="0384808E" w14:textId="77777777" w:rsidR="00972114" w:rsidRPr="00170D0B" w:rsidRDefault="007F0F3B" w:rsidP="008524CC">
            <w:pPr>
              <w:keepNext/>
              <w:keepLines/>
              <w:widowControl/>
              <w:ind w:left="0"/>
            </w:pPr>
            <w:r w:rsidRPr="00170D0B">
              <w:t>Terms</w:t>
            </w:r>
          </w:p>
        </w:tc>
        <w:tc>
          <w:tcPr>
            <w:tcW w:w="5293" w:type="dxa"/>
          </w:tcPr>
          <w:p w14:paraId="0D44785E" w14:textId="11F3B08C" w:rsidR="00972114" w:rsidRPr="00170D0B" w:rsidRDefault="00913EB8" w:rsidP="002C1436">
            <w:pPr>
              <w:keepNext/>
              <w:keepLines/>
              <w:widowControl/>
              <w:ind w:left="0"/>
            </w:pPr>
            <w:r w:rsidRPr="00170D0B">
              <w:t>Single</w:t>
            </w:r>
            <w:r>
              <w:t xml:space="preserve"> </w:t>
            </w:r>
            <w:r w:rsidRPr="00170D0B">
              <w:t>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br/>
            </w:r>
            <w:r w:rsidRPr="00170D0B">
              <w:t>Joint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Survivor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14:paraId="7BE50765" w14:textId="77777777" w:rsidTr="005F471F">
        <w:trPr>
          <w:gridAfter w:val="1"/>
          <w:wAfter w:w="267" w:type="dxa"/>
          <w:trHeight w:val="706"/>
          <w:jc w:val="center"/>
        </w:trPr>
        <w:tc>
          <w:tcPr>
            <w:tcW w:w="3641" w:type="dxa"/>
          </w:tcPr>
          <w:p w14:paraId="501CDB9D" w14:textId="6849D159" w:rsidR="00972114" w:rsidRPr="00170D0B" w:rsidRDefault="007F0F3B" w:rsidP="002C1436">
            <w:pPr>
              <w:keepNext/>
              <w:keepLines/>
              <w:widowControl/>
              <w:ind w:left="0"/>
            </w:pPr>
            <w:r w:rsidRPr="00170D0B">
              <w:t>Is</w:t>
            </w:r>
            <w:r w:rsidR="002C1436">
              <w:t xml:space="preserve"> </w:t>
            </w:r>
            <w:r w:rsidRPr="00170D0B">
              <w:t>spouse</w:t>
            </w:r>
            <w:r w:rsidR="002C1436">
              <w:t xml:space="preserve"> </w:t>
            </w:r>
            <w:r w:rsidRPr="00170D0B">
              <w:t>aware</w:t>
            </w:r>
            <w:r w:rsidR="002C1436">
              <w:t xml:space="preserve"> </w:t>
            </w:r>
            <w:r w:rsidRPr="00170D0B">
              <w:t>of</w:t>
            </w:r>
            <w:r w:rsidR="002C1436">
              <w:t xml:space="preserve"> </w:t>
            </w:r>
            <w:r w:rsidRPr="00170D0B">
              <w:t>terms?</w:t>
            </w:r>
          </w:p>
        </w:tc>
        <w:tc>
          <w:tcPr>
            <w:tcW w:w="5293" w:type="dxa"/>
          </w:tcPr>
          <w:p w14:paraId="76A03A2F" w14:textId="13966999" w:rsidR="00972114" w:rsidRPr="00170D0B" w:rsidRDefault="00706B45" w:rsidP="00913EB8">
            <w:pPr>
              <w:keepNext/>
              <w:keepLines/>
              <w:widowControl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4B31D" w14:textId="77777777" w:rsidR="00AD15F3" w:rsidRDefault="00AD15F3"/>
    <w:p w14:paraId="2444C669" w14:textId="77777777" w:rsidR="00AD15F3" w:rsidRPr="00AD15F3" w:rsidRDefault="00AD15F3" w:rsidP="0098581C">
      <w:pPr>
        <w:pStyle w:val="Heading3"/>
      </w:pPr>
      <w:bookmarkStart w:id="118" w:name="_Toc110216164"/>
      <w:r w:rsidRPr="00170D0B">
        <w:t>Annuities</w:t>
      </w:r>
      <w:bookmarkEnd w:id="118"/>
    </w:p>
    <w:tbl>
      <w:tblPr>
        <w:tblW w:w="9201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5280"/>
        <w:gridCol w:w="13"/>
        <w:gridCol w:w="267"/>
      </w:tblGrid>
      <w:tr w:rsidR="00EE201E" w14:paraId="34830AA1" w14:textId="77777777" w:rsidTr="005F471F">
        <w:trPr>
          <w:gridAfter w:val="1"/>
          <w:wAfter w:w="267" w:type="dxa"/>
          <w:trHeight w:val="622"/>
          <w:jc w:val="center"/>
        </w:trPr>
        <w:tc>
          <w:tcPr>
            <w:tcW w:w="3641" w:type="dxa"/>
          </w:tcPr>
          <w:p w14:paraId="6149148A" w14:textId="77777777" w:rsidR="00EE201E" w:rsidRPr="00550CE1" w:rsidRDefault="00EE201E" w:rsidP="003C09A2">
            <w:pPr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293" w:type="dxa"/>
            <w:gridSpan w:val="2"/>
          </w:tcPr>
          <w:p w14:paraId="4BA5D902" w14:textId="1ED2F87B" w:rsidR="00EE201E" w:rsidRPr="00150C71" w:rsidRDefault="00EE201E" w:rsidP="003C09A2">
            <w:pPr>
              <w:adjustRightInd w:val="0"/>
              <w:ind w:left="0"/>
            </w:pPr>
            <w:r w:rsidRPr="009C756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C7569">
              <w:instrText xml:space="preserve"> FORMTEXT </w:instrText>
            </w:r>
            <w:r w:rsidRPr="009C7569">
              <w:fldChar w:fldCharType="separate"/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fldChar w:fldCharType="end"/>
            </w:r>
          </w:p>
        </w:tc>
      </w:tr>
      <w:tr w:rsidR="00EE201E" w14:paraId="6CB36630" w14:textId="77777777" w:rsidTr="005F471F">
        <w:trPr>
          <w:gridAfter w:val="1"/>
          <w:wAfter w:w="267" w:type="dxa"/>
          <w:trHeight w:val="622"/>
          <w:jc w:val="center"/>
        </w:trPr>
        <w:tc>
          <w:tcPr>
            <w:tcW w:w="3641" w:type="dxa"/>
          </w:tcPr>
          <w:p w14:paraId="223B815B" w14:textId="2B26428C" w:rsidR="00EE201E" w:rsidRPr="00170D0B" w:rsidRDefault="00EE201E" w:rsidP="003C09A2">
            <w:pPr>
              <w:ind w:left="0"/>
            </w:pPr>
            <w:r w:rsidRPr="00170D0B">
              <w:t>Company</w:t>
            </w:r>
            <w:r>
              <w:t xml:space="preserve"> </w:t>
            </w:r>
            <w:r w:rsidRPr="00170D0B">
              <w:t>name</w:t>
            </w:r>
          </w:p>
        </w:tc>
        <w:tc>
          <w:tcPr>
            <w:tcW w:w="5293" w:type="dxa"/>
            <w:gridSpan w:val="2"/>
          </w:tcPr>
          <w:p w14:paraId="5FDE42BE" w14:textId="1E9345DA" w:rsidR="00EE201E" w:rsidRPr="00150C71" w:rsidRDefault="00EE201E" w:rsidP="003C09A2">
            <w:pPr>
              <w:adjustRightInd w:val="0"/>
              <w:ind w:left="0"/>
            </w:pPr>
            <w:r w:rsidRPr="009C756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C7569">
              <w:instrText xml:space="preserve"> FORMTEXT </w:instrText>
            </w:r>
            <w:r w:rsidRPr="009C7569">
              <w:fldChar w:fldCharType="separate"/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fldChar w:fldCharType="end"/>
            </w:r>
          </w:p>
        </w:tc>
      </w:tr>
      <w:tr w:rsidR="00EE201E" w14:paraId="20ED207A" w14:textId="77777777" w:rsidTr="00AD15F3">
        <w:trPr>
          <w:gridAfter w:val="2"/>
          <w:wAfter w:w="280" w:type="dxa"/>
          <w:trHeight w:val="622"/>
          <w:jc w:val="center"/>
        </w:trPr>
        <w:tc>
          <w:tcPr>
            <w:tcW w:w="3641" w:type="dxa"/>
          </w:tcPr>
          <w:p w14:paraId="47540038" w14:textId="06745030" w:rsidR="00EE201E" w:rsidRDefault="00EE201E" w:rsidP="003C09A2">
            <w:pPr>
              <w:pStyle w:val="TableParagraph"/>
              <w:adjustRightInd w:val="0"/>
              <w:ind w:left="0"/>
            </w:pPr>
            <w:r>
              <w:t>Address</w:t>
            </w:r>
          </w:p>
        </w:tc>
        <w:tc>
          <w:tcPr>
            <w:tcW w:w="5280" w:type="dxa"/>
          </w:tcPr>
          <w:p w14:paraId="7C995209" w14:textId="12EB7465" w:rsidR="00EE201E" w:rsidRDefault="00EE201E" w:rsidP="003C09A2">
            <w:pPr>
              <w:pStyle w:val="TableParagraph"/>
              <w:adjustRightInd w:val="0"/>
              <w:ind w:left="0"/>
            </w:pPr>
            <w:r w:rsidRPr="009C756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C7569">
              <w:instrText xml:space="preserve"> FORMTEXT </w:instrText>
            </w:r>
            <w:r w:rsidRPr="009C7569">
              <w:fldChar w:fldCharType="separate"/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fldChar w:fldCharType="end"/>
            </w:r>
          </w:p>
        </w:tc>
      </w:tr>
      <w:tr w:rsidR="00EE201E" w14:paraId="119A56BF" w14:textId="77777777" w:rsidTr="00AD15F3">
        <w:trPr>
          <w:gridAfter w:val="2"/>
          <w:wAfter w:w="280" w:type="dxa"/>
          <w:trHeight w:val="622"/>
          <w:jc w:val="center"/>
        </w:trPr>
        <w:tc>
          <w:tcPr>
            <w:tcW w:w="3641" w:type="dxa"/>
          </w:tcPr>
          <w:p w14:paraId="4403AFE0" w14:textId="59DB78A1" w:rsidR="00EE201E" w:rsidRDefault="00EE201E" w:rsidP="003C09A2">
            <w:pPr>
              <w:pStyle w:val="TableParagraph"/>
              <w:adjustRightInd w:val="0"/>
              <w:ind w:left="0"/>
            </w:pPr>
            <w:r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280" w:type="dxa"/>
          </w:tcPr>
          <w:p w14:paraId="5C7F101F" w14:textId="6DDD0302" w:rsidR="00EE201E" w:rsidRDefault="00EE201E" w:rsidP="003C09A2">
            <w:pPr>
              <w:pStyle w:val="TableParagraph"/>
              <w:adjustRightInd w:val="0"/>
              <w:ind w:left="0"/>
            </w:pPr>
            <w:r w:rsidRPr="009C756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C7569">
              <w:instrText xml:space="preserve"> FORMTEXT </w:instrText>
            </w:r>
            <w:r w:rsidRPr="009C7569">
              <w:fldChar w:fldCharType="separate"/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fldChar w:fldCharType="end"/>
            </w:r>
          </w:p>
        </w:tc>
      </w:tr>
      <w:tr w:rsidR="00EE201E" w14:paraId="76D30BC9" w14:textId="77777777" w:rsidTr="00AD15F3">
        <w:trPr>
          <w:gridAfter w:val="2"/>
          <w:wAfter w:w="280" w:type="dxa"/>
          <w:trHeight w:val="622"/>
          <w:jc w:val="center"/>
        </w:trPr>
        <w:tc>
          <w:tcPr>
            <w:tcW w:w="3641" w:type="dxa"/>
          </w:tcPr>
          <w:p w14:paraId="68FE9CEC" w14:textId="77777777" w:rsidR="00EE201E" w:rsidRDefault="00EE201E" w:rsidP="003C09A2">
            <w:pPr>
              <w:pStyle w:val="TableParagraph"/>
              <w:adjustRightInd w:val="0"/>
              <w:ind w:left="0"/>
            </w:pPr>
            <w:r>
              <w:t>Agent</w:t>
            </w:r>
          </w:p>
        </w:tc>
        <w:tc>
          <w:tcPr>
            <w:tcW w:w="5280" w:type="dxa"/>
          </w:tcPr>
          <w:p w14:paraId="0AD70B24" w14:textId="52C94608" w:rsidR="00EE201E" w:rsidRDefault="00EE201E" w:rsidP="003C09A2">
            <w:pPr>
              <w:pStyle w:val="TableParagraph"/>
              <w:adjustRightInd w:val="0"/>
              <w:ind w:left="0"/>
            </w:pPr>
            <w:r w:rsidRPr="009C756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C7569">
              <w:instrText xml:space="preserve"> FORMTEXT </w:instrText>
            </w:r>
            <w:r w:rsidRPr="009C7569">
              <w:fldChar w:fldCharType="separate"/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t> </w:t>
            </w:r>
            <w:r w:rsidRPr="009C7569">
              <w:fldChar w:fldCharType="end"/>
            </w:r>
          </w:p>
        </w:tc>
      </w:tr>
      <w:tr w:rsidR="006D4280" w14:paraId="1EF3516A" w14:textId="77777777" w:rsidTr="00AD15F3">
        <w:trPr>
          <w:gridAfter w:val="2"/>
          <w:wAfter w:w="280" w:type="dxa"/>
          <w:trHeight w:val="622"/>
          <w:jc w:val="center"/>
        </w:trPr>
        <w:tc>
          <w:tcPr>
            <w:tcW w:w="3641" w:type="dxa"/>
          </w:tcPr>
          <w:p w14:paraId="19782891" w14:textId="2760B3C0" w:rsidR="006D4280" w:rsidRDefault="006D4280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Agent’s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hone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email</w:t>
            </w:r>
          </w:p>
        </w:tc>
        <w:tc>
          <w:tcPr>
            <w:tcW w:w="5280" w:type="dxa"/>
          </w:tcPr>
          <w:p w14:paraId="31B8F09C" w14:textId="7DFE7CFC" w:rsidR="006D4280" w:rsidRDefault="00EE201E" w:rsidP="001D13B1">
            <w:pPr>
              <w:pStyle w:val="TableParagraph"/>
              <w:adjustRightInd w:val="0"/>
              <w:ind w:left="0"/>
            </w:pP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6D4280" w14:paraId="3940B462" w14:textId="77777777" w:rsidTr="00AD15F3">
        <w:trPr>
          <w:gridAfter w:val="2"/>
          <w:wAfter w:w="280" w:type="dxa"/>
          <w:trHeight w:val="625"/>
          <w:jc w:val="center"/>
        </w:trPr>
        <w:tc>
          <w:tcPr>
            <w:tcW w:w="3641" w:type="dxa"/>
          </w:tcPr>
          <w:p w14:paraId="77870095" w14:textId="7E58156B" w:rsidR="006D4280" w:rsidRDefault="006D4280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Payments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started?</w:t>
            </w:r>
          </w:p>
        </w:tc>
        <w:tc>
          <w:tcPr>
            <w:tcW w:w="5280" w:type="dxa"/>
          </w:tcPr>
          <w:p w14:paraId="112E535C" w14:textId="0597F2B6" w:rsidR="006D4280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280" w14:paraId="5E3890A6" w14:textId="77777777" w:rsidTr="00AD15F3">
        <w:trPr>
          <w:gridAfter w:val="2"/>
          <w:wAfter w:w="280" w:type="dxa"/>
          <w:trHeight w:val="1019"/>
          <w:jc w:val="center"/>
        </w:trPr>
        <w:tc>
          <w:tcPr>
            <w:tcW w:w="3641" w:type="dxa"/>
          </w:tcPr>
          <w:p w14:paraId="0DB30A69" w14:textId="260D4394" w:rsidR="006D4280" w:rsidRDefault="006D4280" w:rsidP="003C09A2">
            <w:pPr>
              <w:pStyle w:val="TableParagraph"/>
              <w:adjustRightInd w:val="0"/>
              <w:ind w:left="0"/>
            </w:pPr>
            <w:r>
              <w:t>If</w:t>
            </w:r>
            <w:r w:rsidR="002C1436">
              <w:rPr>
                <w:spacing w:val="-13"/>
              </w:rPr>
              <w:t xml:space="preserve"> </w:t>
            </w:r>
            <w:r>
              <w:t>not</w:t>
            </w:r>
            <w:r w:rsidR="002C1436">
              <w:rPr>
                <w:spacing w:val="-12"/>
              </w:rPr>
              <w:t xml:space="preserve"> </w:t>
            </w:r>
            <w:r>
              <w:t>yet</w:t>
            </w:r>
            <w:r w:rsidR="002C1436">
              <w:rPr>
                <w:spacing w:val="-13"/>
              </w:rPr>
              <w:t xml:space="preserve"> </w:t>
            </w:r>
            <w:r>
              <w:t>started,</w:t>
            </w:r>
            <w:r w:rsidR="002C1436">
              <w:rPr>
                <w:spacing w:val="-12"/>
              </w:rPr>
              <w:t xml:space="preserve"> </w:t>
            </w:r>
            <w:r>
              <w:t>date</w:t>
            </w:r>
            <w:r w:rsidR="002C1436">
              <w:rPr>
                <w:spacing w:val="-13"/>
              </w:rPr>
              <w:t xml:space="preserve"> </w:t>
            </w:r>
            <w:r>
              <w:t>for</w:t>
            </w:r>
            <w:r w:rsidR="002C1436">
              <w:rPr>
                <w:spacing w:val="-12"/>
              </w:rPr>
              <w:t xml:space="preserve"> </w:t>
            </w:r>
            <w:r>
              <w:t>RMD</w:t>
            </w:r>
            <w:r w:rsidR="002C1436">
              <w:rPr>
                <w:spacing w:val="-13"/>
              </w:rPr>
              <w:t xml:space="preserve"> </w:t>
            </w:r>
            <w:r>
              <w:t>(required</w:t>
            </w:r>
            <w:r w:rsidR="002C1436">
              <w:t xml:space="preserve"> </w:t>
            </w:r>
            <w:r>
              <w:t>minimum</w:t>
            </w:r>
            <w:r w:rsidR="002C1436">
              <w:t xml:space="preserve"> </w:t>
            </w:r>
            <w:r>
              <w:t>distribution)</w:t>
            </w:r>
          </w:p>
        </w:tc>
        <w:tc>
          <w:tcPr>
            <w:tcW w:w="5280" w:type="dxa"/>
          </w:tcPr>
          <w:p w14:paraId="1204D3A8" w14:textId="01F743C6" w:rsidR="006D4280" w:rsidRDefault="00FD61DC" w:rsidP="003C09A2">
            <w:pPr>
              <w:pStyle w:val="TableParagraph"/>
              <w:adjustRightInd w:val="0"/>
              <w:ind w:left="0"/>
            </w:pP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6D4280" w14:paraId="54E6E0D9" w14:textId="77777777" w:rsidTr="00AD15F3">
        <w:trPr>
          <w:gridAfter w:val="2"/>
          <w:wAfter w:w="280" w:type="dxa"/>
          <w:trHeight w:val="709"/>
          <w:jc w:val="center"/>
        </w:trPr>
        <w:tc>
          <w:tcPr>
            <w:tcW w:w="3641" w:type="dxa"/>
          </w:tcPr>
          <w:p w14:paraId="3DCE629B" w14:textId="6DD39377" w:rsidR="006D4280" w:rsidRDefault="006D4280" w:rsidP="003C09A2">
            <w:pPr>
              <w:pStyle w:val="TableParagraph"/>
              <w:adjustRightInd w:val="0"/>
              <w:ind w:left="0"/>
            </w:pPr>
            <w:r>
              <w:t>Amount</w:t>
            </w:r>
            <w:r w:rsidR="002C1436">
              <w:rPr>
                <w:spacing w:val="-12"/>
              </w:rPr>
              <w:t xml:space="preserve"> </w:t>
            </w:r>
            <w:r>
              <w:t>per</w:t>
            </w:r>
            <w:r w:rsidR="002C1436">
              <w:rPr>
                <w:spacing w:val="-12"/>
              </w:rPr>
              <w:t xml:space="preserve"> </w:t>
            </w:r>
            <w:r>
              <w:rPr>
                <w:spacing w:val="-2"/>
              </w:rPr>
              <w:t>month</w:t>
            </w:r>
          </w:p>
        </w:tc>
        <w:tc>
          <w:tcPr>
            <w:tcW w:w="5280" w:type="dxa"/>
          </w:tcPr>
          <w:p w14:paraId="31A9A9E1" w14:textId="64E8A827" w:rsidR="006D4280" w:rsidRDefault="006D4280" w:rsidP="003C09A2">
            <w:pPr>
              <w:pStyle w:val="TableParagraph"/>
              <w:adjustRightInd w:val="0"/>
              <w:ind w:left="0"/>
              <w:rPr>
                <w:i/>
              </w:rPr>
            </w:pPr>
            <w:r>
              <w:t>Amount</w:t>
            </w:r>
            <w:r w:rsidR="002C1436">
              <w:t xml:space="preserve"> </w:t>
            </w:r>
            <w:r>
              <w:t>per</w:t>
            </w:r>
            <w:r w:rsidR="002C1436">
              <w:t xml:space="preserve"> </w:t>
            </w:r>
            <w:r>
              <w:t>month:</w:t>
            </w:r>
            <w:r w:rsidR="002C1436">
              <w:t xml:space="preserve"> </w:t>
            </w:r>
            <w:r w:rsidR="00FD61DC"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D61DC" w:rsidRPr="00937206">
              <w:instrText xml:space="preserve"> FORMTEXT </w:instrText>
            </w:r>
            <w:r w:rsidR="00FD61DC" w:rsidRPr="00937206">
              <w:fldChar w:fldCharType="separate"/>
            </w:r>
            <w:r w:rsidR="00FD61DC" w:rsidRPr="00937206">
              <w:t> </w:t>
            </w:r>
            <w:r w:rsidR="00FD61DC" w:rsidRPr="00937206">
              <w:t> </w:t>
            </w:r>
            <w:r w:rsidR="00FD61DC" w:rsidRPr="00937206">
              <w:t> </w:t>
            </w:r>
            <w:r w:rsidR="00FD61DC" w:rsidRPr="00937206">
              <w:t> </w:t>
            </w:r>
            <w:r w:rsidR="00FD61DC" w:rsidRPr="00937206">
              <w:t> </w:t>
            </w:r>
            <w:r w:rsidR="00FD61DC" w:rsidRPr="00937206">
              <w:fldChar w:fldCharType="end"/>
            </w:r>
            <w:r w:rsidR="00FD61DC">
              <w:br/>
            </w:r>
            <w:r>
              <w:t>As</w:t>
            </w:r>
            <w:r w:rsidR="002C1436">
              <w:t xml:space="preserve"> </w:t>
            </w:r>
            <w:r>
              <w:t>of:</w:t>
            </w:r>
            <w:r w:rsidR="002C1436">
              <w:t xml:space="preserve"> </w:t>
            </w:r>
            <w:r w:rsidR="00FD61DC"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D61DC" w:rsidRPr="00937206">
              <w:instrText xml:space="preserve"> FORMTEXT </w:instrText>
            </w:r>
            <w:r w:rsidR="00FD61DC" w:rsidRPr="00937206">
              <w:fldChar w:fldCharType="separate"/>
            </w:r>
            <w:r w:rsidR="00FD61DC" w:rsidRPr="00937206">
              <w:t> </w:t>
            </w:r>
            <w:r w:rsidR="00FD61DC" w:rsidRPr="00937206">
              <w:t> </w:t>
            </w:r>
            <w:r w:rsidR="00FD61DC" w:rsidRPr="00937206">
              <w:t> </w:t>
            </w:r>
            <w:r w:rsidR="00FD61DC" w:rsidRPr="00937206">
              <w:t> </w:t>
            </w:r>
            <w:r w:rsidR="00FD61DC" w:rsidRPr="00937206">
              <w:t> </w:t>
            </w:r>
            <w:r w:rsidR="00FD61DC" w:rsidRPr="00937206">
              <w:fldChar w:fldCharType="end"/>
            </w:r>
          </w:p>
        </w:tc>
      </w:tr>
      <w:tr w:rsidR="006D4280" w14:paraId="5EDCD1B0" w14:textId="77777777" w:rsidTr="00AD15F3">
        <w:trPr>
          <w:gridAfter w:val="2"/>
          <w:wAfter w:w="280" w:type="dxa"/>
          <w:trHeight w:val="625"/>
          <w:jc w:val="center"/>
        </w:trPr>
        <w:tc>
          <w:tcPr>
            <w:tcW w:w="3641" w:type="dxa"/>
          </w:tcPr>
          <w:p w14:paraId="384CC2F1" w14:textId="4377FE6B" w:rsidR="006D4280" w:rsidRDefault="006D4280" w:rsidP="003C09A2">
            <w:pPr>
              <w:pStyle w:val="TableParagraph"/>
              <w:adjustRightInd w:val="0"/>
              <w:ind w:left="0"/>
            </w:pPr>
            <w:r>
              <w:t>Direct</w:t>
            </w:r>
            <w:r w:rsidR="002C1436">
              <w:rPr>
                <w:spacing w:val="-13"/>
              </w:rPr>
              <w:t xml:space="preserve"> </w:t>
            </w:r>
            <w:r>
              <w:t>deposit?</w:t>
            </w:r>
          </w:p>
        </w:tc>
        <w:tc>
          <w:tcPr>
            <w:tcW w:w="5280" w:type="dxa"/>
          </w:tcPr>
          <w:p w14:paraId="73DF76C8" w14:textId="05B8E55D" w:rsidR="006D4280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61DC" w14:paraId="13D0D041" w14:textId="77777777" w:rsidTr="00AD15F3">
        <w:trPr>
          <w:gridAfter w:val="2"/>
          <w:wAfter w:w="280" w:type="dxa"/>
          <w:trHeight w:val="709"/>
          <w:jc w:val="center"/>
        </w:trPr>
        <w:tc>
          <w:tcPr>
            <w:tcW w:w="3641" w:type="dxa"/>
          </w:tcPr>
          <w:p w14:paraId="3D08E0E5" w14:textId="3EDBD829" w:rsidR="00FD61DC" w:rsidRDefault="00FD61DC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whi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account?</w:t>
            </w:r>
          </w:p>
        </w:tc>
        <w:tc>
          <w:tcPr>
            <w:tcW w:w="5280" w:type="dxa"/>
          </w:tcPr>
          <w:p w14:paraId="18A883B1" w14:textId="23C09D94" w:rsidR="00FD61DC" w:rsidRDefault="00FD61DC" w:rsidP="003C09A2">
            <w:pPr>
              <w:pStyle w:val="TableParagraph"/>
              <w:adjustRightInd w:val="0"/>
              <w:ind w:left="0"/>
            </w:pPr>
            <w:r w:rsidRPr="005B22F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22F2">
              <w:instrText xml:space="preserve"> FORMTEXT </w:instrText>
            </w:r>
            <w:r w:rsidRPr="005B22F2">
              <w:fldChar w:fldCharType="separate"/>
            </w:r>
            <w:r w:rsidRPr="005B22F2">
              <w:t> </w:t>
            </w:r>
            <w:r w:rsidRPr="005B22F2">
              <w:t> </w:t>
            </w:r>
            <w:r w:rsidRPr="005B22F2">
              <w:t> </w:t>
            </w:r>
            <w:r w:rsidRPr="005B22F2">
              <w:t> </w:t>
            </w:r>
            <w:r w:rsidRPr="005B22F2">
              <w:t> </w:t>
            </w:r>
            <w:r w:rsidRPr="005B22F2">
              <w:fldChar w:fldCharType="end"/>
            </w:r>
          </w:p>
        </w:tc>
      </w:tr>
      <w:tr w:rsidR="00FD61DC" w14:paraId="2D4B9612" w14:textId="77777777" w:rsidTr="00AD15F3">
        <w:trPr>
          <w:gridAfter w:val="2"/>
          <w:wAfter w:w="280" w:type="dxa"/>
          <w:trHeight w:val="625"/>
          <w:jc w:val="center"/>
        </w:trPr>
        <w:tc>
          <w:tcPr>
            <w:tcW w:w="3641" w:type="dxa"/>
          </w:tcPr>
          <w:p w14:paraId="4CD214DF" w14:textId="21E4C21B" w:rsidR="00FD61DC" w:rsidRDefault="00FD61DC" w:rsidP="003C09A2">
            <w:pPr>
              <w:pStyle w:val="TableParagraph"/>
              <w:adjustRightInd w:val="0"/>
              <w:ind w:left="0"/>
            </w:pPr>
            <w:r>
              <w:t>If</w:t>
            </w:r>
            <w:r>
              <w:rPr>
                <w:spacing w:val="-5"/>
              </w:rPr>
              <w:t xml:space="preserve"> </w:t>
            </w:r>
            <w:r>
              <w:t>no,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tart</w:t>
            </w:r>
          </w:p>
        </w:tc>
        <w:tc>
          <w:tcPr>
            <w:tcW w:w="5280" w:type="dxa"/>
          </w:tcPr>
          <w:p w14:paraId="32777EE3" w14:textId="102BFD17" w:rsidR="00FD61DC" w:rsidRDefault="00FD61DC" w:rsidP="003C09A2">
            <w:pPr>
              <w:pStyle w:val="TableParagraph"/>
              <w:adjustRightInd w:val="0"/>
              <w:ind w:left="0"/>
            </w:pPr>
            <w:r w:rsidRPr="005B22F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22F2">
              <w:instrText xml:space="preserve"> FORMTEXT </w:instrText>
            </w:r>
            <w:r w:rsidRPr="005B22F2">
              <w:fldChar w:fldCharType="separate"/>
            </w:r>
            <w:r w:rsidRPr="005B22F2">
              <w:t> </w:t>
            </w:r>
            <w:r w:rsidRPr="005B22F2">
              <w:t> </w:t>
            </w:r>
            <w:r w:rsidRPr="005B22F2">
              <w:t> </w:t>
            </w:r>
            <w:r w:rsidRPr="005B22F2">
              <w:t> </w:t>
            </w:r>
            <w:r w:rsidRPr="005B22F2">
              <w:t> </w:t>
            </w:r>
            <w:r w:rsidRPr="005B22F2">
              <w:fldChar w:fldCharType="end"/>
            </w:r>
          </w:p>
        </w:tc>
      </w:tr>
      <w:tr w:rsidR="006D4280" w14:paraId="72AADA98" w14:textId="77777777" w:rsidTr="00550CE1">
        <w:trPr>
          <w:gridAfter w:val="2"/>
          <w:wAfter w:w="280" w:type="dxa"/>
          <w:trHeight w:val="625"/>
          <w:jc w:val="center"/>
        </w:trPr>
        <w:tc>
          <w:tcPr>
            <w:tcW w:w="3641" w:type="dxa"/>
            <w:tcBorders>
              <w:bottom w:val="single" w:sz="8" w:space="0" w:color="D1D3D4"/>
            </w:tcBorders>
          </w:tcPr>
          <w:p w14:paraId="47C8EE94" w14:textId="77777777" w:rsidR="006D4280" w:rsidRDefault="006D4280" w:rsidP="003C09A2">
            <w:pPr>
              <w:pStyle w:val="TableParagraph"/>
              <w:adjustRightInd w:val="0"/>
              <w:ind w:left="0"/>
            </w:pPr>
            <w:r>
              <w:t>Terms</w:t>
            </w:r>
          </w:p>
        </w:tc>
        <w:tc>
          <w:tcPr>
            <w:tcW w:w="5280" w:type="dxa"/>
            <w:tcBorders>
              <w:bottom w:val="single" w:sz="8" w:space="0" w:color="D1D3D4"/>
            </w:tcBorders>
          </w:tcPr>
          <w:p w14:paraId="02758CE5" w14:textId="48076F3D" w:rsidR="006D4280" w:rsidRDefault="00FD61DC" w:rsidP="003C09A2">
            <w:pPr>
              <w:pStyle w:val="TableParagraph"/>
              <w:adjustRightInd w:val="0"/>
              <w:ind w:left="0"/>
            </w:pPr>
            <w:r w:rsidRPr="00170D0B">
              <w:t>Single</w:t>
            </w:r>
            <w:r>
              <w:t xml:space="preserve"> </w:t>
            </w:r>
            <w:r w:rsidRPr="00170D0B">
              <w:t>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br/>
            </w:r>
            <w:r w:rsidRPr="00170D0B">
              <w:t>Joint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Survivor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6D4280" w14:paraId="2DEE8A24" w14:textId="77777777" w:rsidTr="00550CE1">
        <w:trPr>
          <w:gridAfter w:val="2"/>
          <w:wAfter w:w="280" w:type="dxa"/>
          <w:trHeight w:val="709"/>
          <w:jc w:val="center"/>
        </w:trPr>
        <w:tc>
          <w:tcPr>
            <w:tcW w:w="3641" w:type="dxa"/>
            <w:tcBorders>
              <w:bottom w:val="single" w:sz="48" w:space="0" w:color="D1D3D4"/>
            </w:tcBorders>
          </w:tcPr>
          <w:p w14:paraId="182AC7FF" w14:textId="513C373D" w:rsidR="006D4280" w:rsidRDefault="006D4280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s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pouse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ware</w:t>
            </w:r>
            <w:r w:rsidR="002C1436"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erms?</w:t>
            </w:r>
          </w:p>
        </w:tc>
        <w:tc>
          <w:tcPr>
            <w:tcW w:w="5280" w:type="dxa"/>
            <w:tcBorders>
              <w:bottom w:val="single" w:sz="48" w:space="0" w:color="D1D3D4"/>
            </w:tcBorders>
          </w:tcPr>
          <w:p w14:paraId="16A75EDA" w14:textId="412A6BE9" w:rsidR="006D4280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61DC" w14:paraId="0AAC2C6A" w14:textId="77777777" w:rsidTr="00550CE1">
        <w:trPr>
          <w:gridAfter w:val="2"/>
          <w:wAfter w:w="280" w:type="dxa"/>
          <w:trHeight w:val="625"/>
          <w:jc w:val="center"/>
        </w:trPr>
        <w:tc>
          <w:tcPr>
            <w:tcW w:w="3641" w:type="dxa"/>
            <w:tcBorders>
              <w:top w:val="single" w:sz="48" w:space="0" w:color="D1D3D4"/>
            </w:tcBorders>
          </w:tcPr>
          <w:p w14:paraId="6E0311C2" w14:textId="77777777" w:rsidR="00FD61DC" w:rsidRPr="00550CE1" w:rsidRDefault="00FD61DC" w:rsidP="003C09A2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280" w:type="dxa"/>
            <w:tcBorders>
              <w:top w:val="single" w:sz="48" w:space="0" w:color="D1D3D4"/>
            </w:tcBorders>
          </w:tcPr>
          <w:p w14:paraId="06CD3D0F" w14:textId="072E8D8A" w:rsidR="00FD61DC" w:rsidRDefault="00FD61DC" w:rsidP="003C09A2">
            <w:pPr>
              <w:pStyle w:val="TableParagraph"/>
              <w:adjustRightInd w:val="0"/>
              <w:ind w:left="0"/>
            </w:pPr>
            <w:r w:rsidRPr="00E740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740A7">
              <w:instrText xml:space="preserve"> FORMTEXT </w:instrText>
            </w:r>
            <w:r w:rsidRPr="00E740A7">
              <w:fldChar w:fldCharType="separate"/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fldChar w:fldCharType="end"/>
            </w:r>
          </w:p>
        </w:tc>
      </w:tr>
      <w:tr w:rsidR="00FD61DC" w14:paraId="7746DBD6" w14:textId="77777777" w:rsidTr="00AD15F3">
        <w:trPr>
          <w:gridAfter w:val="2"/>
          <w:wAfter w:w="280" w:type="dxa"/>
          <w:trHeight w:val="625"/>
          <w:jc w:val="center"/>
        </w:trPr>
        <w:tc>
          <w:tcPr>
            <w:tcW w:w="3641" w:type="dxa"/>
          </w:tcPr>
          <w:p w14:paraId="0A308852" w14:textId="7DE20CAD" w:rsidR="00FD61DC" w:rsidRDefault="00FD61DC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Company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5280" w:type="dxa"/>
          </w:tcPr>
          <w:p w14:paraId="02EA72E8" w14:textId="1FF8AA45" w:rsidR="00FD61DC" w:rsidRDefault="00FD61DC" w:rsidP="003C09A2">
            <w:pPr>
              <w:pStyle w:val="TableParagraph"/>
              <w:adjustRightInd w:val="0"/>
              <w:ind w:left="0"/>
            </w:pPr>
            <w:r w:rsidRPr="00E740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740A7">
              <w:instrText xml:space="preserve"> FORMTEXT </w:instrText>
            </w:r>
            <w:r w:rsidRPr="00E740A7">
              <w:fldChar w:fldCharType="separate"/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fldChar w:fldCharType="end"/>
            </w:r>
          </w:p>
        </w:tc>
      </w:tr>
      <w:tr w:rsidR="00FD61DC" w14:paraId="34BAECBE" w14:textId="77777777" w:rsidTr="00AD15F3">
        <w:trPr>
          <w:gridAfter w:val="2"/>
          <w:wAfter w:w="280" w:type="dxa"/>
          <w:trHeight w:val="625"/>
          <w:jc w:val="center"/>
        </w:trPr>
        <w:tc>
          <w:tcPr>
            <w:tcW w:w="3641" w:type="dxa"/>
          </w:tcPr>
          <w:p w14:paraId="746C8B5D" w14:textId="77777777" w:rsidR="00FD61DC" w:rsidRDefault="00FD61DC" w:rsidP="003C09A2">
            <w:pPr>
              <w:pStyle w:val="TableParagraph"/>
              <w:adjustRightInd w:val="0"/>
              <w:ind w:left="0"/>
            </w:pPr>
            <w:r>
              <w:t>Address</w:t>
            </w:r>
          </w:p>
        </w:tc>
        <w:tc>
          <w:tcPr>
            <w:tcW w:w="5280" w:type="dxa"/>
          </w:tcPr>
          <w:p w14:paraId="032B71D7" w14:textId="21A8E951" w:rsidR="00FD61DC" w:rsidRDefault="00FD61DC" w:rsidP="003C09A2">
            <w:pPr>
              <w:pStyle w:val="TableParagraph"/>
              <w:adjustRightInd w:val="0"/>
              <w:ind w:left="0"/>
            </w:pPr>
            <w:r w:rsidRPr="00E740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740A7">
              <w:instrText xml:space="preserve"> FORMTEXT </w:instrText>
            </w:r>
            <w:r w:rsidRPr="00E740A7">
              <w:fldChar w:fldCharType="separate"/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fldChar w:fldCharType="end"/>
            </w:r>
          </w:p>
        </w:tc>
      </w:tr>
      <w:tr w:rsidR="00FD61DC" w14:paraId="493076C6" w14:textId="77777777" w:rsidTr="00AD15F3">
        <w:trPr>
          <w:gridAfter w:val="2"/>
          <w:wAfter w:w="280" w:type="dxa"/>
          <w:trHeight w:val="625"/>
          <w:jc w:val="center"/>
        </w:trPr>
        <w:tc>
          <w:tcPr>
            <w:tcW w:w="3641" w:type="dxa"/>
          </w:tcPr>
          <w:p w14:paraId="0219123E" w14:textId="69401181" w:rsidR="00FD61DC" w:rsidRDefault="00FD61DC" w:rsidP="003C09A2">
            <w:pPr>
              <w:pStyle w:val="TableParagraph"/>
              <w:adjustRightInd w:val="0"/>
              <w:ind w:left="0"/>
            </w:pPr>
            <w:r>
              <w:lastRenderedPageBreak/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280" w:type="dxa"/>
          </w:tcPr>
          <w:p w14:paraId="16DD7725" w14:textId="680B9081" w:rsidR="00FD61DC" w:rsidRDefault="00FD61DC" w:rsidP="003C09A2">
            <w:pPr>
              <w:pStyle w:val="TableParagraph"/>
              <w:adjustRightInd w:val="0"/>
              <w:ind w:left="0"/>
            </w:pPr>
            <w:r w:rsidRPr="00E740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740A7">
              <w:instrText xml:space="preserve"> FORMTEXT </w:instrText>
            </w:r>
            <w:r w:rsidRPr="00E740A7">
              <w:fldChar w:fldCharType="separate"/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fldChar w:fldCharType="end"/>
            </w:r>
          </w:p>
        </w:tc>
      </w:tr>
      <w:tr w:rsidR="00FD61DC" w14:paraId="57FC091B" w14:textId="77777777" w:rsidTr="00AD15F3">
        <w:trPr>
          <w:gridAfter w:val="2"/>
          <w:wAfter w:w="280" w:type="dxa"/>
          <w:trHeight w:val="625"/>
          <w:jc w:val="center"/>
        </w:trPr>
        <w:tc>
          <w:tcPr>
            <w:tcW w:w="3641" w:type="dxa"/>
          </w:tcPr>
          <w:p w14:paraId="63495A7A" w14:textId="77777777" w:rsidR="00FD61DC" w:rsidRDefault="00FD61DC" w:rsidP="003C09A2">
            <w:pPr>
              <w:pStyle w:val="TableParagraph"/>
              <w:adjustRightInd w:val="0"/>
              <w:ind w:left="0"/>
            </w:pPr>
            <w:r>
              <w:t>Agent</w:t>
            </w:r>
          </w:p>
        </w:tc>
        <w:tc>
          <w:tcPr>
            <w:tcW w:w="5280" w:type="dxa"/>
          </w:tcPr>
          <w:p w14:paraId="1020DE47" w14:textId="1EB39B07" w:rsidR="00FD61DC" w:rsidRDefault="00FD61DC" w:rsidP="003C09A2">
            <w:pPr>
              <w:pStyle w:val="TableParagraph"/>
              <w:adjustRightInd w:val="0"/>
              <w:ind w:left="0"/>
            </w:pPr>
            <w:r w:rsidRPr="00E740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740A7">
              <w:instrText xml:space="preserve"> FORMTEXT </w:instrText>
            </w:r>
            <w:r w:rsidRPr="00E740A7">
              <w:fldChar w:fldCharType="separate"/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t> </w:t>
            </w:r>
            <w:r w:rsidRPr="00E740A7">
              <w:fldChar w:fldCharType="end"/>
            </w:r>
          </w:p>
        </w:tc>
      </w:tr>
      <w:tr w:rsidR="006D4280" w14:paraId="70EF960F" w14:textId="77777777" w:rsidTr="00AD15F3">
        <w:trPr>
          <w:gridAfter w:val="2"/>
          <w:wAfter w:w="280" w:type="dxa"/>
          <w:trHeight w:val="625"/>
          <w:jc w:val="center"/>
        </w:trPr>
        <w:tc>
          <w:tcPr>
            <w:tcW w:w="3641" w:type="dxa"/>
          </w:tcPr>
          <w:p w14:paraId="7AF63D4D" w14:textId="204FF58B" w:rsidR="006D4280" w:rsidRDefault="006D4280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Agent’s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hone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email</w:t>
            </w:r>
          </w:p>
        </w:tc>
        <w:tc>
          <w:tcPr>
            <w:tcW w:w="5280" w:type="dxa"/>
          </w:tcPr>
          <w:p w14:paraId="539AB3C6" w14:textId="1A5F6A35" w:rsidR="006D4280" w:rsidRDefault="00FD61DC" w:rsidP="003C09A2">
            <w:pPr>
              <w:pStyle w:val="TableParagraph"/>
              <w:adjustRightInd w:val="0"/>
              <w:ind w:left="0"/>
            </w:pPr>
            <w:r w:rsidRPr="005B22F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22F2">
              <w:instrText xml:space="preserve"> FORMTEXT </w:instrText>
            </w:r>
            <w:r w:rsidRPr="005B22F2">
              <w:fldChar w:fldCharType="separate"/>
            </w:r>
            <w:r w:rsidRPr="005B22F2">
              <w:t> </w:t>
            </w:r>
            <w:r w:rsidRPr="005B22F2">
              <w:t> </w:t>
            </w:r>
            <w:r w:rsidRPr="005B22F2">
              <w:t> </w:t>
            </w:r>
            <w:r w:rsidRPr="005B22F2">
              <w:t> </w:t>
            </w:r>
            <w:r w:rsidRPr="005B22F2">
              <w:t> </w:t>
            </w:r>
            <w:r w:rsidRPr="005B22F2">
              <w:fldChar w:fldCharType="end"/>
            </w:r>
          </w:p>
        </w:tc>
      </w:tr>
      <w:tr w:rsidR="00972114" w14:paraId="6579E525" w14:textId="77777777" w:rsidTr="005F471F">
        <w:trPr>
          <w:trHeight w:val="625"/>
          <w:jc w:val="center"/>
        </w:trPr>
        <w:tc>
          <w:tcPr>
            <w:tcW w:w="3641" w:type="dxa"/>
          </w:tcPr>
          <w:p w14:paraId="07EAC2A9" w14:textId="26B5B4B8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Payments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started?</w:t>
            </w:r>
          </w:p>
        </w:tc>
        <w:tc>
          <w:tcPr>
            <w:tcW w:w="5560" w:type="dxa"/>
            <w:gridSpan w:val="3"/>
          </w:tcPr>
          <w:p w14:paraId="543A8E82" w14:textId="6220E641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16DA6A23" w14:textId="77777777" w:rsidTr="005F471F">
        <w:trPr>
          <w:trHeight w:val="1019"/>
          <w:jc w:val="center"/>
        </w:trPr>
        <w:tc>
          <w:tcPr>
            <w:tcW w:w="3641" w:type="dxa"/>
          </w:tcPr>
          <w:p w14:paraId="340DFCDC" w14:textId="7E663A4F" w:rsidR="00972114" w:rsidRDefault="007F0F3B" w:rsidP="003C09A2">
            <w:pPr>
              <w:pStyle w:val="TableParagraph"/>
              <w:adjustRightInd w:val="0"/>
              <w:ind w:left="0"/>
            </w:pPr>
            <w:r>
              <w:t>If</w:t>
            </w:r>
            <w:r w:rsidR="002C1436">
              <w:rPr>
                <w:spacing w:val="-13"/>
              </w:rPr>
              <w:t xml:space="preserve"> </w:t>
            </w:r>
            <w:r>
              <w:t>not</w:t>
            </w:r>
            <w:r w:rsidR="002C1436">
              <w:rPr>
                <w:spacing w:val="-12"/>
              </w:rPr>
              <w:t xml:space="preserve"> </w:t>
            </w:r>
            <w:r>
              <w:t>yet</w:t>
            </w:r>
            <w:r w:rsidR="002C1436">
              <w:rPr>
                <w:spacing w:val="-13"/>
              </w:rPr>
              <w:t xml:space="preserve"> </w:t>
            </w:r>
            <w:r>
              <w:t>started,</w:t>
            </w:r>
            <w:r w:rsidR="002C1436">
              <w:rPr>
                <w:spacing w:val="-12"/>
              </w:rPr>
              <w:t xml:space="preserve"> </w:t>
            </w:r>
            <w:r>
              <w:t>date</w:t>
            </w:r>
            <w:r w:rsidR="002C1436">
              <w:rPr>
                <w:spacing w:val="-13"/>
              </w:rPr>
              <w:t xml:space="preserve"> </w:t>
            </w:r>
            <w:r>
              <w:t>for</w:t>
            </w:r>
            <w:r w:rsidR="002C1436">
              <w:rPr>
                <w:spacing w:val="-12"/>
              </w:rPr>
              <w:t xml:space="preserve"> </w:t>
            </w:r>
            <w:r>
              <w:t>RMD</w:t>
            </w:r>
            <w:r w:rsidR="002C1436">
              <w:rPr>
                <w:spacing w:val="-13"/>
              </w:rPr>
              <w:t xml:space="preserve"> </w:t>
            </w:r>
            <w:r>
              <w:t>(required</w:t>
            </w:r>
            <w:r w:rsidR="002C1436">
              <w:t xml:space="preserve"> </w:t>
            </w:r>
            <w:r>
              <w:t>minimum</w:t>
            </w:r>
            <w:r w:rsidR="002C1436">
              <w:t xml:space="preserve"> </w:t>
            </w:r>
            <w:r>
              <w:t>distribution)</w:t>
            </w:r>
          </w:p>
        </w:tc>
        <w:tc>
          <w:tcPr>
            <w:tcW w:w="5560" w:type="dxa"/>
            <w:gridSpan w:val="3"/>
          </w:tcPr>
          <w:p w14:paraId="7D6E986C" w14:textId="597A3EEF" w:rsidR="00972114" w:rsidRDefault="002C1436" w:rsidP="003C09A2">
            <w:pPr>
              <w:pStyle w:val="TableParagraph"/>
              <w:adjustRightInd w:val="0"/>
              <w:ind w:left="0"/>
            </w:pPr>
            <w:r>
              <w:t xml:space="preserve"> </w:t>
            </w:r>
            <w:r w:rsidR="00FD61DC" w:rsidRPr="005B22F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D61DC" w:rsidRPr="005B22F2">
              <w:instrText xml:space="preserve"> FORMTEXT </w:instrText>
            </w:r>
            <w:r w:rsidR="00FD61DC" w:rsidRPr="005B22F2">
              <w:fldChar w:fldCharType="separate"/>
            </w:r>
            <w:r w:rsidR="00FD61DC" w:rsidRPr="005B22F2">
              <w:t> </w:t>
            </w:r>
            <w:r w:rsidR="00FD61DC" w:rsidRPr="005B22F2">
              <w:t> </w:t>
            </w:r>
            <w:r w:rsidR="00FD61DC" w:rsidRPr="005B22F2">
              <w:t> </w:t>
            </w:r>
            <w:r w:rsidR="00FD61DC" w:rsidRPr="005B22F2">
              <w:t> </w:t>
            </w:r>
            <w:r w:rsidR="00FD61DC" w:rsidRPr="005B22F2">
              <w:t> </w:t>
            </w:r>
            <w:r w:rsidR="00FD61DC" w:rsidRPr="005B22F2">
              <w:fldChar w:fldCharType="end"/>
            </w:r>
          </w:p>
        </w:tc>
      </w:tr>
      <w:tr w:rsidR="00972114" w14:paraId="402B6A9F" w14:textId="77777777" w:rsidTr="005F471F">
        <w:trPr>
          <w:trHeight w:val="709"/>
          <w:jc w:val="center"/>
        </w:trPr>
        <w:tc>
          <w:tcPr>
            <w:tcW w:w="3641" w:type="dxa"/>
          </w:tcPr>
          <w:p w14:paraId="642737BE" w14:textId="529D10AB" w:rsidR="00972114" w:rsidRDefault="007F0F3B" w:rsidP="003C09A2">
            <w:pPr>
              <w:pStyle w:val="TableParagraph"/>
              <w:adjustRightInd w:val="0"/>
              <w:ind w:left="0"/>
            </w:pPr>
            <w:r>
              <w:t>Amount</w:t>
            </w:r>
            <w:r w:rsidR="002C1436">
              <w:rPr>
                <w:spacing w:val="-12"/>
              </w:rPr>
              <w:t xml:space="preserve"> </w:t>
            </w:r>
            <w:r>
              <w:t>per</w:t>
            </w:r>
            <w:r w:rsidR="002C1436">
              <w:rPr>
                <w:spacing w:val="-12"/>
              </w:rPr>
              <w:t xml:space="preserve"> </w:t>
            </w:r>
            <w:r>
              <w:rPr>
                <w:spacing w:val="-2"/>
              </w:rPr>
              <w:t>month</w:t>
            </w:r>
          </w:p>
        </w:tc>
        <w:tc>
          <w:tcPr>
            <w:tcW w:w="5560" w:type="dxa"/>
            <w:gridSpan w:val="3"/>
          </w:tcPr>
          <w:p w14:paraId="4F9271FA" w14:textId="606D93E7" w:rsidR="00972114" w:rsidRDefault="00FD61DC" w:rsidP="003C09A2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Amount per month: </w:t>
            </w: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  <w:r>
              <w:br/>
              <w:t xml:space="preserve">As of: </w:t>
            </w: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972114" w14:paraId="510F4AFB" w14:textId="77777777" w:rsidTr="005F471F">
        <w:trPr>
          <w:trHeight w:val="625"/>
          <w:jc w:val="center"/>
        </w:trPr>
        <w:tc>
          <w:tcPr>
            <w:tcW w:w="3641" w:type="dxa"/>
          </w:tcPr>
          <w:p w14:paraId="5CA637B1" w14:textId="48B94E5B" w:rsidR="00972114" w:rsidRDefault="007F0F3B" w:rsidP="003C09A2">
            <w:pPr>
              <w:pStyle w:val="TableParagraph"/>
              <w:adjustRightInd w:val="0"/>
              <w:ind w:left="0"/>
            </w:pPr>
            <w:r>
              <w:t>Direct</w:t>
            </w:r>
            <w:r w:rsidR="002C1436">
              <w:rPr>
                <w:spacing w:val="-13"/>
              </w:rPr>
              <w:t xml:space="preserve"> </w:t>
            </w:r>
            <w:r>
              <w:t>deposit?</w:t>
            </w:r>
          </w:p>
        </w:tc>
        <w:tc>
          <w:tcPr>
            <w:tcW w:w="5560" w:type="dxa"/>
            <w:gridSpan w:val="3"/>
          </w:tcPr>
          <w:p w14:paraId="6FB36AA6" w14:textId="3CD29FA4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61DC" w14:paraId="21CA2F2C" w14:textId="77777777" w:rsidTr="005F471F">
        <w:trPr>
          <w:trHeight w:val="709"/>
          <w:jc w:val="center"/>
        </w:trPr>
        <w:tc>
          <w:tcPr>
            <w:tcW w:w="3641" w:type="dxa"/>
          </w:tcPr>
          <w:p w14:paraId="1D45DD26" w14:textId="355967F4" w:rsidR="00FD61DC" w:rsidRDefault="00FD61DC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whi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account?</w:t>
            </w:r>
          </w:p>
        </w:tc>
        <w:tc>
          <w:tcPr>
            <w:tcW w:w="5560" w:type="dxa"/>
            <w:gridSpan w:val="3"/>
          </w:tcPr>
          <w:p w14:paraId="1C41C25D" w14:textId="1095E9A7" w:rsidR="00FD61DC" w:rsidRDefault="00FD61DC" w:rsidP="003C09A2">
            <w:pPr>
              <w:pStyle w:val="TableParagraph"/>
              <w:adjustRightInd w:val="0"/>
              <w:ind w:left="0"/>
            </w:pPr>
            <w:r w:rsidRPr="00572E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2EB1">
              <w:instrText xml:space="preserve"> FORMTEXT </w:instrText>
            </w:r>
            <w:r w:rsidRPr="00572EB1">
              <w:fldChar w:fldCharType="separate"/>
            </w:r>
            <w:r w:rsidRPr="00572EB1">
              <w:t> </w:t>
            </w:r>
            <w:r w:rsidRPr="00572EB1">
              <w:t> </w:t>
            </w:r>
            <w:r w:rsidRPr="00572EB1">
              <w:t> </w:t>
            </w:r>
            <w:r w:rsidRPr="00572EB1">
              <w:t> </w:t>
            </w:r>
            <w:r w:rsidRPr="00572EB1">
              <w:t> </w:t>
            </w:r>
            <w:r w:rsidRPr="00572EB1">
              <w:fldChar w:fldCharType="end"/>
            </w:r>
          </w:p>
        </w:tc>
      </w:tr>
      <w:tr w:rsidR="00FD61DC" w14:paraId="3C74065F" w14:textId="77777777" w:rsidTr="005F471F">
        <w:trPr>
          <w:trHeight w:val="625"/>
          <w:jc w:val="center"/>
        </w:trPr>
        <w:tc>
          <w:tcPr>
            <w:tcW w:w="3641" w:type="dxa"/>
          </w:tcPr>
          <w:p w14:paraId="6480661A" w14:textId="40AFE8FF" w:rsidR="00FD61DC" w:rsidRDefault="00FD61DC" w:rsidP="003C09A2">
            <w:pPr>
              <w:pStyle w:val="TableParagraph"/>
              <w:adjustRightInd w:val="0"/>
              <w:ind w:left="0"/>
            </w:pPr>
            <w:r>
              <w:t>If</w:t>
            </w:r>
            <w:r>
              <w:rPr>
                <w:spacing w:val="-5"/>
              </w:rPr>
              <w:t xml:space="preserve"> </w:t>
            </w:r>
            <w:r>
              <w:t>no,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tart</w:t>
            </w:r>
          </w:p>
        </w:tc>
        <w:tc>
          <w:tcPr>
            <w:tcW w:w="5560" w:type="dxa"/>
            <w:gridSpan w:val="3"/>
          </w:tcPr>
          <w:p w14:paraId="2CD9D959" w14:textId="1B835B76" w:rsidR="00FD61DC" w:rsidRDefault="00FD61DC" w:rsidP="003C09A2">
            <w:pPr>
              <w:pStyle w:val="TableParagraph"/>
              <w:adjustRightInd w:val="0"/>
              <w:ind w:left="0"/>
            </w:pPr>
            <w:r w:rsidRPr="00572E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2EB1">
              <w:instrText xml:space="preserve"> FORMTEXT </w:instrText>
            </w:r>
            <w:r w:rsidRPr="00572EB1">
              <w:fldChar w:fldCharType="separate"/>
            </w:r>
            <w:r w:rsidRPr="00572EB1">
              <w:t> </w:t>
            </w:r>
            <w:r w:rsidRPr="00572EB1">
              <w:t> </w:t>
            </w:r>
            <w:r w:rsidRPr="00572EB1">
              <w:t> </w:t>
            </w:r>
            <w:r w:rsidRPr="00572EB1">
              <w:t> </w:t>
            </w:r>
            <w:r w:rsidRPr="00572EB1">
              <w:t> </w:t>
            </w:r>
            <w:r w:rsidRPr="00572EB1">
              <w:fldChar w:fldCharType="end"/>
            </w:r>
          </w:p>
        </w:tc>
      </w:tr>
      <w:tr w:rsidR="00972114" w14:paraId="3084B8B4" w14:textId="77777777" w:rsidTr="00550CE1">
        <w:trPr>
          <w:trHeight w:val="625"/>
          <w:jc w:val="center"/>
        </w:trPr>
        <w:tc>
          <w:tcPr>
            <w:tcW w:w="3641" w:type="dxa"/>
            <w:tcBorders>
              <w:bottom w:val="single" w:sz="8" w:space="0" w:color="D1D3D4"/>
            </w:tcBorders>
          </w:tcPr>
          <w:p w14:paraId="4A253896" w14:textId="77777777" w:rsidR="00972114" w:rsidRDefault="007F0F3B" w:rsidP="003C09A2">
            <w:pPr>
              <w:pStyle w:val="TableParagraph"/>
              <w:adjustRightInd w:val="0"/>
              <w:ind w:left="0"/>
            </w:pPr>
            <w:r>
              <w:t>Terms</w:t>
            </w:r>
          </w:p>
        </w:tc>
        <w:tc>
          <w:tcPr>
            <w:tcW w:w="5560" w:type="dxa"/>
            <w:gridSpan w:val="3"/>
            <w:tcBorders>
              <w:bottom w:val="single" w:sz="8" w:space="0" w:color="D1D3D4"/>
            </w:tcBorders>
          </w:tcPr>
          <w:p w14:paraId="10F8B6AD" w14:textId="45779EF7" w:rsidR="00972114" w:rsidRDefault="00FD61DC" w:rsidP="003C09A2">
            <w:pPr>
              <w:pStyle w:val="TableParagraph"/>
              <w:adjustRightInd w:val="0"/>
              <w:ind w:left="0"/>
            </w:pPr>
            <w:r w:rsidRPr="00170D0B">
              <w:t>Single</w:t>
            </w:r>
            <w:r>
              <w:t xml:space="preserve"> </w:t>
            </w:r>
            <w:r w:rsidRPr="00170D0B">
              <w:t>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br/>
            </w:r>
            <w:r w:rsidRPr="00170D0B">
              <w:t>Joint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Survivor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14:paraId="5A0655A4" w14:textId="77777777" w:rsidTr="00550CE1">
        <w:trPr>
          <w:trHeight w:val="709"/>
          <w:jc w:val="center"/>
        </w:trPr>
        <w:tc>
          <w:tcPr>
            <w:tcW w:w="3641" w:type="dxa"/>
            <w:tcBorders>
              <w:bottom w:val="single" w:sz="48" w:space="0" w:color="D1D3D4"/>
            </w:tcBorders>
          </w:tcPr>
          <w:p w14:paraId="3EDD3D3E" w14:textId="04623D11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s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pouse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ware</w:t>
            </w:r>
            <w:r w:rsidR="002C1436"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erms?</w:t>
            </w:r>
          </w:p>
        </w:tc>
        <w:tc>
          <w:tcPr>
            <w:tcW w:w="5560" w:type="dxa"/>
            <w:gridSpan w:val="3"/>
            <w:tcBorders>
              <w:bottom w:val="single" w:sz="48" w:space="0" w:color="D1D3D4"/>
            </w:tcBorders>
          </w:tcPr>
          <w:p w14:paraId="700DBC86" w14:textId="65DF1EF9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61DC" w14:paraId="3ABB41A2" w14:textId="77777777" w:rsidTr="00550CE1">
        <w:trPr>
          <w:trHeight w:val="625"/>
          <w:jc w:val="center"/>
        </w:trPr>
        <w:tc>
          <w:tcPr>
            <w:tcW w:w="3641" w:type="dxa"/>
            <w:tcBorders>
              <w:top w:val="single" w:sz="48" w:space="0" w:color="D1D3D4"/>
            </w:tcBorders>
          </w:tcPr>
          <w:p w14:paraId="05D31B7E" w14:textId="77777777" w:rsidR="00FD61DC" w:rsidRPr="00550CE1" w:rsidRDefault="00FD61DC" w:rsidP="003C09A2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560" w:type="dxa"/>
            <w:gridSpan w:val="3"/>
            <w:tcBorders>
              <w:top w:val="single" w:sz="48" w:space="0" w:color="D1D3D4"/>
            </w:tcBorders>
          </w:tcPr>
          <w:p w14:paraId="0ED27410" w14:textId="310FBC69" w:rsidR="00FD61DC" w:rsidRDefault="00FD61DC" w:rsidP="003C09A2">
            <w:pPr>
              <w:pStyle w:val="TableParagraph"/>
              <w:adjustRightInd w:val="0"/>
              <w:ind w:left="0"/>
            </w:pPr>
            <w:r w:rsidRPr="00C9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34B1">
              <w:instrText xml:space="preserve"> FORMTEXT </w:instrText>
            </w:r>
            <w:r w:rsidRPr="00C934B1">
              <w:fldChar w:fldCharType="separate"/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fldChar w:fldCharType="end"/>
            </w:r>
          </w:p>
        </w:tc>
      </w:tr>
      <w:tr w:rsidR="00FD61DC" w14:paraId="7EFF69CD" w14:textId="77777777" w:rsidTr="005F471F">
        <w:trPr>
          <w:trHeight w:val="625"/>
          <w:jc w:val="center"/>
        </w:trPr>
        <w:tc>
          <w:tcPr>
            <w:tcW w:w="3641" w:type="dxa"/>
          </w:tcPr>
          <w:p w14:paraId="3CD1CA0E" w14:textId="2FB5CF03" w:rsidR="00FD61DC" w:rsidRDefault="00FD61DC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Company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5560" w:type="dxa"/>
            <w:gridSpan w:val="3"/>
          </w:tcPr>
          <w:p w14:paraId="57414BA2" w14:textId="43BBC390" w:rsidR="00FD61DC" w:rsidRDefault="00FD61DC" w:rsidP="003C09A2">
            <w:pPr>
              <w:pStyle w:val="TableParagraph"/>
              <w:adjustRightInd w:val="0"/>
              <w:ind w:left="0"/>
            </w:pPr>
            <w:r w:rsidRPr="00C9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34B1">
              <w:instrText xml:space="preserve"> FORMTEXT </w:instrText>
            </w:r>
            <w:r w:rsidRPr="00C934B1">
              <w:fldChar w:fldCharType="separate"/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fldChar w:fldCharType="end"/>
            </w:r>
          </w:p>
        </w:tc>
      </w:tr>
      <w:tr w:rsidR="00FD61DC" w14:paraId="3C108D4D" w14:textId="77777777" w:rsidTr="005F471F">
        <w:trPr>
          <w:trHeight w:val="625"/>
          <w:jc w:val="center"/>
        </w:trPr>
        <w:tc>
          <w:tcPr>
            <w:tcW w:w="3641" w:type="dxa"/>
          </w:tcPr>
          <w:p w14:paraId="278AE984" w14:textId="77777777" w:rsidR="00FD61DC" w:rsidRDefault="00FD61DC" w:rsidP="003C09A2">
            <w:pPr>
              <w:pStyle w:val="TableParagraph"/>
              <w:adjustRightInd w:val="0"/>
              <w:ind w:left="0"/>
            </w:pPr>
            <w:r>
              <w:t>Address</w:t>
            </w:r>
          </w:p>
        </w:tc>
        <w:tc>
          <w:tcPr>
            <w:tcW w:w="5560" w:type="dxa"/>
            <w:gridSpan w:val="3"/>
          </w:tcPr>
          <w:p w14:paraId="172D332A" w14:textId="154A46BA" w:rsidR="00FD61DC" w:rsidRDefault="00FD61DC" w:rsidP="003C09A2">
            <w:pPr>
              <w:pStyle w:val="TableParagraph"/>
              <w:adjustRightInd w:val="0"/>
              <w:ind w:left="0"/>
            </w:pPr>
            <w:r w:rsidRPr="00C9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34B1">
              <w:instrText xml:space="preserve"> FORMTEXT </w:instrText>
            </w:r>
            <w:r w:rsidRPr="00C934B1">
              <w:fldChar w:fldCharType="separate"/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fldChar w:fldCharType="end"/>
            </w:r>
          </w:p>
        </w:tc>
      </w:tr>
      <w:tr w:rsidR="00FD61DC" w14:paraId="420A5CC0" w14:textId="77777777" w:rsidTr="005F471F">
        <w:trPr>
          <w:trHeight w:val="625"/>
          <w:jc w:val="center"/>
        </w:trPr>
        <w:tc>
          <w:tcPr>
            <w:tcW w:w="3641" w:type="dxa"/>
          </w:tcPr>
          <w:p w14:paraId="6209A1E8" w14:textId="0689BA09" w:rsidR="00FD61DC" w:rsidRDefault="00FD61DC" w:rsidP="003C09A2">
            <w:pPr>
              <w:pStyle w:val="TableParagraph"/>
              <w:adjustRightInd w:val="0"/>
              <w:ind w:left="0"/>
            </w:pPr>
            <w:r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560" w:type="dxa"/>
            <w:gridSpan w:val="3"/>
          </w:tcPr>
          <w:p w14:paraId="26952071" w14:textId="5D88181F" w:rsidR="00FD61DC" w:rsidRDefault="00FD61DC" w:rsidP="003C09A2">
            <w:pPr>
              <w:pStyle w:val="TableParagraph"/>
              <w:adjustRightInd w:val="0"/>
              <w:ind w:left="0"/>
            </w:pPr>
            <w:r w:rsidRPr="00C9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34B1">
              <w:instrText xml:space="preserve"> FORMTEXT </w:instrText>
            </w:r>
            <w:r w:rsidRPr="00C934B1">
              <w:fldChar w:fldCharType="separate"/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fldChar w:fldCharType="end"/>
            </w:r>
          </w:p>
        </w:tc>
      </w:tr>
      <w:tr w:rsidR="00FD61DC" w14:paraId="4FF4A734" w14:textId="77777777" w:rsidTr="005F471F">
        <w:trPr>
          <w:trHeight w:val="625"/>
          <w:jc w:val="center"/>
        </w:trPr>
        <w:tc>
          <w:tcPr>
            <w:tcW w:w="3641" w:type="dxa"/>
          </w:tcPr>
          <w:p w14:paraId="22951974" w14:textId="77777777" w:rsidR="00FD61DC" w:rsidRDefault="00FD61DC" w:rsidP="003C09A2">
            <w:pPr>
              <w:pStyle w:val="TableParagraph"/>
              <w:adjustRightInd w:val="0"/>
              <w:ind w:left="0"/>
            </w:pPr>
            <w:r>
              <w:t>Agent</w:t>
            </w:r>
          </w:p>
        </w:tc>
        <w:tc>
          <w:tcPr>
            <w:tcW w:w="5560" w:type="dxa"/>
            <w:gridSpan w:val="3"/>
          </w:tcPr>
          <w:p w14:paraId="4CFE399A" w14:textId="49125333" w:rsidR="00FD61DC" w:rsidRDefault="00FD61DC" w:rsidP="003C09A2">
            <w:pPr>
              <w:pStyle w:val="TableParagraph"/>
              <w:adjustRightInd w:val="0"/>
              <w:ind w:left="0"/>
            </w:pPr>
            <w:r w:rsidRPr="00C9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34B1">
              <w:instrText xml:space="preserve"> FORMTEXT </w:instrText>
            </w:r>
            <w:r w:rsidRPr="00C934B1">
              <w:fldChar w:fldCharType="separate"/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t> </w:t>
            </w:r>
            <w:r w:rsidRPr="00C934B1">
              <w:fldChar w:fldCharType="end"/>
            </w:r>
          </w:p>
        </w:tc>
      </w:tr>
      <w:tr w:rsidR="00972114" w14:paraId="5F62ED7D" w14:textId="77777777" w:rsidTr="005F471F">
        <w:trPr>
          <w:trHeight w:val="625"/>
          <w:jc w:val="center"/>
        </w:trPr>
        <w:tc>
          <w:tcPr>
            <w:tcW w:w="3641" w:type="dxa"/>
          </w:tcPr>
          <w:p w14:paraId="77BF630F" w14:textId="3B6CC425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Agent’s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hone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email</w:t>
            </w:r>
          </w:p>
        </w:tc>
        <w:tc>
          <w:tcPr>
            <w:tcW w:w="5560" w:type="dxa"/>
            <w:gridSpan w:val="3"/>
          </w:tcPr>
          <w:p w14:paraId="0448293E" w14:textId="5F0EA19E" w:rsidR="00972114" w:rsidRDefault="00FD61DC" w:rsidP="003C09A2">
            <w:pPr>
              <w:pStyle w:val="TableParagraph"/>
              <w:adjustRightInd w:val="0"/>
              <w:ind w:left="0"/>
            </w:pPr>
            <w:r w:rsidRPr="00572E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2EB1">
              <w:instrText xml:space="preserve"> FORMTEXT </w:instrText>
            </w:r>
            <w:r w:rsidRPr="00572EB1">
              <w:fldChar w:fldCharType="separate"/>
            </w:r>
            <w:r w:rsidRPr="00572EB1">
              <w:t> </w:t>
            </w:r>
            <w:r w:rsidRPr="00572EB1">
              <w:t> </w:t>
            </w:r>
            <w:r w:rsidRPr="00572EB1">
              <w:t> </w:t>
            </w:r>
            <w:r w:rsidRPr="00572EB1">
              <w:t> </w:t>
            </w:r>
            <w:r w:rsidRPr="00572EB1">
              <w:t> </w:t>
            </w:r>
            <w:r w:rsidRPr="00572EB1">
              <w:fldChar w:fldCharType="end"/>
            </w:r>
          </w:p>
        </w:tc>
      </w:tr>
      <w:tr w:rsidR="00972114" w14:paraId="5B2F8710" w14:textId="77777777" w:rsidTr="005F471F">
        <w:trPr>
          <w:trHeight w:val="625"/>
          <w:jc w:val="center"/>
        </w:trPr>
        <w:tc>
          <w:tcPr>
            <w:tcW w:w="3641" w:type="dxa"/>
          </w:tcPr>
          <w:p w14:paraId="713DB690" w14:textId="5968D8A9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Payments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started?</w:t>
            </w:r>
          </w:p>
        </w:tc>
        <w:tc>
          <w:tcPr>
            <w:tcW w:w="5560" w:type="dxa"/>
            <w:gridSpan w:val="3"/>
          </w:tcPr>
          <w:p w14:paraId="6791B091" w14:textId="0B6845A8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60F77606" w14:textId="77777777" w:rsidTr="005F471F">
        <w:trPr>
          <w:trHeight w:val="1019"/>
          <w:jc w:val="center"/>
        </w:trPr>
        <w:tc>
          <w:tcPr>
            <w:tcW w:w="3641" w:type="dxa"/>
          </w:tcPr>
          <w:p w14:paraId="1ACF1CCD" w14:textId="14425F8B" w:rsidR="00972114" w:rsidRDefault="007F0F3B" w:rsidP="003C09A2">
            <w:pPr>
              <w:pStyle w:val="TableParagraph"/>
              <w:adjustRightInd w:val="0"/>
              <w:ind w:left="0"/>
            </w:pPr>
            <w:r>
              <w:lastRenderedPageBreak/>
              <w:t>If</w:t>
            </w:r>
            <w:r w:rsidR="002C1436">
              <w:rPr>
                <w:spacing w:val="-13"/>
              </w:rPr>
              <w:t xml:space="preserve"> </w:t>
            </w:r>
            <w:r>
              <w:t>not</w:t>
            </w:r>
            <w:r w:rsidR="002C1436">
              <w:rPr>
                <w:spacing w:val="-12"/>
              </w:rPr>
              <w:t xml:space="preserve"> </w:t>
            </w:r>
            <w:r>
              <w:t>yet</w:t>
            </w:r>
            <w:r w:rsidR="002C1436">
              <w:rPr>
                <w:spacing w:val="-13"/>
              </w:rPr>
              <w:t xml:space="preserve"> </w:t>
            </w:r>
            <w:r>
              <w:t>started,</w:t>
            </w:r>
            <w:r w:rsidR="002C1436">
              <w:rPr>
                <w:spacing w:val="-12"/>
              </w:rPr>
              <w:t xml:space="preserve"> </w:t>
            </w:r>
            <w:r>
              <w:t>date</w:t>
            </w:r>
            <w:r w:rsidR="002C1436">
              <w:rPr>
                <w:spacing w:val="-13"/>
              </w:rPr>
              <w:t xml:space="preserve"> </w:t>
            </w:r>
            <w:r>
              <w:t>for</w:t>
            </w:r>
            <w:r w:rsidR="002C1436">
              <w:rPr>
                <w:spacing w:val="-12"/>
              </w:rPr>
              <w:t xml:space="preserve"> </w:t>
            </w:r>
            <w:r>
              <w:t>RMD</w:t>
            </w:r>
            <w:r w:rsidR="002C1436">
              <w:rPr>
                <w:spacing w:val="-13"/>
              </w:rPr>
              <w:t xml:space="preserve"> </w:t>
            </w:r>
            <w:r>
              <w:t>(required</w:t>
            </w:r>
            <w:r w:rsidR="002C1436">
              <w:t xml:space="preserve"> </w:t>
            </w:r>
            <w:r>
              <w:t>minimum</w:t>
            </w:r>
            <w:r w:rsidR="002C1436">
              <w:t xml:space="preserve"> </w:t>
            </w:r>
            <w:r>
              <w:t>distribution)</w:t>
            </w:r>
          </w:p>
        </w:tc>
        <w:tc>
          <w:tcPr>
            <w:tcW w:w="5560" w:type="dxa"/>
            <w:gridSpan w:val="3"/>
          </w:tcPr>
          <w:p w14:paraId="444D3502" w14:textId="45BA5A1C" w:rsidR="00972114" w:rsidRDefault="002C1436" w:rsidP="003C09A2">
            <w:pPr>
              <w:pStyle w:val="TableParagraph"/>
              <w:adjustRightInd w:val="0"/>
              <w:ind w:left="0"/>
            </w:pPr>
            <w:r>
              <w:t xml:space="preserve"> </w:t>
            </w:r>
            <w:r w:rsidR="00FD61DC" w:rsidRPr="00572EB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1DC" w:rsidRPr="00572EB1">
              <w:instrText xml:space="preserve"> FORMTEXT </w:instrText>
            </w:r>
            <w:r w:rsidR="00FD61DC" w:rsidRPr="00572EB1">
              <w:fldChar w:fldCharType="separate"/>
            </w:r>
            <w:r w:rsidR="00FD61DC" w:rsidRPr="00572EB1">
              <w:t> </w:t>
            </w:r>
            <w:r w:rsidR="00FD61DC" w:rsidRPr="00572EB1">
              <w:t> </w:t>
            </w:r>
            <w:r w:rsidR="00FD61DC" w:rsidRPr="00572EB1">
              <w:t> </w:t>
            </w:r>
            <w:r w:rsidR="00FD61DC" w:rsidRPr="00572EB1">
              <w:t> </w:t>
            </w:r>
            <w:r w:rsidR="00FD61DC" w:rsidRPr="00572EB1">
              <w:t> </w:t>
            </w:r>
            <w:r w:rsidR="00FD61DC" w:rsidRPr="00572EB1">
              <w:fldChar w:fldCharType="end"/>
            </w:r>
          </w:p>
        </w:tc>
      </w:tr>
      <w:tr w:rsidR="00972114" w14:paraId="26DD914B" w14:textId="77777777" w:rsidTr="005F471F">
        <w:trPr>
          <w:trHeight w:val="709"/>
          <w:jc w:val="center"/>
        </w:trPr>
        <w:tc>
          <w:tcPr>
            <w:tcW w:w="3641" w:type="dxa"/>
          </w:tcPr>
          <w:p w14:paraId="5CCFBF9E" w14:textId="2EE83F0C" w:rsidR="00972114" w:rsidRDefault="007F0F3B" w:rsidP="003C09A2">
            <w:pPr>
              <w:pStyle w:val="TableParagraph"/>
              <w:adjustRightInd w:val="0"/>
              <w:ind w:left="0"/>
            </w:pPr>
            <w:r>
              <w:t>Amount</w:t>
            </w:r>
            <w:r w:rsidR="002C1436">
              <w:rPr>
                <w:spacing w:val="-12"/>
              </w:rPr>
              <w:t xml:space="preserve"> </w:t>
            </w:r>
            <w:r>
              <w:t>per</w:t>
            </w:r>
            <w:r w:rsidR="002C1436">
              <w:rPr>
                <w:spacing w:val="-12"/>
              </w:rPr>
              <w:t xml:space="preserve"> </w:t>
            </w:r>
            <w:r>
              <w:rPr>
                <w:spacing w:val="-2"/>
              </w:rPr>
              <w:t>month</w:t>
            </w:r>
          </w:p>
        </w:tc>
        <w:tc>
          <w:tcPr>
            <w:tcW w:w="5560" w:type="dxa"/>
            <w:gridSpan w:val="3"/>
          </w:tcPr>
          <w:p w14:paraId="28F70091" w14:textId="3F4CC373" w:rsidR="00972114" w:rsidRDefault="00FD61DC" w:rsidP="003C09A2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Amount per month: </w:t>
            </w: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  <w:r>
              <w:br/>
              <w:t xml:space="preserve">As of: </w:t>
            </w: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972114" w14:paraId="3F82C976" w14:textId="77777777" w:rsidTr="005F471F">
        <w:trPr>
          <w:trHeight w:val="625"/>
          <w:jc w:val="center"/>
        </w:trPr>
        <w:tc>
          <w:tcPr>
            <w:tcW w:w="3641" w:type="dxa"/>
          </w:tcPr>
          <w:p w14:paraId="1D1BC330" w14:textId="2B393823" w:rsidR="00972114" w:rsidRDefault="007F0F3B" w:rsidP="003C09A2">
            <w:pPr>
              <w:pStyle w:val="TableParagraph"/>
              <w:adjustRightInd w:val="0"/>
              <w:ind w:left="0"/>
            </w:pPr>
            <w:r>
              <w:t>Direct</w:t>
            </w:r>
            <w:r w:rsidR="002C1436">
              <w:rPr>
                <w:spacing w:val="-13"/>
              </w:rPr>
              <w:t xml:space="preserve"> </w:t>
            </w:r>
            <w:r>
              <w:t>deposit?</w:t>
            </w:r>
          </w:p>
        </w:tc>
        <w:tc>
          <w:tcPr>
            <w:tcW w:w="5560" w:type="dxa"/>
            <w:gridSpan w:val="3"/>
          </w:tcPr>
          <w:p w14:paraId="4D1BD337" w14:textId="02BB10DA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61DC" w14:paraId="163E8DB7" w14:textId="77777777" w:rsidTr="005F471F">
        <w:trPr>
          <w:trHeight w:val="709"/>
          <w:jc w:val="center"/>
        </w:trPr>
        <w:tc>
          <w:tcPr>
            <w:tcW w:w="3641" w:type="dxa"/>
          </w:tcPr>
          <w:p w14:paraId="5AFDF222" w14:textId="1E61DEC6" w:rsidR="00FD61DC" w:rsidRDefault="00FD61DC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whi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account?</w:t>
            </w:r>
          </w:p>
        </w:tc>
        <w:tc>
          <w:tcPr>
            <w:tcW w:w="5560" w:type="dxa"/>
            <w:gridSpan w:val="3"/>
          </w:tcPr>
          <w:p w14:paraId="5B3EE0AF" w14:textId="2696DD51" w:rsidR="00FD61DC" w:rsidRDefault="00FD61DC" w:rsidP="003C09A2">
            <w:pPr>
              <w:pStyle w:val="TableParagraph"/>
              <w:adjustRightInd w:val="0"/>
              <w:ind w:left="0"/>
            </w:pPr>
            <w:r w:rsidRPr="00B2784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27842">
              <w:instrText xml:space="preserve"> FORMTEXT </w:instrText>
            </w:r>
            <w:r w:rsidRPr="00B27842">
              <w:fldChar w:fldCharType="separate"/>
            </w:r>
            <w:r w:rsidRPr="00B27842">
              <w:t> </w:t>
            </w:r>
            <w:r w:rsidRPr="00B27842">
              <w:t> </w:t>
            </w:r>
            <w:r w:rsidRPr="00B27842">
              <w:t> </w:t>
            </w:r>
            <w:r w:rsidRPr="00B27842">
              <w:t> </w:t>
            </w:r>
            <w:r w:rsidRPr="00B27842">
              <w:t> </w:t>
            </w:r>
            <w:r w:rsidRPr="00B27842">
              <w:fldChar w:fldCharType="end"/>
            </w:r>
          </w:p>
        </w:tc>
      </w:tr>
      <w:tr w:rsidR="00FD61DC" w14:paraId="2D9043D8" w14:textId="77777777" w:rsidTr="005F471F">
        <w:trPr>
          <w:trHeight w:val="625"/>
          <w:jc w:val="center"/>
        </w:trPr>
        <w:tc>
          <w:tcPr>
            <w:tcW w:w="3641" w:type="dxa"/>
          </w:tcPr>
          <w:p w14:paraId="78CF6DC8" w14:textId="27BD4D19" w:rsidR="00FD61DC" w:rsidRDefault="00FD61DC" w:rsidP="003C09A2">
            <w:pPr>
              <w:pStyle w:val="TableParagraph"/>
              <w:adjustRightInd w:val="0"/>
              <w:ind w:left="0"/>
            </w:pPr>
            <w:r>
              <w:t>If</w:t>
            </w:r>
            <w:r>
              <w:rPr>
                <w:spacing w:val="-5"/>
              </w:rPr>
              <w:t xml:space="preserve"> </w:t>
            </w:r>
            <w:r>
              <w:t>no,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tart</w:t>
            </w:r>
          </w:p>
        </w:tc>
        <w:tc>
          <w:tcPr>
            <w:tcW w:w="5560" w:type="dxa"/>
            <w:gridSpan w:val="3"/>
          </w:tcPr>
          <w:p w14:paraId="48B39CB9" w14:textId="3713AA5F" w:rsidR="00FD61DC" w:rsidRDefault="00FD61DC" w:rsidP="003C09A2">
            <w:pPr>
              <w:pStyle w:val="TableParagraph"/>
              <w:adjustRightInd w:val="0"/>
              <w:ind w:left="0"/>
            </w:pPr>
            <w:r w:rsidRPr="00B2784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27842">
              <w:instrText xml:space="preserve"> FORMTEXT </w:instrText>
            </w:r>
            <w:r w:rsidRPr="00B27842">
              <w:fldChar w:fldCharType="separate"/>
            </w:r>
            <w:r w:rsidRPr="00B27842">
              <w:t> </w:t>
            </w:r>
            <w:r w:rsidRPr="00B27842">
              <w:t> </w:t>
            </w:r>
            <w:r w:rsidRPr="00B27842">
              <w:t> </w:t>
            </w:r>
            <w:r w:rsidRPr="00B27842">
              <w:t> </w:t>
            </w:r>
            <w:r w:rsidRPr="00B27842">
              <w:t> </w:t>
            </w:r>
            <w:r w:rsidRPr="00B27842">
              <w:fldChar w:fldCharType="end"/>
            </w:r>
          </w:p>
        </w:tc>
      </w:tr>
      <w:tr w:rsidR="00972114" w14:paraId="4537E3D0" w14:textId="77777777" w:rsidTr="00550CE1">
        <w:trPr>
          <w:trHeight w:val="625"/>
          <w:jc w:val="center"/>
        </w:trPr>
        <w:tc>
          <w:tcPr>
            <w:tcW w:w="3641" w:type="dxa"/>
            <w:tcBorders>
              <w:bottom w:val="single" w:sz="8" w:space="0" w:color="D1D3D4"/>
            </w:tcBorders>
          </w:tcPr>
          <w:p w14:paraId="128778C2" w14:textId="77777777" w:rsidR="00972114" w:rsidRDefault="007F0F3B" w:rsidP="003C09A2">
            <w:pPr>
              <w:pStyle w:val="TableParagraph"/>
              <w:adjustRightInd w:val="0"/>
              <w:ind w:left="0"/>
            </w:pPr>
            <w:r>
              <w:t>Terms</w:t>
            </w:r>
          </w:p>
        </w:tc>
        <w:tc>
          <w:tcPr>
            <w:tcW w:w="5560" w:type="dxa"/>
            <w:gridSpan w:val="3"/>
            <w:tcBorders>
              <w:bottom w:val="single" w:sz="8" w:space="0" w:color="D1D3D4"/>
            </w:tcBorders>
          </w:tcPr>
          <w:p w14:paraId="7230624C" w14:textId="64192EAD" w:rsidR="00972114" w:rsidRDefault="00FD61DC" w:rsidP="003C09A2">
            <w:pPr>
              <w:pStyle w:val="TableParagraph"/>
              <w:adjustRightInd w:val="0"/>
              <w:ind w:left="0"/>
            </w:pPr>
            <w:r w:rsidRPr="00170D0B">
              <w:t>Single</w:t>
            </w:r>
            <w:r>
              <w:t xml:space="preserve"> </w:t>
            </w:r>
            <w:r w:rsidRPr="00170D0B">
              <w:t>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br/>
            </w:r>
            <w:r w:rsidRPr="00170D0B">
              <w:t>Joint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Survivor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14:paraId="415CDDE7" w14:textId="77777777" w:rsidTr="00550CE1">
        <w:trPr>
          <w:trHeight w:val="709"/>
          <w:jc w:val="center"/>
        </w:trPr>
        <w:tc>
          <w:tcPr>
            <w:tcW w:w="3641" w:type="dxa"/>
            <w:tcBorders>
              <w:bottom w:val="single" w:sz="48" w:space="0" w:color="D1D3D4"/>
            </w:tcBorders>
          </w:tcPr>
          <w:p w14:paraId="79EBDD1F" w14:textId="2C3E76E6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s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pouse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ware</w:t>
            </w:r>
            <w:r w:rsidR="002C1436"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erms?</w:t>
            </w:r>
          </w:p>
        </w:tc>
        <w:tc>
          <w:tcPr>
            <w:tcW w:w="5560" w:type="dxa"/>
            <w:gridSpan w:val="3"/>
            <w:tcBorders>
              <w:bottom w:val="single" w:sz="48" w:space="0" w:color="D1D3D4"/>
            </w:tcBorders>
          </w:tcPr>
          <w:p w14:paraId="5025488B" w14:textId="63377155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61DC" w14:paraId="2281F02D" w14:textId="77777777" w:rsidTr="00550CE1">
        <w:trPr>
          <w:trHeight w:val="625"/>
          <w:jc w:val="center"/>
        </w:trPr>
        <w:tc>
          <w:tcPr>
            <w:tcW w:w="3641" w:type="dxa"/>
            <w:tcBorders>
              <w:top w:val="single" w:sz="48" w:space="0" w:color="D1D3D4"/>
            </w:tcBorders>
          </w:tcPr>
          <w:p w14:paraId="226E3FC3" w14:textId="77777777" w:rsidR="00FD61DC" w:rsidRPr="00550CE1" w:rsidRDefault="00FD61DC" w:rsidP="003C09A2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560" w:type="dxa"/>
            <w:gridSpan w:val="3"/>
            <w:tcBorders>
              <w:top w:val="single" w:sz="48" w:space="0" w:color="D1D3D4"/>
            </w:tcBorders>
          </w:tcPr>
          <w:p w14:paraId="7A90DD2D" w14:textId="33BB52A5" w:rsidR="00FD61DC" w:rsidRDefault="00FD61DC" w:rsidP="003C09A2">
            <w:pPr>
              <w:pStyle w:val="TableParagraph"/>
              <w:adjustRightInd w:val="0"/>
              <w:ind w:left="0"/>
            </w:pPr>
            <w:r w:rsidRPr="00CD06B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06B5">
              <w:instrText xml:space="preserve"> FORMTEXT </w:instrText>
            </w:r>
            <w:r w:rsidRPr="00CD06B5">
              <w:fldChar w:fldCharType="separate"/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fldChar w:fldCharType="end"/>
            </w:r>
          </w:p>
        </w:tc>
      </w:tr>
      <w:tr w:rsidR="00FD61DC" w14:paraId="57193421" w14:textId="77777777" w:rsidTr="005F471F">
        <w:trPr>
          <w:trHeight w:val="625"/>
          <w:jc w:val="center"/>
        </w:trPr>
        <w:tc>
          <w:tcPr>
            <w:tcW w:w="3641" w:type="dxa"/>
          </w:tcPr>
          <w:p w14:paraId="6DE7A651" w14:textId="62590B72" w:rsidR="00FD61DC" w:rsidRDefault="00FD61DC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Company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5560" w:type="dxa"/>
            <w:gridSpan w:val="3"/>
          </w:tcPr>
          <w:p w14:paraId="6AE46590" w14:textId="345E4D39" w:rsidR="00FD61DC" w:rsidRDefault="00FD61DC" w:rsidP="003C09A2">
            <w:pPr>
              <w:pStyle w:val="TableParagraph"/>
              <w:adjustRightInd w:val="0"/>
              <w:ind w:left="0"/>
            </w:pPr>
            <w:r w:rsidRPr="00CD06B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06B5">
              <w:instrText xml:space="preserve"> FORMTEXT </w:instrText>
            </w:r>
            <w:r w:rsidRPr="00CD06B5">
              <w:fldChar w:fldCharType="separate"/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fldChar w:fldCharType="end"/>
            </w:r>
          </w:p>
        </w:tc>
      </w:tr>
      <w:tr w:rsidR="00FD61DC" w14:paraId="34E4722E" w14:textId="77777777" w:rsidTr="005F471F">
        <w:trPr>
          <w:trHeight w:val="625"/>
          <w:jc w:val="center"/>
        </w:trPr>
        <w:tc>
          <w:tcPr>
            <w:tcW w:w="3641" w:type="dxa"/>
          </w:tcPr>
          <w:p w14:paraId="7CF1C8B3" w14:textId="77777777" w:rsidR="00FD61DC" w:rsidRDefault="00FD61DC" w:rsidP="003C09A2">
            <w:pPr>
              <w:pStyle w:val="TableParagraph"/>
              <w:adjustRightInd w:val="0"/>
              <w:ind w:left="0"/>
            </w:pPr>
            <w:r>
              <w:t>Address</w:t>
            </w:r>
          </w:p>
        </w:tc>
        <w:tc>
          <w:tcPr>
            <w:tcW w:w="5560" w:type="dxa"/>
            <w:gridSpan w:val="3"/>
          </w:tcPr>
          <w:p w14:paraId="62AD7EC0" w14:textId="20C54FE9" w:rsidR="00FD61DC" w:rsidRDefault="00FD61DC" w:rsidP="003C09A2">
            <w:pPr>
              <w:pStyle w:val="TableParagraph"/>
              <w:adjustRightInd w:val="0"/>
              <w:ind w:left="0"/>
            </w:pPr>
            <w:r w:rsidRPr="00CD06B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06B5">
              <w:instrText xml:space="preserve"> FORMTEXT </w:instrText>
            </w:r>
            <w:r w:rsidRPr="00CD06B5">
              <w:fldChar w:fldCharType="separate"/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fldChar w:fldCharType="end"/>
            </w:r>
          </w:p>
        </w:tc>
      </w:tr>
      <w:tr w:rsidR="00FD61DC" w14:paraId="478AD19D" w14:textId="77777777" w:rsidTr="005F471F">
        <w:trPr>
          <w:trHeight w:val="625"/>
          <w:jc w:val="center"/>
        </w:trPr>
        <w:tc>
          <w:tcPr>
            <w:tcW w:w="3641" w:type="dxa"/>
          </w:tcPr>
          <w:p w14:paraId="3AFD0DCD" w14:textId="103F87E0" w:rsidR="00FD61DC" w:rsidRDefault="00FD61DC" w:rsidP="003C09A2">
            <w:pPr>
              <w:pStyle w:val="TableParagraph"/>
              <w:adjustRightInd w:val="0"/>
              <w:ind w:left="0"/>
            </w:pPr>
            <w:r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560" w:type="dxa"/>
            <w:gridSpan w:val="3"/>
          </w:tcPr>
          <w:p w14:paraId="19074911" w14:textId="4C976D11" w:rsidR="00FD61DC" w:rsidRDefault="00FD61DC" w:rsidP="003C09A2">
            <w:pPr>
              <w:pStyle w:val="TableParagraph"/>
              <w:adjustRightInd w:val="0"/>
              <w:ind w:left="0"/>
            </w:pPr>
            <w:r w:rsidRPr="00CD06B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06B5">
              <w:instrText xml:space="preserve"> FORMTEXT </w:instrText>
            </w:r>
            <w:r w:rsidRPr="00CD06B5">
              <w:fldChar w:fldCharType="separate"/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fldChar w:fldCharType="end"/>
            </w:r>
          </w:p>
        </w:tc>
      </w:tr>
      <w:tr w:rsidR="00FD61DC" w14:paraId="49BCBDF1" w14:textId="77777777" w:rsidTr="005F471F">
        <w:trPr>
          <w:trHeight w:val="625"/>
          <w:jc w:val="center"/>
        </w:trPr>
        <w:tc>
          <w:tcPr>
            <w:tcW w:w="3641" w:type="dxa"/>
          </w:tcPr>
          <w:p w14:paraId="339855F8" w14:textId="77777777" w:rsidR="00FD61DC" w:rsidRDefault="00FD61DC" w:rsidP="003C09A2">
            <w:pPr>
              <w:pStyle w:val="TableParagraph"/>
              <w:adjustRightInd w:val="0"/>
              <w:ind w:left="0"/>
            </w:pPr>
            <w:r>
              <w:t>Agent</w:t>
            </w:r>
          </w:p>
        </w:tc>
        <w:tc>
          <w:tcPr>
            <w:tcW w:w="5560" w:type="dxa"/>
            <w:gridSpan w:val="3"/>
          </w:tcPr>
          <w:p w14:paraId="7626CE14" w14:textId="684013B1" w:rsidR="00FD61DC" w:rsidRDefault="00FD61DC" w:rsidP="003C09A2">
            <w:pPr>
              <w:pStyle w:val="TableParagraph"/>
              <w:adjustRightInd w:val="0"/>
              <w:ind w:left="0"/>
            </w:pPr>
            <w:r w:rsidRPr="00CD06B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06B5">
              <w:instrText xml:space="preserve"> FORMTEXT </w:instrText>
            </w:r>
            <w:r w:rsidRPr="00CD06B5">
              <w:fldChar w:fldCharType="separate"/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fldChar w:fldCharType="end"/>
            </w:r>
          </w:p>
        </w:tc>
      </w:tr>
      <w:tr w:rsidR="00972114" w14:paraId="4237312B" w14:textId="77777777" w:rsidTr="005F471F">
        <w:trPr>
          <w:trHeight w:val="625"/>
          <w:jc w:val="center"/>
        </w:trPr>
        <w:tc>
          <w:tcPr>
            <w:tcW w:w="3641" w:type="dxa"/>
          </w:tcPr>
          <w:p w14:paraId="68CF96F2" w14:textId="4AC84547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Agent’s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hone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email</w:t>
            </w:r>
          </w:p>
        </w:tc>
        <w:tc>
          <w:tcPr>
            <w:tcW w:w="5560" w:type="dxa"/>
            <w:gridSpan w:val="3"/>
          </w:tcPr>
          <w:p w14:paraId="7EDEBE4B" w14:textId="40699AE1" w:rsidR="00972114" w:rsidRDefault="00FD61DC" w:rsidP="003C09A2">
            <w:pPr>
              <w:pStyle w:val="TableParagraph"/>
              <w:adjustRightInd w:val="0"/>
              <w:ind w:left="0"/>
            </w:pPr>
            <w:r w:rsidRPr="00CD06B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06B5">
              <w:instrText xml:space="preserve"> FORMTEXT </w:instrText>
            </w:r>
            <w:r w:rsidRPr="00CD06B5">
              <w:fldChar w:fldCharType="separate"/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t> </w:t>
            </w:r>
            <w:r w:rsidRPr="00CD06B5">
              <w:fldChar w:fldCharType="end"/>
            </w:r>
          </w:p>
        </w:tc>
      </w:tr>
      <w:tr w:rsidR="00972114" w14:paraId="13465D44" w14:textId="77777777" w:rsidTr="005F471F">
        <w:trPr>
          <w:trHeight w:val="625"/>
          <w:jc w:val="center"/>
        </w:trPr>
        <w:tc>
          <w:tcPr>
            <w:tcW w:w="3641" w:type="dxa"/>
          </w:tcPr>
          <w:p w14:paraId="5A660414" w14:textId="7A2048E7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Payments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started?</w:t>
            </w:r>
          </w:p>
        </w:tc>
        <w:tc>
          <w:tcPr>
            <w:tcW w:w="5560" w:type="dxa"/>
            <w:gridSpan w:val="3"/>
          </w:tcPr>
          <w:p w14:paraId="16B75BB8" w14:textId="684FC61A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2634DE01" w14:textId="77777777" w:rsidTr="005F471F">
        <w:trPr>
          <w:trHeight w:val="1019"/>
          <w:jc w:val="center"/>
        </w:trPr>
        <w:tc>
          <w:tcPr>
            <w:tcW w:w="3641" w:type="dxa"/>
          </w:tcPr>
          <w:p w14:paraId="5060ECAB" w14:textId="65B584C8" w:rsidR="00972114" w:rsidRDefault="007F0F3B" w:rsidP="003C09A2">
            <w:pPr>
              <w:pStyle w:val="TableParagraph"/>
              <w:adjustRightInd w:val="0"/>
              <w:ind w:left="0"/>
            </w:pPr>
            <w:r>
              <w:t>If</w:t>
            </w:r>
            <w:r w:rsidR="002C1436">
              <w:rPr>
                <w:spacing w:val="-13"/>
              </w:rPr>
              <w:t xml:space="preserve"> </w:t>
            </w:r>
            <w:r>
              <w:t>not</w:t>
            </w:r>
            <w:r w:rsidR="002C1436">
              <w:rPr>
                <w:spacing w:val="-12"/>
              </w:rPr>
              <w:t xml:space="preserve"> </w:t>
            </w:r>
            <w:r>
              <w:t>yet</w:t>
            </w:r>
            <w:r w:rsidR="002C1436">
              <w:rPr>
                <w:spacing w:val="-13"/>
              </w:rPr>
              <w:t xml:space="preserve"> </w:t>
            </w:r>
            <w:r>
              <w:t>started,</w:t>
            </w:r>
            <w:r w:rsidR="002C1436">
              <w:rPr>
                <w:spacing w:val="-12"/>
              </w:rPr>
              <w:t xml:space="preserve"> </w:t>
            </w:r>
            <w:r>
              <w:t>date</w:t>
            </w:r>
            <w:r w:rsidR="002C1436">
              <w:rPr>
                <w:spacing w:val="-13"/>
              </w:rPr>
              <w:t xml:space="preserve"> </w:t>
            </w:r>
            <w:r>
              <w:t>for</w:t>
            </w:r>
            <w:r w:rsidR="002C1436">
              <w:rPr>
                <w:spacing w:val="-12"/>
              </w:rPr>
              <w:t xml:space="preserve"> </w:t>
            </w:r>
            <w:r>
              <w:t>RMD</w:t>
            </w:r>
            <w:r w:rsidR="002C1436">
              <w:rPr>
                <w:spacing w:val="-13"/>
              </w:rPr>
              <w:t xml:space="preserve"> </w:t>
            </w:r>
            <w:r>
              <w:t>(required</w:t>
            </w:r>
            <w:r w:rsidR="002C1436">
              <w:t xml:space="preserve"> </w:t>
            </w:r>
            <w:r>
              <w:t>minimum</w:t>
            </w:r>
            <w:r w:rsidR="002C1436">
              <w:t xml:space="preserve"> </w:t>
            </w:r>
            <w:r>
              <w:t>distribution)</w:t>
            </w:r>
          </w:p>
        </w:tc>
        <w:tc>
          <w:tcPr>
            <w:tcW w:w="5560" w:type="dxa"/>
            <w:gridSpan w:val="3"/>
          </w:tcPr>
          <w:p w14:paraId="6AED21C1" w14:textId="2E67890C" w:rsidR="00972114" w:rsidRDefault="002C1436" w:rsidP="003C09A2">
            <w:pPr>
              <w:pStyle w:val="TableParagraph"/>
              <w:adjustRightInd w:val="0"/>
              <w:ind w:left="0"/>
            </w:pPr>
            <w:r>
              <w:t xml:space="preserve"> </w:t>
            </w:r>
            <w:r w:rsidR="00FD61DC" w:rsidRPr="00CD06B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D61DC" w:rsidRPr="00CD06B5">
              <w:instrText xml:space="preserve"> FORMTEXT </w:instrText>
            </w:r>
            <w:r w:rsidR="00FD61DC" w:rsidRPr="00CD06B5">
              <w:fldChar w:fldCharType="separate"/>
            </w:r>
            <w:r w:rsidR="00FD61DC" w:rsidRPr="00CD06B5">
              <w:t> </w:t>
            </w:r>
            <w:r w:rsidR="00FD61DC" w:rsidRPr="00CD06B5">
              <w:t> </w:t>
            </w:r>
            <w:r w:rsidR="00FD61DC" w:rsidRPr="00CD06B5">
              <w:t> </w:t>
            </w:r>
            <w:r w:rsidR="00FD61DC" w:rsidRPr="00CD06B5">
              <w:t> </w:t>
            </w:r>
            <w:r w:rsidR="00FD61DC" w:rsidRPr="00CD06B5">
              <w:t> </w:t>
            </w:r>
            <w:r w:rsidR="00FD61DC" w:rsidRPr="00CD06B5">
              <w:fldChar w:fldCharType="end"/>
            </w:r>
          </w:p>
        </w:tc>
      </w:tr>
      <w:tr w:rsidR="00972114" w14:paraId="1D27581D" w14:textId="77777777" w:rsidTr="005F471F">
        <w:trPr>
          <w:trHeight w:val="709"/>
          <w:jc w:val="center"/>
        </w:trPr>
        <w:tc>
          <w:tcPr>
            <w:tcW w:w="3641" w:type="dxa"/>
          </w:tcPr>
          <w:p w14:paraId="028714FC" w14:textId="38502299" w:rsidR="00972114" w:rsidRDefault="007F0F3B" w:rsidP="003C09A2">
            <w:pPr>
              <w:pStyle w:val="TableParagraph"/>
              <w:adjustRightInd w:val="0"/>
              <w:ind w:left="0"/>
            </w:pPr>
            <w:r>
              <w:t>Amount</w:t>
            </w:r>
            <w:r w:rsidR="002C1436">
              <w:rPr>
                <w:spacing w:val="-12"/>
              </w:rPr>
              <w:t xml:space="preserve"> </w:t>
            </w:r>
            <w:r>
              <w:t>per</w:t>
            </w:r>
            <w:r w:rsidR="002C1436">
              <w:rPr>
                <w:spacing w:val="-12"/>
              </w:rPr>
              <w:t xml:space="preserve"> </w:t>
            </w:r>
            <w:r>
              <w:rPr>
                <w:spacing w:val="-2"/>
              </w:rPr>
              <w:t>month</w:t>
            </w:r>
          </w:p>
        </w:tc>
        <w:tc>
          <w:tcPr>
            <w:tcW w:w="5560" w:type="dxa"/>
            <w:gridSpan w:val="3"/>
          </w:tcPr>
          <w:p w14:paraId="133CC391" w14:textId="2924B077" w:rsidR="00972114" w:rsidRDefault="00FD61DC" w:rsidP="003C09A2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Amount per month: </w:t>
            </w: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  <w:r>
              <w:br/>
              <w:t xml:space="preserve">As of: </w:t>
            </w: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972114" w14:paraId="69F94D18" w14:textId="77777777" w:rsidTr="005F471F">
        <w:trPr>
          <w:trHeight w:val="625"/>
          <w:jc w:val="center"/>
        </w:trPr>
        <w:tc>
          <w:tcPr>
            <w:tcW w:w="3641" w:type="dxa"/>
          </w:tcPr>
          <w:p w14:paraId="096C1121" w14:textId="1C13D938" w:rsidR="00972114" w:rsidRDefault="007F0F3B" w:rsidP="003C09A2">
            <w:pPr>
              <w:pStyle w:val="TableParagraph"/>
              <w:adjustRightInd w:val="0"/>
              <w:ind w:left="0"/>
            </w:pPr>
            <w:r>
              <w:t>Direct</w:t>
            </w:r>
            <w:r w:rsidR="002C1436">
              <w:rPr>
                <w:spacing w:val="-13"/>
              </w:rPr>
              <w:t xml:space="preserve"> </w:t>
            </w:r>
            <w:r>
              <w:t>deposit?</w:t>
            </w:r>
          </w:p>
        </w:tc>
        <w:tc>
          <w:tcPr>
            <w:tcW w:w="5560" w:type="dxa"/>
            <w:gridSpan w:val="3"/>
          </w:tcPr>
          <w:p w14:paraId="11D9C222" w14:textId="75EC91EF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71F" w14:paraId="77603791" w14:textId="77777777" w:rsidTr="005F471F">
        <w:trPr>
          <w:trHeight w:val="709"/>
          <w:jc w:val="center"/>
        </w:trPr>
        <w:tc>
          <w:tcPr>
            <w:tcW w:w="3641" w:type="dxa"/>
          </w:tcPr>
          <w:p w14:paraId="18F403B9" w14:textId="4C45227B" w:rsidR="005F471F" w:rsidRDefault="005F471F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whi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account?</w:t>
            </w:r>
          </w:p>
        </w:tc>
        <w:tc>
          <w:tcPr>
            <w:tcW w:w="5560" w:type="dxa"/>
            <w:gridSpan w:val="3"/>
          </w:tcPr>
          <w:p w14:paraId="643F9C68" w14:textId="260EE2A0" w:rsidR="005F471F" w:rsidRDefault="005F471F" w:rsidP="003C09A2">
            <w:pPr>
              <w:pStyle w:val="TableParagraph"/>
              <w:adjustRightInd w:val="0"/>
              <w:ind w:left="0"/>
            </w:pPr>
            <w:r w:rsidRPr="00C94D7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4D70">
              <w:instrText xml:space="preserve"> FORMTEXT </w:instrText>
            </w:r>
            <w:r w:rsidRPr="00C94D70">
              <w:fldChar w:fldCharType="separate"/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fldChar w:fldCharType="end"/>
            </w:r>
          </w:p>
        </w:tc>
      </w:tr>
      <w:tr w:rsidR="005F471F" w14:paraId="46E2B935" w14:textId="77777777" w:rsidTr="005F471F">
        <w:trPr>
          <w:trHeight w:val="625"/>
          <w:jc w:val="center"/>
        </w:trPr>
        <w:tc>
          <w:tcPr>
            <w:tcW w:w="3641" w:type="dxa"/>
          </w:tcPr>
          <w:p w14:paraId="4140A432" w14:textId="3453DDAF" w:rsidR="005F471F" w:rsidRDefault="005F471F" w:rsidP="003C09A2">
            <w:pPr>
              <w:pStyle w:val="TableParagraph"/>
              <w:adjustRightInd w:val="0"/>
              <w:ind w:left="0"/>
            </w:pPr>
            <w:r>
              <w:lastRenderedPageBreak/>
              <w:t>If</w:t>
            </w:r>
            <w:r>
              <w:rPr>
                <w:spacing w:val="-5"/>
              </w:rPr>
              <w:t xml:space="preserve"> </w:t>
            </w:r>
            <w:r>
              <w:t>no,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tart</w:t>
            </w:r>
          </w:p>
        </w:tc>
        <w:tc>
          <w:tcPr>
            <w:tcW w:w="5560" w:type="dxa"/>
            <w:gridSpan w:val="3"/>
          </w:tcPr>
          <w:p w14:paraId="67E7E901" w14:textId="67BF18D2" w:rsidR="005F471F" w:rsidRDefault="005F471F" w:rsidP="003C09A2">
            <w:pPr>
              <w:pStyle w:val="TableParagraph"/>
              <w:adjustRightInd w:val="0"/>
              <w:ind w:left="0"/>
            </w:pPr>
            <w:r w:rsidRPr="00C94D7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4D70">
              <w:instrText xml:space="preserve"> FORMTEXT </w:instrText>
            </w:r>
            <w:r w:rsidRPr="00C94D70">
              <w:fldChar w:fldCharType="separate"/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fldChar w:fldCharType="end"/>
            </w:r>
          </w:p>
        </w:tc>
      </w:tr>
      <w:tr w:rsidR="00972114" w14:paraId="541EBBC1" w14:textId="77777777" w:rsidTr="00550CE1">
        <w:trPr>
          <w:trHeight w:val="625"/>
          <w:jc w:val="center"/>
        </w:trPr>
        <w:tc>
          <w:tcPr>
            <w:tcW w:w="3641" w:type="dxa"/>
            <w:tcBorders>
              <w:bottom w:val="single" w:sz="8" w:space="0" w:color="D1D3D4"/>
            </w:tcBorders>
          </w:tcPr>
          <w:p w14:paraId="02E80B09" w14:textId="77777777" w:rsidR="00972114" w:rsidRDefault="007F0F3B" w:rsidP="003C09A2">
            <w:pPr>
              <w:pStyle w:val="TableParagraph"/>
              <w:adjustRightInd w:val="0"/>
              <w:ind w:left="0"/>
            </w:pPr>
            <w:r>
              <w:t>Terms</w:t>
            </w:r>
          </w:p>
        </w:tc>
        <w:tc>
          <w:tcPr>
            <w:tcW w:w="5560" w:type="dxa"/>
            <w:gridSpan w:val="3"/>
            <w:tcBorders>
              <w:bottom w:val="single" w:sz="8" w:space="0" w:color="D1D3D4"/>
            </w:tcBorders>
          </w:tcPr>
          <w:p w14:paraId="1AFC1783" w14:textId="490DED5C" w:rsidR="00972114" w:rsidRDefault="005F471F" w:rsidP="003C09A2">
            <w:pPr>
              <w:pStyle w:val="TableParagraph"/>
              <w:adjustRightInd w:val="0"/>
              <w:ind w:left="0"/>
            </w:pPr>
            <w:r w:rsidRPr="00170D0B">
              <w:t>Single</w:t>
            </w:r>
            <w:r>
              <w:t xml:space="preserve"> </w:t>
            </w:r>
            <w:r w:rsidRPr="00170D0B">
              <w:t>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br/>
            </w:r>
            <w:r w:rsidRPr="00170D0B">
              <w:t>Joint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Survivor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14:paraId="54D55C4D" w14:textId="77777777" w:rsidTr="00550CE1">
        <w:trPr>
          <w:trHeight w:val="825"/>
          <w:jc w:val="center"/>
        </w:trPr>
        <w:tc>
          <w:tcPr>
            <w:tcW w:w="3641" w:type="dxa"/>
            <w:tcBorders>
              <w:bottom w:val="single" w:sz="48" w:space="0" w:color="D1D3D4"/>
            </w:tcBorders>
          </w:tcPr>
          <w:p w14:paraId="71F35676" w14:textId="27BFD1C9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s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pouse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ware</w:t>
            </w:r>
            <w:r w:rsidR="002C1436"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erms?</w:t>
            </w:r>
          </w:p>
        </w:tc>
        <w:tc>
          <w:tcPr>
            <w:tcW w:w="5560" w:type="dxa"/>
            <w:gridSpan w:val="3"/>
            <w:tcBorders>
              <w:bottom w:val="single" w:sz="48" w:space="0" w:color="D1D3D4"/>
            </w:tcBorders>
          </w:tcPr>
          <w:p w14:paraId="47604F77" w14:textId="25FF96B6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71F" w14:paraId="1A74701D" w14:textId="77777777" w:rsidTr="00550CE1">
        <w:trPr>
          <w:trHeight w:val="625"/>
          <w:jc w:val="center"/>
        </w:trPr>
        <w:tc>
          <w:tcPr>
            <w:tcW w:w="3641" w:type="dxa"/>
            <w:tcBorders>
              <w:top w:val="single" w:sz="48" w:space="0" w:color="D1D3D4"/>
            </w:tcBorders>
          </w:tcPr>
          <w:p w14:paraId="39DDD5FB" w14:textId="77777777" w:rsidR="005F471F" w:rsidRPr="00550CE1" w:rsidRDefault="005F471F" w:rsidP="003C09A2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560" w:type="dxa"/>
            <w:gridSpan w:val="3"/>
            <w:tcBorders>
              <w:top w:val="single" w:sz="48" w:space="0" w:color="D1D3D4"/>
            </w:tcBorders>
          </w:tcPr>
          <w:p w14:paraId="0E66D7E0" w14:textId="5EE52644" w:rsidR="005F471F" w:rsidRDefault="005F471F" w:rsidP="003C09A2">
            <w:pPr>
              <w:pStyle w:val="TableParagraph"/>
              <w:adjustRightInd w:val="0"/>
              <w:ind w:left="0"/>
            </w:pPr>
            <w:r w:rsidRPr="00AA6C9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6C97">
              <w:instrText xml:space="preserve"> FORMTEXT </w:instrText>
            </w:r>
            <w:r w:rsidRPr="00AA6C97">
              <w:fldChar w:fldCharType="separate"/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fldChar w:fldCharType="end"/>
            </w:r>
          </w:p>
        </w:tc>
      </w:tr>
      <w:tr w:rsidR="005F471F" w14:paraId="49B36702" w14:textId="77777777" w:rsidTr="005F471F">
        <w:trPr>
          <w:trHeight w:val="625"/>
          <w:jc w:val="center"/>
        </w:trPr>
        <w:tc>
          <w:tcPr>
            <w:tcW w:w="3641" w:type="dxa"/>
          </w:tcPr>
          <w:p w14:paraId="7FFDC3CD" w14:textId="19F29815" w:rsidR="005F471F" w:rsidRDefault="005F471F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Company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5560" w:type="dxa"/>
            <w:gridSpan w:val="3"/>
          </w:tcPr>
          <w:p w14:paraId="454D8350" w14:textId="17F9F551" w:rsidR="005F471F" w:rsidRDefault="005F471F" w:rsidP="003C09A2">
            <w:pPr>
              <w:pStyle w:val="TableParagraph"/>
              <w:adjustRightInd w:val="0"/>
              <w:ind w:left="0"/>
            </w:pPr>
            <w:r w:rsidRPr="00AA6C9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6C97">
              <w:instrText xml:space="preserve"> FORMTEXT </w:instrText>
            </w:r>
            <w:r w:rsidRPr="00AA6C97">
              <w:fldChar w:fldCharType="separate"/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fldChar w:fldCharType="end"/>
            </w:r>
          </w:p>
        </w:tc>
      </w:tr>
      <w:tr w:rsidR="005F471F" w14:paraId="2E830676" w14:textId="77777777" w:rsidTr="005F471F">
        <w:trPr>
          <w:trHeight w:val="625"/>
          <w:jc w:val="center"/>
        </w:trPr>
        <w:tc>
          <w:tcPr>
            <w:tcW w:w="3641" w:type="dxa"/>
          </w:tcPr>
          <w:p w14:paraId="0283947E" w14:textId="77777777" w:rsidR="005F471F" w:rsidRDefault="005F471F" w:rsidP="003C09A2">
            <w:pPr>
              <w:pStyle w:val="TableParagraph"/>
              <w:adjustRightInd w:val="0"/>
              <w:ind w:left="0"/>
            </w:pPr>
            <w:r>
              <w:t>Address</w:t>
            </w:r>
          </w:p>
        </w:tc>
        <w:tc>
          <w:tcPr>
            <w:tcW w:w="5560" w:type="dxa"/>
            <w:gridSpan w:val="3"/>
          </w:tcPr>
          <w:p w14:paraId="0CE4544F" w14:textId="6B44EC81" w:rsidR="005F471F" w:rsidRDefault="005F471F" w:rsidP="003C09A2">
            <w:pPr>
              <w:pStyle w:val="TableParagraph"/>
              <w:adjustRightInd w:val="0"/>
              <w:ind w:left="0"/>
            </w:pPr>
            <w:r w:rsidRPr="00AA6C9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6C97">
              <w:instrText xml:space="preserve"> FORMTEXT </w:instrText>
            </w:r>
            <w:r w:rsidRPr="00AA6C97">
              <w:fldChar w:fldCharType="separate"/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fldChar w:fldCharType="end"/>
            </w:r>
          </w:p>
        </w:tc>
      </w:tr>
      <w:tr w:rsidR="005F471F" w14:paraId="49DAF0D0" w14:textId="77777777" w:rsidTr="005F471F">
        <w:trPr>
          <w:trHeight w:val="625"/>
          <w:jc w:val="center"/>
        </w:trPr>
        <w:tc>
          <w:tcPr>
            <w:tcW w:w="3641" w:type="dxa"/>
          </w:tcPr>
          <w:p w14:paraId="739BAA55" w14:textId="2E7D2AAB" w:rsidR="005F471F" w:rsidRDefault="005F471F" w:rsidP="003C09A2">
            <w:pPr>
              <w:pStyle w:val="TableParagraph"/>
              <w:adjustRightInd w:val="0"/>
              <w:ind w:left="0"/>
            </w:pPr>
            <w:r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560" w:type="dxa"/>
            <w:gridSpan w:val="3"/>
          </w:tcPr>
          <w:p w14:paraId="35E268CA" w14:textId="4E320706" w:rsidR="005F471F" w:rsidRDefault="005F471F" w:rsidP="003C09A2">
            <w:pPr>
              <w:pStyle w:val="TableParagraph"/>
              <w:adjustRightInd w:val="0"/>
              <w:ind w:left="0"/>
            </w:pPr>
            <w:r w:rsidRPr="00AA6C9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6C97">
              <w:instrText xml:space="preserve"> FORMTEXT </w:instrText>
            </w:r>
            <w:r w:rsidRPr="00AA6C97">
              <w:fldChar w:fldCharType="separate"/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fldChar w:fldCharType="end"/>
            </w:r>
          </w:p>
        </w:tc>
      </w:tr>
      <w:tr w:rsidR="005F471F" w14:paraId="323B61BE" w14:textId="77777777" w:rsidTr="005F471F">
        <w:trPr>
          <w:trHeight w:val="625"/>
          <w:jc w:val="center"/>
        </w:trPr>
        <w:tc>
          <w:tcPr>
            <w:tcW w:w="3641" w:type="dxa"/>
          </w:tcPr>
          <w:p w14:paraId="6F5536D3" w14:textId="77777777" w:rsidR="005F471F" w:rsidRDefault="005F471F" w:rsidP="003C09A2">
            <w:pPr>
              <w:pStyle w:val="TableParagraph"/>
              <w:adjustRightInd w:val="0"/>
              <w:ind w:left="0"/>
            </w:pPr>
            <w:r>
              <w:t>Agent</w:t>
            </w:r>
          </w:p>
        </w:tc>
        <w:tc>
          <w:tcPr>
            <w:tcW w:w="5560" w:type="dxa"/>
            <w:gridSpan w:val="3"/>
          </w:tcPr>
          <w:p w14:paraId="33251FA2" w14:textId="70445C40" w:rsidR="005F471F" w:rsidRDefault="005F471F" w:rsidP="003C09A2">
            <w:pPr>
              <w:pStyle w:val="TableParagraph"/>
              <w:adjustRightInd w:val="0"/>
              <w:ind w:left="0"/>
            </w:pPr>
            <w:r w:rsidRPr="00AA6C9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6C97">
              <w:instrText xml:space="preserve"> FORMTEXT </w:instrText>
            </w:r>
            <w:r w:rsidRPr="00AA6C97">
              <w:fldChar w:fldCharType="separate"/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t> </w:t>
            </w:r>
            <w:r w:rsidRPr="00AA6C97">
              <w:fldChar w:fldCharType="end"/>
            </w:r>
          </w:p>
        </w:tc>
      </w:tr>
      <w:tr w:rsidR="00972114" w14:paraId="585B50C9" w14:textId="77777777" w:rsidTr="005F471F">
        <w:trPr>
          <w:trHeight w:val="625"/>
          <w:jc w:val="center"/>
        </w:trPr>
        <w:tc>
          <w:tcPr>
            <w:tcW w:w="3641" w:type="dxa"/>
          </w:tcPr>
          <w:p w14:paraId="2B219256" w14:textId="519E14B4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Agent’s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hone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 w:rsidR="002C1436">
              <w:rPr>
                <w:spacing w:val="-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email</w:t>
            </w:r>
          </w:p>
        </w:tc>
        <w:tc>
          <w:tcPr>
            <w:tcW w:w="5560" w:type="dxa"/>
            <w:gridSpan w:val="3"/>
          </w:tcPr>
          <w:p w14:paraId="41F7BEB0" w14:textId="0993F2BF" w:rsidR="00972114" w:rsidRDefault="005F471F" w:rsidP="003C09A2">
            <w:pPr>
              <w:pStyle w:val="TableParagraph"/>
              <w:adjustRightInd w:val="0"/>
              <w:ind w:left="0"/>
            </w:pPr>
            <w:r w:rsidRPr="00C94D7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4D70">
              <w:instrText xml:space="preserve"> FORMTEXT </w:instrText>
            </w:r>
            <w:r w:rsidRPr="00C94D70">
              <w:fldChar w:fldCharType="separate"/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fldChar w:fldCharType="end"/>
            </w:r>
          </w:p>
        </w:tc>
      </w:tr>
      <w:tr w:rsidR="00972114" w14:paraId="2B791084" w14:textId="77777777" w:rsidTr="005F471F">
        <w:trPr>
          <w:trHeight w:val="625"/>
          <w:jc w:val="center"/>
        </w:trPr>
        <w:tc>
          <w:tcPr>
            <w:tcW w:w="3641" w:type="dxa"/>
          </w:tcPr>
          <w:p w14:paraId="4237099C" w14:textId="192B33D0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Payments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started?</w:t>
            </w:r>
          </w:p>
        </w:tc>
        <w:tc>
          <w:tcPr>
            <w:tcW w:w="5560" w:type="dxa"/>
            <w:gridSpan w:val="3"/>
          </w:tcPr>
          <w:p w14:paraId="5478704D" w14:textId="5B0C5CBD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5CCC8CAF" w14:textId="77777777" w:rsidTr="005F471F">
        <w:trPr>
          <w:trHeight w:val="1019"/>
          <w:jc w:val="center"/>
        </w:trPr>
        <w:tc>
          <w:tcPr>
            <w:tcW w:w="3641" w:type="dxa"/>
          </w:tcPr>
          <w:p w14:paraId="3F9B77FF" w14:textId="5D84A83B" w:rsidR="00972114" w:rsidRDefault="007F0F3B" w:rsidP="003C09A2">
            <w:pPr>
              <w:pStyle w:val="TableParagraph"/>
              <w:adjustRightInd w:val="0"/>
              <w:ind w:left="0"/>
            </w:pPr>
            <w:r>
              <w:t>If</w:t>
            </w:r>
            <w:r w:rsidR="002C1436">
              <w:rPr>
                <w:spacing w:val="-13"/>
              </w:rPr>
              <w:t xml:space="preserve"> </w:t>
            </w:r>
            <w:r>
              <w:t>not</w:t>
            </w:r>
            <w:r w:rsidR="002C1436">
              <w:rPr>
                <w:spacing w:val="-12"/>
              </w:rPr>
              <w:t xml:space="preserve"> </w:t>
            </w:r>
            <w:r>
              <w:t>yet</w:t>
            </w:r>
            <w:r w:rsidR="002C1436">
              <w:rPr>
                <w:spacing w:val="-13"/>
              </w:rPr>
              <w:t xml:space="preserve"> </w:t>
            </w:r>
            <w:r>
              <w:t>started,</w:t>
            </w:r>
            <w:r w:rsidR="002C1436">
              <w:rPr>
                <w:spacing w:val="-12"/>
              </w:rPr>
              <w:t xml:space="preserve"> </w:t>
            </w:r>
            <w:r>
              <w:t>date</w:t>
            </w:r>
            <w:r w:rsidR="002C1436">
              <w:rPr>
                <w:spacing w:val="-13"/>
              </w:rPr>
              <w:t xml:space="preserve"> </w:t>
            </w:r>
            <w:r>
              <w:t>for</w:t>
            </w:r>
            <w:r w:rsidR="002C1436">
              <w:rPr>
                <w:spacing w:val="-12"/>
              </w:rPr>
              <w:t xml:space="preserve"> </w:t>
            </w:r>
            <w:r>
              <w:t>RMD</w:t>
            </w:r>
            <w:r w:rsidR="002C1436">
              <w:rPr>
                <w:spacing w:val="-13"/>
              </w:rPr>
              <w:t xml:space="preserve"> </w:t>
            </w:r>
            <w:r>
              <w:t>(required</w:t>
            </w:r>
            <w:r w:rsidR="002C1436">
              <w:t xml:space="preserve"> </w:t>
            </w:r>
            <w:r>
              <w:t>minimum</w:t>
            </w:r>
            <w:r w:rsidR="002C1436">
              <w:t xml:space="preserve"> </w:t>
            </w:r>
            <w:r>
              <w:t>distribution)</w:t>
            </w:r>
          </w:p>
        </w:tc>
        <w:tc>
          <w:tcPr>
            <w:tcW w:w="5560" w:type="dxa"/>
            <w:gridSpan w:val="3"/>
          </w:tcPr>
          <w:p w14:paraId="13812747" w14:textId="0BD447A8" w:rsidR="00972114" w:rsidRDefault="002C1436" w:rsidP="003C09A2">
            <w:pPr>
              <w:pStyle w:val="TableParagraph"/>
              <w:adjustRightInd w:val="0"/>
              <w:ind w:left="0"/>
            </w:pPr>
            <w:r>
              <w:t xml:space="preserve"> </w:t>
            </w:r>
            <w:r w:rsidR="005F471F" w:rsidRPr="00C94D7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F471F" w:rsidRPr="00C94D70">
              <w:instrText xml:space="preserve"> FORMTEXT </w:instrText>
            </w:r>
            <w:r w:rsidR="005F471F" w:rsidRPr="00C94D70">
              <w:fldChar w:fldCharType="separate"/>
            </w:r>
            <w:r w:rsidR="005F471F" w:rsidRPr="00C94D70">
              <w:t> </w:t>
            </w:r>
            <w:r w:rsidR="005F471F" w:rsidRPr="00C94D70">
              <w:t> </w:t>
            </w:r>
            <w:r w:rsidR="005F471F" w:rsidRPr="00C94D70">
              <w:t> </w:t>
            </w:r>
            <w:r w:rsidR="005F471F" w:rsidRPr="00C94D70">
              <w:t> </w:t>
            </w:r>
            <w:r w:rsidR="005F471F" w:rsidRPr="00C94D70">
              <w:t> </w:t>
            </w:r>
            <w:r w:rsidR="005F471F" w:rsidRPr="00C94D70">
              <w:fldChar w:fldCharType="end"/>
            </w:r>
          </w:p>
        </w:tc>
      </w:tr>
      <w:tr w:rsidR="005F471F" w14:paraId="28295C52" w14:textId="77777777" w:rsidTr="005F471F">
        <w:trPr>
          <w:trHeight w:val="709"/>
          <w:jc w:val="center"/>
        </w:trPr>
        <w:tc>
          <w:tcPr>
            <w:tcW w:w="3641" w:type="dxa"/>
          </w:tcPr>
          <w:p w14:paraId="194A44DB" w14:textId="03520DC5" w:rsidR="005F471F" w:rsidRDefault="005F471F" w:rsidP="003C09A2">
            <w:pPr>
              <w:pStyle w:val="TableParagraph"/>
              <w:adjustRightInd w:val="0"/>
              <w:ind w:left="0"/>
            </w:pPr>
            <w:r>
              <w:t>Amount</w:t>
            </w:r>
            <w:r>
              <w:rPr>
                <w:spacing w:val="-12"/>
              </w:rPr>
              <w:t xml:space="preserve"> </w:t>
            </w:r>
            <w:r>
              <w:t>per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month</w:t>
            </w:r>
          </w:p>
        </w:tc>
        <w:tc>
          <w:tcPr>
            <w:tcW w:w="5560" w:type="dxa"/>
            <w:gridSpan w:val="3"/>
          </w:tcPr>
          <w:p w14:paraId="51403B22" w14:textId="2636B4DF" w:rsidR="005F471F" w:rsidRDefault="005F471F" w:rsidP="003C09A2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Amount per month: </w:t>
            </w: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  <w:r>
              <w:br/>
              <w:t xml:space="preserve">As of: </w:t>
            </w:r>
            <w:r w:rsidRPr="009372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37206">
              <w:instrText xml:space="preserve"> FORMTEXT </w:instrText>
            </w:r>
            <w:r w:rsidRPr="00937206">
              <w:fldChar w:fldCharType="separate"/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t> </w:t>
            </w:r>
            <w:r w:rsidRPr="00937206">
              <w:fldChar w:fldCharType="end"/>
            </w:r>
          </w:p>
        </w:tc>
      </w:tr>
      <w:tr w:rsidR="005F471F" w14:paraId="03ED0C62" w14:textId="77777777" w:rsidTr="005F471F">
        <w:trPr>
          <w:trHeight w:val="625"/>
          <w:jc w:val="center"/>
        </w:trPr>
        <w:tc>
          <w:tcPr>
            <w:tcW w:w="3641" w:type="dxa"/>
          </w:tcPr>
          <w:p w14:paraId="55C78EE1" w14:textId="738F7B6C" w:rsidR="005F471F" w:rsidRDefault="005F471F" w:rsidP="003C09A2">
            <w:pPr>
              <w:pStyle w:val="TableParagraph"/>
              <w:adjustRightInd w:val="0"/>
              <w:ind w:left="0"/>
            </w:pPr>
            <w:r>
              <w:t>Direct</w:t>
            </w:r>
            <w:r>
              <w:rPr>
                <w:spacing w:val="-13"/>
              </w:rPr>
              <w:t xml:space="preserve"> </w:t>
            </w:r>
            <w:r>
              <w:t>deposit?</w:t>
            </w:r>
          </w:p>
        </w:tc>
        <w:tc>
          <w:tcPr>
            <w:tcW w:w="5560" w:type="dxa"/>
            <w:gridSpan w:val="3"/>
          </w:tcPr>
          <w:p w14:paraId="63C12674" w14:textId="5A9B65DD" w:rsidR="005F471F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471F" w14:paraId="4CD85D6C" w14:textId="77777777" w:rsidTr="005F471F">
        <w:trPr>
          <w:trHeight w:val="709"/>
          <w:jc w:val="center"/>
        </w:trPr>
        <w:tc>
          <w:tcPr>
            <w:tcW w:w="3641" w:type="dxa"/>
          </w:tcPr>
          <w:p w14:paraId="0D61EE74" w14:textId="2931670F" w:rsidR="005F471F" w:rsidRDefault="005F471F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whi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account?</w:t>
            </w:r>
          </w:p>
        </w:tc>
        <w:tc>
          <w:tcPr>
            <w:tcW w:w="5560" w:type="dxa"/>
            <w:gridSpan w:val="3"/>
          </w:tcPr>
          <w:p w14:paraId="01058BFF" w14:textId="040C562A" w:rsidR="005F471F" w:rsidRDefault="005F471F" w:rsidP="003C09A2">
            <w:pPr>
              <w:pStyle w:val="TableParagraph"/>
              <w:adjustRightInd w:val="0"/>
              <w:ind w:left="0"/>
            </w:pPr>
            <w:r w:rsidRPr="00C94D7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4D70">
              <w:instrText xml:space="preserve"> FORMTEXT </w:instrText>
            </w:r>
            <w:r w:rsidRPr="00C94D70">
              <w:fldChar w:fldCharType="separate"/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fldChar w:fldCharType="end"/>
            </w:r>
          </w:p>
        </w:tc>
      </w:tr>
      <w:tr w:rsidR="005F471F" w14:paraId="66A3DDBF" w14:textId="77777777" w:rsidTr="005F471F">
        <w:trPr>
          <w:trHeight w:val="625"/>
          <w:jc w:val="center"/>
        </w:trPr>
        <w:tc>
          <w:tcPr>
            <w:tcW w:w="3641" w:type="dxa"/>
          </w:tcPr>
          <w:p w14:paraId="2384E363" w14:textId="73042578" w:rsidR="005F471F" w:rsidRDefault="005F471F" w:rsidP="003C09A2">
            <w:pPr>
              <w:pStyle w:val="TableParagraph"/>
              <w:adjustRightInd w:val="0"/>
              <w:ind w:left="0"/>
            </w:pPr>
            <w:r>
              <w:t>If</w:t>
            </w:r>
            <w:r>
              <w:rPr>
                <w:spacing w:val="-5"/>
              </w:rPr>
              <w:t xml:space="preserve"> </w:t>
            </w:r>
            <w:r>
              <w:t>no,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tart</w:t>
            </w:r>
          </w:p>
        </w:tc>
        <w:tc>
          <w:tcPr>
            <w:tcW w:w="5560" w:type="dxa"/>
            <w:gridSpan w:val="3"/>
          </w:tcPr>
          <w:p w14:paraId="3C14022A" w14:textId="3818B124" w:rsidR="005F471F" w:rsidRDefault="005F471F" w:rsidP="003C09A2">
            <w:pPr>
              <w:pStyle w:val="TableParagraph"/>
              <w:adjustRightInd w:val="0"/>
              <w:ind w:left="0"/>
            </w:pPr>
            <w:r w:rsidRPr="00C94D7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4D70">
              <w:instrText xml:space="preserve"> FORMTEXT </w:instrText>
            </w:r>
            <w:r w:rsidRPr="00C94D70">
              <w:fldChar w:fldCharType="separate"/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t> </w:t>
            </w:r>
            <w:r w:rsidRPr="00C94D70">
              <w:fldChar w:fldCharType="end"/>
            </w:r>
          </w:p>
        </w:tc>
      </w:tr>
      <w:tr w:rsidR="005F471F" w14:paraId="2FE97B71" w14:textId="77777777" w:rsidTr="005F471F">
        <w:trPr>
          <w:trHeight w:val="625"/>
          <w:jc w:val="center"/>
        </w:trPr>
        <w:tc>
          <w:tcPr>
            <w:tcW w:w="3641" w:type="dxa"/>
          </w:tcPr>
          <w:p w14:paraId="377ED615" w14:textId="77777777" w:rsidR="005F471F" w:rsidRDefault="005F471F" w:rsidP="003C09A2">
            <w:pPr>
              <w:pStyle w:val="TableParagraph"/>
              <w:adjustRightInd w:val="0"/>
              <w:ind w:left="0"/>
            </w:pPr>
            <w:r>
              <w:t>Terms</w:t>
            </w:r>
          </w:p>
        </w:tc>
        <w:tc>
          <w:tcPr>
            <w:tcW w:w="5560" w:type="dxa"/>
            <w:gridSpan w:val="3"/>
          </w:tcPr>
          <w:p w14:paraId="17E7BA79" w14:textId="776B7233" w:rsidR="005F471F" w:rsidRDefault="005F471F" w:rsidP="003C09A2">
            <w:pPr>
              <w:pStyle w:val="TableParagraph"/>
              <w:adjustRightInd w:val="0"/>
              <w:ind w:left="0"/>
            </w:pPr>
            <w:r w:rsidRPr="00170D0B">
              <w:t>Single</w:t>
            </w:r>
            <w:r>
              <w:t xml:space="preserve"> </w:t>
            </w:r>
            <w:r w:rsidRPr="00170D0B">
              <w:t>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br/>
            </w:r>
            <w:r w:rsidRPr="00170D0B">
              <w:t>Joint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Survivor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14:paraId="1F8002CA" w14:textId="77777777" w:rsidTr="005F471F">
        <w:trPr>
          <w:trHeight w:val="709"/>
          <w:jc w:val="center"/>
        </w:trPr>
        <w:tc>
          <w:tcPr>
            <w:tcW w:w="3641" w:type="dxa"/>
          </w:tcPr>
          <w:p w14:paraId="1FB526D6" w14:textId="4EB6A676" w:rsidR="00972114" w:rsidRDefault="007F0F3B" w:rsidP="003C09A2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s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pouse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ware</w:t>
            </w:r>
            <w:r w:rsidR="002C1436"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erms?</w:t>
            </w:r>
          </w:p>
        </w:tc>
        <w:tc>
          <w:tcPr>
            <w:tcW w:w="5560" w:type="dxa"/>
            <w:gridSpan w:val="3"/>
          </w:tcPr>
          <w:p w14:paraId="1DA008D8" w14:textId="075014FB" w:rsidR="00972114" w:rsidRDefault="00706B45" w:rsidP="003C09A2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BC0009" w14:textId="77777777" w:rsidR="00AD15F3" w:rsidRDefault="00AD15F3"/>
    <w:p w14:paraId="0F388AE6" w14:textId="77777777" w:rsidR="00AD15F3" w:rsidRDefault="00AD15F3" w:rsidP="0098581C">
      <w:pPr>
        <w:pStyle w:val="Heading3"/>
      </w:pPr>
      <w:bookmarkStart w:id="119" w:name="_Toc110216165"/>
      <w:r>
        <w:rPr>
          <w:w w:val="95"/>
        </w:rPr>
        <w:lastRenderedPageBreak/>
        <w:t>IRAs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8"/>
          <w:w w:val="95"/>
        </w:rPr>
        <w:t xml:space="preserve"> </w:t>
      </w:r>
      <w:r>
        <w:rPr>
          <w:w w:val="95"/>
        </w:rPr>
        <w:t>Roth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IRAs</w:t>
      </w:r>
      <w:bookmarkEnd w:id="119"/>
    </w:p>
    <w:tbl>
      <w:tblPr>
        <w:tblW w:w="9201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1"/>
        <w:gridCol w:w="2772"/>
        <w:gridCol w:w="2788"/>
      </w:tblGrid>
      <w:tr w:rsidR="005F471F" w14:paraId="41CB112F" w14:textId="77777777" w:rsidTr="005F471F">
        <w:trPr>
          <w:trHeight w:val="625"/>
          <w:jc w:val="center"/>
        </w:trPr>
        <w:tc>
          <w:tcPr>
            <w:tcW w:w="3641" w:type="dxa"/>
          </w:tcPr>
          <w:p w14:paraId="3602E901" w14:textId="77777777" w:rsidR="005F471F" w:rsidRPr="00550CE1" w:rsidRDefault="005F471F" w:rsidP="005F471F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560" w:type="dxa"/>
            <w:gridSpan w:val="2"/>
          </w:tcPr>
          <w:p w14:paraId="28B1A31B" w14:textId="731755DF" w:rsidR="005F471F" w:rsidRDefault="005F471F" w:rsidP="005F471F">
            <w:pPr>
              <w:pStyle w:val="TableParagraph"/>
              <w:adjustRightInd w:val="0"/>
              <w:ind w:left="0"/>
            </w:pPr>
            <w:r w:rsidRPr="0077059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7059C">
              <w:instrText xml:space="preserve"> FORMTEXT </w:instrText>
            </w:r>
            <w:r w:rsidRPr="0077059C">
              <w:fldChar w:fldCharType="separate"/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fldChar w:fldCharType="end"/>
            </w:r>
          </w:p>
        </w:tc>
      </w:tr>
      <w:tr w:rsidR="005F471F" w14:paraId="39BC8BD2" w14:textId="77777777" w:rsidTr="005F471F">
        <w:trPr>
          <w:trHeight w:val="625"/>
          <w:jc w:val="center"/>
        </w:trPr>
        <w:tc>
          <w:tcPr>
            <w:tcW w:w="3641" w:type="dxa"/>
          </w:tcPr>
          <w:p w14:paraId="265F11C4" w14:textId="06F6E7A9" w:rsidR="005F471F" w:rsidRDefault="005F471F" w:rsidP="005F471F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Company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5560" w:type="dxa"/>
            <w:gridSpan w:val="2"/>
          </w:tcPr>
          <w:p w14:paraId="28394FF1" w14:textId="61464625" w:rsidR="005F471F" w:rsidRDefault="005F471F" w:rsidP="005F471F">
            <w:pPr>
              <w:pStyle w:val="TableParagraph"/>
              <w:adjustRightInd w:val="0"/>
              <w:ind w:left="0"/>
            </w:pPr>
            <w:r w:rsidRPr="0077059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7059C">
              <w:instrText xml:space="preserve"> FORMTEXT </w:instrText>
            </w:r>
            <w:r w:rsidRPr="0077059C">
              <w:fldChar w:fldCharType="separate"/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fldChar w:fldCharType="end"/>
            </w:r>
          </w:p>
        </w:tc>
      </w:tr>
      <w:tr w:rsidR="005F471F" w14:paraId="3AC6DCD3" w14:textId="77777777" w:rsidTr="005F471F">
        <w:trPr>
          <w:trHeight w:val="625"/>
          <w:jc w:val="center"/>
        </w:trPr>
        <w:tc>
          <w:tcPr>
            <w:tcW w:w="3641" w:type="dxa"/>
          </w:tcPr>
          <w:p w14:paraId="114CC4C5" w14:textId="77777777" w:rsidR="005F471F" w:rsidRDefault="005F471F" w:rsidP="005F471F">
            <w:pPr>
              <w:pStyle w:val="TableParagraph"/>
              <w:adjustRightInd w:val="0"/>
              <w:ind w:left="0"/>
            </w:pPr>
            <w:r>
              <w:t>Address</w:t>
            </w:r>
          </w:p>
        </w:tc>
        <w:tc>
          <w:tcPr>
            <w:tcW w:w="5560" w:type="dxa"/>
            <w:gridSpan w:val="2"/>
          </w:tcPr>
          <w:p w14:paraId="49256600" w14:textId="5FFDD647" w:rsidR="005F471F" w:rsidRDefault="005F471F" w:rsidP="005F471F">
            <w:pPr>
              <w:pStyle w:val="TableParagraph"/>
              <w:adjustRightInd w:val="0"/>
              <w:ind w:left="0"/>
            </w:pPr>
            <w:r w:rsidRPr="0077059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7059C">
              <w:instrText xml:space="preserve"> FORMTEXT </w:instrText>
            </w:r>
            <w:r w:rsidRPr="0077059C">
              <w:fldChar w:fldCharType="separate"/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fldChar w:fldCharType="end"/>
            </w:r>
          </w:p>
        </w:tc>
      </w:tr>
      <w:tr w:rsidR="005F471F" w14:paraId="25FFA5F2" w14:textId="77777777" w:rsidTr="005F471F">
        <w:trPr>
          <w:trHeight w:val="625"/>
          <w:jc w:val="center"/>
        </w:trPr>
        <w:tc>
          <w:tcPr>
            <w:tcW w:w="3641" w:type="dxa"/>
          </w:tcPr>
          <w:p w14:paraId="64092AB9" w14:textId="37BE78DF" w:rsidR="005F471F" w:rsidRDefault="005F471F" w:rsidP="005F471F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560" w:type="dxa"/>
            <w:gridSpan w:val="2"/>
          </w:tcPr>
          <w:p w14:paraId="4EB8E395" w14:textId="28123DA8" w:rsidR="005F471F" w:rsidRDefault="005F471F" w:rsidP="005F471F">
            <w:pPr>
              <w:pStyle w:val="TableParagraph"/>
              <w:adjustRightInd w:val="0"/>
              <w:ind w:left="0"/>
            </w:pPr>
            <w:r w:rsidRPr="0077059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7059C">
              <w:instrText xml:space="preserve"> FORMTEXT </w:instrText>
            </w:r>
            <w:r w:rsidRPr="0077059C">
              <w:fldChar w:fldCharType="separate"/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fldChar w:fldCharType="end"/>
            </w:r>
          </w:p>
        </w:tc>
      </w:tr>
      <w:tr w:rsidR="005F471F" w14:paraId="10554715" w14:textId="77777777" w:rsidTr="005F471F">
        <w:trPr>
          <w:trHeight w:val="625"/>
          <w:jc w:val="center"/>
        </w:trPr>
        <w:tc>
          <w:tcPr>
            <w:tcW w:w="3641" w:type="dxa"/>
          </w:tcPr>
          <w:p w14:paraId="5B8DEE15" w14:textId="77777777" w:rsidR="005F471F" w:rsidRDefault="005F471F" w:rsidP="005F471F">
            <w:pPr>
              <w:pStyle w:val="TableParagraph"/>
              <w:adjustRightInd w:val="0"/>
              <w:ind w:left="0"/>
            </w:pPr>
            <w:r>
              <w:t>Agent</w:t>
            </w:r>
          </w:p>
        </w:tc>
        <w:tc>
          <w:tcPr>
            <w:tcW w:w="5560" w:type="dxa"/>
            <w:gridSpan w:val="2"/>
          </w:tcPr>
          <w:p w14:paraId="6EF38C2B" w14:textId="5ED42408" w:rsidR="005F471F" w:rsidRDefault="005F471F" w:rsidP="005F471F">
            <w:pPr>
              <w:pStyle w:val="TableParagraph"/>
              <w:adjustRightInd w:val="0"/>
              <w:ind w:left="0"/>
            </w:pPr>
            <w:r w:rsidRPr="0077059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7059C">
              <w:instrText xml:space="preserve"> FORMTEXT </w:instrText>
            </w:r>
            <w:r w:rsidRPr="0077059C">
              <w:fldChar w:fldCharType="separate"/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fldChar w:fldCharType="end"/>
            </w:r>
          </w:p>
        </w:tc>
      </w:tr>
      <w:tr w:rsidR="005F471F" w14:paraId="1AFFD05E" w14:textId="77777777" w:rsidTr="005F471F">
        <w:trPr>
          <w:trHeight w:val="619"/>
          <w:jc w:val="center"/>
        </w:trPr>
        <w:tc>
          <w:tcPr>
            <w:tcW w:w="3641" w:type="dxa"/>
          </w:tcPr>
          <w:p w14:paraId="3294B50A" w14:textId="17D2A5B4" w:rsidR="005F471F" w:rsidRDefault="005F471F" w:rsidP="005F471F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Agent’s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hon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email</w:t>
            </w:r>
          </w:p>
        </w:tc>
        <w:tc>
          <w:tcPr>
            <w:tcW w:w="5560" w:type="dxa"/>
            <w:gridSpan w:val="2"/>
          </w:tcPr>
          <w:p w14:paraId="0DF21442" w14:textId="0B77241F" w:rsidR="005F471F" w:rsidRDefault="005F471F" w:rsidP="005F471F">
            <w:pPr>
              <w:pStyle w:val="TableParagraph"/>
              <w:adjustRightInd w:val="0"/>
              <w:ind w:left="0"/>
            </w:pPr>
            <w:r w:rsidRPr="0077059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7059C">
              <w:instrText xml:space="preserve"> FORMTEXT </w:instrText>
            </w:r>
            <w:r w:rsidRPr="0077059C">
              <w:fldChar w:fldCharType="separate"/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t> </w:t>
            </w:r>
            <w:r w:rsidRPr="0077059C">
              <w:fldChar w:fldCharType="end"/>
            </w:r>
          </w:p>
        </w:tc>
      </w:tr>
      <w:tr w:rsidR="00972114" w14:paraId="291CC6DC" w14:textId="77777777" w:rsidTr="005F471F">
        <w:trPr>
          <w:trHeight w:val="619"/>
          <w:jc w:val="center"/>
        </w:trPr>
        <w:tc>
          <w:tcPr>
            <w:tcW w:w="3641" w:type="dxa"/>
          </w:tcPr>
          <w:p w14:paraId="62E955F3" w14:textId="77777777" w:rsidR="00972114" w:rsidRDefault="007F0F3B" w:rsidP="00591F30">
            <w:pPr>
              <w:pStyle w:val="TableParagraph"/>
              <w:adjustRightInd w:val="0"/>
              <w:ind w:left="0"/>
            </w:pPr>
            <w:r>
              <w:t>Roth?</w:t>
            </w:r>
          </w:p>
        </w:tc>
        <w:tc>
          <w:tcPr>
            <w:tcW w:w="5560" w:type="dxa"/>
            <w:gridSpan w:val="2"/>
          </w:tcPr>
          <w:p w14:paraId="2C934723" w14:textId="3C80CE1C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0BBCE561" w14:textId="77777777" w:rsidTr="005F471F">
        <w:trPr>
          <w:trHeight w:val="1008"/>
          <w:jc w:val="center"/>
        </w:trPr>
        <w:tc>
          <w:tcPr>
            <w:tcW w:w="3641" w:type="dxa"/>
          </w:tcPr>
          <w:p w14:paraId="031CA13F" w14:textId="366D705D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 w:rsidR="002C1436">
              <w:rPr>
                <w:spacing w:val="-13"/>
              </w:rPr>
              <w:t xml:space="preserve"> </w:t>
            </w:r>
            <w:r>
              <w:t>not</w:t>
            </w:r>
            <w:r w:rsidR="002C1436">
              <w:rPr>
                <w:spacing w:val="-12"/>
              </w:rPr>
              <w:t xml:space="preserve"> </w:t>
            </w:r>
            <w:r>
              <w:t>yet</w:t>
            </w:r>
            <w:r w:rsidR="002C1436">
              <w:rPr>
                <w:spacing w:val="-13"/>
              </w:rPr>
              <w:t xml:space="preserve"> </w:t>
            </w:r>
            <w:r>
              <w:t>started,</w:t>
            </w:r>
            <w:r w:rsidR="002C1436">
              <w:rPr>
                <w:spacing w:val="-12"/>
              </w:rPr>
              <w:t xml:space="preserve"> </w:t>
            </w:r>
            <w:r>
              <w:t>date</w:t>
            </w:r>
            <w:r w:rsidR="002C1436">
              <w:rPr>
                <w:spacing w:val="-13"/>
              </w:rPr>
              <w:t xml:space="preserve"> </w:t>
            </w:r>
            <w:r>
              <w:t>for</w:t>
            </w:r>
            <w:r w:rsidR="002C1436">
              <w:rPr>
                <w:spacing w:val="-12"/>
              </w:rPr>
              <w:t xml:space="preserve"> </w:t>
            </w:r>
            <w:r>
              <w:t>RMD</w:t>
            </w:r>
            <w:r w:rsidR="002C1436">
              <w:rPr>
                <w:spacing w:val="-13"/>
              </w:rPr>
              <w:t xml:space="preserve"> </w:t>
            </w:r>
            <w:r>
              <w:t>(required</w:t>
            </w:r>
            <w:r w:rsidR="002C1436">
              <w:t xml:space="preserve"> </w:t>
            </w:r>
            <w:r>
              <w:t>minimum</w:t>
            </w:r>
            <w:r w:rsidR="002C1436">
              <w:t xml:space="preserve"> </w:t>
            </w:r>
            <w:r>
              <w:t>distribution)</w:t>
            </w:r>
          </w:p>
        </w:tc>
        <w:tc>
          <w:tcPr>
            <w:tcW w:w="5560" w:type="dxa"/>
            <w:gridSpan w:val="2"/>
          </w:tcPr>
          <w:p w14:paraId="6E96014D" w14:textId="004685B9" w:rsidR="00972114" w:rsidRDefault="002C1436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 xml:space="preserve"> </w:t>
            </w:r>
            <w:r w:rsidR="005F471F" w:rsidRPr="00C94D7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F471F" w:rsidRPr="00C94D70">
              <w:instrText xml:space="preserve"> FORMTEXT </w:instrText>
            </w:r>
            <w:r w:rsidR="005F471F" w:rsidRPr="00C94D70">
              <w:fldChar w:fldCharType="separate"/>
            </w:r>
            <w:r w:rsidR="005F471F" w:rsidRPr="00C94D70">
              <w:t> </w:t>
            </w:r>
            <w:r w:rsidR="005F471F" w:rsidRPr="00C94D70">
              <w:t> </w:t>
            </w:r>
            <w:r w:rsidR="005F471F" w:rsidRPr="00C94D70">
              <w:t> </w:t>
            </w:r>
            <w:r w:rsidR="005F471F" w:rsidRPr="00C94D70">
              <w:t> </w:t>
            </w:r>
            <w:r w:rsidR="005F471F" w:rsidRPr="00C94D70">
              <w:t> </w:t>
            </w:r>
            <w:r w:rsidR="005F471F" w:rsidRPr="00C94D70">
              <w:fldChar w:fldCharType="end"/>
            </w:r>
          </w:p>
        </w:tc>
      </w:tr>
      <w:tr w:rsidR="00972114" w14:paraId="6AAECC80" w14:textId="77777777" w:rsidTr="005F471F">
        <w:trPr>
          <w:trHeight w:val="619"/>
          <w:jc w:val="center"/>
        </w:trPr>
        <w:tc>
          <w:tcPr>
            <w:tcW w:w="3641" w:type="dxa"/>
          </w:tcPr>
          <w:p w14:paraId="68B87E32" w14:textId="07819600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Payments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started?</w:t>
            </w:r>
          </w:p>
        </w:tc>
        <w:tc>
          <w:tcPr>
            <w:tcW w:w="5560" w:type="dxa"/>
            <w:gridSpan w:val="2"/>
          </w:tcPr>
          <w:p w14:paraId="08CE3AB4" w14:textId="4443F2FE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58E29119" w14:textId="77777777" w:rsidTr="005F471F">
        <w:trPr>
          <w:trHeight w:val="702"/>
          <w:jc w:val="center"/>
        </w:trPr>
        <w:tc>
          <w:tcPr>
            <w:tcW w:w="3641" w:type="dxa"/>
          </w:tcPr>
          <w:p w14:paraId="3FA39748" w14:textId="09F8B529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Amount</w:t>
            </w:r>
            <w:r w:rsidR="002C1436">
              <w:rPr>
                <w:spacing w:val="-12"/>
              </w:rPr>
              <w:t xml:space="preserve"> </w:t>
            </w:r>
            <w:r>
              <w:t>per</w:t>
            </w:r>
            <w:r w:rsidR="002C1436">
              <w:rPr>
                <w:spacing w:val="-12"/>
              </w:rPr>
              <w:t xml:space="preserve"> </w:t>
            </w:r>
            <w:r>
              <w:rPr>
                <w:spacing w:val="-2"/>
              </w:rPr>
              <w:t>month</w:t>
            </w:r>
          </w:p>
        </w:tc>
        <w:tc>
          <w:tcPr>
            <w:tcW w:w="5560" w:type="dxa"/>
            <w:gridSpan w:val="2"/>
          </w:tcPr>
          <w:p w14:paraId="2E52E4E1" w14:textId="7BF551D5" w:rsidR="00B50B6B" w:rsidRDefault="00876AC2" w:rsidP="00B50B6B">
            <w:pPr>
              <w:keepNext/>
              <w:keepLines/>
              <w:widowControl/>
              <w:ind w:left="0"/>
            </w:pPr>
            <w:r>
              <w:t xml:space="preserve">Amount per month: </w:t>
            </w:r>
            <w:r w:rsidR="00B50B6B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50B6B">
              <w:instrText xml:space="preserve"> FORMTEXT </w:instrText>
            </w:r>
            <w:r w:rsidR="00B50B6B">
              <w:fldChar w:fldCharType="separate"/>
            </w:r>
            <w:r w:rsidR="00B50B6B">
              <w:rPr>
                <w:noProof/>
              </w:rPr>
              <w:t> </w:t>
            </w:r>
            <w:r w:rsidR="00B50B6B">
              <w:rPr>
                <w:noProof/>
              </w:rPr>
              <w:t> </w:t>
            </w:r>
            <w:r w:rsidR="00B50B6B">
              <w:rPr>
                <w:noProof/>
              </w:rPr>
              <w:t> </w:t>
            </w:r>
            <w:r w:rsidR="00B50B6B">
              <w:rPr>
                <w:noProof/>
              </w:rPr>
              <w:t> </w:t>
            </w:r>
            <w:r w:rsidR="00B50B6B">
              <w:rPr>
                <w:noProof/>
              </w:rPr>
              <w:t> </w:t>
            </w:r>
            <w:r w:rsidR="00B50B6B">
              <w:fldChar w:fldCharType="end"/>
            </w:r>
          </w:p>
          <w:p w14:paraId="01EF6AD8" w14:textId="3D236760" w:rsidR="00972114" w:rsidRDefault="00B50B6B" w:rsidP="00B50B6B">
            <w:pPr>
              <w:pStyle w:val="TableParagraph"/>
              <w:keepNext/>
              <w:keepLines/>
              <w:widowControl/>
              <w:adjustRightInd w:val="0"/>
              <w:ind w:left="0"/>
              <w:rPr>
                <w:i/>
              </w:rPr>
            </w:pPr>
            <w:r w:rsidRPr="00170D0B">
              <w:t>As</w:t>
            </w:r>
            <w:r>
              <w:t xml:space="preserve"> </w:t>
            </w:r>
            <w:r w:rsidRPr="00170D0B">
              <w:t>of:</w:t>
            </w:r>
            <w:r>
              <w:t xml:space="preserve"> </w:t>
            </w:r>
            <w:r w:rsidRPr="00EE4C7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C7F">
              <w:instrText xml:space="preserve"> FORMTEXT </w:instrText>
            </w:r>
            <w:r w:rsidRPr="00EE4C7F">
              <w:fldChar w:fldCharType="separate"/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t> </w:t>
            </w:r>
            <w:r w:rsidRPr="00EE4C7F">
              <w:fldChar w:fldCharType="end"/>
            </w:r>
          </w:p>
        </w:tc>
      </w:tr>
      <w:tr w:rsidR="00972114" w14:paraId="64C3BFEB" w14:textId="77777777" w:rsidTr="005F471F">
        <w:trPr>
          <w:trHeight w:val="619"/>
          <w:jc w:val="center"/>
        </w:trPr>
        <w:tc>
          <w:tcPr>
            <w:tcW w:w="3641" w:type="dxa"/>
          </w:tcPr>
          <w:p w14:paraId="06E54182" w14:textId="21053AA2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irect</w:t>
            </w:r>
            <w:r w:rsidR="002C1436">
              <w:rPr>
                <w:spacing w:val="-13"/>
              </w:rPr>
              <w:t xml:space="preserve"> </w:t>
            </w:r>
            <w:r>
              <w:t>deposit?</w:t>
            </w:r>
          </w:p>
        </w:tc>
        <w:tc>
          <w:tcPr>
            <w:tcW w:w="5560" w:type="dxa"/>
            <w:gridSpan w:val="2"/>
          </w:tcPr>
          <w:p w14:paraId="240EBF0B" w14:textId="1E05E6C1" w:rsidR="00972114" w:rsidRDefault="0037321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05C" w14:paraId="797C8F74" w14:textId="77777777" w:rsidTr="005F471F">
        <w:trPr>
          <w:trHeight w:val="702"/>
          <w:jc w:val="center"/>
        </w:trPr>
        <w:tc>
          <w:tcPr>
            <w:tcW w:w="3641" w:type="dxa"/>
          </w:tcPr>
          <w:p w14:paraId="4196E3D9" w14:textId="0588BB7C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whi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account?</w:t>
            </w:r>
          </w:p>
        </w:tc>
        <w:tc>
          <w:tcPr>
            <w:tcW w:w="5560" w:type="dxa"/>
            <w:gridSpan w:val="2"/>
          </w:tcPr>
          <w:p w14:paraId="54AFDB4A" w14:textId="35140647" w:rsidR="0044005C" w:rsidRDefault="0044005C" w:rsidP="0044005C">
            <w:pPr>
              <w:pStyle w:val="TableParagraph"/>
              <w:adjustRightInd w:val="0"/>
              <w:ind w:left="0"/>
            </w:pPr>
            <w:r w:rsidRPr="008965C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965C5">
              <w:instrText xml:space="preserve"> FORMTEXT </w:instrText>
            </w:r>
            <w:r w:rsidRPr="008965C5">
              <w:fldChar w:fldCharType="separate"/>
            </w:r>
            <w:r w:rsidRPr="008965C5">
              <w:t> </w:t>
            </w:r>
            <w:r w:rsidRPr="008965C5">
              <w:t> </w:t>
            </w:r>
            <w:r w:rsidRPr="008965C5">
              <w:t> </w:t>
            </w:r>
            <w:r w:rsidRPr="008965C5">
              <w:t> </w:t>
            </w:r>
            <w:r w:rsidRPr="008965C5">
              <w:t> </w:t>
            </w:r>
            <w:r w:rsidRPr="008965C5">
              <w:fldChar w:fldCharType="end"/>
            </w:r>
          </w:p>
        </w:tc>
      </w:tr>
      <w:tr w:rsidR="0044005C" w14:paraId="1F790CCC" w14:textId="77777777" w:rsidTr="005F471F">
        <w:trPr>
          <w:trHeight w:val="619"/>
          <w:jc w:val="center"/>
        </w:trPr>
        <w:tc>
          <w:tcPr>
            <w:tcW w:w="3641" w:type="dxa"/>
          </w:tcPr>
          <w:p w14:paraId="3A9852B9" w14:textId="0D5E9A52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5"/>
              </w:rPr>
              <w:t xml:space="preserve"> </w:t>
            </w:r>
            <w:r>
              <w:t>no,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tart</w:t>
            </w:r>
          </w:p>
        </w:tc>
        <w:tc>
          <w:tcPr>
            <w:tcW w:w="5560" w:type="dxa"/>
            <w:gridSpan w:val="2"/>
          </w:tcPr>
          <w:p w14:paraId="00AA472C" w14:textId="5AC78109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8965C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965C5">
              <w:instrText xml:space="preserve"> FORMTEXT </w:instrText>
            </w:r>
            <w:r w:rsidRPr="008965C5">
              <w:fldChar w:fldCharType="separate"/>
            </w:r>
            <w:r w:rsidRPr="008965C5">
              <w:t> </w:t>
            </w:r>
            <w:r w:rsidRPr="008965C5">
              <w:t> </w:t>
            </w:r>
            <w:r w:rsidRPr="008965C5">
              <w:t> </w:t>
            </w:r>
            <w:r w:rsidRPr="008965C5">
              <w:t> </w:t>
            </w:r>
            <w:r w:rsidRPr="008965C5">
              <w:t> </w:t>
            </w:r>
            <w:r w:rsidRPr="008965C5">
              <w:fldChar w:fldCharType="end"/>
            </w:r>
          </w:p>
        </w:tc>
      </w:tr>
      <w:tr w:rsidR="00972114" w14:paraId="709DADE5" w14:textId="77777777" w:rsidTr="00550CE1">
        <w:trPr>
          <w:trHeight w:val="619"/>
          <w:jc w:val="center"/>
        </w:trPr>
        <w:tc>
          <w:tcPr>
            <w:tcW w:w="3641" w:type="dxa"/>
            <w:tcBorders>
              <w:bottom w:val="single" w:sz="8" w:space="0" w:color="D1D3D4"/>
            </w:tcBorders>
          </w:tcPr>
          <w:p w14:paraId="01ECAF3A" w14:textId="77777777" w:rsidR="00972114" w:rsidRDefault="007F0F3B" w:rsidP="00591F30">
            <w:pPr>
              <w:pStyle w:val="TableParagraph"/>
              <w:adjustRightInd w:val="0"/>
              <w:ind w:left="0"/>
            </w:pPr>
            <w:r>
              <w:t>Terms</w:t>
            </w:r>
          </w:p>
        </w:tc>
        <w:tc>
          <w:tcPr>
            <w:tcW w:w="5560" w:type="dxa"/>
            <w:gridSpan w:val="2"/>
            <w:tcBorders>
              <w:bottom w:val="single" w:sz="8" w:space="0" w:color="D1D3D4"/>
            </w:tcBorders>
          </w:tcPr>
          <w:p w14:paraId="700AFD20" w14:textId="0214ED05" w:rsidR="00972114" w:rsidRDefault="0044005C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170D0B">
              <w:t>Single</w:t>
            </w:r>
            <w:r>
              <w:t xml:space="preserve"> </w:t>
            </w:r>
            <w:r w:rsidRPr="00170D0B">
              <w:t>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br/>
            </w:r>
            <w:r w:rsidRPr="00170D0B">
              <w:t>Joint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Survivor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14:paraId="6B124C7B" w14:textId="77777777" w:rsidTr="00550CE1">
        <w:trPr>
          <w:trHeight w:val="702"/>
          <w:jc w:val="center"/>
        </w:trPr>
        <w:tc>
          <w:tcPr>
            <w:tcW w:w="3641" w:type="dxa"/>
            <w:tcBorders>
              <w:bottom w:val="single" w:sz="48" w:space="0" w:color="D1D3D4"/>
            </w:tcBorders>
          </w:tcPr>
          <w:p w14:paraId="6956B0BF" w14:textId="65181504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Is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pouse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ware</w:t>
            </w:r>
            <w:r w:rsidR="002C1436"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erms?</w:t>
            </w:r>
          </w:p>
        </w:tc>
        <w:tc>
          <w:tcPr>
            <w:tcW w:w="5560" w:type="dxa"/>
            <w:gridSpan w:val="2"/>
            <w:tcBorders>
              <w:bottom w:val="single" w:sz="48" w:space="0" w:color="D1D3D4"/>
            </w:tcBorders>
          </w:tcPr>
          <w:p w14:paraId="28AC0A42" w14:textId="5D88801C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05C" w14:paraId="35BAB7A2" w14:textId="77777777" w:rsidTr="00550CE1">
        <w:trPr>
          <w:trHeight w:val="619"/>
          <w:jc w:val="center"/>
        </w:trPr>
        <w:tc>
          <w:tcPr>
            <w:tcW w:w="3641" w:type="dxa"/>
            <w:tcBorders>
              <w:top w:val="single" w:sz="48" w:space="0" w:color="D1D3D4"/>
            </w:tcBorders>
          </w:tcPr>
          <w:p w14:paraId="3ABE8E5E" w14:textId="77777777" w:rsidR="0044005C" w:rsidRPr="00550CE1" w:rsidRDefault="0044005C" w:rsidP="0044005C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560" w:type="dxa"/>
            <w:gridSpan w:val="2"/>
            <w:tcBorders>
              <w:top w:val="single" w:sz="48" w:space="0" w:color="D1D3D4"/>
            </w:tcBorders>
          </w:tcPr>
          <w:p w14:paraId="3B689220" w14:textId="352DE1D6" w:rsidR="0044005C" w:rsidRDefault="0044005C" w:rsidP="0044005C">
            <w:pPr>
              <w:pStyle w:val="TableParagraph"/>
              <w:adjustRightInd w:val="0"/>
              <w:ind w:left="0"/>
            </w:pPr>
            <w:r w:rsidRPr="00BB7F4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7F4F">
              <w:instrText xml:space="preserve"> FORMTEXT </w:instrText>
            </w:r>
            <w:r w:rsidRPr="00BB7F4F">
              <w:fldChar w:fldCharType="separate"/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fldChar w:fldCharType="end"/>
            </w:r>
          </w:p>
        </w:tc>
      </w:tr>
      <w:tr w:rsidR="0044005C" w14:paraId="567AC706" w14:textId="77777777" w:rsidTr="005F471F">
        <w:trPr>
          <w:trHeight w:val="619"/>
          <w:jc w:val="center"/>
        </w:trPr>
        <w:tc>
          <w:tcPr>
            <w:tcW w:w="3641" w:type="dxa"/>
          </w:tcPr>
          <w:p w14:paraId="57238BCE" w14:textId="41D7E303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Company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5560" w:type="dxa"/>
            <w:gridSpan w:val="2"/>
          </w:tcPr>
          <w:p w14:paraId="09B74265" w14:textId="3C3DA80F" w:rsidR="0044005C" w:rsidRDefault="0044005C" w:rsidP="0044005C">
            <w:pPr>
              <w:pStyle w:val="TableParagraph"/>
              <w:adjustRightInd w:val="0"/>
              <w:ind w:left="0"/>
            </w:pPr>
            <w:r w:rsidRPr="00BB7F4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7F4F">
              <w:instrText xml:space="preserve"> FORMTEXT </w:instrText>
            </w:r>
            <w:r w:rsidRPr="00BB7F4F">
              <w:fldChar w:fldCharType="separate"/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fldChar w:fldCharType="end"/>
            </w:r>
          </w:p>
        </w:tc>
      </w:tr>
      <w:tr w:rsidR="0044005C" w14:paraId="7E47ABB3" w14:textId="77777777" w:rsidTr="005F471F">
        <w:trPr>
          <w:trHeight w:val="619"/>
          <w:jc w:val="center"/>
        </w:trPr>
        <w:tc>
          <w:tcPr>
            <w:tcW w:w="3641" w:type="dxa"/>
          </w:tcPr>
          <w:p w14:paraId="3F322312" w14:textId="77777777" w:rsidR="0044005C" w:rsidRDefault="0044005C" w:rsidP="0044005C">
            <w:pPr>
              <w:pStyle w:val="TableParagraph"/>
              <w:adjustRightInd w:val="0"/>
              <w:ind w:left="0"/>
            </w:pPr>
            <w:r>
              <w:t>Address</w:t>
            </w:r>
          </w:p>
        </w:tc>
        <w:tc>
          <w:tcPr>
            <w:tcW w:w="5560" w:type="dxa"/>
            <w:gridSpan w:val="2"/>
          </w:tcPr>
          <w:p w14:paraId="017846FB" w14:textId="24650EB5" w:rsidR="0044005C" w:rsidRDefault="0044005C" w:rsidP="0044005C">
            <w:pPr>
              <w:pStyle w:val="TableParagraph"/>
              <w:adjustRightInd w:val="0"/>
              <w:ind w:left="0"/>
            </w:pPr>
            <w:r w:rsidRPr="00BB7F4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7F4F">
              <w:instrText xml:space="preserve"> FORMTEXT </w:instrText>
            </w:r>
            <w:r w:rsidRPr="00BB7F4F">
              <w:fldChar w:fldCharType="separate"/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fldChar w:fldCharType="end"/>
            </w:r>
          </w:p>
        </w:tc>
      </w:tr>
      <w:tr w:rsidR="0044005C" w14:paraId="2B25458F" w14:textId="77777777" w:rsidTr="005F471F">
        <w:trPr>
          <w:trHeight w:val="619"/>
          <w:jc w:val="center"/>
        </w:trPr>
        <w:tc>
          <w:tcPr>
            <w:tcW w:w="3641" w:type="dxa"/>
          </w:tcPr>
          <w:p w14:paraId="1E92EBCA" w14:textId="591AC201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lastRenderedPageBreak/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560" w:type="dxa"/>
            <w:gridSpan w:val="2"/>
          </w:tcPr>
          <w:p w14:paraId="056C69D8" w14:textId="53F205A0" w:rsidR="0044005C" w:rsidRDefault="0044005C" w:rsidP="0044005C">
            <w:pPr>
              <w:pStyle w:val="TableParagraph"/>
              <w:adjustRightInd w:val="0"/>
              <w:ind w:left="0"/>
            </w:pPr>
            <w:r w:rsidRPr="00BB7F4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7F4F">
              <w:instrText xml:space="preserve"> FORMTEXT </w:instrText>
            </w:r>
            <w:r w:rsidRPr="00BB7F4F">
              <w:fldChar w:fldCharType="separate"/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fldChar w:fldCharType="end"/>
            </w:r>
          </w:p>
        </w:tc>
      </w:tr>
      <w:tr w:rsidR="0044005C" w14:paraId="656B75DD" w14:textId="77777777" w:rsidTr="005F471F">
        <w:trPr>
          <w:trHeight w:val="619"/>
          <w:jc w:val="center"/>
        </w:trPr>
        <w:tc>
          <w:tcPr>
            <w:tcW w:w="3641" w:type="dxa"/>
          </w:tcPr>
          <w:p w14:paraId="4FEA3A5E" w14:textId="77777777" w:rsidR="0044005C" w:rsidRDefault="0044005C" w:rsidP="0044005C">
            <w:pPr>
              <w:pStyle w:val="TableParagraph"/>
              <w:adjustRightInd w:val="0"/>
              <w:ind w:left="0"/>
            </w:pPr>
            <w:r>
              <w:t>Agent</w:t>
            </w:r>
          </w:p>
        </w:tc>
        <w:tc>
          <w:tcPr>
            <w:tcW w:w="5560" w:type="dxa"/>
            <w:gridSpan w:val="2"/>
          </w:tcPr>
          <w:p w14:paraId="67CE038F" w14:textId="06CEBD18" w:rsidR="0044005C" w:rsidRDefault="0044005C" w:rsidP="0044005C">
            <w:pPr>
              <w:pStyle w:val="TableParagraph"/>
              <w:adjustRightInd w:val="0"/>
              <w:ind w:left="0"/>
            </w:pPr>
            <w:r w:rsidRPr="00BB7F4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7F4F">
              <w:instrText xml:space="preserve"> FORMTEXT </w:instrText>
            </w:r>
            <w:r w:rsidRPr="00BB7F4F">
              <w:fldChar w:fldCharType="separate"/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fldChar w:fldCharType="end"/>
            </w:r>
          </w:p>
        </w:tc>
      </w:tr>
      <w:tr w:rsidR="0044005C" w14:paraId="43A263FF" w14:textId="77777777" w:rsidTr="005F471F">
        <w:trPr>
          <w:trHeight w:val="619"/>
          <w:jc w:val="center"/>
        </w:trPr>
        <w:tc>
          <w:tcPr>
            <w:tcW w:w="3641" w:type="dxa"/>
          </w:tcPr>
          <w:p w14:paraId="66959538" w14:textId="085453FB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Agent’s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hon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email</w:t>
            </w:r>
          </w:p>
        </w:tc>
        <w:tc>
          <w:tcPr>
            <w:tcW w:w="5560" w:type="dxa"/>
            <w:gridSpan w:val="2"/>
          </w:tcPr>
          <w:p w14:paraId="138A81CD" w14:textId="4438FFC2" w:rsidR="0044005C" w:rsidRDefault="0044005C" w:rsidP="0044005C">
            <w:pPr>
              <w:pStyle w:val="TableParagraph"/>
              <w:adjustRightInd w:val="0"/>
              <w:ind w:left="0"/>
            </w:pPr>
            <w:r w:rsidRPr="00BB7F4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B7F4F">
              <w:instrText xml:space="preserve"> FORMTEXT </w:instrText>
            </w:r>
            <w:r w:rsidRPr="00BB7F4F">
              <w:fldChar w:fldCharType="separate"/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t> </w:t>
            </w:r>
            <w:r w:rsidRPr="00BB7F4F">
              <w:fldChar w:fldCharType="end"/>
            </w:r>
          </w:p>
        </w:tc>
      </w:tr>
      <w:tr w:rsidR="00972114" w14:paraId="2AB9F9A1" w14:textId="77777777" w:rsidTr="005F471F">
        <w:trPr>
          <w:trHeight w:val="619"/>
          <w:jc w:val="center"/>
        </w:trPr>
        <w:tc>
          <w:tcPr>
            <w:tcW w:w="3641" w:type="dxa"/>
          </w:tcPr>
          <w:p w14:paraId="5BDB565E" w14:textId="77777777" w:rsidR="00972114" w:rsidRDefault="007F0F3B" w:rsidP="00591F30">
            <w:pPr>
              <w:pStyle w:val="TableParagraph"/>
              <w:adjustRightInd w:val="0"/>
              <w:ind w:left="0"/>
            </w:pPr>
            <w:r>
              <w:t>Roth?</w:t>
            </w:r>
          </w:p>
        </w:tc>
        <w:tc>
          <w:tcPr>
            <w:tcW w:w="5560" w:type="dxa"/>
            <w:gridSpan w:val="2"/>
          </w:tcPr>
          <w:p w14:paraId="088D2B12" w14:textId="30510E24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7741CFED" w14:textId="77777777" w:rsidTr="005F471F">
        <w:trPr>
          <w:trHeight w:val="1008"/>
          <w:jc w:val="center"/>
        </w:trPr>
        <w:tc>
          <w:tcPr>
            <w:tcW w:w="3641" w:type="dxa"/>
          </w:tcPr>
          <w:p w14:paraId="0FC391A3" w14:textId="38CA095D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 w:rsidR="002C1436">
              <w:rPr>
                <w:spacing w:val="-13"/>
              </w:rPr>
              <w:t xml:space="preserve"> </w:t>
            </w:r>
            <w:r>
              <w:t>not</w:t>
            </w:r>
            <w:r w:rsidR="002C1436">
              <w:rPr>
                <w:spacing w:val="-12"/>
              </w:rPr>
              <w:t xml:space="preserve"> </w:t>
            </w:r>
            <w:r>
              <w:t>yet</w:t>
            </w:r>
            <w:r w:rsidR="002C1436">
              <w:rPr>
                <w:spacing w:val="-13"/>
              </w:rPr>
              <w:t xml:space="preserve"> </w:t>
            </w:r>
            <w:r>
              <w:t>started,</w:t>
            </w:r>
            <w:r w:rsidR="002C1436">
              <w:rPr>
                <w:spacing w:val="-12"/>
              </w:rPr>
              <w:t xml:space="preserve"> </w:t>
            </w:r>
            <w:r>
              <w:t>date</w:t>
            </w:r>
            <w:r w:rsidR="002C1436">
              <w:rPr>
                <w:spacing w:val="-13"/>
              </w:rPr>
              <w:t xml:space="preserve"> </w:t>
            </w:r>
            <w:r>
              <w:t>for</w:t>
            </w:r>
            <w:r w:rsidR="002C1436">
              <w:rPr>
                <w:spacing w:val="-12"/>
              </w:rPr>
              <w:t xml:space="preserve"> </w:t>
            </w:r>
            <w:r>
              <w:t>RMD</w:t>
            </w:r>
            <w:r w:rsidR="002C1436">
              <w:rPr>
                <w:spacing w:val="-13"/>
              </w:rPr>
              <w:t xml:space="preserve"> </w:t>
            </w:r>
            <w:r>
              <w:t>(required</w:t>
            </w:r>
            <w:r w:rsidR="002C1436">
              <w:t xml:space="preserve"> </w:t>
            </w:r>
            <w:r>
              <w:t>minimum</w:t>
            </w:r>
            <w:r w:rsidR="002C1436">
              <w:t xml:space="preserve"> </w:t>
            </w:r>
            <w:r>
              <w:t>distribution)</w:t>
            </w:r>
          </w:p>
        </w:tc>
        <w:tc>
          <w:tcPr>
            <w:tcW w:w="5560" w:type="dxa"/>
            <w:gridSpan w:val="2"/>
          </w:tcPr>
          <w:p w14:paraId="6D3722E0" w14:textId="59B89E9A" w:rsidR="00972114" w:rsidRDefault="002C1436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 xml:space="preserve"> </w:t>
            </w:r>
            <w:r w:rsidR="0044005C" w:rsidRPr="008965C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4005C" w:rsidRPr="008965C5">
              <w:instrText xml:space="preserve"> FORMTEXT </w:instrText>
            </w:r>
            <w:r w:rsidR="0044005C" w:rsidRPr="008965C5">
              <w:fldChar w:fldCharType="separate"/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fldChar w:fldCharType="end"/>
            </w:r>
          </w:p>
        </w:tc>
      </w:tr>
      <w:tr w:rsidR="00972114" w14:paraId="610E8E52" w14:textId="77777777" w:rsidTr="005F471F">
        <w:trPr>
          <w:trHeight w:val="620"/>
          <w:jc w:val="center"/>
        </w:trPr>
        <w:tc>
          <w:tcPr>
            <w:tcW w:w="3641" w:type="dxa"/>
          </w:tcPr>
          <w:p w14:paraId="32D2AE4F" w14:textId="774E2FB1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Payments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started?</w:t>
            </w:r>
          </w:p>
        </w:tc>
        <w:tc>
          <w:tcPr>
            <w:tcW w:w="5560" w:type="dxa"/>
            <w:gridSpan w:val="2"/>
          </w:tcPr>
          <w:p w14:paraId="5775E63D" w14:textId="5C3B6CDB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0502AF24" w14:textId="77777777" w:rsidTr="005F471F">
        <w:trPr>
          <w:trHeight w:val="703"/>
          <w:jc w:val="center"/>
        </w:trPr>
        <w:tc>
          <w:tcPr>
            <w:tcW w:w="3641" w:type="dxa"/>
          </w:tcPr>
          <w:p w14:paraId="16234B7D" w14:textId="1627974E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Amount</w:t>
            </w:r>
            <w:r w:rsidR="002C1436">
              <w:rPr>
                <w:spacing w:val="-12"/>
              </w:rPr>
              <w:t xml:space="preserve"> </w:t>
            </w:r>
            <w:r>
              <w:t>per</w:t>
            </w:r>
            <w:r w:rsidR="002C1436">
              <w:rPr>
                <w:spacing w:val="-12"/>
              </w:rPr>
              <w:t xml:space="preserve"> </w:t>
            </w:r>
            <w:r>
              <w:rPr>
                <w:spacing w:val="-2"/>
              </w:rPr>
              <w:t>month</w:t>
            </w:r>
          </w:p>
        </w:tc>
        <w:tc>
          <w:tcPr>
            <w:tcW w:w="5560" w:type="dxa"/>
            <w:gridSpan w:val="2"/>
          </w:tcPr>
          <w:p w14:paraId="6313ADE2" w14:textId="5352398C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  <w:rPr>
                <w:i/>
              </w:rPr>
            </w:pPr>
            <w:r>
              <w:t>Amount</w:t>
            </w:r>
            <w:r w:rsidR="002C1436">
              <w:t xml:space="preserve"> </w:t>
            </w:r>
            <w:r>
              <w:t>per</w:t>
            </w:r>
            <w:r w:rsidR="002C1436">
              <w:t xml:space="preserve"> </w:t>
            </w:r>
            <w:r>
              <w:t>month:</w:t>
            </w:r>
            <w:r w:rsidR="002C1436">
              <w:t xml:space="preserve"> </w:t>
            </w:r>
            <w:r w:rsidR="0044005C" w:rsidRPr="008965C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4005C" w:rsidRPr="008965C5">
              <w:instrText xml:space="preserve"> FORMTEXT </w:instrText>
            </w:r>
            <w:r w:rsidR="0044005C" w:rsidRPr="008965C5">
              <w:fldChar w:fldCharType="separate"/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fldChar w:fldCharType="end"/>
            </w:r>
            <w:r w:rsidR="0044005C">
              <w:br/>
            </w:r>
            <w:r>
              <w:t>As</w:t>
            </w:r>
            <w:r w:rsidR="002C1436">
              <w:t xml:space="preserve"> </w:t>
            </w:r>
            <w:r>
              <w:t>of:</w:t>
            </w:r>
            <w:r w:rsidR="002C1436">
              <w:t xml:space="preserve"> </w:t>
            </w:r>
            <w:r w:rsidR="0044005C" w:rsidRPr="008965C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4005C" w:rsidRPr="008965C5">
              <w:instrText xml:space="preserve"> FORMTEXT </w:instrText>
            </w:r>
            <w:r w:rsidR="0044005C" w:rsidRPr="008965C5">
              <w:fldChar w:fldCharType="separate"/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t> </w:t>
            </w:r>
            <w:r w:rsidR="0044005C" w:rsidRPr="008965C5">
              <w:fldChar w:fldCharType="end"/>
            </w:r>
          </w:p>
        </w:tc>
      </w:tr>
      <w:tr w:rsidR="00972114" w14:paraId="643B9A05" w14:textId="77777777" w:rsidTr="005F471F">
        <w:trPr>
          <w:trHeight w:val="620"/>
          <w:jc w:val="center"/>
        </w:trPr>
        <w:tc>
          <w:tcPr>
            <w:tcW w:w="3641" w:type="dxa"/>
          </w:tcPr>
          <w:p w14:paraId="5305AB1A" w14:textId="44BC8837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irect</w:t>
            </w:r>
            <w:r w:rsidR="002C1436">
              <w:rPr>
                <w:spacing w:val="-13"/>
              </w:rPr>
              <w:t xml:space="preserve"> </w:t>
            </w:r>
            <w:r>
              <w:t>deposit?</w:t>
            </w:r>
          </w:p>
        </w:tc>
        <w:tc>
          <w:tcPr>
            <w:tcW w:w="5560" w:type="dxa"/>
            <w:gridSpan w:val="2"/>
          </w:tcPr>
          <w:p w14:paraId="1B81F909" w14:textId="21DA6A50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05C" w14:paraId="490DA830" w14:textId="77777777" w:rsidTr="005F471F">
        <w:trPr>
          <w:trHeight w:val="703"/>
          <w:jc w:val="center"/>
        </w:trPr>
        <w:tc>
          <w:tcPr>
            <w:tcW w:w="3641" w:type="dxa"/>
          </w:tcPr>
          <w:p w14:paraId="10F6736B" w14:textId="42AF9FA3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whi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account?</w:t>
            </w:r>
          </w:p>
        </w:tc>
        <w:tc>
          <w:tcPr>
            <w:tcW w:w="5560" w:type="dxa"/>
            <w:gridSpan w:val="2"/>
          </w:tcPr>
          <w:p w14:paraId="59B67E07" w14:textId="692725E6" w:rsidR="0044005C" w:rsidRDefault="0044005C" w:rsidP="0044005C">
            <w:pPr>
              <w:pStyle w:val="TableParagraph"/>
              <w:adjustRightInd w:val="0"/>
              <w:ind w:left="0"/>
            </w:pPr>
            <w:r w:rsidRPr="00E81C4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81C4B">
              <w:instrText xml:space="preserve"> FORMTEXT </w:instrText>
            </w:r>
            <w:r w:rsidRPr="00E81C4B">
              <w:fldChar w:fldCharType="separate"/>
            </w:r>
            <w:r w:rsidRPr="00E81C4B">
              <w:t> </w:t>
            </w:r>
            <w:r w:rsidRPr="00E81C4B">
              <w:t> </w:t>
            </w:r>
            <w:r w:rsidRPr="00E81C4B">
              <w:t> </w:t>
            </w:r>
            <w:r w:rsidRPr="00E81C4B">
              <w:t> </w:t>
            </w:r>
            <w:r w:rsidRPr="00E81C4B">
              <w:t> </w:t>
            </w:r>
            <w:r w:rsidRPr="00E81C4B">
              <w:fldChar w:fldCharType="end"/>
            </w:r>
          </w:p>
        </w:tc>
      </w:tr>
      <w:tr w:rsidR="0044005C" w14:paraId="66329E28" w14:textId="77777777" w:rsidTr="005F471F">
        <w:trPr>
          <w:trHeight w:val="620"/>
          <w:jc w:val="center"/>
        </w:trPr>
        <w:tc>
          <w:tcPr>
            <w:tcW w:w="3641" w:type="dxa"/>
          </w:tcPr>
          <w:p w14:paraId="2BFA0484" w14:textId="3B91CE3F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5"/>
              </w:rPr>
              <w:t xml:space="preserve"> </w:t>
            </w:r>
            <w:r>
              <w:t>no,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tart</w:t>
            </w:r>
          </w:p>
        </w:tc>
        <w:tc>
          <w:tcPr>
            <w:tcW w:w="5560" w:type="dxa"/>
            <w:gridSpan w:val="2"/>
          </w:tcPr>
          <w:p w14:paraId="318C15F1" w14:textId="148195CB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E81C4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81C4B">
              <w:instrText xml:space="preserve"> FORMTEXT </w:instrText>
            </w:r>
            <w:r w:rsidRPr="00E81C4B">
              <w:fldChar w:fldCharType="separate"/>
            </w:r>
            <w:r w:rsidRPr="00E81C4B">
              <w:t> </w:t>
            </w:r>
            <w:r w:rsidRPr="00E81C4B">
              <w:t> </w:t>
            </w:r>
            <w:r w:rsidRPr="00E81C4B">
              <w:t> </w:t>
            </w:r>
            <w:r w:rsidRPr="00E81C4B">
              <w:t> </w:t>
            </w:r>
            <w:r w:rsidRPr="00E81C4B">
              <w:t> </w:t>
            </w:r>
            <w:r w:rsidRPr="00E81C4B">
              <w:fldChar w:fldCharType="end"/>
            </w:r>
          </w:p>
        </w:tc>
      </w:tr>
      <w:tr w:rsidR="00972114" w14:paraId="2498752B" w14:textId="77777777" w:rsidTr="00550CE1">
        <w:trPr>
          <w:trHeight w:val="620"/>
          <w:jc w:val="center"/>
        </w:trPr>
        <w:tc>
          <w:tcPr>
            <w:tcW w:w="3641" w:type="dxa"/>
            <w:tcBorders>
              <w:bottom w:val="single" w:sz="4" w:space="0" w:color="D9D9D9" w:themeColor="background1" w:themeShade="D9"/>
            </w:tcBorders>
          </w:tcPr>
          <w:p w14:paraId="3EEA5C0B" w14:textId="77777777" w:rsidR="00972114" w:rsidRDefault="007F0F3B" w:rsidP="00591F30">
            <w:pPr>
              <w:pStyle w:val="TableParagraph"/>
              <w:adjustRightInd w:val="0"/>
              <w:ind w:left="0"/>
            </w:pPr>
            <w:r>
              <w:t>Terms</w:t>
            </w:r>
          </w:p>
        </w:tc>
        <w:tc>
          <w:tcPr>
            <w:tcW w:w="55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FD9E0F9" w14:textId="475EC0BB" w:rsidR="00972114" w:rsidRDefault="0044005C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170D0B">
              <w:t>Single</w:t>
            </w:r>
            <w:r>
              <w:t xml:space="preserve"> </w:t>
            </w:r>
            <w:r w:rsidRPr="00170D0B">
              <w:t>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br/>
            </w:r>
            <w:r w:rsidRPr="00170D0B">
              <w:t>Joint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Survivor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14:paraId="4F2619BF" w14:textId="77777777" w:rsidTr="00550CE1">
        <w:trPr>
          <w:trHeight w:val="703"/>
          <w:jc w:val="center"/>
        </w:trPr>
        <w:tc>
          <w:tcPr>
            <w:tcW w:w="36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60D69961" w14:textId="7F85F772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Is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pouse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ware</w:t>
            </w:r>
            <w:r w:rsidR="002C1436"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erms?</w:t>
            </w:r>
          </w:p>
        </w:tc>
        <w:tc>
          <w:tcPr>
            <w:tcW w:w="5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22D48CB1" w14:textId="093A9B53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05C" w14:paraId="6D0A1C46" w14:textId="77777777" w:rsidTr="00550CE1">
        <w:trPr>
          <w:trHeight w:val="620"/>
          <w:jc w:val="center"/>
        </w:trPr>
        <w:tc>
          <w:tcPr>
            <w:tcW w:w="3641" w:type="dxa"/>
            <w:tcBorders>
              <w:top w:val="single" w:sz="4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0BB3C" w14:textId="77777777" w:rsidR="0044005C" w:rsidRPr="00550CE1" w:rsidRDefault="0044005C" w:rsidP="0044005C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550CE1">
              <w:rPr>
                <w:b/>
                <w:bCs/>
              </w:rPr>
              <w:t>Recipient</w:t>
            </w:r>
          </w:p>
        </w:tc>
        <w:tc>
          <w:tcPr>
            <w:tcW w:w="5560" w:type="dxa"/>
            <w:gridSpan w:val="2"/>
            <w:tcBorders>
              <w:top w:val="single" w:sz="4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DBBDB8" w14:textId="2C0FA436" w:rsidR="0044005C" w:rsidRDefault="0044005C" w:rsidP="0044005C">
            <w:pPr>
              <w:pStyle w:val="TableParagraph"/>
              <w:adjustRightInd w:val="0"/>
              <w:ind w:left="0"/>
            </w:pPr>
            <w:r w:rsidRPr="007957A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57A2">
              <w:instrText xml:space="preserve"> FORMTEXT </w:instrText>
            </w:r>
            <w:r w:rsidRPr="007957A2">
              <w:fldChar w:fldCharType="separate"/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fldChar w:fldCharType="end"/>
            </w:r>
          </w:p>
        </w:tc>
      </w:tr>
      <w:tr w:rsidR="0044005C" w14:paraId="0DCEB19B" w14:textId="77777777" w:rsidTr="0044005C">
        <w:trPr>
          <w:trHeight w:val="620"/>
          <w:jc w:val="center"/>
        </w:trPr>
        <w:tc>
          <w:tcPr>
            <w:tcW w:w="3641" w:type="dxa"/>
            <w:tcBorders>
              <w:top w:val="single" w:sz="4" w:space="0" w:color="D9D9D9" w:themeColor="background1" w:themeShade="D9"/>
            </w:tcBorders>
          </w:tcPr>
          <w:p w14:paraId="37EBA0DE" w14:textId="3CAE8FAA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Company</w:t>
            </w:r>
            <w:r>
              <w:rPr>
                <w:spacing w:val="2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5560" w:type="dxa"/>
            <w:gridSpan w:val="2"/>
            <w:tcBorders>
              <w:top w:val="single" w:sz="4" w:space="0" w:color="D9D9D9" w:themeColor="background1" w:themeShade="D9"/>
            </w:tcBorders>
          </w:tcPr>
          <w:p w14:paraId="65872CCD" w14:textId="6F1B683B" w:rsidR="0044005C" w:rsidRDefault="0044005C" w:rsidP="0044005C">
            <w:pPr>
              <w:pStyle w:val="TableParagraph"/>
              <w:adjustRightInd w:val="0"/>
              <w:ind w:left="0"/>
            </w:pPr>
            <w:r w:rsidRPr="007957A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57A2">
              <w:instrText xml:space="preserve"> FORMTEXT </w:instrText>
            </w:r>
            <w:r w:rsidRPr="007957A2">
              <w:fldChar w:fldCharType="separate"/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fldChar w:fldCharType="end"/>
            </w:r>
          </w:p>
        </w:tc>
      </w:tr>
      <w:tr w:rsidR="0044005C" w14:paraId="17BC12AB" w14:textId="77777777" w:rsidTr="005F471F">
        <w:trPr>
          <w:trHeight w:val="620"/>
          <w:jc w:val="center"/>
        </w:trPr>
        <w:tc>
          <w:tcPr>
            <w:tcW w:w="3641" w:type="dxa"/>
          </w:tcPr>
          <w:p w14:paraId="4D8047D2" w14:textId="77777777" w:rsidR="0044005C" w:rsidRDefault="0044005C" w:rsidP="0044005C">
            <w:pPr>
              <w:pStyle w:val="TableParagraph"/>
              <w:adjustRightInd w:val="0"/>
              <w:ind w:left="0"/>
            </w:pPr>
            <w:r>
              <w:t>Address</w:t>
            </w:r>
          </w:p>
        </w:tc>
        <w:tc>
          <w:tcPr>
            <w:tcW w:w="5560" w:type="dxa"/>
            <w:gridSpan w:val="2"/>
          </w:tcPr>
          <w:p w14:paraId="4D502C30" w14:textId="097A9D9E" w:rsidR="0044005C" w:rsidRDefault="0044005C" w:rsidP="0044005C">
            <w:pPr>
              <w:pStyle w:val="TableParagraph"/>
              <w:adjustRightInd w:val="0"/>
              <w:ind w:left="0"/>
            </w:pPr>
            <w:r w:rsidRPr="007957A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57A2">
              <w:instrText xml:space="preserve"> FORMTEXT </w:instrText>
            </w:r>
            <w:r w:rsidRPr="007957A2">
              <w:fldChar w:fldCharType="separate"/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fldChar w:fldCharType="end"/>
            </w:r>
          </w:p>
        </w:tc>
      </w:tr>
      <w:tr w:rsidR="0044005C" w14:paraId="7B5D76CE" w14:textId="77777777" w:rsidTr="005F471F">
        <w:trPr>
          <w:trHeight w:val="620"/>
          <w:jc w:val="center"/>
        </w:trPr>
        <w:tc>
          <w:tcPr>
            <w:tcW w:w="3641" w:type="dxa"/>
          </w:tcPr>
          <w:p w14:paraId="2524ECCF" w14:textId="5BB5E7C4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Ph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560" w:type="dxa"/>
            <w:gridSpan w:val="2"/>
          </w:tcPr>
          <w:p w14:paraId="149D8E01" w14:textId="3FFD6561" w:rsidR="0044005C" w:rsidRDefault="0044005C" w:rsidP="0044005C">
            <w:pPr>
              <w:pStyle w:val="TableParagraph"/>
              <w:adjustRightInd w:val="0"/>
              <w:ind w:left="0"/>
            </w:pPr>
            <w:r w:rsidRPr="007957A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57A2">
              <w:instrText xml:space="preserve"> FORMTEXT </w:instrText>
            </w:r>
            <w:r w:rsidRPr="007957A2">
              <w:fldChar w:fldCharType="separate"/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fldChar w:fldCharType="end"/>
            </w:r>
          </w:p>
        </w:tc>
      </w:tr>
      <w:tr w:rsidR="0044005C" w14:paraId="33516587" w14:textId="77777777" w:rsidTr="005F471F">
        <w:trPr>
          <w:trHeight w:val="620"/>
          <w:jc w:val="center"/>
        </w:trPr>
        <w:tc>
          <w:tcPr>
            <w:tcW w:w="3641" w:type="dxa"/>
          </w:tcPr>
          <w:p w14:paraId="4BA3B0C0" w14:textId="77777777" w:rsidR="0044005C" w:rsidRDefault="0044005C" w:rsidP="0044005C">
            <w:pPr>
              <w:pStyle w:val="TableParagraph"/>
              <w:adjustRightInd w:val="0"/>
              <w:ind w:left="0"/>
            </w:pPr>
            <w:r>
              <w:t>Agent</w:t>
            </w:r>
          </w:p>
        </w:tc>
        <w:tc>
          <w:tcPr>
            <w:tcW w:w="5560" w:type="dxa"/>
            <w:gridSpan w:val="2"/>
          </w:tcPr>
          <w:p w14:paraId="61C08F96" w14:textId="77270FCE" w:rsidR="0044005C" w:rsidRDefault="0044005C" w:rsidP="0044005C">
            <w:pPr>
              <w:pStyle w:val="TableParagraph"/>
              <w:adjustRightInd w:val="0"/>
              <w:ind w:left="0"/>
            </w:pPr>
            <w:r w:rsidRPr="007957A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57A2">
              <w:instrText xml:space="preserve"> FORMTEXT </w:instrText>
            </w:r>
            <w:r w:rsidRPr="007957A2">
              <w:fldChar w:fldCharType="separate"/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fldChar w:fldCharType="end"/>
            </w:r>
          </w:p>
        </w:tc>
      </w:tr>
      <w:tr w:rsidR="0044005C" w14:paraId="4EAF49F9" w14:textId="77777777" w:rsidTr="005F471F">
        <w:trPr>
          <w:trHeight w:val="620"/>
          <w:jc w:val="center"/>
        </w:trPr>
        <w:tc>
          <w:tcPr>
            <w:tcW w:w="3641" w:type="dxa"/>
          </w:tcPr>
          <w:p w14:paraId="54B0C56E" w14:textId="469005EC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Agent’s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phone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email</w:t>
            </w:r>
          </w:p>
        </w:tc>
        <w:tc>
          <w:tcPr>
            <w:tcW w:w="5560" w:type="dxa"/>
            <w:gridSpan w:val="2"/>
          </w:tcPr>
          <w:p w14:paraId="1C93018D" w14:textId="30963C4F" w:rsidR="0044005C" w:rsidRDefault="0044005C" w:rsidP="0044005C">
            <w:pPr>
              <w:pStyle w:val="TableParagraph"/>
              <w:adjustRightInd w:val="0"/>
              <w:ind w:left="0"/>
            </w:pPr>
            <w:r w:rsidRPr="007957A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57A2">
              <w:instrText xml:space="preserve"> FORMTEXT </w:instrText>
            </w:r>
            <w:r w:rsidRPr="007957A2">
              <w:fldChar w:fldCharType="separate"/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t> </w:t>
            </w:r>
            <w:r w:rsidRPr="007957A2">
              <w:fldChar w:fldCharType="end"/>
            </w:r>
          </w:p>
        </w:tc>
      </w:tr>
      <w:tr w:rsidR="00972114" w14:paraId="458B8DCB" w14:textId="77777777" w:rsidTr="005F471F">
        <w:trPr>
          <w:trHeight w:val="620"/>
          <w:jc w:val="center"/>
        </w:trPr>
        <w:tc>
          <w:tcPr>
            <w:tcW w:w="3641" w:type="dxa"/>
          </w:tcPr>
          <w:p w14:paraId="35B5C7CC" w14:textId="77777777" w:rsidR="00972114" w:rsidRDefault="007F0F3B" w:rsidP="00591F30">
            <w:pPr>
              <w:pStyle w:val="TableParagraph"/>
              <w:adjustRightInd w:val="0"/>
              <w:ind w:left="0"/>
            </w:pPr>
            <w:r>
              <w:t>Roth?</w:t>
            </w:r>
          </w:p>
        </w:tc>
        <w:tc>
          <w:tcPr>
            <w:tcW w:w="5560" w:type="dxa"/>
            <w:gridSpan w:val="2"/>
          </w:tcPr>
          <w:p w14:paraId="19BEBDFF" w14:textId="56AC1F01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05F5E480" w14:textId="77777777" w:rsidTr="005F471F">
        <w:trPr>
          <w:trHeight w:val="1011"/>
          <w:jc w:val="center"/>
        </w:trPr>
        <w:tc>
          <w:tcPr>
            <w:tcW w:w="3641" w:type="dxa"/>
          </w:tcPr>
          <w:p w14:paraId="3A231968" w14:textId="510F79F8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lastRenderedPageBreak/>
              <w:t>If</w:t>
            </w:r>
            <w:r w:rsidR="002C1436">
              <w:rPr>
                <w:spacing w:val="-13"/>
              </w:rPr>
              <w:t xml:space="preserve"> </w:t>
            </w:r>
            <w:r>
              <w:t>not</w:t>
            </w:r>
            <w:r w:rsidR="002C1436">
              <w:rPr>
                <w:spacing w:val="-12"/>
              </w:rPr>
              <w:t xml:space="preserve"> </w:t>
            </w:r>
            <w:r>
              <w:t>yet</w:t>
            </w:r>
            <w:r w:rsidR="002C1436">
              <w:rPr>
                <w:spacing w:val="-13"/>
              </w:rPr>
              <w:t xml:space="preserve"> </w:t>
            </w:r>
            <w:r>
              <w:t>started,</w:t>
            </w:r>
            <w:r w:rsidR="002C1436">
              <w:rPr>
                <w:spacing w:val="-12"/>
              </w:rPr>
              <w:t xml:space="preserve"> </w:t>
            </w:r>
            <w:r>
              <w:t>date</w:t>
            </w:r>
            <w:r w:rsidR="002C1436">
              <w:rPr>
                <w:spacing w:val="-13"/>
              </w:rPr>
              <w:t xml:space="preserve"> </w:t>
            </w:r>
            <w:r>
              <w:t>for</w:t>
            </w:r>
            <w:r w:rsidR="002C1436">
              <w:rPr>
                <w:spacing w:val="-12"/>
              </w:rPr>
              <w:t xml:space="preserve"> </w:t>
            </w:r>
            <w:r>
              <w:t>RMD</w:t>
            </w:r>
            <w:r w:rsidR="002C1436">
              <w:rPr>
                <w:spacing w:val="-13"/>
              </w:rPr>
              <w:t xml:space="preserve"> </w:t>
            </w:r>
            <w:r>
              <w:t>(required</w:t>
            </w:r>
            <w:r w:rsidR="002C1436">
              <w:t xml:space="preserve"> </w:t>
            </w:r>
            <w:r>
              <w:t>minimum</w:t>
            </w:r>
            <w:r w:rsidR="002C1436">
              <w:t xml:space="preserve"> </w:t>
            </w:r>
            <w:r>
              <w:t>distribution)</w:t>
            </w:r>
          </w:p>
        </w:tc>
        <w:tc>
          <w:tcPr>
            <w:tcW w:w="5560" w:type="dxa"/>
            <w:gridSpan w:val="2"/>
          </w:tcPr>
          <w:p w14:paraId="62FC592C" w14:textId="0E9480E3" w:rsidR="00972114" w:rsidRDefault="002C1436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 xml:space="preserve"> </w:t>
            </w:r>
            <w:r w:rsidR="0044005C" w:rsidRPr="00E81C4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4005C" w:rsidRPr="00E81C4B">
              <w:instrText xml:space="preserve"> FORMTEXT </w:instrText>
            </w:r>
            <w:r w:rsidR="0044005C" w:rsidRPr="00E81C4B">
              <w:fldChar w:fldCharType="separate"/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fldChar w:fldCharType="end"/>
            </w:r>
          </w:p>
        </w:tc>
      </w:tr>
      <w:tr w:rsidR="00972114" w14:paraId="49899850" w14:textId="77777777" w:rsidTr="005F471F">
        <w:trPr>
          <w:trHeight w:val="620"/>
          <w:jc w:val="center"/>
        </w:trPr>
        <w:tc>
          <w:tcPr>
            <w:tcW w:w="3641" w:type="dxa"/>
          </w:tcPr>
          <w:p w14:paraId="2DA7AC16" w14:textId="7F66E8A2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Payments</w:t>
            </w:r>
            <w:r w:rsidR="002C1436"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</w:rPr>
              <w:t>started?</w:t>
            </w:r>
          </w:p>
        </w:tc>
        <w:tc>
          <w:tcPr>
            <w:tcW w:w="5560" w:type="dxa"/>
            <w:gridSpan w:val="2"/>
          </w:tcPr>
          <w:p w14:paraId="1481904D" w14:textId="1FDA5C49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72840B16" w14:textId="77777777" w:rsidTr="005F471F">
        <w:trPr>
          <w:trHeight w:val="703"/>
          <w:jc w:val="center"/>
        </w:trPr>
        <w:tc>
          <w:tcPr>
            <w:tcW w:w="3641" w:type="dxa"/>
          </w:tcPr>
          <w:p w14:paraId="5DF17D50" w14:textId="4DE08C86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Amount</w:t>
            </w:r>
            <w:r w:rsidR="002C1436">
              <w:rPr>
                <w:spacing w:val="-12"/>
              </w:rPr>
              <w:t xml:space="preserve"> </w:t>
            </w:r>
            <w:r>
              <w:t>per</w:t>
            </w:r>
            <w:r w:rsidR="002C1436">
              <w:rPr>
                <w:spacing w:val="-12"/>
              </w:rPr>
              <w:t xml:space="preserve"> </w:t>
            </w:r>
            <w:r>
              <w:rPr>
                <w:spacing w:val="-2"/>
              </w:rPr>
              <w:t>month</w:t>
            </w:r>
          </w:p>
        </w:tc>
        <w:tc>
          <w:tcPr>
            <w:tcW w:w="5560" w:type="dxa"/>
            <w:gridSpan w:val="2"/>
          </w:tcPr>
          <w:p w14:paraId="14614440" w14:textId="7D67A621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  <w:rPr>
                <w:i/>
              </w:rPr>
            </w:pPr>
            <w:r>
              <w:t>Amount</w:t>
            </w:r>
            <w:r w:rsidR="002C1436">
              <w:t xml:space="preserve"> </w:t>
            </w:r>
            <w:r>
              <w:t>per</w:t>
            </w:r>
            <w:r w:rsidR="002C1436">
              <w:t xml:space="preserve"> </w:t>
            </w:r>
            <w:r>
              <w:t>month:</w:t>
            </w:r>
            <w:r w:rsidR="002C1436">
              <w:t xml:space="preserve"> </w:t>
            </w:r>
            <w:r w:rsidR="0044005C" w:rsidRPr="00E81C4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4005C" w:rsidRPr="00E81C4B">
              <w:instrText xml:space="preserve"> FORMTEXT </w:instrText>
            </w:r>
            <w:r w:rsidR="0044005C" w:rsidRPr="00E81C4B">
              <w:fldChar w:fldCharType="separate"/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fldChar w:fldCharType="end"/>
            </w:r>
            <w:r w:rsidR="0044005C">
              <w:br/>
            </w:r>
            <w:r>
              <w:t>As</w:t>
            </w:r>
            <w:r w:rsidR="002C1436">
              <w:t xml:space="preserve"> </w:t>
            </w:r>
            <w:r>
              <w:t>of:</w:t>
            </w:r>
            <w:r w:rsidR="002C1436">
              <w:t xml:space="preserve"> </w:t>
            </w:r>
            <w:r w:rsidR="0044005C" w:rsidRPr="00E81C4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4005C" w:rsidRPr="00E81C4B">
              <w:instrText xml:space="preserve"> FORMTEXT </w:instrText>
            </w:r>
            <w:r w:rsidR="0044005C" w:rsidRPr="00E81C4B">
              <w:fldChar w:fldCharType="separate"/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t> </w:t>
            </w:r>
            <w:r w:rsidR="0044005C" w:rsidRPr="00E81C4B">
              <w:fldChar w:fldCharType="end"/>
            </w:r>
          </w:p>
        </w:tc>
      </w:tr>
      <w:tr w:rsidR="00972114" w14:paraId="7D43168F" w14:textId="77777777" w:rsidTr="005F471F">
        <w:trPr>
          <w:trHeight w:val="620"/>
          <w:jc w:val="center"/>
        </w:trPr>
        <w:tc>
          <w:tcPr>
            <w:tcW w:w="3641" w:type="dxa"/>
          </w:tcPr>
          <w:p w14:paraId="4EAA41E7" w14:textId="1B7CC8E0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irect</w:t>
            </w:r>
            <w:r w:rsidR="002C1436">
              <w:rPr>
                <w:spacing w:val="-13"/>
              </w:rPr>
              <w:t xml:space="preserve"> </w:t>
            </w:r>
            <w:r>
              <w:t>deposit?</w:t>
            </w:r>
          </w:p>
        </w:tc>
        <w:tc>
          <w:tcPr>
            <w:tcW w:w="5560" w:type="dxa"/>
            <w:gridSpan w:val="2"/>
          </w:tcPr>
          <w:p w14:paraId="74AF1EF2" w14:textId="5519901D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005C" w14:paraId="3FBF3A2E" w14:textId="77777777" w:rsidTr="005F471F">
        <w:trPr>
          <w:trHeight w:val="703"/>
          <w:jc w:val="center"/>
        </w:trPr>
        <w:tc>
          <w:tcPr>
            <w:tcW w:w="3641" w:type="dxa"/>
          </w:tcPr>
          <w:p w14:paraId="5A468EC8" w14:textId="1CEEF6B4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whic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account?</w:t>
            </w:r>
          </w:p>
        </w:tc>
        <w:tc>
          <w:tcPr>
            <w:tcW w:w="5560" w:type="dxa"/>
            <w:gridSpan w:val="2"/>
          </w:tcPr>
          <w:p w14:paraId="5FE06CEA" w14:textId="41E70501" w:rsidR="0044005C" w:rsidRDefault="0044005C" w:rsidP="0044005C">
            <w:pPr>
              <w:pStyle w:val="TableParagraph"/>
              <w:adjustRightInd w:val="0"/>
              <w:ind w:left="0"/>
            </w:pPr>
            <w:r w:rsidRPr="00EF1C1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1C16">
              <w:instrText xml:space="preserve"> FORMTEXT </w:instrText>
            </w:r>
            <w:r w:rsidRPr="00EF1C16">
              <w:fldChar w:fldCharType="separate"/>
            </w:r>
            <w:r w:rsidRPr="00EF1C16">
              <w:t> </w:t>
            </w:r>
            <w:r w:rsidRPr="00EF1C16">
              <w:t> </w:t>
            </w:r>
            <w:r w:rsidRPr="00EF1C16">
              <w:t> </w:t>
            </w:r>
            <w:r w:rsidRPr="00EF1C16">
              <w:t> </w:t>
            </w:r>
            <w:r w:rsidRPr="00EF1C16">
              <w:t> </w:t>
            </w:r>
            <w:r w:rsidRPr="00EF1C16">
              <w:fldChar w:fldCharType="end"/>
            </w:r>
          </w:p>
        </w:tc>
      </w:tr>
      <w:tr w:rsidR="0044005C" w14:paraId="6F065A26" w14:textId="77777777" w:rsidTr="005F471F">
        <w:trPr>
          <w:trHeight w:val="622"/>
          <w:jc w:val="center"/>
        </w:trPr>
        <w:tc>
          <w:tcPr>
            <w:tcW w:w="3641" w:type="dxa"/>
          </w:tcPr>
          <w:p w14:paraId="2627C324" w14:textId="20DB93B4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If</w:t>
            </w:r>
            <w:r>
              <w:rPr>
                <w:spacing w:val="-5"/>
              </w:rPr>
              <w:t xml:space="preserve"> </w:t>
            </w:r>
            <w:r>
              <w:t>no,</w:t>
            </w:r>
            <w:r>
              <w:rPr>
                <w:spacing w:val="-5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start</w:t>
            </w:r>
          </w:p>
        </w:tc>
        <w:tc>
          <w:tcPr>
            <w:tcW w:w="5560" w:type="dxa"/>
            <w:gridSpan w:val="2"/>
          </w:tcPr>
          <w:p w14:paraId="5E75FA0B" w14:textId="63A837A8" w:rsidR="0044005C" w:rsidRDefault="0044005C" w:rsidP="0044005C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EF1C1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1C16">
              <w:instrText xml:space="preserve"> FORMTEXT </w:instrText>
            </w:r>
            <w:r w:rsidRPr="00EF1C16">
              <w:fldChar w:fldCharType="separate"/>
            </w:r>
            <w:r w:rsidRPr="00EF1C16">
              <w:t> </w:t>
            </w:r>
            <w:r w:rsidRPr="00EF1C16">
              <w:t> </w:t>
            </w:r>
            <w:r w:rsidRPr="00EF1C16">
              <w:t> </w:t>
            </w:r>
            <w:r w:rsidRPr="00EF1C16">
              <w:t> </w:t>
            </w:r>
            <w:r w:rsidRPr="00EF1C16">
              <w:t> </w:t>
            </w:r>
            <w:r w:rsidRPr="00EF1C16">
              <w:fldChar w:fldCharType="end"/>
            </w:r>
          </w:p>
        </w:tc>
      </w:tr>
      <w:tr w:rsidR="00972114" w14:paraId="5AB7AB28" w14:textId="77777777" w:rsidTr="005F471F">
        <w:trPr>
          <w:trHeight w:val="622"/>
          <w:jc w:val="center"/>
        </w:trPr>
        <w:tc>
          <w:tcPr>
            <w:tcW w:w="3641" w:type="dxa"/>
          </w:tcPr>
          <w:p w14:paraId="61BD620F" w14:textId="77777777" w:rsidR="00972114" w:rsidRDefault="007F0F3B" w:rsidP="00591F30">
            <w:pPr>
              <w:pStyle w:val="TableParagraph"/>
              <w:adjustRightInd w:val="0"/>
              <w:ind w:left="0"/>
            </w:pPr>
            <w:r>
              <w:t>Terms</w:t>
            </w:r>
          </w:p>
        </w:tc>
        <w:tc>
          <w:tcPr>
            <w:tcW w:w="5560" w:type="dxa"/>
            <w:gridSpan w:val="2"/>
          </w:tcPr>
          <w:p w14:paraId="3967B5D6" w14:textId="34F85558" w:rsidR="00972114" w:rsidRDefault="0044005C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170D0B">
              <w:t>Single</w:t>
            </w:r>
            <w:r>
              <w:t xml:space="preserve"> </w:t>
            </w:r>
            <w:r w:rsidRPr="00170D0B">
              <w:t>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  <w:r>
              <w:br/>
            </w:r>
            <w:r w:rsidRPr="00170D0B">
              <w:t>Joint</w:t>
            </w:r>
            <w:r>
              <w:t xml:space="preserve"> </w:t>
            </w:r>
            <w:r w:rsidRPr="00170D0B">
              <w:t>and</w:t>
            </w:r>
            <w:r>
              <w:t xml:space="preserve"> </w:t>
            </w:r>
            <w:r w:rsidRPr="00170D0B">
              <w:t>Survivor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14:paraId="7ED32FB8" w14:textId="77777777" w:rsidTr="005F471F">
        <w:trPr>
          <w:trHeight w:val="705"/>
          <w:jc w:val="center"/>
        </w:trPr>
        <w:tc>
          <w:tcPr>
            <w:tcW w:w="3641" w:type="dxa"/>
          </w:tcPr>
          <w:p w14:paraId="276632F1" w14:textId="52FFF094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Is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spouse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aware</w:t>
            </w:r>
            <w:r w:rsidR="002C1436"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terms?</w:t>
            </w:r>
          </w:p>
        </w:tc>
        <w:tc>
          <w:tcPr>
            <w:tcW w:w="5560" w:type="dxa"/>
            <w:gridSpan w:val="2"/>
          </w:tcPr>
          <w:p w14:paraId="6DE82B54" w14:textId="1EC9674F" w:rsidR="00972114" w:rsidRDefault="00706B45" w:rsidP="00591F30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14:paraId="57AF9E7D" w14:textId="77777777" w:rsidTr="005F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8" w:type="dxa"/>
          <w:trHeight w:val="303"/>
          <w:jc w:val="center"/>
        </w:trPr>
        <w:tc>
          <w:tcPr>
            <w:tcW w:w="6413" w:type="dxa"/>
            <w:gridSpan w:val="2"/>
          </w:tcPr>
          <w:p w14:paraId="1F5D41BC" w14:textId="233A3253" w:rsidR="00972114" w:rsidRDefault="009A4DC6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 w:rsidRPr="009A4DC6">
              <w:rPr>
                <w:b/>
                <w:w w:val="95"/>
              </w:rPr>
              <w:t>MUST DO</w:t>
            </w:r>
          </w:p>
        </w:tc>
      </w:tr>
      <w:tr w:rsidR="00972114" w14:paraId="116C56B7" w14:textId="77777777" w:rsidTr="005F4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88" w:type="dxa"/>
          <w:trHeight w:val="317"/>
          <w:jc w:val="center"/>
        </w:trPr>
        <w:tc>
          <w:tcPr>
            <w:tcW w:w="3641" w:type="dxa"/>
          </w:tcPr>
          <w:p w14:paraId="07600F69" w14:textId="2E9C84EF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rPr>
                <w:w w:val="95"/>
              </w:rPr>
              <w:t>Include</w:t>
            </w:r>
            <w:r w:rsidR="002C1436">
              <w:rPr>
                <w:spacing w:val="-3"/>
              </w:rPr>
              <w:t xml:space="preserve"> </w:t>
            </w:r>
            <w:r>
              <w:rPr>
                <w:w w:val="95"/>
              </w:rPr>
              <w:t>any</w:t>
            </w:r>
            <w:r w:rsidR="002C1436">
              <w:rPr>
                <w:spacing w:val="-2"/>
              </w:rPr>
              <w:t xml:space="preserve"> </w:t>
            </w:r>
            <w:r>
              <w:rPr>
                <w:w w:val="95"/>
              </w:rPr>
              <w:t>IRAs</w:t>
            </w:r>
            <w:r w:rsidR="002C1436">
              <w:rPr>
                <w:spacing w:val="-3"/>
              </w:rPr>
              <w:t xml:space="preserve"> </w:t>
            </w:r>
            <w:r>
              <w:rPr>
                <w:w w:val="95"/>
              </w:rPr>
              <w:t>from</w:t>
            </w:r>
            <w:r w:rsidR="002C1436">
              <w:rPr>
                <w:spacing w:val="-2"/>
              </w:rPr>
              <w:t xml:space="preserve"> </w:t>
            </w:r>
            <w:r>
              <w:rPr>
                <w:w w:val="95"/>
              </w:rPr>
              <w:t>previous</w:t>
            </w:r>
            <w:r w:rsidR="002C1436"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>jobs.</w:t>
            </w:r>
          </w:p>
        </w:tc>
        <w:tc>
          <w:tcPr>
            <w:tcW w:w="2772" w:type="dxa"/>
          </w:tcPr>
          <w:p w14:paraId="0B3BD523" w14:textId="3E265BD9" w:rsidR="00972114" w:rsidRDefault="007F0F3B" w:rsidP="002C1436">
            <w:pPr>
              <w:pStyle w:val="TableParagraph"/>
              <w:keepNext/>
              <w:keepLines/>
              <w:widowControl/>
              <w:adjustRightInd w:val="0"/>
              <w:ind w:left="0"/>
            </w:pPr>
            <w:r>
              <w:t>Date</w:t>
            </w:r>
            <w:r w:rsidR="002C1436">
              <w:t xml:space="preserve"> </w:t>
            </w:r>
            <w:r>
              <w:rPr>
                <w:w w:val="105"/>
              </w:rPr>
              <w:t>done:</w:t>
            </w:r>
            <w:r w:rsidR="002C1436">
              <w:rPr>
                <w:spacing w:val="40"/>
                <w:w w:val="105"/>
              </w:rPr>
              <w:t xml:space="preserve"> </w:t>
            </w:r>
            <w:r w:rsidR="0044005C" w:rsidRPr="00EF1C1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44005C" w:rsidRPr="00EF1C16">
              <w:instrText xml:space="preserve"> FORMTEXT </w:instrText>
            </w:r>
            <w:r w:rsidR="0044005C" w:rsidRPr="00EF1C16">
              <w:fldChar w:fldCharType="separate"/>
            </w:r>
            <w:r w:rsidR="0044005C" w:rsidRPr="00EF1C16">
              <w:t> </w:t>
            </w:r>
            <w:r w:rsidR="0044005C" w:rsidRPr="00EF1C16">
              <w:t> </w:t>
            </w:r>
            <w:r w:rsidR="0044005C" w:rsidRPr="00EF1C16">
              <w:t> </w:t>
            </w:r>
            <w:r w:rsidR="0044005C" w:rsidRPr="00EF1C16">
              <w:t> </w:t>
            </w:r>
            <w:r w:rsidR="0044005C" w:rsidRPr="00EF1C16">
              <w:t> </w:t>
            </w:r>
            <w:r w:rsidR="0044005C" w:rsidRPr="00EF1C16">
              <w:fldChar w:fldCharType="end"/>
            </w:r>
          </w:p>
        </w:tc>
      </w:tr>
    </w:tbl>
    <w:p w14:paraId="50EB83B1" w14:textId="77777777" w:rsidR="009E45E1" w:rsidRDefault="009E45E1" w:rsidP="00591F30">
      <w:pPr>
        <w:pStyle w:val="BodyText"/>
        <w:adjustRightInd w:val="0"/>
        <w:ind w:left="0"/>
      </w:pPr>
    </w:p>
    <w:p w14:paraId="06DAEFC6" w14:textId="50E87C6C" w:rsidR="009E45E1" w:rsidRPr="0052394A" w:rsidRDefault="007F0F3B" w:rsidP="0052394A">
      <w:pPr>
        <w:rPr>
          <w:b/>
          <w:bCs/>
          <w:i/>
          <w:iCs/>
          <w:sz w:val="28"/>
          <w:szCs w:val="28"/>
        </w:rPr>
      </w:pPr>
      <w:bookmarkStart w:id="120" w:name="_Toc99689863"/>
      <w:bookmarkStart w:id="121" w:name="_Toc99796719"/>
      <w:bookmarkStart w:id="122" w:name="_Toc99796989"/>
      <w:bookmarkStart w:id="123" w:name="_Toc99822053"/>
      <w:bookmarkStart w:id="124" w:name="_Toc99822310"/>
      <w:r w:rsidRPr="0052394A">
        <w:rPr>
          <w:b/>
          <w:bCs/>
          <w:i/>
          <w:iCs/>
          <w:w w:val="95"/>
          <w:sz w:val="28"/>
          <w:szCs w:val="28"/>
        </w:rPr>
        <w:t>Additional</w:t>
      </w:r>
      <w:r w:rsidR="002C1436" w:rsidRPr="0052394A">
        <w:rPr>
          <w:b/>
          <w:bCs/>
          <w:i/>
          <w:iCs/>
          <w:spacing w:val="-3"/>
          <w:sz w:val="28"/>
          <w:szCs w:val="28"/>
        </w:rPr>
        <w:t xml:space="preserve"> </w:t>
      </w:r>
      <w:r w:rsidRPr="0052394A">
        <w:rPr>
          <w:b/>
          <w:bCs/>
          <w:i/>
          <w:iCs/>
          <w:spacing w:val="-2"/>
          <w:sz w:val="28"/>
          <w:szCs w:val="28"/>
        </w:rPr>
        <w:t>Information</w:t>
      </w:r>
      <w:bookmarkEnd w:id="120"/>
      <w:bookmarkEnd w:id="121"/>
      <w:bookmarkEnd w:id="122"/>
      <w:bookmarkEnd w:id="123"/>
      <w:bookmarkEnd w:id="124"/>
    </w:p>
    <w:p w14:paraId="52D13DF8" w14:textId="17F728BC" w:rsidR="00972114" w:rsidRPr="0052394A" w:rsidRDefault="007F0F3B" w:rsidP="0052394A">
      <w:r w:rsidRPr="0052394A">
        <w:t>»</w:t>
      </w:r>
      <w:r w:rsidR="002C1436" w:rsidRPr="0052394A">
        <w:t xml:space="preserve"> </w:t>
      </w:r>
      <w:r w:rsidRPr="0052394A">
        <w:t>You</w:t>
      </w:r>
      <w:r w:rsidR="002C1436" w:rsidRPr="0052394A">
        <w:t xml:space="preserve"> </w:t>
      </w:r>
      <w:r w:rsidRPr="0052394A">
        <w:t>are</w:t>
      </w:r>
      <w:r w:rsidR="002C1436" w:rsidRPr="0052394A">
        <w:t xml:space="preserve"> </w:t>
      </w:r>
      <w:r w:rsidRPr="0052394A">
        <w:t>required</w:t>
      </w:r>
      <w:r w:rsidR="002C1436" w:rsidRPr="0052394A">
        <w:t xml:space="preserve"> </w:t>
      </w:r>
      <w:r w:rsidRPr="0052394A">
        <w:t>to</w:t>
      </w:r>
      <w:r w:rsidR="002C1436" w:rsidRPr="0052394A">
        <w:t xml:space="preserve"> </w:t>
      </w:r>
      <w:r w:rsidRPr="0052394A">
        <w:t>take</w:t>
      </w:r>
      <w:r w:rsidR="002C1436" w:rsidRPr="0052394A">
        <w:t xml:space="preserve"> </w:t>
      </w:r>
      <w:r w:rsidRPr="0052394A">
        <w:t>the</w:t>
      </w:r>
      <w:r w:rsidR="002C1436" w:rsidRPr="0052394A">
        <w:t xml:space="preserve"> </w:t>
      </w:r>
      <w:r w:rsidRPr="0052394A">
        <w:t>RMD</w:t>
      </w:r>
      <w:r w:rsidR="002C1436" w:rsidRPr="0052394A">
        <w:t xml:space="preserve"> </w:t>
      </w:r>
      <w:r w:rsidRPr="0052394A">
        <w:t>(required</w:t>
      </w:r>
      <w:r w:rsidR="002C1436" w:rsidRPr="0052394A">
        <w:t xml:space="preserve"> </w:t>
      </w:r>
      <w:r w:rsidRPr="0052394A">
        <w:t>minimum</w:t>
      </w:r>
      <w:r w:rsidR="002C1436" w:rsidRPr="0052394A">
        <w:t xml:space="preserve"> </w:t>
      </w:r>
      <w:r w:rsidRPr="0052394A">
        <w:t>distribution)</w:t>
      </w:r>
      <w:r w:rsidR="002C1436" w:rsidRPr="0052394A">
        <w:t xml:space="preserve"> </w:t>
      </w:r>
      <w:r w:rsidRPr="0052394A">
        <w:t>at</w:t>
      </w:r>
      <w:r w:rsidR="002C1436" w:rsidRPr="0052394A">
        <w:t xml:space="preserve"> </w:t>
      </w:r>
      <w:r w:rsidRPr="0052394A">
        <w:t>age</w:t>
      </w:r>
      <w:r w:rsidR="002C1436" w:rsidRPr="0052394A">
        <w:t xml:space="preserve"> </w:t>
      </w:r>
      <w:r w:rsidRPr="0052394A">
        <w:t>72.</w:t>
      </w:r>
      <w:r w:rsidR="002C1436" w:rsidRPr="0052394A">
        <w:t xml:space="preserve"> </w:t>
      </w:r>
      <w:r w:rsidRPr="0052394A">
        <w:t>Be</w:t>
      </w:r>
      <w:r w:rsidR="002C1436" w:rsidRPr="0052394A">
        <w:t xml:space="preserve"> </w:t>
      </w:r>
      <w:r w:rsidRPr="0052394A">
        <w:t>aware</w:t>
      </w:r>
      <w:r w:rsidR="002C1436" w:rsidRPr="0052394A">
        <w:t xml:space="preserve"> </w:t>
      </w:r>
      <w:r w:rsidRPr="0052394A">
        <w:t>that,</w:t>
      </w:r>
      <w:r w:rsidR="002C1436" w:rsidRPr="0052394A">
        <w:t xml:space="preserve"> </w:t>
      </w:r>
      <w:r w:rsidRPr="0052394A">
        <w:t>if</w:t>
      </w:r>
      <w:r w:rsidR="002C1436" w:rsidRPr="0052394A">
        <w:t xml:space="preserve"> </w:t>
      </w:r>
      <w:r w:rsidRPr="0052394A">
        <w:t>you</w:t>
      </w:r>
      <w:r w:rsidR="002C1436" w:rsidRPr="0052394A">
        <w:t xml:space="preserve"> </w:t>
      </w:r>
      <w:r w:rsidRPr="0052394A">
        <w:t>do</w:t>
      </w:r>
      <w:r w:rsidR="002C1436" w:rsidRPr="0052394A">
        <w:t xml:space="preserve"> </w:t>
      </w:r>
      <w:r w:rsidRPr="0052394A">
        <w:t>not,</w:t>
      </w:r>
      <w:r w:rsidR="002C1436" w:rsidRPr="0052394A">
        <w:t xml:space="preserve"> </w:t>
      </w:r>
      <w:r w:rsidRPr="0052394A">
        <w:t>you</w:t>
      </w:r>
      <w:r w:rsidR="002C1436" w:rsidRPr="0052394A">
        <w:t xml:space="preserve"> </w:t>
      </w:r>
      <w:r w:rsidRPr="0052394A">
        <w:t>will</w:t>
      </w:r>
      <w:r w:rsidR="002C1436" w:rsidRPr="0052394A">
        <w:t xml:space="preserve"> </w:t>
      </w:r>
      <w:r w:rsidRPr="0052394A">
        <w:t>be</w:t>
      </w:r>
      <w:r w:rsidR="002C1436" w:rsidRPr="0052394A">
        <w:t xml:space="preserve"> </w:t>
      </w:r>
      <w:r w:rsidRPr="0052394A">
        <w:t>penalized</w:t>
      </w:r>
      <w:r w:rsidR="002C1436" w:rsidRPr="0052394A">
        <w:t xml:space="preserve"> </w:t>
      </w:r>
      <w:r w:rsidRPr="0052394A">
        <w:t>by</w:t>
      </w:r>
      <w:r w:rsidR="002C1436" w:rsidRPr="0052394A">
        <w:t xml:space="preserve"> </w:t>
      </w:r>
      <w:r w:rsidRPr="0052394A">
        <w:t>the</w:t>
      </w:r>
      <w:r w:rsidR="002C1436" w:rsidRPr="0052394A">
        <w:t xml:space="preserve"> </w:t>
      </w:r>
      <w:r w:rsidRPr="0052394A">
        <w:t>government.</w:t>
      </w:r>
      <w:r w:rsidR="002C1436" w:rsidRPr="0052394A">
        <w:t xml:space="preserve"> </w:t>
      </w:r>
      <w:r w:rsidRPr="0052394A">
        <w:t>You</w:t>
      </w:r>
      <w:r w:rsidR="002C1436" w:rsidRPr="0052394A">
        <w:t xml:space="preserve"> </w:t>
      </w:r>
      <w:r w:rsidRPr="0052394A">
        <w:t>are</w:t>
      </w:r>
      <w:r w:rsidR="002C1436" w:rsidRPr="0052394A">
        <w:t xml:space="preserve"> </w:t>
      </w:r>
      <w:r w:rsidRPr="0052394A">
        <w:t>also</w:t>
      </w:r>
      <w:r w:rsidR="002C1436" w:rsidRPr="0052394A">
        <w:t xml:space="preserve"> </w:t>
      </w:r>
      <w:r w:rsidRPr="0052394A">
        <w:t>allowed</w:t>
      </w:r>
      <w:r w:rsidR="002C1436" w:rsidRPr="0052394A">
        <w:t xml:space="preserve"> </w:t>
      </w:r>
      <w:r w:rsidRPr="0052394A">
        <w:t>to</w:t>
      </w:r>
      <w:r w:rsidR="002C1436" w:rsidRPr="0052394A">
        <w:t xml:space="preserve"> </w:t>
      </w:r>
      <w:r w:rsidRPr="0052394A">
        <w:t>take</w:t>
      </w:r>
      <w:r w:rsidR="002C1436" w:rsidRPr="0052394A">
        <w:t xml:space="preserve"> </w:t>
      </w:r>
      <w:r w:rsidRPr="0052394A">
        <w:t>payments</w:t>
      </w:r>
      <w:r w:rsidR="002C1436" w:rsidRPr="0052394A">
        <w:t xml:space="preserve"> </w:t>
      </w:r>
      <w:r w:rsidRPr="0052394A">
        <w:t>as</w:t>
      </w:r>
      <w:r w:rsidR="002C1436" w:rsidRPr="0052394A">
        <w:t xml:space="preserve"> </w:t>
      </w:r>
      <w:r w:rsidRPr="0052394A">
        <w:t>early</w:t>
      </w:r>
      <w:r w:rsidR="002C1436" w:rsidRPr="0052394A">
        <w:t xml:space="preserve"> </w:t>
      </w:r>
      <w:r w:rsidRPr="0052394A">
        <w:t>as</w:t>
      </w:r>
      <w:r w:rsidR="002C1436" w:rsidRPr="0052394A">
        <w:t xml:space="preserve"> </w:t>
      </w:r>
      <w:r w:rsidRPr="0052394A">
        <w:t>at</w:t>
      </w:r>
      <w:r w:rsidR="002C1436" w:rsidRPr="0052394A">
        <w:t xml:space="preserve"> </w:t>
      </w:r>
      <w:r w:rsidRPr="0052394A">
        <w:t>age</w:t>
      </w:r>
      <w:r w:rsidR="002C1436" w:rsidRPr="0052394A">
        <w:t xml:space="preserve"> </w:t>
      </w:r>
      <w:r w:rsidRPr="0052394A">
        <w:t>59.5.</w:t>
      </w:r>
      <w:r w:rsidR="002C1436" w:rsidRPr="0052394A">
        <w:t xml:space="preserve"> </w:t>
      </w:r>
      <w:r w:rsidRPr="0052394A">
        <w:t>Plan</w:t>
      </w:r>
      <w:r w:rsidR="002C1436" w:rsidRPr="0052394A">
        <w:t xml:space="preserve"> </w:t>
      </w:r>
      <w:r w:rsidRPr="0052394A">
        <w:t>ahead</w:t>
      </w:r>
      <w:r w:rsidR="002C1436" w:rsidRPr="0052394A">
        <w:t xml:space="preserve"> </w:t>
      </w:r>
      <w:r w:rsidRPr="0052394A">
        <w:t>with</w:t>
      </w:r>
      <w:r w:rsidR="002C1436" w:rsidRPr="0052394A">
        <w:t xml:space="preserve"> </w:t>
      </w:r>
      <w:r w:rsidRPr="0052394A">
        <w:t>your</w:t>
      </w:r>
      <w:r w:rsidR="002C1436" w:rsidRPr="0052394A">
        <w:t xml:space="preserve"> </w:t>
      </w:r>
      <w:r w:rsidRPr="0052394A">
        <w:t>financial</w:t>
      </w:r>
      <w:r w:rsidR="002C1436" w:rsidRPr="0052394A">
        <w:t xml:space="preserve"> </w:t>
      </w:r>
      <w:r w:rsidRPr="0052394A">
        <w:t>counselor.</w:t>
      </w:r>
    </w:p>
    <w:p w14:paraId="40433F4A" w14:textId="38C9522F" w:rsidR="00972114" w:rsidRPr="0052394A" w:rsidRDefault="007F0F3B" w:rsidP="0052394A">
      <w:r w:rsidRPr="0052394A">
        <w:t>»</w:t>
      </w:r>
      <w:r w:rsidR="002C1436" w:rsidRPr="0052394A">
        <w:t xml:space="preserve"> </w:t>
      </w:r>
      <w:r w:rsidRPr="0052394A">
        <w:t>If</w:t>
      </w:r>
      <w:r w:rsidR="002C1436" w:rsidRPr="0052394A">
        <w:t xml:space="preserve"> </w:t>
      </w:r>
      <w:r w:rsidRPr="0052394A">
        <w:t>there</w:t>
      </w:r>
      <w:r w:rsidR="002C1436" w:rsidRPr="0052394A">
        <w:t xml:space="preserve"> </w:t>
      </w:r>
      <w:r w:rsidRPr="0052394A">
        <w:t>are</w:t>
      </w:r>
      <w:r w:rsidR="002C1436" w:rsidRPr="0052394A">
        <w:t xml:space="preserve"> </w:t>
      </w:r>
      <w:r w:rsidRPr="0052394A">
        <w:t>any</w:t>
      </w:r>
      <w:r w:rsidR="002C1436" w:rsidRPr="0052394A">
        <w:t xml:space="preserve"> </w:t>
      </w:r>
      <w:r w:rsidRPr="0052394A">
        <w:t>young</w:t>
      </w:r>
      <w:r w:rsidR="002C1436" w:rsidRPr="0052394A">
        <w:t xml:space="preserve"> </w:t>
      </w:r>
      <w:r w:rsidRPr="0052394A">
        <w:t>adults</w:t>
      </w:r>
      <w:r w:rsidR="002C1436" w:rsidRPr="0052394A">
        <w:t xml:space="preserve"> </w:t>
      </w:r>
      <w:r w:rsidRPr="0052394A">
        <w:t>living</w:t>
      </w:r>
      <w:r w:rsidR="002C1436" w:rsidRPr="0052394A">
        <w:t xml:space="preserve"> </w:t>
      </w:r>
      <w:r w:rsidRPr="0052394A">
        <w:t>in</w:t>
      </w:r>
      <w:r w:rsidR="002C1436" w:rsidRPr="0052394A">
        <w:t xml:space="preserve"> </w:t>
      </w:r>
      <w:r w:rsidRPr="0052394A">
        <w:t>your</w:t>
      </w:r>
      <w:r w:rsidR="002C1436" w:rsidRPr="0052394A">
        <w:t xml:space="preserve"> </w:t>
      </w:r>
      <w:r w:rsidRPr="0052394A">
        <w:t>home</w:t>
      </w:r>
      <w:r w:rsidR="002C1436" w:rsidRPr="0052394A">
        <w:t xml:space="preserve"> </w:t>
      </w:r>
      <w:r w:rsidRPr="0052394A">
        <w:t>who</w:t>
      </w:r>
      <w:r w:rsidR="002C1436" w:rsidRPr="0052394A">
        <w:t xml:space="preserve"> </w:t>
      </w:r>
      <w:r w:rsidRPr="0052394A">
        <w:t>have</w:t>
      </w:r>
      <w:r w:rsidR="002C1436" w:rsidRPr="0052394A">
        <w:t xml:space="preserve"> </w:t>
      </w:r>
      <w:r w:rsidRPr="0052394A">
        <w:t>an</w:t>
      </w:r>
      <w:r w:rsidR="002C1436" w:rsidRPr="0052394A">
        <w:t xml:space="preserve"> </w:t>
      </w:r>
      <w:r w:rsidRPr="0052394A">
        <w:t>IRA,</w:t>
      </w:r>
      <w:r w:rsidR="002C1436" w:rsidRPr="0052394A">
        <w:t xml:space="preserve"> </w:t>
      </w:r>
      <w:r w:rsidRPr="0052394A">
        <w:t>you</w:t>
      </w:r>
      <w:r w:rsidR="002C1436" w:rsidRPr="0052394A">
        <w:t xml:space="preserve"> </w:t>
      </w:r>
      <w:r w:rsidRPr="0052394A">
        <w:t>should</w:t>
      </w:r>
      <w:r w:rsidR="002C1436" w:rsidRPr="0052394A">
        <w:t xml:space="preserve"> </w:t>
      </w:r>
      <w:r w:rsidRPr="0052394A">
        <w:t>make</w:t>
      </w:r>
      <w:r w:rsidR="002C1436" w:rsidRPr="0052394A">
        <w:t xml:space="preserve"> </w:t>
      </w:r>
      <w:r w:rsidRPr="0052394A">
        <w:t>sure</w:t>
      </w:r>
      <w:r w:rsidR="002C1436" w:rsidRPr="0052394A">
        <w:t xml:space="preserve"> </w:t>
      </w:r>
      <w:r w:rsidRPr="0052394A">
        <w:t>that</w:t>
      </w:r>
      <w:r w:rsidR="002C1436" w:rsidRPr="0052394A">
        <w:t xml:space="preserve"> </w:t>
      </w:r>
      <w:r w:rsidRPr="0052394A">
        <w:t>they</w:t>
      </w:r>
      <w:r w:rsidR="002C1436" w:rsidRPr="0052394A">
        <w:t xml:space="preserve"> </w:t>
      </w:r>
      <w:r w:rsidRPr="0052394A">
        <w:t>have</w:t>
      </w:r>
      <w:r w:rsidR="002C1436" w:rsidRPr="0052394A">
        <w:t xml:space="preserve"> </w:t>
      </w:r>
      <w:r w:rsidRPr="0052394A">
        <w:t>a</w:t>
      </w:r>
      <w:r w:rsidR="002C1436" w:rsidRPr="0052394A">
        <w:t xml:space="preserve"> </w:t>
      </w:r>
      <w:r w:rsidRPr="0052394A">
        <w:t>beneficiary</w:t>
      </w:r>
      <w:r w:rsidR="002C1436" w:rsidRPr="0052394A">
        <w:t xml:space="preserve"> </w:t>
      </w:r>
      <w:r w:rsidRPr="0052394A">
        <w:t>listed.</w:t>
      </w:r>
      <w:r w:rsidR="002C1436" w:rsidRPr="0052394A">
        <w:t xml:space="preserve"> </w:t>
      </w:r>
      <w:r w:rsidRPr="0052394A">
        <w:t>If</w:t>
      </w:r>
      <w:r w:rsidR="002C1436" w:rsidRPr="0052394A">
        <w:t xml:space="preserve"> </w:t>
      </w:r>
      <w:r w:rsidRPr="0052394A">
        <w:t>anything</w:t>
      </w:r>
      <w:r w:rsidR="002C1436" w:rsidRPr="0052394A">
        <w:t xml:space="preserve"> </w:t>
      </w:r>
      <w:r w:rsidRPr="0052394A">
        <w:t>were</w:t>
      </w:r>
      <w:r w:rsidR="002C1436" w:rsidRPr="0052394A">
        <w:t xml:space="preserve"> </w:t>
      </w:r>
      <w:r w:rsidRPr="0052394A">
        <w:t>to</w:t>
      </w:r>
      <w:r w:rsidR="002C1436" w:rsidRPr="0052394A">
        <w:t xml:space="preserve"> </w:t>
      </w:r>
      <w:r w:rsidRPr="0052394A">
        <w:t>happen</w:t>
      </w:r>
      <w:r w:rsidR="002C1436" w:rsidRPr="0052394A">
        <w:t xml:space="preserve"> </w:t>
      </w:r>
      <w:r w:rsidRPr="0052394A">
        <w:t>to</w:t>
      </w:r>
      <w:r w:rsidR="002C1436" w:rsidRPr="0052394A">
        <w:t xml:space="preserve"> </w:t>
      </w:r>
      <w:r w:rsidRPr="0052394A">
        <w:t>them,</w:t>
      </w:r>
      <w:r w:rsidR="002C1436" w:rsidRPr="0052394A">
        <w:t xml:space="preserve"> </w:t>
      </w:r>
      <w:r w:rsidRPr="0052394A">
        <w:t>the</w:t>
      </w:r>
      <w:r w:rsidR="002C1436" w:rsidRPr="0052394A">
        <w:t xml:space="preserve"> </w:t>
      </w:r>
      <w:r w:rsidRPr="0052394A">
        <w:t>IRA</w:t>
      </w:r>
      <w:r w:rsidR="002C1436" w:rsidRPr="0052394A">
        <w:t xml:space="preserve"> </w:t>
      </w:r>
      <w:r w:rsidRPr="0052394A">
        <w:t>will</w:t>
      </w:r>
      <w:r w:rsidR="002C1436" w:rsidRPr="0052394A">
        <w:t xml:space="preserve"> </w:t>
      </w:r>
      <w:r w:rsidRPr="0052394A">
        <w:t>be</w:t>
      </w:r>
      <w:r w:rsidR="002C1436" w:rsidRPr="0052394A">
        <w:t xml:space="preserve"> </w:t>
      </w:r>
      <w:r w:rsidRPr="0052394A">
        <w:t>part</w:t>
      </w:r>
      <w:r w:rsidR="002C1436" w:rsidRPr="0052394A">
        <w:t xml:space="preserve"> </w:t>
      </w:r>
      <w:r w:rsidRPr="0052394A">
        <w:t>of</w:t>
      </w:r>
      <w:r w:rsidR="002C1436" w:rsidRPr="0052394A">
        <w:t xml:space="preserve"> </w:t>
      </w:r>
      <w:r w:rsidRPr="0052394A">
        <w:t>their</w:t>
      </w:r>
      <w:r w:rsidR="002C1436" w:rsidRPr="0052394A">
        <w:t xml:space="preserve"> </w:t>
      </w:r>
      <w:r w:rsidRPr="0052394A">
        <w:t>estate</w:t>
      </w:r>
      <w:r w:rsidR="002C1436" w:rsidRPr="0052394A">
        <w:t xml:space="preserve"> </w:t>
      </w:r>
      <w:r w:rsidRPr="0052394A">
        <w:t>and</w:t>
      </w:r>
      <w:r w:rsidR="002C1436" w:rsidRPr="0052394A">
        <w:t xml:space="preserve"> </w:t>
      </w:r>
      <w:r w:rsidRPr="0052394A">
        <w:t>will</w:t>
      </w:r>
      <w:r w:rsidR="002C1436" w:rsidRPr="0052394A">
        <w:t xml:space="preserve"> </w:t>
      </w:r>
      <w:r w:rsidRPr="0052394A">
        <w:t>need</w:t>
      </w:r>
      <w:r w:rsidR="002C1436" w:rsidRPr="0052394A">
        <w:t xml:space="preserve"> </w:t>
      </w:r>
      <w:r w:rsidRPr="0052394A">
        <w:t>to</w:t>
      </w:r>
      <w:r w:rsidR="002C1436" w:rsidRPr="0052394A">
        <w:t xml:space="preserve"> </w:t>
      </w:r>
      <w:r w:rsidRPr="0052394A">
        <w:t>be</w:t>
      </w:r>
      <w:r w:rsidR="002C1436" w:rsidRPr="0052394A">
        <w:t xml:space="preserve"> </w:t>
      </w:r>
      <w:r w:rsidRPr="0052394A">
        <w:t>settled.</w:t>
      </w:r>
      <w:r w:rsidR="002C1436" w:rsidRPr="0052394A">
        <w:t xml:space="preserve"> </w:t>
      </w:r>
      <w:r w:rsidRPr="0052394A">
        <w:t>This</w:t>
      </w:r>
      <w:r w:rsidR="002C1436" w:rsidRPr="0052394A">
        <w:t xml:space="preserve"> </w:t>
      </w:r>
      <w:r w:rsidRPr="0052394A">
        <w:t>is</w:t>
      </w:r>
      <w:r w:rsidR="002C1436" w:rsidRPr="0052394A">
        <w:t xml:space="preserve"> </w:t>
      </w:r>
      <w:r w:rsidRPr="0052394A">
        <w:t>often</w:t>
      </w:r>
      <w:r w:rsidR="002C1436" w:rsidRPr="0052394A">
        <w:t xml:space="preserve"> </w:t>
      </w:r>
      <w:r w:rsidRPr="0052394A">
        <w:t>overlooked</w:t>
      </w:r>
      <w:r w:rsidR="002C1436" w:rsidRPr="0052394A">
        <w:t xml:space="preserve"> </w:t>
      </w:r>
      <w:r w:rsidRPr="0052394A">
        <w:t>but</w:t>
      </w:r>
      <w:r w:rsidR="002C1436" w:rsidRPr="0052394A">
        <w:t xml:space="preserve"> </w:t>
      </w:r>
      <w:r w:rsidRPr="0052394A">
        <w:t>is</w:t>
      </w:r>
      <w:r w:rsidR="002C1436" w:rsidRPr="0052394A">
        <w:t xml:space="preserve"> </w:t>
      </w:r>
      <w:r w:rsidRPr="0052394A">
        <w:t>important</w:t>
      </w:r>
      <w:r w:rsidR="002C1436" w:rsidRPr="0052394A">
        <w:t xml:space="preserve"> </w:t>
      </w:r>
      <w:r w:rsidRPr="0052394A">
        <w:t>to</w:t>
      </w:r>
      <w:r w:rsidR="002C1436" w:rsidRPr="0052394A">
        <w:t xml:space="preserve"> </w:t>
      </w:r>
      <w:r w:rsidRPr="0052394A">
        <w:t>think</w:t>
      </w:r>
      <w:r w:rsidR="002C1436" w:rsidRPr="0052394A">
        <w:t xml:space="preserve"> </w:t>
      </w:r>
      <w:r w:rsidRPr="0052394A">
        <w:t>about</w:t>
      </w:r>
      <w:r w:rsidR="002C1436" w:rsidRPr="0052394A">
        <w:t xml:space="preserve"> </w:t>
      </w:r>
      <w:r w:rsidRPr="0052394A">
        <w:t>ahead</w:t>
      </w:r>
      <w:r w:rsidR="002C1436" w:rsidRPr="0052394A">
        <w:t xml:space="preserve"> </w:t>
      </w:r>
      <w:r w:rsidRPr="0052394A">
        <w:t>of</w:t>
      </w:r>
      <w:r w:rsidR="002C1436" w:rsidRPr="0052394A">
        <w:t xml:space="preserve"> </w:t>
      </w:r>
      <w:r w:rsidRPr="0052394A">
        <w:t>time.</w:t>
      </w:r>
    </w:p>
    <w:p w14:paraId="6EDFDECF" w14:textId="77777777" w:rsidR="00972114" w:rsidRPr="0052394A" w:rsidRDefault="00972114" w:rsidP="0052394A"/>
    <w:p w14:paraId="12A8D827" w14:textId="77777777" w:rsidR="00AD15F3" w:rsidRPr="0052394A" w:rsidRDefault="00AD15F3" w:rsidP="0098581C">
      <w:pPr>
        <w:pStyle w:val="Heading3"/>
      </w:pPr>
      <w:bookmarkStart w:id="125" w:name="_Toc110216166"/>
      <w:r w:rsidRPr="0052394A">
        <w:t>Life Insurance</w:t>
      </w:r>
      <w:bookmarkEnd w:id="125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040"/>
      </w:tblGrid>
      <w:tr w:rsidR="0044005C" w:rsidRPr="0052394A" w14:paraId="2489E1A7" w14:textId="77777777" w:rsidTr="00635DD6">
        <w:trPr>
          <w:jc w:val="center"/>
        </w:trPr>
        <w:tc>
          <w:tcPr>
            <w:tcW w:w="4320" w:type="dxa"/>
          </w:tcPr>
          <w:p w14:paraId="739403F6" w14:textId="7C4598FD" w:rsidR="0044005C" w:rsidRPr="0052394A" w:rsidRDefault="0044005C" w:rsidP="0044005C">
            <w:r w:rsidRPr="0052394A">
              <w:t>Location of policies</w:t>
            </w:r>
          </w:p>
        </w:tc>
        <w:tc>
          <w:tcPr>
            <w:tcW w:w="5040" w:type="dxa"/>
          </w:tcPr>
          <w:p w14:paraId="1068EE47" w14:textId="50E4D135" w:rsidR="0044005C" w:rsidRPr="0052394A" w:rsidRDefault="0044005C" w:rsidP="0044005C">
            <w:r w:rsidRPr="002D143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143D">
              <w:instrText xml:space="preserve"> FORMTEXT </w:instrText>
            </w:r>
            <w:r w:rsidRPr="002D143D">
              <w:fldChar w:fldCharType="separate"/>
            </w:r>
            <w:r w:rsidRPr="002D143D">
              <w:t> </w:t>
            </w:r>
            <w:r w:rsidRPr="002D143D">
              <w:t> </w:t>
            </w:r>
            <w:r w:rsidRPr="002D143D">
              <w:t> </w:t>
            </w:r>
            <w:r w:rsidRPr="002D143D">
              <w:t> </w:t>
            </w:r>
            <w:r w:rsidRPr="002D143D">
              <w:t> </w:t>
            </w:r>
            <w:r w:rsidRPr="002D143D">
              <w:fldChar w:fldCharType="end"/>
            </w:r>
          </w:p>
        </w:tc>
      </w:tr>
      <w:tr w:rsidR="0044005C" w:rsidRPr="0052394A" w14:paraId="22305D1A" w14:textId="77777777" w:rsidTr="00635DD6">
        <w:trPr>
          <w:jc w:val="center"/>
        </w:trPr>
        <w:tc>
          <w:tcPr>
            <w:tcW w:w="4320" w:type="dxa"/>
          </w:tcPr>
          <w:p w14:paraId="58A27E8F" w14:textId="56213748" w:rsidR="0044005C" w:rsidRPr="0052394A" w:rsidRDefault="0044005C" w:rsidP="0044005C">
            <w:r w:rsidRPr="0052394A">
              <w:t>Date last reviewed</w:t>
            </w:r>
          </w:p>
        </w:tc>
        <w:tc>
          <w:tcPr>
            <w:tcW w:w="5040" w:type="dxa"/>
          </w:tcPr>
          <w:p w14:paraId="6CDE2B4F" w14:textId="6822A8FC" w:rsidR="0044005C" w:rsidRPr="0052394A" w:rsidRDefault="0044005C" w:rsidP="0044005C">
            <w:r w:rsidRPr="002D143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143D">
              <w:instrText xml:space="preserve"> FORMTEXT </w:instrText>
            </w:r>
            <w:r w:rsidRPr="002D143D">
              <w:fldChar w:fldCharType="separate"/>
            </w:r>
            <w:r w:rsidRPr="002D143D">
              <w:t> </w:t>
            </w:r>
            <w:r w:rsidRPr="002D143D">
              <w:t> </w:t>
            </w:r>
            <w:r w:rsidRPr="002D143D">
              <w:t> </w:t>
            </w:r>
            <w:r w:rsidRPr="002D143D">
              <w:t> </w:t>
            </w:r>
            <w:r w:rsidRPr="002D143D">
              <w:t> </w:t>
            </w:r>
            <w:r w:rsidRPr="002D143D">
              <w:fldChar w:fldCharType="end"/>
            </w:r>
          </w:p>
        </w:tc>
      </w:tr>
    </w:tbl>
    <w:p w14:paraId="3CC9E454" w14:textId="77777777" w:rsidR="00AD15F3" w:rsidRDefault="00AD15F3"/>
    <w:p w14:paraId="4B908584" w14:textId="77777777" w:rsidR="00AD15F3" w:rsidRPr="0052394A" w:rsidRDefault="00AD15F3" w:rsidP="0098581C">
      <w:pPr>
        <w:pStyle w:val="Heading3"/>
      </w:pPr>
      <w:bookmarkStart w:id="126" w:name="_Toc110216167"/>
      <w:r w:rsidRPr="0052394A">
        <w:lastRenderedPageBreak/>
        <w:t>Policies</w:t>
      </w:r>
      <w:bookmarkEnd w:id="126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37"/>
        <w:gridCol w:w="5003"/>
      </w:tblGrid>
      <w:tr w:rsidR="0044005C" w:rsidRPr="0052394A" w14:paraId="48983DD4" w14:textId="77777777" w:rsidTr="00635DD6">
        <w:trPr>
          <w:jc w:val="center"/>
        </w:trPr>
        <w:tc>
          <w:tcPr>
            <w:tcW w:w="4320" w:type="dxa"/>
          </w:tcPr>
          <w:p w14:paraId="1AF54E00" w14:textId="5CB0034C" w:rsidR="0044005C" w:rsidRPr="00A8147B" w:rsidRDefault="0044005C" w:rsidP="0044005C">
            <w:pPr>
              <w:rPr>
                <w:b/>
                <w:bCs/>
              </w:rPr>
            </w:pPr>
            <w:r w:rsidRPr="00A8147B">
              <w:rPr>
                <w:b/>
                <w:bCs/>
              </w:rPr>
              <w:t>Person insured</w:t>
            </w:r>
          </w:p>
        </w:tc>
        <w:tc>
          <w:tcPr>
            <w:tcW w:w="5040" w:type="dxa"/>
            <w:gridSpan w:val="2"/>
          </w:tcPr>
          <w:p w14:paraId="4FBE0A26" w14:textId="0083B909" w:rsidR="0044005C" w:rsidRPr="0052394A" w:rsidRDefault="0044005C" w:rsidP="0044005C">
            <w:r w:rsidRPr="009153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15326">
              <w:instrText xml:space="preserve"> FORMTEXT </w:instrText>
            </w:r>
            <w:r w:rsidRPr="00915326">
              <w:fldChar w:fldCharType="separate"/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fldChar w:fldCharType="end"/>
            </w:r>
          </w:p>
        </w:tc>
      </w:tr>
      <w:tr w:rsidR="0044005C" w:rsidRPr="0052394A" w14:paraId="4151079A" w14:textId="77777777" w:rsidTr="00635DD6">
        <w:trPr>
          <w:jc w:val="center"/>
        </w:trPr>
        <w:tc>
          <w:tcPr>
            <w:tcW w:w="4320" w:type="dxa"/>
          </w:tcPr>
          <w:p w14:paraId="5531E203" w14:textId="324E0ACC" w:rsidR="0044005C" w:rsidRPr="0052394A" w:rsidRDefault="0044005C" w:rsidP="0044005C">
            <w:r w:rsidRPr="0052394A">
              <w:t>Name of insurance company</w:t>
            </w:r>
          </w:p>
        </w:tc>
        <w:tc>
          <w:tcPr>
            <w:tcW w:w="5040" w:type="dxa"/>
            <w:gridSpan w:val="2"/>
          </w:tcPr>
          <w:p w14:paraId="75B87AEF" w14:textId="585E2DD0" w:rsidR="0044005C" w:rsidRPr="0052394A" w:rsidRDefault="0044005C" w:rsidP="0044005C">
            <w:r w:rsidRPr="009153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15326">
              <w:instrText xml:space="preserve"> FORMTEXT </w:instrText>
            </w:r>
            <w:r w:rsidRPr="00915326">
              <w:fldChar w:fldCharType="separate"/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fldChar w:fldCharType="end"/>
            </w:r>
          </w:p>
        </w:tc>
      </w:tr>
      <w:tr w:rsidR="0044005C" w:rsidRPr="0052394A" w14:paraId="6A11226A" w14:textId="77777777" w:rsidTr="00635DD6">
        <w:trPr>
          <w:jc w:val="center"/>
        </w:trPr>
        <w:tc>
          <w:tcPr>
            <w:tcW w:w="4320" w:type="dxa"/>
          </w:tcPr>
          <w:p w14:paraId="5C9D849F" w14:textId="7AA4216F" w:rsidR="0044005C" w:rsidRPr="0052394A" w:rsidRDefault="0044005C" w:rsidP="0044005C">
            <w:r w:rsidRPr="0052394A">
              <w:t>Insurance agent</w:t>
            </w:r>
          </w:p>
        </w:tc>
        <w:tc>
          <w:tcPr>
            <w:tcW w:w="5040" w:type="dxa"/>
            <w:gridSpan w:val="2"/>
          </w:tcPr>
          <w:p w14:paraId="21F5B443" w14:textId="30107076" w:rsidR="0044005C" w:rsidRPr="0052394A" w:rsidRDefault="0044005C" w:rsidP="0044005C">
            <w:r w:rsidRPr="009153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15326">
              <w:instrText xml:space="preserve"> FORMTEXT </w:instrText>
            </w:r>
            <w:r w:rsidRPr="00915326">
              <w:fldChar w:fldCharType="separate"/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fldChar w:fldCharType="end"/>
            </w:r>
          </w:p>
        </w:tc>
      </w:tr>
      <w:tr w:rsidR="0044005C" w:rsidRPr="0052394A" w14:paraId="1093AE4F" w14:textId="77777777" w:rsidTr="00635DD6">
        <w:trPr>
          <w:jc w:val="center"/>
        </w:trPr>
        <w:tc>
          <w:tcPr>
            <w:tcW w:w="4320" w:type="dxa"/>
          </w:tcPr>
          <w:p w14:paraId="2E621F90" w14:textId="77777777" w:rsidR="0044005C" w:rsidRPr="0052394A" w:rsidRDefault="0044005C" w:rsidP="0044005C">
            <w:r w:rsidRPr="0052394A">
              <w:t>Phone</w:t>
            </w:r>
          </w:p>
        </w:tc>
        <w:tc>
          <w:tcPr>
            <w:tcW w:w="5040" w:type="dxa"/>
            <w:gridSpan w:val="2"/>
          </w:tcPr>
          <w:p w14:paraId="0561B61A" w14:textId="01B73364" w:rsidR="0044005C" w:rsidRPr="0052394A" w:rsidRDefault="0044005C" w:rsidP="0044005C">
            <w:r w:rsidRPr="009153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15326">
              <w:instrText xml:space="preserve"> FORMTEXT </w:instrText>
            </w:r>
            <w:r w:rsidRPr="00915326">
              <w:fldChar w:fldCharType="separate"/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fldChar w:fldCharType="end"/>
            </w:r>
          </w:p>
        </w:tc>
      </w:tr>
      <w:tr w:rsidR="0044005C" w:rsidRPr="0052394A" w14:paraId="693426E4" w14:textId="77777777" w:rsidTr="00635DD6">
        <w:trPr>
          <w:jc w:val="center"/>
        </w:trPr>
        <w:tc>
          <w:tcPr>
            <w:tcW w:w="4320" w:type="dxa"/>
          </w:tcPr>
          <w:p w14:paraId="0C92BC48" w14:textId="77777777" w:rsidR="0044005C" w:rsidRPr="0052394A" w:rsidRDefault="0044005C" w:rsidP="0044005C">
            <w:r w:rsidRPr="0052394A">
              <w:t>Email</w:t>
            </w:r>
          </w:p>
        </w:tc>
        <w:tc>
          <w:tcPr>
            <w:tcW w:w="5040" w:type="dxa"/>
            <w:gridSpan w:val="2"/>
          </w:tcPr>
          <w:p w14:paraId="744DD6BE" w14:textId="6C3B329B" w:rsidR="0044005C" w:rsidRPr="0052394A" w:rsidRDefault="0044005C" w:rsidP="0044005C">
            <w:r w:rsidRPr="009153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15326">
              <w:instrText xml:space="preserve"> FORMTEXT </w:instrText>
            </w:r>
            <w:r w:rsidRPr="00915326">
              <w:fldChar w:fldCharType="separate"/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fldChar w:fldCharType="end"/>
            </w:r>
          </w:p>
        </w:tc>
      </w:tr>
      <w:tr w:rsidR="00A8095A" w:rsidRPr="0052394A" w14:paraId="3E3C6B56" w14:textId="77777777" w:rsidTr="00635DD6">
        <w:trPr>
          <w:jc w:val="center"/>
        </w:trPr>
        <w:tc>
          <w:tcPr>
            <w:tcW w:w="4320" w:type="dxa"/>
          </w:tcPr>
          <w:p w14:paraId="10C4DA03" w14:textId="6BBE22C1" w:rsidR="00A8095A" w:rsidRPr="0052394A" w:rsidRDefault="00A8095A" w:rsidP="0052394A">
            <w:r w:rsidRPr="0052394A">
              <w:t>Type</w:t>
            </w:r>
            <w:r w:rsidR="002C1436" w:rsidRPr="0052394A">
              <w:t xml:space="preserve"> </w:t>
            </w:r>
            <w:r w:rsidRPr="0052394A">
              <w:t>of</w:t>
            </w:r>
            <w:r w:rsidR="002C1436" w:rsidRPr="0052394A">
              <w:t xml:space="preserve"> </w:t>
            </w:r>
            <w:r w:rsidRPr="0052394A">
              <w:t>life</w:t>
            </w:r>
            <w:r w:rsidR="002C1436" w:rsidRPr="0052394A">
              <w:t xml:space="preserve"> </w:t>
            </w:r>
            <w:r w:rsidRPr="0052394A">
              <w:t>insurance</w:t>
            </w:r>
          </w:p>
        </w:tc>
        <w:tc>
          <w:tcPr>
            <w:tcW w:w="5040" w:type="dxa"/>
            <w:gridSpan w:val="2"/>
          </w:tcPr>
          <w:p w14:paraId="7AF5515C" w14:textId="1A01388A" w:rsidR="00A8095A" w:rsidRPr="0052394A" w:rsidRDefault="00A8095A" w:rsidP="0052394A">
            <w:r w:rsidRPr="0052394A">
              <w:t>Term</w:t>
            </w:r>
            <w:r w:rsidR="0044005C">
              <w:t xml:space="preserve"> </w:t>
            </w:r>
            <w:r w:rsidR="0044005C"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05C" w:rsidRPr="003F363E">
              <w:instrText xml:space="preserve"> FORMCHECKBOX </w:instrText>
            </w:r>
            <w:r w:rsidR="00000000">
              <w:fldChar w:fldCharType="separate"/>
            </w:r>
            <w:r w:rsidR="0044005C" w:rsidRPr="003F363E">
              <w:fldChar w:fldCharType="end"/>
            </w:r>
          </w:p>
          <w:p w14:paraId="6D9A6F7A" w14:textId="0821D75E" w:rsidR="00A8095A" w:rsidRPr="0052394A" w:rsidRDefault="00A8095A" w:rsidP="0052394A">
            <w:r w:rsidRPr="0052394A">
              <w:t>Universal</w:t>
            </w:r>
            <w:r w:rsidR="002C1436" w:rsidRPr="0052394A">
              <w:t xml:space="preserve"> </w:t>
            </w:r>
            <w:r w:rsidRPr="0052394A">
              <w:t>Life</w:t>
            </w:r>
            <w:r w:rsidR="0044005C">
              <w:t xml:space="preserve"> </w:t>
            </w:r>
            <w:r w:rsidR="0044005C"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05C" w:rsidRPr="003F363E">
              <w:instrText xml:space="preserve"> FORMCHECKBOX </w:instrText>
            </w:r>
            <w:r w:rsidR="00000000">
              <w:fldChar w:fldCharType="separate"/>
            </w:r>
            <w:r w:rsidR="0044005C" w:rsidRPr="003F363E">
              <w:fldChar w:fldCharType="end"/>
            </w:r>
          </w:p>
          <w:p w14:paraId="58C2A4E3" w14:textId="35C8F6E0" w:rsidR="00A8095A" w:rsidRPr="0052394A" w:rsidRDefault="00A8095A" w:rsidP="0052394A">
            <w:r w:rsidRPr="0052394A">
              <w:t>Whole</w:t>
            </w:r>
            <w:r w:rsidR="002C1436" w:rsidRPr="0052394A">
              <w:t xml:space="preserve"> </w:t>
            </w:r>
            <w:r w:rsidRPr="0052394A">
              <w:t>Life</w:t>
            </w:r>
            <w:r w:rsidR="0044005C">
              <w:t xml:space="preserve"> </w:t>
            </w:r>
            <w:r w:rsidR="0044005C"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05C" w:rsidRPr="003F363E">
              <w:instrText xml:space="preserve"> FORMCHECKBOX </w:instrText>
            </w:r>
            <w:r w:rsidR="00000000">
              <w:fldChar w:fldCharType="separate"/>
            </w:r>
            <w:r w:rsidR="0044005C" w:rsidRPr="003F363E">
              <w:fldChar w:fldCharType="end"/>
            </w:r>
          </w:p>
        </w:tc>
      </w:tr>
      <w:tr w:rsidR="00635DD6" w:rsidRPr="0052394A" w14:paraId="72394443" w14:textId="77777777" w:rsidTr="00635DD6">
        <w:trPr>
          <w:jc w:val="center"/>
        </w:trPr>
        <w:tc>
          <w:tcPr>
            <w:tcW w:w="4320" w:type="dxa"/>
          </w:tcPr>
          <w:p w14:paraId="2EEE9809" w14:textId="23DB06C9" w:rsidR="00635DD6" w:rsidRPr="0052394A" w:rsidRDefault="00635DD6" w:rsidP="00635DD6">
            <w:r w:rsidRPr="0052394A">
              <w:t>Date purchased</w:t>
            </w:r>
          </w:p>
        </w:tc>
        <w:tc>
          <w:tcPr>
            <w:tcW w:w="5040" w:type="dxa"/>
            <w:gridSpan w:val="2"/>
          </w:tcPr>
          <w:p w14:paraId="124B6A4A" w14:textId="4B17EF20" w:rsidR="00635DD6" w:rsidRPr="0052394A" w:rsidRDefault="00635DD6" w:rsidP="00635DD6">
            <w:r w:rsidRPr="00ED087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D0879">
              <w:instrText xml:space="preserve"> FORMTEXT </w:instrText>
            </w:r>
            <w:r w:rsidRPr="00ED0879">
              <w:fldChar w:fldCharType="separate"/>
            </w:r>
            <w:r w:rsidRPr="00ED0879">
              <w:t> </w:t>
            </w:r>
            <w:r w:rsidRPr="00ED0879">
              <w:t> </w:t>
            </w:r>
            <w:r w:rsidRPr="00ED0879">
              <w:t> </w:t>
            </w:r>
            <w:r w:rsidRPr="00ED0879">
              <w:t> </w:t>
            </w:r>
            <w:r w:rsidRPr="00ED0879">
              <w:t> </w:t>
            </w:r>
            <w:r w:rsidRPr="00ED0879">
              <w:fldChar w:fldCharType="end"/>
            </w:r>
          </w:p>
        </w:tc>
      </w:tr>
      <w:tr w:rsidR="00635DD6" w:rsidRPr="0052394A" w14:paraId="309B833E" w14:textId="77777777" w:rsidTr="00635DD6">
        <w:trPr>
          <w:jc w:val="center"/>
        </w:trPr>
        <w:tc>
          <w:tcPr>
            <w:tcW w:w="4320" w:type="dxa"/>
          </w:tcPr>
          <w:p w14:paraId="19FCC510" w14:textId="2037B07B" w:rsidR="00635DD6" w:rsidRPr="0052394A" w:rsidRDefault="00635DD6" w:rsidP="00635DD6">
            <w:r w:rsidRPr="0052394A">
              <w:t>Base death benefit</w:t>
            </w:r>
          </w:p>
        </w:tc>
        <w:tc>
          <w:tcPr>
            <w:tcW w:w="5040" w:type="dxa"/>
            <w:gridSpan w:val="2"/>
          </w:tcPr>
          <w:p w14:paraId="1120C112" w14:textId="703D7251" w:rsidR="00635DD6" w:rsidRPr="0052394A" w:rsidRDefault="00635DD6" w:rsidP="00635DD6">
            <w:r w:rsidRPr="00ED087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D0879">
              <w:instrText xml:space="preserve"> FORMTEXT </w:instrText>
            </w:r>
            <w:r w:rsidRPr="00ED0879">
              <w:fldChar w:fldCharType="separate"/>
            </w:r>
            <w:r w:rsidRPr="00ED0879">
              <w:t> </w:t>
            </w:r>
            <w:r w:rsidRPr="00ED0879">
              <w:t> </w:t>
            </w:r>
            <w:r w:rsidRPr="00ED0879">
              <w:t> </w:t>
            </w:r>
            <w:r w:rsidRPr="00ED0879">
              <w:t> </w:t>
            </w:r>
            <w:r w:rsidRPr="00ED0879">
              <w:t> </w:t>
            </w:r>
            <w:r w:rsidRPr="00ED0879">
              <w:fldChar w:fldCharType="end"/>
            </w:r>
          </w:p>
        </w:tc>
      </w:tr>
      <w:tr w:rsidR="00A8095A" w:rsidRPr="0052394A" w14:paraId="11D122A6" w14:textId="77777777" w:rsidTr="00635DD6">
        <w:trPr>
          <w:jc w:val="center"/>
        </w:trPr>
        <w:tc>
          <w:tcPr>
            <w:tcW w:w="4320" w:type="dxa"/>
          </w:tcPr>
          <w:p w14:paraId="6E779CAF" w14:textId="16339DD3" w:rsidR="00A8095A" w:rsidRPr="0052394A" w:rsidRDefault="00A8095A" w:rsidP="0052394A">
            <w:r w:rsidRPr="0052394A">
              <w:t>Does</w:t>
            </w:r>
            <w:r w:rsidR="002C1436" w:rsidRPr="0052394A">
              <w:t xml:space="preserve"> </w:t>
            </w:r>
            <w:r w:rsidRPr="0052394A">
              <w:t>it</w:t>
            </w:r>
            <w:r w:rsidR="002C1436" w:rsidRPr="0052394A">
              <w:t xml:space="preserve"> </w:t>
            </w:r>
            <w:r w:rsidRPr="0052394A">
              <w:t>include</w:t>
            </w:r>
            <w:r w:rsidR="002C1436" w:rsidRPr="0052394A">
              <w:t xml:space="preserve"> </w:t>
            </w:r>
            <w:r w:rsidRPr="0052394A">
              <w:t>long-term</w:t>
            </w:r>
            <w:r w:rsidR="002C1436" w:rsidRPr="0052394A">
              <w:t xml:space="preserve"> </w:t>
            </w:r>
            <w:r w:rsidRPr="0052394A">
              <w:t>care?</w:t>
            </w:r>
          </w:p>
        </w:tc>
        <w:tc>
          <w:tcPr>
            <w:tcW w:w="5040" w:type="dxa"/>
            <w:gridSpan w:val="2"/>
          </w:tcPr>
          <w:p w14:paraId="4CE1E9BF" w14:textId="4D7E52D4" w:rsidR="00A8095A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52394A" w14:paraId="73449EB2" w14:textId="77777777" w:rsidTr="00635DD6">
        <w:trPr>
          <w:jc w:val="center"/>
        </w:trPr>
        <w:tc>
          <w:tcPr>
            <w:tcW w:w="4320" w:type="dxa"/>
          </w:tcPr>
          <w:p w14:paraId="1F2B011D" w14:textId="77777777" w:rsidR="00972114" w:rsidRPr="0052394A" w:rsidRDefault="007F0F3B" w:rsidP="0052394A">
            <w:r w:rsidRPr="0052394A">
              <w:t>Beneficiaries</w:t>
            </w:r>
          </w:p>
        </w:tc>
        <w:tc>
          <w:tcPr>
            <w:tcW w:w="5040" w:type="dxa"/>
            <w:gridSpan w:val="2"/>
          </w:tcPr>
          <w:p w14:paraId="4FD681F6" w14:textId="00578983" w:rsidR="00972114" w:rsidRPr="0052394A" w:rsidRDefault="00635DD6" w:rsidP="0052394A">
            <w:r w:rsidRPr="009153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15326">
              <w:instrText xml:space="preserve"> FORMTEXT </w:instrText>
            </w:r>
            <w:r w:rsidRPr="00915326">
              <w:fldChar w:fldCharType="separate"/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t> </w:t>
            </w:r>
            <w:r w:rsidRPr="00915326">
              <w:fldChar w:fldCharType="end"/>
            </w:r>
          </w:p>
        </w:tc>
      </w:tr>
      <w:tr w:rsidR="00A8095A" w:rsidRPr="0052394A" w14:paraId="039CDDC4" w14:textId="77777777" w:rsidTr="00635DD6">
        <w:trPr>
          <w:jc w:val="center"/>
        </w:trPr>
        <w:tc>
          <w:tcPr>
            <w:tcW w:w="4320" w:type="dxa"/>
          </w:tcPr>
          <w:p w14:paraId="6324F454" w14:textId="77441130" w:rsidR="00A8095A" w:rsidRPr="0052394A" w:rsidRDefault="00A8095A" w:rsidP="0052394A">
            <w:r w:rsidRPr="0052394A">
              <w:t>Are</w:t>
            </w:r>
            <w:r w:rsidR="002C1436" w:rsidRPr="0052394A">
              <w:t xml:space="preserve"> </w:t>
            </w:r>
            <w:r w:rsidRPr="0052394A">
              <w:t>premiums</w:t>
            </w:r>
            <w:r w:rsidR="002C1436" w:rsidRPr="0052394A">
              <w:t xml:space="preserve"> </w:t>
            </w:r>
            <w:r w:rsidRPr="0052394A">
              <w:t>still</w:t>
            </w:r>
            <w:r w:rsidR="002C1436" w:rsidRPr="0052394A">
              <w:t xml:space="preserve"> </w:t>
            </w:r>
            <w:r w:rsidRPr="0052394A">
              <w:t>being</w:t>
            </w:r>
            <w:r w:rsidR="002C1436" w:rsidRPr="0052394A">
              <w:t xml:space="preserve"> </w:t>
            </w:r>
            <w:r w:rsidRPr="0052394A">
              <w:t>paid?</w:t>
            </w:r>
          </w:p>
        </w:tc>
        <w:tc>
          <w:tcPr>
            <w:tcW w:w="5040" w:type="dxa"/>
            <w:gridSpan w:val="2"/>
          </w:tcPr>
          <w:p w14:paraId="2D2BC7CD" w14:textId="6563CAA3" w:rsidR="00A8095A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DD6" w:rsidRPr="0052394A" w14:paraId="31DDEF61" w14:textId="77777777" w:rsidTr="00635DD6">
        <w:trPr>
          <w:jc w:val="center"/>
        </w:trPr>
        <w:tc>
          <w:tcPr>
            <w:tcW w:w="4320" w:type="dxa"/>
          </w:tcPr>
          <w:p w14:paraId="33F456F6" w14:textId="28982051" w:rsidR="00635DD6" w:rsidRPr="0052394A" w:rsidRDefault="00635DD6" w:rsidP="00635DD6">
            <w:r w:rsidRPr="0052394A">
              <w:t>Annual due date</w:t>
            </w:r>
          </w:p>
        </w:tc>
        <w:tc>
          <w:tcPr>
            <w:tcW w:w="5040" w:type="dxa"/>
            <w:gridSpan w:val="2"/>
          </w:tcPr>
          <w:p w14:paraId="3FB8DC08" w14:textId="67F31A1A" w:rsidR="00635DD6" w:rsidRPr="0052394A" w:rsidRDefault="00635DD6" w:rsidP="00635DD6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635DD6" w:rsidRPr="0052394A" w14:paraId="170225FD" w14:textId="77777777" w:rsidTr="00A8147B">
        <w:trPr>
          <w:jc w:val="center"/>
        </w:trPr>
        <w:tc>
          <w:tcPr>
            <w:tcW w:w="4320" w:type="dxa"/>
            <w:tcBorders>
              <w:bottom w:val="single" w:sz="8" w:space="0" w:color="D9D9D9" w:themeColor="background1" w:themeShade="D9"/>
            </w:tcBorders>
          </w:tcPr>
          <w:p w14:paraId="2A35393A" w14:textId="1F15848F" w:rsidR="00635DD6" w:rsidRPr="0052394A" w:rsidRDefault="00635DD6" w:rsidP="00635DD6">
            <w:r w:rsidRPr="0052394A">
              <w:t>How much per year</w:t>
            </w:r>
          </w:p>
        </w:tc>
        <w:tc>
          <w:tcPr>
            <w:tcW w:w="5040" w:type="dxa"/>
            <w:gridSpan w:val="2"/>
            <w:tcBorders>
              <w:bottom w:val="single" w:sz="8" w:space="0" w:color="D9D9D9" w:themeColor="background1" w:themeShade="D9"/>
            </w:tcBorders>
          </w:tcPr>
          <w:p w14:paraId="56E12981" w14:textId="743D4729" w:rsidR="00635DD6" w:rsidRPr="0052394A" w:rsidRDefault="00635DD6" w:rsidP="00635DD6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635DD6" w:rsidRPr="0052394A" w14:paraId="40C116B0" w14:textId="77777777" w:rsidTr="00A8147B">
        <w:trPr>
          <w:jc w:val="center"/>
        </w:trPr>
        <w:tc>
          <w:tcPr>
            <w:tcW w:w="432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8" w:space="0" w:color="D9D9D9" w:themeColor="background1" w:themeShade="D9"/>
              <w:right w:val="single" w:sz="8" w:space="0" w:color="D9D9D9" w:themeColor="background1" w:themeShade="D9"/>
            </w:tcBorders>
          </w:tcPr>
          <w:p w14:paraId="416AD686" w14:textId="6EBA74CF" w:rsidR="00635DD6" w:rsidRPr="0052394A" w:rsidRDefault="00635DD6" w:rsidP="00635DD6">
            <w:r w:rsidRPr="0052394A">
              <w:t>Until what year, if applicable</w:t>
            </w:r>
          </w:p>
        </w:tc>
        <w:tc>
          <w:tcPr>
            <w:tcW w:w="504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8" w:space="0" w:color="D9D9D9" w:themeColor="background1" w:themeShade="D9"/>
              <w:right w:val="single" w:sz="8" w:space="0" w:color="D9D9D9" w:themeColor="background1" w:themeShade="D9"/>
            </w:tcBorders>
          </w:tcPr>
          <w:p w14:paraId="3AB4AF97" w14:textId="6DDFE96D" w:rsidR="00635DD6" w:rsidRPr="0052394A" w:rsidRDefault="00635DD6" w:rsidP="00635DD6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635DD6" w:rsidRPr="0052394A" w14:paraId="070FB792" w14:textId="77777777" w:rsidTr="00A8147B">
        <w:trPr>
          <w:jc w:val="center"/>
        </w:trPr>
        <w:tc>
          <w:tcPr>
            <w:tcW w:w="4320" w:type="dxa"/>
            <w:tcBorders>
              <w:top w:val="single" w:sz="4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212869" w14:textId="22B0F67B" w:rsidR="00635DD6" w:rsidRPr="00A8147B" w:rsidRDefault="00635DD6" w:rsidP="00635DD6">
            <w:pPr>
              <w:rPr>
                <w:b/>
                <w:bCs/>
              </w:rPr>
            </w:pPr>
            <w:r w:rsidRPr="00A8147B">
              <w:rPr>
                <w:b/>
                <w:bCs/>
              </w:rPr>
              <w:t>Person insured</w:t>
            </w:r>
          </w:p>
        </w:tc>
        <w:tc>
          <w:tcPr>
            <w:tcW w:w="5040" w:type="dxa"/>
            <w:gridSpan w:val="2"/>
            <w:tcBorders>
              <w:top w:val="single" w:sz="4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180F4D" w14:textId="420AEC6A" w:rsidR="00635DD6" w:rsidRPr="0052394A" w:rsidRDefault="00635DD6" w:rsidP="00635DD6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635DD6" w:rsidRPr="0052394A" w14:paraId="39B1991B" w14:textId="77777777" w:rsidTr="00A8147B">
        <w:trPr>
          <w:jc w:val="center"/>
        </w:trPr>
        <w:tc>
          <w:tcPr>
            <w:tcW w:w="4320" w:type="dxa"/>
            <w:tcBorders>
              <w:top w:val="single" w:sz="8" w:space="0" w:color="D9D9D9" w:themeColor="background1" w:themeShade="D9"/>
            </w:tcBorders>
          </w:tcPr>
          <w:p w14:paraId="475949C8" w14:textId="310F2E21" w:rsidR="00635DD6" w:rsidRPr="0052394A" w:rsidRDefault="00635DD6" w:rsidP="00635DD6">
            <w:r w:rsidRPr="0052394A">
              <w:t>Name of insurance company</w:t>
            </w:r>
          </w:p>
        </w:tc>
        <w:tc>
          <w:tcPr>
            <w:tcW w:w="5040" w:type="dxa"/>
            <w:gridSpan w:val="2"/>
            <w:tcBorders>
              <w:top w:val="single" w:sz="8" w:space="0" w:color="D9D9D9" w:themeColor="background1" w:themeShade="D9"/>
            </w:tcBorders>
          </w:tcPr>
          <w:p w14:paraId="4770491C" w14:textId="381C750D" w:rsidR="00635DD6" w:rsidRPr="0052394A" w:rsidRDefault="00635DD6" w:rsidP="00635DD6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635DD6" w:rsidRPr="0052394A" w14:paraId="3D9A3EA2" w14:textId="77777777" w:rsidTr="00635DD6">
        <w:trPr>
          <w:jc w:val="center"/>
        </w:trPr>
        <w:tc>
          <w:tcPr>
            <w:tcW w:w="4320" w:type="dxa"/>
          </w:tcPr>
          <w:p w14:paraId="6D4B63CB" w14:textId="1F7001A8" w:rsidR="00635DD6" w:rsidRPr="0052394A" w:rsidRDefault="00635DD6" w:rsidP="00635DD6">
            <w:r w:rsidRPr="0052394A">
              <w:t>Insurance agent</w:t>
            </w:r>
          </w:p>
        </w:tc>
        <w:tc>
          <w:tcPr>
            <w:tcW w:w="5040" w:type="dxa"/>
            <w:gridSpan w:val="2"/>
          </w:tcPr>
          <w:p w14:paraId="00404B6D" w14:textId="36C345B2" w:rsidR="00635DD6" w:rsidRPr="0052394A" w:rsidRDefault="00635DD6" w:rsidP="00635DD6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635DD6" w:rsidRPr="0052394A" w14:paraId="40C0E998" w14:textId="77777777" w:rsidTr="00635DD6">
        <w:trPr>
          <w:jc w:val="center"/>
        </w:trPr>
        <w:tc>
          <w:tcPr>
            <w:tcW w:w="4320" w:type="dxa"/>
          </w:tcPr>
          <w:p w14:paraId="6161A2DE" w14:textId="77777777" w:rsidR="00635DD6" w:rsidRPr="0052394A" w:rsidRDefault="00635DD6" w:rsidP="00635DD6">
            <w:r w:rsidRPr="0052394A">
              <w:t>Phone</w:t>
            </w:r>
          </w:p>
        </w:tc>
        <w:tc>
          <w:tcPr>
            <w:tcW w:w="5040" w:type="dxa"/>
            <w:gridSpan w:val="2"/>
          </w:tcPr>
          <w:p w14:paraId="79B21AF4" w14:textId="7C558C8F" w:rsidR="00635DD6" w:rsidRPr="0052394A" w:rsidRDefault="00635DD6" w:rsidP="00635DD6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635DD6" w:rsidRPr="0052394A" w14:paraId="614A4944" w14:textId="77777777" w:rsidTr="00635DD6">
        <w:trPr>
          <w:jc w:val="center"/>
        </w:trPr>
        <w:tc>
          <w:tcPr>
            <w:tcW w:w="4320" w:type="dxa"/>
          </w:tcPr>
          <w:p w14:paraId="43CE35E0" w14:textId="77777777" w:rsidR="00635DD6" w:rsidRPr="0052394A" w:rsidRDefault="00635DD6" w:rsidP="00635DD6">
            <w:r w:rsidRPr="0052394A">
              <w:t>Email</w:t>
            </w:r>
          </w:p>
        </w:tc>
        <w:tc>
          <w:tcPr>
            <w:tcW w:w="5040" w:type="dxa"/>
            <w:gridSpan w:val="2"/>
          </w:tcPr>
          <w:p w14:paraId="58F59B0E" w14:textId="78FE546A" w:rsidR="00635DD6" w:rsidRPr="0052394A" w:rsidRDefault="00635DD6" w:rsidP="00635DD6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A8095A" w:rsidRPr="0052394A" w14:paraId="06520DFA" w14:textId="77777777" w:rsidTr="00635DD6">
        <w:trPr>
          <w:jc w:val="center"/>
        </w:trPr>
        <w:tc>
          <w:tcPr>
            <w:tcW w:w="4320" w:type="dxa"/>
          </w:tcPr>
          <w:p w14:paraId="642FCE37" w14:textId="6B0B4C19" w:rsidR="00A8095A" w:rsidRPr="0052394A" w:rsidRDefault="00A8095A" w:rsidP="0052394A">
            <w:r w:rsidRPr="0052394A">
              <w:t>Type</w:t>
            </w:r>
            <w:r w:rsidR="002C1436" w:rsidRPr="0052394A">
              <w:t xml:space="preserve"> </w:t>
            </w:r>
            <w:r w:rsidRPr="0052394A">
              <w:t>of</w:t>
            </w:r>
            <w:r w:rsidR="002C1436" w:rsidRPr="0052394A">
              <w:t xml:space="preserve"> </w:t>
            </w:r>
            <w:r w:rsidRPr="0052394A">
              <w:t>life</w:t>
            </w:r>
            <w:r w:rsidR="002C1436" w:rsidRPr="0052394A">
              <w:t xml:space="preserve"> </w:t>
            </w:r>
            <w:r w:rsidRPr="0052394A">
              <w:t>insurance</w:t>
            </w:r>
          </w:p>
        </w:tc>
        <w:tc>
          <w:tcPr>
            <w:tcW w:w="5040" w:type="dxa"/>
            <w:gridSpan w:val="2"/>
          </w:tcPr>
          <w:p w14:paraId="17E6A296" w14:textId="77777777" w:rsidR="00635DD6" w:rsidRPr="0052394A" w:rsidRDefault="00635DD6" w:rsidP="00635DD6">
            <w:r w:rsidRPr="0052394A">
              <w:t>Term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  <w:p w14:paraId="05F818FB" w14:textId="77777777" w:rsidR="00635DD6" w:rsidRPr="0052394A" w:rsidRDefault="00635DD6" w:rsidP="00635DD6">
            <w:r w:rsidRPr="0052394A">
              <w:t>Universal 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  <w:p w14:paraId="4A0D9676" w14:textId="19E30969" w:rsidR="00A8095A" w:rsidRPr="0052394A" w:rsidRDefault="00635DD6" w:rsidP="00635DD6">
            <w:r w:rsidRPr="0052394A">
              <w:t>Whole 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:rsidRPr="0052394A" w14:paraId="4E1E28CE" w14:textId="77777777" w:rsidTr="00635DD6">
        <w:trPr>
          <w:jc w:val="center"/>
        </w:trPr>
        <w:tc>
          <w:tcPr>
            <w:tcW w:w="4320" w:type="dxa"/>
          </w:tcPr>
          <w:p w14:paraId="14EEF2E2" w14:textId="3E80FAB2" w:rsidR="00972114" w:rsidRPr="0052394A" w:rsidRDefault="007F0F3B" w:rsidP="0052394A">
            <w:r w:rsidRPr="0052394A">
              <w:t>Date</w:t>
            </w:r>
            <w:r w:rsidR="002C1436" w:rsidRPr="0052394A">
              <w:t xml:space="preserve"> </w:t>
            </w:r>
            <w:r w:rsidRPr="0052394A">
              <w:t>purchased</w:t>
            </w:r>
          </w:p>
        </w:tc>
        <w:tc>
          <w:tcPr>
            <w:tcW w:w="5040" w:type="dxa"/>
            <w:gridSpan w:val="2"/>
          </w:tcPr>
          <w:p w14:paraId="2DE89162" w14:textId="66A690ED" w:rsidR="00972114" w:rsidRPr="0052394A" w:rsidRDefault="00635DD6" w:rsidP="0052394A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972114" w:rsidRPr="0052394A" w14:paraId="4A2E8EFA" w14:textId="77777777" w:rsidTr="00635DD6">
        <w:trPr>
          <w:jc w:val="center"/>
        </w:trPr>
        <w:tc>
          <w:tcPr>
            <w:tcW w:w="4320" w:type="dxa"/>
          </w:tcPr>
          <w:p w14:paraId="76103642" w14:textId="71918797" w:rsidR="00972114" w:rsidRPr="0052394A" w:rsidRDefault="007F0F3B" w:rsidP="0052394A">
            <w:r w:rsidRPr="0052394A">
              <w:lastRenderedPageBreak/>
              <w:t>Base</w:t>
            </w:r>
            <w:r w:rsidR="002C1436" w:rsidRPr="0052394A">
              <w:t xml:space="preserve"> </w:t>
            </w:r>
            <w:r w:rsidRPr="0052394A">
              <w:t>death</w:t>
            </w:r>
            <w:r w:rsidR="002C1436" w:rsidRPr="0052394A">
              <w:t xml:space="preserve"> </w:t>
            </w:r>
            <w:r w:rsidRPr="0052394A">
              <w:t>benefit</w:t>
            </w:r>
          </w:p>
        </w:tc>
        <w:tc>
          <w:tcPr>
            <w:tcW w:w="5040" w:type="dxa"/>
            <w:gridSpan w:val="2"/>
          </w:tcPr>
          <w:p w14:paraId="66FE707E" w14:textId="1F12C95D" w:rsidR="00972114" w:rsidRPr="0052394A" w:rsidRDefault="00635DD6" w:rsidP="0052394A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A31290" w:rsidRPr="0052394A" w14:paraId="604BDDA4" w14:textId="77777777" w:rsidTr="00635DD6">
        <w:trPr>
          <w:jc w:val="center"/>
        </w:trPr>
        <w:tc>
          <w:tcPr>
            <w:tcW w:w="4320" w:type="dxa"/>
          </w:tcPr>
          <w:p w14:paraId="06B0308A" w14:textId="42765615" w:rsidR="00A31290" w:rsidRPr="0052394A" w:rsidRDefault="00A31290" w:rsidP="00A31290">
            <w:r w:rsidRPr="0052394A">
              <w:t>Does it include long-term care?</w:t>
            </w:r>
          </w:p>
        </w:tc>
        <w:tc>
          <w:tcPr>
            <w:tcW w:w="37" w:type="dxa"/>
            <w:tcBorders>
              <w:right w:val="nil"/>
            </w:tcBorders>
          </w:tcPr>
          <w:p w14:paraId="10364AEA" w14:textId="77777777" w:rsidR="00A31290" w:rsidRPr="0052394A" w:rsidRDefault="00A31290" w:rsidP="00A31290">
            <w:r w:rsidRPr="0052394A">
              <w:t>Yes</w:t>
            </w:r>
          </w:p>
        </w:tc>
        <w:tc>
          <w:tcPr>
            <w:tcW w:w="5003" w:type="dxa"/>
            <w:tcBorders>
              <w:left w:val="nil"/>
            </w:tcBorders>
          </w:tcPr>
          <w:p w14:paraId="21FC1F5C" w14:textId="02E669FB" w:rsidR="00A31290" w:rsidRPr="0052394A" w:rsidRDefault="00706B45" w:rsidP="00A31290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52394A" w14:paraId="757E0B96" w14:textId="77777777" w:rsidTr="00635DD6">
        <w:trPr>
          <w:jc w:val="center"/>
        </w:trPr>
        <w:tc>
          <w:tcPr>
            <w:tcW w:w="4320" w:type="dxa"/>
          </w:tcPr>
          <w:p w14:paraId="5982D8E2" w14:textId="77777777" w:rsidR="00972114" w:rsidRPr="0052394A" w:rsidRDefault="007F0F3B" w:rsidP="0052394A">
            <w:r w:rsidRPr="0052394A">
              <w:t>Beneficiaries</w:t>
            </w:r>
          </w:p>
        </w:tc>
        <w:tc>
          <w:tcPr>
            <w:tcW w:w="5040" w:type="dxa"/>
            <w:gridSpan w:val="2"/>
          </w:tcPr>
          <w:p w14:paraId="0BC73D0E" w14:textId="2EC3B287" w:rsidR="00972114" w:rsidRPr="0052394A" w:rsidRDefault="00635DD6" w:rsidP="0052394A">
            <w:r w:rsidRPr="00D554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55403">
              <w:instrText xml:space="preserve"> FORMTEXT </w:instrText>
            </w:r>
            <w:r w:rsidRPr="00D55403">
              <w:fldChar w:fldCharType="separate"/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t> </w:t>
            </w:r>
            <w:r w:rsidRPr="00D55403">
              <w:fldChar w:fldCharType="end"/>
            </w:r>
          </w:p>
        </w:tc>
      </w:tr>
      <w:tr w:rsidR="00FF3752" w:rsidRPr="0052394A" w14:paraId="32327FDD" w14:textId="77777777" w:rsidTr="00635DD6">
        <w:trPr>
          <w:jc w:val="center"/>
        </w:trPr>
        <w:tc>
          <w:tcPr>
            <w:tcW w:w="4320" w:type="dxa"/>
          </w:tcPr>
          <w:p w14:paraId="3F5346CB" w14:textId="6AF2E667" w:rsidR="00FF3752" w:rsidRPr="0052394A" w:rsidRDefault="00FF3752" w:rsidP="0052394A">
            <w:r w:rsidRPr="0052394A">
              <w:t>Are premiums still being paid?</w:t>
            </w:r>
          </w:p>
        </w:tc>
        <w:tc>
          <w:tcPr>
            <w:tcW w:w="37" w:type="dxa"/>
            <w:tcBorders>
              <w:right w:val="nil"/>
            </w:tcBorders>
          </w:tcPr>
          <w:p w14:paraId="50B0EF9D" w14:textId="77777777" w:rsidR="00FF3752" w:rsidRPr="0052394A" w:rsidRDefault="00FF3752" w:rsidP="0052394A">
            <w:r w:rsidRPr="0052394A">
              <w:t>Yes</w:t>
            </w:r>
          </w:p>
        </w:tc>
        <w:tc>
          <w:tcPr>
            <w:tcW w:w="5003" w:type="dxa"/>
            <w:tcBorders>
              <w:left w:val="nil"/>
            </w:tcBorders>
          </w:tcPr>
          <w:p w14:paraId="4B3B04C3" w14:textId="2F3EB49C" w:rsidR="00FF3752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DD6" w:rsidRPr="0052394A" w14:paraId="47AB4A8C" w14:textId="77777777" w:rsidTr="00635DD6">
        <w:trPr>
          <w:jc w:val="center"/>
        </w:trPr>
        <w:tc>
          <w:tcPr>
            <w:tcW w:w="4320" w:type="dxa"/>
          </w:tcPr>
          <w:p w14:paraId="565FFEA7" w14:textId="636C64F3" w:rsidR="00635DD6" w:rsidRPr="0052394A" w:rsidRDefault="00635DD6" w:rsidP="00635DD6">
            <w:r w:rsidRPr="0052394A">
              <w:t>Annual due date</w:t>
            </w:r>
          </w:p>
        </w:tc>
        <w:tc>
          <w:tcPr>
            <w:tcW w:w="5040" w:type="dxa"/>
            <w:gridSpan w:val="2"/>
          </w:tcPr>
          <w:p w14:paraId="3BB91D71" w14:textId="2DA47DA5" w:rsidR="00635DD6" w:rsidRPr="0052394A" w:rsidRDefault="00635DD6" w:rsidP="00635DD6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635DD6" w:rsidRPr="0052394A" w14:paraId="00354130" w14:textId="77777777" w:rsidTr="00A8147B">
        <w:trPr>
          <w:jc w:val="center"/>
        </w:trPr>
        <w:tc>
          <w:tcPr>
            <w:tcW w:w="4320" w:type="dxa"/>
            <w:tcBorders>
              <w:bottom w:val="single" w:sz="8" w:space="0" w:color="D1D3D4"/>
            </w:tcBorders>
          </w:tcPr>
          <w:p w14:paraId="1157B62D" w14:textId="5B1F8D8E" w:rsidR="00635DD6" w:rsidRPr="0052394A" w:rsidRDefault="00635DD6" w:rsidP="00635DD6">
            <w:r w:rsidRPr="0052394A">
              <w:t>How much per year</w:t>
            </w:r>
          </w:p>
        </w:tc>
        <w:tc>
          <w:tcPr>
            <w:tcW w:w="5040" w:type="dxa"/>
            <w:gridSpan w:val="2"/>
            <w:tcBorders>
              <w:bottom w:val="single" w:sz="8" w:space="0" w:color="D1D3D4"/>
            </w:tcBorders>
          </w:tcPr>
          <w:p w14:paraId="6CF4A39A" w14:textId="1A750121" w:rsidR="00635DD6" w:rsidRPr="0052394A" w:rsidRDefault="00635DD6" w:rsidP="00635DD6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635DD6" w:rsidRPr="0052394A" w14:paraId="5C02DE45" w14:textId="77777777" w:rsidTr="00A8147B">
        <w:trPr>
          <w:jc w:val="center"/>
        </w:trPr>
        <w:tc>
          <w:tcPr>
            <w:tcW w:w="4320" w:type="dxa"/>
            <w:tcBorders>
              <w:bottom w:val="single" w:sz="48" w:space="0" w:color="D1D3D4"/>
            </w:tcBorders>
          </w:tcPr>
          <w:p w14:paraId="5CF257FE" w14:textId="05B07309" w:rsidR="00635DD6" w:rsidRPr="0052394A" w:rsidRDefault="00635DD6" w:rsidP="00635DD6">
            <w:r w:rsidRPr="0052394A">
              <w:t>Until what year, if applicable</w:t>
            </w:r>
          </w:p>
        </w:tc>
        <w:tc>
          <w:tcPr>
            <w:tcW w:w="5040" w:type="dxa"/>
            <w:gridSpan w:val="2"/>
            <w:tcBorders>
              <w:bottom w:val="single" w:sz="48" w:space="0" w:color="D1D3D4"/>
            </w:tcBorders>
          </w:tcPr>
          <w:p w14:paraId="58269A86" w14:textId="15B90ED5" w:rsidR="00635DD6" w:rsidRPr="0052394A" w:rsidRDefault="00635DD6" w:rsidP="00635DD6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635DD6" w:rsidRPr="0052394A" w14:paraId="7A980ED4" w14:textId="77777777" w:rsidTr="00A8147B">
        <w:trPr>
          <w:jc w:val="center"/>
        </w:trPr>
        <w:tc>
          <w:tcPr>
            <w:tcW w:w="4320" w:type="dxa"/>
            <w:tcBorders>
              <w:top w:val="single" w:sz="48" w:space="0" w:color="D1D3D4"/>
            </w:tcBorders>
          </w:tcPr>
          <w:p w14:paraId="48512031" w14:textId="0CB6EC7F" w:rsidR="00635DD6" w:rsidRPr="00A8147B" w:rsidRDefault="00635DD6" w:rsidP="00635DD6">
            <w:pPr>
              <w:rPr>
                <w:b/>
                <w:bCs/>
              </w:rPr>
            </w:pPr>
            <w:r w:rsidRPr="00A8147B">
              <w:rPr>
                <w:b/>
                <w:bCs/>
              </w:rPr>
              <w:t>Person insured</w:t>
            </w:r>
          </w:p>
        </w:tc>
        <w:tc>
          <w:tcPr>
            <w:tcW w:w="5040" w:type="dxa"/>
            <w:gridSpan w:val="2"/>
            <w:tcBorders>
              <w:top w:val="single" w:sz="48" w:space="0" w:color="D1D3D4"/>
            </w:tcBorders>
          </w:tcPr>
          <w:p w14:paraId="6B4CC114" w14:textId="777AAB8F" w:rsidR="00635DD6" w:rsidRPr="0052394A" w:rsidRDefault="00635DD6" w:rsidP="00635DD6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635DD6" w:rsidRPr="0052394A" w14:paraId="3031719B" w14:textId="77777777" w:rsidTr="00635DD6">
        <w:trPr>
          <w:jc w:val="center"/>
        </w:trPr>
        <w:tc>
          <w:tcPr>
            <w:tcW w:w="4320" w:type="dxa"/>
          </w:tcPr>
          <w:p w14:paraId="13C316F1" w14:textId="7AD9C338" w:rsidR="00635DD6" w:rsidRPr="0052394A" w:rsidRDefault="00635DD6" w:rsidP="00635DD6">
            <w:r w:rsidRPr="0052394A">
              <w:t>Name of insurance company</w:t>
            </w:r>
          </w:p>
        </w:tc>
        <w:tc>
          <w:tcPr>
            <w:tcW w:w="5040" w:type="dxa"/>
            <w:gridSpan w:val="2"/>
          </w:tcPr>
          <w:p w14:paraId="3E53CECD" w14:textId="38149745" w:rsidR="00635DD6" w:rsidRPr="0052394A" w:rsidRDefault="00635DD6" w:rsidP="00635DD6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635DD6" w:rsidRPr="0052394A" w14:paraId="33899E62" w14:textId="77777777" w:rsidTr="00635DD6">
        <w:trPr>
          <w:jc w:val="center"/>
        </w:trPr>
        <w:tc>
          <w:tcPr>
            <w:tcW w:w="4320" w:type="dxa"/>
          </w:tcPr>
          <w:p w14:paraId="73E006B2" w14:textId="56E104D3" w:rsidR="00635DD6" w:rsidRPr="0052394A" w:rsidRDefault="00635DD6" w:rsidP="00635DD6">
            <w:r w:rsidRPr="0052394A">
              <w:t>Insurance agent</w:t>
            </w:r>
          </w:p>
        </w:tc>
        <w:tc>
          <w:tcPr>
            <w:tcW w:w="5040" w:type="dxa"/>
            <w:gridSpan w:val="2"/>
          </w:tcPr>
          <w:p w14:paraId="746DCE20" w14:textId="08FBF189" w:rsidR="00635DD6" w:rsidRPr="0052394A" w:rsidRDefault="00635DD6" w:rsidP="00635DD6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635DD6" w:rsidRPr="0052394A" w14:paraId="0697054F" w14:textId="77777777" w:rsidTr="00635DD6">
        <w:trPr>
          <w:jc w:val="center"/>
        </w:trPr>
        <w:tc>
          <w:tcPr>
            <w:tcW w:w="4320" w:type="dxa"/>
          </w:tcPr>
          <w:p w14:paraId="418DD9B6" w14:textId="77777777" w:rsidR="00635DD6" w:rsidRPr="0052394A" w:rsidRDefault="00635DD6" w:rsidP="00635DD6">
            <w:r w:rsidRPr="0052394A">
              <w:t>Phone</w:t>
            </w:r>
          </w:p>
        </w:tc>
        <w:tc>
          <w:tcPr>
            <w:tcW w:w="5040" w:type="dxa"/>
            <w:gridSpan w:val="2"/>
          </w:tcPr>
          <w:p w14:paraId="79E5F939" w14:textId="446DC27A" w:rsidR="00635DD6" w:rsidRPr="0052394A" w:rsidRDefault="00635DD6" w:rsidP="00635DD6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635DD6" w:rsidRPr="0052394A" w14:paraId="23D63BA5" w14:textId="77777777" w:rsidTr="00635DD6">
        <w:trPr>
          <w:jc w:val="center"/>
        </w:trPr>
        <w:tc>
          <w:tcPr>
            <w:tcW w:w="4320" w:type="dxa"/>
          </w:tcPr>
          <w:p w14:paraId="6AB35614" w14:textId="77777777" w:rsidR="00635DD6" w:rsidRPr="0052394A" w:rsidRDefault="00635DD6" w:rsidP="00635DD6">
            <w:r w:rsidRPr="0052394A">
              <w:t>Email</w:t>
            </w:r>
          </w:p>
        </w:tc>
        <w:tc>
          <w:tcPr>
            <w:tcW w:w="5040" w:type="dxa"/>
            <w:gridSpan w:val="2"/>
          </w:tcPr>
          <w:p w14:paraId="7CFA27CF" w14:textId="41CA9484" w:rsidR="00635DD6" w:rsidRPr="0052394A" w:rsidRDefault="00635DD6" w:rsidP="00635DD6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A8095A" w:rsidRPr="0052394A" w14:paraId="55C073D8" w14:textId="77777777" w:rsidTr="00635DD6">
        <w:trPr>
          <w:jc w:val="center"/>
        </w:trPr>
        <w:tc>
          <w:tcPr>
            <w:tcW w:w="4320" w:type="dxa"/>
          </w:tcPr>
          <w:p w14:paraId="6CBADDC3" w14:textId="57944D28" w:rsidR="00A8095A" w:rsidRPr="0052394A" w:rsidRDefault="00A8095A" w:rsidP="0052394A">
            <w:r w:rsidRPr="0052394A">
              <w:t>Type</w:t>
            </w:r>
            <w:r w:rsidR="002C1436" w:rsidRPr="0052394A">
              <w:t xml:space="preserve"> </w:t>
            </w:r>
            <w:r w:rsidRPr="0052394A">
              <w:t>of</w:t>
            </w:r>
            <w:r w:rsidR="002C1436" w:rsidRPr="0052394A">
              <w:t xml:space="preserve"> </w:t>
            </w:r>
            <w:r w:rsidRPr="0052394A">
              <w:t>life</w:t>
            </w:r>
            <w:r w:rsidR="002C1436" w:rsidRPr="0052394A">
              <w:t xml:space="preserve"> </w:t>
            </w:r>
            <w:r w:rsidRPr="0052394A">
              <w:t>insurance</w:t>
            </w:r>
          </w:p>
        </w:tc>
        <w:tc>
          <w:tcPr>
            <w:tcW w:w="5040" w:type="dxa"/>
            <w:gridSpan w:val="2"/>
          </w:tcPr>
          <w:p w14:paraId="5712DC46" w14:textId="77777777" w:rsidR="00635DD6" w:rsidRPr="0052394A" w:rsidRDefault="00635DD6" w:rsidP="00635DD6">
            <w:r w:rsidRPr="0052394A">
              <w:t>Term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  <w:p w14:paraId="09995E06" w14:textId="77777777" w:rsidR="00635DD6" w:rsidRPr="0052394A" w:rsidRDefault="00635DD6" w:rsidP="00635DD6">
            <w:r w:rsidRPr="0052394A">
              <w:t>Universal 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  <w:p w14:paraId="5D95C557" w14:textId="5BB8B191" w:rsidR="00A8095A" w:rsidRPr="0052394A" w:rsidRDefault="00635DD6" w:rsidP="00635DD6">
            <w:r w:rsidRPr="0052394A">
              <w:t>Whole 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:rsidRPr="0052394A" w14:paraId="157C1035" w14:textId="77777777" w:rsidTr="00635DD6">
        <w:trPr>
          <w:jc w:val="center"/>
        </w:trPr>
        <w:tc>
          <w:tcPr>
            <w:tcW w:w="4320" w:type="dxa"/>
          </w:tcPr>
          <w:p w14:paraId="53290C1F" w14:textId="7B345BFB" w:rsidR="00972114" w:rsidRPr="0052394A" w:rsidRDefault="007F0F3B" w:rsidP="0052394A">
            <w:r w:rsidRPr="0052394A">
              <w:t>Date</w:t>
            </w:r>
            <w:r w:rsidR="002C1436" w:rsidRPr="0052394A">
              <w:t xml:space="preserve"> </w:t>
            </w:r>
            <w:r w:rsidRPr="0052394A">
              <w:t>purchased</w:t>
            </w:r>
          </w:p>
        </w:tc>
        <w:tc>
          <w:tcPr>
            <w:tcW w:w="5040" w:type="dxa"/>
            <w:gridSpan w:val="2"/>
          </w:tcPr>
          <w:p w14:paraId="68C2D541" w14:textId="61F153C2" w:rsidR="00972114" w:rsidRPr="0052394A" w:rsidRDefault="00635DD6" w:rsidP="0052394A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972114" w:rsidRPr="0052394A" w14:paraId="68CF0624" w14:textId="77777777" w:rsidTr="00635DD6">
        <w:trPr>
          <w:jc w:val="center"/>
        </w:trPr>
        <w:tc>
          <w:tcPr>
            <w:tcW w:w="4320" w:type="dxa"/>
          </w:tcPr>
          <w:p w14:paraId="538682D1" w14:textId="0D69FDAF" w:rsidR="00972114" w:rsidRPr="0052394A" w:rsidRDefault="007F0F3B" w:rsidP="0052394A">
            <w:r w:rsidRPr="0052394A">
              <w:t>Base</w:t>
            </w:r>
            <w:r w:rsidR="002C1436" w:rsidRPr="0052394A">
              <w:t xml:space="preserve"> </w:t>
            </w:r>
            <w:r w:rsidRPr="0052394A">
              <w:t>death</w:t>
            </w:r>
            <w:r w:rsidR="002C1436" w:rsidRPr="0052394A">
              <w:t xml:space="preserve"> </w:t>
            </w:r>
            <w:r w:rsidRPr="0052394A">
              <w:t>benefit</w:t>
            </w:r>
          </w:p>
        </w:tc>
        <w:tc>
          <w:tcPr>
            <w:tcW w:w="5040" w:type="dxa"/>
            <w:gridSpan w:val="2"/>
          </w:tcPr>
          <w:p w14:paraId="6A55634A" w14:textId="0227357D" w:rsidR="00972114" w:rsidRPr="0052394A" w:rsidRDefault="00635DD6" w:rsidP="0052394A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A8095A" w:rsidRPr="0052394A" w14:paraId="08A059E6" w14:textId="77777777" w:rsidTr="00635DD6">
        <w:trPr>
          <w:jc w:val="center"/>
        </w:trPr>
        <w:tc>
          <w:tcPr>
            <w:tcW w:w="4320" w:type="dxa"/>
          </w:tcPr>
          <w:p w14:paraId="450F01BD" w14:textId="1BBA1DC9" w:rsidR="00A8095A" w:rsidRPr="0052394A" w:rsidRDefault="00A8095A" w:rsidP="0052394A">
            <w:r w:rsidRPr="0052394A">
              <w:t>Does</w:t>
            </w:r>
            <w:r w:rsidR="002C1436" w:rsidRPr="0052394A">
              <w:t xml:space="preserve"> </w:t>
            </w:r>
            <w:r w:rsidRPr="0052394A">
              <w:t>it</w:t>
            </w:r>
            <w:r w:rsidR="002C1436" w:rsidRPr="0052394A">
              <w:t xml:space="preserve"> </w:t>
            </w:r>
            <w:r w:rsidRPr="0052394A">
              <w:t>include</w:t>
            </w:r>
            <w:r w:rsidR="002C1436" w:rsidRPr="0052394A">
              <w:t xml:space="preserve"> </w:t>
            </w:r>
            <w:r w:rsidRPr="0052394A">
              <w:t>long-term</w:t>
            </w:r>
            <w:r w:rsidR="002C1436" w:rsidRPr="0052394A">
              <w:t xml:space="preserve"> </w:t>
            </w:r>
            <w:r w:rsidRPr="0052394A">
              <w:t>care?</w:t>
            </w:r>
          </w:p>
        </w:tc>
        <w:tc>
          <w:tcPr>
            <w:tcW w:w="5040" w:type="dxa"/>
            <w:gridSpan w:val="2"/>
          </w:tcPr>
          <w:p w14:paraId="430DEF41" w14:textId="07835393" w:rsidR="00A8095A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52394A" w14:paraId="2934B30E" w14:textId="77777777" w:rsidTr="00635DD6">
        <w:trPr>
          <w:jc w:val="center"/>
        </w:trPr>
        <w:tc>
          <w:tcPr>
            <w:tcW w:w="4320" w:type="dxa"/>
          </w:tcPr>
          <w:p w14:paraId="0AA57266" w14:textId="77777777" w:rsidR="00972114" w:rsidRPr="0052394A" w:rsidRDefault="007F0F3B" w:rsidP="0052394A">
            <w:r w:rsidRPr="0052394A">
              <w:t>Beneficiaries</w:t>
            </w:r>
          </w:p>
        </w:tc>
        <w:tc>
          <w:tcPr>
            <w:tcW w:w="5040" w:type="dxa"/>
            <w:gridSpan w:val="2"/>
          </w:tcPr>
          <w:p w14:paraId="08225C1E" w14:textId="353BA120" w:rsidR="00972114" w:rsidRPr="0052394A" w:rsidRDefault="00635DD6" w:rsidP="0052394A">
            <w:r w:rsidRPr="008304B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04B6">
              <w:instrText xml:space="preserve"> FORMTEXT </w:instrText>
            </w:r>
            <w:r w:rsidRPr="008304B6">
              <w:fldChar w:fldCharType="separate"/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t> </w:t>
            </w:r>
            <w:r w:rsidRPr="008304B6">
              <w:fldChar w:fldCharType="end"/>
            </w:r>
          </w:p>
        </w:tc>
      </w:tr>
      <w:tr w:rsidR="00A8095A" w:rsidRPr="0052394A" w14:paraId="7DD7ECAE" w14:textId="77777777" w:rsidTr="00635DD6">
        <w:trPr>
          <w:jc w:val="center"/>
        </w:trPr>
        <w:tc>
          <w:tcPr>
            <w:tcW w:w="4320" w:type="dxa"/>
          </w:tcPr>
          <w:p w14:paraId="3AE1360F" w14:textId="6EA6490D" w:rsidR="00A8095A" w:rsidRPr="0052394A" w:rsidRDefault="00A8095A" w:rsidP="0052394A">
            <w:r w:rsidRPr="0052394A">
              <w:t>Are</w:t>
            </w:r>
            <w:r w:rsidR="002C1436" w:rsidRPr="0052394A">
              <w:t xml:space="preserve"> </w:t>
            </w:r>
            <w:r w:rsidRPr="0052394A">
              <w:t>premiums</w:t>
            </w:r>
            <w:r w:rsidR="002C1436" w:rsidRPr="0052394A">
              <w:t xml:space="preserve"> </w:t>
            </w:r>
            <w:r w:rsidRPr="0052394A">
              <w:t>still</w:t>
            </w:r>
            <w:r w:rsidR="002C1436" w:rsidRPr="0052394A">
              <w:t xml:space="preserve"> </w:t>
            </w:r>
            <w:r w:rsidRPr="0052394A">
              <w:t>being</w:t>
            </w:r>
            <w:r w:rsidR="002C1436" w:rsidRPr="0052394A">
              <w:t xml:space="preserve"> </w:t>
            </w:r>
            <w:r w:rsidRPr="0052394A">
              <w:t>paid?</w:t>
            </w:r>
          </w:p>
        </w:tc>
        <w:tc>
          <w:tcPr>
            <w:tcW w:w="5040" w:type="dxa"/>
            <w:gridSpan w:val="2"/>
          </w:tcPr>
          <w:p w14:paraId="21EC35C8" w14:textId="674C7514" w:rsidR="00A8095A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DD6" w:rsidRPr="0052394A" w14:paraId="73E38C0B" w14:textId="77777777" w:rsidTr="00635DD6">
        <w:trPr>
          <w:jc w:val="center"/>
        </w:trPr>
        <w:tc>
          <w:tcPr>
            <w:tcW w:w="4320" w:type="dxa"/>
          </w:tcPr>
          <w:p w14:paraId="5F9FC3CC" w14:textId="2D6DAD79" w:rsidR="00635DD6" w:rsidRPr="0052394A" w:rsidRDefault="00635DD6" w:rsidP="00635DD6">
            <w:r w:rsidRPr="0052394A">
              <w:t>Annual due date</w:t>
            </w:r>
          </w:p>
        </w:tc>
        <w:tc>
          <w:tcPr>
            <w:tcW w:w="5040" w:type="dxa"/>
            <w:gridSpan w:val="2"/>
          </w:tcPr>
          <w:p w14:paraId="0F275B3A" w14:textId="6ADCFD76" w:rsidR="00635DD6" w:rsidRPr="0052394A" w:rsidRDefault="00635DD6" w:rsidP="00635DD6">
            <w:r w:rsidRPr="0092745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745D">
              <w:instrText xml:space="preserve"> FORMTEXT </w:instrText>
            </w:r>
            <w:r w:rsidRPr="0092745D">
              <w:fldChar w:fldCharType="separate"/>
            </w:r>
            <w:r w:rsidRPr="0092745D">
              <w:t> </w:t>
            </w:r>
            <w:r w:rsidRPr="0092745D">
              <w:t> </w:t>
            </w:r>
            <w:r w:rsidRPr="0092745D">
              <w:t> </w:t>
            </w:r>
            <w:r w:rsidRPr="0092745D">
              <w:t> </w:t>
            </w:r>
            <w:r w:rsidRPr="0092745D">
              <w:t> </w:t>
            </w:r>
            <w:r w:rsidRPr="0092745D">
              <w:fldChar w:fldCharType="end"/>
            </w:r>
          </w:p>
        </w:tc>
      </w:tr>
      <w:tr w:rsidR="00635DD6" w:rsidRPr="0052394A" w14:paraId="4EC52F96" w14:textId="77777777" w:rsidTr="00A8147B">
        <w:trPr>
          <w:jc w:val="center"/>
        </w:trPr>
        <w:tc>
          <w:tcPr>
            <w:tcW w:w="4320" w:type="dxa"/>
            <w:tcBorders>
              <w:bottom w:val="single" w:sz="4" w:space="0" w:color="D9D9D9" w:themeColor="background1" w:themeShade="D9"/>
            </w:tcBorders>
          </w:tcPr>
          <w:p w14:paraId="7B80893D" w14:textId="60EF46B6" w:rsidR="00635DD6" w:rsidRPr="0052394A" w:rsidRDefault="00635DD6" w:rsidP="00635DD6">
            <w:r w:rsidRPr="0052394A">
              <w:t>How much per year</w:t>
            </w:r>
          </w:p>
        </w:tc>
        <w:tc>
          <w:tcPr>
            <w:tcW w:w="5040" w:type="dxa"/>
            <w:gridSpan w:val="2"/>
            <w:tcBorders>
              <w:bottom w:val="single" w:sz="4" w:space="0" w:color="D9D9D9" w:themeColor="background1" w:themeShade="D9"/>
            </w:tcBorders>
          </w:tcPr>
          <w:p w14:paraId="0D1DE41F" w14:textId="3AF48916" w:rsidR="00635DD6" w:rsidRPr="0052394A" w:rsidRDefault="00635DD6" w:rsidP="00635DD6">
            <w:r w:rsidRPr="0092745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745D">
              <w:instrText xml:space="preserve"> FORMTEXT </w:instrText>
            </w:r>
            <w:r w:rsidRPr="0092745D">
              <w:fldChar w:fldCharType="separate"/>
            </w:r>
            <w:r w:rsidRPr="0092745D">
              <w:t> </w:t>
            </w:r>
            <w:r w:rsidRPr="0092745D">
              <w:t> </w:t>
            </w:r>
            <w:r w:rsidRPr="0092745D">
              <w:t> </w:t>
            </w:r>
            <w:r w:rsidRPr="0092745D">
              <w:t> </w:t>
            </w:r>
            <w:r w:rsidRPr="0092745D">
              <w:t> </w:t>
            </w:r>
            <w:r w:rsidRPr="0092745D">
              <w:fldChar w:fldCharType="end"/>
            </w:r>
          </w:p>
        </w:tc>
      </w:tr>
      <w:tr w:rsidR="00635DD6" w:rsidRPr="0052394A" w14:paraId="6E50B7E3" w14:textId="77777777" w:rsidTr="00A8147B">
        <w:trPr>
          <w:jc w:val="center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3122EE1D" w14:textId="3F4674E1" w:rsidR="00635DD6" w:rsidRPr="0052394A" w:rsidRDefault="00635DD6" w:rsidP="00635DD6">
            <w:r w:rsidRPr="0052394A">
              <w:t>Until what year, if applicable</w:t>
            </w:r>
          </w:p>
        </w:tc>
        <w:tc>
          <w:tcPr>
            <w:tcW w:w="50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8" w:space="0" w:color="D9D9D9" w:themeColor="background1" w:themeShade="D9"/>
              <w:right w:val="single" w:sz="4" w:space="0" w:color="D9D9D9" w:themeColor="background1" w:themeShade="D9"/>
            </w:tcBorders>
          </w:tcPr>
          <w:p w14:paraId="2415AB13" w14:textId="2D422074" w:rsidR="00635DD6" w:rsidRPr="0052394A" w:rsidRDefault="00635DD6" w:rsidP="00635DD6">
            <w:r w:rsidRPr="003F3C1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F3C17">
              <w:instrText xml:space="preserve"> FORMTEXT </w:instrText>
            </w:r>
            <w:r w:rsidRPr="003F3C17">
              <w:fldChar w:fldCharType="separate"/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fldChar w:fldCharType="end"/>
            </w:r>
          </w:p>
        </w:tc>
      </w:tr>
      <w:tr w:rsidR="00635DD6" w:rsidRPr="0052394A" w14:paraId="16D5CF76" w14:textId="77777777" w:rsidTr="00A8147B">
        <w:trPr>
          <w:jc w:val="center"/>
        </w:trPr>
        <w:tc>
          <w:tcPr>
            <w:tcW w:w="4320" w:type="dxa"/>
            <w:tcBorders>
              <w:top w:val="single" w:sz="4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28E39" w14:textId="242F4D6E" w:rsidR="00635DD6" w:rsidRPr="00A8147B" w:rsidRDefault="00635DD6" w:rsidP="00635DD6">
            <w:pPr>
              <w:rPr>
                <w:b/>
                <w:bCs/>
              </w:rPr>
            </w:pPr>
            <w:r w:rsidRPr="00A8147B">
              <w:rPr>
                <w:b/>
                <w:bCs/>
              </w:rPr>
              <w:lastRenderedPageBreak/>
              <w:t>Person insured</w:t>
            </w:r>
          </w:p>
        </w:tc>
        <w:tc>
          <w:tcPr>
            <w:tcW w:w="5040" w:type="dxa"/>
            <w:gridSpan w:val="2"/>
            <w:tcBorders>
              <w:top w:val="single" w:sz="48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72868" w14:textId="5CE3D336" w:rsidR="00635DD6" w:rsidRPr="0052394A" w:rsidRDefault="00635DD6" w:rsidP="00635DD6">
            <w:r w:rsidRPr="003F3C1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F3C17">
              <w:instrText xml:space="preserve"> FORMTEXT </w:instrText>
            </w:r>
            <w:r w:rsidRPr="003F3C17">
              <w:fldChar w:fldCharType="separate"/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fldChar w:fldCharType="end"/>
            </w:r>
          </w:p>
        </w:tc>
      </w:tr>
      <w:tr w:rsidR="00635DD6" w:rsidRPr="0052394A" w14:paraId="264182BA" w14:textId="77777777" w:rsidTr="00635DD6">
        <w:trPr>
          <w:jc w:val="center"/>
        </w:trPr>
        <w:tc>
          <w:tcPr>
            <w:tcW w:w="4320" w:type="dxa"/>
            <w:tcBorders>
              <w:top w:val="single" w:sz="4" w:space="0" w:color="D9D9D9" w:themeColor="background1" w:themeShade="D9"/>
            </w:tcBorders>
          </w:tcPr>
          <w:p w14:paraId="32D7A652" w14:textId="1CDE0A3F" w:rsidR="00635DD6" w:rsidRPr="0052394A" w:rsidRDefault="00635DD6" w:rsidP="00635DD6">
            <w:r w:rsidRPr="0052394A">
              <w:t>Name of insurance company</w:t>
            </w:r>
          </w:p>
        </w:tc>
        <w:tc>
          <w:tcPr>
            <w:tcW w:w="5040" w:type="dxa"/>
            <w:gridSpan w:val="2"/>
            <w:tcBorders>
              <w:top w:val="single" w:sz="4" w:space="0" w:color="D9D9D9" w:themeColor="background1" w:themeShade="D9"/>
            </w:tcBorders>
          </w:tcPr>
          <w:p w14:paraId="16145D07" w14:textId="2B2AACFD" w:rsidR="00635DD6" w:rsidRPr="0052394A" w:rsidRDefault="00635DD6" w:rsidP="00635DD6">
            <w:r w:rsidRPr="003F3C1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F3C17">
              <w:instrText xml:space="preserve"> FORMTEXT </w:instrText>
            </w:r>
            <w:r w:rsidRPr="003F3C17">
              <w:fldChar w:fldCharType="separate"/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fldChar w:fldCharType="end"/>
            </w:r>
          </w:p>
        </w:tc>
      </w:tr>
      <w:tr w:rsidR="00635DD6" w:rsidRPr="0052394A" w14:paraId="5E957FAA" w14:textId="77777777" w:rsidTr="00635DD6">
        <w:trPr>
          <w:jc w:val="center"/>
        </w:trPr>
        <w:tc>
          <w:tcPr>
            <w:tcW w:w="4320" w:type="dxa"/>
          </w:tcPr>
          <w:p w14:paraId="3A40E15A" w14:textId="49DF47D4" w:rsidR="00635DD6" w:rsidRPr="0052394A" w:rsidRDefault="00635DD6" w:rsidP="00635DD6">
            <w:r w:rsidRPr="0052394A">
              <w:t>Insurance agent</w:t>
            </w:r>
          </w:p>
        </w:tc>
        <w:tc>
          <w:tcPr>
            <w:tcW w:w="5040" w:type="dxa"/>
            <w:gridSpan w:val="2"/>
          </w:tcPr>
          <w:p w14:paraId="661213FB" w14:textId="1F3B2EBE" w:rsidR="00635DD6" w:rsidRPr="0052394A" w:rsidRDefault="00635DD6" w:rsidP="00635DD6">
            <w:r w:rsidRPr="003F3C1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F3C17">
              <w:instrText xml:space="preserve"> FORMTEXT </w:instrText>
            </w:r>
            <w:r w:rsidRPr="003F3C17">
              <w:fldChar w:fldCharType="separate"/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fldChar w:fldCharType="end"/>
            </w:r>
          </w:p>
        </w:tc>
      </w:tr>
      <w:tr w:rsidR="00635DD6" w:rsidRPr="0052394A" w14:paraId="70576CC2" w14:textId="77777777" w:rsidTr="00635DD6">
        <w:trPr>
          <w:jc w:val="center"/>
        </w:trPr>
        <w:tc>
          <w:tcPr>
            <w:tcW w:w="4320" w:type="dxa"/>
          </w:tcPr>
          <w:p w14:paraId="284F83C9" w14:textId="77777777" w:rsidR="00635DD6" w:rsidRPr="0052394A" w:rsidRDefault="00635DD6" w:rsidP="00635DD6">
            <w:r w:rsidRPr="0052394A">
              <w:t>Phone</w:t>
            </w:r>
          </w:p>
        </w:tc>
        <w:tc>
          <w:tcPr>
            <w:tcW w:w="5040" w:type="dxa"/>
            <w:gridSpan w:val="2"/>
          </w:tcPr>
          <w:p w14:paraId="0D7F867F" w14:textId="3C7CF7C8" w:rsidR="00635DD6" w:rsidRPr="0052394A" w:rsidRDefault="00635DD6" w:rsidP="00635DD6">
            <w:r w:rsidRPr="003F3C1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F3C17">
              <w:instrText xml:space="preserve"> FORMTEXT </w:instrText>
            </w:r>
            <w:r w:rsidRPr="003F3C17">
              <w:fldChar w:fldCharType="separate"/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fldChar w:fldCharType="end"/>
            </w:r>
          </w:p>
        </w:tc>
      </w:tr>
      <w:tr w:rsidR="00635DD6" w:rsidRPr="0052394A" w14:paraId="45511C2F" w14:textId="77777777" w:rsidTr="00635DD6">
        <w:trPr>
          <w:jc w:val="center"/>
        </w:trPr>
        <w:tc>
          <w:tcPr>
            <w:tcW w:w="4320" w:type="dxa"/>
          </w:tcPr>
          <w:p w14:paraId="64F43846" w14:textId="77777777" w:rsidR="00635DD6" w:rsidRPr="0052394A" w:rsidRDefault="00635DD6" w:rsidP="00635DD6">
            <w:r w:rsidRPr="0052394A">
              <w:t>Email</w:t>
            </w:r>
          </w:p>
        </w:tc>
        <w:tc>
          <w:tcPr>
            <w:tcW w:w="5040" w:type="dxa"/>
            <w:gridSpan w:val="2"/>
          </w:tcPr>
          <w:p w14:paraId="081FC18E" w14:textId="213A7572" w:rsidR="00635DD6" w:rsidRPr="0052394A" w:rsidRDefault="00635DD6" w:rsidP="00635DD6">
            <w:r w:rsidRPr="003F3C1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F3C17">
              <w:instrText xml:space="preserve"> FORMTEXT </w:instrText>
            </w:r>
            <w:r w:rsidRPr="003F3C17">
              <w:fldChar w:fldCharType="separate"/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fldChar w:fldCharType="end"/>
            </w:r>
          </w:p>
        </w:tc>
      </w:tr>
      <w:tr w:rsidR="00A8095A" w:rsidRPr="0052394A" w14:paraId="0FF35BAD" w14:textId="77777777" w:rsidTr="00635DD6">
        <w:trPr>
          <w:jc w:val="center"/>
        </w:trPr>
        <w:tc>
          <w:tcPr>
            <w:tcW w:w="4320" w:type="dxa"/>
          </w:tcPr>
          <w:p w14:paraId="53B3085F" w14:textId="422B007F" w:rsidR="00A8095A" w:rsidRPr="0052394A" w:rsidRDefault="00A8095A" w:rsidP="0052394A">
            <w:r w:rsidRPr="0052394A">
              <w:t>Type</w:t>
            </w:r>
            <w:r w:rsidR="002C1436" w:rsidRPr="0052394A">
              <w:t xml:space="preserve"> </w:t>
            </w:r>
            <w:r w:rsidRPr="0052394A">
              <w:t>of</w:t>
            </w:r>
            <w:r w:rsidR="002C1436" w:rsidRPr="0052394A">
              <w:t xml:space="preserve"> </w:t>
            </w:r>
            <w:r w:rsidRPr="0052394A">
              <w:t>life</w:t>
            </w:r>
            <w:r w:rsidR="002C1436" w:rsidRPr="0052394A">
              <w:t xml:space="preserve"> </w:t>
            </w:r>
            <w:r w:rsidRPr="0052394A">
              <w:t>insurance</w:t>
            </w:r>
          </w:p>
        </w:tc>
        <w:tc>
          <w:tcPr>
            <w:tcW w:w="5040" w:type="dxa"/>
            <w:gridSpan w:val="2"/>
          </w:tcPr>
          <w:p w14:paraId="4DBE81F5" w14:textId="77777777" w:rsidR="00635DD6" w:rsidRPr="0052394A" w:rsidRDefault="00635DD6" w:rsidP="00635DD6">
            <w:r w:rsidRPr="0052394A">
              <w:t>Term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  <w:p w14:paraId="208C75B6" w14:textId="77777777" w:rsidR="00635DD6" w:rsidRPr="0052394A" w:rsidRDefault="00635DD6" w:rsidP="00635DD6">
            <w:r w:rsidRPr="0052394A">
              <w:t>Universal 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  <w:p w14:paraId="4EC5A90E" w14:textId="478C9B90" w:rsidR="00A8095A" w:rsidRPr="0052394A" w:rsidRDefault="00635DD6" w:rsidP="00635DD6">
            <w:r w:rsidRPr="0052394A">
              <w:t>Whole 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972114" w:rsidRPr="0052394A" w14:paraId="7BDDC55D" w14:textId="77777777" w:rsidTr="00635DD6">
        <w:trPr>
          <w:jc w:val="center"/>
        </w:trPr>
        <w:tc>
          <w:tcPr>
            <w:tcW w:w="4320" w:type="dxa"/>
          </w:tcPr>
          <w:p w14:paraId="0610AA4F" w14:textId="0EA0155D" w:rsidR="00972114" w:rsidRPr="0052394A" w:rsidRDefault="007F0F3B" w:rsidP="0052394A">
            <w:r w:rsidRPr="0052394A">
              <w:t>Date</w:t>
            </w:r>
            <w:r w:rsidR="002C1436" w:rsidRPr="0052394A">
              <w:t xml:space="preserve"> </w:t>
            </w:r>
            <w:r w:rsidRPr="0052394A">
              <w:t>purchased</w:t>
            </w:r>
          </w:p>
        </w:tc>
        <w:tc>
          <w:tcPr>
            <w:tcW w:w="5040" w:type="dxa"/>
            <w:gridSpan w:val="2"/>
          </w:tcPr>
          <w:p w14:paraId="48623D7D" w14:textId="522439DC" w:rsidR="00972114" w:rsidRPr="0052394A" w:rsidRDefault="00635DD6" w:rsidP="0052394A">
            <w:r w:rsidRPr="003F3C1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F3C17">
              <w:instrText xml:space="preserve"> FORMTEXT </w:instrText>
            </w:r>
            <w:r w:rsidRPr="003F3C17">
              <w:fldChar w:fldCharType="separate"/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fldChar w:fldCharType="end"/>
            </w:r>
          </w:p>
        </w:tc>
      </w:tr>
      <w:tr w:rsidR="00972114" w:rsidRPr="0052394A" w14:paraId="063895FD" w14:textId="77777777" w:rsidTr="00635DD6">
        <w:trPr>
          <w:jc w:val="center"/>
        </w:trPr>
        <w:tc>
          <w:tcPr>
            <w:tcW w:w="4320" w:type="dxa"/>
          </w:tcPr>
          <w:p w14:paraId="05E982A4" w14:textId="07316A9C" w:rsidR="00972114" w:rsidRPr="0052394A" w:rsidRDefault="007F0F3B" w:rsidP="0052394A">
            <w:r w:rsidRPr="0052394A">
              <w:t>Base</w:t>
            </w:r>
            <w:r w:rsidR="002C1436" w:rsidRPr="0052394A">
              <w:t xml:space="preserve"> </w:t>
            </w:r>
            <w:r w:rsidRPr="0052394A">
              <w:t>death</w:t>
            </w:r>
            <w:r w:rsidR="002C1436" w:rsidRPr="0052394A">
              <w:t xml:space="preserve"> </w:t>
            </w:r>
            <w:r w:rsidRPr="0052394A">
              <w:t>benefit</w:t>
            </w:r>
          </w:p>
        </w:tc>
        <w:tc>
          <w:tcPr>
            <w:tcW w:w="5040" w:type="dxa"/>
            <w:gridSpan w:val="2"/>
          </w:tcPr>
          <w:p w14:paraId="6A4578CF" w14:textId="52CC9705" w:rsidR="00972114" w:rsidRPr="0052394A" w:rsidRDefault="00635DD6" w:rsidP="0052394A">
            <w:r w:rsidRPr="003F3C1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F3C17">
              <w:instrText xml:space="preserve"> FORMTEXT </w:instrText>
            </w:r>
            <w:r w:rsidRPr="003F3C17">
              <w:fldChar w:fldCharType="separate"/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fldChar w:fldCharType="end"/>
            </w:r>
          </w:p>
        </w:tc>
      </w:tr>
      <w:tr w:rsidR="00A8095A" w:rsidRPr="0052394A" w14:paraId="509D361B" w14:textId="77777777" w:rsidTr="00635DD6">
        <w:trPr>
          <w:jc w:val="center"/>
        </w:trPr>
        <w:tc>
          <w:tcPr>
            <w:tcW w:w="4320" w:type="dxa"/>
          </w:tcPr>
          <w:p w14:paraId="521B3A92" w14:textId="05337278" w:rsidR="00A8095A" w:rsidRPr="0052394A" w:rsidRDefault="00A8095A" w:rsidP="0052394A">
            <w:r w:rsidRPr="0052394A">
              <w:t>Does</w:t>
            </w:r>
            <w:r w:rsidR="002C1436" w:rsidRPr="0052394A">
              <w:t xml:space="preserve"> </w:t>
            </w:r>
            <w:r w:rsidRPr="0052394A">
              <w:t>it</w:t>
            </w:r>
            <w:r w:rsidR="002C1436" w:rsidRPr="0052394A">
              <w:t xml:space="preserve"> </w:t>
            </w:r>
            <w:r w:rsidRPr="0052394A">
              <w:t>include</w:t>
            </w:r>
            <w:r w:rsidR="002C1436" w:rsidRPr="0052394A">
              <w:t xml:space="preserve"> </w:t>
            </w:r>
            <w:r w:rsidRPr="0052394A">
              <w:t>long-term</w:t>
            </w:r>
            <w:r w:rsidR="002C1436" w:rsidRPr="0052394A">
              <w:t xml:space="preserve"> </w:t>
            </w:r>
            <w:r w:rsidRPr="0052394A">
              <w:t>care?</w:t>
            </w:r>
          </w:p>
        </w:tc>
        <w:tc>
          <w:tcPr>
            <w:tcW w:w="5040" w:type="dxa"/>
            <w:gridSpan w:val="2"/>
          </w:tcPr>
          <w:p w14:paraId="009AE058" w14:textId="25DB682B" w:rsidR="00A8095A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52394A" w14:paraId="6B8EA4F2" w14:textId="77777777" w:rsidTr="00635DD6">
        <w:trPr>
          <w:jc w:val="center"/>
        </w:trPr>
        <w:tc>
          <w:tcPr>
            <w:tcW w:w="4320" w:type="dxa"/>
          </w:tcPr>
          <w:p w14:paraId="3A31951C" w14:textId="77777777" w:rsidR="00972114" w:rsidRPr="0052394A" w:rsidRDefault="007F0F3B" w:rsidP="0052394A">
            <w:r w:rsidRPr="0052394A">
              <w:t>Beneficiaries</w:t>
            </w:r>
          </w:p>
        </w:tc>
        <w:tc>
          <w:tcPr>
            <w:tcW w:w="5040" w:type="dxa"/>
            <w:gridSpan w:val="2"/>
          </w:tcPr>
          <w:p w14:paraId="1B32164F" w14:textId="0DCA7C74" w:rsidR="00972114" w:rsidRPr="0052394A" w:rsidRDefault="00635DD6" w:rsidP="0052394A">
            <w:r w:rsidRPr="003F3C1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F3C17">
              <w:instrText xml:space="preserve"> FORMTEXT </w:instrText>
            </w:r>
            <w:r w:rsidRPr="003F3C17">
              <w:fldChar w:fldCharType="separate"/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t> </w:t>
            </w:r>
            <w:r w:rsidRPr="003F3C17">
              <w:fldChar w:fldCharType="end"/>
            </w:r>
          </w:p>
        </w:tc>
      </w:tr>
      <w:tr w:rsidR="00A8095A" w:rsidRPr="0052394A" w14:paraId="21BB9367" w14:textId="77777777" w:rsidTr="00635DD6">
        <w:trPr>
          <w:jc w:val="center"/>
        </w:trPr>
        <w:tc>
          <w:tcPr>
            <w:tcW w:w="4320" w:type="dxa"/>
          </w:tcPr>
          <w:p w14:paraId="6778875E" w14:textId="5145F2E8" w:rsidR="00A8095A" w:rsidRPr="0052394A" w:rsidRDefault="00A8095A" w:rsidP="0052394A">
            <w:r w:rsidRPr="0052394A">
              <w:t>Are</w:t>
            </w:r>
            <w:r w:rsidR="002C1436" w:rsidRPr="0052394A">
              <w:t xml:space="preserve"> </w:t>
            </w:r>
            <w:r w:rsidRPr="0052394A">
              <w:t>premiums</w:t>
            </w:r>
            <w:r w:rsidR="002C1436" w:rsidRPr="0052394A">
              <w:t xml:space="preserve"> </w:t>
            </w:r>
            <w:r w:rsidRPr="0052394A">
              <w:t>still</w:t>
            </w:r>
            <w:r w:rsidR="002C1436" w:rsidRPr="0052394A">
              <w:t xml:space="preserve"> </w:t>
            </w:r>
            <w:r w:rsidRPr="0052394A">
              <w:t>being</w:t>
            </w:r>
            <w:r w:rsidR="002C1436" w:rsidRPr="0052394A">
              <w:t xml:space="preserve"> </w:t>
            </w:r>
            <w:r w:rsidRPr="0052394A">
              <w:t>paid?</w:t>
            </w:r>
          </w:p>
        </w:tc>
        <w:tc>
          <w:tcPr>
            <w:tcW w:w="5040" w:type="dxa"/>
            <w:gridSpan w:val="2"/>
          </w:tcPr>
          <w:p w14:paraId="1C772462" w14:textId="177E1383" w:rsidR="00A8095A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DD6" w:rsidRPr="0052394A" w14:paraId="68089BA2" w14:textId="77777777" w:rsidTr="00635DD6">
        <w:trPr>
          <w:jc w:val="center"/>
        </w:trPr>
        <w:tc>
          <w:tcPr>
            <w:tcW w:w="4320" w:type="dxa"/>
          </w:tcPr>
          <w:p w14:paraId="34129B0E" w14:textId="600CC800" w:rsidR="00635DD6" w:rsidRPr="0052394A" w:rsidRDefault="00635DD6" w:rsidP="00635DD6">
            <w:r w:rsidRPr="0052394A">
              <w:t>Annual due date</w:t>
            </w:r>
          </w:p>
        </w:tc>
        <w:tc>
          <w:tcPr>
            <w:tcW w:w="5040" w:type="dxa"/>
            <w:gridSpan w:val="2"/>
          </w:tcPr>
          <w:p w14:paraId="48D32A3F" w14:textId="3AFE6169" w:rsidR="00635DD6" w:rsidRPr="0052394A" w:rsidRDefault="00635DD6" w:rsidP="00635DD6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635DD6" w:rsidRPr="0052394A" w14:paraId="51E9A395" w14:textId="77777777" w:rsidTr="00A8147B">
        <w:trPr>
          <w:jc w:val="center"/>
        </w:trPr>
        <w:tc>
          <w:tcPr>
            <w:tcW w:w="4320" w:type="dxa"/>
            <w:tcBorders>
              <w:bottom w:val="single" w:sz="8" w:space="0" w:color="D1D3D4"/>
            </w:tcBorders>
          </w:tcPr>
          <w:p w14:paraId="2D479382" w14:textId="1DFA0444" w:rsidR="00635DD6" w:rsidRPr="0052394A" w:rsidRDefault="00635DD6" w:rsidP="00635DD6">
            <w:r w:rsidRPr="0052394A">
              <w:t>How much per year</w:t>
            </w:r>
          </w:p>
        </w:tc>
        <w:tc>
          <w:tcPr>
            <w:tcW w:w="5040" w:type="dxa"/>
            <w:gridSpan w:val="2"/>
            <w:tcBorders>
              <w:bottom w:val="single" w:sz="8" w:space="0" w:color="D1D3D4"/>
            </w:tcBorders>
          </w:tcPr>
          <w:p w14:paraId="2DF2AD28" w14:textId="4BEBC712" w:rsidR="00635DD6" w:rsidRPr="0052394A" w:rsidRDefault="00635DD6" w:rsidP="00635DD6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635DD6" w:rsidRPr="0052394A" w14:paraId="06408A5D" w14:textId="77777777" w:rsidTr="00A8147B">
        <w:trPr>
          <w:jc w:val="center"/>
        </w:trPr>
        <w:tc>
          <w:tcPr>
            <w:tcW w:w="4320" w:type="dxa"/>
            <w:tcBorders>
              <w:bottom w:val="single" w:sz="48" w:space="0" w:color="D1D3D4"/>
            </w:tcBorders>
          </w:tcPr>
          <w:p w14:paraId="1C88D796" w14:textId="4ED6B28E" w:rsidR="00635DD6" w:rsidRPr="0052394A" w:rsidRDefault="00635DD6" w:rsidP="00635DD6">
            <w:r w:rsidRPr="0052394A">
              <w:t>Until what year, if applicable</w:t>
            </w:r>
          </w:p>
        </w:tc>
        <w:tc>
          <w:tcPr>
            <w:tcW w:w="5040" w:type="dxa"/>
            <w:gridSpan w:val="2"/>
            <w:tcBorders>
              <w:bottom w:val="single" w:sz="48" w:space="0" w:color="D1D3D4"/>
            </w:tcBorders>
          </w:tcPr>
          <w:p w14:paraId="48C34525" w14:textId="2F40D3C8" w:rsidR="00635DD6" w:rsidRPr="0052394A" w:rsidRDefault="00635DD6" w:rsidP="00635DD6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635DD6" w:rsidRPr="0052394A" w14:paraId="46ECF8C4" w14:textId="77777777" w:rsidTr="00A8147B">
        <w:trPr>
          <w:jc w:val="center"/>
        </w:trPr>
        <w:tc>
          <w:tcPr>
            <w:tcW w:w="4320" w:type="dxa"/>
            <w:tcBorders>
              <w:top w:val="single" w:sz="48" w:space="0" w:color="D1D3D4"/>
            </w:tcBorders>
          </w:tcPr>
          <w:p w14:paraId="47F02E51" w14:textId="3B6AFD08" w:rsidR="00635DD6" w:rsidRPr="00A8147B" w:rsidRDefault="00635DD6" w:rsidP="00635DD6">
            <w:pPr>
              <w:rPr>
                <w:b/>
                <w:bCs/>
              </w:rPr>
            </w:pPr>
            <w:r w:rsidRPr="00A8147B">
              <w:rPr>
                <w:b/>
                <w:bCs/>
              </w:rPr>
              <w:t>Person insured</w:t>
            </w:r>
          </w:p>
        </w:tc>
        <w:tc>
          <w:tcPr>
            <w:tcW w:w="5040" w:type="dxa"/>
            <w:gridSpan w:val="2"/>
            <w:tcBorders>
              <w:top w:val="single" w:sz="48" w:space="0" w:color="D1D3D4"/>
            </w:tcBorders>
          </w:tcPr>
          <w:p w14:paraId="642DAA59" w14:textId="65097C1E" w:rsidR="00635DD6" w:rsidRPr="0052394A" w:rsidRDefault="00635DD6" w:rsidP="00635DD6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635DD6" w:rsidRPr="0052394A" w14:paraId="1FFFC118" w14:textId="77777777" w:rsidTr="00635DD6">
        <w:trPr>
          <w:jc w:val="center"/>
        </w:trPr>
        <w:tc>
          <w:tcPr>
            <w:tcW w:w="4320" w:type="dxa"/>
          </w:tcPr>
          <w:p w14:paraId="67B193CC" w14:textId="384307C6" w:rsidR="00635DD6" w:rsidRPr="0052394A" w:rsidRDefault="00635DD6" w:rsidP="00635DD6">
            <w:r w:rsidRPr="0052394A">
              <w:t>Name of insurance company</w:t>
            </w:r>
          </w:p>
        </w:tc>
        <w:tc>
          <w:tcPr>
            <w:tcW w:w="5040" w:type="dxa"/>
            <w:gridSpan w:val="2"/>
          </w:tcPr>
          <w:p w14:paraId="227FE84E" w14:textId="37EB6A48" w:rsidR="00635DD6" w:rsidRPr="0052394A" w:rsidRDefault="00635DD6" w:rsidP="00635DD6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635DD6" w:rsidRPr="0052394A" w14:paraId="397F1040" w14:textId="77777777" w:rsidTr="00635DD6">
        <w:trPr>
          <w:jc w:val="center"/>
        </w:trPr>
        <w:tc>
          <w:tcPr>
            <w:tcW w:w="4320" w:type="dxa"/>
          </w:tcPr>
          <w:p w14:paraId="319F7782" w14:textId="2899A499" w:rsidR="00635DD6" w:rsidRPr="0052394A" w:rsidRDefault="00635DD6" w:rsidP="00635DD6">
            <w:r w:rsidRPr="0052394A">
              <w:t>Insurance agent</w:t>
            </w:r>
          </w:p>
        </w:tc>
        <w:tc>
          <w:tcPr>
            <w:tcW w:w="5040" w:type="dxa"/>
            <w:gridSpan w:val="2"/>
          </w:tcPr>
          <w:p w14:paraId="4DB87C22" w14:textId="5D592EC3" w:rsidR="00635DD6" w:rsidRPr="0052394A" w:rsidRDefault="00635DD6" w:rsidP="00635DD6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635DD6" w:rsidRPr="0052394A" w14:paraId="1578FB6D" w14:textId="77777777" w:rsidTr="00635DD6">
        <w:trPr>
          <w:jc w:val="center"/>
        </w:trPr>
        <w:tc>
          <w:tcPr>
            <w:tcW w:w="4320" w:type="dxa"/>
          </w:tcPr>
          <w:p w14:paraId="5A9F304E" w14:textId="77777777" w:rsidR="00635DD6" w:rsidRPr="0052394A" w:rsidRDefault="00635DD6" w:rsidP="00635DD6">
            <w:r w:rsidRPr="0052394A">
              <w:t>Phone</w:t>
            </w:r>
          </w:p>
        </w:tc>
        <w:tc>
          <w:tcPr>
            <w:tcW w:w="5040" w:type="dxa"/>
            <w:gridSpan w:val="2"/>
          </w:tcPr>
          <w:p w14:paraId="280CFE00" w14:textId="4163CA2D" w:rsidR="00635DD6" w:rsidRPr="0052394A" w:rsidRDefault="00635DD6" w:rsidP="00635DD6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635DD6" w:rsidRPr="0052394A" w14:paraId="71BF9041" w14:textId="77777777" w:rsidTr="00635DD6">
        <w:trPr>
          <w:jc w:val="center"/>
        </w:trPr>
        <w:tc>
          <w:tcPr>
            <w:tcW w:w="4320" w:type="dxa"/>
          </w:tcPr>
          <w:p w14:paraId="5D524BA1" w14:textId="77777777" w:rsidR="00635DD6" w:rsidRPr="0052394A" w:rsidRDefault="00635DD6" w:rsidP="00635DD6">
            <w:r w:rsidRPr="0052394A">
              <w:t>Email</w:t>
            </w:r>
          </w:p>
        </w:tc>
        <w:tc>
          <w:tcPr>
            <w:tcW w:w="5040" w:type="dxa"/>
            <w:gridSpan w:val="2"/>
          </w:tcPr>
          <w:p w14:paraId="392C40D2" w14:textId="2C500A4C" w:rsidR="00635DD6" w:rsidRPr="0052394A" w:rsidRDefault="00635DD6" w:rsidP="00635DD6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222997" w:rsidRPr="0052394A" w14:paraId="7FC44118" w14:textId="77777777" w:rsidTr="00635DD6">
        <w:trPr>
          <w:jc w:val="center"/>
        </w:trPr>
        <w:tc>
          <w:tcPr>
            <w:tcW w:w="4320" w:type="dxa"/>
          </w:tcPr>
          <w:p w14:paraId="5D0DF0E4" w14:textId="2A0AAFD2" w:rsidR="00222997" w:rsidRPr="0052394A" w:rsidRDefault="00222997" w:rsidP="00581ECC">
            <w:pPr>
              <w:keepNext/>
              <w:keepLines/>
              <w:widowControl/>
            </w:pPr>
            <w:r w:rsidRPr="0052394A">
              <w:t>Type</w:t>
            </w:r>
            <w:r w:rsidR="002C1436" w:rsidRPr="0052394A">
              <w:t xml:space="preserve"> </w:t>
            </w:r>
            <w:r w:rsidRPr="0052394A">
              <w:t>of</w:t>
            </w:r>
            <w:r w:rsidR="002C1436" w:rsidRPr="0052394A">
              <w:t xml:space="preserve"> </w:t>
            </w:r>
            <w:r w:rsidRPr="0052394A">
              <w:t>life</w:t>
            </w:r>
            <w:r w:rsidR="002C1436" w:rsidRPr="0052394A">
              <w:t xml:space="preserve"> </w:t>
            </w:r>
            <w:r w:rsidRPr="0052394A">
              <w:t>insurance</w:t>
            </w:r>
          </w:p>
        </w:tc>
        <w:tc>
          <w:tcPr>
            <w:tcW w:w="5040" w:type="dxa"/>
            <w:gridSpan w:val="2"/>
          </w:tcPr>
          <w:p w14:paraId="1446D825" w14:textId="77777777" w:rsidR="00635DD6" w:rsidRPr="0052394A" w:rsidRDefault="00635DD6" w:rsidP="00581ECC">
            <w:pPr>
              <w:keepNext/>
              <w:keepLines/>
              <w:widowControl/>
            </w:pPr>
            <w:r w:rsidRPr="0052394A">
              <w:t>Term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  <w:p w14:paraId="7CDEBDCF" w14:textId="77777777" w:rsidR="00635DD6" w:rsidRPr="0052394A" w:rsidRDefault="00635DD6" w:rsidP="00581ECC">
            <w:pPr>
              <w:keepNext/>
              <w:keepLines/>
              <w:widowControl/>
            </w:pPr>
            <w:r w:rsidRPr="0052394A">
              <w:t>Universal 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  <w:p w14:paraId="46B7444E" w14:textId="08249B26" w:rsidR="00222997" w:rsidRPr="0052394A" w:rsidRDefault="00635DD6" w:rsidP="00581ECC">
            <w:pPr>
              <w:keepNext/>
              <w:keepLines/>
              <w:widowControl/>
            </w:pPr>
            <w:r w:rsidRPr="0052394A">
              <w:t>Whole Life</w:t>
            </w:r>
            <w:r>
              <w:t xml:space="preserve"> </w:t>
            </w:r>
            <w:r w:rsidRPr="003F36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3E">
              <w:instrText xml:space="preserve"> FORMCHECKBOX </w:instrText>
            </w:r>
            <w:r w:rsidR="00000000">
              <w:fldChar w:fldCharType="separate"/>
            </w:r>
            <w:r w:rsidRPr="003F363E">
              <w:fldChar w:fldCharType="end"/>
            </w:r>
          </w:p>
        </w:tc>
      </w:tr>
      <w:tr w:rsidR="00635DD6" w:rsidRPr="0052394A" w14:paraId="014FB243" w14:textId="77777777" w:rsidTr="00635DD6">
        <w:trPr>
          <w:jc w:val="center"/>
        </w:trPr>
        <w:tc>
          <w:tcPr>
            <w:tcW w:w="4320" w:type="dxa"/>
          </w:tcPr>
          <w:p w14:paraId="270230FA" w14:textId="7FD3FAB7" w:rsidR="00635DD6" w:rsidRPr="0052394A" w:rsidRDefault="00635DD6" w:rsidP="00635DD6">
            <w:r w:rsidRPr="0052394A">
              <w:t>Date purchased</w:t>
            </w:r>
          </w:p>
        </w:tc>
        <w:tc>
          <w:tcPr>
            <w:tcW w:w="5040" w:type="dxa"/>
            <w:gridSpan w:val="2"/>
          </w:tcPr>
          <w:p w14:paraId="1A1DB905" w14:textId="24F751C8" w:rsidR="00635DD6" w:rsidRPr="0052394A" w:rsidRDefault="00635DD6" w:rsidP="00635DD6">
            <w:r w:rsidRPr="008B7C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C2E">
              <w:instrText xml:space="preserve"> FORMTEXT </w:instrText>
            </w:r>
            <w:r w:rsidRPr="008B7C2E">
              <w:fldChar w:fldCharType="separate"/>
            </w:r>
            <w:r w:rsidRPr="008B7C2E">
              <w:t> </w:t>
            </w:r>
            <w:r w:rsidRPr="008B7C2E">
              <w:t> </w:t>
            </w:r>
            <w:r w:rsidRPr="008B7C2E">
              <w:t> </w:t>
            </w:r>
            <w:r w:rsidRPr="008B7C2E">
              <w:t> </w:t>
            </w:r>
            <w:r w:rsidRPr="008B7C2E">
              <w:t> </w:t>
            </w:r>
            <w:r w:rsidRPr="008B7C2E">
              <w:fldChar w:fldCharType="end"/>
            </w:r>
          </w:p>
        </w:tc>
      </w:tr>
      <w:tr w:rsidR="00635DD6" w:rsidRPr="0052394A" w14:paraId="08ACD380" w14:textId="77777777" w:rsidTr="00635DD6">
        <w:trPr>
          <w:jc w:val="center"/>
        </w:trPr>
        <w:tc>
          <w:tcPr>
            <w:tcW w:w="4320" w:type="dxa"/>
          </w:tcPr>
          <w:p w14:paraId="697665B7" w14:textId="562BE9E4" w:rsidR="00635DD6" w:rsidRPr="0052394A" w:rsidRDefault="00635DD6" w:rsidP="00635DD6">
            <w:r w:rsidRPr="0052394A">
              <w:lastRenderedPageBreak/>
              <w:t>Base death benefit</w:t>
            </w:r>
          </w:p>
        </w:tc>
        <w:tc>
          <w:tcPr>
            <w:tcW w:w="5040" w:type="dxa"/>
            <w:gridSpan w:val="2"/>
          </w:tcPr>
          <w:p w14:paraId="7E291237" w14:textId="3F092EA3" w:rsidR="00635DD6" w:rsidRPr="0052394A" w:rsidRDefault="00635DD6" w:rsidP="00635DD6">
            <w:r w:rsidRPr="008B7C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C2E">
              <w:instrText xml:space="preserve"> FORMTEXT </w:instrText>
            </w:r>
            <w:r w:rsidRPr="008B7C2E">
              <w:fldChar w:fldCharType="separate"/>
            </w:r>
            <w:r w:rsidRPr="008B7C2E">
              <w:t> </w:t>
            </w:r>
            <w:r w:rsidRPr="008B7C2E">
              <w:t> </w:t>
            </w:r>
            <w:r w:rsidRPr="008B7C2E">
              <w:t> </w:t>
            </w:r>
            <w:r w:rsidRPr="008B7C2E">
              <w:t> </w:t>
            </w:r>
            <w:r w:rsidRPr="008B7C2E">
              <w:t> </w:t>
            </w:r>
            <w:r w:rsidRPr="008B7C2E">
              <w:fldChar w:fldCharType="end"/>
            </w:r>
          </w:p>
        </w:tc>
      </w:tr>
      <w:tr w:rsidR="00222997" w:rsidRPr="0052394A" w14:paraId="69DE374D" w14:textId="77777777" w:rsidTr="00635DD6">
        <w:trPr>
          <w:jc w:val="center"/>
        </w:trPr>
        <w:tc>
          <w:tcPr>
            <w:tcW w:w="4320" w:type="dxa"/>
          </w:tcPr>
          <w:p w14:paraId="06E7A203" w14:textId="525D9C42" w:rsidR="00222997" w:rsidRPr="0052394A" w:rsidRDefault="00222997" w:rsidP="0052394A">
            <w:r w:rsidRPr="0052394A">
              <w:t>Does</w:t>
            </w:r>
            <w:r w:rsidR="002C1436" w:rsidRPr="0052394A">
              <w:t xml:space="preserve"> </w:t>
            </w:r>
            <w:r w:rsidRPr="0052394A">
              <w:t>it</w:t>
            </w:r>
            <w:r w:rsidR="002C1436" w:rsidRPr="0052394A">
              <w:t xml:space="preserve"> </w:t>
            </w:r>
            <w:r w:rsidRPr="0052394A">
              <w:t>include</w:t>
            </w:r>
            <w:r w:rsidR="002C1436" w:rsidRPr="0052394A">
              <w:t xml:space="preserve"> </w:t>
            </w:r>
            <w:r w:rsidRPr="0052394A">
              <w:t>long-term</w:t>
            </w:r>
            <w:r w:rsidR="002C1436" w:rsidRPr="0052394A">
              <w:t xml:space="preserve"> </w:t>
            </w:r>
            <w:r w:rsidRPr="0052394A">
              <w:t>care?</w:t>
            </w:r>
          </w:p>
        </w:tc>
        <w:tc>
          <w:tcPr>
            <w:tcW w:w="5040" w:type="dxa"/>
            <w:gridSpan w:val="2"/>
          </w:tcPr>
          <w:p w14:paraId="3CCB99F6" w14:textId="786707B4" w:rsidR="00222997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52394A" w14:paraId="4691B810" w14:textId="77777777" w:rsidTr="00635DD6">
        <w:trPr>
          <w:jc w:val="center"/>
        </w:trPr>
        <w:tc>
          <w:tcPr>
            <w:tcW w:w="4320" w:type="dxa"/>
          </w:tcPr>
          <w:p w14:paraId="0CFC6303" w14:textId="77777777" w:rsidR="00972114" w:rsidRPr="0052394A" w:rsidRDefault="007F0F3B" w:rsidP="0052394A">
            <w:r w:rsidRPr="0052394A">
              <w:t>Beneficiaries</w:t>
            </w:r>
          </w:p>
        </w:tc>
        <w:tc>
          <w:tcPr>
            <w:tcW w:w="5040" w:type="dxa"/>
            <w:gridSpan w:val="2"/>
          </w:tcPr>
          <w:p w14:paraId="496F1BFE" w14:textId="5E4EF9E8" w:rsidR="00972114" w:rsidRPr="0052394A" w:rsidRDefault="00635DD6" w:rsidP="0052394A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222997" w:rsidRPr="0052394A" w14:paraId="36B278E2" w14:textId="77777777" w:rsidTr="00635DD6">
        <w:trPr>
          <w:jc w:val="center"/>
        </w:trPr>
        <w:tc>
          <w:tcPr>
            <w:tcW w:w="4320" w:type="dxa"/>
          </w:tcPr>
          <w:p w14:paraId="79B2832C" w14:textId="52019900" w:rsidR="00222997" w:rsidRPr="0052394A" w:rsidRDefault="00222997" w:rsidP="0052394A">
            <w:r w:rsidRPr="0052394A">
              <w:t>Are</w:t>
            </w:r>
            <w:r w:rsidR="002C1436" w:rsidRPr="0052394A">
              <w:t xml:space="preserve"> </w:t>
            </w:r>
            <w:r w:rsidRPr="0052394A">
              <w:t>premiums</w:t>
            </w:r>
            <w:r w:rsidR="002C1436" w:rsidRPr="0052394A">
              <w:t xml:space="preserve"> </w:t>
            </w:r>
            <w:r w:rsidRPr="0052394A">
              <w:t>still</w:t>
            </w:r>
            <w:r w:rsidR="002C1436" w:rsidRPr="0052394A">
              <w:t xml:space="preserve"> </w:t>
            </w:r>
            <w:r w:rsidRPr="0052394A">
              <w:t>being</w:t>
            </w:r>
            <w:r w:rsidR="002C1436" w:rsidRPr="0052394A">
              <w:t xml:space="preserve"> </w:t>
            </w:r>
            <w:r w:rsidRPr="0052394A">
              <w:t>paid?</w:t>
            </w:r>
          </w:p>
        </w:tc>
        <w:tc>
          <w:tcPr>
            <w:tcW w:w="5040" w:type="dxa"/>
            <w:gridSpan w:val="2"/>
          </w:tcPr>
          <w:p w14:paraId="3B473B15" w14:textId="378C658A" w:rsidR="00222997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DD6" w:rsidRPr="0052394A" w14:paraId="454EB021" w14:textId="77777777" w:rsidTr="00635DD6">
        <w:trPr>
          <w:jc w:val="center"/>
        </w:trPr>
        <w:tc>
          <w:tcPr>
            <w:tcW w:w="4320" w:type="dxa"/>
          </w:tcPr>
          <w:p w14:paraId="77D45149" w14:textId="65D777C0" w:rsidR="00635DD6" w:rsidRPr="0052394A" w:rsidRDefault="00635DD6" w:rsidP="00635DD6">
            <w:r w:rsidRPr="0052394A">
              <w:t>Annual due date</w:t>
            </w:r>
          </w:p>
        </w:tc>
        <w:tc>
          <w:tcPr>
            <w:tcW w:w="5040" w:type="dxa"/>
            <w:gridSpan w:val="2"/>
          </w:tcPr>
          <w:p w14:paraId="273F5FE6" w14:textId="05EB5BB4" w:rsidR="00635DD6" w:rsidRPr="0052394A" w:rsidRDefault="00635DD6" w:rsidP="00635DD6">
            <w:r w:rsidRPr="006F48F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F48FD">
              <w:instrText xml:space="preserve"> FORMTEXT </w:instrText>
            </w:r>
            <w:r w:rsidRPr="006F48FD">
              <w:fldChar w:fldCharType="separate"/>
            </w:r>
            <w:r w:rsidRPr="006F48FD">
              <w:t> </w:t>
            </w:r>
            <w:r w:rsidRPr="006F48FD">
              <w:t> </w:t>
            </w:r>
            <w:r w:rsidRPr="006F48FD">
              <w:t> </w:t>
            </w:r>
            <w:r w:rsidRPr="006F48FD">
              <w:t> </w:t>
            </w:r>
            <w:r w:rsidRPr="006F48FD">
              <w:t> </w:t>
            </w:r>
            <w:r w:rsidRPr="006F48FD">
              <w:fldChar w:fldCharType="end"/>
            </w:r>
          </w:p>
        </w:tc>
      </w:tr>
      <w:tr w:rsidR="00635DD6" w:rsidRPr="0052394A" w14:paraId="559DA782" w14:textId="77777777" w:rsidTr="00635DD6">
        <w:trPr>
          <w:jc w:val="center"/>
        </w:trPr>
        <w:tc>
          <w:tcPr>
            <w:tcW w:w="4320" w:type="dxa"/>
          </w:tcPr>
          <w:p w14:paraId="76C7B6F4" w14:textId="7C48C265" w:rsidR="00635DD6" w:rsidRPr="0052394A" w:rsidRDefault="00635DD6" w:rsidP="00635DD6">
            <w:r w:rsidRPr="0052394A">
              <w:t>How much per year</w:t>
            </w:r>
          </w:p>
        </w:tc>
        <w:tc>
          <w:tcPr>
            <w:tcW w:w="5040" w:type="dxa"/>
            <w:gridSpan w:val="2"/>
          </w:tcPr>
          <w:p w14:paraId="66C2AE17" w14:textId="3129B114" w:rsidR="00635DD6" w:rsidRPr="0052394A" w:rsidRDefault="00635DD6" w:rsidP="00635DD6">
            <w:r w:rsidRPr="006F48F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F48FD">
              <w:instrText xml:space="preserve"> FORMTEXT </w:instrText>
            </w:r>
            <w:r w:rsidRPr="006F48FD">
              <w:fldChar w:fldCharType="separate"/>
            </w:r>
            <w:r w:rsidRPr="006F48FD">
              <w:t> </w:t>
            </w:r>
            <w:r w:rsidRPr="006F48FD">
              <w:t> </w:t>
            </w:r>
            <w:r w:rsidRPr="006F48FD">
              <w:t> </w:t>
            </w:r>
            <w:r w:rsidRPr="006F48FD">
              <w:t> </w:t>
            </w:r>
            <w:r w:rsidRPr="006F48FD">
              <w:t> </w:t>
            </w:r>
            <w:r w:rsidRPr="006F48FD">
              <w:fldChar w:fldCharType="end"/>
            </w:r>
          </w:p>
        </w:tc>
      </w:tr>
      <w:tr w:rsidR="00635DD6" w:rsidRPr="0052394A" w14:paraId="5970AD6D" w14:textId="77777777" w:rsidTr="00635DD6">
        <w:trPr>
          <w:jc w:val="center"/>
        </w:trPr>
        <w:tc>
          <w:tcPr>
            <w:tcW w:w="4320" w:type="dxa"/>
          </w:tcPr>
          <w:p w14:paraId="79E6ADAE" w14:textId="6C63681E" w:rsidR="00635DD6" w:rsidRPr="0052394A" w:rsidRDefault="00635DD6" w:rsidP="00635DD6">
            <w:r w:rsidRPr="0052394A">
              <w:t>Until what year, if applicable</w:t>
            </w:r>
          </w:p>
        </w:tc>
        <w:tc>
          <w:tcPr>
            <w:tcW w:w="5040" w:type="dxa"/>
            <w:gridSpan w:val="2"/>
          </w:tcPr>
          <w:p w14:paraId="21A1DB8E" w14:textId="277B17F2" w:rsidR="00635DD6" w:rsidRPr="0052394A" w:rsidRDefault="00635DD6" w:rsidP="00635DD6">
            <w:r w:rsidRPr="006F48F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F48FD">
              <w:instrText xml:space="preserve"> FORMTEXT </w:instrText>
            </w:r>
            <w:r w:rsidRPr="006F48FD">
              <w:fldChar w:fldCharType="separate"/>
            </w:r>
            <w:r w:rsidRPr="006F48FD">
              <w:t> </w:t>
            </w:r>
            <w:r w:rsidRPr="006F48FD">
              <w:t> </w:t>
            </w:r>
            <w:r w:rsidRPr="006F48FD">
              <w:t> </w:t>
            </w:r>
            <w:r w:rsidRPr="006F48FD">
              <w:t> </w:t>
            </w:r>
            <w:r w:rsidRPr="006F48FD">
              <w:t> </w:t>
            </w:r>
            <w:r w:rsidRPr="006F48FD">
              <w:fldChar w:fldCharType="end"/>
            </w:r>
          </w:p>
        </w:tc>
      </w:tr>
      <w:tr w:rsidR="00972114" w:rsidRPr="0052394A" w14:paraId="6F4E8BEC" w14:textId="77777777" w:rsidTr="00635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60" w:type="dxa"/>
            <w:gridSpan w:val="3"/>
            <w:tcBorders>
              <w:bottom w:val="single" w:sz="4" w:space="0" w:color="D9D9D9" w:themeColor="background1" w:themeShade="D9"/>
            </w:tcBorders>
          </w:tcPr>
          <w:p w14:paraId="21204D9F" w14:textId="204CBA89" w:rsidR="00972114" w:rsidRPr="0052394A" w:rsidRDefault="009A4DC6" w:rsidP="0052394A">
            <w:r w:rsidRPr="009A4DC6">
              <w:rPr>
                <w:b/>
              </w:rPr>
              <w:t>MUST DO</w:t>
            </w:r>
          </w:p>
        </w:tc>
      </w:tr>
      <w:tr w:rsidR="00972114" w:rsidRPr="0052394A" w14:paraId="67B3042A" w14:textId="77777777" w:rsidTr="00635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5AE1A9" w14:textId="611EDBEF" w:rsidR="00972114" w:rsidRPr="0052394A" w:rsidRDefault="007F0F3B" w:rsidP="0052394A">
            <w:r w:rsidRPr="0052394A">
              <w:t>Update</w:t>
            </w:r>
            <w:r w:rsidR="002C1436" w:rsidRPr="0052394A">
              <w:t xml:space="preserve"> </w:t>
            </w:r>
            <w:r w:rsidRPr="0052394A">
              <w:t>your</w:t>
            </w:r>
            <w:r w:rsidR="002C1436" w:rsidRPr="0052394A">
              <w:t xml:space="preserve"> </w:t>
            </w:r>
            <w:r w:rsidRPr="0052394A">
              <w:t>beneficiaries</w:t>
            </w:r>
            <w:r w:rsidR="002C1436" w:rsidRPr="0052394A">
              <w:t xml:space="preserve"> </w:t>
            </w:r>
            <w:r w:rsidRPr="0052394A">
              <w:t>if</w:t>
            </w:r>
            <w:r w:rsidR="002C1436" w:rsidRPr="0052394A">
              <w:t xml:space="preserve"> </w:t>
            </w:r>
            <w:r w:rsidRPr="0052394A">
              <w:t>changes</w:t>
            </w:r>
            <w:r w:rsidR="002C1436" w:rsidRPr="0052394A">
              <w:t xml:space="preserve"> </w:t>
            </w:r>
            <w:r w:rsidRPr="0052394A">
              <w:t>need</w:t>
            </w:r>
            <w:r w:rsidR="002C1436" w:rsidRPr="0052394A">
              <w:t xml:space="preserve"> </w:t>
            </w:r>
            <w:r w:rsidRPr="0052394A">
              <w:t>to</w:t>
            </w:r>
            <w:r w:rsidR="002C1436" w:rsidRPr="0052394A">
              <w:t xml:space="preserve"> </w:t>
            </w:r>
            <w:r w:rsidRPr="0052394A">
              <w:t>be</w:t>
            </w:r>
            <w:r w:rsidR="002C1436" w:rsidRPr="0052394A">
              <w:t xml:space="preserve"> </w:t>
            </w:r>
            <w:r w:rsidRPr="0052394A">
              <w:t>made.</w:t>
            </w:r>
          </w:p>
        </w:tc>
        <w:tc>
          <w:tcPr>
            <w:tcW w:w="50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FCCDD" w14:textId="385263EC" w:rsidR="00972114" w:rsidRPr="0052394A" w:rsidRDefault="007F0F3B" w:rsidP="0052394A">
            <w:r w:rsidRPr="0052394A">
              <w:t>Date</w:t>
            </w:r>
            <w:r w:rsidR="002C1436" w:rsidRPr="0052394A">
              <w:t xml:space="preserve"> </w:t>
            </w:r>
            <w:r w:rsidRPr="0052394A">
              <w:t>last</w:t>
            </w:r>
            <w:r w:rsidR="002C1436" w:rsidRPr="0052394A">
              <w:t xml:space="preserve"> </w:t>
            </w:r>
            <w:r w:rsidRPr="0052394A">
              <w:t>reviewed:</w:t>
            </w:r>
            <w:r w:rsidR="002C1436" w:rsidRPr="0052394A">
              <w:t xml:space="preserve"> </w:t>
            </w:r>
            <w:r w:rsidR="00635DD6"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35DD6" w:rsidRPr="00E42B30">
              <w:instrText xml:space="preserve"> FORMTEXT </w:instrText>
            </w:r>
            <w:r w:rsidR="00635DD6" w:rsidRPr="00E42B30">
              <w:fldChar w:fldCharType="separate"/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fldChar w:fldCharType="end"/>
            </w:r>
          </w:p>
        </w:tc>
      </w:tr>
      <w:tr w:rsidR="00972114" w:rsidRPr="0052394A" w14:paraId="1C46E50A" w14:textId="77777777" w:rsidTr="00635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B39CD8" w14:textId="350E5455" w:rsidR="00972114" w:rsidRPr="0052394A" w:rsidRDefault="007F0F3B" w:rsidP="0052394A">
            <w:r w:rsidRPr="0052394A">
              <w:t>Check</w:t>
            </w:r>
            <w:r w:rsidR="002C1436" w:rsidRPr="0052394A">
              <w:t xml:space="preserve"> </w:t>
            </w:r>
            <w:r w:rsidRPr="0052394A">
              <w:t>group</w:t>
            </w:r>
            <w:r w:rsidR="002C1436" w:rsidRPr="0052394A">
              <w:t xml:space="preserve"> </w:t>
            </w:r>
            <w:r w:rsidRPr="0052394A">
              <w:t>life</w:t>
            </w:r>
            <w:r w:rsidR="002C1436" w:rsidRPr="0052394A">
              <w:t xml:space="preserve"> </w:t>
            </w:r>
            <w:r w:rsidRPr="0052394A">
              <w:t>insurance</w:t>
            </w:r>
            <w:r w:rsidR="002C1436" w:rsidRPr="0052394A">
              <w:t xml:space="preserve"> </w:t>
            </w:r>
            <w:r w:rsidRPr="0052394A">
              <w:t>policy</w:t>
            </w:r>
            <w:r w:rsidR="002C1436" w:rsidRPr="0052394A">
              <w:t xml:space="preserve"> </w:t>
            </w:r>
            <w:r w:rsidRPr="0052394A">
              <w:t>and</w:t>
            </w:r>
            <w:r w:rsidR="002C1436" w:rsidRPr="0052394A">
              <w:t xml:space="preserve"> </w:t>
            </w:r>
            <w:r w:rsidRPr="0052394A">
              <w:t>status</w:t>
            </w:r>
            <w:r w:rsidR="002C1436" w:rsidRPr="0052394A">
              <w:t xml:space="preserve"> </w:t>
            </w:r>
            <w:r w:rsidRPr="0052394A">
              <w:t>from</w:t>
            </w:r>
            <w:r w:rsidR="002C1436" w:rsidRPr="0052394A">
              <w:t xml:space="preserve"> </w:t>
            </w:r>
            <w:r w:rsidRPr="0052394A">
              <w:t>former</w:t>
            </w:r>
            <w:r w:rsidR="002C1436" w:rsidRPr="0052394A">
              <w:t xml:space="preserve"> </w:t>
            </w:r>
            <w:r w:rsidRPr="0052394A">
              <w:t>employers.</w:t>
            </w:r>
          </w:p>
        </w:tc>
        <w:tc>
          <w:tcPr>
            <w:tcW w:w="50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4DF49" w14:textId="4BD039BD" w:rsidR="00972114" w:rsidRPr="0052394A" w:rsidRDefault="007F0F3B" w:rsidP="0052394A">
            <w:r w:rsidRPr="0052394A">
              <w:t>Date</w:t>
            </w:r>
            <w:r w:rsidR="002C1436" w:rsidRPr="0052394A">
              <w:t xml:space="preserve"> </w:t>
            </w:r>
            <w:r w:rsidRPr="0052394A">
              <w:t>done:</w:t>
            </w:r>
            <w:r w:rsidR="002C1436" w:rsidRPr="0052394A">
              <w:t xml:space="preserve"> </w:t>
            </w:r>
            <w:r w:rsidR="00635DD6"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35DD6" w:rsidRPr="00E42B30">
              <w:instrText xml:space="preserve"> FORMTEXT </w:instrText>
            </w:r>
            <w:r w:rsidR="00635DD6" w:rsidRPr="00E42B30">
              <w:fldChar w:fldCharType="separate"/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fldChar w:fldCharType="end"/>
            </w:r>
          </w:p>
        </w:tc>
      </w:tr>
      <w:tr w:rsidR="00972114" w:rsidRPr="0052394A" w14:paraId="59061E78" w14:textId="77777777" w:rsidTr="00635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D6B3A" w14:textId="6617E89C" w:rsidR="00972114" w:rsidRPr="0052394A" w:rsidRDefault="007F0F3B" w:rsidP="0052394A">
            <w:r w:rsidRPr="0052394A">
              <w:t>Check</w:t>
            </w:r>
            <w:r w:rsidR="002C1436" w:rsidRPr="0052394A">
              <w:t xml:space="preserve"> </w:t>
            </w:r>
            <w:r w:rsidRPr="0052394A">
              <w:t>any</w:t>
            </w:r>
            <w:r w:rsidR="002C1436" w:rsidRPr="0052394A">
              <w:t xml:space="preserve"> </w:t>
            </w:r>
            <w:r w:rsidRPr="0052394A">
              <w:t>free</w:t>
            </w:r>
            <w:r w:rsidR="002C1436" w:rsidRPr="0052394A">
              <w:t xml:space="preserve"> </w:t>
            </w:r>
            <w:r w:rsidRPr="0052394A">
              <w:t>policies</w:t>
            </w:r>
            <w:r w:rsidR="002C1436" w:rsidRPr="0052394A">
              <w:t xml:space="preserve"> </w:t>
            </w:r>
            <w:r w:rsidRPr="0052394A">
              <w:t>you</w:t>
            </w:r>
            <w:r w:rsidR="002C1436" w:rsidRPr="0052394A">
              <w:t xml:space="preserve"> </w:t>
            </w:r>
            <w:r w:rsidRPr="0052394A">
              <w:t>may</w:t>
            </w:r>
            <w:r w:rsidR="002C1436" w:rsidRPr="0052394A">
              <w:t xml:space="preserve"> </w:t>
            </w:r>
            <w:r w:rsidRPr="0052394A">
              <w:t>be</w:t>
            </w:r>
            <w:r w:rsidR="002C1436" w:rsidRPr="0052394A">
              <w:t xml:space="preserve"> </w:t>
            </w:r>
            <w:r w:rsidRPr="0052394A">
              <w:t>given</w:t>
            </w:r>
            <w:r w:rsidR="002C1436" w:rsidRPr="0052394A">
              <w:t xml:space="preserve"> </w:t>
            </w:r>
            <w:r w:rsidRPr="0052394A">
              <w:t>by</w:t>
            </w:r>
            <w:r w:rsidR="002C1436" w:rsidRPr="0052394A">
              <w:t xml:space="preserve"> </w:t>
            </w:r>
            <w:r w:rsidRPr="0052394A">
              <w:t>financial</w:t>
            </w:r>
            <w:r w:rsidR="002C1436" w:rsidRPr="0052394A">
              <w:t xml:space="preserve"> </w:t>
            </w:r>
            <w:r w:rsidRPr="0052394A">
              <w:t>institutions</w:t>
            </w:r>
            <w:r w:rsidR="002C1436" w:rsidRPr="0052394A">
              <w:t xml:space="preserve"> </w:t>
            </w:r>
            <w:r w:rsidRPr="0052394A">
              <w:t>as</w:t>
            </w:r>
            <w:r w:rsidR="002C1436" w:rsidRPr="0052394A">
              <w:t xml:space="preserve"> </w:t>
            </w:r>
            <w:r w:rsidRPr="0052394A">
              <w:t>a</w:t>
            </w:r>
            <w:r w:rsidR="002C1436" w:rsidRPr="0052394A">
              <w:t xml:space="preserve"> </w:t>
            </w:r>
            <w:r w:rsidRPr="0052394A">
              <w:t>perk</w:t>
            </w:r>
            <w:r w:rsidR="002C1436" w:rsidRPr="0052394A">
              <w:t xml:space="preserve"> </w:t>
            </w:r>
            <w:r w:rsidRPr="0052394A">
              <w:t>and</w:t>
            </w:r>
            <w:r w:rsidR="002C1436" w:rsidRPr="0052394A">
              <w:t xml:space="preserve"> </w:t>
            </w:r>
            <w:r w:rsidRPr="0052394A">
              <w:t>add</w:t>
            </w:r>
            <w:r w:rsidR="002C1436" w:rsidRPr="0052394A">
              <w:t xml:space="preserve"> </w:t>
            </w:r>
            <w:r w:rsidRPr="0052394A">
              <w:t>them</w:t>
            </w:r>
            <w:r w:rsidR="002C1436" w:rsidRPr="0052394A">
              <w:t xml:space="preserve"> </w:t>
            </w:r>
            <w:r w:rsidRPr="0052394A">
              <w:t>to</w:t>
            </w:r>
            <w:r w:rsidR="002C1436" w:rsidRPr="0052394A">
              <w:t xml:space="preserve"> </w:t>
            </w:r>
            <w:r w:rsidRPr="0052394A">
              <w:t>the</w:t>
            </w:r>
            <w:r w:rsidR="002C1436" w:rsidRPr="0052394A">
              <w:t xml:space="preserve"> </w:t>
            </w:r>
            <w:r w:rsidRPr="0052394A">
              <w:t>list</w:t>
            </w:r>
            <w:r w:rsidR="002C1436" w:rsidRPr="0052394A">
              <w:t xml:space="preserve"> </w:t>
            </w:r>
            <w:r w:rsidRPr="0052394A">
              <w:t>above.</w:t>
            </w:r>
          </w:p>
        </w:tc>
        <w:tc>
          <w:tcPr>
            <w:tcW w:w="50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76B8E" w14:textId="0E43DBCF" w:rsidR="00972114" w:rsidRPr="0052394A" w:rsidRDefault="007F0F3B" w:rsidP="0052394A">
            <w:r w:rsidRPr="0052394A">
              <w:t>Date</w:t>
            </w:r>
            <w:r w:rsidR="002C1436" w:rsidRPr="0052394A">
              <w:t xml:space="preserve"> </w:t>
            </w:r>
            <w:r w:rsidRPr="0052394A">
              <w:t>done:</w:t>
            </w:r>
            <w:r w:rsidR="002C1436" w:rsidRPr="0052394A">
              <w:t xml:space="preserve"> </w:t>
            </w:r>
            <w:r w:rsidR="00635DD6"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35DD6" w:rsidRPr="00E42B30">
              <w:instrText xml:space="preserve"> FORMTEXT </w:instrText>
            </w:r>
            <w:r w:rsidR="00635DD6" w:rsidRPr="00E42B30">
              <w:fldChar w:fldCharType="separate"/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fldChar w:fldCharType="end"/>
            </w:r>
          </w:p>
        </w:tc>
      </w:tr>
      <w:tr w:rsidR="00972114" w:rsidRPr="0052394A" w14:paraId="64010709" w14:textId="77777777" w:rsidTr="00635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BD369" w14:textId="3FEC186A" w:rsidR="00972114" w:rsidRPr="0052394A" w:rsidRDefault="007F0F3B" w:rsidP="0052394A">
            <w:r w:rsidRPr="0052394A">
              <w:t>Make</w:t>
            </w:r>
            <w:r w:rsidR="002C1436" w:rsidRPr="0052394A">
              <w:t xml:space="preserve"> </w:t>
            </w:r>
            <w:r w:rsidRPr="0052394A">
              <w:t>sure</w:t>
            </w:r>
            <w:r w:rsidR="002C1436" w:rsidRPr="0052394A">
              <w:t xml:space="preserve"> </w:t>
            </w:r>
            <w:r w:rsidRPr="0052394A">
              <w:t>policy</w:t>
            </w:r>
            <w:r w:rsidR="002C1436" w:rsidRPr="0052394A">
              <w:t xml:space="preserve"> </w:t>
            </w:r>
            <w:r w:rsidRPr="0052394A">
              <w:t>premiums</w:t>
            </w:r>
            <w:r w:rsidR="002C1436" w:rsidRPr="0052394A">
              <w:t xml:space="preserve"> </w:t>
            </w:r>
            <w:r w:rsidRPr="0052394A">
              <w:t>are</w:t>
            </w:r>
            <w:r w:rsidR="002C1436" w:rsidRPr="0052394A">
              <w:t xml:space="preserve"> </w:t>
            </w:r>
            <w:r w:rsidRPr="0052394A">
              <w:t>paid</w:t>
            </w:r>
            <w:r w:rsidR="002C1436" w:rsidRPr="0052394A">
              <w:t xml:space="preserve"> </w:t>
            </w:r>
            <w:r w:rsidRPr="0052394A">
              <w:t>on</w:t>
            </w:r>
            <w:r w:rsidR="002C1436" w:rsidRPr="0052394A">
              <w:t xml:space="preserve"> </w:t>
            </w:r>
            <w:r w:rsidRPr="0052394A">
              <w:t>time.</w:t>
            </w:r>
          </w:p>
        </w:tc>
        <w:tc>
          <w:tcPr>
            <w:tcW w:w="50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A399C" w14:textId="5C544700" w:rsidR="00972114" w:rsidRPr="0052394A" w:rsidRDefault="007F0F3B" w:rsidP="0052394A">
            <w:r w:rsidRPr="0052394A">
              <w:t>Date</w:t>
            </w:r>
            <w:r w:rsidR="002C1436" w:rsidRPr="0052394A">
              <w:t xml:space="preserve"> </w:t>
            </w:r>
            <w:r w:rsidRPr="0052394A">
              <w:t>agreed:</w:t>
            </w:r>
            <w:r w:rsidR="002C1436" w:rsidRPr="0052394A">
              <w:t xml:space="preserve"> </w:t>
            </w:r>
            <w:r w:rsidR="00635DD6"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35DD6" w:rsidRPr="00E42B30">
              <w:instrText xml:space="preserve"> FORMTEXT </w:instrText>
            </w:r>
            <w:r w:rsidR="00635DD6" w:rsidRPr="00E42B30">
              <w:fldChar w:fldCharType="separate"/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fldChar w:fldCharType="end"/>
            </w:r>
          </w:p>
        </w:tc>
      </w:tr>
      <w:tr w:rsidR="00222997" w:rsidRPr="0052394A" w14:paraId="2347E463" w14:textId="77777777" w:rsidTr="00635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96735" w14:textId="79A6D9BD" w:rsidR="00222997" w:rsidRPr="0052394A" w:rsidRDefault="009A4DC6" w:rsidP="0052394A">
            <w:r w:rsidRPr="009A4DC6">
              <w:rPr>
                <w:b/>
              </w:rPr>
              <w:t>FOR CONSIDERATION</w:t>
            </w:r>
          </w:p>
        </w:tc>
        <w:tc>
          <w:tcPr>
            <w:tcW w:w="50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95D95" w14:textId="77777777" w:rsidR="00222997" w:rsidRPr="0052394A" w:rsidRDefault="00222997" w:rsidP="0052394A"/>
        </w:tc>
      </w:tr>
      <w:tr w:rsidR="00222997" w:rsidRPr="0052394A" w14:paraId="49418029" w14:textId="77777777" w:rsidTr="00635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A213A9" w14:textId="3ED1BEA4" w:rsidR="00222997" w:rsidRPr="0052394A" w:rsidRDefault="00222997" w:rsidP="0052394A">
            <w:r w:rsidRPr="0052394A">
              <w:t>Be</w:t>
            </w:r>
            <w:r w:rsidR="002C1436" w:rsidRPr="0052394A">
              <w:t xml:space="preserve"> </w:t>
            </w:r>
            <w:r w:rsidRPr="0052394A">
              <w:t>aware</w:t>
            </w:r>
            <w:r w:rsidR="002C1436" w:rsidRPr="0052394A">
              <w:t xml:space="preserve"> </w:t>
            </w:r>
            <w:r w:rsidRPr="0052394A">
              <w:t>that</w:t>
            </w:r>
            <w:r w:rsidR="002C1436" w:rsidRPr="0052394A">
              <w:t xml:space="preserve"> </w:t>
            </w:r>
            <w:r w:rsidRPr="0052394A">
              <w:t>loans</w:t>
            </w:r>
            <w:r w:rsidR="002C1436" w:rsidRPr="0052394A">
              <w:t xml:space="preserve"> </w:t>
            </w:r>
            <w:r w:rsidRPr="0052394A">
              <w:t>are</w:t>
            </w:r>
            <w:r w:rsidR="002C1436" w:rsidRPr="0052394A">
              <w:t xml:space="preserve"> </w:t>
            </w:r>
            <w:r w:rsidRPr="0052394A">
              <w:t>available</w:t>
            </w:r>
            <w:r w:rsidR="002C1436" w:rsidRPr="0052394A">
              <w:t xml:space="preserve"> </w:t>
            </w:r>
            <w:r w:rsidRPr="0052394A">
              <w:t>at</w:t>
            </w:r>
            <w:r w:rsidR="002C1436" w:rsidRPr="0052394A">
              <w:t xml:space="preserve"> </w:t>
            </w:r>
            <w:r w:rsidRPr="0052394A">
              <w:t>a</w:t>
            </w:r>
            <w:r w:rsidR="002C1436" w:rsidRPr="0052394A">
              <w:t xml:space="preserve"> </w:t>
            </w:r>
            <w:r w:rsidRPr="0052394A">
              <w:t>reasonable</w:t>
            </w:r>
            <w:r w:rsidR="002C1436" w:rsidRPr="0052394A">
              <w:t xml:space="preserve"> </w:t>
            </w:r>
            <w:r w:rsidRPr="0052394A">
              <w:t>rate</w:t>
            </w:r>
            <w:r w:rsidR="002C1436" w:rsidRPr="0052394A">
              <w:t xml:space="preserve"> </w:t>
            </w:r>
            <w:r w:rsidRPr="0052394A">
              <w:t>using</w:t>
            </w:r>
            <w:r w:rsidR="002C1436" w:rsidRPr="0052394A">
              <w:t xml:space="preserve"> </w:t>
            </w:r>
            <w:r w:rsidRPr="0052394A">
              <w:t>cash</w:t>
            </w:r>
            <w:r w:rsidR="002C1436" w:rsidRPr="0052394A">
              <w:t xml:space="preserve"> </w:t>
            </w:r>
            <w:r w:rsidRPr="0052394A">
              <w:t>value</w:t>
            </w:r>
            <w:r w:rsidR="002C1436" w:rsidRPr="0052394A">
              <w:t xml:space="preserve"> </w:t>
            </w:r>
            <w:r w:rsidRPr="0052394A">
              <w:t>from</w:t>
            </w:r>
            <w:r w:rsidR="002C1436" w:rsidRPr="0052394A">
              <w:t xml:space="preserve"> </w:t>
            </w:r>
            <w:r w:rsidRPr="0052394A">
              <w:t>whole</w:t>
            </w:r>
            <w:r w:rsidR="002C1436" w:rsidRPr="0052394A">
              <w:t xml:space="preserve"> </w:t>
            </w:r>
            <w:r w:rsidRPr="0052394A">
              <w:t>life</w:t>
            </w:r>
            <w:r w:rsidR="002C1436" w:rsidRPr="0052394A">
              <w:t xml:space="preserve"> </w:t>
            </w:r>
            <w:r w:rsidRPr="0052394A">
              <w:t>insurance</w:t>
            </w:r>
            <w:r w:rsidR="002C1436" w:rsidRPr="0052394A">
              <w:t xml:space="preserve"> </w:t>
            </w:r>
            <w:r w:rsidRPr="0052394A">
              <w:t>policies</w:t>
            </w:r>
            <w:r w:rsidR="002C1436" w:rsidRPr="0052394A">
              <w:t xml:space="preserve"> </w:t>
            </w:r>
            <w:r w:rsidRPr="0052394A">
              <w:t>if</w:t>
            </w:r>
            <w:r w:rsidR="002C1436" w:rsidRPr="0052394A">
              <w:t xml:space="preserve"> </w:t>
            </w:r>
            <w:r w:rsidRPr="0052394A">
              <w:t>set</w:t>
            </w:r>
            <w:r w:rsidR="002C1436" w:rsidRPr="0052394A">
              <w:t xml:space="preserve"> </w:t>
            </w:r>
            <w:r w:rsidRPr="0052394A">
              <w:t>up</w:t>
            </w:r>
            <w:r w:rsidR="002C1436" w:rsidRPr="0052394A">
              <w:t xml:space="preserve"> </w:t>
            </w:r>
            <w:r w:rsidRPr="0052394A">
              <w:t>properly</w:t>
            </w:r>
            <w:r w:rsidR="002C1436" w:rsidRPr="0052394A">
              <w:t xml:space="preserve"> </w:t>
            </w:r>
            <w:r w:rsidRPr="0052394A">
              <w:t>when</w:t>
            </w:r>
            <w:r w:rsidR="002C1436" w:rsidRPr="0052394A">
              <w:t xml:space="preserve"> </w:t>
            </w:r>
            <w:r w:rsidRPr="0052394A">
              <w:t>purchased.</w:t>
            </w:r>
            <w:r w:rsidR="002C1436" w:rsidRPr="0052394A">
              <w:t xml:space="preserve"> </w:t>
            </w:r>
            <w:r w:rsidRPr="0052394A">
              <w:t>Contact</w:t>
            </w:r>
            <w:r w:rsidR="002C1436" w:rsidRPr="0052394A">
              <w:t xml:space="preserve"> </w:t>
            </w:r>
            <w:r w:rsidRPr="0052394A">
              <w:t>your</w:t>
            </w:r>
            <w:r w:rsidR="002C1436" w:rsidRPr="0052394A">
              <w:t xml:space="preserve"> </w:t>
            </w:r>
            <w:r w:rsidRPr="0052394A">
              <w:t>insurance</w:t>
            </w:r>
            <w:r w:rsidR="002C1436" w:rsidRPr="0052394A">
              <w:t xml:space="preserve"> </w:t>
            </w:r>
            <w:r w:rsidRPr="0052394A">
              <w:t>agent.</w:t>
            </w:r>
          </w:p>
        </w:tc>
        <w:tc>
          <w:tcPr>
            <w:tcW w:w="50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8E7CE" w14:textId="2834AAAF" w:rsidR="00222997" w:rsidRPr="0052394A" w:rsidRDefault="00222997" w:rsidP="0052394A">
            <w:r w:rsidRPr="0052394A">
              <w:t>Date</w:t>
            </w:r>
            <w:r w:rsidR="002C1436" w:rsidRPr="0052394A">
              <w:t xml:space="preserve"> </w:t>
            </w:r>
            <w:r w:rsidRPr="0052394A">
              <w:t>done:</w:t>
            </w:r>
            <w:r w:rsidR="002C1436" w:rsidRPr="0052394A">
              <w:t xml:space="preserve"> </w:t>
            </w:r>
            <w:r w:rsidR="00635DD6"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35DD6" w:rsidRPr="00E42B30">
              <w:instrText xml:space="preserve"> FORMTEXT </w:instrText>
            </w:r>
            <w:r w:rsidR="00635DD6" w:rsidRPr="00E42B30">
              <w:fldChar w:fldCharType="separate"/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fldChar w:fldCharType="end"/>
            </w:r>
          </w:p>
        </w:tc>
      </w:tr>
    </w:tbl>
    <w:p w14:paraId="14781547" w14:textId="77777777" w:rsidR="00581ECC" w:rsidRDefault="00581ECC"/>
    <w:p w14:paraId="53F95429" w14:textId="77777777" w:rsidR="00581ECC" w:rsidRPr="0052394A" w:rsidRDefault="00581ECC" w:rsidP="0098581C">
      <w:pPr>
        <w:pStyle w:val="Heading3"/>
      </w:pPr>
      <w:bookmarkStart w:id="127" w:name="_Toc110216168"/>
      <w:r w:rsidRPr="0052394A">
        <w:t>Long-Term Care</w:t>
      </w:r>
      <w:bookmarkEnd w:id="127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040"/>
      </w:tblGrid>
      <w:tr w:rsidR="00222997" w:rsidRPr="0052394A" w14:paraId="64FD326E" w14:textId="77777777" w:rsidTr="00635DD6">
        <w:trPr>
          <w:jc w:val="center"/>
        </w:trPr>
        <w:tc>
          <w:tcPr>
            <w:tcW w:w="4320" w:type="dxa"/>
          </w:tcPr>
          <w:p w14:paraId="2795520C" w14:textId="34B86F1C" w:rsidR="00222997" w:rsidRPr="0052394A" w:rsidRDefault="00222997" w:rsidP="0052394A">
            <w:r w:rsidRPr="0052394A">
              <w:t>Do</w:t>
            </w:r>
            <w:r w:rsidR="002C1436" w:rsidRPr="0052394A">
              <w:t xml:space="preserve"> </w:t>
            </w:r>
            <w:r w:rsidRPr="0052394A">
              <w:t>you</w:t>
            </w:r>
            <w:r w:rsidR="002C1436" w:rsidRPr="0052394A">
              <w:t xml:space="preserve"> </w:t>
            </w:r>
            <w:r w:rsidRPr="0052394A">
              <w:t>have</w:t>
            </w:r>
            <w:r w:rsidR="002C1436" w:rsidRPr="0052394A">
              <w:t xml:space="preserve"> </w:t>
            </w:r>
            <w:r w:rsidRPr="0052394A">
              <w:t>long-term</w:t>
            </w:r>
            <w:r w:rsidR="002C1436" w:rsidRPr="0052394A">
              <w:t xml:space="preserve"> </w:t>
            </w:r>
            <w:r w:rsidRPr="0052394A">
              <w:t>care?</w:t>
            </w:r>
          </w:p>
        </w:tc>
        <w:tc>
          <w:tcPr>
            <w:tcW w:w="5040" w:type="dxa"/>
          </w:tcPr>
          <w:p w14:paraId="16A221F3" w14:textId="0CCC75F0" w:rsidR="00222997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DD6" w:rsidRPr="0052394A" w14:paraId="18711C5E" w14:textId="77777777" w:rsidTr="00BB4E94">
        <w:trPr>
          <w:jc w:val="center"/>
        </w:trPr>
        <w:tc>
          <w:tcPr>
            <w:tcW w:w="4320" w:type="dxa"/>
            <w:tcBorders>
              <w:bottom w:val="single" w:sz="8" w:space="0" w:color="D1D3D4"/>
            </w:tcBorders>
          </w:tcPr>
          <w:p w14:paraId="543EF50F" w14:textId="5E1CD7E9" w:rsidR="00635DD6" w:rsidRPr="0052394A" w:rsidRDefault="00635DD6" w:rsidP="00635DD6">
            <w:r w:rsidRPr="0052394A">
              <w:t>Location of documents</w:t>
            </w:r>
          </w:p>
        </w:tc>
        <w:tc>
          <w:tcPr>
            <w:tcW w:w="5040" w:type="dxa"/>
            <w:tcBorders>
              <w:bottom w:val="single" w:sz="8" w:space="0" w:color="D1D3D4"/>
            </w:tcBorders>
          </w:tcPr>
          <w:p w14:paraId="0E4C193E" w14:textId="3691A270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635DD6" w:rsidRPr="0052394A" w14:paraId="6C7DC3F2" w14:textId="77777777" w:rsidTr="00BB4E94">
        <w:trPr>
          <w:jc w:val="center"/>
        </w:trPr>
        <w:tc>
          <w:tcPr>
            <w:tcW w:w="4320" w:type="dxa"/>
            <w:tcBorders>
              <w:top w:val="single" w:sz="8" w:space="0" w:color="D1D3D4"/>
              <w:left w:val="single" w:sz="8" w:space="0" w:color="D1D3D4"/>
              <w:bottom w:val="single" w:sz="48" w:space="0" w:color="D1D3D4"/>
              <w:right w:val="single" w:sz="8" w:space="0" w:color="D1D3D4"/>
            </w:tcBorders>
          </w:tcPr>
          <w:p w14:paraId="465A0882" w14:textId="0A4124D3" w:rsidR="00635DD6" w:rsidRPr="0052394A" w:rsidRDefault="00635DD6" w:rsidP="00635DD6">
            <w:r w:rsidRPr="0052394A">
              <w:t>Date last reviewed</w:t>
            </w:r>
          </w:p>
        </w:tc>
        <w:tc>
          <w:tcPr>
            <w:tcW w:w="5040" w:type="dxa"/>
            <w:tcBorders>
              <w:top w:val="single" w:sz="8" w:space="0" w:color="D1D3D4"/>
              <w:left w:val="single" w:sz="8" w:space="0" w:color="D1D3D4"/>
              <w:bottom w:val="single" w:sz="48" w:space="0" w:color="D1D3D4"/>
              <w:right w:val="single" w:sz="8" w:space="0" w:color="D1D3D4"/>
            </w:tcBorders>
          </w:tcPr>
          <w:p w14:paraId="07052C36" w14:textId="126520F0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635DD6" w:rsidRPr="0052394A" w14:paraId="358BEC27" w14:textId="77777777" w:rsidTr="00BB4E94">
        <w:trPr>
          <w:jc w:val="center"/>
        </w:trPr>
        <w:tc>
          <w:tcPr>
            <w:tcW w:w="4320" w:type="dxa"/>
            <w:tcBorders>
              <w:top w:val="single" w:sz="4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666FB68D" w14:textId="380E0349" w:rsidR="00635DD6" w:rsidRPr="001E3417" w:rsidRDefault="00635DD6" w:rsidP="00635DD6">
            <w:pPr>
              <w:rPr>
                <w:b/>
                <w:bCs/>
              </w:rPr>
            </w:pPr>
            <w:r w:rsidRPr="001E3417">
              <w:rPr>
                <w:b/>
                <w:bCs/>
              </w:rPr>
              <w:t>Name of insured</w:t>
            </w:r>
          </w:p>
        </w:tc>
        <w:tc>
          <w:tcPr>
            <w:tcW w:w="5040" w:type="dxa"/>
            <w:tcBorders>
              <w:top w:val="single" w:sz="4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66BB2BCB" w14:textId="4CAD59E0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635DD6" w:rsidRPr="0052394A" w14:paraId="2BB73F6E" w14:textId="77777777" w:rsidTr="00635DD6">
        <w:trPr>
          <w:jc w:val="center"/>
        </w:trPr>
        <w:tc>
          <w:tcPr>
            <w:tcW w:w="4320" w:type="dxa"/>
            <w:tcBorders>
              <w:top w:val="single" w:sz="8" w:space="0" w:color="D1D3D4"/>
            </w:tcBorders>
          </w:tcPr>
          <w:p w14:paraId="241F8B9B" w14:textId="36578426" w:rsidR="00635DD6" w:rsidRPr="0052394A" w:rsidRDefault="00635DD6" w:rsidP="00635DD6">
            <w:r w:rsidRPr="0052394A">
              <w:lastRenderedPageBreak/>
              <w:t>Name of long-term care company</w:t>
            </w:r>
          </w:p>
        </w:tc>
        <w:tc>
          <w:tcPr>
            <w:tcW w:w="5040" w:type="dxa"/>
            <w:tcBorders>
              <w:top w:val="single" w:sz="8" w:space="0" w:color="D1D3D4"/>
            </w:tcBorders>
          </w:tcPr>
          <w:p w14:paraId="693B8702" w14:textId="315DB32D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635DD6" w:rsidRPr="0052394A" w14:paraId="582370F1" w14:textId="77777777" w:rsidTr="00635DD6">
        <w:trPr>
          <w:jc w:val="center"/>
        </w:trPr>
        <w:tc>
          <w:tcPr>
            <w:tcW w:w="4320" w:type="dxa"/>
          </w:tcPr>
          <w:p w14:paraId="3009216C" w14:textId="77777777" w:rsidR="00635DD6" w:rsidRPr="0052394A" w:rsidRDefault="00635DD6" w:rsidP="00635DD6">
            <w:r w:rsidRPr="0052394A">
              <w:t>Address</w:t>
            </w:r>
          </w:p>
        </w:tc>
        <w:tc>
          <w:tcPr>
            <w:tcW w:w="5040" w:type="dxa"/>
          </w:tcPr>
          <w:p w14:paraId="69540A7E" w14:textId="72AFA627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635DD6" w:rsidRPr="0052394A" w14:paraId="07508BFC" w14:textId="77777777" w:rsidTr="00635DD6">
        <w:trPr>
          <w:jc w:val="center"/>
        </w:trPr>
        <w:tc>
          <w:tcPr>
            <w:tcW w:w="4320" w:type="dxa"/>
          </w:tcPr>
          <w:p w14:paraId="62B0C057" w14:textId="7455929F" w:rsidR="00635DD6" w:rsidRPr="0052394A" w:rsidRDefault="00635DD6" w:rsidP="00635DD6">
            <w:r w:rsidRPr="0052394A">
              <w:t>Phone number</w:t>
            </w:r>
          </w:p>
        </w:tc>
        <w:tc>
          <w:tcPr>
            <w:tcW w:w="5040" w:type="dxa"/>
          </w:tcPr>
          <w:p w14:paraId="31CFADF0" w14:textId="57861A15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635DD6" w:rsidRPr="0052394A" w14:paraId="4CD1646D" w14:textId="77777777" w:rsidTr="00635DD6">
        <w:trPr>
          <w:jc w:val="center"/>
        </w:trPr>
        <w:tc>
          <w:tcPr>
            <w:tcW w:w="4320" w:type="dxa"/>
          </w:tcPr>
          <w:p w14:paraId="3816F413" w14:textId="77777777" w:rsidR="00635DD6" w:rsidRPr="0052394A" w:rsidRDefault="00635DD6" w:rsidP="00635DD6">
            <w:r w:rsidRPr="0052394A">
              <w:t>Email</w:t>
            </w:r>
          </w:p>
        </w:tc>
        <w:tc>
          <w:tcPr>
            <w:tcW w:w="5040" w:type="dxa"/>
          </w:tcPr>
          <w:p w14:paraId="639E5936" w14:textId="4EA37178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635DD6" w:rsidRPr="0052394A" w14:paraId="0AFB54FF" w14:textId="77777777" w:rsidTr="00635DD6">
        <w:trPr>
          <w:jc w:val="center"/>
        </w:trPr>
        <w:tc>
          <w:tcPr>
            <w:tcW w:w="4320" w:type="dxa"/>
          </w:tcPr>
          <w:p w14:paraId="18069473" w14:textId="5CF2EBAF" w:rsidR="00635DD6" w:rsidRPr="0052394A" w:rsidRDefault="00635DD6" w:rsidP="00635DD6">
            <w:r w:rsidRPr="0052394A">
              <w:t>Agent’s name</w:t>
            </w:r>
          </w:p>
        </w:tc>
        <w:tc>
          <w:tcPr>
            <w:tcW w:w="5040" w:type="dxa"/>
          </w:tcPr>
          <w:p w14:paraId="4F79B400" w14:textId="6F44DA43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635DD6" w:rsidRPr="0052394A" w14:paraId="5CB73774" w14:textId="77777777" w:rsidTr="00635DD6">
        <w:trPr>
          <w:jc w:val="center"/>
        </w:trPr>
        <w:tc>
          <w:tcPr>
            <w:tcW w:w="4320" w:type="dxa"/>
          </w:tcPr>
          <w:p w14:paraId="66F86AD0" w14:textId="69D62F02" w:rsidR="00635DD6" w:rsidRPr="0052394A" w:rsidRDefault="00635DD6" w:rsidP="00635DD6">
            <w:r w:rsidRPr="0052394A">
              <w:t>Agent’s phone number</w:t>
            </w:r>
          </w:p>
        </w:tc>
        <w:tc>
          <w:tcPr>
            <w:tcW w:w="5040" w:type="dxa"/>
          </w:tcPr>
          <w:p w14:paraId="6326A5E5" w14:textId="3F763C18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635DD6" w:rsidRPr="0052394A" w14:paraId="6559B20B" w14:textId="77777777" w:rsidTr="00635DD6">
        <w:trPr>
          <w:jc w:val="center"/>
        </w:trPr>
        <w:tc>
          <w:tcPr>
            <w:tcW w:w="4320" w:type="dxa"/>
          </w:tcPr>
          <w:p w14:paraId="7BD7413E" w14:textId="2E3D235F" w:rsidR="00635DD6" w:rsidRPr="0052394A" w:rsidRDefault="00635DD6" w:rsidP="00635DD6">
            <w:r w:rsidRPr="0052394A">
              <w:t>Agent’s email</w:t>
            </w:r>
          </w:p>
        </w:tc>
        <w:tc>
          <w:tcPr>
            <w:tcW w:w="5040" w:type="dxa"/>
          </w:tcPr>
          <w:p w14:paraId="0BEEDB24" w14:textId="35EC3305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635DD6" w:rsidRPr="0052394A" w14:paraId="6B9A4DC2" w14:textId="77777777" w:rsidTr="00635DD6">
        <w:trPr>
          <w:jc w:val="center"/>
        </w:trPr>
        <w:tc>
          <w:tcPr>
            <w:tcW w:w="4320" w:type="dxa"/>
          </w:tcPr>
          <w:p w14:paraId="3D103227" w14:textId="7AD3479C" w:rsidR="00635DD6" w:rsidRPr="0052394A" w:rsidRDefault="00635DD6" w:rsidP="00635DD6">
            <w:r w:rsidRPr="0052394A">
              <w:t>Date policy purchased</w:t>
            </w:r>
          </w:p>
        </w:tc>
        <w:tc>
          <w:tcPr>
            <w:tcW w:w="5040" w:type="dxa"/>
          </w:tcPr>
          <w:p w14:paraId="3160DA0F" w14:textId="416E198A" w:rsidR="00635DD6" w:rsidRPr="0052394A" w:rsidRDefault="00635DD6" w:rsidP="00635DD6">
            <w:r w:rsidRPr="00AA735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A735A">
              <w:instrText xml:space="preserve"> FORMTEXT </w:instrText>
            </w:r>
            <w:r w:rsidRPr="00AA735A">
              <w:fldChar w:fldCharType="separate"/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t> </w:t>
            </w:r>
            <w:r w:rsidRPr="00AA735A">
              <w:fldChar w:fldCharType="end"/>
            </w:r>
          </w:p>
        </w:tc>
      </w:tr>
      <w:tr w:rsidR="00972114" w:rsidRPr="0052394A" w14:paraId="1944F0B5" w14:textId="77777777" w:rsidTr="00635DD6">
        <w:trPr>
          <w:jc w:val="center"/>
        </w:trPr>
        <w:tc>
          <w:tcPr>
            <w:tcW w:w="4320" w:type="dxa"/>
          </w:tcPr>
          <w:p w14:paraId="10D8F272" w14:textId="7A0B7867" w:rsidR="00972114" w:rsidRPr="0052394A" w:rsidRDefault="007F0F3B" w:rsidP="0052394A">
            <w:r w:rsidRPr="0052394A">
              <w:t>Are</w:t>
            </w:r>
            <w:r w:rsidR="002C1436" w:rsidRPr="0052394A">
              <w:t xml:space="preserve"> </w:t>
            </w:r>
            <w:r w:rsidRPr="0052394A">
              <w:t>premiums</w:t>
            </w:r>
            <w:r w:rsidR="002C1436" w:rsidRPr="0052394A">
              <w:t xml:space="preserve"> </w:t>
            </w:r>
            <w:r w:rsidRPr="0052394A">
              <w:t>still</w:t>
            </w:r>
            <w:r w:rsidR="002C1436" w:rsidRPr="0052394A">
              <w:t xml:space="preserve"> </w:t>
            </w:r>
            <w:r w:rsidRPr="0052394A">
              <w:t>being</w:t>
            </w:r>
            <w:r w:rsidR="002C1436" w:rsidRPr="0052394A">
              <w:t xml:space="preserve"> </w:t>
            </w:r>
            <w:r w:rsidRPr="0052394A">
              <w:t>paid?</w:t>
            </w:r>
          </w:p>
        </w:tc>
        <w:tc>
          <w:tcPr>
            <w:tcW w:w="5040" w:type="dxa"/>
          </w:tcPr>
          <w:p w14:paraId="54D8B92E" w14:textId="7F7484DD" w:rsidR="00972114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52394A" w14:paraId="73DCE7C9" w14:textId="77777777" w:rsidTr="00635DD6">
        <w:trPr>
          <w:jc w:val="center"/>
        </w:trPr>
        <w:tc>
          <w:tcPr>
            <w:tcW w:w="4320" w:type="dxa"/>
          </w:tcPr>
          <w:p w14:paraId="2D8627BD" w14:textId="7A188AB6" w:rsidR="00972114" w:rsidRPr="0052394A" w:rsidRDefault="007F0F3B" w:rsidP="0052394A">
            <w:r w:rsidRPr="0052394A">
              <w:t>If</w:t>
            </w:r>
            <w:r w:rsidR="002C1436" w:rsidRPr="0052394A">
              <w:t xml:space="preserve"> </w:t>
            </w:r>
            <w:r w:rsidRPr="0052394A">
              <w:t>no,</w:t>
            </w:r>
            <w:r w:rsidR="002C1436" w:rsidRPr="0052394A">
              <w:t xml:space="preserve"> </w:t>
            </w:r>
            <w:r w:rsidRPr="0052394A">
              <w:t>date</w:t>
            </w:r>
            <w:r w:rsidR="002C1436" w:rsidRPr="0052394A">
              <w:t xml:space="preserve"> </w:t>
            </w:r>
            <w:r w:rsidRPr="0052394A">
              <w:t>policy</w:t>
            </w:r>
            <w:r w:rsidR="002C1436" w:rsidRPr="0052394A">
              <w:t xml:space="preserve"> </w:t>
            </w:r>
            <w:r w:rsidRPr="0052394A">
              <w:t>was</w:t>
            </w:r>
            <w:r w:rsidR="002C1436" w:rsidRPr="0052394A">
              <w:t xml:space="preserve"> </w:t>
            </w:r>
            <w:r w:rsidRPr="0052394A">
              <w:t>paid</w:t>
            </w:r>
            <w:r w:rsidR="002C1436" w:rsidRPr="0052394A">
              <w:t xml:space="preserve"> </w:t>
            </w:r>
            <w:r w:rsidRPr="0052394A">
              <w:t>off</w:t>
            </w:r>
          </w:p>
        </w:tc>
        <w:tc>
          <w:tcPr>
            <w:tcW w:w="5040" w:type="dxa"/>
          </w:tcPr>
          <w:p w14:paraId="0EAF3DA7" w14:textId="37D68AFD" w:rsidR="00972114" w:rsidRPr="0052394A" w:rsidRDefault="00635DD6" w:rsidP="0052394A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A8095A" w:rsidRPr="0052394A" w14:paraId="5B096FCA" w14:textId="77777777" w:rsidTr="00635DD6">
        <w:trPr>
          <w:jc w:val="center"/>
        </w:trPr>
        <w:tc>
          <w:tcPr>
            <w:tcW w:w="4320" w:type="dxa"/>
          </w:tcPr>
          <w:p w14:paraId="40B391DF" w14:textId="00FC910D" w:rsidR="00A8095A" w:rsidRPr="0052394A" w:rsidRDefault="00A8095A" w:rsidP="0052394A">
            <w:r w:rsidRPr="0052394A">
              <w:t>Does</w:t>
            </w:r>
            <w:r w:rsidR="002C1436" w:rsidRPr="0052394A">
              <w:t xml:space="preserve"> </w:t>
            </w:r>
            <w:r w:rsidRPr="0052394A">
              <w:t>this</w:t>
            </w:r>
            <w:r w:rsidR="002C1436" w:rsidRPr="0052394A">
              <w:t xml:space="preserve"> </w:t>
            </w:r>
            <w:r w:rsidRPr="0052394A">
              <w:t>policy</w:t>
            </w:r>
            <w:r w:rsidR="002C1436" w:rsidRPr="0052394A">
              <w:t xml:space="preserve"> </w:t>
            </w:r>
            <w:r w:rsidRPr="0052394A">
              <w:t>provide</w:t>
            </w:r>
            <w:r w:rsidR="002C1436" w:rsidRPr="0052394A">
              <w:t xml:space="preserve"> </w:t>
            </w:r>
            <w:r w:rsidRPr="0052394A">
              <w:t>for</w:t>
            </w:r>
            <w:r w:rsidR="002C1436" w:rsidRPr="0052394A">
              <w:t xml:space="preserve"> </w:t>
            </w:r>
            <w:r w:rsidRPr="0052394A">
              <w:t>an</w:t>
            </w:r>
            <w:r w:rsidR="002C1436" w:rsidRPr="0052394A">
              <w:t xml:space="preserve"> </w:t>
            </w:r>
            <w:r w:rsidRPr="0052394A">
              <w:t>annuity</w:t>
            </w:r>
            <w:r w:rsidR="002C1436" w:rsidRPr="0052394A">
              <w:t xml:space="preserve"> </w:t>
            </w:r>
            <w:r w:rsidRPr="0052394A">
              <w:t>for</w:t>
            </w:r>
            <w:r w:rsidR="002C1436" w:rsidRPr="0052394A">
              <w:t xml:space="preserve"> </w:t>
            </w:r>
            <w:r w:rsidRPr="0052394A">
              <w:t>the</w:t>
            </w:r>
            <w:r w:rsidR="002C1436" w:rsidRPr="0052394A">
              <w:t xml:space="preserve"> </w:t>
            </w:r>
            <w:r w:rsidRPr="0052394A">
              <w:t>beneficiary</w:t>
            </w:r>
            <w:r w:rsidR="002C1436" w:rsidRPr="0052394A">
              <w:t xml:space="preserve"> </w:t>
            </w:r>
            <w:r w:rsidRPr="0052394A">
              <w:t>if</w:t>
            </w:r>
            <w:r w:rsidR="002C1436" w:rsidRPr="0052394A">
              <w:t xml:space="preserve"> </w:t>
            </w:r>
            <w:r w:rsidRPr="0052394A">
              <w:t>not</w:t>
            </w:r>
            <w:r w:rsidR="002C1436" w:rsidRPr="0052394A">
              <w:t xml:space="preserve"> </w:t>
            </w:r>
            <w:r w:rsidRPr="0052394A">
              <w:t>used</w:t>
            </w:r>
            <w:r w:rsidR="002C1436" w:rsidRPr="0052394A">
              <w:t xml:space="preserve"> </w:t>
            </w:r>
            <w:r w:rsidRPr="0052394A">
              <w:t>up?</w:t>
            </w:r>
          </w:p>
        </w:tc>
        <w:tc>
          <w:tcPr>
            <w:tcW w:w="5040" w:type="dxa"/>
          </w:tcPr>
          <w:p w14:paraId="418D0BC6" w14:textId="69635EA3" w:rsidR="00A8095A" w:rsidRPr="0052394A" w:rsidRDefault="00706B45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52394A" w14:paraId="15A0C6D4" w14:textId="77777777" w:rsidTr="00635DD6">
        <w:trPr>
          <w:jc w:val="center"/>
        </w:trPr>
        <w:tc>
          <w:tcPr>
            <w:tcW w:w="4320" w:type="dxa"/>
          </w:tcPr>
          <w:p w14:paraId="16DA0880" w14:textId="1E67E4F7" w:rsidR="00972114" w:rsidRPr="0052394A" w:rsidRDefault="007F0F3B" w:rsidP="0052394A">
            <w:r w:rsidRPr="0052394A">
              <w:t>If</w:t>
            </w:r>
            <w:r w:rsidR="002C1436" w:rsidRPr="0052394A">
              <w:t xml:space="preserve"> </w:t>
            </w:r>
            <w:r w:rsidRPr="0052394A">
              <w:t>yes,</w:t>
            </w:r>
            <w:r w:rsidR="002C1436" w:rsidRPr="0052394A">
              <w:t xml:space="preserve"> </w:t>
            </w:r>
            <w:r w:rsidRPr="0052394A">
              <w:t>amount</w:t>
            </w:r>
            <w:r w:rsidR="002C1436" w:rsidRPr="0052394A">
              <w:t xml:space="preserve"> </w:t>
            </w:r>
            <w:r w:rsidRPr="0052394A">
              <w:t>of</w:t>
            </w:r>
            <w:r w:rsidR="002C1436" w:rsidRPr="0052394A">
              <w:t xml:space="preserve"> </w:t>
            </w:r>
            <w:r w:rsidRPr="0052394A">
              <w:t>premium</w:t>
            </w:r>
            <w:r w:rsidR="002C1436" w:rsidRPr="0052394A">
              <w:t xml:space="preserve"> </w:t>
            </w:r>
            <w:r w:rsidRPr="0052394A">
              <w:t>per</w:t>
            </w:r>
            <w:r w:rsidR="002C1436" w:rsidRPr="0052394A">
              <w:t xml:space="preserve"> </w:t>
            </w:r>
            <w:r w:rsidRPr="0052394A">
              <w:t>year</w:t>
            </w:r>
          </w:p>
        </w:tc>
        <w:tc>
          <w:tcPr>
            <w:tcW w:w="5040" w:type="dxa"/>
          </w:tcPr>
          <w:p w14:paraId="4584E061" w14:textId="3C9EED2B" w:rsidR="00972114" w:rsidRPr="0052394A" w:rsidRDefault="00635DD6" w:rsidP="0052394A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A8095A" w:rsidRPr="0052394A" w14:paraId="6807EB06" w14:textId="77777777" w:rsidTr="00635DD6">
        <w:trPr>
          <w:jc w:val="center"/>
        </w:trPr>
        <w:tc>
          <w:tcPr>
            <w:tcW w:w="4320" w:type="dxa"/>
          </w:tcPr>
          <w:p w14:paraId="7AC02A1B" w14:textId="0FEEB217" w:rsidR="00A8095A" w:rsidRPr="0052394A" w:rsidRDefault="00A8095A" w:rsidP="0052394A">
            <w:r w:rsidRPr="0052394A">
              <w:t>Is</w:t>
            </w:r>
            <w:r w:rsidR="002C1436" w:rsidRPr="0052394A">
              <w:t xml:space="preserve"> </w:t>
            </w:r>
            <w:r w:rsidRPr="0052394A">
              <w:t>this</w:t>
            </w:r>
            <w:r w:rsidR="002C1436" w:rsidRPr="0052394A">
              <w:t xml:space="preserve"> </w:t>
            </w:r>
            <w:r w:rsidRPr="0052394A">
              <w:t>a</w:t>
            </w:r>
            <w:r w:rsidR="002C1436" w:rsidRPr="0052394A">
              <w:t xml:space="preserve"> </w:t>
            </w:r>
            <w:r w:rsidRPr="0052394A">
              <w:t>“use</w:t>
            </w:r>
            <w:r w:rsidR="002C1436" w:rsidRPr="0052394A">
              <w:t xml:space="preserve"> </w:t>
            </w:r>
            <w:r w:rsidRPr="0052394A">
              <w:t>it</w:t>
            </w:r>
            <w:r w:rsidR="002C1436" w:rsidRPr="0052394A">
              <w:t xml:space="preserve"> </w:t>
            </w:r>
            <w:r w:rsidRPr="0052394A">
              <w:t>or</w:t>
            </w:r>
            <w:r w:rsidR="002C1436" w:rsidRPr="0052394A">
              <w:t xml:space="preserve"> </w:t>
            </w:r>
            <w:r w:rsidRPr="0052394A">
              <w:t>lose</w:t>
            </w:r>
            <w:r w:rsidR="002C1436" w:rsidRPr="0052394A">
              <w:t xml:space="preserve"> </w:t>
            </w:r>
            <w:r w:rsidRPr="0052394A">
              <w:t>it”</w:t>
            </w:r>
            <w:r w:rsidR="002C1436" w:rsidRPr="0052394A">
              <w:t xml:space="preserve"> </w:t>
            </w:r>
            <w:r w:rsidRPr="0052394A">
              <w:t>policy?</w:t>
            </w:r>
          </w:p>
        </w:tc>
        <w:tc>
          <w:tcPr>
            <w:tcW w:w="5040" w:type="dxa"/>
          </w:tcPr>
          <w:p w14:paraId="3A18E4A2" w14:textId="02789296" w:rsidR="00A8095A" w:rsidRPr="0052394A" w:rsidRDefault="001412F1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B3336" w:rsidRPr="0052394A" w14:paraId="162F2DFB" w14:textId="77777777" w:rsidTr="001E3417">
        <w:trPr>
          <w:jc w:val="center"/>
        </w:trPr>
        <w:tc>
          <w:tcPr>
            <w:tcW w:w="4320" w:type="dxa"/>
            <w:tcBorders>
              <w:bottom w:val="single" w:sz="8" w:space="0" w:color="D1D3D4"/>
            </w:tcBorders>
          </w:tcPr>
          <w:p w14:paraId="574DFCF3" w14:textId="60E6CDBF" w:rsidR="009B3336" w:rsidRPr="0052394A" w:rsidRDefault="009B3336" w:rsidP="0052394A">
            <w:r w:rsidRPr="0052394A">
              <w:t>Does</w:t>
            </w:r>
            <w:r w:rsidR="002C1436" w:rsidRPr="0052394A">
              <w:t xml:space="preserve"> </w:t>
            </w:r>
            <w:r w:rsidRPr="0052394A">
              <w:t>this</w:t>
            </w:r>
            <w:r w:rsidR="002C1436" w:rsidRPr="0052394A">
              <w:t xml:space="preserve"> </w:t>
            </w:r>
            <w:r w:rsidRPr="0052394A">
              <w:t>policy</w:t>
            </w:r>
            <w:r w:rsidR="002C1436" w:rsidRPr="0052394A">
              <w:t xml:space="preserve"> </w:t>
            </w:r>
            <w:r w:rsidRPr="0052394A">
              <w:t>have</w:t>
            </w:r>
            <w:r w:rsidR="002C1436" w:rsidRPr="0052394A">
              <w:t xml:space="preserve"> </w:t>
            </w:r>
            <w:r w:rsidRPr="0052394A">
              <w:t>an</w:t>
            </w:r>
            <w:r w:rsidR="002C1436" w:rsidRPr="0052394A">
              <w:t xml:space="preserve"> </w:t>
            </w:r>
            <w:r w:rsidRPr="0052394A">
              <w:t>inflation</w:t>
            </w:r>
            <w:r w:rsidR="002C1436" w:rsidRPr="0052394A">
              <w:t xml:space="preserve"> </w:t>
            </w:r>
            <w:r w:rsidRPr="0052394A">
              <w:t>factor?</w:t>
            </w:r>
          </w:p>
        </w:tc>
        <w:tc>
          <w:tcPr>
            <w:tcW w:w="5040" w:type="dxa"/>
            <w:tcBorders>
              <w:bottom w:val="single" w:sz="8" w:space="0" w:color="D1D3D4"/>
            </w:tcBorders>
          </w:tcPr>
          <w:p w14:paraId="39809DB6" w14:textId="146EFC00" w:rsidR="009B3336" w:rsidRPr="0052394A" w:rsidRDefault="001412F1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58F0" w:rsidRPr="0052394A" w14:paraId="01A3D27C" w14:textId="77777777" w:rsidTr="00C21EDE">
        <w:trPr>
          <w:jc w:val="center"/>
        </w:trPr>
        <w:tc>
          <w:tcPr>
            <w:tcW w:w="4320" w:type="dxa"/>
          </w:tcPr>
          <w:p w14:paraId="27C41A23" w14:textId="77777777" w:rsidR="008658F0" w:rsidRPr="0052394A" w:rsidRDefault="008658F0" w:rsidP="00C21EDE">
            <w:r w:rsidRPr="0052394A">
              <w:t>Does this policy provide for an annuity for the beneficiary if not used up?</w:t>
            </w:r>
          </w:p>
        </w:tc>
        <w:tc>
          <w:tcPr>
            <w:tcW w:w="5040" w:type="dxa"/>
          </w:tcPr>
          <w:p w14:paraId="292B6A90" w14:textId="417F765D" w:rsidR="008658F0" w:rsidRPr="0052394A" w:rsidRDefault="00706B45" w:rsidP="00C21EDE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DD6" w:rsidRPr="0052394A" w14:paraId="1FB0C0C5" w14:textId="77777777" w:rsidTr="001E3417">
        <w:trPr>
          <w:jc w:val="center"/>
        </w:trPr>
        <w:tc>
          <w:tcPr>
            <w:tcW w:w="4320" w:type="dxa"/>
            <w:tcBorders>
              <w:bottom w:val="single" w:sz="48" w:space="0" w:color="D1D3D4"/>
            </w:tcBorders>
          </w:tcPr>
          <w:p w14:paraId="282085F7" w14:textId="77777777" w:rsidR="00635DD6" w:rsidRPr="0052394A" w:rsidRDefault="00635DD6" w:rsidP="00635DD6">
            <w:r w:rsidRPr="0052394A">
              <w:t>Beneficiary</w:t>
            </w:r>
          </w:p>
        </w:tc>
        <w:tc>
          <w:tcPr>
            <w:tcW w:w="5040" w:type="dxa"/>
            <w:tcBorders>
              <w:bottom w:val="single" w:sz="48" w:space="0" w:color="D1D3D4"/>
            </w:tcBorders>
          </w:tcPr>
          <w:p w14:paraId="02C020A3" w14:textId="04A08E23" w:rsidR="00635DD6" w:rsidRPr="0052394A" w:rsidRDefault="00635DD6" w:rsidP="00635DD6">
            <w:r w:rsidRPr="0088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834B1">
              <w:instrText xml:space="preserve"> FORMTEXT </w:instrText>
            </w:r>
            <w:r w:rsidRPr="008834B1">
              <w:fldChar w:fldCharType="separate"/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fldChar w:fldCharType="end"/>
            </w:r>
          </w:p>
        </w:tc>
      </w:tr>
      <w:tr w:rsidR="00635DD6" w:rsidRPr="0052394A" w14:paraId="27B8C607" w14:textId="77777777" w:rsidTr="001E3417">
        <w:trPr>
          <w:jc w:val="center"/>
        </w:trPr>
        <w:tc>
          <w:tcPr>
            <w:tcW w:w="4320" w:type="dxa"/>
            <w:tcBorders>
              <w:top w:val="single" w:sz="48" w:space="0" w:color="D1D3D4"/>
            </w:tcBorders>
          </w:tcPr>
          <w:p w14:paraId="2FCD0F8F" w14:textId="62EDFB13" w:rsidR="00635DD6" w:rsidRPr="001E3417" w:rsidRDefault="00635DD6" w:rsidP="00635DD6">
            <w:pPr>
              <w:rPr>
                <w:b/>
                <w:bCs/>
              </w:rPr>
            </w:pPr>
            <w:r w:rsidRPr="001E3417">
              <w:rPr>
                <w:b/>
                <w:bCs/>
              </w:rPr>
              <w:t>Name of insured</w:t>
            </w:r>
          </w:p>
        </w:tc>
        <w:tc>
          <w:tcPr>
            <w:tcW w:w="5040" w:type="dxa"/>
            <w:tcBorders>
              <w:top w:val="single" w:sz="48" w:space="0" w:color="D1D3D4"/>
            </w:tcBorders>
          </w:tcPr>
          <w:p w14:paraId="68DAAA01" w14:textId="1E797EAD" w:rsidR="00635DD6" w:rsidRPr="0052394A" w:rsidRDefault="00635DD6" w:rsidP="00635DD6">
            <w:r w:rsidRPr="0088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834B1">
              <w:instrText xml:space="preserve"> FORMTEXT </w:instrText>
            </w:r>
            <w:r w:rsidRPr="008834B1">
              <w:fldChar w:fldCharType="separate"/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fldChar w:fldCharType="end"/>
            </w:r>
          </w:p>
        </w:tc>
      </w:tr>
      <w:tr w:rsidR="00635DD6" w:rsidRPr="0052394A" w14:paraId="76D8AEF7" w14:textId="77777777" w:rsidTr="00635DD6">
        <w:trPr>
          <w:jc w:val="center"/>
        </w:trPr>
        <w:tc>
          <w:tcPr>
            <w:tcW w:w="4320" w:type="dxa"/>
          </w:tcPr>
          <w:p w14:paraId="4E188420" w14:textId="35B6DD3C" w:rsidR="00635DD6" w:rsidRPr="0052394A" w:rsidRDefault="00635DD6" w:rsidP="00635DD6">
            <w:r w:rsidRPr="0052394A">
              <w:t>Name of long-term care company</w:t>
            </w:r>
          </w:p>
        </w:tc>
        <w:tc>
          <w:tcPr>
            <w:tcW w:w="5040" w:type="dxa"/>
          </w:tcPr>
          <w:p w14:paraId="1D91A0F6" w14:textId="35FD81E6" w:rsidR="00635DD6" w:rsidRPr="0052394A" w:rsidRDefault="00635DD6" w:rsidP="00635DD6">
            <w:r w:rsidRPr="0088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834B1">
              <w:instrText xml:space="preserve"> FORMTEXT </w:instrText>
            </w:r>
            <w:r w:rsidRPr="008834B1">
              <w:fldChar w:fldCharType="separate"/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fldChar w:fldCharType="end"/>
            </w:r>
          </w:p>
        </w:tc>
      </w:tr>
      <w:tr w:rsidR="00635DD6" w:rsidRPr="0052394A" w14:paraId="02287AB3" w14:textId="77777777" w:rsidTr="00635DD6">
        <w:trPr>
          <w:jc w:val="center"/>
        </w:trPr>
        <w:tc>
          <w:tcPr>
            <w:tcW w:w="4320" w:type="dxa"/>
          </w:tcPr>
          <w:p w14:paraId="71BD435F" w14:textId="77777777" w:rsidR="00635DD6" w:rsidRPr="0052394A" w:rsidRDefault="00635DD6" w:rsidP="00635DD6">
            <w:r w:rsidRPr="0052394A">
              <w:t>Address</w:t>
            </w:r>
          </w:p>
        </w:tc>
        <w:tc>
          <w:tcPr>
            <w:tcW w:w="5040" w:type="dxa"/>
          </w:tcPr>
          <w:p w14:paraId="04CE8748" w14:textId="596D203B" w:rsidR="00635DD6" w:rsidRPr="0052394A" w:rsidRDefault="00635DD6" w:rsidP="00635DD6">
            <w:r w:rsidRPr="0088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834B1">
              <w:instrText xml:space="preserve"> FORMTEXT </w:instrText>
            </w:r>
            <w:r w:rsidRPr="008834B1">
              <w:fldChar w:fldCharType="separate"/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fldChar w:fldCharType="end"/>
            </w:r>
          </w:p>
        </w:tc>
      </w:tr>
      <w:tr w:rsidR="00635DD6" w:rsidRPr="0052394A" w14:paraId="5BCA480D" w14:textId="77777777" w:rsidTr="00635DD6">
        <w:trPr>
          <w:jc w:val="center"/>
        </w:trPr>
        <w:tc>
          <w:tcPr>
            <w:tcW w:w="4320" w:type="dxa"/>
          </w:tcPr>
          <w:p w14:paraId="65F7D893" w14:textId="405EE307" w:rsidR="00635DD6" w:rsidRPr="0052394A" w:rsidRDefault="00635DD6" w:rsidP="00635DD6">
            <w:r w:rsidRPr="0052394A">
              <w:t>Phone number</w:t>
            </w:r>
          </w:p>
        </w:tc>
        <w:tc>
          <w:tcPr>
            <w:tcW w:w="5040" w:type="dxa"/>
          </w:tcPr>
          <w:p w14:paraId="703C7E68" w14:textId="4A7A62CE" w:rsidR="00635DD6" w:rsidRPr="0052394A" w:rsidRDefault="00635DD6" w:rsidP="00635DD6">
            <w:r w:rsidRPr="0088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834B1">
              <w:instrText xml:space="preserve"> FORMTEXT </w:instrText>
            </w:r>
            <w:r w:rsidRPr="008834B1">
              <w:fldChar w:fldCharType="separate"/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fldChar w:fldCharType="end"/>
            </w:r>
          </w:p>
        </w:tc>
      </w:tr>
      <w:tr w:rsidR="00635DD6" w:rsidRPr="0052394A" w14:paraId="5AACFB7A" w14:textId="77777777" w:rsidTr="00635DD6">
        <w:trPr>
          <w:jc w:val="center"/>
        </w:trPr>
        <w:tc>
          <w:tcPr>
            <w:tcW w:w="4320" w:type="dxa"/>
          </w:tcPr>
          <w:p w14:paraId="7A3B06B1" w14:textId="77777777" w:rsidR="00635DD6" w:rsidRPr="0052394A" w:rsidRDefault="00635DD6" w:rsidP="00635DD6">
            <w:r w:rsidRPr="0052394A">
              <w:t>Email</w:t>
            </w:r>
          </w:p>
        </w:tc>
        <w:tc>
          <w:tcPr>
            <w:tcW w:w="5040" w:type="dxa"/>
          </w:tcPr>
          <w:p w14:paraId="457CAAB0" w14:textId="542D5DD7" w:rsidR="00635DD6" w:rsidRPr="0052394A" w:rsidRDefault="00635DD6" w:rsidP="00635DD6">
            <w:r w:rsidRPr="0088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834B1">
              <w:instrText xml:space="preserve"> FORMTEXT </w:instrText>
            </w:r>
            <w:r w:rsidRPr="008834B1">
              <w:fldChar w:fldCharType="separate"/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fldChar w:fldCharType="end"/>
            </w:r>
          </w:p>
        </w:tc>
      </w:tr>
      <w:tr w:rsidR="00635DD6" w:rsidRPr="0052394A" w14:paraId="0C155DAE" w14:textId="77777777" w:rsidTr="00635DD6">
        <w:trPr>
          <w:jc w:val="center"/>
        </w:trPr>
        <w:tc>
          <w:tcPr>
            <w:tcW w:w="4320" w:type="dxa"/>
          </w:tcPr>
          <w:p w14:paraId="3938537C" w14:textId="7116304B" w:rsidR="00635DD6" w:rsidRPr="0052394A" w:rsidRDefault="00635DD6" w:rsidP="00635DD6">
            <w:r w:rsidRPr="0052394A">
              <w:t>Agent’s name</w:t>
            </w:r>
          </w:p>
        </w:tc>
        <w:tc>
          <w:tcPr>
            <w:tcW w:w="5040" w:type="dxa"/>
          </w:tcPr>
          <w:p w14:paraId="40E77F8F" w14:textId="6B75D53F" w:rsidR="00635DD6" w:rsidRPr="0052394A" w:rsidRDefault="00635DD6" w:rsidP="00635DD6">
            <w:r w:rsidRPr="0088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834B1">
              <w:instrText xml:space="preserve"> FORMTEXT </w:instrText>
            </w:r>
            <w:r w:rsidRPr="008834B1">
              <w:fldChar w:fldCharType="separate"/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fldChar w:fldCharType="end"/>
            </w:r>
          </w:p>
        </w:tc>
      </w:tr>
      <w:tr w:rsidR="00635DD6" w:rsidRPr="0052394A" w14:paraId="09594E11" w14:textId="77777777" w:rsidTr="00635DD6">
        <w:trPr>
          <w:jc w:val="center"/>
        </w:trPr>
        <w:tc>
          <w:tcPr>
            <w:tcW w:w="4320" w:type="dxa"/>
          </w:tcPr>
          <w:p w14:paraId="2AB78FB0" w14:textId="3092D400" w:rsidR="00635DD6" w:rsidRPr="0052394A" w:rsidRDefault="00635DD6" w:rsidP="00635DD6">
            <w:r w:rsidRPr="0052394A">
              <w:t>Agent’s phone number</w:t>
            </w:r>
          </w:p>
        </w:tc>
        <w:tc>
          <w:tcPr>
            <w:tcW w:w="5040" w:type="dxa"/>
          </w:tcPr>
          <w:p w14:paraId="5F10249C" w14:textId="2282D16B" w:rsidR="00635DD6" w:rsidRPr="0052394A" w:rsidRDefault="00635DD6" w:rsidP="00635DD6">
            <w:r w:rsidRPr="008834B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834B1">
              <w:instrText xml:space="preserve"> FORMTEXT </w:instrText>
            </w:r>
            <w:r w:rsidRPr="008834B1">
              <w:fldChar w:fldCharType="separate"/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t> </w:t>
            </w:r>
            <w:r w:rsidRPr="008834B1">
              <w:fldChar w:fldCharType="end"/>
            </w:r>
          </w:p>
        </w:tc>
      </w:tr>
      <w:tr w:rsidR="00635DD6" w:rsidRPr="0052394A" w14:paraId="10713AF2" w14:textId="77777777" w:rsidTr="00635DD6">
        <w:trPr>
          <w:jc w:val="center"/>
        </w:trPr>
        <w:tc>
          <w:tcPr>
            <w:tcW w:w="4320" w:type="dxa"/>
          </w:tcPr>
          <w:p w14:paraId="42148A0A" w14:textId="0B53645F" w:rsidR="00635DD6" w:rsidRPr="0052394A" w:rsidRDefault="00635DD6" w:rsidP="00635DD6">
            <w:r w:rsidRPr="0052394A">
              <w:lastRenderedPageBreak/>
              <w:t>Agent’s email</w:t>
            </w:r>
          </w:p>
        </w:tc>
        <w:tc>
          <w:tcPr>
            <w:tcW w:w="5040" w:type="dxa"/>
          </w:tcPr>
          <w:p w14:paraId="29006D63" w14:textId="3CDC248A" w:rsidR="00635DD6" w:rsidRPr="0052394A" w:rsidRDefault="00635DD6" w:rsidP="00635DD6">
            <w:r w:rsidRPr="00AF30F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0F9">
              <w:instrText xml:space="preserve"> FORMTEXT </w:instrText>
            </w:r>
            <w:r w:rsidRPr="00AF30F9">
              <w:fldChar w:fldCharType="separate"/>
            </w:r>
            <w:r w:rsidRPr="00AF30F9">
              <w:t> </w:t>
            </w:r>
            <w:r w:rsidRPr="00AF30F9">
              <w:t> </w:t>
            </w:r>
            <w:r w:rsidRPr="00AF30F9">
              <w:t> </w:t>
            </w:r>
            <w:r w:rsidRPr="00AF30F9">
              <w:t> </w:t>
            </w:r>
            <w:r w:rsidRPr="00AF30F9">
              <w:t> </w:t>
            </w:r>
            <w:r w:rsidRPr="00AF30F9">
              <w:fldChar w:fldCharType="end"/>
            </w:r>
          </w:p>
        </w:tc>
      </w:tr>
      <w:tr w:rsidR="00635DD6" w:rsidRPr="0052394A" w14:paraId="70E8A21C" w14:textId="77777777" w:rsidTr="00635DD6">
        <w:trPr>
          <w:jc w:val="center"/>
        </w:trPr>
        <w:tc>
          <w:tcPr>
            <w:tcW w:w="4320" w:type="dxa"/>
          </w:tcPr>
          <w:p w14:paraId="62EF106E" w14:textId="37A0ADC6" w:rsidR="00635DD6" w:rsidRPr="0052394A" w:rsidRDefault="00635DD6" w:rsidP="00635DD6">
            <w:r w:rsidRPr="0052394A">
              <w:t>Date policy purchased</w:t>
            </w:r>
          </w:p>
        </w:tc>
        <w:tc>
          <w:tcPr>
            <w:tcW w:w="5040" w:type="dxa"/>
          </w:tcPr>
          <w:p w14:paraId="085646D9" w14:textId="64729B73" w:rsidR="00635DD6" w:rsidRPr="0052394A" w:rsidRDefault="00635DD6" w:rsidP="00635DD6">
            <w:r w:rsidRPr="00AF30F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0F9">
              <w:instrText xml:space="preserve"> FORMTEXT </w:instrText>
            </w:r>
            <w:r w:rsidRPr="00AF30F9">
              <w:fldChar w:fldCharType="separate"/>
            </w:r>
            <w:r w:rsidRPr="00AF30F9">
              <w:t> </w:t>
            </w:r>
            <w:r w:rsidRPr="00AF30F9">
              <w:t> </w:t>
            </w:r>
            <w:r w:rsidRPr="00AF30F9">
              <w:t> </w:t>
            </w:r>
            <w:r w:rsidRPr="00AF30F9">
              <w:t> </w:t>
            </w:r>
            <w:r w:rsidRPr="00AF30F9">
              <w:t> </w:t>
            </w:r>
            <w:r w:rsidRPr="00AF30F9">
              <w:fldChar w:fldCharType="end"/>
            </w:r>
          </w:p>
        </w:tc>
      </w:tr>
      <w:tr w:rsidR="009B3336" w:rsidRPr="0052394A" w14:paraId="40FC3FBD" w14:textId="77777777" w:rsidTr="00635DD6">
        <w:trPr>
          <w:jc w:val="center"/>
        </w:trPr>
        <w:tc>
          <w:tcPr>
            <w:tcW w:w="4320" w:type="dxa"/>
          </w:tcPr>
          <w:p w14:paraId="3FD14A2D" w14:textId="3DB4EDD3" w:rsidR="009B3336" w:rsidRPr="0052394A" w:rsidRDefault="009B3336" w:rsidP="0052394A">
            <w:r w:rsidRPr="0052394A">
              <w:t>Are</w:t>
            </w:r>
            <w:r w:rsidR="002C1436" w:rsidRPr="0052394A">
              <w:t xml:space="preserve"> </w:t>
            </w:r>
            <w:r w:rsidRPr="0052394A">
              <w:t>premiums</w:t>
            </w:r>
            <w:r w:rsidR="002C1436" w:rsidRPr="0052394A">
              <w:t xml:space="preserve"> </w:t>
            </w:r>
            <w:r w:rsidRPr="0052394A">
              <w:t>still</w:t>
            </w:r>
            <w:r w:rsidR="002C1436" w:rsidRPr="0052394A">
              <w:t xml:space="preserve"> </w:t>
            </w:r>
            <w:r w:rsidRPr="0052394A">
              <w:t>being</w:t>
            </w:r>
            <w:r w:rsidR="002C1436" w:rsidRPr="0052394A">
              <w:t xml:space="preserve"> </w:t>
            </w:r>
            <w:r w:rsidRPr="0052394A">
              <w:t>paid?</w:t>
            </w:r>
          </w:p>
        </w:tc>
        <w:tc>
          <w:tcPr>
            <w:tcW w:w="5040" w:type="dxa"/>
          </w:tcPr>
          <w:p w14:paraId="5C36E501" w14:textId="528365B6" w:rsidR="009B3336" w:rsidRPr="0052394A" w:rsidRDefault="001412F1" w:rsidP="0052394A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5DD6" w:rsidRPr="0052394A" w14:paraId="4C679BBC" w14:textId="77777777" w:rsidTr="00635DD6">
        <w:trPr>
          <w:jc w:val="center"/>
        </w:trPr>
        <w:tc>
          <w:tcPr>
            <w:tcW w:w="4320" w:type="dxa"/>
          </w:tcPr>
          <w:p w14:paraId="5752D17D" w14:textId="678D6CD3" w:rsidR="00635DD6" w:rsidRPr="0052394A" w:rsidRDefault="00635DD6" w:rsidP="00635DD6">
            <w:r w:rsidRPr="0052394A">
              <w:t>If no, date policy was paid off</w:t>
            </w:r>
          </w:p>
        </w:tc>
        <w:tc>
          <w:tcPr>
            <w:tcW w:w="5040" w:type="dxa"/>
          </w:tcPr>
          <w:p w14:paraId="1F3B98F4" w14:textId="3997AAEF" w:rsidR="00635DD6" w:rsidRPr="0052394A" w:rsidRDefault="00635DD6" w:rsidP="00635DD6">
            <w:r w:rsidRPr="00DA58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5864">
              <w:instrText xml:space="preserve"> FORMTEXT </w:instrText>
            </w:r>
            <w:r w:rsidRPr="00DA5864">
              <w:fldChar w:fldCharType="separate"/>
            </w:r>
            <w:r w:rsidRPr="00DA5864">
              <w:t> </w:t>
            </w:r>
            <w:r w:rsidRPr="00DA5864">
              <w:t> </w:t>
            </w:r>
            <w:r w:rsidRPr="00DA5864">
              <w:t> </w:t>
            </w:r>
            <w:r w:rsidRPr="00DA5864">
              <w:t> </w:t>
            </w:r>
            <w:r w:rsidRPr="00DA5864">
              <w:t> </w:t>
            </w:r>
            <w:r w:rsidRPr="00DA5864">
              <w:fldChar w:fldCharType="end"/>
            </w:r>
          </w:p>
        </w:tc>
      </w:tr>
      <w:tr w:rsidR="00635DD6" w:rsidRPr="0052394A" w14:paraId="73A3BAE7" w14:textId="77777777" w:rsidTr="00635DD6">
        <w:trPr>
          <w:jc w:val="center"/>
        </w:trPr>
        <w:tc>
          <w:tcPr>
            <w:tcW w:w="4320" w:type="dxa"/>
          </w:tcPr>
          <w:p w14:paraId="322BB44A" w14:textId="13482530" w:rsidR="00635DD6" w:rsidRPr="0052394A" w:rsidRDefault="00635DD6" w:rsidP="00635DD6">
            <w:r w:rsidRPr="0052394A">
              <w:t>If yes, amount of premium per year</w:t>
            </w:r>
          </w:p>
        </w:tc>
        <w:tc>
          <w:tcPr>
            <w:tcW w:w="5040" w:type="dxa"/>
          </w:tcPr>
          <w:p w14:paraId="51B04DC1" w14:textId="0A8562A0" w:rsidR="00635DD6" w:rsidRPr="0052394A" w:rsidRDefault="00635DD6" w:rsidP="00635DD6">
            <w:r w:rsidRPr="00DA58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5864">
              <w:instrText xml:space="preserve"> FORMTEXT </w:instrText>
            </w:r>
            <w:r w:rsidRPr="00DA5864">
              <w:fldChar w:fldCharType="separate"/>
            </w:r>
            <w:r w:rsidRPr="00DA5864">
              <w:t> </w:t>
            </w:r>
            <w:r w:rsidRPr="00DA5864">
              <w:t> </w:t>
            </w:r>
            <w:r w:rsidRPr="00DA5864">
              <w:t> </w:t>
            </w:r>
            <w:r w:rsidRPr="00DA5864">
              <w:t> </w:t>
            </w:r>
            <w:r w:rsidRPr="00DA5864">
              <w:t> </w:t>
            </w:r>
            <w:r w:rsidRPr="00DA5864">
              <w:fldChar w:fldCharType="end"/>
            </w:r>
          </w:p>
        </w:tc>
      </w:tr>
      <w:tr w:rsidR="001412F1" w:rsidRPr="0052394A" w14:paraId="2F92ED1C" w14:textId="77777777" w:rsidTr="00635DD6">
        <w:trPr>
          <w:jc w:val="center"/>
        </w:trPr>
        <w:tc>
          <w:tcPr>
            <w:tcW w:w="4320" w:type="dxa"/>
          </w:tcPr>
          <w:p w14:paraId="5B935220" w14:textId="3B35344B" w:rsidR="001412F1" w:rsidRPr="0052394A" w:rsidRDefault="001412F1" w:rsidP="001412F1">
            <w:r w:rsidRPr="0052394A">
              <w:t>Is this a “use it or lose it” policy?</w:t>
            </w:r>
          </w:p>
        </w:tc>
        <w:tc>
          <w:tcPr>
            <w:tcW w:w="5040" w:type="dxa"/>
          </w:tcPr>
          <w:p w14:paraId="3CCD6B1C" w14:textId="5423BF62" w:rsidR="001412F1" w:rsidRPr="0052394A" w:rsidRDefault="001412F1" w:rsidP="001412F1">
            <w:r w:rsidRPr="00C61A6A">
              <w:t xml:space="preserve">Yes </w:t>
            </w:r>
            <w:r w:rsidRPr="00C61A6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6A">
              <w:instrText xml:space="preserve"> FORMCHECKBOX </w:instrText>
            </w:r>
            <w:r w:rsidR="00000000">
              <w:fldChar w:fldCharType="separate"/>
            </w:r>
            <w:r w:rsidRPr="00C61A6A">
              <w:fldChar w:fldCharType="end"/>
            </w:r>
            <w:r w:rsidRPr="00C61A6A">
              <w:t xml:space="preserve">            No </w:t>
            </w:r>
            <w:r w:rsidRPr="00C61A6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6A">
              <w:instrText xml:space="preserve"> FORMCHECKBOX </w:instrText>
            </w:r>
            <w:r w:rsidR="00000000">
              <w:fldChar w:fldCharType="separate"/>
            </w:r>
            <w:r w:rsidRPr="00C61A6A">
              <w:fldChar w:fldCharType="end"/>
            </w:r>
            <w:r w:rsidRPr="00C61A6A">
              <w:t xml:space="preserve">             </w:t>
            </w:r>
            <w:r w:rsidRPr="00C61A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1A6A">
              <w:instrText xml:space="preserve"> FORMTEXT </w:instrText>
            </w:r>
            <w:r w:rsidRPr="00C61A6A">
              <w:fldChar w:fldCharType="separate"/>
            </w:r>
            <w:r w:rsidRPr="00C61A6A">
              <w:rPr>
                <w:noProof/>
              </w:rPr>
              <w:t> </w:t>
            </w:r>
            <w:r w:rsidRPr="00C61A6A">
              <w:rPr>
                <w:noProof/>
              </w:rPr>
              <w:t> </w:t>
            </w:r>
            <w:r w:rsidRPr="00C61A6A">
              <w:rPr>
                <w:noProof/>
              </w:rPr>
              <w:t> </w:t>
            </w:r>
            <w:r w:rsidRPr="00C61A6A">
              <w:rPr>
                <w:noProof/>
              </w:rPr>
              <w:t> </w:t>
            </w:r>
            <w:r w:rsidRPr="00C61A6A">
              <w:rPr>
                <w:noProof/>
              </w:rPr>
              <w:t> </w:t>
            </w:r>
            <w:r w:rsidRPr="00C61A6A">
              <w:fldChar w:fldCharType="end"/>
            </w:r>
          </w:p>
        </w:tc>
      </w:tr>
      <w:tr w:rsidR="001412F1" w:rsidRPr="0052394A" w14:paraId="372F0C2A" w14:textId="77777777" w:rsidTr="00635DD6">
        <w:trPr>
          <w:jc w:val="center"/>
        </w:trPr>
        <w:tc>
          <w:tcPr>
            <w:tcW w:w="4320" w:type="dxa"/>
          </w:tcPr>
          <w:p w14:paraId="329F2024" w14:textId="4FE11B5A" w:rsidR="001412F1" w:rsidRPr="0052394A" w:rsidRDefault="001412F1" w:rsidP="001412F1">
            <w:r w:rsidRPr="0052394A">
              <w:t>Does this policy have an inflation factor?</w:t>
            </w:r>
          </w:p>
        </w:tc>
        <w:tc>
          <w:tcPr>
            <w:tcW w:w="5040" w:type="dxa"/>
          </w:tcPr>
          <w:p w14:paraId="774BEF7A" w14:textId="7FD8F919" w:rsidR="001412F1" w:rsidRPr="0052394A" w:rsidRDefault="001412F1" w:rsidP="001412F1">
            <w:r w:rsidRPr="00C61A6A">
              <w:t xml:space="preserve">Yes </w:t>
            </w:r>
            <w:r w:rsidRPr="00C61A6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6A">
              <w:instrText xml:space="preserve"> FORMCHECKBOX </w:instrText>
            </w:r>
            <w:r w:rsidR="00000000">
              <w:fldChar w:fldCharType="separate"/>
            </w:r>
            <w:r w:rsidRPr="00C61A6A">
              <w:fldChar w:fldCharType="end"/>
            </w:r>
            <w:r w:rsidRPr="00C61A6A">
              <w:t xml:space="preserve">            No </w:t>
            </w:r>
            <w:r w:rsidRPr="00C61A6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6A">
              <w:instrText xml:space="preserve"> FORMCHECKBOX </w:instrText>
            </w:r>
            <w:r w:rsidR="00000000">
              <w:fldChar w:fldCharType="separate"/>
            </w:r>
            <w:r w:rsidRPr="00C61A6A">
              <w:fldChar w:fldCharType="end"/>
            </w:r>
            <w:r w:rsidRPr="00C61A6A">
              <w:t xml:space="preserve">             </w:t>
            </w:r>
            <w:r w:rsidRPr="00C61A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1A6A">
              <w:instrText xml:space="preserve"> FORMTEXT </w:instrText>
            </w:r>
            <w:r w:rsidRPr="00C61A6A">
              <w:fldChar w:fldCharType="separate"/>
            </w:r>
            <w:r w:rsidRPr="00C61A6A">
              <w:rPr>
                <w:noProof/>
              </w:rPr>
              <w:t> </w:t>
            </w:r>
            <w:r w:rsidRPr="00C61A6A">
              <w:rPr>
                <w:noProof/>
              </w:rPr>
              <w:t> </w:t>
            </w:r>
            <w:r w:rsidRPr="00C61A6A">
              <w:rPr>
                <w:noProof/>
              </w:rPr>
              <w:t> </w:t>
            </w:r>
            <w:r w:rsidRPr="00C61A6A">
              <w:rPr>
                <w:noProof/>
              </w:rPr>
              <w:t> </w:t>
            </w:r>
            <w:r w:rsidRPr="00C61A6A">
              <w:rPr>
                <w:noProof/>
              </w:rPr>
              <w:t> </w:t>
            </w:r>
            <w:r w:rsidRPr="00C61A6A">
              <w:fldChar w:fldCharType="end"/>
            </w:r>
          </w:p>
        </w:tc>
      </w:tr>
      <w:tr w:rsidR="005537B0" w:rsidRPr="0052394A" w14:paraId="5AA0F2FA" w14:textId="77777777" w:rsidTr="00635DD6">
        <w:trPr>
          <w:jc w:val="center"/>
        </w:trPr>
        <w:tc>
          <w:tcPr>
            <w:tcW w:w="4320" w:type="dxa"/>
          </w:tcPr>
          <w:p w14:paraId="22F27004" w14:textId="4383599C" w:rsidR="005537B0" w:rsidRPr="0052394A" w:rsidRDefault="005537B0" w:rsidP="005537B0">
            <w:r w:rsidRPr="0052394A">
              <w:t>Does this policy provide for an annuity for the beneficiary if not used up?</w:t>
            </w:r>
          </w:p>
        </w:tc>
        <w:tc>
          <w:tcPr>
            <w:tcW w:w="5040" w:type="dxa"/>
          </w:tcPr>
          <w:p w14:paraId="1D68DADC" w14:textId="44A0A74D" w:rsidR="005537B0" w:rsidRPr="0052394A" w:rsidRDefault="001412F1" w:rsidP="005537B0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37B0" w:rsidRPr="0052394A" w14:paraId="41357910" w14:textId="77777777" w:rsidTr="00635DD6">
        <w:trPr>
          <w:jc w:val="center"/>
        </w:trPr>
        <w:tc>
          <w:tcPr>
            <w:tcW w:w="4320" w:type="dxa"/>
          </w:tcPr>
          <w:p w14:paraId="6B963E7A" w14:textId="77777777" w:rsidR="005537B0" w:rsidRPr="0052394A" w:rsidRDefault="005537B0" w:rsidP="005537B0">
            <w:r w:rsidRPr="0052394A">
              <w:t>Beneficiary</w:t>
            </w:r>
          </w:p>
        </w:tc>
        <w:tc>
          <w:tcPr>
            <w:tcW w:w="5040" w:type="dxa"/>
          </w:tcPr>
          <w:p w14:paraId="7DE7D078" w14:textId="3A2558C3" w:rsidR="005537B0" w:rsidRPr="0052394A" w:rsidRDefault="00635DD6" w:rsidP="005537B0">
            <w:r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2B30">
              <w:instrText xml:space="preserve"> FORMTEXT </w:instrText>
            </w:r>
            <w:r w:rsidRPr="00E42B30">
              <w:fldChar w:fldCharType="separate"/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t> </w:t>
            </w:r>
            <w:r w:rsidRPr="00E42B30">
              <w:fldChar w:fldCharType="end"/>
            </w:r>
          </w:p>
        </w:tc>
      </w:tr>
      <w:tr w:rsidR="005537B0" w:rsidRPr="0052394A" w14:paraId="29886341" w14:textId="77777777" w:rsidTr="00635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</w:tcPr>
          <w:p w14:paraId="3B724330" w14:textId="2FEA53FC" w:rsidR="005537B0" w:rsidRPr="0052394A" w:rsidRDefault="005537B0" w:rsidP="005537B0">
            <w:r w:rsidRPr="009A4DC6">
              <w:rPr>
                <w:b/>
              </w:rPr>
              <w:t>MUST DO</w:t>
            </w:r>
          </w:p>
        </w:tc>
      </w:tr>
      <w:tr w:rsidR="005537B0" w:rsidRPr="0052394A" w14:paraId="3203B1C6" w14:textId="77777777" w:rsidTr="00635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46DC8" w14:textId="6FB1B940" w:rsidR="005537B0" w:rsidRPr="0052394A" w:rsidRDefault="005537B0" w:rsidP="005537B0">
            <w:r w:rsidRPr="0052394A">
              <w:t>Discuss with your spouse or next of kin how long-term care will be paid for (live with children, hire help, sell home?).</w:t>
            </w:r>
          </w:p>
        </w:tc>
        <w:tc>
          <w:tcPr>
            <w:tcW w:w="50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048232" w14:textId="45CAF300" w:rsidR="005537B0" w:rsidRPr="0052394A" w:rsidRDefault="005537B0" w:rsidP="005537B0">
            <w:r w:rsidRPr="0052394A">
              <w:t xml:space="preserve">Date done: </w:t>
            </w:r>
            <w:r w:rsidR="00635DD6"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35DD6" w:rsidRPr="00E42B30">
              <w:instrText xml:space="preserve"> FORMTEXT </w:instrText>
            </w:r>
            <w:r w:rsidR="00635DD6" w:rsidRPr="00E42B30">
              <w:fldChar w:fldCharType="separate"/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fldChar w:fldCharType="end"/>
            </w:r>
          </w:p>
        </w:tc>
      </w:tr>
      <w:tr w:rsidR="005537B0" w:rsidRPr="0052394A" w14:paraId="61CE1D7B" w14:textId="77777777" w:rsidTr="00635D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3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7CB46" w14:textId="40F706E6" w:rsidR="005537B0" w:rsidRPr="0052394A" w:rsidRDefault="005537B0" w:rsidP="005537B0">
            <w:r w:rsidRPr="0052394A">
              <w:t>Start researching options for paying for long-term care and what needs to happen.</w:t>
            </w:r>
          </w:p>
        </w:tc>
        <w:tc>
          <w:tcPr>
            <w:tcW w:w="50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E2E2B" w14:textId="15D92FC1" w:rsidR="005537B0" w:rsidRPr="0052394A" w:rsidRDefault="005537B0" w:rsidP="005537B0">
            <w:r w:rsidRPr="0052394A">
              <w:t xml:space="preserve">Date done: </w:t>
            </w:r>
            <w:r w:rsidR="00635DD6" w:rsidRPr="00E42B3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35DD6" w:rsidRPr="00E42B30">
              <w:instrText xml:space="preserve"> FORMTEXT </w:instrText>
            </w:r>
            <w:r w:rsidR="00635DD6" w:rsidRPr="00E42B30">
              <w:fldChar w:fldCharType="separate"/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t> </w:t>
            </w:r>
            <w:r w:rsidR="00635DD6" w:rsidRPr="00E42B30">
              <w:fldChar w:fldCharType="end"/>
            </w:r>
          </w:p>
        </w:tc>
      </w:tr>
    </w:tbl>
    <w:p w14:paraId="1BD03FE3" w14:textId="77777777" w:rsidR="009E45E1" w:rsidRDefault="009E45E1" w:rsidP="00591F30">
      <w:pPr>
        <w:pStyle w:val="BodyText"/>
        <w:adjustRightInd w:val="0"/>
        <w:ind w:left="0"/>
      </w:pPr>
    </w:p>
    <w:p w14:paraId="58E2634F" w14:textId="7902919F" w:rsidR="009E45E1" w:rsidRPr="0052394A" w:rsidRDefault="007F0F3B" w:rsidP="0052394A">
      <w:pPr>
        <w:rPr>
          <w:b/>
          <w:bCs/>
          <w:i/>
          <w:iCs/>
          <w:sz w:val="28"/>
          <w:szCs w:val="28"/>
        </w:rPr>
      </w:pPr>
      <w:bookmarkStart w:id="128" w:name="_Toc99689864"/>
      <w:bookmarkStart w:id="129" w:name="_Toc99796720"/>
      <w:bookmarkStart w:id="130" w:name="_Toc99796990"/>
      <w:bookmarkStart w:id="131" w:name="_Toc99822054"/>
      <w:bookmarkStart w:id="132" w:name="_Toc99822311"/>
      <w:r w:rsidRPr="0052394A">
        <w:rPr>
          <w:b/>
          <w:bCs/>
          <w:i/>
          <w:iCs/>
          <w:sz w:val="28"/>
          <w:szCs w:val="28"/>
        </w:rPr>
        <w:t>Additional</w:t>
      </w:r>
      <w:r w:rsidR="002C1436" w:rsidRPr="0052394A">
        <w:rPr>
          <w:b/>
          <w:bCs/>
          <w:i/>
          <w:iCs/>
          <w:sz w:val="28"/>
          <w:szCs w:val="28"/>
        </w:rPr>
        <w:t xml:space="preserve"> </w:t>
      </w:r>
      <w:r w:rsidRPr="0052394A">
        <w:rPr>
          <w:b/>
          <w:bCs/>
          <w:i/>
          <w:iCs/>
          <w:sz w:val="28"/>
          <w:szCs w:val="28"/>
        </w:rPr>
        <w:t>Information</w:t>
      </w:r>
      <w:bookmarkEnd w:id="128"/>
      <w:bookmarkEnd w:id="129"/>
      <w:bookmarkEnd w:id="130"/>
      <w:bookmarkEnd w:id="131"/>
      <w:bookmarkEnd w:id="132"/>
    </w:p>
    <w:p w14:paraId="6A0CC867" w14:textId="2CE5DF23" w:rsidR="009E45E1" w:rsidRPr="0052394A" w:rsidRDefault="007F0F3B" w:rsidP="0052394A">
      <w:r w:rsidRPr="0052394A">
        <w:t>»Remember</w:t>
      </w:r>
      <w:r w:rsidR="002C1436" w:rsidRPr="0052394A">
        <w:t xml:space="preserve"> </w:t>
      </w:r>
      <w:r w:rsidRPr="0052394A">
        <w:t>that</w:t>
      </w:r>
      <w:r w:rsidR="002C1436" w:rsidRPr="0052394A">
        <w:t xml:space="preserve"> </w:t>
      </w:r>
      <w:r w:rsidRPr="0052394A">
        <w:t>long-term</w:t>
      </w:r>
      <w:r w:rsidR="002C1436" w:rsidRPr="0052394A">
        <w:t xml:space="preserve"> </w:t>
      </w:r>
      <w:r w:rsidRPr="0052394A">
        <w:t>care</w:t>
      </w:r>
      <w:r w:rsidR="002C1436" w:rsidRPr="0052394A">
        <w:t xml:space="preserve"> </w:t>
      </w:r>
      <w:r w:rsidRPr="0052394A">
        <w:t>premiums</w:t>
      </w:r>
      <w:r w:rsidR="002C1436" w:rsidRPr="0052394A">
        <w:t xml:space="preserve"> </w:t>
      </w:r>
      <w:r w:rsidRPr="0052394A">
        <w:t>are</w:t>
      </w:r>
      <w:r w:rsidR="002C1436" w:rsidRPr="0052394A">
        <w:t xml:space="preserve"> </w:t>
      </w:r>
      <w:r w:rsidRPr="0052394A">
        <w:t>deductible</w:t>
      </w:r>
      <w:r w:rsidR="002C1436" w:rsidRPr="0052394A">
        <w:t xml:space="preserve"> </w:t>
      </w:r>
      <w:r w:rsidRPr="0052394A">
        <w:t>on</w:t>
      </w:r>
      <w:r w:rsidR="002C1436" w:rsidRPr="0052394A">
        <w:t xml:space="preserve"> </w:t>
      </w:r>
      <w:r w:rsidRPr="0052394A">
        <w:t>taxes</w:t>
      </w:r>
      <w:r w:rsidR="002C1436" w:rsidRPr="0052394A">
        <w:t xml:space="preserve"> </w:t>
      </w:r>
      <w:r w:rsidRPr="0052394A">
        <w:t>currently.</w:t>
      </w:r>
    </w:p>
    <w:p w14:paraId="1545B4DF" w14:textId="7CEA976E" w:rsidR="009E45E1" w:rsidRDefault="007F0F3B" w:rsidP="0052394A">
      <w:r w:rsidRPr="0052394A">
        <w:t>»There</w:t>
      </w:r>
      <w:r w:rsidR="002C1436" w:rsidRPr="0052394A">
        <w:t xml:space="preserve"> </w:t>
      </w:r>
      <w:r w:rsidRPr="0052394A">
        <w:t>are</w:t>
      </w:r>
      <w:r w:rsidR="002C1436" w:rsidRPr="0052394A">
        <w:t xml:space="preserve"> </w:t>
      </w:r>
      <w:r w:rsidRPr="0052394A">
        <w:t>many</w:t>
      </w:r>
      <w:r w:rsidR="002C1436" w:rsidRPr="0052394A">
        <w:t xml:space="preserve"> </w:t>
      </w:r>
      <w:r w:rsidRPr="0052394A">
        <w:t>possibilities</w:t>
      </w:r>
      <w:r w:rsidR="002C1436" w:rsidRPr="0052394A">
        <w:t xml:space="preserve"> </w:t>
      </w:r>
      <w:r w:rsidRPr="0052394A">
        <w:t>for</w:t>
      </w:r>
      <w:r w:rsidR="002C1436" w:rsidRPr="0052394A">
        <w:t xml:space="preserve"> </w:t>
      </w:r>
      <w:r w:rsidRPr="0052394A">
        <w:t>long-term</w:t>
      </w:r>
      <w:r w:rsidR="002C1436" w:rsidRPr="0052394A">
        <w:t xml:space="preserve"> </w:t>
      </w:r>
      <w:r w:rsidRPr="0052394A">
        <w:t>care</w:t>
      </w:r>
      <w:r w:rsidR="002C1436" w:rsidRPr="0052394A">
        <w:t xml:space="preserve"> </w:t>
      </w:r>
      <w:r w:rsidRPr="0052394A">
        <w:t>(inflation</w:t>
      </w:r>
      <w:r w:rsidR="002C1436" w:rsidRPr="0052394A">
        <w:t xml:space="preserve"> </w:t>
      </w:r>
      <w:r w:rsidRPr="0052394A">
        <w:t>factors,</w:t>
      </w:r>
      <w:r w:rsidR="002C1436" w:rsidRPr="0052394A">
        <w:t xml:space="preserve"> </w:t>
      </w:r>
      <w:r w:rsidRPr="0052394A">
        <w:t>built</w:t>
      </w:r>
      <w:r w:rsidR="002C1436" w:rsidRPr="0052394A">
        <w:t xml:space="preserve"> </w:t>
      </w:r>
      <w:r w:rsidRPr="0052394A">
        <w:t>in</w:t>
      </w:r>
      <w:r w:rsidR="002C1436" w:rsidRPr="0052394A">
        <w:t xml:space="preserve"> </w:t>
      </w:r>
      <w:r w:rsidRPr="0052394A">
        <w:t>annuity,</w:t>
      </w:r>
      <w:r w:rsidR="002C1436" w:rsidRPr="0052394A">
        <w:t xml:space="preserve"> </w:t>
      </w:r>
      <w:r w:rsidRPr="0052394A">
        <w:t>insuring</w:t>
      </w:r>
      <w:r w:rsidR="002C1436" w:rsidRPr="0052394A">
        <w:t xml:space="preserve"> </w:t>
      </w:r>
      <w:r w:rsidRPr="0052394A">
        <w:t>couples,</w:t>
      </w:r>
      <w:r w:rsidR="002C1436" w:rsidRPr="0052394A">
        <w:t xml:space="preserve"> </w:t>
      </w:r>
      <w:r w:rsidRPr="0052394A">
        <w:t>etc.),</w:t>
      </w:r>
      <w:r w:rsidR="002C1436" w:rsidRPr="0052394A">
        <w:t xml:space="preserve"> </w:t>
      </w:r>
      <w:r w:rsidRPr="0052394A">
        <w:t>so</w:t>
      </w:r>
      <w:r w:rsidR="002C1436" w:rsidRPr="0052394A">
        <w:t xml:space="preserve"> </w:t>
      </w:r>
      <w:r w:rsidRPr="0052394A">
        <w:t>do</w:t>
      </w:r>
      <w:r w:rsidR="002C1436" w:rsidRPr="0052394A">
        <w:t xml:space="preserve"> </w:t>
      </w:r>
      <w:r w:rsidRPr="0052394A">
        <w:t>your</w:t>
      </w:r>
      <w:r w:rsidR="002C1436" w:rsidRPr="0052394A">
        <w:t xml:space="preserve"> </w:t>
      </w:r>
      <w:r w:rsidRPr="0052394A">
        <w:t>due</w:t>
      </w:r>
      <w:r w:rsidR="002C1436" w:rsidRPr="0052394A">
        <w:t xml:space="preserve"> </w:t>
      </w:r>
      <w:r w:rsidRPr="0052394A">
        <w:t>diligence.</w:t>
      </w:r>
    </w:p>
    <w:p w14:paraId="4EC0524B" w14:textId="77777777" w:rsidR="00DB0A9A" w:rsidRDefault="00DB0A9A" w:rsidP="0052394A"/>
    <w:p w14:paraId="3B76B903" w14:textId="77777777" w:rsidR="00DB0A9A" w:rsidRDefault="00DB0A9A" w:rsidP="00DB0A9A">
      <w:pPr>
        <w:pStyle w:val="Heading3"/>
      </w:pPr>
      <w:bookmarkStart w:id="133" w:name="_Toc110216169"/>
      <w:r>
        <w:t>Pages for Additional Information</w:t>
      </w:r>
      <w:bookmarkEnd w:id="133"/>
    </w:p>
    <w:p w14:paraId="54A47C4F" w14:textId="77777777" w:rsidR="00DB0A9A" w:rsidRDefault="00DB0A9A" w:rsidP="00DB0A9A">
      <w:r>
        <w:t>Add additional information here:</w:t>
      </w:r>
    </w:p>
    <w:p w14:paraId="4541D138" w14:textId="77777777" w:rsidR="00DB0A9A" w:rsidRDefault="00DB0A9A" w:rsidP="00DB0A9A"/>
    <w:p w14:paraId="0904281D" w14:textId="77777777" w:rsidR="00DB0A9A" w:rsidRPr="00BD60C6" w:rsidRDefault="00DB0A9A" w:rsidP="00DB0A9A">
      <w:r>
        <w:fldChar w:fldCharType="begin">
          <w:ffData>
            <w:name w:val="Text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3990DA" w14:textId="77777777" w:rsidR="00DB0A9A" w:rsidRPr="0052394A" w:rsidRDefault="00DB0A9A" w:rsidP="0052394A"/>
    <w:p w14:paraId="54C7ABE3" w14:textId="53467D64" w:rsidR="00972114" w:rsidRDefault="00D75FC3" w:rsidP="003146F8">
      <w:pPr>
        <w:pStyle w:val="Heading2"/>
      </w:pPr>
      <w:bookmarkStart w:id="134" w:name="_Toc99689865"/>
      <w:bookmarkStart w:id="135" w:name="_Toc99796721"/>
      <w:bookmarkStart w:id="136" w:name="_Toc99796991"/>
      <w:bookmarkStart w:id="137" w:name="_Toc99822055"/>
      <w:bookmarkStart w:id="138" w:name="_Toc99822312"/>
      <w:bookmarkStart w:id="139" w:name="_Toc110216170"/>
      <w:r w:rsidRPr="003146F8">
        <w:lastRenderedPageBreak/>
        <w:t>Medical</w:t>
      </w:r>
      <w:bookmarkEnd w:id="134"/>
      <w:bookmarkEnd w:id="135"/>
      <w:bookmarkEnd w:id="136"/>
      <w:bookmarkEnd w:id="137"/>
      <w:bookmarkEnd w:id="138"/>
      <w:bookmarkEnd w:id="139"/>
    </w:p>
    <w:p w14:paraId="60A3D33A" w14:textId="77777777" w:rsidR="00581ECC" w:rsidRDefault="00581ECC" w:rsidP="0098581C">
      <w:pPr>
        <w:pStyle w:val="Heading3"/>
      </w:pPr>
      <w:bookmarkStart w:id="140" w:name="_Toc110216171"/>
      <w:r>
        <w:rPr>
          <w:w w:val="95"/>
        </w:rPr>
        <w:t>Vital</w:t>
      </w:r>
      <w:r>
        <w:rPr>
          <w:spacing w:val="-11"/>
          <w:w w:val="95"/>
        </w:rPr>
        <w:t xml:space="preserve"> </w:t>
      </w:r>
      <w:r>
        <w:t>Statistics</w:t>
      </w:r>
      <w:bookmarkEnd w:id="140"/>
    </w:p>
    <w:tbl>
      <w:tblPr>
        <w:tblW w:w="9361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2"/>
        <w:gridCol w:w="328"/>
        <w:gridCol w:w="5831"/>
      </w:tblGrid>
      <w:tr w:rsidR="008E42B3" w14:paraId="64AD2CAD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12CCCAAE" w14:textId="77777777" w:rsidR="008E42B3" w:rsidRPr="00F73EBA" w:rsidRDefault="008E42B3" w:rsidP="00C20023">
            <w:pPr>
              <w:pStyle w:val="TableParagraph"/>
              <w:adjustRightInd w:val="0"/>
              <w:ind w:left="0"/>
              <w:rPr>
                <w:b/>
                <w:bCs/>
              </w:rPr>
            </w:pPr>
            <w:r w:rsidRPr="00F73EBA">
              <w:rPr>
                <w:b/>
                <w:bCs/>
              </w:rPr>
              <w:t>Name</w:t>
            </w:r>
          </w:p>
        </w:tc>
        <w:tc>
          <w:tcPr>
            <w:tcW w:w="5831" w:type="dxa"/>
          </w:tcPr>
          <w:p w14:paraId="5588302E" w14:textId="79EBF90D" w:rsidR="008E42B3" w:rsidRDefault="008E42B3" w:rsidP="00C20023">
            <w:pPr>
              <w:pStyle w:val="TableParagraph"/>
              <w:adjustRightInd w:val="0"/>
              <w:ind w:left="0"/>
            </w:pPr>
            <w:r w:rsidRPr="008D28C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D28CB">
              <w:instrText xml:space="preserve"> FORMTEXT </w:instrText>
            </w:r>
            <w:r w:rsidRPr="008D28CB">
              <w:fldChar w:fldCharType="separate"/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fldChar w:fldCharType="end"/>
            </w:r>
          </w:p>
        </w:tc>
      </w:tr>
      <w:tr w:rsidR="008E42B3" w14:paraId="41B07749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6297CC20" w14:textId="7FBE5E62" w:rsidR="008E42B3" w:rsidRDefault="008E42B3" w:rsidP="00C20023">
            <w:pPr>
              <w:pStyle w:val="TableParagraph"/>
              <w:adjustRightInd w:val="0"/>
              <w:ind w:left="0"/>
            </w:pPr>
            <w:r>
              <w:t>Dat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birth</w:t>
            </w:r>
          </w:p>
        </w:tc>
        <w:tc>
          <w:tcPr>
            <w:tcW w:w="5831" w:type="dxa"/>
          </w:tcPr>
          <w:p w14:paraId="747EDB50" w14:textId="6CBE697F" w:rsidR="008E42B3" w:rsidRDefault="008E42B3" w:rsidP="00C20023">
            <w:pPr>
              <w:pStyle w:val="TableParagraph"/>
              <w:adjustRightInd w:val="0"/>
              <w:ind w:left="0"/>
            </w:pPr>
            <w:r w:rsidRPr="008D28C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D28CB">
              <w:instrText xml:space="preserve"> FORMTEXT </w:instrText>
            </w:r>
            <w:r w:rsidRPr="008D28CB">
              <w:fldChar w:fldCharType="separate"/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fldChar w:fldCharType="end"/>
            </w:r>
          </w:p>
        </w:tc>
      </w:tr>
      <w:tr w:rsidR="008E42B3" w14:paraId="2B0FCA0C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29DD02AA" w14:textId="077A0F63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0"/>
              </w:rPr>
              <w:t>Parents’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names</w:t>
            </w:r>
          </w:p>
        </w:tc>
        <w:tc>
          <w:tcPr>
            <w:tcW w:w="5831" w:type="dxa"/>
          </w:tcPr>
          <w:p w14:paraId="1EBBF0C0" w14:textId="5FE21E0D" w:rsidR="008E42B3" w:rsidRDefault="008E42B3" w:rsidP="00C20023">
            <w:pPr>
              <w:pStyle w:val="TableParagraph"/>
              <w:adjustRightInd w:val="0"/>
              <w:ind w:left="0"/>
            </w:pPr>
            <w:r w:rsidRPr="008D28C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D28CB">
              <w:instrText xml:space="preserve"> FORMTEXT </w:instrText>
            </w:r>
            <w:r w:rsidRPr="008D28CB">
              <w:fldChar w:fldCharType="separate"/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fldChar w:fldCharType="end"/>
            </w:r>
          </w:p>
        </w:tc>
      </w:tr>
      <w:tr w:rsidR="008E42B3" w14:paraId="4110128B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17C6EF1A" w14:textId="3ED0AD33" w:rsidR="008E42B3" w:rsidRDefault="008E42B3" w:rsidP="00C20023">
            <w:pPr>
              <w:pStyle w:val="TableParagraph"/>
              <w:adjustRightInd w:val="0"/>
              <w:ind w:left="0"/>
            </w:pPr>
            <w:r>
              <w:t>Cit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birth</w:t>
            </w:r>
          </w:p>
        </w:tc>
        <w:tc>
          <w:tcPr>
            <w:tcW w:w="5831" w:type="dxa"/>
          </w:tcPr>
          <w:p w14:paraId="45CF6986" w14:textId="00A7CEBD" w:rsidR="008E42B3" w:rsidRDefault="008E42B3" w:rsidP="00C20023">
            <w:pPr>
              <w:pStyle w:val="TableParagraph"/>
              <w:adjustRightInd w:val="0"/>
              <w:ind w:left="0"/>
            </w:pPr>
            <w:r w:rsidRPr="008D28C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D28CB">
              <w:instrText xml:space="preserve"> FORMTEXT </w:instrText>
            </w:r>
            <w:r w:rsidRPr="008D28CB">
              <w:fldChar w:fldCharType="separate"/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fldChar w:fldCharType="end"/>
            </w:r>
          </w:p>
        </w:tc>
      </w:tr>
      <w:tr w:rsidR="008E42B3" w14:paraId="527C7290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20A448AC" w14:textId="76BECB6C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0"/>
              </w:rPr>
              <w:t>Social</w:t>
            </w:r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Security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  <w:w w:val="90"/>
              </w:rPr>
              <w:t>Number</w:t>
            </w:r>
          </w:p>
        </w:tc>
        <w:tc>
          <w:tcPr>
            <w:tcW w:w="5831" w:type="dxa"/>
          </w:tcPr>
          <w:p w14:paraId="5984B0B8" w14:textId="40B2DF5C" w:rsidR="008E42B3" w:rsidRDefault="008E42B3" w:rsidP="00C20023">
            <w:pPr>
              <w:pStyle w:val="TableParagraph"/>
              <w:adjustRightInd w:val="0"/>
              <w:ind w:left="0"/>
            </w:pPr>
            <w:r w:rsidRPr="008D28C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D28CB">
              <w:instrText xml:space="preserve"> FORMTEXT </w:instrText>
            </w:r>
            <w:r w:rsidRPr="008D28CB">
              <w:fldChar w:fldCharType="separate"/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fldChar w:fldCharType="end"/>
            </w:r>
          </w:p>
        </w:tc>
      </w:tr>
      <w:tr w:rsidR="008E42B3" w14:paraId="764C3E39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0B43D17D" w14:textId="52B21AA6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0"/>
              </w:rPr>
              <w:t>Spouse’s</w:t>
            </w:r>
            <w:r>
              <w:rPr>
                <w:spacing w:val="5"/>
              </w:rPr>
              <w:t xml:space="preserve"> </w:t>
            </w:r>
            <w:r>
              <w:t>name</w:t>
            </w:r>
          </w:p>
        </w:tc>
        <w:tc>
          <w:tcPr>
            <w:tcW w:w="5831" w:type="dxa"/>
          </w:tcPr>
          <w:p w14:paraId="43C84D5A" w14:textId="292F96D4" w:rsidR="008E42B3" w:rsidRDefault="008E42B3" w:rsidP="00C20023">
            <w:pPr>
              <w:pStyle w:val="TableParagraph"/>
              <w:adjustRightInd w:val="0"/>
              <w:ind w:left="0"/>
            </w:pPr>
            <w:r w:rsidRPr="008D28C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D28CB">
              <w:instrText xml:space="preserve"> FORMTEXT </w:instrText>
            </w:r>
            <w:r w:rsidRPr="008D28CB">
              <w:fldChar w:fldCharType="separate"/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fldChar w:fldCharType="end"/>
            </w:r>
          </w:p>
        </w:tc>
      </w:tr>
      <w:tr w:rsidR="008E42B3" w14:paraId="43DF524F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65FC0A50" w14:textId="6314F17B" w:rsidR="008E42B3" w:rsidRDefault="008E42B3" w:rsidP="00C20023">
            <w:pPr>
              <w:pStyle w:val="TableParagraph"/>
              <w:adjustRightInd w:val="0"/>
              <w:ind w:left="0"/>
            </w:pPr>
            <w:r>
              <w:t>Date</w:t>
            </w:r>
            <w:r>
              <w:rPr>
                <w:spacing w:val="-5"/>
              </w:rPr>
              <w:t xml:space="preserve"> </w:t>
            </w:r>
            <w:r>
              <w:t>married</w:t>
            </w:r>
          </w:p>
        </w:tc>
        <w:tc>
          <w:tcPr>
            <w:tcW w:w="5831" w:type="dxa"/>
          </w:tcPr>
          <w:p w14:paraId="112497C6" w14:textId="7A092536" w:rsidR="008E42B3" w:rsidRDefault="008E42B3" w:rsidP="00C20023">
            <w:pPr>
              <w:pStyle w:val="TableParagraph"/>
              <w:adjustRightInd w:val="0"/>
              <w:ind w:left="0"/>
            </w:pPr>
            <w:r w:rsidRPr="008D28C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D28CB">
              <w:instrText xml:space="preserve"> FORMTEXT </w:instrText>
            </w:r>
            <w:r w:rsidRPr="008D28CB">
              <w:fldChar w:fldCharType="separate"/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fldChar w:fldCharType="end"/>
            </w:r>
          </w:p>
        </w:tc>
      </w:tr>
      <w:tr w:rsidR="008E42B3" w14:paraId="2EFA9051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69657032" w14:textId="77777777" w:rsidR="008E42B3" w:rsidRDefault="008E42B3" w:rsidP="00C20023">
            <w:pPr>
              <w:pStyle w:val="TableParagraph"/>
              <w:adjustRightInd w:val="0"/>
              <w:ind w:left="0"/>
            </w:pPr>
            <w:r>
              <w:t>Divorced?</w:t>
            </w:r>
          </w:p>
        </w:tc>
        <w:tc>
          <w:tcPr>
            <w:tcW w:w="5831" w:type="dxa"/>
          </w:tcPr>
          <w:p w14:paraId="738E23A6" w14:textId="2853314C" w:rsidR="008E42B3" w:rsidRDefault="001412F1" w:rsidP="00C20023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2B3" w14:paraId="313E1791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5D7F3463" w14:textId="18F9216B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dat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divorce</w:t>
            </w:r>
          </w:p>
        </w:tc>
        <w:tc>
          <w:tcPr>
            <w:tcW w:w="5831" w:type="dxa"/>
          </w:tcPr>
          <w:p w14:paraId="7409A64F" w14:textId="34F5D5A2" w:rsidR="008E42B3" w:rsidRDefault="008E42B3" w:rsidP="00C20023">
            <w:pPr>
              <w:pStyle w:val="TableParagraph"/>
              <w:adjustRightInd w:val="0"/>
              <w:ind w:left="0"/>
            </w:pPr>
            <w:r w:rsidRPr="008D28C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D28CB">
              <w:instrText xml:space="preserve"> FORMTEXT </w:instrText>
            </w:r>
            <w:r w:rsidRPr="008D28CB">
              <w:fldChar w:fldCharType="separate"/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t> </w:t>
            </w:r>
            <w:r w:rsidRPr="008D28CB">
              <w:fldChar w:fldCharType="end"/>
            </w:r>
          </w:p>
        </w:tc>
      </w:tr>
      <w:tr w:rsidR="008E42B3" w14:paraId="3AD411E9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361ADAB0" w14:textId="77777777" w:rsidR="008E42B3" w:rsidRDefault="008E42B3" w:rsidP="00C20023">
            <w:pPr>
              <w:pStyle w:val="TableParagraph"/>
              <w:adjustRightInd w:val="0"/>
              <w:ind w:left="0"/>
            </w:pPr>
            <w:r>
              <w:t>Remarried?</w:t>
            </w:r>
          </w:p>
        </w:tc>
        <w:tc>
          <w:tcPr>
            <w:tcW w:w="5831" w:type="dxa"/>
          </w:tcPr>
          <w:p w14:paraId="3F445094" w14:textId="2BE3B8B5" w:rsidR="008E42B3" w:rsidRDefault="001412F1" w:rsidP="00C20023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42B3" w14:paraId="6CDBFA4A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74BFF0CE" w14:textId="61723113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dat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remarried</w:t>
            </w:r>
          </w:p>
        </w:tc>
        <w:tc>
          <w:tcPr>
            <w:tcW w:w="5831" w:type="dxa"/>
          </w:tcPr>
          <w:p w14:paraId="028614E3" w14:textId="39DC3BAA" w:rsidR="008E42B3" w:rsidRDefault="008E42B3" w:rsidP="00C20023">
            <w:pPr>
              <w:pStyle w:val="TableParagraph"/>
              <w:adjustRightInd w:val="0"/>
              <w:ind w:left="0"/>
            </w:pP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</w:tc>
      </w:tr>
      <w:tr w:rsidR="008E42B3" w14:paraId="2BCFD9CF" w14:textId="77777777" w:rsidTr="001412F1">
        <w:trPr>
          <w:trHeight w:val="709"/>
          <w:jc w:val="center"/>
        </w:trPr>
        <w:tc>
          <w:tcPr>
            <w:tcW w:w="3530" w:type="dxa"/>
            <w:gridSpan w:val="2"/>
          </w:tcPr>
          <w:p w14:paraId="6B504794" w14:textId="4EE068BD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Do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ou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hav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copies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your…</w:t>
            </w:r>
          </w:p>
        </w:tc>
        <w:tc>
          <w:tcPr>
            <w:tcW w:w="5831" w:type="dxa"/>
          </w:tcPr>
          <w:p w14:paraId="01D6E305" w14:textId="75CC49D3" w:rsidR="008E42B3" w:rsidRDefault="008E42B3" w:rsidP="00C20023">
            <w:pPr>
              <w:pStyle w:val="TableParagraph"/>
              <w:adjustRightInd w:val="0"/>
              <w:ind w:left="0"/>
            </w:pPr>
          </w:p>
        </w:tc>
      </w:tr>
      <w:tr w:rsidR="001412F1" w14:paraId="23839F6C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5FE3AD5F" w14:textId="496E3A79" w:rsidR="001412F1" w:rsidRDefault="001412F1" w:rsidP="001412F1">
            <w:pPr>
              <w:pStyle w:val="TableParagraph"/>
              <w:adjustRightInd w:val="0"/>
              <w:ind w:left="0"/>
            </w:pPr>
            <w:r>
              <w:t>Birth</w:t>
            </w:r>
            <w:r>
              <w:rPr>
                <w:spacing w:val="-13"/>
              </w:rPr>
              <w:t xml:space="preserve"> </w:t>
            </w:r>
            <w:r>
              <w:t>certificate?</w:t>
            </w:r>
          </w:p>
        </w:tc>
        <w:tc>
          <w:tcPr>
            <w:tcW w:w="5831" w:type="dxa"/>
          </w:tcPr>
          <w:p w14:paraId="0F6EAA30" w14:textId="3B2CDBF8" w:rsidR="001412F1" w:rsidRDefault="001412F1" w:rsidP="001412F1">
            <w:pPr>
              <w:pStyle w:val="TableParagraph"/>
              <w:adjustRightInd w:val="0"/>
              <w:ind w:left="0"/>
            </w:pPr>
            <w:r w:rsidRPr="004B7C98">
              <w:t xml:space="preserve">Yes </w:t>
            </w:r>
            <w:r w:rsidRPr="004B7C9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C98">
              <w:instrText xml:space="preserve"> FORMCHECKBOX </w:instrText>
            </w:r>
            <w:r w:rsidR="00000000">
              <w:fldChar w:fldCharType="separate"/>
            </w:r>
            <w:r w:rsidRPr="004B7C98">
              <w:fldChar w:fldCharType="end"/>
            </w:r>
            <w:r w:rsidRPr="004B7C98">
              <w:t xml:space="preserve">            No </w:t>
            </w:r>
            <w:r w:rsidRPr="004B7C9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C98">
              <w:instrText xml:space="preserve"> FORMCHECKBOX </w:instrText>
            </w:r>
            <w:r w:rsidR="00000000">
              <w:fldChar w:fldCharType="separate"/>
            </w:r>
            <w:r w:rsidRPr="004B7C98">
              <w:fldChar w:fldCharType="end"/>
            </w:r>
            <w:r w:rsidRPr="004B7C98">
              <w:t xml:space="preserve">             </w:t>
            </w:r>
            <w:r w:rsidRPr="004B7C98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7C98">
              <w:instrText xml:space="preserve"> FORMTEXT </w:instrText>
            </w:r>
            <w:r w:rsidRPr="004B7C98">
              <w:fldChar w:fldCharType="separate"/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fldChar w:fldCharType="end"/>
            </w:r>
          </w:p>
        </w:tc>
      </w:tr>
      <w:tr w:rsidR="001412F1" w14:paraId="01EB30FF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0B87BD9E" w14:textId="4487E97D" w:rsidR="001412F1" w:rsidRDefault="001412F1" w:rsidP="001412F1">
            <w:pPr>
              <w:pStyle w:val="TableParagraph"/>
              <w:adjustRightInd w:val="0"/>
              <w:ind w:left="0"/>
            </w:pPr>
            <w:r>
              <w:rPr>
                <w:w w:val="90"/>
              </w:rPr>
              <w:t>Social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securit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0"/>
              </w:rPr>
              <w:t>card?</w:t>
            </w:r>
          </w:p>
        </w:tc>
        <w:tc>
          <w:tcPr>
            <w:tcW w:w="5831" w:type="dxa"/>
          </w:tcPr>
          <w:p w14:paraId="426398D6" w14:textId="62FC5DC0" w:rsidR="001412F1" w:rsidRDefault="001412F1" w:rsidP="001412F1">
            <w:pPr>
              <w:pStyle w:val="TableParagraph"/>
              <w:adjustRightInd w:val="0"/>
              <w:ind w:left="0"/>
            </w:pPr>
            <w:r w:rsidRPr="004B7C98">
              <w:t xml:space="preserve">Yes </w:t>
            </w:r>
            <w:r w:rsidRPr="004B7C9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C98">
              <w:instrText xml:space="preserve"> FORMCHECKBOX </w:instrText>
            </w:r>
            <w:r w:rsidR="00000000">
              <w:fldChar w:fldCharType="separate"/>
            </w:r>
            <w:r w:rsidRPr="004B7C98">
              <w:fldChar w:fldCharType="end"/>
            </w:r>
            <w:r w:rsidRPr="004B7C98">
              <w:t xml:space="preserve">            No </w:t>
            </w:r>
            <w:r w:rsidRPr="004B7C9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C98">
              <w:instrText xml:space="preserve"> FORMCHECKBOX </w:instrText>
            </w:r>
            <w:r w:rsidR="00000000">
              <w:fldChar w:fldCharType="separate"/>
            </w:r>
            <w:r w:rsidRPr="004B7C98">
              <w:fldChar w:fldCharType="end"/>
            </w:r>
            <w:r w:rsidRPr="004B7C98">
              <w:t xml:space="preserve">             </w:t>
            </w:r>
            <w:r w:rsidRPr="004B7C98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7C98">
              <w:instrText xml:space="preserve"> FORMTEXT </w:instrText>
            </w:r>
            <w:r w:rsidRPr="004B7C98">
              <w:fldChar w:fldCharType="separate"/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fldChar w:fldCharType="end"/>
            </w:r>
          </w:p>
        </w:tc>
      </w:tr>
      <w:tr w:rsidR="001412F1" w14:paraId="34652223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36C365A7" w14:textId="21856524" w:rsidR="001412F1" w:rsidRDefault="001412F1" w:rsidP="001412F1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Marriage</w:t>
            </w:r>
            <w:r>
              <w:rPr>
                <w:spacing w:val="-5"/>
                <w:w w:val="95"/>
              </w:rPr>
              <w:t xml:space="preserve"> </w:t>
            </w:r>
            <w:r>
              <w:t>certificate?</w:t>
            </w:r>
          </w:p>
        </w:tc>
        <w:tc>
          <w:tcPr>
            <w:tcW w:w="5831" w:type="dxa"/>
          </w:tcPr>
          <w:p w14:paraId="27A65DB1" w14:textId="16EE8963" w:rsidR="001412F1" w:rsidRDefault="001412F1" w:rsidP="001412F1">
            <w:pPr>
              <w:pStyle w:val="TableParagraph"/>
              <w:adjustRightInd w:val="0"/>
              <w:ind w:left="0"/>
            </w:pPr>
            <w:r w:rsidRPr="004B7C98">
              <w:t xml:space="preserve">Yes </w:t>
            </w:r>
            <w:r w:rsidRPr="004B7C9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C98">
              <w:instrText xml:space="preserve"> FORMCHECKBOX </w:instrText>
            </w:r>
            <w:r w:rsidR="00000000">
              <w:fldChar w:fldCharType="separate"/>
            </w:r>
            <w:r w:rsidRPr="004B7C98">
              <w:fldChar w:fldCharType="end"/>
            </w:r>
            <w:r w:rsidRPr="004B7C98">
              <w:t xml:space="preserve">            No </w:t>
            </w:r>
            <w:r w:rsidRPr="004B7C9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C98">
              <w:instrText xml:space="preserve"> FORMCHECKBOX </w:instrText>
            </w:r>
            <w:r w:rsidR="00000000">
              <w:fldChar w:fldCharType="separate"/>
            </w:r>
            <w:r w:rsidRPr="004B7C98">
              <w:fldChar w:fldCharType="end"/>
            </w:r>
            <w:r w:rsidRPr="004B7C98">
              <w:t xml:space="preserve">             </w:t>
            </w:r>
            <w:r w:rsidRPr="004B7C98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7C98">
              <w:instrText xml:space="preserve"> FORMTEXT </w:instrText>
            </w:r>
            <w:r w:rsidRPr="004B7C98">
              <w:fldChar w:fldCharType="separate"/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fldChar w:fldCharType="end"/>
            </w:r>
          </w:p>
        </w:tc>
      </w:tr>
      <w:tr w:rsidR="001412F1" w14:paraId="52597B84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26DB57D8" w14:textId="30BB3CA6" w:rsidR="001412F1" w:rsidRDefault="001412F1" w:rsidP="001412F1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Divorc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spacing w:val="-2"/>
              </w:rPr>
              <w:t>decree?</w:t>
            </w:r>
          </w:p>
        </w:tc>
        <w:tc>
          <w:tcPr>
            <w:tcW w:w="5831" w:type="dxa"/>
          </w:tcPr>
          <w:p w14:paraId="4539B820" w14:textId="5EDA4B99" w:rsidR="001412F1" w:rsidRDefault="001412F1" w:rsidP="001412F1">
            <w:pPr>
              <w:pStyle w:val="TableParagraph"/>
              <w:adjustRightInd w:val="0"/>
              <w:ind w:left="0"/>
            </w:pPr>
            <w:r w:rsidRPr="004B7C98">
              <w:t xml:space="preserve">Yes </w:t>
            </w:r>
            <w:r w:rsidRPr="004B7C9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C98">
              <w:instrText xml:space="preserve"> FORMCHECKBOX </w:instrText>
            </w:r>
            <w:r w:rsidR="00000000">
              <w:fldChar w:fldCharType="separate"/>
            </w:r>
            <w:r w:rsidRPr="004B7C98">
              <w:fldChar w:fldCharType="end"/>
            </w:r>
            <w:r w:rsidRPr="004B7C98">
              <w:t xml:space="preserve">            No </w:t>
            </w:r>
            <w:r w:rsidRPr="004B7C9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C98">
              <w:instrText xml:space="preserve"> FORMCHECKBOX </w:instrText>
            </w:r>
            <w:r w:rsidR="00000000">
              <w:fldChar w:fldCharType="separate"/>
            </w:r>
            <w:r w:rsidRPr="004B7C98">
              <w:fldChar w:fldCharType="end"/>
            </w:r>
            <w:r w:rsidRPr="004B7C98">
              <w:t xml:space="preserve">             </w:t>
            </w:r>
            <w:r w:rsidRPr="004B7C98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7C98">
              <w:instrText xml:space="preserve"> FORMTEXT </w:instrText>
            </w:r>
            <w:r w:rsidRPr="004B7C98">
              <w:fldChar w:fldCharType="separate"/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rPr>
                <w:noProof/>
              </w:rPr>
              <w:t> </w:t>
            </w:r>
            <w:r w:rsidRPr="004B7C98">
              <w:fldChar w:fldCharType="end"/>
            </w:r>
          </w:p>
        </w:tc>
      </w:tr>
      <w:tr w:rsidR="00972114" w14:paraId="42E8BE42" w14:textId="77777777" w:rsidTr="001412F1">
        <w:trPr>
          <w:trHeight w:val="1019"/>
          <w:jc w:val="center"/>
        </w:trPr>
        <w:tc>
          <w:tcPr>
            <w:tcW w:w="3530" w:type="dxa"/>
            <w:gridSpan w:val="2"/>
          </w:tcPr>
          <w:p w14:paraId="4B5B2926" w14:textId="0CEDFE2F" w:rsidR="00972114" w:rsidRDefault="007F0F3B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you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nswered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no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ny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 w:rsidR="002C1436"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bove,</w:t>
            </w:r>
            <w:r w:rsidR="002C1436">
              <w:rPr>
                <w:w w:val="95"/>
              </w:rPr>
              <w:t xml:space="preserve"> </w:t>
            </w:r>
            <w:r>
              <w:t>these</w:t>
            </w:r>
            <w:r w:rsidR="002C1436">
              <w:t xml:space="preserve"> </w:t>
            </w:r>
            <w:r>
              <w:t>can</w:t>
            </w:r>
            <w:r w:rsidR="002C1436">
              <w:t xml:space="preserve"> </w:t>
            </w:r>
            <w:r>
              <w:t>be</w:t>
            </w:r>
            <w:r w:rsidR="002C1436">
              <w:t xml:space="preserve"> </w:t>
            </w:r>
            <w:r>
              <w:t>ordered</w:t>
            </w:r>
            <w:r w:rsidR="002C1436">
              <w:t xml:space="preserve"> </w:t>
            </w:r>
            <w:r>
              <w:t>online.</w:t>
            </w:r>
          </w:p>
        </w:tc>
        <w:tc>
          <w:tcPr>
            <w:tcW w:w="5831" w:type="dxa"/>
          </w:tcPr>
          <w:p w14:paraId="034681A8" w14:textId="77777777" w:rsidR="00972114" w:rsidRDefault="00972114" w:rsidP="00C20023">
            <w:pPr>
              <w:pStyle w:val="TableParagraph"/>
              <w:adjustRightInd w:val="0"/>
              <w:ind w:left="0"/>
            </w:pPr>
          </w:p>
        </w:tc>
      </w:tr>
      <w:tr w:rsidR="001414B1" w14:paraId="402BF83D" w14:textId="77777777" w:rsidTr="00AC6B31">
        <w:trPr>
          <w:trHeight w:val="709"/>
          <w:jc w:val="center"/>
        </w:trPr>
        <w:tc>
          <w:tcPr>
            <w:tcW w:w="3530" w:type="dxa"/>
            <w:gridSpan w:val="2"/>
          </w:tcPr>
          <w:p w14:paraId="6012E912" w14:textId="428074AF" w:rsidR="001414B1" w:rsidRDefault="001414B1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lastRenderedPageBreak/>
              <w:t>Type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 w:rsidR="002C1436"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record:</w:t>
            </w:r>
            <w:r w:rsidR="002C1436">
              <w:rPr>
                <w:spacing w:val="-1"/>
                <w:w w:val="95"/>
              </w:rPr>
              <w:t xml:space="preserve"> </w:t>
            </w:r>
            <w:r w:rsidR="008E42B3"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E42B3" w:rsidRPr="00C20BED">
              <w:instrText xml:space="preserve"> FORMTEXT </w:instrText>
            </w:r>
            <w:r w:rsidR="008E42B3" w:rsidRPr="00C20BED">
              <w:fldChar w:fldCharType="separate"/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fldChar w:fldCharType="end"/>
            </w:r>
          </w:p>
        </w:tc>
        <w:tc>
          <w:tcPr>
            <w:tcW w:w="5831" w:type="dxa"/>
          </w:tcPr>
          <w:p w14:paraId="50845172" w14:textId="550943ED" w:rsidR="001414B1" w:rsidRDefault="001414B1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>Date</w:t>
            </w:r>
            <w:r w:rsidR="002C1436">
              <w:t xml:space="preserve"> </w:t>
            </w:r>
            <w:r>
              <w:t>ordered:</w:t>
            </w:r>
            <w:r w:rsidR="002C1436">
              <w:t xml:space="preserve"> </w:t>
            </w:r>
            <w:r w:rsidR="008E42B3"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E42B3" w:rsidRPr="00C20BED">
              <w:instrText xml:space="preserve"> FORMTEXT </w:instrText>
            </w:r>
            <w:r w:rsidR="008E42B3" w:rsidRPr="00C20BED">
              <w:fldChar w:fldCharType="separate"/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fldChar w:fldCharType="end"/>
            </w:r>
          </w:p>
          <w:p w14:paraId="7F35708E" w14:textId="5F7FB995" w:rsidR="001414B1" w:rsidRDefault="001414B1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>Date</w:t>
            </w:r>
            <w:r w:rsidR="002C1436">
              <w:t xml:space="preserve"> </w:t>
            </w:r>
            <w:r>
              <w:t>received:</w:t>
            </w:r>
            <w:r w:rsidR="002C1436">
              <w:t xml:space="preserve"> </w:t>
            </w:r>
            <w:r w:rsidR="008E42B3"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E42B3" w:rsidRPr="00C20BED">
              <w:instrText xml:space="preserve"> FORMTEXT </w:instrText>
            </w:r>
            <w:r w:rsidR="008E42B3" w:rsidRPr="00C20BED">
              <w:fldChar w:fldCharType="separate"/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t> </w:t>
            </w:r>
            <w:r w:rsidR="008E42B3" w:rsidRPr="00C20BED">
              <w:fldChar w:fldCharType="end"/>
            </w:r>
          </w:p>
        </w:tc>
      </w:tr>
      <w:tr w:rsidR="008E42B3" w14:paraId="2E3D3D08" w14:textId="77777777" w:rsidTr="00AC6B31">
        <w:trPr>
          <w:trHeight w:val="709"/>
          <w:jc w:val="center"/>
        </w:trPr>
        <w:tc>
          <w:tcPr>
            <w:tcW w:w="3530" w:type="dxa"/>
            <w:gridSpan w:val="2"/>
          </w:tcPr>
          <w:p w14:paraId="71DF115A" w14:textId="68C938A6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Typ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record:</w:t>
            </w:r>
            <w:r>
              <w:rPr>
                <w:spacing w:val="-1"/>
                <w:w w:val="95"/>
              </w:rPr>
              <w:t xml:space="preserve"> </w:t>
            </w: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</w:tc>
        <w:tc>
          <w:tcPr>
            <w:tcW w:w="5831" w:type="dxa"/>
          </w:tcPr>
          <w:p w14:paraId="3121BFCD" w14:textId="77777777" w:rsidR="008E42B3" w:rsidRDefault="008E42B3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ordered: </w:t>
            </w: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  <w:p w14:paraId="262D2DA8" w14:textId="76C7DBAF" w:rsidR="008E42B3" w:rsidRDefault="008E42B3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received: </w:t>
            </w: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</w:tc>
      </w:tr>
      <w:tr w:rsidR="00165340" w14:paraId="5B3B1A2C" w14:textId="77777777" w:rsidTr="00AC6B31">
        <w:trPr>
          <w:trHeight w:val="709"/>
          <w:jc w:val="center"/>
        </w:trPr>
        <w:tc>
          <w:tcPr>
            <w:tcW w:w="3530" w:type="dxa"/>
            <w:gridSpan w:val="2"/>
          </w:tcPr>
          <w:p w14:paraId="7E5B1BD1" w14:textId="0A35A3BD" w:rsidR="00165340" w:rsidRDefault="00165340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Typ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record:</w:t>
            </w:r>
            <w:r>
              <w:rPr>
                <w:spacing w:val="-1"/>
                <w:w w:val="95"/>
              </w:rPr>
              <w:t xml:space="preserve"> </w:t>
            </w: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</w:tc>
        <w:tc>
          <w:tcPr>
            <w:tcW w:w="5831" w:type="dxa"/>
          </w:tcPr>
          <w:p w14:paraId="49DE3E8F" w14:textId="77777777" w:rsidR="00165340" w:rsidRDefault="00165340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ordered: </w:t>
            </w: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  <w:p w14:paraId="2B75A4AC" w14:textId="6E12D8BA" w:rsidR="00165340" w:rsidRDefault="00165340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received: </w:t>
            </w: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</w:tc>
      </w:tr>
      <w:tr w:rsidR="00165340" w14:paraId="6051CFC1" w14:textId="77777777" w:rsidTr="00BB4E94">
        <w:trPr>
          <w:trHeight w:val="709"/>
          <w:jc w:val="center"/>
        </w:trPr>
        <w:tc>
          <w:tcPr>
            <w:tcW w:w="3530" w:type="dxa"/>
            <w:gridSpan w:val="2"/>
            <w:tcBorders>
              <w:bottom w:val="single" w:sz="8" w:space="0" w:color="D1D3D4"/>
            </w:tcBorders>
          </w:tcPr>
          <w:p w14:paraId="0567F2F6" w14:textId="5571DAA3" w:rsidR="00165340" w:rsidRDefault="00165340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Typ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record:</w:t>
            </w:r>
            <w:r>
              <w:rPr>
                <w:spacing w:val="-1"/>
                <w:w w:val="95"/>
              </w:rPr>
              <w:t xml:space="preserve"> </w:t>
            </w:r>
            <w:r w:rsidRPr="00C20BE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</w:tc>
        <w:tc>
          <w:tcPr>
            <w:tcW w:w="5831" w:type="dxa"/>
            <w:tcBorders>
              <w:bottom w:val="single" w:sz="8" w:space="0" w:color="D1D3D4"/>
            </w:tcBorders>
          </w:tcPr>
          <w:p w14:paraId="4CE93396" w14:textId="77777777" w:rsidR="00165340" w:rsidRDefault="00165340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ordered: </w:t>
            </w: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  <w:p w14:paraId="6495C274" w14:textId="296CCFDE" w:rsidR="00165340" w:rsidRDefault="00165340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received: </w:t>
            </w: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</w:tc>
      </w:tr>
      <w:tr w:rsidR="008E42B3" w14:paraId="3E5EA741" w14:textId="77777777" w:rsidTr="00BB4E94">
        <w:trPr>
          <w:trHeight w:val="625"/>
          <w:jc w:val="center"/>
        </w:trPr>
        <w:tc>
          <w:tcPr>
            <w:tcW w:w="3530" w:type="dxa"/>
            <w:gridSpan w:val="2"/>
            <w:tcBorders>
              <w:bottom w:val="single" w:sz="48" w:space="0" w:color="D1D3D4"/>
            </w:tcBorders>
          </w:tcPr>
          <w:p w14:paraId="3D9C035E" w14:textId="5FD0DDED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Location</w:t>
            </w:r>
            <w: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5"/>
              </w:rPr>
              <w:t>documents</w:t>
            </w:r>
            <w:r w:rsidR="00165340">
              <w:rPr>
                <w:spacing w:val="-2"/>
                <w:w w:val="95"/>
              </w:rPr>
              <w:t xml:space="preserve"> </w:t>
            </w:r>
          </w:p>
        </w:tc>
        <w:tc>
          <w:tcPr>
            <w:tcW w:w="5831" w:type="dxa"/>
            <w:tcBorders>
              <w:bottom w:val="single" w:sz="48" w:space="0" w:color="D1D3D4"/>
            </w:tcBorders>
          </w:tcPr>
          <w:p w14:paraId="253A0857" w14:textId="1F3BE0ED" w:rsidR="008E42B3" w:rsidRDefault="00165340" w:rsidP="00C20023">
            <w:pPr>
              <w:pStyle w:val="TableParagraph"/>
              <w:adjustRightInd w:val="0"/>
              <w:ind w:left="0"/>
            </w:pP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</w:tc>
      </w:tr>
      <w:tr w:rsidR="008E42B3" w14:paraId="5911C9BB" w14:textId="77777777" w:rsidTr="00BB4E94">
        <w:trPr>
          <w:trHeight w:val="625"/>
          <w:jc w:val="center"/>
        </w:trPr>
        <w:tc>
          <w:tcPr>
            <w:tcW w:w="3530" w:type="dxa"/>
            <w:gridSpan w:val="2"/>
            <w:tcBorders>
              <w:top w:val="single" w:sz="48" w:space="0" w:color="D1D3D4"/>
            </w:tcBorders>
          </w:tcPr>
          <w:p w14:paraId="6AF2F2E3" w14:textId="51AC70B4" w:rsidR="008E42B3" w:rsidRDefault="008E42B3" w:rsidP="00C20023">
            <w:pPr>
              <w:pStyle w:val="TableParagraph"/>
              <w:adjustRightInd w:val="0"/>
              <w:ind w:left="0"/>
            </w:pPr>
            <w:r w:rsidRPr="00F73EBA">
              <w:rPr>
                <w:b/>
                <w:bCs/>
              </w:rPr>
              <w:t>Name</w:t>
            </w:r>
            <w:r w:rsidR="00165340">
              <w:t xml:space="preserve"> </w:t>
            </w:r>
          </w:p>
        </w:tc>
        <w:tc>
          <w:tcPr>
            <w:tcW w:w="5831" w:type="dxa"/>
            <w:tcBorders>
              <w:top w:val="single" w:sz="48" w:space="0" w:color="D1D3D4"/>
            </w:tcBorders>
          </w:tcPr>
          <w:p w14:paraId="055CED8C" w14:textId="17A02C68" w:rsidR="008E42B3" w:rsidRDefault="00165340" w:rsidP="00C20023">
            <w:pPr>
              <w:pStyle w:val="TableParagraph"/>
              <w:adjustRightInd w:val="0"/>
              <w:ind w:left="0"/>
            </w:pPr>
            <w:r w:rsidRPr="00C20BE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20BED">
              <w:instrText xml:space="preserve"> FORMTEXT </w:instrText>
            </w:r>
            <w:r w:rsidRPr="00C20BED">
              <w:fldChar w:fldCharType="separate"/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t> </w:t>
            </w:r>
            <w:r w:rsidRPr="00C20BED">
              <w:fldChar w:fldCharType="end"/>
            </w:r>
          </w:p>
        </w:tc>
      </w:tr>
      <w:tr w:rsidR="00165340" w14:paraId="34AD56C5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1A74FBC7" w14:textId="308A396E" w:rsidR="00165340" w:rsidRDefault="00165340" w:rsidP="00C20023">
            <w:pPr>
              <w:pStyle w:val="TableParagraph"/>
              <w:adjustRightInd w:val="0"/>
              <w:ind w:left="0"/>
            </w:pPr>
            <w:r>
              <w:t>Dat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birth</w:t>
            </w:r>
          </w:p>
        </w:tc>
        <w:tc>
          <w:tcPr>
            <w:tcW w:w="5831" w:type="dxa"/>
          </w:tcPr>
          <w:p w14:paraId="14EBC9E7" w14:textId="3DC2EE3F" w:rsidR="00165340" w:rsidRDefault="00165340" w:rsidP="00C20023">
            <w:pPr>
              <w:pStyle w:val="TableParagraph"/>
              <w:adjustRightInd w:val="0"/>
              <w:ind w:left="0"/>
            </w:pPr>
            <w:r w:rsidRPr="00AF34C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4C7">
              <w:instrText xml:space="preserve"> FORMTEXT </w:instrText>
            </w:r>
            <w:r w:rsidRPr="00AF34C7">
              <w:fldChar w:fldCharType="separate"/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fldChar w:fldCharType="end"/>
            </w:r>
          </w:p>
        </w:tc>
      </w:tr>
      <w:tr w:rsidR="00165340" w14:paraId="4ACB64BC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78E691B7" w14:textId="2039B451" w:rsidR="00165340" w:rsidRDefault="00165340" w:rsidP="00C20023">
            <w:pPr>
              <w:pStyle w:val="TableParagraph"/>
              <w:adjustRightInd w:val="0"/>
              <w:ind w:left="0"/>
            </w:pPr>
            <w:r>
              <w:rPr>
                <w:w w:val="90"/>
              </w:rPr>
              <w:t>Parents’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names</w:t>
            </w:r>
          </w:p>
        </w:tc>
        <w:tc>
          <w:tcPr>
            <w:tcW w:w="5831" w:type="dxa"/>
          </w:tcPr>
          <w:p w14:paraId="407104A1" w14:textId="7A3AAD3E" w:rsidR="00165340" w:rsidRDefault="00165340" w:rsidP="00C20023">
            <w:pPr>
              <w:pStyle w:val="TableParagraph"/>
              <w:adjustRightInd w:val="0"/>
              <w:ind w:left="0"/>
            </w:pPr>
            <w:r w:rsidRPr="00AF34C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4C7">
              <w:instrText xml:space="preserve"> FORMTEXT </w:instrText>
            </w:r>
            <w:r w:rsidRPr="00AF34C7">
              <w:fldChar w:fldCharType="separate"/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fldChar w:fldCharType="end"/>
            </w:r>
          </w:p>
        </w:tc>
      </w:tr>
      <w:tr w:rsidR="00165340" w14:paraId="736BE95C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77E46EBD" w14:textId="0E36B681" w:rsidR="00165340" w:rsidRDefault="00165340" w:rsidP="00C20023">
            <w:pPr>
              <w:pStyle w:val="TableParagraph"/>
              <w:adjustRightInd w:val="0"/>
              <w:ind w:left="0"/>
            </w:pPr>
            <w:r>
              <w:t>Cit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birth</w:t>
            </w:r>
          </w:p>
        </w:tc>
        <w:tc>
          <w:tcPr>
            <w:tcW w:w="5831" w:type="dxa"/>
          </w:tcPr>
          <w:p w14:paraId="11793ED3" w14:textId="381512DE" w:rsidR="00165340" w:rsidRDefault="00165340" w:rsidP="00C20023">
            <w:pPr>
              <w:pStyle w:val="TableParagraph"/>
              <w:adjustRightInd w:val="0"/>
              <w:ind w:left="0"/>
            </w:pPr>
            <w:r w:rsidRPr="00AF34C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4C7">
              <w:instrText xml:space="preserve"> FORMTEXT </w:instrText>
            </w:r>
            <w:r w:rsidRPr="00AF34C7">
              <w:fldChar w:fldCharType="separate"/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fldChar w:fldCharType="end"/>
            </w:r>
          </w:p>
        </w:tc>
      </w:tr>
      <w:tr w:rsidR="00165340" w14:paraId="7DE54AE1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0DE45DEB" w14:textId="4487DC97" w:rsidR="00165340" w:rsidRDefault="00165340" w:rsidP="00C20023">
            <w:pPr>
              <w:pStyle w:val="TableParagraph"/>
              <w:adjustRightInd w:val="0"/>
              <w:ind w:left="0"/>
            </w:pPr>
            <w:r>
              <w:rPr>
                <w:w w:val="90"/>
              </w:rPr>
              <w:t>Social</w:t>
            </w:r>
            <w:r>
              <w:rPr>
                <w:spacing w:val="11"/>
              </w:rPr>
              <w:t xml:space="preserve"> </w:t>
            </w:r>
            <w:r>
              <w:rPr>
                <w:w w:val="90"/>
              </w:rPr>
              <w:t>Security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  <w:w w:val="90"/>
              </w:rPr>
              <w:t>Number</w:t>
            </w:r>
          </w:p>
        </w:tc>
        <w:tc>
          <w:tcPr>
            <w:tcW w:w="5831" w:type="dxa"/>
          </w:tcPr>
          <w:p w14:paraId="0CF3BEA4" w14:textId="1B81A57E" w:rsidR="00165340" w:rsidRDefault="00165340" w:rsidP="00C20023">
            <w:pPr>
              <w:pStyle w:val="TableParagraph"/>
              <w:adjustRightInd w:val="0"/>
              <w:ind w:left="0"/>
            </w:pPr>
            <w:r w:rsidRPr="00AF34C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4C7">
              <w:instrText xml:space="preserve"> FORMTEXT </w:instrText>
            </w:r>
            <w:r w:rsidRPr="00AF34C7">
              <w:fldChar w:fldCharType="separate"/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fldChar w:fldCharType="end"/>
            </w:r>
          </w:p>
        </w:tc>
      </w:tr>
      <w:tr w:rsidR="00165340" w14:paraId="3AC276DD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60768782" w14:textId="7AC01206" w:rsidR="00165340" w:rsidRDefault="00165340" w:rsidP="00C20023">
            <w:pPr>
              <w:pStyle w:val="TableParagraph"/>
              <w:adjustRightInd w:val="0"/>
              <w:ind w:left="0"/>
            </w:pPr>
            <w:r>
              <w:rPr>
                <w:w w:val="90"/>
              </w:rPr>
              <w:t>Spouse’s</w:t>
            </w:r>
            <w:r>
              <w:rPr>
                <w:spacing w:val="5"/>
              </w:rPr>
              <w:t xml:space="preserve"> </w:t>
            </w:r>
            <w:r>
              <w:t>name</w:t>
            </w:r>
          </w:p>
        </w:tc>
        <w:tc>
          <w:tcPr>
            <w:tcW w:w="5831" w:type="dxa"/>
          </w:tcPr>
          <w:p w14:paraId="3E39641D" w14:textId="57B69A41" w:rsidR="00165340" w:rsidRDefault="00165340" w:rsidP="00C20023">
            <w:pPr>
              <w:pStyle w:val="TableParagraph"/>
              <w:adjustRightInd w:val="0"/>
              <w:ind w:left="0"/>
            </w:pPr>
            <w:r w:rsidRPr="00AF34C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4C7">
              <w:instrText xml:space="preserve"> FORMTEXT </w:instrText>
            </w:r>
            <w:r w:rsidRPr="00AF34C7">
              <w:fldChar w:fldCharType="separate"/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fldChar w:fldCharType="end"/>
            </w:r>
          </w:p>
        </w:tc>
      </w:tr>
      <w:tr w:rsidR="00165340" w14:paraId="0B600182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5156DD51" w14:textId="19C0843C" w:rsidR="00165340" w:rsidRDefault="00165340" w:rsidP="00C20023">
            <w:pPr>
              <w:pStyle w:val="TableParagraph"/>
              <w:adjustRightInd w:val="0"/>
              <w:ind w:left="0"/>
            </w:pPr>
            <w:r>
              <w:t>Date</w:t>
            </w:r>
            <w:r>
              <w:rPr>
                <w:spacing w:val="-5"/>
              </w:rPr>
              <w:t xml:space="preserve"> </w:t>
            </w:r>
            <w:r>
              <w:t>married</w:t>
            </w:r>
          </w:p>
        </w:tc>
        <w:tc>
          <w:tcPr>
            <w:tcW w:w="5831" w:type="dxa"/>
          </w:tcPr>
          <w:p w14:paraId="0C754EE3" w14:textId="6271A5EE" w:rsidR="00165340" w:rsidRDefault="00165340" w:rsidP="00C20023">
            <w:pPr>
              <w:pStyle w:val="TableParagraph"/>
              <w:adjustRightInd w:val="0"/>
              <w:ind w:left="0"/>
            </w:pPr>
            <w:r w:rsidRPr="00AF34C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4C7">
              <w:instrText xml:space="preserve"> FORMTEXT </w:instrText>
            </w:r>
            <w:r w:rsidRPr="00AF34C7">
              <w:fldChar w:fldCharType="separate"/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fldChar w:fldCharType="end"/>
            </w:r>
          </w:p>
        </w:tc>
      </w:tr>
      <w:tr w:rsidR="00165340" w14:paraId="4018C7B9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7D267DB0" w14:textId="77777777" w:rsidR="00165340" w:rsidRDefault="00165340" w:rsidP="00C20023">
            <w:pPr>
              <w:pStyle w:val="TableParagraph"/>
              <w:adjustRightInd w:val="0"/>
              <w:ind w:left="0"/>
            </w:pPr>
            <w:r>
              <w:t>Divorced?</w:t>
            </w:r>
          </w:p>
        </w:tc>
        <w:tc>
          <w:tcPr>
            <w:tcW w:w="5831" w:type="dxa"/>
          </w:tcPr>
          <w:p w14:paraId="48B0C23F" w14:textId="37FEB97E" w:rsidR="00165340" w:rsidRDefault="001412F1" w:rsidP="00C20023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40" w14:paraId="5194EB58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11B2E013" w14:textId="13803083" w:rsidR="00165340" w:rsidRDefault="00165340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dat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divorce</w:t>
            </w:r>
          </w:p>
        </w:tc>
        <w:tc>
          <w:tcPr>
            <w:tcW w:w="5831" w:type="dxa"/>
          </w:tcPr>
          <w:p w14:paraId="164AE08B" w14:textId="1E150647" w:rsidR="00165340" w:rsidRDefault="00165340" w:rsidP="00C20023">
            <w:pPr>
              <w:pStyle w:val="TableParagraph"/>
              <w:adjustRightInd w:val="0"/>
              <w:ind w:left="0"/>
            </w:pPr>
            <w:r w:rsidRPr="00AF34C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34C7">
              <w:instrText xml:space="preserve"> FORMTEXT </w:instrText>
            </w:r>
            <w:r w:rsidRPr="00AF34C7">
              <w:fldChar w:fldCharType="separate"/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t> </w:t>
            </w:r>
            <w:r w:rsidRPr="00AF34C7">
              <w:fldChar w:fldCharType="end"/>
            </w:r>
          </w:p>
        </w:tc>
      </w:tr>
      <w:tr w:rsidR="00165340" w:rsidRPr="00165340" w14:paraId="35F56497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5915674F" w14:textId="77777777" w:rsidR="00165340" w:rsidRPr="00165340" w:rsidRDefault="00165340" w:rsidP="00C20023">
            <w:r w:rsidRPr="00165340">
              <w:t>Remarried?</w:t>
            </w:r>
          </w:p>
        </w:tc>
        <w:tc>
          <w:tcPr>
            <w:tcW w:w="5831" w:type="dxa"/>
          </w:tcPr>
          <w:p w14:paraId="25292176" w14:textId="3424B532" w:rsidR="00165340" w:rsidRPr="00165340" w:rsidRDefault="001412F1" w:rsidP="00C20023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340" w14:paraId="32DAC683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2220BB97" w14:textId="4D93A95D" w:rsidR="00165340" w:rsidRDefault="00165340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yes,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dat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remarried</w:t>
            </w:r>
          </w:p>
        </w:tc>
        <w:tc>
          <w:tcPr>
            <w:tcW w:w="5831" w:type="dxa"/>
          </w:tcPr>
          <w:p w14:paraId="5CC95550" w14:textId="16942DC3" w:rsidR="00165340" w:rsidRDefault="00165340" w:rsidP="00C20023">
            <w:pPr>
              <w:pStyle w:val="TableParagraph"/>
              <w:adjustRightInd w:val="0"/>
              <w:ind w:left="0"/>
            </w:pP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</w:tc>
      </w:tr>
      <w:tr w:rsidR="00165340" w14:paraId="1EA562A7" w14:textId="77777777" w:rsidTr="00AC6B31">
        <w:trPr>
          <w:trHeight w:val="709"/>
          <w:jc w:val="center"/>
        </w:trPr>
        <w:tc>
          <w:tcPr>
            <w:tcW w:w="3530" w:type="dxa"/>
            <w:gridSpan w:val="2"/>
          </w:tcPr>
          <w:p w14:paraId="0DFE7160" w14:textId="2A2630F5" w:rsidR="00165340" w:rsidRDefault="00165340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Do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you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hav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copies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your…</w:t>
            </w:r>
          </w:p>
        </w:tc>
        <w:tc>
          <w:tcPr>
            <w:tcW w:w="5831" w:type="dxa"/>
          </w:tcPr>
          <w:p w14:paraId="755024EC" w14:textId="393921C2" w:rsidR="00165340" w:rsidRDefault="00165340" w:rsidP="00C20023">
            <w:pPr>
              <w:pStyle w:val="TableParagraph"/>
              <w:adjustRightInd w:val="0"/>
              <w:ind w:left="0"/>
            </w:pPr>
          </w:p>
        </w:tc>
      </w:tr>
      <w:tr w:rsidR="008E42B3" w14:paraId="26B275D1" w14:textId="77777777" w:rsidTr="00AC6B31">
        <w:trPr>
          <w:trHeight w:val="625"/>
          <w:jc w:val="center"/>
        </w:trPr>
        <w:tc>
          <w:tcPr>
            <w:tcW w:w="3530" w:type="dxa"/>
            <w:gridSpan w:val="2"/>
          </w:tcPr>
          <w:p w14:paraId="49C67051" w14:textId="714AAC84" w:rsidR="008E42B3" w:rsidRDefault="008E42B3" w:rsidP="00C20023">
            <w:pPr>
              <w:pStyle w:val="TableParagraph"/>
              <w:adjustRightInd w:val="0"/>
              <w:ind w:left="0"/>
            </w:pPr>
            <w:r>
              <w:t>Birth</w:t>
            </w:r>
            <w:r>
              <w:rPr>
                <w:spacing w:val="-13"/>
              </w:rPr>
              <w:t xml:space="preserve"> </w:t>
            </w:r>
            <w:r>
              <w:t>certificate?</w:t>
            </w:r>
          </w:p>
        </w:tc>
        <w:tc>
          <w:tcPr>
            <w:tcW w:w="5831" w:type="dxa"/>
          </w:tcPr>
          <w:p w14:paraId="5CCFB07C" w14:textId="0B9DD0EB" w:rsidR="008E42B3" w:rsidRDefault="001412F1" w:rsidP="00C20023">
            <w:pPr>
              <w:pStyle w:val="TableParagraph"/>
              <w:adjustRightInd w:val="0"/>
              <w:ind w:left="0"/>
            </w:pPr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2F1" w14:paraId="3C1B4C15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275E9491" w14:textId="299E183F" w:rsidR="001412F1" w:rsidRDefault="001412F1" w:rsidP="001412F1">
            <w:pPr>
              <w:pStyle w:val="TableParagraph"/>
              <w:adjustRightInd w:val="0"/>
              <w:ind w:left="0"/>
            </w:pPr>
            <w:r>
              <w:rPr>
                <w:w w:val="90"/>
              </w:rPr>
              <w:lastRenderedPageBreak/>
              <w:t>Social</w:t>
            </w:r>
            <w:r>
              <w:rPr>
                <w:spacing w:val="10"/>
              </w:rPr>
              <w:t xml:space="preserve"> </w:t>
            </w:r>
            <w:r>
              <w:rPr>
                <w:w w:val="90"/>
              </w:rPr>
              <w:t>securit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0"/>
              </w:rPr>
              <w:t>card?</w:t>
            </w:r>
          </w:p>
        </w:tc>
        <w:tc>
          <w:tcPr>
            <w:tcW w:w="5831" w:type="dxa"/>
          </w:tcPr>
          <w:p w14:paraId="727636A5" w14:textId="54ECBA5B" w:rsidR="001412F1" w:rsidRDefault="001412F1" w:rsidP="001412F1">
            <w:pPr>
              <w:pStyle w:val="TableParagraph"/>
              <w:adjustRightInd w:val="0"/>
              <w:ind w:left="0"/>
            </w:pPr>
            <w:r w:rsidRPr="00355692">
              <w:t xml:space="preserve">Yes </w:t>
            </w:r>
            <w:r w:rsidRPr="0035569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2">
              <w:instrText xml:space="preserve"> FORMCHECKBOX </w:instrText>
            </w:r>
            <w:r w:rsidR="00000000">
              <w:fldChar w:fldCharType="separate"/>
            </w:r>
            <w:r w:rsidRPr="00355692">
              <w:fldChar w:fldCharType="end"/>
            </w:r>
            <w:r w:rsidRPr="00355692">
              <w:t xml:space="preserve">            No </w:t>
            </w:r>
            <w:r w:rsidRPr="0035569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2">
              <w:instrText xml:space="preserve"> FORMCHECKBOX </w:instrText>
            </w:r>
            <w:r w:rsidR="00000000">
              <w:fldChar w:fldCharType="separate"/>
            </w:r>
            <w:r w:rsidRPr="00355692">
              <w:fldChar w:fldCharType="end"/>
            </w:r>
            <w:r w:rsidRPr="00355692">
              <w:t xml:space="preserve">             </w:t>
            </w:r>
            <w:r w:rsidRPr="0035569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55692">
              <w:instrText xml:space="preserve"> FORMTEXT </w:instrText>
            </w:r>
            <w:r w:rsidRPr="00355692">
              <w:fldChar w:fldCharType="separate"/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fldChar w:fldCharType="end"/>
            </w:r>
          </w:p>
        </w:tc>
      </w:tr>
      <w:tr w:rsidR="001412F1" w14:paraId="0BA03F9D" w14:textId="77777777" w:rsidTr="001412F1">
        <w:trPr>
          <w:trHeight w:val="625"/>
          <w:jc w:val="center"/>
        </w:trPr>
        <w:tc>
          <w:tcPr>
            <w:tcW w:w="3530" w:type="dxa"/>
            <w:gridSpan w:val="2"/>
          </w:tcPr>
          <w:p w14:paraId="7E428A15" w14:textId="0B928837" w:rsidR="001412F1" w:rsidRDefault="001412F1" w:rsidP="001412F1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Marriage</w:t>
            </w:r>
            <w:r>
              <w:rPr>
                <w:spacing w:val="-5"/>
                <w:w w:val="95"/>
              </w:rPr>
              <w:t xml:space="preserve"> </w:t>
            </w:r>
            <w:r>
              <w:t>certificate?</w:t>
            </w:r>
          </w:p>
        </w:tc>
        <w:tc>
          <w:tcPr>
            <w:tcW w:w="5831" w:type="dxa"/>
          </w:tcPr>
          <w:p w14:paraId="59B83A45" w14:textId="1AF92425" w:rsidR="001412F1" w:rsidRDefault="001412F1" w:rsidP="001412F1">
            <w:pPr>
              <w:pStyle w:val="TableParagraph"/>
              <w:adjustRightInd w:val="0"/>
              <w:ind w:left="0"/>
            </w:pPr>
            <w:r w:rsidRPr="00355692">
              <w:t xml:space="preserve">Yes </w:t>
            </w:r>
            <w:r w:rsidRPr="0035569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2">
              <w:instrText xml:space="preserve"> FORMCHECKBOX </w:instrText>
            </w:r>
            <w:r w:rsidR="00000000">
              <w:fldChar w:fldCharType="separate"/>
            </w:r>
            <w:r w:rsidRPr="00355692">
              <w:fldChar w:fldCharType="end"/>
            </w:r>
            <w:r w:rsidRPr="00355692">
              <w:t xml:space="preserve">            No </w:t>
            </w:r>
            <w:r w:rsidRPr="0035569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2">
              <w:instrText xml:space="preserve"> FORMCHECKBOX </w:instrText>
            </w:r>
            <w:r w:rsidR="00000000">
              <w:fldChar w:fldCharType="separate"/>
            </w:r>
            <w:r w:rsidRPr="00355692">
              <w:fldChar w:fldCharType="end"/>
            </w:r>
            <w:r w:rsidRPr="00355692">
              <w:t xml:space="preserve">             </w:t>
            </w:r>
            <w:r w:rsidRPr="0035569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55692">
              <w:instrText xml:space="preserve"> FORMTEXT </w:instrText>
            </w:r>
            <w:r w:rsidRPr="00355692">
              <w:fldChar w:fldCharType="separate"/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fldChar w:fldCharType="end"/>
            </w:r>
          </w:p>
        </w:tc>
      </w:tr>
      <w:tr w:rsidR="001412F1" w14:paraId="38AE0136" w14:textId="77777777" w:rsidTr="001412F1">
        <w:trPr>
          <w:trHeight w:val="625"/>
          <w:jc w:val="center"/>
        </w:trPr>
        <w:tc>
          <w:tcPr>
            <w:tcW w:w="3530" w:type="dxa"/>
            <w:gridSpan w:val="2"/>
            <w:tcBorders>
              <w:bottom w:val="single" w:sz="8" w:space="0" w:color="D1D3D4"/>
            </w:tcBorders>
          </w:tcPr>
          <w:p w14:paraId="1DB515A5" w14:textId="76C18827" w:rsidR="001412F1" w:rsidRDefault="001412F1" w:rsidP="001412F1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Divorce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spacing w:val="-2"/>
              </w:rPr>
              <w:t>decree?</w:t>
            </w:r>
          </w:p>
        </w:tc>
        <w:tc>
          <w:tcPr>
            <w:tcW w:w="5831" w:type="dxa"/>
            <w:tcBorders>
              <w:bottom w:val="single" w:sz="8" w:space="0" w:color="D1D3D4"/>
            </w:tcBorders>
          </w:tcPr>
          <w:p w14:paraId="470C29D7" w14:textId="1F9D4E64" w:rsidR="001412F1" w:rsidRDefault="001412F1" w:rsidP="001412F1">
            <w:pPr>
              <w:pStyle w:val="TableParagraph"/>
              <w:adjustRightInd w:val="0"/>
              <w:ind w:left="0"/>
            </w:pPr>
            <w:r w:rsidRPr="00355692">
              <w:t xml:space="preserve">Yes </w:t>
            </w:r>
            <w:r w:rsidRPr="0035569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2">
              <w:instrText xml:space="preserve"> FORMCHECKBOX </w:instrText>
            </w:r>
            <w:r w:rsidR="00000000">
              <w:fldChar w:fldCharType="separate"/>
            </w:r>
            <w:r w:rsidRPr="00355692">
              <w:fldChar w:fldCharType="end"/>
            </w:r>
            <w:r w:rsidRPr="00355692">
              <w:t xml:space="preserve">            No </w:t>
            </w:r>
            <w:r w:rsidRPr="0035569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692">
              <w:instrText xml:space="preserve"> FORMCHECKBOX </w:instrText>
            </w:r>
            <w:r w:rsidR="00000000">
              <w:fldChar w:fldCharType="separate"/>
            </w:r>
            <w:r w:rsidRPr="00355692">
              <w:fldChar w:fldCharType="end"/>
            </w:r>
            <w:r w:rsidRPr="00355692">
              <w:t xml:space="preserve">             </w:t>
            </w:r>
            <w:r w:rsidRPr="0035569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55692">
              <w:instrText xml:space="preserve"> FORMTEXT </w:instrText>
            </w:r>
            <w:r w:rsidRPr="00355692">
              <w:fldChar w:fldCharType="separate"/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rPr>
                <w:noProof/>
              </w:rPr>
              <w:t> </w:t>
            </w:r>
            <w:r w:rsidRPr="00355692">
              <w:fldChar w:fldCharType="end"/>
            </w:r>
          </w:p>
        </w:tc>
      </w:tr>
      <w:tr w:rsidR="008E42B3" w14:paraId="7FCD0A1A" w14:textId="77777777" w:rsidTr="001412F1">
        <w:trPr>
          <w:trHeight w:val="1019"/>
          <w:jc w:val="center"/>
        </w:trPr>
        <w:tc>
          <w:tcPr>
            <w:tcW w:w="3530" w:type="dxa"/>
            <w:gridSpan w:val="2"/>
            <w:tcBorders>
              <w:bottom w:val="single" w:sz="8" w:space="0" w:color="D1D3D4"/>
            </w:tcBorders>
          </w:tcPr>
          <w:p w14:paraId="067141DF" w14:textId="3474D034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If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you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nswered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no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any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 xml:space="preserve">above, </w:t>
            </w:r>
            <w:r>
              <w:t>these can be ordered online.</w:t>
            </w:r>
          </w:p>
        </w:tc>
        <w:tc>
          <w:tcPr>
            <w:tcW w:w="5831" w:type="dxa"/>
            <w:tcBorders>
              <w:bottom w:val="single" w:sz="8" w:space="0" w:color="D1D3D4"/>
            </w:tcBorders>
          </w:tcPr>
          <w:p w14:paraId="41F8C5E7" w14:textId="77777777" w:rsidR="008E42B3" w:rsidRDefault="008E42B3" w:rsidP="00C20023">
            <w:pPr>
              <w:pStyle w:val="TableParagraph"/>
              <w:adjustRightInd w:val="0"/>
              <w:ind w:left="0"/>
            </w:pPr>
          </w:p>
        </w:tc>
      </w:tr>
      <w:tr w:rsidR="008E42B3" w14:paraId="15D08799" w14:textId="77777777" w:rsidTr="001412F1">
        <w:trPr>
          <w:trHeight w:val="709"/>
          <w:jc w:val="center"/>
        </w:trPr>
        <w:tc>
          <w:tcPr>
            <w:tcW w:w="3530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80989D1" w14:textId="4208CAF1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Typ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record:</w:t>
            </w:r>
            <w:r>
              <w:rPr>
                <w:spacing w:val="-1"/>
                <w:w w:val="95"/>
              </w:rPr>
              <w:t xml:space="preserve"> </w:t>
            </w:r>
            <w:r w:rsidR="005B03E4"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B03E4" w:rsidRPr="003E771C">
              <w:instrText xml:space="preserve"> FORMTEXT </w:instrText>
            </w:r>
            <w:r w:rsidR="005B03E4" w:rsidRPr="003E771C">
              <w:fldChar w:fldCharType="separate"/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fldChar w:fldCharType="end"/>
            </w:r>
          </w:p>
        </w:tc>
        <w:tc>
          <w:tcPr>
            <w:tcW w:w="5831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0F9193A" w14:textId="7BF90FC8" w:rsidR="008E42B3" w:rsidRDefault="008E42B3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ordered: </w:t>
            </w:r>
            <w:r w:rsidR="005B03E4"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B03E4" w:rsidRPr="003E771C">
              <w:instrText xml:space="preserve"> FORMTEXT </w:instrText>
            </w:r>
            <w:r w:rsidR="005B03E4" w:rsidRPr="003E771C">
              <w:fldChar w:fldCharType="separate"/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fldChar w:fldCharType="end"/>
            </w:r>
          </w:p>
          <w:p w14:paraId="0F499B1E" w14:textId="1CDF6A96" w:rsidR="008E42B3" w:rsidRDefault="008E42B3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received: </w:t>
            </w:r>
            <w:r w:rsidR="005B03E4"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B03E4" w:rsidRPr="003E771C">
              <w:instrText xml:space="preserve"> FORMTEXT </w:instrText>
            </w:r>
            <w:r w:rsidR="005B03E4" w:rsidRPr="003E771C">
              <w:fldChar w:fldCharType="separate"/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fldChar w:fldCharType="end"/>
            </w:r>
          </w:p>
        </w:tc>
      </w:tr>
      <w:tr w:rsidR="005B03E4" w14:paraId="55C161B3" w14:textId="77777777" w:rsidTr="001412F1">
        <w:trPr>
          <w:trHeight w:val="709"/>
          <w:jc w:val="center"/>
        </w:trPr>
        <w:tc>
          <w:tcPr>
            <w:tcW w:w="3530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BEEA6CF" w14:textId="687492AC" w:rsidR="005B03E4" w:rsidRDefault="005B03E4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Typ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record:</w:t>
            </w:r>
            <w:r>
              <w:rPr>
                <w:spacing w:val="-1"/>
                <w:w w:val="95"/>
              </w:rPr>
              <w:t xml:space="preserve"> </w:t>
            </w: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</w:tc>
        <w:tc>
          <w:tcPr>
            <w:tcW w:w="5831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A1FEB0D" w14:textId="77777777" w:rsidR="005B03E4" w:rsidRDefault="005B03E4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ordered: </w:t>
            </w: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  <w:p w14:paraId="5C30C34E" w14:textId="7589250A" w:rsidR="005B03E4" w:rsidRDefault="005B03E4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received: </w:t>
            </w: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</w:tc>
      </w:tr>
      <w:tr w:rsidR="005B03E4" w14:paraId="13D3A306" w14:textId="77777777" w:rsidTr="001412F1">
        <w:trPr>
          <w:trHeight w:val="709"/>
          <w:jc w:val="center"/>
        </w:trPr>
        <w:tc>
          <w:tcPr>
            <w:tcW w:w="3530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6CDEC1C" w14:textId="3A331486" w:rsidR="005B03E4" w:rsidRDefault="005B03E4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Typ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record:</w:t>
            </w:r>
            <w:r>
              <w:rPr>
                <w:spacing w:val="-1"/>
                <w:w w:val="95"/>
              </w:rPr>
              <w:t xml:space="preserve"> </w:t>
            </w: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</w:tc>
        <w:tc>
          <w:tcPr>
            <w:tcW w:w="5831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D75080D" w14:textId="77777777" w:rsidR="005B03E4" w:rsidRDefault="005B03E4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ordered: </w:t>
            </w: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  <w:p w14:paraId="620C7AE6" w14:textId="7DC29CA8" w:rsidR="005B03E4" w:rsidRDefault="005B03E4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received: </w:t>
            </w: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</w:tc>
      </w:tr>
      <w:tr w:rsidR="005B03E4" w14:paraId="6CD6224F" w14:textId="77777777" w:rsidTr="001412F1">
        <w:trPr>
          <w:trHeight w:val="709"/>
          <w:jc w:val="center"/>
        </w:trPr>
        <w:tc>
          <w:tcPr>
            <w:tcW w:w="3530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921CC03" w14:textId="70B4AEE3" w:rsidR="005B03E4" w:rsidRDefault="005B03E4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Type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record:</w:t>
            </w:r>
            <w:r>
              <w:rPr>
                <w:spacing w:val="-1"/>
                <w:w w:val="95"/>
              </w:rPr>
              <w:t xml:space="preserve"> </w:t>
            </w: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</w:tc>
        <w:tc>
          <w:tcPr>
            <w:tcW w:w="5831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8C9B398" w14:textId="77777777" w:rsidR="005B03E4" w:rsidRDefault="005B03E4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ordered: </w:t>
            </w: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  <w:p w14:paraId="68B7C38F" w14:textId="5CFB8F1B" w:rsidR="005B03E4" w:rsidRDefault="005B03E4" w:rsidP="00C20023">
            <w:pPr>
              <w:pStyle w:val="TableParagraph"/>
              <w:adjustRightInd w:val="0"/>
              <w:ind w:left="0"/>
              <w:rPr>
                <w:i/>
              </w:rPr>
            </w:pPr>
            <w:r>
              <w:t xml:space="preserve">Date received: </w:t>
            </w: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</w:tc>
      </w:tr>
      <w:tr w:rsidR="008E42B3" w14:paraId="31ED3F06" w14:textId="77777777" w:rsidTr="001412F1">
        <w:trPr>
          <w:trHeight w:val="625"/>
          <w:jc w:val="center"/>
        </w:trPr>
        <w:tc>
          <w:tcPr>
            <w:tcW w:w="3530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6DEF16F9" w14:textId="40D2B54A" w:rsidR="008E42B3" w:rsidRDefault="008E42B3" w:rsidP="00C20023">
            <w:pPr>
              <w:pStyle w:val="TableParagraph"/>
              <w:adjustRightInd w:val="0"/>
              <w:ind w:left="0"/>
            </w:pPr>
            <w:r>
              <w:rPr>
                <w:w w:val="95"/>
              </w:rPr>
              <w:t>Location</w:t>
            </w:r>
            <w: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95"/>
              </w:rPr>
              <w:t>documents</w:t>
            </w:r>
          </w:p>
        </w:tc>
        <w:tc>
          <w:tcPr>
            <w:tcW w:w="5831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8514C6A" w14:textId="5F17D60F" w:rsidR="008E42B3" w:rsidRDefault="005B03E4" w:rsidP="00C20023">
            <w:pPr>
              <w:pStyle w:val="TableParagraph"/>
              <w:adjustRightInd w:val="0"/>
              <w:ind w:left="0"/>
            </w:pPr>
            <w:r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E771C">
              <w:instrText xml:space="preserve"> FORMTEXT </w:instrText>
            </w:r>
            <w:r w:rsidRPr="003E771C">
              <w:fldChar w:fldCharType="separate"/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t> </w:t>
            </w:r>
            <w:r w:rsidRPr="003E771C">
              <w:fldChar w:fldCharType="end"/>
            </w:r>
          </w:p>
        </w:tc>
      </w:tr>
      <w:tr w:rsidR="008E42B3" w14:paraId="51D7D0B5" w14:textId="77777777" w:rsidTr="00AC6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  <w:jc w:val="center"/>
        </w:trPr>
        <w:tc>
          <w:tcPr>
            <w:tcW w:w="9361" w:type="dxa"/>
            <w:gridSpan w:val="3"/>
            <w:tcBorders>
              <w:bottom w:val="single" w:sz="8" w:space="0" w:color="D1D3D4"/>
            </w:tcBorders>
          </w:tcPr>
          <w:p w14:paraId="75978BB7" w14:textId="0BBB53E1" w:rsidR="008E42B3" w:rsidRDefault="008E42B3" w:rsidP="00C20023">
            <w:pPr>
              <w:pStyle w:val="TableParagraph"/>
              <w:adjustRightInd w:val="0"/>
              <w:ind w:left="0"/>
            </w:pPr>
            <w:r w:rsidRPr="009A4DC6">
              <w:rPr>
                <w:b/>
                <w:w w:val="95"/>
              </w:rPr>
              <w:t>MUST DO</w:t>
            </w:r>
          </w:p>
        </w:tc>
      </w:tr>
      <w:tr w:rsidR="008E42B3" w14:paraId="5FB82EE9" w14:textId="77777777" w:rsidTr="00AC6B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  <w:jc w:val="center"/>
        </w:trPr>
        <w:tc>
          <w:tcPr>
            <w:tcW w:w="3202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5F6E98E0" w14:textId="6DA9EF49" w:rsidR="008E42B3" w:rsidRDefault="008E42B3" w:rsidP="00C20023">
            <w:pPr>
              <w:pStyle w:val="TableParagraph"/>
              <w:adjustRightInd w:val="0"/>
              <w:ind w:left="0"/>
            </w:pPr>
            <w:r>
              <w:t>Make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least</w:t>
            </w:r>
            <w:r>
              <w:rPr>
                <w:spacing w:val="-6"/>
              </w:rPr>
              <w:t xml:space="preserve"> </w:t>
            </w:r>
            <w:r>
              <w:t>2</w:t>
            </w:r>
            <w:r>
              <w:rPr>
                <w:spacing w:val="-6"/>
              </w:rPr>
              <w:t xml:space="preserve"> </w:t>
            </w:r>
            <w:r>
              <w:t>extra</w:t>
            </w:r>
            <w:r>
              <w:rPr>
                <w:spacing w:val="-6"/>
              </w:rPr>
              <w:t xml:space="preserve"> </w:t>
            </w:r>
            <w:r>
              <w:t>copie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 xml:space="preserve">all </w:t>
            </w:r>
            <w:r>
              <w:rPr>
                <w:w w:val="95"/>
              </w:rPr>
              <w:t>certificates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social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security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card.</w:t>
            </w:r>
          </w:p>
        </w:tc>
        <w:tc>
          <w:tcPr>
            <w:tcW w:w="6159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0EBC382" w14:textId="307BE860" w:rsidR="008E42B3" w:rsidRDefault="008E42B3" w:rsidP="00C20023">
            <w:pPr>
              <w:pStyle w:val="TableParagraph"/>
              <w:adjustRightInd w:val="0"/>
              <w:ind w:left="0"/>
            </w:pPr>
            <w:r>
              <w:t xml:space="preserve">Date </w:t>
            </w:r>
            <w:r>
              <w:rPr>
                <w:w w:val="105"/>
              </w:rPr>
              <w:t>done:</w:t>
            </w:r>
            <w:r>
              <w:rPr>
                <w:spacing w:val="40"/>
                <w:w w:val="105"/>
              </w:rPr>
              <w:t xml:space="preserve"> </w:t>
            </w:r>
            <w:r w:rsidR="005B03E4" w:rsidRPr="003E771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5B03E4" w:rsidRPr="003E771C">
              <w:instrText xml:space="preserve"> FORMTEXT </w:instrText>
            </w:r>
            <w:r w:rsidR="005B03E4" w:rsidRPr="003E771C">
              <w:fldChar w:fldCharType="separate"/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t> </w:t>
            </w:r>
            <w:r w:rsidR="005B03E4" w:rsidRPr="003E771C">
              <w:fldChar w:fldCharType="end"/>
            </w:r>
          </w:p>
        </w:tc>
      </w:tr>
    </w:tbl>
    <w:p w14:paraId="4CCE997B" w14:textId="77777777" w:rsidR="002C1436" w:rsidRDefault="002C1436" w:rsidP="002C1436">
      <w:pPr>
        <w:widowControl/>
        <w:autoSpaceDE/>
        <w:autoSpaceDN/>
        <w:spacing w:before="0" w:after="0"/>
        <w:ind w:left="0"/>
        <w:rPr>
          <w:color w:val="000000"/>
          <w:spacing w:val="0"/>
          <w:sz w:val="27"/>
          <w:szCs w:val="27"/>
        </w:rPr>
      </w:pPr>
    </w:p>
    <w:p w14:paraId="315882D0" w14:textId="5B2E687D" w:rsidR="002C1436" w:rsidRPr="002C1436" w:rsidRDefault="002C1436" w:rsidP="002C1436">
      <w:pPr>
        <w:keepNext/>
        <w:keepLines/>
        <w:widowControl/>
        <w:ind w:left="0"/>
        <w:rPr>
          <w:spacing w:val="0"/>
        </w:rPr>
      </w:pPr>
      <w:r w:rsidRPr="002C1436">
        <w:rPr>
          <w:color w:val="000000"/>
          <w:spacing w:val="0"/>
          <w:sz w:val="27"/>
          <w:szCs w:val="27"/>
        </w:rPr>
        <w:t>Additional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Information</w:t>
      </w:r>
      <w:r>
        <w:rPr>
          <w:color w:val="000000"/>
          <w:spacing w:val="0"/>
          <w:sz w:val="27"/>
          <w:szCs w:val="27"/>
        </w:rPr>
        <w:t xml:space="preserve"> </w:t>
      </w:r>
    </w:p>
    <w:p w14:paraId="2B9F301E" w14:textId="400860F1" w:rsidR="002C1436" w:rsidRPr="002C1436" w:rsidRDefault="002C1436" w:rsidP="002C1436">
      <w:pPr>
        <w:keepNext/>
        <w:keepLines/>
        <w:widowControl/>
        <w:ind w:left="0"/>
        <w:rPr>
          <w:color w:val="000000"/>
          <w:spacing w:val="0"/>
          <w:sz w:val="27"/>
          <w:szCs w:val="27"/>
        </w:rPr>
      </w:pPr>
      <w:r w:rsidRPr="002C1436">
        <w:rPr>
          <w:color w:val="000000"/>
          <w:spacing w:val="0"/>
          <w:sz w:val="27"/>
          <w:szCs w:val="27"/>
        </w:rPr>
        <w:t>»Mak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sur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to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order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copies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from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official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stat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and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government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departments,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not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privat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sites.</w:t>
      </w:r>
      <w:r>
        <w:rPr>
          <w:color w:val="000000"/>
          <w:spacing w:val="0"/>
          <w:sz w:val="27"/>
          <w:szCs w:val="27"/>
        </w:rPr>
        <w:t xml:space="preserve"> </w:t>
      </w:r>
    </w:p>
    <w:p w14:paraId="1505BE7A" w14:textId="6CBC4BDC" w:rsidR="002C1436" w:rsidRPr="002C1436" w:rsidRDefault="002C1436" w:rsidP="002C1436">
      <w:pPr>
        <w:keepNext/>
        <w:keepLines/>
        <w:widowControl/>
        <w:ind w:left="0"/>
        <w:rPr>
          <w:color w:val="000000"/>
          <w:spacing w:val="0"/>
          <w:sz w:val="27"/>
          <w:szCs w:val="27"/>
        </w:rPr>
      </w:pPr>
      <w:r w:rsidRPr="002C1436">
        <w:rPr>
          <w:color w:val="000000"/>
          <w:spacing w:val="0"/>
          <w:sz w:val="27"/>
          <w:szCs w:val="27"/>
        </w:rPr>
        <w:t>»Do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not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laminat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your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social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security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card,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as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it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may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not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b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accepted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for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certain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processes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(e.g.,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renewing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driver’s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license).</w:t>
      </w:r>
      <w:r>
        <w:rPr>
          <w:color w:val="000000"/>
          <w:spacing w:val="0"/>
          <w:sz w:val="27"/>
          <w:szCs w:val="27"/>
        </w:rPr>
        <w:t xml:space="preserve"> </w:t>
      </w:r>
    </w:p>
    <w:p w14:paraId="1868FE0D" w14:textId="6BB549BF" w:rsidR="002C1436" w:rsidRPr="002C1436" w:rsidRDefault="002C1436" w:rsidP="002C1436">
      <w:pPr>
        <w:keepNext/>
        <w:keepLines/>
        <w:widowControl/>
        <w:ind w:left="0"/>
        <w:rPr>
          <w:color w:val="000000"/>
          <w:spacing w:val="0"/>
          <w:sz w:val="27"/>
          <w:szCs w:val="27"/>
        </w:rPr>
      </w:pPr>
      <w:r w:rsidRPr="002C1436">
        <w:rPr>
          <w:color w:val="000000"/>
          <w:spacing w:val="0"/>
          <w:sz w:val="27"/>
          <w:szCs w:val="27"/>
        </w:rPr>
        <w:t>»Som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birth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certificates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hav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whit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lettering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on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black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background,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which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does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not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xerox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well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and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may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not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b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accepted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as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official.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B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safe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and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order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new</w:t>
      </w:r>
      <w:r>
        <w:rPr>
          <w:color w:val="000000"/>
          <w:spacing w:val="0"/>
          <w:sz w:val="27"/>
          <w:szCs w:val="27"/>
        </w:rPr>
        <w:t xml:space="preserve"> </w:t>
      </w:r>
      <w:r w:rsidRPr="002C1436">
        <w:rPr>
          <w:color w:val="000000"/>
          <w:spacing w:val="0"/>
          <w:sz w:val="27"/>
          <w:szCs w:val="27"/>
        </w:rPr>
        <w:t>copies.</w:t>
      </w:r>
      <w:r>
        <w:rPr>
          <w:color w:val="000000"/>
          <w:spacing w:val="0"/>
          <w:sz w:val="27"/>
          <w:szCs w:val="27"/>
        </w:rPr>
        <w:t xml:space="preserve"> </w:t>
      </w:r>
    </w:p>
    <w:p w14:paraId="3880FFAD" w14:textId="5EC58781" w:rsidR="00972114" w:rsidRDefault="00972114" w:rsidP="00591F30">
      <w:pPr>
        <w:pStyle w:val="BodyText"/>
        <w:adjustRightInd w:val="0"/>
        <w:ind w:left="0"/>
      </w:pPr>
    </w:p>
    <w:p w14:paraId="6BB5558E" w14:textId="77777777" w:rsidR="00581ECC" w:rsidRPr="00542CB8" w:rsidRDefault="00581ECC" w:rsidP="0098581C">
      <w:pPr>
        <w:pStyle w:val="Heading3"/>
      </w:pPr>
      <w:bookmarkStart w:id="141" w:name="_Toc110216172"/>
      <w:r w:rsidRPr="00542CB8">
        <w:lastRenderedPageBreak/>
        <w:t>Medical History and Care</w:t>
      </w:r>
      <w:bookmarkEnd w:id="141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0"/>
        <w:gridCol w:w="5970"/>
      </w:tblGrid>
      <w:tr w:rsidR="005B03E4" w:rsidRPr="00542CB8" w14:paraId="37583B42" w14:textId="77777777" w:rsidTr="005B03E4">
        <w:trPr>
          <w:trHeight w:val="625"/>
          <w:jc w:val="center"/>
        </w:trPr>
        <w:tc>
          <w:tcPr>
            <w:tcW w:w="3390" w:type="dxa"/>
          </w:tcPr>
          <w:p w14:paraId="682BDC19" w14:textId="7EEC0139" w:rsidR="005B03E4" w:rsidRPr="00F73EBA" w:rsidRDefault="005B03E4" w:rsidP="005B03E4">
            <w:pPr>
              <w:rPr>
                <w:b/>
                <w:bCs/>
              </w:rPr>
            </w:pPr>
            <w:r w:rsidRPr="00F73EBA">
              <w:rPr>
                <w:b/>
                <w:bCs/>
              </w:rPr>
              <w:t>Name of individual</w:t>
            </w:r>
          </w:p>
        </w:tc>
        <w:tc>
          <w:tcPr>
            <w:tcW w:w="5970" w:type="dxa"/>
          </w:tcPr>
          <w:p w14:paraId="75A789A3" w14:textId="25817FF7" w:rsidR="005B03E4" w:rsidRPr="00542CB8" w:rsidRDefault="005B03E4" w:rsidP="005B03E4">
            <w:r w:rsidRPr="007B76C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B76C3">
              <w:instrText xml:space="preserve"> FORMTEXT </w:instrText>
            </w:r>
            <w:r w:rsidRPr="007B76C3">
              <w:fldChar w:fldCharType="separate"/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fldChar w:fldCharType="end"/>
            </w:r>
          </w:p>
        </w:tc>
      </w:tr>
      <w:tr w:rsidR="005B03E4" w:rsidRPr="00542CB8" w14:paraId="57EE3182" w14:textId="77777777" w:rsidTr="005B03E4">
        <w:trPr>
          <w:trHeight w:val="625"/>
          <w:jc w:val="center"/>
        </w:trPr>
        <w:tc>
          <w:tcPr>
            <w:tcW w:w="3390" w:type="dxa"/>
          </w:tcPr>
          <w:p w14:paraId="4EE6355B" w14:textId="43F19CC9" w:rsidR="005B03E4" w:rsidRPr="00542CB8" w:rsidRDefault="005B03E4" w:rsidP="005B03E4">
            <w:r w:rsidRPr="00542CB8">
              <w:t>Date last reviewed</w:t>
            </w:r>
          </w:p>
        </w:tc>
        <w:tc>
          <w:tcPr>
            <w:tcW w:w="5970" w:type="dxa"/>
          </w:tcPr>
          <w:p w14:paraId="7099D0DA" w14:textId="30587FE7" w:rsidR="005B03E4" w:rsidRPr="00542CB8" w:rsidRDefault="005B03E4" w:rsidP="005B03E4">
            <w:r w:rsidRPr="007B76C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B76C3">
              <w:instrText xml:space="preserve"> FORMTEXT </w:instrText>
            </w:r>
            <w:r w:rsidRPr="007B76C3">
              <w:fldChar w:fldCharType="separate"/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fldChar w:fldCharType="end"/>
            </w:r>
          </w:p>
        </w:tc>
      </w:tr>
      <w:tr w:rsidR="005B03E4" w:rsidRPr="00542CB8" w14:paraId="243B23B8" w14:textId="77777777" w:rsidTr="005B03E4">
        <w:trPr>
          <w:trHeight w:val="709"/>
          <w:jc w:val="center"/>
        </w:trPr>
        <w:tc>
          <w:tcPr>
            <w:tcW w:w="3390" w:type="dxa"/>
          </w:tcPr>
          <w:p w14:paraId="67EE1ADF" w14:textId="1425D2D9" w:rsidR="005B03E4" w:rsidRPr="00542CB8" w:rsidRDefault="005B03E4" w:rsidP="005B03E4">
            <w:r w:rsidRPr="00542CB8">
              <w:t>Health insurance plan and member ID number</w:t>
            </w:r>
          </w:p>
        </w:tc>
        <w:tc>
          <w:tcPr>
            <w:tcW w:w="5970" w:type="dxa"/>
          </w:tcPr>
          <w:p w14:paraId="3489C444" w14:textId="4E2F98A9" w:rsidR="005B03E4" w:rsidRPr="00542CB8" w:rsidRDefault="005B03E4" w:rsidP="005B03E4">
            <w:r w:rsidRPr="007B76C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B76C3">
              <w:instrText xml:space="preserve"> FORMTEXT </w:instrText>
            </w:r>
            <w:r w:rsidRPr="007B76C3">
              <w:fldChar w:fldCharType="separate"/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fldChar w:fldCharType="end"/>
            </w:r>
          </w:p>
        </w:tc>
      </w:tr>
      <w:tr w:rsidR="001412F1" w:rsidRPr="00542CB8" w14:paraId="480AE3B9" w14:textId="77777777" w:rsidTr="005B03E4">
        <w:trPr>
          <w:trHeight w:val="625"/>
          <w:jc w:val="center"/>
        </w:trPr>
        <w:tc>
          <w:tcPr>
            <w:tcW w:w="3390" w:type="dxa"/>
          </w:tcPr>
          <w:p w14:paraId="0BD61A78" w14:textId="05E2B6E3" w:rsidR="001412F1" w:rsidRPr="00542CB8" w:rsidRDefault="001412F1" w:rsidP="001412F1">
            <w:r w:rsidRPr="00542CB8">
              <w:t>Are you an organ donor?</w:t>
            </w:r>
          </w:p>
        </w:tc>
        <w:tc>
          <w:tcPr>
            <w:tcW w:w="5970" w:type="dxa"/>
          </w:tcPr>
          <w:p w14:paraId="2FC23228" w14:textId="20F8D981" w:rsidR="001412F1" w:rsidRPr="00542CB8" w:rsidRDefault="001412F1" w:rsidP="001412F1">
            <w:r w:rsidRPr="00383EDC">
              <w:t xml:space="preserve">Yes </w:t>
            </w:r>
            <w:r w:rsidRPr="00383E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DC">
              <w:instrText xml:space="preserve"> FORMCHECKBOX </w:instrText>
            </w:r>
            <w:r w:rsidR="00000000">
              <w:fldChar w:fldCharType="separate"/>
            </w:r>
            <w:r w:rsidRPr="00383EDC">
              <w:fldChar w:fldCharType="end"/>
            </w:r>
            <w:r w:rsidRPr="00383EDC">
              <w:t xml:space="preserve">            No </w:t>
            </w:r>
            <w:r w:rsidRPr="00383ED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DC">
              <w:instrText xml:space="preserve"> FORMCHECKBOX </w:instrText>
            </w:r>
            <w:r w:rsidR="00000000">
              <w:fldChar w:fldCharType="separate"/>
            </w:r>
            <w:r w:rsidRPr="00383EDC">
              <w:fldChar w:fldCharType="end"/>
            </w:r>
            <w:r w:rsidRPr="00383EDC">
              <w:t xml:space="preserve">             </w:t>
            </w:r>
            <w:r w:rsidRPr="00383EDC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83EDC">
              <w:instrText xml:space="preserve"> FORMTEXT </w:instrText>
            </w:r>
            <w:r w:rsidRPr="00383EDC">
              <w:fldChar w:fldCharType="separate"/>
            </w:r>
            <w:r w:rsidRPr="00383EDC">
              <w:rPr>
                <w:noProof/>
              </w:rPr>
              <w:t> </w:t>
            </w:r>
            <w:r w:rsidRPr="00383EDC">
              <w:rPr>
                <w:noProof/>
              </w:rPr>
              <w:t> </w:t>
            </w:r>
            <w:r w:rsidRPr="00383EDC">
              <w:rPr>
                <w:noProof/>
              </w:rPr>
              <w:t> </w:t>
            </w:r>
            <w:r w:rsidRPr="00383EDC">
              <w:rPr>
                <w:noProof/>
              </w:rPr>
              <w:t> </w:t>
            </w:r>
            <w:r w:rsidRPr="00383EDC">
              <w:rPr>
                <w:noProof/>
              </w:rPr>
              <w:t> </w:t>
            </w:r>
            <w:r w:rsidRPr="00383EDC">
              <w:fldChar w:fldCharType="end"/>
            </w:r>
          </w:p>
        </w:tc>
      </w:tr>
      <w:tr w:rsidR="001412F1" w:rsidRPr="00542CB8" w14:paraId="357EE62B" w14:textId="77777777" w:rsidTr="005B03E4">
        <w:trPr>
          <w:trHeight w:val="709"/>
          <w:jc w:val="center"/>
        </w:trPr>
        <w:tc>
          <w:tcPr>
            <w:tcW w:w="3390" w:type="dxa"/>
          </w:tcPr>
          <w:p w14:paraId="789B5F2E" w14:textId="1F3FF875" w:rsidR="001412F1" w:rsidRPr="00542CB8" w:rsidRDefault="001412F1" w:rsidP="001412F1">
            <w:r w:rsidRPr="00542CB8">
              <w:t>Do you have an advanced directive?</w:t>
            </w:r>
          </w:p>
        </w:tc>
        <w:tc>
          <w:tcPr>
            <w:tcW w:w="5970" w:type="dxa"/>
          </w:tcPr>
          <w:p w14:paraId="2BAD616A" w14:textId="3CBA3F4A" w:rsidR="001412F1" w:rsidRPr="00542CB8" w:rsidRDefault="001412F1" w:rsidP="001412F1">
            <w:r w:rsidRPr="00383EDC">
              <w:t xml:space="preserve">Yes </w:t>
            </w:r>
            <w:r w:rsidRPr="00383ED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DC">
              <w:instrText xml:space="preserve"> FORMCHECKBOX </w:instrText>
            </w:r>
            <w:r w:rsidR="00000000">
              <w:fldChar w:fldCharType="separate"/>
            </w:r>
            <w:r w:rsidRPr="00383EDC">
              <w:fldChar w:fldCharType="end"/>
            </w:r>
            <w:r w:rsidRPr="00383EDC">
              <w:t xml:space="preserve">            No </w:t>
            </w:r>
            <w:r w:rsidRPr="00383ED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DC">
              <w:instrText xml:space="preserve"> FORMCHECKBOX </w:instrText>
            </w:r>
            <w:r w:rsidR="00000000">
              <w:fldChar w:fldCharType="separate"/>
            </w:r>
            <w:r w:rsidRPr="00383EDC">
              <w:fldChar w:fldCharType="end"/>
            </w:r>
            <w:r w:rsidRPr="00383EDC">
              <w:t xml:space="preserve">             </w:t>
            </w:r>
            <w:r w:rsidRPr="00383EDC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83EDC">
              <w:instrText xml:space="preserve"> FORMTEXT </w:instrText>
            </w:r>
            <w:r w:rsidRPr="00383EDC">
              <w:fldChar w:fldCharType="separate"/>
            </w:r>
            <w:r w:rsidRPr="00383EDC">
              <w:rPr>
                <w:noProof/>
              </w:rPr>
              <w:t> </w:t>
            </w:r>
            <w:r w:rsidRPr="00383EDC">
              <w:rPr>
                <w:noProof/>
              </w:rPr>
              <w:t> </w:t>
            </w:r>
            <w:r w:rsidRPr="00383EDC">
              <w:rPr>
                <w:noProof/>
              </w:rPr>
              <w:t> </w:t>
            </w:r>
            <w:r w:rsidRPr="00383EDC">
              <w:rPr>
                <w:noProof/>
              </w:rPr>
              <w:t> </w:t>
            </w:r>
            <w:r w:rsidRPr="00383EDC">
              <w:rPr>
                <w:noProof/>
              </w:rPr>
              <w:t> </w:t>
            </w:r>
            <w:r w:rsidRPr="00383EDC">
              <w:fldChar w:fldCharType="end"/>
            </w:r>
          </w:p>
        </w:tc>
      </w:tr>
      <w:tr w:rsidR="00972114" w:rsidRPr="00542CB8" w14:paraId="721950E4" w14:textId="77777777" w:rsidTr="005B03E4">
        <w:trPr>
          <w:trHeight w:val="709"/>
          <w:jc w:val="center"/>
        </w:trPr>
        <w:tc>
          <w:tcPr>
            <w:tcW w:w="3390" w:type="dxa"/>
          </w:tcPr>
          <w:p w14:paraId="149A24BF" w14:textId="53E537EC" w:rsidR="00972114" w:rsidRPr="00542CB8" w:rsidRDefault="007F0F3B" w:rsidP="00542CB8">
            <w:r w:rsidRPr="00542CB8">
              <w:t>Location</w:t>
            </w:r>
            <w:r w:rsidR="002C1436" w:rsidRPr="00542CB8">
              <w:t xml:space="preserve"> </w:t>
            </w:r>
            <w:r w:rsidRPr="00542CB8">
              <w:t>of</w:t>
            </w:r>
            <w:r w:rsidR="002C1436" w:rsidRPr="00542CB8">
              <w:t xml:space="preserve"> </w:t>
            </w:r>
            <w:r w:rsidRPr="00542CB8">
              <w:t>advanced</w:t>
            </w:r>
            <w:r w:rsidR="002C1436" w:rsidRPr="00542CB8">
              <w:t xml:space="preserve"> </w:t>
            </w:r>
            <w:r w:rsidRPr="00542CB8">
              <w:t>directive</w:t>
            </w:r>
          </w:p>
        </w:tc>
        <w:tc>
          <w:tcPr>
            <w:tcW w:w="5970" w:type="dxa"/>
          </w:tcPr>
          <w:p w14:paraId="78806E6D" w14:textId="0C1C5E6A" w:rsidR="00972114" w:rsidRPr="00542CB8" w:rsidRDefault="00447518" w:rsidP="00542CB8">
            <w:r w:rsidRPr="007B76C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B76C3">
              <w:instrText xml:space="preserve"> FORMTEXT </w:instrText>
            </w:r>
            <w:r w:rsidRPr="007B76C3">
              <w:fldChar w:fldCharType="separate"/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fldChar w:fldCharType="end"/>
            </w:r>
          </w:p>
        </w:tc>
      </w:tr>
    </w:tbl>
    <w:p w14:paraId="26DE4D31" w14:textId="77777777" w:rsidR="00581ECC" w:rsidRDefault="00581ECC"/>
    <w:p w14:paraId="4F8D8EB5" w14:textId="77777777" w:rsidR="00581ECC" w:rsidRPr="00542CB8" w:rsidRDefault="00581ECC" w:rsidP="0017180E">
      <w:pPr>
        <w:pStyle w:val="Heading4"/>
      </w:pPr>
      <w:r w:rsidRPr="00542CB8">
        <w:t>Physicians</w:t>
      </w:r>
    </w:p>
    <w:p w14:paraId="04A89D62" w14:textId="77777777" w:rsidR="00581ECC" w:rsidRPr="00542CB8" w:rsidRDefault="00581ECC" w:rsidP="00581ECC">
      <w:pPr>
        <w:jc w:val="center"/>
      </w:pPr>
      <w:r w:rsidRPr="00542CB8">
        <w:t>Include dentist, eye doctor, etc.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5860"/>
      </w:tblGrid>
      <w:tr w:rsidR="00972114" w:rsidRPr="00542CB8" w14:paraId="7A253A75" w14:textId="77777777" w:rsidTr="00AE04B0">
        <w:trPr>
          <w:trHeight w:val="709"/>
          <w:jc w:val="center"/>
        </w:trPr>
        <w:tc>
          <w:tcPr>
            <w:tcW w:w="3500" w:type="dxa"/>
          </w:tcPr>
          <w:p w14:paraId="69E45ABD" w14:textId="783A1CD9" w:rsidR="00972114" w:rsidRPr="00F73EBA" w:rsidRDefault="007F0F3B" w:rsidP="00542CB8">
            <w:pPr>
              <w:rPr>
                <w:b/>
                <w:bCs/>
              </w:rPr>
            </w:pPr>
            <w:r w:rsidRPr="00F73EBA">
              <w:rPr>
                <w:b/>
                <w:bCs/>
              </w:rPr>
              <w:t>Primary</w:t>
            </w:r>
            <w:r w:rsidR="002C1436" w:rsidRPr="00F73EBA">
              <w:rPr>
                <w:b/>
                <w:bCs/>
              </w:rPr>
              <w:t xml:space="preserve"> </w:t>
            </w:r>
            <w:r w:rsidRPr="00F73EBA">
              <w:rPr>
                <w:b/>
                <w:bCs/>
              </w:rPr>
              <w:t>care</w:t>
            </w:r>
            <w:r w:rsidR="002C1436" w:rsidRPr="00F73EBA">
              <w:rPr>
                <w:b/>
                <w:bCs/>
              </w:rPr>
              <w:t xml:space="preserve"> </w:t>
            </w:r>
            <w:r w:rsidRPr="00F73EBA">
              <w:rPr>
                <w:b/>
                <w:bCs/>
              </w:rPr>
              <w:t>physician</w:t>
            </w:r>
            <w:r w:rsidR="002C1436" w:rsidRPr="00F73EBA">
              <w:rPr>
                <w:b/>
                <w:bCs/>
              </w:rPr>
              <w:t xml:space="preserve"> </w:t>
            </w:r>
            <w:r w:rsidRPr="00F73EBA">
              <w:rPr>
                <w:b/>
                <w:bCs/>
              </w:rPr>
              <w:t>name</w:t>
            </w:r>
          </w:p>
        </w:tc>
        <w:tc>
          <w:tcPr>
            <w:tcW w:w="5860" w:type="dxa"/>
          </w:tcPr>
          <w:p w14:paraId="7879F7D2" w14:textId="7FD3FC74" w:rsidR="00972114" w:rsidRPr="00542CB8" w:rsidRDefault="005B03E4" w:rsidP="00542CB8">
            <w:r w:rsidRPr="007B76C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B76C3">
              <w:instrText xml:space="preserve"> FORMTEXT </w:instrText>
            </w:r>
            <w:r w:rsidRPr="007B76C3">
              <w:fldChar w:fldCharType="separate"/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fldChar w:fldCharType="end"/>
            </w:r>
          </w:p>
        </w:tc>
      </w:tr>
      <w:tr w:rsidR="005B03E4" w:rsidRPr="00542CB8" w14:paraId="54B7AFCA" w14:textId="77777777" w:rsidTr="00AE04B0">
        <w:trPr>
          <w:trHeight w:val="625"/>
          <w:jc w:val="center"/>
        </w:trPr>
        <w:tc>
          <w:tcPr>
            <w:tcW w:w="3500" w:type="dxa"/>
            <w:tcBorders>
              <w:bottom w:val="single" w:sz="8" w:space="0" w:color="D1D3D4"/>
            </w:tcBorders>
          </w:tcPr>
          <w:p w14:paraId="01408E6C" w14:textId="69853BEA" w:rsidR="005B03E4" w:rsidRPr="00542CB8" w:rsidRDefault="005B03E4" w:rsidP="005B03E4">
            <w:r w:rsidRPr="00542CB8">
              <w:t>Phone number</w:t>
            </w:r>
          </w:p>
        </w:tc>
        <w:tc>
          <w:tcPr>
            <w:tcW w:w="5860" w:type="dxa"/>
            <w:tcBorders>
              <w:bottom w:val="single" w:sz="8" w:space="0" w:color="D1D3D4"/>
            </w:tcBorders>
          </w:tcPr>
          <w:p w14:paraId="24A478B6" w14:textId="7BA1752F" w:rsidR="005B03E4" w:rsidRPr="00542CB8" w:rsidRDefault="005B03E4" w:rsidP="005B03E4">
            <w:r w:rsidRPr="005E0AC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E0AC9">
              <w:instrText xml:space="preserve"> FORMTEXT </w:instrText>
            </w:r>
            <w:r w:rsidRPr="005E0AC9">
              <w:fldChar w:fldCharType="separate"/>
            </w:r>
            <w:r w:rsidRPr="005E0AC9">
              <w:t> </w:t>
            </w:r>
            <w:r w:rsidRPr="005E0AC9">
              <w:t> </w:t>
            </w:r>
            <w:r w:rsidRPr="005E0AC9">
              <w:t> </w:t>
            </w:r>
            <w:r w:rsidRPr="005E0AC9">
              <w:t> </w:t>
            </w:r>
            <w:r w:rsidRPr="005E0AC9">
              <w:t> </w:t>
            </w:r>
            <w:r w:rsidRPr="005E0AC9">
              <w:fldChar w:fldCharType="end"/>
            </w:r>
          </w:p>
        </w:tc>
      </w:tr>
      <w:tr w:rsidR="005B03E4" w:rsidRPr="00542CB8" w14:paraId="5826036F" w14:textId="77777777" w:rsidTr="00AE04B0">
        <w:trPr>
          <w:trHeight w:val="625"/>
          <w:jc w:val="center"/>
        </w:trPr>
        <w:tc>
          <w:tcPr>
            <w:tcW w:w="3500" w:type="dxa"/>
            <w:tcBorders>
              <w:bottom w:val="single" w:sz="48" w:space="0" w:color="D1D3D4"/>
            </w:tcBorders>
          </w:tcPr>
          <w:p w14:paraId="25DFBD47" w14:textId="77777777" w:rsidR="005B03E4" w:rsidRPr="00542CB8" w:rsidRDefault="005B03E4" w:rsidP="005B03E4">
            <w:r w:rsidRPr="00542CB8">
              <w:t>Address</w:t>
            </w:r>
          </w:p>
        </w:tc>
        <w:tc>
          <w:tcPr>
            <w:tcW w:w="5860" w:type="dxa"/>
            <w:tcBorders>
              <w:bottom w:val="single" w:sz="48" w:space="0" w:color="D1D3D4"/>
            </w:tcBorders>
          </w:tcPr>
          <w:p w14:paraId="136D0358" w14:textId="7C19993C" w:rsidR="005B03E4" w:rsidRPr="00542CB8" w:rsidRDefault="005B03E4" w:rsidP="005B03E4">
            <w:r w:rsidRPr="005E0AC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E0AC9">
              <w:instrText xml:space="preserve"> FORMTEXT </w:instrText>
            </w:r>
            <w:r w:rsidRPr="005E0AC9">
              <w:fldChar w:fldCharType="separate"/>
            </w:r>
            <w:r w:rsidRPr="005E0AC9">
              <w:t> </w:t>
            </w:r>
            <w:r w:rsidRPr="005E0AC9">
              <w:t> </w:t>
            </w:r>
            <w:r w:rsidRPr="005E0AC9">
              <w:t> </w:t>
            </w:r>
            <w:r w:rsidRPr="005E0AC9">
              <w:t> </w:t>
            </w:r>
            <w:r w:rsidRPr="005E0AC9">
              <w:t> </w:t>
            </w:r>
            <w:r w:rsidRPr="005E0AC9">
              <w:fldChar w:fldCharType="end"/>
            </w:r>
          </w:p>
        </w:tc>
      </w:tr>
      <w:tr w:rsidR="005B03E4" w:rsidRPr="00542CB8" w14:paraId="49F92FEA" w14:textId="77777777" w:rsidTr="00AE04B0">
        <w:trPr>
          <w:trHeight w:val="709"/>
          <w:jc w:val="center"/>
        </w:trPr>
        <w:tc>
          <w:tcPr>
            <w:tcW w:w="3500" w:type="dxa"/>
            <w:tcBorders>
              <w:top w:val="single" w:sz="48" w:space="0" w:color="D1D3D4"/>
            </w:tcBorders>
          </w:tcPr>
          <w:p w14:paraId="31BE980C" w14:textId="6058BFFD" w:rsidR="005B03E4" w:rsidRPr="00F73EBA" w:rsidRDefault="005B03E4" w:rsidP="005B03E4">
            <w:pPr>
              <w:rPr>
                <w:b/>
                <w:bCs/>
              </w:rPr>
            </w:pPr>
            <w:r w:rsidRPr="00F73EBA">
              <w:rPr>
                <w:b/>
                <w:bCs/>
              </w:rPr>
              <w:t>Other physician/specialist name</w:t>
            </w:r>
          </w:p>
        </w:tc>
        <w:tc>
          <w:tcPr>
            <w:tcW w:w="5860" w:type="dxa"/>
            <w:tcBorders>
              <w:top w:val="single" w:sz="48" w:space="0" w:color="D1D3D4"/>
            </w:tcBorders>
          </w:tcPr>
          <w:p w14:paraId="77DBE550" w14:textId="63F3EBDF" w:rsidR="005B03E4" w:rsidRPr="00542CB8" w:rsidRDefault="005B03E4" w:rsidP="005B03E4">
            <w:r w:rsidRPr="005D75F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75FA">
              <w:instrText xml:space="preserve"> FORMTEXT </w:instrText>
            </w:r>
            <w:r w:rsidRPr="005D75FA">
              <w:fldChar w:fldCharType="separate"/>
            </w:r>
            <w:r w:rsidRPr="005D75FA">
              <w:t> </w:t>
            </w:r>
            <w:r w:rsidRPr="005D75FA">
              <w:t> </w:t>
            </w:r>
            <w:r w:rsidRPr="005D75FA">
              <w:t> </w:t>
            </w:r>
            <w:r w:rsidRPr="005D75FA">
              <w:t> </w:t>
            </w:r>
            <w:r w:rsidRPr="005D75FA">
              <w:t> </w:t>
            </w:r>
            <w:r w:rsidRPr="005D75FA">
              <w:fldChar w:fldCharType="end"/>
            </w:r>
          </w:p>
        </w:tc>
      </w:tr>
      <w:tr w:rsidR="005B03E4" w:rsidRPr="00542CB8" w14:paraId="7D119147" w14:textId="77777777" w:rsidTr="00AE04B0">
        <w:trPr>
          <w:trHeight w:val="625"/>
          <w:jc w:val="center"/>
        </w:trPr>
        <w:tc>
          <w:tcPr>
            <w:tcW w:w="3500" w:type="dxa"/>
            <w:tcBorders>
              <w:bottom w:val="single" w:sz="8" w:space="0" w:color="D1D3D4"/>
            </w:tcBorders>
          </w:tcPr>
          <w:p w14:paraId="77AFF59A" w14:textId="349BBEA0" w:rsidR="005B03E4" w:rsidRPr="00542CB8" w:rsidRDefault="005B03E4" w:rsidP="005B03E4">
            <w:r w:rsidRPr="00542CB8">
              <w:t>Phone number</w:t>
            </w:r>
          </w:p>
        </w:tc>
        <w:tc>
          <w:tcPr>
            <w:tcW w:w="5860" w:type="dxa"/>
            <w:tcBorders>
              <w:bottom w:val="single" w:sz="8" w:space="0" w:color="D1D3D4"/>
            </w:tcBorders>
          </w:tcPr>
          <w:p w14:paraId="346E0DBB" w14:textId="1FACAD25" w:rsidR="005B03E4" w:rsidRPr="00542CB8" w:rsidRDefault="005B03E4" w:rsidP="005B03E4">
            <w:r w:rsidRPr="005D75F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75FA">
              <w:instrText xml:space="preserve"> FORMTEXT </w:instrText>
            </w:r>
            <w:r w:rsidRPr="005D75FA">
              <w:fldChar w:fldCharType="separate"/>
            </w:r>
            <w:r w:rsidRPr="005D75FA">
              <w:t> </w:t>
            </w:r>
            <w:r w:rsidRPr="005D75FA">
              <w:t> </w:t>
            </w:r>
            <w:r w:rsidRPr="005D75FA">
              <w:t> </w:t>
            </w:r>
            <w:r w:rsidRPr="005D75FA">
              <w:t> </w:t>
            </w:r>
            <w:r w:rsidRPr="005D75FA">
              <w:t> </w:t>
            </w:r>
            <w:r w:rsidRPr="005D75FA">
              <w:fldChar w:fldCharType="end"/>
            </w:r>
          </w:p>
        </w:tc>
      </w:tr>
      <w:tr w:rsidR="005B03E4" w:rsidRPr="00542CB8" w14:paraId="704852EE" w14:textId="77777777" w:rsidTr="00AE04B0">
        <w:trPr>
          <w:trHeight w:val="625"/>
          <w:jc w:val="center"/>
        </w:trPr>
        <w:tc>
          <w:tcPr>
            <w:tcW w:w="3500" w:type="dxa"/>
            <w:tcBorders>
              <w:bottom w:val="single" w:sz="48" w:space="0" w:color="D1D3D4"/>
            </w:tcBorders>
          </w:tcPr>
          <w:p w14:paraId="25FF4289" w14:textId="77777777" w:rsidR="005B03E4" w:rsidRPr="00542CB8" w:rsidRDefault="005B03E4" w:rsidP="005B03E4">
            <w:r w:rsidRPr="00542CB8">
              <w:t>Address</w:t>
            </w:r>
          </w:p>
        </w:tc>
        <w:tc>
          <w:tcPr>
            <w:tcW w:w="5860" w:type="dxa"/>
            <w:tcBorders>
              <w:bottom w:val="single" w:sz="48" w:space="0" w:color="D1D3D4"/>
            </w:tcBorders>
          </w:tcPr>
          <w:p w14:paraId="4CA8516B" w14:textId="3E7B23D5" w:rsidR="005B03E4" w:rsidRPr="00542CB8" w:rsidRDefault="005B03E4" w:rsidP="005B03E4">
            <w:r w:rsidRPr="005D75F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D75FA">
              <w:instrText xml:space="preserve"> FORMTEXT </w:instrText>
            </w:r>
            <w:r w:rsidRPr="005D75FA">
              <w:fldChar w:fldCharType="separate"/>
            </w:r>
            <w:r w:rsidRPr="005D75FA">
              <w:t> </w:t>
            </w:r>
            <w:r w:rsidRPr="005D75FA">
              <w:t> </w:t>
            </w:r>
            <w:r w:rsidRPr="005D75FA">
              <w:t> </w:t>
            </w:r>
            <w:r w:rsidRPr="005D75FA">
              <w:t> </w:t>
            </w:r>
            <w:r w:rsidRPr="005D75FA">
              <w:t> </w:t>
            </w:r>
            <w:r w:rsidRPr="005D75FA">
              <w:fldChar w:fldCharType="end"/>
            </w:r>
          </w:p>
        </w:tc>
      </w:tr>
      <w:tr w:rsidR="005B03E4" w:rsidRPr="00542CB8" w14:paraId="0851CF09" w14:textId="77777777" w:rsidTr="00AE04B0">
        <w:trPr>
          <w:trHeight w:val="709"/>
          <w:jc w:val="center"/>
        </w:trPr>
        <w:tc>
          <w:tcPr>
            <w:tcW w:w="3500" w:type="dxa"/>
            <w:tcBorders>
              <w:top w:val="single" w:sz="48" w:space="0" w:color="D1D3D4"/>
            </w:tcBorders>
          </w:tcPr>
          <w:p w14:paraId="507A330A" w14:textId="364D3CC3" w:rsidR="005B03E4" w:rsidRPr="00F73EBA" w:rsidRDefault="005B03E4" w:rsidP="005B03E4">
            <w:pPr>
              <w:rPr>
                <w:b/>
                <w:bCs/>
              </w:rPr>
            </w:pPr>
            <w:r w:rsidRPr="00F73EBA">
              <w:rPr>
                <w:b/>
                <w:bCs/>
              </w:rPr>
              <w:t>Other physician/specialist name</w:t>
            </w:r>
          </w:p>
        </w:tc>
        <w:tc>
          <w:tcPr>
            <w:tcW w:w="5860" w:type="dxa"/>
            <w:tcBorders>
              <w:top w:val="single" w:sz="48" w:space="0" w:color="D1D3D4"/>
            </w:tcBorders>
          </w:tcPr>
          <w:p w14:paraId="7B04F5AC" w14:textId="18304423" w:rsidR="005B03E4" w:rsidRPr="00542CB8" w:rsidRDefault="005B03E4" w:rsidP="005B03E4">
            <w:r w:rsidRPr="005B423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4237">
              <w:instrText xml:space="preserve"> FORMTEXT </w:instrText>
            </w:r>
            <w:r w:rsidRPr="005B4237">
              <w:fldChar w:fldCharType="separate"/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fldChar w:fldCharType="end"/>
            </w:r>
          </w:p>
        </w:tc>
      </w:tr>
      <w:tr w:rsidR="005B03E4" w:rsidRPr="00542CB8" w14:paraId="6B54BFCC" w14:textId="77777777" w:rsidTr="00AE04B0">
        <w:trPr>
          <w:trHeight w:val="625"/>
          <w:jc w:val="center"/>
        </w:trPr>
        <w:tc>
          <w:tcPr>
            <w:tcW w:w="3500" w:type="dxa"/>
            <w:tcBorders>
              <w:bottom w:val="single" w:sz="8" w:space="0" w:color="D1D3D4"/>
            </w:tcBorders>
          </w:tcPr>
          <w:p w14:paraId="45803003" w14:textId="241FA9FB" w:rsidR="005B03E4" w:rsidRPr="00542CB8" w:rsidRDefault="005B03E4" w:rsidP="005B03E4">
            <w:r w:rsidRPr="00542CB8">
              <w:t>Phone number</w:t>
            </w:r>
          </w:p>
        </w:tc>
        <w:tc>
          <w:tcPr>
            <w:tcW w:w="5860" w:type="dxa"/>
            <w:tcBorders>
              <w:bottom w:val="single" w:sz="8" w:space="0" w:color="D1D3D4"/>
            </w:tcBorders>
          </w:tcPr>
          <w:p w14:paraId="61BEAF37" w14:textId="0EB2A2BF" w:rsidR="005B03E4" w:rsidRPr="00542CB8" w:rsidRDefault="005B03E4" w:rsidP="005B03E4">
            <w:r w:rsidRPr="005B423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4237">
              <w:instrText xml:space="preserve"> FORMTEXT </w:instrText>
            </w:r>
            <w:r w:rsidRPr="005B4237">
              <w:fldChar w:fldCharType="separate"/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fldChar w:fldCharType="end"/>
            </w:r>
          </w:p>
        </w:tc>
      </w:tr>
      <w:tr w:rsidR="005B03E4" w:rsidRPr="00542CB8" w14:paraId="52DC1A38" w14:textId="77777777" w:rsidTr="00AE04B0">
        <w:trPr>
          <w:trHeight w:val="625"/>
          <w:jc w:val="center"/>
        </w:trPr>
        <w:tc>
          <w:tcPr>
            <w:tcW w:w="3500" w:type="dxa"/>
            <w:tcBorders>
              <w:bottom w:val="single" w:sz="48" w:space="0" w:color="D1D3D4"/>
            </w:tcBorders>
          </w:tcPr>
          <w:p w14:paraId="2D4EE7C0" w14:textId="77777777" w:rsidR="005B03E4" w:rsidRPr="00542CB8" w:rsidRDefault="005B03E4" w:rsidP="005B03E4">
            <w:r w:rsidRPr="00542CB8">
              <w:t>Address</w:t>
            </w:r>
          </w:p>
        </w:tc>
        <w:tc>
          <w:tcPr>
            <w:tcW w:w="5860" w:type="dxa"/>
            <w:tcBorders>
              <w:bottom w:val="single" w:sz="48" w:space="0" w:color="D1D3D4"/>
            </w:tcBorders>
          </w:tcPr>
          <w:p w14:paraId="471D874B" w14:textId="761A3D6B" w:rsidR="005B03E4" w:rsidRPr="00542CB8" w:rsidRDefault="005B03E4" w:rsidP="005B03E4">
            <w:r w:rsidRPr="005B423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4237">
              <w:instrText xml:space="preserve"> FORMTEXT </w:instrText>
            </w:r>
            <w:r w:rsidRPr="005B4237">
              <w:fldChar w:fldCharType="separate"/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fldChar w:fldCharType="end"/>
            </w:r>
          </w:p>
        </w:tc>
      </w:tr>
      <w:tr w:rsidR="005B03E4" w:rsidRPr="00542CB8" w14:paraId="60EF6C40" w14:textId="77777777" w:rsidTr="00AE04B0">
        <w:trPr>
          <w:trHeight w:val="709"/>
          <w:jc w:val="center"/>
        </w:trPr>
        <w:tc>
          <w:tcPr>
            <w:tcW w:w="3500" w:type="dxa"/>
            <w:tcBorders>
              <w:top w:val="single" w:sz="48" w:space="0" w:color="D1D3D4"/>
            </w:tcBorders>
          </w:tcPr>
          <w:p w14:paraId="7D8AA6E9" w14:textId="7E64984E" w:rsidR="005B03E4" w:rsidRPr="00F73EBA" w:rsidRDefault="005B03E4" w:rsidP="005B03E4">
            <w:pPr>
              <w:rPr>
                <w:b/>
                <w:bCs/>
              </w:rPr>
            </w:pPr>
            <w:r w:rsidRPr="00F73EBA">
              <w:rPr>
                <w:b/>
                <w:bCs/>
              </w:rPr>
              <w:t>Other physician/specialist name</w:t>
            </w:r>
          </w:p>
        </w:tc>
        <w:tc>
          <w:tcPr>
            <w:tcW w:w="5860" w:type="dxa"/>
            <w:tcBorders>
              <w:top w:val="single" w:sz="48" w:space="0" w:color="D1D3D4"/>
            </w:tcBorders>
          </w:tcPr>
          <w:p w14:paraId="4B323A32" w14:textId="67B32F60" w:rsidR="005B03E4" w:rsidRPr="00542CB8" w:rsidRDefault="005B03E4" w:rsidP="005B03E4">
            <w:r w:rsidRPr="005B423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4237">
              <w:instrText xml:space="preserve"> FORMTEXT </w:instrText>
            </w:r>
            <w:r w:rsidRPr="005B4237">
              <w:fldChar w:fldCharType="separate"/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fldChar w:fldCharType="end"/>
            </w:r>
          </w:p>
        </w:tc>
      </w:tr>
      <w:tr w:rsidR="005B03E4" w:rsidRPr="00542CB8" w14:paraId="10490169" w14:textId="77777777" w:rsidTr="00AE04B0">
        <w:trPr>
          <w:jc w:val="center"/>
        </w:trPr>
        <w:tc>
          <w:tcPr>
            <w:tcW w:w="3500" w:type="dxa"/>
            <w:tcBorders>
              <w:bottom w:val="single" w:sz="8" w:space="0" w:color="D1D3D4"/>
            </w:tcBorders>
          </w:tcPr>
          <w:p w14:paraId="7C72B4B3" w14:textId="03142E6C" w:rsidR="005B03E4" w:rsidRPr="00542CB8" w:rsidRDefault="005B03E4" w:rsidP="005B03E4">
            <w:r w:rsidRPr="00542CB8">
              <w:lastRenderedPageBreak/>
              <w:t>Phone number</w:t>
            </w:r>
          </w:p>
        </w:tc>
        <w:tc>
          <w:tcPr>
            <w:tcW w:w="5860" w:type="dxa"/>
            <w:tcBorders>
              <w:bottom w:val="single" w:sz="8" w:space="0" w:color="D1D3D4"/>
            </w:tcBorders>
          </w:tcPr>
          <w:p w14:paraId="578B264B" w14:textId="602D594E" w:rsidR="005B03E4" w:rsidRPr="00542CB8" w:rsidRDefault="005B03E4" w:rsidP="005B03E4">
            <w:r w:rsidRPr="005B423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4237">
              <w:instrText xml:space="preserve"> FORMTEXT </w:instrText>
            </w:r>
            <w:r w:rsidRPr="005B4237">
              <w:fldChar w:fldCharType="separate"/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fldChar w:fldCharType="end"/>
            </w:r>
          </w:p>
        </w:tc>
      </w:tr>
      <w:tr w:rsidR="005B03E4" w:rsidRPr="00542CB8" w14:paraId="526351AD" w14:textId="77777777" w:rsidTr="00AE04B0">
        <w:trPr>
          <w:trHeight w:val="625"/>
          <w:jc w:val="center"/>
        </w:trPr>
        <w:tc>
          <w:tcPr>
            <w:tcW w:w="3500" w:type="dxa"/>
            <w:tcBorders>
              <w:bottom w:val="single" w:sz="48" w:space="0" w:color="D1D3D4"/>
            </w:tcBorders>
          </w:tcPr>
          <w:p w14:paraId="5BC7DDC7" w14:textId="77777777" w:rsidR="005B03E4" w:rsidRPr="00542CB8" w:rsidRDefault="005B03E4" w:rsidP="005B03E4">
            <w:r w:rsidRPr="00542CB8">
              <w:t>Address</w:t>
            </w:r>
          </w:p>
        </w:tc>
        <w:tc>
          <w:tcPr>
            <w:tcW w:w="5860" w:type="dxa"/>
            <w:tcBorders>
              <w:bottom w:val="single" w:sz="48" w:space="0" w:color="D1D3D4"/>
            </w:tcBorders>
          </w:tcPr>
          <w:p w14:paraId="1D9403D2" w14:textId="46C7E099" w:rsidR="005B03E4" w:rsidRPr="00542CB8" w:rsidRDefault="005B03E4" w:rsidP="005B03E4">
            <w:r w:rsidRPr="005B423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4237">
              <w:instrText xml:space="preserve"> FORMTEXT </w:instrText>
            </w:r>
            <w:r w:rsidRPr="005B4237">
              <w:fldChar w:fldCharType="separate"/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fldChar w:fldCharType="end"/>
            </w:r>
          </w:p>
        </w:tc>
      </w:tr>
      <w:tr w:rsidR="005B03E4" w:rsidRPr="00542CB8" w14:paraId="74FEB6D6" w14:textId="77777777" w:rsidTr="00AE04B0">
        <w:trPr>
          <w:trHeight w:val="709"/>
          <w:jc w:val="center"/>
        </w:trPr>
        <w:tc>
          <w:tcPr>
            <w:tcW w:w="3500" w:type="dxa"/>
            <w:tcBorders>
              <w:top w:val="single" w:sz="48" w:space="0" w:color="D1D3D4"/>
            </w:tcBorders>
          </w:tcPr>
          <w:p w14:paraId="462501C7" w14:textId="6E515282" w:rsidR="005B03E4" w:rsidRPr="00F73EBA" w:rsidRDefault="005B03E4" w:rsidP="005B03E4">
            <w:pPr>
              <w:rPr>
                <w:b/>
                <w:bCs/>
              </w:rPr>
            </w:pPr>
            <w:r w:rsidRPr="00F73EBA">
              <w:rPr>
                <w:b/>
                <w:bCs/>
              </w:rPr>
              <w:t>Other physician/specialist name</w:t>
            </w:r>
          </w:p>
        </w:tc>
        <w:tc>
          <w:tcPr>
            <w:tcW w:w="5860" w:type="dxa"/>
            <w:tcBorders>
              <w:top w:val="single" w:sz="48" w:space="0" w:color="D1D3D4"/>
            </w:tcBorders>
          </w:tcPr>
          <w:p w14:paraId="14C21726" w14:textId="7D00308F" w:rsidR="005B03E4" w:rsidRPr="00542CB8" w:rsidRDefault="005B03E4" w:rsidP="005B03E4">
            <w:r w:rsidRPr="005B423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4237">
              <w:instrText xml:space="preserve"> FORMTEXT </w:instrText>
            </w:r>
            <w:r w:rsidRPr="005B4237">
              <w:fldChar w:fldCharType="separate"/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fldChar w:fldCharType="end"/>
            </w:r>
          </w:p>
        </w:tc>
      </w:tr>
      <w:tr w:rsidR="005B03E4" w:rsidRPr="00542CB8" w14:paraId="6127C375" w14:textId="77777777" w:rsidTr="00AE04B0">
        <w:trPr>
          <w:trHeight w:val="625"/>
          <w:jc w:val="center"/>
        </w:trPr>
        <w:tc>
          <w:tcPr>
            <w:tcW w:w="3500" w:type="dxa"/>
            <w:tcBorders>
              <w:bottom w:val="single" w:sz="8" w:space="0" w:color="D1D3D4"/>
            </w:tcBorders>
          </w:tcPr>
          <w:p w14:paraId="6AB92C1F" w14:textId="1DB4BCF4" w:rsidR="005B03E4" w:rsidRPr="00542CB8" w:rsidRDefault="005B03E4" w:rsidP="005B03E4">
            <w:r w:rsidRPr="00542CB8">
              <w:t>Phone number</w:t>
            </w:r>
          </w:p>
        </w:tc>
        <w:tc>
          <w:tcPr>
            <w:tcW w:w="5860" w:type="dxa"/>
            <w:tcBorders>
              <w:bottom w:val="single" w:sz="8" w:space="0" w:color="D1D3D4"/>
            </w:tcBorders>
          </w:tcPr>
          <w:p w14:paraId="5CDE8F2E" w14:textId="0B53DC22" w:rsidR="005B03E4" w:rsidRPr="00542CB8" w:rsidRDefault="005B03E4" w:rsidP="005B03E4">
            <w:r w:rsidRPr="005B423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4237">
              <w:instrText xml:space="preserve"> FORMTEXT </w:instrText>
            </w:r>
            <w:r w:rsidRPr="005B4237">
              <w:fldChar w:fldCharType="separate"/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fldChar w:fldCharType="end"/>
            </w:r>
          </w:p>
        </w:tc>
      </w:tr>
      <w:tr w:rsidR="005B03E4" w:rsidRPr="00542CB8" w14:paraId="461FBBD1" w14:textId="77777777" w:rsidTr="00AE04B0">
        <w:trPr>
          <w:trHeight w:val="625"/>
          <w:jc w:val="center"/>
        </w:trPr>
        <w:tc>
          <w:tcPr>
            <w:tcW w:w="3500" w:type="dxa"/>
            <w:tcBorders>
              <w:bottom w:val="single" w:sz="48" w:space="0" w:color="D1D3D4"/>
            </w:tcBorders>
          </w:tcPr>
          <w:p w14:paraId="4D8240FC" w14:textId="77777777" w:rsidR="005B03E4" w:rsidRPr="00542CB8" w:rsidRDefault="005B03E4" w:rsidP="005B03E4">
            <w:r w:rsidRPr="00542CB8">
              <w:t>Address</w:t>
            </w:r>
          </w:p>
        </w:tc>
        <w:tc>
          <w:tcPr>
            <w:tcW w:w="5860" w:type="dxa"/>
            <w:tcBorders>
              <w:bottom w:val="single" w:sz="48" w:space="0" w:color="D1D3D4"/>
            </w:tcBorders>
          </w:tcPr>
          <w:p w14:paraId="1903E974" w14:textId="2B30B355" w:rsidR="005B03E4" w:rsidRPr="00542CB8" w:rsidRDefault="005B03E4" w:rsidP="005B03E4">
            <w:r w:rsidRPr="005B423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B4237">
              <w:instrText xml:space="preserve"> FORMTEXT </w:instrText>
            </w:r>
            <w:r w:rsidRPr="005B4237">
              <w:fldChar w:fldCharType="separate"/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t> </w:t>
            </w:r>
            <w:r w:rsidRPr="005B4237">
              <w:fldChar w:fldCharType="end"/>
            </w:r>
          </w:p>
        </w:tc>
      </w:tr>
      <w:tr w:rsidR="005B03E4" w:rsidRPr="00542CB8" w14:paraId="118FEFDC" w14:textId="77777777" w:rsidTr="00AE04B0">
        <w:trPr>
          <w:trHeight w:val="709"/>
          <w:jc w:val="center"/>
        </w:trPr>
        <w:tc>
          <w:tcPr>
            <w:tcW w:w="3500" w:type="dxa"/>
            <w:tcBorders>
              <w:top w:val="single" w:sz="48" w:space="0" w:color="D1D3D4"/>
            </w:tcBorders>
          </w:tcPr>
          <w:p w14:paraId="6B9653EE" w14:textId="479969A0" w:rsidR="005B03E4" w:rsidRPr="00F73EBA" w:rsidRDefault="005B03E4" w:rsidP="005B03E4">
            <w:pPr>
              <w:rPr>
                <w:b/>
                <w:bCs/>
              </w:rPr>
            </w:pPr>
            <w:r w:rsidRPr="00F73EBA">
              <w:rPr>
                <w:b/>
                <w:bCs/>
              </w:rPr>
              <w:t>Other physician/specialist name</w:t>
            </w:r>
          </w:p>
        </w:tc>
        <w:tc>
          <w:tcPr>
            <w:tcW w:w="5860" w:type="dxa"/>
            <w:tcBorders>
              <w:top w:val="single" w:sz="48" w:space="0" w:color="D1D3D4"/>
            </w:tcBorders>
          </w:tcPr>
          <w:p w14:paraId="011EB199" w14:textId="7F3E3557" w:rsidR="005B03E4" w:rsidRPr="00542CB8" w:rsidRDefault="005B03E4" w:rsidP="005B03E4">
            <w:r w:rsidRPr="009633D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633DD">
              <w:instrText xml:space="preserve"> FORMTEXT </w:instrText>
            </w:r>
            <w:r w:rsidRPr="009633DD">
              <w:fldChar w:fldCharType="separate"/>
            </w:r>
            <w:r w:rsidRPr="009633DD">
              <w:t> </w:t>
            </w:r>
            <w:r w:rsidRPr="009633DD">
              <w:t> </w:t>
            </w:r>
            <w:r w:rsidRPr="009633DD">
              <w:t> </w:t>
            </w:r>
            <w:r w:rsidRPr="009633DD">
              <w:t> </w:t>
            </w:r>
            <w:r w:rsidRPr="009633DD">
              <w:t> </w:t>
            </w:r>
            <w:r w:rsidRPr="009633DD">
              <w:fldChar w:fldCharType="end"/>
            </w:r>
          </w:p>
        </w:tc>
      </w:tr>
      <w:tr w:rsidR="005B03E4" w:rsidRPr="00542CB8" w14:paraId="5B365AF2" w14:textId="77777777" w:rsidTr="00AE04B0">
        <w:trPr>
          <w:trHeight w:val="625"/>
          <w:jc w:val="center"/>
        </w:trPr>
        <w:tc>
          <w:tcPr>
            <w:tcW w:w="3500" w:type="dxa"/>
          </w:tcPr>
          <w:p w14:paraId="59F18404" w14:textId="3ED1996E" w:rsidR="005B03E4" w:rsidRPr="00542CB8" w:rsidRDefault="005B03E4" w:rsidP="005B03E4">
            <w:r w:rsidRPr="00542CB8">
              <w:t>Phone number</w:t>
            </w:r>
          </w:p>
        </w:tc>
        <w:tc>
          <w:tcPr>
            <w:tcW w:w="5860" w:type="dxa"/>
          </w:tcPr>
          <w:p w14:paraId="21628288" w14:textId="109148F0" w:rsidR="005B03E4" w:rsidRPr="00542CB8" w:rsidRDefault="005B03E4" w:rsidP="005B03E4">
            <w:r w:rsidRPr="009633D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633DD">
              <w:instrText xml:space="preserve"> FORMTEXT </w:instrText>
            </w:r>
            <w:r w:rsidRPr="009633DD">
              <w:fldChar w:fldCharType="separate"/>
            </w:r>
            <w:r w:rsidRPr="009633DD">
              <w:t> </w:t>
            </w:r>
            <w:r w:rsidRPr="009633DD">
              <w:t> </w:t>
            </w:r>
            <w:r w:rsidRPr="009633DD">
              <w:t> </w:t>
            </w:r>
            <w:r w:rsidRPr="009633DD">
              <w:t> </w:t>
            </w:r>
            <w:r w:rsidRPr="009633DD">
              <w:t> </w:t>
            </w:r>
            <w:r w:rsidRPr="009633DD">
              <w:fldChar w:fldCharType="end"/>
            </w:r>
          </w:p>
        </w:tc>
      </w:tr>
      <w:tr w:rsidR="005B03E4" w:rsidRPr="00542CB8" w14:paraId="3B21C6A9" w14:textId="77777777" w:rsidTr="00AE04B0">
        <w:trPr>
          <w:trHeight w:val="625"/>
          <w:jc w:val="center"/>
        </w:trPr>
        <w:tc>
          <w:tcPr>
            <w:tcW w:w="3500" w:type="dxa"/>
          </w:tcPr>
          <w:p w14:paraId="4F4BD0F4" w14:textId="77777777" w:rsidR="005B03E4" w:rsidRPr="00542CB8" w:rsidRDefault="005B03E4" w:rsidP="005B03E4">
            <w:r w:rsidRPr="00542CB8">
              <w:t>Address</w:t>
            </w:r>
          </w:p>
        </w:tc>
        <w:tc>
          <w:tcPr>
            <w:tcW w:w="5860" w:type="dxa"/>
          </w:tcPr>
          <w:p w14:paraId="2A9BEEB8" w14:textId="30A7DC41" w:rsidR="005B03E4" w:rsidRPr="00542CB8" w:rsidRDefault="005B03E4" w:rsidP="005B03E4">
            <w:r w:rsidRPr="009633D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633DD">
              <w:instrText xml:space="preserve"> FORMTEXT </w:instrText>
            </w:r>
            <w:r w:rsidRPr="009633DD">
              <w:fldChar w:fldCharType="separate"/>
            </w:r>
            <w:r w:rsidRPr="009633DD">
              <w:t> </w:t>
            </w:r>
            <w:r w:rsidRPr="009633DD">
              <w:t> </w:t>
            </w:r>
            <w:r w:rsidRPr="009633DD">
              <w:t> </w:t>
            </w:r>
            <w:r w:rsidRPr="009633DD">
              <w:t> </w:t>
            </w:r>
            <w:r w:rsidRPr="009633DD">
              <w:t> </w:t>
            </w:r>
            <w:r w:rsidRPr="009633DD">
              <w:fldChar w:fldCharType="end"/>
            </w:r>
          </w:p>
        </w:tc>
      </w:tr>
    </w:tbl>
    <w:p w14:paraId="76C86EE0" w14:textId="77777777" w:rsidR="00581ECC" w:rsidRDefault="00581ECC"/>
    <w:p w14:paraId="717E5855" w14:textId="77777777" w:rsidR="00581ECC" w:rsidRPr="00542CB8" w:rsidRDefault="00581ECC" w:rsidP="0017180E">
      <w:pPr>
        <w:pStyle w:val="Heading4"/>
      </w:pPr>
      <w:r w:rsidRPr="00542CB8">
        <w:t>Allergies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5860"/>
      </w:tblGrid>
      <w:tr w:rsidR="001414B1" w:rsidRPr="00542CB8" w14:paraId="62EAA191" w14:textId="77777777" w:rsidTr="00AE04B0">
        <w:trPr>
          <w:jc w:val="center"/>
        </w:trPr>
        <w:tc>
          <w:tcPr>
            <w:tcW w:w="3500" w:type="dxa"/>
          </w:tcPr>
          <w:p w14:paraId="2FAF352F" w14:textId="2E8F4512" w:rsidR="001414B1" w:rsidRPr="00542CB8" w:rsidRDefault="001414B1" w:rsidP="00542CB8">
            <w:r w:rsidRPr="00542CB8">
              <w:t>Allergies</w:t>
            </w:r>
            <w:r w:rsidR="002C1436" w:rsidRPr="00542CB8">
              <w:t xml:space="preserve"> </w:t>
            </w:r>
            <w:r w:rsidRPr="00542CB8">
              <w:t>and</w:t>
            </w:r>
            <w:r w:rsidR="002C1436" w:rsidRPr="00542CB8">
              <w:t xml:space="preserve"> </w:t>
            </w:r>
            <w:r w:rsidRPr="00542CB8">
              <w:t>reactions</w:t>
            </w:r>
            <w:r w:rsidR="002C1436" w:rsidRPr="00542CB8">
              <w:t xml:space="preserve"> </w:t>
            </w:r>
            <w:r w:rsidRPr="00542CB8">
              <w:t>to</w:t>
            </w:r>
            <w:r w:rsidR="002C1436" w:rsidRPr="00542CB8">
              <w:t xml:space="preserve"> </w:t>
            </w:r>
            <w:r w:rsidRPr="00542CB8">
              <w:t>them</w:t>
            </w:r>
          </w:p>
          <w:p w14:paraId="6F982490" w14:textId="4B14EB7D" w:rsidR="001414B1" w:rsidRPr="00542CB8" w:rsidRDefault="001414B1" w:rsidP="00542CB8">
            <w:r w:rsidRPr="00542CB8">
              <w:t>(foods,</w:t>
            </w:r>
            <w:r w:rsidR="002C1436" w:rsidRPr="00542CB8">
              <w:t xml:space="preserve"> </w:t>
            </w:r>
            <w:r w:rsidRPr="00542CB8">
              <w:t>medications,</w:t>
            </w:r>
            <w:r w:rsidR="002C1436" w:rsidRPr="00542CB8">
              <w:t xml:space="preserve"> </w:t>
            </w:r>
            <w:r w:rsidRPr="00542CB8">
              <w:t>etc.)</w:t>
            </w:r>
          </w:p>
        </w:tc>
        <w:tc>
          <w:tcPr>
            <w:tcW w:w="5860" w:type="dxa"/>
          </w:tcPr>
          <w:p w14:paraId="3ABF9602" w14:textId="32B984E1" w:rsidR="001414B1" w:rsidRPr="00542CB8" w:rsidRDefault="005B03E4" w:rsidP="00542CB8">
            <w:r w:rsidRPr="007B76C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B76C3">
              <w:instrText xml:space="preserve"> FORMTEXT </w:instrText>
            </w:r>
            <w:r w:rsidRPr="007B76C3">
              <w:fldChar w:fldCharType="separate"/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t> </w:t>
            </w:r>
            <w:r w:rsidRPr="007B76C3">
              <w:fldChar w:fldCharType="end"/>
            </w:r>
          </w:p>
        </w:tc>
      </w:tr>
    </w:tbl>
    <w:p w14:paraId="375EB58A" w14:textId="77777777" w:rsidR="00447518" w:rsidRDefault="00447518"/>
    <w:p w14:paraId="0729217E" w14:textId="77777777" w:rsidR="00447518" w:rsidRPr="00542CB8" w:rsidRDefault="00447518" w:rsidP="0017180E">
      <w:pPr>
        <w:pStyle w:val="Heading4"/>
      </w:pPr>
      <w:r w:rsidRPr="00542CB8">
        <w:t>Prescriptions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24"/>
        <w:gridCol w:w="5860"/>
      </w:tblGrid>
      <w:tr w:rsidR="005B03E4" w:rsidRPr="00542CB8" w14:paraId="1D0456FD" w14:textId="77777777" w:rsidTr="00AE04B0">
        <w:trPr>
          <w:trHeight w:val="625"/>
          <w:jc w:val="center"/>
        </w:trPr>
        <w:tc>
          <w:tcPr>
            <w:tcW w:w="3500" w:type="dxa"/>
            <w:gridSpan w:val="2"/>
          </w:tcPr>
          <w:p w14:paraId="00EA3253" w14:textId="77777777" w:rsidR="005B03E4" w:rsidRPr="00313193" w:rsidRDefault="005B03E4" w:rsidP="005B03E4">
            <w:pPr>
              <w:rPr>
                <w:b/>
                <w:bCs/>
              </w:rPr>
            </w:pPr>
            <w:r w:rsidRPr="00313193">
              <w:rPr>
                <w:b/>
                <w:bCs/>
              </w:rPr>
              <w:t>Medication</w:t>
            </w:r>
          </w:p>
        </w:tc>
        <w:tc>
          <w:tcPr>
            <w:tcW w:w="5860" w:type="dxa"/>
          </w:tcPr>
          <w:p w14:paraId="33995951" w14:textId="17366547" w:rsidR="005B03E4" w:rsidRPr="00542CB8" w:rsidRDefault="005B03E4" w:rsidP="005B03E4">
            <w:r w:rsidRPr="00C4341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41B">
              <w:instrText xml:space="preserve"> FORMTEXT </w:instrText>
            </w:r>
            <w:r w:rsidRPr="00C4341B">
              <w:fldChar w:fldCharType="separate"/>
            </w:r>
            <w:r w:rsidRPr="00C4341B">
              <w:t> </w:t>
            </w:r>
            <w:r w:rsidRPr="00C4341B">
              <w:t> </w:t>
            </w:r>
            <w:r w:rsidRPr="00C4341B">
              <w:t> </w:t>
            </w:r>
            <w:r w:rsidRPr="00C4341B">
              <w:t> </w:t>
            </w:r>
            <w:r w:rsidRPr="00C4341B">
              <w:t> </w:t>
            </w:r>
            <w:r w:rsidRPr="00C4341B">
              <w:fldChar w:fldCharType="end"/>
            </w:r>
          </w:p>
        </w:tc>
      </w:tr>
      <w:tr w:rsidR="005B03E4" w:rsidRPr="00542CB8" w14:paraId="349431E2" w14:textId="77777777" w:rsidTr="00AE04B0">
        <w:trPr>
          <w:trHeight w:val="625"/>
          <w:jc w:val="center"/>
        </w:trPr>
        <w:tc>
          <w:tcPr>
            <w:tcW w:w="3500" w:type="dxa"/>
            <w:gridSpan w:val="2"/>
          </w:tcPr>
          <w:p w14:paraId="4A89EFBB" w14:textId="6C8C549C" w:rsidR="005B03E4" w:rsidRPr="00542CB8" w:rsidRDefault="005B03E4" w:rsidP="005B03E4">
            <w:r w:rsidRPr="00542CB8">
              <w:t>Dose and frequency</w:t>
            </w:r>
          </w:p>
        </w:tc>
        <w:tc>
          <w:tcPr>
            <w:tcW w:w="5860" w:type="dxa"/>
          </w:tcPr>
          <w:p w14:paraId="28BEA387" w14:textId="1CD8195B" w:rsidR="005B03E4" w:rsidRPr="00542CB8" w:rsidRDefault="005B03E4" w:rsidP="005B03E4">
            <w:r w:rsidRPr="00C4341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41B">
              <w:instrText xml:space="preserve"> FORMTEXT </w:instrText>
            </w:r>
            <w:r w:rsidRPr="00C4341B">
              <w:fldChar w:fldCharType="separate"/>
            </w:r>
            <w:r w:rsidRPr="00C4341B">
              <w:t> </w:t>
            </w:r>
            <w:r w:rsidRPr="00C4341B">
              <w:t> </w:t>
            </w:r>
            <w:r w:rsidRPr="00C4341B">
              <w:t> </w:t>
            </w:r>
            <w:r w:rsidRPr="00C4341B">
              <w:t> </w:t>
            </w:r>
            <w:r w:rsidRPr="00C4341B">
              <w:t> </w:t>
            </w:r>
            <w:r w:rsidRPr="00C4341B">
              <w:fldChar w:fldCharType="end"/>
            </w:r>
          </w:p>
        </w:tc>
      </w:tr>
      <w:tr w:rsidR="005B03E4" w:rsidRPr="00542CB8" w14:paraId="592A432A" w14:textId="77777777" w:rsidTr="00AE04B0">
        <w:trPr>
          <w:trHeight w:val="709"/>
          <w:jc w:val="center"/>
        </w:trPr>
        <w:tc>
          <w:tcPr>
            <w:tcW w:w="3500" w:type="dxa"/>
            <w:gridSpan w:val="2"/>
          </w:tcPr>
          <w:p w14:paraId="28767343" w14:textId="7B5EE662" w:rsidR="005B03E4" w:rsidRPr="00542CB8" w:rsidRDefault="005B03E4" w:rsidP="005B03E4">
            <w:r w:rsidRPr="00542CB8">
              <w:t>Taken for (name of condition)</w:t>
            </w:r>
          </w:p>
        </w:tc>
        <w:tc>
          <w:tcPr>
            <w:tcW w:w="5860" w:type="dxa"/>
          </w:tcPr>
          <w:p w14:paraId="633090A7" w14:textId="29517341" w:rsidR="005B03E4" w:rsidRPr="00542CB8" w:rsidRDefault="005B03E4" w:rsidP="005B03E4">
            <w:r w:rsidRPr="00C4341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4341B">
              <w:instrText xml:space="preserve"> FORMTEXT </w:instrText>
            </w:r>
            <w:r w:rsidRPr="00C4341B">
              <w:fldChar w:fldCharType="separate"/>
            </w:r>
            <w:r w:rsidRPr="00C4341B">
              <w:t> </w:t>
            </w:r>
            <w:r w:rsidRPr="00C4341B">
              <w:t> </w:t>
            </w:r>
            <w:r w:rsidRPr="00C4341B">
              <w:t> </w:t>
            </w:r>
            <w:r w:rsidRPr="00C4341B">
              <w:t> </w:t>
            </w:r>
            <w:r w:rsidRPr="00C4341B">
              <w:t> </w:t>
            </w:r>
            <w:r w:rsidRPr="00C4341B">
              <w:fldChar w:fldCharType="end"/>
            </w:r>
          </w:p>
        </w:tc>
      </w:tr>
      <w:tr w:rsidR="005B03E4" w:rsidRPr="00542CB8" w14:paraId="58FBB1C9" w14:textId="77777777" w:rsidTr="00AE04B0">
        <w:trPr>
          <w:trHeight w:val="709"/>
          <w:jc w:val="center"/>
        </w:trPr>
        <w:tc>
          <w:tcPr>
            <w:tcW w:w="3500" w:type="dxa"/>
            <w:gridSpan w:val="2"/>
            <w:tcBorders>
              <w:bottom w:val="single" w:sz="8" w:space="0" w:color="D1D3D4"/>
            </w:tcBorders>
          </w:tcPr>
          <w:p w14:paraId="7B3F9BB7" w14:textId="26E86355" w:rsidR="005B03E4" w:rsidRPr="00542CB8" w:rsidRDefault="005B03E4" w:rsidP="005B03E4">
            <w:r w:rsidRPr="00542CB8">
              <w:t>Ordered by (name of physician)</w:t>
            </w:r>
          </w:p>
        </w:tc>
        <w:tc>
          <w:tcPr>
            <w:tcW w:w="5860" w:type="dxa"/>
            <w:tcBorders>
              <w:bottom w:val="single" w:sz="8" w:space="0" w:color="D1D3D4"/>
            </w:tcBorders>
          </w:tcPr>
          <w:p w14:paraId="5245C0A1" w14:textId="750A6FB6" w:rsidR="005B03E4" w:rsidRPr="00542CB8" w:rsidRDefault="005B03E4" w:rsidP="005B03E4">
            <w:r w:rsidRPr="0066566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5667">
              <w:instrText xml:space="preserve"> FORMTEXT </w:instrText>
            </w:r>
            <w:r w:rsidRPr="00665667">
              <w:fldChar w:fldCharType="separate"/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fldChar w:fldCharType="end"/>
            </w:r>
          </w:p>
        </w:tc>
      </w:tr>
      <w:tr w:rsidR="005B03E4" w:rsidRPr="00542CB8" w14:paraId="47E9C820" w14:textId="77777777" w:rsidTr="00AE04B0">
        <w:trPr>
          <w:trHeight w:val="741"/>
          <w:jc w:val="center"/>
        </w:trPr>
        <w:tc>
          <w:tcPr>
            <w:tcW w:w="3500" w:type="dxa"/>
            <w:gridSpan w:val="2"/>
            <w:tcBorders>
              <w:bottom w:val="single" w:sz="48" w:space="0" w:color="D1D3D4"/>
            </w:tcBorders>
          </w:tcPr>
          <w:p w14:paraId="4AE048EE" w14:textId="77777777" w:rsidR="005B03E4" w:rsidRPr="00542CB8" w:rsidRDefault="005B03E4" w:rsidP="005B03E4">
            <w:r w:rsidRPr="00542CB8">
              <w:t>Pharmacy</w:t>
            </w:r>
          </w:p>
        </w:tc>
        <w:tc>
          <w:tcPr>
            <w:tcW w:w="5860" w:type="dxa"/>
            <w:tcBorders>
              <w:bottom w:val="single" w:sz="48" w:space="0" w:color="D1D3D4"/>
            </w:tcBorders>
          </w:tcPr>
          <w:p w14:paraId="195AB54B" w14:textId="2C6C9B6B" w:rsidR="005B03E4" w:rsidRPr="00542CB8" w:rsidRDefault="005B03E4" w:rsidP="005B03E4">
            <w:r w:rsidRPr="0066566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5667">
              <w:instrText xml:space="preserve"> FORMTEXT </w:instrText>
            </w:r>
            <w:r w:rsidRPr="00665667">
              <w:fldChar w:fldCharType="separate"/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fldChar w:fldCharType="end"/>
            </w:r>
          </w:p>
        </w:tc>
      </w:tr>
      <w:tr w:rsidR="005B03E4" w:rsidRPr="00542CB8" w14:paraId="5232E8D7" w14:textId="77777777" w:rsidTr="00AE04B0">
        <w:trPr>
          <w:trHeight w:val="625"/>
          <w:jc w:val="center"/>
        </w:trPr>
        <w:tc>
          <w:tcPr>
            <w:tcW w:w="3500" w:type="dxa"/>
            <w:gridSpan w:val="2"/>
            <w:tcBorders>
              <w:top w:val="single" w:sz="48" w:space="0" w:color="D1D3D4"/>
            </w:tcBorders>
          </w:tcPr>
          <w:p w14:paraId="6EAF5135" w14:textId="77777777" w:rsidR="005B03E4" w:rsidRPr="00313193" w:rsidRDefault="005B03E4" w:rsidP="005B03E4">
            <w:pPr>
              <w:rPr>
                <w:b/>
                <w:bCs/>
              </w:rPr>
            </w:pPr>
            <w:r w:rsidRPr="00313193">
              <w:rPr>
                <w:b/>
                <w:bCs/>
              </w:rPr>
              <w:t>Medication</w:t>
            </w:r>
          </w:p>
        </w:tc>
        <w:tc>
          <w:tcPr>
            <w:tcW w:w="5860" w:type="dxa"/>
            <w:tcBorders>
              <w:top w:val="single" w:sz="48" w:space="0" w:color="D1D3D4"/>
            </w:tcBorders>
          </w:tcPr>
          <w:p w14:paraId="56CB596F" w14:textId="5D932CEA" w:rsidR="005B03E4" w:rsidRPr="00542CB8" w:rsidRDefault="005B03E4" w:rsidP="005B03E4">
            <w:r w:rsidRPr="0066566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5667">
              <w:instrText xml:space="preserve"> FORMTEXT </w:instrText>
            </w:r>
            <w:r w:rsidRPr="00665667">
              <w:fldChar w:fldCharType="separate"/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fldChar w:fldCharType="end"/>
            </w:r>
          </w:p>
        </w:tc>
      </w:tr>
      <w:tr w:rsidR="005B03E4" w:rsidRPr="00542CB8" w14:paraId="1465217F" w14:textId="77777777" w:rsidTr="00AE04B0">
        <w:trPr>
          <w:trHeight w:val="625"/>
          <w:jc w:val="center"/>
        </w:trPr>
        <w:tc>
          <w:tcPr>
            <w:tcW w:w="3500" w:type="dxa"/>
            <w:gridSpan w:val="2"/>
          </w:tcPr>
          <w:p w14:paraId="061B6111" w14:textId="4D086086" w:rsidR="005B03E4" w:rsidRPr="00542CB8" w:rsidRDefault="005B03E4" w:rsidP="005B03E4">
            <w:r w:rsidRPr="00542CB8">
              <w:t>Dose and frequency</w:t>
            </w:r>
          </w:p>
        </w:tc>
        <w:tc>
          <w:tcPr>
            <w:tcW w:w="5860" w:type="dxa"/>
          </w:tcPr>
          <w:p w14:paraId="63677E4C" w14:textId="722EED10" w:rsidR="005B03E4" w:rsidRPr="00542CB8" w:rsidRDefault="005B03E4" w:rsidP="005B03E4">
            <w:r w:rsidRPr="0066566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5667">
              <w:instrText xml:space="preserve"> FORMTEXT </w:instrText>
            </w:r>
            <w:r w:rsidRPr="00665667">
              <w:fldChar w:fldCharType="separate"/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fldChar w:fldCharType="end"/>
            </w:r>
          </w:p>
        </w:tc>
      </w:tr>
      <w:tr w:rsidR="005B03E4" w:rsidRPr="00542CB8" w14:paraId="0D2AC629" w14:textId="77777777" w:rsidTr="00AE04B0">
        <w:trPr>
          <w:trHeight w:val="709"/>
          <w:jc w:val="center"/>
        </w:trPr>
        <w:tc>
          <w:tcPr>
            <w:tcW w:w="3500" w:type="dxa"/>
            <w:gridSpan w:val="2"/>
          </w:tcPr>
          <w:p w14:paraId="06C2D098" w14:textId="52EFD9CD" w:rsidR="005B03E4" w:rsidRPr="00542CB8" w:rsidRDefault="005B03E4" w:rsidP="005B03E4">
            <w:r w:rsidRPr="00542CB8">
              <w:lastRenderedPageBreak/>
              <w:t>Taken for (name of condition)</w:t>
            </w:r>
          </w:p>
        </w:tc>
        <w:tc>
          <w:tcPr>
            <w:tcW w:w="5860" w:type="dxa"/>
          </w:tcPr>
          <w:p w14:paraId="7AC90752" w14:textId="0D4979C6" w:rsidR="005B03E4" w:rsidRPr="00542CB8" w:rsidRDefault="005B03E4" w:rsidP="005B03E4">
            <w:r w:rsidRPr="0066566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5667">
              <w:instrText xml:space="preserve"> FORMTEXT </w:instrText>
            </w:r>
            <w:r w:rsidRPr="00665667">
              <w:fldChar w:fldCharType="separate"/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fldChar w:fldCharType="end"/>
            </w:r>
          </w:p>
        </w:tc>
      </w:tr>
      <w:tr w:rsidR="005B03E4" w:rsidRPr="00542CB8" w14:paraId="6504364D" w14:textId="77777777" w:rsidTr="00AE04B0">
        <w:trPr>
          <w:trHeight w:val="709"/>
          <w:jc w:val="center"/>
        </w:trPr>
        <w:tc>
          <w:tcPr>
            <w:tcW w:w="3500" w:type="dxa"/>
            <w:gridSpan w:val="2"/>
            <w:tcBorders>
              <w:bottom w:val="single" w:sz="8" w:space="0" w:color="D1D3D4"/>
            </w:tcBorders>
          </w:tcPr>
          <w:p w14:paraId="3D00BFA1" w14:textId="215E014F" w:rsidR="005B03E4" w:rsidRPr="00542CB8" w:rsidRDefault="005B03E4" w:rsidP="005B03E4">
            <w:r w:rsidRPr="00542CB8">
              <w:t>Ordered by (name of physician)</w:t>
            </w:r>
          </w:p>
        </w:tc>
        <w:tc>
          <w:tcPr>
            <w:tcW w:w="5860" w:type="dxa"/>
            <w:tcBorders>
              <w:bottom w:val="single" w:sz="8" w:space="0" w:color="D1D3D4"/>
            </w:tcBorders>
          </w:tcPr>
          <w:p w14:paraId="60C447D2" w14:textId="56D15740" w:rsidR="005B03E4" w:rsidRPr="00542CB8" w:rsidRDefault="005B03E4" w:rsidP="005B03E4">
            <w:r w:rsidRPr="0066566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5667">
              <w:instrText xml:space="preserve"> FORMTEXT </w:instrText>
            </w:r>
            <w:r w:rsidRPr="00665667">
              <w:fldChar w:fldCharType="separate"/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fldChar w:fldCharType="end"/>
            </w:r>
          </w:p>
        </w:tc>
      </w:tr>
      <w:tr w:rsidR="005B03E4" w:rsidRPr="00542CB8" w14:paraId="685FD972" w14:textId="77777777" w:rsidTr="00AE04B0">
        <w:trPr>
          <w:trHeight w:val="625"/>
          <w:jc w:val="center"/>
        </w:trPr>
        <w:tc>
          <w:tcPr>
            <w:tcW w:w="3500" w:type="dxa"/>
            <w:gridSpan w:val="2"/>
            <w:tcBorders>
              <w:bottom w:val="single" w:sz="48" w:space="0" w:color="D1D3D4"/>
            </w:tcBorders>
          </w:tcPr>
          <w:p w14:paraId="6DA42134" w14:textId="77777777" w:rsidR="005B03E4" w:rsidRPr="00542CB8" w:rsidRDefault="005B03E4" w:rsidP="005B03E4">
            <w:r w:rsidRPr="00542CB8">
              <w:t>Pharmacy</w:t>
            </w:r>
          </w:p>
        </w:tc>
        <w:tc>
          <w:tcPr>
            <w:tcW w:w="5860" w:type="dxa"/>
            <w:tcBorders>
              <w:bottom w:val="single" w:sz="48" w:space="0" w:color="D1D3D4"/>
            </w:tcBorders>
          </w:tcPr>
          <w:p w14:paraId="4C9AC40C" w14:textId="380D268A" w:rsidR="005B03E4" w:rsidRPr="00542CB8" w:rsidRDefault="005B03E4" w:rsidP="005B03E4">
            <w:r w:rsidRPr="0066566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5667">
              <w:instrText xml:space="preserve"> FORMTEXT </w:instrText>
            </w:r>
            <w:r w:rsidRPr="00665667">
              <w:fldChar w:fldCharType="separate"/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t> </w:t>
            </w:r>
            <w:r w:rsidRPr="00665667">
              <w:fldChar w:fldCharType="end"/>
            </w:r>
          </w:p>
        </w:tc>
      </w:tr>
      <w:tr w:rsidR="005B03E4" w:rsidRPr="00542CB8" w14:paraId="5001CD28" w14:textId="77777777" w:rsidTr="00AE04B0">
        <w:trPr>
          <w:trHeight w:val="625"/>
          <w:jc w:val="center"/>
        </w:trPr>
        <w:tc>
          <w:tcPr>
            <w:tcW w:w="3500" w:type="dxa"/>
            <w:gridSpan w:val="2"/>
            <w:tcBorders>
              <w:top w:val="single" w:sz="48" w:space="0" w:color="D1D3D4"/>
            </w:tcBorders>
          </w:tcPr>
          <w:p w14:paraId="5D923491" w14:textId="77777777" w:rsidR="005B03E4" w:rsidRPr="00313193" w:rsidRDefault="005B03E4" w:rsidP="005B03E4">
            <w:pPr>
              <w:rPr>
                <w:b/>
                <w:bCs/>
              </w:rPr>
            </w:pPr>
            <w:r w:rsidRPr="00313193">
              <w:rPr>
                <w:b/>
                <w:bCs/>
              </w:rPr>
              <w:t>Medication</w:t>
            </w:r>
          </w:p>
        </w:tc>
        <w:tc>
          <w:tcPr>
            <w:tcW w:w="5860" w:type="dxa"/>
            <w:tcBorders>
              <w:top w:val="single" w:sz="48" w:space="0" w:color="D1D3D4"/>
            </w:tcBorders>
          </w:tcPr>
          <w:p w14:paraId="4CF78DA5" w14:textId="56F7A2BE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07880CAD" w14:textId="77777777" w:rsidTr="00AE04B0">
        <w:trPr>
          <w:trHeight w:val="625"/>
          <w:jc w:val="center"/>
        </w:trPr>
        <w:tc>
          <w:tcPr>
            <w:tcW w:w="3500" w:type="dxa"/>
            <w:gridSpan w:val="2"/>
          </w:tcPr>
          <w:p w14:paraId="702845AE" w14:textId="754AC25A" w:rsidR="005B03E4" w:rsidRPr="00542CB8" w:rsidRDefault="005B03E4" w:rsidP="005B03E4">
            <w:r w:rsidRPr="00542CB8">
              <w:t>Dose and frequency</w:t>
            </w:r>
          </w:p>
        </w:tc>
        <w:tc>
          <w:tcPr>
            <w:tcW w:w="5860" w:type="dxa"/>
          </w:tcPr>
          <w:p w14:paraId="54060F5C" w14:textId="752B3148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244AE8F5" w14:textId="77777777" w:rsidTr="00AE04B0">
        <w:trPr>
          <w:trHeight w:val="709"/>
          <w:jc w:val="center"/>
        </w:trPr>
        <w:tc>
          <w:tcPr>
            <w:tcW w:w="3500" w:type="dxa"/>
            <w:gridSpan w:val="2"/>
          </w:tcPr>
          <w:p w14:paraId="095AEA92" w14:textId="53074044" w:rsidR="005B03E4" w:rsidRPr="00542CB8" w:rsidRDefault="005B03E4" w:rsidP="005B03E4">
            <w:r w:rsidRPr="00542CB8">
              <w:t>Taken for (name of condition)</w:t>
            </w:r>
          </w:p>
        </w:tc>
        <w:tc>
          <w:tcPr>
            <w:tcW w:w="5860" w:type="dxa"/>
          </w:tcPr>
          <w:p w14:paraId="7FE58C79" w14:textId="150E8454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64A29104" w14:textId="77777777" w:rsidTr="00AE04B0">
        <w:trPr>
          <w:trHeight w:val="709"/>
          <w:jc w:val="center"/>
        </w:trPr>
        <w:tc>
          <w:tcPr>
            <w:tcW w:w="3500" w:type="dxa"/>
            <w:gridSpan w:val="2"/>
            <w:tcBorders>
              <w:bottom w:val="single" w:sz="8" w:space="0" w:color="D1D3D4"/>
            </w:tcBorders>
          </w:tcPr>
          <w:p w14:paraId="68D7C12A" w14:textId="11152AA2" w:rsidR="005B03E4" w:rsidRPr="00542CB8" w:rsidRDefault="005B03E4" w:rsidP="005B03E4">
            <w:r w:rsidRPr="00542CB8">
              <w:t>Ordered by (name of physician)</w:t>
            </w:r>
          </w:p>
        </w:tc>
        <w:tc>
          <w:tcPr>
            <w:tcW w:w="5860" w:type="dxa"/>
            <w:tcBorders>
              <w:bottom w:val="single" w:sz="8" w:space="0" w:color="D1D3D4"/>
            </w:tcBorders>
          </w:tcPr>
          <w:p w14:paraId="381A5102" w14:textId="68F75704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4D03BE8A" w14:textId="77777777" w:rsidTr="00AE04B0">
        <w:trPr>
          <w:trHeight w:val="625"/>
          <w:jc w:val="center"/>
        </w:trPr>
        <w:tc>
          <w:tcPr>
            <w:tcW w:w="3500" w:type="dxa"/>
            <w:gridSpan w:val="2"/>
            <w:tcBorders>
              <w:bottom w:val="single" w:sz="48" w:space="0" w:color="D1D3D4"/>
            </w:tcBorders>
          </w:tcPr>
          <w:p w14:paraId="4BA237BF" w14:textId="77777777" w:rsidR="005B03E4" w:rsidRPr="00542CB8" w:rsidRDefault="005B03E4" w:rsidP="005B03E4">
            <w:r w:rsidRPr="00542CB8">
              <w:t>Pharmacy</w:t>
            </w:r>
          </w:p>
        </w:tc>
        <w:tc>
          <w:tcPr>
            <w:tcW w:w="5860" w:type="dxa"/>
            <w:tcBorders>
              <w:bottom w:val="single" w:sz="48" w:space="0" w:color="D1D3D4"/>
            </w:tcBorders>
          </w:tcPr>
          <w:p w14:paraId="29416671" w14:textId="73D21FBF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04E14570" w14:textId="77777777" w:rsidTr="00AE04B0">
        <w:trPr>
          <w:trHeight w:val="625"/>
          <w:jc w:val="center"/>
        </w:trPr>
        <w:tc>
          <w:tcPr>
            <w:tcW w:w="3500" w:type="dxa"/>
            <w:gridSpan w:val="2"/>
            <w:tcBorders>
              <w:top w:val="single" w:sz="48" w:space="0" w:color="D1D3D4"/>
            </w:tcBorders>
          </w:tcPr>
          <w:p w14:paraId="752CBC27" w14:textId="77777777" w:rsidR="005B03E4" w:rsidRPr="00313193" w:rsidRDefault="005B03E4" w:rsidP="005B03E4">
            <w:pPr>
              <w:rPr>
                <w:b/>
                <w:bCs/>
              </w:rPr>
            </w:pPr>
            <w:r w:rsidRPr="00313193">
              <w:rPr>
                <w:b/>
                <w:bCs/>
              </w:rPr>
              <w:t>Medication</w:t>
            </w:r>
          </w:p>
        </w:tc>
        <w:tc>
          <w:tcPr>
            <w:tcW w:w="5860" w:type="dxa"/>
            <w:tcBorders>
              <w:top w:val="single" w:sz="48" w:space="0" w:color="D1D3D4"/>
            </w:tcBorders>
          </w:tcPr>
          <w:p w14:paraId="503B0FFD" w14:textId="5F18E6C9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0806B519" w14:textId="77777777" w:rsidTr="00AE04B0">
        <w:trPr>
          <w:trHeight w:val="625"/>
          <w:jc w:val="center"/>
        </w:trPr>
        <w:tc>
          <w:tcPr>
            <w:tcW w:w="3500" w:type="dxa"/>
            <w:gridSpan w:val="2"/>
          </w:tcPr>
          <w:p w14:paraId="51319C13" w14:textId="6A79148E" w:rsidR="005B03E4" w:rsidRPr="00542CB8" w:rsidRDefault="005B03E4" w:rsidP="005B03E4">
            <w:r w:rsidRPr="00542CB8">
              <w:t>Dose and frequency</w:t>
            </w:r>
          </w:p>
        </w:tc>
        <w:tc>
          <w:tcPr>
            <w:tcW w:w="5860" w:type="dxa"/>
          </w:tcPr>
          <w:p w14:paraId="773D5C31" w14:textId="595A855C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4FF07F45" w14:textId="77777777" w:rsidTr="00AE04B0">
        <w:trPr>
          <w:trHeight w:val="709"/>
          <w:jc w:val="center"/>
        </w:trPr>
        <w:tc>
          <w:tcPr>
            <w:tcW w:w="3500" w:type="dxa"/>
            <w:gridSpan w:val="2"/>
          </w:tcPr>
          <w:p w14:paraId="045E25C6" w14:textId="6A6E787F" w:rsidR="005B03E4" w:rsidRPr="00542CB8" w:rsidRDefault="005B03E4" w:rsidP="005B03E4">
            <w:r w:rsidRPr="00542CB8">
              <w:t>Taken for (name of condition)</w:t>
            </w:r>
          </w:p>
        </w:tc>
        <w:tc>
          <w:tcPr>
            <w:tcW w:w="5860" w:type="dxa"/>
          </w:tcPr>
          <w:p w14:paraId="2ADBDE6B" w14:textId="00BAFA2F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67209D9B" w14:textId="77777777" w:rsidTr="00AE04B0">
        <w:trPr>
          <w:trHeight w:val="709"/>
          <w:jc w:val="center"/>
        </w:trPr>
        <w:tc>
          <w:tcPr>
            <w:tcW w:w="3500" w:type="dxa"/>
            <w:gridSpan w:val="2"/>
            <w:tcBorders>
              <w:bottom w:val="single" w:sz="8" w:space="0" w:color="D1D3D4"/>
            </w:tcBorders>
          </w:tcPr>
          <w:p w14:paraId="584F5015" w14:textId="15BAEF63" w:rsidR="005B03E4" w:rsidRPr="00542CB8" w:rsidRDefault="005B03E4" w:rsidP="005B03E4">
            <w:r w:rsidRPr="00542CB8">
              <w:t>Ordered by (name of physician)</w:t>
            </w:r>
          </w:p>
        </w:tc>
        <w:tc>
          <w:tcPr>
            <w:tcW w:w="5860" w:type="dxa"/>
            <w:tcBorders>
              <w:bottom w:val="single" w:sz="8" w:space="0" w:color="D1D3D4"/>
            </w:tcBorders>
          </w:tcPr>
          <w:p w14:paraId="75C0238C" w14:textId="201C95CC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40488257" w14:textId="77777777" w:rsidTr="00AE04B0">
        <w:trPr>
          <w:trHeight w:val="625"/>
          <w:jc w:val="center"/>
        </w:trPr>
        <w:tc>
          <w:tcPr>
            <w:tcW w:w="3500" w:type="dxa"/>
            <w:gridSpan w:val="2"/>
            <w:tcBorders>
              <w:bottom w:val="single" w:sz="48" w:space="0" w:color="D1D3D4"/>
            </w:tcBorders>
          </w:tcPr>
          <w:p w14:paraId="694B24F0" w14:textId="77777777" w:rsidR="005B03E4" w:rsidRPr="00542CB8" w:rsidRDefault="005B03E4" w:rsidP="005B03E4">
            <w:r w:rsidRPr="00542CB8">
              <w:t>Pharmacy</w:t>
            </w:r>
          </w:p>
        </w:tc>
        <w:tc>
          <w:tcPr>
            <w:tcW w:w="5860" w:type="dxa"/>
            <w:tcBorders>
              <w:bottom w:val="single" w:sz="48" w:space="0" w:color="D1D3D4"/>
            </w:tcBorders>
          </w:tcPr>
          <w:p w14:paraId="02D4FF08" w14:textId="03AB79D9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46FAB9C6" w14:textId="77777777" w:rsidTr="00AE04B0">
        <w:trPr>
          <w:trHeight w:val="625"/>
          <w:jc w:val="center"/>
        </w:trPr>
        <w:tc>
          <w:tcPr>
            <w:tcW w:w="3500" w:type="dxa"/>
            <w:gridSpan w:val="2"/>
            <w:tcBorders>
              <w:top w:val="single" w:sz="48" w:space="0" w:color="D1D3D4"/>
            </w:tcBorders>
          </w:tcPr>
          <w:p w14:paraId="641F7FC0" w14:textId="77777777" w:rsidR="005B03E4" w:rsidRPr="00313193" w:rsidRDefault="005B03E4" w:rsidP="005B03E4">
            <w:pPr>
              <w:rPr>
                <w:b/>
                <w:bCs/>
              </w:rPr>
            </w:pPr>
            <w:r w:rsidRPr="00313193">
              <w:rPr>
                <w:b/>
                <w:bCs/>
              </w:rPr>
              <w:t>Medication</w:t>
            </w:r>
          </w:p>
        </w:tc>
        <w:tc>
          <w:tcPr>
            <w:tcW w:w="5860" w:type="dxa"/>
            <w:tcBorders>
              <w:top w:val="single" w:sz="48" w:space="0" w:color="D1D3D4"/>
            </w:tcBorders>
          </w:tcPr>
          <w:p w14:paraId="2774CD75" w14:textId="646E246D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586BE97A" w14:textId="77777777" w:rsidTr="00AE04B0">
        <w:trPr>
          <w:trHeight w:val="625"/>
          <w:jc w:val="center"/>
        </w:trPr>
        <w:tc>
          <w:tcPr>
            <w:tcW w:w="3500" w:type="dxa"/>
            <w:gridSpan w:val="2"/>
          </w:tcPr>
          <w:p w14:paraId="1BB5CA95" w14:textId="6E5CFB30" w:rsidR="005B03E4" w:rsidRPr="00542CB8" w:rsidRDefault="005B03E4" w:rsidP="005B03E4">
            <w:r w:rsidRPr="00542CB8">
              <w:t>Dose and frequency</w:t>
            </w:r>
          </w:p>
        </w:tc>
        <w:tc>
          <w:tcPr>
            <w:tcW w:w="5860" w:type="dxa"/>
          </w:tcPr>
          <w:p w14:paraId="28296DF4" w14:textId="4F68F872" w:rsidR="005B03E4" w:rsidRPr="00542CB8" w:rsidRDefault="005B03E4" w:rsidP="005B03E4">
            <w:r w:rsidRPr="000F7D0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5B03E4" w:rsidRPr="00542CB8" w14:paraId="1CF1AEA5" w14:textId="77777777" w:rsidTr="00AE04B0">
        <w:trPr>
          <w:trHeight w:val="709"/>
          <w:jc w:val="center"/>
        </w:trPr>
        <w:tc>
          <w:tcPr>
            <w:tcW w:w="3500" w:type="dxa"/>
            <w:gridSpan w:val="2"/>
          </w:tcPr>
          <w:p w14:paraId="3EE8E43B" w14:textId="29E855F2" w:rsidR="005B03E4" w:rsidRPr="00542CB8" w:rsidRDefault="005B03E4" w:rsidP="005B03E4">
            <w:r w:rsidRPr="00542CB8">
              <w:t>Taken for (name of condition)</w:t>
            </w:r>
          </w:p>
        </w:tc>
        <w:tc>
          <w:tcPr>
            <w:tcW w:w="5860" w:type="dxa"/>
          </w:tcPr>
          <w:p w14:paraId="07888F64" w14:textId="55226ED2" w:rsidR="005B03E4" w:rsidRPr="00542CB8" w:rsidRDefault="005B03E4" w:rsidP="005B03E4">
            <w:r w:rsidRPr="000F7D0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7D06">
              <w:instrText xml:space="preserve"> FORMTEXT </w:instrText>
            </w:r>
            <w:r w:rsidRPr="000F7D06">
              <w:fldChar w:fldCharType="separate"/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t> </w:t>
            </w:r>
            <w:r w:rsidRPr="000F7D06">
              <w:fldChar w:fldCharType="end"/>
            </w:r>
          </w:p>
        </w:tc>
      </w:tr>
      <w:tr w:rsidR="00416405" w:rsidRPr="002C7D3B" w14:paraId="427227BC" w14:textId="77777777" w:rsidTr="00313193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186D99FD" w14:textId="77777777" w:rsidR="00416405" w:rsidRPr="002C7D3B" w:rsidRDefault="00416405" w:rsidP="005B03E4">
            <w:r w:rsidRPr="002C7D3B">
              <w:t>Ordered by (name of physician)</w:t>
            </w:r>
          </w:p>
        </w:tc>
        <w:tc>
          <w:tcPr>
            <w:tcW w:w="5884" w:type="dxa"/>
            <w:gridSpan w:val="2"/>
            <w:tcBorders>
              <w:bottom w:val="single" w:sz="8" w:space="0" w:color="D1D3D4"/>
            </w:tcBorders>
          </w:tcPr>
          <w:p w14:paraId="3FB94AAA" w14:textId="77777777" w:rsidR="00416405" w:rsidRPr="002C7D3B" w:rsidRDefault="00416405" w:rsidP="005B03E4">
            <w:r w:rsidRPr="00E4079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079D">
              <w:instrText xml:space="preserve"> FORMTEXT </w:instrText>
            </w:r>
            <w:r w:rsidRPr="00E4079D">
              <w:fldChar w:fldCharType="separate"/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fldChar w:fldCharType="end"/>
            </w:r>
          </w:p>
        </w:tc>
      </w:tr>
      <w:tr w:rsidR="00416405" w:rsidRPr="002C7D3B" w14:paraId="533CDA13" w14:textId="77777777" w:rsidTr="00313193">
        <w:trPr>
          <w:trHeight w:val="62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306B382E" w14:textId="77777777" w:rsidR="00416405" w:rsidRPr="002C7D3B" w:rsidRDefault="00416405" w:rsidP="005B03E4">
            <w:r w:rsidRPr="002C7D3B">
              <w:t>Pharmacy</w:t>
            </w:r>
          </w:p>
        </w:tc>
        <w:tc>
          <w:tcPr>
            <w:tcW w:w="5884" w:type="dxa"/>
            <w:gridSpan w:val="2"/>
            <w:tcBorders>
              <w:bottom w:val="single" w:sz="48" w:space="0" w:color="D1D3D4"/>
            </w:tcBorders>
          </w:tcPr>
          <w:p w14:paraId="1C57113C" w14:textId="77777777" w:rsidR="00416405" w:rsidRPr="002C7D3B" w:rsidRDefault="00416405" w:rsidP="005B03E4">
            <w:r w:rsidRPr="00E4079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079D">
              <w:instrText xml:space="preserve"> FORMTEXT </w:instrText>
            </w:r>
            <w:r w:rsidRPr="00E4079D">
              <w:fldChar w:fldCharType="separate"/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fldChar w:fldCharType="end"/>
            </w:r>
          </w:p>
        </w:tc>
      </w:tr>
      <w:tr w:rsidR="00416405" w:rsidRPr="002C7D3B" w14:paraId="4704B79D" w14:textId="77777777" w:rsidTr="00313193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6086FC58" w14:textId="77777777" w:rsidR="00416405" w:rsidRPr="00313193" w:rsidRDefault="00416405" w:rsidP="005B03E4">
            <w:pPr>
              <w:rPr>
                <w:b/>
                <w:bCs/>
              </w:rPr>
            </w:pPr>
            <w:r w:rsidRPr="00313193">
              <w:rPr>
                <w:b/>
                <w:bCs/>
              </w:rPr>
              <w:t>Medication</w:t>
            </w:r>
          </w:p>
        </w:tc>
        <w:tc>
          <w:tcPr>
            <w:tcW w:w="5884" w:type="dxa"/>
            <w:gridSpan w:val="2"/>
            <w:tcBorders>
              <w:top w:val="single" w:sz="48" w:space="0" w:color="D1D3D4"/>
            </w:tcBorders>
          </w:tcPr>
          <w:p w14:paraId="358B95F5" w14:textId="77777777" w:rsidR="00416405" w:rsidRPr="002C7D3B" w:rsidRDefault="00416405" w:rsidP="005B03E4">
            <w:r w:rsidRPr="00E4079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079D">
              <w:instrText xml:space="preserve"> FORMTEXT </w:instrText>
            </w:r>
            <w:r w:rsidRPr="00E4079D">
              <w:fldChar w:fldCharType="separate"/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fldChar w:fldCharType="end"/>
            </w:r>
          </w:p>
        </w:tc>
      </w:tr>
      <w:tr w:rsidR="00416405" w:rsidRPr="002C7D3B" w14:paraId="1731946F" w14:textId="77777777" w:rsidTr="005B03E4">
        <w:trPr>
          <w:trHeight w:val="625"/>
          <w:jc w:val="center"/>
        </w:trPr>
        <w:tc>
          <w:tcPr>
            <w:tcW w:w="3476" w:type="dxa"/>
          </w:tcPr>
          <w:p w14:paraId="1B04D32F" w14:textId="77777777" w:rsidR="00416405" w:rsidRPr="002C7D3B" w:rsidRDefault="00416405" w:rsidP="005B03E4">
            <w:r w:rsidRPr="002C7D3B">
              <w:lastRenderedPageBreak/>
              <w:t>Dose and frequency</w:t>
            </w:r>
          </w:p>
        </w:tc>
        <w:tc>
          <w:tcPr>
            <w:tcW w:w="5884" w:type="dxa"/>
            <w:gridSpan w:val="2"/>
          </w:tcPr>
          <w:p w14:paraId="2326810D" w14:textId="77777777" w:rsidR="00416405" w:rsidRPr="002C7D3B" w:rsidRDefault="00416405" w:rsidP="005B03E4">
            <w:r w:rsidRPr="00E4079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079D">
              <w:instrText xml:space="preserve"> FORMTEXT </w:instrText>
            </w:r>
            <w:r w:rsidRPr="00E4079D">
              <w:fldChar w:fldCharType="separate"/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fldChar w:fldCharType="end"/>
            </w:r>
          </w:p>
        </w:tc>
      </w:tr>
      <w:tr w:rsidR="00416405" w:rsidRPr="002C7D3B" w14:paraId="763DB23B" w14:textId="77777777" w:rsidTr="005B03E4">
        <w:trPr>
          <w:trHeight w:val="709"/>
          <w:jc w:val="center"/>
        </w:trPr>
        <w:tc>
          <w:tcPr>
            <w:tcW w:w="3476" w:type="dxa"/>
          </w:tcPr>
          <w:p w14:paraId="64182F74" w14:textId="77777777" w:rsidR="00416405" w:rsidRPr="002C7D3B" w:rsidRDefault="00416405" w:rsidP="005B03E4">
            <w:r w:rsidRPr="002C7D3B">
              <w:t>Taken for (name of condition)</w:t>
            </w:r>
          </w:p>
        </w:tc>
        <w:tc>
          <w:tcPr>
            <w:tcW w:w="5884" w:type="dxa"/>
            <w:gridSpan w:val="2"/>
          </w:tcPr>
          <w:p w14:paraId="0EE159C6" w14:textId="77777777" w:rsidR="00416405" w:rsidRPr="002C7D3B" w:rsidRDefault="00416405" w:rsidP="005B03E4">
            <w:r w:rsidRPr="00E4079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079D">
              <w:instrText xml:space="preserve"> FORMTEXT </w:instrText>
            </w:r>
            <w:r w:rsidRPr="00E4079D">
              <w:fldChar w:fldCharType="separate"/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fldChar w:fldCharType="end"/>
            </w:r>
          </w:p>
        </w:tc>
      </w:tr>
      <w:tr w:rsidR="00416405" w:rsidRPr="002C7D3B" w14:paraId="0C68CBA0" w14:textId="77777777" w:rsidTr="005B03E4">
        <w:trPr>
          <w:trHeight w:val="709"/>
          <w:jc w:val="center"/>
        </w:trPr>
        <w:tc>
          <w:tcPr>
            <w:tcW w:w="3476" w:type="dxa"/>
          </w:tcPr>
          <w:p w14:paraId="37EB6F34" w14:textId="77777777" w:rsidR="00416405" w:rsidRPr="002C7D3B" w:rsidRDefault="00416405" w:rsidP="005B03E4">
            <w:r w:rsidRPr="002C7D3B">
              <w:t>Ordered by (name of physician)</w:t>
            </w:r>
          </w:p>
        </w:tc>
        <w:tc>
          <w:tcPr>
            <w:tcW w:w="5884" w:type="dxa"/>
            <w:gridSpan w:val="2"/>
          </w:tcPr>
          <w:p w14:paraId="5E15FBC6" w14:textId="77777777" w:rsidR="00416405" w:rsidRPr="002C7D3B" w:rsidRDefault="00416405" w:rsidP="005B03E4">
            <w:r w:rsidRPr="00E4079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079D">
              <w:instrText xml:space="preserve"> FORMTEXT </w:instrText>
            </w:r>
            <w:r w:rsidRPr="00E4079D">
              <w:fldChar w:fldCharType="separate"/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fldChar w:fldCharType="end"/>
            </w:r>
          </w:p>
        </w:tc>
      </w:tr>
      <w:tr w:rsidR="00416405" w:rsidRPr="002C7D3B" w14:paraId="09BD394C" w14:textId="77777777" w:rsidTr="005B03E4">
        <w:trPr>
          <w:trHeight w:val="625"/>
          <w:jc w:val="center"/>
        </w:trPr>
        <w:tc>
          <w:tcPr>
            <w:tcW w:w="3476" w:type="dxa"/>
          </w:tcPr>
          <w:p w14:paraId="2B5873CC" w14:textId="77777777" w:rsidR="00416405" w:rsidRPr="002C7D3B" w:rsidRDefault="00416405" w:rsidP="005B03E4">
            <w:r w:rsidRPr="002C7D3B">
              <w:t>Pharmacy</w:t>
            </w:r>
          </w:p>
        </w:tc>
        <w:tc>
          <w:tcPr>
            <w:tcW w:w="5884" w:type="dxa"/>
            <w:gridSpan w:val="2"/>
          </w:tcPr>
          <w:p w14:paraId="7B5F1533" w14:textId="77777777" w:rsidR="00416405" w:rsidRPr="002C7D3B" w:rsidRDefault="00416405" w:rsidP="005B03E4">
            <w:r w:rsidRPr="00E4079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4079D">
              <w:instrText xml:space="preserve"> FORMTEXT </w:instrText>
            </w:r>
            <w:r w:rsidRPr="00E4079D">
              <w:fldChar w:fldCharType="separate"/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t> </w:t>
            </w:r>
            <w:r w:rsidRPr="00E4079D">
              <w:fldChar w:fldCharType="end"/>
            </w:r>
          </w:p>
        </w:tc>
      </w:tr>
    </w:tbl>
    <w:p w14:paraId="5CFEC8B6" w14:textId="77777777" w:rsidR="00447518" w:rsidRDefault="00447518"/>
    <w:p w14:paraId="1B1B9AD2" w14:textId="77777777" w:rsidR="00447518" w:rsidRPr="002C7D3B" w:rsidRDefault="00447518" w:rsidP="0017180E">
      <w:pPr>
        <w:pStyle w:val="Heading4"/>
      </w:pPr>
      <w:r w:rsidRPr="002C7D3B">
        <w:t>Pharmacies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5884"/>
      </w:tblGrid>
      <w:tr w:rsidR="00416405" w:rsidRPr="002C7D3B" w14:paraId="55364C2D" w14:textId="77777777" w:rsidTr="005B03E4">
        <w:trPr>
          <w:trHeight w:val="625"/>
          <w:jc w:val="center"/>
        </w:trPr>
        <w:tc>
          <w:tcPr>
            <w:tcW w:w="3476" w:type="dxa"/>
          </w:tcPr>
          <w:p w14:paraId="6D45187B" w14:textId="77777777" w:rsidR="00416405" w:rsidRPr="00313193" w:rsidRDefault="00416405" w:rsidP="00416405">
            <w:pPr>
              <w:rPr>
                <w:b/>
                <w:bCs/>
              </w:rPr>
            </w:pPr>
            <w:r w:rsidRPr="00313193">
              <w:rPr>
                <w:b/>
                <w:bCs/>
              </w:rPr>
              <w:t>Name of pharmacy</w:t>
            </w:r>
          </w:p>
        </w:tc>
        <w:tc>
          <w:tcPr>
            <w:tcW w:w="5884" w:type="dxa"/>
          </w:tcPr>
          <w:p w14:paraId="0EC92252" w14:textId="6D022F0E" w:rsidR="00416405" w:rsidRPr="002C7D3B" w:rsidRDefault="00416405" w:rsidP="00416405">
            <w:r w:rsidRPr="00BF45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F45A5">
              <w:instrText xml:space="preserve"> FORMTEXT </w:instrText>
            </w:r>
            <w:r w:rsidRPr="00BF45A5">
              <w:fldChar w:fldCharType="separate"/>
            </w:r>
            <w:r w:rsidRPr="00BF45A5">
              <w:t> </w:t>
            </w:r>
            <w:r w:rsidRPr="00BF45A5">
              <w:t> </w:t>
            </w:r>
            <w:r w:rsidRPr="00BF45A5">
              <w:t> </w:t>
            </w:r>
            <w:r w:rsidRPr="00BF45A5">
              <w:t> </w:t>
            </w:r>
            <w:r w:rsidRPr="00BF45A5">
              <w:t> </w:t>
            </w:r>
            <w:r w:rsidRPr="00BF45A5">
              <w:fldChar w:fldCharType="end"/>
            </w:r>
          </w:p>
        </w:tc>
      </w:tr>
      <w:tr w:rsidR="00416405" w:rsidRPr="002C7D3B" w14:paraId="2957B1EC" w14:textId="77777777" w:rsidTr="005B03E4">
        <w:trPr>
          <w:trHeight w:val="625"/>
          <w:jc w:val="center"/>
        </w:trPr>
        <w:tc>
          <w:tcPr>
            <w:tcW w:w="3476" w:type="dxa"/>
          </w:tcPr>
          <w:p w14:paraId="1F153084" w14:textId="77777777" w:rsidR="00416405" w:rsidRPr="002C7D3B" w:rsidRDefault="00416405" w:rsidP="00416405">
            <w:r w:rsidRPr="002C7D3B">
              <w:t>Phone number</w:t>
            </w:r>
          </w:p>
        </w:tc>
        <w:tc>
          <w:tcPr>
            <w:tcW w:w="5884" w:type="dxa"/>
          </w:tcPr>
          <w:p w14:paraId="0AF30D73" w14:textId="07D41A3C" w:rsidR="00416405" w:rsidRPr="002C7D3B" w:rsidRDefault="00416405" w:rsidP="00416405">
            <w:r w:rsidRPr="00BF45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F45A5">
              <w:instrText xml:space="preserve"> FORMTEXT </w:instrText>
            </w:r>
            <w:r w:rsidRPr="00BF45A5">
              <w:fldChar w:fldCharType="separate"/>
            </w:r>
            <w:r w:rsidRPr="00BF45A5">
              <w:t> </w:t>
            </w:r>
            <w:r w:rsidRPr="00BF45A5">
              <w:t> </w:t>
            </w:r>
            <w:r w:rsidRPr="00BF45A5">
              <w:t> </w:t>
            </w:r>
            <w:r w:rsidRPr="00BF45A5">
              <w:t> </w:t>
            </w:r>
            <w:r w:rsidRPr="00BF45A5">
              <w:t> </w:t>
            </w:r>
            <w:r w:rsidRPr="00BF45A5">
              <w:fldChar w:fldCharType="end"/>
            </w:r>
          </w:p>
        </w:tc>
      </w:tr>
      <w:tr w:rsidR="00416405" w:rsidRPr="002C7D3B" w14:paraId="035DB708" w14:textId="77777777" w:rsidTr="005B03E4">
        <w:trPr>
          <w:trHeight w:val="625"/>
          <w:jc w:val="center"/>
        </w:trPr>
        <w:tc>
          <w:tcPr>
            <w:tcW w:w="3476" w:type="dxa"/>
          </w:tcPr>
          <w:p w14:paraId="2451669B" w14:textId="77777777" w:rsidR="00416405" w:rsidRPr="002C7D3B" w:rsidRDefault="00416405" w:rsidP="00416405">
            <w:r w:rsidRPr="002C7D3B">
              <w:t>Address</w:t>
            </w:r>
          </w:p>
        </w:tc>
        <w:tc>
          <w:tcPr>
            <w:tcW w:w="5884" w:type="dxa"/>
          </w:tcPr>
          <w:p w14:paraId="61DA00CE" w14:textId="6EFF23DF" w:rsidR="00416405" w:rsidRPr="002C7D3B" w:rsidRDefault="00416405" w:rsidP="00416405">
            <w:r w:rsidRPr="00BF45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F45A5">
              <w:instrText xml:space="preserve"> FORMTEXT </w:instrText>
            </w:r>
            <w:r w:rsidRPr="00BF45A5">
              <w:fldChar w:fldCharType="separate"/>
            </w:r>
            <w:r w:rsidRPr="00BF45A5">
              <w:t> </w:t>
            </w:r>
            <w:r w:rsidRPr="00BF45A5">
              <w:t> </w:t>
            </w:r>
            <w:r w:rsidRPr="00BF45A5">
              <w:t> </w:t>
            </w:r>
            <w:r w:rsidRPr="00BF45A5">
              <w:t> </w:t>
            </w:r>
            <w:r w:rsidRPr="00BF45A5">
              <w:t> </w:t>
            </w:r>
            <w:r w:rsidRPr="00BF45A5">
              <w:fldChar w:fldCharType="end"/>
            </w:r>
          </w:p>
        </w:tc>
      </w:tr>
      <w:tr w:rsidR="00416405" w:rsidRPr="002C7D3B" w14:paraId="29511A85" w14:textId="77777777" w:rsidTr="005B03E4">
        <w:trPr>
          <w:trHeight w:val="709"/>
          <w:jc w:val="center"/>
        </w:trPr>
        <w:tc>
          <w:tcPr>
            <w:tcW w:w="3476" w:type="dxa"/>
          </w:tcPr>
          <w:p w14:paraId="3D43595D" w14:textId="77777777" w:rsidR="00416405" w:rsidRPr="002C7D3B" w:rsidRDefault="00416405" w:rsidP="002C7D3B">
            <w:r w:rsidRPr="002C7D3B">
              <w:t>Do you have an online account?</w:t>
            </w:r>
          </w:p>
        </w:tc>
        <w:tc>
          <w:tcPr>
            <w:tcW w:w="5884" w:type="dxa"/>
          </w:tcPr>
          <w:p w14:paraId="5BC82C1C" w14:textId="31C0204B" w:rsidR="00416405" w:rsidRPr="002C7D3B" w:rsidRDefault="001412F1" w:rsidP="002C7D3B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405" w:rsidRPr="002C7D3B" w14:paraId="601F1DBE" w14:textId="77777777" w:rsidTr="00313193">
        <w:trPr>
          <w:trHeight w:val="625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27732CD2" w14:textId="77777777" w:rsidR="00416405" w:rsidRPr="002C7D3B" w:rsidRDefault="00416405" w:rsidP="00416405">
            <w:r w:rsidRPr="002C7D3B">
              <w:t>Pharmacy URL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088B393A" w14:textId="4570C49C" w:rsidR="00416405" w:rsidRPr="002C7D3B" w:rsidRDefault="00416405" w:rsidP="00416405">
            <w:r w:rsidRPr="00EF6DD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6DD4">
              <w:instrText xml:space="preserve"> FORMTEXT </w:instrText>
            </w:r>
            <w:r w:rsidRPr="00EF6DD4">
              <w:fldChar w:fldCharType="separate"/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fldChar w:fldCharType="end"/>
            </w:r>
          </w:p>
        </w:tc>
      </w:tr>
      <w:tr w:rsidR="00416405" w:rsidRPr="002C7D3B" w14:paraId="27AE9AA9" w14:textId="77777777" w:rsidTr="00313193">
        <w:trPr>
          <w:trHeight w:val="709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2EF721AD" w14:textId="77777777" w:rsidR="00416405" w:rsidRPr="002C7D3B" w:rsidRDefault="00416405" w:rsidP="00416405">
            <w:r w:rsidRPr="002C7D3B">
              <w:t>Username and password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59D3A6B0" w14:textId="12336ED0" w:rsidR="00416405" w:rsidRPr="002C7D3B" w:rsidRDefault="00416405" w:rsidP="00416405">
            <w:r w:rsidRPr="00EF6DD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6DD4">
              <w:instrText xml:space="preserve"> FORMTEXT </w:instrText>
            </w:r>
            <w:r w:rsidRPr="00EF6DD4">
              <w:fldChar w:fldCharType="separate"/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fldChar w:fldCharType="end"/>
            </w:r>
          </w:p>
        </w:tc>
      </w:tr>
      <w:tr w:rsidR="00416405" w:rsidRPr="002C7D3B" w14:paraId="48D8128C" w14:textId="77777777" w:rsidTr="00313193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72CD4DA8" w14:textId="77777777" w:rsidR="00416405" w:rsidRPr="00313193" w:rsidRDefault="00416405" w:rsidP="00416405">
            <w:pPr>
              <w:rPr>
                <w:b/>
                <w:bCs/>
              </w:rPr>
            </w:pPr>
            <w:r w:rsidRPr="00313193">
              <w:rPr>
                <w:b/>
                <w:bCs/>
              </w:rPr>
              <w:t>Name of pharmacy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49291A05" w14:textId="5A2EE8BE" w:rsidR="00416405" w:rsidRPr="002C7D3B" w:rsidRDefault="00416405" w:rsidP="00416405">
            <w:r w:rsidRPr="00EF6DD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6DD4">
              <w:instrText xml:space="preserve"> FORMTEXT </w:instrText>
            </w:r>
            <w:r w:rsidRPr="00EF6DD4">
              <w:fldChar w:fldCharType="separate"/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fldChar w:fldCharType="end"/>
            </w:r>
          </w:p>
        </w:tc>
      </w:tr>
      <w:tr w:rsidR="00416405" w:rsidRPr="002C7D3B" w14:paraId="36658889" w14:textId="77777777" w:rsidTr="005B03E4">
        <w:trPr>
          <w:trHeight w:val="625"/>
          <w:jc w:val="center"/>
        </w:trPr>
        <w:tc>
          <w:tcPr>
            <w:tcW w:w="3476" w:type="dxa"/>
          </w:tcPr>
          <w:p w14:paraId="244C71CF" w14:textId="77777777" w:rsidR="00416405" w:rsidRPr="002C7D3B" w:rsidRDefault="00416405" w:rsidP="00416405">
            <w:r w:rsidRPr="002C7D3B">
              <w:t>Phone number</w:t>
            </w:r>
          </w:p>
        </w:tc>
        <w:tc>
          <w:tcPr>
            <w:tcW w:w="5884" w:type="dxa"/>
          </w:tcPr>
          <w:p w14:paraId="23B6C9B9" w14:textId="54A3B04A" w:rsidR="00416405" w:rsidRPr="002C7D3B" w:rsidRDefault="00416405" w:rsidP="00416405">
            <w:r w:rsidRPr="00EF6DD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6DD4">
              <w:instrText xml:space="preserve"> FORMTEXT </w:instrText>
            </w:r>
            <w:r w:rsidRPr="00EF6DD4">
              <w:fldChar w:fldCharType="separate"/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fldChar w:fldCharType="end"/>
            </w:r>
          </w:p>
        </w:tc>
      </w:tr>
      <w:tr w:rsidR="00416405" w:rsidRPr="002C7D3B" w14:paraId="7C21BA02" w14:textId="77777777" w:rsidTr="00416405">
        <w:trPr>
          <w:trHeight w:val="625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7033D0CD" w14:textId="77777777" w:rsidR="00416405" w:rsidRPr="002C7D3B" w:rsidRDefault="00416405" w:rsidP="00416405">
            <w:r w:rsidRPr="002C7D3B">
              <w:t>Address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0EDE2AEF" w14:textId="26AEFCF9" w:rsidR="00416405" w:rsidRPr="002C7D3B" w:rsidRDefault="00416405" w:rsidP="00416405">
            <w:r w:rsidRPr="00EF6DD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6DD4">
              <w:instrText xml:space="preserve"> FORMTEXT </w:instrText>
            </w:r>
            <w:r w:rsidRPr="00EF6DD4">
              <w:fldChar w:fldCharType="separate"/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fldChar w:fldCharType="end"/>
            </w:r>
          </w:p>
        </w:tc>
      </w:tr>
      <w:tr w:rsidR="00416405" w:rsidRPr="002C7D3B" w14:paraId="165BA198" w14:textId="77777777" w:rsidTr="005B03E4">
        <w:trPr>
          <w:trHeight w:val="709"/>
          <w:jc w:val="center"/>
        </w:trPr>
        <w:tc>
          <w:tcPr>
            <w:tcW w:w="3476" w:type="dxa"/>
          </w:tcPr>
          <w:p w14:paraId="34E9DEDB" w14:textId="77777777" w:rsidR="00416405" w:rsidRPr="002C7D3B" w:rsidRDefault="00416405" w:rsidP="00416405">
            <w:r w:rsidRPr="002C7D3B">
              <w:t>Do you have an online account?</w:t>
            </w:r>
          </w:p>
        </w:tc>
        <w:tc>
          <w:tcPr>
            <w:tcW w:w="5884" w:type="dxa"/>
          </w:tcPr>
          <w:p w14:paraId="0B17426A" w14:textId="4A2181CA" w:rsidR="00416405" w:rsidRPr="002C7D3B" w:rsidRDefault="001412F1" w:rsidP="00416405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405" w:rsidRPr="002C7D3B" w14:paraId="52358B2C" w14:textId="77777777" w:rsidTr="00313193">
        <w:trPr>
          <w:trHeight w:val="625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545309D4" w14:textId="77777777" w:rsidR="00416405" w:rsidRPr="002C7D3B" w:rsidRDefault="00416405" w:rsidP="00416405">
            <w:r w:rsidRPr="002C7D3B">
              <w:t>Pharmacy URL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10ACDA0B" w14:textId="1DF8315E" w:rsidR="00416405" w:rsidRPr="002C7D3B" w:rsidRDefault="00416405" w:rsidP="00416405">
            <w:r w:rsidRPr="00EF6DD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6DD4">
              <w:instrText xml:space="preserve"> FORMTEXT </w:instrText>
            </w:r>
            <w:r w:rsidRPr="00EF6DD4">
              <w:fldChar w:fldCharType="separate"/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fldChar w:fldCharType="end"/>
            </w:r>
          </w:p>
        </w:tc>
      </w:tr>
      <w:tr w:rsidR="00416405" w:rsidRPr="002C7D3B" w14:paraId="59B93C3A" w14:textId="77777777" w:rsidTr="00313193">
        <w:trPr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6B28F325" w14:textId="77777777" w:rsidR="00416405" w:rsidRPr="002C7D3B" w:rsidRDefault="00416405" w:rsidP="00416405">
            <w:r w:rsidRPr="002C7D3B">
              <w:t>Username and password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1D04BC51" w14:textId="558AA53C" w:rsidR="00416405" w:rsidRPr="002C7D3B" w:rsidRDefault="00416405" w:rsidP="00416405">
            <w:r w:rsidRPr="00EF6DD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6DD4">
              <w:instrText xml:space="preserve"> FORMTEXT </w:instrText>
            </w:r>
            <w:r w:rsidRPr="00EF6DD4">
              <w:fldChar w:fldCharType="separate"/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fldChar w:fldCharType="end"/>
            </w:r>
          </w:p>
        </w:tc>
      </w:tr>
      <w:tr w:rsidR="00416405" w:rsidRPr="002C7D3B" w14:paraId="5A693F3C" w14:textId="77777777" w:rsidTr="00313193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2D3646A6" w14:textId="77777777" w:rsidR="00416405" w:rsidRPr="00313193" w:rsidRDefault="00416405" w:rsidP="00416405">
            <w:pPr>
              <w:rPr>
                <w:b/>
                <w:bCs/>
              </w:rPr>
            </w:pPr>
            <w:r w:rsidRPr="00313193">
              <w:rPr>
                <w:b/>
                <w:bCs/>
              </w:rPr>
              <w:t>Name of pharmacy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16411903" w14:textId="42F1D094" w:rsidR="00416405" w:rsidRPr="002C7D3B" w:rsidRDefault="00416405" w:rsidP="00416405">
            <w:r w:rsidRPr="00EF6DD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6DD4">
              <w:instrText xml:space="preserve"> FORMTEXT </w:instrText>
            </w:r>
            <w:r w:rsidRPr="00EF6DD4">
              <w:fldChar w:fldCharType="separate"/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fldChar w:fldCharType="end"/>
            </w:r>
          </w:p>
        </w:tc>
      </w:tr>
      <w:tr w:rsidR="00416405" w:rsidRPr="002C7D3B" w14:paraId="56E3075E" w14:textId="77777777" w:rsidTr="005B03E4">
        <w:trPr>
          <w:trHeight w:val="625"/>
          <w:jc w:val="center"/>
        </w:trPr>
        <w:tc>
          <w:tcPr>
            <w:tcW w:w="3476" w:type="dxa"/>
          </w:tcPr>
          <w:p w14:paraId="12ABD504" w14:textId="77777777" w:rsidR="00416405" w:rsidRPr="002C7D3B" w:rsidRDefault="00416405" w:rsidP="00416405">
            <w:r w:rsidRPr="002C7D3B">
              <w:t>Phone number</w:t>
            </w:r>
          </w:p>
        </w:tc>
        <w:tc>
          <w:tcPr>
            <w:tcW w:w="5884" w:type="dxa"/>
          </w:tcPr>
          <w:p w14:paraId="6517A35D" w14:textId="51DB992D" w:rsidR="00416405" w:rsidRPr="002C7D3B" w:rsidRDefault="00416405" w:rsidP="00416405">
            <w:r w:rsidRPr="00EF6DD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6DD4">
              <w:instrText xml:space="preserve"> FORMTEXT </w:instrText>
            </w:r>
            <w:r w:rsidRPr="00EF6DD4">
              <w:fldChar w:fldCharType="separate"/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fldChar w:fldCharType="end"/>
            </w:r>
          </w:p>
        </w:tc>
      </w:tr>
      <w:tr w:rsidR="00416405" w:rsidRPr="002C7D3B" w14:paraId="0DCD70FA" w14:textId="77777777" w:rsidTr="005B03E4">
        <w:trPr>
          <w:trHeight w:val="625"/>
          <w:jc w:val="center"/>
        </w:trPr>
        <w:tc>
          <w:tcPr>
            <w:tcW w:w="3476" w:type="dxa"/>
          </w:tcPr>
          <w:p w14:paraId="5E9E8028" w14:textId="77777777" w:rsidR="00416405" w:rsidRPr="002C7D3B" w:rsidRDefault="00416405" w:rsidP="00416405">
            <w:r w:rsidRPr="002C7D3B">
              <w:lastRenderedPageBreak/>
              <w:t>Address</w:t>
            </w:r>
          </w:p>
        </w:tc>
        <w:tc>
          <w:tcPr>
            <w:tcW w:w="5884" w:type="dxa"/>
          </w:tcPr>
          <w:p w14:paraId="01A764AA" w14:textId="70904443" w:rsidR="00416405" w:rsidRPr="002C7D3B" w:rsidRDefault="00416405" w:rsidP="00416405">
            <w:r w:rsidRPr="00EF6DD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F6DD4">
              <w:instrText xml:space="preserve"> FORMTEXT </w:instrText>
            </w:r>
            <w:r w:rsidRPr="00EF6DD4">
              <w:fldChar w:fldCharType="separate"/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t> </w:t>
            </w:r>
            <w:r w:rsidRPr="00EF6DD4">
              <w:fldChar w:fldCharType="end"/>
            </w:r>
          </w:p>
        </w:tc>
      </w:tr>
      <w:tr w:rsidR="00416405" w:rsidRPr="002C7D3B" w14:paraId="32A4E1EC" w14:textId="77777777" w:rsidTr="005B03E4">
        <w:trPr>
          <w:trHeight w:val="709"/>
          <w:jc w:val="center"/>
        </w:trPr>
        <w:tc>
          <w:tcPr>
            <w:tcW w:w="3476" w:type="dxa"/>
          </w:tcPr>
          <w:p w14:paraId="1D73E889" w14:textId="77777777" w:rsidR="00416405" w:rsidRPr="002C7D3B" w:rsidRDefault="00416405" w:rsidP="002C7D3B">
            <w:r w:rsidRPr="002C7D3B">
              <w:t>Do you have an online account?</w:t>
            </w:r>
          </w:p>
        </w:tc>
        <w:tc>
          <w:tcPr>
            <w:tcW w:w="5884" w:type="dxa"/>
          </w:tcPr>
          <w:p w14:paraId="02AC9A37" w14:textId="10BF5E8E" w:rsidR="00416405" w:rsidRPr="002C7D3B" w:rsidRDefault="001412F1" w:rsidP="002C7D3B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405" w:rsidRPr="002C7D3B" w14:paraId="1A5E2111" w14:textId="77777777" w:rsidTr="005B03E4">
        <w:trPr>
          <w:trHeight w:val="625"/>
          <w:jc w:val="center"/>
        </w:trPr>
        <w:tc>
          <w:tcPr>
            <w:tcW w:w="3476" w:type="dxa"/>
          </w:tcPr>
          <w:p w14:paraId="7A7BE3D3" w14:textId="77777777" w:rsidR="00416405" w:rsidRPr="002C7D3B" w:rsidRDefault="00416405" w:rsidP="00416405">
            <w:r w:rsidRPr="002C7D3B">
              <w:t>Pharmacy URL</w:t>
            </w:r>
          </w:p>
        </w:tc>
        <w:tc>
          <w:tcPr>
            <w:tcW w:w="5884" w:type="dxa"/>
          </w:tcPr>
          <w:p w14:paraId="7DE020FA" w14:textId="2CF814FB" w:rsidR="00416405" w:rsidRPr="002C7D3B" w:rsidRDefault="00416405" w:rsidP="00416405">
            <w:r w:rsidRPr="00B97E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7E0C">
              <w:instrText xml:space="preserve"> FORMTEXT </w:instrText>
            </w:r>
            <w:r w:rsidRPr="00B97E0C">
              <w:fldChar w:fldCharType="separate"/>
            </w:r>
            <w:r w:rsidRPr="00B97E0C">
              <w:t> </w:t>
            </w:r>
            <w:r w:rsidRPr="00B97E0C">
              <w:t> </w:t>
            </w:r>
            <w:r w:rsidRPr="00B97E0C">
              <w:t> </w:t>
            </w:r>
            <w:r w:rsidRPr="00B97E0C">
              <w:t> </w:t>
            </w:r>
            <w:r w:rsidRPr="00B97E0C">
              <w:t> </w:t>
            </w:r>
            <w:r w:rsidRPr="00B97E0C">
              <w:fldChar w:fldCharType="end"/>
            </w:r>
          </w:p>
        </w:tc>
      </w:tr>
      <w:tr w:rsidR="00416405" w:rsidRPr="002C7D3B" w14:paraId="462AC3C7" w14:textId="77777777" w:rsidTr="005B03E4">
        <w:trPr>
          <w:trHeight w:val="709"/>
          <w:jc w:val="center"/>
        </w:trPr>
        <w:tc>
          <w:tcPr>
            <w:tcW w:w="3476" w:type="dxa"/>
          </w:tcPr>
          <w:p w14:paraId="28274199" w14:textId="77777777" w:rsidR="00416405" w:rsidRPr="002C7D3B" w:rsidRDefault="00416405" w:rsidP="00416405">
            <w:r w:rsidRPr="002C7D3B">
              <w:t>Username and password</w:t>
            </w:r>
          </w:p>
        </w:tc>
        <w:tc>
          <w:tcPr>
            <w:tcW w:w="5884" w:type="dxa"/>
          </w:tcPr>
          <w:p w14:paraId="050C5BCF" w14:textId="4449B5B4" w:rsidR="00416405" w:rsidRPr="002C7D3B" w:rsidRDefault="00416405" w:rsidP="00416405">
            <w:r w:rsidRPr="00B97E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7E0C">
              <w:instrText xml:space="preserve"> FORMTEXT </w:instrText>
            </w:r>
            <w:r w:rsidRPr="00B97E0C">
              <w:fldChar w:fldCharType="separate"/>
            </w:r>
            <w:r w:rsidRPr="00B97E0C">
              <w:t> </w:t>
            </w:r>
            <w:r w:rsidRPr="00B97E0C">
              <w:t> </w:t>
            </w:r>
            <w:r w:rsidRPr="00B97E0C">
              <w:t> </w:t>
            </w:r>
            <w:r w:rsidRPr="00B97E0C">
              <w:t> </w:t>
            </w:r>
            <w:r w:rsidRPr="00B97E0C">
              <w:t> </w:t>
            </w:r>
            <w:r w:rsidRPr="00B97E0C">
              <w:fldChar w:fldCharType="end"/>
            </w:r>
          </w:p>
        </w:tc>
      </w:tr>
    </w:tbl>
    <w:p w14:paraId="28E5E45B" w14:textId="77777777" w:rsidR="00447518" w:rsidRDefault="00447518"/>
    <w:p w14:paraId="35AB52FB" w14:textId="77777777" w:rsidR="00447518" w:rsidRPr="002C7D3B" w:rsidRDefault="00447518" w:rsidP="0017180E">
      <w:pPr>
        <w:pStyle w:val="Heading4"/>
      </w:pPr>
      <w:r w:rsidRPr="002C7D3B">
        <w:t>Over-the-Counter Medications and Supplements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5884"/>
      </w:tblGrid>
      <w:tr w:rsidR="00416405" w:rsidRPr="002C7D3B" w14:paraId="1BB38ECB" w14:textId="77777777" w:rsidTr="005B03E4">
        <w:trPr>
          <w:trHeight w:val="625"/>
          <w:jc w:val="center"/>
        </w:trPr>
        <w:tc>
          <w:tcPr>
            <w:tcW w:w="3476" w:type="dxa"/>
          </w:tcPr>
          <w:p w14:paraId="2518FF83" w14:textId="77777777" w:rsidR="00416405" w:rsidRPr="00313193" w:rsidRDefault="00416405" w:rsidP="00416405">
            <w:pPr>
              <w:rPr>
                <w:b/>
                <w:bCs/>
              </w:rPr>
            </w:pPr>
            <w:r w:rsidRPr="00313193">
              <w:rPr>
                <w:b/>
                <w:bCs/>
              </w:rPr>
              <w:t>Medication</w:t>
            </w:r>
          </w:p>
        </w:tc>
        <w:tc>
          <w:tcPr>
            <w:tcW w:w="5884" w:type="dxa"/>
          </w:tcPr>
          <w:p w14:paraId="4B0F0EB2" w14:textId="1140CBAD" w:rsidR="00416405" w:rsidRPr="002C7D3B" w:rsidRDefault="00416405" w:rsidP="00416405">
            <w:r w:rsidRPr="008127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27E9">
              <w:instrText xml:space="preserve"> FORMTEXT </w:instrText>
            </w:r>
            <w:r w:rsidRPr="008127E9">
              <w:fldChar w:fldCharType="separate"/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fldChar w:fldCharType="end"/>
            </w:r>
          </w:p>
        </w:tc>
      </w:tr>
      <w:tr w:rsidR="00416405" w:rsidRPr="002C7D3B" w14:paraId="61B9BD03" w14:textId="77777777" w:rsidTr="00444FF5">
        <w:trPr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5279CA33" w14:textId="77777777" w:rsidR="00416405" w:rsidRPr="002C7D3B" w:rsidRDefault="00416405" w:rsidP="00416405">
            <w:r w:rsidRPr="002C7D3B">
              <w:t>Dose and how often taken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254EF92B" w14:textId="7DD25FD9" w:rsidR="00416405" w:rsidRPr="002C7D3B" w:rsidRDefault="00416405" w:rsidP="00416405">
            <w:r w:rsidRPr="008127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27E9">
              <w:instrText xml:space="preserve"> FORMTEXT </w:instrText>
            </w:r>
            <w:r w:rsidRPr="008127E9">
              <w:fldChar w:fldCharType="separate"/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fldChar w:fldCharType="end"/>
            </w:r>
          </w:p>
        </w:tc>
      </w:tr>
      <w:tr w:rsidR="00416405" w:rsidRPr="002C7D3B" w14:paraId="6EB5C493" w14:textId="77777777" w:rsidTr="00444FF5">
        <w:trPr>
          <w:trHeight w:val="709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2D95067D" w14:textId="77777777" w:rsidR="00416405" w:rsidRPr="002C7D3B" w:rsidRDefault="00416405" w:rsidP="00416405">
            <w:r w:rsidRPr="002C7D3B">
              <w:t>Taken for (name of condition)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4926C08D" w14:textId="0AB3FAED" w:rsidR="00416405" w:rsidRPr="002C7D3B" w:rsidRDefault="00416405" w:rsidP="00416405">
            <w:r w:rsidRPr="008127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27E9">
              <w:instrText xml:space="preserve"> FORMTEXT </w:instrText>
            </w:r>
            <w:r w:rsidRPr="008127E9">
              <w:fldChar w:fldCharType="separate"/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fldChar w:fldCharType="end"/>
            </w:r>
          </w:p>
        </w:tc>
      </w:tr>
      <w:tr w:rsidR="00416405" w:rsidRPr="002C7D3B" w14:paraId="73E16423" w14:textId="77777777" w:rsidTr="00444FF5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0AED0C8A" w14:textId="77777777" w:rsidR="00416405" w:rsidRPr="00444FF5" w:rsidRDefault="00416405" w:rsidP="00416405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Medication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4306B883" w14:textId="35AE0993" w:rsidR="00416405" w:rsidRPr="002C7D3B" w:rsidRDefault="00416405" w:rsidP="00416405">
            <w:r w:rsidRPr="008127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27E9">
              <w:instrText xml:space="preserve"> FORMTEXT </w:instrText>
            </w:r>
            <w:r w:rsidRPr="008127E9">
              <w:fldChar w:fldCharType="separate"/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fldChar w:fldCharType="end"/>
            </w:r>
          </w:p>
        </w:tc>
      </w:tr>
      <w:tr w:rsidR="00416405" w:rsidRPr="002C7D3B" w14:paraId="6DE889D5" w14:textId="77777777" w:rsidTr="00444FF5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28CB77CB" w14:textId="77777777" w:rsidR="00416405" w:rsidRPr="002C7D3B" w:rsidRDefault="00416405" w:rsidP="00416405">
            <w:r w:rsidRPr="002C7D3B">
              <w:t>Dose and how often taken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20BF81F0" w14:textId="70B21E12" w:rsidR="00416405" w:rsidRPr="002C7D3B" w:rsidRDefault="00416405" w:rsidP="00416405">
            <w:r w:rsidRPr="008127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27E9">
              <w:instrText xml:space="preserve"> FORMTEXT </w:instrText>
            </w:r>
            <w:r w:rsidRPr="008127E9">
              <w:fldChar w:fldCharType="separate"/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fldChar w:fldCharType="end"/>
            </w:r>
          </w:p>
        </w:tc>
      </w:tr>
      <w:tr w:rsidR="00416405" w:rsidRPr="002C7D3B" w14:paraId="4E7AA7AC" w14:textId="77777777" w:rsidTr="00444FF5">
        <w:trPr>
          <w:trHeight w:val="709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0CFCB2AF" w14:textId="77777777" w:rsidR="00416405" w:rsidRPr="002C7D3B" w:rsidRDefault="00416405" w:rsidP="00416405">
            <w:r w:rsidRPr="002C7D3B">
              <w:t>Taken for (name of condition)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555F9241" w14:textId="7C38984A" w:rsidR="00416405" w:rsidRPr="002C7D3B" w:rsidRDefault="00416405" w:rsidP="00416405">
            <w:r w:rsidRPr="008127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27E9">
              <w:instrText xml:space="preserve"> FORMTEXT </w:instrText>
            </w:r>
            <w:r w:rsidRPr="008127E9">
              <w:fldChar w:fldCharType="separate"/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fldChar w:fldCharType="end"/>
            </w:r>
          </w:p>
        </w:tc>
      </w:tr>
      <w:tr w:rsidR="00416405" w:rsidRPr="002C7D3B" w14:paraId="410F03B2" w14:textId="77777777" w:rsidTr="00444FF5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527F4614" w14:textId="77777777" w:rsidR="00416405" w:rsidRPr="00444FF5" w:rsidRDefault="00416405" w:rsidP="00416405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Medication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77B049E0" w14:textId="2237438C" w:rsidR="00416405" w:rsidRPr="002C7D3B" w:rsidRDefault="00416405" w:rsidP="00416405">
            <w:r w:rsidRPr="008127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27E9">
              <w:instrText xml:space="preserve"> FORMTEXT </w:instrText>
            </w:r>
            <w:r w:rsidRPr="008127E9">
              <w:fldChar w:fldCharType="separate"/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fldChar w:fldCharType="end"/>
            </w:r>
          </w:p>
        </w:tc>
      </w:tr>
      <w:tr w:rsidR="00416405" w:rsidRPr="002C7D3B" w14:paraId="203FC370" w14:textId="77777777" w:rsidTr="00444FF5">
        <w:trPr>
          <w:trHeight w:val="703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780D9E19" w14:textId="77777777" w:rsidR="00416405" w:rsidRPr="002C7D3B" w:rsidRDefault="00416405" w:rsidP="00416405">
            <w:r w:rsidRPr="002C7D3B">
              <w:t>Dose and how often taken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3D772E80" w14:textId="3D2724A8" w:rsidR="00416405" w:rsidRPr="002C7D3B" w:rsidRDefault="00416405" w:rsidP="00416405">
            <w:r w:rsidRPr="008127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27E9">
              <w:instrText xml:space="preserve"> FORMTEXT </w:instrText>
            </w:r>
            <w:r w:rsidRPr="008127E9">
              <w:fldChar w:fldCharType="separate"/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fldChar w:fldCharType="end"/>
            </w:r>
          </w:p>
        </w:tc>
      </w:tr>
      <w:tr w:rsidR="00416405" w:rsidRPr="002C7D3B" w14:paraId="1A1A3917" w14:textId="77777777" w:rsidTr="00444FF5">
        <w:trPr>
          <w:trHeight w:val="703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4939587C" w14:textId="77777777" w:rsidR="00416405" w:rsidRPr="002C7D3B" w:rsidRDefault="00416405" w:rsidP="00416405">
            <w:r w:rsidRPr="002C7D3B">
              <w:t>Taken for (name of condition)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38045AC0" w14:textId="21B60FDC" w:rsidR="00416405" w:rsidRPr="002C7D3B" w:rsidRDefault="00416405" w:rsidP="00416405">
            <w:r w:rsidRPr="008127E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27E9">
              <w:instrText xml:space="preserve"> FORMTEXT </w:instrText>
            </w:r>
            <w:r w:rsidRPr="008127E9">
              <w:fldChar w:fldCharType="separate"/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t> </w:t>
            </w:r>
            <w:r w:rsidRPr="008127E9">
              <w:fldChar w:fldCharType="end"/>
            </w:r>
          </w:p>
        </w:tc>
      </w:tr>
      <w:tr w:rsidR="00416405" w:rsidRPr="002C7D3B" w14:paraId="05695966" w14:textId="77777777" w:rsidTr="00444FF5">
        <w:trPr>
          <w:jc w:val="center"/>
        </w:trPr>
        <w:tc>
          <w:tcPr>
            <w:tcW w:w="3476" w:type="dxa"/>
            <w:tcBorders>
              <w:top w:val="single" w:sz="4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B0CE9D0" w14:textId="77777777" w:rsidR="00416405" w:rsidRPr="00444FF5" w:rsidRDefault="00416405" w:rsidP="00416405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Medication</w:t>
            </w:r>
          </w:p>
        </w:tc>
        <w:tc>
          <w:tcPr>
            <w:tcW w:w="5884" w:type="dxa"/>
            <w:tcBorders>
              <w:top w:val="single" w:sz="4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972D530" w14:textId="45B9D4B2" w:rsidR="00416405" w:rsidRPr="002C7D3B" w:rsidRDefault="00416405" w:rsidP="00416405">
            <w:r w:rsidRPr="00B34FD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34FD3">
              <w:instrText xml:space="preserve"> FORMTEXT </w:instrText>
            </w:r>
            <w:r w:rsidRPr="00B34FD3">
              <w:fldChar w:fldCharType="separate"/>
            </w:r>
            <w:r w:rsidRPr="00B34FD3">
              <w:t> </w:t>
            </w:r>
            <w:r w:rsidRPr="00B34FD3">
              <w:t> </w:t>
            </w:r>
            <w:r w:rsidRPr="00B34FD3">
              <w:t> </w:t>
            </w:r>
            <w:r w:rsidRPr="00B34FD3">
              <w:t> </w:t>
            </w:r>
            <w:r w:rsidRPr="00B34FD3">
              <w:t> </w:t>
            </w:r>
            <w:r w:rsidRPr="00B34FD3">
              <w:fldChar w:fldCharType="end"/>
            </w:r>
          </w:p>
        </w:tc>
      </w:tr>
      <w:tr w:rsidR="00416405" w:rsidRPr="002C7D3B" w14:paraId="2139DDE4" w14:textId="77777777" w:rsidTr="00416405">
        <w:trPr>
          <w:trHeight w:val="703"/>
          <w:jc w:val="center"/>
        </w:trPr>
        <w:tc>
          <w:tcPr>
            <w:tcW w:w="3476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597520E" w14:textId="77777777" w:rsidR="00416405" w:rsidRPr="002C7D3B" w:rsidRDefault="00416405" w:rsidP="00416405">
            <w:r w:rsidRPr="002C7D3B">
              <w:t>Dose and how often taken</w:t>
            </w:r>
          </w:p>
        </w:tc>
        <w:tc>
          <w:tcPr>
            <w:tcW w:w="5884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933BF2D" w14:textId="05218CE8" w:rsidR="00416405" w:rsidRPr="002C7D3B" w:rsidRDefault="00416405" w:rsidP="00416405">
            <w:r w:rsidRPr="00B34FD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34FD3">
              <w:instrText xml:space="preserve"> FORMTEXT </w:instrText>
            </w:r>
            <w:r w:rsidRPr="00B34FD3">
              <w:fldChar w:fldCharType="separate"/>
            </w:r>
            <w:r w:rsidRPr="00B34FD3">
              <w:t> </w:t>
            </w:r>
            <w:r w:rsidRPr="00B34FD3">
              <w:t> </w:t>
            </w:r>
            <w:r w:rsidRPr="00B34FD3">
              <w:t> </w:t>
            </w:r>
            <w:r w:rsidRPr="00B34FD3">
              <w:t> </w:t>
            </w:r>
            <w:r w:rsidRPr="00B34FD3">
              <w:t> </w:t>
            </w:r>
            <w:r w:rsidRPr="00B34FD3">
              <w:fldChar w:fldCharType="end"/>
            </w:r>
          </w:p>
        </w:tc>
      </w:tr>
      <w:tr w:rsidR="00416405" w:rsidRPr="002C7D3B" w14:paraId="078E2442" w14:textId="77777777" w:rsidTr="00416405">
        <w:trPr>
          <w:trHeight w:val="703"/>
          <w:jc w:val="center"/>
        </w:trPr>
        <w:tc>
          <w:tcPr>
            <w:tcW w:w="3476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40244AD" w14:textId="77777777" w:rsidR="00416405" w:rsidRPr="002C7D3B" w:rsidRDefault="00416405" w:rsidP="00416405">
            <w:r w:rsidRPr="002C7D3B">
              <w:t>Taken for (name of condition)</w:t>
            </w:r>
          </w:p>
        </w:tc>
        <w:tc>
          <w:tcPr>
            <w:tcW w:w="5884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6117A50" w14:textId="73274465" w:rsidR="00416405" w:rsidRPr="002C7D3B" w:rsidRDefault="00416405" w:rsidP="00416405">
            <w:r w:rsidRPr="00B34FD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34FD3">
              <w:instrText xml:space="preserve"> FORMTEXT </w:instrText>
            </w:r>
            <w:r w:rsidRPr="00B34FD3">
              <w:fldChar w:fldCharType="separate"/>
            </w:r>
            <w:r w:rsidRPr="00B34FD3">
              <w:t> </w:t>
            </w:r>
            <w:r w:rsidRPr="00B34FD3">
              <w:t> </w:t>
            </w:r>
            <w:r w:rsidRPr="00B34FD3">
              <w:t> </w:t>
            </w:r>
            <w:r w:rsidRPr="00B34FD3">
              <w:t> </w:t>
            </w:r>
            <w:r w:rsidRPr="00B34FD3">
              <w:t> </w:t>
            </w:r>
            <w:r w:rsidRPr="00B34FD3">
              <w:fldChar w:fldCharType="end"/>
            </w:r>
          </w:p>
        </w:tc>
      </w:tr>
    </w:tbl>
    <w:p w14:paraId="07EC58F0" w14:textId="77777777" w:rsidR="00447518" w:rsidRDefault="00447518"/>
    <w:p w14:paraId="1E0691A5" w14:textId="77777777" w:rsidR="00447518" w:rsidRPr="002C7D3B" w:rsidRDefault="00447518" w:rsidP="0017180E">
      <w:pPr>
        <w:pStyle w:val="Heading4"/>
      </w:pPr>
      <w:r w:rsidRPr="002C7D3B">
        <w:lastRenderedPageBreak/>
        <w:t>Medical History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5884"/>
      </w:tblGrid>
      <w:tr w:rsidR="00416405" w:rsidRPr="002C7D3B" w14:paraId="1B85AC8E" w14:textId="77777777" w:rsidTr="005B03E4">
        <w:trPr>
          <w:trHeight w:val="620"/>
          <w:jc w:val="center"/>
        </w:trPr>
        <w:tc>
          <w:tcPr>
            <w:tcW w:w="3476" w:type="dxa"/>
          </w:tcPr>
          <w:p w14:paraId="49D2139D" w14:textId="77777777" w:rsidR="00416405" w:rsidRPr="00444FF5" w:rsidRDefault="00416405" w:rsidP="00416405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Surgery</w:t>
            </w:r>
          </w:p>
        </w:tc>
        <w:tc>
          <w:tcPr>
            <w:tcW w:w="5884" w:type="dxa"/>
          </w:tcPr>
          <w:p w14:paraId="1B475B48" w14:textId="7B6AE1E8" w:rsidR="00416405" w:rsidRPr="002C7D3B" w:rsidRDefault="00416405" w:rsidP="00416405">
            <w:r w:rsidRPr="008B71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183">
              <w:instrText xml:space="preserve"> FORMTEXT </w:instrText>
            </w:r>
            <w:r w:rsidRPr="008B7183">
              <w:fldChar w:fldCharType="separate"/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fldChar w:fldCharType="end"/>
            </w:r>
          </w:p>
        </w:tc>
      </w:tr>
      <w:tr w:rsidR="00416405" w:rsidRPr="002C7D3B" w14:paraId="342B0138" w14:textId="77777777" w:rsidTr="00444FF5">
        <w:trPr>
          <w:trHeight w:val="620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72397D6E" w14:textId="77777777" w:rsidR="00416405" w:rsidRPr="002C7D3B" w:rsidRDefault="00416405" w:rsidP="00416405">
            <w:r w:rsidRPr="002C7D3B">
              <w:t>Date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228DC77E" w14:textId="4E69714C" w:rsidR="00416405" w:rsidRPr="002C7D3B" w:rsidRDefault="00416405" w:rsidP="00416405">
            <w:r w:rsidRPr="008B71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183">
              <w:instrText xml:space="preserve"> FORMTEXT </w:instrText>
            </w:r>
            <w:r w:rsidRPr="008B7183">
              <w:fldChar w:fldCharType="separate"/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fldChar w:fldCharType="end"/>
            </w:r>
          </w:p>
        </w:tc>
      </w:tr>
      <w:tr w:rsidR="00416405" w:rsidRPr="002C7D3B" w14:paraId="5A1F7624" w14:textId="77777777" w:rsidTr="00444FF5">
        <w:trPr>
          <w:trHeight w:val="620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70DA9004" w14:textId="77777777" w:rsidR="00416405" w:rsidRPr="002C7D3B" w:rsidRDefault="00416405" w:rsidP="00416405">
            <w:r w:rsidRPr="002C7D3B">
              <w:t>Doctor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0BD3DF05" w14:textId="3E2C5FBA" w:rsidR="00416405" w:rsidRPr="002C7D3B" w:rsidRDefault="00416405" w:rsidP="00416405">
            <w:r w:rsidRPr="008B71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183">
              <w:instrText xml:space="preserve"> FORMTEXT </w:instrText>
            </w:r>
            <w:r w:rsidRPr="008B7183">
              <w:fldChar w:fldCharType="separate"/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fldChar w:fldCharType="end"/>
            </w:r>
          </w:p>
        </w:tc>
      </w:tr>
      <w:tr w:rsidR="00416405" w:rsidRPr="002C7D3B" w14:paraId="488906A0" w14:textId="77777777" w:rsidTr="00444FF5">
        <w:trPr>
          <w:trHeight w:val="620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2A6D82A9" w14:textId="77777777" w:rsidR="00416405" w:rsidRPr="00444FF5" w:rsidRDefault="00416405" w:rsidP="00416405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Surgery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463A6031" w14:textId="47614AB8" w:rsidR="00416405" w:rsidRPr="002C7D3B" w:rsidRDefault="00416405" w:rsidP="00416405">
            <w:r w:rsidRPr="008B71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183">
              <w:instrText xml:space="preserve"> FORMTEXT </w:instrText>
            </w:r>
            <w:r w:rsidRPr="008B7183">
              <w:fldChar w:fldCharType="separate"/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fldChar w:fldCharType="end"/>
            </w:r>
          </w:p>
        </w:tc>
      </w:tr>
      <w:tr w:rsidR="00416405" w:rsidRPr="002C7D3B" w14:paraId="2BFCA600" w14:textId="77777777" w:rsidTr="00444FF5">
        <w:trPr>
          <w:trHeight w:val="620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4BD00543" w14:textId="77777777" w:rsidR="00416405" w:rsidRPr="002C7D3B" w:rsidRDefault="00416405" w:rsidP="00416405">
            <w:r w:rsidRPr="002C7D3B">
              <w:t>Date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0666ACB7" w14:textId="7A7C611D" w:rsidR="00416405" w:rsidRPr="002C7D3B" w:rsidRDefault="00416405" w:rsidP="00416405">
            <w:r w:rsidRPr="008B71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183">
              <w:instrText xml:space="preserve"> FORMTEXT </w:instrText>
            </w:r>
            <w:r w:rsidRPr="008B7183">
              <w:fldChar w:fldCharType="separate"/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fldChar w:fldCharType="end"/>
            </w:r>
          </w:p>
        </w:tc>
      </w:tr>
      <w:tr w:rsidR="00416405" w:rsidRPr="002C7D3B" w14:paraId="4CD4AA8E" w14:textId="77777777" w:rsidTr="00444FF5">
        <w:trPr>
          <w:trHeight w:val="620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16790659" w14:textId="77777777" w:rsidR="00416405" w:rsidRPr="002C7D3B" w:rsidRDefault="00416405" w:rsidP="00416405">
            <w:r w:rsidRPr="002C7D3B">
              <w:t>Doctor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3BF54E96" w14:textId="10A6816F" w:rsidR="00416405" w:rsidRPr="002C7D3B" w:rsidRDefault="00416405" w:rsidP="00416405">
            <w:r w:rsidRPr="008B71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183">
              <w:instrText xml:space="preserve"> FORMTEXT </w:instrText>
            </w:r>
            <w:r w:rsidRPr="008B7183">
              <w:fldChar w:fldCharType="separate"/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fldChar w:fldCharType="end"/>
            </w:r>
          </w:p>
        </w:tc>
      </w:tr>
      <w:tr w:rsidR="00416405" w:rsidRPr="002C7D3B" w14:paraId="5F4CDA6A" w14:textId="77777777" w:rsidTr="00444FF5">
        <w:trPr>
          <w:trHeight w:val="620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655AE7DE" w14:textId="77777777" w:rsidR="00416405" w:rsidRPr="00444FF5" w:rsidRDefault="00416405" w:rsidP="00416405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Surgery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6B7E1732" w14:textId="5EC04861" w:rsidR="00416405" w:rsidRPr="002C7D3B" w:rsidRDefault="00416405" w:rsidP="00416405">
            <w:r w:rsidRPr="008B71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183">
              <w:instrText xml:space="preserve"> FORMTEXT </w:instrText>
            </w:r>
            <w:r w:rsidRPr="008B7183">
              <w:fldChar w:fldCharType="separate"/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fldChar w:fldCharType="end"/>
            </w:r>
          </w:p>
        </w:tc>
      </w:tr>
      <w:tr w:rsidR="00416405" w:rsidRPr="002C7D3B" w14:paraId="696BB72A" w14:textId="77777777" w:rsidTr="00444FF5">
        <w:trPr>
          <w:trHeight w:val="620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2263FB16" w14:textId="77777777" w:rsidR="00416405" w:rsidRPr="002C7D3B" w:rsidRDefault="00416405" w:rsidP="00416405">
            <w:r w:rsidRPr="002C7D3B">
              <w:t>Date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70A44804" w14:textId="11A58EE7" w:rsidR="00416405" w:rsidRPr="002C7D3B" w:rsidRDefault="00416405" w:rsidP="00416405">
            <w:r w:rsidRPr="008B71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183">
              <w:instrText xml:space="preserve"> FORMTEXT </w:instrText>
            </w:r>
            <w:r w:rsidRPr="008B7183">
              <w:fldChar w:fldCharType="separate"/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fldChar w:fldCharType="end"/>
            </w:r>
          </w:p>
        </w:tc>
      </w:tr>
      <w:tr w:rsidR="00416405" w:rsidRPr="002C7D3B" w14:paraId="3295D163" w14:textId="77777777" w:rsidTr="00444FF5">
        <w:trPr>
          <w:trHeight w:val="620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645EADE2" w14:textId="77777777" w:rsidR="00416405" w:rsidRPr="002C7D3B" w:rsidRDefault="00416405" w:rsidP="00416405">
            <w:r w:rsidRPr="002C7D3B">
              <w:t>Doctor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1F4198F6" w14:textId="1767E958" w:rsidR="00416405" w:rsidRPr="002C7D3B" w:rsidRDefault="00416405" w:rsidP="00416405">
            <w:r w:rsidRPr="008B71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183">
              <w:instrText xml:space="preserve"> FORMTEXT </w:instrText>
            </w:r>
            <w:r w:rsidRPr="008B7183">
              <w:fldChar w:fldCharType="separate"/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fldChar w:fldCharType="end"/>
            </w:r>
          </w:p>
        </w:tc>
      </w:tr>
      <w:tr w:rsidR="00416405" w:rsidRPr="002C7D3B" w14:paraId="49DF5062" w14:textId="77777777" w:rsidTr="00444FF5">
        <w:trPr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7A069EEE" w14:textId="77777777" w:rsidR="00416405" w:rsidRPr="009211D7" w:rsidRDefault="00416405" w:rsidP="00416405">
            <w:pPr>
              <w:rPr>
                <w:b/>
                <w:bCs/>
              </w:rPr>
            </w:pPr>
            <w:r w:rsidRPr="009211D7">
              <w:rPr>
                <w:b/>
                <w:bCs/>
              </w:rPr>
              <w:t>List all medical conditions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6B0C171B" w14:textId="086F9C01" w:rsidR="00416405" w:rsidRPr="002C7D3B" w:rsidRDefault="00416405" w:rsidP="00416405">
            <w:r w:rsidRPr="008B71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7183">
              <w:instrText xml:space="preserve"> FORMTEXT </w:instrText>
            </w:r>
            <w:r w:rsidRPr="008B7183">
              <w:fldChar w:fldCharType="separate"/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t> </w:t>
            </w:r>
            <w:r w:rsidRPr="008B7183">
              <w:fldChar w:fldCharType="end"/>
            </w:r>
          </w:p>
        </w:tc>
      </w:tr>
    </w:tbl>
    <w:p w14:paraId="6CA35B4E" w14:textId="77777777" w:rsidR="00447518" w:rsidRDefault="00447518"/>
    <w:p w14:paraId="60B7FB71" w14:textId="77777777" w:rsidR="00447518" w:rsidRPr="002C7D3B" w:rsidRDefault="00447518" w:rsidP="0098581C">
      <w:pPr>
        <w:pStyle w:val="Heading3"/>
      </w:pPr>
      <w:bookmarkStart w:id="142" w:name="_Toc110216173"/>
      <w:r w:rsidRPr="002C7D3B">
        <w:t>Medical History and Care</w:t>
      </w:r>
      <w:bookmarkEnd w:id="142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5884"/>
      </w:tblGrid>
      <w:tr w:rsidR="00416405" w:rsidRPr="002C7D3B" w14:paraId="35DC7068" w14:textId="77777777" w:rsidTr="005B03E4">
        <w:trPr>
          <w:trHeight w:val="625"/>
          <w:jc w:val="center"/>
        </w:trPr>
        <w:tc>
          <w:tcPr>
            <w:tcW w:w="3476" w:type="dxa"/>
          </w:tcPr>
          <w:p w14:paraId="65BD6350" w14:textId="77777777" w:rsidR="00416405" w:rsidRPr="009211D7" w:rsidRDefault="00416405" w:rsidP="00416405">
            <w:pPr>
              <w:rPr>
                <w:b/>
                <w:bCs/>
              </w:rPr>
            </w:pPr>
            <w:r w:rsidRPr="009211D7">
              <w:rPr>
                <w:b/>
                <w:bCs/>
              </w:rPr>
              <w:t>Name of individual</w:t>
            </w:r>
          </w:p>
        </w:tc>
        <w:tc>
          <w:tcPr>
            <w:tcW w:w="5884" w:type="dxa"/>
          </w:tcPr>
          <w:p w14:paraId="2D97DBEA" w14:textId="2B31D95D" w:rsidR="00416405" w:rsidRPr="002C7D3B" w:rsidRDefault="00416405" w:rsidP="00416405">
            <w:r w:rsidRPr="00B71C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71C83">
              <w:instrText xml:space="preserve"> FORMTEXT </w:instrText>
            </w:r>
            <w:r w:rsidRPr="00B71C83">
              <w:fldChar w:fldCharType="separate"/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fldChar w:fldCharType="end"/>
            </w:r>
          </w:p>
        </w:tc>
      </w:tr>
      <w:tr w:rsidR="00416405" w:rsidRPr="002C7D3B" w14:paraId="1CF8AB4B" w14:textId="77777777" w:rsidTr="005B03E4">
        <w:trPr>
          <w:trHeight w:val="625"/>
          <w:jc w:val="center"/>
        </w:trPr>
        <w:tc>
          <w:tcPr>
            <w:tcW w:w="3476" w:type="dxa"/>
          </w:tcPr>
          <w:p w14:paraId="64D11BCC" w14:textId="77777777" w:rsidR="00416405" w:rsidRPr="002C7D3B" w:rsidRDefault="00416405" w:rsidP="00416405">
            <w:r w:rsidRPr="002C7D3B">
              <w:t>Date last reviewed</w:t>
            </w:r>
          </w:p>
        </w:tc>
        <w:tc>
          <w:tcPr>
            <w:tcW w:w="5884" w:type="dxa"/>
          </w:tcPr>
          <w:p w14:paraId="45244F07" w14:textId="080BFFF8" w:rsidR="00416405" w:rsidRPr="002C7D3B" w:rsidRDefault="00416405" w:rsidP="00416405">
            <w:r w:rsidRPr="00B71C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71C83">
              <w:instrText xml:space="preserve"> FORMTEXT </w:instrText>
            </w:r>
            <w:r w:rsidRPr="00B71C83">
              <w:fldChar w:fldCharType="separate"/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fldChar w:fldCharType="end"/>
            </w:r>
          </w:p>
        </w:tc>
      </w:tr>
      <w:tr w:rsidR="00416405" w:rsidRPr="002C7D3B" w14:paraId="36E1AAFA" w14:textId="77777777" w:rsidTr="005B03E4">
        <w:trPr>
          <w:trHeight w:val="709"/>
          <w:jc w:val="center"/>
        </w:trPr>
        <w:tc>
          <w:tcPr>
            <w:tcW w:w="3476" w:type="dxa"/>
          </w:tcPr>
          <w:p w14:paraId="0AD0175E" w14:textId="77777777" w:rsidR="00416405" w:rsidRPr="002C7D3B" w:rsidRDefault="00416405" w:rsidP="00416405">
            <w:r w:rsidRPr="002C7D3B">
              <w:t>Health insurance plan and member ID number</w:t>
            </w:r>
          </w:p>
        </w:tc>
        <w:tc>
          <w:tcPr>
            <w:tcW w:w="5884" w:type="dxa"/>
          </w:tcPr>
          <w:p w14:paraId="6C1D30AF" w14:textId="4F678D88" w:rsidR="00416405" w:rsidRPr="002C7D3B" w:rsidRDefault="00416405" w:rsidP="00416405">
            <w:r w:rsidRPr="00B71C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71C83">
              <w:instrText xml:space="preserve"> FORMTEXT </w:instrText>
            </w:r>
            <w:r w:rsidRPr="00B71C83">
              <w:fldChar w:fldCharType="separate"/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fldChar w:fldCharType="end"/>
            </w:r>
          </w:p>
        </w:tc>
      </w:tr>
      <w:tr w:rsidR="001412F1" w:rsidRPr="002C7D3B" w14:paraId="1B4971A0" w14:textId="77777777" w:rsidTr="005B03E4">
        <w:trPr>
          <w:trHeight w:val="625"/>
          <w:jc w:val="center"/>
        </w:trPr>
        <w:tc>
          <w:tcPr>
            <w:tcW w:w="3476" w:type="dxa"/>
          </w:tcPr>
          <w:p w14:paraId="0A6906F9" w14:textId="77777777" w:rsidR="001412F1" w:rsidRPr="002C7D3B" w:rsidRDefault="001412F1" w:rsidP="001412F1">
            <w:r w:rsidRPr="002C7D3B">
              <w:t>Are you an organ donor?</w:t>
            </w:r>
          </w:p>
        </w:tc>
        <w:tc>
          <w:tcPr>
            <w:tcW w:w="5884" w:type="dxa"/>
          </w:tcPr>
          <w:p w14:paraId="7A3D433D" w14:textId="52C4FC93" w:rsidR="001412F1" w:rsidRPr="002C7D3B" w:rsidRDefault="001412F1" w:rsidP="001412F1">
            <w:r w:rsidRPr="007D54C7">
              <w:t xml:space="preserve">Yes </w:t>
            </w:r>
            <w:r w:rsidRPr="007D54C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C7">
              <w:instrText xml:space="preserve"> FORMCHECKBOX </w:instrText>
            </w:r>
            <w:r w:rsidR="00000000">
              <w:fldChar w:fldCharType="separate"/>
            </w:r>
            <w:r w:rsidRPr="007D54C7">
              <w:fldChar w:fldCharType="end"/>
            </w:r>
            <w:r w:rsidRPr="007D54C7">
              <w:t xml:space="preserve">            No </w:t>
            </w:r>
            <w:r w:rsidRPr="007D54C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C7">
              <w:instrText xml:space="preserve"> FORMCHECKBOX </w:instrText>
            </w:r>
            <w:r w:rsidR="00000000">
              <w:fldChar w:fldCharType="separate"/>
            </w:r>
            <w:r w:rsidRPr="007D54C7">
              <w:fldChar w:fldCharType="end"/>
            </w:r>
            <w:r w:rsidRPr="007D54C7">
              <w:t xml:space="preserve">             </w:t>
            </w:r>
            <w:r w:rsidRPr="007D54C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D54C7">
              <w:instrText xml:space="preserve"> FORMTEXT </w:instrText>
            </w:r>
            <w:r w:rsidRPr="007D54C7">
              <w:fldChar w:fldCharType="separate"/>
            </w:r>
            <w:r w:rsidRPr="007D54C7">
              <w:rPr>
                <w:noProof/>
              </w:rPr>
              <w:t> </w:t>
            </w:r>
            <w:r w:rsidRPr="007D54C7">
              <w:rPr>
                <w:noProof/>
              </w:rPr>
              <w:t> </w:t>
            </w:r>
            <w:r w:rsidRPr="007D54C7">
              <w:rPr>
                <w:noProof/>
              </w:rPr>
              <w:t> </w:t>
            </w:r>
            <w:r w:rsidRPr="007D54C7">
              <w:rPr>
                <w:noProof/>
              </w:rPr>
              <w:t> </w:t>
            </w:r>
            <w:r w:rsidRPr="007D54C7">
              <w:rPr>
                <w:noProof/>
              </w:rPr>
              <w:t> </w:t>
            </w:r>
            <w:r w:rsidRPr="007D54C7">
              <w:fldChar w:fldCharType="end"/>
            </w:r>
          </w:p>
        </w:tc>
      </w:tr>
      <w:tr w:rsidR="001412F1" w:rsidRPr="002C7D3B" w14:paraId="1229FBF3" w14:textId="77777777" w:rsidTr="005B03E4">
        <w:trPr>
          <w:trHeight w:val="709"/>
          <w:jc w:val="center"/>
        </w:trPr>
        <w:tc>
          <w:tcPr>
            <w:tcW w:w="3476" w:type="dxa"/>
          </w:tcPr>
          <w:p w14:paraId="6B98C158" w14:textId="77777777" w:rsidR="001412F1" w:rsidRPr="002C7D3B" w:rsidRDefault="001412F1" w:rsidP="001412F1">
            <w:r w:rsidRPr="002C7D3B">
              <w:t>Do you have an advanced directive?</w:t>
            </w:r>
          </w:p>
        </w:tc>
        <w:tc>
          <w:tcPr>
            <w:tcW w:w="5884" w:type="dxa"/>
          </w:tcPr>
          <w:p w14:paraId="5E3E2BFA" w14:textId="161F4FB2" w:rsidR="001412F1" w:rsidRPr="002C7D3B" w:rsidRDefault="001412F1" w:rsidP="001412F1">
            <w:r w:rsidRPr="007D54C7">
              <w:t xml:space="preserve">Yes </w:t>
            </w:r>
            <w:r w:rsidRPr="007D54C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C7">
              <w:instrText xml:space="preserve"> FORMCHECKBOX </w:instrText>
            </w:r>
            <w:r w:rsidR="00000000">
              <w:fldChar w:fldCharType="separate"/>
            </w:r>
            <w:r w:rsidRPr="007D54C7">
              <w:fldChar w:fldCharType="end"/>
            </w:r>
            <w:r w:rsidRPr="007D54C7">
              <w:t xml:space="preserve">            No </w:t>
            </w:r>
            <w:r w:rsidRPr="007D54C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C7">
              <w:instrText xml:space="preserve"> FORMCHECKBOX </w:instrText>
            </w:r>
            <w:r w:rsidR="00000000">
              <w:fldChar w:fldCharType="separate"/>
            </w:r>
            <w:r w:rsidRPr="007D54C7">
              <w:fldChar w:fldCharType="end"/>
            </w:r>
            <w:r w:rsidRPr="007D54C7">
              <w:t xml:space="preserve">             </w:t>
            </w:r>
            <w:r w:rsidRPr="007D54C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D54C7">
              <w:instrText xml:space="preserve"> FORMTEXT </w:instrText>
            </w:r>
            <w:r w:rsidRPr="007D54C7">
              <w:fldChar w:fldCharType="separate"/>
            </w:r>
            <w:r w:rsidRPr="007D54C7">
              <w:rPr>
                <w:noProof/>
              </w:rPr>
              <w:t> </w:t>
            </w:r>
            <w:r w:rsidRPr="007D54C7">
              <w:rPr>
                <w:noProof/>
              </w:rPr>
              <w:t> </w:t>
            </w:r>
            <w:r w:rsidRPr="007D54C7">
              <w:rPr>
                <w:noProof/>
              </w:rPr>
              <w:t> </w:t>
            </w:r>
            <w:r w:rsidRPr="007D54C7">
              <w:rPr>
                <w:noProof/>
              </w:rPr>
              <w:t> </w:t>
            </w:r>
            <w:r w:rsidRPr="007D54C7">
              <w:rPr>
                <w:noProof/>
              </w:rPr>
              <w:t> </w:t>
            </w:r>
            <w:r w:rsidRPr="007D54C7">
              <w:fldChar w:fldCharType="end"/>
            </w:r>
          </w:p>
        </w:tc>
      </w:tr>
      <w:tr w:rsidR="00416405" w:rsidRPr="002C7D3B" w14:paraId="0569533C" w14:textId="77777777" w:rsidTr="005B03E4">
        <w:trPr>
          <w:trHeight w:val="709"/>
          <w:jc w:val="center"/>
        </w:trPr>
        <w:tc>
          <w:tcPr>
            <w:tcW w:w="3476" w:type="dxa"/>
          </w:tcPr>
          <w:p w14:paraId="6FB362DB" w14:textId="77777777" w:rsidR="00416405" w:rsidRPr="002C7D3B" w:rsidRDefault="00416405" w:rsidP="002C7D3B">
            <w:r w:rsidRPr="002C7D3B">
              <w:t>Location of advanced directive</w:t>
            </w:r>
          </w:p>
        </w:tc>
        <w:tc>
          <w:tcPr>
            <w:tcW w:w="5884" w:type="dxa"/>
          </w:tcPr>
          <w:p w14:paraId="4FE453A2" w14:textId="512EF276" w:rsidR="00416405" w:rsidRPr="002C7D3B" w:rsidRDefault="00311630" w:rsidP="002C7D3B">
            <w:r w:rsidRPr="00B71C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71C83">
              <w:instrText xml:space="preserve"> FORMTEXT </w:instrText>
            </w:r>
            <w:r w:rsidRPr="00B71C83">
              <w:fldChar w:fldCharType="separate"/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fldChar w:fldCharType="end"/>
            </w:r>
          </w:p>
        </w:tc>
      </w:tr>
    </w:tbl>
    <w:p w14:paraId="095E6CB4" w14:textId="77777777" w:rsidR="00447518" w:rsidRDefault="00447518"/>
    <w:p w14:paraId="11D4FF41" w14:textId="77777777" w:rsidR="00447518" w:rsidRPr="002C7D3B" w:rsidRDefault="00447518" w:rsidP="00B54383">
      <w:pPr>
        <w:pStyle w:val="Heading4"/>
      </w:pPr>
      <w:r w:rsidRPr="002C7D3B">
        <w:lastRenderedPageBreak/>
        <w:t>Physicians</w:t>
      </w:r>
    </w:p>
    <w:p w14:paraId="335111C4" w14:textId="77777777" w:rsidR="00447518" w:rsidRPr="002C7D3B" w:rsidRDefault="00447518" w:rsidP="00447518">
      <w:pPr>
        <w:jc w:val="center"/>
      </w:pPr>
      <w:r w:rsidRPr="002C7D3B">
        <w:t>Include dentist, eye doctor, etc.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5884"/>
      </w:tblGrid>
      <w:tr w:rsidR="00311630" w:rsidRPr="002C7D3B" w14:paraId="12CB7052" w14:textId="77777777" w:rsidTr="005B03E4">
        <w:trPr>
          <w:trHeight w:val="709"/>
          <w:jc w:val="center"/>
        </w:trPr>
        <w:tc>
          <w:tcPr>
            <w:tcW w:w="3476" w:type="dxa"/>
          </w:tcPr>
          <w:p w14:paraId="4A819C07" w14:textId="77777777" w:rsidR="00311630" w:rsidRPr="00444FF5" w:rsidRDefault="00311630" w:rsidP="00311630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Primary care physician name</w:t>
            </w:r>
          </w:p>
        </w:tc>
        <w:tc>
          <w:tcPr>
            <w:tcW w:w="5884" w:type="dxa"/>
          </w:tcPr>
          <w:p w14:paraId="694B8F75" w14:textId="501AEDAA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29AB6F51" w14:textId="77777777" w:rsidTr="00444FF5">
        <w:trPr>
          <w:trHeight w:val="625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21A0B416" w14:textId="77777777" w:rsidR="00311630" w:rsidRPr="002C7D3B" w:rsidRDefault="00311630" w:rsidP="00311630">
            <w:r w:rsidRPr="002C7D3B">
              <w:t>Phone number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2D296F9C" w14:textId="341C7D02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42EC1572" w14:textId="77777777" w:rsidTr="00444FF5">
        <w:trPr>
          <w:trHeight w:val="62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30DA4062" w14:textId="77777777" w:rsidR="00311630" w:rsidRPr="002C7D3B" w:rsidRDefault="00311630" w:rsidP="00311630">
            <w:r w:rsidRPr="002C7D3B">
              <w:t>Address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3FE4ADCB" w14:textId="43F47EEE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05E8F52E" w14:textId="77777777" w:rsidTr="00444FF5">
        <w:trPr>
          <w:trHeight w:val="709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47F2CBDE" w14:textId="77777777" w:rsidR="00311630" w:rsidRPr="00444FF5" w:rsidRDefault="00311630" w:rsidP="00311630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Other physician/specialist name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4883DE03" w14:textId="15B65C10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369F5055" w14:textId="77777777" w:rsidTr="00444FF5">
        <w:trPr>
          <w:trHeight w:val="625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5512A241" w14:textId="77777777" w:rsidR="00311630" w:rsidRPr="002C7D3B" w:rsidRDefault="00311630" w:rsidP="00311630">
            <w:r w:rsidRPr="002C7D3B">
              <w:t>Phone number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46E76876" w14:textId="0FF67EFF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4F08A61F" w14:textId="77777777" w:rsidTr="00444FF5">
        <w:trPr>
          <w:trHeight w:val="62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18D9A213" w14:textId="77777777" w:rsidR="00311630" w:rsidRPr="002C7D3B" w:rsidRDefault="00311630" w:rsidP="00311630">
            <w:r w:rsidRPr="002C7D3B">
              <w:t>Address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702B7A88" w14:textId="7E72C46A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3B1298A3" w14:textId="77777777" w:rsidTr="00444FF5">
        <w:trPr>
          <w:trHeight w:val="709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23DCA30B" w14:textId="77777777" w:rsidR="00311630" w:rsidRPr="00444FF5" w:rsidRDefault="00311630" w:rsidP="00311630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Other physician/specialist name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626796D7" w14:textId="13E6172A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790972D8" w14:textId="77777777" w:rsidTr="00444FF5">
        <w:trPr>
          <w:trHeight w:val="625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53767995" w14:textId="77777777" w:rsidR="00311630" w:rsidRPr="002C7D3B" w:rsidRDefault="00311630" w:rsidP="00311630">
            <w:r w:rsidRPr="002C7D3B">
              <w:t>Phone number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03233734" w14:textId="7D135516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6F2B412A" w14:textId="77777777" w:rsidTr="00444FF5">
        <w:trPr>
          <w:trHeight w:val="741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7A87C812" w14:textId="77777777" w:rsidR="00311630" w:rsidRPr="002C7D3B" w:rsidRDefault="00311630" w:rsidP="00311630">
            <w:r w:rsidRPr="002C7D3B">
              <w:t>Address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46135832" w14:textId="69B41AFC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48538B79" w14:textId="77777777" w:rsidTr="00444FF5">
        <w:trPr>
          <w:trHeight w:val="709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696FE1A4" w14:textId="77777777" w:rsidR="00311630" w:rsidRPr="00444FF5" w:rsidRDefault="00311630" w:rsidP="00311630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Other physician/specialist name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04303450" w14:textId="3D7C2843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628709C2" w14:textId="77777777" w:rsidTr="00444FF5">
        <w:trPr>
          <w:trHeight w:val="625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481A7374" w14:textId="77777777" w:rsidR="00311630" w:rsidRPr="002C7D3B" w:rsidRDefault="00311630" w:rsidP="00311630">
            <w:r w:rsidRPr="002C7D3B">
              <w:t>Phone number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39CC0275" w14:textId="5F216FB3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1B8FD71C" w14:textId="77777777" w:rsidTr="00444FF5">
        <w:trPr>
          <w:trHeight w:val="62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718E4DB6" w14:textId="77777777" w:rsidR="00311630" w:rsidRPr="002C7D3B" w:rsidRDefault="00311630" w:rsidP="00311630">
            <w:r w:rsidRPr="002C7D3B">
              <w:t>Address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7B483114" w14:textId="20C70C4F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1C8E542F" w14:textId="77777777" w:rsidTr="00444FF5">
        <w:trPr>
          <w:trHeight w:val="709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213CE0A1" w14:textId="77777777" w:rsidR="00311630" w:rsidRPr="00444FF5" w:rsidRDefault="00311630" w:rsidP="00311630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Other physician/specialist name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37824B44" w14:textId="0F2FE3DB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044EC01D" w14:textId="77777777" w:rsidTr="00444FF5">
        <w:trPr>
          <w:trHeight w:val="625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1B4058CE" w14:textId="77777777" w:rsidR="00311630" w:rsidRPr="002C7D3B" w:rsidRDefault="00311630" w:rsidP="00311630">
            <w:r w:rsidRPr="002C7D3B">
              <w:t>Phone number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0E9BA67D" w14:textId="3B450207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5032BCC1" w14:textId="77777777" w:rsidTr="00444FF5">
        <w:trPr>
          <w:trHeight w:val="62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5C2CBC93" w14:textId="77777777" w:rsidR="00311630" w:rsidRPr="002C7D3B" w:rsidRDefault="00311630" w:rsidP="00311630">
            <w:r w:rsidRPr="002C7D3B">
              <w:t>Address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3B4B3B67" w14:textId="616BAC98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5274B07E" w14:textId="77777777" w:rsidTr="00444FF5">
        <w:trPr>
          <w:trHeight w:val="709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4367310E" w14:textId="77777777" w:rsidR="00311630" w:rsidRPr="00444FF5" w:rsidRDefault="00311630" w:rsidP="00311630">
            <w:pPr>
              <w:rPr>
                <w:b/>
                <w:bCs/>
              </w:rPr>
            </w:pPr>
            <w:r w:rsidRPr="00444FF5">
              <w:rPr>
                <w:b/>
                <w:bCs/>
              </w:rPr>
              <w:t>Other physician/specialist name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68D1C4B8" w14:textId="7AC92C31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6C2031CD" w14:textId="77777777" w:rsidTr="005B03E4">
        <w:trPr>
          <w:trHeight w:val="625"/>
          <w:jc w:val="center"/>
        </w:trPr>
        <w:tc>
          <w:tcPr>
            <w:tcW w:w="3476" w:type="dxa"/>
          </w:tcPr>
          <w:p w14:paraId="61A3AFF5" w14:textId="77777777" w:rsidR="00311630" w:rsidRPr="002C7D3B" w:rsidRDefault="00311630" w:rsidP="00311630">
            <w:r w:rsidRPr="002C7D3B">
              <w:t>Phone number</w:t>
            </w:r>
          </w:p>
        </w:tc>
        <w:tc>
          <w:tcPr>
            <w:tcW w:w="5884" w:type="dxa"/>
          </w:tcPr>
          <w:p w14:paraId="5FA23034" w14:textId="12B14000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  <w:tr w:rsidR="00311630" w:rsidRPr="002C7D3B" w14:paraId="5CD009AA" w14:textId="77777777" w:rsidTr="005B03E4">
        <w:trPr>
          <w:trHeight w:val="625"/>
          <w:jc w:val="center"/>
        </w:trPr>
        <w:tc>
          <w:tcPr>
            <w:tcW w:w="3476" w:type="dxa"/>
          </w:tcPr>
          <w:p w14:paraId="2A23696E" w14:textId="77777777" w:rsidR="00311630" w:rsidRPr="002C7D3B" w:rsidRDefault="00311630" w:rsidP="00311630">
            <w:r w:rsidRPr="002C7D3B">
              <w:lastRenderedPageBreak/>
              <w:t>Address</w:t>
            </w:r>
          </w:p>
        </w:tc>
        <w:tc>
          <w:tcPr>
            <w:tcW w:w="5884" w:type="dxa"/>
          </w:tcPr>
          <w:p w14:paraId="2B90606D" w14:textId="34F0FE91" w:rsidR="00311630" w:rsidRPr="002C7D3B" w:rsidRDefault="00311630" w:rsidP="00311630">
            <w:r w:rsidRPr="002D0F98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D0F98">
              <w:instrText xml:space="preserve"> FORMTEXT </w:instrText>
            </w:r>
            <w:r w:rsidRPr="002D0F98">
              <w:fldChar w:fldCharType="separate"/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t> </w:t>
            </w:r>
            <w:r w:rsidRPr="002D0F98">
              <w:fldChar w:fldCharType="end"/>
            </w:r>
          </w:p>
        </w:tc>
      </w:tr>
    </w:tbl>
    <w:p w14:paraId="6B2BE1C3" w14:textId="77777777" w:rsidR="00447518" w:rsidRDefault="00447518"/>
    <w:p w14:paraId="7464C474" w14:textId="77777777" w:rsidR="00446CAC" w:rsidRPr="002C7D3B" w:rsidRDefault="00446CAC" w:rsidP="00B54383">
      <w:pPr>
        <w:pStyle w:val="Heading4"/>
      </w:pPr>
      <w:r w:rsidRPr="002C7D3B">
        <w:t>Allergies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5884"/>
      </w:tblGrid>
      <w:tr w:rsidR="00416405" w:rsidRPr="002C7D3B" w14:paraId="3CAE5FE6" w14:textId="77777777" w:rsidTr="005B03E4">
        <w:trPr>
          <w:jc w:val="center"/>
        </w:trPr>
        <w:tc>
          <w:tcPr>
            <w:tcW w:w="3476" w:type="dxa"/>
          </w:tcPr>
          <w:p w14:paraId="2DA8E92D" w14:textId="77777777" w:rsidR="00416405" w:rsidRPr="002C7D3B" w:rsidRDefault="00416405" w:rsidP="002C7D3B">
            <w:r w:rsidRPr="002C7D3B">
              <w:t>Allergies and reactions to them (food, medications, etc.)</w:t>
            </w:r>
          </w:p>
        </w:tc>
        <w:tc>
          <w:tcPr>
            <w:tcW w:w="5884" w:type="dxa"/>
          </w:tcPr>
          <w:p w14:paraId="440631B9" w14:textId="1C62CDDB" w:rsidR="00416405" w:rsidRPr="002C7D3B" w:rsidRDefault="00311630" w:rsidP="002C7D3B">
            <w:r w:rsidRPr="00B71C8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71C83">
              <w:instrText xml:space="preserve"> FORMTEXT </w:instrText>
            </w:r>
            <w:r w:rsidRPr="00B71C83">
              <w:fldChar w:fldCharType="separate"/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t> </w:t>
            </w:r>
            <w:r w:rsidRPr="00B71C83">
              <w:fldChar w:fldCharType="end"/>
            </w:r>
          </w:p>
        </w:tc>
      </w:tr>
    </w:tbl>
    <w:p w14:paraId="073CED95" w14:textId="77777777" w:rsidR="00446CAC" w:rsidRDefault="00446CAC"/>
    <w:p w14:paraId="021DD941" w14:textId="77777777" w:rsidR="00446CAC" w:rsidRPr="002C7D3B" w:rsidRDefault="00446CAC" w:rsidP="00B54383">
      <w:pPr>
        <w:pStyle w:val="Heading4"/>
      </w:pPr>
      <w:r w:rsidRPr="002C7D3B">
        <w:t>Prescriptions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5884"/>
      </w:tblGrid>
      <w:tr w:rsidR="00311630" w:rsidRPr="002C7D3B" w14:paraId="5CAF2A60" w14:textId="77777777" w:rsidTr="005B03E4">
        <w:trPr>
          <w:trHeight w:val="625"/>
          <w:jc w:val="center"/>
        </w:trPr>
        <w:tc>
          <w:tcPr>
            <w:tcW w:w="3476" w:type="dxa"/>
          </w:tcPr>
          <w:p w14:paraId="73E9DB6D" w14:textId="77777777" w:rsidR="00311630" w:rsidRPr="00D40D4D" w:rsidRDefault="00311630" w:rsidP="00311630">
            <w:pPr>
              <w:rPr>
                <w:b/>
                <w:bCs/>
              </w:rPr>
            </w:pPr>
            <w:r w:rsidRPr="00D40D4D">
              <w:rPr>
                <w:b/>
                <w:bCs/>
              </w:rPr>
              <w:t>Medication</w:t>
            </w:r>
          </w:p>
        </w:tc>
        <w:tc>
          <w:tcPr>
            <w:tcW w:w="5884" w:type="dxa"/>
          </w:tcPr>
          <w:p w14:paraId="6D93DDC1" w14:textId="06308086" w:rsidR="00311630" w:rsidRPr="002C7D3B" w:rsidRDefault="00311630" w:rsidP="00311630">
            <w:r w:rsidRPr="003D254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2545">
              <w:instrText xml:space="preserve"> FORMTEXT </w:instrText>
            </w:r>
            <w:r w:rsidRPr="003D2545">
              <w:fldChar w:fldCharType="separate"/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fldChar w:fldCharType="end"/>
            </w:r>
          </w:p>
        </w:tc>
      </w:tr>
      <w:tr w:rsidR="00311630" w:rsidRPr="002C7D3B" w14:paraId="51C43A78" w14:textId="77777777" w:rsidTr="005B03E4">
        <w:trPr>
          <w:trHeight w:val="625"/>
          <w:jc w:val="center"/>
        </w:trPr>
        <w:tc>
          <w:tcPr>
            <w:tcW w:w="3476" w:type="dxa"/>
          </w:tcPr>
          <w:p w14:paraId="46F9890E" w14:textId="77777777" w:rsidR="00311630" w:rsidRPr="002C7D3B" w:rsidRDefault="00311630" w:rsidP="00311630">
            <w:r w:rsidRPr="002C7D3B">
              <w:t>Dose and frequency</w:t>
            </w:r>
          </w:p>
        </w:tc>
        <w:tc>
          <w:tcPr>
            <w:tcW w:w="5884" w:type="dxa"/>
          </w:tcPr>
          <w:p w14:paraId="6E0BB24E" w14:textId="0DBF3F3E" w:rsidR="00311630" w:rsidRPr="002C7D3B" w:rsidRDefault="00311630" w:rsidP="00311630">
            <w:r w:rsidRPr="003D254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2545">
              <w:instrText xml:space="preserve"> FORMTEXT </w:instrText>
            </w:r>
            <w:r w:rsidRPr="003D2545">
              <w:fldChar w:fldCharType="separate"/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fldChar w:fldCharType="end"/>
            </w:r>
          </w:p>
        </w:tc>
      </w:tr>
      <w:tr w:rsidR="00311630" w:rsidRPr="002C7D3B" w14:paraId="582D238D" w14:textId="77777777" w:rsidTr="005B03E4">
        <w:trPr>
          <w:trHeight w:val="709"/>
          <w:jc w:val="center"/>
        </w:trPr>
        <w:tc>
          <w:tcPr>
            <w:tcW w:w="3476" w:type="dxa"/>
          </w:tcPr>
          <w:p w14:paraId="7003E93A" w14:textId="77777777" w:rsidR="00311630" w:rsidRPr="002C7D3B" w:rsidRDefault="00311630" w:rsidP="00311630">
            <w:r w:rsidRPr="002C7D3B">
              <w:t>Taken for (name of condition)</w:t>
            </w:r>
          </w:p>
        </w:tc>
        <w:tc>
          <w:tcPr>
            <w:tcW w:w="5884" w:type="dxa"/>
          </w:tcPr>
          <w:p w14:paraId="61175BE4" w14:textId="7CE9E797" w:rsidR="00311630" w:rsidRPr="002C7D3B" w:rsidRDefault="00311630" w:rsidP="00311630">
            <w:r w:rsidRPr="003D254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2545">
              <w:instrText xml:space="preserve"> FORMTEXT </w:instrText>
            </w:r>
            <w:r w:rsidRPr="003D2545">
              <w:fldChar w:fldCharType="separate"/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fldChar w:fldCharType="end"/>
            </w:r>
          </w:p>
        </w:tc>
      </w:tr>
      <w:tr w:rsidR="00311630" w:rsidRPr="002C7D3B" w14:paraId="3B8FA0ED" w14:textId="77777777" w:rsidTr="00D40D4D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56B9BD60" w14:textId="77777777" w:rsidR="00311630" w:rsidRPr="002C7D3B" w:rsidRDefault="00311630" w:rsidP="00311630">
            <w:r w:rsidRPr="002C7D3B">
              <w:t>Ordered by (name of physician)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2EA2EDF5" w14:textId="3466834B" w:rsidR="00311630" w:rsidRPr="002C7D3B" w:rsidRDefault="00311630" w:rsidP="00311630">
            <w:r w:rsidRPr="003D254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2545">
              <w:instrText xml:space="preserve"> FORMTEXT </w:instrText>
            </w:r>
            <w:r w:rsidRPr="003D2545">
              <w:fldChar w:fldCharType="separate"/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fldChar w:fldCharType="end"/>
            </w:r>
          </w:p>
        </w:tc>
      </w:tr>
      <w:tr w:rsidR="00311630" w:rsidRPr="002C7D3B" w14:paraId="513B04B0" w14:textId="77777777" w:rsidTr="00D40D4D">
        <w:trPr>
          <w:trHeight w:val="741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101D8489" w14:textId="77777777" w:rsidR="00311630" w:rsidRPr="002C7D3B" w:rsidRDefault="00311630" w:rsidP="00311630">
            <w:r w:rsidRPr="002C7D3B">
              <w:t>Pharmacy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5772267A" w14:textId="5BC79C67" w:rsidR="00311630" w:rsidRPr="002C7D3B" w:rsidRDefault="00311630" w:rsidP="00311630">
            <w:r w:rsidRPr="003D254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2545">
              <w:instrText xml:space="preserve"> FORMTEXT </w:instrText>
            </w:r>
            <w:r w:rsidRPr="003D2545">
              <w:fldChar w:fldCharType="separate"/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fldChar w:fldCharType="end"/>
            </w:r>
          </w:p>
        </w:tc>
      </w:tr>
      <w:tr w:rsidR="00311630" w:rsidRPr="002C7D3B" w14:paraId="5D6CCBF5" w14:textId="77777777" w:rsidTr="00D40D4D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602FC321" w14:textId="77777777" w:rsidR="00311630" w:rsidRPr="00D40D4D" w:rsidRDefault="00311630" w:rsidP="00311630">
            <w:pPr>
              <w:rPr>
                <w:b/>
                <w:bCs/>
              </w:rPr>
            </w:pPr>
            <w:r w:rsidRPr="00D40D4D">
              <w:rPr>
                <w:b/>
                <w:bCs/>
              </w:rPr>
              <w:t>Medication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235DB81C" w14:textId="13C7F230" w:rsidR="00311630" w:rsidRPr="002C7D3B" w:rsidRDefault="00311630" w:rsidP="00311630">
            <w:r w:rsidRPr="003D254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2545">
              <w:instrText xml:space="preserve"> FORMTEXT </w:instrText>
            </w:r>
            <w:r w:rsidRPr="003D2545">
              <w:fldChar w:fldCharType="separate"/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fldChar w:fldCharType="end"/>
            </w:r>
          </w:p>
        </w:tc>
      </w:tr>
      <w:tr w:rsidR="00311630" w:rsidRPr="002C7D3B" w14:paraId="2B387693" w14:textId="77777777" w:rsidTr="005B03E4">
        <w:trPr>
          <w:trHeight w:val="625"/>
          <w:jc w:val="center"/>
        </w:trPr>
        <w:tc>
          <w:tcPr>
            <w:tcW w:w="3476" w:type="dxa"/>
          </w:tcPr>
          <w:p w14:paraId="31D96247" w14:textId="77777777" w:rsidR="00311630" w:rsidRPr="002C7D3B" w:rsidRDefault="00311630" w:rsidP="00311630">
            <w:r w:rsidRPr="002C7D3B">
              <w:t>Dose and frequency</w:t>
            </w:r>
          </w:p>
        </w:tc>
        <w:tc>
          <w:tcPr>
            <w:tcW w:w="5884" w:type="dxa"/>
          </w:tcPr>
          <w:p w14:paraId="7B9C0353" w14:textId="78A2DBF3" w:rsidR="00311630" w:rsidRPr="002C7D3B" w:rsidRDefault="00311630" w:rsidP="00311630">
            <w:r w:rsidRPr="003D254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2545">
              <w:instrText xml:space="preserve"> FORMTEXT </w:instrText>
            </w:r>
            <w:r w:rsidRPr="003D2545">
              <w:fldChar w:fldCharType="separate"/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fldChar w:fldCharType="end"/>
            </w:r>
          </w:p>
        </w:tc>
      </w:tr>
      <w:tr w:rsidR="00311630" w:rsidRPr="002C7D3B" w14:paraId="378834D9" w14:textId="77777777" w:rsidTr="005B03E4">
        <w:trPr>
          <w:trHeight w:val="709"/>
          <w:jc w:val="center"/>
        </w:trPr>
        <w:tc>
          <w:tcPr>
            <w:tcW w:w="3476" w:type="dxa"/>
          </w:tcPr>
          <w:p w14:paraId="30299CC7" w14:textId="77777777" w:rsidR="00311630" w:rsidRPr="002C7D3B" w:rsidRDefault="00311630" w:rsidP="00311630">
            <w:r w:rsidRPr="002C7D3B">
              <w:t>Taken for (name of condition)</w:t>
            </w:r>
          </w:p>
        </w:tc>
        <w:tc>
          <w:tcPr>
            <w:tcW w:w="5884" w:type="dxa"/>
          </w:tcPr>
          <w:p w14:paraId="47703AAF" w14:textId="1ADCE22E" w:rsidR="00311630" w:rsidRPr="002C7D3B" w:rsidRDefault="00311630" w:rsidP="00311630">
            <w:r w:rsidRPr="003D254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2545">
              <w:instrText xml:space="preserve"> FORMTEXT </w:instrText>
            </w:r>
            <w:r w:rsidRPr="003D2545">
              <w:fldChar w:fldCharType="separate"/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fldChar w:fldCharType="end"/>
            </w:r>
          </w:p>
        </w:tc>
      </w:tr>
      <w:tr w:rsidR="00311630" w:rsidRPr="002C7D3B" w14:paraId="3ED75084" w14:textId="77777777" w:rsidTr="00D40D4D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7F604A89" w14:textId="77777777" w:rsidR="00311630" w:rsidRPr="002C7D3B" w:rsidRDefault="00311630" w:rsidP="00311630">
            <w:r w:rsidRPr="002C7D3B">
              <w:t>Ordered by (name of physician)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2C186494" w14:textId="26DDBD94" w:rsidR="00311630" w:rsidRPr="002C7D3B" w:rsidRDefault="00311630" w:rsidP="00311630">
            <w:r w:rsidRPr="003D254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2545">
              <w:instrText xml:space="preserve"> FORMTEXT </w:instrText>
            </w:r>
            <w:r w:rsidRPr="003D2545">
              <w:fldChar w:fldCharType="separate"/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fldChar w:fldCharType="end"/>
            </w:r>
          </w:p>
        </w:tc>
      </w:tr>
      <w:tr w:rsidR="00311630" w:rsidRPr="002C7D3B" w14:paraId="2C95BF9F" w14:textId="77777777" w:rsidTr="00D40D4D">
        <w:trPr>
          <w:trHeight w:val="62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6538AE1E" w14:textId="77777777" w:rsidR="00311630" w:rsidRPr="002C7D3B" w:rsidRDefault="00311630" w:rsidP="00311630">
            <w:r w:rsidRPr="002C7D3B">
              <w:t>Pharmacy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4A7CB0C1" w14:textId="23BE9974" w:rsidR="00311630" w:rsidRPr="002C7D3B" w:rsidRDefault="00311630" w:rsidP="00311630">
            <w:r w:rsidRPr="003D254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2545">
              <w:instrText xml:space="preserve"> FORMTEXT </w:instrText>
            </w:r>
            <w:r w:rsidRPr="003D2545">
              <w:fldChar w:fldCharType="separate"/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t> </w:t>
            </w:r>
            <w:r w:rsidRPr="003D2545">
              <w:fldChar w:fldCharType="end"/>
            </w:r>
          </w:p>
        </w:tc>
      </w:tr>
      <w:tr w:rsidR="00311630" w:rsidRPr="002C7D3B" w14:paraId="30F72EB3" w14:textId="77777777" w:rsidTr="00D40D4D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3CD0D386" w14:textId="77777777" w:rsidR="00311630" w:rsidRPr="00D40D4D" w:rsidRDefault="00311630" w:rsidP="00311630">
            <w:pPr>
              <w:rPr>
                <w:b/>
                <w:bCs/>
              </w:rPr>
            </w:pPr>
            <w:r w:rsidRPr="00D40D4D">
              <w:rPr>
                <w:b/>
                <w:bCs/>
              </w:rPr>
              <w:t>Medication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324F8D94" w14:textId="448BB178" w:rsidR="00311630" w:rsidRPr="002C7D3B" w:rsidRDefault="00311630" w:rsidP="00311630">
            <w:r w:rsidRPr="008370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70CC">
              <w:instrText xml:space="preserve"> FORMTEXT </w:instrText>
            </w:r>
            <w:r w:rsidRPr="008370CC">
              <w:fldChar w:fldCharType="separate"/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fldChar w:fldCharType="end"/>
            </w:r>
          </w:p>
        </w:tc>
      </w:tr>
      <w:tr w:rsidR="00311630" w:rsidRPr="002C7D3B" w14:paraId="64FCB62A" w14:textId="77777777" w:rsidTr="005B03E4">
        <w:trPr>
          <w:trHeight w:val="625"/>
          <w:jc w:val="center"/>
        </w:trPr>
        <w:tc>
          <w:tcPr>
            <w:tcW w:w="3476" w:type="dxa"/>
          </w:tcPr>
          <w:p w14:paraId="15C74AE4" w14:textId="77777777" w:rsidR="00311630" w:rsidRPr="002C7D3B" w:rsidRDefault="00311630" w:rsidP="00311630">
            <w:r w:rsidRPr="002C7D3B">
              <w:t>Dose and frequency</w:t>
            </w:r>
          </w:p>
        </w:tc>
        <w:tc>
          <w:tcPr>
            <w:tcW w:w="5884" w:type="dxa"/>
          </w:tcPr>
          <w:p w14:paraId="1990D9B5" w14:textId="3E2429C7" w:rsidR="00311630" w:rsidRPr="002C7D3B" w:rsidRDefault="00311630" w:rsidP="00311630">
            <w:r w:rsidRPr="008370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70CC">
              <w:instrText xml:space="preserve"> FORMTEXT </w:instrText>
            </w:r>
            <w:r w:rsidRPr="008370CC">
              <w:fldChar w:fldCharType="separate"/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fldChar w:fldCharType="end"/>
            </w:r>
          </w:p>
        </w:tc>
      </w:tr>
      <w:tr w:rsidR="00311630" w:rsidRPr="002C7D3B" w14:paraId="049DE279" w14:textId="77777777" w:rsidTr="005B03E4">
        <w:trPr>
          <w:trHeight w:val="709"/>
          <w:jc w:val="center"/>
        </w:trPr>
        <w:tc>
          <w:tcPr>
            <w:tcW w:w="3476" w:type="dxa"/>
          </w:tcPr>
          <w:p w14:paraId="4DE5590D" w14:textId="77777777" w:rsidR="00311630" w:rsidRPr="002C7D3B" w:rsidRDefault="00311630" w:rsidP="00311630">
            <w:r w:rsidRPr="002C7D3B">
              <w:t>Taken for (name of condition)</w:t>
            </w:r>
          </w:p>
        </w:tc>
        <w:tc>
          <w:tcPr>
            <w:tcW w:w="5884" w:type="dxa"/>
          </w:tcPr>
          <w:p w14:paraId="729621DC" w14:textId="0C638153" w:rsidR="00311630" w:rsidRPr="002C7D3B" w:rsidRDefault="00311630" w:rsidP="00311630">
            <w:r w:rsidRPr="008370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70CC">
              <w:instrText xml:space="preserve"> FORMTEXT </w:instrText>
            </w:r>
            <w:r w:rsidRPr="008370CC">
              <w:fldChar w:fldCharType="separate"/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fldChar w:fldCharType="end"/>
            </w:r>
          </w:p>
        </w:tc>
      </w:tr>
      <w:tr w:rsidR="00311630" w:rsidRPr="002C7D3B" w14:paraId="0576D686" w14:textId="77777777" w:rsidTr="00D40D4D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3805DEA6" w14:textId="77777777" w:rsidR="00311630" w:rsidRPr="002C7D3B" w:rsidRDefault="00311630" w:rsidP="00311630">
            <w:r w:rsidRPr="002C7D3B">
              <w:t>Ordered by (name of physician)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543B63F7" w14:textId="6065124F" w:rsidR="00311630" w:rsidRPr="002C7D3B" w:rsidRDefault="00311630" w:rsidP="00311630">
            <w:r w:rsidRPr="008370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70CC">
              <w:instrText xml:space="preserve"> FORMTEXT </w:instrText>
            </w:r>
            <w:r w:rsidRPr="008370CC">
              <w:fldChar w:fldCharType="separate"/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fldChar w:fldCharType="end"/>
            </w:r>
          </w:p>
        </w:tc>
      </w:tr>
      <w:tr w:rsidR="00311630" w:rsidRPr="002C7D3B" w14:paraId="29A797BA" w14:textId="77777777" w:rsidTr="00D40D4D">
        <w:trPr>
          <w:trHeight w:val="62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3B107359" w14:textId="77777777" w:rsidR="00311630" w:rsidRPr="002C7D3B" w:rsidRDefault="00311630" w:rsidP="00311630">
            <w:r w:rsidRPr="002C7D3B">
              <w:lastRenderedPageBreak/>
              <w:t>Pharmacy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0125FEAB" w14:textId="207C53A4" w:rsidR="00311630" w:rsidRPr="002C7D3B" w:rsidRDefault="00311630" w:rsidP="00311630">
            <w:r w:rsidRPr="008370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70CC">
              <w:instrText xml:space="preserve"> FORMTEXT </w:instrText>
            </w:r>
            <w:r w:rsidRPr="008370CC">
              <w:fldChar w:fldCharType="separate"/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fldChar w:fldCharType="end"/>
            </w:r>
          </w:p>
        </w:tc>
      </w:tr>
      <w:tr w:rsidR="00F61A8A" w:rsidRPr="002C7D3B" w14:paraId="6995121C" w14:textId="77777777" w:rsidTr="00D40D4D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0AD32AAC" w14:textId="77777777" w:rsidR="00F61A8A" w:rsidRPr="00D40D4D" w:rsidRDefault="00F61A8A" w:rsidP="00F61A8A">
            <w:pPr>
              <w:rPr>
                <w:b/>
                <w:bCs/>
              </w:rPr>
            </w:pPr>
            <w:r w:rsidRPr="00D40D4D">
              <w:rPr>
                <w:b/>
                <w:bCs/>
              </w:rPr>
              <w:t>Medication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6218B999" w14:textId="7DE610F8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1A3E715C" w14:textId="77777777" w:rsidTr="005B03E4">
        <w:trPr>
          <w:trHeight w:val="625"/>
          <w:jc w:val="center"/>
        </w:trPr>
        <w:tc>
          <w:tcPr>
            <w:tcW w:w="3476" w:type="dxa"/>
          </w:tcPr>
          <w:p w14:paraId="16E4B782" w14:textId="77777777" w:rsidR="00F61A8A" w:rsidRPr="002C7D3B" w:rsidRDefault="00F61A8A" w:rsidP="00F61A8A">
            <w:r w:rsidRPr="002C7D3B">
              <w:t>Dose and frequency</w:t>
            </w:r>
          </w:p>
        </w:tc>
        <w:tc>
          <w:tcPr>
            <w:tcW w:w="5884" w:type="dxa"/>
          </w:tcPr>
          <w:p w14:paraId="5F60A8F4" w14:textId="7E25F0A0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10BDDCF7" w14:textId="77777777" w:rsidTr="005B03E4">
        <w:trPr>
          <w:trHeight w:val="709"/>
          <w:jc w:val="center"/>
        </w:trPr>
        <w:tc>
          <w:tcPr>
            <w:tcW w:w="3476" w:type="dxa"/>
          </w:tcPr>
          <w:p w14:paraId="688F8C4B" w14:textId="77777777" w:rsidR="00F61A8A" w:rsidRPr="002C7D3B" w:rsidRDefault="00F61A8A" w:rsidP="00F61A8A">
            <w:r w:rsidRPr="002C7D3B">
              <w:t>Taken for (name of condition)</w:t>
            </w:r>
          </w:p>
        </w:tc>
        <w:tc>
          <w:tcPr>
            <w:tcW w:w="5884" w:type="dxa"/>
          </w:tcPr>
          <w:p w14:paraId="66060A16" w14:textId="108D381E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409FE3F1" w14:textId="77777777" w:rsidTr="00D40D4D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5ED2A394" w14:textId="77777777" w:rsidR="00F61A8A" w:rsidRPr="002C7D3B" w:rsidRDefault="00F61A8A" w:rsidP="00F61A8A">
            <w:r w:rsidRPr="002C7D3B">
              <w:t>Ordered by (name of physician)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51DA5947" w14:textId="14AE9278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233D479B" w14:textId="77777777" w:rsidTr="00D40D4D">
        <w:trPr>
          <w:trHeight w:val="62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50F864A6" w14:textId="77777777" w:rsidR="00F61A8A" w:rsidRPr="002C7D3B" w:rsidRDefault="00F61A8A" w:rsidP="00F61A8A">
            <w:r w:rsidRPr="002C7D3B">
              <w:t>Pharmacy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643A14CF" w14:textId="0835C895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422583DE" w14:textId="77777777" w:rsidTr="00D40D4D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6C759DBF" w14:textId="77777777" w:rsidR="00F61A8A" w:rsidRPr="00D40D4D" w:rsidRDefault="00F61A8A" w:rsidP="00F61A8A">
            <w:pPr>
              <w:rPr>
                <w:b/>
                <w:bCs/>
              </w:rPr>
            </w:pPr>
            <w:r w:rsidRPr="00D40D4D">
              <w:rPr>
                <w:b/>
                <w:bCs/>
              </w:rPr>
              <w:t>Medication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7731876E" w14:textId="125CBE72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2F485064" w14:textId="77777777" w:rsidTr="005B03E4">
        <w:trPr>
          <w:trHeight w:val="625"/>
          <w:jc w:val="center"/>
        </w:trPr>
        <w:tc>
          <w:tcPr>
            <w:tcW w:w="3476" w:type="dxa"/>
          </w:tcPr>
          <w:p w14:paraId="3440ADB2" w14:textId="77777777" w:rsidR="00F61A8A" w:rsidRPr="002C7D3B" w:rsidRDefault="00F61A8A" w:rsidP="00F61A8A">
            <w:r w:rsidRPr="002C7D3B">
              <w:t>Dose and frequency</w:t>
            </w:r>
          </w:p>
        </w:tc>
        <w:tc>
          <w:tcPr>
            <w:tcW w:w="5884" w:type="dxa"/>
          </w:tcPr>
          <w:p w14:paraId="30545B88" w14:textId="0B02C561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70F69774" w14:textId="77777777" w:rsidTr="005B03E4">
        <w:trPr>
          <w:trHeight w:val="709"/>
          <w:jc w:val="center"/>
        </w:trPr>
        <w:tc>
          <w:tcPr>
            <w:tcW w:w="3476" w:type="dxa"/>
          </w:tcPr>
          <w:p w14:paraId="0440D9F5" w14:textId="77777777" w:rsidR="00F61A8A" w:rsidRPr="002C7D3B" w:rsidRDefault="00F61A8A" w:rsidP="00F61A8A">
            <w:r w:rsidRPr="002C7D3B">
              <w:t>Taken for (name of condition)</w:t>
            </w:r>
          </w:p>
        </w:tc>
        <w:tc>
          <w:tcPr>
            <w:tcW w:w="5884" w:type="dxa"/>
          </w:tcPr>
          <w:p w14:paraId="46F6465F" w14:textId="045AC2EE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3998E4EF" w14:textId="77777777" w:rsidTr="00D40D4D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3F1D4164" w14:textId="77777777" w:rsidR="00F61A8A" w:rsidRPr="002C7D3B" w:rsidRDefault="00F61A8A" w:rsidP="00F61A8A">
            <w:r w:rsidRPr="002C7D3B">
              <w:t>Ordered by (name of physician)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606263BB" w14:textId="28F4C9C7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1A7D53CB" w14:textId="77777777" w:rsidTr="00D40D4D">
        <w:trPr>
          <w:trHeight w:val="62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39938329" w14:textId="77777777" w:rsidR="00F61A8A" w:rsidRPr="002C7D3B" w:rsidRDefault="00F61A8A" w:rsidP="00F61A8A">
            <w:r w:rsidRPr="002C7D3B">
              <w:t>Pharmacy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6B1B89AB" w14:textId="51ED9C4D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446D661B" w14:textId="77777777" w:rsidTr="00D40D4D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23B728AB" w14:textId="77777777" w:rsidR="00F61A8A" w:rsidRPr="00D40D4D" w:rsidRDefault="00F61A8A" w:rsidP="00F61A8A">
            <w:pPr>
              <w:rPr>
                <w:b/>
                <w:bCs/>
              </w:rPr>
            </w:pPr>
            <w:r w:rsidRPr="00D40D4D">
              <w:rPr>
                <w:b/>
                <w:bCs/>
              </w:rPr>
              <w:t>Medication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449FE051" w14:textId="23921AFA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316625DB" w14:textId="77777777" w:rsidTr="005B03E4">
        <w:trPr>
          <w:trHeight w:val="625"/>
          <w:jc w:val="center"/>
        </w:trPr>
        <w:tc>
          <w:tcPr>
            <w:tcW w:w="3476" w:type="dxa"/>
          </w:tcPr>
          <w:p w14:paraId="33F2FC1E" w14:textId="77777777" w:rsidR="00F61A8A" w:rsidRPr="002C7D3B" w:rsidRDefault="00F61A8A" w:rsidP="00F61A8A">
            <w:r w:rsidRPr="002C7D3B">
              <w:t>Dose and frequency</w:t>
            </w:r>
          </w:p>
        </w:tc>
        <w:tc>
          <w:tcPr>
            <w:tcW w:w="5884" w:type="dxa"/>
          </w:tcPr>
          <w:p w14:paraId="0BBECA5E" w14:textId="3721BCF7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162CF61D" w14:textId="77777777" w:rsidTr="005B03E4">
        <w:trPr>
          <w:trHeight w:val="709"/>
          <w:jc w:val="center"/>
        </w:trPr>
        <w:tc>
          <w:tcPr>
            <w:tcW w:w="3476" w:type="dxa"/>
          </w:tcPr>
          <w:p w14:paraId="36C714C1" w14:textId="77777777" w:rsidR="00F61A8A" w:rsidRPr="002C7D3B" w:rsidRDefault="00F61A8A" w:rsidP="00F61A8A">
            <w:r w:rsidRPr="002C7D3B">
              <w:t>Taken for (name of condition)</w:t>
            </w:r>
          </w:p>
        </w:tc>
        <w:tc>
          <w:tcPr>
            <w:tcW w:w="5884" w:type="dxa"/>
          </w:tcPr>
          <w:p w14:paraId="0E7413EC" w14:textId="245B28E6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27217EFB" w14:textId="77777777" w:rsidTr="005B03E4">
        <w:trPr>
          <w:trHeight w:val="709"/>
          <w:jc w:val="center"/>
        </w:trPr>
        <w:tc>
          <w:tcPr>
            <w:tcW w:w="3476" w:type="dxa"/>
          </w:tcPr>
          <w:p w14:paraId="55EA84E9" w14:textId="77777777" w:rsidR="00F61A8A" w:rsidRPr="002C7D3B" w:rsidRDefault="00F61A8A" w:rsidP="00F61A8A">
            <w:r w:rsidRPr="002C7D3B">
              <w:t>Ordered by (name of physician)</w:t>
            </w:r>
          </w:p>
        </w:tc>
        <w:tc>
          <w:tcPr>
            <w:tcW w:w="5884" w:type="dxa"/>
          </w:tcPr>
          <w:p w14:paraId="20F9B856" w14:textId="583CB8E0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  <w:tr w:rsidR="00F61A8A" w:rsidRPr="002C7D3B" w14:paraId="65AC2131" w14:textId="77777777" w:rsidTr="005B03E4">
        <w:trPr>
          <w:trHeight w:val="625"/>
          <w:jc w:val="center"/>
        </w:trPr>
        <w:tc>
          <w:tcPr>
            <w:tcW w:w="3476" w:type="dxa"/>
          </w:tcPr>
          <w:p w14:paraId="4B111E74" w14:textId="77777777" w:rsidR="00F61A8A" w:rsidRPr="002C7D3B" w:rsidRDefault="00F61A8A" w:rsidP="00F61A8A">
            <w:r w:rsidRPr="002C7D3B">
              <w:t>Pharmacy</w:t>
            </w:r>
          </w:p>
        </w:tc>
        <w:tc>
          <w:tcPr>
            <w:tcW w:w="5884" w:type="dxa"/>
          </w:tcPr>
          <w:p w14:paraId="6ACA159D" w14:textId="2C8D417E" w:rsidR="00F61A8A" w:rsidRPr="002C7D3B" w:rsidRDefault="00F61A8A" w:rsidP="00F61A8A">
            <w:r w:rsidRPr="008A435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A435B">
              <w:instrText xml:space="preserve"> FORMTEXT </w:instrText>
            </w:r>
            <w:r w:rsidRPr="008A435B">
              <w:fldChar w:fldCharType="separate"/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t> </w:t>
            </w:r>
            <w:r w:rsidRPr="008A435B">
              <w:fldChar w:fldCharType="end"/>
            </w:r>
          </w:p>
        </w:tc>
      </w:tr>
    </w:tbl>
    <w:p w14:paraId="70FDD844" w14:textId="77777777" w:rsidR="00B80469" w:rsidRDefault="00B80469"/>
    <w:p w14:paraId="3A36806D" w14:textId="77777777" w:rsidR="00B80469" w:rsidRPr="002C7D3B" w:rsidRDefault="00B80469" w:rsidP="00B54383">
      <w:pPr>
        <w:pStyle w:val="Heading4"/>
      </w:pPr>
      <w:r w:rsidRPr="002C7D3B">
        <w:t>Pharmacies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5884"/>
      </w:tblGrid>
      <w:tr w:rsidR="00F61A8A" w:rsidRPr="002C7D3B" w14:paraId="32D72783" w14:textId="77777777" w:rsidTr="005B03E4">
        <w:trPr>
          <w:trHeight w:val="625"/>
          <w:jc w:val="center"/>
        </w:trPr>
        <w:tc>
          <w:tcPr>
            <w:tcW w:w="3476" w:type="dxa"/>
          </w:tcPr>
          <w:p w14:paraId="1081A3A0" w14:textId="77777777" w:rsidR="00F61A8A" w:rsidRPr="00E93202" w:rsidRDefault="00F61A8A" w:rsidP="00F61A8A">
            <w:pPr>
              <w:rPr>
                <w:b/>
                <w:bCs/>
              </w:rPr>
            </w:pPr>
            <w:r w:rsidRPr="00E93202">
              <w:rPr>
                <w:b/>
                <w:bCs/>
              </w:rPr>
              <w:t>Name of pharmacy</w:t>
            </w:r>
          </w:p>
        </w:tc>
        <w:tc>
          <w:tcPr>
            <w:tcW w:w="5884" w:type="dxa"/>
          </w:tcPr>
          <w:p w14:paraId="586EEF17" w14:textId="1C9059B3" w:rsidR="00F61A8A" w:rsidRPr="002C7D3B" w:rsidRDefault="00F61A8A" w:rsidP="00F61A8A">
            <w:r w:rsidRPr="00EB679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B679F">
              <w:instrText xml:space="preserve"> FORMTEXT </w:instrText>
            </w:r>
            <w:r w:rsidRPr="00EB679F">
              <w:fldChar w:fldCharType="separate"/>
            </w:r>
            <w:r w:rsidRPr="00EB679F">
              <w:t> </w:t>
            </w:r>
            <w:r w:rsidRPr="00EB679F">
              <w:t> </w:t>
            </w:r>
            <w:r w:rsidRPr="00EB679F">
              <w:t> </w:t>
            </w:r>
            <w:r w:rsidRPr="00EB679F">
              <w:t> </w:t>
            </w:r>
            <w:r w:rsidRPr="00EB679F">
              <w:t> </w:t>
            </w:r>
            <w:r w:rsidRPr="00EB679F">
              <w:fldChar w:fldCharType="end"/>
            </w:r>
          </w:p>
        </w:tc>
      </w:tr>
      <w:tr w:rsidR="00F61A8A" w:rsidRPr="002C7D3B" w14:paraId="610CAE16" w14:textId="77777777" w:rsidTr="005B03E4">
        <w:trPr>
          <w:trHeight w:val="625"/>
          <w:jc w:val="center"/>
        </w:trPr>
        <w:tc>
          <w:tcPr>
            <w:tcW w:w="3476" w:type="dxa"/>
          </w:tcPr>
          <w:p w14:paraId="0313A47C" w14:textId="77777777" w:rsidR="00F61A8A" w:rsidRPr="002C7D3B" w:rsidRDefault="00F61A8A" w:rsidP="00F61A8A">
            <w:r w:rsidRPr="002C7D3B">
              <w:t>Phone number</w:t>
            </w:r>
          </w:p>
        </w:tc>
        <w:tc>
          <w:tcPr>
            <w:tcW w:w="5884" w:type="dxa"/>
          </w:tcPr>
          <w:p w14:paraId="2399DEFF" w14:textId="68CDDF9F" w:rsidR="00F61A8A" w:rsidRPr="002C7D3B" w:rsidRDefault="00F61A8A" w:rsidP="00F61A8A">
            <w:r w:rsidRPr="00EB679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B679F">
              <w:instrText xml:space="preserve"> FORMTEXT </w:instrText>
            </w:r>
            <w:r w:rsidRPr="00EB679F">
              <w:fldChar w:fldCharType="separate"/>
            </w:r>
            <w:r w:rsidRPr="00EB679F">
              <w:t> </w:t>
            </w:r>
            <w:r w:rsidRPr="00EB679F">
              <w:t> </w:t>
            </w:r>
            <w:r w:rsidRPr="00EB679F">
              <w:t> </w:t>
            </w:r>
            <w:r w:rsidRPr="00EB679F">
              <w:t> </w:t>
            </w:r>
            <w:r w:rsidRPr="00EB679F">
              <w:t> </w:t>
            </w:r>
            <w:r w:rsidRPr="00EB679F">
              <w:fldChar w:fldCharType="end"/>
            </w:r>
          </w:p>
        </w:tc>
      </w:tr>
      <w:tr w:rsidR="00F61A8A" w:rsidRPr="002C7D3B" w14:paraId="159801B6" w14:textId="77777777" w:rsidTr="005B03E4">
        <w:trPr>
          <w:trHeight w:val="625"/>
          <w:jc w:val="center"/>
        </w:trPr>
        <w:tc>
          <w:tcPr>
            <w:tcW w:w="3476" w:type="dxa"/>
          </w:tcPr>
          <w:p w14:paraId="3E7F5D7B" w14:textId="77777777" w:rsidR="00F61A8A" w:rsidRPr="002C7D3B" w:rsidRDefault="00F61A8A" w:rsidP="00F61A8A">
            <w:r w:rsidRPr="002C7D3B">
              <w:lastRenderedPageBreak/>
              <w:t>Address</w:t>
            </w:r>
          </w:p>
        </w:tc>
        <w:tc>
          <w:tcPr>
            <w:tcW w:w="5884" w:type="dxa"/>
          </w:tcPr>
          <w:p w14:paraId="37320935" w14:textId="3D08CE6C" w:rsidR="00F61A8A" w:rsidRPr="002C7D3B" w:rsidRDefault="00F61A8A" w:rsidP="00F61A8A">
            <w:r w:rsidRPr="00EB679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B679F">
              <w:instrText xml:space="preserve"> FORMTEXT </w:instrText>
            </w:r>
            <w:r w:rsidRPr="00EB679F">
              <w:fldChar w:fldCharType="separate"/>
            </w:r>
            <w:r w:rsidRPr="00EB679F">
              <w:t> </w:t>
            </w:r>
            <w:r w:rsidRPr="00EB679F">
              <w:t> </w:t>
            </w:r>
            <w:r w:rsidRPr="00EB679F">
              <w:t> </w:t>
            </w:r>
            <w:r w:rsidRPr="00EB679F">
              <w:t> </w:t>
            </w:r>
            <w:r w:rsidRPr="00EB679F">
              <w:t> </w:t>
            </w:r>
            <w:r w:rsidRPr="00EB679F">
              <w:fldChar w:fldCharType="end"/>
            </w:r>
          </w:p>
        </w:tc>
      </w:tr>
      <w:tr w:rsidR="00416405" w:rsidRPr="002C7D3B" w14:paraId="79442522" w14:textId="77777777" w:rsidTr="00F61A8A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0386533A" w14:textId="77777777" w:rsidR="00416405" w:rsidRPr="002C7D3B" w:rsidRDefault="00416405" w:rsidP="002C7D3B">
            <w:r w:rsidRPr="002C7D3B">
              <w:t>Do you have an online account?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53337CB6" w14:textId="3C96A89D" w:rsidR="00416405" w:rsidRPr="002C7D3B" w:rsidRDefault="001412F1" w:rsidP="002C7D3B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1A8A" w:rsidRPr="002C7D3B" w14:paraId="01AADCCF" w14:textId="77777777" w:rsidTr="00E93202">
        <w:trPr>
          <w:trHeight w:val="625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46519372" w14:textId="77777777" w:rsidR="00F61A8A" w:rsidRPr="002C7D3B" w:rsidRDefault="00F61A8A" w:rsidP="00F61A8A">
            <w:r w:rsidRPr="002C7D3B">
              <w:t>Pharmacy URL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42924D43" w14:textId="6F13D78B" w:rsidR="00F61A8A" w:rsidRPr="002C7D3B" w:rsidRDefault="00F61A8A" w:rsidP="00F61A8A">
            <w:r w:rsidRPr="00E311C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11C9">
              <w:instrText xml:space="preserve"> FORMTEXT </w:instrText>
            </w:r>
            <w:r w:rsidRPr="00E311C9">
              <w:fldChar w:fldCharType="separate"/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fldChar w:fldCharType="end"/>
            </w:r>
          </w:p>
        </w:tc>
      </w:tr>
      <w:tr w:rsidR="00F61A8A" w:rsidRPr="002C7D3B" w14:paraId="3FBC037D" w14:textId="77777777" w:rsidTr="00E93202">
        <w:trPr>
          <w:trHeight w:val="709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12E5A008" w14:textId="77777777" w:rsidR="00F61A8A" w:rsidRPr="002C7D3B" w:rsidRDefault="00F61A8A" w:rsidP="00F61A8A">
            <w:r w:rsidRPr="002C7D3B">
              <w:t>Username and password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0E391A8B" w14:textId="6740F40B" w:rsidR="00F61A8A" w:rsidRPr="002C7D3B" w:rsidRDefault="00F61A8A" w:rsidP="00F61A8A">
            <w:r w:rsidRPr="00E311C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11C9">
              <w:instrText xml:space="preserve"> FORMTEXT </w:instrText>
            </w:r>
            <w:r w:rsidRPr="00E311C9">
              <w:fldChar w:fldCharType="separate"/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fldChar w:fldCharType="end"/>
            </w:r>
          </w:p>
        </w:tc>
      </w:tr>
      <w:tr w:rsidR="00F61A8A" w:rsidRPr="002C7D3B" w14:paraId="74EE6DA4" w14:textId="77777777" w:rsidTr="00E93202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473A6F37" w14:textId="77777777" w:rsidR="00F61A8A" w:rsidRPr="00E93202" w:rsidRDefault="00F61A8A" w:rsidP="00F61A8A">
            <w:pPr>
              <w:rPr>
                <w:b/>
                <w:bCs/>
              </w:rPr>
            </w:pPr>
            <w:r w:rsidRPr="00E93202">
              <w:rPr>
                <w:b/>
                <w:bCs/>
              </w:rPr>
              <w:t>Name of pharmacy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27C969D9" w14:textId="41DF3046" w:rsidR="00F61A8A" w:rsidRPr="002C7D3B" w:rsidRDefault="00F61A8A" w:rsidP="00F61A8A">
            <w:r w:rsidRPr="00E311C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11C9">
              <w:instrText xml:space="preserve"> FORMTEXT </w:instrText>
            </w:r>
            <w:r w:rsidRPr="00E311C9">
              <w:fldChar w:fldCharType="separate"/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fldChar w:fldCharType="end"/>
            </w:r>
          </w:p>
        </w:tc>
      </w:tr>
      <w:tr w:rsidR="00F61A8A" w:rsidRPr="002C7D3B" w14:paraId="42D4126C" w14:textId="77777777" w:rsidTr="005B03E4">
        <w:trPr>
          <w:trHeight w:val="625"/>
          <w:jc w:val="center"/>
        </w:trPr>
        <w:tc>
          <w:tcPr>
            <w:tcW w:w="3476" w:type="dxa"/>
          </w:tcPr>
          <w:p w14:paraId="79F1152D" w14:textId="77777777" w:rsidR="00F61A8A" w:rsidRPr="002C7D3B" w:rsidRDefault="00F61A8A" w:rsidP="00F61A8A">
            <w:r w:rsidRPr="002C7D3B">
              <w:t>Phone number</w:t>
            </w:r>
          </w:p>
        </w:tc>
        <w:tc>
          <w:tcPr>
            <w:tcW w:w="5884" w:type="dxa"/>
          </w:tcPr>
          <w:p w14:paraId="30C64F11" w14:textId="2A4BC4F3" w:rsidR="00F61A8A" w:rsidRPr="002C7D3B" w:rsidRDefault="00F61A8A" w:rsidP="00F61A8A">
            <w:r w:rsidRPr="00E311C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11C9">
              <w:instrText xml:space="preserve"> FORMTEXT </w:instrText>
            </w:r>
            <w:r w:rsidRPr="00E311C9">
              <w:fldChar w:fldCharType="separate"/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fldChar w:fldCharType="end"/>
            </w:r>
          </w:p>
        </w:tc>
      </w:tr>
      <w:tr w:rsidR="00F61A8A" w:rsidRPr="002C7D3B" w14:paraId="03ED46D7" w14:textId="77777777" w:rsidTr="005B03E4">
        <w:trPr>
          <w:trHeight w:val="625"/>
          <w:jc w:val="center"/>
        </w:trPr>
        <w:tc>
          <w:tcPr>
            <w:tcW w:w="3476" w:type="dxa"/>
          </w:tcPr>
          <w:p w14:paraId="5CD38B81" w14:textId="77777777" w:rsidR="00F61A8A" w:rsidRPr="002C7D3B" w:rsidRDefault="00F61A8A" w:rsidP="00F61A8A">
            <w:r w:rsidRPr="002C7D3B">
              <w:t>Address</w:t>
            </w:r>
          </w:p>
        </w:tc>
        <w:tc>
          <w:tcPr>
            <w:tcW w:w="5884" w:type="dxa"/>
          </w:tcPr>
          <w:p w14:paraId="3A9BBEA3" w14:textId="37CF57C0" w:rsidR="00F61A8A" w:rsidRPr="002C7D3B" w:rsidRDefault="00F61A8A" w:rsidP="00F61A8A">
            <w:r w:rsidRPr="00E311C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11C9">
              <w:instrText xml:space="preserve"> FORMTEXT </w:instrText>
            </w:r>
            <w:r w:rsidRPr="00E311C9">
              <w:fldChar w:fldCharType="separate"/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t> </w:t>
            </w:r>
            <w:r w:rsidRPr="00E311C9">
              <w:fldChar w:fldCharType="end"/>
            </w:r>
          </w:p>
        </w:tc>
      </w:tr>
      <w:tr w:rsidR="00416405" w:rsidRPr="002C7D3B" w14:paraId="66CEAC0B" w14:textId="77777777" w:rsidTr="00F61A8A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40C34E7E" w14:textId="77777777" w:rsidR="00416405" w:rsidRPr="002C7D3B" w:rsidRDefault="00416405" w:rsidP="002C7D3B">
            <w:r w:rsidRPr="002C7D3B">
              <w:t>Do you have an online account?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1FA70DF1" w14:textId="02086A46" w:rsidR="00416405" w:rsidRPr="002C7D3B" w:rsidRDefault="001412F1" w:rsidP="002C7D3B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1A8A" w:rsidRPr="002C7D3B" w14:paraId="2526A1CB" w14:textId="77777777" w:rsidTr="00E93202">
        <w:trPr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21AB0581" w14:textId="77777777" w:rsidR="00F61A8A" w:rsidRPr="002C7D3B" w:rsidRDefault="00F61A8A" w:rsidP="00F61A8A">
            <w:r w:rsidRPr="002C7D3B">
              <w:t>Pharmacy URL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38FEE1BB" w14:textId="3D6D4BF7" w:rsidR="00F61A8A" w:rsidRPr="002C7D3B" w:rsidRDefault="00F61A8A" w:rsidP="00F61A8A">
            <w:r w:rsidRPr="00035D5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35D5D">
              <w:instrText xml:space="preserve"> FORMTEXT </w:instrText>
            </w:r>
            <w:r w:rsidRPr="00035D5D">
              <w:fldChar w:fldCharType="separate"/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fldChar w:fldCharType="end"/>
            </w:r>
          </w:p>
        </w:tc>
      </w:tr>
      <w:tr w:rsidR="00F61A8A" w:rsidRPr="002C7D3B" w14:paraId="1693F90E" w14:textId="77777777" w:rsidTr="00E93202">
        <w:trPr>
          <w:trHeight w:val="709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5619C0F0" w14:textId="77777777" w:rsidR="00F61A8A" w:rsidRPr="002C7D3B" w:rsidRDefault="00F61A8A" w:rsidP="00F61A8A">
            <w:r w:rsidRPr="002C7D3B">
              <w:t>Username and password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350B8903" w14:textId="250809EA" w:rsidR="00F61A8A" w:rsidRPr="002C7D3B" w:rsidRDefault="00F61A8A" w:rsidP="00F61A8A">
            <w:r w:rsidRPr="00035D5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35D5D">
              <w:instrText xml:space="preserve"> FORMTEXT </w:instrText>
            </w:r>
            <w:r w:rsidRPr="00035D5D">
              <w:fldChar w:fldCharType="separate"/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fldChar w:fldCharType="end"/>
            </w:r>
          </w:p>
        </w:tc>
      </w:tr>
      <w:tr w:rsidR="00F61A8A" w:rsidRPr="002C7D3B" w14:paraId="3AC09167" w14:textId="77777777" w:rsidTr="00E93202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1D4581EF" w14:textId="77777777" w:rsidR="00F61A8A" w:rsidRPr="00E93202" w:rsidRDefault="00F61A8A" w:rsidP="00F61A8A">
            <w:pPr>
              <w:rPr>
                <w:b/>
                <w:bCs/>
              </w:rPr>
            </w:pPr>
            <w:r w:rsidRPr="00E93202">
              <w:rPr>
                <w:b/>
                <w:bCs/>
              </w:rPr>
              <w:t>Name of pharmacy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0E966580" w14:textId="40711EEA" w:rsidR="00F61A8A" w:rsidRPr="002C7D3B" w:rsidRDefault="00F61A8A" w:rsidP="00F61A8A">
            <w:r w:rsidRPr="00035D5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35D5D">
              <w:instrText xml:space="preserve"> FORMTEXT </w:instrText>
            </w:r>
            <w:r w:rsidRPr="00035D5D">
              <w:fldChar w:fldCharType="separate"/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fldChar w:fldCharType="end"/>
            </w:r>
          </w:p>
        </w:tc>
      </w:tr>
      <w:tr w:rsidR="00F61A8A" w:rsidRPr="002C7D3B" w14:paraId="058ED63B" w14:textId="77777777" w:rsidTr="005B03E4">
        <w:trPr>
          <w:trHeight w:val="625"/>
          <w:jc w:val="center"/>
        </w:trPr>
        <w:tc>
          <w:tcPr>
            <w:tcW w:w="3476" w:type="dxa"/>
          </w:tcPr>
          <w:p w14:paraId="0896F536" w14:textId="77777777" w:rsidR="00F61A8A" w:rsidRPr="002C7D3B" w:rsidRDefault="00F61A8A" w:rsidP="00F61A8A">
            <w:r w:rsidRPr="002C7D3B">
              <w:t>Phone number</w:t>
            </w:r>
          </w:p>
        </w:tc>
        <w:tc>
          <w:tcPr>
            <w:tcW w:w="5884" w:type="dxa"/>
          </w:tcPr>
          <w:p w14:paraId="2249D576" w14:textId="4EBBC6BB" w:rsidR="00F61A8A" w:rsidRPr="002C7D3B" w:rsidRDefault="00F61A8A" w:rsidP="00F61A8A">
            <w:r w:rsidRPr="00035D5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35D5D">
              <w:instrText xml:space="preserve"> FORMTEXT </w:instrText>
            </w:r>
            <w:r w:rsidRPr="00035D5D">
              <w:fldChar w:fldCharType="separate"/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fldChar w:fldCharType="end"/>
            </w:r>
          </w:p>
        </w:tc>
      </w:tr>
      <w:tr w:rsidR="00F61A8A" w:rsidRPr="002C7D3B" w14:paraId="5B3ABF6A" w14:textId="77777777" w:rsidTr="005B03E4">
        <w:trPr>
          <w:trHeight w:val="625"/>
          <w:jc w:val="center"/>
        </w:trPr>
        <w:tc>
          <w:tcPr>
            <w:tcW w:w="3476" w:type="dxa"/>
          </w:tcPr>
          <w:p w14:paraId="53BD380D" w14:textId="77777777" w:rsidR="00F61A8A" w:rsidRPr="002C7D3B" w:rsidRDefault="00F61A8A" w:rsidP="00F61A8A">
            <w:r w:rsidRPr="002C7D3B">
              <w:t>Address</w:t>
            </w:r>
          </w:p>
        </w:tc>
        <w:tc>
          <w:tcPr>
            <w:tcW w:w="5884" w:type="dxa"/>
          </w:tcPr>
          <w:p w14:paraId="1D1C216B" w14:textId="14C3D7F7" w:rsidR="00F61A8A" w:rsidRPr="002C7D3B" w:rsidRDefault="00F61A8A" w:rsidP="00F61A8A">
            <w:r w:rsidRPr="00035D5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35D5D">
              <w:instrText xml:space="preserve"> FORMTEXT </w:instrText>
            </w:r>
            <w:r w:rsidRPr="00035D5D">
              <w:fldChar w:fldCharType="separate"/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t> </w:t>
            </w:r>
            <w:r w:rsidRPr="00035D5D">
              <w:fldChar w:fldCharType="end"/>
            </w:r>
          </w:p>
        </w:tc>
      </w:tr>
      <w:tr w:rsidR="00416405" w:rsidRPr="002C7D3B" w14:paraId="7AA0C2E9" w14:textId="77777777" w:rsidTr="005B03E4">
        <w:trPr>
          <w:trHeight w:val="709"/>
          <w:jc w:val="center"/>
        </w:trPr>
        <w:tc>
          <w:tcPr>
            <w:tcW w:w="3476" w:type="dxa"/>
          </w:tcPr>
          <w:p w14:paraId="77CE3287" w14:textId="77777777" w:rsidR="00416405" w:rsidRPr="002C7D3B" w:rsidRDefault="00416405" w:rsidP="002C7D3B">
            <w:r w:rsidRPr="002C7D3B">
              <w:t>Do you have an online account?</w:t>
            </w:r>
          </w:p>
        </w:tc>
        <w:tc>
          <w:tcPr>
            <w:tcW w:w="5884" w:type="dxa"/>
          </w:tcPr>
          <w:p w14:paraId="3C7549E6" w14:textId="4A932932" w:rsidR="00416405" w:rsidRPr="002C7D3B" w:rsidRDefault="001412F1" w:rsidP="002C7D3B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6405" w:rsidRPr="002C7D3B" w14:paraId="7A939E97" w14:textId="77777777" w:rsidTr="005B03E4">
        <w:trPr>
          <w:trHeight w:val="625"/>
          <w:jc w:val="center"/>
        </w:trPr>
        <w:tc>
          <w:tcPr>
            <w:tcW w:w="3476" w:type="dxa"/>
          </w:tcPr>
          <w:p w14:paraId="046253FE" w14:textId="77777777" w:rsidR="00416405" w:rsidRPr="002C7D3B" w:rsidRDefault="00416405" w:rsidP="002C7D3B">
            <w:r w:rsidRPr="002C7D3B">
              <w:t>Pharmacy URL</w:t>
            </w:r>
          </w:p>
        </w:tc>
        <w:tc>
          <w:tcPr>
            <w:tcW w:w="5884" w:type="dxa"/>
          </w:tcPr>
          <w:p w14:paraId="4B3CE7C0" w14:textId="3840E504" w:rsidR="00416405" w:rsidRPr="002C7D3B" w:rsidRDefault="00F61A8A" w:rsidP="002C7D3B">
            <w:r w:rsidRPr="008370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70CC">
              <w:instrText xml:space="preserve"> FORMTEXT </w:instrText>
            </w:r>
            <w:r w:rsidRPr="008370CC">
              <w:fldChar w:fldCharType="separate"/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t> </w:t>
            </w:r>
            <w:r w:rsidRPr="008370CC">
              <w:fldChar w:fldCharType="end"/>
            </w:r>
          </w:p>
        </w:tc>
      </w:tr>
    </w:tbl>
    <w:p w14:paraId="57E9A88B" w14:textId="77777777" w:rsidR="00B80469" w:rsidRDefault="00B80469"/>
    <w:p w14:paraId="5FD6E79E" w14:textId="77777777" w:rsidR="00B80469" w:rsidRPr="002C7D3B" w:rsidRDefault="00B80469" w:rsidP="00B54383">
      <w:pPr>
        <w:pStyle w:val="Heading4"/>
      </w:pPr>
      <w:r w:rsidRPr="002C7D3B">
        <w:t>Over-the-Counter Medications and Supplements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5884"/>
      </w:tblGrid>
      <w:tr w:rsidR="00F61A8A" w:rsidRPr="002C7D3B" w14:paraId="41503F05" w14:textId="77777777" w:rsidTr="005B03E4">
        <w:trPr>
          <w:trHeight w:val="625"/>
          <w:jc w:val="center"/>
        </w:trPr>
        <w:tc>
          <w:tcPr>
            <w:tcW w:w="3476" w:type="dxa"/>
          </w:tcPr>
          <w:p w14:paraId="3E646E8F" w14:textId="77777777" w:rsidR="00F61A8A" w:rsidRPr="00E93202" w:rsidRDefault="00F61A8A" w:rsidP="00F61A8A">
            <w:pPr>
              <w:rPr>
                <w:b/>
                <w:bCs/>
              </w:rPr>
            </w:pPr>
            <w:r w:rsidRPr="00E93202">
              <w:rPr>
                <w:b/>
                <w:bCs/>
              </w:rPr>
              <w:t>Medication</w:t>
            </w:r>
          </w:p>
        </w:tc>
        <w:tc>
          <w:tcPr>
            <w:tcW w:w="5884" w:type="dxa"/>
          </w:tcPr>
          <w:p w14:paraId="2DF23E64" w14:textId="2C6DD157" w:rsidR="00F61A8A" w:rsidRPr="002C7D3B" w:rsidRDefault="00F61A8A" w:rsidP="00F61A8A">
            <w:r w:rsidRPr="002C7A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7AA5">
              <w:instrText xml:space="preserve"> FORMTEXT </w:instrText>
            </w:r>
            <w:r w:rsidRPr="002C7AA5">
              <w:fldChar w:fldCharType="separate"/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fldChar w:fldCharType="end"/>
            </w:r>
          </w:p>
        </w:tc>
      </w:tr>
      <w:tr w:rsidR="00F61A8A" w:rsidRPr="002C7D3B" w14:paraId="5D3BC190" w14:textId="77777777" w:rsidTr="00E93202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3E8E819A" w14:textId="77777777" w:rsidR="00F61A8A" w:rsidRPr="002C7D3B" w:rsidRDefault="00F61A8A" w:rsidP="00F61A8A">
            <w:r w:rsidRPr="002C7D3B">
              <w:t>Dose and how often taken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7C0EC22A" w14:textId="0C04BB18" w:rsidR="00F61A8A" w:rsidRPr="002C7D3B" w:rsidRDefault="00F61A8A" w:rsidP="00F61A8A">
            <w:r w:rsidRPr="002C7A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7AA5">
              <w:instrText xml:space="preserve"> FORMTEXT </w:instrText>
            </w:r>
            <w:r w:rsidRPr="002C7AA5">
              <w:fldChar w:fldCharType="separate"/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fldChar w:fldCharType="end"/>
            </w:r>
          </w:p>
        </w:tc>
      </w:tr>
      <w:tr w:rsidR="00F61A8A" w:rsidRPr="002C7D3B" w14:paraId="65A46640" w14:textId="77777777" w:rsidTr="00E93202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587D9856" w14:textId="77777777" w:rsidR="00F61A8A" w:rsidRPr="002C7D3B" w:rsidRDefault="00F61A8A" w:rsidP="00F61A8A">
            <w:r w:rsidRPr="002C7D3B">
              <w:t>Taken for (name of condition)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654A1214" w14:textId="2C8A3BF2" w:rsidR="00F61A8A" w:rsidRPr="002C7D3B" w:rsidRDefault="00F61A8A" w:rsidP="00F61A8A">
            <w:r w:rsidRPr="002C7A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7AA5">
              <w:instrText xml:space="preserve"> FORMTEXT </w:instrText>
            </w:r>
            <w:r w:rsidRPr="002C7AA5">
              <w:fldChar w:fldCharType="separate"/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fldChar w:fldCharType="end"/>
            </w:r>
          </w:p>
        </w:tc>
      </w:tr>
      <w:tr w:rsidR="00F61A8A" w:rsidRPr="002C7D3B" w14:paraId="35BAECF6" w14:textId="77777777" w:rsidTr="00E93202">
        <w:trPr>
          <w:trHeight w:val="625"/>
          <w:jc w:val="center"/>
        </w:trPr>
        <w:tc>
          <w:tcPr>
            <w:tcW w:w="3476" w:type="dxa"/>
            <w:tcBorders>
              <w:top w:val="single" w:sz="8" w:space="0" w:color="D1D3D4"/>
            </w:tcBorders>
          </w:tcPr>
          <w:p w14:paraId="3D966BB8" w14:textId="77777777" w:rsidR="00F61A8A" w:rsidRPr="002C7D3B" w:rsidRDefault="00F61A8A" w:rsidP="00F61A8A">
            <w:r w:rsidRPr="002C7D3B">
              <w:lastRenderedPageBreak/>
              <w:t>Medication</w:t>
            </w:r>
          </w:p>
        </w:tc>
        <w:tc>
          <w:tcPr>
            <w:tcW w:w="5884" w:type="dxa"/>
            <w:tcBorders>
              <w:top w:val="single" w:sz="8" w:space="0" w:color="D1D3D4"/>
            </w:tcBorders>
          </w:tcPr>
          <w:p w14:paraId="4EAF4A1C" w14:textId="4E2A7D8B" w:rsidR="00F61A8A" w:rsidRPr="002C7D3B" w:rsidRDefault="00F61A8A" w:rsidP="00F61A8A">
            <w:r w:rsidRPr="002C7A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7AA5">
              <w:instrText xml:space="preserve"> FORMTEXT </w:instrText>
            </w:r>
            <w:r w:rsidRPr="002C7AA5">
              <w:fldChar w:fldCharType="separate"/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fldChar w:fldCharType="end"/>
            </w:r>
          </w:p>
        </w:tc>
      </w:tr>
      <w:tr w:rsidR="00F61A8A" w:rsidRPr="002C7D3B" w14:paraId="0F12D6D3" w14:textId="77777777" w:rsidTr="00B54383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5F217C92" w14:textId="77777777" w:rsidR="00F61A8A" w:rsidRPr="002C7D3B" w:rsidRDefault="00F61A8A" w:rsidP="00F61A8A">
            <w:r w:rsidRPr="002C7D3B">
              <w:t>Dose and how often taken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22B4D9C3" w14:textId="4F1F140A" w:rsidR="00F61A8A" w:rsidRPr="002C7D3B" w:rsidRDefault="00F61A8A" w:rsidP="00F61A8A">
            <w:r w:rsidRPr="002C7A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7AA5">
              <w:instrText xml:space="preserve"> FORMTEXT </w:instrText>
            </w:r>
            <w:r w:rsidRPr="002C7AA5">
              <w:fldChar w:fldCharType="separate"/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fldChar w:fldCharType="end"/>
            </w:r>
          </w:p>
        </w:tc>
      </w:tr>
      <w:tr w:rsidR="00F61A8A" w:rsidRPr="002C7D3B" w14:paraId="1CE33461" w14:textId="77777777" w:rsidTr="00B54383">
        <w:trPr>
          <w:trHeight w:val="709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60C80CFB" w14:textId="77777777" w:rsidR="00F61A8A" w:rsidRPr="002C7D3B" w:rsidRDefault="00F61A8A" w:rsidP="00F61A8A">
            <w:r w:rsidRPr="002C7D3B">
              <w:t>Taken for (name of condition)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75A6D917" w14:textId="7650959A" w:rsidR="00F61A8A" w:rsidRPr="002C7D3B" w:rsidRDefault="00F61A8A" w:rsidP="00F61A8A">
            <w:r w:rsidRPr="002C7A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7AA5">
              <w:instrText xml:space="preserve"> FORMTEXT </w:instrText>
            </w:r>
            <w:r w:rsidRPr="002C7AA5">
              <w:fldChar w:fldCharType="separate"/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fldChar w:fldCharType="end"/>
            </w:r>
          </w:p>
        </w:tc>
      </w:tr>
      <w:tr w:rsidR="00F61A8A" w:rsidRPr="002C7D3B" w14:paraId="16E227B7" w14:textId="77777777" w:rsidTr="00B54383">
        <w:trPr>
          <w:trHeight w:val="625"/>
          <w:jc w:val="center"/>
        </w:trPr>
        <w:tc>
          <w:tcPr>
            <w:tcW w:w="3476" w:type="dxa"/>
            <w:tcBorders>
              <w:top w:val="single" w:sz="48" w:space="0" w:color="D1D3D4"/>
            </w:tcBorders>
          </w:tcPr>
          <w:p w14:paraId="47588F60" w14:textId="77777777" w:rsidR="00F61A8A" w:rsidRPr="00E93202" w:rsidRDefault="00F61A8A" w:rsidP="00F61A8A">
            <w:pPr>
              <w:rPr>
                <w:b/>
                <w:bCs/>
              </w:rPr>
            </w:pPr>
            <w:r w:rsidRPr="00E93202">
              <w:rPr>
                <w:b/>
                <w:bCs/>
              </w:rPr>
              <w:t>Medication</w:t>
            </w:r>
          </w:p>
        </w:tc>
        <w:tc>
          <w:tcPr>
            <w:tcW w:w="5884" w:type="dxa"/>
            <w:tcBorders>
              <w:top w:val="single" w:sz="48" w:space="0" w:color="D1D3D4"/>
            </w:tcBorders>
          </w:tcPr>
          <w:p w14:paraId="2B81352F" w14:textId="0C882A36" w:rsidR="00F61A8A" w:rsidRPr="002C7D3B" w:rsidRDefault="00F61A8A" w:rsidP="00F61A8A">
            <w:r w:rsidRPr="002C7A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7AA5">
              <w:instrText xml:space="preserve"> FORMTEXT </w:instrText>
            </w:r>
            <w:r w:rsidRPr="002C7AA5">
              <w:fldChar w:fldCharType="separate"/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fldChar w:fldCharType="end"/>
            </w:r>
          </w:p>
        </w:tc>
      </w:tr>
      <w:tr w:rsidR="00F61A8A" w:rsidRPr="002C7D3B" w14:paraId="7D3C4E1C" w14:textId="77777777" w:rsidTr="00B54383">
        <w:trPr>
          <w:trHeight w:val="70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7D1A5093" w14:textId="77777777" w:rsidR="00F61A8A" w:rsidRPr="002C7D3B" w:rsidRDefault="00F61A8A" w:rsidP="00F61A8A">
            <w:r w:rsidRPr="002C7D3B">
              <w:t>Dose and how often taken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759200F9" w14:textId="5EC8176E" w:rsidR="00F61A8A" w:rsidRPr="002C7D3B" w:rsidRDefault="00F61A8A" w:rsidP="00F61A8A">
            <w:r w:rsidRPr="002C7A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7AA5">
              <w:instrText xml:space="preserve"> FORMTEXT </w:instrText>
            </w:r>
            <w:r w:rsidRPr="002C7AA5">
              <w:fldChar w:fldCharType="separate"/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fldChar w:fldCharType="end"/>
            </w:r>
          </w:p>
        </w:tc>
      </w:tr>
      <w:tr w:rsidR="00F61A8A" w:rsidRPr="002C7D3B" w14:paraId="4CD079C5" w14:textId="77777777" w:rsidTr="00B54383">
        <w:trPr>
          <w:trHeight w:val="82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0D8D798B" w14:textId="77777777" w:rsidR="00F61A8A" w:rsidRPr="002C7D3B" w:rsidRDefault="00F61A8A" w:rsidP="00F61A8A">
            <w:r w:rsidRPr="002C7D3B">
              <w:t>Taken for (name of condition)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077C763B" w14:textId="3D37D18B" w:rsidR="00F61A8A" w:rsidRPr="002C7D3B" w:rsidRDefault="00F61A8A" w:rsidP="00F61A8A">
            <w:r w:rsidRPr="002C7A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7AA5">
              <w:instrText xml:space="preserve"> FORMTEXT </w:instrText>
            </w:r>
            <w:r w:rsidRPr="002C7AA5">
              <w:fldChar w:fldCharType="separate"/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fldChar w:fldCharType="end"/>
            </w:r>
          </w:p>
        </w:tc>
      </w:tr>
      <w:tr w:rsidR="00F61A8A" w:rsidRPr="002C7D3B" w14:paraId="3005BF04" w14:textId="77777777" w:rsidTr="00B54383">
        <w:trPr>
          <w:trHeight w:val="476"/>
          <w:jc w:val="center"/>
        </w:trPr>
        <w:tc>
          <w:tcPr>
            <w:tcW w:w="3476" w:type="dxa"/>
            <w:tcBorders>
              <w:top w:val="single" w:sz="48" w:space="0" w:color="D1D3D4"/>
              <w:bottom w:val="single" w:sz="8" w:space="0" w:color="D1D3D4"/>
            </w:tcBorders>
          </w:tcPr>
          <w:p w14:paraId="34F6BF74" w14:textId="484A4F2F" w:rsidR="00F61A8A" w:rsidRPr="00E93202" w:rsidRDefault="00F61A8A" w:rsidP="00F61A8A">
            <w:pPr>
              <w:rPr>
                <w:b/>
                <w:bCs/>
              </w:rPr>
            </w:pPr>
            <w:r w:rsidRPr="00E93202">
              <w:rPr>
                <w:b/>
                <w:bCs/>
              </w:rPr>
              <w:t>Medication</w:t>
            </w:r>
          </w:p>
        </w:tc>
        <w:tc>
          <w:tcPr>
            <w:tcW w:w="5884" w:type="dxa"/>
            <w:tcBorders>
              <w:top w:val="single" w:sz="48" w:space="0" w:color="D1D3D4"/>
              <w:bottom w:val="single" w:sz="8" w:space="0" w:color="D1D3D4"/>
            </w:tcBorders>
          </w:tcPr>
          <w:p w14:paraId="791B868D" w14:textId="216EA1A2" w:rsidR="00F61A8A" w:rsidRPr="002C7D3B" w:rsidRDefault="00F61A8A" w:rsidP="00F61A8A">
            <w:r w:rsidRPr="002C7AA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C7AA5">
              <w:instrText xml:space="preserve"> FORMTEXT </w:instrText>
            </w:r>
            <w:r w:rsidRPr="002C7AA5">
              <w:fldChar w:fldCharType="separate"/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t> </w:t>
            </w:r>
            <w:r w:rsidRPr="002C7AA5">
              <w:fldChar w:fldCharType="end"/>
            </w:r>
          </w:p>
        </w:tc>
      </w:tr>
      <w:tr w:rsidR="00227A04" w:rsidRPr="002C7D3B" w14:paraId="08AC91DB" w14:textId="77777777" w:rsidTr="00227A04">
        <w:trPr>
          <w:trHeight w:val="415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350687C9" w14:textId="17180F35" w:rsidR="00227A04" w:rsidRPr="002C7D3B" w:rsidRDefault="00227A04" w:rsidP="00227A04">
            <w:r w:rsidRPr="002C7D3B">
              <w:t xml:space="preserve">Dose 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56940C66" w14:textId="03E6AD1D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  <w:tr w:rsidR="00227A04" w:rsidRPr="002C7D3B" w14:paraId="1E5DFF4E" w14:textId="77777777" w:rsidTr="00B54383">
        <w:trPr>
          <w:trHeight w:val="37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179300EA" w14:textId="70DB2D98" w:rsidR="00227A04" w:rsidRPr="002C7D3B" w:rsidRDefault="00227A04" w:rsidP="00227A04">
            <w:r>
              <w:t>H</w:t>
            </w:r>
            <w:r w:rsidRPr="002C7D3B">
              <w:t>ow often taken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7D96D45D" w14:textId="438BD2E1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  <w:tr w:rsidR="00227A04" w:rsidRPr="002C7D3B" w14:paraId="37DE93DC" w14:textId="77777777" w:rsidTr="00B54383">
        <w:trPr>
          <w:trHeight w:val="41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01B84918" w14:textId="445D7358" w:rsidR="00227A04" w:rsidRDefault="00227A04" w:rsidP="00227A04">
            <w:r w:rsidRPr="002C7D3B">
              <w:t>Taken for (name of condition)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15D8C3DC" w14:textId="6625D50E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</w:tbl>
    <w:p w14:paraId="682638EB" w14:textId="77777777" w:rsidR="0098581C" w:rsidRPr="0098581C" w:rsidRDefault="0098581C" w:rsidP="0098581C"/>
    <w:p w14:paraId="240A0D68" w14:textId="3B668C6E" w:rsidR="0098581C" w:rsidRDefault="0098581C" w:rsidP="0098581C">
      <w:pPr>
        <w:pStyle w:val="Heading4"/>
      </w:pPr>
      <w:r w:rsidRPr="00E93202">
        <w:t>Medical History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5884"/>
      </w:tblGrid>
      <w:tr w:rsidR="00227A04" w:rsidRPr="002C7D3B" w14:paraId="4E57BA1B" w14:textId="77777777" w:rsidTr="00227A04">
        <w:trPr>
          <w:trHeight w:val="440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7414733F" w14:textId="4E3A6694" w:rsidR="00227A04" w:rsidRPr="0098581C" w:rsidRDefault="00227A04" w:rsidP="00227A04">
            <w:pPr>
              <w:rPr>
                <w:b/>
                <w:bCs/>
              </w:rPr>
            </w:pPr>
            <w:r w:rsidRPr="0098581C">
              <w:rPr>
                <w:b/>
                <w:bCs/>
              </w:rPr>
              <w:t xml:space="preserve">Surgery 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4F9626B4" w14:textId="3A283B97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  <w:tr w:rsidR="00227A04" w:rsidRPr="002C7D3B" w14:paraId="44AA242B" w14:textId="77777777" w:rsidTr="0098581C">
        <w:trPr>
          <w:trHeight w:val="440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4643CBEA" w14:textId="65CBA46D" w:rsidR="00227A04" w:rsidRPr="002C7D3B" w:rsidRDefault="00227A04" w:rsidP="00227A04">
            <w:r w:rsidRPr="002C7D3B">
              <w:t xml:space="preserve">Date 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31F2A4D4" w14:textId="3482E3DA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  <w:tr w:rsidR="00227A04" w:rsidRPr="002C7D3B" w14:paraId="440097C8" w14:textId="77777777" w:rsidTr="0098581C">
        <w:trPr>
          <w:trHeight w:val="354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5DA7D15B" w14:textId="6F4F7BD1" w:rsidR="00227A04" w:rsidRPr="002C7D3B" w:rsidRDefault="00227A04" w:rsidP="00227A04">
            <w:r w:rsidRPr="002C7D3B">
              <w:t>Doctor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0A178972" w14:textId="1C6BED6D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  <w:tr w:rsidR="00227A04" w:rsidRPr="002C7D3B" w14:paraId="48F8DDE1" w14:textId="77777777" w:rsidTr="0098581C">
        <w:trPr>
          <w:trHeight w:val="464"/>
          <w:jc w:val="center"/>
        </w:trPr>
        <w:tc>
          <w:tcPr>
            <w:tcW w:w="3476" w:type="dxa"/>
            <w:tcBorders>
              <w:top w:val="single" w:sz="48" w:space="0" w:color="D1D3D4"/>
              <w:bottom w:val="single" w:sz="8" w:space="0" w:color="D1D3D4"/>
            </w:tcBorders>
          </w:tcPr>
          <w:p w14:paraId="3EB7C788" w14:textId="53C1C488" w:rsidR="00227A04" w:rsidRPr="0098581C" w:rsidRDefault="00227A04" w:rsidP="00227A04">
            <w:pPr>
              <w:rPr>
                <w:b/>
                <w:bCs/>
              </w:rPr>
            </w:pPr>
            <w:r w:rsidRPr="0098581C">
              <w:rPr>
                <w:b/>
                <w:bCs/>
              </w:rPr>
              <w:t xml:space="preserve">Surgery </w:t>
            </w:r>
          </w:p>
        </w:tc>
        <w:tc>
          <w:tcPr>
            <w:tcW w:w="5884" w:type="dxa"/>
            <w:tcBorders>
              <w:top w:val="single" w:sz="48" w:space="0" w:color="D1D3D4"/>
              <w:bottom w:val="single" w:sz="8" w:space="0" w:color="D1D3D4"/>
            </w:tcBorders>
          </w:tcPr>
          <w:p w14:paraId="2B6E7E87" w14:textId="73803028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  <w:tr w:rsidR="00227A04" w:rsidRPr="002C7D3B" w14:paraId="1ADE0DBD" w14:textId="77777777" w:rsidTr="0098581C">
        <w:trPr>
          <w:trHeight w:val="329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1EE727D4" w14:textId="70FB3E7B" w:rsidR="00227A04" w:rsidRPr="002C7D3B" w:rsidRDefault="00227A04" w:rsidP="00227A04">
            <w:r w:rsidRPr="002C7D3B">
              <w:t xml:space="preserve">Date 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24EFB421" w14:textId="17C46C44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  <w:tr w:rsidR="00227A04" w:rsidRPr="002C7D3B" w14:paraId="2D932E55" w14:textId="77777777" w:rsidTr="0098581C">
        <w:trPr>
          <w:trHeight w:val="427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215417C6" w14:textId="76A5529C" w:rsidR="00227A04" w:rsidRPr="002C7D3B" w:rsidRDefault="00227A04" w:rsidP="00227A04">
            <w:r w:rsidRPr="002C7D3B">
              <w:t>Doctor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3220C0DA" w14:textId="657A1862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  <w:tr w:rsidR="00227A04" w:rsidRPr="002C7D3B" w14:paraId="06A15778" w14:textId="77777777" w:rsidTr="0098581C">
        <w:trPr>
          <w:trHeight w:val="366"/>
          <w:jc w:val="center"/>
        </w:trPr>
        <w:tc>
          <w:tcPr>
            <w:tcW w:w="3476" w:type="dxa"/>
            <w:tcBorders>
              <w:top w:val="single" w:sz="48" w:space="0" w:color="D1D3D4"/>
              <w:bottom w:val="single" w:sz="8" w:space="0" w:color="D1D3D4"/>
            </w:tcBorders>
          </w:tcPr>
          <w:p w14:paraId="581D0D26" w14:textId="3E14268B" w:rsidR="00227A04" w:rsidRPr="0098581C" w:rsidRDefault="00227A04" w:rsidP="00227A04">
            <w:pPr>
              <w:rPr>
                <w:b/>
                <w:bCs/>
              </w:rPr>
            </w:pPr>
            <w:r w:rsidRPr="0098581C">
              <w:rPr>
                <w:b/>
                <w:bCs/>
              </w:rPr>
              <w:t xml:space="preserve">Surgery </w:t>
            </w:r>
          </w:p>
        </w:tc>
        <w:tc>
          <w:tcPr>
            <w:tcW w:w="5884" w:type="dxa"/>
            <w:tcBorders>
              <w:top w:val="single" w:sz="48" w:space="0" w:color="D1D3D4"/>
              <w:bottom w:val="single" w:sz="8" w:space="0" w:color="D1D3D4"/>
            </w:tcBorders>
          </w:tcPr>
          <w:p w14:paraId="6D8E495D" w14:textId="180663D6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  <w:tr w:rsidR="00227A04" w:rsidRPr="002C7D3B" w14:paraId="39FFB4A2" w14:textId="77777777" w:rsidTr="0098581C">
        <w:trPr>
          <w:trHeight w:val="427"/>
          <w:jc w:val="center"/>
        </w:trPr>
        <w:tc>
          <w:tcPr>
            <w:tcW w:w="3476" w:type="dxa"/>
            <w:tcBorders>
              <w:bottom w:val="single" w:sz="8" w:space="0" w:color="D1D3D4"/>
            </w:tcBorders>
          </w:tcPr>
          <w:p w14:paraId="59A46DBF" w14:textId="2A97749F" w:rsidR="00227A04" w:rsidRPr="002C7D3B" w:rsidRDefault="00227A04" w:rsidP="00227A04">
            <w:r w:rsidRPr="002C7D3B">
              <w:t xml:space="preserve">Date </w:t>
            </w:r>
          </w:p>
        </w:tc>
        <w:tc>
          <w:tcPr>
            <w:tcW w:w="5884" w:type="dxa"/>
            <w:tcBorders>
              <w:bottom w:val="single" w:sz="8" w:space="0" w:color="D1D3D4"/>
            </w:tcBorders>
          </w:tcPr>
          <w:p w14:paraId="14130DA8" w14:textId="4830C25D" w:rsidR="00227A04" w:rsidRPr="002C7AA5" w:rsidRDefault="00227A04" w:rsidP="00227A04">
            <w:r w:rsidRPr="00C901A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901A7">
              <w:instrText xml:space="preserve"> FORMTEXT </w:instrText>
            </w:r>
            <w:r w:rsidRPr="00C901A7">
              <w:fldChar w:fldCharType="separate"/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t> </w:t>
            </w:r>
            <w:r w:rsidRPr="00C901A7">
              <w:fldChar w:fldCharType="end"/>
            </w:r>
          </w:p>
        </w:tc>
      </w:tr>
      <w:tr w:rsidR="00842740" w:rsidRPr="002C7D3B" w14:paraId="242B4233" w14:textId="77777777" w:rsidTr="0098581C">
        <w:trPr>
          <w:trHeight w:val="635"/>
          <w:jc w:val="center"/>
        </w:trPr>
        <w:tc>
          <w:tcPr>
            <w:tcW w:w="3476" w:type="dxa"/>
            <w:tcBorders>
              <w:bottom w:val="single" w:sz="48" w:space="0" w:color="D1D3D4"/>
            </w:tcBorders>
          </w:tcPr>
          <w:p w14:paraId="66673DB9" w14:textId="3500C625" w:rsidR="00842740" w:rsidRPr="002C7D3B" w:rsidRDefault="00842740" w:rsidP="00842740">
            <w:r w:rsidRPr="002C7D3B">
              <w:t>Doctor</w:t>
            </w:r>
          </w:p>
        </w:tc>
        <w:tc>
          <w:tcPr>
            <w:tcW w:w="5884" w:type="dxa"/>
            <w:tcBorders>
              <w:bottom w:val="single" w:sz="48" w:space="0" w:color="D1D3D4"/>
            </w:tcBorders>
          </w:tcPr>
          <w:p w14:paraId="21B7D320" w14:textId="22AC4030" w:rsidR="00842740" w:rsidRPr="002C7AA5" w:rsidRDefault="00842740" w:rsidP="00842740">
            <w:r w:rsidRPr="007A12F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2FE">
              <w:instrText xml:space="preserve"> FORMTEXT </w:instrText>
            </w:r>
            <w:r w:rsidRPr="007A12FE">
              <w:fldChar w:fldCharType="separate"/>
            </w:r>
            <w:r w:rsidRPr="007A12FE">
              <w:t> </w:t>
            </w:r>
            <w:r w:rsidRPr="007A12FE">
              <w:t> </w:t>
            </w:r>
            <w:r w:rsidRPr="007A12FE">
              <w:t> </w:t>
            </w:r>
            <w:r w:rsidRPr="007A12FE">
              <w:t> </w:t>
            </w:r>
            <w:r w:rsidRPr="007A12FE">
              <w:t> </w:t>
            </w:r>
            <w:r w:rsidRPr="007A12FE">
              <w:fldChar w:fldCharType="end"/>
            </w:r>
          </w:p>
        </w:tc>
      </w:tr>
      <w:tr w:rsidR="00842740" w:rsidRPr="002C7D3B" w14:paraId="26B25FA6" w14:textId="77777777" w:rsidTr="0098581C">
        <w:trPr>
          <w:trHeight w:val="891"/>
          <w:jc w:val="center"/>
        </w:trPr>
        <w:tc>
          <w:tcPr>
            <w:tcW w:w="3476" w:type="dxa"/>
            <w:tcBorders>
              <w:top w:val="single" w:sz="48" w:space="0" w:color="D1D3D4"/>
              <w:bottom w:val="single" w:sz="8" w:space="0" w:color="D1D3D4"/>
            </w:tcBorders>
          </w:tcPr>
          <w:p w14:paraId="10510479" w14:textId="77777777" w:rsidR="00842740" w:rsidRPr="002C7D3B" w:rsidRDefault="00842740" w:rsidP="00842740">
            <w:r w:rsidRPr="002C7D3B">
              <w:lastRenderedPageBreak/>
              <w:t>List all medical conditions</w:t>
            </w:r>
          </w:p>
        </w:tc>
        <w:tc>
          <w:tcPr>
            <w:tcW w:w="5884" w:type="dxa"/>
            <w:tcBorders>
              <w:top w:val="single" w:sz="48" w:space="0" w:color="D1D3D4"/>
              <w:bottom w:val="single" w:sz="8" w:space="0" w:color="D1D3D4"/>
            </w:tcBorders>
          </w:tcPr>
          <w:p w14:paraId="0F25581F" w14:textId="45273CBE" w:rsidR="00842740" w:rsidRPr="002C7AA5" w:rsidRDefault="00842740" w:rsidP="00842740">
            <w:r w:rsidRPr="007A12F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A12FE">
              <w:instrText xml:space="preserve"> FORMTEXT </w:instrText>
            </w:r>
            <w:r w:rsidRPr="007A12FE">
              <w:fldChar w:fldCharType="separate"/>
            </w:r>
            <w:r w:rsidRPr="007A12FE">
              <w:t> </w:t>
            </w:r>
            <w:r w:rsidRPr="007A12FE">
              <w:t> </w:t>
            </w:r>
            <w:r w:rsidRPr="007A12FE">
              <w:t> </w:t>
            </w:r>
            <w:r w:rsidRPr="007A12FE">
              <w:t> </w:t>
            </w:r>
            <w:r w:rsidRPr="007A12FE">
              <w:t> </w:t>
            </w:r>
            <w:r w:rsidRPr="007A12FE">
              <w:fldChar w:fldCharType="end"/>
            </w:r>
          </w:p>
        </w:tc>
      </w:tr>
    </w:tbl>
    <w:p w14:paraId="633CF3F5" w14:textId="77777777" w:rsidR="00B80469" w:rsidRDefault="00B80469"/>
    <w:p w14:paraId="7195B5CB" w14:textId="77777777" w:rsidR="00B80469" w:rsidRPr="0098581C" w:rsidRDefault="00B80469" w:rsidP="0098581C">
      <w:pPr>
        <w:pStyle w:val="Heading3"/>
      </w:pPr>
      <w:bookmarkStart w:id="143" w:name="_Toc110216174"/>
      <w:r w:rsidRPr="0098581C">
        <w:t>Pets</w:t>
      </w:r>
      <w:bookmarkEnd w:id="143"/>
    </w:p>
    <w:tbl>
      <w:tblPr>
        <w:tblW w:w="9232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5796"/>
      </w:tblGrid>
      <w:tr w:rsidR="00842740" w:rsidRPr="002C7D3B" w14:paraId="50ABCC67" w14:textId="77777777" w:rsidTr="00B80469">
        <w:trPr>
          <w:jc w:val="center"/>
        </w:trPr>
        <w:tc>
          <w:tcPr>
            <w:tcW w:w="3436" w:type="dxa"/>
          </w:tcPr>
          <w:p w14:paraId="10E5D454" w14:textId="77777777" w:rsidR="00842740" w:rsidRPr="002C7D3B" w:rsidRDefault="00842740" w:rsidP="00842740">
            <w:r w:rsidRPr="002C7D3B">
              <w:t>Name of pet(s)</w:t>
            </w:r>
          </w:p>
        </w:tc>
        <w:tc>
          <w:tcPr>
            <w:tcW w:w="5796" w:type="dxa"/>
          </w:tcPr>
          <w:p w14:paraId="5C0F43E0" w14:textId="54B80C47" w:rsidR="00842740" w:rsidRPr="002C7D3B" w:rsidRDefault="00842740" w:rsidP="00842740">
            <w:r w:rsidRPr="007013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132E">
              <w:instrText xml:space="preserve"> FORMTEXT </w:instrText>
            </w:r>
            <w:r w:rsidRPr="0070132E">
              <w:fldChar w:fldCharType="separate"/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fldChar w:fldCharType="end"/>
            </w:r>
          </w:p>
        </w:tc>
      </w:tr>
      <w:tr w:rsidR="00842740" w:rsidRPr="002C7D3B" w14:paraId="01229A41" w14:textId="77777777" w:rsidTr="00B80469">
        <w:trPr>
          <w:jc w:val="center"/>
        </w:trPr>
        <w:tc>
          <w:tcPr>
            <w:tcW w:w="3436" w:type="dxa"/>
          </w:tcPr>
          <w:p w14:paraId="69CD7810" w14:textId="77777777" w:rsidR="00842740" w:rsidRPr="002C7D3B" w:rsidRDefault="00842740" w:rsidP="00842740">
            <w:r w:rsidRPr="002C7D3B">
              <w:t>Birth date(s)</w:t>
            </w:r>
          </w:p>
        </w:tc>
        <w:tc>
          <w:tcPr>
            <w:tcW w:w="5796" w:type="dxa"/>
          </w:tcPr>
          <w:p w14:paraId="0A83E631" w14:textId="33BBECD1" w:rsidR="00842740" w:rsidRPr="002C7D3B" w:rsidRDefault="00842740" w:rsidP="00842740">
            <w:r w:rsidRPr="007013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132E">
              <w:instrText xml:space="preserve"> FORMTEXT </w:instrText>
            </w:r>
            <w:r w:rsidRPr="0070132E">
              <w:fldChar w:fldCharType="separate"/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fldChar w:fldCharType="end"/>
            </w:r>
          </w:p>
        </w:tc>
      </w:tr>
      <w:tr w:rsidR="00842740" w:rsidRPr="002C7D3B" w14:paraId="37FED020" w14:textId="77777777" w:rsidTr="00B80469">
        <w:trPr>
          <w:jc w:val="center"/>
        </w:trPr>
        <w:tc>
          <w:tcPr>
            <w:tcW w:w="3436" w:type="dxa"/>
          </w:tcPr>
          <w:p w14:paraId="278468C9" w14:textId="77777777" w:rsidR="00842740" w:rsidRPr="002C7D3B" w:rsidRDefault="00842740" w:rsidP="00842740">
            <w:r w:rsidRPr="002C7D3B">
              <w:t>Veterinarian name</w:t>
            </w:r>
          </w:p>
        </w:tc>
        <w:tc>
          <w:tcPr>
            <w:tcW w:w="5796" w:type="dxa"/>
          </w:tcPr>
          <w:p w14:paraId="1DB4B134" w14:textId="4B78CC6A" w:rsidR="00842740" w:rsidRPr="002C7D3B" w:rsidRDefault="00842740" w:rsidP="00842740">
            <w:r w:rsidRPr="007013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132E">
              <w:instrText xml:space="preserve"> FORMTEXT </w:instrText>
            </w:r>
            <w:r w:rsidRPr="0070132E">
              <w:fldChar w:fldCharType="separate"/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fldChar w:fldCharType="end"/>
            </w:r>
          </w:p>
        </w:tc>
      </w:tr>
      <w:tr w:rsidR="00842740" w:rsidRPr="002C7D3B" w14:paraId="14EF1961" w14:textId="77777777" w:rsidTr="00B80469">
        <w:trPr>
          <w:jc w:val="center"/>
        </w:trPr>
        <w:tc>
          <w:tcPr>
            <w:tcW w:w="3436" w:type="dxa"/>
          </w:tcPr>
          <w:p w14:paraId="45832E9C" w14:textId="77777777" w:rsidR="00842740" w:rsidRPr="002C7D3B" w:rsidRDefault="00842740" w:rsidP="00842740">
            <w:r w:rsidRPr="002C7D3B">
              <w:t>Address</w:t>
            </w:r>
          </w:p>
        </w:tc>
        <w:tc>
          <w:tcPr>
            <w:tcW w:w="5796" w:type="dxa"/>
          </w:tcPr>
          <w:p w14:paraId="549FE3B2" w14:textId="7446EB13" w:rsidR="00842740" w:rsidRPr="002C7D3B" w:rsidRDefault="00842740" w:rsidP="00842740">
            <w:r w:rsidRPr="007013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132E">
              <w:instrText xml:space="preserve"> FORMTEXT </w:instrText>
            </w:r>
            <w:r w:rsidRPr="0070132E">
              <w:fldChar w:fldCharType="separate"/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fldChar w:fldCharType="end"/>
            </w:r>
          </w:p>
        </w:tc>
      </w:tr>
      <w:tr w:rsidR="00842740" w:rsidRPr="002C7D3B" w14:paraId="3D1C828D" w14:textId="77777777" w:rsidTr="00B80469">
        <w:trPr>
          <w:jc w:val="center"/>
        </w:trPr>
        <w:tc>
          <w:tcPr>
            <w:tcW w:w="3436" w:type="dxa"/>
          </w:tcPr>
          <w:p w14:paraId="33AD5F6D" w14:textId="77777777" w:rsidR="00842740" w:rsidRPr="002C7D3B" w:rsidRDefault="00842740" w:rsidP="00842740">
            <w:r w:rsidRPr="002C7D3B">
              <w:t>Phone number</w:t>
            </w:r>
          </w:p>
        </w:tc>
        <w:tc>
          <w:tcPr>
            <w:tcW w:w="5796" w:type="dxa"/>
          </w:tcPr>
          <w:p w14:paraId="1D32B37D" w14:textId="5FB53FAC" w:rsidR="00842740" w:rsidRPr="002C7D3B" w:rsidRDefault="00842740" w:rsidP="00842740">
            <w:r w:rsidRPr="007013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132E">
              <w:instrText xml:space="preserve"> FORMTEXT </w:instrText>
            </w:r>
            <w:r w:rsidRPr="0070132E">
              <w:fldChar w:fldCharType="separate"/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fldChar w:fldCharType="end"/>
            </w:r>
          </w:p>
        </w:tc>
      </w:tr>
      <w:tr w:rsidR="00842740" w:rsidRPr="002C7D3B" w14:paraId="3F4ED34D" w14:textId="77777777" w:rsidTr="00B80469">
        <w:trPr>
          <w:jc w:val="center"/>
        </w:trPr>
        <w:tc>
          <w:tcPr>
            <w:tcW w:w="3436" w:type="dxa"/>
          </w:tcPr>
          <w:p w14:paraId="09C92149" w14:textId="77777777" w:rsidR="00842740" w:rsidRPr="002C7D3B" w:rsidRDefault="00842740" w:rsidP="00842740">
            <w:r w:rsidRPr="002C7D3B">
              <w:t>Pet sitter name</w:t>
            </w:r>
          </w:p>
        </w:tc>
        <w:tc>
          <w:tcPr>
            <w:tcW w:w="5796" w:type="dxa"/>
          </w:tcPr>
          <w:p w14:paraId="040E9AA1" w14:textId="4758886B" w:rsidR="00842740" w:rsidRPr="002C7D3B" w:rsidRDefault="00842740" w:rsidP="00842740">
            <w:r w:rsidRPr="007013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132E">
              <w:instrText xml:space="preserve"> FORMTEXT </w:instrText>
            </w:r>
            <w:r w:rsidRPr="0070132E">
              <w:fldChar w:fldCharType="separate"/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fldChar w:fldCharType="end"/>
            </w:r>
          </w:p>
        </w:tc>
      </w:tr>
      <w:tr w:rsidR="00842740" w:rsidRPr="002C7D3B" w14:paraId="2704D585" w14:textId="77777777" w:rsidTr="00B80469">
        <w:trPr>
          <w:jc w:val="center"/>
        </w:trPr>
        <w:tc>
          <w:tcPr>
            <w:tcW w:w="3436" w:type="dxa"/>
          </w:tcPr>
          <w:p w14:paraId="4E0D0F62" w14:textId="77777777" w:rsidR="00842740" w:rsidRPr="002C7D3B" w:rsidRDefault="00842740" w:rsidP="00842740">
            <w:r w:rsidRPr="002C7D3B">
              <w:t>Phone number</w:t>
            </w:r>
          </w:p>
        </w:tc>
        <w:tc>
          <w:tcPr>
            <w:tcW w:w="5796" w:type="dxa"/>
          </w:tcPr>
          <w:p w14:paraId="6613F758" w14:textId="2A765008" w:rsidR="00842740" w:rsidRPr="002C7D3B" w:rsidRDefault="00842740" w:rsidP="00842740">
            <w:r w:rsidRPr="007013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132E">
              <w:instrText xml:space="preserve"> FORMTEXT </w:instrText>
            </w:r>
            <w:r w:rsidRPr="0070132E">
              <w:fldChar w:fldCharType="separate"/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fldChar w:fldCharType="end"/>
            </w:r>
          </w:p>
        </w:tc>
      </w:tr>
      <w:tr w:rsidR="00842740" w:rsidRPr="002C7D3B" w14:paraId="1D1DA8DD" w14:textId="77777777" w:rsidTr="00B80469">
        <w:trPr>
          <w:jc w:val="center"/>
        </w:trPr>
        <w:tc>
          <w:tcPr>
            <w:tcW w:w="3436" w:type="dxa"/>
          </w:tcPr>
          <w:p w14:paraId="7F800E07" w14:textId="77777777" w:rsidR="00842740" w:rsidRPr="002C7D3B" w:rsidRDefault="00842740" w:rsidP="00842740">
            <w:r w:rsidRPr="002C7D3B">
              <w:t>Feeding instructions</w:t>
            </w:r>
          </w:p>
        </w:tc>
        <w:tc>
          <w:tcPr>
            <w:tcW w:w="5796" w:type="dxa"/>
          </w:tcPr>
          <w:p w14:paraId="6EA72404" w14:textId="17E9109C" w:rsidR="00842740" w:rsidRPr="002C7D3B" w:rsidRDefault="00842740" w:rsidP="00842740">
            <w:r w:rsidRPr="007013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132E">
              <w:instrText xml:space="preserve"> FORMTEXT </w:instrText>
            </w:r>
            <w:r w:rsidRPr="0070132E">
              <w:fldChar w:fldCharType="separate"/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fldChar w:fldCharType="end"/>
            </w:r>
          </w:p>
        </w:tc>
      </w:tr>
      <w:tr w:rsidR="00842740" w:rsidRPr="002C7D3B" w14:paraId="34173CCC" w14:textId="77777777" w:rsidTr="00B80469">
        <w:trPr>
          <w:jc w:val="center"/>
        </w:trPr>
        <w:tc>
          <w:tcPr>
            <w:tcW w:w="3436" w:type="dxa"/>
          </w:tcPr>
          <w:p w14:paraId="15E3E00F" w14:textId="77777777" w:rsidR="00842740" w:rsidRPr="002C7D3B" w:rsidRDefault="00842740" w:rsidP="00842740">
            <w:r w:rsidRPr="002C7D3B">
              <w:t>Medical conditions and medications</w:t>
            </w:r>
          </w:p>
        </w:tc>
        <w:tc>
          <w:tcPr>
            <w:tcW w:w="5796" w:type="dxa"/>
          </w:tcPr>
          <w:p w14:paraId="621754A6" w14:textId="632EF202" w:rsidR="00842740" w:rsidRPr="002C7D3B" w:rsidRDefault="00842740" w:rsidP="00842740">
            <w:r w:rsidRPr="0070132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132E">
              <w:instrText xml:space="preserve"> FORMTEXT </w:instrText>
            </w:r>
            <w:r w:rsidRPr="0070132E">
              <w:fldChar w:fldCharType="separate"/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t> </w:t>
            </w:r>
            <w:r w:rsidRPr="0070132E">
              <w:fldChar w:fldCharType="end"/>
            </w:r>
          </w:p>
        </w:tc>
      </w:tr>
    </w:tbl>
    <w:p w14:paraId="017C32AE" w14:textId="77777777" w:rsidR="00DB0A9A" w:rsidRDefault="00DB0A9A" w:rsidP="00DB0A9A">
      <w:bookmarkStart w:id="144" w:name="_TOC_250003"/>
      <w:bookmarkStart w:id="145" w:name="_Toc99689867"/>
      <w:bookmarkStart w:id="146" w:name="_Toc99796723"/>
      <w:bookmarkStart w:id="147" w:name="_Toc99796993"/>
      <w:bookmarkStart w:id="148" w:name="_Toc99822056"/>
      <w:bookmarkStart w:id="149" w:name="_Toc99822313"/>
      <w:bookmarkEnd w:id="144"/>
    </w:p>
    <w:p w14:paraId="14B0FA81" w14:textId="77777777" w:rsidR="00DB0A9A" w:rsidRDefault="00DB0A9A" w:rsidP="00DB0A9A">
      <w:pPr>
        <w:pStyle w:val="Heading3"/>
      </w:pPr>
      <w:bookmarkStart w:id="150" w:name="_Toc110216175"/>
      <w:r>
        <w:t>Pages for Additional Information</w:t>
      </w:r>
      <w:bookmarkEnd w:id="150"/>
    </w:p>
    <w:p w14:paraId="6486F0AB" w14:textId="77777777" w:rsidR="00DB0A9A" w:rsidRDefault="00DB0A9A" w:rsidP="00DB0A9A">
      <w:r>
        <w:t>Add additional information here:</w:t>
      </w:r>
    </w:p>
    <w:p w14:paraId="27CBB23E" w14:textId="77777777" w:rsidR="00DB0A9A" w:rsidRDefault="00DB0A9A" w:rsidP="00DB0A9A"/>
    <w:p w14:paraId="4C81B5B6" w14:textId="77777777" w:rsidR="00DB0A9A" w:rsidRPr="00BD60C6" w:rsidRDefault="00DB0A9A" w:rsidP="00DB0A9A">
      <w:r>
        <w:fldChar w:fldCharType="begin">
          <w:ffData>
            <w:name w:val="Text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24E202" w14:textId="77777777" w:rsidR="00DB0A9A" w:rsidRPr="0052394A" w:rsidRDefault="00DB0A9A" w:rsidP="00DB0A9A"/>
    <w:p w14:paraId="14674227" w14:textId="7CF6730D" w:rsidR="00972114" w:rsidRDefault="00D75FC3" w:rsidP="00FF3752">
      <w:pPr>
        <w:pStyle w:val="Heading2"/>
      </w:pPr>
      <w:bookmarkStart w:id="151" w:name="_Toc110216176"/>
      <w:r w:rsidRPr="00FF3752">
        <w:lastRenderedPageBreak/>
        <w:t>Miscellaneous</w:t>
      </w:r>
      <w:bookmarkEnd w:id="145"/>
      <w:bookmarkEnd w:id="146"/>
      <w:bookmarkEnd w:id="147"/>
      <w:bookmarkEnd w:id="148"/>
      <w:bookmarkEnd w:id="149"/>
      <w:bookmarkEnd w:id="151"/>
    </w:p>
    <w:p w14:paraId="4219E301" w14:textId="77777777" w:rsidR="00436873" w:rsidRPr="00436873" w:rsidRDefault="00436873" w:rsidP="0098581C">
      <w:pPr>
        <w:pStyle w:val="Heading3"/>
      </w:pPr>
      <w:bookmarkStart w:id="152" w:name="_Toc110216177"/>
      <w:r w:rsidRPr="00A257B1">
        <w:t>Automobiles</w:t>
      </w:r>
      <w:bookmarkEnd w:id="152"/>
    </w:p>
    <w:tbl>
      <w:tblPr>
        <w:tblW w:w="9335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5527"/>
      </w:tblGrid>
      <w:tr w:rsidR="00842740" w:rsidRPr="00A257B1" w14:paraId="626A65CD" w14:textId="77777777" w:rsidTr="00436873">
        <w:trPr>
          <w:jc w:val="center"/>
        </w:trPr>
        <w:tc>
          <w:tcPr>
            <w:tcW w:w="3808" w:type="dxa"/>
          </w:tcPr>
          <w:p w14:paraId="0642ED3F" w14:textId="669908C7" w:rsidR="00842740" w:rsidRPr="00A257B1" w:rsidRDefault="00842740" w:rsidP="00842740">
            <w:r w:rsidRPr="00A257B1">
              <w:t>Auto insurance company</w:t>
            </w:r>
          </w:p>
        </w:tc>
        <w:tc>
          <w:tcPr>
            <w:tcW w:w="5527" w:type="dxa"/>
          </w:tcPr>
          <w:p w14:paraId="5094400F" w14:textId="14BA14CA" w:rsidR="00842740" w:rsidRPr="00A257B1" w:rsidRDefault="00842740" w:rsidP="00842740">
            <w:r w:rsidRPr="00CD696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6962">
              <w:instrText xml:space="preserve"> FORMTEXT </w:instrText>
            </w:r>
            <w:r w:rsidRPr="00CD6962">
              <w:fldChar w:fldCharType="separate"/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fldChar w:fldCharType="end"/>
            </w:r>
          </w:p>
        </w:tc>
      </w:tr>
      <w:tr w:rsidR="00842740" w:rsidRPr="00A257B1" w14:paraId="0EC91BE9" w14:textId="77777777" w:rsidTr="00436873">
        <w:trPr>
          <w:jc w:val="center"/>
        </w:trPr>
        <w:tc>
          <w:tcPr>
            <w:tcW w:w="3808" w:type="dxa"/>
          </w:tcPr>
          <w:p w14:paraId="26D047F6" w14:textId="7E332765" w:rsidR="00842740" w:rsidRPr="00A257B1" w:rsidRDefault="00842740" w:rsidP="00842740">
            <w:r w:rsidRPr="00A257B1">
              <w:t>Name of agent</w:t>
            </w:r>
          </w:p>
        </w:tc>
        <w:tc>
          <w:tcPr>
            <w:tcW w:w="5527" w:type="dxa"/>
          </w:tcPr>
          <w:p w14:paraId="1F655DB8" w14:textId="41BC561C" w:rsidR="00842740" w:rsidRPr="00A257B1" w:rsidRDefault="00842740" w:rsidP="00842740">
            <w:r w:rsidRPr="00CD696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6962">
              <w:instrText xml:space="preserve"> FORMTEXT </w:instrText>
            </w:r>
            <w:r w:rsidRPr="00CD6962">
              <w:fldChar w:fldCharType="separate"/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fldChar w:fldCharType="end"/>
            </w:r>
          </w:p>
        </w:tc>
      </w:tr>
      <w:tr w:rsidR="00842740" w:rsidRPr="00A257B1" w14:paraId="56BD3A44" w14:textId="77777777" w:rsidTr="00436873">
        <w:trPr>
          <w:jc w:val="center"/>
        </w:trPr>
        <w:tc>
          <w:tcPr>
            <w:tcW w:w="3808" w:type="dxa"/>
          </w:tcPr>
          <w:p w14:paraId="544078BC" w14:textId="77777777" w:rsidR="00842740" w:rsidRPr="00A257B1" w:rsidRDefault="00842740" w:rsidP="00842740">
            <w:r w:rsidRPr="00A257B1">
              <w:t>Address</w:t>
            </w:r>
          </w:p>
        </w:tc>
        <w:tc>
          <w:tcPr>
            <w:tcW w:w="5527" w:type="dxa"/>
          </w:tcPr>
          <w:p w14:paraId="48649BE3" w14:textId="71404A02" w:rsidR="00842740" w:rsidRPr="00A257B1" w:rsidRDefault="00842740" w:rsidP="00842740">
            <w:r w:rsidRPr="00CD696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6962">
              <w:instrText xml:space="preserve"> FORMTEXT </w:instrText>
            </w:r>
            <w:r w:rsidRPr="00CD6962">
              <w:fldChar w:fldCharType="separate"/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fldChar w:fldCharType="end"/>
            </w:r>
          </w:p>
        </w:tc>
      </w:tr>
      <w:tr w:rsidR="00842740" w:rsidRPr="00A257B1" w14:paraId="0D204135" w14:textId="77777777" w:rsidTr="00436873">
        <w:trPr>
          <w:jc w:val="center"/>
        </w:trPr>
        <w:tc>
          <w:tcPr>
            <w:tcW w:w="3808" w:type="dxa"/>
          </w:tcPr>
          <w:p w14:paraId="347124A3" w14:textId="13EC816D" w:rsidR="00842740" w:rsidRPr="00A257B1" w:rsidRDefault="00842740" w:rsidP="00842740">
            <w:r w:rsidRPr="00A257B1">
              <w:t>Phone Number</w:t>
            </w:r>
          </w:p>
        </w:tc>
        <w:tc>
          <w:tcPr>
            <w:tcW w:w="5527" w:type="dxa"/>
          </w:tcPr>
          <w:p w14:paraId="73974433" w14:textId="4A6426C3" w:rsidR="00842740" w:rsidRPr="00A257B1" w:rsidRDefault="00842740" w:rsidP="00842740">
            <w:r w:rsidRPr="00CD696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6962">
              <w:instrText xml:space="preserve"> FORMTEXT </w:instrText>
            </w:r>
            <w:r w:rsidRPr="00CD6962">
              <w:fldChar w:fldCharType="separate"/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fldChar w:fldCharType="end"/>
            </w:r>
          </w:p>
        </w:tc>
      </w:tr>
      <w:tr w:rsidR="00842740" w:rsidRPr="00A257B1" w14:paraId="25EE197A" w14:textId="77777777" w:rsidTr="00436873">
        <w:trPr>
          <w:jc w:val="center"/>
        </w:trPr>
        <w:tc>
          <w:tcPr>
            <w:tcW w:w="3808" w:type="dxa"/>
          </w:tcPr>
          <w:p w14:paraId="2972384A" w14:textId="77777777" w:rsidR="00842740" w:rsidRPr="00A257B1" w:rsidRDefault="00842740" w:rsidP="00842740">
            <w:r w:rsidRPr="00A257B1">
              <w:t>Email</w:t>
            </w:r>
          </w:p>
        </w:tc>
        <w:tc>
          <w:tcPr>
            <w:tcW w:w="5527" w:type="dxa"/>
          </w:tcPr>
          <w:p w14:paraId="1DE644E7" w14:textId="7F2FE060" w:rsidR="00842740" w:rsidRPr="00A257B1" w:rsidRDefault="00842740" w:rsidP="00842740">
            <w:r w:rsidRPr="00CD696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D6962">
              <w:instrText xml:space="preserve"> FORMTEXT </w:instrText>
            </w:r>
            <w:r w:rsidRPr="00CD6962">
              <w:fldChar w:fldCharType="separate"/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t> </w:t>
            </w:r>
            <w:r w:rsidRPr="00CD6962">
              <w:fldChar w:fldCharType="end"/>
            </w:r>
          </w:p>
        </w:tc>
      </w:tr>
    </w:tbl>
    <w:p w14:paraId="76267507" w14:textId="77777777" w:rsidR="00436873" w:rsidRDefault="00436873"/>
    <w:p w14:paraId="59EDE943" w14:textId="77777777" w:rsidR="00436873" w:rsidRPr="00A257B1" w:rsidRDefault="00436873" w:rsidP="0098581C">
      <w:pPr>
        <w:pStyle w:val="Heading3"/>
      </w:pPr>
      <w:bookmarkStart w:id="153" w:name="_Toc110216178"/>
      <w:r w:rsidRPr="00A257B1">
        <w:t>Auto Insurance</w:t>
      </w:r>
      <w:bookmarkEnd w:id="153"/>
    </w:p>
    <w:tbl>
      <w:tblPr>
        <w:tblW w:w="9335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5527"/>
      </w:tblGrid>
      <w:tr w:rsidR="00842740" w:rsidRPr="00A257B1" w14:paraId="61612A6F" w14:textId="77777777" w:rsidTr="00436873">
        <w:trPr>
          <w:jc w:val="center"/>
        </w:trPr>
        <w:tc>
          <w:tcPr>
            <w:tcW w:w="3808" w:type="dxa"/>
          </w:tcPr>
          <w:p w14:paraId="2A2D34EA" w14:textId="7932E0E6" w:rsidR="00842740" w:rsidRPr="00A257B1" w:rsidRDefault="00842740" w:rsidP="00842740">
            <w:r w:rsidRPr="00A257B1">
              <w:t>Policy number</w:t>
            </w:r>
          </w:p>
        </w:tc>
        <w:tc>
          <w:tcPr>
            <w:tcW w:w="5527" w:type="dxa"/>
          </w:tcPr>
          <w:p w14:paraId="2353D00C" w14:textId="1D1EF305" w:rsidR="00842740" w:rsidRPr="00A257B1" w:rsidRDefault="00842740" w:rsidP="00842740"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</w:tc>
      </w:tr>
      <w:tr w:rsidR="00842740" w:rsidRPr="00A257B1" w14:paraId="54BBFE67" w14:textId="77777777" w:rsidTr="00436873">
        <w:trPr>
          <w:jc w:val="center"/>
        </w:trPr>
        <w:tc>
          <w:tcPr>
            <w:tcW w:w="3808" w:type="dxa"/>
          </w:tcPr>
          <w:p w14:paraId="5E09D115" w14:textId="1BB6FD5D" w:rsidR="00842740" w:rsidRPr="00A257B1" w:rsidRDefault="00842740" w:rsidP="00842740">
            <w:r w:rsidRPr="00A257B1">
              <w:t>Car make, model, and year</w:t>
            </w:r>
          </w:p>
        </w:tc>
        <w:tc>
          <w:tcPr>
            <w:tcW w:w="5527" w:type="dxa"/>
          </w:tcPr>
          <w:p w14:paraId="39A6F2C3" w14:textId="475DDA83" w:rsidR="00842740" w:rsidRPr="00A257B1" w:rsidRDefault="00842740" w:rsidP="00842740"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</w:tc>
      </w:tr>
      <w:tr w:rsidR="00972114" w:rsidRPr="00A257B1" w14:paraId="12864FAA" w14:textId="77777777" w:rsidTr="00436873">
        <w:trPr>
          <w:jc w:val="center"/>
        </w:trPr>
        <w:tc>
          <w:tcPr>
            <w:tcW w:w="3808" w:type="dxa"/>
          </w:tcPr>
          <w:p w14:paraId="4B1B8DE8" w14:textId="59328192" w:rsidR="00972114" w:rsidRPr="00A257B1" w:rsidRDefault="007F0F3B" w:rsidP="00A257B1">
            <w:r w:rsidRPr="00A257B1">
              <w:t>Premiums</w:t>
            </w:r>
            <w:r w:rsidR="002C1436" w:rsidRPr="00A257B1">
              <w:t xml:space="preserve"> </w:t>
            </w:r>
            <w:r w:rsidRPr="00A257B1">
              <w:t>are</w:t>
            </w:r>
            <w:r w:rsidR="002C1436" w:rsidRPr="00A257B1">
              <w:t xml:space="preserve"> </w:t>
            </w:r>
            <w:r w:rsidRPr="00A257B1">
              <w:t>paid</w:t>
            </w:r>
          </w:p>
        </w:tc>
        <w:tc>
          <w:tcPr>
            <w:tcW w:w="5527" w:type="dxa"/>
          </w:tcPr>
          <w:p w14:paraId="7B1FEAF9" w14:textId="76C1123C" w:rsidR="00972114" w:rsidRPr="00A257B1" w:rsidRDefault="007F0F3B" w:rsidP="00A257B1">
            <w:r w:rsidRPr="00A257B1">
              <w:t>Monthly</w:t>
            </w:r>
            <w:r w:rsidR="00842740">
              <w:t xml:space="preserve"> </w:t>
            </w:r>
            <w:r w:rsidR="00842740"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740" w:rsidRPr="00C004BB">
              <w:instrText xml:space="preserve"> FORMCHECKBOX </w:instrText>
            </w:r>
            <w:r w:rsidR="00000000">
              <w:fldChar w:fldCharType="separate"/>
            </w:r>
            <w:r w:rsidR="00842740" w:rsidRPr="00C004BB">
              <w:fldChar w:fldCharType="end"/>
            </w:r>
            <w:r w:rsidR="00842740">
              <w:br/>
            </w:r>
            <w:r w:rsidRPr="00A257B1">
              <w:t>Quarterly</w:t>
            </w:r>
            <w:r w:rsidR="00842740">
              <w:t xml:space="preserve"> </w:t>
            </w:r>
            <w:r w:rsidR="00842740"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740" w:rsidRPr="00C004BB">
              <w:instrText xml:space="preserve"> FORMCHECKBOX </w:instrText>
            </w:r>
            <w:r w:rsidR="00000000">
              <w:fldChar w:fldCharType="separate"/>
            </w:r>
            <w:r w:rsidR="00842740" w:rsidRPr="00C004BB">
              <w:fldChar w:fldCharType="end"/>
            </w:r>
            <w:r w:rsidR="00842740">
              <w:br/>
            </w:r>
            <w:r w:rsidRPr="00A257B1">
              <w:t>Annually</w:t>
            </w:r>
            <w:r w:rsidR="00842740">
              <w:t xml:space="preserve"> </w:t>
            </w:r>
            <w:r w:rsidR="00842740"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740" w:rsidRPr="00C004BB">
              <w:instrText xml:space="preserve"> FORMCHECKBOX </w:instrText>
            </w:r>
            <w:r w:rsidR="00000000">
              <w:fldChar w:fldCharType="separate"/>
            </w:r>
            <w:r w:rsidR="00842740" w:rsidRPr="00C004BB">
              <w:fldChar w:fldCharType="end"/>
            </w:r>
          </w:p>
        </w:tc>
      </w:tr>
      <w:tr w:rsidR="00972114" w:rsidRPr="00A257B1" w14:paraId="7898D7A5" w14:textId="77777777" w:rsidTr="00436873">
        <w:trPr>
          <w:jc w:val="center"/>
        </w:trPr>
        <w:tc>
          <w:tcPr>
            <w:tcW w:w="3808" w:type="dxa"/>
          </w:tcPr>
          <w:p w14:paraId="1B05C2AF" w14:textId="21AC59C6" w:rsidR="00972114" w:rsidRPr="00A257B1" w:rsidRDefault="007F0F3B" w:rsidP="00A257B1">
            <w:r w:rsidRPr="00A257B1">
              <w:t>Premiums</w:t>
            </w:r>
            <w:r w:rsidR="002C1436" w:rsidRPr="00A257B1">
              <w:t xml:space="preserve"> </w:t>
            </w:r>
            <w:r w:rsidRPr="00A257B1">
              <w:t>are</w:t>
            </w:r>
            <w:r w:rsidR="002C1436" w:rsidRPr="00A257B1">
              <w:t xml:space="preserve"> </w:t>
            </w:r>
            <w:r w:rsidRPr="00A257B1">
              <w:t>paid</w:t>
            </w:r>
            <w:r w:rsidR="002C1436" w:rsidRPr="00A257B1">
              <w:t xml:space="preserve"> </w:t>
            </w:r>
            <w:r w:rsidRPr="00A257B1">
              <w:t>by</w:t>
            </w:r>
          </w:p>
        </w:tc>
        <w:tc>
          <w:tcPr>
            <w:tcW w:w="5527" w:type="dxa"/>
          </w:tcPr>
          <w:p w14:paraId="76EEFA92" w14:textId="3725FA29" w:rsidR="00972114" w:rsidRPr="00A257B1" w:rsidRDefault="007F0F3B" w:rsidP="00A257B1">
            <w:r w:rsidRPr="00A257B1">
              <w:t>Check</w:t>
            </w:r>
            <w:r w:rsidR="00842740">
              <w:t xml:space="preserve"> </w:t>
            </w:r>
            <w:r w:rsidR="00842740"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740" w:rsidRPr="00C004BB">
              <w:instrText xml:space="preserve"> FORMCHECKBOX </w:instrText>
            </w:r>
            <w:r w:rsidR="00000000">
              <w:fldChar w:fldCharType="separate"/>
            </w:r>
            <w:r w:rsidR="00842740" w:rsidRPr="00C004BB">
              <w:fldChar w:fldCharType="end"/>
            </w:r>
            <w:r w:rsidR="00842740">
              <w:br/>
            </w:r>
            <w:r w:rsidRPr="00A257B1">
              <w:t>Autopay</w:t>
            </w:r>
            <w:r w:rsidR="002C1436" w:rsidRPr="00A257B1">
              <w:t xml:space="preserve"> </w:t>
            </w:r>
            <w:r w:rsidRPr="00A257B1">
              <w:t>by</w:t>
            </w:r>
            <w:r w:rsidR="002C1436" w:rsidRPr="00A257B1">
              <w:t xml:space="preserve"> </w:t>
            </w:r>
            <w:r w:rsidRPr="00A257B1">
              <w:t>Bank</w:t>
            </w:r>
            <w:r w:rsidR="002C1436" w:rsidRPr="00A257B1">
              <w:t xml:space="preserve"> </w:t>
            </w:r>
            <w:r w:rsidR="00842740"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740" w:rsidRPr="00C004BB">
              <w:instrText xml:space="preserve"> FORMCHECKBOX </w:instrText>
            </w:r>
            <w:r w:rsidR="00000000">
              <w:fldChar w:fldCharType="separate"/>
            </w:r>
            <w:r w:rsidR="00842740" w:rsidRPr="00C004BB">
              <w:fldChar w:fldCharType="end"/>
            </w:r>
            <w:r w:rsidR="00842740">
              <w:br/>
            </w:r>
            <w:r w:rsidRPr="00A257B1">
              <w:t>Autopay</w:t>
            </w:r>
            <w:r w:rsidR="002C1436" w:rsidRPr="00A257B1">
              <w:t xml:space="preserve"> </w:t>
            </w:r>
            <w:r w:rsidRPr="00A257B1">
              <w:t>by</w:t>
            </w:r>
            <w:r w:rsidR="002C1436" w:rsidRPr="00A257B1">
              <w:t xml:space="preserve"> </w:t>
            </w:r>
            <w:r w:rsidRPr="00A257B1">
              <w:t>Credit</w:t>
            </w:r>
            <w:r w:rsidR="002C1436" w:rsidRPr="00A257B1">
              <w:t xml:space="preserve"> </w:t>
            </w:r>
            <w:r w:rsidRPr="00A257B1">
              <w:t>Card</w:t>
            </w:r>
            <w:r w:rsidR="00842740">
              <w:t xml:space="preserve"> </w:t>
            </w:r>
            <w:r w:rsidR="00842740"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740" w:rsidRPr="00C004BB">
              <w:instrText xml:space="preserve"> FORMCHECKBOX </w:instrText>
            </w:r>
            <w:r w:rsidR="00000000">
              <w:fldChar w:fldCharType="separate"/>
            </w:r>
            <w:r w:rsidR="00842740" w:rsidRPr="00C004BB">
              <w:fldChar w:fldCharType="end"/>
            </w:r>
          </w:p>
          <w:p w14:paraId="490FA77A" w14:textId="022A84B2" w:rsidR="00972114" w:rsidRPr="00A257B1" w:rsidRDefault="007F0F3B" w:rsidP="00A257B1">
            <w:r w:rsidRPr="00A257B1">
              <w:t>If</w:t>
            </w:r>
            <w:r w:rsidR="002C1436" w:rsidRPr="00A257B1">
              <w:t xml:space="preserve"> </w:t>
            </w:r>
            <w:r w:rsidRPr="00A257B1">
              <w:t>auto</w:t>
            </w:r>
            <w:r w:rsidR="002C1436" w:rsidRPr="00A257B1">
              <w:t xml:space="preserve"> </w:t>
            </w:r>
            <w:r w:rsidRPr="00A257B1">
              <w:t>paid,</w:t>
            </w:r>
            <w:r w:rsidR="002C1436" w:rsidRPr="00A257B1">
              <w:t xml:space="preserve"> </w:t>
            </w:r>
            <w:r w:rsidRPr="00A257B1">
              <w:t>which</w:t>
            </w:r>
            <w:r w:rsidR="002C1436" w:rsidRPr="00A257B1">
              <w:t xml:space="preserve"> </w:t>
            </w:r>
            <w:r w:rsidRPr="00A257B1">
              <w:t>bank</w:t>
            </w:r>
            <w:r w:rsidR="002C1436" w:rsidRPr="00A257B1">
              <w:t xml:space="preserve"> </w:t>
            </w:r>
            <w:r w:rsidRPr="00A257B1">
              <w:t>or</w:t>
            </w:r>
            <w:r w:rsidR="002C1436" w:rsidRPr="00A257B1">
              <w:t xml:space="preserve"> </w:t>
            </w:r>
            <w:r w:rsidRPr="00A257B1">
              <w:t>card?</w:t>
            </w:r>
            <w:r w:rsidR="002C1436" w:rsidRPr="00A257B1">
              <w:t xml:space="preserve"> </w:t>
            </w:r>
            <w:r w:rsidR="00842740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42740" w:rsidRPr="00E33899">
              <w:instrText xml:space="preserve"> FORMTEXT </w:instrText>
            </w:r>
            <w:r w:rsidR="00842740" w:rsidRPr="00E33899">
              <w:fldChar w:fldCharType="separate"/>
            </w:r>
            <w:r w:rsidR="00842740" w:rsidRPr="00E33899">
              <w:t> </w:t>
            </w:r>
            <w:r w:rsidR="00842740" w:rsidRPr="00E33899">
              <w:t> </w:t>
            </w:r>
            <w:r w:rsidR="00842740" w:rsidRPr="00E33899">
              <w:t> </w:t>
            </w:r>
            <w:r w:rsidR="00842740" w:rsidRPr="00E33899">
              <w:t> </w:t>
            </w:r>
            <w:r w:rsidR="00842740" w:rsidRPr="00E33899">
              <w:t> </w:t>
            </w:r>
            <w:r w:rsidR="00842740" w:rsidRPr="00E33899">
              <w:fldChar w:fldCharType="end"/>
            </w:r>
          </w:p>
        </w:tc>
      </w:tr>
      <w:tr w:rsidR="00972114" w:rsidRPr="00A257B1" w14:paraId="63FDE187" w14:textId="77777777" w:rsidTr="00436873">
        <w:trPr>
          <w:jc w:val="center"/>
        </w:trPr>
        <w:tc>
          <w:tcPr>
            <w:tcW w:w="3808" w:type="dxa"/>
          </w:tcPr>
          <w:p w14:paraId="1A95DD77" w14:textId="0208E7BB" w:rsidR="00972114" w:rsidRPr="00A257B1" w:rsidRDefault="007F0F3B" w:rsidP="00A257B1">
            <w:r w:rsidRPr="00A257B1">
              <w:t>Location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documents</w:t>
            </w:r>
          </w:p>
        </w:tc>
        <w:tc>
          <w:tcPr>
            <w:tcW w:w="5527" w:type="dxa"/>
          </w:tcPr>
          <w:p w14:paraId="025DCFE9" w14:textId="34315AF6" w:rsidR="00972114" w:rsidRPr="00A257B1" w:rsidRDefault="00842740" w:rsidP="00A257B1"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</w:tc>
      </w:tr>
    </w:tbl>
    <w:p w14:paraId="36719D33" w14:textId="77777777" w:rsidR="00436873" w:rsidRDefault="00436873"/>
    <w:p w14:paraId="43053A0D" w14:textId="77777777" w:rsidR="00436873" w:rsidRPr="00A257B1" w:rsidRDefault="00436873" w:rsidP="0098581C">
      <w:pPr>
        <w:pStyle w:val="Heading3"/>
      </w:pPr>
      <w:bookmarkStart w:id="154" w:name="_Toc110216179"/>
      <w:r w:rsidRPr="00A257B1">
        <w:t>Auto Loan</w:t>
      </w:r>
      <w:bookmarkEnd w:id="154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808"/>
        <w:gridCol w:w="5527"/>
      </w:tblGrid>
      <w:tr w:rsidR="00972114" w:rsidRPr="00A257B1" w14:paraId="20A12466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6718BC3F" w14:textId="187448E6" w:rsidR="00972114" w:rsidRPr="00A257B1" w:rsidRDefault="007F0F3B" w:rsidP="00A257B1">
            <w:r w:rsidRPr="00A257B1">
              <w:t>Is</w:t>
            </w:r>
            <w:r w:rsidR="002C1436" w:rsidRPr="00A257B1">
              <w:t xml:space="preserve"> </w:t>
            </w:r>
            <w:r w:rsidRPr="00A257B1">
              <w:t>there</w:t>
            </w:r>
            <w:r w:rsidR="002C1436" w:rsidRPr="00A257B1">
              <w:t xml:space="preserve"> </w:t>
            </w:r>
            <w:r w:rsidRPr="00A257B1">
              <w:t>an</w:t>
            </w:r>
            <w:r w:rsidR="002C1436" w:rsidRPr="00A257B1">
              <w:t xml:space="preserve"> </w:t>
            </w:r>
            <w:r w:rsidRPr="00A257B1">
              <w:t>outstanding</w:t>
            </w:r>
            <w:r w:rsidR="002C1436" w:rsidRPr="00A257B1">
              <w:t xml:space="preserve"> </w:t>
            </w:r>
            <w:r w:rsidRPr="00A257B1">
              <w:t>loan?</w:t>
            </w:r>
          </w:p>
          <w:p w14:paraId="3AFABD77" w14:textId="5A75A973" w:rsidR="00972114" w:rsidRPr="00A257B1" w:rsidRDefault="007F0F3B" w:rsidP="00A257B1">
            <w:r w:rsidRPr="00A257B1">
              <w:t>If</w:t>
            </w:r>
            <w:r w:rsidR="002C1436" w:rsidRPr="00A257B1">
              <w:t xml:space="preserve"> </w:t>
            </w:r>
            <w:r w:rsidRPr="00A257B1">
              <w:t>yes,</w:t>
            </w:r>
            <w:r w:rsidR="002C1436" w:rsidRPr="00A257B1">
              <w:t xml:space="preserve"> </w:t>
            </w:r>
            <w:r w:rsidRPr="00A257B1">
              <w:t>complete</w:t>
            </w:r>
            <w:r w:rsidR="002C1436" w:rsidRPr="00A257B1">
              <w:t xml:space="preserve"> </w:t>
            </w:r>
            <w:r w:rsidRPr="00A257B1">
              <w:t>the</w:t>
            </w:r>
            <w:r w:rsidR="002C1436" w:rsidRPr="00A257B1">
              <w:t xml:space="preserve"> </w:t>
            </w:r>
            <w:r w:rsidRPr="00A257B1">
              <w:t>rest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this</w:t>
            </w:r>
            <w:r w:rsidR="002C1436" w:rsidRPr="00A257B1">
              <w:t xml:space="preserve"> </w:t>
            </w:r>
            <w:r w:rsidRPr="00A257B1">
              <w:t>section</w:t>
            </w:r>
          </w:p>
        </w:tc>
        <w:tc>
          <w:tcPr>
            <w:tcW w:w="5527" w:type="dxa"/>
          </w:tcPr>
          <w:p w14:paraId="5F3F7610" w14:textId="3E7C961E" w:rsidR="00972114" w:rsidRPr="00A257B1" w:rsidRDefault="001412F1" w:rsidP="00A257B1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740" w:rsidRPr="00A257B1" w14:paraId="45F67A1C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60FE15B3" w14:textId="6B47C3AD" w:rsidR="00842740" w:rsidRPr="00A257B1" w:rsidRDefault="00842740" w:rsidP="00842740">
            <w:r w:rsidRPr="00A257B1">
              <w:t>Financing company</w:t>
            </w:r>
          </w:p>
        </w:tc>
        <w:tc>
          <w:tcPr>
            <w:tcW w:w="5527" w:type="dxa"/>
          </w:tcPr>
          <w:p w14:paraId="0E935A28" w14:textId="14BDA672" w:rsidR="00842740" w:rsidRPr="00A257B1" w:rsidRDefault="00842740" w:rsidP="00842740">
            <w:r w:rsidRPr="001E259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2591">
              <w:instrText xml:space="preserve"> FORMTEXT </w:instrText>
            </w:r>
            <w:r w:rsidRPr="001E2591">
              <w:fldChar w:fldCharType="separate"/>
            </w:r>
            <w:r w:rsidRPr="001E2591">
              <w:t> </w:t>
            </w:r>
            <w:r w:rsidRPr="001E2591">
              <w:t> </w:t>
            </w:r>
            <w:r w:rsidRPr="001E2591">
              <w:t> </w:t>
            </w:r>
            <w:r w:rsidRPr="001E2591">
              <w:t> </w:t>
            </w:r>
            <w:r w:rsidRPr="001E2591">
              <w:t> </w:t>
            </w:r>
            <w:r w:rsidRPr="001E2591">
              <w:fldChar w:fldCharType="end"/>
            </w:r>
          </w:p>
        </w:tc>
      </w:tr>
      <w:tr w:rsidR="00842740" w:rsidRPr="00A257B1" w14:paraId="04B52B76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1BB76C40" w14:textId="77777777" w:rsidR="00842740" w:rsidRPr="00A257B1" w:rsidRDefault="00842740" w:rsidP="00842740">
            <w:r w:rsidRPr="00A257B1">
              <w:t>Name</w:t>
            </w:r>
          </w:p>
        </w:tc>
        <w:tc>
          <w:tcPr>
            <w:tcW w:w="5527" w:type="dxa"/>
          </w:tcPr>
          <w:p w14:paraId="66C09230" w14:textId="4AA72FB1" w:rsidR="00842740" w:rsidRPr="00A257B1" w:rsidRDefault="00842740" w:rsidP="00842740">
            <w:r w:rsidRPr="001E259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2591">
              <w:instrText xml:space="preserve"> FORMTEXT </w:instrText>
            </w:r>
            <w:r w:rsidRPr="001E2591">
              <w:fldChar w:fldCharType="separate"/>
            </w:r>
            <w:r w:rsidRPr="001E2591">
              <w:t> </w:t>
            </w:r>
            <w:r w:rsidRPr="001E2591">
              <w:t> </w:t>
            </w:r>
            <w:r w:rsidRPr="001E2591">
              <w:t> </w:t>
            </w:r>
            <w:r w:rsidRPr="001E2591">
              <w:t> </w:t>
            </w:r>
            <w:r w:rsidRPr="001E2591">
              <w:t> </w:t>
            </w:r>
            <w:r w:rsidRPr="001E2591">
              <w:fldChar w:fldCharType="end"/>
            </w:r>
          </w:p>
        </w:tc>
      </w:tr>
      <w:tr w:rsidR="00842740" w:rsidRPr="00A257B1" w14:paraId="34ACFA0D" w14:textId="77777777" w:rsidTr="00842740">
        <w:trPr>
          <w:jc w:val="center"/>
        </w:trPr>
        <w:tc>
          <w:tcPr>
            <w:tcW w:w="3833" w:type="dxa"/>
            <w:gridSpan w:val="2"/>
          </w:tcPr>
          <w:p w14:paraId="721343E2" w14:textId="77777777" w:rsidR="00842740" w:rsidRPr="00A257B1" w:rsidRDefault="00842740" w:rsidP="00842740">
            <w:r w:rsidRPr="00A257B1">
              <w:t>Address</w:t>
            </w:r>
          </w:p>
        </w:tc>
        <w:tc>
          <w:tcPr>
            <w:tcW w:w="5527" w:type="dxa"/>
          </w:tcPr>
          <w:p w14:paraId="6820280A" w14:textId="0ADD6FB2" w:rsidR="00842740" w:rsidRPr="00A257B1" w:rsidRDefault="00842740" w:rsidP="00842740">
            <w:r w:rsidRPr="001E259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E2591">
              <w:instrText xml:space="preserve"> FORMTEXT </w:instrText>
            </w:r>
            <w:r w:rsidRPr="001E2591">
              <w:fldChar w:fldCharType="separate"/>
            </w:r>
            <w:r w:rsidRPr="001E2591">
              <w:t> </w:t>
            </w:r>
            <w:r w:rsidRPr="001E2591">
              <w:t> </w:t>
            </w:r>
            <w:r w:rsidRPr="001E2591">
              <w:t> </w:t>
            </w:r>
            <w:r w:rsidRPr="001E2591">
              <w:t> </w:t>
            </w:r>
            <w:r w:rsidRPr="001E2591">
              <w:t> </w:t>
            </w:r>
            <w:r w:rsidRPr="001E2591">
              <w:fldChar w:fldCharType="end"/>
            </w:r>
          </w:p>
        </w:tc>
      </w:tr>
      <w:tr w:rsidR="002B4903" w:rsidRPr="00A257B1" w14:paraId="2A35ED8C" w14:textId="77777777" w:rsidTr="00842740">
        <w:trPr>
          <w:jc w:val="center"/>
        </w:trPr>
        <w:tc>
          <w:tcPr>
            <w:tcW w:w="3833" w:type="dxa"/>
            <w:gridSpan w:val="2"/>
          </w:tcPr>
          <w:p w14:paraId="6B018635" w14:textId="6E93E7CD" w:rsidR="002B4903" w:rsidRPr="00A257B1" w:rsidRDefault="002B4903" w:rsidP="002B4903">
            <w:r w:rsidRPr="00A257B1">
              <w:lastRenderedPageBreak/>
              <w:t>Phone number</w:t>
            </w:r>
          </w:p>
        </w:tc>
        <w:tc>
          <w:tcPr>
            <w:tcW w:w="5527" w:type="dxa"/>
          </w:tcPr>
          <w:p w14:paraId="34869604" w14:textId="33FF8A20" w:rsidR="002B4903" w:rsidRPr="00A257B1" w:rsidRDefault="002B4903" w:rsidP="002B4903">
            <w:r w:rsidRPr="00D3250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250B">
              <w:instrText xml:space="preserve"> FORMTEXT </w:instrText>
            </w:r>
            <w:r w:rsidRPr="00D3250B">
              <w:fldChar w:fldCharType="separate"/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fldChar w:fldCharType="end"/>
            </w:r>
          </w:p>
        </w:tc>
      </w:tr>
      <w:tr w:rsidR="002B4903" w:rsidRPr="00A257B1" w14:paraId="0DA6E001" w14:textId="77777777" w:rsidTr="00842740">
        <w:trPr>
          <w:jc w:val="center"/>
        </w:trPr>
        <w:tc>
          <w:tcPr>
            <w:tcW w:w="3833" w:type="dxa"/>
            <w:gridSpan w:val="2"/>
          </w:tcPr>
          <w:p w14:paraId="71E6E262" w14:textId="2D20ABA5" w:rsidR="002B4903" w:rsidRPr="00A257B1" w:rsidRDefault="002B4903" w:rsidP="002B4903">
            <w:r w:rsidRPr="00A257B1">
              <w:t>Date of initial financing</w:t>
            </w:r>
          </w:p>
        </w:tc>
        <w:tc>
          <w:tcPr>
            <w:tcW w:w="5527" w:type="dxa"/>
          </w:tcPr>
          <w:p w14:paraId="4187B13A" w14:textId="6D62B16F" w:rsidR="002B4903" w:rsidRPr="00A257B1" w:rsidRDefault="002B4903" w:rsidP="002B4903">
            <w:r w:rsidRPr="00D3250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250B">
              <w:instrText xml:space="preserve"> FORMTEXT </w:instrText>
            </w:r>
            <w:r w:rsidRPr="00D3250B">
              <w:fldChar w:fldCharType="separate"/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fldChar w:fldCharType="end"/>
            </w:r>
          </w:p>
        </w:tc>
      </w:tr>
      <w:tr w:rsidR="002B4903" w:rsidRPr="00A257B1" w14:paraId="7BE42EC5" w14:textId="77777777" w:rsidTr="00842740">
        <w:trPr>
          <w:jc w:val="center"/>
        </w:trPr>
        <w:tc>
          <w:tcPr>
            <w:tcW w:w="3833" w:type="dxa"/>
            <w:gridSpan w:val="2"/>
          </w:tcPr>
          <w:p w14:paraId="64C6C401" w14:textId="0D72C5F6" w:rsidR="002B4903" w:rsidRPr="00A257B1" w:rsidRDefault="002B4903" w:rsidP="002B4903">
            <w:r w:rsidRPr="00A257B1">
              <w:t>Amount of monthly loan repayment</w:t>
            </w:r>
          </w:p>
        </w:tc>
        <w:tc>
          <w:tcPr>
            <w:tcW w:w="5527" w:type="dxa"/>
          </w:tcPr>
          <w:p w14:paraId="385A510D" w14:textId="7E3DD7EC" w:rsidR="002B4903" w:rsidRPr="00A257B1" w:rsidRDefault="002B4903" w:rsidP="002B4903">
            <w:r w:rsidRPr="00D3250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250B">
              <w:instrText xml:space="preserve"> FORMTEXT </w:instrText>
            </w:r>
            <w:r w:rsidRPr="00D3250B">
              <w:fldChar w:fldCharType="separate"/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fldChar w:fldCharType="end"/>
            </w:r>
          </w:p>
        </w:tc>
      </w:tr>
      <w:tr w:rsidR="002B4903" w:rsidRPr="00A257B1" w14:paraId="65637E07" w14:textId="77777777" w:rsidTr="00842740">
        <w:trPr>
          <w:jc w:val="center"/>
        </w:trPr>
        <w:tc>
          <w:tcPr>
            <w:tcW w:w="3833" w:type="dxa"/>
            <w:gridSpan w:val="2"/>
          </w:tcPr>
          <w:p w14:paraId="7BE32D9B" w14:textId="6157EAE3" w:rsidR="002B4903" w:rsidRPr="00A257B1" w:rsidRDefault="002B4903" w:rsidP="002B4903">
            <w:r w:rsidRPr="00A257B1">
              <w:t>Number of years on loan</w:t>
            </w:r>
          </w:p>
        </w:tc>
        <w:tc>
          <w:tcPr>
            <w:tcW w:w="5527" w:type="dxa"/>
          </w:tcPr>
          <w:p w14:paraId="55597ED4" w14:textId="25916874" w:rsidR="002B4903" w:rsidRPr="00A257B1" w:rsidRDefault="002B4903" w:rsidP="002B4903">
            <w:r w:rsidRPr="00D3250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250B">
              <w:instrText xml:space="preserve"> FORMTEXT </w:instrText>
            </w:r>
            <w:r w:rsidRPr="00D3250B">
              <w:fldChar w:fldCharType="separate"/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fldChar w:fldCharType="end"/>
            </w:r>
          </w:p>
        </w:tc>
      </w:tr>
      <w:tr w:rsidR="002B4903" w:rsidRPr="00A257B1" w14:paraId="6682F850" w14:textId="77777777" w:rsidTr="00842740">
        <w:trPr>
          <w:jc w:val="center"/>
        </w:trPr>
        <w:tc>
          <w:tcPr>
            <w:tcW w:w="3833" w:type="dxa"/>
            <w:gridSpan w:val="2"/>
          </w:tcPr>
          <w:p w14:paraId="15246717" w14:textId="37FC80FC" w:rsidR="002B4903" w:rsidRPr="00A257B1" w:rsidRDefault="002B4903" w:rsidP="002B4903">
            <w:r w:rsidRPr="00A257B1">
              <w:t>Date loan is due to be paid off</w:t>
            </w:r>
          </w:p>
        </w:tc>
        <w:tc>
          <w:tcPr>
            <w:tcW w:w="5527" w:type="dxa"/>
          </w:tcPr>
          <w:p w14:paraId="28086E7A" w14:textId="61E5913C" w:rsidR="002B4903" w:rsidRPr="00A257B1" w:rsidRDefault="002B4903" w:rsidP="002B4903">
            <w:r w:rsidRPr="00D3250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250B">
              <w:instrText xml:space="preserve"> FORMTEXT </w:instrText>
            </w:r>
            <w:r w:rsidRPr="00D3250B">
              <w:fldChar w:fldCharType="separate"/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fldChar w:fldCharType="end"/>
            </w:r>
          </w:p>
        </w:tc>
      </w:tr>
      <w:tr w:rsidR="002B4903" w:rsidRPr="00A257B1" w14:paraId="1DB6963A" w14:textId="77777777" w:rsidTr="00842740">
        <w:trPr>
          <w:jc w:val="center"/>
        </w:trPr>
        <w:tc>
          <w:tcPr>
            <w:tcW w:w="3833" w:type="dxa"/>
            <w:gridSpan w:val="2"/>
          </w:tcPr>
          <w:p w14:paraId="497D0588" w14:textId="0CB06784" w:rsidR="002B4903" w:rsidRPr="00A257B1" w:rsidRDefault="002B4903" w:rsidP="002B4903">
            <w:r w:rsidRPr="00A257B1">
              <w:t>Location of documents</w:t>
            </w:r>
          </w:p>
        </w:tc>
        <w:tc>
          <w:tcPr>
            <w:tcW w:w="5527" w:type="dxa"/>
          </w:tcPr>
          <w:p w14:paraId="5C49FE88" w14:textId="3F019592" w:rsidR="002B4903" w:rsidRPr="00A257B1" w:rsidRDefault="002B4903" w:rsidP="002B4903">
            <w:r w:rsidRPr="00D3250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3250B">
              <w:instrText xml:space="preserve"> FORMTEXT </w:instrText>
            </w:r>
            <w:r w:rsidRPr="00D3250B">
              <w:fldChar w:fldCharType="separate"/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t> </w:t>
            </w:r>
            <w:r w:rsidRPr="00D3250B">
              <w:fldChar w:fldCharType="end"/>
            </w:r>
          </w:p>
        </w:tc>
      </w:tr>
    </w:tbl>
    <w:p w14:paraId="3A90D44C" w14:textId="77777777" w:rsidR="00436873" w:rsidRDefault="00436873"/>
    <w:p w14:paraId="1D9D5057" w14:textId="77777777" w:rsidR="00436873" w:rsidRPr="00A257B1" w:rsidRDefault="00436873" w:rsidP="0098581C">
      <w:pPr>
        <w:pStyle w:val="Heading3"/>
      </w:pPr>
      <w:bookmarkStart w:id="155" w:name="_Toc110216180"/>
      <w:r w:rsidRPr="00A257B1">
        <w:t>Auto Lease</w:t>
      </w:r>
      <w:bookmarkEnd w:id="155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808"/>
        <w:gridCol w:w="5527"/>
      </w:tblGrid>
      <w:tr w:rsidR="00972114" w:rsidRPr="00A257B1" w14:paraId="12B53A74" w14:textId="77777777" w:rsidTr="00842740">
        <w:trPr>
          <w:jc w:val="center"/>
        </w:trPr>
        <w:tc>
          <w:tcPr>
            <w:tcW w:w="3833" w:type="dxa"/>
            <w:gridSpan w:val="2"/>
          </w:tcPr>
          <w:p w14:paraId="3F9FC6F4" w14:textId="44FF2B65" w:rsidR="00972114" w:rsidRPr="00A257B1" w:rsidRDefault="007F0F3B" w:rsidP="00A257B1">
            <w:r w:rsidRPr="00A257B1">
              <w:t>Is</w:t>
            </w:r>
            <w:r w:rsidR="002C1436" w:rsidRPr="00A257B1">
              <w:t xml:space="preserve"> </w:t>
            </w:r>
            <w:r w:rsidRPr="00A257B1">
              <w:t>the</w:t>
            </w:r>
            <w:r w:rsidR="002C1436" w:rsidRPr="00A257B1">
              <w:t xml:space="preserve"> </w:t>
            </w:r>
            <w:r w:rsidRPr="00A257B1">
              <w:t>automobile</w:t>
            </w:r>
            <w:r w:rsidR="002C1436" w:rsidRPr="00A257B1">
              <w:t xml:space="preserve"> </w:t>
            </w:r>
            <w:r w:rsidRPr="00A257B1">
              <w:t>leased?</w:t>
            </w:r>
          </w:p>
          <w:p w14:paraId="6FA04A47" w14:textId="67BCE762" w:rsidR="00972114" w:rsidRPr="00A257B1" w:rsidRDefault="007F0F3B" w:rsidP="00A257B1">
            <w:r w:rsidRPr="00A257B1">
              <w:t>If</w:t>
            </w:r>
            <w:r w:rsidR="002C1436" w:rsidRPr="00A257B1">
              <w:t xml:space="preserve"> </w:t>
            </w:r>
            <w:r w:rsidRPr="00A257B1">
              <w:t>yes,</w:t>
            </w:r>
            <w:r w:rsidR="002C1436" w:rsidRPr="00A257B1">
              <w:t xml:space="preserve"> </w:t>
            </w:r>
            <w:r w:rsidRPr="00A257B1">
              <w:t>complete</w:t>
            </w:r>
            <w:r w:rsidR="002C1436" w:rsidRPr="00A257B1">
              <w:t xml:space="preserve"> </w:t>
            </w:r>
            <w:r w:rsidRPr="00A257B1">
              <w:t>the</w:t>
            </w:r>
            <w:r w:rsidR="002C1436" w:rsidRPr="00A257B1">
              <w:t xml:space="preserve"> </w:t>
            </w:r>
            <w:r w:rsidRPr="00A257B1">
              <w:t>rest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this</w:t>
            </w:r>
            <w:r w:rsidR="002C1436" w:rsidRPr="00A257B1">
              <w:t xml:space="preserve"> </w:t>
            </w:r>
            <w:r w:rsidRPr="00A257B1">
              <w:t>section</w:t>
            </w:r>
          </w:p>
        </w:tc>
        <w:tc>
          <w:tcPr>
            <w:tcW w:w="5527" w:type="dxa"/>
          </w:tcPr>
          <w:p w14:paraId="25B10262" w14:textId="75332391" w:rsidR="00972114" w:rsidRPr="00A257B1" w:rsidRDefault="001412F1" w:rsidP="00A257B1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4903" w:rsidRPr="00A257B1" w14:paraId="26C53C7A" w14:textId="77777777" w:rsidTr="00842740">
        <w:trPr>
          <w:jc w:val="center"/>
        </w:trPr>
        <w:tc>
          <w:tcPr>
            <w:tcW w:w="3833" w:type="dxa"/>
            <w:gridSpan w:val="2"/>
          </w:tcPr>
          <w:p w14:paraId="4D90273E" w14:textId="5075C083" w:rsidR="002B4903" w:rsidRPr="00A257B1" w:rsidRDefault="002B4903" w:rsidP="002B4903">
            <w:r w:rsidRPr="00A257B1">
              <w:t>Leasing company</w:t>
            </w:r>
          </w:p>
        </w:tc>
        <w:tc>
          <w:tcPr>
            <w:tcW w:w="5527" w:type="dxa"/>
          </w:tcPr>
          <w:p w14:paraId="2E3E4AB8" w14:textId="04624896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2A4D5BE6" w14:textId="77777777" w:rsidTr="00842740">
        <w:trPr>
          <w:jc w:val="center"/>
        </w:trPr>
        <w:tc>
          <w:tcPr>
            <w:tcW w:w="3833" w:type="dxa"/>
            <w:gridSpan w:val="2"/>
          </w:tcPr>
          <w:p w14:paraId="77ADE0AB" w14:textId="77777777" w:rsidR="002B4903" w:rsidRPr="00A257B1" w:rsidRDefault="002B4903" w:rsidP="002B4903">
            <w:r w:rsidRPr="00A257B1">
              <w:t>Name</w:t>
            </w:r>
          </w:p>
        </w:tc>
        <w:tc>
          <w:tcPr>
            <w:tcW w:w="5527" w:type="dxa"/>
          </w:tcPr>
          <w:p w14:paraId="649103D8" w14:textId="49876866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4BD72248" w14:textId="77777777" w:rsidTr="00842740">
        <w:trPr>
          <w:jc w:val="center"/>
        </w:trPr>
        <w:tc>
          <w:tcPr>
            <w:tcW w:w="3833" w:type="dxa"/>
            <w:gridSpan w:val="2"/>
          </w:tcPr>
          <w:p w14:paraId="74CB45A4" w14:textId="77777777" w:rsidR="002B4903" w:rsidRPr="00A257B1" w:rsidRDefault="002B4903" w:rsidP="002B4903">
            <w:r w:rsidRPr="00A257B1">
              <w:t>Address</w:t>
            </w:r>
          </w:p>
        </w:tc>
        <w:tc>
          <w:tcPr>
            <w:tcW w:w="5527" w:type="dxa"/>
          </w:tcPr>
          <w:p w14:paraId="353BA289" w14:textId="6ABCFCF3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0EC5611E" w14:textId="77777777" w:rsidTr="00842740">
        <w:trPr>
          <w:jc w:val="center"/>
        </w:trPr>
        <w:tc>
          <w:tcPr>
            <w:tcW w:w="3833" w:type="dxa"/>
            <w:gridSpan w:val="2"/>
          </w:tcPr>
          <w:p w14:paraId="174B0D0F" w14:textId="22DB8295" w:rsidR="002B4903" w:rsidRPr="00A257B1" w:rsidRDefault="002B4903" w:rsidP="002B4903">
            <w:r w:rsidRPr="00A257B1">
              <w:t>Phone number</w:t>
            </w:r>
          </w:p>
        </w:tc>
        <w:tc>
          <w:tcPr>
            <w:tcW w:w="5527" w:type="dxa"/>
          </w:tcPr>
          <w:p w14:paraId="3540B751" w14:textId="6F40E5B1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3AECE646" w14:textId="77777777" w:rsidTr="00842740">
        <w:trPr>
          <w:jc w:val="center"/>
        </w:trPr>
        <w:tc>
          <w:tcPr>
            <w:tcW w:w="3833" w:type="dxa"/>
            <w:gridSpan w:val="2"/>
          </w:tcPr>
          <w:p w14:paraId="452B6256" w14:textId="1A92EB6D" w:rsidR="002B4903" w:rsidRPr="00A257B1" w:rsidRDefault="002B4903" w:rsidP="002B4903">
            <w:r w:rsidRPr="00A257B1">
              <w:t>Date leased</w:t>
            </w:r>
          </w:p>
        </w:tc>
        <w:tc>
          <w:tcPr>
            <w:tcW w:w="5527" w:type="dxa"/>
          </w:tcPr>
          <w:p w14:paraId="2C685E0D" w14:textId="27B8BB54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2A1B1729" w14:textId="77777777" w:rsidTr="00842740">
        <w:trPr>
          <w:jc w:val="center"/>
        </w:trPr>
        <w:tc>
          <w:tcPr>
            <w:tcW w:w="3833" w:type="dxa"/>
            <w:gridSpan w:val="2"/>
          </w:tcPr>
          <w:p w14:paraId="2D4AE532" w14:textId="25EDED0B" w:rsidR="002B4903" w:rsidRPr="00A257B1" w:rsidRDefault="002B4903" w:rsidP="002B4903">
            <w:r w:rsidRPr="00A257B1">
              <w:t>Term of lease</w:t>
            </w:r>
          </w:p>
        </w:tc>
        <w:tc>
          <w:tcPr>
            <w:tcW w:w="5527" w:type="dxa"/>
          </w:tcPr>
          <w:p w14:paraId="2D4779DE" w14:textId="74F73B16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10357BA6" w14:textId="77777777" w:rsidTr="00842740">
        <w:trPr>
          <w:jc w:val="center"/>
        </w:trPr>
        <w:tc>
          <w:tcPr>
            <w:tcW w:w="3833" w:type="dxa"/>
            <w:gridSpan w:val="2"/>
          </w:tcPr>
          <w:p w14:paraId="793767A8" w14:textId="4CDEFB6B" w:rsidR="002B4903" w:rsidRPr="00A257B1" w:rsidRDefault="002B4903" w:rsidP="002B4903">
            <w:r w:rsidRPr="00A257B1">
              <w:t>Amount of monthly lease payment</w:t>
            </w:r>
          </w:p>
        </w:tc>
        <w:tc>
          <w:tcPr>
            <w:tcW w:w="5527" w:type="dxa"/>
          </w:tcPr>
          <w:p w14:paraId="5D909F20" w14:textId="4BA2B653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5B3A71E8" w14:textId="77777777" w:rsidTr="00C93340">
        <w:trPr>
          <w:jc w:val="center"/>
        </w:trPr>
        <w:tc>
          <w:tcPr>
            <w:tcW w:w="3833" w:type="dxa"/>
            <w:gridSpan w:val="2"/>
            <w:tcBorders>
              <w:bottom w:val="single" w:sz="8" w:space="0" w:color="D1D3D4"/>
            </w:tcBorders>
          </w:tcPr>
          <w:p w14:paraId="6ED54DCB" w14:textId="1C33A3CA" w:rsidR="002B4903" w:rsidRPr="00A257B1" w:rsidRDefault="002B4903" w:rsidP="002B4903">
            <w:r w:rsidRPr="00A257B1">
              <w:t>Date lease ends</w:t>
            </w:r>
          </w:p>
        </w:tc>
        <w:tc>
          <w:tcPr>
            <w:tcW w:w="5527" w:type="dxa"/>
            <w:tcBorders>
              <w:bottom w:val="single" w:sz="8" w:space="0" w:color="D1D3D4"/>
            </w:tcBorders>
          </w:tcPr>
          <w:p w14:paraId="08165152" w14:textId="01404DFC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57CA63AF" w14:textId="77777777" w:rsidTr="00C93340">
        <w:trPr>
          <w:jc w:val="center"/>
        </w:trPr>
        <w:tc>
          <w:tcPr>
            <w:tcW w:w="3833" w:type="dxa"/>
            <w:gridSpan w:val="2"/>
            <w:tcBorders>
              <w:bottom w:val="single" w:sz="48" w:space="0" w:color="D1D3D4"/>
            </w:tcBorders>
          </w:tcPr>
          <w:p w14:paraId="6C30B72E" w14:textId="2791FEA2" w:rsidR="002B4903" w:rsidRPr="00A257B1" w:rsidRDefault="002B4903" w:rsidP="002B4903">
            <w:r w:rsidRPr="00A257B1">
              <w:t>Location of documents</w:t>
            </w:r>
          </w:p>
        </w:tc>
        <w:tc>
          <w:tcPr>
            <w:tcW w:w="5527" w:type="dxa"/>
            <w:tcBorders>
              <w:bottom w:val="single" w:sz="48" w:space="0" w:color="D1D3D4"/>
            </w:tcBorders>
          </w:tcPr>
          <w:p w14:paraId="23F0611D" w14:textId="1AFC6A2E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46A2FA2B" w14:textId="77777777" w:rsidTr="00C93340">
        <w:trPr>
          <w:gridBefore w:val="1"/>
          <w:wBefore w:w="25" w:type="dxa"/>
          <w:jc w:val="center"/>
        </w:trPr>
        <w:tc>
          <w:tcPr>
            <w:tcW w:w="3808" w:type="dxa"/>
            <w:tcBorders>
              <w:bottom w:val="single" w:sz="8" w:space="0" w:color="D1D3D4"/>
            </w:tcBorders>
          </w:tcPr>
          <w:p w14:paraId="427ECB8D" w14:textId="6E4FAE75" w:rsidR="002B4903" w:rsidRPr="00A257B1" w:rsidRDefault="002B4903" w:rsidP="002B4903">
            <w:r w:rsidRPr="00A257B1">
              <w:t>Location of certificates of title</w:t>
            </w:r>
          </w:p>
        </w:tc>
        <w:tc>
          <w:tcPr>
            <w:tcW w:w="5527" w:type="dxa"/>
            <w:tcBorders>
              <w:bottom w:val="single" w:sz="8" w:space="0" w:color="D1D3D4"/>
            </w:tcBorders>
          </w:tcPr>
          <w:p w14:paraId="1553B066" w14:textId="608231F0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2C7F1F3C" w14:textId="77777777" w:rsidTr="00C93340">
        <w:trPr>
          <w:gridBefore w:val="1"/>
          <w:wBefore w:w="25" w:type="dxa"/>
          <w:jc w:val="center"/>
        </w:trPr>
        <w:tc>
          <w:tcPr>
            <w:tcW w:w="3808" w:type="dxa"/>
            <w:tcBorders>
              <w:bottom w:val="single" w:sz="48" w:space="0" w:color="D1D3D4"/>
            </w:tcBorders>
          </w:tcPr>
          <w:p w14:paraId="7564178A" w14:textId="4CEC2B6E" w:rsidR="002B4903" w:rsidRPr="00A257B1" w:rsidRDefault="002B4903" w:rsidP="002B4903">
            <w:r w:rsidRPr="00A257B1">
              <w:t>Location of car keys</w:t>
            </w:r>
          </w:p>
        </w:tc>
        <w:tc>
          <w:tcPr>
            <w:tcW w:w="5527" w:type="dxa"/>
            <w:tcBorders>
              <w:bottom w:val="single" w:sz="48" w:space="0" w:color="D1D3D4"/>
            </w:tcBorders>
          </w:tcPr>
          <w:p w14:paraId="1BE7F3C2" w14:textId="7DC2B79C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1FCDE812" w14:textId="77777777" w:rsidTr="00C93340">
        <w:trPr>
          <w:gridBefore w:val="1"/>
          <w:wBefore w:w="25" w:type="dxa"/>
          <w:jc w:val="center"/>
        </w:trPr>
        <w:tc>
          <w:tcPr>
            <w:tcW w:w="3808" w:type="dxa"/>
            <w:tcBorders>
              <w:top w:val="single" w:sz="48" w:space="0" w:color="D1D3D4"/>
            </w:tcBorders>
          </w:tcPr>
          <w:p w14:paraId="389F8DD7" w14:textId="77777777" w:rsidR="002B4903" w:rsidRPr="00AE04B0" w:rsidRDefault="002B4903" w:rsidP="002B4903">
            <w:pPr>
              <w:rPr>
                <w:b/>
                <w:bCs/>
              </w:rPr>
            </w:pPr>
            <w:r w:rsidRPr="00AE04B0">
              <w:rPr>
                <w:b/>
                <w:bCs/>
              </w:rPr>
              <w:t>Year</w:t>
            </w:r>
          </w:p>
        </w:tc>
        <w:tc>
          <w:tcPr>
            <w:tcW w:w="5527" w:type="dxa"/>
            <w:tcBorders>
              <w:top w:val="single" w:sz="48" w:space="0" w:color="D1D3D4"/>
            </w:tcBorders>
          </w:tcPr>
          <w:p w14:paraId="5C1153EF" w14:textId="320AE817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623ED08C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394CB1C3" w14:textId="77777777" w:rsidR="002B4903" w:rsidRPr="00A257B1" w:rsidRDefault="002B4903" w:rsidP="002B4903">
            <w:r w:rsidRPr="00A257B1">
              <w:t>Make</w:t>
            </w:r>
          </w:p>
        </w:tc>
        <w:tc>
          <w:tcPr>
            <w:tcW w:w="5527" w:type="dxa"/>
          </w:tcPr>
          <w:p w14:paraId="4E4C5AA8" w14:textId="67767D1D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27D51008" w14:textId="77777777" w:rsidTr="009A0588">
        <w:trPr>
          <w:gridBefore w:val="1"/>
          <w:wBefore w:w="25" w:type="dxa"/>
          <w:jc w:val="center"/>
        </w:trPr>
        <w:tc>
          <w:tcPr>
            <w:tcW w:w="3808" w:type="dxa"/>
            <w:tcBorders>
              <w:bottom w:val="single" w:sz="8" w:space="0" w:color="D1D3D4"/>
            </w:tcBorders>
          </w:tcPr>
          <w:p w14:paraId="1ED36BD2" w14:textId="77777777" w:rsidR="002B4903" w:rsidRPr="00A257B1" w:rsidRDefault="002B4903" w:rsidP="002B4903">
            <w:r w:rsidRPr="00A257B1">
              <w:t>Model</w:t>
            </w:r>
          </w:p>
        </w:tc>
        <w:tc>
          <w:tcPr>
            <w:tcW w:w="5527" w:type="dxa"/>
            <w:tcBorders>
              <w:bottom w:val="single" w:sz="8" w:space="0" w:color="D1D3D4"/>
            </w:tcBorders>
          </w:tcPr>
          <w:p w14:paraId="2FDC0C6A" w14:textId="47AABBAB" w:rsidR="002B4903" w:rsidRPr="00A257B1" w:rsidRDefault="002B4903" w:rsidP="002B4903">
            <w:r w:rsidRPr="008B34C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B34CC">
              <w:instrText xml:space="preserve"> FORMTEXT </w:instrText>
            </w:r>
            <w:r w:rsidRPr="008B34CC">
              <w:fldChar w:fldCharType="separate"/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t> </w:t>
            </w:r>
            <w:r w:rsidRPr="008B34CC">
              <w:fldChar w:fldCharType="end"/>
            </w:r>
          </w:p>
        </w:tc>
      </w:tr>
      <w:tr w:rsidR="002B4903" w:rsidRPr="00A257B1" w14:paraId="67A076D4" w14:textId="77777777" w:rsidTr="009A0588">
        <w:trPr>
          <w:gridBefore w:val="1"/>
          <w:wBefore w:w="25" w:type="dxa"/>
          <w:jc w:val="center"/>
        </w:trPr>
        <w:tc>
          <w:tcPr>
            <w:tcW w:w="3808" w:type="dxa"/>
            <w:tcBorders>
              <w:bottom w:val="single" w:sz="48" w:space="0" w:color="D1D3D4"/>
            </w:tcBorders>
          </w:tcPr>
          <w:p w14:paraId="33D4CE5C" w14:textId="266A44F7" w:rsidR="002B4903" w:rsidRPr="009A0588" w:rsidRDefault="002B4903" w:rsidP="002B4903">
            <w:r w:rsidRPr="009A0588">
              <w:lastRenderedPageBreak/>
              <w:t>Registered owner(s)</w:t>
            </w:r>
          </w:p>
        </w:tc>
        <w:tc>
          <w:tcPr>
            <w:tcW w:w="5527" w:type="dxa"/>
            <w:tcBorders>
              <w:bottom w:val="single" w:sz="48" w:space="0" w:color="D1D3D4"/>
            </w:tcBorders>
          </w:tcPr>
          <w:p w14:paraId="05FD75E5" w14:textId="6DE0E389" w:rsidR="002B4903" w:rsidRPr="00A257B1" w:rsidRDefault="002B4903" w:rsidP="002B4903">
            <w:r w:rsidRPr="00800BE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0BEB">
              <w:instrText xml:space="preserve"> FORMTEXT </w:instrText>
            </w:r>
            <w:r w:rsidRPr="00800BEB">
              <w:fldChar w:fldCharType="separate"/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fldChar w:fldCharType="end"/>
            </w:r>
          </w:p>
        </w:tc>
      </w:tr>
      <w:tr w:rsidR="002B4903" w:rsidRPr="00A257B1" w14:paraId="75494894" w14:textId="77777777" w:rsidTr="009A0588">
        <w:trPr>
          <w:gridBefore w:val="1"/>
          <w:wBefore w:w="25" w:type="dxa"/>
          <w:jc w:val="center"/>
        </w:trPr>
        <w:tc>
          <w:tcPr>
            <w:tcW w:w="3808" w:type="dxa"/>
            <w:tcBorders>
              <w:top w:val="single" w:sz="48" w:space="0" w:color="D1D3D4"/>
            </w:tcBorders>
          </w:tcPr>
          <w:p w14:paraId="67A867CA" w14:textId="77777777" w:rsidR="002B4903" w:rsidRPr="00AE04B0" w:rsidRDefault="002B4903" w:rsidP="009A0588">
            <w:pPr>
              <w:ind w:left="160"/>
              <w:rPr>
                <w:b/>
                <w:bCs/>
              </w:rPr>
            </w:pPr>
            <w:r w:rsidRPr="00AE04B0">
              <w:rPr>
                <w:b/>
                <w:bCs/>
              </w:rPr>
              <w:t>Year</w:t>
            </w:r>
          </w:p>
        </w:tc>
        <w:tc>
          <w:tcPr>
            <w:tcW w:w="5527" w:type="dxa"/>
            <w:tcBorders>
              <w:top w:val="single" w:sz="48" w:space="0" w:color="D1D3D4"/>
            </w:tcBorders>
          </w:tcPr>
          <w:p w14:paraId="42A2A964" w14:textId="678601AB" w:rsidR="002B4903" w:rsidRPr="00A257B1" w:rsidRDefault="002B4903" w:rsidP="002B4903">
            <w:r w:rsidRPr="00800BE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0BEB">
              <w:instrText xml:space="preserve"> FORMTEXT </w:instrText>
            </w:r>
            <w:r w:rsidRPr="00800BEB">
              <w:fldChar w:fldCharType="separate"/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fldChar w:fldCharType="end"/>
            </w:r>
          </w:p>
        </w:tc>
      </w:tr>
      <w:tr w:rsidR="002B4903" w:rsidRPr="00A257B1" w14:paraId="6DA4EF9A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17723B25" w14:textId="77777777" w:rsidR="002B4903" w:rsidRPr="009A0588" w:rsidRDefault="002B4903" w:rsidP="009A0588">
            <w:pPr>
              <w:ind w:left="160"/>
            </w:pPr>
            <w:r w:rsidRPr="009A0588">
              <w:t>Make</w:t>
            </w:r>
          </w:p>
        </w:tc>
        <w:tc>
          <w:tcPr>
            <w:tcW w:w="5527" w:type="dxa"/>
          </w:tcPr>
          <w:p w14:paraId="1453CB24" w14:textId="1AFAE38D" w:rsidR="002B4903" w:rsidRPr="00A257B1" w:rsidRDefault="002B4903" w:rsidP="002B4903">
            <w:r w:rsidRPr="00800BE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0BEB">
              <w:instrText xml:space="preserve"> FORMTEXT </w:instrText>
            </w:r>
            <w:r w:rsidRPr="00800BEB">
              <w:fldChar w:fldCharType="separate"/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fldChar w:fldCharType="end"/>
            </w:r>
          </w:p>
        </w:tc>
      </w:tr>
      <w:tr w:rsidR="002B4903" w:rsidRPr="00A257B1" w14:paraId="3789D268" w14:textId="77777777" w:rsidTr="009A0588">
        <w:trPr>
          <w:gridBefore w:val="1"/>
          <w:wBefore w:w="25" w:type="dxa"/>
          <w:jc w:val="center"/>
        </w:trPr>
        <w:tc>
          <w:tcPr>
            <w:tcW w:w="3808" w:type="dxa"/>
            <w:tcBorders>
              <w:bottom w:val="single" w:sz="8" w:space="0" w:color="D1D3D4"/>
            </w:tcBorders>
          </w:tcPr>
          <w:p w14:paraId="6B88EABE" w14:textId="77777777" w:rsidR="002B4903" w:rsidRPr="009A0588" w:rsidRDefault="002B4903" w:rsidP="009A0588">
            <w:pPr>
              <w:ind w:left="160"/>
            </w:pPr>
            <w:r w:rsidRPr="009A0588">
              <w:t>Model</w:t>
            </w:r>
          </w:p>
        </w:tc>
        <w:tc>
          <w:tcPr>
            <w:tcW w:w="5527" w:type="dxa"/>
            <w:tcBorders>
              <w:bottom w:val="single" w:sz="8" w:space="0" w:color="D1D3D4"/>
            </w:tcBorders>
          </w:tcPr>
          <w:p w14:paraId="7EA26857" w14:textId="25F85750" w:rsidR="002B4903" w:rsidRPr="00A257B1" w:rsidRDefault="002B4903" w:rsidP="002B4903">
            <w:r w:rsidRPr="00800BE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0BEB">
              <w:instrText xml:space="preserve"> FORMTEXT </w:instrText>
            </w:r>
            <w:r w:rsidRPr="00800BEB">
              <w:fldChar w:fldCharType="separate"/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fldChar w:fldCharType="end"/>
            </w:r>
          </w:p>
        </w:tc>
      </w:tr>
      <w:tr w:rsidR="006E29AD" w:rsidRPr="00A257B1" w14:paraId="420DF828" w14:textId="77777777" w:rsidTr="009A0588">
        <w:trPr>
          <w:gridBefore w:val="1"/>
          <w:wBefore w:w="25" w:type="dxa"/>
          <w:jc w:val="center"/>
        </w:trPr>
        <w:tc>
          <w:tcPr>
            <w:tcW w:w="3808" w:type="dxa"/>
            <w:tcBorders>
              <w:bottom w:val="single" w:sz="48" w:space="0" w:color="D1D3D4"/>
            </w:tcBorders>
          </w:tcPr>
          <w:p w14:paraId="3D59C2E9" w14:textId="617E0E2E" w:rsidR="006E29AD" w:rsidRPr="009A0588" w:rsidRDefault="006E29AD" w:rsidP="006E29AD">
            <w:r w:rsidRPr="009A0588">
              <w:t>Registered owner(s)</w:t>
            </w:r>
          </w:p>
        </w:tc>
        <w:tc>
          <w:tcPr>
            <w:tcW w:w="5527" w:type="dxa"/>
            <w:tcBorders>
              <w:bottom w:val="single" w:sz="48" w:space="0" w:color="D1D3D4"/>
            </w:tcBorders>
          </w:tcPr>
          <w:p w14:paraId="37974A66" w14:textId="433A6FA7" w:rsidR="006E29AD" w:rsidRPr="00A257B1" w:rsidRDefault="006E29AD" w:rsidP="006E29AD">
            <w:r w:rsidRPr="00800BE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0BEB">
              <w:instrText xml:space="preserve"> FORMTEXT </w:instrText>
            </w:r>
            <w:r w:rsidRPr="00800BEB">
              <w:fldChar w:fldCharType="separate"/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fldChar w:fldCharType="end"/>
            </w:r>
          </w:p>
        </w:tc>
      </w:tr>
      <w:tr w:rsidR="006E29AD" w:rsidRPr="00A257B1" w14:paraId="34B1FAA8" w14:textId="77777777" w:rsidTr="009A0588">
        <w:trPr>
          <w:gridBefore w:val="1"/>
          <w:wBefore w:w="25" w:type="dxa"/>
          <w:jc w:val="center"/>
        </w:trPr>
        <w:tc>
          <w:tcPr>
            <w:tcW w:w="3808" w:type="dxa"/>
            <w:tcBorders>
              <w:top w:val="single" w:sz="48" w:space="0" w:color="D1D3D4"/>
            </w:tcBorders>
          </w:tcPr>
          <w:p w14:paraId="2857F99B" w14:textId="70CD947E" w:rsidR="006E29AD" w:rsidRPr="00AE04B0" w:rsidRDefault="006E29AD" w:rsidP="009A0588">
            <w:pPr>
              <w:ind w:left="160"/>
              <w:rPr>
                <w:b/>
                <w:bCs/>
              </w:rPr>
            </w:pPr>
            <w:r w:rsidRPr="00AE04B0">
              <w:rPr>
                <w:b/>
                <w:bCs/>
              </w:rPr>
              <w:t>Year</w:t>
            </w:r>
          </w:p>
        </w:tc>
        <w:tc>
          <w:tcPr>
            <w:tcW w:w="5527" w:type="dxa"/>
            <w:tcBorders>
              <w:top w:val="single" w:sz="48" w:space="0" w:color="D1D3D4"/>
            </w:tcBorders>
          </w:tcPr>
          <w:p w14:paraId="520F6C13" w14:textId="33DA4078" w:rsidR="006E29AD" w:rsidRPr="00A257B1" w:rsidRDefault="006E29AD" w:rsidP="006E29AD">
            <w:r w:rsidRPr="00800BE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0BEB">
              <w:instrText xml:space="preserve"> FORMTEXT </w:instrText>
            </w:r>
            <w:r w:rsidRPr="00800BEB">
              <w:fldChar w:fldCharType="separate"/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fldChar w:fldCharType="end"/>
            </w:r>
          </w:p>
        </w:tc>
      </w:tr>
      <w:tr w:rsidR="006E29AD" w:rsidRPr="00A257B1" w14:paraId="1B2B258E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2AE9CC22" w14:textId="717BE05D" w:rsidR="006E29AD" w:rsidRPr="009A0588" w:rsidRDefault="006E29AD" w:rsidP="009A0588">
            <w:pPr>
              <w:ind w:left="160"/>
            </w:pPr>
            <w:r w:rsidRPr="009A0588">
              <w:t>Make</w:t>
            </w:r>
          </w:p>
        </w:tc>
        <w:tc>
          <w:tcPr>
            <w:tcW w:w="5527" w:type="dxa"/>
          </w:tcPr>
          <w:p w14:paraId="66490AAB" w14:textId="56E81D86" w:rsidR="006E29AD" w:rsidRPr="00A257B1" w:rsidRDefault="006E29AD" w:rsidP="006E29AD">
            <w:r w:rsidRPr="00800BE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0BEB">
              <w:instrText xml:space="preserve"> FORMTEXT </w:instrText>
            </w:r>
            <w:r w:rsidRPr="00800BEB">
              <w:fldChar w:fldCharType="separate"/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fldChar w:fldCharType="end"/>
            </w:r>
          </w:p>
        </w:tc>
      </w:tr>
      <w:tr w:rsidR="006E29AD" w:rsidRPr="00A257B1" w14:paraId="45C7115C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614C6D7C" w14:textId="1EA036B2" w:rsidR="006E29AD" w:rsidRPr="009A0588" w:rsidRDefault="006E29AD" w:rsidP="009A0588">
            <w:pPr>
              <w:ind w:left="160"/>
            </w:pPr>
            <w:r w:rsidRPr="009A0588">
              <w:t>Model</w:t>
            </w:r>
          </w:p>
        </w:tc>
        <w:tc>
          <w:tcPr>
            <w:tcW w:w="5527" w:type="dxa"/>
          </w:tcPr>
          <w:p w14:paraId="4C111107" w14:textId="21C18708" w:rsidR="006E29AD" w:rsidRPr="00A257B1" w:rsidRDefault="006E29AD" w:rsidP="006E29AD">
            <w:r w:rsidRPr="00800BE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0BEB">
              <w:instrText xml:space="preserve"> FORMTEXT </w:instrText>
            </w:r>
            <w:r w:rsidRPr="00800BEB">
              <w:fldChar w:fldCharType="separate"/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fldChar w:fldCharType="end"/>
            </w:r>
          </w:p>
        </w:tc>
      </w:tr>
      <w:tr w:rsidR="009A0588" w:rsidRPr="00A257B1" w14:paraId="1827AAD4" w14:textId="77777777" w:rsidTr="00A95B40">
        <w:trPr>
          <w:gridBefore w:val="1"/>
          <w:wBefore w:w="25" w:type="dxa"/>
          <w:jc w:val="center"/>
        </w:trPr>
        <w:tc>
          <w:tcPr>
            <w:tcW w:w="3808" w:type="dxa"/>
            <w:tcBorders>
              <w:bottom w:val="single" w:sz="48" w:space="0" w:color="D1D3D4"/>
            </w:tcBorders>
          </w:tcPr>
          <w:p w14:paraId="13A13F7D" w14:textId="77777777" w:rsidR="009A0588" w:rsidRPr="009A0588" w:rsidRDefault="009A0588" w:rsidP="00A95B40">
            <w:r w:rsidRPr="009A0588">
              <w:t>Registered owner(s)</w:t>
            </w:r>
          </w:p>
        </w:tc>
        <w:tc>
          <w:tcPr>
            <w:tcW w:w="5527" w:type="dxa"/>
            <w:tcBorders>
              <w:bottom w:val="single" w:sz="48" w:space="0" w:color="D1D3D4"/>
            </w:tcBorders>
          </w:tcPr>
          <w:p w14:paraId="2C0D5FF9" w14:textId="77777777" w:rsidR="009A0588" w:rsidRPr="00A257B1" w:rsidRDefault="009A0588" w:rsidP="00A95B40">
            <w:r w:rsidRPr="00800BE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00BEB">
              <w:instrText xml:space="preserve"> FORMTEXT </w:instrText>
            </w:r>
            <w:r w:rsidRPr="00800BEB">
              <w:fldChar w:fldCharType="separate"/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t> </w:t>
            </w:r>
            <w:r w:rsidRPr="00800BEB">
              <w:fldChar w:fldCharType="end"/>
            </w:r>
          </w:p>
        </w:tc>
      </w:tr>
      <w:tr w:rsidR="00972114" w:rsidRPr="00A257B1" w14:paraId="617B1E6F" w14:textId="77777777" w:rsidTr="002B4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60" w:type="dxa"/>
            <w:gridSpan w:val="3"/>
            <w:tcBorders>
              <w:bottom w:val="single" w:sz="8" w:space="0" w:color="D1D3D4"/>
            </w:tcBorders>
          </w:tcPr>
          <w:p w14:paraId="288D1328" w14:textId="77777777" w:rsidR="009A0588" w:rsidRDefault="009A0588" w:rsidP="00A257B1">
            <w:pPr>
              <w:rPr>
                <w:b/>
              </w:rPr>
            </w:pPr>
          </w:p>
          <w:p w14:paraId="52D571C9" w14:textId="44D1328D" w:rsidR="00972114" w:rsidRPr="00A257B1" w:rsidRDefault="009A4DC6" w:rsidP="00A257B1">
            <w:r w:rsidRPr="009A4DC6">
              <w:rPr>
                <w:b/>
              </w:rPr>
              <w:t>MUST DO</w:t>
            </w:r>
          </w:p>
        </w:tc>
      </w:tr>
      <w:tr w:rsidR="00972114" w:rsidRPr="00A257B1" w14:paraId="3842FB68" w14:textId="77777777" w:rsidTr="002B4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B4B702D" w14:textId="237E9DFD" w:rsidR="00972114" w:rsidRPr="00A257B1" w:rsidRDefault="007F0F3B" w:rsidP="00A257B1">
            <w:r w:rsidRPr="00A257B1">
              <w:t>Make</w:t>
            </w:r>
            <w:r w:rsidR="002C1436" w:rsidRPr="00A257B1">
              <w:t xml:space="preserve"> </w:t>
            </w:r>
            <w:r w:rsidRPr="00A257B1">
              <w:t>sure</w:t>
            </w:r>
            <w:r w:rsidR="002C1436" w:rsidRPr="00A257B1">
              <w:t xml:space="preserve"> </w:t>
            </w:r>
            <w:r w:rsidRPr="00A257B1">
              <w:t>auto</w:t>
            </w:r>
            <w:r w:rsidR="002C1436" w:rsidRPr="00A257B1">
              <w:t xml:space="preserve"> </w:t>
            </w:r>
            <w:r w:rsidRPr="00A257B1">
              <w:t>insurance</w:t>
            </w:r>
            <w:r w:rsidR="002C1436" w:rsidRPr="00A257B1">
              <w:t xml:space="preserve"> </w:t>
            </w:r>
            <w:r w:rsidRPr="00A257B1">
              <w:t>payments</w:t>
            </w:r>
            <w:r w:rsidR="002C1436" w:rsidRPr="00A257B1">
              <w:t xml:space="preserve"> </w:t>
            </w:r>
            <w:r w:rsidRPr="00A257B1">
              <w:t>are</w:t>
            </w:r>
            <w:r w:rsidR="002C1436" w:rsidRPr="00A257B1">
              <w:t xml:space="preserve"> </w:t>
            </w:r>
            <w:r w:rsidRPr="00A257B1">
              <w:t>up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date.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81B3EBF" w14:textId="1C2334AB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2B4903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B4903" w:rsidRPr="00E33899">
              <w:instrText xml:space="preserve"> FORMTEXT </w:instrText>
            </w:r>
            <w:r w:rsidR="002B4903" w:rsidRPr="00E33899">
              <w:fldChar w:fldCharType="separate"/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fldChar w:fldCharType="end"/>
            </w:r>
          </w:p>
        </w:tc>
      </w:tr>
      <w:tr w:rsidR="00972114" w:rsidRPr="00A257B1" w14:paraId="337B8D8B" w14:textId="77777777" w:rsidTr="002B4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CB38C56" w14:textId="33A81D8D" w:rsidR="00972114" w:rsidRPr="00A257B1" w:rsidRDefault="007F0F3B" w:rsidP="00A257B1">
            <w:r w:rsidRPr="00A257B1">
              <w:t>File</w:t>
            </w:r>
            <w:r w:rsidR="002C1436" w:rsidRPr="00A257B1">
              <w:t xml:space="preserve"> </w:t>
            </w:r>
            <w:r w:rsidRPr="00A257B1">
              <w:t>latest</w:t>
            </w:r>
            <w:r w:rsidR="002C1436" w:rsidRPr="00A257B1">
              <w:t xml:space="preserve"> </w:t>
            </w:r>
            <w:r w:rsidRPr="00A257B1">
              <w:t>policy</w:t>
            </w:r>
            <w:r w:rsidR="002C1436" w:rsidRPr="00A257B1">
              <w:t xml:space="preserve"> </w:t>
            </w:r>
            <w:r w:rsidRPr="00A257B1">
              <w:t>with</w:t>
            </w:r>
            <w:r w:rsidR="002C1436" w:rsidRPr="00A257B1">
              <w:t xml:space="preserve"> </w:t>
            </w:r>
            <w:r w:rsidRPr="00A257B1">
              <w:t>effective</w:t>
            </w:r>
            <w:r w:rsidR="002C1436" w:rsidRPr="00A257B1">
              <w:t xml:space="preserve"> </w:t>
            </w:r>
            <w:r w:rsidRPr="00A257B1">
              <w:t>policy</w:t>
            </w:r>
            <w:r w:rsidR="002C1436" w:rsidRPr="00A257B1">
              <w:t xml:space="preserve"> </w:t>
            </w:r>
            <w:r w:rsidRPr="00A257B1">
              <w:t>date</w:t>
            </w:r>
            <w:r w:rsidR="002C1436" w:rsidRPr="00A257B1">
              <w:t xml:space="preserve"> </w:t>
            </w:r>
            <w:r w:rsidRPr="00A257B1">
              <w:t>visibly</w:t>
            </w:r>
            <w:r w:rsidR="002C1436" w:rsidRPr="00A257B1">
              <w:t xml:space="preserve"> </w:t>
            </w:r>
            <w:r w:rsidRPr="00A257B1">
              <w:t>noted</w:t>
            </w:r>
            <w:r w:rsidR="002C1436" w:rsidRPr="00A257B1">
              <w:t xml:space="preserve"> </w:t>
            </w:r>
            <w:r w:rsidRPr="00A257B1">
              <w:t>(e.g.,</w:t>
            </w:r>
            <w:r w:rsidR="002C1436" w:rsidRPr="00A257B1">
              <w:t xml:space="preserve"> </w:t>
            </w:r>
            <w:r w:rsidRPr="00A257B1">
              <w:t>put</w:t>
            </w:r>
            <w:r w:rsidR="002C1436" w:rsidRPr="00A257B1">
              <w:t xml:space="preserve"> </w:t>
            </w:r>
            <w:r w:rsidRPr="00A257B1">
              <w:t>annual</w:t>
            </w:r>
            <w:r w:rsidR="002C1436" w:rsidRPr="00A257B1">
              <w:t xml:space="preserve"> </w:t>
            </w:r>
            <w:r w:rsidRPr="00A257B1">
              <w:t>policy</w:t>
            </w:r>
            <w:r w:rsidR="002C1436" w:rsidRPr="00A257B1">
              <w:t xml:space="preserve"> </w:t>
            </w:r>
            <w:r w:rsidRPr="00A257B1">
              <w:t>statement</w:t>
            </w:r>
            <w:r w:rsidR="002C1436" w:rsidRPr="00A257B1">
              <w:t xml:space="preserve"> </w:t>
            </w:r>
            <w:r w:rsidRPr="00A257B1">
              <w:t>in</w:t>
            </w:r>
            <w:r w:rsidR="002C1436" w:rsidRPr="00A257B1">
              <w:t xml:space="preserve"> </w:t>
            </w:r>
            <w:r w:rsidRPr="00A257B1">
              <w:t>a</w:t>
            </w:r>
            <w:r w:rsidR="002C1436" w:rsidRPr="00A257B1">
              <w:t xml:space="preserve"> </w:t>
            </w:r>
            <w:r w:rsidRPr="00A257B1">
              <w:t>file</w:t>
            </w:r>
            <w:r w:rsidR="002C1436" w:rsidRPr="00A257B1">
              <w:t xml:space="preserve"> </w:t>
            </w:r>
            <w:r w:rsidRPr="00A257B1">
              <w:t>and</w:t>
            </w:r>
            <w:r w:rsidR="002C1436" w:rsidRPr="00A257B1">
              <w:t xml:space="preserve"> </w:t>
            </w:r>
            <w:r w:rsidRPr="00A257B1">
              <w:t>write</w:t>
            </w:r>
            <w:r w:rsidR="002C1436" w:rsidRPr="00A257B1">
              <w:t xml:space="preserve"> </w:t>
            </w:r>
            <w:r w:rsidRPr="00A257B1">
              <w:t>on</w:t>
            </w:r>
            <w:r w:rsidR="002C1436" w:rsidRPr="00A257B1">
              <w:t xml:space="preserve"> </w:t>
            </w:r>
            <w:r w:rsidRPr="00A257B1">
              <w:t>the</w:t>
            </w:r>
            <w:r w:rsidR="002C1436" w:rsidRPr="00A257B1">
              <w:t xml:space="preserve"> </w:t>
            </w:r>
            <w:r w:rsidRPr="00A257B1">
              <w:t>outside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the</w:t>
            </w:r>
            <w:r w:rsidR="002C1436" w:rsidRPr="00A257B1">
              <w:t xml:space="preserve"> </w:t>
            </w:r>
            <w:r w:rsidRPr="00A257B1">
              <w:t>envelope</w:t>
            </w:r>
            <w:r w:rsidR="002C1436" w:rsidRPr="00A257B1">
              <w:t xml:space="preserve"> </w:t>
            </w:r>
            <w:r w:rsidRPr="00A257B1">
              <w:t>“Car</w:t>
            </w:r>
            <w:r w:rsidR="002C1436" w:rsidRPr="00A257B1">
              <w:t xml:space="preserve"> </w:t>
            </w:r>
            <w:r w:rsidRPr="00A257B1">
              <w:t>insurance</w:t>
            </w:r>
            <w:r w:rsidR="002C1436" w:rsidRPr="00A257B1">
              <w:t xml:space="preserve"> </w:t>
            </w:r>
            <w:r w:rsidRPr="00A257B1">
              <w:t>effective</w:t>
            </w:r>
            <w:r w:rsidR="002C1436" w:rsidRPr="00A257B1">
              <w:t xml:space="preserve"> </w:t>
            </w:r>
            <w:r w:rsidRPr="00A257B1">
              <w:t>dates:</w:t>
            </w:r>
            <w:r w:rsidR="002C1436" w:rsidRPr="00A257B1">
              <w:t xml:space="preserve"> </w:t>
            </w:r>
            <w:r w:rsidRPr="00A257B1">
              <w:t>2/15/18–2/15/19”).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F1BAAFE" w14:textId="0DA8532D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2B4903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B4903" w:rsidRPr="00E33899">
              <w:instrText xml:space="preserve"> FORMTEXT </w:instrText>
            </w:r>
            <w:r w:rsidR="002B4903" w:rsidRPr="00E33899">
              <w:fldChar w:fldCharType="separate"/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fldChar w:fldCharType="end"/>
            </w:r>
          </w:p>
        </w:tc>
      </w:tr>
      <w:tr w:rsidR="00A257B1" w:rsidRPr="00A257B1" w14:paraId="0CC007EF" w14:textId="77777777" w:rsidTr="002B4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4543ED3" w14:textId="241552B2" w:rsidR="00972114" w:rsidRPr="00A257B1" w:rsidRDefault="007F0F3B" w:rsidP="00A257B1">
            <w:r w:rsidRPr="00A257B1">
              <w:t>Store</w:t>
            </w:r>
            <w:r w:rsidR="002C1436" w:rsidRPr="00A257B1">
              <w:t xml:space="preserve"> </w:t>
            </w:r>
            <w:r w:rsidRPr="00A257B1">
              <w:t>keys</w:t>
            </w:r>
            <w:r w:rsidR="002C1436" w:rsidRPr="00A257B1">
              <w:t xml:space="preserve"> </w:t>
            </w:r>
            <w:r w:rsidRPr="00A257B1">
              <w:t>in</w:t>
            </w:r>
            <w:r w:rsidR="002C1436" w:rsidRPr="00A257B1">
              <w:t xml:space="preserve"> </w:t>
            </w:r>
            <w:r w:rsidRPr="00A257B1">
              <w:t>an</w:t>
            </w:r>
            <w:r w:rsidR="002C1436" w:rsidRPr="00A257B1">
              <w:t xml:space="preserve"> </w:t>
            </w:r>
            <w:r w:rsidRPr="00A257B1">
              <w:t>easy-to-find</w:t>
            </w:r>
            <w:r w:rsidR="002C1436" w:rsidRPr="00A257B1">
              <w:t xml:space="preserve"> </w:t>
            </w:r>
            <w:r w:rsidRPr="00A257B1">
              <w:t>place</w:t>
            </w:r>
            <w:r w:rsidR="002C1436" w:rsidRPr="00A257B1">
              <w:t xml:space="preserve"> </w:t>
            </w:r>
            <w:r w:rsidRPr="00A257B1">
              <w:t>and</w:t>
            </w:r>
            <w:r w:rsidR="002C1436" w:rsidRPr="00A257B1">
              <w:t xml:space="preserve"> </w:t>
            </w:r>
            <w:r w:rsidRPr="00A257B1">
              <w:t>keep</w:t>
            </w:r>
            <w:r w:rsidR="002C1436" w:rsidRPr="00A257B1">
              <w:t xml:space="preserve"> </w:t>
            </w:r>
            <w:r w:rsidRPr="00A257B1">
              <w:t>them</w:t>
            </w:r>
            <w:r w:rsidR="002C1436" w:rsidRPr="00A257B1">
              <w:t xml:space="preserve"> </w:t>
            </w:r>
            <w:r w:rsidRPr="00A257B1">
              <w:t>there</w:t>
            </w:r>
            <w:r w:rsidR="002C1436" w:rsidRPr="00A257B1">
              <w:t xml:space="preserve"> </w:t>
            </w:r>
            <w:r w:rsidRPr="00A257B1">
              <w:t>consistently,</w:t>
            </w:r>
            <w:r w:rsidR="002C1436" w:rsidRPr="00A257B1">
              <w:t xml:space="preserve"> </w:t>
            </w:r>
            <w:r w:rsidRPr="00A257B1">
              <w:t>in</w:t>
            </w:r>
            <w:r w:rsidR="002C1436" w:rsidRPr="00A257B1">
              <w:t xml:space="preserve"> </w:t>
            </w:r>
            <w:r w:rsidRPr="00A257B1">
              <w:t>case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an</w:t>
            </w:r>
            <w:r w:rsidR="002C1436" w:rsidRPr="00A257B1">
              <w:t xml:space="preserve"> </w:t>
            </w:r>
            <w:r w:rsidRPr="00A257B1">
              <w:t>emergency.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EFAF619" w14:textId="0D8B8AAA" w:rsidR="00972114" w:rsidRPr="00A257B1" w:rsidRDefault="007F0F3B" w:rsidP="00A257B1">
            <w:r w:rsidRPr="00A257B1">
              <w:t>Location:</w:t>
            </w:r>
            <w:r w:rsidR="002C1436" w:rsidRPr="00A257B1">
              <w:t xml:space="preserve"> </w:t>
            </w:r>
            <w:r w:rsidR="002B4903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B4903" w:rsidRPr="00E33899">
              <w:instrText xml:space="preserve"> FORMTEXT </w:instrText>
            </w:r>
            <w:r w:rsidR="002B4903" w:rsidRPr="00E33899">
              <w:fldChar w:fldCharType="separate"/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fldChar w:fldCharType="end"/>
            </w:r>
          </w:p>
        </w:tc>
      </w:tr>
      <w:tr w:rsidR="00A257B1" w:rsidRPr="00A257B1" w14:paraId="10048C3E" w14:textId="77777777" w:rsidTr="002B4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DFD100D" w14:textId="7F4BDBDB" w:rsidR="00972114" w:rsidRPr="00A257B1" w:rsidRDefault="009A4DC6" w:rsidP="00A257B1">
            <w:r w:rsidRPr="009A4DC6">
              <w:rPr>
                <w:b/>
              </w:rPr>
              <w:t>FOR CONSIDERATION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05D8D5A" w14:textId="42B42435" w:rsidR="00972114" w:rsidRPr="00A257B1" w:rsidRDefault="00972114" w:rsidP="00A257B1"/>
        </w:tc>
      </w:tr>
      <w:tr w:rsidR="00A257B1" w:rsidRPr="00A257B1" w14:paraId="5F34485A" w14:textId="77777777" w:rsidTr="002B49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1984D222" w14:textId="65D8C7E8" w:rsidR="00972114" w:rsidRPr="00A257B1" w:rsidRDefault="007F0F3B" w:rsidP="00A257B1">
            <w:r w:rsidRPr="00A257B1">
              <w:t>Before</w:t>
            </w:r>
            <w:r w:rsidR="002C1436" w:rsidRPr="00A257B1">
              <w:t xml:space="preserve"> </w:t>
            </w:r>
            <w:r w:rsidRPr="00A257B1">
              <w:t>illness</w:t>
            </w:r>
            <w:r w:rsidR="002C1436" w:rsidRPr="00A257B1">
              <w:t xml:space="preserve"> </w:t>
            </w:r>
            <w:r w:rsidRPr="00A257B1">
              <w:t>strikes,</w:t>
            </w:r>
            <w:r w:rsidR="002C1436" w:rsidRPr="00A257B1">
              <w:t xml:space="preserve"> </w:t>
            </w:r>
            <w:r w:rsidRPr="00A257B1">
              <w:t>change</w:t>
            </w:r>
            <w:r w:rsidR="002C1436" w:rsidRPr="00A257B1">
              <w:t xml:space="preserve"> </w:t>
            </w:r>
            <w:r w:rsidRPr="00A257B1">
              <w:t>ownership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vehicles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both</w:t>
            </w:r>
            <w:r w:rsidR="002C1436" w:rsidRPr="00A257B1">
              <w:t xml:space="preserve"> </w:t>
            </w:r>
            <w:r w:rsidRPr="00A257B1">
              <w:t>spouses</w:t>
            </w:r>
            <w:r w:rsidR="002C1436" w:rsidRPr="00A257B1">
              <w:t xml:space="preserve"> </w:t>
            </w:r>
            <w:r w:rsidRPr="00A257B1">
              <w:t>or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spouse</w:t>
            </w:r>
            <w:r w:rsidR="002C1436" w:rsidRPr="00A257B1">
              <w:t xml:space="preserve"> </w:t>
            </w:r>
            <w:r w:rsidRPr="00A257B1">
              <w:t>and</w:t>
            </w:r>
            <w:r w:rsidR="002C1436" w:rsidRPr="00A257B1">
              <w:t xml:space="preserve"> </w:t>
            </w:r>
            <w:r w:rsidRPr="00A257B1">
              <w:t>child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avoid</w:t>
            </w:r>
            <w:r w:rsidR="002C1436" w:rsidRPr="00A257B1">
              <w:t xml:space="preserve"> </w:t>
            </w:r>
            <w:r w:rsidRPr="00A257B1">
              <w:t>ownership</w:t>
            </w:r>
            <w:r w:rsidR="002C1436" w:rsidRPr="00A257B1">
              <w:t xml:space="preserve"> </w:t>
            </w:r>
            <w:r w:rsidRPr="00A257B1">
              <w:t>headaches</w:t>
            </w:r>
            <w:r w:rsidR="002C1436" w:rsidRPr="00A257B1">
              <w:t xml:space="preserve"> </w:t>
            </w:r>
            <w:r w:rsidRPr="00A257B1">
              <w:t>down</w:t>
            </w:r>
            <w:r w:rsidR="002C1436" w:rsidRPr="00A257B1">
              <w:t xml:space="preserve"> </w:t>
            </w:r>
            <w:r w:rsidRPr="00A257B1">
              <w:t>the</w:t>
            </w:r>
            <w:r w:rsidR="002C1436" w:rsidRPr="00A257B1">
              <w:t xml:space="preserve"> </w:t>
            </w:r>
            <w:r w:rsidRPr="00A257B1">
              <w:t>road.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177E3141" w14:textId="13DDD967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2B4903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B4903" w:rsidRPr="00E33899">
              <w:instrText xml:space="preserve"> FORMTEXT </w:instrText>
            </w:r>
            <w:r w:rsidR="002B4903" w:rsidRPr="00E33899">
              <w:fldChar w:fldCharType="separate"/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fldChar w:fldCharType="end"/>
            </w:r>
          </w:p>
        </w:tc>
      </w:tr>
    </w:tbl>
    <w:p w14:paraId="3ADCA55F" w14:textId="77777777" w:rsidR="00094036" w:rsidRDefault="00094036"/>
    <w:p w14:paraId="770663D1" w14:textId="77777777" w:rsidR="00094036" w:rsidRPr="00A257B1" w:rsidRDefault="00094036" w:rsidP="0098581C">
      <w:pPr>
        <w:pStyle w:val="Heading3"/>
      </w:pPr>
      <w:bookmarkStart w:id="156" w:name="_Toc110216181"/>
      <w:r w:rsidRPr="00A257B1">
        <w:lastRenderedPageBreak/>
        <w:t>Safety Deposit Box</w:t>
      </w:r>
      <w:bookmarkEnd w:id="156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3"/>
        <w:gridCol w:w="5527"/>
      </w:tblGrid>
      <w:tr w:rsidR="00972114" w:rsidRPr="00A257B1" w14:paraId="5A57531C" w14:textId="77777777" w:rsidTr="00842740">
        <w:trPr>
          <w:jc w:val="center"/>
        </w:trPr>
        <w:tc>
          <w:tcPr>
            <w:tcW w:w="3833" w:type="dxa"/>
          </w:tcPr>
          <w:p w14:paraId="3ED3E7B3" w14:textId="1C847B62" w:rsidR="00972114" w:rsidRPr="00A257B1" w:rsidRDefault="007F0F3B" w:rsidP="00A257B1">
            <w:r w:rsidRPr="00A257B1">
              <w:t>Do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have</w:t>
            </w:r>
            <w:r w:rsidR="002C1436" w:rsidRPr="00A257B1">
              <w:t xml:space="preserve"> </w:t>
            </w:r>
            <w:r w:rsidRPr="00A257B1">
              <w:t>a</w:t>
            </w:r>
            <w:r w:rsidR="002C1436" w:rsidRPr="00A257B1">
              <w:t xml:space="preserve"> </w:t>
            </w:r>
            <w:r w:rsidRPr="00A257B1">
              <w:t>safety</w:t>
            </w:r>
            <w:r w:rsidR="002C1436" w:rsidRPr="00A257B1">
              <w:t xml:space="preserve"> </w:t>
            </w:r>
            <w:r w:rsidRPr="00A257B1">
              <w:t>deposit</w:t>
            </w:r>
            <w:r w:rsidR="002C1436" w:rsidRPr="00A257B1">
              <w:t xml:space="preserve"> </w:t>
            </w:r>
            <w:r w:rsidRPr="00A257B1">
              <w:t>box?</w:t>
            </w:r>
          </w:p>
        </w:tc>
        <w:tc>
          <w:tcPr>
            <w:tcW w:w="5527" w:type="dxa"/>
          </w:tcPr>
          <w:p w14:paraId="79EB7E40" w14:textId="7F12912D" w:rsidR="00972114" w:rsidRPr="00A257B1" w:rsidRDefault="001412F1" w:rsidP="00A257B1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4903" w:rsidRPr="00A257B1" w14:paraId="78A3DCC6" w14:textId="77777777" w:rsidTr="00842740">
        <w:trPr>
          <w:jc w:val="center"/>
        </w:trPr>
        <w:tc>
          <w:tcPr>
            <w:tcW w:w="3833" w:type="dxa"/>
          </w:tcPr>
          <w:p w14:paraId="631C4EBC" w14:textId="744F8F3E" w:rsidR="002B4903" w:rsidRPr="00A257B1" w:rsidRDefault="002B4903" w:rsidP="002B4903">
            <w:r w:rsidRPr="00A257B1">
              <w:t>Location and branch</w:t>
            </w:r>
          </w:p>
        </w:tc>
        <w:tc>
          <w:tcPr>
            <w:tcW w:w="5527" w:type="dxa"/>
          </w:tcPr>
          <w:p w14:paraId="50055BE9" w14:textId="7B653039" w:rsidR="002B4903" w:rsidRPr="00A257B1" w:rsidRDefault="002B4903" w:rsidP="002B4903">
            <w:r w:rsidRPr="00ED547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D5479">
              <w:instrText xml:space="preserve"> FORMTEXT </w:instrText>
            </w:r>
            <w:r w:rsidRPr="00ED5479">
              <w:fldChar w:fldCharType="separate"/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fldChar w:fldCharType="end"/>
            </w:r>
          </w:p>
        </w:tc>
      </w:tr>
      <w:tr w:rsidR="002B4903" w:rsidRPr="00A257B1" w14:paraId="66C9D5E8" w14:textId="77777777" w:rsidTr="00842740">
        <w:trPr>
          <w:jc w:val="center"/>
        </w:trPr>
        <w:tc>
          <w:tcPr>
            <w:tcW w:w="3833" w:type="dxa"/>
          </w:tcPr>
          <w:p w14:paraId="41597DAF" w14:textId="514DFC83" w:rsidR="002B4903" w:rsidRPr="00A257B1" w:rsidRDefault="002B4903" w:rsidP="002B4903">
            <w:r w:rsidRPr="00A257B1">
              <w:t>Box number</w:t>
            </w:r>
          </w:p>
        </w:tc>
        <w:tc>
          <w:tcPr>
            <w:tcW w:w="5527" w:type="dxa"/>
          </w:tcPr>
          <w:p w14:paraId="21376FD4" w14:textId="73F7EE3E" w:rsidR="002B4903" w:rsidRPr="00A257B1" w:rsidRDefault="002B4903" w:rsidP="002B4903">
            <w:r w:rsidRPr="00ED547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D5479">
              <w:instrText xml:space="preserve"> FORMTEXT </w:instrText>
            </w:r>
            <w:r w:rsidRPr="00ED5479">
              <w:fldChar w:fldCharType="separate"/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fldChar w:fldCharType="end"/>
            </w:r>
          </w:p>
        </w:tc>
      </w:tr>
      <w:tr w:rsidR="002B4903" w:rsidRPr="00A257B1" w14:paraId="6A62313E" w14:textId="77777777" w:rsidTr="00842740">
        <w:trPr>
          <w:jc w:val="center"/>
        </w:trPr>
        <w:tc>
          <w:tcPr>
            <w:tcW w:w="3833" w:type="dxa"/>
          </w:tcPr>
          <w:p w14:paraId="68200078" w14:textId="2E0614D8" w:rsidR="002B4903" w:rsidRPr="00A257B1" w:rsidRDefault="002B4903" w:rsidP="002B4903">
            <w:r w:rsidRPr="00A257B1">
              <w:t>Location of key</w:t>
            </w:r>
          </w:p>
        </w:tc>
        <w:tc>
          <w:tcPr>
            <w:tcW w:w="5527" w:type="dxa"/>
          </w:tcPr>
          <w:p w14:paraId="2EBED79B" w14:textId="097BC453" w:rsidR="002B4903" w:rsidRPr="00A257B1" w:rsidRDefault="002B4903" w:rsidP="002B4903">
            <w:r w:rsidRPr="00ED547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D5479">
              <w:instrText xml:space="preserve"> FORMTEXT </w:instrText>
            </w:r>
            <w:r w:rsidRPr="00ED5479">
              <w:fldChar w:fldCharType="separate"/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fldChar w:fldCharType="end"/>
            </w:r>
          </w:p>
        </w:tc>
      </w:tr>
      <w:tr w:rsidR="002B4903" w:rsidRPr="00A257B1" w14:paraId="1F989D06" w14:textId="77777777" w:rsidTr="00842740">
        <w:trPr>
          <w:jc w:val="center"/>
        </w:trPr>
        <w:tc>
          <w:tcPr>
            <w:tcW w:w="3833" w:type="dxa"/>
          </w:tcPr>
          <w:p w14:paraId="540812DB" w14:textId="3A0E3ABA" w:rsidR="002B4903" w:rsidRPr="00A257B1" w:rsidRDefault="002B4903" w:rsidP="002B4903">
            <w:r w:rsidRPr="00A257B1">
              <w:t>Who has access to this?</w:t>
            </w:r>
          </w:p>
        </w:tc>
        <w:tc>
          <w:tcPr>
            <w:tcW w:w="5527" w:type="dxa"/>
          </w:tcPr>
          <w:p w14:paraId="54C834A6" w14:textId="6C276B1B" w:rsidR="002B4903" w:rsidRPr="00A257B1" w:rsidRDefault="002B4903" w:rsidP="002B4903">
            <w:r w:rsidRPr="00ED547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D5479">
              <w:instrText xml:space="preserve"> FORMTEXT </w:instrText>
            </w:r>
            <w:r w:rsidRPr="00ED5479">
              <w:fldChar w:fldCharType="separate"/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t> </w:t>
            </w:r>
            <w:r w:rsidRPr="00ED5479">
              <w:fldChar w:fldCharType="end"/>
            </w:r>
          </w:p>
        </w:tc>
      </w:tr>
      <w:tr w:rsidR="00972114" w:rsidRPr="00A257B1" w14:paraId="3F41AF5F" w14:textId="77777777" w:rsidTr="0084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60" w:type="dxa"/>
            <w:gridSpan w:val="2"/>
            <w:tcBorders>
              <w:bottom w:val="single" w:sz="8" w:space="0" w:color="D9D9D9" w:themeColor="background1" w:themeShade="D9"/>
            </w:tcBorders>
          </w:tcPr>
          <w:p w14:paraId="12BB8749" w14:textId="32C6AF2F" w:rsidR="00972114" w:rsidRPr="00A257B1" w:rsidRDefault="009A4DC6" w:rsidP="00A257B1">
            <w:r w:rsidRPr="009A4DC6">
              <w:rPr>
                <w:b/>
              </w:rPr>
              <w:t>MUST DO</w:t>
            </w:r>
          </w:p>
        </w:tc>
      </w:tr>
      <w:tr w:rsidR="00972114" w:rsidRPr="00A257B1" w14:paraId="23D76F99" w14:textId="77777777" w:rsidTr="00842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F19DA9" w14:textId="5364887B" w:rsidR="00972114" w:rsidRPr="00A257B1" w:rsidRDefault="007F0F3B" w:rsidP="00A257B1">
            <w:r w:rsidRPr="00A257B1">
              <w:t>If</w:t>
            </w:r>
            <w:r w:rsidR="002C1436" w:rsidRPr="00A257B1">
              <w:t xml:space="preserve"> </w:t>
            </w:r>
            <w:r w:rsidRPr="00A257B1">
              <w:t>needed,</w:t>
            </w:r>
            <w:r w:rsidR="002C1436" w:rsidRPr="00A257B1">
              <w:t xml:space="preserve"> </w:t>
            </w:r>
            <w:r w:rsidRPr="00A257B1">
              <w:t>add</w:t>
            </w:r>
            <w:r w:rsidR="002C1436" w:rsidRPr="00A257B1">
              <w:t xml:space="preserve"> </w:t>
            </w:r>
            <w:r w:rsidRPr="00A257B1">
              <w:t>additional</w:t>
            </w:r>
            <w:r w:rsidR="002C1436" w:rsidRPr="00A257B1">
              <w:t xml:space="preserve"> </w:t>
            </w:r>
            <w:r w:rsidRPr="00A257B1">
              <w:t>authorized</w:t>
            </w:r>
            <w:r w:rsidR="002C1436" w:rsidRPr="00A257B1">
              <w:t xml:space="preserve"> </w:t>
            </w:r>
            <w:r w:rsidRPr="00A257B1">
              <w:t>persons.</w:t>
            </w:r>
          </w:p>
        </w:tc>
        <w:tc>
          <w:tcPr>
            <w:tcW w:w="55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13A478B" w14:textId="3F44EB89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2B4903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B4903" w:rsidRPr="00E33899">
              <w:instrText xml:space="preserve"> FORMTEXT </w:instrText>
            </w:r>
            <w:r w:rsidR="002B4903" w:rsidRPr="00E33899">
              <w:fldChar w:fldCharType="separate"/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fldChar w:fldCharType="end"/>
            </w:r>
          </w:p>
        </w:tc>
      </w:tr>
    </w:tbl>
    <w:p w14:paraId="3D85743C" w14:textId="77777777" w:rsidR="00094036" w:rsidRDefault="00094036"/>
    <w:p w14:paraId="5CF6861B" w14:textId="77777777" w:rsidR="00094036" w:rsidRPr="00A257B1" w:rsidRDefault="00094036" w:rsidP="0098581C">
      <w:pPr>
        <w:pStyle w:val="Heading3"/>
      </w:pPr>
      <w:bookmarkStart w:id="157" w:name="_Toc110216182"/>
      <w:r w:rsidRPr="00A257B1">
        <w:t>Home Security System</w:t>
      </w:r>
      <w:bookmarkEnd w:id="157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808"/>
        <w:gridCol w:w="5527"/>
      </w:tblGrid>
      <w:tr w:rsidR="00972114" w:rsidRPr="00A257B1" w14:paraId="45F3CDDD" w14:textId="77777777" w:rsidTr="00842740">
        <w:trPr>
          <w:jc w:val="center"/>
        </w:trPr>
        <w:tc>
          <w:tcPr>
            <w:tcW w:w="3833" w:type="dxa"/>
            <w:gridSpan w:val="2"/>
          </w:tcPr>
          <w:p w14:paraId="4F982D90" w14:textId="1F11E688" w:rsidR="00972114" w:rsidRPr="00A257B1" w:rsidRDefault="007F0F3B" w:rsidP="00A257B1">
            <w:r w:rsidRPr="00A257B1">
              <w:t>Do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have</w:t>
            </w:r>
            <w:r w:rsidR="002C1436" w:rsidRPr="00A257B1">
              <w:t xml:space="preserve"> </w:t>
            </w:r>
            <w:r w:rsidRPr="00A257B1">
              <w:t>a</w:t>
            </w:r>
            <w:r w:rsidR="002C1436" w:rsidRPr="00A257B1">
              <w:t xml:space="preserve"> </w:t>
            </w:r>
            <w:r w:rsidRPr="00A257B1">
              <w:t>home</w:t>
            </w:r>
            <w:r w:rsidR="002C1436" w:rsidRPr="00A257B1">
              <w:t xml:space="preserve"> </w:t>
            </w:r>
            <w:r w:rsidRPr="00A257B1">
              <w:t>security</w:t>
            </w:r>
            <w:r w:rsidR="002C1436" w:rsidRPr="00A257B1">
              <w:t xml:space="preserve"> </w:t>
            </w:r>
            <w:r w:rsidRPr="00A257B1">
              <w:t>system?</w:t>
            </w:r>
          </w:p>
        </w:tc>
        <w:tc>
          <w:tcPr>
            <w:tcW w:w="5527" w:type="dxa"/>
          </w:tcPr>
          <w:p w14:paraId="00A7F1CC" w14:textId="0A6D632D" w:rsidR="00972114" w:rsidRPr="00A257B1" w:rsidRDefault="001412F1" w:rsidP="00A257B1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4903" w:rsidRPr="00A257B1" w14:paraId="7C0797F7" w14:textId="77777777" w:rsidTr="00842740">
        <w:trPr>
          <w:jc w:val="center"/>
        </w:trPr>
        <w:tc>
          <w:tcPr>
            <w:tcW w:w="3833" w:type="dxa"/>
            <w:gridSpan w:val="2"/>
          </w:tcPr>
          <w:p w14:paraId="352D7E50" w14:textId="17B2AAFF" w:rsidR="002B4903" w:rsidRPr="00A257B1" w:rsidRDefault="002B4903" w:rsidP="002B4903">
            <w:r w:rsidRPr="00A257B1">
              <w:t>If yes…</w:t>
            </w:r>
          </w:p>
        </w:tc>
        <w:tc>
          <w:tcPr>
            <w:tcW w:w="5527" w:type="dxa"/>
          </w:tcPr>
          <w:p w14:paraId="2D539F00" w14:textId="0AE884DC" w:rsidR="002B4903" w:rsidRPr="00A257B1" w:rsidRDefault="002B4903" w:rsidP="002B4903"/>
        </w:tc>
      </w:tr>
      <w:tr w:rsidR="002B4903" w:rsidRPr="00A257B1" w14:paraId="37B2C67E" w14:textId="77777777" w:rsidTr="00842740">
        <w:trPr>
          <w:jc w:val="center"/>
        </w:trPr>
        <w:tc>
          <w:tcPr>
            <w:tcW w:w="3833" w:type="dxa"/>
            <w:gridSpan w:val="2"/>
          </w:tcPr>
          <w:p w14:paraId="4A5DDE2F" w14:textId="3A9FEBF7" w:rsidR="002B4903" w:rsidRPr="00A257B1" w:rsidRDefault="002B4903" w:rsidP="002B4903">
            <w:r w:rsidRPr="00A257B1">
              <w:t>Name of company</w:t>
            </w:r>
          </w:p>
        </w:tc>
        <w:tc>
          <w:tcPr>
            <w:tcW w:w="5527" w:type="dxa"/>
          </w:tcPr>
          <w:p w14:paraId="0E2189DE" w14:textId="2F5D21EE" w:rsidR="002B4903" w:rsidRPr="00A257B1" w:rsidRDefault="002B4903" w:rsidP="002B4903">
            <w:r w:rsidRPr="003B61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B6104">
              <w:instrText xml:space="preserve"> FORMTEXT </w:instrText>
            </w:r>
            <w:r w:rsidRPr="003B6104">
              <w:fldChar w:fldCharType="separate"/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fldChar w:fldCharType="end"/>
            </w:r>
          </w:p>
        </w:tc>
      </w:tr>
      <w:tr w:rsidR="002B4903" w:rsidRPr="00A257B1" w14:paraId="0E0F1693" w14:textId="77777777" w:rsidTr="00842740">
        <w:trPr>
          <w:jc w:val="center"/>
        </w:trPr>
        <w:tc>
          <w:tcPr>
            <w:tcW w:w="3833" w:type="dxa"/>
            <w:gridSpan w:val="2"/>
          </w:tcPr>
          <w:p w14:paraId="60759621" w14:textId="77777777" w:rsidR="002B4903" w:rsidRPr="00A257B1" w:rsidRDefault="002B4903" w:rsidP="002B4903">
            <w:r w:rsidRPr="00A257B1">
              <w:t>Address</w:t>
            </w:r>
          </w:p>
        </w:tc>
        <w:tc>
          <w:tcPr>
            <w:tcW w:w="5527" w:type="dxa"/>
          </w:tcPr>
          <w:p w14:paraId="1A0D5F56" w14:textId="22EB8520" w:rsidR="002B4903" w:rsidRPr="00A257B1" w:rsidRDefault="002B4903" w:rsidP="002B4903">
            <w:r w:rsidRPr="003B61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B6104">
              <w:instrText xml:space="preserve"> FORMTEXT </w:instrText>
            </w:r>
            <w:r w:rsidRPr="003B6104">
              <w:fldChar w:fldCharType="separate"/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fldChar w:fldCharType="end"/>
            </w:r>
          </w:p>
        </w:tc>
      </w:tr>
      <w:tr w:rsidR="002B4903" w:rsidRPr="00A257B1" w14:paraId="1EAED4EF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6AA0E04A" w14:textId="4EFD0BA5" w:rsidR="002B4903" w:rsidRPr="00A257B1" w:rsidRDefault="002B4903" w:rsidP="002B4903">
            <w:r w:rsidRPr="00A257B1">
              <w:t>Phone Number</w:t>
            </w:r>
          </w:p>
        </w:tc>
        <w:tc>
          <w:tcPr>
            <w:tcW w:w="5527" w:type="dxa"/>
          </w:tcPr>
          <w:p w14:paraId="38C9542B" w14:textId="405ED20D" w:rsidR="002B4903" w:rsidRPr="00A257B1" w:rsidRDefault="002B4903" w:rsidP="002B4903">
            <w:r w:rsidRPr="003B61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B6104">
              <w:instrText xml:space="preserve"> FORMTEXT </w:instrText>
            </w:r>
            <w:r w:rsidRPr="003B6104">
              <w:fldChar w:fldCharType="separate"/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fldChar w:fldCharType="end"/>
            </w:r>
          </w:p>
        </w:tc>
      </w:tr>
      <w:tr w:rsidR="002B4903" w:rsidRPr="00A257B1" w14:paraId="78B057B4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342B8A19" w14:textId="14E3262E" w:rsidR="002B4903" w:rsidRPr="00A257B1" w:rsidRDefault="002B4903" w:rsidP="002B4903">
            <w:r w:rsidRPr="00A257B1">
              <w:t>Security code</w:t>
            </w:r>
          </w:p>
        </w:tc>
        <w:tc>
          <w:tcPr>
            <w:tcW w:w="5527" w:type="dxa"/>
          </w:tcPr>
          <w:p w14:paraId="055DC08B" w14:textId="10AD03C2" w:rsidR="002B4903" w:rsidRPr="00A257B1" w:rsidRDefault="002B4903" w:rsidP="002B4903">
            <w:r w:rsidRPr="003B61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B6104">
              <w:instrText xml:space="preserve"> FORMTEXT </w:instrText>
            </w:r>
            <w:r w:rsidRPr="003B6104">
              <w:fldChar w:fldCharType="separate"/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t> </w:t>
            </w:r>
            <w:r w:rsidRPr="003B6104">
              <w:fldChar w:fldCharType="end"/>
            </w:r>
          </w:p>
        </w:tc>
      </w:tr>
    </w:tbl>
    <w:p w14:paraId="113C29F8" w14:textId="77777777" w:rsidR="00094036" w:rsidRDefault="00094036"/>
    <w:p w14:paraId="5E510527" w14:textId="77777777" w:rsidR="00094036" w:rsidRPr="00A257B1" w:rsidRDefault="00094036" w:rsidP="0098581C">
      <w:pPr>
        <w:pStyle w:val="Heading3"/>
      </w:pPr>
      <w:bookmarkStart w:id="158" w:name="_Toc110216183"/>
      <w:r w:rsidRPr="00A257B1">
        <w:t>Storage Unit</w:t>
      </w:r>
      <w:bookmarkEnd w:id="158"/>
    </w:p>
    <w:tbl>
      <w:tblPr>
        <w:tblW w:w="9335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5527"/>
      </w:tblGrid>
      <w:tr w:rsidR="00972114" w:rsidRPr="00A257B1" w14:paraId="34B3CCD6" w14:textId="77777777" w:rsidTr="00094036">
        <w:trPr>
          <w:jc w:val="center"/>
        </w:trPr>
        <w:tc>
          <w:tcPr>
            <w:tcW w:w="3808" w:type="dxa"/>
          </w:tcPr>
          <w:p w14:paraId="76E6FFFF" w14:textId="44B1A9D5" w:rsidR="00972114" w:rsidRPr="00A257B1" w:rsidRDefault="007F0F3B" w:rsidP="00A257B1">
            <w:r w:rsidRPr="00A257B1">
              <w:t>Do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have</w:t>
            </w:r>
            <w:r w:rsidR="002C1436" w:rsidRPr="00A257B1">
              <w:t xml:space="preserve"> </w:t>
            </w:r>
            <w:r w:rsidRPr="00A257B1">
              <w:t>a</w:t>
            </w:r>
            <w:r w:rsidR="002C1436" w:rsidRPr="00A257B1">
              <w:t xml:space="preserve"> </w:t>
            </w:r>
            <w:r w:rsidRPr="00A257B1">
              <w:t>storage</w:t>
            </w:r>
            <w:r w:rsidR="002C1436" w:rsidRPr="00A257B1">
              <w:t xml:space="preserve"> </w:t>
            </w:r>
            <w:r w:rsidRPr="00A257B1">
              <w:t>unit?</w:t>
            </w:r>
          </w:p>
        </w:tc>
        <w:tc>
          <w:tcPr>
            <w:tcW w:w="5527" w:type="dxa"/>
          </w:tcPr>
          <w:p w14:paraId="3A67A1B7" w14:textId="416C36CB" w:rsidR="00972114" w:rsidRPr="00A257B1" w:rsidRDefault="00373215" w:rsidP="00A257B1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4903" w:rsidRPr="00A257B1" w14:paraId="45B9E5F4" w14:textId="77777777" w:rsidTr="00094036">
        <w:trPr>
          <w:jc w:val="center"/>
        </w:trPr>
        <w:tc>
          <w:tcPr>
            <w:tcW w:w="3808" w:type="dxa"/>
          </w:tcPr>
          <w:p w14:paraId="70C60209" w14:textId="4D78136F" w:rsidR="002B4903" w:rsidRPr="00A257B1" w:rsidRDefault="002B4903" w:rsidP="002B4903">
            <w:r w:rsidRPr="00A257B1">
              <w:t>If yes…</w:t>
            </w:r>
          </w:p>
        </w:tc>
        <w:tc>
          <w:tcPr>
            <w:tcW w:w="5527" w:type="dxa"/>
          </w:tcPr>
          <w:p w14:paraId="7748FA5E" w14:textId="563B04C7" w:rsidR="002B4903" w:rsidRPr="00A257B1" w:rsidRDefault="002B4903" w:rsidP="002B4903"/>
        </w:tc>
      </w:tr>
      <w:tr w:rsidR="002B4903" w:rsidRPr="00A257B1" w14:paraId="2F3F78C3" w14:textId="77777777" w:rsidTr="00094036">
        <w:trPr>
          <w:jc w:val="center"/>
        </w:trPr>
        <w:tc>
          <w:tcPr>
            <w:tcW w:w="3808" w:type="dxa"/>
          </w:tcPr>
          <w:p w14:paraId="07B79A96" w14:textId="1846632B" w:rsidR="002B4903" w:rsidRPr="00A257B1" w:rsidRDefault="002B4903" w:rsidP="002B4903">
            <w:r w:rsidRPr="00A257B1">
              <w:t>Name of company</w:t>
            </w:r>
          </w:p>
        </w:tc>
        <w:tc>
          <w:tcPr>
            <w:tcW w:w="5527" w:type="dxa"/>
          </w:tcPr>
          <w:p w14:paraId="29B210E9" w14:textId="3F4BE957" w:rsidR="002B4903" w:rsidRPr="00A257B1" w:rsidRDefault="002B4903" w:rsidP="002B4903">
            <w:r w:rsidRPr="000C7C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C7C03">
              <w:instrText xml:space="preserve"> FORMTEXT </w:instrText>
            </w:r>
            <w:r w:rsidRPr="000C7C03">
              <w:fldChar w:fldCharType="separate"/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fldChar w:fldCharType="end"/>
            </w:r>
          </w:p>
        </w:tc>
      </w:tr>
      <w:tr w:rsidR="002B4903" w:rsidRPr="00A257B1" w14:paraId="5C5416FF" w14:textId="77777777" w:rsidTr="00094036">
        <w:trPr>
          <w:jc w:val="center"/>
        </w:trPr>
        <w:tc>
          <w:tcPr>
            <w:tcW w:w="3808" w:type="dxa"/>
          </w:tcPr>
          <w:p w14:paraId="31089A92" w14:textId="77777777" w:rsidR="002B4903" w:rsidRPr="00A257B1" w:rsidRDefault="002B4903" w:rsidP="002B4903">
            <w:r w:rsidRPr="00A257B1">
              <w:t>Address</w:t>
            </w:r>
          </w:p>
        </w:tc>
        <w:tc>
          <w:tcPr>
            <w:tcW w:w="5527" w:type="dxa"/>
          </w:tcPr>
          <w:p w14:paraId="321EA2B0" w14:textId="5E438D50" w:rsidR="002B4903" w:rsidRPr="00A257B1" w:rsidRDefault="002B4903" w:rsidP="002B4903">
            <w:r w:rsidRPr="000C7C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C7C03">
              <w:instrText xml:space="preserve"> FORMTEXT </w:instrText>
            </w:r>
            <w:r w:rsidRPr="000C7C03">
              <w:fldChar w:fldCharType="separate"/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fldChar w:fldCharType="end"/>
            </w:r>
          </w:p>
        </w:tc>
      </w:tr>
      <w:tr w:rsidR="002B4903" w:rsidRPr="00A257B1" w14:paraId="021B8F36" w14:textId="77777777" w:rsidTr="00094036">
        <w:trPr>
          <w:jc w:val="center"/>
        </w:trPr>
        <w:tc>
          <w:tcPr>
            <w:tcW w:w="3808" w:type="dxa"/>
          </w:tcPr>
          <w:p w14:paraId="21032568" w14:textId="2AE3A802" w:rsidR="002B4903" w:rsidRPr="00A257B1" w:rsidRDefault="002B4903" w:rsidP="002B4903">
            <w:r w:rsidRPr="00A257B1">
              <w:t>Phone Number</w:t>
            </w:r>
          </w:p>
        </w:tc>
        <w:tc>
          <w:tcPr>
            <w:tcW w:w="5527" w:type="dxa"/>
          </w:tcPr>
          <w:p w14:paraId="10BEC86C" w14:textId="609126AE" w:rsidR="002B4903" w:rsidRPr="00A257B1" w:rsidRDefault="002B4903" w:rsidP="002B4903">
            <w:r w:rsidRPr="000C7C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C7C03">
              <w:instrText xml:space="preserve"> FORMTEXT </w:instrText>
            </w:r>
            <w:r w:rsidRPr="000C7C03">
              <w:fldChar w:fldCharType="separate"/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fldChar w:fldCharType="end"/>
            </w:r>
          </w:p>
        </w:tc>
      </w:tr>
      <w:tr w:rsidR="002B4903" w:rsidRPr="00A257B1" w14:paraId="06FA0454" w14:textId="77777777" w:rsidTr="00094036">
        <w:trPr>
          <w:jc w:val="center"/>
        </w:trPr>
        <w:tc>
          <w:tcPr>
            <w:tcW w:w="3808" w:type="dxa"/>
          </w:tcPr>
          <w:p w14:paraId="7651B207" w14:textId="70E3773B" w:rsidR="002B4903" w:rsidRPr="00A257B1" w:rsidRDefault="002B4903" w:rsidP="002B4903">
            <w:r w:rsidRPr="00A257B1">
              <w:t>Storage unit number</w:t>
            </w:r>
          </w:p>
        </w:tc>
        <w:tc>
          <w:tcPr>
            <w:tcW w:w="5527" w:type="dxa"/>
          </w:tcPr>
          <w:p w14:paraId="3727A537" w14:textId="3B85BB46" w:rsidR="002B4903" w:rsidRPr="00A257B1" w:rsidRDefault="002B4903" w:rsidP="002B4903">
            <w:r w:rsidRPr="000C7C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C7C03">
              <w:instrText xml:space="preserve"> FORMTEXT </w:instrText>
            </w:r>
            <w:r w:rsidRPr="000C7C03">
              <w:fldChar w:fldCharType="separate"/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fldChar w:fldCharType="end"/>
            </w:r>
          </w:p>
        </w:tc>
      </w:tr>
      <w:tr w:rsidR="002B4903" w:rsidRPr="00A257B1" w14:paraId="2726AB8A" w14:textId="77777777" w:rsidTr="00094036">
        <w:trPr>
          <w:jc w:val="center"/>
        </w:trPr>
        <w:tc>
          <w:tcPr>
            <w:tcW w:w="3808" w:type="dxa"/>
          </w:tcPr>
          <w:p w14:paraId="4084B9B9" w14:textId="6C7D81CC" w:rsidR="002B4903" w:rsidRPr="00A257B1" w:rsidRDefault="002B4903" w:rsidP="002B4903">
            <w:r w:rsidRPr="00A257B1">
              <w:lastRenderedPageBreak/>
              <w:t>Location of key</w:t>
            </w:r>
          </w:p>
        </w:tc>
        <w:tc>
          <w:tcPr>
            <w:tcW w:w="5527" w:type="dxa"/>
          </w:tcPr>
          <w:p w14:paraId="3ED5B251" w14:textId="146E5302" w:rsidR="002B4903" w:rsidRPr="00A257B1" w:rsidRDefault="002B4903" w:rsidP="002B4903">
            <w:r w:rsidRPr="000C7C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C7C03">
              <w:instrText xml:space="preserve"> FORMTEXT </w:instrText>
            </w:r>
            <w:r w:rsidRPr="000C7C03">
              <w:fldChar w:fldCharType="separate"/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fldChar w:fldCharType="end"/>
            </w:r>
          </w:p>
        </w:tc>
      </w:tr>
      <w:tr w:rsidR="002B4903" w:rsidRPr="00A257B1" w14:paraId="087F2D40" w14:textId="77777777" w:rsidTr="00094036">
        <w:trPr>
          <w:jc w:val="center"/>
        </w:trPr>
        <w:tc>
          <w:tcPr>
            <w:tcW w:w="3808" w:type="dxa"/>
          </w:tcPr>
          <w:p w14:paraId="4A14A908" w14:textId="0CFCC695" w:rsidR="002B4903" w:rsidRPr="00A257B1" w:rsidRDefault="002B4903" w:rsidP="002B4903">
            <w:r w:rsidRPr="00A257B1">
              <w:t>Additional instructions for accessing the storage unit</w:t>
            </w:r>
          </w:p>
        </w:tc>
        <w:tc>
          <w:tcPr>
            <w:tcW w:w="5527" w:type="dxa"/>
          </w:tcPr>
          <w:p w14:paraId="15A57B7D" w14:textId="677340C0" w:rsidR="002B4903" w:rsidRPr="00A257B1" w:rsidRDefault="002B4903" w:rsidP="002B4903">
            <w:r w:rsidRPr="000C7C0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C7C03">
              <w:instrText xml:space="preserve"> FORMTEXT </w:instrText>
            </w:r>
            <w:r w:rsidRPr="000C7C03">
              <w:fldChar w:fldCharType="separate"/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t> </w:t>
            </w:r>
            <w:r w:rsidRPr="000C7C03">
              <w:fldChar w:fldCharType="end"/>
            </w:r>
          </w:p>
        </w:tc>
      </w:tr>
    </w:tbl>
    <w:p w14:paraId="3022BF5E" w14:textId="77777777" w:rsidR="00094036" w:rsidRDefault="00094036"/>
    <w:p w14:paraId="2954E225" w14:textId="77777777" w:rsidR="00094036" w:rsidRPr="00A257B1" w:rsidRDefault="00094036" w:rsidP="0098581C">
      <w:pPr>
        <w:pStyle w:val="Heading3"/>
      </w:pPr>
      <w:bookmarkStart w:id="159" w:name="_Toc110216184"/>
      <w:r w:rsidRPr="00A257B1">
        <w:t>Regular Hired Help</w:t>
      </w:r>
      <w:bookmarkEnd w:id="159"/>
    </w:p>
    <w:tbl>
      <w:tblPr>
        <w:tblW w:w="9335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8"/>
        <w:gridCol w:w="5527"/>
      </w:tblGrid>
      <w:tr w:rsidR="00972114" w:rsidRPr="00A257B1" w14:paraId="3ADE817A" w14:textId="77777777" w:rsidTr="00094036">
        <w:trPr>
          <w:jc w:val="center"/>
        </w:trPr>
        <w:tc>
          <w:tcPr>
            <w:tcW w:w="3808" w:type="dxa"/>
            <w:tcBorders>
              <w:bottom w:val="single" w:sz="8" w:space="0" w:color="D1D3D4"/>
            </w:tcBorders>
          </w:tcPr>
          <w:p w14:paraId="2EA70723" w14:textId="65FEB152" w:rsidR="00972114" w:rsidRPr="00A257B1" w:rsidRDefault="007F0F3B" w:rsidP="00A257B1">
            <w:r w:rsidRPr="00A257B1">
              <w:t>Do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hire</w:t>
            </w:r>
            <w:r w:rsidR="002C1436" w:rsidRPr="00A257B1">
              <w:t xml:space="preserve"> </w:t>
            </w:r>
            <w:r w:rsidRPr="00A257B1">
              <w:t>any</w:t>
            </w:r>
            <w:r w:rsidR="002C1436" w:rsidRPr="00A257B1">
              <w:t xml:space="preserve"> </w:t>
            </w:r>
            <w:r w:rsidRPr="00A257B1">
              <w:t>individuals</w:t>
            </w:r>
            <w:r w:rsidR="002C1436" w:rsidRPr="00A257B1">
              <w:t xml:space="preserve"> </w:t>
            </w:r>
            <w:r w:rsidRPr="00A257B1">
              <w:t>or</w:t>
            </w:r>
            <w:r w:rsidR="002C1436" w:rsidRPr="00A257B1">
              <w:t xml:space="preserve"> </w:t>
            </w:r>
            <w:r w:rsidRPr="00A257B1">
              <w:t>companies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provide</w:t>
            </w:r>
            <w:r w:rsidR="002C1436" w:rsidRPr="00A257B1">
              <w:t xml:space="preserve"> </w:t>
            </w:r>
            <w:r w:rsidRPr="00A257B1">
              <w:t>regular</w:t>
            </w:r>
            <w:r w:rsidR="002C1436" w:rsidRPr="00A257B1">
              <w:t xml:space="preserve"> </w:t>
            </w:r>
            <w:r w:rsidRPr="00A257B1">
              <w:t>services</w:t>
            </w:r>
            <w:r w:rsidR="002C1436" w:rsidRPr="00A257B1">
              <w:t xml:space="preserve"> </w:t>
            </w:r>
            <w:r w:rsidRPr="00A257B1">
              <w:t>for</w:t>
            </w:r>
            <w:r w:rsidR="002C1436" w:rsidRPr="00A257B1">
              <w:t xml:space="preserve"> </w:t>
            </w:r>
            <w:r w:rsidRPr="00A257B1">
              <w:t>the</w:t>
            </w:r>
            <w:r w:rsidR="002C1436" w:rsidRPr="00A257B1">
              <w:t xml:space="preserve"> </w:t>
            </w:r>
            <w:r w:rsidRPr="00A257B1">
              <w:t>house</w:t>
            </w:r>
            <w:r w:rsidR="002C1436" w:rsidRPr="00A257B1">
              <w:t xml:space="preserve"> </w:t>
            </w:r>
            <w:r w:rsidRPr="00A257B1">
              <w:t>(yard,</w:t>
            </w:r>
            <w:r w:rsidR="002C1436" w:rsidRPr="00A257B1">
              <w:t xml:space="preserve"> </w:t>
            </w:r>
            <w:r w:rsidRPr="00A257B1">
              <w:t>house</w:t>
            </w:r>
            <w:r w:rsidR="002C1436" w:rsidRPr="00A257B1">
              <w:t xml:space="preserve"> </w:t>
            </w:r>
            <w:r w:rsidRPr="00A257B1">
              <w:t>cleaning,</w:t>
            </w:r>
            <w:r w:rsidR="002C1436" w:rsidRPr="00A257B1">
              <w:t xml:space="preserve"> </w:t>
            </w:r>
            <w:r w:rsidRPr="00A257B1">
              <w:t>etc.)?</w:t>
            </w:r>
          </w:p>
        </w:tc>
        <w:tc>
          <w:tcPr>
            <w:tcW w:w="5527" w:type="dxa"/>
            <w:tcBorders>
              <w:bottom w:val="single" w:sz="8" w:space="0" w:color="D1D3D4"/>
            </w:tcBorders>
          </w:tcPr>
          <w:p w14:paraId="0B619D5C" w14:textId="6F7DFF3A" w:rsidR="00972114" w:rsidRPr="00A257B1" w:rsidRDefault="00373215" w:rsidP="00A257B1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6403" w:rsidRPr="00A257B1" w14:paraId="2D0D6C6E" w14:textId="77777777" w:rsidTr="00A95B40">
        <w:trPr>
          <w:jc w:val="center"/>
        </w:trPr>
        <w:tc>
          <w:tcPr>
            <w:tcW w:w="3808" w:type="dxa"/>
            <w:tcBorders>
              <w:top w:val="single" w:sz="8" w:space="0" w:color="D1D3D4"/>
            </w:tcBorders>
          </w:tcPr>
          <w:p w14:paraId="0C1E06E8" w14:textId="77777777" w:rsidR="009E6403" w:rsidRPr="006E29AD" w:rsidRDefault="009E6403" w:rsidP="00A95B40">
            <w:pPr>
              <w:rPr>
                <w:b/>
                <w:bCs/>
              </w:rPr>
            </w:pPr>
            <w:r w:rsidRPr="006E29AD">
              <w:rPr>
                <w:b/>
                <w:bCs/>
              </w:rPr>
              <w:t>Name</w:t>
            </w:r>
          </w:p>
        </w:tc>
        <w:tc>
          <w:tcPr>
            <w:tcW w:w="5527" w:type="dxa"/>
            <w:tcBorders>
              <w:top w:val="single" w:sz="8" w:space="0" w:color="D1D3D4"/>
            </w:tcBorders>
          </w:tcPr>
          <w:p w14:paraId="76FB9844" w14:textId="77777777" w:rsidR="009E6403" w:rsidRPr="00A257B1" w:rsidRDefault="009E6403" w:rsidP="00A95B40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9E6403" w:rsidRPr="00A257B1" w14:paraId="002D1599" w14:textId="77777777" w:rsidTr="00A95B40">
        <w:trPr>
          <w:jc w:val="center"/>
        </w:trPr>
        <w:tc>
          <w:tcPr>
            <w:tcW w:w="3808" w:type="dxa"/>
          </w:tcPr>
          <w:p w14:paraId="77057806" w14:textId="77777777" w:rsidR="009E6403" w:rsidRPr="00A257B1" w:rsidRDefault="009E6403" w:rsidP="006E29AD">
            <w:pPr>
              <w:ind w:left="340"/>
            </w:pPr>
            <w:r w:rsidRPr="00A257B1">
              <w:t>Phone number</w:t>
            </w:r>
          </w:p>
        </w:tc>
        <w:tc>
          <w:tcPr>
            <w:tcW w:w="5527" w:type="dxa"/>
          </w:tcPr>
          <w:p w14:paraId="27DA63A2" w14:textId="77777777" w:rsidR="009E6403" w:rsidRPr="00A257B1" w:rsidRDefault="009E6403" w:rsidP="00A95B40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9E6403" w:rsidRPr="00A257B1" w14:paraId="081B42C5" w14:textId="77777777" w:rsidTr="00A95B40">
        <w:trPr>
          <w:jc w:val="center"/>
        </w:trPr>
        <w:tc>
          <w:tcPr>
            <w:tcW w:w="3808" w:type="dxa"/>
          </w:tcPr>
          <w:p w14:paraId="5CA23698" w14:textId="77777777" w:rsidR="009E6403" w:rsidRPr="00A257B1" w:rsidRDefault="009E6403" w:rsidP="006E29AD">
            <w:pPr>
              <w:ind w:left="340"/>
            </w:pPr>
            <w:r>
              <w:t>Services Provided</w:t>
            </w:r>
          </w:p>
        </w:tc>
        <w:tc>
          <w:tcPr>
            <w:tcW w:w="5527" w:type="dxa"/>
          </w:tcPr>
          <w:p w14:paraId="56153EE9" w14:textId="77777777" w:rsidR="009E6403" w:rsidRPr="008F1EDB" w:rsidRDefault="009E6403" w:rsidP="00A95B40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2B4903" w:rsidRPr="00A257B1" w14:paraId="00756775" w14:textId="77777777" w:rsidTr="00094036">
        <w:trPr>
          <w:jc w:val="center"/>
        </w:trPr>
        <w:tc>
          <w:tcPr>
            <w:tcW w:w="3808" w:type="dxa"/>
            <w:tcBorders>
              <w:top w:val="single" w:sz="8" w:space="0" w:color="D1D3D4"/>
            </w:tcBorders>
          </w:tcPr>
          <w:p w14:paraId="371D0D21" w14:textId="77777777" w:rsidR="002B4903" w:rsidRPr="006E29AD" w:rsidRDefault="002B4903" w:rsidP="002B4903">
            <w:pPr>
              <w:rPr>
                <w:b/>
                <w:bCs/>
              </w:rPr>
            </w:pPr>
            <w:r w:rsidRPr="006E29AD">
              <w:rPr>
                <w:b/>
                <w:bCs/>
              </w:rPr>
              <w:t>Name</w:t>
            </w:r>
          </w:p>
        </w:tc>
        <w:tc>
          <w:tcPr>
            <w:tcW w:w="5527" w:type="dxa"/>
            <w:tcBorders>
              <w:top w:val="single" w:sz="8" w:space="0" w:color="D1D3D4"/>
            </w:tcBorders>
          </w:tcPr>
          <w:p w14:paraId="708D86B3" w14:textId="7B07A4C3" w:rsidR="002B4903" w:rsidRPr="00A257B1" w:rsidRDefault="002B4903" w:rsidP="002B4903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2B4903" w:rsidRPr="00A257B1" w14:paraId="6CCA8964" w14:textId="77777777" w:rsidTr="00094036">
        <w:trPr>
          <w:jc w:val="center"/>
        </w:trPr>
        <w:tc>
          <w:tcPr>
            <w:tcW w:w="3808" w:type="dxa"/>
          </w:tcPr>
          <w:p w14:paraId="330EB2AB" w14:textId="5FECEACF" w:rsidR="002B4903" w:rsidRPr="00A257B1" w:rsidRDefault="002B4903" w:rsidP="006E29AD">
            <w:pPr>
              <w:ind w:left="340"/>
            </w:pPr>
            <w:r w:rsidRPr="00A257B1">
              <w:t>Phone number</w:t>
            </w:r>
          </w:p>
        </w:tc>
        <w:tc>
          <w:tcPr>
            <w:tcW w:w="5527" w:type="dxa"/>
          </w:tcPr>
          <w:p w14:paraId="55E928AE" w14:textId="6F48CFF6" w:rsidR="002B4903" w:rsidRPr="00A257B1" w:rsidRDefault="002B4903" w:rsidP="002B4903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9E6403" w:rsidRPr="00A257B1" w14:paraId="2E9F5064" w14:textId="77777777" w:rsidTr="00094036">
        <w:trPr>
          <w:jc w:val="center"/>
        </w:trPr>
        <w:tc>
          <w:tcPr>
            <w:tcW w:w="3808" w:type="dxa"/>
          </w:tcPr>
          <w:p w14:paraId="3DB4BA09" w14:textId="266CC9C1" w:rsidR="009E6403" w:rsidRPr="00A257B1" w:rsidRDefault="009E6403" w:rsidP="006E29AD">
            <w:pPr>
              <w:ind w:left="340"/>
            </w:pPr>
            <w:r>
              <w:t>Services Provided</w:t>
            </w:r>
          </w:p>
        </w:tc>
        <w:tc>
          <w:tcPr>
            <w:tcW w:w="5527" w:type="dxa"/>
          </w:tcPr>
          <w:p w14:paraId="5951B526" w14:textId="6AB9A302" w:rsidR="009E6403" w:rsidRPr="008F1EDB" w:rsidRDefault="009E6403" w:rsidP="002B4903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9211D7" w:rsidRPr="00A257B1" w14:paraId="397620ED" w14:textId="77777777" w:rsidTr="00A95B40">
        <w:trPr>
          <w:jc w:val="center"/>
        </w:trPr>
        <w:tc>
          <w:tcPr>
            <w:tcW w:w="3808" w:type="dxa"/>
            <w:tcBorders>
              <w:top w:val="single" w:sz="8" w:space="0" w:color="D1D3D4"/>
            </w:tcBorders>
          </w:tcPr>
          <w:p w14:paraId="572C0D79" w14:textId="77777777" w:rsidR="009211D7" w:rsidRPr="006E29AD" w:rsidRDefault="009211D7" w:rsidP="00A95B40">
            <w:pPr>
              <w:rPr>
                <w:b/>
                <w:bCs/>
              </w:rPr>
            </w:pPr>
            <w:r w:rsidRPr="006E29AD">
              <w:rPr>
                <w:b/>
                <w:bCs/>
              </w:rPr>
              <w:t>Name</w:t>
            </w:r>
          </w:p>
        </w:tc>
        <w:tc>
          <w:tcPr>
            <w:tcW w:w="5527" w:type="dxa"/>
            <w:tcBorders>
              <w:top w:val="single" w:sz="8" w:space="0" w:color="D1D3D4"/>
            </w:tcBorders>
          </w:tcPr>
          <w:p w14:paraId="500DB8C4" w14:textId="77777777" w:rsidR="009211D7" w:rsidRPr="00A257B1" w:rsidRDefault="009211D7" w:rsidP="00A95B40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9211D7" w:rsidRPr="00A257B1" w14:paraId="7E0F93CC" w14:textId="77777777" w:rsidTr="00A95B40">
        <w:trPr>
          <w:jc w:val="center"/>
        </w:trPr>
        <w:tc>
          <w:tcPr>
            <w:tcW w:w="3808" w:type="dxa"/>
          </w:tcPr>
          <w:p w14:paraId="03DA0941" w14:textId="77777777" w:rsidR="009211D7" w:rsidRPr="00A257B1" w:rsidRDefault="009211D7" w:rsidP="00A95B40">
            <w:pPr>
              <w:ind w:left="340"/>
            </w:pPr>
            <w:r w:rsidRPr="00A257B1">
              <w:t>Phone number</w:t>
            </w:r>
          </w:p>
        </w:tc>
        <w:tc>
          <w:tcPr>
            <w:tcW w:w="5527" w:type="dxa"/>
          </w:tcPr>
          <w:p w14:paraId="5EA1BE54" w14:textId="77777777" w:rsidR="009211D7" w:rsidRPr="00A257B1" w:rsidRDefault="009211D7" w:rsidP="00A95B40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9211D7" w:rsidRPr="00A257B1" w14:paraId="421CA2F0" w14:textId="77777777" w:rsidTr="00A95B40">
        <w:trPr>
          <w:jc w:val="center"/>
        </w:trPr>
        <w:tc>
          <w:tcPr>
            <w:tcW w:w="3808" w:type="dxa"/>
          </w:tcPr>
          <w:p w14:paraId="36A5FFE8" w14:textId="77777777" w:rsidR="009211D7" w:rsidRPr="00A257B1" w:rsidRDefault="009211D7" w:rsidP="00A95B40">
            <w:pPr>
              <w:ind w:left="340"/>
            </w:pPr>
            <w:r>
              <w:t>Services Provided</w:t>
            </w:r>
          </w:p>
        </w:tc>
        <w:tc>
          <w:tcPr>
            <w:tcW w:w="5527" w:type="dxa"/>
          </w:tcPr>
          <w:p w14:paraId="1957386E" w14:textId="77777777" w:rsidR="009211D7" w:rsidRPr="008F1EDB" w:rsidRDefault="009211D7" w:rsidP="00A95B40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9211D7" w:rsidRPr="00A257B1" w14:paraId="06425B35" w14:textId="77777777" w:rsidTr="00A95B40">
        <w:trPr>
          <w:jc w:val="center"/>
        </w:trPr>
        <w:tc>
          <w:tcPr>
            <w:tcW w:w="3808" w:type="dxa"/>
            <w:tcBorders>
              <w:top w:val="single" w:sz="8" w:space="0" w:color="D1D3D4"/>
            </w:tcBorders>
          </w:tcPr>
          <w:p w14:paraId="5FA395E5" w14:textId="77777777" w:rsidR="009211D7" w:rsidRPr="006E29AD" w:rsidRDefault="009211D7" w:rsidP="00A95B40">
            <w:pPr>
              <w:rPr>
                <w:b/>
                <w:bCs/>
              </w:rPr>
            </w:pPr>
            <w:r w:rsidRPr="006E29AD">
              <w:rPr>
                <w:b/>
                <w:bCs/>
              </w:rPr>
              <w:t>Name</w:t>
            </w:r>
          </w:p>
        </w:tc>
        <w:tc>
          <w:tcPr>
            <w:tcW w:w="5527" w:type="dxa"/>
            <w:tcBorders>
              <w:top w:val="single" w:sz="8" w:space="0" w:color="D1D3D4"/>
            </w:tcBorders>
          </w:tcPr>
          <w:p w14:paraId="21BA61B0" w14:textId="77777777" w:rsidR="009211D7" w:rsidRPr="00A257B1" w:rsidRDefault="009211D7" w:rsidP="00A95B40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9211D7" w:rsidRPr="00A257B1" w14:paraId="5E96BADE" w14:textId="77777777" w:rsidTr="00A95B40">
        <w:trPr>
          <w:jc w:val="center"/>
        </w:trPr>
        <w:tc>
          <w:tcPr>
            <w:tcW w:w="3808" w:type="dxa"/>
          </w:tcPr>
          <w:p w14:paraId="3AB1B18F" w14:textId="77777777" w:rsidR="009211D7" w:rsidRPr="00A257B1" w:rsidRDefault="009211D7" w:rsidP="00A95B40">
            <w:pPr>
              <w:ind w:left="340"/>
            </w:pPr>
            <w:r w:rsidRPr="00A257B1">
              <w:t>Phone number</w:t>
            </w:r>
          </w:p>
        </w:tc>
        <w:tc>
          <w:tcPr>
            <w:tcW w:w="5527" w:type="dxa"/>
          </w:tcPr>
          <w:p w14:paraId="4DF5825B" w14:textId="77777777" w:rsidR="009211D7" w:rsidRPr="00A257B1" w:rsidRDefault="009211D7" w:rsidP="00A95B40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  <w:tr w:rsidR="009211D7" w:rsidRPr="00A257B1" w14:paraId="246118D7" w14:textId="77777777" w:rsidTr="00A95B40">
        <w:trPr>
          <w:jc w:val="center"/>
        </w:trPr>
        <w:tc>
          <w:tcPr>
            <w:tcW w:w="3808" w:type="dxa"/>
          </w:tcPr>
          <w:p w14:paraId="578BC05F" w14:textId="77777777" w:rsidR="009211D7" w:rsidRPr="00A257B1" w:rsidRDefault="009211D7" w:rsidP="00A95B40">
            <w:pPr>
              <w:ind w:left="340"/>
            </w:pPr>
            <w:r>
              <w:t>Services Provided</w:t>
            </w:r>
          </w:p>
        </w:tc>
        <w:tc>
          <w:tcPr>
            <w:tcW w:w="5527" w:type="dxa"/>
          </w:tcPr>
          <w:p w14:paraId="275FE1AB" w14:textId="77777777" w:rsidR="009211D7" w:rsidRPr="008F1EDB" w:rsidRDefault="009211D7" w:rsidP="00A95B40">
            <w:r w:rsidRPr="008F1ED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1EDB">
              <w:instrText xml:space="preserve"> FORMTEXT </w:instrText>
            </w:r>
            <w:r w:rsidRPr="008F1EDB">
              <w:fldChar w:fldCharType="separate"/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t> </w:t>
            </w:r>
            <w:r w:rsidRPr="008F1EDB">
              <w:fldChar w:fldCharType="end"/>
            </w:r>
          </w:p>
        </w:tc>
      </w:tr>
    </w:tbl>
    <w:p w14:paraId="62BBB00F" w14:textId="77777777" w:rsidR="00094036" w:rsidRDefault="00094036"/>
    <w:p w14:paraId="1F6386FA" w14:textId="77777777" w:rsidR="00094036" w:rsidRPr="00A257B1" w:rsidRDefault="00094036" w:rsidP="0098581C">
      <w:pPr>
        <w:pStyle w:val="Heading3"/>
      </w:pPr>
      <w:bookmarkStart w:id="160" w:name="_Toc110216185"/>
      <w:r w:rsidRPr="00A257B1">
        <w:t>Clean Up Clutter Checklist</w:t>
      </w:r>
      <w:bookmarkEnd w:id="160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808"/>
        <w:gridCol w:w="5527"/>
      </w:tblGrid>
      <w:tr w:rsidR="00972114" w:rsidRPr="00A257B1" w14:paraId="4936A337" w14:textId="77777777" w:rsidTr="00842740">
        <w:trPr>
          <w:jc w:val="center"/>
        </w:trPr>
        <w:tc>
          <w:tcPr>
            <w:tcW w:w="3833" w:type="dxa"/>
            <w:gridSpan w:val="2"/>
          </w:tcPr>
          <w:p w14:paraId="142D4C08" w14:textId="47F2E34F" w:rsidR="00972114" w:rsidRPr="00A257B1" w:rsidRDefault="007F0F3B" w:rsidP="00A257B1">
            <w:r w:rsidRPr="00A257B1">
              <w:t>Go</w:t>
            </w:r>
            <w:r w:rsidR="002C1436" w:rsidRPr="00A257B1">
              <w:t xml:space="preserve"> </w:t>
            </w:r>
            <w:r w:rsidRPr="00A257B1">
              <w:t>methodically</w:t>
            </w:r>
            <w:r w:rsidR="002C1436" w:rsidRPr="00A257B1">
              <w:t xml:space="preserve"> </w:t>
            </w:r>
            <w:r w:rsidRPr="00A257B1">
              <w:t>through</w:t>
            </w:r>
            <w:r w:rsidR="002C1436" w:rsidRPr="00A257B1">
              <w:t xml:space="preserve"> </w:t>
            </w:r>
            <w:r w:rsidRPr="00A257B1">
              <w:t>every</w:t>
            </w:r>
            <w:r w:rsidR="002C1436" w:rsidRPr="00A257B1">
              <w:t xml:space="preserve"> </w:t>
            </w:r>
            <w:r w:rsidRPr="00A257B1">
              <w:t>room</w:t>
            </w:r>
            <w:r w:rsidR="002C1436" w:rsidRPr="00A257B1">
              <w:t xml:space="preserve"> </w:t>
            </w:r>
            <w:r w:rsidRPr="00A257B1">
              <w:t>in</w:t>
            </w:r>
            <w:r w:rsidR="002C1436" w:rsidRPr="00A257B1">
              <w:t xml:space="preserve"> </w:t>
            </w:r>
            <w:r w:rsidRPr="00A257B1">
              <w:t>your</w:t>
            </w:r>
            <w:r w:rsidR="002C1436" w:rsidRPr="00A257B1">
              <w:t xml:space="preserve"> </w:t>
            </w:r>
            <w:r w:rsidRPr="00A257B1">
              <w:t>home</w:t>
            </w:r>
            <w:r w:rsidR="002C1436" w:rsidRPr="00A257B1">
              <w:t xml:space="preserve"> </w:t>
            </w:r>
            <w:r w:rsidRPr="00A257B1">
              <w:t>and</w:t>
            </w:r>
            <w:r w:rsidR="002C1436" w:rsidRPr="00A257B1">
              <w:t xml:space="preserve"> </w:t>
            </w:r>
            <w:r w:rsidRPr="00A257B1">
              <w:t>downsize.</w:t>
            </w:r>
          </w:p>
        </w:tc>
        <w:tc>
          <w:tcPr>
            <w:tcW w:w="5527" w:type="dxa"/>
          </w:tcPr>
          <w:p w14:paraId="7EFDF87B" w14:textId="74538B0F" w:rsidR="00972114" w:rsidRPr="00A257B1" w:rsidRDefault="007F0F3B" w:rsidP="00A257B1">
            <w:r w:rsidRPr="00A257B1">
              <w:t>Room:</w:t>
            </w:r>
            <w:r w:rsidR="002B4903">
              <w:t xml:space="preserve"> </w:t>
            </w:r>
            <w:r w:rsidR="002B4903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B4903" w:rsidRPr="00E33899">
              <w:instrText xml:space="preserve"> FORMTEXT </w:instrText>
            </w:r>
            <w:r w:rsidR="002B4903" w:rsidRPr="00E33899">
              <w:fldChar w:fldCharType="separate"/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fldChar w:fldCharType="end"/>
            </w:r>
          </w:p>
          <w:p w14:paraId="70328A68" w14:textId="440AC060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2B4903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2B4903" w:rsidRPr="00E33899">
              <w:instrText xml:space="preserve"> FORMTEXT </w:instrText>
            </w:r>
            <w:r w:rsidR="002B4903" w:rsidRPr="00E33899">
              <w:fldChar w:fldCharType="separate"/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t> </w:t>
            </w:r>
            <w:r w:rsidR="002B4903" w:rsidRPr="00E33899">
              <w:fldChar w:fldCharType="end"/>
            </w:r>
          </w:p>
          <w:p w14:paraId="7640CBA3" w14:textId="77777777" w:rsidR="002B4903" w:rsidRPr="00A257B1" w:rsidRDefault="002B4903" w:rsidP="002B4903">
            <w:r w:rsidRPr="00A257B1">
              <w:t>Room:</w:t>
            </w:r>
            <w:r>
              <w:t xml:space="preserve">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2ED1254D" w14:textId="77777777" w:rsidR="002B4903" w:rsidRPr="00A257B1" w:rsidRDefault="002B4903" w:rsidP="002B4903">
            <w:r w:rsidRPr="00A257B1">
              <w:t xml:space="preserve">Date done: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2890C2D5" w14:textId="77777777" w:rsidR="002B4903" w:rsidRPr="00A257B1" w:rsidRDefault="002B4903" w:rsidP="002B4903">
            <w:r w:rsidRPr="00A257B1">
              <w:t>Room:</w:t>
            </w:r>
            <w:r>
              <w:t xml:space="preserve">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548F2046" w14:textId="77777777" w:rsidR="002B4903" w:rsidRPr="00A257B1" w:rsidRDefault="002B4903" w:rsidP="002B4903">
            <w:r w:rsidRPr="00A257B1">
              <w:lastRenderedPageBreak/>
              <w:t xml:space="preserve">Date done: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11D5EE6E" w14:textId="77777777" w:rsidR="002B4903" w:rsidRPr="00A257B1" w:rsidRDefault="002B4903" w:rsidP="002B4903">
            <w:r w:rsidRPr="00A257B1">
              <w:t>Room:</w:t>
            </w:r>
            <w:r>
              <w:t xml:space="preserve">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5728B2FF" w14:textId="77777777" w:rsidR="002B4903" w:rsidRPr="00A257B1" w:rsidRDefault="002B4903" w:rsidP="002B4903">
            <w:r w:rsidRPr="00A257B1">
              <w:t xml:space="preserve">Date done: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4F67D3F3" w14:textId="77777777" w:rsidR="002B4903" w:rsidRPr="00A257B1" w:rsidRDefault="002B4903" w:rsidP="002B4903">
            <w:r w:rsidRPr="00A257B1">
              <w:t>Room:</w:t>
            </w:r>
            <w:r>
              <w:t xml:space="preserve">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5D3B0005" w14:textId="77777777" w:rsidR="002B4903" w:rsidRPr="00A257B1" w:rsidRDefault="002B4903" w:rsidP="002B4903">
            <w:r w:rsidRPr="00A257B1">
              <w:t xml:space="preserve">Date done: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3B7CAB7D" w14:textId="77777777" w:rsidR="002B4903" w:rsidRPr="00A257B1" w:rsidRDefault="002B4903" w:rsidP="002B4903">
            <w:r w:rsidRPr="00A257B1">
              <w:t>Room:</w:t>
            </w:r>
            <w:r>
              <w:t xml:space="preserve">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38CBB4ED" w14:textId="77777777" w:rsidR="002B4903" w:rsidRPr="00A257B1" w:rsidRDefault="002B4903" w:rsidP="002B4903">
            <w:r w:rsidRPr="00A257B1">
              <w:t xml:space="preserve">Date done: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79E8ABC1" w14:textId="77777777" w:rsidR="002B4903" w:rsidRPr="00A257B1" w:rsidRDefault="002B4903" w:rsidP="002B4903">
            <w:r w:rsidRPr="00A257B1">
              <w:t>Room:</w:t>
            </w:r>
            <w:r>
              <w:t xml:space="preserve">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6E120C23" w14:textId="77777777" w:rsidR="002B4903" w:rsidRPr="00A257B1" w:rsidRDefault="002B4903" w:rsidP="002B4903">
            <w:r w:rsidRPr="00A257B1">
              <w:t xml:space="preserve">Date done: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456892D3" w14:textId="77777777" w:rsidR="002B4903" w:rsidRPr="00A257B1" w:rsidRDefault="002B4903" w:rsidP="002B4903">
            <w:r w:rsidRPr="00A257B1">
              <w:t>Room:</w:t>
            </w:r>
            <w:r>
              <w:t xml:space="preserve">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57D58915" w14:textId="77777777" w:rsidR="002B4903" w:rsidRPr="00A257B1" w:rsidRDefault="002B4903" w:rsidP="002B4903">
            <w:r w:rsidRPr="00A257B1">
              <w:t xml:space="preserve">Date done: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35F8E211" w14:textId="77777777" w:rsidR="002B4903" w:rsidRPr="00A257B1" w:rsidRDefault="002B4903" w:rsidP="002B4903">
            <w:r w:rsidRPr="00A257B1">
              <w:t>Room:</w:t>
            </w:r>
            <w:r>
              <w:t xml:space="preserve">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28056E2F" w14:textId="77777777" w:rsidR="002B4903" w:rsidRPr="00A257B1" w:rsidRDefault="002B4903" w:rsidP="002B4903">
            <w:r w:rsidRPr="00A257B1">
              <w:t xml:space="preserve">Date done: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7360C9E7" w14:textId="77777777" w:rsidR="002B4903" w:rsidRPr="00A257B1" w:rsidRDefault="002B4903" w:rsidP="002B4903">
            <w:r w:rsidRPr="00A257B1">
              <w:t>Room:</w:t>
            </w:r>
            <w:r>
              <w:t xml:space="preserve">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  <w:p w14:paraId="0C663CC9" w14:textId="08B8DDA4" w:rsidR="00972114" w:rsidRPr="00A257B1" w:rsidRDefault="002B4903" w:rsidP="00F25CEF">
            <w:r w:rsidRPr="00A257B1">
              <w:t xml:space="preserve">Date done: </w:t>
            </w:r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</w:tc>
      </w:tr>
      <w:tr w:rsidR="00972114" w:rsidRPr="00A257B1" w14:paraId="0BCE6BB0" w14:textId="77777777" w:rsidTr="00842740">
        <w:trPr>
          <w:jc w:val="center"/>
        </w:trPr>
        <w:tc>
          <w:tcPr>
            <w:tcW w:w="3833" w:type="dxa"/>
            <w:gridSpan w:val="2"/>
          </w:tcPr>
          <w:p w14:paraId="03CFD0B4" w14:textId="1716A323" w:rsidR="00972114" w:rsidRPr="00A257B1" w:rsidRDefault="007F0F3B" w:rsidP="00A257B1">
            <w:r w:rsidRPr="00A257B1">
              <w:lastRenderedPageBreak/>
              <w:t>Get</w:t>
            </w:r>
            <w:r w:rsidR="002C1436" w:rsidRPr="00A257B1">
              <w:t xml:space="preserve"> </w:t>
            </w:r>
            <w:r w:rsidRPr="00A257B1">
              <w:t>rid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old</w:t>
            </w:r>
            <w:r w:rsidR="002C1436" w:rsidRPr="00A257B1">
              <w:t xml:space="preserve"> </w:t>
            </w:r>
            <w:r w:rsidRPr="00A257B1">
              <w:t>keys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no</w:t>
            </w:r>
            <w:r w:rsidR="002C1436" w:rsidRPr="00A257B1">
              <w:t xml:space="preserve"> </w:t>
            </w:r>
            <w:r w:rsidRPr="00A257B1">
              <w:t>longer</w:t>
            </w:r>
            <w:r w:rsidR="002C1436" w:rsidRPr="00A257B1">
              <w:t xml:space="preserve"> </w:t>
            </w:r>
            <w:r w:rsidRPr="00A257B1">
              <w:t>use.</w:t>
            </w:r>
          </w:p>
        </w:tc>
        <w:tc>
          <w:tcPr>
            <w:tcW w:w="5527" w:type="dxa"/>
          </w:tcPr>
          <w:p w14:paraId="78A5CDA0" w14:textId="35EE2C38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  <w:tr w:rsidR="00972114" w:rsidRPr="00A257B1" w14:paraId="4D2898D5" w14:textId="77777777" w:rsidTr="00842740">
        <w:trPr>
          <w:jc w:val="center"/>
        </w:trPr>
        <w:tc>
          <w:tcPr>
            <w:tcW w:w="3833" w:type="dxa"/>
            <w:gridSpan w:val="2"/>
          </w:tcPr>
          <w:p w14:paraId="45B2CCDA" w14:textId="17224ADE" w:rsidR="00972114" w:rsidRPr="00A257B1" w:rsidRDefault="007F0F3B" w:rsidP="00A257B1">
            <w:r w:rsidRPr="00A257B1">
              <w:t>Label</w:t>
            </w:r>
            <w:r w:rsidR="002C1436" w:rsidRPr="00A257B1">
              <w:t xml:space="preserve"> </w:t>
            </w:r>
            <w:r w:rsidRPr="00A257B1">
              <w:t>all</w:t>
            </w:r>
            <w:r w:rsidR="002C1436" w:rsidRPr="00A257B1">
              <w:t xml:space="preserve"> </w:t>
            </w:r>
            <w:r w:rsidRPr="00A257B1">
              <w:t>keys</w:t>
            </w:r>
            <w:r w:rsidR="002C1436" w:rsidRPr="00A257B1">
              <w:t xml:space="preserve"> </w:t>
            </w:r>
            <w:r w:rsidRPr="00A257B1">
              <w:t>using</w:t>
            </w:r>
            <w:r w:rsidR="002C1436" w:rsidRPr="00A257B1">
              <w:t xml:space="preserve"> </w:t>
            </w:r>
            <w:r w:rsidRPr="00A257B1">
              <w:t>label</w:t>
            </w:r>
            <w:r w:rsidR="002C1436" w:rsidRPr="00A257B1">
              <w:t xml:space="preserve"> </w:t>
            </w:r>
            <w:r w:rsidRPr="00A257B1">
              <w:t>maker.</w:t>
            </w:r>
          </w:p>
        </w:tc>
        <w:tc>
          <w:tcPr>
            <w:tcW w:w="5527" w:type="dxa"/>
          </w:tcPr>
          <w:p w14:paraId="27FDC2D8" w14:textId="0D2326A1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  <w:tr w:rsidR="00972114" w:rsidRPr="00A257B1" w14:paraId="0177AD0E" w14:textId="77777777" w:rsidTr="00842740">
        <w:trPr>
          <w:jc w:val="center"/>
        </w:trPr>
        <w:tc>
          <w:tcPr>
            <w:tcW w:w="3833" w:type="dxa"/>
            <w:gridSpan w:val="2"/>
          </w:tcPr>
          <w:p w14:paraId="6D08EA33" w14:textId="668A10AC" w:rsidR="00972114" w:rsidRPr="00A257B1" w:rsidRDefault="007F0F3B" w:rsidP="00A257B1">
            <w:r w:rsidRPr="00A257B1">
              <w:t>Go</w:t>
            </w:r>
            <w:r w:rsidR="002C1436" w:rsidRPr="00A257B1">
              <w:t xml:space="preserve"> </w:t>
            </w:r>
            <w:r w:rsidRPr="00A257B1">
              <w:t>through</w:t>
            </w:r>
            <w:r w:rsidR="002C1436" w:rsidRPr="00A257B1">
              <w:t xml:space="preserve"> </w:t>
            </w:r>
            <w:r w:rsidRPr="00A257B1">
              <w:t>old</w:t>
            </w:r>
            <w:r w:rsidR="002C1436" w:rsidRPr="00A257B1">
              <w:t xml:space="preserve"> </w:t>
            </w:r>
            <w:r w:rsidRPr="00A257B1">
              <w:t>photo</w:t>
            </w:r>
            <w:r w:rsidR="002C1436" w:rsidRPr="00A257B1">
              <w:t xml:space="preserve"> </w:t>
            </w:r>
            <w:r w:rsidRPr="00A257B1">
              <w:t>albums</w:t>
            </w:r>
            <w:r w:rsidR="002C1436" w:rsidRPr="00A257B1">
              <w:t xml:space="preserve"> </w:t>
            </w:r>
            <w:r w:rsidRPr="00A257B1">
              <w:t>and</w:t>
            </w:r>
            <w:r w:rsidR="002C1436" w:rsidRPr="00A257B1">
              <w:t xml:space="preserve"> </w:t>
            </w:r>
            <w:r w:rsidRPr="00A257B1">
              <w:t>get</w:t>
            </w:r>
            <w:r w:rsidR="002C1436" w:rsidRPr="00A257B1">
              <w:t xml:space="preserve"> </w:t>
            </w:r>
            <w:r w:rsidRPr="00A257B1">
              <w:t>rid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those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don’t</w:t>
            </w:r>
            <w:r w:rsidR="002C1436" w:rsidRPr="00A257B1">
              <w:t xml:space="preserve"> </w:t>
            </w:r>
            <w:r w:rsidRPr="00A257B1">
              <w:t>want.</w:t>
            </w:r>
            <w:r w:rsidR="002C1436" w:rsidRPr="00A257B1">
              <w:t xml:space="preserve"> </w:t>
            </w:r>
            <w:r w:rsidRPr="00A257B1">
              <w:t>We</w:t>
            </w:r>
            <w:r w:rsidR="002C1436" w:rsidRPr="00A257B1">
              <w:t xml:space="preserve"> </w:t>
            </w:r>
            <w:r w:rsidRPr="00A257B1">
              <w:t>all</w:t>
            </w:r>
            <w:r w:rsidR="002C1436" w:rsidRPr="00A257B1">
              <w:t xml:space="preserve"> </w:t>
            </w:r>
            <w:r w:rsidRPr="00A257B1">
              <w:t>have</w:t>
            </w:r>
            <w:r w:rsidR="002C1436" w:rsidRPr="00A257B1">
              <w:t xml:space="preserve"> </w:t>
            </w:r>
            <w:r w:rsidRPr="00A257B1">
              <w:t>those</w:t>
            </w:r>
            <w:r w:rsidR="002C1436" w:rsidRPr="00A257B1">
              <w:t xml:space="preserve"> </w:t>
            </w:r>
            <w:r w:rsidRPr="00A257B1">
              <w:t>boxes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loose</w:t>
            </w:r>
            <w:r w:rsidR="002C1436" w:rsidRPr="00A257B1">
              <w:t xml:space="preserve"> </w:t>
            </w:r>
            <w:r w:rsidRPr="00A257B1">
              <w:t>photos</w:t>
            </w:r>
            <w:r w:rsidR="002C1436" w:rsidRPr="00A257B1">
              <w:t xml:space="preserve"> </w:t>
            </w:r>
            <w:r w:rsidRPr="00A257B1">
              <w:t>we’d</w:t>
            </w:r>
            <w:r w:rsidR="002C1436" w:rsidRPr="00A257B1">
              <w:t xml:space="preserve"> </w:t>
            </w:r>
            <w:r w:rsidRPr="00A257B1">
              <w:t>get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one</w:t>
            </w:r>
            <w:r w:rsidR="002C1436" w:rsidRPr="00A257B1">
              <w:t xml:space="preserve"> </w:t>
            </w:r>
            <w:r w:rsidRPr="00A257B1">
              <w:t>day.</w:t>
            </w:r>
          </w:p>
        </w:tc>
        <w:tc>
          <w:tcPr>
            <w:tcW w:w="5527" w:type="dxa"/>
          </w:tcPr>
          <w:p w14:paraId="4941EEEC" w14:textId="188DB081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  <w:tr w:rsidR="00972114" w:rsidRPr="00A257B1" w14:paraId="67985D7F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56D30F05" w14:textId="0C59A020" w:rsidR="00972114" w:rsidRPr="00A257B1" w:rsidRDefault="007F0F3B" w:rsidP="00A257B1">
            <w:r w:rsidRPr="00A257B1">
              <w:t>Keep</w:t>
            </w:r>
            <w:r w:rsidR="002C1436" w:rsidRPr="00A257B1">
              <w:t xml:space="preserve"> </w:t>
            </w:r>
            <w:r w:rsidRPr="00A257B1">
              <w:t>inventory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what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have</w:t>
            </w:r>
            <w:r w:rsidR="002C1436" w:rsidRPr="00A257B1">
              <w:t xml:space="preserve"> </w:t>
            </w:r>
            <w:r w:rsidRPr="00A257B1">
              <w:t>and</w:t>
            </w:r>
            <w:r w:rsidR="002C1436" w:rsidRPr="00A257B1">
              <w:t xml:space="preserve"> </w:t>
            </w:r>
            <w:r w:rsidRPr="00A257B1">
              <w:t>do</w:t>
            </w:r>
            <w:r w:rsidR="002C1436" w:rsidRPr="00A257B1">
              <w:t xml:space="preserve"> </w:t>
            </w:r>
            <w:r w:rsidRPr="00A257B1">
              <w:t>not</w:t>
            </w:r>
            <w:r w:rsidR="002C1436" w:rsidRPr="00A257B1">
              <w:t xml:space="preserve"> </w:t>
            </w:r>
            <w:r w:rsidRPr="00A257B1">
              <w:t>overbuy</w:t>
            </w:r>
            <w:r w:rsidR="002C1436" w:rsidRPr="00A257B1">
              <w:t xml:space="preserve"> </w:t>
            </w:r>
            <w:r w:rsidRPr="00A257B1">
              <w:t>things</w:t>
            </w:r>
            <w:r w:rsidR="002C1436" w:rsidRPr="00A257B1">
              <w:t xml:space="preserve"> </w:t>
            </w:r>
            <w:r w:rsidRPr="00A257B1">
              <w:t>on</w:t>
            </w:r>
            <w:r w:rsidR="002C1436" w:rsidRPr="00A257B1">
              <w:t xml:space="preserve"> </w:t>
            </w:r>
            <w:r w:rsidRPr="00A257B1">
              <w:t>sale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pile</w:t>
            </w:r>
            <w:r w:rsidR="002C1436" w:rsidRPr="00A257B1">
              <w:t xml:space="preserve"> </w:t>
            </w:r>
            <w:r w:rsidRPr="00A257B1">
              <w:t>up.</w:t>
            </w:r>
          </w:p>
        </w:tc>
        <w:tc>
          <w:tcPr>
            <w:tcW w:w="5527" w:type="dxa"/>
          </w:tcPr>
          <w:p w14:paraId="1471AA21" w14:textId="0EB8F951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agreed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  <w:tr w:rsidR="00972114" w:rsidRPr="00A257B1" w14:paraId="2F176837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6B14A0D9" w14:textId="36C30BB0" w:rsidR="00972114" w:rsidRPr="00A257B1" w:rsidRDefault="007F0F3B" w:rsidP="00A257B1">
            <w:r w:rsidRPr="00A257B1">
              <w:t>Keep</w:t>
            </w:r>
            <w:r w:rsidR="002C1436" w:rsidRPr="00A257B1">
              <w:t xml:space="preserve"> </w:t>
            </w:r>
            <w:r w:rsidRPr="00A257B1">
              <w:t>home</w:t>
            </w:r>
            <w:r w:rsidR="002C1436" w:rsidRPr="00A257B1">
              <w:t xml:space="preserve"> </w:t>
            </w:r>
            <w:r w:rsidRPr="00A257B1">
              <w:t>in</w:t>
            </w:r>
            <w:r w:rsidR="002C1436" w:rsidRPr="00A257B1">
              <w:t xml:space="preserve"> </w:t>
            </w:r>
            <w:r w:rsidRPr="00A257B1">
              <w:t>good</w:t>
            </w:r>
            <w:r w:rsidR="002C1436" w:rsidRPr="00A257B1">
              <w:t xml:space="preserve"> </w:t>
            </w:r>
            <w:r w:rsidRPr="00A257B1">
              <w:t>condition</w:t>
            </w:r>
            <w:r w:rsidR="002C1436" w:rsidRPr="00A257B1">
              <w:t xml:space="preserve"> </w:t>
            </w:r>
            <w:r w:rsidRPr="00A257B1">
              <w:t>so</w:t>
            </w:r>
            <w:r w:rsidR="002C1436" w:rsidRPr="00A257B1">
              <w:t xml:space="preserve"> </w:t>
            </w:r>
            <w:r w:rsidRPr="00A257B1">
              <w:t>children</w:t>
            </w:r>
            <w:r w:rsidR="002C1436" w:rsidRPr="00A257B1">
              <w:t xml:space="preserve"> </w:t>
            </w:r>
            <w:r w:rsidRPr="00A257B1">
              <w:t>don’t</w:t>
            </w:r>
            <w:r w:rsidR="002C1436" w:rsidRPr="00A257B1">
              <w:t xml:space="preserve"> </w:t>
            </w:r>
            <w:r w:rsidRPr="00A257B1">
              <w:t>inherit</w:t>
            </w:r>
            <w:r w:rsidR="002C1436" w:rsidRPr="00A257B1">
              <w:t xml:space="preserve"> </w:t>
            </w:r>
            <w:r w:rsidRPr="00A257B1">
              <w:t>major</w:t>
            </w:r>
            <w:r w:rsidR="002C1436" w:rsidRPr="00A257B1">
              <w:t xml:space="preserve"> </w:t>
            </w:r>
            <w:r w:rsidRPr="00A257B1">
              <w:t>construction</w:t>
            </w:r>
            <w:r w:rsidR="002C1436" w:rsidRPr="00A257B1">
              <w:t xml:space="preserve"> </w:t>
            </w:r>
            <w:r w:rsidRPr="00A257B1">
              <w:t>problem.</w:t>
            </w:r>
          </w:p>
        </w:tc>
        <w:tc>
          <w:tcPr>
            <w:tcW w:w="5527" w:type="dxa"/>
          </w:tcPr>
          <w:p w14:paraId="1E333F7D" w14:textId="69415198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agreed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  <w:tr w:rsidR="00972114" w:rsidRPr="00A257B1" w14:paraId="4948D918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6BECB285" w14:textId="2031544C" w:rsidR="00972114" w:rsidRPr="00A257B1" w:rsidRDefault="007F0F3B" w:rsidP="00A257B1">
            <w:r w:rsidRPr="00A257B1">
              <w:t>Use</w:t>
            </w:r>
            <w:r w:rsidR="002C1436" w:rsidRPr="00A257B1">
              <w:t xml:space="preserve"> </w:t>
            </w:r>
            <w:r w:rsidRPr="00A257B1">
              <w:t>pest</w:t>
            </w:r>
            <w:r w:rsidR="002C1436" w:rsidRPr="00A257B1">
              <w:t xml:space="preserve"> </w:t>
            </w:r>
            <w:r w:rsidRPr="00A257B1">
              <w:t>control</w:t>
            </w:r>
            <w:r w:rsidR="002C1436" w:rsidRPr="00A257B1">
              <w:t xml:space="preserve"> </w:t>
            </w:r>
            <w:r w:rsidRPr="00A257B1">
              <w:t>(e.g.,</w:t>
            </w:r>
            <w:r w:rsidR="002C1436" w:rsidRPr="00A257B1">
              <w:t xml:space="preserve"> </w:t>
            </w:r>
            <w:r w:rsidRPr="00A257B1">
              <w:t>Advion)</w:t>
            </w:r>
            <w:r w:rsidR="002C1436" w:rsidRPr="00A257B1">
              <w:t xml:space="preserve"> </w:t>
            </w:r>
            <w:r w:rsidRPr="00A257B1">
              <w:t>regularly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prevent</w:t>
            </w:r>
            <w:r w:rsidR="002C1436" w:rsidRPr="00A257B1">
              <w:t xml:space="preserve"> </w:t>
            </w:r>
            <w:r w:rsidRPr="00A257B1">
              <w:t>cockroach</w:t>
            </w:r>
            <w:r w:rsidR="002C1436" w:rsidRPr="00A257B1">
              <w:t xml:space="preserve"> </w:t>
            </w:r>
            <w:r w:rsidRPr="00A257B1">
              <w:t>and</w:t>
            </w:r>
            <w:r w:rsidR="002C1436" w:rsidRPr="00A257B1">
              <w:t xml:space="preserve"> </w:t>
            </w:r>
            <w:r w:rsidRPr="00A257B1">
              <w:t>ant</w:t>
            </w:r>
            <w:r w:rsidR="002C1436" w:rsidRPr="00A257B1">
              <w:t xml:space="preserve"> </w:t>
            </w:r>
            <w:r w:rsidRPr="00A257B1">
              <w:t>problems.</w:t>
            </w:r>
          </w:p>
        </w:tc>
        <w:tc>
          <w:tcPr>
            <w:tcW w:w="5527" w:type="dxa"/>
          </w:tcPr>
          <w:p w14:paraId="286F1A18" w14:textId="09E424C4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agreed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  <w:tr w:rsidR="00972114" w:rsidRPr="00A257B1" w14:paraId="6472A1C3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546A7B5E" w14:textId="75E7F254" w:rsidR="00972114" w:rsidRPr="00A257B1" w:rsidRDefault="007F0F3B" w:rsidP="00A257B1">
            <w:r w:rsidRPr="00A257B1">
              <w:t>Don’t</w:t>
            </w:r>
            <w:r w:rsidR="002C1436" w:rsidRPr="00A257B1">
              <w:t xml:space="preserve"> </w:t>
            </w:r>
            <w:r w:rsidRPr="00A257B1">
              <w:t>hoard</w:t>
            </w:r>
            <w:r w:rsidR="002C1436" w:rsidRPr="00A257B1">
              <w:t xml:space="preserve"> </w:t>
            </w:r>
            <w:r w:rsidRPr="00A257B1">
              <w:t>items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no</w:t>
            </w:r>
            <w:r w:rsidR="002C1436" w:rsidRPr="00A257B1">
              <w:t xml:space="preserve"> </w:t>
            </w:r>
            <w:r w:rsidRPr="00A257B1">
              <w:t>longer</w:t>
            </w:r>
            <w:r w:rsidR="002C1436" w:rsidRPr="00A257B1">
              <w:t xml:space="preserve"> </w:t>
            </w:r>
            <w:r w:rsidRPr="00A257B1">
              <w:t>need</w:t>
            </w:r>
            <w:r w:rsidR="002C1436" w:rsidRPr="00A257B1">
              <w:t xml:space="preserve"> </w:t>
            </w:r>
            <w:r w:rsidRPr="00A257B1">
              <w:t>(e.g.,</w:t>
            </w:r>
            <w:r w:rsidR="002C1436" w:rsidRPr="00A257B1">
              <w:t xml:space="preserve"> </w:t>
            </w:r>
            <w:r w:rsidRPr="00A257B1">
              <w:t>old</w:t>
            </w:r>
            <w:r w:rsidR="002C1436" w:rsidRPr="00A257B1">
              <w:t xml:space="preserve"> </w:t>
            </w:r>
            <w:r w:rsidRPr="00A257B1">
              <w:t>bottles</w:t>
            </w:r>
            <w:r w:rsidR="002C1436" w:rsidRPr="00A257B1">
              <w:t xml:space="preserve"> </w:t>
            </w:r>
            <w:r w:rsidRPr="00A257B1">
              <w:t>and</w:t>
            </w:r>
            <w:r w:rsidR="002C1436" w:rsidRPr="00A257B1">
              <w:t xml:space="preserve"> </w:t>
            </w:r>
            <w:r w:rsidRPr="00A257B1">
              <w:t>containers,</w:t>
            </w:r>
            <w:r w:rsidR="002C1436" w:rsidRPr="00A257B1">
              <w:t xml:space="preserve"> </w:t>
            </w:r>
            <w:r w:rsidRPr="00A257B1">
              <w:t>photo</w:t>
            </w:r>
            <w:r w:rsidR="002C1436" w:rsidRPr="00A257B1">
              <w:t xml:space="preserve"> </w:t>
            </w:r>
            <w:r w:rsidRPr="00A257B1">
              <w:t>albums,</w:t>
            </w:r>
            <w:r w:rsidR="002C1436" w:rsidRPr="00A257B1">
              <w:t xml:space="preserve"> </w:t>
            </w:r>
            <w:r w:rsidRPr="00A257B1">
              <w:t>dishes</w:t>
            </w:r>
            <w:r w:rsidR="002C1436" w:rsidRPr="00A257B1">
              <w:t xml:space="preserve"> </w:t>
            </w:r>
            <w:r w:rsidRPr="00A257B1">
              <w:t>never</w:t>
            </w:r>
            <w:r w:rsidR="002C1436" w:rsidRPr="00A257B1">
              <w:t xml:space="preserve"> </w:t>
            </w:r>
            <w:r w:rsidRPr="00A257B1">
              <w:t>used,</w:t>
            </w:r>
            <w:r w:rsidR="002C1436" w:rsidRPr="00A257B1">
              <w:t xml:space="preserve"> </w:t>
            </w:r>
            <w:r w:rsidRPr="00A257B1">
              <w:t>clothes).</w:t>
            </w:r>
          </w:p>
        </w:tc>
        <w:tc>
          <w:tcPr>
            <w:tcW w:w="5527" w:type="dxa"/>
          </w:tcPr>
          <w:p w14:paraId="20C494B5" w14:textId="10631FF0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reviewed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  <w:p w14:paraId="3089B294" w14:textId="500C8135" w:rsidR="00972114" w:rsidRPr="00A257B1" w:rsidRDefault="007F0F3B" w:rsidP="00A257B1">
            <w:r w:rsidRPr="00A257B1">
              <w:t>I’m</w:t>
            </w:r>
            <w:r w:rsidR="002C1436" w:rsidRPr="00A257B1">
              <w:t xml:space="preserve"> </w:t>
            </w:r>
            <w:r w:rsidRPr="00A257B1">
              <w:t>doing</w:t>
            </w:r>
            <w:r w:rsidR="002C1436" w:rsidRPr="00A257B1">
              <w:t xml:space="preserve"> </w:t>
            </w:r>
            <w:r w:rsidRPr="00A257B1">
              <w:t>great</w:t>
            </w:r>
            <w:r w:rsidR="002C1436" w:rsidRPr="00A257B1">
              <w:t xml:space="preserve"> </w:t>
            </w:r>
            <w:r w:rsidRPr="00A257B1">
              <w:t>with</w:t>
            </w:r>
            <w:r w:rsidR="002C1436" w:rsidRPr="00A257B1">
              <w:t xml:space="preserve"> </w:t>
            </w:r>
            <w:r w:rsidRPr="00A257B1">
              <w:t>this</w:t>
            </w:r>
            <w:r w:rsidR="00F25CEF">
              <w:t xml:space="preserve"> </w:t>
            </w:r>
            <w:r w:rsidR="00F25CE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8"/>
            <w:r w:rsidR="00F25CEF">
              <w:instrText xml:space="preserve"> FORMCHECKBOX </w:instrText>
            </w:r>
            <w:r w:rsidR="00000000">
              <w:fldChar w:fldCharType="separate"/>
            </w:r>
            <w:r w:rsidR="00F25CEF">
              <w:fldChar w:fldCharType="end"/>
            </w:r>
            <w:bookmarkEnd w:id="161"/>
          </w:p>
          <w:p w14:paraId="2D94B4E7" w14:textId="62E2903A" w:rsidR="00972114" w:rsidRPr="00A257B1" w:rsidRDefault="007F0F3B" w:rsidP="00A257B1">
            <w:r w:rsidRPr="00A257B1">
              <w:t>I’m</w:t>
            </w:r>
            <w:r w:rsidR="002C1436" w:rsidRPr="00A257B1">
              <w:t xml:space="preserve"> </w:t>
            </w:r>
            <w:r w:rsidRPr="00A257B1">
              <w:t>trying</w:t>
            </w:r>
            <w:r w:rsidR="002C1436" w:rsidRPr="00A257B1">
              <w:t xml:space="preserve"> </w:t>
            </w:r>
            <w:r w:rsidRPr="00A257B1">
              <w:t>but</w:t>
            </w:r>
            <w:r w:rsidR="002C1436" w:rsidRPr="00A257B1">
              <w:t xml:space="preserve"> </w:t>
            </w:r>
            <w:r w:rsidRPr="00A257B1">
              <w:t>struggling</w:t>
            </w:r>
            <w:r w:rsidR="002C1436" w:rsidRPr="00A257B1">
              <w:t xml:space="preserve"> </w:t>
            </w:r>
            <w:r w:rsidRPr="00A257B1">
              <w:t>with</w:t>
            </w:r>
            <w:r w:rsidR="002C1436" w:rsidRPr="00A257B1">
              <w:t xml:space="preserve"> </w:t>
            </w:r>
            <w:r w:rsidRPr="00A257B1">
              <w:t>this</w:t>
            </w:r>
            <w:r w:rsidR="00F25CEF">
              <w:t xml:space="preserve"> </w:t>
            </w:r>
            <w:r w:rsidR="00F25CE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9"/>
            <w:r w:rsidR="00F25CEF">
              <w:instrText xml:space="preserve"> FORMCHECKBOX </w:instrText>
            </w:r>
            <w:r w:rsidR="00000000">
              <w:fldChar w:fldCharType="separate"/>
            </w:r>
            <w:r w:rsidR="00F25CEF">
              <w:fldChar w:fldCharType="end"/>
            </w:r>
            <w:bookmarkEnd w:id="162"/>
          </w:p>
          <w:p w14:paraId="3CECD34A" w14:textId="6D1E5D55" w:rsidR="00972114" w:rsidRPr="00A257B1" w:rsidRDefault="007F0F3B" w:rsidP="00A257B1">
            <w:r w:rsidRPr="00A257B1">
              <w:lastRenderedPageBreak/>
              <w:t>I</w:t>
            </w:r>
            <w:r w:rsidR="002C1436" w:rsidRPr="00A257B1">
              <w:t xml:space="preserve"> </w:t>
            </w:r>
            <w:r w:rsidRPr="00A257B1">
              <w:t>need</w:t>
            </w:r>
            <w:r w:rsidR="002C1436" w:rsidRPr="00A257B1">
              <w:t xml:space="preserve"> </w:t>
            </w:r>
            <w:r w:rsidRPr="00A257B1">
              <w:t>help</w:t>
            </w:r>
            <w:r w:rsidR="002C1436" w:rsidRPr="00A257B1">
              <w:t xml:space="preserve"> </w:t>
            </w:r>
            <w:r w:rsidRPr="00A257B1">
              <w:t>with</w:t>
            </w:r>
            <w:r w:rsidR="002C1436" w:rsidRPr="00A257B1">
              <w:t xml:space="preserve"> </w:t>
            </w:r>
            <w:r w:rsidRPr="00A257B1">
              <w:t>this</w:t>
            </w:r>
            <w:r w:rsidR="00F25CEF">
              <w:t xml:space="preserve"> </w:t>
            </w:r>
            <w:r w:rsidR="00F25CE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20"/>
            <w:r w:rsidR="00F25CEF">
              <w:instrText xml:space="preserve"> FORMCHECKBOX </w:instrText>
            </w:r>
            <w:r w:rsidR="00000000">
              <w:fldChar w:fldCharType="separate"/>
            </w:r>
            <w:r w:rsidR="00F25CEF">
              <w:fldChar w:fldCharType="end"/>
            </w:r>
            <w:bookmarkEnd w:id="163"/>
          </w:p>
        </w:tc>
      </w:tr>
      <w:tr w:rsidR="00972114" w:rsidRPr="00A257B1" w14:paraId="01234CBE" w14:textId="77777777" w:rsidTr="00094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65FB562" w14:textId="21045FBA" w:rsidR="00972114" w:rsidRPr="00A257B1" w:rsidRDefault="009A4DC6" w:rsidP="00A257B1">
            <w:r w:rsidRPr="009A4DC6">
              <w:rPr>
                <w:b/>
              </w:rPr>
              <w:lastRenderedPageBreak/>
              <w:t>FOR CONSIDERATION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60BE572D" w14:textId="77777777" w:rsidR="00972114" w:rsidRPr="00A257B1" w:rsidRDefault="00972114" w:rsidP="00A257B1"/>
        </w:tc>
      </w:tr>
      <w:tr w:rsidR="00972114" w:rsidRPr="00A257B1" w14:paraId="31119C25" w14:textId="77777777" w:rsidTr="00094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243BE02" w14:textId="68864A9B" w:rsidR="00972114" w:rsidRPr="00A257B1" w:rsidRDefault="007F0F3B" w:rsidP="00A257B1">
            <w:r w:rsidRPr="00A257B1">
              <w:t>Read</w:t>
            </w:r>
            <w:r w:rsidR="002C1436" w:rsidRPr="00A257B1">
              <w:t xml:space="preserve"> </w:t>
            </w:r>
            <w:r w:rsidRPr="00A257B1">
              <w:t>Being</w:t>
            </w:r>
            <w:r w:rsidR="002C1436" w:rsidRPr="00A257B1">
              <w:t xml:space="preserve"> </w:t>
            </w:r>
            <w:r w:rsidRPr="00A257B1">
              <w:t>Mortal</w:t>
            </w:r>
            <w:r w:rsidR="002C1436" w:rsidRPr="00A257B1">
              <w:t xml:space="preserve"> </w:t>
            </w:r>
            <w:r w:rsidRPr="00A257B1">
              <w:t>by</w:t>
            </w:r>
            <w:r w:rsidR="002C1436" w:rsidRPr="00A257B1">
              <w:t xml:space="preserve"> </w:t>
            </w:r>
            <w:r w:rsidRPr="00A257B1">
              <w:t>Atul</w:t>
            </w:r>
            <w:r w:rsidR="002C1436" w:rsidRPr="00A257B1">
              <w:t xml:space="preserve"> </w:t>
            </w:r>
            <w:r w:rsidRPr="00A257B1">
              <w:t>Gawande</w:t>
            </w:r>
            <w:r w:rsidR="002C1436" w:rsidRPr="00A257B1">
              <w:t xml:space="preserve"> </w:t>
            </w:r>
            <w:r w:rsidRPr="00A257B1">
              <w:t>and</w:t>
            </w:r>
            <w:r w:rsidR="002C1436" w:rsidRPr="00A257B1">
              <w:t xml:space="preserve"> </w:t>
            </w:r>
            <w:r w:rsidRPr="00A257B1">
              <w:t>discuss</w:t>
            </w:r>
            <w:r w:rsidR="002C1436" w:rsidRPr="00A257B1">
              <w:t xml:space="preserve"> </w:t>
            </w:r>
            <w:r w:rsidRPr="00A257B1">
              <w:t>with</w:t>
            </w:r>
            <w:r w:rsidR="002C1436" w:rsidRPr="00A257B1">
              <w:t xml:space="preserve"> </w:t>
            </w:r>
            <w:r w:rsidRPr="00A257B1">
              <w:t>your</w:t>
            </w:r>
            <w:r w:rsidR="002C1436" w:rsidRPr="00A257B1">
              <w:t xml:space="preserve"> </w:t>
            </w:r>
            <w:r w:rsidRPr="00A257B1">
              <w:t>family.</w:t>
            </w:r>
            <w:r w:rsidR="002C1436" w:rsidRPr="00A257B1">
              <w:t xml:space="preserve"> </w:t>
            </w:r>
            <w:r w:rsidRPr="00A257B1">
              <w:t>Convey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your</w:t>
            </w:r>
            <w:r w:rsidR="002C1436" w:rsidRPr="00A257B1">
              <w:t xml:space="preserve"> </w:t>
            </w:r>
            <w:r w:rsidRPr="00A257B1">
              <w:t>family</w:t>
            </w:r>
            <w:r w:rsidR="002C1436" w:rsidRPr="00A257B1">
              <w:t xml:space="preserve"> </w:t>
            </w:r>
            <w:r w:rsidRPr="00A257B1">
              <w:t>the</w:t>
            </w:r>
            <w:r w:rsidR="002C1436" w:rsidRPr="00A257B1">
              <w:t xml:space="preserve"> </w:t>
            </w:r>
            <w:r w:rsidRPr="00A257B1">
              <w:t>quality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life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require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still</w:t>
            </w:r>
            <w:r w:rsidR="002C1436" w:rsidRPr="00A257B1">
              <w:t xml:space="preserve"> </w:t>
            </w:r>
            <w:r w:rsidRPr="00A257B1">
              <w:t>be</w:t>
            </w:r>
            <w:r w:rsidR="002C1436" w:rsidRPr="00A257B1">
              <w:t xml:space="preserve"> </w:t>
            </w:r>
            <w:r w:rsidRPr="00A257B1">
              <w:t>happy</w:t>
            </w:r>
            <w:r w:rsidR="002C1436" w:rsidRPr="00A257B1">
              <w:t xml:space="preserve"> </w:t>
            </w:r>
            <w:r w:rsidRPr="00A257B1">
              <w:t>so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are</w:t>
            </w:r>
            <w:r w:rsidR="002C1436" w:rsidRPr="00A257B1">
              <w:t xml:space="preserve"> </w:t>
            </w:r>
            <w:r w:rsidRPr="00A257B1">
              <w:t>all</w:t>
            </w:r>
            <w:r w:rsidR="002C1436" w:rsidRPr="00A257B1">
              <w:t xml:space="preserve"> </w:t>
            </w:r>
            <w:r w:rsidRPr="00A257B1">
              <w:t>on</w:t>
            </w:r>
            <w:r w:rsidR="002C1436" w:rsidRPr="00A257B1">
              <w:t xml:space="preserve"> </w:t>
            </w:r>
            <w:r w:rsidRPr="00A257B1">
              <w:t>the</w:t>
            </w:r>
            <w:r w:rsidR="002C1436" w:rsidRPr="00A257B1">
              <w:t xml:space="preserve"> </w:t>
            </w:r>
            <w:r w:rsidRPr="00A257B1">
              <w:t>same</w:t>
            </w:r>
            <w:r w:rsidR="002C1436" w:rsidRPr="00A257B1">
              <w:t xml:space="preserve"> </w:t>
            </w:r>
            <w:r w:rsidRPr="00A257B1">
              <w:t>page.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BDD3A47" w14:textId="40EF7D04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  <w:tr w:rsidR="00972114" w:rsidRPr="00A257B1" w14:paraId="08A13E95" w14:textId="77777777" w:rsidTr="00094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177600D0" w14:textId="08652D43" w:rsidR="00972114" w:rsidRPr="00A257B1" w:rsidRDefault="007F0F3B" w:rsidP="00F25CEF">
            <w:r w:rsidRPr="00A257B1">
              <w:t>Read</w:t>
            </w:r>
            <w:r w:rsidR="002C1436" w:rsidRPr="00A257B1">
              <w:t xml:space="preserve"> </w:t>
            </w:r>
            <w:r w:rsidRPr="00F25CEF">
              <w:rPr>
                <w:b/>
                <w:bCs/>
                <w:i/>
                <w:iCs/>
              </w:rPr>
              <w:t>Life-Changing</w:t>
            </w:r>
            <w:r w:rsidR="002C1436" w:rsidRPr="00F25CEF">
              <w:rPr>
                <w:b/>
                <w:bCs/>
                <w:i/>
                <w:iCs/>
              </w:rPr>
              <w:t xml:space="preserve"> </w:t>
            </w:r>
            <w:r w:rsidRPr="00F25CEF">
              <w:rPr>
                <w:b/>
                <w:bCs/>
                <w:i/>
                <w:iCs/>
              </w:rPr>
              <w:t>Magic</w:t>
            </w:r>
            <w:r w:rsidR="002C1436" w:rsidRPr="00F25CEF">
              <w:rPr>
                <w:b/>
                <w:bCs/>
                <w:i/>
                <w:iCs/>
              </w:rPr>
              <w:t xml:space="preserve"> </w:t>
            </w:r>
            <w:r w:rsidRPr="00F25CEF">
              <w:rPr>
                <w:b/>
                <w:bCs/>
                <w:i/>
                <w:iCs/>
              </w:rPr>
              <w:t>of</w:t>
            </w:r>
            <w:r w:rsidR="002C1436" w:rsidRPr="00F25CEF">
              <w:rPr>
                <w:b/>
                <w:bCs/>
                <w:i/>
                <w:iCs/>
              </w:rPr>
              <w:t xml:space="preserve"> </w:t>
            </w:r>
            <w:r w:rsidRPr="00F25CEF">
              <w:rPr>
                <w:b/>
                <w:bCs/>
                <w:i/>
                <w:iCs/>
              </w:rPr>
              <w:t>Tidying</w:t>
            </w:r>
            <w:r w:rsidR="002C1436" w:rsidRPr="00F25CEF">
              <w:rPr>
                <w:b/>
                <w:bCs/>
                <w:i/>
                <w:iCs/>
              </w:rPr>
              <w:t xml:space="preserve"> </w:t>
            </w:r>
            <w:r w:rsidRPr="00F25CEF">
              <w:rPr>
                <w:b/>
                <w:bCs/>
                <w:i/>
                <w:iCs/>
              </w:rPr>
              <w:t>Up</w:t>
            </w:r>
            <w:r w:rsidR="00F25CEF">
              <w:t xml:space="preserve"> </w:t>
            </w:r>
            <w:r w:rsidRPr="00A257B1">
              <w:t>by</w:t>
            </w:r>
            <w:r w:rsidR="002C1436" w:rsidRPr="00A257B1">
              <w:t xml:space="preserve"> </w:t>
            </w:r>
            <w:r w:rsidRPr="00A257B1">
              <w:t>Marie</w:t>
            </w:r>
            <w:r w:rsidR="002C1436" w:rsidRPr="00A257B1">
              <w:t xml:space="preserve"> </w:t>
            </w:r>
            <w:r w:rsidRPr="00A257B1">
              <w:t>Kondo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2509EBA1" w14:textId="3E9BD519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</w:tbl>
    <w:p w14:paraId="777B35E2" w14:textId="77777777" w:rsidR="00094036" w:rsidRDefault="00094036"/>
    <w:p w14:paraId="0991A09F" w14:textId="77777777" w:rsidR="00023B30" w:rsidRPr="00A257B1" w:rsidRDefault="00023B30" w:rsidP="0098581C">
      <w:pPr>
        <w:pStyle w:val="Heading3"/>
      </w:pPr>
      <w:bookmarkStart w:id="164" w:name="_Toc110216186"/>
      <w:r w:rsidRPr="00A257B1">
        <w:t>Important Conversations</w:t>
      </w:r>
      <w:bookmarkEnd w:id="164"/>
    </w:p>
    <w:p w14:paraId="32CBA298" w14:textId="77777777" w:rsidR="00023B30" w:rsidRPr="00A257B1" w:rsidRDefault="00023B30" w:rsidP="00094036">
      <w:pPr>
        <w:jc w:val="center"/>
      </w:pPr>
      <w:r w:rsidRPr="00A257B1">
        <w:t>Consider seriously that you may have issues within the family once you are sick or pass.</w:t>
      </w:r>
    </w:p>
    <w:p w14:paraId="492968DA" w14:textId="77777777" w:rsidR="00023B30" w:rsidRPr="00A257B1" w:rsidRDefault="00023B30" w:rsidP="00094036">
      <w:pPr>
        <w:jc w:val="center"/>
      </w:pPr>
      <w:r w:rsidRPr="00A257B1">
        <w:t>Let them know ahead of time what your wishes are, and make them clear before issues arise.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808"/>
        <w:gridCol w:w="5527"/>
      </w:tblGrid>
      <w:tr w:rsidR="00972114" w:rsidRPr="00A257B1" w14:paraId="79E08B18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3F8A5C6E" w14:textId="44E33B88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last</w:t>
            </w:r>
            <w:r w:rsidR="002C1436" w:rsidRPr="00A257B1">
              <w:t xml:space="preserve"> </w:t>
            </w:r>
            <w:r w:rsidRPr="00A257B1">
              <w:t>reviewed</w:t>
            </w:r>
          </w:p>
        </w:tc>
        <w:tc>
          <w:tcPr>
            <w:tcW w:w="5527" w:type="dxa"/>
          </w:tcPr>
          <w:p w14:paraId="3A08ACF8" w14:textId="2DC77160" w:rsidR="00972114" w:rsidRPr="00A257B1" w:rsidRDefault="00F25CEF" w:rsidP="00A257B1"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</w:tc>
      </w:tr>
      <w:tr w:rsidR="00972114" w:rsidRPr="00A257B1" w14:paraId="1B59ADB1" w14:textId="77777777" w:rsidTr="00842740">
        <w:trPr>
          <w:gridBefore w:val="1"/>
          <w:wBefore w:w="25" w:type="dxa"/>
          <w:jc w:val="center"/>
        </w:trPr>
        <w:tc>
          <w:tcPr>
            <w:tcW w:w="3808" w:type="dxa"/>
          </w:tcPr>
          <w:p w14:paraId="3645123A" w14:textId="6F6607BB" w:rsidR="00972114" w:rsidRPr="00A257B1" w:rsidRDefault="007F0F3B" w:rsidP="00A257B1">
            <w:r w:rsidRPr="00A257B1">
              <w:t>Is</w:t>
            </w:r>
            <w:r w:rsidR="002C1436" w:rsidRPr="00A257B1">
              <w:t xml:space="preserve"> </w:t>
            </w:r>
            <w:r w:rsidRPr="00A257B1">
              <w:t>spouse</w:t>
            </w:r>
            <w:r w:rsidR="002C1436" w:rsidRPr="00A257B1">
              <w:t xml:space="preserve"> </w:t>
            </w:r>
            <w:r w:rsidRPr="00A257B1">
              <w:t>able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care</w:t>
            </w:r>
            <w:r w:rsidR="002C1436" w:rsidRPr="00A257B1">
              <w:t xml:space="preserve"> </w:t>
            </w:r>
            <w:r w:rsidRPr="00A257B1">
              <w:t>for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if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get</w:t>
            </w:r>
            <w:r w:rsidR="002C1436" w:rsidRPr="00A257B1">
              <w:t xml:space="preserve"> </w:t>
            </w:r>
            <w:r w:rsidRPr="00A257B1">
              <w:t>sick?</w:t>
            </w:r>
          </w:p>
        </w:tc>
        <w:tc>
          <w:tcPr>
            <w:tcW w:w="5527" w:type="dxa"/>
          </w:tcPr>
          <w:p w14:paraId="2CED015A" w14:textId="7669C179" w:rsidR="00972114" w:rsidRPr="00A257B1" w:rsidRDefault="00373215" w:rsidP="00A257B1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215" w:rsidRPr="00A257B1" w14:paraId="3D2F097D" w14:textId="77777777" w:rsidTr="00842740">
        <w:trPr>
          <w:jc w:val="center"/>
        </w:trPr>
        <w:tc>
          <w:tcPr>
            <w:tcW w:w="3833" w:type="dxa"/>
            <w:gridSpan w:val="2"/>
          </w:tcPr>
          <w:p w14:paraId="50356422" w14:textId="4AA7A9BF" w:rsidR="00373215" w:rsidRPr="00A257B1" w:rsidRDefault="00373215" w:rsidP="00373215">
            <w:pPr>
              <w:keepNext/>
              <w:keepLines/>
              <w:widowControl/>
            </w:pPr>
            <w:r w:rsidRPr="00A257B1">
              <w:t>Are you able to move into your children’s home if you or your spouse gets sick?</w:t>
            </w:r>
          </w:p>
        </w:tc>
        <w:tc>
          <w:tcPr>
            <w:tcW w:w="5527" w:type="dxa"/>
          </w:tcPr>
          <w:p w14:paraId="6643415A" w14:textId="19B32089" w:rsidR="00373215" w:rsidRPr="00A257B1" w:rsidRDefault="00373215" w:rsidP="00373215">
            <w:r w:rsidRPr="00652751">
              <w:t xml:space="preserve">Yes </w:t>
            </w:r>
            <w:r w:rsidRPr="0065275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No </w:t>
            </w:r>
            <w:r w:rsidRPr="0065275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 </w:t>
            </w:r>
            <w:r w:rsidRPr="0065275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52751">
              <w:instrText xml:space="preserve"> FORMTEXT </w:instrText>
            </w:r>
            <w:r w:rsidRPr="00652751">
              <w:fldChar w:fldCharType="separate"/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fldChar w:fldCharType="end"/>
            </w:r>
          </w:p>
        </w:tc>
      </w:tr>
      <w:tr w:rsidR="00373215" w:rsidRPr="00A257B1" w14:paraId="1B5BBFAA" w14:textId="77777777" w:rsidTr="00842740">
        <w:trPr>
          <w:jc w:val="center"/>
        </w:trPr>
        <w:tc>
          <w:tcPr>
            <w:tcW w:w="3833" w:type="dxa"/>
            <w:gridSpan w:val="2"/>
          </w:tcPr>
          <w:p w14:paraId="508BDA8C" w14:textId="4787C2E4" w:rsidR="00373215" w:rsidRPr="00A257B1" w:rsidRDefault="00373215" w:rsidP="00373215">
            <w:r w:rsidRPr="00A257B1">
              <w:t>Do you want to live at home no matter what?</w:t>
            </w:r>
          </w:p>
        </w:tc>
        <w:tc>
          <w:tcPr>
            <w:tcW w:w="5527" w:type="dxa"/>
          </w:tcPr>
          <w:p w14:paraId="229DD0B0" w14:textId="307F7973" w:rsidR="00373215" w:rsidRPr="00A257B1" w:rsidRDefault="00373215" w:rsidP="00373215">
            <w:r w:rsidRPr="00652751">
              <w:t xml:space="preserve">Yes </w:t>
            </w:r>
            <w:r w:rsidRPr="0065275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No </w:t>
            </w:r>
            <w:r w:rsidRPr="0065275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 </w:t>
            </w:r>
            <w:r w:rsidRPr="0065275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52751">
              <w:instrText xml:space="preserve"> FORMTEXT </w:instrText>
            </w:r>
            <w:r w:rsidRPr="00652751">
              <w:fldChar w:fldCharType="separate"/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fldChar w:fldCharType="end"/>
            </w:r>
          </w:p>
        </w:tc>
      </w:tr>
      <w:tr w:rsidR="00373215" w:rsidRPr="00A257B1" w14:paraId="17D89DDE" w14:textId="77777777" w:rsidTr="00842740">
        <w:trPr>
          <w:jc w:val="center"/>
        </w:trPr>
        <w:tc>
          <w:tcPr>
            <w:tcW w:w="3833" w:type="dxa"/>
            <w:gridSpan w:val="2"/>
          </w:tcPr>
          <w:p w14:paraId="5C350DE1" w14:textId="22E5C2B5" w:rsidR="00373215" w:rsidRPr="00A257B1" w:rsidRDefault="00373215" w:rsidP="00373215">
            <w:r w:rsidRPr="00A257B1">
              <w:t>Are you open to having an aide be there to help out?</w:t>
            </w:r>
          </w:p>
        </w:tc>
        <w:tc>
          <w:tcPr>
            <w:tcW w:w="5527" w:type="dxa"/>
          </w:tcPr>
          <w:p w14:paraId="2A01885A" w14:textId="60F79F76" w:rsidR="00373215" w:rsidRPr="00A257B1" w:rsidRDefault="00373215" w:rsidP="00373215">
            <w:r w:rsidRPr="00652751">
              <w:t xml:space="preserve">Yes </w:t>
            </w:r>
            <w:r w:rsidRPr="0065275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No </w:t>
            </w:r>
            <w:r w:rsidRPr="0065275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 </w:t>
            </w:r>
            <w:r w:rsidRPr="0065275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52751">
              <w:instrText xml:space="preserve"> FORMTEXT </w:instrText>
            </w:r>
            <w:r w:rsidRPr="00652751">
              <w:fldChar w:fldCharType="separate"/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fldChar w:fldCharType="end"/>
            </w:r>
          </w:p>
        </w:tc>
      </w:tr>
      <w:tr w:rsidR="00373215" w:rsidRPr="00A257B1" w14:paraId="70A50E88" w14:textId="77777777" w:rsidTr="00842740">
        <w:trPr>
          <w:jc w:val="center"/>
        </w:trPr>
        <w:tc>
          <w:tcPr>
            <w:tcW w:w="3833" w:type="dxa"/>
            <w:gridSpan w:val="2"/>
          </w:tcPr>
          <w:p w14:paraId="6C2D17D3" w14:textId="6D60C4EC" w:rsidR="00373215" w:rsidRPr="00A257B1" w:rsidRDefault="00373215" w:rsidP="00373215">
            <w:r w:rsidRPr="00A257B1">
              <w:t>Is a senior living facility an option for you?</w:t>
            </w:r>
          </w:p>
        </w:tc>
        <w:tc>
          <w:tcPr>
            <w:tcW w:w="5527" w:type="dxa"/>
          </w:tcPr>
          <w:p w14:paraId="7B3663F1" w14:textId="1294410A" w:rsidR="00373215" w:rsidRPr="00A257B1" w:rsidRDefault="00373215" w:rsidP="00373215">
            <w:r w:rsidRPr="00652751">
              <w:t xml:space="preserve">Yes </w:t>
            </w:r>
            <w:r w:rsidRPr="0065275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No </w:t>
            </w:r>
            <w:r w:rsidRPr="0065275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 </w:t>
            </w:r>
            <w:r w:rsidRPr="0065275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52751">
              <w:instrText xml:space="preserve"> FORMTEXT </w:instrText>
            </w:r>
            <w:r w:rsidRPr="00652751">
              <w:fldChar w:fldCharType="separate"/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fldChar w:fldCharType="end"/>
            </w:r>
          </w:p>
        </w:tc>
      </w:tr>
      <w:tr w:rsidR="00373215" w:rsidRPr="00A257B1" w14:paraId="07C086A7" w14:textId="77777777" w:rsidTr="00842740">
        <w:trPr>
          <w:jc w:val="center"/>
        </w:trPr>
        <w:tc>
          <w:tcPr>
            <w:tcW w:w="3833" w:type="dxa"/>
            <w:gridSpan w:val="2"/>
          </w:tcPr>
          <w:p w14:paraId="27EF0090" w14:textId="5C501948" w:rsidR="00373215" w:rsidRPr="00A257B1" w:rsidRDefault="00373215" w:rsidP="00373215">
            <w:r w:rsidRPr="00A257B1">
              <w:t>Is a residential care facility an option for you?</w:t>
            </w:r>
          </w:p>
        </w:tc>
        <w:tc>
          <w:tcPr>
            <w:tcW w:w="5527" w:type="dxa"/>
          </w:tcPr>
          <w:p w14:paraId="5B347D87" w14:textId="155D6644" w:rsidR="00373215" w:rsidRPr="00A257B1" w:rsidRDefault="00373215" w:rsidP="00373215">
            <w:r w:rsidRPr="00652751">
              <w:t xml:space="preserve">Yes </w:t>
            </w:r>
            <w:r w:rsidRPr="0065275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No </w:t>
            </w:r>
            <w:r w:rsidRPr="0065275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 </w:t>
            </w:r>
            <w:r w:rsidRPr="0065275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52751">
              <w:instrText xml:space="preserve"> FORMTEXT </w:instrText>
            </w:r>
            <w:r w:rsidRPr="00652751">
              <w:fldChar w:fldCharType="separate"/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fldChar w:fldCharType="end"/>
            </w:r>
          </w:p>
        </w:tc>
      </w:tr>
      <w:tr w:rsidR="00373215" w:rsidRPr="00A257B1" w14:paraId="4BE7DF11" w14:textId="77777777" w:rsidTr="00842740">
        <w:trPr>
          <w:jc w:val="center"/>
        </w:trPr>
        <w:tc>
          <w:tcPr>
            <w:tcW w:w="3833" w:type="dxa"/>
            <w:gridSpan w:val="2"/>
          </w:tcPr>
          <w:p w14:paraId="44B3A287" w14:textId="740ADFA5" w:rsidR="00373215" w:rsidRPr="00A257B1" w:rsidRDefault="00373215" w:rsidP="00373215">
            <w:r w:rsidRPr="00A257B1">
              <w:t>Are you able to afford care in a facility?</w:t>
            </w:r>
          </w:p>
        </w:tc>
        <w:tc>
          <w:tcPr>
            <w:tcW w:w="5527" w:type="dxa"/>
          </w:tcPr>
          <w:p w14:paraId="4BE9301E" w14:textId="30F31170" w:rsidR="00373215" w:rsidRPr="00A257B1" w:rsidRDefault="00373215" w:rsidP="00373215">
            <w:r w:rsidRPr="00652751">
              <w:t xml:space="preserve">Yes </w:t>
            </w:r>
            <w:r w:rsidRPr="0065275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No </w:t>
            </w:r>
            <w:r w:rsidRPr="0065275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751">
              <w:instrText xml:space="preserve"> FORMCHECKBOX </w:instrText>
            </w:r>
            <w:r w:rsidR="00000000">
              <w:fldChar w:fldCharType="separate"/>
            </w:r>
            <w:r w:rsidRPr="00652751">
              <w:fldChar w:fldCharType="end"/>
            </w:r>
            <w:r w:rsidRPr="00652751">
              <w:t xml:space="preserve">             </w:t>
            </w:r>
            <w:r w:rsidRPr="0065275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52751">
              <w:instrText xml:space="preserve"> FORMTEXT </w:instrText>
            </w:r>
            <w:r w:rsidRPr="00652751">
              <w:fldChar w:fldCharType="separate"/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rPr>
                <w:noProof/>
              </w:rPr>
              <w:t> </w:t>
            </w:r>
            <w:r w:rsidRPr="00652751">
              <w:fldChar w:fldCharType="end"/>
            </w:r>
          </w:p>
        </w:tc>
      </w:tr>
    </w:tbl>
    <w:p w14:paraId="2C0D399F" w14:textId="77777777" w:rsidR="00023B30" w:rsidRDefault="00023B30"/>
    <w:p w14:paraId="614422CF" w14:textId="77777777" w:rsidR="00023B30" w:rsidRPr="00A257B1" w:rsidRDefault="00023B30" w:rsidP="0098581C">
      <w:pPr>
        <w:pStyle w:val="Heading3"/>
      </w:pPr>
      <w:bookmarkStart w:id="165" w:name="_Toc110216187"/>
      <w:r w:rsidRPr="00A257B1">
        <w:t>Funeral Plan</w:t>
      </w:r>
      <w:bookmarkEnd w:id="165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"/>
        <w:gridCol w:w="3802"/>
        <w:gridCol w:w="5527"/>
      </w:tblGrid>
      <w:tr w:rsidR="00B718A4" w:rsidRPr="00A257B1" w14:paraId="5EEEA46F" w14:textId="77777777" w:rsidTr="00842740">
        <w:trPr>
          <w:jc w:val="center"/>
        </w:trPr>
        <w:tc>
          <w:tcPr>
            <w:tcW w:w="3833" w:type="dxa"/>
            <w:gridSpan w:val="2"/>
          </w:tcPr>
          <w:p w14:paraId="14E7E0BC" w14:textId="57A4E08D" w:rsidR="00B718A4" w:rsidRPr="00A257B1" w:rsidRDefault="00B718A4" w:rsidP="00A257B1">
            <w:r w:rsidRPr="00A257B1">
              <w:t>Do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have</w:t>
            </w:r>
            <w:r w:rsidR="002C1436" w:rsidRPr="00A257B1">
              <w:t xml:space="preserve"> </w:t>
            </w:r>
            <w:r w:rsidRPr="00A257B1">
              <w:t>a</w:t>
            </w:r>
            <w:r w:rsidR="002C1436" w:rsidRPr="00A257B1">
              <w:t xml:space="preserve"> </w:t>
            </w:r>
            <w:r w:rsidRPr="00A257B1">
              <w:t>prepaid</w:t>
            </w:r>
            <w:r w:rsidR="002C1436" w:rsidRPr="00A257B1">
              <w:t xml:space="preserve"> </w:t>
            </w:r>
            <w:r w:rsidRPr="00A257B1">
              <w:t>funeral</w:t>
            </w:r>
            <w:r w:rsidR="002C1436" w:rsidRPr="00A257B1">
              <w:t xml:space="preserve"> </w:t>
            </w:r>
            <w:r w:rsidRPr="00A257B1">
              <w:t>plan?</w:t>
            </w:r>
          </w:p>
        </w:tc>
        <w:tc>
          <w:tcPr>
            <w:tcW w:w="5527" w:type="dxa"/>
          </w:tcPr>
          <w:p w14:paraId="2AAA3637" w14:textId="6C4DA01A" w:rsidR="00B718A4" w:rsidRPr="00A257B1" w:rsidRDefault="00373215" w:rsidP="00A257B1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18A4" w:rsidRPr="00A257B1" w14:paraId="3B8F1E53" w14:textId="77777777" w:rsidTr="00842740">
        <w:trPr>
          <w:jc w:val="center"/>
        </w:trPr>
        <w:tc>
          <w:tcPr>
            <w:tcW w:w="3833" w:type="dxa"/>
            <w:gridSpan w:val="2"/>
          </w:tcPr>
          <w:p w14:paraId="6D5B621F" w14:textId="2A8FC082" w:rsidR="00B718A4" w:rsidRPr="00A257B1" w:rsidRDefault="00B718A4" w:rsidP="00A257B1">
            <w:r w:rsidRPr="00A257B1">
              <w:lastRenderedPageBreak/>
              <w:t>Is</w:t>
            </w:r>
            <w:r w:rsidR="002C1436" w:rsidRPr="00A257B1">
              <w:t xml:space="preserve"> </w:t>
            </w:r>
            <w:r w:rsidRPr="00A257B1">
              <w:t>this</w:t>
            </w:r>
            <w:r w:rsidR="002C1436" w:rsidRPr="00A257B1">
              <w:t xml:space="preserve"> </w:t>
            </w:r>
            <w:r w:rsidRPr="00A257B1">
              <w:t>plan</w:t>
            </w:r>
            <w:r w:rsidR="002C1436" w:rsidRPr="00A257B1">
              <w:t xml:space="preserve"> </w:t>
            </w:r>
            <w:r w:rsidRPr="00A257B1">
              <w:t>for</w:t>
            </w:r>
            <w:r w:rsidR="002C1436" w:rsidRPr="00A257B1">
              <w:t xml:space="preserve"> </w:t>
            </w:r>
            <w:r w:rsidRPr="00A257B1">
              <w:t>both</w:t>
            </w:r>
            <w:r w:rsidR="002C1436" w:rsidRPr="00A257B1">
              <w:t xml:space="preserve"> </w:t>
            </w:r>
            <w:r w:rsidRPr="00A257B1">
              <w:t>spouses</w:t>
            </w:r>
            <w:r w:rsidR="002C1436" w:rsidRPr="00A257B1">
              <w:t xml:space="preserve"> </w:t>
            </w:r>
            <w:r w:rsidRPr="00A257B1">
              <w:t>if</w:t>
            </w:r>
            <w:r w:rsidR="002C1436" w:rsidRPr="00A257B1">
              <w:t xml:space="preserve"> </w:t>
            </w:r>
            <w:r w:rsidRPr="00A257B1">
              <w:t>applicable?</w:t>
            </w:r>
          </w:p>
        </w:tc>
        <w:tc>
          <w:tcPr>
            <w:tcW w:w="5527" w:type="dxa"/>
          </w:tcPr>
          <w:p w14:paraId="77F2E02D" w14:textId="2665B093" w:rsidR="00B718A4" w:rsidRPr="00A257B1" w:rsidRDefault="00373215" w:rsidP="00A257B1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5CEF" w:rsidRPr="00A257B1" w14:paraId="10290BE6" w14:textId="77777777" w:rsidTr="00842740">
        <w:trPr>
          <w:jc w:val="center"/>
        </w:trPr>
        <w:tc>
          <w:tcPr>
            <w:tcW w:w="3833" w:type="dxa"/>
            <w:gridSpan w:val="2"/>
          </w:tcPr>
          <w:p w14:paraId="7C8B3947" w14:textId="0B1EA07A" w:rsidR="00F25CEF" w:rsidRPr="00A257B1" w:rsidRDefault="00F25CEF" w:rsidP="00F25CEF">
            <w:r w:rsidRPr="00A257B1">
              <w:t>Funeral company</w:t>
            </w:r>
          </w:p>
        </w:tc>
        <w:tc>
          <w:tcPr>
            <w:tcW w:w="5527" w:type="dxa"/>
          </w:tcPr>
          <w:p w14:paraId="042164EA" w14:textId="375A7B86" w:rsidR="00F25CEF" w:rsidRPr="00A257B1" w:rsidRDefault="00F25CEF" w:rsidP="00F25CEF">
            <w:r w:rsidRPr="00553A7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53A7C">
              <w:instrText xml:space="preserve"> FORMTEXT </w:instrText>
            </w:r>
            <w:r w:rsidRPr="00553A7C">
              <w:fldChar w:fldCharType="separate"/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fldChar w:fldCharType="end"/>
            </w:r>
          </w:p>
        </w:tc>
      </w:tr>
      <w:tr w:rsidR="00F25CEF" w:rsidRPr="00A257B1" w14:paraId="163AF3F6" w14:textId="77777777" w:rsidTr="00842740">
        <w:trPr>
          <w:jc w:val="center"/>
        </w:trPr>
        <w:tc>
          <w:tcPr>
            <w:tcW w:w="3833" w:type="dxa"/>
            <w:gridSpan w:val="2"/>
          </w:tcPr>
          <w:p w14:paraId="11BA3473" w14:textId="77777777" w:rsidR="00F25CEF" w:rsidRPr="00A257B1" w:rsidRDefault="00F25CEF" w:rsidP="00F25CEF">
            <w:r w:rsidRPr="00A257B1">
              <w:t>Address</w:t>
            </w:r>
          </w:p>
        </w:tc>
        <w:tc>
          <w:tcPr>
            <w:tcW w:w="5527" w:type="dxa"/>
          </w:tcPr>
          <w:p w14:paraId="2F7AD49A" w14:textId="25419128" w:rsidR="00F25CEF" w:rsidRPr="00A257B1" w:rsidRDefault="00F25CEF" w:rsidP="00F25CEF">
            <w:r w:rsidRPr="00553A7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53A7C">
              <w:instrText xml:space="preserve"> FORMTEXT </w:instrText>
            </w:r>
            <w:r w:rsidRPr="00553A7C">
              <w:fldChar w:fldCharType="separate"/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fldChar w:fldCharType="end"/>
            </w:r>
          </w:p>
        </w:tc>
      </w:tr>
      <w:tr w:rsidR="00F25CEF" w:rsidRPr="00A257B1" w14:paraId="6689128E" w14:textId="77777777" w:rsidTr="00842740">
        <w:trPr>
          <w:jc w:val="center"/>
        </w:trPr>
        <w:tc>
          <w:tcPr>
            <w:tcW w:w="3833" w:type="dxa"/>
            <w:gridSpan w:val="2"/>
          </w:tcPr>
          <w:p w14:paraId="6EADD9F0" w14:textId="45617837" w:rsidR="00F25CEF" w:rsidRPr="00A257B1" w:rsidRDefault="00F25CEF" w:rsidP="00F25CEF">
            <w:r w:rsidRPr="00A257B1">
              <w:t>Phone number</w:t>
            </w:r>
          </w:p>
        </w:tc>
        <w:tc>
          <w:tcPr>
            <w:tcW w:w="5527" w:type="dxa"/>
          </w:tcPr>
          <w:p w14:paraId="1E8EC786" w14:textId="5F6A7E53" w:rsidR="00F25CEF" w:rsidRPr="00A257B1" w:rsidRDefault="00F25CEF" w:rsidP="00F25CEF">
            <w:r w:rsidRPr="00553A7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53A7C">
              <w:instrText xml:space="preserve"> FORMTEXT </w:instrText>
            </w:r>
            <w:r w:rsidRPr="00553A7C">
              <w:fldChar w:fldCharType="separate"/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fldChar w:fldCharType="end"/>
            </w:r>
          </w:p>
        </w:tc>
      </w:tr>
      <w:tr w:rsidR="00F25CEF" w:rsidRPr="00A257B1" w14:paraId="7D6759C1" w14:textId="77777777" w:rsidTr="00842740">
        <w:trPr>
          <w:jc w:val="center"/>
        </w:trPr>
        <w:tc>
          <w:tcPr>
            <w:tcW w:w="3833" w:type="dxa"/>
            <w:gridSpan w:val="2"/>
          </w:tcPr>
          <w:p w14:paraId="3399B83D" w14:textId="077EFE12" w:rsidR="00F25CEF" w:rsidRPr="00A257B1" w:rsidRDefault="00F25CEF" w:rsidP="00F25CEF">
            <w:r w:rsidRPr="00A257B1">
              <w:t>Contact person</w:t>
            </w:r>
          </w:p>
        </w:tc>
        <w:tc>
          <w:tcPr>
            <w:tcW w:w="5527" w:type="dxa"/>
          </w:tcPr>
          <w:p w14:paraId="2B3DD028" w14:textId="137D2B58" w:rsidR="00F25CEF" w:rsidRPr="00A257B1" w:rsidRDefault="00F25CEF" w:rsidP="00F25CEF">
            <w:r w:rsidRPr="00553A7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53A7C">
              <w:instrText xml:space="preserve"> FORMTEXT </w:instrText>
            </w:r>
            <w:r w:rsidRPr="00553A7C">
              <w:fldChar w:fldCharType="separate"/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fldChar w:fldCharType="end"/>
            </w:r>
          </w:p>
        </w:tc>
      </w:tr>
      <w:tr w:rsidR="00F25CEF" w:rsidRPr="00A257B1" w14:paraId="09EB45CB" w14:textId="77777777" w:rsidTr="00842740">
        <w:trPr>
          <w:jc w:val="center"/>
        </w:trPr>
        <w:tc>
          <w:tcPr>
            <w:tcW w:w="3833" w:type="dxa"/>
            <w:gridSpan w:val="2"/>
          </w:tcPr>
          <w:p w14:paraId="00EB4F68" w14:textId="27E47B52" w:rsidR="00F25CEF" w:rsidRPr="00A257B1" w:rsidRDefault="00F25CEF" w:rsidP="00F25CEF">
            <w:r w:rsidRPr="00A257B1">
              <w:t>Contract number of plan</w:t>
            </w:r>
          </w:p>
        </w:tc>
        <w:tc>
          <w:tcPr>
            <w:tcW w:w="5527" w:type="dxa"/>
          </w:tcPr>
          <w:p w14:paraId="5E51F9DC" w14:textId="43F485BE" w:rsidR="00F25CEF" w:rsidRPr="00A257B1" w:rsidRDefault="00F25CEF" w:rsidP="00F25CEF">
            <w:r w:rsidRPr="00553A7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53A7C">
              <w:instrText xml:space="preserve"> FORMTEXT </w:instrText>
            </w:r>
            <w:r w:rsidRPr="00553A7C">
              <w:fldChar w:fldCharType="separate"/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t> </w:t>
            </w:r>
            <w:r w:rsidRPr="00553A7C">
              <w:fldChar w:fldCharType="end"/>
            </w:r>
          </w:p>
        </w:tc>
      </w:tr>
      <w:tr w:rsidR="00B718A4" w:rsidRPr="00A257B1" w14:paraId="389CFD35" w14:textId="77777777" w:rsidTr="00842740">
        <w:trPr>
          <w:jc w:val="center"/>
        </w:trPr>
        <w:tc>
          <w:tcPr>
            <w:tcW w:w="3833" w:type="dxa"/>
            <w:gridSpan w:val="2"/>
          </w:tcPr>
          <w:p w14:paraId="21E125A9" w14:textId="4537618E" w:rsidR="00B718A4" w:rsidRPr="00A257B1" w:rsidRDefault="00B718A4" w:rsidP="00A257B1">
            <w:r w:rsidRPr="00A257B1">
              <w:t>Type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plan</w:t>
            </w:r>
          </w:p>
        </w:tc>
        <w:tc>
          <w:tcPr>
            <w:tcW w:w="5527" w:type="dxa"/>
          </w:tcPr>
          <w:p w14:paraId="07328821" w14:textId="42FA9B68" w:rsidR="00B718A4" w:rsidRPr="00A257B1" w:rsidRDefault="00B718A4" w:rsidP="00A257B1">
            <w:r w:rsidRPr="00A257B1">
              <w:t>Plot</w:t>
            </w:r>
            <w:r w:rsidR="002C1436" w:rsidRPr="00A257B1">
              <w:t xml:space="preserve"> </w:t>
            </w:r>
            <w:r w:rsidR="005378E8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0"/>
            <w:r w:rsidR="005378E8">
              <w:instrText xml:space="preserve"> FORMCHECKBOX </w:instrText>
            </w:r>
            <w:r w:rsidR="00000000">
              <w:fldChar w:fldCharType="separate"/>
            </w:r>
            <w:r w:rsidR="005378E8">
              <w:fldChar w:fldCharType="end"/>
            </w:r>
            <w:bookmarkEnd w:id="166"/>
            <w:r w:rsidR="005378E8">
              <w:t xml:space="preserve">           </w:t>
            </w:r>
            <w:r w:rsidRPr="00A257B1">
              <w:t>Urn</w:t>
            </w:r>
            <w:r w:rsidR="002C1436" w:rsidRPr="00A257B1">
              <w:t xml:space="preserve"> </w:t>
            </w:r>
            <w:r w:rsidR="005378E8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1"/>
            <w:r w:rsidR="005378E8">
              <w:instrText xml:space="preserve"> FORMCHECKBOX </w:instrText>
            </w:r>
            <w:r w:rsidR="00000000">
              <w:fldChar w:fldCharType="separate"/>
            </w:r>
            <w:r w:rsidR="005378E8">
              <w:fldChar w:fldCharType="end"/>
            </w:r>
            <w:bookmarkEnd w:id="167"/>
            <w:r w:rsidR="005378E8">
              <w:t xml:space="preserve">            </w:t>
            </w:r>
            <w:r w:rsidRPr="00A257B1">
              <w:t>Niche</w:t>
            </w:r>
            <w:r w:rsidR="005378E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2"/>
            <w:r w:rsidR="005378E8">
              <w:instrText xml:space="preserve"> FORMCHECKBOX </w:instrText>
            </w:r>
            <w:r w:rsidR="00000000">
              <w:fldChar w:fldCharType="separate"/>
            </w:r>
            <w:r w:rsidR="005378E8">
              <w:fldChar w:fldCharType="end"/>
            </w:r>
            <w:bookmarkEnd w:id="168"/>
          </w:p>
        </w:tc>
      </w:tr>
      <w:tr w:rsidR="00F25CEF" w:rsidRPr="00A257B1" w14:paraId="05287AEE" w14:textId="77777777" w:rsidTr="00842740">
        <w:trPr>
          <w:jc w:val="center"/>
        </w:trPr>
        <w:tc>
          <w:tcPr>
            <w:tcW w:w="3833" w:type="dxa"/>
            <w:gridSpan w:val="2"/>
          </w:tcPr>
          <w:p w14:paraId="79AA9BF6" w14:textId="15EB7CDC" w:rsidR="00F25CEF" w:rsidRPr="00A257B1" w:rsidRDefault="00F25CEF" w:rsidP="00F25CEF">
            <w:r w:rsidRPr="00A257B1">
              <w:t>Location of plot or niche</w:t>
            </w:r>
          </w:p>
        </w:tc>
        <w:tc>
          <w:tcPr>
            <w:tcW w:w="5527" w:type="dxa"/>
          </w:tcPr>
          <w:p w14:paraId="212E3809" w14:textId="32FC6842" w:rsidR="00F25CEF" w:rsidRPr="00A257B1" w:rsidRDefault="00F25CEF" w:rsidP="00F25CEF">
            <w:r w:rsidRPr="00F0565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05653">
              <w:instrText xml:space="preserve"> FORMTEXT </w:instrText>
            </w:r>
            <w:r w:rsidRPr="00F05653">
              <w:fldChar w:fldCharType="separate"/>
            </w:r>
            <w:r w:rsidRPr="00F05653">
              <w:t> </w:t>
            </w:r>
            <w:r w:rsidRPr="00F05653">
              <w:t> </w:t>
            </w:r>
            <w:r w:rsidRPr="00F05653">
              <w:t> </w:t>
            </w:r>
            <w:r w:rsidRPr="00F05653">
              <w:t> </w:t>
            </w:r>
            <w:r w:rsidRPr="00F05653">
              <w:t> </w:t>
            </w:r>
            <w:r w:rsidRPr="00F05653">
              <w:fldChar w:fldCharType="end"/>
            </w:r>
          </w:p>
        </w:tc>
      </w:tr>
      <w:tr w:rsidR="00F25CEF" w:rsidRPr="00A257B1" w14:paraId="04982AD6" w14:textId="77777777" w:rsidTr="00842740">
        <w:trPr>
          <w:gridBefore w:val="1"/>
          <w:wBefore w:w="31" w:type="dxa"/>
          <w:jc w:val="center"/>
        </w:trPr>
        <w:tc>
          <w:tcPr>
            <w:tcW w:w="3802" w:type="dxa"/>
          </w:tcPr>
          <w:p w14:paraId="6B134406" w14:textId="308028EF" w:rsidR="00F25CEF" w:rsidRPr="00A257B1" w:rsidRDefault="00F25CEF" w:rsidP="00F25CEF">
            <w:r w:rsidRPr="00A257B1">
              <w:t>Location of plan documents</w:t>
            </w:r>
          </w:p>
        </w:tc>
        <w:tc>
          <w:tcPr>
            <w:tcW w:w="5527" w:type="dxa"/>
          </w:tcPr>
          <w:p w14:paraId="5D258CD2" w14:textId="183878B5" w:rsidR="00F25CEF" w:rsidRPr="00A257B1" w:rsidRDefault="00F25CEF" w:rsidP="00F25CEF">
            <w:r w:rsidRPr="00F0565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05653">
              <w:instrText xml:space="preserve"> FORMTEXT </w:instrText>
            </w:r>
            <w:r w:rsidRPr="00F05653">
              <w:fldChar w:fldCharType="separate"/>
            </w:r>
            <w:r w:rsidRPr="00F05653">
              <w:t> </w:t>
            </w:r>
            <w:r w:rsidRPr="00F05653">
              <w:t> </w:t>
            </w:r>
            <w:r w:rsidRPr="00F05653">
              <w:t> </w:t>
            </w:r>
            <w:r w:rsidRPr="00F05653">
              <w:t> </w:t>
            </w:r>
            <w:r w:rsidRPr="00F05653">
              <w:t> </w:t>
            </w:r>
            <w:r w:rsidRPr="00F05653">
              <w:fldChar w:fldCharType="end"/>
            </w:r>
          </w:p>
        </w:tc>
      </w:tr>
      <w:tr w:rsidR="00F25CEF" w:rsidRPr="00A257B1" w14:paraId="5FBE52AC" w14:textId="77777777" w:rsidTr="00842740">
        <w:trPr>
          <w:gridBefore w:val="1"/>
          <w:wBefore w:w="31" w:type="dxa"/>
          <w:jc w:val="center"/>
        </w:trPr>
        <w:tc>
          <w:tcPr>
            <w:tcW w:w="3802" w:type="dxa"/>
            <w:tcBorders>
              <w:bottom w:val="nil"/>
            </w:tcBorders>
          </w:tcPr>
          <w:p w14:paraId="641C3A67" w14:textId="62F359D4" w:rsidR="00F25CEF" w:rsidRPr="00A257B1" w:rsidRDefault="00F25CEF" w:rsidP="00F25CEF">
            <w:r w:rsidRPr="00A257B1">
              <w:t>List of what is included in plan</w:t>
            </w:r>
          </w:p>
        </w:tc>
        <w:tc>
          <w:tcPr>
            <w:tcW w:w="5527" w:type="dxa"/>
            <w:tcBorders>
              <w:bottom w:val="nil"/>
            </w:tcBorders>
          </w:tcPr>
          <w:p w14:paraId="29F965AC" w14:textId="497B823B" w:rsidR="00F25CEF" w:rsidRPr="00A257B1" w:rsidRDefault="00F25CEF" w:rsidP="00F25CEF">
            <w:r w:rsidRPr="00F05653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05653">
              <w:instrText xml:space="preserve"> FORMTEXT </w:instrText>
            </w:r>
            <w:r w:rsidRPr="00F05653">
              <w:fldChar w:fldCharType="separate"/>
            </w:r>
            <w:r w:rsidRPr="00F05653">
              <w:t> </w:t>
            </w:r>
            <w:r w:rsidRPr="00F05653">
              <w:t> </w:t>
            </w:r>
            <w:r w:rsidRPr="00F05653">
              <w:t> </w:t>
            </w:r>
            <w:r w:rsidRPr="00F05653">
              <w:t> </w:t>
            </w:r>
            <w:r w:rsidRPr="00F05653">
              <w:t> </w:t>
            </w:r>
            <w:r w:rsidRPr="00F05653">
              <w:fldChar w:fldCharType="end"/>
            </w:r>
          </w:p>
        </w:tc>
      </w:tr>
      <w:tr w:rsidR="00A257B1" w:rsidRPr="00A257B1" w14:paraId="2B3F9ED5" w14:textId="77777777" w:rsidTr="00842740">
        <w:trPr>
          <w:gridBefore w:val="1"/>
          <w:wBefore w:w="31" w:type="dxa"/>
          <w:jc w:val="center"/>
        </w:trPr>
        <w:tc>
          <w:tcPr>
            <w:tcW w:w="3802" w:type="dxa"/>
            <w:tcBorders>
              <w:top w:val="nil"/>
            </w:tcBorders>
          </w:tcPr>
          <w:p w14:paraId="709C3D19" w14:textId="4BAAE3FE" w:rsidR="00972114" w:rsidRPr="00A257B1" w:rsidRDefault="007F0F3B" w:rsidP="00A257B1">
            <w:r w:rsidRPr="00A257B1">
              <w:t>Preference</w:t>
            </w:r>
            <w:r w:rsidR="002C1436" w:rsidRPr="00A257B1">
              <w:t xml:space="preserve"> </w:t>
            </w:r>
            <w:r w:rsidRPr="00A257B1">
              <w:t>for</w:t>
            </w:r>
            <w:r w:rsidR="002C1436" w:rsidRPr="00A257B1">
              <w:t xml:space="preserve"> </w:t>
            </w:r>
            <w:r w:rsidRPr="00A257B1">
              <w:t>burial</w:t>
            </w:r>
            <w:r w:rsidR="002C1436" w:rsidRPr="00A257B1">
              <w:t xml:space="preserve"> </w:t>
            </w:r>
            <w:r w:rsidRPr="00A257B1">
              <w:t>or</w:t>
            </w:r>
            <w:r w:rsidR="002C1436" w:rsidRPr="00A257B1">
              <w:t xml:space="preserve"> </w:t>
            </w:r>
            <w:r w:rsidRPr="00A257B1">
              <w:t>cremation?</w:t>
            </w:r>
          </w:p>
        </w:tc>
        <w:tc>
          <w:tcPr>
            <w:tcW w:w="5527" w:type="dxa"/>
            <w:tcBorders>
              <w:top w:val="nil"/>
            </w:tcBorders>
          </w:tcPr>
          <w:p w14:paraId="3310EC22" w14:textId="3FB7868B" w:rsidR="00972114" w:rsidRPr="00A257B1" w:rsidRDefault="007F0F3B" w:rsidP="00A257B1">
            <w:r w:rsidRPr="00A257B1">
              <w:t>Burial</w:t>
            </w:r>
            <w:r w:rsidR="005378E8">
              <w:t xml:space="preserve"> </w:t>
            </w:r>
            <w:r w:rsidR="005378E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3"/>
            <w:r w:rsidR="005378E8">
              <w:instrText xml:space="preserve"> FORMCHECKBOX </w:instrText>
            </w:r>
            <w:r w:rsidR="00000000">
              <w:fldChar w:fldCharType="separate"/>
            </w:r>
            <w:r w:rsidR="005378E8">
              <w:fldChar w:fldCharType="end"/>
            </w:r>
            <w:bookmarkEnd w:id="169"/>
            <w:r w:rsidR="005378E8">
              <w:t xml:space="preserve">              </w:t>
            </w:r>
            <w:r w:rsidRPr="00A257B1">
              <w:t>Cremation</w:t>
            </w:r>
            <w:r w:rsidR="005378E8">
              <w:t xml:space="preserve"> </w:t>
            </w:r>
            <w:r w:rsidR="005378E8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4"/>
            <w:r w:rsidR="005378E8">
              <w:instrText xml:space="preserve"> FORMCHECKBOX </w:instrText>
            </w:r>
            <w:r w:rsidR="00000000">
              <w:fldChar w:fldCharType="separate"/>
            </w:r>
            <w:r w:rsidR="005378E8">
              <w:fldChar w:fldCharType="end"/>
            </w:r>
            <w:bookmarkEnd w:id="170"/>
          </w:p>
        </w:tc>
      </w:tr>
      <w:tr w:rsidR="00A257B1" w:rsidRPr="00A257B1" w14:paraId="28C8B0FE" w14:textId="77777777" w:rsidTr="00842740">
        <w:trPr>
          <w:gridBefore w:val="1"/>
          <w:wBefore w:w="31" w:type="dxa"/>
          <w:jc w:val="center"/>
        </w:trPr>
        <w:tc>
          <w:tcPr>
            <w:tcW w:w="3802" w:type="dxa"/>
          </w:tcPr>
          <w:p w14:paraId="42BD19FC" w14:textId="7E59A150" w:rsidR="00972114" w:rsidRPr="00A257B1" w:rsidRDefault="007F0F3B" w:rsidP="00A257B1">
            <w:r w:rsidRPr="00A257B1">
              <w:t>Service</w:t>
            </w:r>
            <w:r w:rsidR="002C1436" w:rsidRPr="00A257B1">
              <w:t xml:space="preserve"> </w:t>
            </w:r>
            <w:r w:rsidRPr="00A257B1">
              <w:t>type?</w:t>
            </w:r>
          </w:p>
        </w:tc>
        <w:tc>
          <w:tcPr>
            <w:tcW w:w="5527" w:type="dxa"/>
          </w:tcPr>
          <w:p w14:paraId="6B9AB2C2" w14:textId="4B913532" w:rsidR="00972114" w:rsidRPr="00A257B1" w:rsidRDefault="007F0F3B" w:rsidP="00A257B1">
            <w:r w:rsidRPr="00A257B1">
              <w:t>Private</w:t>
            </w:r>
            <w:r w:rsidR="005378E8">
              <w:t xml:space="preserve"> </w:t>
            </w:r>
            <w:r w:rsidR="005378E8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5"/>
            <w:r w:rsidR="005378E8">
              <w:instrText xml:space="preserve"> FORMCHECKBOX </w:instrText>
            </w:r>
            <w:r w:rsidR="00000000">
              <w:fldChar w:fldCharType="separate"/>
            </w:r>
            <w:r w:rsidR="005378E8">
              <w:fldChar w:fldCharType="end"/>
            </w:r>
            <w:bookmarkEnd w:id="171"/>
            <w:r w:rsidR="005378E8">
              <w:t xml:space="preserve">             </w:t>
            </w:r>
            <w:r w:rsidRPr="00A257B1">
              <w:t>Public</w:t>
            </w:r>
            <w:r w:rsidR="005378E8">
              <w:t xml:space="preserve"> </w:t>
            </w:r>
            <w:r w:rsidR="005378E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6"/>
            <w:r w:rsidR="005378E8">
              <w:instrText xml:space="preserve"> FORMCHECKBOX </w:instrText>
            </w:r>
            <w:r w:rsidR="00000000">
              <w:fldChar w:fldCharType="separate"/>
            </w:r>
            <w:r w:rsidR="005378E8">
              <w:fldChar w:fldCharType="end"/>
            </w:r>
            <w:bookmarkEnd w:id="172"/>
          </w:p>
        </w:tc>
      </w:tr>
      <w:tr w:rsidR="00F25CEF" w:rsidRPr="00A257B1" w14:paraId="0CB06543" w14:textId="77777777" w:rsidTr="00842740">
        <w:trPr>
          <w:gridBefore w:val="1"/>
          <w:wBefore w:w="31" w:type="dxa"/>
          <w:jc w:val="center"/>
        </w:trPr>
        <w:tc>
          <w:tcPr>
            <w:tcW w:w="3802" w:type="dxa"/>
          </w:tcPr>
          <w:p w14:paraId="363AC522" w14:textId="77777777" w:rsidR="00F25CEF" w:rsidRPr="00A257B1" w:rsidRDefault="00F25CEF" w:rsidP="00F25CEF">
            <w:r w:rsidRPr="00A257B1">
              <w:t>Pallbearers</w:t>
            </w:r>
          </w:p>
        </w:tc>
        <w:tc>
          <w:tcPr>
            <w:tcW w:w="5527" w:type="dxa"/>
          </w:tcPr>
          <w:p w14:paraId="07A9806C" w14:textId="6020DC92" w:rsidR="00F25CEF" w:rsidRPr="00A257B1" w:rsidRDefault="00F25CEF" w:rsidP="00F25CEF">
            <w:r w:rsidRPr="008145F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45FD">
              <w:instrText xml:space="preserve"> FORMTEXT </w:instrText>
            </w:r>
            <w:r w:rsidRPr="008145FD">
              <w:fldChar w:fldCharType="separate"/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fldChar w:fldCharType="end"/>
            </w:r>
          </w:p>
        </w:tc>
      </w:tr>
      <w:tr w:rsidR="00F25CEF" w:rsidRPr="00A257B1" w14:paraId="36E2000D" w14:textId="77777777" w:rsidTr="00842740">
        <w:trPr>
          <w:gridBefore w:val="1"/>
          <w:wBefore w:w="31" w:type="dxa"/>
          <w:jc w:val="center"/>
        </w:trPr>
        <w:tc>
          <w:tcPr>
            <w:tcW w:w="3802" w:type="dxa"/>
          </w:tcPr>
          <w:p w14:paraId="66296D64" w14:textId="252C7486" w:rsidR="00F25CEF" w:rsidRPr="00A257B1" w:rsidRDefault="00F25CEF" w:rsidP="00F25CEF">
            <w:r w:rsidRPr="00A257B1">
              <w:t>Religious affiliation</w:t>
            </w:r>
          </w:p>
        </w:tc>
        <w:tc>
          <w:tcPr>
            <w:tcW w:w="5527" w:type="dxa"/>
          </w:tcPr>
          <w:p w14:paraId="5E567C0E" w14:textId="67BAC6A5" w:rsidR="00F25CEF" w:rsidRPr="00A257B1" w:rsidRDefault="00F25CEF" w:rsidP="00F25CEF">
            <w:r w:rsidRPr="008145F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45FD">
              <w:instrText xml:space="preserve"> FORMTEXT </w:instrText>
            </w:r>
            <w:r w:rsidRPr="008145FD">
              <w:fldChar w:fldCharType="separate"/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fldChar w:fldCharType="end"/>
            </w:r>
          </w:p>
        </w:tc>
      </w:tr>
      <w:tr w:rsidR="00F25CEF" w:rsidRPr="00A257B1" w14:paraId="4BF367B8" w14:textId="77777777" w:rsidTr="00842740">
        <w:trPr>
          <w:gridBefore w:val="1"/>
          <w:wBefore w:w="31" w:type="dxa"/>
          <w:jc w:val="center"/>
        </w:trPr>
        <w:tc>
          <w:tcPr>
            <w:tcW w:w="3802" w:type="dxa"/>
          </w:tcPr>
          <w:p w14:paraId="106DE252" w14:textId="67D51C87" w:rsidR="00F25CEF" w:rsidRPr="00A257B1" w:rsidRDefault="00F25CEF" w:rsidP="00F25CEF">
            <w:r w:rsidRPr="00A257B1">
              <w:t>Service officiant preferences</w:t>
            </w:r>
          </w:p>
        </w:tc>
        <w:tc>
          <w:tcPr>
            <w:tcW w:w="5527" w:type="dxa"/>
          </w:tcPr>
          <w:p w14:paraId="62901145" w14:textId="0363A094" w:rsidR="00F25CEF" w:rsidRPr="00A257B1" w:rsidRDefault="00F25CEF" w:rsidP="00F25CEF">
            <w:r w:rsidRPr="008145F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45FD">
              <w:instrText xml:space="preserve"> FORMTEXT </w:instrText>
            </w:r>
            <w:r w:rsidRPr="008145FD">
              <w:fldChar w:fldCharType="separate"/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fldChar w:fldCharType="end"/>
            </w:r>
          </w:p>
        </w:tc>
      </w:tr>
      <w:tr w:rsidR="00F25CEF" w:rsidRPr="00A257B1" w14:paraId="33E6F65D" w14:textId="77777777" w:rsidTr="00842740">
        <w:trPr>
          <w:gridBefore w:val="1"/>
          <w:wBefore w:w="31" w:type="dxa"/>
          <w:jc w:val="center"/>
        </w:trPr>
        <w:tc>
          <w:tcPr>
            <w:tcW w:w="3802" w:type="dxa"/>
          </w:tcPr>
          <w:p w14:paraId="2EA48188" w14:textId="3150F095" w:rsidR="00F25CEF" w:rsidRPr="00A257B1" w:rsidRDefault="00F25CEF" w:rsidP="00F25CEF">
            <w:r w:rsidRPr="00A257B1">
              <w:t>Specific burial instructions (clothing, items, etc.)</w:t>
            </w:r>
          </w:p>
        </w:tc>
        <w:tc>
          <w:tcPr>
            <w:tcW w:w="5527" w:type="dxa"/>
          </w:tcPr>
          <w:p w14:paraId="780A0822" w14:textId="2014122D" w:rsidR="00F25CEF" w:rsidRPr="00A257B1" w:rsidRDefault="00F25CEF" w:rsidP="00F25CEF">
            <w:r w:rsidRPr="008145F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45FD">
              <w:instrText xml:space="preserve"> FORMTEXT </w:instrText>
            </w:r>
            <w:r w:rsidRPr="008145FD">
              <w:fldChar w:fldCharType="separate"/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fldChar w:fldCharType="end"/>
            </w:r>
          </w:p>
        </w:tc>
      </w:tr>
      <w:tr w:rsidR="00F25CEF" w:rsidRPr="00A257B1" w14:paraId="44FBA403" w14:textId="77777777" w:rsidTr="00842740">
        <w:trPr>
          <w:gridBefore w:val="1"/>
          <w:wBefore w:w="31" w:type="dxa"/>
          <w:jc w:val="center"/>
        </w:trPr>
        <w:tc>
          <w:tcPr>
            <w:tcW w:w="3802" w:type="dxa"/>
          </w:tcPr>
          <w:p w14:paraId="17BECAA6" w14:textId="343A058A" w:rsidR="00F25CEF" w:rsidRPr="00A257B1" w:rsidRDefault="00F25CEF" w:rsidP="00F25CEF">
            <w:r w:rsidRPr="00A257B1">
              <w:t>Additional notes if the plan is for both spouses</w:t>
            </w:r>
          </w:p>
        </w:tc>
        <w:tc>
          <w:tcPr>
            <w:tcW w:w="5527" w:type="dxa"/>
          </w:tcPr>
          <w:p w14:paraId="0D710C90" w14:textId="3D0A1BF8" w:rsidR="00F25CEF" w:rsidRPr="00A257B1" w:rsidRDefault="00F25CEF" w:rsidP="00F25CEF">
            <w:r w:rsidRPr="008145FD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145FD">
              <w:instrText xml:space="preserve"> FORMTEXT </w:instrText>
            </w:r>
            <w:r w:rsidRPr="008145FD">
              <w:fldChar w:fldCharType="separate"/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t> </w:t>
            </w:r>
            <w:r w:rsidRPr="008145FD">
              <w:fldChar w:fldCharType="end"/>
            </w:r>
          </w:p>
        </w:tc>
      </w:tr>
      <w:tr w:rsidR="003A3B54" w:rsidRPr="00A257B1" w14:paraId="5EAA676F" w14:textId="77777777" w:rsidTr="00480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60" w:type="dxa"/>
            <w:gridSpan w:val="3"/>
            <w:tcBorders>
              <w:bottom w:val="single" w:sz="8" w:space="0" w:color="D1D3D4"/>
            </w:tcBorders>
          </w:tcPr>
          <w:p w14:paraId="7D19B7BA" w14:textId="7F918A6C" w:rsidR="003A3B54" w:rsidRPr="00A257B1" w:rsidRDefault="009A4DC6" w:rsidP="00A257B1">
            <w:r w:rsidRPr="009A4DC6">
              <w:rPr>
                <w:b/>
              </w:rPr>
              <w:t>MUST DO</w:t>
            </w:r>
          </w:p>
        </w:tc>
      </w:tr>
      <w:tr w:rsidR="00137076" w:rsidRPr="00A257B1" w14:paraId="0CFEA3BD" w14:textId="77777777" w:rsidTr="00480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A4EF9BF" w14:textId="45438997" w:rsidR="00972114" w:rsidRPr="00A257B1" w:rsidRDefault="007F0F3B" w:rsidP="00A257B1">
            <w:r w:rsidRPr="00A257B1">
              <w:t>Discuss</w:t>
            </w:r>
            <w:r w:rsidR="002C1436" w:rsidRPr="00A257B1">
              <w:t xml:space="preserve"> </w:t>
            </w:r>
            <w:r w:rsidRPr="00A257B1">
              <w:t>your</w:t>
            </w:r>
            <w:r w:rsidR="002C1436" w:rsidRPr="00A257B1">
              <w:t xml:space="preserve"> </w:t>
            </w:r>
            <w:r w:rsidRPr="00A257B1">
              <w:t>wishes</w:t>
            </w:r>
            <w:r w:rsidR="002C1436" w:rsidRPr="00A257B1">
              <w:t xml:space="preserve"> </w:t>
            </w:r>
            <w:r w:rsidRPr="00A257B1">
              <w:t>with</w:t>
            </w:r>
            <w:r w:rsidR="002C1436" w:rsidRPr="00A257B1">
              <w:t xml:space="preserve"> </w:t>
            </w:r>
            <w:r w:rsidRPr="00A257B1">
              <w:t>your</w:t>
            </w:r>
            <w:r w:rsidR="002C1436" w:rsidRPr="00A257B1">
              <w:t xml:space="preserve"> </w:t>
            </w:r>
            <w:r w:rsidRPr="00A257B1">
              <w:t>family.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52CFE7DB" w14:textId="4135B455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  <w:r w:rsidR="00F25CEF">
              <w:br/>
            </w:r>
            <w:r w:rsidRPr="00A257B1">
              <w:t>Outcome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conversation:</w:t>
            </w:r>
            <w:r w:rsidR="00F25CEF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  <w:tr w:rsidR="00137076" w:rsidRPr="00A257B1" w14:paraId="05C79FB0" w14:textId="77777777" w:rsidTr="00480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1FDC41B5" w14:textId="5B7A40D5" w:rsidR="00972114" w:rsidRPr="00A257B1" w:rsidRDefault="007F0F3B" w:rsidP="00A257B1">
            <w:r w:rsidRPr="00A257B1">
              <w:t>Take</w:t>
            </w:r>
            <w:r w:rsidR="002C1436" w:rsidRPr="00A257B1">
              <w:t xml:space="preserve"> </w:t>
            </w:r>
            <w:r w:rsidRPr="00A257B1">
              <w:t>an</w:t>
            </w:r>
            <w:r w:rsidR="002C1436" w:rsidRPr="00A257B1">
              <w:t xml:space="preserve"> </w:t>
            </w:r>
            <w:r w:rsidRPr="00A257B1">
              <w:t>updated</w:t>
            </w:r>
            <w:r w:rsidR="002C1436" w:rsidRPr="00A257B1">
              <w:t xml:space="preserve"> </w:t>
            </w:r>
            <w:r w:rsidRPr="00A257B1">
              <w:t>photo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yourself.</w:t>
            </w:r>
            <w:r w:rsidR="002C1436" w:rsidRPr="00A257B1">
              <w:t xml:space="preserve"> </w:t>
            </w:r>
            <w:r w:rsidRPr="00A257B1">
              <w:t>(Funeral</w:t>
            </w:r>
            <w:r w:rsidR="002C1436" w:rsidRPr="00A257B1">
              <w:t xml:space="preserve"> </w:t>
            </w:r>
            <w:r w:rsidRPr="00A257B1">
              <w:t>home</w:t>
            </w:r>
            <w:r w:rsidR="002C1436" w:rsidRPr="00A257B1">
              <w:t xml:space="preserve"> </w:t>
            </w:r>
            <w:r w:rsidRPr="00A257B1">
              <w:t>will</w:t>
            </w:r>
            <w:r w:rsidR="002C1436" w:rsidRPr="00A257B1">
              <w:t xml:space="preserve"> </w:t>
            </w:r>
            <w:r w:rsidRPr="00A257B1">
              <w:t>request</w:t>
            </w:r>
            <w:r w:rsidR="002C1436" w:rsidRPr="00A257B1">
              <w:t xml:space="preserve"> </w:t>
            </w:r>
            <w:r w:rsidRPr="00A257B1">
              <w:t>this</w:t>
            </w:r>
            <w:r w:rsidR="002C1436" w:rsidRPr="00A257B1">
              <w:t xml:space="preserve"> </w:t>
            </w:r>
            <w:r w:rsidRPr="00A257B1">
              <w:t>for</w:t>
            </w:r>
            <w:r w:rsidR="002C1436" w:rsidRPr="00A257B1">
              <w:t xml:space="preserve"> </w:t>
            </w:r>
            <w:r w:rsidRPr="00A257B1">
              <w:t>identification</w:t>
            </w:r>
            <w:r w:rsidR="002C1436" w:rsidRPr="00A257B1">
              <w:t xml:space="preserve"> </w:t>
            </w:r>
            <w:r w:rsidRPr="00A257B1">
              <w:t>purposes.)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5FD1917F" w14:textId="6630A50A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  <w:r w:rsidR="00F25CEF">
              <w:br/>
            </w:r>
            <w:r w:rsidRPr="00A257B1">
              <w:t>Location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photo:</w:t>
            </w:r>
            <w:r w:rsidR="00F25CEF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  <w:tr w:rsidR="00137076" w:rsidRPr="00A257B1" w14:paraId="4A4E33B3" w14:textId="77777777" w:rsidTr="00480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5645E1A7" w14:textId="3315395B" w:rsidR="00972114" w:rsidRPr="00A257B1" w:rsidRDefault="007F0F3B" w:rsidP="004807F0">
            <w:pPr>
              <w:keepNext/>
              <w:keepLines/>
              <w:widowControl/>
            </w:pPr>
            <w:r w:rsidRPr="00A257B1">
              <w:lastRenderedPageBreak/>
              <w:t>Make</w:t>
            </w:r>
            <w:r w:rsidR="002C1436" w:rsidRPr="00A257B1">
              <w:t xml:space="preserve"> </w:t>
            </w:r>
            <w:r w:rsidRPr="00A257B1">
              <w:t>sure</w:t>
            </w:r>
            <w:r w:rsidR="002C1436" w:rsidRPr="00A257B1">
              <w:t xml:space="preserve"> </w:t>
            </w:r>
            <w:r w:rsidRPr="00A257B1">
              <w:t>funeral</w:t>
            </w:r>
            <w:r w:rsidR="002C1436" w:rsidRPr="00A257B1">
              <w:t xml:space="preserve"> </w:t>
            </w:r>
            <w:r w:rsidRPr="00A257B1">
              <w:t>plan</w:t>
            </w:r>
            <w:r w:rsidR="002C1436" w:rsidRPr="00A257B1">
              <w:t xml:space="preserve"> </w:t>
            </w:r>
            <w:r w:rsidRPr="00A257B1">
              <w:t>is</w:t>
            </w:r>
            <w:r w:rsidR="002C1436" w:rsidRPr="00A257B1">
              <w:t xml:space="preserve"> </w:t>
            </w:r>
            <w:r w:rsidRPr="00A257B1">
              <w:t>on</w:t>
            </w:r>
            <w:r w:rsidR="002C1436" w:rsidRPr="00A257B1">
              <w:t xml:space="preserve"> </w:t>
            </w:r>
            <w:r w:rsidRPr="00A257B1">
              <w:t>file</w:t>
            </w:r>
            <w:r w:rsidR="002C1436" w:rsidRPr="00A257B1">
              <w:t xml:space="preserve"> </w:t>
            </w:r>
            <w:r w:rsidRPr="00A257B1">
              <w:t>with</w:t>
            </w:r>
            <w:r w:rsidR="002C1436" w:rsidRPr="00A257B1">
              <w:t xml:space="preserve"> </w:t>
            </w:r>
            <w:r w:rsidRPr="00A257B1">
              <w:t>social</w:t>
            </w:r>
            <w:r w:rsidR="002C1436" w:rsidRPr="00A257B1">
              <w:t xml:space="preserve"> </w:t>
            </w:r>
            <w:r w:rsidRPr="00A257B1">
              <w:t>security</w:t>
            </w:r>
            <w:r w:rsidR="002C1436" w:rsidRPr="00A257B1">
              <w:t xml:space="preserve"> </w:t>
            </w:r>
            <w:r w:rsidRPr="00A257B1">
              <w:t>card</w:t>
            </w:r>
            <w:r w:rsidR="002C1436" w:rsidRPr="00A257B1">
              <w:t xml:space="preserve"> </w:t>
            </w:r>
            <w:r w:rsidRPr="00A257B1">
              <w:t>and</w:t>
            </w:r>
            <w:r w:rsidR="002C1436" w:rsidRPr="00A257B1">
              <w:t xml:space="preserve"> </w:t>
            </w:r>
            <w:r w:rsidRPr="00A257B1">
              <w:t>birth</w:t>
            </w:r>
            <w:r w:rsidR="002C1436" w:rsidRPr="00A257B1">
              <w:t xml:space="preserve"> </w:t>
            </w:r>
            <w:r w:rsidRPr="00A257B1">
              <w:t>certificate.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51EE9EC8" w14:textId="2F53C0A1" w:rsidR="00972114" w:rsidRPr="00A257B1" w:rsidRDefault="007F0F3B" w:rsidP="00A257B1">
            <w:r w:rsidRPr="00A257B1">
              <w:t>Date</w:t>
            </w:r>
            <w:r w:rsidR="002C1436" w:rsidRPr="00A257B1">
              <w:t xml:space="preserve"> </w:t>
            </w:r>
            <w:r w:rsidRPr="00A257B1">
              <w:t>done:</w:t>
            </w:r>
            <w:r w:rsidR="002C1436" w:rsidRPr="00A257B1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  <w:r w:rsidR="00F25CEF">
              <w:br/>
            </w:r>
            <w:r w:rsidRPr="00A257B1">
              <w:t>Location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files:</w:t>
            </w:r>
            <w:r w:rsidR="00F25CEF" w:rsidRPr="00E33899">
              <w:t xml:space="preserve">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  <w:tr w:rsidR="00972114" w:rsidRPr="00A257B1" w14:paraId="7D1B3295" w14:textId="77777777" w:rsidTr="00480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60" w:type="dxa"/>
            <w:gridSpan w:val="3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5223A16" w14:textId="2CA6C987" w:rsidR="00972114" w:rsidRPr="00A257B1" w:rsidRDefault="007F0F3B" w:rsidP="00A257B1">
            <w:r w:rsidRPr="00A257B1">
              <w:t>If</w:t>
            </w:r>
            <w:r w:rsidR="002C1436" w:rsidRPr="00A257B1">
              <w:t xml:space="preserve"> </w:t>
            </w:r>
            <w:r w:rsidRPr="00A257B1">
              <w:t>you</w:t>
            </w:r>
            <w:r w:rsidR="002C1436" w:rsidRPr="00A257B1">
              <w:t xml:space="preserve"> </w:t>
            </w:r>
            <w:r w:rsidRPr="00A257B1">
              <w:t>or</w:t>
            </w:r>
            <w:r w:rsidR="002C1436" w:rsidRPr="00A257B1">
              <w:t xml:space="preserve"> </w:t>
            </w:r>
            <w:r w:rsidRPr="00A257B1">
              <w:t>your</w:t>
            </w:r>
            <w:r w:rsidR="002C1436" w:rsidRPr="00A257B1">
              <w:t xml:space="preserve"> </w:t>
            </w:r>
            <w:r w:rsidRPr="00A257B1">
              <w:t>loved</w:t>
            </w:r>
            <w:r w:rsidR="002C1436" w:rsidRPr="00A257B1">
              <w:t xml:space="preserve"> </w:t>
            </w:r>
            <w:r w:rsidRPr="00A257B1">
              <w:t>one</w:t>
            </w:r>
            <w:r w:rsidR="002C1436" w:rsidRPr="00A257B1">
              <w:t xml:space="preserve"> </w:t>
            </w:r>
            <w:r w:rsidRPr="00A257B1">
              <w:t>is</w:t>
            </w:r>
            <w:r w:rsidR="002C1436" w:rsidRPr="00A257B1">
              <w:t xml:space="preserve"> </w:t>
            </w:r>
            <w:r w:rsidRPr="00A257B1">
              <w:t>a</w:t>
            </w:r>
            <w:r w:rsidR="002C1436" w:rsidRPr="00A257B1">
              <w:t xml:space="preserve"> </w:t>
            </w:r>
            <w:r w:rsidRPr="00A257B1">
              <w:t>veteran,</w:t>
            </w:r>
            <w:r w:rsidR="002C1436" w:rsidRPr="00A257B1">
              <w:t xml:space="preserve"> </w:t>
            </w:r>
            <w:r w:rsidRPr="00A257B1">
              <w:t>please</w:t>
            </w:r>
            <w:r w:rsidR="002C1436" w:rsidRPr="00A257B1">
              <w:t xml:space="preserve"> </w:t>
            </w:r>
            <w:r w:rsidRPr="00A257B1">
              <w:t>read</w:t>
            </w:r>
            <w:r w:rsidR="002C1436" w:rsidRPr="00A257B1">
              <w:t xml:space="preserve"> </w:t>
            </w:r>
            <w:r w:rsidRPr="00A257B1">
              <w:t>up</w:t>
            </w:r>
            <w:r w:rsidR="002C1436" w:rsidRPr="00A257B1">
              <w:t xml:space="preserve"> </w:t>
            </w:r>
            <w:r w:rsidRPr="00A257B1">
              <w:t>ahead</w:t>
            </w:r>
            <w:r w:rsidR="002C1436" w:rsidRPr="00A257B1">
              <w:t xml:space="preserve"> </w:t>
            </w:r>
            <w:r w:rsidRPr="00A257B1">
              <w:t>of</w:t>
            </w:r>
            <w:r w:rsidR="002C1436" w:rsidRPr="00A257B1">
              <w:t xml:space="preserve"> </w:t>
            </w:r>
            <w:r w:rsidRPr="00A257B1">
              <w:t>time</w:t>
            </w:r>
            <w:r w:rsidR="002C1436" w:rsidRPr="00A257B1">
              <w:t xml:space="preserve"> </w:t>
            </w:r>
            <w:r w:rsidRPr="00A257B1">
              <w:t>on</w:t>
            </w:r>
            <w:r w:rsidR="002C1436" w:rsidRPr="00A257B1">
              <w:t xml:space="preserve"> </w:t>
            </w:r>
            <w:r w:rsidRPr="00A257B1">
              <w:t>how</w:t>
            </w:r>
            <w:r w:rsidR="002C1436" w:rsidRPr="00A257B1">
              <w:t xml:space="preserve"> </w:t>
            </w:r>
            <w:r w:rsidRPr="00A257B1">
              <w:t>to</w:t>
            </w:r>
            <w:r w:rsidR="002C1436" w:rsidRPr="00A257B1">
              <w:t xml:space="preserve"> </w:t>
            </w:r>
            <w:r w:rsidRPr="00A257B1">
              <w:t>apply</w:t>
            </w:r>
            <w:r w:rsidR="002C1436" w:rsidRPr="00A257B1">
              <w:t xml:space="preserve"> </w:t>
            </w:r>
            <w:r w:rsidRPr="00A257B1">
              <w:t>for</w:t>
            </w:r>
            <w:r w:rsidR="002C1436" w:rsidRPr="00A257B1">
              <w:t xml:space="preserve"> </w:t>
            </w:r>
            <w:r w:rsidRPr="00A257B1">
              <w:t>a</w:t>
            </w:r>
            <w:r w:rsidR="002C1436" w:rsidRPr="00A257B1">
              <w:t xml:space="preserve"> </w:t>
            </w:r>
            <w:r w:rsidRPr="00A257B1">
              <w:t>Veteran’s</w:t>
            </w:r>
            <w:r w:rsidR="002C1436" w:rsidRPr="00A257B1">
              <w:t xml:space="preserve"> </w:t>
            </w:r>
            <w:r w:rsidRPr="00A257B1">
              <w:t>burial</w:t>
            </w:r>
            <w:r w:rsidR="002C1436" w:rsidRPr="00A257B1">
              <w:t xml:space="preserve"> </w:t>
            </w:r>
            <w:r w:rsidRPr="00A257B1">
              <w:t>allowance:</w:t>
            </w:r>
            <w:r w:rsidR="002C1436" w:rsidRPr="00A257B1">
              <w:t xml:space="preserve"> </w:t>
            </w:r>
            <w:hyperlink r:id="rId10" w:history="1">
              <w:r w:rsidRPr="004807F0">
                <w:rPr>
                  <w:rStyle w:val="Hyperlink"/>
                </w:rPr>
                <w:t>https://www.va.gov/burials-memorials/veterans-burial-allowance/.</w:t>
              </w:r>
            </w:hyperlink>
          </w:p>
        </w:tc>
      </w:tr>
      <w:tr w:rsidR="00A257B1" w:rsidRPr="00A257B1" w14:paraId="2504CC92" w14:textId="77777777" w:rsidTr="004807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833" w:type="dxa"/>
            <w:gridSpan w:val="2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409B8DB" w14:textId="07073256" w:rsidR="00A257B1" w:rsidRPr="00A257B1" w:rsidRDefault="009A4DC6" w:rsidP="00A257B1">
            <w:r w:rsidRPr="009A4DC6">
              <w:rPr>
                <w:b/>
              </w:rPr>
              <w:t>FOR CONSIDERATION</w:t>
            </w:r>
          </w:p>
          <w:p w14:paraId="1770811B" w14:textId="4405740A" w:rsidR="00A257B1" w:rsidRPr="00A257B1" w:rsidRDefault="00A257B1" w:rsidP="00A257B1">
            <w:r w:rsidRPr="00A257B1">
              <w:t>Consider purchasing funeral plan.</w:t>
            </w:r>
          </w:p>
        </w:tc>
        <w:tc>
          <w:tcPr>
            <w:tcW w:w="5527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0C0326F" w14:textId="3B11A280" w:rsidR="00F171D2" w:rsidRDefault="00A257B1" w:rsidP="00A257B1">
            <w:r w:rsidRPr="00A257B1">
              <w:t xml:space="preserve">Date discussed: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  <w:p w14:paraId="5215AFC4" w14:textId="2E93E351" w:rsidR="00A257B1" w:rsidRPr="00A257B1" w:rsidRDefault="00A257B1" w:rsidP="00F171D2">
            <w:r w:rsidRPr="00A257B1">
              <w:t xml:space="preserve">Date done (if done): </w:t>
            </w:r>
            <w:r w:rsidR="00F25CEF"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25CEF" w:rsidRPr="00E33899">
              <w:instrText xml:space="preserve"> FORMTEXT </w:instrText>
            </w:r>
            <w:r w:rsidR="00F25CEF" w:rsidRPr="00E33899">
              <w:fldChar w:fldCharType="separate"/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t> </w:t>
            </w:r>
            <w:r w:rsidR="00F25CEF" w:rsidRPr="00E33899">
              <w:fldChar w:fldCharType="end"/>
            </w:r>
          </w:p>
        </w:tc>
      </w:tr>
    </w:tbl>
    <w:p w14:paraId="7DC06B38" w14:textId="77777777" w:rsidR="00DB0A9A" w:rsidRDefault="00DB0A9A" w:rsidP="00DB0A9A">
      <w:bookmarkStart w:id="173" w:name="_TOC_250002"/>
      <w:bookmarkStart w:id="174" w:name="_Toc99689868"/>
      <w:bookmarkStart w:id="175" w:name="_Toc99796724"/>
      <w:bookmarkStart w:id="176" w:name="_Toc99796994"/>
      <w:bookmarkStart w:id="177" w:name="_Toc99822057"/>
      <w:bookmarkStart w:id="178" w:name="_Toc99822314"/>
      <w:bookmarkEnd w:id="173"/>
    </w:p>
    <w:p w14:paraId="59DE5108" w14:textId="77777777" w:rsidR="00DB0A9A" w:rsidRDefault="00DB0A9A" w:rsidP="00DB0A9A">
      <w:pPr>
        <w:pStyle w:val="Heading3"/>
      </w:pPr>
      <w:bookmarkStart w:id="179" w:name="_Toc110216188"/>
      <w:r>
        <w:t>Pages for Additional Information</w:t>
      </w:r>
      <w:bookmarkEnd w:id="179"/>
    </w:p>
    <w:p w14:paraId="40D78C54" w14:textId="77777777" w:rsidR="00DB0A9A" w:rsidRDefault="00DB0A9A" w:rsidP="00DB0A9A">
      <w:r>
        <w:t>Add additional information here:</w:t>
      </w:r>
    </w:p>
    <w:p w14:paraId="282F45FD" w14:textId="77777777" w:rsidR="00DB0A9A" w:rsidRDefault="00DB0A9A" w:rsidP="00DB0A9A"/>
    <w:p w14:paraId="389CBBB9" w14:textId="77777777" w:rsidR="00DB0A9A" w:rsidRPr="00BD60C6" w:rsidRDefault="00DB0A9A" w:rsidP="00DB0A9A">
      <w:r>
        <w:fldChar w:fldCharType="begin">
          <w:ffData>
            <w:name w:val="Text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DA869D" w14:textId="77777777" w:rsidR="00DB0A9A" w:rsidRPr="0052394A" w:rsidRDefault="00DB0A9A" w:rsidP="00DB0A9A"/>
    <w:p w14:paraId="343A09C5" w14:textId="4CFF26DD" w:rsidR="00972114" w:rsidRDefault="007F0F3B" w:rsidP="00912934">
      <w:pPr>
        <w:pStyle w:val="Heading1"/>
      </w:pPr>
      <w:bookmarkStart w:id="180" w:name="_Toc110216189"/>
      <w:r w:rsidRPr="003A3B54">
        <w:lastRenderedPageBreak/>
        <w:t>DURING</w:t>
      </w:r>
      <w:bookmarkEnd w:id="174"/>
      <w:bookmarkEnd w:id="175"/>
      <w:bookmarkEnd w:id="176"/>
      <w:bookmarkEnd w:id="177"/>
      <w:bookmarkEnd w:id="178"/>
      <w:bookmarkEnd w:id="180"/>
    </w:p>
    <w:p w14:paraId="3195A7EE" w14:textId="21096556" w:rsidR="00972114" w:rsidRPr="00170D0B" w:rsidRDefault="007F0F3B" w:rsidP="002C1436">
      <w:pPr>
        <w:keepNext/>
        <w:keepLines/>
        <w:widowControl/>
        <w:ind w:left="0"/>
      </w:pPr>
      <w:r w:rsidRPr="00170D0B">
        <w:t>Guidance</w:t>
      </w:r>
      <w:r w:rsidR="002C1436">
        <w:t xml:space="preserve"> </w:t>
      </w:r>
      <w:r w:rsidRPr="00170D0B">
        <w:t>for</w:t>
      </w:r>
      <w:r w:rsidR="002C1436">
        <w:t xml:space="preserve"> </w:t>
      </w:r>
      <w:r w:rsidRPr="00170D0B">
        <w:t>what</w:t>
      </w:r>
      <w:r w:rsidR="002C1436">
        <w:t xml:space="preserve"> </w:t>
      </w:r>
      <w:r w:rsidRPr="00170D0B">
        <w:t>to</w:t>
      </w:r>
      <w:r w:rsidR="002C1436">
        <w:t xml:space="preserve"> </w:t>
      </w:r>
      <w:r w:rsidRPr="00170D0B">
        <w:t>do</w:t>
      </w:r>
      <w:r w:rsidR="002C1436">
        <w:t xml:space="preserve"> </w:t>
      </w:r>
      <w:r w:rsidRPr="00170D0B">
        <w:t>when</w:t>
      </w:r>
      <w:r w:rsidR="002C1436">
        <w:t xml:space="preserve"> </w:t>
      </w:r>
      <w:r w:rsidRPr="00170D0B">
        <w:t>your</w:t>
      </w:r>
      <w:r w:rsidR="002C1436">
        <w:t xml:space="preserve"> </w:t>
      </w:r>
      <w:r w:rsidRPr="00170D0B">
        <w:t>spouse’s</w:t>
      </w:r>
      <w:r w:rsidR="002C1436">
        <w:t xml:space="preserve"> </w:t>
      </w:r>
      <w:r w:rsidRPr="00170D0B">
        <w:t>or</w:t>
      </w:r>
      <w:r w:rsidR="002C1436">
        <w:t xml:space="preserve"> </w:t>
      </w:r>
      <w:r w:rsidRPr="00170D0B">
        <w:t>loved</w:t>
      </w:r>
      <w:r w:rsidR="002C1436">
        <w:t xml:space="preserve"> </w:t>
      </w:r>
      <w:r w:rsidRPr="00170D0B">
        <w:t>one’s</w:t>
      </w:r>
      <w:r w:rsidR="002C1436">
        <w:t xml:space="preserve"> </w:t>
      </w:r>
      <w:r w:rsidRPr="00170D0B">
        <w:t>health</w:t>
      </w:r>
      <w:r w:rsidR="002C1436">
        <w:t xml:space="preserve"> </w:t>
      </w:r>
      <w:r w:rsidRPr="00170D0B">
        <w:t>begins</w:t>
      </w:r>
      <w:r w:rsidR="002C1436">
        <w:t xml:space="preserve"> </w:t>
      </w:r>
      <w:r w:rsidRPr="00170D0B">
        <w:t>to</w:t>
      </w:r>
      <w:r w:rsidR="002C1436">
        <w:t xml:space="preserve"> </w:t>
      </w:r>
      <w:r w:rsidRPr="00170D0B">
        <w:t>decline.</w:t>
      </w:r>
    </w:p>
    <w:p w14:paraId="55581560" w14:textId="1E0A3474" w:rsidR="00972114" w:rsidRDefault="007F0F3B" w:rsidP="002C1436">
      <w:pPr>
        <w:pStyle w:val="BodyText"/>
        <w:keepNext/>
        <w:keepLines/>
        <w:widowControl/>
        <w:adjustRightInd w:val="0"/>
        <w:ind w:left="0"/>
      </w:pPr>
      <w:r>
        <w:rPr>
          <w:w w:val="95"/>
        </w:rPr>
        <w:t>You</w:t>
      </w:r>
      <w:r w:rsidR="002C1436">
        <w:rPr>
          <w:w w:val="95"/>
        </w:rPr>
        <w:t xml:space="preserve"> </w:t>
      </w:r>
      <w:r>
        <w:rPr>
          <w:w w:val="95"/>
        </w:rPr>
        <w:t>will</w:t>
      </w:r>
      <w:r w:rsidR="002C1436">
        <w:rPr>
          <w:w w:val="95"/>
        </w:rPr>
        <w:t xml:space="preserve"> </w:t>
      </w:r>
      <w:r>
        <w:rPr>
          <w:w w:val="95"/>
        </w:rPr>
        <w:t>need</w:t>
      </w:r>
      <w:r w:rsidR="002C1436">
        <w:rPr>
          <w:w w:val="95"/>
        </w:rPr>
        <w:t xml:space="preserve"> </w:t>
      </w:r>
      <w:r>
        <w:rPr>
          <w:w w:val="95"/>
        </w:rPr>
        <w:t>to</w:t>
      </w:r>
      <w:r w:rsidR="002C1436">
        <w:rPr>
          <w:w w:val="95"/>
        </w:rPr>
        <w:t xml:space="preserve"> </w:t>
      </w:r>
      <w:r>
        <w:rPr>
          <w:w w:val="95"/>
        </w:rPr>
        <w:t>start</w:t>
      </w:r>
      <w:r w:rsidR="002C1436">
        <w:rPr>
          <w:w w:val="95"/>
        </w:rPr>
        <w:t xml:space="preserve"> </w:t>
      </w:r>
      <w:r>
        <w:rPr>
          <w:w w:val="95"/>
        </w:rPr>
        <w:t>keeping</w:t>
      </w:r>
      <w:r w:rsidR="002C1436">
        <w:rPr>
          <w:w w:val="95"/>
        </w:rPr>
        <w:t xml:space="preserve"> </w:t>
      </w:r>
      <w:r>
        <w:rPr>
          <w:w w:val="95"/>
        </w:rPr>
        <w:t>a</w:t>
      </w:r>
      <w:r w:rsidR="002C1436">
        <w:rPr>
          <w:w w:val="95"/>
        </w:rPr>
        <w:t xml:space="preserve"> </w:t>
      </w:r>
      <w:r>
        <w:rPr>
          <w:w w:val="95"/>
        </w:rPr>
        <w:t>daily</w:t>
      </w:r>
      <w:r w:rsidR="002C1436">
        <w:rPr>
          <w:w w:val="95"/>
        </w:rPr>
        <w:t xml:space="preserve"> </w:t>
      </w:r>
      <w:r>
        <w:rPr>
          <w:w w:val="95"/>
        </w:rPr>
        <w:t>log</w:t>
      </w:r>
      <w:r w:rsidR="002C1436">
        <w:rPr>
          <w:w w:val="95"/>
        </w:rPr>
        <w:t xml:space="preserve"> </w:t>
      </w:r>
      <w:r>
        <w:rPr>
          <w:w w:val="95"/>
        </w:rPr>
        <w:t>in</w:t>
      </w:r>
      <w:r w:rsidR="002C1436">
        <w:rPr>
          <w:w w:val="95"/>
        </w:rPr>
        <w:t xml:space="preserve"> </w:t>
      </w:r>
      <w:r>
        <w:rPr>
          <w:w w:val="95"/>
        </w:rPr>
        <w:t>one</w:t>
      </w:r>
      <w:r w:rsidR="002C1436">
        <w:rPr>
          <w:w w:val="95"/>
        </w:rPr>
        <w:t xml:space="preserve"> </w:t>
      </w:r>
      <w:r>
        <w:rPr>
          <w:w w:val="95"/>
        </w:rPr>
        <w:t>place.</w:t>
      </w:r>
      <w:r w:rsidR="002C1436">
        <w:rPr>
          <w:w w:val="95"/>
        </w:rPr>
        <w:t xml:space="preserve"> </w:t>
      </w:r>
      <w:r>
        <w:rPr>
          <w:w w:val="95"/>
        </w:rPr>
        <w:t>A</w:t>
      </w:r>
      <w:r w:rsidR="002C1436">
        <w:rPr>
          <w:w w:val="95"/>
        </w:rPr>
        <w:t xml:space="preserve"> </w:t>
      </w:r>
      <w:r>
        <w:rPr>
          <w:w w:val="95"/>
        </w:rPr>
        <w:t>spiral-bound</w:t>
      </w:r>
      <w:r w:rsidR="002C1436">
        <w:rPr>
          <w:w w:val="95"/>
        </w:rPr>
        <w:t xml:space="preserve"> </w:t>
      </w:r>
      <w:r>
        <w:rPr>
          <w:w w:val="95"/>
        </w:rPr>
        <w:t>notebook</w:t>
      </w:r>
      <w:r w:rsidR="002C1436">
        <w:rPr>
          <w:w w:val="95"/>
        </w:rPr>
        <w:t xml:space="preserve"> </w:t>
      </w:r>
      <w:r>
        <w:rPr>
          <w:w w:val="95"/>
        </w:rPr>
        <w:t>works</w:t>
      </w:r>
      <w:r w:rsidR="002C1436">
        <w:rPr>
          <w:w w:val="95"/>
        </w:rPr>
        <w:t xml:space="preserve"> </w:t>
      </w:r>
      <w:r>
        <w:rPr>
          <w:w w:val="95"/>
        </w:rPr>
        <w:t>very</w:t>
      </w:r>
      <w:r w:rsidR="002C1436">
        <w:rPr>
          <w:w w:val="95"/>
        </w:rPr>
        <w:t xml:space="preserve"> </w:t>
      </w:r>
      <w:r>
        <w:rPr>
          <w:w w:val="95"/>
        </w:rPr>
        <w:t>well.</w:t>
      </w:r>
      <w:r w:rsidR="002C1436">
        <w:rPr>
          <w:w w:val="95"/>
        </w:rPr>
        <w:t xml:space="preserve"> </w:t>
      </w:r>
      <w:r>
        <w:rPr>
          <w:w w:val="95"/>
        </w:rPr>
        <w:t>Keep</w:t>
      </w:r>
      <w:r w:rsidR="002C1436">
        <w:rPr>
          <w:w w:val="95"/>
        </w:rPr>
        <w:t xml:space="preserve"> </w:t>
      </w:r>
      <w:r>
        <w:rPr>
          <w:w w:val="95"/>
        </w:rPr>
        <w:t>this</w:t>
      </w:r>
      <w:r w:rsidR="002C1436">
        <w:rPr>
          <w:w w:val="95"/>
        </w:rPr>
        <w:t xml:space="preserve"> </w:t>
      </w:r>
      <w:r>
        <w:rPr>
          <w:w w:val="95"/>
        </w:rPr>
        <w:t>in</w:t>
      </w:r>
      <w:r w:rsidR="002C1436">
        <w:rPr>
          <w:w w:val="95"/>
        </w:rPr>
        <w:t xml:space="preserve"> </w:t>
      </w:r>
      <w:r>
        <w:rPr>
          <w:w w:val="95"/>
        </w:rPr>
        <w:t>a</w:t>
      </w:r>
      <w:r w:rsidR="002C1436">
        <w:rPr>
          <w:w w:val="95"/>
        </w:rPr>
        <w:t xml:space="preserve"> </w:t>
      </w:r>
      <w:r>
        <w:rPr>
          <w:w w:val="95"/>
        </w:rPr>
        <w:t>place</w:t>
      </w:r>
      <w:r w:rsidR="002C1436">
        <w:rPr>
          <w:w w:val="95"/>
        </w:rPr>
        <w:t xml:space="preserve"> </w:t>
      </w:r>
      <w:r>
        <w:rPr>
          <w:w w:val="95"/>
        </w:rPr>
        <w:t>where</w:t>
      </w:r>
      <w:r w:rsidR="002C1436">
        <w:rPr>
          <w:w w:val="95"/>
        </w:rPr>
        <w:t xml:space="preserve"> </w:t>
      </w:r>
      <w:r>
        <w:rPr>
          <w:w w:val="95"/>
        </w:rPr>
        <w:t>you</w:t>
      </w:r>
      <w:r w:rsidR="002C1436">
        <w:rPr>
          <w:w w:val="95"/>
        </w:rPr>
        <w:t xml:space="preserve"> </w:t>
      </w:r>
      <w:r>
        <w:rPr>
          <w:w w:val="95"/>
        </w:rPr>
        <w:t>can</w:t>
      </w:r>
      <w:r w:rsidR="002C1436">
        <w:rPr>
          <w:w w:val="95"/>
        </w:rPr>
        <w:t xml:space="preserve"> </w:t>
      </w:r>
      <w:r>
        <w:rPr>
          <w:w w:val="95"/>
        </w:rPr>
        <w:t>easily</w:t>
      </w:r>
      <w:r w:rsidR="002C1436">
        <w:rPr>
          <w:w w:val="95"/>
        </w:rPr>
        <w:t xml:space="preserve"> </w:t>
      </w:r>
      <w:r>
        <w:rPr>
          <w:w w:val="95"/>
        </w:rPr>
        <w:t>access</w:t>
      </w:r>
      <w:r w:rsidR="002C1436">
        <w:rPr>
          <w:w w:val="95"/>
        </w:rPr>
        <w:t xml:space="preserve"> </w:t>
      </w:r>
      <w:r>
        <w:rPr>
          <w:w w:val="95"/>
        </w:rPr>
        <w:t>it</w:t>
      </w:r>
      <w:r w:rsidR="002C1436">
        <w:rPr>
          <w:w w:val="95"/>
        </w:rPr>
        <w:t xml:space="preserve"> </w:t>
      </w:r>
      <w:r>
        <w:rPr>
          <w:w w:val="95"/>
        </w:rPr>
        <w:t>every</w:t>
      </w:r>
      <w:r w:rsidR="002C1436">
        <w:rPr>
          <w:w w:val="95"/>
        </w:rPr>
        <w:t xml:space="preserve"> </w:t>
      </w:r>
      <w:r>
        <w:rPr>
          <w:w w:val="95"/>
        </w:rPr>
        <w:t>day.</w:t>
      </w:r>
      <w:r w:rsidR="002C1436">
        <w:rPr>
          <w:w w:val="95"/>
        </w:rPr>
        <w:t xml:space="preserve"> </w:t>
      </w:r>
      <w:r>
        <w:rPr>
          <w:w w:val="95"/>
        </w:rPr>
        <w:t>Immediately</w:t>
      </w:r>
      <w:r w:rsidR="002C1436">
        <w:rPr>
          <w:w w:val="95"/>
        </w:rPr>
        <w:t xml:space="preserve"> </w:t>
      </w:r>
      <w:r>
        <w:rPr>
          <w:w w:val="95"/>
        </w:rPr>
        <w:t>begin</w:t>
      </w:r>
      <w:r w:rsidR="002C1436">
        <w:rPr>
          <w:w w:val="95"/>
        </w:rPr>
        <w:t xml:space="preserve"> </w:t>
      </w:r>
      <w:r>
        <w:rPr>
          <w:w w:val="95"/>
        </w:rPr>
        <w:t>recording</w:t>
      </w:r>
      <w:r w:rsidR="002C1436">
        <w:rPr>
          <w:w w:val="95"/>
        </w:rPr>
        <w:t xml:space="preserve"> </w:t>
      </w:r>
      <w:r>
        <w:rPr>
          <w:w w:val="95"/>
        </w:rPr>
        <w:t>everything</w:t>
      </w:r>
      <w:r w:rsidR="002C1436">
        <w:rPr>
          <w:w w:val="95"/>
        </w:rPr>
        <w:t xml:space="preserve"> </w:t>
      </w:r>
      <w:r>
        <w:rPr>
          <w:w w:val="95"/>
        </w:rPr>
        <w:t>once</w:t>
      </w:r>
      <w:r w:rsidR="002C1436">
        <w:rPr>
          <w:w w:val="95"/>
        </w:rPr>
        <w:t xml:space="preserve"> </w:t>
      </w:r>
      <w:r>
        <w:rPr>
          <w:w w:val="95"/>
        </w:rPr>
        <w:t>a</w:t>
      </w:r>
      <w:r w:rsidR="002C1436">
        <w:rPr>
          <w:w w:val="95"/>
        </w:rPr>
        <w:t xml:space="preserve"> </w:t>
      </w:r>
      <w:r>
        <w:t>spouse</w:t>
      </w:r>
      <w:r w:rsidR="002C1436">
        <w:rPr>
          <w:spacing w:val="-13"/>
        </w:rPr>
        <w:t xml:space="preserve"> </w:t>
      </w:r>
      <w:r>
        <w:t>or</w:t>
      </w:r>
      <w:r w:rsidR="002C1436">
        <w:rPr>
          <w:spacing w:val="-13"/>
        </w:rPr>
        <w:t xml:space="preserve"> </w:t>
      </w:r>
      <w:r>
        <w:t>loved</w:t>
      </w:r>
      <w:r w:rsidR="002C1436">
        <w:rPr>
          <w:spacing w:val="-13"/>
        </w:rPr>
        <w:t xml:space="preserve"> </w:t>
      </w:r>
      <w:r>
        <w:t>one</w:t>
      </w:r>
      <w:r w:rsidR="002C1436">
        <w:rPr>
          <w:spacing w:val="-13"/>
        </w:rPr>
        <w:t xml:space="preserve"> </w:t>
      </w:r>
      <w:r>
        <w:t>gets</w:t>
      </w:r>
      <w:r w:rsidR="002C1436">
        <w:rPr>
          <w:spacing w:val="-13"/>
        </w:rPr>
        <w:t xml:space="preserve"> </w:t>
      </w:r>
      <w:r>
        <w:t>sick,</w:t>
      </w:r>
      <w:r w:rsidR="002C1436">
        <w:rPr>
          <w:spacing w:val="-13"/>
        </w:rPr>
        <w:t xml:space="preserve"> </w:t>
      </w:r>
      <w:r>
        <w:t>and</w:t>
      </w:r>
      <w:r w:rsidR="002C1436">
        <w:rPr>
          <w:spacing w:val="-13"/>
        </w:rPr>
        <w:t xml:space="preserve"> </w:t>
      </w:r>
      <w:r>
        <w:t>continue</w:t>
      </w:r>
      <w:r w:rsidR="002C1436">
        <w:rPr>
          <w:spacing w:val="-13"/>
        </w:rPr>
        <w:t xml:space="preserve"> </w:t>
      </w:r>
      <w:r>
        <w:t>to</w:t>
      </w:r>
      <w:r w:rsidR="002C1436">
        <w:rPr>
          <w:spacing w:val="-13"/>
        </w:rPr>
        <w:t xml:space="preserve"> </w:t>
      </w:r>
      <w:r>
        <w:t>jot</w:t>
      </w:r>
      <w:r w:rsidR="002C1436">
        <w:rPr>
          <w:spacing w:val="-13"/>
        </w:rPr>
        <w:t xml:space="preserve"> </w:t>
      </w:r>
      <w:r>
        <w:t>down</w:t>
      </w:r>
      <w:r w:rsidR="002C1436">
        <w:rPr>
          <w:spacing w:val="-13"/>
        </w:rPr>
        <w:t xml:space="preserve"> </w:t>
      </w:r>
      <w:r>
        <w:t>notes</w:t>
      </w:r>
      <w:r w:rsidR="002C1436">
        <w:rPr>
          <w:spacing w:val="-13"/>
        </w:rPr>
        <w:t xml:space="preserve"> </w:t>
      </w:r>
      <w:r>
        <w:t>as</w:t>
      </w:r>
      <w:r w:rsidR="002C1436">
        <w:rPr>
          <w:spacing w:val="-13"/>
        </w:rPr>
        <w:t xml:space="preserve"> </w:t>
      </w:r>
      <w:r>
        <w:t>events</w:t>
      </w:r>
      <w:r w:rsidR="002C1436">
        <w:rPr>
          <w:spacing w:val="-13"/>
        </w:rPr>
        <w:t xml:space="preserve"> </w:t>
      </w:r>
      <w:r>
        <w:t>happens.</w:t>
      </w:r>
      <w:r w:rsidR="002C1436">
        <w:rPr>
          <w:spacing w:val="-13"/>
        </w:rPr>
        <w:t xml:space="preserve"> </w:t>
      </w:r>
      <w:r>
        <w:t>Write</w:t>
      </w:r>
      <w:r w:rsidR="002C1436">
        <w:rPr>
          <w:spacing w:val="-13"/>
        </w:rPr>
        <w:t xml:space="preserve"> </w:t>
      </w:r>
      <w:r>
        <w:t>down</w:t>
      </w:r>
      <w:r w:rsidR="002C1436">
        <w:rPr>
          <w:spacing w:val="-13"/>
        </w:rPr>
        <w:t xml:space="preserve"> </w:t>
      </w:r>
      <w:r>
        <w:t>the</w:t>
      </w:r>
      <w:r w:rsidR="002C1436">
        <w:rPr>
          <w:spacing w:val="-13"/>
        </w:rPr>
        <w:t xml:space="preserve"> </w:t>
      </w:r>
      <w:r>
        <w:t>date</w:t>
      </w:r>
      <w:r w:rsidR="002C1436">
        <w:t xml:space="preserve"> </w:t>
      </w:r>
      <w:r>
        <w:t>and</w:t>
      </w:r>
      <w:r w:rsidR="002C1436">
        <w:rPr>
          <w:spacing w:val="-9"/>
        </w:rPr>
        <w:t xml:space="preserve"> </w:t>
      </w:r>
      <w:r>
        <w:t>details</w:t>
      </w:r>
      <w:r w:rsidR="002C1436">
        <w:rPr>
          <w:spacing w:val="-9"/>
        </w:rPr>
        <w:t xml:space="preserve"> </w:t>
      </w:r>
      <w:r>
        <w:t>of</w:t>
      </w:r>
      <w:r w:rsidR="002C1436">
        <w:rPr>
          <w:spacing w:val="-9"/>
        </w:rPr>
        <w:t xml:space="preserve"> </w:t>
      </w:r>
      <w:r>
        <w:t>every</w:t>
      </w:r>
      <w:r w:rsidR="002C1436">
        <w:rPr>
          <w:spacing w:val="-9"/>
        </w:rPr>
        <w:t xml:space="preserve"> </w:t>
      </w:r>
      <w:r>
        <w:t>event.</w:t>
      </w:r>
      <w:r w:rsidR="002C1436">
        <w:rPr>
          <w:spacing w:val="-9"/>
        </w:rPr>
        <w:t xml:space="preserve"> </w:t>
      </w:r>
      <w:r>
        <w:t>Do</w:t>
      </w:r>
      <w:r w:rsidR="002C1436">
        <w:rPr>
          <w:spacing w:val="-9"/>
        </w:rPr>
        <w:t xml:space="preserve"> </w:t>
      </w:r>
      <w:r>
        <w:t>not</w:t>
      </w:r>
      <w:r w:rsidR="002C1436">
        <w:rPr>
          <w:spacing w:val="-9"/>
        </w:rPr>
        <w:t xml:space="preserve"> </w:t>
      </w:r>
      <w:r>
        <w:t>rely</w:t>
      </w:r>
      <w:r w:rsidR="002C1436">
        <w:rPr>
          <w:spacing w:val="-9"/>
        </w:rPr>
        <w:t xml:space="preserve"> </w:t>
      </w:r>
      <w:r>
        <w:t>on</w:t>
      </w:r>
      <w:r w:rsidR="002C1436">
        <w:rPr>
          <w:spacing w:val="-9"/>
        </w:rPr>
        <w:t xml:space="preserve"> </w:t>
      </w:r>
      <w:r>
        <w:t>memory,</w:t>
      </w:r>
      <w:r w:rsidR="002C1436">
        <w:rPr>
          <w:spacing w:val="-9"/>
        </w:rPr>
        <w:t xml:space="preserve"> </w:t>
      </w:r>
      <w:r>
        <w:t>scraps</w:t>
      </w:r>
      <w:r w:rsidR="002C1436">
        <w:rPr>
          <w:spacing w:val="-9"/>
        </w:rPr>
        <w:t xml:space="preserve"> </w:t>
      </w:r>
      <w:r>
        <w:t>of</w:t>
      </w:r>
      <w:r w:rsidR="002C1436">
        <w:rPr>
          <w:spacing w:val="-9"/>
        </w:rPr>
        <w:t xml:space="preserve"> </w:t>
      </w:r>
      <w:r>
        <w:t>loose</w:t>
      </w:r>
      <w:r w:rsidR="002C1436">
        <w:rPr>
          <w:spacing w:val="-9"/>
        </w:rPr>
        <w:t xml:space="preserve"> </w:t>
      </w:r>
      <w:r>
        <w:t>paper,</w:t>
      </w:r>
      <w:r w:rsidR="002C1436">
        <w:rPr>
          <w:spacing w:val="-9"/>
        </w:rPr>
        <w:t xml:space="preserve"> </w:t>
      </w:r>
      <w:r>
        <w:t>or</w:t>
      </w:r>
      <w:r w:rsidR="002C1436">
        <w:rPr>
          <w:spacing w:val="-9"/>
        </w:rPr>
        <w:t xml:space="preserve"> </w:t>
      </w:r>
      <w:r>
        <w:t>Post-it</w:t>
      </w:r>
      <w:r w:rsidR="002C1436">
        <w:rPr>
          <w:spacing w:val="-9"/>
        </w:rPr>
        <w:t xml:space="preserve"> </w:t>
      </w:r>
      <w:r>
        <w:t>notes,</w:t>
      </w:r>
      <w:r w:rsidR="002C1436">
        <w:rPr>
          <w:spacing w:val="-9"/>
        </w:rPr>
        <w:t xml:space="preserve"> </w:t>
      </w:r>
      <w:r>
        <w:t>which</w:t>
      </w:r>
      <w:r w:rsidR="002C1436">
        <w:rPr>
          <w:spacing w:val="-9"/>
        </w:rPr>
        <w:t xml:space="preserve"> </w:t>
      </w:r>
      <w:r>
        <w:t>can</w:t>
      </w:r>
      <w:r w:rsidR="002C1436">
        <w:t xml:space="preserve"> </w:t>
      </w:r>
      <w:r>
        <w:rPr>
          <w:w w:val="95"/>
        </w:rPr>
        <w:t>easily</w:t>
      </w:r>
      <w:r w:rsidR="002C1436">
        <w:rPr>
          <w:w w:val="95"/>
        </w:rPr>
        <w:t xml:space="preserve"> </w:t>
      </w:r>
      <w:r>
        <w:rPr>
          <w:w w:val="95"/>
        </w:rPr>
        <w:t>get</w:t>
      </w:r>
      <w:r w:rsidR="002C1436">
        <w:rPr>
          <w:w w:val="95"/>
        </w:rPr>
        <w:t xml:space="preserve"> </w:t>
      </w:r>
      <w:r>
        <w:rPr>
          <w:w w:val="95"/>
        </w:rPr>
        <w:t>misplaced!</w:t>
      </w:r>
      <w:r w:rsidR="002C1436">
        <w:rPr>
          <w:w w:val="95"/>
        </w:rPr>
        <w:t xml:space="preserve"> </w:t>
      </w:r>
      <w:r>
        <w:rPr>
          <w:w w:val="95"/>
        </w:rPr>
        <w:t>If</w:t>
      </w:r>
      <w:r w:rsidR="002C1436">
        <w:rPr>
          <w:w w:val="95"/>
        </w:rPr>
        <w:t xml:space="preserve"> </w:t>
      </w:r>
      <w:r>
        <w:rPr>
          <w:w w:val="95"/>
        </w:rPr>
        <w:t>you</w:t>
      </w:r>
      <w:r w:rsidR="002C1436">
        <w:rPr>
          <w:w w:val="95"/>
        </w:rPr>
        <w:t xml:space="preserve"> </w:t>
      </w:r>
      <w:r>
        <w:rPr>
          <w:w w:val="95"/>
        </w:rPr>
        <w:t>are</w:t>
      </w:r>
      <w:r w:rsidR="002C1436">
        <w:rPr>
          <w:w w:val="95"/>
        </w:rPr>
        <w:t xml:space="preserve"> </w:t>
      </w:r>
      <w:r>
        <w:rPr>
          <w:w w:val="95"/>
        </w:rPr>
        <w:t>unable</w:t>
      </w:r>
      <w:r w:rsidR="002C1436">
        <w:rPr>
          <w:w w:val="95"/>
        </w:rPr>
        <w:t xml:space="preserve"> </w:t>
      </w:r>
      <w:r>
        <w:rPr>
          <w:w w:val="95"/>
        </w:rPr>
        <w:t>to</w:t>
      </w:r>
      <w:r w:rsidR="002C1436">
        <w:rPr>
          <w:w w:val="95"/>
        </w:rPr>
        <w:t xml:space="preserve"> </w:t>
      </w:r>
      <w:r>
        <w:rPr>
          <w:w w:val="95"/>
        </w:rPr>
        <w:t>do</w:t>
      </w:r>
      <w:r w:rsidR="002C1436">
        <w:rPr>
          <w:w w:val="95"/>
        </w:rPr>
        <w:t xml:space="preserve"> </w:t>
      </w:r>
      <w:r>
        <w:rPr>
          <w:w w:val="95"/>
        </w:rPr>
        <w:t>this,</w:t>
      </w:r>
      <w:r w:rsidR="002C1436">
        <w:rPr>
          <w:w w:val="95"/>
        </w:rPr>
        <w:t xml:space="preserve"> </w:t>
      </w:r>
      <w:r>
        <w:rPr>
          <w:w w:val="95"/>
        </w:rPr>
        <w:t>ask</w:t>
      </w:r>
      <w:r w:rsidR="002C1436">
        <w:rPr>
          <w:w w:val="95"/>
        </w:rPr>
        <w:t xml:space="preserve"> </w:t>
      </w:r>
      <w:r>
        <w:rPr>
          <w:w w:val="95"/>
        </w:rPr>
        <w:t>someone</w:t>
      </w:r>
      <w:r w:rsidR="002C1436">
        <w:rPr>
          <w:w w:val="95"/>
        </w:rPr>
        <w:t xml:space="preserve"> </w:t>
      </w:r>
      <w:r>
        <w:rPr>
          <w:w w:val="95"/>
        </w:rPr>
        <w:t>to</w:t>
      </w:r>
      <w:r w:rsidR="002C1436">
        <w:rPr>
          <w:w w:val="95"/>
        </w:rPr>
        <w:t xml:space="preserve"> </w:t>
      </w:r>
      <w:r>
        <w:rPr>
          <w:w w:val="95"/>
        </w:rPr>
        <w:t>help</w:t>
      </w:r>
      <w:r w:rsidR="002C1436">
        <w:rPr>
          <w:w w:val="95"/>
        </w:rPr>
        <w:t xml:space="preserve"> </w:t>
      </w:r>
      <w:r>
        <w:rPr>
          <w:w w:val="95"/>
        </w:rPr>
        <w:t>you</w:t>
      </w:r>
      <w:r w:rsidR="002C1436">
        <w:rPr>
          <w:w w:val="95"/>
        </w:rPr>
        <w:t xml:space="preserve"> </w:t>
      </w:r>
      <w:r>
        <w:rPr>
          <w:w w:val="95"/>
        </w:rPr>
        <w:t>with</w:t>
      </w:r>
      <w:r w:rsidR="002C1436">
        <w:rPr>
          <w:w w:val="95"/>
        </w:rPr>
        <w:t xml:space="preserve"> </w:t>
      </w:r>
      <w:r>
        <w:rPr>
          <w:w w:val="95"/>
        </w:rPr>
        <w:t>this</w:t>
      </w:r>
      <w:r w:rsidR="002C1436">
        <w:rPr>
          <w:w w:val="95"/>
        </w:rPr>
        <w:t xml:space="preserve"> </w:t>
      </w:r>
      <w:r>
        <w:rPr>
          <w:w w:val="95"/>
        </w:rPr>
        <w:t>(child,</w:t>
      </w:r>
      <w:r w:rsidR="002C1436">
        <w:rPr>
          <w:w w:val="95"/>
        </w:rPr>
        <w:t xml:space="preserve"> </w:t>
      </w:r>
      <w:r>
        <w:rPr>
          <w:w w:val="95"/>
        </w:rPr>
        <w:t>friend,</w:t>
      </w:r>
      <w:r w:rsidR="002C1436">
        <w:rPr>
          <w:w w:val="95"/>
        </w:rPr>
        <w:t xml:space="preserve"> </w:t>
      </w:r>
      <w:r>
        <w:rPr>
          <w:w w:val="95"/>
        </w:rPr>
        <w:t>etc.).</w:t>
      </w:r>
      <w:r w:rsidR="002C1436">
        <w:rPr>
          <w:w w:val="95"/>
        </w:rPr>
        <w:t xml:space="preserve"> </w:t>
      </w:r>
      <w:r>
        <w:t>It’s</w:t>
      </w:r>
      <w:r w:rsidR="002C1436">
        <w:rPr>
          <w:spacing w:val="-7"/>
        </w:rPr>
        <w:t xml:space="preserve"> </w:t>
      </w:r>
      <w:r>
        <w:t>important</w:t>
      </w:r>
      <w:r w:rsidR="002C1436">
        <w:rPr>
          <w:spacing w:val="-7"/>
        </w:rPr>
        <w:t xml:space="preserve"> </w:t>
      </w:r>
      <w:r>
        <w:t>that</w:t>
      </w:r>
      <w:r w:rsidR="002C1436">
        <w:rPr>
          <w:spacing w:val="-7"/>
        </w:rPr>
        <w:t xml:space="preserve"> </w:t>
      </w:r>
      <w:r>
        <w:t>the</w:t>
      </w:r>
      <w:r w:rsidR="002C1436">
        <w:rPr>
          <w:spacing w:val="-7"/>
        </w:rPr>
        <w:t xml:space="preserve"> </w:t>
      </w:r>
      <w:r>
        <w:t>whole</w:t>
      </w:r>
      <w:r w:rsidR="002C1436">
        <w:rPr>
          <w:spacing w:val="-7"/>
        </w:rPr>
        <w:t xml:space="preserve"> </w:t>
      </w:r>
      <w:r>
        <w:t>event</w:t>
      </w:r>
      <w:r w:rsidR="002C1436">
        <w:rPr>
          <w:spacing w:val="-7"/>
        </w:rPr>
        <w:t xml:space="preserve"> </w:t>
      </w:r>
      <w:r>
        <w:t>history</w:t>
      </w:r>
      <w:r w:rsidR="002C1436">
        <w:rPr>
          <w:spacing w:val="-7"/>
        </w:rPr>
        <w:t xml:space="preserve"> </w:t>
      </w:r>
      <w:r>
        <w:t>be</w:t>
      </w:r>
      <w:r w:rsidR="002C1436">
        <w:rPr>
          <w:spacing w:val="-7"/>
        </w:rPr>
        <w:t xml:space="preserve"> </w:t>
      </w:r>
      <w:r>
        <w:t>in</w:t>
      </w:r>
      <w:r w:rsidR="002C1436">
        <w:rPr>
          <w:spacing w:val="-7"/>
        </w:rPr>
        <w:t xml:space="preserve"> </w:t>
      </w:r>
      <w:r>
        <w:t>one</w:t>
      </w:r>
      <w:r w:rsidR="002C1436">
        <w:rPr>
          <w:spacing w:val="-7"/>
        </w:rPr>
        <w:t xml:space="preserve"> </w:t>
      </w:r>
      <w:r>
        <w:t>place</w:t>
      </w:r>
      <w:r w:rsidR="002C1436">
        <w:rPr>
          <w:spacing w:val="-7"/>
        </w:rPr>
        <w:t xml:space="preserve"> </w:t>
      </w:r>
      <w:r>
        <w:t>for</w:t>
      </w:r>
      <w:r w:rsidR="002C1436">
        <w:rPr>
          <w:spacing w:val="-7"/>
        </w:rPr>
        <w:t xml:space="preserve"> </w:t>
      </w:r>
      <w:r>
        <w:t>reference</w:t>
      </w:r>
      <w:r w:rsidR="002C1436">
        <w:rPr>
          <w:spacing w:val="-7"/>
        </w:rPr>
        <w:t xml:space="preserve"> </w:t>
      </w:r>
      <w:r>
        <w:t>down</w:t>
      </w:r>
      <w:r w:rsidR="002C1436">
        <w:rPr>
          <w:spacing w:val="-7"/>
        </w:rPr>
        <w:t xml:space="preserve"> </w:t>
      </w:r>
      <w:r>
        <w:t>the</w:t>
      </w:r>
      <w:r w:rsidR="002C1436">
        <w:rPr>
          <w:spacing w:val="-7"/>
        </w:rPr>
        <w:t xml:space="preserve"> </w:t>
      </w:r>
      <w:r>
        <w:t>road.</w:t>
      </w:r>
    </w:p>
    <w:p w14:paraId="129EFFD5" w14:textId="69EB735B" w:rsidR="009E45E1" w:rsidRDefault="007F0F3B" w:rsidP="002C1436">
      <w:pPr>
        <w:pStyle w:val="BodyText"/>
        <w:keepNext/>
        <w:keepLines/>
        <w:widowControl/>
        <w:adjustRightInd w:val="0"/>
        <w:ind w:left="0"/>
      </w:pPr>
      <w:r>
        <w:rPr>
          <w:w w:val="95"/>
        </w:rPr>
        <w:t>Log</w:t>
      </w:r>
      <w:r w:rsidR="002C1436">
        <w:rPr>
          <w:spacing w:val="-6"/>
          <w:w w:val="95"/>
        </w:rPr>
        <w:t xml:space="preserve"> </w:t>
      </w:r>
      <w:r>
        <w:rPr>
          <w:w w:val="95"/>
        </w:rPr>
        <w:t>everything</w:t>
      </w:r>
      <w:r w:rsidR="002C1436">
        <w:rPr>
          <w:spacing w:val="-6"/>
          <w:w w:val="95"/>
        </w:rPr>
        <w:t xml:space="preserve"> </w:t>
      </w:r>
      <w:r>
        <w:rPr>
          <w:w w:val="95"/>
        </w:rPr>
        <w:t>related</w:t>
      </w:r>
      <w:r w:rsidR="002C1436">
        <w:rPr>
          <w:spacing w:val="-5"/>
          <w:w w:val="95"/>
        </w:rPr>
        <w:t xml:space="preserve"> </w:t>
      </w:r>
      <w:r>
        <w:rPr>
          <w:w w:val="95"/>
        </w:rPr>
        <w:t>to</w:t>
      </w:r>
      <w:r w:rsidR="002C1436">
        <w:rPr>
          <w:spacing w:val="-6"/>
          <w:w w:val="95"/>
        </w:rPr>
        <w:t xml:space="preserve"> </w:t>
      </w:r>
      <w:r>
        <w:rPr>
          <w:w w:val="95"/>
        </w:rPr>
        <w:t>your</w:t>
      </w:r>
      <w:r w:rsidR="002C1436">
        <w:rPr>
          <w:spacing w:val="-5"/>
          <w:w w:val="95"/>
        </w:rPr>
        <w:t xml:space="preserve"> </w:t>
      </w:r>
      <w:r>
        <w:rPr>
          <w:w w:val="95"/>
        </w:rPr>
        <w:t>spouse’s</w:t>
      </w:r>
      <w:r w:rsidR="002C1436">
        <w:rPr>
          <w:spacing w:val="-6"/>
          <w:w w:val="95"/>
        </w:rPr>
        <w:t xml:space="preserve"> </w:t>
      </w:r>
      <w:r>
        <w:rPr>
          <w:w w:val="95"/>
        </w:rPr>
        <w:t>or</w:t>
      </w:r>
      <w:r w:rsidR="002C1436">
        <w:rPr>
          <w:spacing w:val="-6"/>
          <w:w w:val="95"/>
        </w:rPr>
        <w:t xml:space="preserve"> </w:t>
      </w:r>
      <w:r>
        <w:rPr>
          <w:w w:val="95"/>
        </w:rPr>
        <w:t>loved</w:t>
      </w:r>
      <w:r w:rsidR="002C1436">
        <w:rPr>
          <w:spacing w:val="-5"/>
          <w:w w:val="95"/>
        </w:rPr>
        <w:t xml:space="preserve"> </w:t>
      </w:r>
      <w:r>
        <w:rPr>
          <w:w w:val="95"/>
        </w:rPr>
        <w:t>one’s</w:t>
      </w:r>
      <w:r w:rsidR="002C1436">
        <w:rPr>
          <w:spacing w:val="-6"/>
          <w:w w:val="95"/>
        </w:rPr>
        <w:t xml:space="preserve"> </w:t>
      </w:r>
      <w:r>
        <w:rPr>
          <w:w w:val="95"/>
        </w:rPr>
        <w:t>medical</w:t>
      </w:r>
      <w:r w:rsidR="002C1436">
        <w:rPr>
          <w:spacing w:val="-5"/>
          <w:w w:val="95"/>
        </w:rPr>
        <w:t xml:space="preserve"> </w:t>
      </w:r>
      <w:r>
        <w:rPr>
          <w:spacing w:val="-2"/>
          <w:w w:val="95"/>
        </w:rPr>
        <w:t>care.</w:t>
      </w:r>
    </w:p>
    <w:p w14:paraId="5A7A910B" w14:textId="7A0F986F" w:rsidR="009E45E1" w:rsidRDefault="007F0F3B" w:rsidP="002C1436">
      <w:pPr>
        <w:pStyle w:val="ListParagraph"/>
        <w:keepNext/>
        <w:keepLines/>
        <w:widowControl/>
        <w:numPr>
          <w:ilvl w:val="0"/>
          <w:numId w:val="1"/>
        </w:numPr>
        <w:adjustRightInd w:val="0"/>
        <w:ind w:left="0" w:firstLine="0"/>
      </w:pPr>
      <w:r>
        <w:rPr>
          <w:w w:val="95"/>
        </w:rPr>
        <w:t>Visits</w:t>
      </w:r>
      <w:r w:rsidR="002C1436">
        <w:rPr>
          <w:spacing w:val="-8"/>
          <w:w w:val="95"/>
        </w:rPr>
        <w:t xml:space="preserve"> </w:t>
      </w:r>
      <w:r>
        <w:rPr>
          <w:w w:val="95"/>
        </w:rPr>
        <w:t>to</w:t>
      </w:r>
      <w:r w:rsidR="002C1436">
        <w:rPr>
          <w:spacing w:val="-8"/>
          <w:w w:val="95"/>
        </w:rPr>
        <w:t xml:space="preserve"> </w:t>
      </w:r>
      <w:r>
        <w:rPr>
          <w:w w:val="95"/>
        </w:rPr>
        <w:t>emergency</w:t>
      </w:r>
      <w:r w:rsidR="002C1436">
        <w:rPr>
          <w:spacing w:val="-7"/>
          <w:w w:val="95"/>
        </w:rPr>
        <w:t xml:space="preserve"> </w:t>
      </w:r>
      <w:r>
        <w:rPr>
          <w:spacing w:val="-2"/>
          <w:w w:val="95"/>
        </w:rPr>
        <w:t>rooms</w:t>
      </w:r>
    </w:p>
    <w:p w14:paraId="4C4EE284" w14:textId="0AC19994" w:rsidR="009E45E1" w:rsidRDefault="007F0F3B" w:rsidP="002C1436">
      <w:pPr>
        <w:pStyle w:val="ListParagraph"/>
        <w:keepNext/>
        <w:keepLines/>
        <w:widowControl/>
        <w:numPr>
          <w:ilvl w:val="0"/>
          <w:numId w:val="1"/>
        </w:numPr>
        <w:adjustRightInd w:val="0"/>
        <w:ind w:left="0" w:firstLine="0"/>
      </w:pPr>
      <w:r>
        <w:rPr>
          <w:w w:val="90"/>
        </w:rPr>
        <w:t>Visits</w:t>
      </w:r>
      <w:r w:rsidR="002C1436">
        <w:t xml:space="preserve"> </w:t>
      </w:r>
      <w:r>
        <w:rPr>
          <w:w w:val="90"/>
        </w:rPr>
        <w:t>to</w:t>
      </w:r>
      <w:r w:rsidR="002C1436">
        <w:t xml:space="preserve"> </w:t>
      </w:r>
      <w:r>
        <w:rPr>
          <w:w w:val="90"/>
        </w:rPr>
        <w:t>physician’s</w:t>
      </w:r>
      <w:r w:rsidR="002C1436">
        <w:t xml:space="preserve"> </w:t>
      </w:r>
      <w:r>
        <w:rPr>
          <w:spacing w:val="-2"/>
          <w:w w:val="90"/>
        </w:rPr>
        <w:t>offices</w:t>
      </w:r>
    </w:p>
    <w:p w14:paraId="15F6C6EB" w14:textId="28E7B3AD" w:rsidR="009E45E1" w:rsidRDefault="007F0F3B" w:rsidP="002C1436">
      <w:pPr>
        <w:pStyle w:val="ListParagraph"/>
        <w:keepNext/>
        <w:keepLines/>
        <w:widowControl/>
        <w:numPr>
          <w:ilvl w:val="0"/>
          <w:numId w:val="1"/>
        </w:numPr>
        <w:adjustRightInd w:val="0"/>
        <w:ind w:left="0" w:firstLine="0"/>
      </w:pPr>
      <w:r>
        <w:rPr>
          <w:w w:val="95"/>
        </w:rPr>
        <w:t>Hospital</w:t>
      </w:r>
      <w:r w:rsidR="002C1436">
        <w:rPr>
          <w:spacing w:val="16"/>
        </w:rPr>
        <w:t xml:space="preserve"> </w:t>
      </w:r>
      <w:r>
        <w:t>admissions</w:t>
      </w:r>
    </w:p>
    <w:p w14:paraId="404F595E" w14:textId="6ED142DD" w:rsidR="009E45E1" w:rsidRDefault="007F0F3B" w:rsidP="002C1436">
      <w:pPr>
        <w:pStyle w:val="ListParagraph"/>
        <w:keepNext/>
        <w:keepLines/>
        <w:widowControl/>
        <w:numPr>
          <w:ilvl w:val="0"/>
          <w:numId w:val="1"/>
        </w:numPr>
        <w:adjustRightInd w:val="0"/>
        <w:ind w:left="0" w:firstLine="0"/>
      </w:pPr>
      <w:r>
        <w:t>Phone</w:t>
      </w:r>
      <w:r w:rsidR="002C1436">
        <w:rPr>
          <w:spacing w:val="-14"/>
        </w:rPr>
        <w:t xml:space="preserve"> </w:t>
      </w:r>
      <w:r>
        <w:rPr>
          <w:spacing w:val="-2"/>
        </w:rPr>
        <w:t>calls</w:t>
      </w:r>
    </w:p>
    <w:p w14:paraId="6D88AECE" w14:textId="61064F83" w:rsidR="009E45E1" w:rsidRDefault="007F0F3B" w:rsidP="002C1436">
      <w:pPr>
        <w:pStyle w:val="ListParagraph"/>
        <w:keepNext/>
        <w:keepLines/>
        <w:widowControl/>
        <w:numPr>
          <w:ilvl w:val="0"/>
          <w:numId w:val="1"/>
        </w:numPr>
        <w:adjustRightInd w:val="0"/>
        <w:ind w:left="0" w:firstLine="0"/>
      </w:pPr>
      <w:r>
        <w:rPr>
          <w:w w:val="95"/>
        </w:rPr>
        <w:t>Future</w:t>
      </w:r>
      <w:r w:rsidR="002C1436">
        <w:rPr>
          <w:spacing w:val="5"/>
        </w:rPr>
        <w:t xml:space="preserve"> </w:t>
      </w:r>
      <w:r>
        <w:rPr>
          <w:w w:val="95"/>
        </w:rPr>
        <w:t>appointments</w:t>
      </w:r>
      <w:r w:rsidR="002C1436">
        <w:rPr>
          <w:spacing w:val="6"/>
        </w:rPr>
        <w:t xml:space="preserve"> </w:t>
      </w:r>
      <w:r>
        <w:rPr>
          <w:w w:val="95"/>
        </w:rPr>
        <w:t>as</w:t>
      </w:r>
      <w:r w:rsidR="002C1436">
        <w:rPr>
          <w:spacing w:val="6"/>
        </w:rPr>
        <w:t xml:space="preserve"> </w:t>
      </w:r>
      <w:r>
        <w:rPr>
          <w:w w:val="95"/>
        </w:rPr>
        <w:t>you</w:t>
      </w:r>
      <w:r w:rsidR="002C1436">
        <w:rPr>
          <w:spacing w:val="6"/>
        </w:rPr>
        <w:t xml:space="preserve"> </w:t>
      </w:r>
      <w:r>
        <w:rPr>
          <w:w w:val="95"/>
        </w:rPr>
        <w:t>schedule</w:t>
      </w:r>
      <w:r w:rsidR="002C1436">
        <w:rPr>
          <w:spacing w:val="6"/>
        </w:rPr>
        <w:t xml:space="preserve"> </w:t>
      </w:r>
      <w:r>
        <w:rPr>
          <w:spacing w:val="-4"/>
          <w:w w:val="95"/>
        </w:rPr>
        <w:t>them</w:t>
      </w:r>
    </w:p>
    <w:p w14:paraId="34191DD6" w14:textId="2B6EDB4A" w:rsidR="009E45E1" w:rsidRDefault="007F0F3B" w:rsidP="002C1436">
      <w:pPr>
        <w:pStyle w:val="ListParagraph"/>
        <w:keepNext/>
        <w:keepLines/>
        <w:widowControl/>
        <w:numPr>
          <w:ilvl w:val="0"/>
          <w:numId w:val="1"/>
        </w:numPr>
        <w:adjustRightInd w:val="0"/>
        <w:ind w:left="0" w:firstLine="0"/>
      </w:pPr>
      <w:r>
        <w:rPr>
          <w:w w:val="95"/>
        </w:rPr>
        <w:t>Progress</w:t>
      </w:r>
      <w:r w:rsidR="002C1436">
        <w:rPr>
          <w:spacing w:val="-5"/>
          <w:w w:val="95"/>
        </w:rPr>
        <w:t xml:space="preserve"> </w:t>
      </w:r>
      <w:r>
        <w:rPr>
          <w:w w:val="95"/>
        </w:rPr>
        <w:t>of</w:t>
      </w:r>
      <w:r w:rsidR="002C1436">
        <w:rPr>
          <w:spacing w:val="-4"/>
          <w:w w:val="95"/>
        </w:rPr>
        <w:t xml:space="preserve"> </w:t>
      </w:r>
      <w:r>
        <w:rPr>
          <w:w w:val="95"/>
        </w:rPr>
        <w:t>spouse</w:t>
      </w:r>
      <w:r w:rsidR="002C1436">
        <w:rPr>
          <w:spacing w:val="-4"/>
          <w:w w:val="95"/>
        </w:rPr>
        <w:t xml:space="preserve"> </w:t>
      </w:r>
      <w:r>
        <w:rPr>
          <w:w w:val="95"/>
        </w:rPr>
        <w:t>daily,</w:t>
      </w:r>
      <w:r w:rsidR="002C1436">
        <w:rPr>
          <w:spacing w:val="-4"/>
          <w:w w:val="95"/>
        </w:rPr>
        <w:t xml:space="preserve"> </w:t>
      </w:r>
      <w:r>
        <w:rPr>
          <w:w w:val="95"/>
        </w:rPr>
        <w:t>especially</w:t>
      </w:r>
      <w:r w:rsidR="002C1436">
        <w:rPr>
          <w:spacing w:val="-4"/>
          <w:w w:val="95"/>
        </w:rPr>
        <w:t xml:space="preserve"> </w:t>
      </w:r>
      <w:r>
        <w:rPr>
          <w:w w:val="95"/>
        </w:rPr>
        <w:t>if</w:t>
      </w:r>
      <w:r w:rsidR="002C1436">
        <w:rPr>
          <w:spacing w:val="-4"/>
          <w:w w:val="95"/>
        </w:rPr>
        <w:t xml:space="preserve"> </w:t>
      </w:r>
      <w:r>
        <w:rPr>
          <w:w w:val="95"/>
        </w:rPr>
        <w:t>the</w:t>
      </w:r>
      <w:r w:rsidR="002C1436">
        <w:rPr>
          <w:spacing w:val="-5"/>
          <w:w w:val="95"/>
        </w:rPr>
        <w:t xml:space="preserve"> </w:t>
      </w:r>
      <w:r>
        <w:rPr>
          <w:w w:val="95"/>
        </w:rPr>
        <w:t>changes</w:t>
      </w:r>
      <w:r w:rsidR="002C1436">
        <w:rPr>
          <w:spacing w:val="-4"/>
          <w:w w:val="95"/>
        </w:rPr>
        <w:t xml:space="preserve"> </w:t>
      </w:r>
      <w:r>
        <w:rPr>
          <w:w w:val="95"/>
        </w:rPr>
        <w:t>are</w:t>
      </w:r>
      <w:r w:rsidR="002C1436">
        <w:rPr>
          <w:spacing w:val="-4"/>
          <w:w w:val="95"/>
        </w:rPr>
        <w:t xml:space="preserve"> </w:t>
      </w:r>
      <w:r>
        <w:rPr>
          <w:w w:val="95"/>
        </w:rPr>
        <w:t>significant</w:t>
      </w:r>
    </w:p>
    <w:p w14:paraId="363B9A8F" w14:textId="36F49CE8" w:rsidR="009E45E1" w:rsidRDefault="007F0F3B" w:rsidP="002C1436">
      <w:pPr>
        <w:pStyle w:val="ListParagraph"/>
        <w:keepNext/>
        <w:keepLines/>
        <w:widowControl/>
        <w:numPr>
          <w:ilvl w:val="0"/>
          <w:numId w:val="1"/>
        </w:numPr>
        <w:adjustRightInd w:val="0"/>
        <w:ind w:left="0" w:firstLine="0"/>
      </w:pPr>
      <w:r>
        <w:t>Important</w:t>
      </w:r>
      <w:r w:rsidR="002C1436">
        <w:t xml:space="preserve"> </w:t>
      </w:r>
      <w:r>
        <w:t>phone</w:t>
      </w:r>
      <w:r w:rsidR="002C1436">
        <w:t xml:space="preserve"> </w:t>
      </w:r>
      <w:r>
        <w:rPr>
          <w:spacing w:val="-2"/>
        </w:rPr>
        <w:t>numbers</w:t>
      </w:r>
    </w:p>
    <w:p w14:paraId="05B2CE12" w14:textId="53661FB8" w:rsidR="009E45E1" w:rsidRDefault="007F0F3B" w:rsidP="002C1436">
      <w:pPr>
        <w:pStyle w:val="ListParagraph"/>
        <w:keepNext/>
        <w:keepLines/>
        <w:widowControl/>
        <w:numPr>
          <w:ilvl w:val="0"/>
          <w:numId w:val="1"/>
        </w:numPr>
        <w:adjustRightInd w:val="0"/>
        <w:ind w:left="0" w:firstLine="0"/>
      </w:pPr>
      <w:r>
        <w:rPr>
          <w:w w:val="95"/>
        </w:rPr>
        <w:t>Reminders</w:t>
      </w:r>
      <w:r w:rsidR="002C1436">
        <w:rPr>
          <w:spacing w:val="-3"/>
        </w:rPr>
        <w:t xml:space="preserve"> </w:t>
      </w:r>
      <w:r>
        <w:rPr>
          <w:w w:val="95"/>
        </w:rPr>
        <w:t>to</w:t>
      </w:r>
      <w:r w:rsidR="002C1436">
        <w:rPr>
          <w:spacing w:val="-2"/>
        </w:rPr>
        <w:t xml:space="preserve"> </w:t>
      </w:r>
      <w:r>
        <w:rPr>
          <w:w w:val="95"/>
        </w:rPr>
        <w:t>follow</w:t>
      </w:r>
      <w:r w:rsidR="002C1436">
        <w:rPr>
          <w:spacing w:val="-2"/>
        </w:rPr>
        <w:t xml:space="preserve"> </w:t>
      </w:r>
      <w:r>
        <w:rPr>
          <w:w w:val="95"/>
        </w:rPr>
        <w:t>up</w:t>
      </w:r>
      <w:r w:rsidR="002C1436">
        <w:rPr>
          <w:spacing w:val="-2"/>
        </w:rPr>
        <w:t xml:space="preserve"> </w:t>
      </w:r>
      <w:r>
        <w:rPr>
          <w:w w:val="95"/>
        </w:rPr>
        <w:t>on</w:t>
      </w:r>
      <w:r w:rsidR="002C1436">
        <w:rPr>
          <w:spacing w:val="-3"/>
        </w:rPr>
        <w:t xml:space="preserve"> </w:t>
      </w:r>
      <w:r>
        <w:rPr>
          <w:w w:val="95"/>
        </w:rPr>
        <w:t>specific</w:t>
      </w:r>
      <w:r w:rsidR="002C1436">
        <w:rPr>
          <w:spacing w:val="-2"/>
        </w:rPr>
        <w:t xml:space="preserve"> </w:t>
      </w:r>
      <w:r>
        <w:rPr>
          <w:spacing w:val="-2"/>
          <w:w w:val="95"/>
        </w:rPr>
        <w:t>tasks</w:t>
      </w:r>
    </w:p>
    <w:p w14:paraId="67A4C737" w14:textId="55258511" w:rsidR="009E45E1" w:rsidRDefault="007F0F3B" w:rsidP="002C1436">
      <w:pPr>
        <w:pStyle w:val="BodyText"/>
        <w:keepNext/>
        <w:keepLines/>
        <w:widowControl/>
        <w:adjustRightInd w:val="0"/>
        <w:ind w:left="0"/>
      </w:pPr>
      <w:r>
        <w:rPr>
          <w:w w:val="95"/>
        </w:rPr>
        <w:t>The</w:t>
      </w:r>
      <w:r w:rsidR="002C1436">
        <w:rPr>
          <w:w w:val="95"/>
        </w:rPr>
        <w:t xml:space="preserve"> </w:t>
      </w:r>
      <w:r>
        <w:rPr>
          <w:w w:val="95"/>
        </w:rPr>
        <w:t>log</w:t>
      </w:r>
      <w:r w:rsidR="002C1436">
        <w:rPr>
          <w:w w:val="95"/>
        </w:rPr>
        <w:t xml:space="preserve"> </w:t>
      </w:r>
      <w:r>
        <w:rPr>
          <w:w w:val="95"/>
        </w:rPr>
        <w:t>should</w:t>
      </w:r>
      <w:r w:rsidR="002C1436">
        <w:rPr>
          <w:w w:val="95"/>
        </w:rPr>
        <w:t xml:space="preserve"> </w:t>
      </w:r>
      <w:r>
        <w:rPr>
          <w:w w:val="95"/>
        </w:rPr>
        <w:t>include</w:t>
      </w:r>
      <w:r w:rsidR="002C1436">
        <w:rPr>
          <w:w w:val="95"/>
        </w:rPr>
        <w:t xml:space="preserve"> </w:t>
      </w:r>
      <w:r>
        <w:rPr>
          <w:w w:val="95"/>
        </w:rPr>
        <w:t>enough</w:t>
      </w:r>
      <w:r w:rsidR="002C1436">
        <w:rPr>
          <w:w w:val="95"/>
        </w:rPr>
        <w:t xml:space="preserve"> </w:t>
      </w:r>
      <w:r>
        <w:rPr>
          <w:w w:val="95"/>
        </w:rPr>
        <w:t>details</w:t>
      </w:r>
      <w:r w:rsidR="002C1436">
        <w:rPr>
          <w:w w:val="95"/>
        </w:rPr>
        <w:t xml:space="preserve"> </w:t>
      </w:r>
      <w:r>
        <w:rPr>
          <w:w w:val="95"/>
        </w:rPr>
        <w:t>so</w:t>
      </w:r>
      <w:r w:rsidR="002C1436">
        <w:rPr>
          <w:w w:val="95"/>
        </w:rPr>
        <w:t xml:space="preserve"> </w:t>
      </w:r>
      <w:r>
        <w:rPr>
          <w:w w:val="95"/>
        </w:rPr>
        <w:t>you</w:t>
      </w:r>
      <w:r w:rsidR="002C1436">
        <w:rPr>
          <w:w w:val="95"/>
        </w:rPr>
        <w:t xml:space="preserve"> </w:t>
      </w:r>
      <w:r>
        <w:rPr>
          <w:w w:val="95"/>
        </w:rPr>
        <w:t>can</w:t>
      </w:r>
      <w:r w:rsidR="002C1436">
        <w:rPr>
          <w:w w:val="95"/>
        </w:rPr>
        <w:t xml:space="preserve"> </w:t>
      </w:r>
      <w:r>
        <w:rPr>
          <w:w w:val="95"/>
        </w:rPr>
        <w:t>see</w:t>
      </w:r>
      <w:r w:rsidR="002C1436">
        <w:rPr>
          <w:w w:val="95"/>
        </w:rPr>
        <w:t xml:space="preserve"> </w:t>
      </w:r>
      <w:r>
        <w:rPr>
          <w:w w:val="95"/>
        </w:rPr>
        <w:t>exactly</w:t>
      </w:r>
      <w:r w:rsidR="002C1436">
        <w:rPr>
          <w:w w:val="95"/>
        </w:rPr>
        <w:t xml:space="preserve"> </w:t>
      </w:r>
      <w:r>
        <w:rPr>
          <w:w w:val="95"/>
        </w:rPr>
        <w:t>what</w:t>
      </w:r>
      <w:r w:rsidR="002C1436">
        <w:rPr>
          <w:w w:val="95"/>
        </w:rPr>
        <w:t xml:space="preserve"> </w:t>
      </w:r>
      <w:r>
        <w:rPr>
          <w:w w:val="95"/>
        </w:rPr>
        <w:t>happened</w:t>
      </w:r>
      <w:r w:rsidR="002C1436">
        <w:rPr>
          <w:w w:val="95"/>
        </w:rPr>
        <w:t xml:space="preserve"> </w:t>
      </w:r>
      <w:r>
        <w:rPr>
          <w:w w:val="95"/>
        </w:rPr>
        <w:t>on</w:t>
      </w:r>
      <w:r w:rsidR="002C1436">
        <w:rPr>
          <w:w w:val="95"/>
        </w:rPr>
        <w:t xml:space="preserve"> </w:t>
      </w:r>
      <w:r>
        <w:rPr>
          <w:w w:val="95"/>
        </w:rPr>
        <w:t>what</w:t>
      </w:r>
      <w:r w:rsidR="002C1436">
        <w:rPr>
          <w:w w:val="95"/>
        </w:rPr>
        <w:t xml:space="preserve"> </w:t>
      </w:r>
      <w:r>
        <w:rPr>
          <w:w w:val="95"/>
        </w:rPr>
        <w:t>day,</w:t>
      </w:r>
      <w:r w:rsidR="002C1436">
        <w:rPr>
          <w:w w:val="95"/>
        </w:rPr>
        <w:t xml:space="preserve"> </w:t>
      </w:r>
      <w:r>
        <w:rPr>
          <w:w w:val="95"/>
        </w:rPr>
        <w:t>what</w:t>
      </w:r>
      <w:r w:rsidR="002C1436">
        <w:rPr>
          <w:w w:val="95"/>
        </w:rPr>
        <w:t xml:space="preserve"> </w:t>
      </w:r>
      <w:r>
        <w:rPr>
          <w:w w:val="95"/>
        </w:rPr>
        <w:t>event,</w:t>
      </w:r>
      <w:r w:rsidR="002C1436">
        <w:rPr>
          <w:w w:val="95"/>
        </w:rPr>
        <w:t xml:space="preserve"> </w:t>
      </w:r>
      <w:r>
        <w:rPr>
          <w:w w:val="95"/>
        </w:rPr>
        <w:t>whom</w:t>
      </w:r>
      <w:r w:rsidR="002C1436">
        <w:rPr>
          <w:w w:val="95"/>
        </w:rPr>
        <w:t xml:space="preserve"> </w:t>
      </w:r>
      <w:r>
        <w:rPr>
          <w:w w:val="95"/>
        </w:rPr>
        <w:t>you</w:t>
      </w:r>
      <w:r w:rsidR="002C1436">
        <w:rPr>
          <w:w w:val="95"/>
        </w:rPr>
        <w:t xml:space="preserve"> </w:t>
      </w:r>
      <w:r>
        <w:rPr>
          <w:w w:val="95"/>
        </w:rPr>
        <w:t>called,</w:t>
      </w:r>
      <w:r w:rsidR="002C1436">
        <w:rPr>
          <w:w w:val="95"/>
        </w:rPr>
        <w:t xml:space="preserve"> </w:t>
      </w:r>
      <w:r>
        <w:rPr>
          <w:w w:val="95"/>
        </w:rPr>
        <w:t>their</w:t>
      </w:r>
      <w:r w:rsidR="002C1436">
        <w:rPr>
          <w:w w:val="95"/>
        </w:rPr>
        <w:t xml:space="preserve"> </w:t>
      </w:r>
      <w:r>
        <w:rPr>
          <w:w w:val="95"/>
        </w:rPr>
        <w:t>phone</w:t>
      </w:r>
      <w:r w:rsidR="002C1436">
        <w:rPr>
          <w:w w:val="95"/>
        </w:rPr>
        <w:t xml:space="preserve"> </w:t>
      </w:r>
      <w:r>
        <w:rPr>
          <w:w w:val="95"/>
        </w:rPr>
        <w:t>number</w:t>
      </w:r>
      <w:r w:rsidR="002C1436">
        <w:rPr>
          <w:w w:val="95"/>
        </w:rPr>
        <w:t xml:space="preserve"> </w:t>
      </w:r>
      <w:r>
        <w:rPr>
          <w:w w:val="95"/>
        </w:rPr>
        <w:t>(write</w:t>
      </w:r>
      <w:r w:rsidR="002C1436">
        <w:rPr>
          <w:w w:val="95"/>
        </w:rPr>
        <w:t xml:space="preserve"> </w:t>
      </w:r>
      <w:r>
        <w:rPr>
          <w:w w:val="95"/>
        </w:rPr>
        <w:t>it</w:t>
      </w:r>
      <w:r w:rsidR="002C1436">
        <w:rPr>
          <w:w w:val="95"/>
        </w:rPr>
        <w:t xml:space="preserve"> </w:t>
      </w:r>
      <w:r>
        <w:rPr>
          <w:w w:val="95"/>
        </w:rPr>
        <w:t>down</w:t>
      </w:r>
      <w:r w:rsidR="002C1436">
        <w:rPr>
          <w:w w:val="95"/>
        </w:rPr>
        <w:t xml:space="preserve"> </w:t>
      </w:r>
      <w:r>
        <w:rPr>
          <w:w w:val="95"/>
        </w:rPr>
        <w:t>when</w:t>
      </w:r>
      <w:r w:rsidR="002C1436">
        <w:rPr>
          <w:w w:val="95"/>
        </w:rPr>
        <w:t xml:space="preserve"> </w:t>
      </w:r>
      <w:r>
        <w:rPr>
          <w:w w:val="95"/>
        </w:rPr>
        <w:t>you</w:t>
      </w:r>
      <w:r w:rsidR="002C1436">
        <w:rPr>
          <w:w w:val="95"/>
        </w:rPr>
        <w:t xml:space="preserve"> </w:t>
      </w:r>
      <w:r>
        <w:rPr>
          <w:w w:val="95"/>
        </w:rPr>
        <w:t>call</w:t>
      </w:r>
      <w:r w:rsidR="002C1436">
        <w:rPr>
          <w:w w:val="95"/>
        </w:rPr>
        <w:t xml:space="preserve"> </w:t>
      </w:r>
      <w:r>
        <w:rPr>
          <w:w w:val="95"/>
        </w:rPr>
        <w:t>them</w:t>
      </w:r>
      <w:r w:rsidR="002C1436">
        <w:rPr>
          <w:w w:val="95"/>
        </w:rPr>
        <w:t xml:space="preserve"> </w:t>
      </w:r>
      <w:r>
        <w:rPr>
          <w:w w:val="95"/>
        </w:rPr>
        <w:t>in</w:t>
      </w:r>
      <w:r w:rsidR="002C1436">
        <w:rPr>
          <w:w w:val="95"/>
        </w:rPr>
        <w:t xml:space="preserve"> </w:t>
      </w:r>
      <w:r>
        <w:rPr>
          <w:w w:val="95"/>
        </w:rPr>
        <w:t>case</w:t>
      </w:r>
      <w:r w:rsidR="002C1436">
        <w:rPr>
          <w:w w:val="95"/>
        </w:rPr>
        <w:t xml:space="preserve"> </w:t>
      </w:r>
      <w:r>
        <w:rPr>
          <w:w w:val="95"/>
        </w:rPr>
        <w:t>you</w:t>
      </w:r>
      <w:r w:rsidR="002C1436">
        <w:rPr>
          <w:w w:val="95"/>
        </w:rPr>
        <w:t xml:space="preserve"> </w:t>
      </w:r>
      <w:r>
        <w:rPr>
          <w:w w:val="95"/>
        </w:rPr>
        <w:t>need</w:t>
      </w:r>
      <w:r w:rsidR="002C1436">
        <w:rPr>
          <w:w w:val="95"/>
        </w:rPr>
        <w:t xml:space="preserve"> </w:t>
      </w:r>
      <w:r>
        <w:rPr>
          <w:w w:val="95"/>
        </w:rPr>
        <w:t>to</w:t>
      </w:r>
      <w:r w:rsidR="002C1436">
        <w:rPr>
          <w:w w:val="95"/>
        </w:rPr>
        <w:t xml:space="preserve"> </w:t>
      </w:r>
      <w:r>
        <w:rPr>
          <w:w w:val="95"/>
        </w:rPr>
        <w:t>call</w:t>
      </w:r>
      <w:r w:rsidR="002C1436">
        <w:rPr>
          <w:w w:val="95"/>
        </w:rPr>
        <w:t xml:space="preserve"> </w:t>
      </w:r>
      <w:r>
        <w:rPr>
          <w:w w:val="95"/>
        </w:rPr>
        <w:t>them</w:t>
      </w:r>
      <w:r w:rsidR="002C1436">
        <w:rPr>
          <w:w w:val="95"/>
        </w:rPr>
        <w:t xml:space="preserve"> </w:t>
      </w:r>
      <w:r>
        <w:rPr>
          <w:w w:val="95"/>
        </w:rPr>
        <w:t>back),</w:t>
      </w:r>
      <w:r w:rsidR="002C1436">
        <w:rPr>
          <w:w w:val="95"/>
        </w:rPr>
        <w:t xml:space="preserve"> </w:t>
      </w:r>
      <w:r>
        <w:rPr>
          <w:w w:val="95"/>
        </w:rPr>
        <w:t>whom</w:t>
      </w:r>
      <w:r w:rsidR="002C1436">
        <w:rPr>
          <w:w w:val="95"/>
        </w:rPr>
        <w:t xml:space="preserve"> </w:t>
      </w:r>
      <w:r>
        <w:rPr>
          <w:w w:val="95"/>
        </w:rPr>
        <w:t>you</w:t>
      </w:r>
      <w:r w:rsidR="002C1436">
        <w:rPr>
          <w:w w:val="95"/>
        </w:rPr>
        <w:t xml:space="preserve"> </w:t>
      </w:r>
      <w:r>
        <w:rPr>
          <w:w w:val="95"/>
        </w:rPr>
        <w:t>spoke</w:t>
      </w:r>
      <w:r w:rsidR="002C1436">
        <w:rPr>
          <w:w w:val="95"/>
        </w:rPr>
        <w:t xml:space="preserve"> </w:t>
      </w:r>
      <w:r>
        <w:rPr>
          <w:w w:val="95"/>
        </w:rPr>
        <w:t>with,</w:t>
      </w:r>
      <w:r w:rsidR="002C1436">
        <w:rPr>
          <w:w w:val="95"/>
        </w:rPr>
        <w:t xml:space="preserve"> </w:t>
      </w:r>
      <w:r>
        <w:rPr>
          <w:w w:val="95"/>
        </w:rPr>
        <w:t>what</w:t>
      </w:r>
      <w:r w:rsidR="002C1436">
        <w:rPr>
          <w:w w:val="95"/>
        </w:rPr>
        <w:t xml:space="preserve"> </w:t>
      </w:r>
      <w:r>
        <w:rPr>
          <w:w w:val="95"/>
        </w:rPr>
        <w:t>was</w:t>
      </w:r>
      <w:r w:rsidR="002C1436">
        <w:rPr>
          <w:w w:val="95"/>
        </w:rPr>
        <w:t xml:space="preserve"> </w:t>
      </w:r>
      <w:r>
        <w:rPr>
          <w:w w:val="95"/>
        </w:rPr>
        <w:t>done,</w:t>
      </w:r>
      <w:r w:rsidR="002C1436">
        <w:rPr>
          <w:w w:val="95"/>
        </w:rPr>
        <w:t xml:space="preserve"> </w:t>
      </w:r>
      <w:r>
        <w:rPr>
          <w:w w:val="95"/>
        </w:rPr>
        <w:t>and</w:t>
      </w:r>
      <w:r w:rsidR="002C1436">
        <w:rPr>
          <w:w w:val="95"/>
        </w:rPr>
        <w:t xml:space="preserve"> </w:t>
      </w:r>
      <w:r>
        <w:rPr>
          <w:w w:val="95"/>
        </w:rPr>
        <w:t>what</w:t>
      </w:r>
      <w:r w:rsidR="002C1436">
        <w:rPr>
          <w:w w:val="95"/>
        </w:rPr>
        <w:t xml:space="preserve"> </w:t>
      </w:r>
      <w:r>
        <w:rPr>
          <w:w w:val="95"/>
        </w:rPr>
        <w:t>needs</w:t>
      </w:r>
      <w:r w:rsidR="002C1436">
        <w:rPr>
          <w:w w:val="95"/>
        </w:rPr>
        <w:t xml:space="preserve"> </w:t>
      </w:r>
      <w:r>
        <w:rPr>
          <w:w w:val="95"/>
        </w:rPr>
        <w:t>to</w:t>
      </w:r>
      <w:r w:rsidR="002C1436">
        <w:rPr>
          <w:w w:val="95"/>
        </w:rPr>
        <w:t xml:space="preserve"> </w:t>
      </w:r>
      <w:r>
        <w:rPr>
          <w:w w:val="95"/>
        </w:rPr>
        <w:t>be</w:t>
      </w:r>
      <w:r w:rsidR="002C1436">
        <w:rPr>
          <w:w w:val="95"/>
        </w:rPr>
        <w:t xml:space="preserve"> </w:t>
      </w:r>
      <w:r>
        <w:rPr>
          <w:w w:val="95"/>
        </w:rPr>
        <w:t>followed</w:t>
      </w:r>
      <w:r w:rsidR="002C1436">
        <w:rPr>
          <w:w w:val="95"/>
        </w:rPr>
        <w:t xml:space="preserve"> </w:t>
      </w:r>
      <w:r>
        <w:rPr>
          <w:w w:val="95"/>
        </w:rPr>
        <w:t>up.</w:t>
      </w:r>
      <w:r w:rsidR="002C1436">
        <w:rPr>
          <w:w w:val="95"/>
        </w:rPr>
        <w:t xml:space="preserve"> </w:t>
      </w:r>
      <w:r>
        <w:rPr>
          <w:w w:val="95"/>
        </w:rPr>
        <w:t>Be</w:t>
      </w:r>
      <w:r w:rsidR="002C1436">
        <w:rPr>
          <w:w w:val="95"/>
        </w:rPr>
        <w:t xml:space="preserve"> </w:t>
      </w:r>
      <w:r>
        <w:rPr>
          <w:w w:val="95"/>
        </w:rPr>
        <w:t>sure</w:t>
      </w:r>
      <w:r w:rsidR="002C1436">
        <w:rPr>
          <w:w w:val="95"/>
        </w:rPr>
        <w:t xml:space="preserve"> </w:t>
      </w:r>
      <w:r>
        <w:rPr>
          <w:w w:val="95"/>
        </w:rPr>
        <w:t>to</w:t>
      </w:r>
      <w:r w:rsidR="002C1436">
        <w:rPr>
          <w:w w:val="95"/>
        </w:rPr>
        <w:t xml:space="preserve"> </w:t>
      </w:r>
      <w:r>
        <w:rPr>
          <w:w w:val="95"/>
        </w:rPr>
        <w:t>write</w:t>
      </w:r>
      <w:r w:rsidR="002C1436">
        <w:rPr>
          <w:w w:val="95"/>
        </w:rPr>
        <w:t xml:space="preserve"> </w:t>
      </w:r>
      <w:r>
        <w:rPr>
          <w:w w:val="95"/>
        </w:rPr>
        <w:t>down</w:t>
      </w:r>
      <w:r w:rsidR="002C1436">
        <w:rPr>
          <w:w w:val="95"/>
        </w:rPr>
        <w:t xml:space="preserve"> </w:t>
      </w:r>
      <w:r>
        <w:rPr>
          <w:w w:val="95"/>
        </w:rPr>
        <w:t>names</w:t>
      </w:r>
      <w:r w:rsidR="002C1436">
        <w:rPr>
          <w:w w:val="95"/>
        </w:rPr>
        <w:t xml:space="preserve"> </w:t>
      </w:r>
      <w:r>
        <w:rPr>
          <w:w w:val="95"/>
        </w:rPr>
        <w:t>of</w:t>
      </w:r>
      <w:r w:rsidR="002C1436">
        <w:rPr>
          <w:w w:val="95"/>
        </w:rPr>
        <w:t xml:space="preserve"> </w:t>
      </w:r>
      <w:r>
        <w:rPr>
          <w:w w:val="95"/>
        </w:rPr>
        <w:t>people</w:t>
      </w:r>
      <w:r w:rsidR="002C1436">
        <w:rPr>
          <w:w w:val="95"/>
        </w:rPr>
        <w:t xml:space="preserve"> </w:t>
      </w:r>
      <w:r>
        <w:rPr>
          <w:w w:val="95"/>
        </w:rPr>
        <w:t>who</w:t>
      </w:r>
      <w:r w:rsidR="002C1436">
        <w:rPr>
          <w:w w:val="95"/>
        </w:rPr>
        <w:t xml:space="preserve"> </w:t>
      </w:r>
      <w:r>
        <w:rPr>
          <w:w w:val="95"/>
        </w:rPr>
        <w:t>are</w:t>
      </w:r>
      <w:r w:rsidR="002C1436">
        <w:rPr>
          <w:w w:val="95"/>
        </w:rPr>
        <w:t xml:space="preserve"> </w:t>
      </w:r>
      <w:r>
        <w:rPr>
          <w:w w:val="95"/>
        </w:rPr>
        <w:t>involved</w:t>
      </w:r>
      <w:r w:rsidR="002C1436">
        <w:rPr>
          <w:w w:val="95"/>
        </w:rPr>
        <w:t xml:space="preserve"> </w:t>
      </w:r>
      <w:r>
        <w:rPr>
          <w:w w:val="95"/>
        </w:rPr>
        <w:t>in</w:t>
      </w:r>
      <w:r w:rsidR="002C1436">
        <w:rPr>
          <w:w w:val="95"/>
        </w:rPr>
        <w:t xml:space="preserve"> </w:t>
      </w:r>
      <w:r>
        <w:rPr>
          <w:w w:val="95"/>
        </w:rPr>
        <w:t>that</w:t>
      </w:r>
      <w:r w:rsidR="002C1436">
        <w:rPr>
          <w:w w:val="95"/>
        </w:rPr>
        <w:t xml:space="preserve"> </w:t>
      </w:r>
      <w:r>
        <w:rPr>
          <w:w w:val="95"/>
        </w:rPr>
        <w:t>event</w:t>
      </w:r>
      <w:r w:rsidR="002C1436">
        <w:rPr>
          <w:w w:val="95"/>
        </w:rPr>
        <w:t xml:space="preserve"> </w:t>
      </w:r>
      <w:r>
        <w:rPr>
          <w:w w:val="95"/>
        </w:rPr>
        <w:t>(e.g.,</w:t>
      </w:r>
      <w:r w:rsidR="002C1436">
        <w:rPr>
          <w:w w:val="95"/>
        </w:rPr>
        <w:t xml:space="preserve"> </w:t>
      </w:r>
      <w:r>
        <w:rPr>
          <w:w w:val="95"/>
        </w:rPr>
        <w:t>name</w:t>
      </w:r>
      <w:r w:rsidR="002C1436">
        <w:rPr>
          <w:w w:val="95"/>
        </w:rPr>
        <w:t xml:space="preserve"> </w:t>
      </w:r>
      <w:r>
        <w:rPr>
          <w:w w:val="95"/>
        </w:rPr>
        <w:t>of</w:t>
      </w:r>
      <w:r w:rsidR="002C1436">
        <w:rPr>
          <w:w w:val="95"/>
        </w:rPr>
        <w:t xml:space="preserve"> </w:t>
      </w:r>
      <w:r>
        <w:rPr>
          <w:w w:val="95"/>
        </w:rPr>
        <w:t>nurse</w:t>
      </w:r>
      <w:r w:rsidR="002C1436">
        <w:rPr>
          <w:w w:val="95"/>
        </w:rPr>
        <w:t xml:space="preserve"> </w:t>
      </w:r>
      <w:r>
        <w:rPr>
          <w:w w:val="95"/>
        </w:rPr>
        <w:t>or</w:t>
      </w:r>
      <w:r w:rsidR="002C1436">
        <w:rPr>
          <w:w w:val="95"/>
        </w:rPr>
        <w:t xml:space="preserve"> </w:t>
      </w:r>
      <w:r>
        <w:rPr>
          <w:w w:val="95"/>
        </w:rPr>
        <w:t>doctor,</w:t>
      </w:r>
      <w:r w:rsidR="002C1436">
        <w:rPr>
          <w:w w:val="95"/>
        </w:rPr>
        <w:t xml:space="preserve"> </w:t>
      </w:r>
      <w:r>
        <w:rPr>
          <w:w w:val="95"/>
        </w:rPr>
        <w:t>office</w:t>
      </w:r>
      <w:r w:rsidR="002C1436">
        <w:rPr>
          <w:w w:val="95"/>
        </w:rPr>
        <w:t xml:space="preserve"> </w:t>
      </w:r>
      <w:r>
        <w:rPr>
          <w:w w:val="95"/>
        </w:rPr>
        <w:t>manager).</w:t>
      </w:r>
      <w:r w:rsidR="002C1436">
        <w:rPr>
          <w:w w:val="95"/>
        </w:rPr>
        <w:t xml:space="preserve"> </w:t>
      </w:r>
      <w:r>
        <w:rPr>
          <w:w w:val="95"/>
        </w:rPr>
        <w:t>Do</w:t>
      </w:r>
      <w:r w:rsidR="002C1436">
        <w:rPr>
          <w:w w:val="95"/>
        </w:rPr>
        <w:t xml:space="preserve"> </w:t>
      </w:r>
      <w:r>
        <w:rPr>
          <w:w w:val="95"/>
        </w:rPr>
        <w:t>not</w:t>
      </w:r>
      <w:r w:rsidR="002C1436">
        <w:rPr>
          <w:w w:val="95"/>
        </w:rPr>
        <w:t xml:space="preserve"> </w:t>
      </w:r>
      <w:r>
        <w:t>be</w:t>
      </w:r>
      <w:r w:rsidR="002C1436">
        <w:rPr>
          <w:spacing w:val="-11"/>
        </w:rPr>
        <w:t xml:space="preserve"> </w:t>
      </w:r>
      <w:r>
        <w:t>embarrassed</w:t>
      </w:r>
      <w:r w:rsidR="002C1436">
        <w:rPr>
          <w:spacing w:val="-11"/>
        </w:rPr>
        <w:t xml:space="preserve"> </w:t>
      </w:r>
      <w:r>
        <w:t>to</w:t>
      </w:r>
      <w:r w:rsidR="002C1436">
        <w:rPr>
          <w:spacing w:val="-11"/>
        </w:rPr>
        <w:t xml:space="preserve"> </w:t>
      </w:r>
      <w:r>
        <w:t>ask</w:t>
      </w:r>
      <w:r w:rsidR="002C1436">
        <w:rPr>
          <w:spacing w:val="-11"/>
        </w:rPr>
        <w:t xml:space="preserve"> </w:t>
      </w:r>
      <w:r>
        <w:t>names</w:t>
      </w:r>
      <w:r w:rsidR="002C1436">
        <w:rPr>
          <w:spacing w:val="-11"/>
        </w:rPr>
        <w:t xml:space="preserve"> </w:t>
      </w:r>
      <w:r>
        <w:t>of</w:t>
      </w:r>
      <w:r w:rsidR="002C1436">
        <w:rPr>
          <w:spacing w:val="-11"/>
        </w:rPr>
        <w:t xml:space="preserve"> </w:t>
      </w:r>
      <w:r>
        <w:t>those</w:t>
      </w:r>
      <w:r w:rsidR="002C1436">
        <w:rPr>
          <w:spacing w:val="-11"/>
        </w:rPr>
        <w:t xml:space="preserve"> </w:t>
      </w:r>
      <w:r>
        <w:t>involved;</w:t>
      </w:r>
      <w:r w:rsidR="002C1436">
        <w:rPr>
          <w:spacing w:val="-11"/>
        </w:rPr>
        <w:t xml:space="preserve"> </w:t>
      </w:r>
      <w:r>
        <w:t>it</w:t>
      </w:r>
      <w:r w:rsidR="002C1436">
        <w:rPr>
          <w:spacing w:val="-11"/>
        </w:rPr>
        <w:t xml:space="preserve"> </w:t>
      </w:r>
      <w:r>
        <w:t>is</w:t>
      </w:r>
      <w:r w:rsidR="002C1436">
        <w:rPr>
          <w:spacing w:val="-11"/>
        </w:rPr>
        <w:t xml:space="preserve"> </w:t>
      </w:r>
      <w:r>
        <w:t>your</w:t>
      </w:r>
      <w:r w:rsidR="002C1436">
        <w:rPr>
          <w:spacing w:val="-11"/>
        </w:rPr>
        <w:t xml:space="preserve"> </w:t>
      </w:r>
      <w:r>
        <w:t>right.</w:t>
      </w:r>
    </w:p>
    <w:p w14:paraId="1800109F" w14:textId="3CE4A7C9" w:rsidR="009E45E1" w:rsidRDefault="007F0F3B" w:rsidP="002C1436">
      <w:pPr>
        <w:pStyle w:val="BodyText"/>
        <w:keepNext/>
        <w:keepLines/>
        <w:widowControl/>
        <w:adjustRightInd w:val="0"/>
        <w:ind w:left="0"/>
      </w:pPr>
      <w:r>
        <w:t>Use</w:t>
      </w:r>
      <w:r w:rsidR="002C1436">
        <w:rPr>
          <w:spacing w:val="-12"/>
        </w:rPr>
        <w:t xml:space="preserve"> </w:t>
      </w:r>
      <w:r>
        <w:t>this</w:t>
      </w:r>
      <w:r w:rsidR="002C1436">
        <w:rPr>
          <w:spacing w:val="-12"/>
        </w:rPr>
        <w:t xml:space="preserve"> </w:t>
      </w:r>
      <w:r>
        <w:t>log</w:t>
      </w:r>
      <w:r w:rsidR="002C1436">
        <w:rPr>
          <w:spacing w:val="-12"/>
        </w:rPr>
        <w:t xml:space="preserve"> </w:t>
      </w:r>
      <w:r>
        <w:t>also</w:t>
      </w:r>
      <w:r w:rsidR="002C1436">
        <w:rPr>
          <w:spacing w:val="-12"/>
        </w:rPr>
        <w:t xml:space="preserve"> </w:t>
      </w:r>
      <w:r>
        <w:t>as</w:t>
      </w:r>
      <w:r w:rsidR="002C1436">
        <w:rPr>
          <w:spacing w:val="-12"/>
        </w:rPr>
        <w:t xml:space="preserve"> </w:t>
      </w:r>
      <w:r>
        <w:t>your</w:t>
      </w:r>
      <w:r w:rsidR="002C1436">
        <w:rPr>
          <w:spacing w:val="-12"/>
        </w:rPr>
        <w:t xml:space="preserve"> </w:t>
      </w:r>
      <w:r>
        <w:t>to-do</w:t>
      </w:r>
      <w:r w:rsidR="002C1436">
        <w:rPr>
          <w:spacing w:val="-12"/>
        </w:rPr>
        <w:t xml:space="preserve"> </w:t>
      </w:r>
      <w:r>
        <w:t>list</w:t>
      </w:r>
      <w:r w:rsidR="002C1436">
        <w:rPr>
          <w:spacing w:val="-12"/>
        </w:rPr>
        <w:t xml:space="preserve"> </w:t>
      </w:r>
      <w:r>
        <w:t>as</w:t>
      </w:r>
      <w:r w:rsidR="002C1436">
        <w:rPr>
          <w:spacing w:val="-12"/>
        </w:rPr>
        <w:t xml:space="preserve"> </w:t>
      </w:r>
      <w:r>
        <w:t>you</w:t>
      </w:r>
      <w:r w:rsidR="002C1436">
        <w:rPr>
          <w:spacing w:val="-12"/>
        </w:rPr>
        <w:t xml:space="preserve"> </w:t>
      </w:r>
      <w:r>
        <w:t>think</w:t>
      </w:r>
      <w:r w:rsidR="002C1436">
        <w:rPr>
          <w:spacing w:val="-12"/>
        </w:rPr>
        <w:t xml:space="preserve"> </w:t>
      </w:r>
      <w:r>
        <w:t>of</w:t>
      </w:r>
      <w:r w:rsidR="002C1436">
        <w:rPr>
          <w:spacing w:val="-12"/>
        </w:rPr>
        <w:t xml:space="preserve"> </w:t>
      </w:r>
      <w:r>
        <w:t>things</w:t>
      </w:r>
      <w:r w:rsidR="002C1436">
        <w:rPr>
          <w:spacing w:val="-12"/>
        </w:rPr>
        <w:t xml:space="preserve"> </w:t>
      </w:r>
      <w:r>
        <w:t>that</w:t>
      </w:r>
      <w:r w:rsidR="002C1436">
        <w:rPr>
          <w:spacing w:val="-12"/>
        </w:rPr>
        <w:t xml:space="preserve"> </w:t>
      </w:r>
      <w:r>
        <w:t>need</w:t>
      </w:r>
      <w:r w:rsidR="002C1436">
        <w:rPr>
          <w:spacing w:val="-12"/>
        </w:rPr>
        <w:t xml:space="preserve"> </w:t>
      </w:r>
      <w:r>
        <w:t>to</w:t>
      </w:r>
      <w:r w:rsidR="002C1436">
        <w:rPr>
          <w:spacing w:val="-12"/>
        </w:rPr>
        <w:t xml:space="preserve"> </w:t>
      </w:r>
      <w:r>
        <w:t>be</w:t>
      </w:r>
      <w:r w:rsidR="002C1436">
        <w:rPr>
          <w:spacing w:val="-12"/>
        </w:rPr>
        <w:t xml:space="preserve"> </w:t>
      </w:r>
      <w:r>
        <w:t>done.</w:t>
      </w:r>
      <w:r w:rsidR="002C1436">
        <w:rPr>
          <w:spacing w:val="-12"/>
        </w:rPr>
        <w:t xml:space="preserve"> </w:t>
      </w:r>
      <w:r>
        <w:t>Leave</w:t>
      </w:r>
      <w:r w:rsidR="002C1436">
        <w:rPr>
          <w:spacing w:val="-12"/>
        </w:rPr>
        <w:t xml:space="preserve"> </w:t>
      </w:r>
      <w:r>
        <w:t>an</w:t>
      </w:r>
      <w:r w:rsidR="002C1436">
        <w:rPr>
          <w:spacing w:val="-12"/>
        </w:rPr>
        <w:t xml:space="preserve"> </w:t>
      </w:r>
      <w:r>
        <w:t>open</w:t>
      </w:r>
      <w:r w:rsidR="002C1436">
        <w:rPr>
          <w:spacing w:val="-12"/>
        </w:rPr>
        <w:t xml:space="preserve"> </w:t>
      </w:r>
      <w:r>
        <w:t>circle</w:t>
      </w:r>
      <w:r w:rsidR="002C1436">
        <w:rPr>
          <w:spacing w:val="-12"/>
        </w:rPr>
        <w:t xml:space="preserve"> </w:t>
      </w:r>
      <w:r>
        <w:t>to</w:t>
      </w:r>
      <w:r w:rsidR="002C1436">
        <w:t xml:space="preserve"> </w:t>
      </w:r>
      <w:r>
        <w:rPr>
          <w:w w:val="95"/>
        </w:rPr>
        <w:t>signify</w:t>
      </w:r>
      <w:r w:rsidR="002C1436">
        <w:rPr>
          <w:w w:val="95"/>
        </w:rPr>
        <w:t xml:space="preserve"> </w:t>
      </w:r>
      <w:r>
        <w:rPr>
          <w:w w:val="95"/>
        </w:rPr>
        <w:t>things</w:t>
      </w:r>
      <w:r w:rsidR="002C1436">
        <w:rPr>
          <w:w w:val="95"/>
        </w:rPr>
        <w:t xml:space="preserve"> </w:t>
      </w:r>
      <w:r>
        <w:rPr>
          <w:w w:val="95"/>
        </w:rPr>
        <w:t>that</w:t>
      </w:r>
      <w:r w:rsidR="002C1436">
        <w:rPr>
          <w:w w:val="95"/>
        </w:rPr>
        <w:t xml:space="preserve"> </w:t>
      </w:r>
      <w:r>
        <w:rPr>
          <w:w w:val="95"/>
        </w:rPr>
        <w:t>need</w:t>
      </w:r>
      <w:r w:rsidR="002C1436">
        <w:rPr>
          <w:w w:val="95"/>
        </w:rPr>
        <w:t xml:space="preserve"> </w:t>
      </w:r>
      <w:r>
        <w:rPr>
          <w:w w:val="95"/>
        </w:rPr>
        <w:t>to</w:t>
      </w:r>
      <w:r w:rsidR="002C1436">
        <w:rPr>
          <w:w w:val="95"/>
        </w:rPr>
        <w:t xml:space="preserve"> </w:t>
      </w:r>
      <w:r>
        <w:rPr>
          <w:w w:val="95"/>
        </w:rPr>
        <w:t>be</w:t>
      </w:r>
      <w:r w:rsidR="002C1436">
        <w:rPr>
          <w:w w:val="95"/>
        </w:rPr>
        <w:t xml:space="preserve"> </w:t>
      </w:r>
      <w:r>
        <w:rPr>
          <w:w w:val="95"/>
        </w:rPr>
        <w:t>done</w:t>
      </w:r>
      <w:r w:rsidR="002C1436">
        <w:rPr>
          <w:w w:val="95"/>
        </w:rPr>
        <w:t xml:space="preserve"> </w:t>
      </w:r>
      <w:r>
        <w:rPr>
          <w:w w:val="95"/>
        </w:rPr>
        <w:t>and</w:t>
      </w:r>
      <w:r w:rsidR="002C1436">
        <w:rPr>
          <w:w w:val="95"/>
        </w:rPr>
        <w:t xml:space="preserve"> </w:t>
      </w:r>
      <w:r>
        <w:rPr>
          <w:w w:val="95"/>
        </w:rPr>
        <w:t>put</w:t>
      </w:r>
      <w:r w:rsidR="002C1436">
        <w:rPr>
          <w:w w:val="95"/>
        </w:rPr>
        <w:t xml:space="preserve"> </w:t>
      </w:r>
      <w:r>
        <w:rPr>
          <w:w w:val="95"/>
        </w:rPr>
        <w:t>a</w:t>
      </w:r>
      <w:r w:rsidR="002C1436">
        <w:rPr>
          <w:w w:val="95"/>
        </w:rPr>
        <w:t xml:space="preserve"> </w:t>
      </w:r>
      <w:r>
        <w:rPr>
          <w:w w:val="95"/>
        </w:rPr>
        <w:t>check</w:t>
      </w:r>
      <w:r w:rsidR="002C1436">
        <w:rPr>
          <w:w w:val="95"/>
        </w:rPr>
        <w:t xml:space="preserve"> </w:t>
      </w:r>
      <w:r>
        <w:rPr>
          <w:w w:val="95"/>
        </w:rPr>
        <w:t>mark</w:t>
      </w:r>
      <w:r w:rsidR="002C1436">
        <w:rPr>
          <w:w w:val="95"/>
        </w:rPr>
        <w:t xml:space="preserve"> </w:t>
      </w:r>
      <w:r>
        <w:rPr>
          <w:w w:val="95"/>
        </w:rPr>
        <w:t>in</w:t>
      </w:r>
      <w:r w:rsidR="002C1436">
        <w:rPr>
          <w:w w:val="95"/>
        </w:rPr>
        <w:t xml:space="preserve"> </w:t>
      </w:r>
      <w:r>
        <w:rPr>
          <w:w w:val="95"/>
        </w:rPr>
        <w:t>the</w:t>
      </w:r>
      <w:r w:rsidR="002C1436">
        <w:rPr>
          <w:w w:val="95"/>
        </w:rPr>
        <w:t xml:space="preserve"> </w:t>
      </w:r>
      <w:r>
        <w:rPr>
          <w:w w:val="95"/>
        </w:rPr>
        <w:t>circle</w:t>
      </w:r>
      <w:r w:rsidR="002C1436">
        <w:rPr>
          <w:w w:val="95"/>
        </w:rPr>
        <w:t xml:space="preserve"> </w:t>
      </w:r>
      <w:r>
        <w:rPr>
          <w:w w:val="95"/>
        </w:rPr>
        <w:t>when</w:t>
      </w:r>
      <w:r w:rsidR="002C1436">
        <w:rPr>
          <w:w w:val="95"/>
        </w:rPr>
        <w:t xml:space="preserve"> </w:t>
      </w:r>
      <w:r>
        <w:rPr>
          <w:w w:val="95"/>
        </w:rPr>
        <w:t>it’s</w:t>
      </w:r>
      <w:r w:rsidR="002C1436">
        <w:rPr>
          <w:w w:val="95"/>
        </w:rPr>
        <w:t xml:space="preserve"> </w:t>
      </w:r>
      <w:r>
        <w:rPr>
          <w:w w:val="95"/>
        </w:rPr>
        <w:t>completed.</w:t>
      </w:r>
      <w:r w:rsidR="002C1436">
        <w:rPr>
          <w:w w:val="95"/>
        </w:rPr>
        <w:t xml:space="preserve"> </w:t>
      </w:r>
      <w:r>
        <w:rPr>
          <w:w w:val="95"/>
        </w:rPr>
        <w:t>At</w:t>
      </w:r>
      <w:r w:rsidR="002C1436">
        <w:rPr>
          <w:w w:val="95"/>
        </w:rPr>
        <w:t xml:space="preserve"> </w:t>
      </w:r>
      <w:r>
        <w:rPr>
          <w:w w:val="95"/>
        </w:rPr>
        <w:t>a</w:t>
      </w:r>
      <w:r w:rsidR="002C1436">
        <w:rPr>
          <w:w w:val="95"/>
        </w:rPr>
        <w:t xml:space="preserve"> </w:t>
      </w:r>
      <w:r>
        <w:rPr>
          <w:w w:val="95"/>
        </w:rPr>
        <w:t>glance,</w:t>
      </w:r>
      <w:r w:rsidR="002C1436">
        <w:rPr>
          <w:w w:val="95"/>
        </w:rPr>
        <w:t xml:space="preserve"> </w:t>
      </w:r>
      <w:r>
        <w:t>you</w:t>
      </w:r>
      <w:r w:rsidR="002C1436">
        <w:rPr>
          <w:spacing w:val="-12"/>
        </w:rPr>
        <w:t xml:space="preserve"> </w:t>
      </w:r>
      <w:r>
        <w:t>will</w:t>
      </w:r>
      <w:r w:rsidR="002C1436">
        <w:rPr>
          <w:spacing w:val="-12"/>
        </w:rPr>
        <w:t xml:space="preserve"> </w:t>
      </w:r>
      <w:r>
        <w:t>be</w:t>
      </w:r>
      <w:r w:rsidR="002C1436">
        <w:rPr>
          <w:spacing w:val="-12"/>
        </w:rPr>
        <w:t xml:space="preserve"> </w:t>
      </w:r>
      <w:r>
        <w:t>able</w:t>
      </w:r>
      <w:r w:rsidR="002C1436">
        <w:rPr>
          <w:spacing w:val="-12"/>
        </w:rPr>
        <w:t xml:space="preserve"> </w:t>
      </w:r>
      <w:r>
        <w:t>to</w:t>
      </w:r>
      <w:r w:rsidR="002C1436">
        <w:rPr>
          <w:spacing w:val="-12"/>
        </w:rPr>
        <w:t xml:space="preserve"> </w:t>
      </w:r>
      <w:r>
        <w:t>see</w:t>
      </w:r>
      <w:r w:rsidR="002C1436">
        <w:rPr>
          <w:spacing w:val="-12"/>
        </w:rPr>
        <w:t xml:space="preserve"> </w:t>
      </w:r>
      <w:r>
        <w:t>the</w:t>
      </w:r>
      <w:r w:rsidR="002C1436">
        <w:rPr>
          <w:spacing w:val="-12"/>
        </w:rPr>
        <w:t xml:space="preserve"> </w:t>
      </w:r>
      <w:r>
        <w:t>“open”</w:t>
      </w:r>
      <w:r w:rsidR="002C1436">
        <w:rPr>
          <w:spacing w:val="-12"/>
        </w:rPr>
        <w:t xml:space="preserve"> </w:t>
      </w:r>
      <w:r>
        <w:t>circles</w:t>
      </w:r>
      <w:r w:rsidR="002C1436">
        <w:rPr>
          <w:spacing w:val="-12"/>
        </w:rPr>
        <w:t xml:space="preserve"> </w:t>
      </w:r>
      <w:r>
        <w:t>of</w:t>
      </w:r>
      <w:r w:rsidR="002C1436">
        <w:rPr>
          <w:spacing w:val="-12"/>
        </w:rPr>
        <w:t xml:space="preserve"> </w:t>
      </w:r>
      <w:r>
        <w:t>items</w:t>
      </w:r>
      <w:r w:rsidR="002C1436">
        <w:rPr>
          <w:spacing w:val="-12"/>
        </w:rPr>
        <w:t xml:space="preserve"> </w:t>
      </w:r>
      <w:r>
        <w:t>that</w:t>
      </w:r>
      <w:r w:rsidR="002C1436">
        <w:rPr>
          <w:spacing w:val="-12"/>
        </w:rPr>
        <w:t xml:space="preserve"> </w:t>
      </w:r>
      <w:r>
        <w:t>still</w:t>
      </w:r>
      <w:r w:rsidR="002C1436">
        <w:rPr>
          <w:spacing w:val="-12"/>
        </w:rPr>
        <w:t xml:space="preserve"> </w:t>
      </w:r>
      <w:r>
        <w:t>need</w:t>
      </w:r>
      <w:r w:rsidR="002C1436">
        <w:rPr>
          <w:spacing w:val="-12"/>
        </w:rPr>
        <w:t xml:space="preserve"> </w:t>
      </w:r>
      <w:r>
        <w:t>following</w:t>
      </w:r>
      <w:r w:rsidR="002C1436">
        <w:rPr>
          <w:spacing w:val="-12"/>
        </w:rPr>
        <w:t xml:space="preserve"> </w:t>
      </w:r>
      <w:r>
        <w:t>up</w:t>
      </w:r>
      <w:r w:rsidR="002C1436">
        <w:rPr>
          <w:spacing w:val="-12"/>
        </w:rPr>
        <w:t xml:space="preserve"> </w:t>
      </w:r>
      <w:r>
        <w:t>on.</w:t>
      </w:r>
    </w:p>
    <w:p w14:paraId="39389A33" w14:textId="4C05A2BA" w:rsidR="009E45E1" w:rsidRDefault="007F0F3B" w:rsidP="002C1436">
      <w:pPr>
        <w:pStyle w:val="BodyText"/>
        <w:keepNext/>
        <w:keepLines/>
        <w:widowControl/>
        <w:adjustRightInd w:val="0"/>
        <w:ind w:left="0"/>
      </w:pPr>
      <w:r>
        <w:rPr>
          <w:w w:val="95"/>
        </w:rPr>
        <w:t>Use</w:t>
      </w:r>
      <w:r w:rsidR="002C1436">
        <w:rPr>
          <w:spacing w:val="2"/>
        </w:rPr>
        <w:t xml:space="preserve"> </w:t>
      </w:r>
      <w:r>
        <w:rPr>
          <w:w w:val="95"/>
        </w:rPr>
        <w:t>this</w:t>
      </w:r>
      <w:r w:rsidR="002C1436">
        <w:rPr>
          <w:spacing w:val="2"/>
        </w:rPr>
        <w:t xml:space="preserve"> </w:t>
      </w:r>
      <w:r>
        <w:rPr>
          <w:w w:val="95"/>
        </w:rPr>
        <w:t>log</w:t>
      </w:r>
      <w:r w:rsidR="002C1436">
        <w:rPr>
          <w:spacing w:val="2"/>
        </w:rPr>
        <w:t xml:space="preserve"> </w:t>
      </w:r>
      <w:r>
        <w:rPr>
          <w:w w:val="95"/>
        </w:rPr>
        <w:t>as</w:t>
      </w:r>
      <w:r w:rsidR="002C1436">
        <w:rPr>
          <w:spacing w:val="2"/>
        </w:rPr>
        <w:t xml:space="preserve"> </w:t>
      </w:r>
      <w:r>
        <w:rPr>
          <w:w w:val="95"/>
        </w:rPr>
        <w:t>your</w:t>
      </w:r>
      <w:r w:rsidR="002C1436">
        <w:rPr>
          <w:spacing w:val="2"/>
        </w:rPr>
        <w:t xml:space="preserve"> </w:t>
      </w:r>
      <w:r>
        <w:rPr>
          <w:w w:val="95"/>
        </w:rPr>
        <w:t>workbook</w:t>
      </w:r>
      <w:r w:rsidR="002C1436">
        <w:rPr>
          <w:spacing w:val="2"/>
        </w:rPr>
        <w:t xml:space="preserve"> </w:t>
      </w:r>
      <w:r>
        <w:rPr>
          <w:w w:val="95"/>
        </w:rPr>
        <w:t>and</w:t>
      </w:r>
      <w:r w:rsidR="002C1436">
        <w:rPr>
          <w:spacing w:val="2"/>
        </w:rPr>
        <w:t xml:space="preserve"> </w:t>
      </w:r>
      <w:r>
        <w:rPr>
          <w:w w:val="95"/>
        </w:rPr>
        <w:t>log</w:t>
      </w:r>
      <w:r w:rsidR="002C1436">
        <w:rPr>
          <w:spacing w:val="3"/>
        </w:rPr>
        <w:t xml:space="preserve"> </w:t>
      </w:r>
      <w:r>
        <w:rPr>
          <w:w w:val="95"/>
        </w:rPr>
        <w:t>final</w:t>
      </w:r>
      <w:r w:rsidR="002C1436">
        <w:rPr>
          <w:spacing w:val="2"/>
        </w:rPr>
        <w:t xml:space="preserve"> </w:t>
      </w:r>
      <w:r>
        <w:rPr>
          <w:w w:val="95"/>
        </w:rPr>
        <w:t>things</w:t>
      </w:r>
      <w:r w:rsidR="002C1436">
        <w:rPr>
          <w:spacing w:val="2"/>
        </w:rPr>
        <w:t xml:space="preserve"> </w:t>
      </w:r>
      <w:r>
        <w:rPr>
          <w:w w:val="95"/>
        </w:rPr>
        <w:t>into</w:t>
      </w:r>
      <w:r w:rsidR="002C1436">
        <w:rPr>
          <w:spacing w:val="2"/>
        </w:rPr>
        <w:t xml:space="preserve"> </w:t>
      </w:r>
      <w:r>
        <w:rPr>
          <w:w w:val="95"/>
        </w:rPr>
        <w:t>this</w:t>
      </w:r>
      <w:r w:rsidR="002C1436">
        <w:rPr>
          <w:spacing w:val="2"/>
        </w:rPr>
        <w:t xml:space="preserve"> </w:t>
      </w:r>
      <w:r>
        <w:rPr>
          <w:w w:val="95"/>
        </w:rPr>
        <w:t>guide</w:t>
      </w:r>
      <w:r w:rsidR="002C1436">
        <w:rPr>
          <w:spacing w:val="2"/>
        </w:rPr>
        <w:t xml:space="preserve"> </w:t>
      </w:r>
      <w:r>
        <w:rPr>
          <w:w w:val="95"/>
        </w:rPr>
        <w:t>when</w:t>
      </w:r>
      <w:r w:rsidR="002C1436">
        <w:rPr>
          <w:spacing w:val="2"/>
        </w:rPr>
        <w:t xml:space="preserve"> </w:t>
      </w:r>
      <w:r>
        <w:rPr>
          <w:spacing w:val="-2"/>
          <w:w w:val="95"/>
        </w:rPr>
        <w:t>done.</w:t>
      </w:r>
    </w:p>
    <w:p w14:paraId="3A9317BE" w14:textId="3BA0521A" w:rsidR="009E45E1" w:rsidRPr="00D75FC3" w:rsidRDefault="007F0F3B" w:rsidP="00D75FC3">
      <w:pPr>
        <w:rPr>
          <w:rStyle w:val="Strong"/>
        </w:rPr>
      </w:pPr>
      <w:bookmarkStart w:id="181" w:name="_Toc99689869"/>
      <w:bookmarkStart w:id="182" w:name="_Toc99796725"/>
      <w:bookmarkStart w:id="183" w:name="_Toc99796995"/>
      <w:bookmarkStart w:id="184" w:name="_Toc99822058"/>
      <w:bookmarkStart w:id="185" w:name="_Toc99822315"/>
      <w:r w:rsidRPr="00D75FC3">
        <w:rPr>
          <w:rStyle w:val="Strong"/>
        </w:rPr>
        <w:t>Additional</w:t>
      </w:r>
      <w:r w:rsidR="002C1436" w:rsidRPr="00D75FC3">
        <w:rPr>
          <w:rStyle w:val="Strong"/>
        </w:rPr>
        <w:t xml:space="preserve"> </w:t>
      </w:r>
      <w:r w:rsidRPr="00D75FC3">
        <w:rPr>
          <w:rStyle w:val="Strong"/>
        </w:rPr>
        <w:t>Information</w:t>
      </w:r>
      <w:bookmarkEnd w:id="181"/>
      <w:bookmarkEnd w:id="182"/>
      <w:bookmarkEnd w:id="183"/>
      <w:bookmarkEnd w:id="184"/>
      <w:bookmarkEnd w:id="185"/>
    </w:p>
    <w:p w14:paraId="205B2690" w14:textId="5753B1CE" w:rsidR="00972114" w:rsidRDefault="007F0F3B" w:rsidP="002C1436">
      <w:pPr>
        <w:pStyle w:val="BodyText"/>
        <w:keepNext/>
        <w:keepLines/>
        <w:widowControl/>
        <w:adjustRightInd w:val="0"/>
        <w:ind w:left="0"/>
      </w:pPr>
      <w:r>
        <w:rPr>
          <w:rFonts w:ascii="Arial" w:hAnsi="Arial"/>
          <w:spacing w:val="-10"/>
        </w:rPr>
        <w:t>»</w:t>
      </w:r>
      <w:r>
        <w:t>Urinary</w:t>
      </w:r>
      <w:r w:rsidR="002C1436">
        <w:t xml:space="preserve"> </w:t>
      </w:r>
      <w:r>
        <w:t>tract</w:t>
      </w:r>
      <w:r w:rsidR="002C1436">
        <w:t xml:space="preserve"> </w:t>
      </w:r>
      <w:r>
        <w:t>infections</w:t>
      </w:r>
      <w:r w:rsidR="002C1436">
        <w:t xml:space="preserve"> </w:t>
      </w:r>
      <w:r>
        <w:t>in</w:t>
      </w:r>
      <w:r w:rsidR="002C1436">
        <w:t xml:space="preserve"> </w:t>
      </w:r>
      <w:r>
        <w:t>the</w:t>
      </w:r>
      <w:r w:rsidR="002C1436">
        <w:t xml:space="preserve"> </w:t>
      </w:r>
      <w:r>
        <w:t>elderly</w:t>
      </w:r>
      <w:r w:rsidR="002C1436">
        <w:t xml:space="preserve"> </w:t>
      </w:r>
      <w:r>
        <w:t>are</w:t>
      </w:r>
      <w:r w:rsidR="002C1436">
        <w:t xml:space="preserve"> </w:t>
      </w:r>
      <w:r>
        <w:t>very</w:t>
      </w:r>
      <w:r w:rsidR="002C1436">
        <w:t xml:space="preserve"> </w:t>
      </w:r>
      <w:r>
        <w:t>common</w:t>
      </w:r>
      <w:r w:rsidR="002C1436">
        <w:t xml:space="preserve"> </w:t>
      </w:r>
      <w:r>
        <w:t>and</w:t>
      </w:r>
      <w:r w:rsidR="002C1436">
        <w:t xml:space="preserve"> </w:t>
      </w:r>
      <w:r>
        <w:t>can</w:t>
      </w:r>
      <w:r w:rsidR="002C1436">
        <w:t xml:space="preserve"> </w:t>
      </w:r>
      <w:r>
        <w:t>be</w:t>
      </w:r>
      <w:r w:rsidR="002C1436">
        <w:t xml:space="preserve"> </w:t>
      </w:r>
      <w:r>
        <w:t>the</w:t>
      </w:r>
      <w:r w:rsidR="002C1436">
        <w:t xml:space="preserve"> </w:t>
      </w:r>
      <w:r>
        <w:t>cause</w:t>
      </w:r>
      <w:r w:rsidR="002C1436">
        <w:t xml:space="preserve"> </w:t>
      </w:r>
      <w:r>
        <w:t>of</w:t>
      </w:r>
      <w:r w:rsidR="002C1436">
        <w:t xml:space="preserve"> </w:t>
      </w:r>
      <w:r>
        <w:t>sudden</w:t>
      </w:r>
      <w:r w:rsidR="002C1436">
        <w:t xml:space="preserve"> </w:t>
      </w:r>
      <w:r>
        <w:t>bizarre</w:t>
      </w:r>
      <w:r w:rsidR="002C1436">
        <w:t xml:space="preserve"> </w:t>
      </w:r>
      <w:r>
        <w:t>behavior</w:t>
      </w:r>
      <w:r w:rsidR="002C1436">
        <w:t xml:space="preserve"> </w:t>
      </w:r>
      <w:r>
        <w:t>and</w:t>
      </w:r>
      <w:r w:rsidR="002C1436">
        <w:t xml:space="preserve"> </w:t>
      </w:r>
      <w:r>
        <w:t>change</w:t>
      </w:r>
      <w:r w:rsidR="002C1436">
        <w:t xml:space="preserve"> </w:t>
      </w:r>
      <w:r>
        <w:t>in</w:t>
      </w:r>
      <w:r w:rsidR="002C1436">
        <w:t xml:space="preserve"> </w:t>
      </w:r>
      <w:r>
        <w:t>moods.</w:t>
      </w:r>
    </w:p>
    <w:p w14:paraId="63E335EE" w14:textId="240D9F1B" w:rsidR="00972114" w:rsidRDefault="007F0F3B" w:rsidP="002C1436">
      <w:pPr>
        <w:pStyle w:val="BodyText"/>
        <w:keepNext/>
        <w:keepLines/>
        <w:widowControl/>
        <w:adjustRightInd w:val="0"/>
        <w:ind w:left="0"/>
      </w:pPr>
      <w:r>
        <w:rPr>
          <w:rFonts w:ascii="Arial" w:hAnsi="Arial"/>
          <w:spacing w:val="-10"/>
        </w:rPr>
        <w:t>»</w:t>
      </w:r>
      <w:r>
        <w:rPr>
          <w:w w:val="95"/>
        </w:rPr>
        <w:t>Be</w:t>
      </w:r>
      <w:r w:rsidR="002C1436">
        <w:t xml:space="preserve"> </w:t>
      </w:r>
      <w:r>
        <w:rPr>
          <w:w w:val="95"/>
        </w:rPr>
        <w:t>aware</w:t>
      </w:r>
      <w:r w:rsidR="002C1436">
        <w:rPr>
          <w:spacing w:val="2"/>
        </w:rPr>
        <w:t xml:space="preserve"> </w:t>
      </w:r>
      <w:r>
        <w:rPr>
          <w:w w:val="95"/>
        </w:rPr>
        <w:t>of</w:t>
      </w:r>
      <w:r w:rsidR="002C1436">
        <w:rPr>
          <w:spacing w:val="2"/>
        </w:rPr>
        <w:t xml:space="preserve"> </w:t>
      </w:r>
      <w:r>
        <w:rPr>
          <w:w w:val="95"/>
        </w:rPr>
        <w:t>a</w:t>
      </w:r>
      <w:r w:rsidR="002C1436">
        <w:rPr>
          <w:spacing w:val="2"/>
        </w:rPr>
        <w:t xml:space="preserve"> </w:t>
      </w:r>
      <w:r>
        <w:rPr>
          <w:w w:val="95"/>
        </w:rPr>
        <w:t>condition</w:t>
      </w:r>
      <w:r w:rsidR="002C1436">
        <w:t xml:space="preserve"> </w:t>
      </w:r>
      <w:r>
        <w:rPr>
          <w:w w:val="95"/>
        </w:rPr>
        <w:t>called</w:t>
      </w:r>
      <w:r w:rsidR="002C1436">
        <w:rPr>
          <w:spacing w:val="2"/>
        </w:rPr>
        <w:t xml:space="preserve"> </w:t>
      </w:r>
      <w:r>
        <w:rPr>
          <w:w w:val="95"/>
        </w:rPr>
        <w:t>“sundowning”</w:t>
      </w:r>
      <w:r w:rsidR="002C1436">
        <w:rPr>
          <w:spacing w:val="2"/>
        </w:rPr>
        <w:t xml:space="preserve"> </w:t>
      </w:r>
      <w:r>
        <w:rPr>
          <w:w w:val="95"/>
        </w:rPr>
        <w:t>when</w:t>
      </w:r>
      <w:r w:rsidR="002C1436">
        <w:rPr>
          <w:spacing w:val="2"/>
        </w:rPr>
        <w:t xml:space="preserve"> </w:t>
      </w:r>
      <w:r>
        <w:rPr>
          <w:w w:val="95"/>
        </w:rPr>
        <w:t>moods</w:t>
      </w:r>
      <w:r w:rsidR="002C1436">
        <w:rPr>
          <w:spacing w:val="2"/>
        </w:rPr>
        <w:t xml:space="preserve"> </w:t>
      </w:r>
      <w:r>
        <w:rPr>
          <w:w w:val="95"/>
        </w:rPr>
        <w:t>can</w:t>
      </w:r>
      <w:r w:rsidR="002C1436">
        <w:t xml:space="preserve"> </w:t>
      </w:r>
      <w:r>
        <w:rPr>
          <w:w w:val="95"/>
        </w:rPr>
        <w:t>change</w:t>
      </w:r>
      <w:r w:rsidR="002C1436">
        <w:rPr>
          <w:spacing w:val="2"/>
        </w:rPr>
        <w:t xml:space="preserve"> </w:t>
      </w:r>
      <w:r>
        <w:rPr>
          <w:w w:val="95"/>
        </w:rPr>
        <w:t>with</w:t>
      </w:r>
      <w:r w:rsidR="002C1436">
        <w:rPr>
          <w:spacing w:val="2"/>
        </w:rPr>
        <w:t xml:space="preserve"> </w:t>
      </w:r>
      <w:r>
        <w:rPr>
          <w:w w:val="95"/>
        </w:rPr>
        <w:t>the</w:t>
      </w:r>
      <w:r w:rsidR="002C1436">
        <w:rPr>
          <w:spacing w:val="2"/>
        </w:rPr>
        <w:t xml:space="preserve"> </w:t>
      </w:r>
      <w:r>
        <w:rPr>
          <w:w w:val="95"/>
        </w:rPr>
        <w:t>sun</w:t>
      </w:r>
      <w:r w:rsidR="002C1436">
        <w:rPr>
          <w:spacing w:val="2"/>
        </w:rPr>
        <w:t xml:space="preserve"> </w:t>
      </w:r>
      <w:r>
        <w:rPr>
          <w:w w:val="95"/>
        </w:rPr>
        <w:t>going</w:t>
      </w:r>
      <w:r w:rsidR="002C1436">
        <w:t xml:space="preserve"> </w:t>
      </w:r>
      <w:r>
        <w:rPr>
          <w:spacing w:val="-2"/>
          <w:w w:val="95"/>
        </w:rPr>
        <w:t>down.</w:t>
      </w:r>
    </w:p>
    <w:p w14:paraId="1E98E094" w14:textId="1389104D" w:rsidR="00972114" w:rsidRDefault="00D75FC3" w:rsidP="00414803">
      <w:pPr>
        <w:pStyle w:val="Heading2"/>
      </w:pPr>
      <w:bookmarkStart w:id="186" w:name="_Toc110216190"/>
      <w:r w:rsidRPr="00F171D2">
        <w:lastRenderedPageBreak/>
        <w:t>Hospital Checklist</w:t>
      </w:r>
      <w:bookmarkEnd w:id="186"/>
    </w:p>
    <w:tbl>
      <w:tblPr>
        <w:tblW w:w="9232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6026"/>
      </w:tblGrid>
      <w:tr w:rsidR="006B6E59" w:rsidRPr="00F171D2" w14:paraId="2514B556" w14:textId="77777777" w:rsidTr="00023B30">
        <w:trPr>
          <w:jc w:val="center"/>
        </w:trPr>
        <w:tc>
          <w:tcPr>
            <w:tcW w:w="3206" w:type="dxa"/>
          </w:tcPr>
          <w:p w14:paraId="074197E1" w14:textId="34F8EDD4" w:rsidR="00C74F5D" w:rsidRPr="00F171D2" w:rsidRDefault="00C74F5D" w:rsidP="00F171D2">
            <w:r w:rsidRPr="00F171D2">
              <w:t>Was</w:t>
            </w:r>
            <w:r w:rsidR="002C1436" w:rsidRPr="00F171D2">
              <w:t xml:space="preserve"> </w:t>
            </w:r>
            <w:r w:rsidRPr="00F171D2">
              <w:t>your</w:t>
            </w:r>
            <w:r w:rsidR="002C1436" w:rsidRPr="00F171D2">
              <w:t xml:space="preserve"> </w:t>
            </w:r>
            <w:r w:rsidRPr="00F171D2">
              <w:t>spouse</w:t>
            </w:r>
            <w:r w:rsidR="002C1436" w:rsidRPr="00F171D2">
              <w:t xml:space="preserve"> </w:t>
            </w:r>
            <w:r w:rsidRPr="00F171D2">
              <w:t>or</w:t>
            </w:r>
            <w:r w:rsidR="002C1436" w:rsidRPr="00F171D2">
              <w:t xml:space="preserve"> </w:t>
            </w:r>
            <w:r w:rsidRPr="00F171D2">
              <w:t>loved</w:t>
            </w:r>
            <w:r w:rsidR="002C1436" w:rsidRPr="00F171D2">
              <w:t xml:space="preserve"> </w:t>
            </w:r>
            <w:r w:rsidRPr="00F171D2">
              <w:t>one</w:t>
            </w:r>
            <w:r w:rsidR="002C1436" w:rsidRPr="00F171D2">
              <w:t xml:space="preserve"> </w:t>
            </w:r>
            <w:r w:rsidRPr="00F171D2">
              <w:t>admitted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the</w:t>
            </w:r>
            <w:r w:rsidR="002C1436" w:rsidRPr="00F171D2">
              <w:t xml:space="preserve"> </w:t>
            </w:r>
            <w:r w:rsidRPr="00F171D2">
              <w:t>emergency</w:t>
            </w:r>
            <w:r w:rsidR="002C1436" w:rsidRPr="00F171D2">
              <w:t xml:space="preserve"> </w:t>
            </w:r>
            <w:r w:rsidRPr="00F171D2">
              <w:t>room</w:t>
            </w:r>
            <w:r w:rsidR="002C1436" w:rsidRPr="00F171D2">
              <w:t xml:space="preserve"> </w:t>
            </w:r>
            <w:r w:rsidRPr="00F171D2">
              <w:t>or</w:t>
            </w:r>
            <w:r w:rsidR="002C1436" w:rsidRPr="00F171D2">
              <w:t xml:space="preserve"> </w:t>
            </w:r>
            <w:r w:rsidRPr="00F171D2">
              <w:t>hospital?</w:t>
            </w:r>
          </w:p>
        </w:tc>
        <w:tc>
          <w:tcPr>
            <w:tcW w:w="6026" w:type="dxa"/>
          </w:tcPr>
          <w:p w14:paraId="5D9B2CDB" w14:textId="2CD80A3B" w:rsidR="00C74F5D" w:rsidRPr="00F171D2" w:rsidRDefault="00373215" w:rsidP="00F171D2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6E59" w:rsidRPr="00F171D2" w14:paraId="58E0764E" w14:textId="77777777" w:rsidTr="00023B30">
        <w:trPr>
          <w:jc w:val="center"/>
        </w:trPr>
        <w:tc>
          <w:tcPr>
            <w:tcW w:w="3206" w:type="dxa"/>
          </w:tcPr>
          <w:p w14:paraId="267D6DAC" w14:textId="4B02E113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admitted</w:t>
            </w:r>
          </w:p>
        </w:tc>
        <w:tc>
          <w:tcPr>
            <w:tcW w:w="6026" w:type="dxa"/>
          </w:tcPr>
          <w:p w14:paraId="34E539A0" w14:textId="4187DEC3" w:rsidR="00972114" w:rsidRPr="00F171D2" w:rsidRDefault="00F25CEF" w:rsidP="00F171D2">
            <w:r w:rsidRPr="00E33899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3899">
              <w:instrText xml:space="preserve"> FORMTEXT </w:instrText>
            </w:r>
            <w:r w:rsidRPr="00E33899">
              <w:fldChar w:fldCharType="separate"/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t> </w:t>
            </w:r>
            <w:r w:rsidRPr="00E33899">
              <w:fldChar w:fldCharType="end"/>
            </w:r>
          </w:p>
        </w:tc>
      </w:tr>
      <w:tr w:rsidR="00373215" w:rsidRPr="00F171D2" w14:paraId="76E070D0" w14:textId="77777777" w:rsidTr="00023B30">
        <w:trPr>
          <w:jc w:val="center"/>
        </w:trPr>
        <w:tc>
          <w:tcPr>
            <w:tcW w:w="3206" w:type="dxa"/>
            <w:tcBorders>
              <w:bottom w:val="single" w:sz="8" w:space="0" w:color="D1D3D4"/>
            </w:tcBorders>
          </w:tcPr>
          <w:p w14:paraId="240A7309" w14:textId="1C5CD40C" w:rsidR="00373215" w:rsidRPr="00F171D2" w:rsidRDefault="00373215" w:rsidP="00373215">
            <w:r w:rsidRPr="00F171D2">
              <w:t>Provided a copy of advanced directives to the hospital?</w:t>
            </w:r>
          </w:p>
        </w:tc>
        <w:tc>
          <w:tcPr>
            <w:tcW w:w="6026" w:type="dxa"/>
            <w:tcBorders>
              <w:bottom w:val="single" w:sz="8" w:space="0" w:color="D1D3D4"/>
            </w:tcBorders>
          </w:tcPr>
          <w:p w14:paraId="0E2D31E9" w14:textId="0D57B942" w:rsidR="00373215" w:rsidRPr="00F171D2" w:rsidRDefault="00373215" w:rsidP="00373215">
            <w:r w:rsidRPr="008B7BEF">
              <w:t xml:space="preserve">Yes </w:t>
            </w:r>
            <w:r w:rsidRPr="008B7BE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BEF">
              <w:instrText xml:space="preserve"> FORMCHECKBOX </w:instrText>
            </w:r>
            <w:r w:rsidR="00000000">
              <w:fldChar w:fldCharType="separate"/>
            </w:r>
            <w:r w:rsidRPr="008B7BEF">
              <w:fldChar w:fldCharType="end"/>
            </w:r>
            <w:r w:rsidRPr="008B7BEF">
              <w:t xml:space="preserve">            No </w:t>
            </w:r>
            <w:r w:rsidRPr="008B7BE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BEF">
              <w:instrText xml:space="preserve"> FORMCHECKBOX </w:instrText>
            </w:r>
            <w:r w:rsidR="00000000">
              <w:fldChar w:fldCharType="separate"/>
            </w:r>
            <w:r w:rsidRPr="008B7BEF">
              <w:fldChar w:fldCharType="end"/>
            </w:r>
            <w:r w:rsidRPr="008B7BEF">
              <w:t xml:space="preserve">             </w:t>
            </w:r>
            <w:r w:rsidRPr="008B7BE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B7BEF">
              <w:instrText xml:space="preserve"> FORMTEXT </w:instrText>
            </w:r>
            <w:r w:rsidRPr="008B7BEF">
              <w:fldChar w:fldCharType="separate"/>
            </w:r>
            <w:r w:rsidRPr="008B7BEF">
              <w:rPr>
                <w:noProof/>
              </w:rPr>
              <w:t> </w:t>
            </w:r>
            <w:r w:rsidRPr="008B7BEF">
              <w:rPr>
                <w:noProof/>
              </w:rPr>
              <w:t> </w:t>
            </w:r>
            <w:r w:rsidRPr="008B7BEF">
              <w:rPr>
                <w:noProof/>
              </w:rPr>
              <w:t> </w:t>
            </w:r>
            <w:r w:rsidRPr="008B7BEF">
              <w:rPr>
                <w:noProof/>
              </w:rPr>
              <w:t> </w:t>
            </w:r>
            <w:r w:rsidRPr="008B7BEF">
              <w:rPr>
                <w:noProof/>
              </w:rPr>
              <w:t> </w:t>
            </w:r>
            <w:r w:rsidRPr="008B7BEF">
              <w:fldChar w:fldCharType="end"/>
            </w:r>
          </w:p>
        </w:tc>
      </w:tr>
      <w:tr w:rsidR="00373215" w:rsidRPr="00F171D2" w14:paraId="7B8882AD" w14:textId="77777777" w:rsidTr="00023B30">
        <w:trPr>
          <w:jc w:val="center"/>
        </w:trPr>
        <w:tc>
          <w:tcPr>
            <w:tcW w:w="3206" w:type="dxa"/>
            <w:tcBorders>
              <w:bottom w:val="single" w:sz="8" w:space="0" w:color="D1D3D4"/>
            </w:tcBorders>
          </w:tcPr>
          <w:p w14:paraId="1F26FB0E" w14:textId="54AB3DC1" w:rsidR="00373215" w:rsidRPr="00F171D2" w:rsidRDefault="00373215" w:rsidP="00373215">
            <w:r w:rsidRPr="00F171D2">
              <w:t>Are you familiar with what is in the advanced directives? (If no, read as soon as possible.)</w:t>
            </w:r>
          </w:p>
        </w:tc>
        <w:tc>
          <w:tcPr>
            <w:tcW w:w="6026" w:type="dxa"/>
            <w:tcBorders>
              <w:bottom w:val="single" w:sz="8" w:space="0" w:color="D1D3D4"/>
            </w:tcBorders>
          </w:tcPr>
          <w:p w14:paraId="3C17E3BC" w14:textId="14544BBC" w:rsidR="00373215" w:rsidRPr="00F171D2" w:rsidRDefault="00373215" w:rsidP="00373215">
            <w:r w:rsidRPr="008B7BEF">
              <w:t xml:space="preserve">Yes </w:t>
            </w:r>
            <w:r w:rsidRPr="008B7BE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BEF">
              <w:instrText xml:space="preserve"> FORMCHECKBOX </w:instrText>
            </w:r>
            <w:r w:rsidR="00000000">
              <w:fldChar w:fldCharType="separate"/>
            </w:r>
            <w:r w:rsidRPr="008B7BEF">
              <w:fldChar w:fldCharType="end"/>
            </w:r>
            <w:r w:rsidRPr="008B7BEF">
              <w:t xml:space="preserve">            No </w:t>
            </w:r>
            <w:r w:rsidRPr="008B7BE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BEF">
              <w:instrText xml:space="preserve"> FORMCHECKBOX </w:instrText>
            </w:r>
            <w:r w:rsidR="00000000">
              <w:fldChar w:fldCharType="separate"/>
            </w:r>
            <w:r w:rsidRPr="008B7BEF">
              <w:fldChar w:fldCharType="end"/>
            </w:r>
            <w:r w:rsidRPr="008B7BEF">
              <w:t xml:space="preserve">             </w:t>
            </w:r>
            <w:r w:rsidRPr="008B7BE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B7BEF">
              <w:instrText xml:space="preserve"> FORMTEXT </w:instrText>
            </w:r>
            <w:r w:rsidRPr="008B7BEF">
              <w:fldChar w:fldCharType="separate"/>
            </w:r>
            <w:r w:rsidRPr="008B7BEF">
              <w:rPr>
                <w:noProof/>
              </w:rPr>
              <w:t> </w:t>
            </w:r>
            <w:r w:rsidRPr="008B7BEF">
              <w:rPr>
                <w:noProof/>
              </w:rPr>
              <w:t> </w:t>
            </w:r>
            <w:r w:rsidRPr="008B7BEF">
              <w:rPr>
                <w:noProof/>
              </w:rPr>
              <w:t> </w:t>
            </w:r>
            <w:r w:rsidRPr="008B7BEF">
              <w:rPr>
                <w:noProof/>
              </w:rPr>
              <w:t> </w:t>
            </w:r>
            <w:r w:rsidRPr="008B7BEF">
              <w:rPr>
                <w:noProof/>
              </w:rPr>
              <w:t> </w:t>
            </w:r>
            <w:r w:rsidRPr="008B7BEF">
              <w:fldChar w:fldCharType="end"/>
            </w:r>
          </w:p>
        </w:tc>
      </w:tr>
      <w:tr w:rsidR="00F25CEF" w:rsidRPr="00F171D2" w14:paraId="54F6D97C" w14:textId="77777777" w:rsidTr="00023B30">
        <w:trPr>
          <w:jc w:val="center"/>
        </w:trPr>
        <w:tc>
          <w:tcPr>
            <w:tcW w:w="3206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04D94044" w14:textId="538C7ACF" w:rsidR="00F25CEF" w:rsidRPr="00F171D2" w:rsidRDefault="00F25CEF" w:rsidP="00F25CEF">
            <w:r w:rsidRPr="00F171D2">
              <w:t>Date to be discharged (be prepared to be given short notice)</w:t>
            </w:r>
          </w:p>
        </w:tc>
        <w:tc>
          <w:tcPr>
            <w:tcW w:w="6026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D79CE94" w14:textId="4A574FD7" w:rsidR="00F25CEF" w:rsidRPr="00F171D2" w:rsidRDefault="00F25CEF" w:rsidP="00F25CEF">
            <w:r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</w:tc>
      </w:tr>
      <w:tr w:rsidR="00F25CEF" w:rsidRPr="00F171D2" w14:paraId="6D899548" w14:textId="77777777" w:rsidTr="00023B30">
        <w:trPr>
          <w:jc w:val="center"/>
        </w:trPr>
        <w:tc>
          <w:tcPr>
            <w:tcW w:w="3206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6D5A5205" w14:textId="1CD2BCF8" w:rsidR="00F25CEF" w:rsidRPr="00F171D2" w:rsidRDefault="00F25CEF" w:rsidP="00F25CEF">
            <w:r w:rsidRPr="00F171D2">
              <w:t>To be discharged to…</w:t>
            </w:r>
          </w:p>
        </w:tc>
        <w:tc>
          <w:tcPr>
            <w:tcW w:w="6026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37B5570" w14:textId="0432D796" w:rsidR="00F25CEF" w:rsidRPr="00F171D2" w:rsidRDefault="00AC2A0C" w:rsidP="00AC2A0C">
            <w:r w:rsidRPr="00F171D2">
              <w:t>Home</w:t>
            </w:r>
            <w:r w:rsidRPr="00C004BB">
              <w:t xml:space="preserve"> </w:t>
            </w:r>
            <w:r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4BB">
              <w:instrText xml:space="preserve"> FORMCHECKBOX </w:instrText>
            </w:r>
            <w:r w:rsidR="00000000">
              <w:fldChar w:fldCharType="separate"/>
            </w:r>
            <w:r w:rsidRPr="00C004BB">
              <w:fldChar w:fldCharType="end"/>
            </w:r>
            <w:r>
              <w:br/>
            </w:r>
            <w:r w:rsidRPr="00F171D2">
              <w:t>Hospice care at home</w:t>
            </w:r>
            <w:r w:rsidRPr="00C004BB">
              <w:t xml:space="preserve"> </w:t>
            </w:r>
            <w:r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4BB">
              <w:instrText xml:space="preserve"> FORMCHECKBOX </w:instrText>
            </w:r>
            <w:r w:rsidR="00000000">
              <w:fldChar w:fldCharType="separate"/>
            </w:r>
            <w:r w:rsidRPr="00C004BB">
              <w:fldChar w:fldCharType="end"/>
            </w:r>
            <w:r w:rsidRPr="00F171D2">
              <w:t xml:space="preserve"> </w:t>
            </w:r>
            <w:r>
              <w:br/>
            </w:r>
            <w:r w:rsidRPr="00F171D2">
              <w:t xml:space="preserve">Hospice care facility </w:t>
            </w:r>
            <w:r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4BB">
              <w:instrText xml:space="preserve"> FORMCHECKBOX </w:instrText>
            </w:r>
            <w:r w:rsidR="00000000">
              <w:fldChar w:fldCharType="separate"/>
            </w:r>
            <w:r w:rsidRPr="00C004BB">
              <w:fldChar w:fldCharType="end"/>
            </w:r>
            <w:r>
              <w:br/>
            </w:r>
            <w:r w:rsidRPr="00F171D2">
              <w:t xml:space="preserve">Rehabilitation facility </w:t>
            </w:r>
            <w:r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4BB">
              <w:instrText xml:space="preserve"> FORMCHECKBOX </w:instrText>
            </w:r>
            <w:r w:rsidR="00000000">
              <w:fldChar w:fldCharType="separate"/>
            </w:r>
            <w:r w:rsidRPr="00C004BB">
              <w:fldChar w:fldCharType="end"/>
            </w:r>
            <w:r>
              <w:br/>
            </w:r>
            <w:r w:rsidRPr="00F171D2">
              <w:t xml:space="preserve">Long-term care facility </w:t>
            </w:r>
            <w:r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4BB">
              <w:instrText xml:space="preserve"> FORMCHECKBOX </w:instrText>
            </w:r>
            <w:r w:rsidR="00000000">
              <w:fldChar w:fldCharType="separate"/>
            </w:r>
            <w:r w:rsidRPr="00C004BB">
              <w:fldChar w:fldCharType="end"/>
            </w:r>
            <w:r>
              <w:br/>
            </w:r>
            <w:r w:rsidRPr="00F171D2">
              <w:t>Residential care home</w:t>
            </w:r>
            <w:r w:rsidRPr="00C004BB">
              <w:t xml:space="preserve"> </w:t>
            </w:r>
            <w:r w:rsidRPr="00C004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4BB">
              <w:instrText xml:space="preserve"> FORMCHECKBOX </w:instrText>
            </w:r>
            <w:r w:rsidR="00000000">
              <w:fldChar w:fldCharType="separate"/>
            </w:r>
            <w:r w:rsidRPr="00C004BB">
              <w:fldChar w:fldCharType="end"/>
            </w:r>
          </w:p>
        </w:tc>
      </w:tr>
      <w:tr w:rsidR="00F25CEF" w:rsidRPr="00F171D2" w14:paraId="328C652A" w14:textId="77777777" w:rsidTr="00023B30">
        <w:trPr>
          <w:jc w:val="center"/>
        </w:trPr>
        <w:tc>
          <w:tcPr>
            <w:tcW w:w="3206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5230E510" w14:textId="241DC974" w:rsidR="00F25CEF" w:rsidRPr="00F171D2" w:rsidRDefault="00F25CEF" w:rsidP="00F25CEF">
            <w:r w:rsidRPr="00F171D2">
              <w:t>Social worker name</w:t>
            </w:r>
          </w:p>
        </w:tc>
        <w:tc>
          <w:tcPr>
            <w:tcW w:w="6026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38D08508" w14:textId="1D774E6E" w:rsidR="00F25CEF" w:rsidRPr="00F171D2" w:rsidRDefault="00F25CEF" w:rsidP="00F25CEF">
            <w:r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</w:tc>
      </w:tr>
      <w:tr w:rsidR="00F25CEF" w:rsidRPr="00F171D2" w14:paraId="6E37FA3C" w14:textId="77777777" w:rsidTr="00023B30">
        <w:trPr>
          <w:jc w:val="center"/>
        </w:trPr>
        <w:tc>
          <w:tcPr>
            <w:tcW w:w="3206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8FC1E03" w14:textId="76E9C05F" w:rsidR="00F25CEF" w:rsidRPr="00F171D2" w:rsidRDefault="00F25CEF" w:rsidP="00F25CEF">
            <w:r w:rsidRPr="00F171D2">
              <w:t>Social worker phone number</w:t>
            </w:r>
          </w:p>
        </w:tc>
        <w:tc>
          <w:tcPr>
            <w:tcW w:w="6026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B184C67" w14:textId="05088657" w:rsidR="00F25CEF" w:rsidRPr="00F171D2" w:rsidRDefault="00F25CEF" w:rsidP="00F25CEF">
            <w:r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</w:tc>
      </w:tr>
      <w:tr w:rsidR="006B6E59" w:rsidRPr="00F171D2" w14:paraId="43F530DD" w14:textId="77777777" w:rsidTr="00023B30">
        <w:trPr>
          <w:jc w:val="center"/>
        </w:trPr>
        <w:tc>
          <w:tcPr>
            <w:tcW w:w="3206" w:type="dxa"/>
            <w:tcBorders>
              <w:top w:val="single" w:sz="8" w:space="0" w:color="D1D3D4"/>
            </w:tcBorders>
          </w:tcPr>
          <w:p w14:paraId="7487C282" w14:textId="3F92FBEB" w:rsidR="00972114" w:rsidRPr="00F171D2" w:rsidRDefault="007F0F3B" w:rsidP="00F171D2">
            <w:r w:rsidRPr="00F171D2">
              <w:t>Asked</w:t>
            </w:r>
            <w:r w:rsidR="002C1436" w:rsidRPr="00F171D2">
              <w:t xml:space="preserve"> </w:t>
            </w:r>
            <w:r w:rsidRPr="00F171D2">
              <w:t>social</w:t>
            </w:r>
            <w:r w:rsidR="002C1436" w:rsidRPr="00F171D2">
              <w:t xml:space="preserve"> </w:t>
            </w:r>
            <w:r w:rsidRPr="00F171D2">
              <w:t>worker</w:t>
            </w:r>
            <w:r w:rsidR="002C1436" w:rsidRPr="00F171D2">
              <w:t xml:space="preserve"> </w:t>
            </w:r>
            <w:r w:rsidRPr="00F171D2">
              <w:t>about</w:t>
            </w:r>
            <w:r w:rsidR="002C1436" w:rsidRPr="00F171D2">
              <w:t xml:space="preserve"> </w:t>
            </w:r>
            <w:r w:rsidRPr="00F171D2">
              <w:t>Senior</w:t>
            </w:r>
            <w:r w:rsidR="002C1436" w:rsidRPr="00F171D2">
              <w:t xml:space="preserve"> </w:t>
            </w:r>
            <w:r w:rsidRPr="00F171D2">
              <w:t>Handbook</w:t>
            </w:r>
          </w:p>
        </w:tc>
        <w:tc>
          <w:tcPr>
            <w:tcW w:w="6026" w:type="dxa"/>
            <w:tcBorders>
              <w:top w:val="single" w:sz="8" w:space="0" w:color="D1D3D4"/>
            </w:tcBorders>
          </w:tcPr>
          <w:p w14:paraId="3F874880" w14:textId="56A51272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AC2A0C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C2A0C" w:rsidRPr="005C1204">
              <w:instrText xml:space="preserve"> FORMTEXT </w:instrText>
            </w:r>
            <w:r w:rsidR="00AC2A0C" w:rsidRPr="005C1204">
              <w:fldChar w:fldCharType="separate"/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fldChar w:fldCharType="end"/>
            </w:r>
          </w:p>
        </w:tc>
      </w:tr>
    </w:tbl>
    <w:p w14:paraId="460E94C4" w14:textId="77777777" w:rsidR="00023B30" w:rsidRDefault="00023B30"/>
    <w:p w14:paraId="4399AB8E" w14:textId="77777777" w:rsidR="00023B30" w:rsidRPr="00F171D2" w:rsidRDefault="00023B30" w:rsidP="00023B30">
      <w:pPr>
        <w:pStyle w:val="Heading2"/>
      </w:pPr>
      <w:bookmarkStart w:id="187" w:name="_Toc110216191"/>
      <w:r w:rsidRPr="00F171D2">
        <w:lastRenderedPageBreak/>
        <w:t>Long-Term Care</w:t>
      </w:r>
      <w:bookmarkEnd w:id="187"/>
    </w:p>
    <w:tbl>
      <w:tblPr>
        <w:tblW w:w="9232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5453"/>
      </w:tblGrid>
      <w:tr w:rsidR="001948EC" w:rsidRPr="00F171D2" w14:paraId="6B3AE2B7" w14:textId="77777777" w:rsidTr="00023B30">
        <w:trPr>
          <w:jc w:val="center"/>
        </w:trPr>
        <w:tc>
          <w:tcPr>
            <w:tcW w:w="3779" w:type="dxa"/>
          </w:tcPr>
          <w:p w14:paraId="42320835" w14:textId="4D623718" w:rsidR="00972114" w:rsidRPr="00F171D2" w:rsidRDefault="007F0F3B" w:rsidP="00F171D2">
            <w:r w:rsidRPr="00F171D2">
              <w:t>Review</w:t>
            </w:r>
            <w:r w:rsidR="002C1436" w:rsidRPr="00F171D2">
              <w:t xml:space="preserve"> </w:t>
            </w:r>
            <w:r w:rsidRPr="00F171D2">
              <w:t>long-term</w:t>
            </w:r>
            <w:r w:rsidR="002C1436" w:rsidRPr="00F171D2">
              <w:t xml:space="preserve"> </w:t>
            </w:r>
            <w:r w:rsidRPr="00F171D2">
              <w:t>care</w:t>
            </w:r>
            <w:r w:rsidR="002C1436" w:rsidRPr="00F171D2">
              <w:t xml:space="preserve"> </w:t>
            </w:r>
            <w:r w:rsidRPr="00F171D2">
              <w:t>plan</w:t>
            </w:r>
          </w:p>
        </w:tc>
        <w:tc>
          <w:tcPr>
            <w:tcW w:w="5453" w:type="dxa"/>
          </w:tcPr>
          <w:p w14:paraId="68F07163" w14:textId="15C17728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AC2A0C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C2A0C" w:rsidRPr="005C1204">
              <w:instrText xml:space="preserve"> FORMTEXT </w:instrText>
            </w:r>
            <w:r w:rsidR="00AC2A0C" w:rsidRPr="005C1204">
              <w:fldChar w:fldCharType="separate"/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fldChar w:fldCharType="end"/>
            </w:r>
          </w:p>
        </w:tc>
      </w:tr>
      <w:tr w:rsidR="001948EC" w:rsidRPr="00F171D2" w14:paraId="6400A684" w14:textId="77777777" w:rsidTr="00023B30">
        <w:trPr>
          <w:jc w:val="center"/>
        </w:trPr>
        <w:tc>
          <w:tcPr>
            <w:tcW w:w="3779" w:type="dxa"/>
          </w:tcPr>
          <w:p w14:paraId="3F362D4B" w14:textId="58BC0767" w:rsidR="00972114" w:rsidRPr="00F171D2" w:rsidRDefault="007F0F3B" w:rsidP="00F171D2">
            <w:r w:rsidRPr="00F171D2">
              <w:t>Work</w:t>
            </w:r>
            <w:r w:rsidR="002C1436" w:rsidRPr="00F171D2">
              <w:t xml:space="preserve"> </w:t>
            </w:r>
            <w:r w:rsidRPr="00F171D2">
              <w:t>with</w:t>
            </w:r>
            <w:r w:rsidR="002C1436" w:rsidRPr="00F171D2">
              <w:t xml:space="preserve"> </w:t>
            </w:r>
            <w:r w:rsidRPr="00F171D2">
              <w:t>a</w:t>
            </w:r>
            <w:r w:rsidR="002C1436" w:rsidRPr="00F171D2">
              <w:t xml:space="preserve"> </w:t>
            </w:r>
            <w:r w:rsidRPr="00F171D2">
              <w:t>physician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determine</w:t>
            </w:r>
            <w:r w:rsidR="002C1436" w:rsidRPr="00F171D2">
              <w:t xml:space="preserve"> </w:t>
            </w:r>
            <w:r w:rsidRPr="00F171D2">
              <w:t>qualification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notify</w:t>
            </w:r>
            <w:r w:rsidR="002C1436" w:rsidRPr="00F171D2">
              <w:t xml:space="preserve"> </w:t>
            </w:r>
            <w:r w:rsidRPr="00F171D2">
              <w:t>company</w:t>
            </w:r>
            <w:r w:rsidR="002C1436" w:rsidRPr="00F171D2">
              <w:t xml:space="preserve"> </w:t>
            </w:r>
            <w:r w:rsidRPr="00F171D2">
              <w:t>when</w:t>
            </w:r>
            <w:r w:rsidR="002C1436" w:rsidRPr="00F171D2">
              <w:t xml:space="preserve"> </w:t>
            </w:r>
            <w:r w:rsidRPr="00F171D2">
              <w:t>qualified</w:t>
            </w:r>
          </w:p>
        </w:tc>
        <w:tc>
          <w:tcPr>
            <w:tcW w:w="5453" w:type="dxa"/>
          </w:tcPr>
          <w:p w14:paraId="01884661" w14:textId="3A0507E8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AC2A0C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C2A0C" w:rsidRPr="005C1204">
              <w:instrText xml:space="preserve"> FORMTEXT </w:instrText>
            </w:r>
            <w:r w:rsidR="00AC2A0C" w:rsidRPr="005C1204">
              <w:fldChar w:fldCharType="separate"/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fldChar w:fldCharType="end"/>
            </w:r>
          </w:p>
        </w:tc>
      </w:tr>
      <w:tr w:rsidR="001948EC" w:rsidRPr="00F171D2" w14:paraId="094212ED" w14:textId="77777777" w:rsidTr="00023B30">
        <w:trPr>
          <w:jc w:val="center"/>
        </w:trPr>
        <w:tc>
          <w:tcPr>
            <w:tcW w:w="3779" w:type="dxa"/>
          </w:tcPr>
          <w:p w14:paraId="2A859325" w14:textId="52FE5694" w:rsidR="00972114" w:rsidRPr="00F171D2" w:rsidRDefault="007F0F3B" w:rsidP="00F171D2">
            <w:r w:rsidRPr="00F171D2">
              <w:t>Download</w:t>
            </w:r>
            <w:r w:rsidR="002C1436" w:rsidRPr="00F171D2">
              <w:t xml:space="preserve"> </w:t>
            </w:r>
            <w:r w:rsidRPr="00F171D2">
              <w:t>N-172</w:t>
            </w:r>
            <w:r w:rsidR="002C1436" w:rsidRPr="00F171D2">
              <w:t xml:space="preserve"> </w:t>
            </w:r>
            <w:r w:rsidRPr="00F171D2">
              <w:t>disability</w:t>
            </w:r>
            <w:r w:rsidR="002C1436" w:rsidRPr="00F171D2">
              <w:t xml:space="preserve"> </w:t>
            </w:r>
            <w:r w:rsidRPr="00F171D2">
              <w:t>form</w:t>
            </w:r>
            <w:r w:rsidR="002C1436" w:rsidRPr="00F171D2">
              <w:t xml:space="preserve"> </w:t>
            </w:r>
            <w:r w:rsidRPr="00F171D2">
              <w:t>(for</w:t>
            </w:r>
            <w:r w:rsidR="002C1436" w:rsidRPr="00F171D2">
              <w:t xml:space="preserve"> </w:t>
            </w:r>
            <w:r w:rsidRPr="00F171D2">
              <w:t>tax</w:t>
            </w:r>
            <w:r w:rsidR="002C1436" w:rsidRPr="00F171D2">
              <w:t xml:space="preserve"> </w:t>
            </w:r>
            <w:r w:rsidRPr="00F171D2">
              <w:t>exemption)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give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physician</w:t>
            </w:r>
          </w:p>
        </w:tc>
        <w:tc>
          <w:tcPr>
            <w:tcW w:w="5453" w:type="dxa"/>
          </w:tcPr>
          <w:p w14:paraId="10F7B0B0" w14:textId="6E0D28F8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AC2A0C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C2A0C" w:rsidRPr="005C1204">
              <w:instrText xml:space="preserve"> FORMTEXT </w:instrText>
            </w:r>
            <w:r w:rsidR="00AC2A0C" w:rsidRPr="005C1204">
              <w:fldChar w:fldCharType="separate"/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fldChar w:fldCharType="end"/>
            </w:r>
          </w:p>
        </w:tc>
      </w:tr>
      <w:tr w:rsidR="00AC2A0C" w:rsidRPr="00F171D2" w14:paraId="0A34F6A6" w14:textId="77777777" w:rsidTr="00023B30">
        <w:trPr>
          <w:jc w:val="center"/>
        </w:trPr>
        <w:tc>
          <w:tcPr>
            <w:tcW w:w="3779" w:type="dxa"/>
          </w:tcPr>
          <w:p w14:paraId="46DCD069" w14:textId="3B7805CB" w:rsidR="00AC2A0C" w:rsidRPr="00F171D2" w:rsidRDefault="00AC2A0C" w:rsidP="00AC2A0C">
            <w:r w:rsidRPr="00F171D2">
              <w:t>Name of physician</w:t>
            </w:r>
          </w:p>
        </w:tc>
        <w:tc>
          <w:tcPr>
            <w:tcW w:w="5453" w:type="dxa"/>
          </w:tcPr>
          <w:p w14:paraId="20341C78" w14:textId="75B59ED7" w:rsidR="00AC2A0C" w:rsidRPr="00F171D2" w:rsidRDefault="00AC2A0C" w:rsidP="00AC2A0C">
            <w:r w:rsidRPr="008352B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52BC">
              <w:instrText xml:space="preserve"> FORMTEXT </w:instrText>
            </w:r>
            <w:r w:rsidRPr="008352BC">
              <w:fldChar w:fldCharType="separate"/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fldChar w:fldCharType="end"/>
            </w:r>
          </w:p>
        </w:tc>
      </w:tr>
      <w:tr w:rsidR="00AC2A0C" w:rsidRPr="00F171D2" w14:paraId="79E4DD91" w14:textId="77777777" w:rsidTr="00023B30">
        <w:trPr>
          <w:jc w:val="center"/>
        </w:trPr>
        <w:tc>
          <w:tcPr>
            <w:tcW w:w="3779" w:type="dxa"/>
          </w:tcPr>
          <w:p w14:paraId="2CE6E39F" w14:textId="6F95D82F" w:rsidR="00AC2A0C" w:rsidRPr="00F171D2" w:rsidRDefault="00AC2A0C" w:rsidP="00AC2A0C">
            <w:r w:rsidRPr="00F171D2">
              <w:t>Phone number</w:t>
            </w:r>
          </w:p>
        </w:tc>
        <w:tc>
          <w:tcPr>
            <w:tcW w:w="5453" w:type="dxa"/>
          </w:tcPr>
          <w:p w14:paraId="30B70FC6" w14:textId="539B9D7C" w:rsidR="00AC2A0C" w:rsidRPr="00F171D2" w:rsidRDefault="00AC2A0C" w:rsidP="00AC2A0C">
            <w:r w:rsidRPr="008352B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52BC">
              <w:instrText xml:space="preserve"> FORMTEXT </w:instrText>
            </w:r>
            <w:r w:rsidRPr="008352BC">
              <w:fldChar w:fldCharType="separate"/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fldChar w:fldCharType="end"/>
            </w:r>
          </w:p>
        </w:tc>
      </w:tr>
      <w:tr w:rsidR="00AC2A0C" w:rsidRPr="00F171D2" w14:paraId="332C25B7" w14:textId="77777777" w:rsidTr="00023B30">
        <w:trPr>
          <w:jc w:val="center"/>
        </w:trPr>
        <w:tc>
          <w:tcPr>
            <w:tcW w:w="3779" w:type="dxa"/>
          </w:tcPr>
          <w:p w14:paraId="5C14FE2F" w14:textId="68C859DD" w:rsidR="00AC2A0C" w:rsidRPr="00F171D2" w:rsidRDefault="00AC2A0C" w:rsidP="00AC2A0C">
            <w:r w:rsidRPr="00F171D2">
              <w:t>Date review done</w:t>
            </w:r>
          </w:p>
        </w:tc>
        <w:tc>
          <w:tcPr>
            <w:tcW w:w="5453" w:type="dxa"/>
          </w:tcPr>
          <w:p w14:paraId="2C682A51" w14:textId="49CE9F1B" w:rsidR="00AC2A0C" w:rsidRPr="00F171D2" w:rsidRDefault="00AC2A0C" w:rsidP="00AC2A0C">
            <w:r w:rsidRPr="008352B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52BC">
              <w:instrText xml:space="preserve"> FORMTEXT </w:instrText>
            </w:r>
            <w:r w:rsidRPr="008352BC">
              <w:fldChar w:fldCharType="separate"/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fldChar w:fldCharType="end"/>
            </w:r>
          </w:p>
        </w:tc>
      </w:tr>
      <w:tr w:rsidR="00AC2A0C" w:rsidRPr="00F171D2" w14:paraId="0FC957DD" w14:textId="77777777" w:rsidTr="00023B30">
        <w:trPr>
          <w:jc w:val="center"/>
        </w:trPr>
        <w:tc>
          <w:tcPr>
            <w:tcW w:w="3779" w:type="dxa"/>
          </w:tcPr>
          <w:p w14:paraId="5238608C" w14:textId="49242EA0" w:rsidR="00AC2A0C" w:rsidRPr="00F171D2" w:rsidRDefault="00AC2A0C" w:rsidP="00AC2A0C">
            <w:r w:rsidRPr="00F171D2">
              <w:t>Date N-172 form completed</w:t>
            </w:r>
          </w:p>
        </w:tc>
        <w:tc>
          <w:tcPr>
            <w:tcW w:w="5453" w:type="dxa"/>
          </w:tcPr>
          <w:p w14:paraId="4B297063" w14:textId="0F891523" w:rsidR="00AC2A0C" w:rsidRPr="00F171D2" w:rsidRDefault="00AC2A0C" w:rsidP="00AC2A0C">
            <w:r w:rsidRPr="008352B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52BC">
              <w:instrText xml:space="preserve"> FORMTEXT </w:instrText>
            </w:r>
            <w:r w:rsidRPr="008352BC">
              <w:fldChar w:fldCharType="separate"/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fldChar w:fldCharType="end"/>
            </w:r>
          </w:p>
        </w:tc>
      </w:tr>
      <w:tr w:rsidR="00AC2A0C" w:rsidRPr="00F171D2" w14:paraId="4ED13AA2" w14:textId="77777777" w:rsidTr="00023B30">
        <w:trPr>
          <w:jc w:val="center"/>
        </w:trPr>
        <w:tc>
          <w:tcPr>
            <w:tcW w:w="3779" w:type="dxa"/>
          </w:tcPr>
          <w:p w14:paraId="3E360335" w14:textId="641ED3FC" w:rsidR="00AC2A0C" w:rsidRPr="00F171D2" w:rsidRDefault="00AC2A0C" w:rsidP="00AC2A0C">
            <w:r w:rsidRPr="00F171D2">
              <w:t>Date long-term care company notified</w:t>
            </w:r>
          </w:p>
        </w:tc>
        <w:tc>
          <w:tcPr>
            <w:tcW w:w="5453" w:type="dxa"/>
          </w:tcPr>
          <w:p w14:paraId="7B6E3AC3" w14:textId="2FCC6C43" w:rsidR="00AC2A0C" w:rsidRPr="00F171D2" w:rsidRDefault="00AC2A0C" w:rsidP="00AC2A0C">
            <w:r w:rsidRPr="008352B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52BC">
              <w:instrText xml:space="preserve"> FORMTEXT </w:instrText>
            </w:r>
            <w:r w:rsidRPr="008352BC">
              <w:fldChar w:fldCharType="separate"/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fldChar w:fldCharType="end"/>
            </w:r>
          </w:p>
        </w:tc>
      </w:tr>
      <w:tr w:rsidR="00AC2A0C" w:rsidRPr="00F171D2" w14:paraId="653945AD" w14:textId="77777777" w:rsidTr="00023B30">
        <w:trPr>
          <w:jc w:val="center"/>
        </w:trPr>
        <w:tc>
          <w:tcPr>
            <w:tcW w:w="3779" w:type="dxa"/>
          </w:tcPr>
          <w:p w14:paraId="1A880175" w14:textId="7763A23C" w:rsidR="00AC2A0C" w:rsidRPr="00F171D2" w:rsidRDefault="00AC2A0C" w:rsidP="00AC2A0C">
            <w:r w:rsidRPr="00F171D2">
              <w:t>Policy effective date (there may be a waiting period of 30–60 days)</w:t>
            </w:r>
          </w:p>
        </w:tc>
        <w:tc>
          <w:tcPr>
            <w:tcW w:w="5453" w:type="dxa"/>
          </w:tcPr>
          <w:p w14:paraId="71ABC1DE" w14:textId="5EF51C55" w:rsidR="00AC2A0C" w:rsidRPr="00F171D2" w:rsidRDefault="00AC2A0C" w:rsidP="00AC2A0C">
            <w:r w:rsidRPr="008352B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352BC">
              <w:instrText xml:space="preserve"> FORMTEXT </w:instrText>
            </w:r>
            <w:r w:rsidRPr="008352BC">
              <w:fldChar w:fldCharType="separate"/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t> </w:t>
            </w:r>
            <w:r w:rsidRPr="008352BC">
              <w:fldChar w:fldCharType="end"/>
            </w:r>
          </w:p>
        </w:tc>
      </w:tr>
      <w:tr w:rsidR="001948EC" w:rsidRPr="00F171D2" w14:paraId="2C632942" w14:textId="77777777" w:rsidTr="00023B30">
        <w:trPr>
          <w:jc w:val="center"/>
        </w:trPr>
        <w:tc>
          <w:tcPr>
            <w:tcW w:w="3779" w:type="dxa"/>
          </w:tcPr>
          <w:p w14:paraId="795DAC04" w14:textId="54269126" w:rsidR="00972114" w:rsidRPr="00F171D2" w:rsidRDefault="007F0F3B" w:rsidP="00F171D2">
            <w:r w:rsidRPr="00F171D2">
              <w:t>Notify</w:t>
            </w:r>
            <w:r w:rsidR="002C1436" w:rsidRPr="00F171D2">
              <w:t xml:space="preserve"> </w:t>
            </w:r>
            <w:r w:rsidRPr="00F171D2">
              <w:t>accountant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nursing</w:t>
            </w:r>
            <w:r w:rsidR="002C1436" w:rsidRPr="00F171D2">
              <w:t xml:space="preserve"> </w:t>
            </w:r>
            <w:r w:rsidRPr="00F171D2">
              <w:t>care</w:t>
            </w:r>
            <w:r w:rsidR="002C1436" w:rsidRPr="00F171D2">
              <w:t xml:space="preserve"> </w:t>
            </w:r>
            <w:r w:rsidRPr="00F171D2">
              <w:t>costs,</w:t>
            </w:r>
            <w:r w:rsidR="002C1436" w:rsidRPr="00F171D2">
              <w:t xml:space="preserve"> </w:t>
            </w:r>
            <w:r w:rsidRPr="00F171D2">
              <w:t>in</w:t>
            </w:r>
            <w:r w:rsidR="002C1436" w:rsidRPr="00F171D2">
              <w:t xml:space="preserve"> </w:t>
            </w:r>
            <w:r w:rsidRPr="00F171D2">
              <w:t>case</w:t>
            </w:r>
            <w:r w:rsidR="002C1436" w:rsidRPr="00F171D2">
              <w:t xml:space="preserve"> </w:t>
            </w:r>
            <w:r w:rsidRPr="00F171D2">
              <w:t>they</w:t>
            </w:r>
            <w:r w:rsidR="002C1436" w:rsidRPr="00F171D2">
              <w:t xml:space="preserve"> </w:t>
            </w:r>
            <w:r w:rsidRPr="00F171D2">
              <w:t>can</w:t>
            </w:r>
            <w:r w:rsidR="002C1436" w:rsidRPr="00F171D2">
              <w:t xml:space="preserve"> </w:t>
            </w:r>
            <w:r w:rsidRPr="00F171D2">
              <w:t>be</w:t>
            </w:r>
            <w:r w:rsidR="002C1436" w:rsidRPr="00F171D2">
              <w:t xml:space="preserve"> </w:t>
            </w:r>
            <w:r w:rsidRPr="00F171D2">
              <w:t>claimed</w:t>
            </w:r>
            <w:r w:rsidR="002C1436" w:rsidRPr="00F171D2">
              <w:t xml:space="preserve"> </w:t>
            </w:r>
            <w:r w:rsidRPr="00F171D2">
              <w:t>on</w:t>
            </w:r>
            <w:r w:rsidR="002C1436" w:rsidRPr="00F171D2">
              <w:t xml:space="preserve"> </w:t>
            </w:r>
            <w:r w:rsidRPr="00F171D2">
              <w:t>taxes</w:t>
            </w:r>
          </w:p>
        </w:tc>
        <w:tc>
          <w:tcPr>
            <w:tcW w:w="5453" w:type="dxa"/>
          </w:tcPr>
          <w:p w14:paraId="43F5163E" w14:textId="7C4CC004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AC2A0C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C2A0C" w:rsidRPr="005C1204">
              <w:instrText xml:space="preserve"> FORMTEXT </w:instrText>
            </w:r>
            <w:r w:rsidR="00AC2A0C" w:rsidRPr="005C1204">
              <w:fldChar w:fldCharType="separate"/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fldChar w:fldCharType="end"/>
            </w:r>
          </w:p>
        </w:tc>
      </w:tr>
    </w:tbl>
    <w:p w14:paraId="166F193D" w14:textId="77777777" w:rsidR="00023B30" w:rsidRDefault="00023B30"/>
    <w:p w14:paraId="1062D23F" w14:textId="77777777" w:rsidR="00023B30" w:rsidRPr="00F171D2" w:rsidRDefault="00023B30" w:rsidP="00023B30">
      <w:pPr>
        <w:pStyle w:val="Heading2"/>
      </w:pPr>
      <w:bookmarkStart w:id="188" w:name="_Toc110216192"/>
      <w:r w:rsidRPr="00F171D2">
        <w:lastRenderedPageBreak/>
        <w:t>Six Activities of Daily Living (ADL)</w:t>
      </w:r>
      <w:bookmarkEnd w:id="188"/>
    </w:p>
    <w:p w14:paraId="3A2861DA" w14:textId="77777777" w:rsidR="00023B30" w:rsidRPr="00F171D2" w:rsidRDefault="00023B30" w:rsidP="00F171D2">
      <w:r w:rsidRPr="00F171D2">
        <w:t>These will help you determine when to initiate your long-term care policy if you have one. Inability to do two of these ADLs is the normal criteria for qualifying for long-term care.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5453"/>
        <w:gridCol w:w="128"/>
      </w:tblGrid>
      <w:tr w:rsidR="001948EC" w:rsidRPr="00F171D2" w14:paraId="43208897" w14:textId="77777777" w:rsidTr="005378E8">
        <w:trPr>
          <w:gridAfter w:val="1"/>
          <w:wAfter w:w="128" w:type="dxa"/>
          <w:jc w:val="center"/>
        </w:trPr>
        <w:tc>
          <w:tcPr>
            <w:tcW w:w="3779" w:type="dxa"/>
          </w:tcPr>
          <w:p w14:paraId="30C5BBA2" w14:textId="453B6B99" w:rsidR="00972114" w:rsidRPr="00F171D2" w:rsidRDefault="007F0F3B" w:rsidP="00F171D2">
            <w:r w:rsidRPr="00F171D2">
              <w:t>Is</w:t>
            </w:r>
            <w:r w:rsidR="002C1436" w:rsidRPr="00F171D2">
              <w:t xml:space="preserve"> </w:t>
            </w:r>
            <w:r w:rsidRPr="00F171D2">
              <w:t>your</w:t>
            </w:r>
            <w:r w:rsidR="002C1436" w:rsidRPr="00F171D2">
              <w:t xml:space="preserve"> </w:t>
            </w:r>
            <w:r w:rsidRPr="00F171D2">
              <w:t>spouse</w:t>
            </w:r>
            <w:r w:rsidR="002C1436" w:rsidRPr="00F171D2">
              <w:t xml:space="preserve"> </w:t>
            </w:r>
            <w:r w:rsidRPr="00F171D2">
              <w:t>or</w:t>
            </w:r>
            <w:r w:rsidR="002C1436" w:rsidRPr="00F171D2">
              <w:t xml:space="preserve"> </w:t>
            </w:r>
            <w:r w:rsidRPr="00F171D2">
              <w:t>loved</w:t>
            </w:r>
            <w:r w:rsidR="002C1436" w:rsidRPr="00F171D2">
              <w:t xml:space="preserve"> </w:t>
            </w:r>
            <w:r w:rsidRPr="00F171D2">
              <w:t>one</w:t>
            </w:r>
            <w:r w:rsidR="002C1436" w:rsidRPr="00F171D2">
              <w:t xml:space="preserve"> </w:t>
            </w:r>
            <w:r w:rsidRPr="00F171D2">
              <w:t>able</w:t>
            </w:r>
            <w:r w:rsidR="002C1436" w:rsidRPr="00F171D2">
              <w:t xml:space="preserve"> </w:t>
            </w:r>
            <w:r w:rsidRPr="00F171D2">
              <w:t>to…</w:t>
            </w:r>
          </w:p>
        </w:tc>
        <w:tc>
          <w:tcPr>
            <w:tcW w:w="5453" w:type="dxa"/>
          </w:tcPr>
          <w:p w14:paraId="2CBBFE89" w14:textId="77777777" w:rsidR="00972114" w:rsidRPr="00F171D2" w:rsidRDefault="00972114" w:rsidP="00F171D2"/>
        </w:tc>
      </w:tr>
      <w:tr w:rsidR="00373215" w:rsidRPr="00F171D2" w14:paraId="48ECADB4" w14:textId="77777777" w:rsidTr="005378E8">
        <w:trPr>
          <w:gridAfter w:val="1"/>
          <w:wAfter w:w="128" w:type="dxa"/>
          <w:jc w:val="center"/>
        </w:trPr>
        <w:tc>
          <w:tcPr>
            <w:tcW w:w="3779" w:type="dxa"/>
          </w:tcPr>
          <w:p w14:paraId="5224D2E2" w14:textId="57013B3F" w:rsidR="00373215" w:rsidRPr="00F171D2" w:rsidRDefault="00373215" w:rsidP="00373215">
            <w:r w:rsidRPr="00F171D2">
              <w:t>Bathe self?</w:t>
            </w:r>
          </w:p>
        </w:tc>
        <w:tc>
          <w:tcPr>
            <w:tcW w:w="5453" w:type="dxa"/>
          </w:tcPr>
          <w:p w14:paraId="69BB139F" w14:textId="6031144B" w:rsidR="00373215" w:rsidRPr="00F171D2" w:rsidRDefault="00373215" w:rsidP="00373215">
            <w:r w:rsidRPr="00D808F7">
              <w:t xml:space="preserve">Yes </w:t>
            </w:r>
            <w:r w:rsidRPr="00D808F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No </w:t>
            </w:r>
            <w:r w:rsidRPr="00D808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 </w:t>
            </w:r>
            <w:r w:rsidRPr="00D808F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808F7">
              <w:instrText xml:space="preserve"> FORMTEXT </w:instrText>
            </w:r>
            <w:r w:rsidRPr="00D808F7">
              <w:fldChar w:fldCharType="separate"/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fldChar w:fldCharType="end"/>
            </w:r>
          </w:p>
        </w:tc>
      </w:tr>
      <w:tr w:rsidR="00373215" w:rsidRPr="00F171D2" w14:paraId="6E1A88EA" w14:textId="77777777" w:rsidTr="005378E8">
        <w:trPr>
          <w:jc w:val="center"/>
        </w:trPr>
        <w:tc>
          <w:tcPr>
            <w:tcW w:w="3779" w:type="dxa"/>
          </w:tcPr>
          <w:p w14:paraId="55FD6B1D" w14:textId="028F7A89" w:rsidR="00373215" w:rsidRPr="00F171D2" w:rsidRDefault="00373215" w:rsidP="00373215">
            <w:r w:rsidRPr="00F171D2">
              <w:t>Dress self?</w:t>
            </w:r>
          </w:p>
        </w:tc>
        <w:tc>
          <w:tcPr>
            <w:tcW w:w="5581" w:type="dxa"/>
            <w:gridSpan w:val="2"/>
          </w:tcPr>
          <w:p w14:paraId="76030D1A" w14:textId="359E001F" w:rsidR="00373215" w:rsidRPr="00F171D2" w:rsidRDefault="00373215" w:rsidP="00373215">
            <w:r w:rsidRPr="00D808F7">
              <w:t xml:space="preserve">Yes </w:t>
            </w:r>
            <w:r w:rsidRPr="00D808F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No </w:t>
            </w:r>
            <w:r w:rsidRPr="00D808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 </w:t>
            </w:r>
            <w:r w:rsidRPr="00D808F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808F7">
              <w:instrText xml:space="preserve"> FORMTEXT </w:instrText>
            </w:r>
            <w:r w:rsidRPr="00D808F7">
              <w:fldChar w:fldCharType="separate"/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fldChar w:fldCharType="end"/>
            </w:r>
          </w:p>
        </w:tc>
      </w:tr>
      <w:tr w:rsidR="00373215" w:rsidRPr="00F171D2" w14:paraId="054C73CE" w14:textId="77777777" w:rsidTr="005378E8">
        <w:trPr>
          <w:jc w:val="center"/>
        </w:trPr>
        <w:tc>
          <w:tcPr>
            <w:tcW w:w="3779" w:type="dxa"/>
          </w:tcPr>
          <w:p w14:paraId="0B037D8F" w14:textId="58CC10C5" w:rsidR="00373215" w:rsidRPr="00F171D2" w:rsidRDefault="00373215" w:rsidP="00373215">
            <w:r w:rsidRPr="00F171D2">
              <w:t>Feed self?</w:t>
            </w:r>
          </w:p>
        </w:tc>
        <w:tc>
          <w:tcPr>
            <w:tcW w:w="5581" w:type="dxa"/>
            <w:gridSpan w:val="2"/>
          </w:tcPr>
          <w:p w14:paraId="1FF496DE" w14:textId="45D896B3" w:rsidR="00373215" w:rsidRPr="00F171D2" w:rsidRDefault="00373215" w:rsidP="00373215">
            <w:r w:rsidRPr="00D808F7">
              <w:t xml:space="preserve">Yes </w:t>
            </w:r>
            <w:r w:rsidRPr="00D808F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No </w:t>
            </w:r>
            <w:r w:rsidRPr="00D808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 </w:t>
            </w:r>
            <w:r w:rsidRPr="00D808F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808F7">
              <w:instrText xml:space="preserve"> FORMTEXT </w:instrText>
            </w:r>
            <w:r w:rsidRPr="00D808F7">
              <w:fldChar w:fldCharType="separate"/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fldChar w:fldCharType="end"/>
            </w:r>
          </w:p>
        </w:tc>
      </w:tr>
      <w:tr w:rsidR="00373215" w:rsidRPr="00F171D2" w14:paraId="1142B688" w14:textId="77777777" w:rsidTr="005378E8">
        <w:trPr>
          <w:jc w:val="center"/>
        </w:trPr>
        <w:tc>
          <w:tcPr>
            <w:tcW w:w="3779" w:type="dxa"/>
          </w:tcPr>
          <w:p w14:paraId="596C1963" w14:textId="649B31EE" w:rsidR="00373215" w:rsidRPr="00F171D2" w:rsidRDefault="00373215" w:rsidP="00373215">
            <w:r w:rsidRPr="00F171D2">
              <w:t>Transfer from bed to wheelchair and back again?</w:t>
            </w:r>
          </w:p>
        </w:tc>
        <w:tc>
          <w:tcPr>
            <w:tcW w:w="5581" w:type="dxa"/>
            <w:gridSpan w:val="2"/>
          </w:tcPr>
          <w:p w14:paraId="3DCD8A62" w14:textId="025BCA4D" w:rsidR="00373215" w:rsidRPr="00F171D2" w:rsidRDefault="00373215" w:rsidP="00373215">
            <w:r w:rsidRPr="00D808F7">
              <w:t xml:space="preserve">Yes </w:t>
            </w:r>
            <w:r w:rsidRPr="00D808F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No </w:t>
            </w:r>
            <w:r w:rsidRPr="00D808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 </w:t>
            </w:r>
            <w:r w:rsidRPr="00D808F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808F7">
              <w:instrText xml:space="preserve"> FORMTEXT </w:instrText>
            </w:r>
            <w:r w:rsidRPr="00D808F7">
              <w:fldChar w:fldCharType="separate"/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fldChar w:fldCharType="end"/>
            </w:r>
          </w:p>
        </w:tc>
      </w:tr>
      <w:tr w:rsidR="00373215" w:rsidRPr="00F171D2" w14:paraId="60E856C5" w14:textId="77777777" w:rsidTr="005378E8">
        <w:trPr>
          <w:jc w:val="center"/>
        </w:trPr>
        <w:tc>
          <w:tcPr>
            <w:tcW w:w="3779" w:type="dxa"/>
          </w:tcPr>
          <w:p w14:paraId="7AC3CD69" w14:textId="38B52379" w:rsidR="00373215" w:rsidRPr="00F171D2" w:rsidRDefault="00373215" w:rsidP="00373215">
            <w:r w:rsidRPr="00F171D2">
              <w:t>Go on and off the toilet?</w:t>
            </w:r>
          </w:p>
        </w:tc>
        <w:tc>
          <w:tcPr>
            <w:tcW w:w="5581" w:type="dxa"/>
            <w:gridSpan w:val="2"/>
          </w:tcPr>
          <w:p w14:paraId="1E593F91" w14:textId="5FB7F5C1" w:rsidR="00373215" w:rsidRPr="00F171D2" w:rsidRDefault="00373215" w:rsidP="00373215">
            <w:r w:rsidRPr="00D808F7">
              <w:t xml:space="preserve">Yes </w:t>
            </w:r>
            <w:r w:rsidRPr="00D808F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No </w:t>
            </w:r>
            <w:r w:rsidRPr="00D808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 </w:t>
            </w:r>
            <w:r w:rsidRPr="00D808F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808F7">
              <w:instrText xml:space="preserve"> FORMTEXT </w:instrText>
            </w:r>
            <w:r w:rsidRPr="00D808F7">
              <w:fldChar w:fldCharType="separate"/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fldChar w:fldCharType="end"/>
            </w:r>
          </w:p>
        </w:tc>
      </w:tr>
      <w:tr w:rsidR="00373215" w:rsidRPr="00F171D2" w14:paraId="08245937" w14:textId="77777777" w:rsidTr="005378E8">
        <w:trPr>
          <w:jc w:val="center"/>
        </w:trPr>
        <w:tc>
          <w:tcPr>
            <w:tcW w:w="3779" w:type="dxa"/>
          </w:tcPr>
          <w:p w14:paraId="4C55AD24" w14:textId="5380120F" w:rsidR="00373215" w:rsidRPr="00F171D2" w:rsidRDefault="00373215" w:rsidP="00373215">
            <w:r w:rsidRPr="00F171D2">
              <w:t>Control one’s bladder and bowel function?</w:t>
            </w:r>
          </w:p>
        </w:tc>
        <w:tc>
          <w:tcPr>
            <w:tcW w:w="5581" w:type="dxa"/>
            <w:gridSpan w:val="2"/>
          </w:tcPr>
          <w:p w14:paraId="689DC891" w14:textId="6EE0D0D4" w:rsidR="00373215" w:rsidRPr="00F171D2" w:rsidRDefault="00373215" w:rsidP="00373215">
            <w:r w:rsidRPr="00D808F7">
              <w:t xml:space="preserve">Yes </w:t>
            </w:r>
            <w:r w:rsidRPr="00D808F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No </w:t>
            </w:r>
            <w:r w:rsidRPr="00D808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F7">
              <w:instrText xml:space="preserve"> FORMCHECKBOX </w:instrText>
            </w:r>
            <w:r w:rsidR="00000000">
              <w:fldChar w:fldCharType="separate"/>
            </w:r>
            <w:r w:rsidRPr="00D808F7">
              <w:fldChar w:fldCharType="end"/>
            </w:r>
            <w:r w:rsidRPr="00D808F7">
              <w:t xml:space="preserve">             </w:t>
            </w:r>
            <w:r w:rsidRPr="00D808F7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808F7">
              <w:instrText xml:space="preserve"> FORMTEXT </w:instrText>
            </w:r>
            <w:r w:rsidRPr="00D808F7">
              <w:fldChar w:fldCharType="separate"/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rPr>
                <w:noProof/>
              </w:rPr>
              <w:t> </w:t>
            </w:r>
            <w:r w:rsidRPr="00D808F7">
              <w:fldChar w:fldCharType="end"/>
            </w:r>
          </w:p>
        </w:tc>
      </w:tr>
    </w:tbl>
    <w:p w14:paraId="4B56C7BA" w14:textId="77777777" w:rsidR="00023B30" w:rsidRDefault="00023B30"/>
    <w:p w14:paraId="369C3489" w14:textId="77777777" w:rsidR="00023B30" w:rsidRDefault="00023B30" w:rsidP="00023B30">
      <w:pPr>
        <w:pStyle w:val="Heading2"/>
      </w:pPr>
      <w:bookmarkStart w:id="189" w:name="_Toc110216193"/>
      <w:r w:rsidRPr="00F171D2">
        <w:lastRenderedPageBreak/>
        <w:t>Family Checklist</w:t>
      </w:r>
      <w:bookmarkEnd w:id="189"/>
    </w:p>
    <w:p w14:paraId="21982D69" w14:textId="77777777" w:rsidR="00023B30" w:rsidRPr="00F171D2" w:rsidRDefault="00023B30" w:rsidP="00F171D2">
      <w:r w:rsidRPr="00F171D2">
        <w:t>Children may need to step in to help with these. Keep communication open and work together.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5280"/>
        <w:gridCol w:w="301"/>
      </w:tblGrid>
      <w:tr w:rsidR="00972114" w:rsidRPr="00F171D2" w14:paraId="71C1B808" w14:textId="77777777" w:rsidTr="005378E8">
        <w:trPr>
          <w:jc w:val="center"/>
        </w:trPr>
        <w:tc>
          <w:tcPr>
            <w:tcW w:w="3779" w:type="dxa"/>
          </w:tcPr>
          <w:p w14:paraId="070D49C6" w14:textId="0102DEC7" w:rsidR="00972114" w:rsidRPr="00F171D2" w:rsidRDefault="007F0F3B" w:rsidP="00AC2A0C">
            <w:pPr>
              <w:keepNext/>
              <w:keepLines/>
              <w:widowControl/>
            </w:pPr>
            <w:r w:rsidRPr="00F171D2">
              <w:t>With</w:t>
            </w:r>
            <w:r w:rsidR="002C1436" w:rsidRPr="00F171D2">
              <w:t xml:space="preserve"> </w:t>
            </w:r>
            <w:r w:rsidRPr="00F171D2">
              <w:t>permission,</w:t>
            </w:r>
            <w:r w:rsidR="002C1436" w:rsidRPr="00F171D2">
              <w:t xml:space="preserve"> </w:t>
            </w:r>
            <w:r w:rsidRPr="00F171D2">
              <w:t>go</w:t>
            </w:r>
            <w:r w:rsidR="002C1436" w:rsidRPr="00F171D2">
              <w:t xml:space="preserve"> </w:t>
            </w:r>
            <w:r w:rsidRPr="00F171D2">
              <w:t>through</w:t>
            </w:r>
            <w:r w:rsidR="002C1436" w:rsidRPr="00F171D2">
              <w:t xml:space="preserve"> </w:t>
            </w:r>
            <w:r w:rsidRPr="00F171D2">
              <w:t>files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take</w:t>
            </w:r>
            <w:r w:rsidR="002C1436" w:rsidRPr="00F171D2">
              <w:t xml:space="preserve"> </w:t>
            </w:r>
            <w:r w:rsidRPr="00F171D2">
              <w:t>pictures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important</w:t>
            </w:r>
            <w:r w:rsidR="002C1436" w:rsidRPr="00F171D2">
              <w:t xml:space="preserve"> </w:t>
            </w:r>
            <w:r w:rsidRPr="00F171D2">
              <w:t>documents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content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wallets.</w:t>
            </w:r>
            <w:r w:rsidR="002C1436" w:rsidRPr="00F171D2">
              <w:t xml:space="preserve"> </w:t>
            </w:r>
            <w:r w:rsidRPr="00F171D2">
              <w:t>Download</w:t>
            </w:r>
            <w:r w:rsidR="002C1436" w:rsidRPr="00F171D2">
              <w:t xml:space="preserve"> </w:t>
            </w:r>
            <w:r w:rsidRPr="00F171D2">
              <w:t>these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a</w:t>
            </w:r>
            <w:r w:rsidR="002C1436" w:rsidRPr="00F171D2">
              <w:t xml:space="preserve"> </w:t>
            </w:r>
            <w:r w:rsidRPr="00F171D2">
              <w:t>separate</w:t>
            </w:r>
            <w:r w:rsidR="002C1436" w:rsidRPr="00F171D2">
              <w:t xml:space="preserve"> </w:t>
            </w:r>
            <w:r w:rsidRPr="00F171D2">
              <w:t>folder</w:t>
            </w:r>
            <w:r w:rsidR="002C1436" w:rsidRPr="00F171D2">
              <w:t xml:space="preserve"> </w:t>
            </w:r>
            <w:r w:rsidRPr="00F171D2">
              <w:t>on</w:t>
            </w:r>
            <w:r w:rsidR="002C1436" w:rsidRPr="00F171D2">
              <w:t xml:space="preserve"> </w:t>
            </w:r>
            <w:r w:rsidRPr="00F171D2">
              <w:t>your</w:t>
            </w:r>
            <w:r w:rsidR="002C1436" w:rsidRPr="00F171D2">
              <w:t xml:space="preserve"> </w:t>
            </w:r>
            <w:r w:rsidRPr="00F171D2">
              <w:t>computer.</w:t>
            </w:r>
          </w:p>
        </w:tc>
        <w:tc>
          <w:tcPr>
            <w:tcW w:w="5581" w:type="dxa"/>
            <w:gridSpan w:val="2"/>
          </w:tcPr>
          <w:p w14:paraId="5D0DB410" w14:textId="276F632C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AC2A0C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C2A0C" w:rsidRPr="005C1204">
              <w:instrText xml:space="preserve"> FORMTEXT </w:instrText>
            </w:r>
            <w:r w:rsidR="00AC2A0C" w:rsidRPr="005C1204">
              <w:fldChar w:fldCharType="separate"/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fldChar w:fldCharType="end"/>
            </w:r>
          </w:p>
        </w:tc>
      </w:tr>
      <w:tr w:rsidR="00972114" w:rsidRPr="00F171D2" w14:paraId="09C48C4F" w14:textId="77777777" w:rsidTr="005378E8">
        <w:trPr>
          <w:jc w:val="center"/>
        </w:trPr>
        <w:tc>
          <w:tcPr>
            <w:tcW w:w="3779" w:type="dxa"/>
          </w:tcPr>
          <w:p w14:paraId="2419D868" w14:textId="5B2A7D1C" w:rsidR="00972114" w:rsidRPr="00F171D2" w:rsidRDefault="007F0F3B" w:rsidP="00F171D2">
            <w:r w:rsidRPr="00F171D2">
              <w:t>Initiate</w:t>
            </w:r>
            <w:r w:rsidR="002C1436" w:rsidRPr="00F171D2">
              <w:t xml:space="preserve"> </w:t>
            </w:r>
            <w:r w:rsidRPr="00F171D2">
              <w:t>successor</w:t>
            </w:r>
            <w:r w:rsidR="002C1436" w:rsidRPr="00F171D2">
              <w:t xml:space="preserve"> </w:t>
            </w:r>
            <w:r w:rsidRPr="00F171D2">
              <w:t>trustee</w:t>
            </w:r>
            <w:r w:rsidR="002C1436" w:rsidRPr="00F171D2">
              <w:t xml:space="preserve"> </w:t>
            </w:r>
            <w:r w:rsidRPr="00F171D2">
              <w:t>papers</w:t>
            </w:r>
            <w:r w:rsidR="002C1436" w:rsidRPr="00F171D2">
              <w:t xml:space="preserve"> </w:t>
            </w:r>
            <w:r w:rsidRPr="00F171D2">
              <w:t>in</w:t>
            </w:r>
            <w:r w:rsidR="002C1436" w:rsidRPr="00F171D2">
              <w:t xml:space="preserve"> </w:t>
            </w:r>
            <w:r w:rsidRPr="00F171D2">
              <w:t>anticipation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smooth</w:t>
            </w:r>
            <w:r w:rsidR="002C1436" w:rsidRPr="00F171D2">
              <w:t xml:space="preserve"> </w:t>
            </w:r>
            <w:r w:rsidRPr="00F171D2">
              <w:t>transition</w:t>
            </w:r>
            <w:r w:rsidR="002C1436" w:rsidRPr="00F171D2">
              <w:t xml:space="preserve"> </w:t>
            </w:r>
            <w:r w:rsidRPr="00F171D2">
              <w:t>while</w:t>
            </w:r>
            <w:r w:rsidR="002C1436" w:rsidRPr="00F171D2">
              <w:t xml:space="preserve"> </w:t>
            </w:r>
            <w:r w:rsidRPr="00F171D2">
              <w:t>parent</w:t>
            </w:r>
            <w:r w:rsidR="002C1436" w:rsidRPr="00F171D2">
              <w:t xml:space="preserve"> </w:t>
            </w:r>
            <w:r w:rsidRPr="00F171D2">
              <w:t>is</w:t>
            </w:r>
            <w:r w:rsidR="002C1436" w:rsidRPr="00F171D2">
              <w:t xml:space="preserve"> </w:t>
            </w:r>
            <w:r w:rsidRPr="00F171D2">
              <w:t>still</w:t>
            </w:r>
            <w:r w:rsidR="002C1436" w:rsidRPr="00F171D2">
              <w:t xml:space="preserve"> </w:t>
            </w:r>
            <w:r w:rsidRPr="00F171D2">
              <w:t>alert.</w:t>
            </w:r>
          </w:p>
        </w:tc>
        <w:tc>
          <w:tcPr>
            <w:tcW w:w="5581" w:type="dxa"/>
            <w:gridSpan w:val="2"/>
          </w:tcPr>
          <w:p w14:paraId="7790D190" w14:textId="7DDE9823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AC2A0C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C2A0C" w:rsidRPr="005C1204">
              <w:instrText xml:space="preserve"> FORMTEXT </w:instrText>
            </w:r>
            <w:r w:rsidR="00AC2A0C" w:rsidRPr="005C1204">
              <w:fldChar w:fldCharType="separate"/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fldChar w:fldCharType="end"/>
            </w:r>
          </w:p>
        </w:tc>
      </w:tr>
      <w:tr w:rsidR="00972114" w:rsidRPr="00F171D2" w14:paraId="621C9F40" w14:textId="77777777" w:rsidTr="005378E8">
        <w:trPr>
          <w:jc w:val="center"/>
        </w:trPr>
        <w:tc>
          <w:tcPr>
            <w:tcW w:w="3779" w:type="dxa"/>
          </w:tcPr>
          <w:p w14:paraId="45326A44" w14:textId="5E80129C" w:rsidR="00972114" w:rsidRPr="00F171D2" w:rsidRDefault="007F0F3B" w:rsidP="00F171D2">
            <w:r w:rsidRPr="00F171D2">
              <w:t>Initiate</w:t>
            </w:r>
            <w:r w:rsidR="002C1436" w:rsidRPr="00F171D2">
              <w:t xml:space="preserve"> </w:t>
            </w:r>
            <w:r w:rsidRPr="00F171D2">
              <w:t>power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attorney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extend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a</w:t>
            </w:r>
            <w:r w:rsidR="002C1436" w:rsidRPr="00F171D2">
              <w:t xml:space="preserve"> </w:t>
            </w:r>
            <w:r w:rsidRPr="00F171D2">
              <w:t>trusted</w:t>
            </w:r>
            <w:r w:rsidR="002C1436" w:rsidRPr="00F171D2">
              <w:t xml:space="preserve"> </w:t>
            </w:r>
            <w:r w:rsidRPr="00F171D2">
              <w:t>second</w:t>
            </w:r>
            <w:r w:rsidR="002C1436" w:rsidRPr="00F171D2">
              <w:t xml:space="preserve"> </w:t>
            </w:r>
            <w:r w:rsidRPr="00F171D2">
              <w:t>person</w:t>
            </w:r>
            <w:r w:rsidR="002C1436" w:rsidRPr="00F171D2">
              <w:t xml:space="preserve"> </w:t>
            </w:r>
            <w:r w:rsidRPr="00F171D2">
              <w:t>if</w:t>
            </w:r>
            <w:r w:rsidR="002C1436" w:rsidRPr="00F171D2">
              <w:t xml:space="preserve"> </w:t>
            </w:r>
            <w:r w:rsidRPr="00F171D2">
              <w:t>second</w:t>
            </w:r>
            <w:r w:rsidR="002C1436" w:rsidRPr="00F171D2">
              <w:t xml:space="preserve"> </w:t>
            </w:r>
            <w:r w:rsidRPr="00F171D2">
              <w:t>parent</w:t>
            </w:r>
            <w:r w:rsidR="002C1436" w:rsidRPr="00F171D2">
              <w:t xml:space="preserve"> </w:t>
            </w:r>
            <w:r w:rsidRPr="00F171D2">
              <w:t>is</w:t>
            </w:r>
            <w:r w:rsidR="002C1436" w:rsidRPr="00F171D2">
              <w:t xml:space="preserve"> </w:t>
            </w:r>
            <w:r w:rsidRPr="00F171D2">
              <w:t>declining</w:t>
            </w:r>
            <w:r w:rsidR="002C1436" w:rsidRPr="00F171D2">
              <w:t xml:space="preserve"> </w:t>
            </w:r>
            <w:r w:rsidRPr="00F171D2">
              <w:t>(e.g.,</w:t>
            </w:r>
            <w:r w:rsidR="002C1436" w:rsidRPr="00F171D2">
              <w:t xml:space="preserve"> </w:t>
            </w:r>
            <w:r w:rsidRPr="00F171D2">
              <w:t>adding</w:t>
            </w:r>
            <w:r w:rsidR="002C1436" w:rsidRPr="00F171D2">
              <w:t xml:space="preserve"> </w:t>
            </w:r>
            <w:r w:rsidRPr="00F171D2">
              <w:t>daughter-in-law</w:t>
            </w:r>
            <w:r w:rsidR="002C1436" w:rsidRPr="00F171D2">
              <w:t xml:space="preserve"> </w:t>
            </w:r>
            <w:r w:rsidRPr="00F171D2">
              <w:t>in</w:t>
            </w:r>
            <w:r w:rsidR="002C1436" w:rsidRPr="00F171D2">
              <w:t xml:space="preserve"> </w:t>
            </w:r>
            <w:r w:rsidRPr="00F171D2">
              <w:t>addition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son).</w:t>
            </w:r>
          </w:p>
        </w:tc>
        <w:tc>
          <w:tcPr>
            <w:tcW w:w="5581" w:type="dxa"/>
            <w:gridSpan w:val="2"/>
          </w:tcPr>
          <w:p w14:paraId="64EC8E51" w14:textId="5F7F6322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AC2A0C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C2A0C" w:rsidRPr="005C1204">
              <w:instrText xml:space="preserve"> FORMTEXT </w:instrText>
            </w:r>
            <w:r w:rsidR="00AC2A0C" w:rsidRPr="005C1204">
              <w:fldChar w:fldCharType="separate"/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t> </w:t>
            </w:r>
            <w:r w:rsidR="00AC2A0C" w:rsidRPr="005C1204">
              <w:fldChar w:fldCharType="end"/>
            </w:r>
          </w:p>
        </w:tc>
      </w:tr>
      <w:tr w:rsidR="00972114" w:rsidRPr="00F171D2" w14:paraId="34875C72" w14:textId="77777777" w:rsidTr="005378E8">
        <w:trPr>
          <w:jc w:val="center"/>
        </w:trPr>
        <w:tc>
          <w:tcPr>
            <w:tcW w:w="3779" w:type="dxa"/>
          </w:tcPr>
          <w:p w14:paraId="7F1654AE" w14:textId="636D633C" w:rsidR="00972114" w:rsidRPr="00F171D2" w:rsidRDefault="007F0F3B" w:rsidP="00F171D2">
            <w:r w:rsidRPr="00F171D2">
              <w:t>Is</w:t>
            </w:r>
            <w:r w:rsidR="002C1436" w:rsidRPr="00F171D2">
              <w:t xml:space="preserve"> </w:t>
            </w:r>
            <w:r w:rsidRPr="00F171D2">
              <w:t>trash</w:t>
            </w:r>
            <w:r w:rsidR="002C1436" w:rsidRPr="00F171D2">
              <w:t xml:space="preserve"> </w:t>
            </w:r>
            <w:r w:rsidRPr="00F171D2">
              <w:t>being</w:t>
            </w:r>
            <w:r w:rsidR="002C1436" w:rsidRPr="00F171D2">
              <w:t xml:space="preserve"> </w:t>
            </w:r>
            <w:r w:rsidRPr="00F171D2">
              <w:t>taken</w:t>
            </w:r>
            <w:r w:rsidR="002C1436" w:rsidRPr="00F171D2">
              <w:t xml:space="preserve"> </w:t>
            </w:r>
            <w:r w:rsidRPr="00F171D2">
              <w:t>out?</w:t>
            </w:r>
          </w:p>
        </w:tc>
        <w:tc>
          <w:tcPr>
            <w:tcW w:w="5581" w:type="dxa"/>
            <w:gridSpan w:val="2"/>
          </w:tcPr>
          <w:p w14:paraId="16BB8FC6" w14:textId="54517DA1" w:rsidR="00972114" w:rsidRPr="00F171D2" w:rsidRDefault="00373215" w:rsidP="00F171D2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F171D2" w14:paraId="2E27290D" w14:textId="77777777" w:rsidTr="005378E8">
        <w:trPr>
          <w:jc w:val="center"/>
        </w:trPr>
        <w:tc>
          <w:tcPr>
            <w:tcW w:w="3779" w:type="dxa"/>
          </w:tcPr>
          <w:p w14:paraId="385E75E1" w14:textId="5F13312F" w:rsidR="00972114" w:rsidRPr="00F171D2" w:rsidRDefault="007F0F3B" w:rsidP="00F171D2">
            <w:r w:rsidRPr="00F171D2">
              <w:t>What</w:t>
            </w:r>
            <w:r w:rsidR="002C1436" w:rsidRPr="00F171D2">
              <w:t xml:space="preserve"> </w:t>
            </w:r>
            <w:r w:rsidRPr="00F171D2">
              <w:t>are</w:t>
            </w:r>
            <w:r w:rsidR="002C1436" w:rsidRPr="00F171D2">
              <w:t xml:space="preserve"> </w:t>
            </w:r>
            <w:r w:rsidRPr="00F171D2">
              <w:t>trash</w:t>
            </w:r>
            <w:r w:rsidR="002C1436" w:rsidRPr="00F171D2">
              <w:t xml:space="preserve"> </w:t>
            </w:r>
            <w:r w:rsidRPr="00F171D2">
              <w:t>pick-up</w:t>
            </w:r>
            <w:r w:rsidR="002C1436" w:rsidRPr="00F171D2">
              <w:t xml:space="preserve"> </w:t>
            </w:r>
            <w:r w:rsidRPr="00F171D2">
              <w:t>days?</w:t>
            </w:r>
          </w:p>
        </w:tc>
        <w:tc>
          <w:tcPr>
            <w:tcW w:w="5581" w:type="dxa"/>
            <w:gridSpan w:val="2"/>
          </w:tcPr>
          <w:p w14:paraId="1ADD12CE" w14:textId="350B0943" w:rsidR="00972114" w:rsidRPr="00F171D2" w:rsidRDefault="00AC2A0C" w:rsidP="00F171D2">
            <w:r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</w:tc>
      </w:tr>
      <w:tr w:rsidR="00373215" w:rsidRPr="00F171D2" w14:paraId="11AC8BA3" w14:textId="77777777" w:rsidTr="005378E8">
        <w:trPr>
          <w:jc w:val="center"/>
        </w:trPr>
        <w:tc>
          <w:tcPr>
            <w:tcW w:w="3779" w:type="dxa"/>
          </w:tcPr>
          <w:p w14:paraId="2F5EA4C0" w14:textId="32CD03BA" w:rsidR="00373215" w:rsidRPr="00F171D2" w:rsidRDefault="00373215" w:rsidP="00373215">
            <w:r w:rsidRPr="00F171D2">
              <w:t>Is mail being collected?</w:t>
            </w:r>
          </w:p>
        </w:tc>
        <w:tc>
          <w:tcPr>
            <w:tcW w:w="5581" w:type="dxa"/>
            <w:gridSpan w:val="2"/>
          </w:tcPr>
          <w:p w14:paraId="5CE32919" w14:textId="54CD9CE6" w:rsidR="00373215" w:rsidRPr="00F171D2" w:rsidRDefault="00373215" w:rsidP="00373215">
            <w:r w:rsidRPr="002C773E">
              <w:t xml:space="preserve">Yes </w:t>
            </w:r>
            <w:r w:rsidRPr="002C77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73E">
              <w:instrText xml:space="preserve"> FORMCHECKBOX </w:instrText>
            </w:r>
            <w:r w:rsidR="00000000">
              <w:fldChar w:fldCharType="separate"/>
            </w:r>
            <w:r w:rsidRPr="002C773E">
              <w:fldChar w:fldCharType="end"/>
            </w:r>
            <w:r w:rsidRPr="002C773E">
              <w:t xml:space="preserve">            No </w:t>
            </w:r>
            <w:r w:rsidRPr="002C77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73E">
              <w:instrText xml:space="preserve"> FORMCHECKBOX </w:instrText>
            </w:r>
            <w:r w:rsidR="00000000">
              <w:fldChar w:fldCharType="separate"/>
            </w:r>
            <w:r w:rsidRPr="002C773E">
              <w:fldChar w:fldCharType="end"/>
            </w:r>
            <w:r w:rsidRPr="002C773E">
              <w:t xml:space="preserve">             </w:t>
            </w:r>
            <w:r w:rsidRPr="002C773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C773E">
              <w:instrText xml:space="preserve"> FORMTEXT </w:instrText>
            </w:r>
            <w:r w:rsidRPr="002C773E">
              <w:fldChar w:fldCharType="separate"/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fldChar w:fldCharType="end"/>
            </w:r>
          </w:p>
        </w:tc>
      </w:tr>
      <w:tr w:rsidR="00373215" w:rsidRPr="00F171D2" w14:paraId="71B2DA72" w14:textId="77777777" w:rsidTr="005378E8">
        <w:trPr>
          <w:gridAfter w:val="1"/>
          <w:wAfter w:w="301" w:type="dxa"/>
          <w:jc w:val="center"/>
        </w:trPr>
        <w:tc>
          <w:tcPr>
            <w:tcW w:w="3779" w:type="dxa"/>
          </w:tcPr>
          <w:p w14:paraId="054B04FA" w14:textId="3A6F89C0" w:rsidR="00373215" w:rsidRPr="00F171D2" w:rsidRDefault="00373215" w:rsidP="00373215">
            <w:r w:rsidRPr="00F171D2">
              <w:t>Are bills being paid?</w:t>
            </w:r>
          </w:p>
        </w:tc>
        <w:tc>
          <w:tcPr>
            <w:tcW w:w="5280" w:type="dxa"/>
          </w:tcPr>
          <w:p w14:paraId="2A0A8C3D" w14:textId="46DF7E03" w:rsidR="00373215" w:rsidRPr="00F171D2" w:rsidRDefault="00373215" w:rsidP="00373215">
            <w:r w:rsidRPr="002C773E">
              <w:t xml:space="preserve">Yes </w:t>
            </w:r>
            <w:r w:rsidRPr="002C77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73E">
              <w:instrText xml:space="preserve"> FORMCHECKBOX </w:instrText>
            </w:r>
            <w:r w:rsidR="00000000">
              <w:fldChar w:fldCharType="separate"/>
            </w:r>
            <w:r w:rsidRPr="002C773E">
              <w:fldChar w:fldCharType="end"/>
            </w:r>
            <w:r w:rsidRPr="002C773E">
              <w:t xml:space="preserve">            No </w:t>
            </w:r>
            <w:r w:rsidRPr="002C77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73E">
              <w:instrText xml:space="preserve"> FORMCHECKBOX </w:instrText>
            </w:r>
            <w:r w:rsidR="00000000">
              <w:fldChar w:fldCharType="separate"/>
            </w:r>
            <w:r w:rsidRPr="002C773E">
              <w:fldChar w:fldCharType="end"/>
            </w:r>
            <w:r w:rsidRPr="002C773E">
              <w:t xml:space="preserve">             </w:t>
            </w:r>
            <w:r w:rsidRPr="002C773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C773E">
              <w:instrText xml:space="preserve"> FORMTEXT </w:instrText>
            </w:r>
            <w:r w:rsidRPr="002C773E">
              <w:fldChar w:fldCharType="separate"/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fldChar w:fldCharType="end"/>
            </w:r>
          </w:p>
        </w:tc>
      </w:tr>
      <w:tr w:rsidR="00373215" w:rsidRPr="00F171D2" w14:paraId="44B3C255" w14:textId="77777777" w:rsidTr="005378E8">
        <w:trPr>
          <w:gridAfter w:val="1"/>
          <w:wAfter w:w="301" w:type="dxa"/>
          <w:jc w:val="center"/>
        </w:trPr>
        <w:tc>
          <w:tcPr>
            <w:tcW w:w="3779" w:type="dxa"/>
          </w:tcPr>
          <w:p w14:paraId="61DA3237" w14:textId="4575EF02" w:rsidR="00373215" w:rsidRPr="00F171D2" w:rsidRDefault="00373215" w:rsidP="00373215">
            <w:r w:rsidRPr="00F171D2">
              <w:t>If you have investment properties, is rent being collected?</w:t>
            </w:r>
          </w:p>
        </w:tc>
        <w:tc>
          <w:tcPr>
            <w:tcW w:w="5280" w:type="dxa"/>
          </w:tcPr>
          <w:p w14:paraId="50D634C8" w14:textId="0D15656F" w:rsidR="00373215" w:rsidRPr="00F171D2" w:rsidRDefault="00373215" w:rsidP="00373215">
            <w:r w:rsidRPr="002C773E">
              <w:t xml:space="preserve">Yes </w:t>
            </w:r>
            <w:r w:rsidRPr="002C77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73E">
              <w:instrText xml:space="preserve"> FORMCHECKBOX </w:instrText>
            </w:r>
            <w:r w:rsidR="00000000">
              <w:fldChar w:fldCharType="separate"/>
            </w:r>
            <w:r w:rsidRPr="002C773E">
              <w:fldChar w:fldCharType="end"/>
            </w:r>
            <w:r w:rsidRPr="002C773E">
              <w:t xml:space="preserve">            No </w:t>
            </w:r>
            <w:r w:rsidRPr="002C77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73E">
              <w:instrText xml:space="preserve"> FORMCHECKBOX </w:instrText>
            </w:r>
            <w:r w:rsidR="00000000">
              <w:fldChar w:fldCharType="separate"/>
            </w:r>
            <w:r w:rsidRPr="002C773E">
              <w:fldChar w:fldCharType="end"/>
            </w:r>
            <w:r w:rsidRPr="002C773E">
              <w:t xml:space="preserve">             </w:t>
            </w:r>
            <w:r w:rsidRPr="002C773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C773E">
              <w:instrText xml:space="preserve"> FORMTEXT </w:instrText>
            </w:r>
            <w:r w:rsidRPr="002C773E">
              <w:fldChar w:fldCharType="separate"/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fldChar w:fldCharType="end"/>
            </w:r>
          </w:p>
        </w:tc>
      </w:tr>
      <w:tr w:rsidR="00373215" w:rsidRPr="00F171D2" w14:paraId="6A3077DF" w14:textId="77777777" w:rsidTr="005378E8">
        <w:trPr>
          <w:gridAfter w:val="1"/>
          <w:wAfter w:w="301" w:type="dxa"/>
          <w:jc w:val="center"/>
        </w:trPr>
        <w:tc>
          <w:tcPr>
            <w:tcW w:w="3779" w:type="dxa"/>
          </w:tcPr>
          <w:p w14:paraId="27E0F451" w14:textId="102FE509" w:rsidR="00373215" w:rsidRPr="00F171D2" w:rsidRDefault="00373215" w:rsidP="00373215">
            <w:r w:rsidRPr="00F171D2">
              <w:t>If you have a business or rental, is general excise tax being paid?</w:t>
            </w:r>
          </w:p>
        </w:tc>
        <w:tc>
          <w:tcPr>
            <w:tcW w:w="5280" w:type="dxa"/>
          </w:tcPr>
          <w:p w14:paraId="141E51B0" w14:textId="3BB7B92E" w:rsidR="00373215" w:rsidRPr="00F171D2" w:rsidRDefault="00373215" w:rsidP="00373215">
            <w:r w:rsidRPr="002C773E">
              <w:t xml:space="preserve">Yes </w:t>
            </w:r>
            <w:r w:rsidRPr="002C773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73E">
              <w:instrText xml:space="preserve"> FORMCHECKBOX </w:instrText>
            </w:r>
            <w:r w:rsidR="00000000">
              <w:fldChar w:fldCharType="separate"/>
            </w:r>
            <w:r w:rsidRPr="002C773E">
              <w:fldChar w:fldCharType="end"/>
            </w:r>
            <w:r w:rsidRPr="002C773E">
              <w:t xml:space="preserve">            No </w:t>
            </w:r>
            <w:r w:rsidRPr="002C773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73E">
              <w:instrText xml:space="preserve"> FORMCHECKBOX </w:instrText>
            </w:r>
            <w:r w:rsidR="00000000">
              <w:fldChar w:fldCharType="separate"/>
            </w:r>
            <w:r w:rsidRPr="002C773E">
              <w:fldChar w:fldCharType="end"/>
            </w:r>
            <w:r w:rsidRPr="002C773E">
              <w:t xml:space="preserve">             </w:t>
            </w:r>
            <w:r w:rsidRPr="002C773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C773E">
              <w:instrText xml:space="preserve"> FORMTEXT </w:instrText>
            </w:r>
            <w:r w:rsidRPr="002C773E">
              <w:fldChar w:fldCharType="separate"/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rPr>
                <w:noProof/>
              </w:rPr>
              <w:t> </w:t>
            </w:r>
            <w:r w:rsidRPr="002C773E">
              <w:fldChar w:fldCharType="end"/>
            </w:r>
          </w:p>
        </w:tc>
      </w:tr>
      <w:tr w:rsidR="00972114" w:rsidRPr="00F171D2" w14:paraId="52BA20FD" w14:textId="77777777" w:rsidTr="005378E8">
        <w:trPr>
          <w:gridAfter w:val="1"/>
          <w:wAfter w:w="301" w:type="dxa"/>
          <w:jc w:val="center"/>
        </w:trPr>
        <w:tc>
          <w:tcPr>
            <w:tcW w:w="3779" w:type="dxa"/>
          </w:tcPr>
          <w:p w14:paraId="4A727A91" w14:textId="0C3BFFA0" w:rsidR="00972114" w:rsidRPr="00F171D2" w:rsidRDefault="007F0F3B" w:rsidP="00F171D2">
            <w:r w:rsidRPr="00F171D2">
              <w:t>Is</w:t>
            </w:r>
            <w:r w:rsidR="002C1436" w:rsidRPr="00F171D2">
              <w:t xml:space="preserve"> </w:t>
            </w:r>
            <w:r w:rsidRPr="00F171D2">
              <w:t>there</w:t>
            </w:r>
            <w:r w:rsidR="002C1436" w:rsidRPr="00F171D2">
              <w:t xml:space="preserve"> </w:t>
            </w:r>
            <w:r w:rsidRPr="00F171D2">
              <w:t>an</w:t>
            </w:r>
            <w:r w:rsidR="002C1436" w:rsidRPr="00F171D2">
              <w:t xml:space="preserve"> </w:t>
            </w:r>
            <w:r w:rsidRPr="00F171D2">
              <w:t>active</w:t>
            </w:r>
            <w:r w:rsidR="002C1436" w:rsidRPr="00F171D2">
              <w:t xml:space="preserve"> </w:t>
            </w:r>
            <w:r w:rsidRPr="00F171D2">
              <w:t>newspaper</w:t>
            </w:r>
            <w:r w:rsidR="002C1436" w:rsidRPr="00F171D2">
              <w:t xml:space="preserve"> </w:t>
            </w:r>
            <w:r w:rsidRPr="00F171D2">
              <w:t>subscription?</w:t>
            </w:r>
          </w:p>
        </w:tc>
        <w:tc>
          <w:tcPr>
            <w:tcW w:w="5280" w:type="dxa"/>
          </w:tcPr>
          <w:p w14:paraId="3F12E3CE" w14:textId="115CB237" w:rsidR="00972114" w:rsidRPr="00F171D2" w:rsidRDefault="00373215" w:rsidP="00F171D2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8E8">
              <w:br/>
            </w:r>
            <w:r w:rsidR="007F0F3B" w:rsidRPr="00F171D2">
              <w:t>Date</w:t>
            </w:r>
            <w:r w:rsidR="002C1436" w:rsidRPr="00F171D2">
              <w:t xml:space="preserve"> </w:t>
            </w:r>
            <w:r w:rsidR="007F0F3B" w:rsidRPr="00F171D2">
              <w:t>cancelled</w:t>
            </w:r>
            <w:r w:rsidR="002C1436" w:rsidRPr="00F171D2">
              <w:t xml:space="preserve"> </w:t>
            </w:r>
            <w:r w:rsidR="007F0F3B" w:rsidRPr="00F171D2">
              <w:t>(if</w:t>
            </w:r>
            <w:r w:rsidR="002C1436" w:rsidRPr="00F171D2">
              <w:t xml:space="preserve"> </w:t>
            </w:r>
            <w:r w:rsidR="007F0F3B" w:rsidRPr="00F171D2">
              <w:t>applicable)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F171D2" w14:paraId="6BBC21DD" w14:textId="77777777" w:rsidTr="005378E8">
        <w:trPr>
          <w:gridAfter w:val="1"/>
          <w:wAfter w:w="301" w:type="dxa"/>
          <w:jc w:val="center"/>
        </w:trPr>
        <w:tc>
          <w:tcPr>
            <w:tcW w:w="3779" w:type="dxa"/>
          </w:tcPr>
          <w:p w14:paraId="4460A223" w14:textId="707BEF4F" w:rsidR="00972114" w:rsidRPr="00F171D2" w:rsidRDefault="007F0F3B" w:rsidP="00F171D2">
            <w:r w:rsidRPr="00F171D2">
              <w:t>Are</w:t>
            </w:r>
            <w:r w:rsidR="002C1436" w:rsidRPr="00F171D2">
              <w:t xml:space="preserve"> </w:t>
            </w:r>
            <w:r w:rsidRPr="00F171D2">
              <w:t>there</w:t>
            </w:r>
            <w:r w:rsidR="002C1436" w:rsidRPr="00F171D2">
              <w:t xml:space="preserve"> </w:t>
            </w:r>
            <w:r w:rsidRPr="00F171D2">
              <w:t>active</w:t>
            </w:r>
            <w:r w:rsidR="002C1436" w:rsidRPr="00F171D2">
              <w:t xml:space="preserve"> </w:t>
            </w:r>
            <w:r w:rsidRPr="00F171D2">
              <w:t>magazine</w:t>
            </w:r>
            <w:r w:rsidR="002C1436" w:rsidRPr="00F171D2">
              <w:t xml:space="preserve"> </w:t>
            </w:r>
            <w:r w:rsidRPr="00F171D2">
              <w:t>subscriptions?</w:t>
            </w:r>
          </w:p>
        </w:tc>
        <w:tc>
          <w:tcPr>
            <w:tcW w:w="5280" w:type="dxa"/>
          </w:tcPr>
          <w:p w14:paraId="1507EA81" w14:textId="6B13BBCC" w:rsidR="00972114" w:rsidRPr="00F171D2" w:rsidRDefault="00373215" w:rsidP="00F171D2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8E8">
              <w:br/>
            </w:r>
            <w:r w:rsidR="007F0F3B" w:rsidRPr="00F171D2">
              <w:t>Date</w:t>
            </w:r>
            <w:r w:rsidR="002C1436" w:rsidRPr="00F171D2">
              <w:t xml:space="preserve"> </w:t>
            </w:r>
            <w:r w:rsidR="007F0F3B" w:rsidRPr="00F171D2">
              <w:t>cancelled</w:t>
            </w:r>
            <w:r w:rsidR="002C1436" w:rsidRPr="00F171D2">
              <w:t xml:space="preserve"> </w:t>
            </w:r>
            <w:r w:rsidR="007F0F3B" w:rsidRPr="00F171D2">
              <w:t>(if</w:t>
            </w:r>
            <w:r w:rsidR="002C1436" w:rsidRPr="00F171D2">
              <w:t xml:space="preserve"> </w:t>
            </w:r>
            <w:r w:rsidR="007F0F3B" w:rsidRPr="00F171D2">
              <w:t>applicable)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F171D2" w14:paraId="00CD1EF9" w14:textId="77777777" w:rsidTr="005378E8">
        <w:trPr>
          <w:gridAfter w:val="1"/>
          <w:wAfter w:w="301" w:type="dxa"/>
          <w:jc w:val="center"/>
        </w:trPr>
        <w:tc>
          <w:tcPr>
            <w:tcW w:w="3779" w:type="dxa"/>
          </w:tcPr>
          <w:p w14:paraId="6C61C7D9" w14:textId="3B720B68" w:rsidR="00972114" w:rsidRPr="00F171D2" w:rsidRDefault="007F0F3B" w:rsidP="00F171D2">
            <w:r w:rsidRPr="00F171D2">
              <w:t>Are</w:t>
            </w:r>
            <w:r w:rsidR="002C1436" w:rsidRPr="00F171D2">
              <w:t xml:space="preserve"> </w:t>
            </w:r>
            <w:r w:rsidRPr="00F171D2">
              <w:t>there</w:t>
            </w:r>
            <w:r w:rsidR="002C1436" w:rsidRPr="00F171D2">
              <w:t xml:space="preserve"> </w:t>
            </w:r>
            <w:r w:rsidRPr="00F171D2">
              <w:t>active</w:t>
            </w:r>
            <w:r w:rsidR="002C1436" w:rsidRPr="00F171D2">
              <w:t xml:space="preserve"> </w:t>
            </w:r>
            <w:r w:rsidRPr="00F171D2">
              <w:t>TV</w:t>
            </w:r>
            <w:r w:rsidR="002C1436" w:rsidRPr="00F171D2">
              <w:t xml:space="preserve"> </w:t>
            </w:r>
            <w:r w:rsidRPr="00F171D2">
              <w:t>or</w:t>
            </w:r>
            <w:r w:rsidR="002C1436" w:rsidRPr="00F171D2">
              <w:t xml:space="preserve"> </w:t>
            </w:r>
            <w:r w:rsidRPr="00F171D2">
              <w:t>internet</w:t>
            </w:r>
            <w:r w:rsidR="002C1436" w:rsidRPr="00F171D2">
              <w:t xml:space="preserve"> </w:t>
            </w:r>
            <w:r w:rsidRPr="00F171D2">
              <w:t>services?</w:t>
            </w:r>
          </w:p>
        </w:tc>
        <w:tc>
          <w:tcPr>
            <w:tcW w:w="5280" w:type="dxa"/>
          </w:tcPr>
          <w:p w14:paraId="1D9F3BFD" w14:textId="17068FC4" w:rsidR="00972114" w:rsidRPr="00F171D2" w:rsidRDefault="00373215" w:rsidP="00F171D2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378E8">
              <w:br/>
            </w:r>
            <w:r w:rsidR="007F0F3B" w:rsidRPr="00F171D2">
              <w:t>Date</w:t>
            </w:r>
            <w:r w:rsidR="002C1436" w:rsidRPr="00F171D2">
              <w:t xml:space="preserve"> </w:t>
            </w:r>
            <w:r w:rsidR="007F0F3B" w:rsidRPr="00F171D2">
              <w:t>cancelled</w:t>
            </w:r>
            <w:r w:rsidR="002C1436" w:rsidRPr="00F171D2">
              <w:t xml:space="preserve"> </w:t>
            </w:r>
            <w:r w:rsidR="007F0F3B" w:rsidRPr="00F171D2">
              <w:t>(if</w:t>
            </w:r>
            <w:r w:rsidR="002C1436" w:rsidRPr="00F171D2">
              <w:t xml:space="preserve"> </w:t>
            </w:r>
            <w:r w:rsidR="007F0F3B" w:rsidRPr="00F171D2">
              <w:t>applicable)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FA3081" w:rsidRPr="00F171D2" w14:paraId="17628F49" w14:textId="77777777" w:rsidTr="005378E8">
        <w:trPr>
          <w:gridAfter w:val="1"/>
          <w:wAfter w:w="301" w:type="dxa"/>
          <w:jc w:val="center"/>
        </w:trPr>
        <w:tc>
          <w:tcPr>
            <w:tcW w:w="3779" w:type="dxa"/>
          </w:tcPr>
          <w:p w14:paraId="5829E390" w14:textId="5A0C9998" w:rsidR="00FA3081" w:rsidRPr="00F171D2" w:rsidRDefault="00FA3081" w:rsidP="00FA3081">
            <w:r w:rsidRPr="00F171D2">
              <w:t>If yes, name of company and phone number</w:t>
            </w:r>
          </w:p>
        </w:tc>
        <w:tc>
          <w:tcPr>
            <w:tcW w:w="5280" w:type="dxa"/>
          </w:tcPr>
          <w:p w14:paraId="5A0BF27D" w14:textId="16755CA4" w:rsidR="00FA3081" w:rsidRPr="00F171D2" w:rsidRDefault="00FA3081" w:rsidP="00FA3081">
            <w:r w:rsidRPr="00E959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9590C">
              <w:instrText xml:space="preserve"> FORMTEXT </w:instrText>
            </w:r>
            <w:r w:rsidRPr="00E9590C">
              <w:fldChar w:fldCharType="separate"/>
            </w:r>
            <w:r w:rsidRPr="00E9590C">
              <w:t> </w:t>
            </w:r>
            <w:r w:rsidRPr="00E9590C">
              <w:t> </w:t>
            </w:r>
            <w:r w:rsidRPr="00E9590C">
              <w:t> </w:t>
            </w:r>
            <w:r w:rsidRPr="00E9590C">
              <w:t> </w:t>
            </w:r>
            <w:r w:rsidRPr="00E9590C">
              <w:t> </w:t>
            </w:r>
            <w:r w:rsidRPr="00E9590C">
              <w:fldChar w:fldCharType="end"/>
            </w:r>
          </w:p>
        </w:tc>
      </w:tr>
      <w:tr w:rsidR="00FA3081" w:rsidRPr="00F171D2" w14:paraId="7B6E168C" w14:textId="77777777" w:rsidTr="005378E8">
        <w:trPr>
          <w:gridAfter w:val="1"/>
          <w:wAfter w:w="301" w:type="dxa"/>
          <w:jc w:val="center"/>
        </w:trPr>
        <w:tc>
          <w:tcPr>
            <w:tcW w:w="3779" w:type="dxa"/>
          </w:tcPr>
          <w:p w14:paraId="49B93ABA" w14:textId="4786D78A" w:rsidR="00FA3081" w:rsidRPr="00F171D2" w:rsidRDefault="00FA3081" w:rsidP="00FA3081">
            <w:r w:rsidRPr="00F171D2">
              <w:t xml:space="preserve">When does their driver’s license or state ID need to be renewed? (this may be important for notarizing </w:t>
            </w:r>
            <w:r w:rsidRPr="00F171D2">
              <w:lastRenderedPageBreak/>
              <w:t>papers, etc.)</w:t>
            </w:r>
          </w:p>
        </w:tc>
        <w:tc>
          <w:tcPr>
            <w:tcW w:w="5280" w:type="dxa"/>
          </w:tcPr>
          <w:p w14:paraId="1BFAB13C" w14:textId="6B90ED9E" w:rsidR="00FA3081" w:rsidRPr="00F171D2" w:rsidRDefault="00FA3081" w:rsidP="00FA3081">
            <w:r w:rsidRPr="00E9590C"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9590C">
              <w:instrText xml:space="preserve"> FORMTEXT </w:instrText>
            </w:r>
            <w:r w:rsidRPr="00E9590C">
              <w:fldChar w:fldCharType="separate"/>
            </w:r>
            <w:r w:rsidRPr="00E9590C">
              <w:t> </w:t>
            </w:r>
            <w:r w:rsidRPr="00E9590C">
              <w:t> </w:t>
            </w:r>
            <w:r w:rsidRPr="00E9590C">
              <w:t> </w:t>
            </w:r>
            <w:r w:rsidRPr="00E9590C">
              <w:t> </w:t>
            </w:r>
            <w:r w:rsidRPr="00E9590C">
              <w:t> </w:t>
            </w:r>
            <w:r w:rsidRPr="00E9590C">
              <w:fldChar w:fldCharType="end"/>
            </w:r>
          </w:p>
        </w:tc>
      </w:tr>
    </w:tbl>
    <w:p w14:paraId="1FB49323" w14:textId="77777777" w:rsidR="00764966" w:rsidRDefault="00764966"/>
    <w:p w14:paraId="11451ACC" w14:textId="77777777" w:rsidR="00764966" w:rsidRPr="00F171D2" w:rsidRDefault="00764966" w:rsidP="00764966">
      <w:pPr>
        <w:pStyle w:val="Heading2"/>
      </w:pPr>
      <w:bookmarkStart w:id="190" w:name="_Toc110216194"/>
      <w:r w:rsidRPr="00F171D2">
        <w:lastRenderedPageBreak/>
        <w:t>Setting Up the Home</w:t>
      </w:r>
      <w:bookmarkEnd w:id="190"/>
    </w:p>
    <w:tbl>
      <w:tblPr>
        <w:tblW w:w="9059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5268"/>
        <w:gridCol w:w="12"/>
      </w:tblGrid>
      <w:tr w:rsidR="00972114" w:rsidRPr="00F171D2" w14:paraId="08D51542" w14:textId="77777777" w:rsidTr="00764966">
        <w:trPr>
          <w:jc w:val="center"/>
        </w:trPr>
        <w:tc>
          <w:tcPr>
            <w:tcW w:w="3779" w:type="dxa"/>
          </w:tcPr>
          <w:p w14:paraId="624C772E" w14:textId="47A50000" w:rsidR="00972114" w:rsidRPr="00F171D2" w:rsidRDefault="007F0F3B" w:rsidP="00F171D2">
            <w:r w:rsidRPr="00F171D2">
              <w:t>Start</w:t>
            </w:r>
            <w:r w:rsidR="002C1436" w:rsidRPr="00F171D2">
              <w:t xml:space="preserve"> </w:t>
            </w:r>
            <w:r w:rsidRPr="00F171D2">
              <w:t>notebook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reminders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appointments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help</w:t>
            </w:r>
            <w:r w:rsidR="002C1436" w:rsidRPr="00F171D2">
              <w:t xml:space="preserve"> </w:t>
            </w:r>
            <w:r w:rsidRPr="00F171D2">
              <w:t>parents</w:t>
            </w:r>
            <w:r w:rsidR="002C1436" w:rsidRPr="00F171D2">
              <w:t xml:space="preserve"> </w:t>
            </w:r>
            <w:r w:rsidRPr="00F171D2">
              <w:t>remember</w:t>
            </w:r>
          </w:p>
        </w:tc>
        <w:tc>
          <w:tcPr>
            <w:tcW w:w="5280" w:type="dxa"/>
            <w:gridSpan w:val="2"/>
          </w:tcPr>
          <w:p w14:paraId="5511040C" w14:textId="31F8B55E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F171D2" w14:paraId="365DCD3C" w14:textId="77777777" w:rsidTr="00764966">
        <w:trPr>
          <w:jc w:val="center"/>
        </w:trPr>
        <w:tc>
          <w:tcPr>
            <w:tcW w:w="3779" w:type="dxa"/>
          </w:tcPr>
          <w:p w14:paraId="36637922" w14:textId="163604EF" w:rsidR="00972114" w:rsidRPr="00F171D2" w:rsidRDefault="007F0F3B" w:rsidP="00F171D2">
            <w:r w:rsidRPr="00F171D2">
              <w:t>Purchase</w:t>
            </w:r>
            <w:r w:rsidR="002C1436" w:rsidRPr="00F171D2">
              <w:t xml:space="preserve"> </w:t>
            </w:r>
            <w:r w:rsidRPr="00F171D2">
              <w:t>a</w:t>
            </w:r>
            <w:r w:rsidR="002C1436" w:rsidRPr="00F171D2">
              <w:t xml:space="preserve"> </w:t>
            </w:r>
            <w:r w:rsidRPr="00F171D2">
              <w:t>large</w:t>
            </w:r>
            <w:r w:rsidR="002C1436" w:rsidRPr="00F171D2">
              <w:t xml:space="preserve"> </w:t>
            </w:r>
            <w:r w:rsidRPr="00F171D2">
              <w:t>face</w:t>
            </w:r>
            <w:r w:rsidR="002C1436" w:rsidRPr="00F171D2">
              <w:t xml:space="preserve"> </w:t>
            </w:r>
            <w:r w:rsidRPr="00F171D2">
              <w:t>clock</w:t>
            </w:r>
            <w:r w:rsidR="002C1436" w:rsidRPr="00F171D2">
              <w:t xml:space="preserve"> </w:t>
            </w:r>
            <w:r w:rsidRPr="00F171D2">
              <w:t>that</w:t>
            </w:r>
            <w:r w:rsidR="002C1436" w:rsidRPr="00F171D2">
              <w:t xml:space="preserve"> </w:t>
            </w:r>
            <w:r w:rsidRPr="00F171D2">
              <w:t>shows</w:t>
            </w:r>
            <w:r w:rsidR="002C1436" w:rsidRPr="00F171D2">
              <w:t xml:space="preserve"> </w:t>
            </w:r>
            <w:r w:rsidRPr="00F171D2">
              <w:t>day,</w:t>
            </w:r>
            <w:r w:rsidR="002C1436" w:rsidRPr="00F171D2">
              <w:t xml:space="preserve"> </w:t>
            </w:r>
            <w:r w:rsidRPr="00F171D2">
              <w:t>date,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time</w:t>
            </w:r>
            <w:r w:rsidR="002C1436" w:rsidRPr="00F171D2">
              <w:t xml:space="preserve"> </w:t>
            </w:r>
            <w:r w:rsidRPr="00F171D2">
              <w:t>(e.g.,</w:t>
            </w:r>
            <w:r w:rsidR="002C1436" w:rsidRPr="00F171D2">
              <w:t xml:space="preserve"> </w:t>
            </w:r>
            <w:r w:rsidRPr="00F171D2">
              <w:t>American</w:t>
            </w:r>
            <w:r w:rsidR="002C1436" w:rsidRPr="00F171D2">
              <w:t xml:space="preserve"> </w:t>
            </w:r>
            <w:r w:rsidRPr="00F171D2">
              <w:t>Lifetime</w:t>
            </w:r>
            <w:r w:rsidR="002C1436" w:rsidRPr="00F171D2">
              <w:t xml:space="preserve"> </w:t>
            </w:r>
            <w:r w:rsidRPr="00F171D2">
              <w:t>brand)</w:t>
            </w:r>
          </w:p>
        </w:tc>
        <w:tc>
          <w:tcPr>
            <w:tcW w:w="5280" w:type="dxa"/>
            <w:gridSpan w:val="2"/>
          </w:tcPr>
          <w:p w14:paraId="0F75D44A" w14:textId="2D52B170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F171D2" w14:paraId="7552BF5E" w14:textId="77777777" w:rsidTr="00764966">
        <w:trPr>
          <w:gridAfter w:val="1"/>
          <w:wAfter w:w="12" w:type="dxa"/>
          <w:jc w:val="center"/>
        </w:trPr>
        <w:tc>
          <w:tcPr>
            <w:tcW w:w="3779" w:type="dxa"/>
          </w:tcPr>
          <w:p w14:paraId="023BACFE" w14:textId="4E7651DF" w:rsidR="00972114" w:rsidRPr="00F171D2" w:rsidRDefault="007F0F3B" w:rsidP="00F171D2">
            <w:r w:rsidRPr="00F171D2">
              <w:t>Purchase</w:t>
            </w:r>
            <w:r w:rsidR="002C1436" w:rsidRPr="00F171D2">
              <w:t xml:space="preserve"> </w:t>
            </w:r>
            <w:r w:rsidRPr="00F171D2">
              <w:t>a</w:t>
            </w:r>
            <w:r w:rsidR="002C1436" w:rsidRPr="00F171D2">
              <w:t xml:space="preserve"> </w:t>
            </w:r>
            <w:r w:rsidRPr="00F171D2">
              <w:t>dry</w:t>
            </w:r>
            <w:r w:rsidR="002C1436" w:rsidRPr="00F171D2">
              <w:t xml:space="preserve"> </w:t>
            </w:r>
            <w:r w:rsidRPr="00F171D2">
              <w:t>erase</w:t>
            </w:r>
            <w:r w:rsidR="002C1436" w:rsidRPr="00F171D2">
              <w:t xml:space="preserve"> </w:t>
            </w:r>
            <w:r w:rsidRPr="00F171D2">
              <w:t>whiteboard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set</w:t>
            </w:r>
            <w:r w:rsidR="002C1436" w:rsidRPr="00F171D2">
              <w:t xml:space="preserve"> </w:t>
            </w:r>
            <w:r w:rsidRPr="00F171D2">
              <w:t>it</w:t>
            </w:r>
            <w:r w:rsidR="002C1436" w:rsidRPr="00F171D2">
              <w:t xml:space="preserve"> </w:t>
            </w:r>
            <w:r w:rsidRPr="00F171D2">
              <w:t>up</w:t>
            </w:r>
            <w:r w:rsidR="002C1436" w:rsidRPr="00F171D2">
              <w:t xml:space="preserve"> </w:t>
            </w:r>
            <w:r w:rsidRPr="00F171D2">
              <w:t>next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the</w:t>
            </w:r>
            <w:r w:rsidR="002C1436" w:rsidRPr="00F171D2">
              <w:t xml:space="preserve"> </w:t>
            </w:r>
            <w:r w:rsidRPr="00F171D2">
              <w:t>clock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jot</w:t>
            </w:r>
            <w:r w:rsidR="002C1436" w:rsidRPr="00F171D2">
              <w:t xml:space="preserve"> </w:t>
            </w:r>
            <w:r w:rsidRPr="00F171D2">
              <w:t>down</w:t>
            </w:r>
            <w:r w:rsidR="002C1436" w:rsidRPr="00F171D2">
              <w:t xml:space="preserve"> </w:t>
            </w:r>
            <w:r w:rsidRPr="00F171D2">
              <w:t>reminders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events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appointments</w:t>
            </w:r>
            <w:r w:rsidR="002C1436" w:rsidRPr="00F171D2">
              <w:t xml:space="preserve"> </w:t>
            </w:r>
            <w:r w:rsidRPr="00F171D2">
              <w:t>(e.g.,</w:t>
            </w:r>
            <w:r w:rsidR="002C1436" w:rsidRPr="00F171D2">
              <w:t xml:space="preserve"> </w:t>
            </w:r>
            <w:r w:rsidRPr="00F171D2">
              <w:t>going</w:t>
            </w:r>
            <w:r w:rsidR="002C1436" w:rsidRPr="00F171D2">
              <w:t xml:space="preserve"> </w:t>
            </w:r>
            <w:r w:rsidRPr="00F171D2">
              <w:t>out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dinner</w:t>
            </w:r>
            <w:r w:rsidR="002C1436" w:rsidRPr="00F171D2">
              <w:t xml:space="preserve"> </w:t>
            </w:r>
            <w:r w:rsidRPr="00F171D2">
              <w:t>with</w:t>
            </w:r>
            <w:r w:rsidR="002C1436" w:rsidRPr="00F171D2">
              <w:t xml:space="preserve"> </w:t>
            </w:r>
            <w:r w:rsidRPr="00F171D2">
              <w:t>kids</w:t>
            </w:r>
            <w:r w:rsidR="002C1436" w:rsidRPr="00F171D2">
              <w:t xml:space="preserve"> </w:t>
            </w:r>
            <w:r w:rsidRPr="00F171D2">
              <w:t>on</w:t>
            </w:r>
            <w:r w:rsidR="002C1436" w:rsidRPr="00F171D2">
              <w:t xml:space="preserve"> </w:t>
            </w:r>
            <w:r w:rsidRPr="00F171D2">
              <w:t>Saturday</w:t>
            </w:r>
            <w:r w:rsidR="002C1436" w:rsidRPr="00F171D2">
              <w:t xml:space="preserve"> </w:t>
            </w:r>
            <w:r w:rsidRPr="00F171D2">
              <w:t>5/5.</w:t>
            </w:r>
            <w:r w:rsidR="002C1436" w:rsidRPr="00F171D2">
              <w:t xml:space="preserve"> </w:t>
            </w:r>
            <w:r w:rsidRPr="00F171D2">
              <w:t>Pick</w:t>
            </w:r>
            <w:r w:rsidR="002C1436" w:rsidRPr="00F171D2">
              <w:t xml:space="preserve"> </w:t>
            </w:r>
            <w:r w:rsidRPr="00F171D2">
              <w:t>up</w:t>
            </w:r>
            <w:r w:rsidR="002C1436" w:rsidRPr="00F171D2">
              <w:t xml:space="preserve"> </w:t>
            </w:r>
            <w:r w:rsidRPr="00F171D2">
              <w:t>at</w:t>
            </w:r>
            <w:r w:rsidR="002C1436" w:rsidRPr="00F171D2">
              <w:t xml:space="preserve"> </w:t>
            </w:r>
            <w:r w:rsidRPr="00F171D2">
              <w:t>5:30</w:t>
            </w:r>
            <w:r w:rsidR="002C1436" w:rsidRPr="00F171D2">
              <w:t xml:space="preserve"> </w:t>
            </w:r>
            <w:r w:rsidRPr="00F171D2">
              <w:t>P.M.)</w:t>
            </w:r>
          </w:p>
        </w:tc>
        <w:tc>
          <w:tcPr>
            <w:tcW w:w="5268" w:type="dxa"/>
          </w:tcPr>
          <w:p w14:paraId="34E94D99" w14:textId="586DEACE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F171D2" w14:paraId="68AA0D10" w14:textId="77777777" w:rsidTr="00764966">
        <w:trPr>
          <w:gridAfter w:val="1"/>
          <w:wAfter w:w="12" w:type="dxa"/>
          <w:jc w:val="center"/>
        </w:trPr>
        <w:tc>
          <w:tcPr>
            <w:tcW w:w="3779" w:type="dxa"/>
          </w:tcPr>
          <w:p w14:paraId="30979334" w14:textId="0624F61C" w:rsidR="00972114" w:rsidRPr="00F171D2" w:rsidRDefault="007F0F3B" w:rsidP="00F171D2">
            <w:r w:rsidRPr="00F171D2">
              <w:t>Research</w:t>
            </w:r>
            <w:r w:rsidR="002C1436" w:rsidRPr="00F171D2">
              <w:t xml:space="preserve"> </w:t>
            </w:r>
            <w:r w:rsidRPr="00F171D2">
              <w:t>options</w:t>
            </w:r>
            <w:r w:rsidR="002C1436" w:rsidRPr="00F171D2">
              <w:t xml:space="preserve"> </w:t>
            </w:r>
            <w:r w:rsidRPr="00F171D2">
              <w:t>for</w:t>
            </w:r>
            <w:r w:rsidR="002C1436" w:rsidRPr="00F171D2">
              <w:t xml:space="preserve"> </w:t>
            </w:r>
            <w:r w:rsidRPr="00F171D2">
              <w:t>emergency</w:t>
            </w:r>
            <w:r w:rsidR="002C1436" w:rsidRPr="00F171D2">
              <w:t xml:space="preserve"> </w:t>
            </w:r>
            <w:r w:rsidRPr="00F171D2">
              <w:t>help</w:t>
            </w:r>
            <w:r w:rsidR="002C1436" w:rsidRPr="00F171D2">
              <w:t xml:space="preserve"> </w:t>
            </w:r>
            <w:r w:rsidRPr="00F171D2">
              <w:t>at</w:t>
            </w:r>
            <w:r w:rsidR="002C1436" w:rsidRPr="00F171D2">
              <w:t xml:space="preserve"> </w:t>
            </w:r>
            <w:r w:rsidRPr="00F171D2">
              <w:t>home</w:t>
            </w:r>
            <w:r w:rsidR="002C1436" w:rsidRPr="00F171D2">
              <w:t xml:space="preserve"> </w:t>
            </w:r>
            <w:r w:rsidRPr="00F171D2">
              <w:t>(e.g.,</w:t>
            </w:r>
            <w:r w:rsidR="002C1436" w:rsidRPr="00F171D2">
              <w:t xml:space="preserve"> </w:t>
            </w:r>
            <w:r w:rsidRPr="00F171D2">
              <w:t>Senior</w:t>
            </w:r>
            <w:r w:rsidR="002C1436" w:rsidRPr="00F171D2">
              <w:t xml:space="preserve"> </w:t>
            </w:r>
            <w:r w:rsidRPr="00F171D2">
              <w:t>First</w:t>
            </w:r>
            <w:r w:rsidR="002C1436" w:rsidRPr="00F171D2">
              <w:t xml:space="preserve"> </w:t>
            </w:r>
            <w:r w:rsidRPr="00F171D2">
              <w:t>Alert</w:t>
            </w:r>
            <w:r w:rsidR="002C1436" w:rsidRPr="00F171D2">
              <w:t xml:space="preserve"> </w:t>
            </w:r>
            <w:r w:rsidRPr="00F171D2">
              <w:t>necklace</w:t>
            </w:r>
            <w:r w:rsidR="002C1436" w:rsidRPr="00F171D2">
              <w:t xml:space="preserve"> </w:t>
            </w:r>
            <w:r w:rsidRPr="00F171D2">
              <w:t>with</w:t>
            </w:r>
            <w:r w:rsidR="002C1436" w:rsidRPr="00F171D2">
              <w:t xml:space="preserve"> </w:t>
            </w:r>
            <w:r w:rsidRPr="00F171D2">
              <w:t>GPS)</w:t>
            </w:r>
          </w:p>
        </w:tc>
        <w:tc>
          <w:tcPr>
            <w:tcW w:w="5268" w:type="dxa"/>
          </w:tcPr>
          <w:p w14:paraId="038A389A" w14:textId="0BD5C7DE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</w:tbl>
    <w:p w14:paraId="0F615E32" w14:textId="77777777" w:rsidR="00764966" w:rsidRDefault="00764966"/>
    <w:p w14:paraId="683C362B" w14:textId="77777777" w:rsidR="00764966" w:rsidRPr="00F171D2" w:rsidRDefault="00764966" w:rsidP="00764966">
      <w:pPr>
        <w:pStyle w:val="Heading2"/>
      </w:pPr>
      <w:bookmarkStart w:id="191" w:name="_Toc110216195"/>
      <w:r w:rsidRPr="00F171D2">
        <w:lastRenderedPageBreak/>
        <w:t>Nursing/Residential Care Home</w:t>
      </w:r>
      <w:bookmarkEnd w:id="191"/>
    </w:p>
    <w:tbl>
      <w:tblPr>
        <w:tblW w:w="9059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22"/>
        <w:gridCol w:w="5761"/>
        <w:gridCol w:w="12"/>
      </w:tblGrid>
      <w:tr w:rsidR="00972114" w:rsidRPr="00F171D2" w14:paraId="1B9976FA" w14:textId="77777777" w:rsidTr="00764966">
        <w:trPr>
          <w:gridAfter w:val="1"/>
          <w:wAfter w:w="12" w:type="dxa"/>
          <w:jc w:val="center"/>
        </w:trPr>
        <w:tc>
          <w:tcPr>
            <w:tcW w:w="3264" w:type="dxa"/>
          </w:tcPr>
          <w:p w14:paraId="2F7853EA" w14:textId="62206A9F" w:rsidR="00972114" w:rsidRPr="00F171D2" w:rsidRDefault="007F0F3B" w:rsidP="00F171D2">
            <w:r w:rsidRPr="00F171D2">
              <w:t>Is</w:t>
            </w:r>
            <w:r w:rsidR="002C1436" w:rsidRPr="00F171D2">
              <w:t xml:space="preserve"> </w:t>
            </w:r>
            <w:r w:rsidRPr="00F171D2">
              <w:t>the</w:t>
            </w:r>
            <w:r w:rsidR="002C1436" w:rsidRPr="00F171D2">
              <w:t xml:space="preserve"> </w:t>
            </w:r>
            <w:r w:rsidRPr="00F171D2">
              <w:t>home</w:t>
            </w:r>
            <w:r w:rsidR="002C1436" w:rsidRPr="00F171D2">
              <w:t xml:space="preserve"> </w:t>
            </w:r>
            <w:r w:rsidRPr="00F171D2">
              <w:t>licensed?</w:t>
            </w:r>
          </w:p>
        </w:tc>
        <w:tc>
          <w:tcPr>
            <w:tcW w:w="5783" w:type="dxa"/>
            <w:gridSpan w:val="2"/>
          </w:tcPr>
          <w:p w14:paraId="3637F407" w14:textId="236139C3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F171D2" w14:paraId="67E1D235" w14:textId="77777777" w:rsidTr="00764966">
        <w:trPr>
          <w:gridAfter w:val="1"/>
          <w:wAfter w:w="12" w:type="dxa"/>
          <w:jc w:val="center"/>
        </w:trPr>
        <w:tc>
          <w:tcPr>
            <w:tcW w:w="3264" w:type="dxa"/>
          </w:tcPr>
          <w:p w14:paraId="697624C4" w14:textId="52875D66" w:rsidR="00972114" w:rsidRPr="00F171D2" w:rsidRDefault="007F0F3B" w:rsidP="00F171D2">
            <w:r w:rsidRPr="00F171D2">
              <w:t>Is</w:t>
            </w:r>
            <w:r w:rsidR="002C1436" w:rsidRPr="00F171D2">
              <w:t xml:space="preserve"> </w:t>
            </w:r>
            <w:r w:rsidRPr="00F171D2">
              <w:t>there</w:t>
            </w:r>
            <w:r w:rsidR="002C1436" w:rsidRPr="00F171D2">
              <w:t xml:space="preserve"> </w:t>
            </w:r>
            <w:r w:rsidRPr="00F171D2">
              <w:t>a</w:t>
            </w:r>
            <w:r w:rsidR="002C1436" w:rsidRPr="00F171D2">
              <w:t xml:space="preserve"> </w:t>
            </w:r>
            <w:r w:rsidRPr="00F171D2">
              <w:t>registered</w:t>
            </w:r>
            <w:r w:rsidR="002C1436" w:rsidRPr="00F171D2">
              <w:t xml:space="preserve"> </w:t>
            </w:r>
            <w:r w:rsidRPr="00F171D2">
              <w:t>nurse</w:t>
            </w:r>
            <w:r w:rsidR="002C1436" w:rsidRPr="00F171D2">
              <w:t xml:space="preserve"> </w:t>
            </w:r>
            <w:r w:rsidRPr="00F171D2">
              <w:t>available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supervise?</w:t>
            </w:r>
          </w:p>
        </w:tc>
        <w:tc>
          <w:tcPr>
            <w:tcW w:w="5783" w:type="dxa"/>
            <w:gridSpan w:val="2"/>
          </w:tcPr>
          <w:p w14:paraId="24DA5B00" w14:textId="5508738E" w:rsidR="00972114" w:rsidRPr="00F171D2" w:rsidRDefault="00373215" w:rsidP="00F171D2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F171D2" w14:paraId="60FD7A60" w14:textId="77777777" w:rsidTr="00764966">
        <w:trPr>
          <w:gridAfter w:val="1"/>
          <w:wAfter w:w="12" w:type="dxa"/>
          <w:jc w:val="center"/>
        </w:trPr>
        <w:tc>
          <w:tcPr>
            <w:tcW w:w="3264" w:type="dxa"/>
          </w:tcPr>
          <w:p w14:paraId="03732DB5" w14:textId="67C11536" w:rsidR="00972114" w:rsidRPr="00F171D2" w:rsidRDefault="007F0F3B" w:rsidP="00F171D2">
            <w:r w:rsidRPr="00F171D2">
              <w:t>What</w:t>
            </w:r>
            <w:r w:rsidR="002C1436" w:rsidRPr="00F171D2">
              <w:t xml:space="preserve"> </w:t>
            </w:r>
            <w:r w:rsidRPr="00F171D2">
              <w:t>is</w:t>
            </w:r>
            <w:r w:rsidR="002C1436" w:rsidRPr="00F171D2">
              <w:t xml:space="preserve"> </w:t>
            </w:r>
            <w:r w:rsidRPr="00F171D2">
              <w:t>the</w:t>
            </w:r>
            <w:r w:rsidR="002C1436" w:rsidRPr="00F171D2">
              <w:t xml:space="preserve"> </w:t>
            </w:r>
            <w:r w:rsidRPr="00F171D2">
              <w:t>caregiver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client</w:t>
            </w:r>
            <w:r w:rsidR="002C1436" w:rsidRPr="00F171D2">
              <w:t xml:space="preserve"> </w:t>
            </w:r>
            <w:r w:rsidRPr="00F171D2">
              <w:t>ratio?</w:t>
            </w:r>
          </w:p>
          <w:p w14:paraId="74AD2290" w14:textId="620012BE" w:rsidR="00972114" w:rsidRPr="00F171D2" w:rsidRDefault="007F0F3B" w:rsidP="00F171D2">
            <w:r w:rsidRPr="00F171D2">
              <w:t>(ideally,</w:t>
            </w:r>
            <w:r w:rsidR="002C1436" w:rsidRPr="00F171D2">
              <w:t xml:space="preserve"> </w:t>
            </w:r>
            <w:r w:rsidRPr="00F171D2">
              <w:t>this</w:t>
            </w:r>
            <w:r w:rsidR="002C1436" w:rsidRPr="00F171D2">
              <w:t xml:space="preserve"> </w:t>
            </w:r>
            <w:r w:rsidRPr="00F171D2">
              <w:t>would</w:t>
            </w:r>
            <w:r w:rsidR="002C1436" w:rsidRPr="00F171D2">
              <w:t xml:space="preserve"> </w:t>
            </w:r>
            <w:r w:rsidRPr="00F171D2">
              <w:t>be</w:t>
            </w:r>
            <w:r w:rsidR="002C1436" w:rsidRPr="00F171D2">
              <w:t xml:space="preserve"> </w:t>
            </w:r>
            <w:r w:rsidRPr="00F171D2">
              <w:t>1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5</w:t>
            </w:r>
            <w:r w:rsidR="002C1436" w:rsidRPr="00F171D2">
              <w:t xml:space="preserve"> </w:t>
            </w:r>
            <w:r w:rsidRPr="00F171D2">
              <w:t>or</w:t>
            </w:r>
            <w:r w:rsidR="002C1436" w:rsidRPr="00F171D2">
              <w:t xml:space="preserve"> </w:t>
            </w:r>
            <w:r w:rsidRPr="00F171D2">
              <w:t>less)</w:t>
            </w:r>
          </w:p>
        </w:tc>
        <w:tc>
          <w:tcPr>
            <w:tcW w:w="5783" w:type="dxa"/>
            <w:gridSpan w:val="2"/>
          </w:tcPr>
          <w:p w14:paraId="3113D5CA" w14:textId="63F1A476" w:rsidR="00972114" w:rsidRPr="00F171D2" w:rsidRDefault="00FA3081" w:rsidP="00F171D2">
            <w:r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</w:tc>
      </w:tr>
      <w:tr w:rsidR="00373215" w:rsidRPr="00F171D2" w14:paraId="2107D4FA" w14:textId="77777777" w:rsidTr="00764966">
        <w:trPr>
          <w:gridAfter w:val="1"/>
          <w:wAfter w:w="12" w:type="dxa"/>
          <w:jc w:val="center"/>
        </w:trPr>
        <w:tc>
          <w:tcPr>
            <w:tcW w:w="3264" w:type="dxa"/>
          </w:tcPr>
          <w:p w14:paraId="774CA677" w14:textId="43AB967E" w:rsidR="00373215" w:rsidRPr="00F171D2" w:rsidRDefault="00373215" w:rsidP="00373215">
            <w:r w:rsidRPr="00F171D2">
              <w:t>Is the environment clean?</w:t>
            </w:r>
          </w:p>
        </w:tc>
        <w:tc>
          <w:tcPr>
            <w:tcW w:w="5783" w:type="dxa"/>
            <w:gridSpan w:val="2"/>
          </w:tcPr>
          <w:p w14:paraId="529B0B28" w14:textId="5473120C" w:rsidR="00373215" w:rsidRPr="00F171D2" w:rsidRDefault="00373215" w:rsidP="00373215">
            <w:r w:rsidRPr="00573F4F">
              <w:t xml:space="preserve">Yes </w:t>
            </w:r>
            <w:r w:rsidRPr="00573F4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F4F">
              <w:instrText xml:space="preserve"> FORMCHECKBOX </w:instrText>
            </w:r>
            <w:r w:rsidR="00000000">
              <w:fldChar w:fldCharType="separate"/>
            </w:r>
            <w:r w:rsidRPr="00573F4F">
              <w:fldChar w:fldCharType="end"/>
            </w:r>
            <w:r w:rsidRPr="00573F4F">
              <w:t xml:space="preserve">            No </w:t>
            </w:r>
            <w:r w:rsidRPr="00573F4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F4F">
              <w:instrText xml:space="preserve"> FORMCHECKBOX </w:instrText>
            </w:r>
            <w:r w:rsidR="00000000">
              <w:fldChar w:fldCharType="separate"/>
            </w:r>
            <w:r w:rsidRPr="00573F4F">
              <w:fldChar w:fldCharType="end"/>
            </w:r>
            <w:r w:rsidRPr="00573F4F">
              <w:t xml:space="preserve">             </w:t>
            </w:r>
            <w:r w:rsidRPr="00573F4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73F4F">
              <w:instrText xml:space="preserve"> FORMTEXT </w:instrText>
            </w:r>
            <w:r w:rsidRPr="00573F4F">
              <w:fldChar w:fldCharType="separate"/>
            </w:r>
            <w:r w:rsidRPr="00573F4F">
              <w:rPr>
                <w:noProof/>
              </w:rPr>
              <w:t> </w:t>
            </w:r>
            <w:r w:rsidRPr="00573F4F">
              <w:rPr>
                <w:noProof/>
              </w:rPr>
              <w:t> </w:t>
            </w:r>
            <w:r w:rsidRPr="00573F4F">
              <w:rPr>
                <w:noProof/>
              </w:rPr>
              <w:t> </w:t>
            </w:r>
            <w:r w:rsidRPr="00573F4F">
              <w:rPr>
                <w:noProof/>
              </w:rPr>
              <w:t> </w:t>
            </w:r>
            <w:r w:rsidRPr="00573F4F">
              <w:rPr>
                <w:noProof/>
              </w:rPr>
              <w:t> </w:t>
            </w:r>
            <w:r w:rsidRPr="00573F4F">
              <w:fldChar w:fldCharType="end"/>
            </w:r>
          </w:p>
        </w:tc>
      </w:tr>
      <w:tr w:rsidR="00373215" w:rsidRPr="00F171D2" w14:paraId="7A573BBA" w14:textId="77777777" w:rsidTr="00764966">
        <w:trPr>
          <w:gridAfter w:val="1"/>
          <w:wAfter w:w="12" w:type="dxa"/>
          <w:jc w:val="center"/>
        </w:trPr>
        <w:tc>
          <w:tcPr>
            <w:tcW w:w="3264" w:type="dxa"/>
          </w:tcPr>
          <w:p w14:paraId="51118CF6" w14:textId="5F79D72E" w:rsidR="00373215" w:rsidRPr="00F171D2" w:rsidRDefault="00373215" w:rsidP="00373215">
            <w:r w:rsidRPr="00F171D2">
              <w:t>Are individual needs addressed (e.g., favorite foods, ethnic foods, variety, and choices)?</w:t>
            </w:r>
          </w:p>
        </w:tc>
        <w:tc>
          <w:tcPr>
            <w:tcW w:w="5783" w:type="dxa"/>
            <w:gridSpan w:val="2"/>
          </w:tcPr>
          <w:p w14:paraId="2891BEF3" w14:textId="4F1DAA23" w:rsidR="00373215" w:rsidRPr="00F171D2" w:rsidRDefault="00373215" w:rsidP="00373215">
            <w:r w:rsidRPr="00573F4F">
              <w:t xml:space="preserve">Yes </w:t>
            </w:r>
            <w:r w:rsidRPr="00573F4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F4F">
              <w:instrText xml:space="preserve"> FORMCHECKBOX </w:instrText>
            </w:r>
            <w:r w:rsidR="00000000">
              <w:fldChar w:fldCharType="separate"/>
            </w:r>
            <w:r w:rsidRPr="00573F4F">
              <w:fldChar w:fldCharType="end"/>
            </w:r>
            <w:r w:rsidRPr="00573F4F">
              <w:t xml:space="preserve">            No </w:t>
            </w:r>
            <w:r w:rsidRPr="00573F4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F4F">
              <w:instrText xml:space="preserve"> FORMCHECKBOX </w:instrText>
            </w:r>
            <w:r w:rsidR="00000000">
              <w:fldChar w:fldCharType="separate"/>
            </w:r>
            <w:r w:rsidRPr="00573F4F">
              <w:fldChar w:fldCharType="end"/>
            </w:r>
            <w:r w:rsidRPr="00573F4F">
              <w:t xml:space="preserve">             </w:t>
            </w:r>
            <w:r w:rsidRPr="00573F4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73F4F">
              <w:instrText xml:space="preserve"> FORMTEXT </w:instrText>
            </w:r>
            <w:r w:rsidRPr="00573F4F">
              <w:fldChar w:fldCharType="separate"/>
            </w:r>
            <w:r w:rsidRPr="00573F4F">
              <w:rPr>
                <w:noProof/>
              </w:rPr>
              <w:t> </w:t>
            </w:r>
            <w:r w:rsidRPr="00573F4F">
              <w:rPr>
                <w:noProof/>
              </w:rPr>
              <w:t> </w:t>
            </w:r>
            <w:r w:rsidRPr="00573F4F">
              <w:rPr>
                <w:noProof/>
              </w:rPr>
              <w:t> </w:t>
            </w:r>
            <w:r w:rsidRPr="00573F4F">
              <w:rPr>
                <w:noProof/>
              </w:rPr>
              <w:t> </w:t>
            </w:r>
            <w:r w:rsidRPr="00573F4F">
              <w:rPr>
                <w:noProof/>
              </w:rPr>
              <w:t> </w:t>
            </w:r>
            <w:r w:rsidRPr="00573F4F">
              <w:fldChar w:fldCharType="end"/>
            </w:r>
          </w:p>
        </w:tc>
      </w:tr>
      <w:tr w:rsidR="00972114" w:rsidRPr="00F171D2" w14:paraId="612A7730" w14:textId="77777777" w:rsidTr="00764966">
        <w:trPr>
          <w:gridAfter w:val="1"/>
          <w:wAfter w:w="12" w:type="dxa"/>
          <w:jc w:val="center"/>
        </w:trPr>
        <w:tc>
          <w:tcPr>
            <w:tcW w:w="3264" w:type="dxa"/>
          </w:tcPr>
          <w:p w14:paraId="714CB712" w14:textId="5CA8BF53" w:rsidR="00972114" w:rsidRPr="00F171D2" w:rsidRDefault="007F0F3B" w:rsidP="00F171D2">
            <w:r w:rsidRPr="00F171D2">
              <w:t>How</w:t>
            </w:r>
            <w:r w:rsidR="002C1436" w:rsidRPr="00F171D2">
              <w:t xml:space="preserve"> </w:t>
            </w:r>
            <w:r w:rsidRPr="00F171D2">
              <w:t>are</w:t>
            </w:r>
            <w:r w:rsidR="002C1436" w:rsidRPr="00F171D2">
              <w:t xml:space="preserve"> </w:t>
            </w:r>
            <w:r w:rsidRPr="00F171D2">
              <w:t>residents</w:t>
            </w:r>
            <w:r w:rsidR="002C1436" w:rsidRPr="00F171D2">
              <w:t xml:space="preserve"> </w:t>
            </w:r>
            <w:r w:rsidRPr="00F171D2">
              <w:t>kept</w:t>
            </w:r>
            <w:r w:rsidR="002C1436" w:rsidRPr="00F171D2">
              <w:t xml:space="preserve"> </w:t>
            </w:r>
            <w:r w:rsidRPr="00F171D2">
              <w:t>occupied?</w:t>
            </w:r>
          </w:p>
        </w:tc>
        <w:tc>
          <w:tcPr>
            <w:tcW w:w="5783" w:type="dxa"/>
            <w:gridSpan w:val="2"/>
          </w:tcPr>
          <w:p w14:paraId="27180FFF" w14:textId="483F2CAA" w:rsidR="00972114" w:rsidRPr="00F171D2" w:rsidRDefault="00FA3081" w:rsidP="00F171D2">
            <w:r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</w:tc>
      </w:tr>
      <w:tr w:rsidR="00373215" w:rsidRPr="00F171D2" w14:paraId="7FAE685D" w14:textId="77777777" w:rsidTr="00764966">
        <w:trPr>
          <w:gridAfter w:val="1"/>
          <w:wAfter w:w="12" w:type="dxa"/>
          <w:jc w:val="center"/>
        </w:trPr>
        <w:tc>
          <w:tcPr>
            <w:tcW w:w="3264" w:type="dxa"/>
          </w:tcPr>
          <w:p w14:paraId="58310398" w14:textId="2B4240CE" w:rsidR="00373215" w:rsidRPr="00F171D2" w:rsidRDefault="00373215" w:rsidP="00373215">
            <w:r w:rsidRPr="00F171D2">
              <w:t>Does the facility have skilled nursing care?</w:t>
            </w:r>
          </w:p>
        </w:tc>
        <w:tc>
          <w:tcPr>
            <w:tcW w:w="5783" w:type="dxa"/>
            <w:gridSpan w:val="2"/>
          </w:tcPr>
          <w:p w14:paraId="6C25C2C8" w14:textId="3577C162" w:rsidR="00373215" w:rsidRPr="00F171D2" w:rsidRDefault="00373215" w:rsidP="00373215">
            <w:r w:rsidRPr="001E0C2E">
              <w:t xml:space="preserve">Yes </w:t>
            </w:r>
            <w:r w:rsidRPr="001E0C2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C2E">
              <w:instrText xml:space="preserve"> FORMCHECKBOX </w:instrText>
            </w:r>
            <w:r w:rsidR="00000000">
              <w:fldChar w:fldCharType="separate"/>
            </w:r>
            <w:r w:rsidRPr="001E0C2E">
              <w:fldChar w:fldCharType="end"/>
            </w:r>
            <w:r w:rsidRPr="001E0C2E">
              <w:t xml:space="preserve">            No </w:t>
            </w:r>
            <w:r w:rsidRPr="001E0C2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C2E">
              <w:instrText xml:space="preserve"> FORMCHECKBOX </w:instrText>
            </w:r>
            <w:r w:rsidR="00000000">
              <w:fldChar w:fldCharType="separate"/>
            </w:r>
            <w:r w:rsidRPr="001E0C2E">
              <w:fldChar w:fldCharType="end"/>
            </w:r>
            <w:r w:rsidRPr="001E0C2E">
              <w:t xml:space="preserve">             </w:t>
            </w:r>
            <w:r w:rsidRPr="001E0C2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E0C2E">
              <w:instrText xml:space="preserve"> FORMTEXT </w:instrText>
            </w:r>
            <w:r w:rsidRPr="001E0C2E">
              <w:fldChar w:fldCharType="separate"/>
            </w:r>
            <w:r w:rsidRPr="001E0C2E">
              <w:rPr>
                <w:noProof/>
              </w:rPr>
              <w:t> </w:t>
            </w:r>
            <w:r w:rsidRPr="001E0C2E">
              <w:rPr>
                <w:noProof/>
              </w:rPr>
              <w:t> </w:t>
            </w:r>
            <w:r w:rsidRPr="001E0C2E">
              <w:rPr>
                <w:noProof/>
              </w:rPr>
              <w:t> </w:t>
            </w:r>
            <w:r w:rsidRPr="001E0C2E">
              <w:rPr>
                <w:noProof/>
              </w:rPr>
              <w:t> </w:t>
            </w:r>
            <w:r w:rsidRPr="001E0C2E">
              <w:rPr>
                <w:noProof/>
              </w:rPr>
              <w:t> </w:t>
            </w:r>
            <w:r w:rsidRPr="001E0C2E">
              <w:fldChar w:fldCharType="end"/>
            </w:r>
          </w:p>
        </w:tc>
      </w:tr>
      <w:tr w:rsidR="00373215" w:rsidRPr="00F171D2" w14:paraId="5D290461" w14:textId="77777777" w:rsidTr="00764966">
        <w:trPr>
          <w:gridAfter w:val="1"/>
          <w:wAfter w:w="12" w:type="dxa"/>
          <w:jc w:val="center"/>
        </w:trPr>
        <w:tc>
          <w:tcPr>
            <w:tcW w:w="3264" w:type="dxa"/>
          </w:tcPr>
          <w:p w14:paraId="103E1EDD" w14:textId="2E58D128" w:rsidR="00373215" w:rsidRPr="00F171D2" w:rsidRDefault="00373215" w:rsidP="00373215">
            <w:pPr>
              <w:keepNext/>
              <w:keepLines/>
              <w:widowControl/>
            </w:pPr>
            <w:r w:rsidRPr="00F171D2">
              <w:t>Are there different levels of nursing care so the resident would be able to stay until their passing?</w:t>
            </w:r>
          </w:p>
        </w:tc>
        <w:tc>
          <w:tcPr>
            <w:tcW w:w="5783" w:type="dxa"/>
            <w:gridSpan w:val="2"/>
          </w:tcPr>
          <w:p w14:paraId="0DBE6B5A" w14:textId="6D5FB593" w:rsidR="00373215" w:rsidRPr="00F171D2" w:rsidRDefault="00373215" w:rsidP="00373215">
            <w:r w:rsidRPr="001E0C2E">
              <w:t xml:space="preserve">Yes </w:t>
            </w:r>
            <w:r w:rsidRPr="001E0C2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C2E">
              <w:instrText xml:space="preserve"> FORMCHECKBOX </w:instrText>
            </w:r>
            <w:r w:rsidR="00000000">
              <w:fldChar w:fldCharType="separate"/>
            </w:r>
            <w:r w:rsidRPr="001E0C2E">
              <w:fldChar w:fldCharType="end"/>
            </w:r>
            <w:r w:rsidRPr="001E0C2E">
              <w:t xml:space="preserve">            No </w:t>
            </w:r>
            <w:r w:rsidRPr="001E0C2E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C2E">
              <w:instrText xml:space="preserve"> FORMCHECKBOX </w:instrText>
            </w:r>
            <w:r w:rsidR="00000000">
              <w:fldChar w:fldCharType="separate"/>
            </w:r>
            <w:r w:rsidRPr="001E0C2E">
              <w:fldChar w:fldCharType="end"/>
            </w:r>
            <w:r w:rsidRPr="001E0C2E">
              <w:t xml:space="preserve">             </w:t>
            </w:r>
            <w:r w:rsidRPr="001E0C2E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1E0C2E">
              <w:instrText xml:space="preserve"> FORMTEXT </w:instrText>
            </w:r>
            <w:r w:rsidRPr="001E0C2E">
              <w:fldChar w:fldCharType="separate"/>
            </w:r>
            <w:r w:rsidRPr="001E0C2E">
              <w:rPr>
                <w:noProof/>
              </w:rPr>
              <w:t> </w:t>
            </w:r>
            <w:r w:rsidRPr="001E0C2E">
              <w:rPr>
                <w:noProof/>
              </w:rPr>
              <w:t> </w:t>
            </w:r>
            <w:r w:rsidRPr="001E0C2E">
              <w:rPr>
                <w:noProof/>
              </w:rPr>
              <w:t> </w:t>
            </w:r>
            <w:r w:rsidRPr="001E0C2E">
              <w:rPr>
                <w:noProof/>
              </w:rPr>
              <w:t> </w:t>
            </w:r>
            <w:r w:rsidRPr="001E0C2E">
              <w:rPr>
                <w:noProof/>
              </w:rPr>
              <w:t> </w:t>
            </w:r>
            <w:r w:rsidRPr="001E0C2E">
              <w:fldChar w:fldCharType="end"/>
            </w:r>
          </w:p>
        </w:tc>
      </w:tr>
      <w:tr w:rsidR="00972114" w:rsidRPr="00F171D2" w14:paraId="13017C6A" w14:textId="77777777" w:rsidTr="00764966">
        <w:trPr>
          <w:jc w:val="center"/>
        </w:trPr>
        <w:tc>
          <w:tcPr>
            <w:tcW w:w="3286" w:type="dxa"/>
            <w:gridSpan w:val="2"/>
          </w:tcPr>
          <w:p w14:paraId="05E5AE4A" w14:textId="007105FB" w:rsidR="00972114" w:rsidRPr="00F171D2" w:rsidRDefault="007F0F3B" w:rsidP="00F171D2">
            <w:r w:rsidRPr="00F171D2">
              <w:t>Will</w:t>
            </w:r>
            <w:r w:rsidR="002C1436" w:rsidRPr="00F171D2">
              <w:t xml:space="preserve"> </w:t>
            </w:r>
            <w:r w:rsidRPr="00F171D2">
              <w:t>the</w:t>
            </w:r>
            <w:r w:rsidR="002C1436" w:rsidRPr="00F171D2">
              <w:t xml:space="preserve"> </w:t>
            </w:r>
            <w:r w:rsidRPr="00F171D2">
              <w:t>resident</w:t>
            </w:r>
            <w:r w:rsidR="002C1436" w:rsidRPr="00F171D2">
              <w:t xml:space="preserve"> </w:t>
            </w:r>
            <w:r w:rsidRPr="00F171D2">
              <w:t>have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move</w:t>
            </w:r>
            <w:r w:rsidR="002C1436" w:rsidRPr="00F171D2">
              <w:t xml:space="preserve"> </w:t>
            </w:r>
            <w:r w:rsidRPr="00F171D2">
              <w:t>when</w:t>
            </w:r>
            <w:r w:rsidR="002C1436" w:rsidRPr="00F171D2">
              <w:t xml:space="preserve"> </w:t>
            </w:r>
            <w:r w:rsidRPr="00F171D2">
              <w:t>skilled</w:t>
            </w:r>
            <w:r w:rsidR="002C1436" w:rsidRPr="00F171D2">
              <w:t xml:space="preserve"> </w:t>
            </w:r>
            <w:r w:rsidRPr="00F171D2">
              <w:t>nursing</w:t>
            </w:r>
            <w:r w:rsidR="002C1436" w:rsidRPr="00F171D2">
              <w:t xml:space="preserve"> </w:t>
            </w:r>
            <w:r w:rsidRPr="00F171D2">
              <w:t>is</w:t>
            </w:r>
            <w:r w:rsidR="002C1436" w:rsidRPr="00F171D2">
              <w:t xml:space="preserve"> </w:t>
            </w:r>
            <w:r w:rsidRPr="00F171D2">
              <w:t>needed?</w:t>
            </w:r>
          </w:p>
        </w:tc>
        <w:tc>
          <w:tcPr>
            <w:tcW w:w="5773" w:type="dxa"/>
            <w:gridSpan w:val="2"/>
          </w:tcPr>
          <w:p w14:paraId="017224FC" w14:textId="3BD92910" w:rsidR="00972114" w:rsidRPr="00F171D2" w:rsidRDefault="00373215" w:rsidP="00F171D2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F171D2" w14:paraId="58642EBF" w14:textId="77777777" w:rsidTr="00764966">
        <w:trPr>
          <w:jc w:val="center"/>
        </w:trPr>
        <w:tc>
          <w:tcPr>
            <w:tcW w:w="3286" w:type="dxa"/>
            <w:gridSpan w:val="2"/>
          </w:tcPr>
          <w:p w14:paraId="465BC74A" w14:textId="67226545" w:rsidR="00972114" w:rsidRPr="00F171D2" w:rsidRDefault="007F0F3B" w:rsidP="00F171D2">
            <w:r w:rsidRPr="00F171D2">
              <w:t>Take</w:t>
            </w:r>
            <w:r w:rsidR="002C1436" w:rsidRPr="00F171D2">
              <w:t xml:space="preserve"> </w:t>
            </w:r>
            <w:r w:rsidRPr="00F171D2">
              <w:t>an</w:t>
            </w:r>
            <w:r w:rsidR="002C1436" w:rsidRPr="00F171D2">
              <w:t xml:space="preserve"> </w:t>
            </w:r>
            <w:r w:rsidRPr="00F171D2">
              <w:t>inventory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belongings</w:t>
            </w:r>
            <w:r w:rsidR="002C1436" w:rsidRPr="00F171D2">
              <w:t xml:space="preserve"> </w:t>
            </w:r>
            <w:r w:rsidRPr="00F171D2">
              <w:t>when</w:t>
            </w:r>
            <w:r w:rsidR="002C1436" w:rsidRPr="00F171D2">
              <w:t xml:space="preserve"> </w:t>
            </w:r>
            <w:r w:rsidRPr="00F171D2">
              <w:t>admitted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the</w:t>
            </w:r>
            <w:r w:rsidR="002C1436" w:rsidRPr="00F171D2">
              <w:t xml:space="preserve"> </w:t>
            </w:r>
            <w:r w:rsidRPr="00F171D2">
              <w:t>rehab</w:t>
            </w:r>
            <w:r w:rsidR="002C1436" w:rsidRPr="00F171D2">
              <w:t xml:space="preserve"> </w:t>
            </w:r>
            <w:r w:rsidRPr="00F171D2">
              <w:t>facility,</w:t>
            </w:r>
            <w:r w:rsidR="002C1436" w:rsidRPr="00F171D2">
              <w:t xml:space="preserve"> </w:t>
            </w:r>
            <w:r w:rsidRPr="00F171D2">
              <w:t>hospital,</w:t>
            </w:r>
            <w:r w:rsidR="002C1436" w:rsidRPr="00F171D2">
              <w:t xml:space="preserve"> </w:t>
            </w:r>
            <w:r w:rsidRPr="00F171D2">
              <w:t>or</w:t>
            </w:r>
            <w:r w:rsidR="002C1436" w:rsidRPr="00F171D2">
              <w:t xml:space="preserve"> </w:t>
            </w:r>
            <w:r w:rsidRPr="00F171D2">
              <w:t>residential</w:t>
            </w:r>
            <w:r w:rsidR="002C1436" w:rsidRPr="00F171D2">
              <w:t xml:space="preserve"> </w:t>
            </w:r>
            <w:r w:rsidRPr="00F171D2">
              <w:t>home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sign</w:t>
            </w:r>
            <w:r w:rsidR="002C1436" w:rsidRPr="00F171D2">
              <w:t xml:space="preserve"> </w:t>
            </w:r>
            <w:r w:rsidRPr="00F171D2">
              <w:t>the</w:t>
            </w:r>
            <w:r w:rsidR="002C1436" w:rsidRPr="00F171D2">
              <w:t xml:space="preserve"> </w:t>
            </w:r>
            <w:r w:rsidRPr="00F171D2">
              <w:t>form</w:t>
            </w:r>
            <w:r w:rsidR="002C1436" w:rsidRPr="00F171D2">
              <w:t xml:space="preserve"> </w:t>
            </w:r>
            <w:r w:rsidRPr="00F171D2">
              <w:t>for</w:t>
            </w:r>
            <w:r w:rsidR="002C1436" w:rsidRPr="00F171D2">
              <w:t xml:space="preserve"> </w:t>
            </w:r>
            <w:r w:rsidRPr="00F171D2">
              <w:t>this.</w:t>
            </w:r>
          </w:p>
        </w:tc>
        <w:tc>
          <w:tcPr>
            <w:tcW w:w="5773" w:type="dxa"/>
            <w:gridSpan w:val="2"/>
          </w:tcPr>
          <w:p w14:paraId="1507696D" w14:textId="0C8723C0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F171D2" w14:paraId="522779CF" w14:textId="77777777" w:rsidTr="00764966">
        <w:trPr>
          <w:jc w:val="center"/>
        </w:trPr>
        <w:tc>
          <w:tcPr>
            <w:tcW w:w="9059" w:type="dxa"/>
            <w:gridSpan w:val="4"/>
            <w:shd w:val="clear" w:color="auto" w:fill="EDEDED"/>
          </w:tcPr>
          <w:p w14:paraId="16623F6A" w14:textId="7CA6BA0B" w:rsidR="00972114" w:rsidRPr="00F171D2" w:rsidRDefault="007F0F3B" w:rsidP="00F171D2">
            <w:r w:rsidRPr="00F171D2">
              <w:t>If</w:t>
            </w:r>
            <w:r w:rsidR="002C1436" w:rsidRPr="00F171D2">
              <w:t xml:space="preserve"> </w:t>
            </w:r>
            <w:r w:rsidRPr="00F171D2">
              <w:t>both</w:t>
            </w:r>
            <w:r w:rsidR="002C1436" w:rsidRPr="00F171D2">
              <w:t xml:space="preserve"> </w:t>
            </w:r>
            <w:r w:rsidRPr="00F171D2">
              <w:t>parents</w:t>
            </w:r>
            <w:r w:rsidR="002C1436" w:rsidRPr="00F171D2">
              <w:t xml:space="preserve"> </w:t>
            </w:r>
            <w:r w:rsidRPr="00F171D2">
              <w:t>will</w:t>
            </w:r>
            <w:r w:rsidR="002C1436" w:rsidRPr="00F171D2">
              <w:t xml:space="preserve"> </w:t>
            </w:r>
            <w:r w:rsidRPr="00F171D2">
              <w:t>no</w:t>
            </w:r>
            <w:r w:rsidR="002C1436" w:rsidRPr="00F171D2">
              <w:t xml:space="preserve"> </w:t>
            </w:r>
            <w:r w:rsidRPr="00F171D2">
              <w:t>longer</w:t>
            </w:r>
            <w:r w:rsidR="002C1436" w:rsidRPr="00F171D2">
              <w:t xml:space="preserve"> </w:t>
            </w:r>
            <w:r w:rsidRPr="00F171D2">
              <w:t>be</w:t>
            </w:r>
            <w:r w:rsidR="002C1436" w:rsidRPr="00F171D2">
              <w:t xml:space="preserve"> </w:t>
            </w:r>
            <w:r w:rsidRPr="00F171D2">
              <w:t>in</w:t>
            </w:r>
            <w:r w:rsidR="002C1436" w:rsidRPr="00F171D2">
              <w:t xml:space="preserve"> </w:t>
            </w:r>
            <w:r w:rsidRPr="00F171D2">
              <w:t>their</w:t>
            </w:r>
            <w:r w:rsidR="002C1436" w:rsidRPr="00F171D2">
              <w:t xml:space="preserve"> </w:t>
            </w:r>
            <w:r w:rsidRPr="00F171D2">
              <w:t>home</w:t>
            </w:r>
            <w:r w:rsidR="002C1436" w:rsidRPr="00F171D2">
              <w:t xml:space="preserve"> </w:t>
            </w:r>
            <w:r w:rsidRPr="00F171D2">
              <w:t>for</w:t>
            </w:r>
            <w:r w:rsidR="002C1436" w:rsidRPr="00F171D2">
              <w:t xml:space="preserve"> </w:t>
            </w:r>
            <w:r w:rsidRPr="00F171D2">
              <w:t>an</w:t>
            </w:r>
            <w:r w:rsidR="002C1436" w:rsidRPr="00F171D2">
              <w:t xml:space="preserve"> </w:t>
            </w:r>
            <w:r w:rsidRPr="00F171D2">
              <w:t>extended</w:t>
            </w:r>
            <w:r w:rsidR="002C1436" w:rsidRPr="00F171D2">
              <w:t xml:space="preserve"> </w:t>
            </w:r>
            <w:r w:rsidRPr="00F171D2">
              <w:t>amount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time</w:t>
            </w:r>
          </w:p>
        </w:tc>
      </w:tr>
      <w:tr w:rsidR="00972114" w:rsidRPr="00F171D2" w14:paraId="35BC2004" w14:textId="77777777" w:rsidTr="00764966">
        <w:trPr>
          <w:jc w:val="center"/>
        </w:trPr>
        <w:tc>
          <w:tcPr>
            <w:tcW w:w="3286" w:type="dxa"/>
            <w:gridSpan w:val="2"/>
          </w:tcPr>
          <w:p w14:paraId="682F2387" w14:textId="03914EFC" w:rsidR="00972114" w:rsidRPr="00F171D2" w:rsidRDefault="007F0F3B" w:rsidP="00F171D2">
            <w:r w:rsidRPr="00F171D2">
              <w:t>Remember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ask</w:t>
            </w:r>
            <w:r w:rsidR="002C1436" w:rsidRPr="00F171D2">
              <w:t xml:space="preserve"> </w:t>
            </w:r>
            <w:r w:rsidRPr="00F171D2">
              <w:t>about</w:t>
            </w:r>
            <w:r w:rsidR="002C1436" w:rsidRPr="00F171D2">
              <w:t xml:space="preserve"> </w:t>
            </w:r>
            <w:r w:rsidRPr="00F171D2">
              <w:t>credit</w:t>
            </w:r>
            <w:r w:rsidR="002C1436" w:rsidRPr="00F171D2">
              <w:t xml:space="preserve"> </w:t>
            </w:r>
            <w:r w:rsidRPr="00F171D2">
              <w:t>if</w:t>
            </w:r>
            <w:r w:rsidR="002C1436" w:rsidRPr="00F171D2">
              <w:t xml:space="preserve"> </w:t>
            </w:r>
            <w:r w:rsidRPr="00F171D2">
              <w:t>the</w:t>
            </w:r>
            <w:r w:rsidR="002C1436" w:rsidRPr="00F171D2">
              <w:t xml:space="preserve"> </w:t>
            </w:r>
            <w:r w:rsidRPr="00F171D2">
              <w:t>resident</w:t>
            </w:r>
            <w:r w:rsidR="002C1436" w:rsidRPr="00F171D2">
              <w:t xml:space="preserve"> </w:t>
            </w:r>
            <w:r w:rsidRPr="00F171D2">
              <w:t>needs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move</w:t>
            </w:r>
            <w:r w:rsidR="002C1436" w:rsidRPr="00F171D2">
              <w:t xml:space="preserve"> </w:t>
            </w:r>
            <w:r w:rsidRPr="00F171D2">
              <w:t>facilities</w:t>
            </w:r>
            <w:r w:rsidR="002C1436" w:rsidRPr="00F171D2">
              <w:t xml:space="preserve"> </w:t>
            </w:r>
            <w:r w:rsidRPr="00F171D2">
              <w:t>or</w:t>
            </w:r>
            <w:r w:rsidR="002C1436" w:rsidRPr="00F171D2">
              <w:t xml:space="preserve"> </w:t>
            </w:r>
            <w:r w:rsidRPr="00F171D2">
              <w:t>homes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did</w:t>
            </w:r>
            <w:r w:rsidR="002C1436" w:rsidRPr="00F171D2">
              <w:t xml:space="preserve"> </w:t>
            </w:r>
            <w:r w:rsidRPr="00F171D2">
              <w:t>not</w:t>
            </w:r>
            <w:r w:rsidR="002C1436" w:rsidRPr="00F171D2">
              <w:t xml:space="preserve"> </w:t>
            </w:r>
            <w:r w:rsidRPr="00F171D2">
              <w:t>stay</w:t>
            </w:r>
            <w:r w:rsidR="002C1436" w:rsidRPr="00F171D2">
              <w:t xml:space="preserve"> </w:t>
            </w:r>
            <w:r w:rsidRPr="00F171D2">
              <w:t>the</w:t>
            </w:r>
            <w:r w:rsidR="002C1436" w:rsidRPr="00F171D2">
              <w:t xml:space="preserve"> </w:t>
            </w:r>
            <w:r w:rsidRPr="00F171D2">
              <w:t>whole</w:t>
            </w:r>
            <w:r w:rsidR="002C1436" w:rsidRPr="00F171D2">
              <w:t xml:space="preserve"> </w:t>
            </w:r>
            <w:r w:rsidRPr="00F171D2">
              <w:t>month.</w:t>
            </w:r>
          </w:p>
        </w:tc>
        <w:tc>
          <w:tcPr>
            <w:tcW w:w="5773" w:type="dxa"/>
            <w:gridSpan w:val="2"/>
          </w:tcPr>
          <w:p w14:paraId="1AA4B97E" w14:textId="37732716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  <w:p w14:paraId="38D09A4C" w14:textId="57AF4285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refund</w:t>
            </w:r>
            <w:r w:rsidR="002C1436" w:rsidRPr="00F171D2">
              <w:t xml:space="preserve"> </w:t>
            </w:r>
            <w:r w:rsidRPr="00F171D2">
              <w:t>(if</w:t>
            </w:r>
            <w:r w:rsidR="002C1436" w:rsidRPr="00F171D2">
              <w:t xml:space="preserve"> </w:t>
            </w:r>
            <w:r w:rsidRPr="00F171D2">
              <w:t>applicable)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F171D2" w14:paraId="004C7FBF" w14:textId="77777777" w:rsidTr="00764966">
        <w:trPr>
          <w:jc w:val="center"/>
        </w:trPr>
        <w:tc>
          <w:tcPr>
            <w:tcW w:w="3286" w:type="dxa"/>
            <w:gridSpan w:val="2"/>
          </w:tcPr>
          <w:p w14:paraId="5EC17FB0" w14:textId="54537CC9" w:rsidR="00972114" w:rsidRPr="00F171D2" w:rsidRDefault="007F0F3B" w:rsidP="00F171D2">
            <w:r w:rsidRPr="00F171D2">
              <w:t>Add</w:t>
            </w:r>
            <w:r w:rsidR="002C1436" w:rsidRPr="00F171D2">
              <w:t xml:space="preserve"> </w:t>
            </w:r>
            <w:r w:rsidRPr="00F171D2">
              <w:t>an</w:t>
            </w:r>
            <w:r w:rsidR="002C1436" w:rsidRPr="00F171D2">
              <w:t xml:space="preserve"> </w:t>
            </w:r>
            <w:r w:rsidRPr="00F171D2">
              <w:t>adult</w:t>
            </w:r>
            <w:r w:rsidR="002C1436" w:rsidRPr="00F171D2">
              <w:t xml:space="preserve"> </w:t>
            </w:r>
            <w:r w:rsidRPr="00F171D2">
              <w:t>child</w:t>
            </w:r>
            <w:r w:rsidR="002C1436" w:rsidRPr="00F171D2">
              <w:t xml:space="preserve"> </w:t>
            </w:r>
            <w:r w:rsidRPr="00F171D2">
              <w:t>on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utility</w:t>
            </w:r>
            <w:r w:rsidR="002C1436" w:rsidRPr="00F171D2">
              <w:t xml:space="preserve"> </w:t>
            </w:r>
            <w:r w:rsidRPr="00F171D2">
              <w:t>bills</w:t>
            </w:r>
            <w:r w:rsidR="002C1436" w:rsidRPr="00F171D2">
              <w:t xml:space="preserve"> </w:t>
            </w:r>
            <w:r w:rsidRPr="00F171D2">
              <w:t>as</w:t>
            </w:r>
            <w:r w:rsidR="002C1436" w:rsidRPr="00F171D2">
              <w:t xml:space="preserve"> </w:t>
            </w:r>
            <w:r w:rsidRPr="00F171D2">
              <w:t>secondary</w:t>
            </w:r>
            <w:r w:rsidR="002C1436" w:rsidRPr="00F171D2">
              <w:t xml:space="preserve"> </w:t>
            </w:r>
            <w:r w:rsidRPr="00F171D2">
              <w:t>bill</w:t>
            </w:r>
            <w:r w:rsidR="002C1436" w:rsidRPr="00F171D2">
              <w:t xml:space="preserve"> </w:t>
            </w:r>
            <w:r w:rsidRPr="00F171D2">
              <w:t>payer</w:t>
            </w:r>
          </w:p>
        </w:tc>
        <w:tc>
          <w:tcPr>
            <w:tcW w:w="5773" w:type="dxa"/>
            <w:gridSpan w:val="2"/>
          </w:tcPr>
          <w:p w14:paraId="50810292" w14:textId="7997C5C0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F171D2" w14:paraId="6A00F7F9" w14:textId="77777777" w:rsidTr="00764966">
        <w:trPr>
          <w:jc w:val="center"/>
        </w:trPr>
        <w:tc>
          <w:tcPr>
            <w:tcW w:w="3286" w:type="dxa"/>
            <w:gridSpan w:val="2"/>
          </w:tcPr>
          <w:p w14:paraId="52A7C7C3" w14:textId="35E0D76F" w:rsidR="00972114" w:rsidRPr="00F171D2" w:rsidRDefault="007F0F3B" w:rsidP="00F171D2">
            <w:r w:rsidRPr="00F171D2">
              <w:lastRenderedPageBreak/>
              <w:t>Forward</w:t>
            </w:r>
            <w:r w:rsidR="002C1436" w:rsidRPr="00F171D2">
              <w:t xml:space="preserve"> </w:t>
            </w:r>
            <w:r w:rsidRPr="00F171D2">
              <w:t>all</w:t>
            </w:r>
            <w:r w:rsidR="002C1436" w:rsidRPr="00F171D2">
              <w:t xml:space="preserve"> </w:t>
            </w:r>
            <w:r w:rsidRPr="00F171D2">
              <w:t>mail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another</w:t>
            </w:r>
            <w:r w:rsidR="002C1436" w:rsidRPr="00F171D2">
              <w:t xml:space="preserve"> </w:t>
            </w:r>
            <w:r w:rsidRPr="00F171D2">
              <w:t>home</w:t>
            </w:r>
            <w:r w:rsidR="002C1436" w:rsidRPr="00F171D2">
              <w:t xml:space="preserve"> </w:t>
            </w:r>
            <w:r w:rsidRPr="00F171D2">
              <w:t>(e.g.,</w:t>
            </w:r>
            <w:r w:rsidR="002C1436" w:rsidRPr="00F171D2">
              <w:t xml:space="preserve"> </w:t>
            </w:r>
            <w:r w:rsidRPr="00F171D2">
              <w:t>child’s</w:t>
            </w:r>
            <w:r w:rsidR="002C1436" w:rsidRPr="00F171D2">
              <w:t xml:space="preserve"> </w:t>
            </w:r>
            <w:r w:rsidRPr="00F171D2">
              <w:t>home)</w:t>
            </w:r>
            <w:r w:rsidR="002C1436" w:rsidRPr="00F171D2">
              <w:t xml:space="preserve"> </w:t>
            </w:r>
            <w:r w:rsidRPr="00F171D2">
              <w:t>and</w:t>
            </w:r>
            <w:r w:rsidR="002C1436" w:rsidRPr="00F171D2">
              <w:t xml:space="preserve"> </w:t>
            </w:r>
            <w:r w:rsidRPr="00F171D2">
              <w:t>bring</w:t>
            </w:r>
            <w:r w:rsidR="002C1436" w:rsidRPr="00F171D2">
              <w:t xml:space="preserve"> </w:t>
            </w:r>
            <w:r w:rsidRPr="00F171D2">
              <w:t>power</w:t>
            </w:r>
            <w:r w:rsidR="002C1436" w:rsidRPr="00F171D2">
              <w:t xml:space="preserve"> </w:t>
            </w:r>
            <w:r w:rsidRPr="00F171D2">
              <w:t>of</w:t>
            </w:r>
            <w:r w:rsidR="002C1436" w:rsidRPr="00F171D2">
              <w:t xml:space="preserve"> </w:t>
            </w:r>
            <w:r w:rsidRPr="00F171D2">
              <w:t>attorney</w:t>
            </w:r>
            <w:r w:rsidR="002C1436" w:rsidRPr="00F171D2">
              <w:t xml:space="preserve"> </w:t>
            </w:r>
            <w:r w:rsidRPr="00F171D2">
              <w:t>paperwork</w:t>
            </w:r>
            <w:r w:rsidR="002C1436" w:rsidRPr="00F171D2">
              <w:t xml:space="preserve"> </w:t>
            </w:r>
            <w:r w:rsidRPr="00F171D2">
              <w:t>to</w:t>
            </w:r>
            <w:r w:rsidR="002C1436" w:rsidRPr="00F171D2">
              <w:t xml:space="preserve"> </w:t>
            </w:r>
            <w:r w:rsidRPr="00F171D2">
              <w:t>the</w:t>
            </w:r>
            <w:r w:rsidR="002C1436" w:rsidRPr="00F171D2">
              <w:t xml:space="preserve"> </w:t>
            </w:r>
            <w:r w:rsidRPr="00F171D2">
              <w:t>post</w:t>
            </w:r>
            <w:r w:rsidR="002C1436" w:rsidRPr="00F171D2">
              <w:t xml:space="preserve"> </w:t>
            </w:r>
            <w:r w:rsidRPr="00F171D2">
              <w:t>office.</w:t>
            </w:r>
          </w:p>
        </w:tc>
        <w:tc>
          <w:tcPr>
            <w:tcW w:w="5773" w:type="dxa"/>
            <w:gridSpan w:val="2"/>
          </w:tcPr>
          <w:p w14:paraId="48331031" w14:textId="4E8A43FF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F171D2" w14:paraId="5C009D56" w14:textId="77777777" w:rsidTr="00764966">
        <w:trPr>
          <w:jc w:val="center"/>
        </w:trPr>
        <w:tc>
          <w:tcPr>
            <w:tcW w:w="3286" w:type="dxa"/>
            <w:gridSpan w:val="2"/>
          </w:tcPr>
          <w:p w14:paraId="2AB58EBF" w14:textId="2DB3E815" w:rsidR="00972114" w:rsidRPr="00F171D2" w:rsidRDefault="007F0F3B" w:rsidP="00F171D2">
            <w:r w:rsidRPr="00F171D2">
              <w:t>Cancel</w:t>
            </w:r>
            <w:r w:rsidR="002C1436" w:rsidRPr="00F171D2">
              <w:t xml:space="preserve"> </w:t>
            </w:r>
            <w:r w:rsidRPr="00F171D2">
              <w:t>any</w:t>
            </w:r>
            <w:r w:rsidR="002C1436" w:rsidRPr="00F171D2">
              <w:t xml:space="preserve"> </w:t>
            </w:r>
            <w:r w:rsidRPr="00F171D2">
              <w:t>other</w:t>
            </w:r>
            <w:r w:rsidR="002C1436" w:rsidRPr="00F171D2">
              <w:t xml:space="preserve"> </w:t>
            </w:r>
            <w:r w:rsidRPr="00F171D2">
              <w:t>subscriptions</w:t>
            </w:r>
            <w:r w:rsidR="002C1436" w:rsidRPr="00F171D2">
              <w:t xml:space="preserve"> </w:t>
            </w:r>
            <w:r w:rsidRPr="00F171D2">
              <w:t>that</w:t>
            </w:r>
            <w:r w:rsidR="002C1436" w:rsidRPr="00F171D2">
              <w:t xml:space="preserve"> </w:t>
            </w:r>
            <w:r w:rsidRPr="00F171D2">
              <w:t>will</w:t>
            </w:r>
            <w:r w:rsidR="002C1436" w:rsidRPr="00F171D2">
              <w:t xml:space="preserve"> </w:t>
            </w:r>
            <w:r w:rsidRPr="00F171D2">
              <w:t>no</w:t>
            </w:r>
            <w:r w:rsidR="002C1436" w:rsidRPr="00F171D2">
              <w:t xml:space="preserve"> </w:t>
            </w:r>
            <w:r w:rsidRPr="00F171D2">
              <w:t>longer</w:t>
            </w:r>
            <w:r w:rsidR="002C1436" w:rsidRPr="00F171D2">
              <w:t xml:space="preserve"> </w:t>
            </w:r>
            <w:r w:rsidRPr="00F171D2">
              <w:t>be</w:t>
            </w:r>
            <w:r w:rsidR="002C1436" w:rsidRPr="00F171D2">
              <w:t xml:space="preserve"> </w:t>
            </w:r>
            <w:r w:rsidRPr="00F171D2">
              <w:t>needed</w:t>
            </w:r>
            <w:r w:rsidR="002C1436" w:rsidRPr="00F171D2">
              <w:t xml:space="preserve"> </w:t>
            </w:r>
            <w:r w:rsidRPr="00F171D2">
              <w:t>(e.g.,</w:t>
            </w:r>
            <w:r w:rsidR="002C1436" w:rsidRPr="00F171D2">
              <w:t xml:space="preserve"> </w:t>
            </w:r>
            <w:r w:rsidRPr="00F171D2">
              <w:t>Senior</w:t>
            </w:r>
            <w:r w:rsidR="002C1436" w:rsidRPr="00F171D2">
              <w:t xml:space="preserve"> </w:t>
            </w:r>
            <w:r w:rsidRPr="00F171D2">
              <w:t>First</w:t>
            </w:r>
            <w:r w:rsidR="002C1436" w:rsidRPr="00F171D2">
              <w:t xml:space="preserve"> </w:t>
            </w:r>
            <w:r w:rsidRPr="00F171D2">
              <w:t>Alert</w:t>
            </w:r>
            <w:r w:rsidR="002C1436" w:rsidRPr="00F171D2">
              <w:t xml:space="preserve"> </w:t>
            </w:r>
            <w:r w:rsidRPr="00F171D2">
              <w:t>necklace)</w:t>
            </w:r>
          </w:p>
        </w:tc>
        <w:tc>
          <w:tcPr>
            <w:tcW w:w="5773" w:type="dxa"/>
            <w:gridSpan w:val="2"/>
          </w:tcPr>
          <w:p w14:paraId="036F32E8" w14:textId="295F612F" w:rsidR="00972114" w:rsidRPr="00F171D2" w:rsidRDefault="007F0F3B" w:rsidP="00F171D2">
            <w:r w:rsidRPr="00F171D2">
              <w:t>Date</w:t>
            </w:r>
            <w:r w:rsidR="002C1436" w:rsidRPr="00F171D2">
              <w:t xml:space="preserve"> </w:t>
            </w:r>
            <w:r w:rsidRPr="00F171D2">
              <w:t>done:</w:t>
            </w:r>
            <w:r w:rsidR="002C1436" w:rsidRPr="00F171D2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</w:tbl>
    <w:p w14:paraId="44212213" w14:textId="77777777" w:rsidR="00DB0A9A" w:rsidRDefault="00DB0A9A" w:rsidP="00DB0A9A">
      <w:bookmarkStart w:id="192" w:name="_TOC_250001"/>
      <w:bookmarkStart w:id="193" w:name="_Toc99689870"/>
      <w:bookmarkStart w:id="194" w:name="_Toc99796726"/>
      <w:bookmarkStart w:id="195" w:name="_Toc99796996"/>
      <w:bookmarkStart w:id="196" w:name="_Toc99822059"/>
      <w:bookmarkStart w:id="197" w:name="_Toc99822316"/>
      <w:bookmarkEnd w:id="192"/>
    </w:p>
    <w:p w14:paraId="462509E5" w14:textId="77777777" w:rsidR="00DB0A9A" w:rsidRDefault="00DB0A9A" w:rsidP="00814C13">
      <w:pPr>
        <w:pStyle w:val="Heading2"/>
      </w:pPr>
      <w:bookmarkStart w:id="198" w:name="_Toc110216196"/>
      <w:r>
        <w:lastRenderedPageBreak/>
        <w:t>Pages for Additional Information</w:t>
      </w:r>
      <w:bookmarkEnd w:id="198"/>
    </w:p>
    <w:p w14:paraId="15F96B9D" w14:textId="77777777" w:rsidR="00DB0A9A" w:rsidRDefault="00DB0A9A" w:rsidP="00DB0A9A">
      <w:r>
        <w:t>Add additional information here:</w:t>
      </w:r>
    </w:p>
    <w:p w14:paraId="1CA21C36" w14:textId="77777777" w:rsidR="00DB0A9A" w:rsidRDefault="00DB0A9A" w:rsidP="00DB0A9A"/>
    <w:p w14:paraId="1221039C" w14:textId="77777777" w:rsidR="00DB0A9A" w:rsidRPr="00BD60C6" w:rsidRDefault="00DB0A9A" w:rsidP="00DB0A9A">
      <w:r>
        <w:fldChar w:fldCharType="begin">
          <w:ffData>
            <w:name w:val="Text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7942FCC" w14:textId="77777777" w:rsidR="00DB0A9A" w:rsidRPr="0052394A" w:rsidRDefault="00DB0A9A" w:rsidP="00DB0A9A"/>
    <w:p w14:paraId="48DF786D" w14:textId="2D6B3025" w:rsidR="00972114" w:rsidRPr="00F171D2" w:rsidRDefault="007F0F3B" w:rsidP="00912934">
      <w:pPr>
        <w:pStyle w:val="Heading1"/>
      </w:pPr>
      <w:bookmarkStart w:id="199" w:name="_Toc110216197"/>
      <w:r w:rsidRPr="00F171D2">
        <w:lastRenderedPageBreak/>
        <w:t>AFTER</w:t>
      </w:r>
      <w:bookmarkEnd w:id="193"/>
      <w:bookmarkEnd w:id="194"/>
      <w:bookmarkEnd w:id="195"/>
      <w:bookmarkEnd w:id="196"/>
      <w:bookmarkEnd w:id="197"/>
      <w:bookmarkEnd w:id="199"/>
    </w:p>
    <w:p w14:paraId="401BC94F" w14:textId="7B29DA73" w:rsidR="00972114" w:rsidRPr="005C125D" w:rsidRDefault="007F0F3B" w:rsidP="005C125D">
      <w:r w:rsidRPr="005C125D">
        <w:t>Who</w:t>
      </w:r>
      <w:r w:rsidR="002C1436" w:rsidRPr="005C125D">
        <w:t xml:space="preserve"> </w:t>
      </w:r>
      <w:r w:rsidRPr="005C125D">
        <w:t>does</w:t>
      </w:r>
      <w:r w:rsidR="002C1436" w:rsidRPr="005C125D">
        <w:t xml:space="preserve"> </w:t>
      </w:r>
      <w:r w:rsidRPr="005C125D">
        <w:t>the</w:t>
      </w:r>
      <w:r w:rsidR="002C1436" w:rsidRPr="005C125D">
        <w:t xml:space="preserve"> </w:t>
      </w:r>
      <w:r w:rsidRPr="005C125D">
        <w:t>following</w:t>
      </w:r>
      <w:r w:rsidR="002C1436" w:rsidRPr="005C125D">
        <w:t xml:space="preserve"> </w:t>
      </w:r>
      <w:r w:rsidRPr="005C125D">
        <w:t>will</w:t>
      </w:r>
      <w:r w:rsidR="002C1436" w:rsidRPr="005C125D">
        <w:t xml:space="preserve"> </w:t>
      </w:r>
      <w:r w:rsidRPr="005C125D">
        <w:t>depend</w:t>
      </w:r>
      <w:r w:rsidR="002C1436" w:rsidRPr="005C125D">
        <w:t xml:space="preserve"> </w:t>
      </w:r>
      <w:r w:rsidRPr="005C125D">
        <w:t>on</w:t>
      </w:r>
      <w:r w:rsidR="002C1436" w:rsidRPr="005C125D">
        <w:t xml:space="preserve"> </w:t>
      </w:r>
      <w:r w:rsidRPr="005C125D">
        <w:t>the</w:t>
      </w:r>
      <w:r w:rsidR="002C1436" w:rsidRPr="005C125D">
        <w:t xml:space="preserve"> </w:t>
      </w:r>
      <w:r w:rsidRPr="005C125D">
        <w:t>health</w:t>
      </w:r>
      <w:r w:rsidR="002C1436" w:rsidRPr="005C125D">
        <w:t xml:space="preserve"> </w:t>
      </w:r>
      <w:r w:rsidRPr="005C125D">
        <w:t>of</w:t>
      </w:r>
      <w:r w:rsidR="002C1436" w:rsidRPr="005C125D">
        <w:t xml:space="preserve"> </w:t>
      </w:r>
      <w:r w:rsidRPr="005C125D">
        <w:t>the</w:t>
      </w:r>
      <w:r w:rsidR="002C1436" w:rsidRPr="005C125D">
        <w:t xml:space="preserve"> </w:t>
      </w:r>
      <w:r w:rsidRPr="005C125D">
        <w:t>surviving</w:t>
      </w:r>
      <w:r w:rsidR="002C1436" w:rsidRPr="005C125D">
        <w:t xml:space="preserve"> </w:t>
      </w:r>
      <w:r w:rsidRPr="005C125D">
        <w:t>spouse.</w:t>
      </w:r>
      <w:r w:rsidR="002C1436" w:rsidRPr="005C125D">
        <w:t xml:space="preserve"> </w:t>
      </w:r>
      <w:r w:rsidRPr="005C125D">
        <w:t>Children</w:t>
      </w:r>
      <w:r w:rsidR="002C1436" w:rsidRPr="005C125D">
        <w:t xml:space="preserve"> </w:t>
      </w:r>
      <w:r w:rsidRPr="005C125D">
        <w:t>or</w:t>
      </w:r>
      <w:r w:rsidR="002C1436" w:rsidRPr="005C125D">
        <w:t xml:space="preserve"> </w:t>
      </w:r>
      <w:r w:rsidRPr="005C125D">
        <w:t>next</w:t>
      </w:r>
      <w:r w:rsidR="002C1436" w:rsidRPr="005C125D">
        <w:t xml:space="preserve"> </w:t>
      </w:r>
      <w:r w:rsidRPr="005C125D">
        <w:t>of</w:t>
      </w:r>
      <w:r w:rsidR="002C1436" w:rsidRPr="005C125D">
        <w:t xml:space="preserve"> </w:t>
      </w:r>
      <w:r w:rsidRPr="005C125D">
        <w:t>kin</w:t>
      </w:r>
      <w:r w:rsidR="002C1436" w:rsidRPr="005C125D">
        <w:t xml:space="preserve"> </w:t>
      </w:r>
      <w:r w:rsidRPr="005C125D">
        <w:t>may</w:t>
      </w:r>
      <w:r w:rsidR="002C1436" w:rsidRPr="005C125D">
        <w:t xml:space="preserve"> </w:t>
      </w:r>
      <w:r w:rsidRPr="005C125D">
        <w:t>need</w:t>
      </w:r>
      <w:r w:rsidR="002C1436" w:rsidRPr="005C125D">
        <w:t xml:space="preserve"> </w:t>
      </w:r>
      <w:r w:rsidRPr="005C125D">
        <w:t>to</w:t>
      </w:r>
      <w:r w:rsidR="002C1436" w:rsidRPr="005C125D">
        <w:t xml:space="preserve"> </w:t>
      </w:r>
      <w:r w:rsidRPr="005C125D">
        <w:t>step</w:t>
      </w:r>
      <w:r w:rsidR="002C1436" w:rsidRPr="005C125D">
        <w:t xml:space="preserve"> </w:t>
      </w:r>
      <w:r w:rsidRPr="005C125D">
        <w:t>in</w:t>
      </w:r>
      <w:r w:rsidR="002C1436" w:rsidRPr="005C125D">
        <w:t xml:space="preserve"> </w:t>
      </w:r>
      <w:r w:rsidRPr="005C125D">
        <w:t>and</w:t>
      </w:r>
      <w:r w:rsidR="002C1436" w:rsidRPr="005C125D">
        <w:t xml:space="preserve"> </w:t>
      </w:r>
      <w:r w:rsidRPr="005C125D">
        <w:t>do</w:t>
      </w:r>
      <w:r w:rsidR="002C1436" w:rsidRPr="005C125D">
        <w:t xml:space="preserve"> </w:t>
      </w:r>
      <w:r w:rsidRPr="005C125D">
        <w:t>most</w:t>
      </w:r>
      <w:r w:rsidR="002C1436" w:rsidRPr="005C125D">
        <w:t xml:space="preserve"> </w:t>
      </w:r>
      <w:r w:rsidRPr="005C125D">
        <w:t>of</w:t>
      </w:r>
      <w:r w:rsidR="002C1436" w:rsidRPr="005C125D">
        <w:t xml:space="preserve"> </w:t>
      </w:r>
      <w:r w:rsidRPr="005C125D">
        <w:t>this</w:t>
      </w:r>
      <w:r w:rsidR="002C1436" w:rsidRPr="005C125D">
        <w:t xml:space="preserve"> </w:t>
      </w:r>
      <w:r w:rsidRPr="005C125D">
        <w:t>as</w:t>
      </w:r>
      <w:r w:rsidR="002C1436" w:rsidRPr="005C125D">
        <w:t xml:space="preserve"> </w:t>
      </w:r>
      <w:r w:rsidRPr="005C125D">
        <w:t>needed.</w:t>
      </w:r>
    </w:p>
    <w:p w14:paraId="0506C221" w14:textId="48FB25B9" w:rsidR="00972114" w:rsidRPr="005C125D" w:rsidRDefault="007F0F3B" w:rsidP="005C125D">
      <w:r w:rsidRPr="005C125D">
        <w:t>Remember</w:t>
      </w:r>
      <w:r w:rsidR="002C1436" w:rsidRPr="005C125D">
        <w:t xml:space="preserve"> </w:t>
      </w:r>
      <w:r w:rsidRPr="005C125D">
        <w:t>not</w:t>
      </w:r>
      <w:r w:rsidR="002C1436" w:rsidRPr="005C125D">
        <w:t xml:space="preserve"> </w:t>
      </w:r>
      <w:r w:rsidRPr="005C125D">
        <w:t>to</w:t>
      </w:r>
      <w:r w:rsidR="002C1436" w:rsidRPr="005C125D">
        <w:t xml:space="preserve"> </w:t>
      </w:r>
      <w:r w:rsidRPr="005C125D">
        <w:t>make</w:t>
      </w:r>
      <w:r w:rsidR="002C1436" w:rsidRPr="005C125D">
        <w:t xml:space="preserve"> </w:t>
      </w:r>
      <w:r w:rsidRPr="005C125D">
        <w:t>any</w:t>
      </w:r>
      <w:r w:rsidR="002C1436" w:rsidRPr="005C125D">
        <w:t xml:space="preserve"> </w:t>
      </w:r>
      <w:r w:rsidRPr="005C125D">
        <w:t>major</w:t>
      </w:r>
      <w:r w:rsidR="002C1436" w:rsidRPr="005C125D">
        <w:t xml:space="preserve"> </w:t>
      </w:r>
      <w:r w:rsidRPr="005C125D">
        <w:t>financial</w:t>
      </w:r>
      <w:r w:rsidR="002C1436" w:rsidRPr="005C125D">
        <w:t xml:space="preserve"> </w:t>
      </w:r>
      <w:r w:rsidRPr="005C125D">
        <w:t>decisions</w:t>
      </w:r>
      <w:r w:rsidR="002C1436" w:rsidRPr="005C125D">
        <w:t xml:space="preserve"> </w:t>
      </w:r>
      <w:r w:rsidRPr="005C125D">
        <w:t>for</w:t>
      </w:r>
      <w:r w:rsidR="002C1436" w:rsidRPr="005C125D">
        <w:t xml:space="preserve"> </w:t>
      </w:r>
      <w:r w:rsidRPr="005C125D">
        <w:t>at</w:t>
      </w:r>
      <w:r w:rsidR="002C1436" w:rsidRPr="005C125D">
        <w:t xml:space="preserve"> </w:t>
      </w:r>
      <w:r w:rsidRPr="005C125D">
        <w:t>least</w:t>
      </w:r>
      <w:r w:rsidR="002C1436" w:rsidRPr="005C125D">
        <w:t xml:space="preserve"> </w:t>
      </w:r>
      <w:r w:rsidRPr="005C125D">
        <w:t>a</w:t>
      </w:r>
      <w:r w:rsidR="002C1436" w:rsidRPr="005C125D">
        <w:t xml:space="preserve"> </w:t>
      </w:r>
      <w:r w:rsidRPr="005C125D">
        <w:t>year</w:t>
      </w:r>
      <w:r w:rsidR="002C1436" w:rsidRPr="005C125D">
        <w:t xml:space="preserve"> </w:t>
      </w:r>
      <w:r w:rsidRPr="005C125D">
        <w:t>while</w:t>
      </w:r>
      <w:r w:rsidR="002C1436" w:rsidRPr="005C125D">
        <w:t xml:space="preserve"> </w:t>
      </w:r>
      <w:r w:rsidRPr="005C125D">
        <w:t>grieving.</w:t>
      </w:r>
    </w:p>
    <w:p w14:paraId="44261464" w14:textId="77777777" w:rsidR="00764966" w:rsidRPr="005C125D" w:rsidRDefault="00764966" w:rsidP="00764966">
      <w:pPr>
        <w:pStyle w:val="Heading2"/>
        <w:keepNext/>
        <w:keepLines/>
        <w:pageBreakBefore w:val="0"/>
        <w:widowControl/>
      </w:pPr>
      <w:bookmarkStart w:id="200" w:name="_Toc110216198"/>
      <w:r w:rsidRPr="005C125D">
        <w:t>General Checklist</w:t>
      </w:r>
      <w:bookmarkEnd w:id="200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4"/>
        <w:gridCol w:w="177"/>
        <w:gridCol w:w="5927"/>
        <w:gridCol w:w="12"/>
      </w:tblGrid>
      <w:tr w:rsidR="00972114" w:rsidRPr="005C125D" w14:paraId="58C67127" w14:textId="77777777" w:rsidTr="00FA3081">
        <w:trPr>
          <w:gridAfter w:val="1"/>
          <w:wAfter w:w="12" w:type="dxa"/>
          <w:jc w:val="center"/>
        </w:trPr>
        <w:tc>
          <w:tcPr>
            <w:tcW w:w="3421" w:type="dxa"/>
            <w:gridSpan w:val="2"/>
          </w:tcPr>
          <w:p w14:paraId="5111AFEF" w14:textId="230A9E21" w:rsidR="00972114" w:rsidRPr="005C125D" w:rsidRDefault="007F0F3B" w:rsidP="005C125D">
            <w:r w:rsidRPr="005C125D">
              <w:t>If</w:t>
            </w:r>
            <w:r w:rsidR="002C1436" w:rsidRPr="005C125D">
              <w:t xml:space="preserve"> </w:t>
            </w:r>
            <w:r w:rsidRPr="005C125D">
              <w:t>loved</w:t>
            </w:r>
            <w:r w:rsidR="002C1436" w:rsidRPr="005C125D">
              <w:t xml:space="preserve"> </w:t>
            </w:r>
            <w:r w:rsidRPr="005C125D">
              <w:t>one</w:t>
            </w:r>
            <w:r w:rsidR="002C1436" w:rsidRPr="005C125D">
              <w:t xml:space="preserve"> </w:t>
            </w:r>
            <w:r w:rsidRPr="005C125D">
              <w:t>was</w:t>
            </w:r>
            <w:r w:rsidR="002C1436" w:rsidRPr="005C125D">
              <w:t xml:space="preserve"> </w:t>
            </w:r>
            <w:r w:rsidRPr="005C125D">
              <w:t>in</w:t>
            </w:r>
            <w:r w:rsidR="002C1436" w:rsidRPr="005C125D">
              <w:t xml:space="preserve"> </w:t>
            </w:r>
            <w:r w:rsidRPr="005C125D">
              <w:t>a</w:t>
            </w:r>
            <w:r w:rsidR="002C1436" w:rsidRPr="005C125D">
              <w:t xml:space="preserve"> </w:t>
            </w:r>
            <w:r w:rsidRPr="005C125D">
              <w:t>care</w:t>
            </w:r>
            <w:r w:rsidR="002C1436" w:rsidRPr="005C125D">
              <w:t xml:space="preserve"> </w:t>
            </w:r>
            <w:r w:rsidRPr="005C125D">
              <w:t>home</w:t>
            </w:r>
            <w:r w:rsidR="002C1436" w:rsidRPr="005C125D">
              <w:t xml:space="preserve"> </w:t>
            </w:r>
            <w:r w:rsidRPr="005C125D">
              <w:t>or</w:t>
            </w:r>
            <w:r w:rsidR="002C1436" w:rsidRPr="005C125D">
              <w:t xml:space="preserve"> </w:t>
            </w:r>
            <w:r w:rsidRPr="005C125D">
              <w:t>facility,</w:t>
            </w:r>
            <w:r w:rsidR="002C1436" w:rsidRPr="005C125D">
              <w:t xml:space="preserve"> </w:t>
            </w:r>
            <w:r w:rsidRPr="005C125D">
              <w:t>claim</w:t>
            </w:r>
            <w:r w:rsidR="002C1436" w:rsidRPr="005C125D">
              <w:t xml:space="preserve"> </w:t>
            </w:r>
            <w:r w:rsidRPr="005C125D">
              <w:t>belongings</w:t>
            </w:r>
          </w:p>
        </w:tc>
        <w:tc>
          <w:tcPr>
            <w:tcW w:w="5927" w:type="dxa"/>
          </w:tcPr>
          <w:p w14:paraId="7D6CFA2C" w14:textId="4B200FDB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5C125D" w14:paraId="2EF4354D" w14:textId="77777777" w:rsidTr="00FA3081">
        <w:trPr>
          <w:gridAfter w:val="1"/>
          <w:wAfter w:w="12" w:type="dxa"/>
          <w:jc w:val="center"/>
        </w:trPr>
        <w:tc>
          <w:tcPr>
            <w:tcW w:w="3421" w:type="dxa"/>
            <w:gridSpan w:val="2"/>
          </w:tcPr>
          <w:p w14:paraId="3F67D465" w14:textId="5AA86F4B" w:rsidR="00972114" w:rsidRPr="005C125D" w:rsidRDefault="007F0F3B" w:rsidP="005C125D">
            <w:r w:rsidRPr="005C125D">
              <w:t>Check</w:t>
            </w:r>
            <w:r w:rsidR="002C1436" w:rsidRPr="005C125D">
              <w:t xml:space="preserve"> </w:t>
            </w:r>
            <w:r w:rsidRPr="005C125D">
              <w:t>with</w:t>
            </w:r>
            <w:r w:rsidR="002C1436" w:rsidRPr="005C125D">
              <w:t xml:space="preserve"> </w:t>
            </w:r>
            <w:r w:rsidRPr="005C125D">
              <w:t>your</w:t>
            </w:r>
            <w:r w:rsidR="002C1436" w:rsidRPr="005C125D">
              <w:t xml:space="preserve"> </w:t>
            </w:r>
            <w:r w:rsidRPr="005C125D">
              <w:t>attorney</w:t>
            </w:r>
            <w:r w:rsidR="002C1436" w:rsidRPr="005C125D">
              <w:t xml:space="preserve"> </w:t>
            </w:r>
            <w:r w:rsidRPr="005C125D">
              <w:t>about</w:t>
            </w:r>
            <w:r w:rsidR="002C1436" w:rsidRPr="005C125D">
              <w:t xml:space="preserve"> </w:t>
            </w:r>
            <w:r w:rsidRPr="005C125D">
              <w:t>retrieving</w:t>
            </w:r>
            <w:r w:rsidR="002C1436" w:rsidRPr="005C125D">
              <w:t xml:space="preserve"> </w:t>
            </w:r>
            <w:r w:rsidRPr="005C125D">
              <w:t>items</w:t>
            </w:r>
            <w:r w:rsidR="002C1436" w:rsidRPr="005C125D">
              <w:t xml:space="preserve"> </w:t>
            </w:r>
            <w:r w:rsidRPr="005C125D">
              <w:t>from</w:t>
            </w:r>
            <w:r w:rsidR="002C1436" w:rsidRPr="005C125D">
              <w:t xml:space="preserve"> </w:t>
            </w:r>
            <w:r w:rsidRPr="005C125D">
              <w:t>the</w:t>
            </w:r>
            <w:r w:rsidR="002C1436" w:rsidRPr="005C125D">
              <w:t xml:space="preserve"> </w:t>
            </w:r>
            <w:r w:rsidRPr="005C125D">
              <w:t>safety</w:t>
            </w:r>
            <w:r w:rsidR="002C1436" w:rsidRPr="005C125D">
              <w:t xml:space="preserve"> </w:t>
            </w:r>
            <w:r w:rsidRPr="005C125D">
              <w:t>deposit</w:t>
            </w:r>
            <w:r w:rsidR="002C1436" w:rsidRPr="005C125D">
              <w:t xml:space="preserve"> </w:t>
            </w:r>
            <w:r w:rsidRPr="005C125D">
              <w:t>box</w:t>
            </w:r>
          </w:p>
        </w:tc>
        <w:tc>
          <w:tcPr>
            <w:tcW w:w="5927" w:type="dxa"/>
          </w:tcPr>
          <w:p w14:paraId="6CCDD1BD" w14:textId="280D1ED9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5C125D" w14:paraId="66863588" w14:textId="77777777" w:rsidTr="00FA3081">
        <w:trPr>
          <w:gridAfter w:val="1"/>
          <w:wAfter w:w="12" w:type="dxa"/>
          <w:jc w:val="center"/>
        </w:trPr>
        <w:tc>
          <w:tcPr>
            <w:tcW w:w="3421" w:type="dxa"/>
            <w:gridSpan w:val="2"/>
          </w:tcPr>
          <w:p w14:paraId="40E1478D" w14:textId="684F6AB2" w:rsidR="00972114" w:rsidRPr="005C125D" w:rsidRDefault="007F0F3B" w:rsidP="005C125D">
            <w:r w:rsidRPr="005C125D">
              <w:t>Have</w:t>
            </w:r>
            <w:r w:rsidR="002C1436" w:rsidRPr="005C125D">
              <w:t xml:space="preserve"> </w:t>
            </w:r>
            <w:r w:rsidRPr="005C125D">
              <w:t>property</w:t>
            </w:r>
            <w:r w:rsidR="002C1436" w:rsidRPr="005C125D">
              <w:t xml:space="preserve"> </w:t>
            </w:r>
            <w:r w:rsidRPr="005C125D">
              <w:t>appraised</w:t>
            </w:r>
            <w:r w:rsidR="002C1436" w:rsidRPr="005C125D">
              <w:t xml:space="preserve"> </w:t>
            </w:r>
            <w:r w:rsidRPr="005C125D">
              <w:t>or</w:t>
            </w:r>
            <w:r w:rsidR="002C1436" w:rsidRPr="005C125D">
              <w:t xml:space="preserve"> </w:t>
            </w:r>
            <w:r w:rsidRPr="005C125D">
              <w:t>check</w:t>
            </w:r>
            <w:r w:rsidR="002C1436" w:rsidRPr="005C125D">
              <w:t xml:space="preserve"> </w:t>
            </w:r>
            <w:r w:rsidRPr="005C125D">
              <w:t>last</w:t>
            </w:r>
            <w:r w:rsidR="002C1436" w:rsidRPr="005C125D">
              <w:t xml:space="preserve"> </w:t>
            </w:r>
            <w:r w:rsidRPr="005C125D">
              <w:t>property</w:t>
            </w:r>
            <w:r w:rsidR="002C1436" w:rsidRPr="005C125D">
              <w:t xml:space="preserve"> </w:t>
            </w:r>
            <w:r w:rsidRPr="005C125D">
              <w:t>tax</w:t>
            </w:r>
            <w:r w:rsidR="002C1436" w:rsidRPr="005C125D">
              <w:t xml:space="preserve"> </w:t>
            </w:r>
            <w:r w:rsidRPr="005C125D">
              <w:t>assessment</w:t>
            </w:r>
            <w:r w:rsidR="002C1436" w:rsidRPr="005C125D">
              <w:t xml:space="preserve"> </w:t>
            </w:r>
            <w:r w:rsidRPr="005C125D">
              <w:t>for</w:t>
            </w:r>
            <w:r w:rsidR="002C1436" w:rsidRPr="005C125D">
              <w:t xml:space="preserve"> </w:t>
            </w:r>
            <w:r w:rsidRPr="005C125D">
              <w:t>valuation/</w:t>
            </w:r>
            <w:r w:rsidR="002C1436" w:rsidRPr="005C125D">
              <w:t xml:space="preserve"> </w:t>
            </w:r>
            <w:r w:rsidRPr="005C125D">
              <w:t>fair</w:t>
            </w:r>
            <w:r w:rsidR="002C1436" w:rsidRPr="005C125D">
              <w:t xml:space="preserve"> </w:t>
            </w:r>
            <w:r w:rsidRPr="005C125D">
              <w:t>market</w:t>
            </w:r>
            <w:r w:rsidR="002C1436" w:rsidRPr="005C125D">
              <w:t xml:space="preserve"> </w:t>
            </w:r>
            <w:r w:rsidRPr="005C125D">
              <w:t>value</w:t>
            </w:r>
            <w:r w:rsidR="002C1436" w:rsidRPr="005C125D">
              <w:t xml:space="preserve"> </w:t>
            </w:r>
            <w:r w:rsidRPr="005C125D">
              <w:t>in</w:t>
            </w:r>
            <w:r w:rsidR="002C1436" w:rsidRPr="005C125D">
              <w:t xml:space="preserve"> </w:t>
            </w:r>
            <w:r w:rsidRPr="005C125D">
              <w:t>year</w:t>
            </w:r>
            <w:r w:rsidR="002C1436" w:rsidRPr="005C125D">
              <w:t xml:space="preserve"> </w:t>
            </w:r>
            <w:r w:rsidRPr="005C125D">
              <w:t>of</w:t>
            </w:r>
            <w:r w:rsidR="002C1436" w:rsidRPr="005C125D">
              <w:t xml:space="preserve"> </w:t>
            </w:r>
            <w:r w:rsidRPr="005C125D">
              <w:t>death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file</w:t>
            </w:r>
            <w:r w:rsidR="002C1436" w:rsidRPr="005C125D">
              <w:t xml:space="preserve"> </w:t>
            </w:r>
            <w:r w:rsidRPr="005C125D">
              <w:t>appraisal</w:t>
            </w:r>
          </w:p>
        </w:tc>
        <w:tc>
          <w:tcPr>
            <w:tcW w:w="5927" w:type="dxa"/>
          </w:tcPr>
          <w:p w14:paraId="3D905E80" w14:textId="33486122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  <w:r w:rsidR="00FA3081">
              <w:br/>
            </w:r>
            <w:r w:rsidRPr="005C125D">
              <w:t>Appraisal/valuation</w:t>
            </w:r>
            <w:r w:rsidR="002C1436" w:rsidRPr="005C125D">
              <w:t xml:space="preserve"> </w:t>
            </w:r>
            <w:r w:rsidRPr="005C125D">
              <w:t>amount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  <w:r w:rsidR="00FA3081">
              <w:br/>
            </w:r>
            <w:r w:rsidRPr="005C125D">
              <w:t>Location</w:t>
            </w:r>
            <w:r w:rsidR="002C1436" w:rsidRPr="005C125D">
              <w:t xml:space="preserve"> </w:t>
            </w:r>
            <w:r w:rsidRPr="005C125D">
              <w:t>of</w:t>
            </w:r>
            <w:r w:rsidR="002C1436" w:rsidRPr="005C125D">
              <w:t xml:space="preserve"> </w:t>
            </w:r>
            <w:r w:rsidRPr="005C125D">
              <w:t>document:</w:t>
            </w:r>
            <w:r w:rsidR="00FA3081" w:rsidRPr="005C1204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5C125D" w14:paraId="0E17D692" w14:textId="77777777" w:rsidTr="00FA3081">
        <w:trPr>
          <w:gridAfter w:val="1"/>
          <w:wAfter w:w="12" w:type="dxa"/>
          <w:jc w:val="center"/>
        </w:trPr>
        <w:tc>
          <w:tcPr>
            <w:tcW w:w="3421" w:type="dxa"/>
            <w:gridSpan w:val="2"/>
          </w:tcPr>
          <w:p w14:paraId="05B5DFB1" w14:textId="6361B800" w:rsidR="00972114" w:rsidRPr="005C125D" w:rsidRDefault="007F0F3B" w:rsidP="005C125D">
            <w:r w:rsidRPr="005C125D">
              <w:t>Continue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log</w:t>
            </w:r>
            <w:r w:rsidR="002C1436" w:rsidRPr="005C125D">
              <w:t xml:space="preserve"> </w:t>
            </w:r>
            <w:r w:rsidRPr="005C125D">
              <w:t>all</w:t>
            </w:r>
            <w:r w:rsidR="002C1436" w:rsidRPr="005C125D">
              <w:t xml:space="preserve"> </w:t>
            </w:r>
            <w:r w:rsidRPr="005C125D">
              <w:t>events</w:t>
            </w:r>
          </w:p>
        </w:tc>
        <w:tc>
          <w:tcPr>
            <w:tcW w:w="5927" w:type="dxa"/>
          </w:tcPr>
          <w:p w14:paraId="6B35E825" w14:textId="7AC3334F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agreed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5C125D" w14:paraId="3CD6D0B8" w14:textId="77777777" w:rsidTr="00FA3081">
        <w:trPr>
          <w:gridAfter w:val="1"/>
          <w:wAfter w:w="12" w:type="dxa"/>
          <w:jc w:val="center"/>
        </w:trPr>
        <w:tc>
          <w:tcPr>
            <w:tcW w:w="3421" w:type="dxa"/>
            <w:gridSpan w:val="2"/>
          </w:tcPr>
          <w:p w14:paraId="6BA56BE6" w14:textId="22B19567" w:rsidR="00972114" w:rsidRPr="005C125D" w:rsidRDefault="007F0F3B" w:rsidP="005C125D">
            <w:r w:rsidRPr="005C125D">
              <w:t>Continue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pay</w:t>
            </w:r>
            <w:r w:rsidR="002C1436" w:rsidRPr="005C125D">
              <w:t xml:space="preserve"> </w:t>
            </w:r>
            <w:r w:rsidRPr="005C125D">
              <w:t>bills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order</w:t>
            </w:r>
            <w:r w:rsidR="002C1436" w:rsidRPr="005C125D">
              <w:t xml:space="preserve"> </w:t>
            </w:r>
            <w:r w:rsidRPr="005C125D">
              <w:t>extra</w:t>
            </w:r>
            <w:r w:rsidR="002C1436" w:rsidRPr="005C125D">
              <w:t xml:space="preserve"> </w:t>
            </w:r>
            <w:r w:rsidRPr="005C125D">
              <w:t>checks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deposit</w:t>
            </w:r>
            <w:r w:rsidR="002C1436" w:rsidRPr="005C125D">
              <w:t xml:space="preserve"> </w:t>
            </w:r>
            <w:r w:rsidRPr="005C125D">
              <w:t>slips</w:t>
            </w:r>
            <w:r w:rsidR="002C1436" w:rsidRPr="005C125D">
              <w:t xml:space="preserve"> </w:t>
            </w:r>
            <w:r w:rsidRPr="005C125D">
              <w:t>as</w:t>
            </w:r>
            <w:r w:rsidR="002C1436" w:rsidRPr="005C125D">
              <w:t xml:space="preserve"> </w:t>
            </w:r>
            <w:r w:rsidRPr="005C125D">
              <w:t>needed</w:t>
            </w:r>
          </w:p>
        </w:tc>
        <w:tc>
          <w:tcPr>
            <w:tcW w:w="5927" w:type="dxa"/>
          </w:tcPr>
          <w:p w14:paraId="0028EB48" w14:textId="2D94555C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agreed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5C125D" w14:paraId="1421C7CB" w14:textId="77777777" w:rsidTr="00FA3081">
        <w:trPr>
          <w:gridAfter w:val="1"/>
          <w:wAfter w:w="12" w:type="dxa"/>
          <w:jc w:val="center"/>
        </w:trPr>
        <w:tc>
          <w:tcPr>
            <w:tcW w:w="3421" w:type="dxa"/>
            <w:gridSpan w:val="2"/>
          </w:tcPr>
          <w:p w14:paraId="048DABD8" w14:textId="45D8FE33" w:rsidR="00972114" w:rsidRPr="005C125D" w:rsidRDefault="007F0F3B" w:rsidP="005C125D">
            <w:r w:rsidRPr="005C125D">
              <w:t>Continue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collect</w:t>
            </w:r>
            <w:r w:rsidR="002C1436" w:rsidRPr="005C125D">
              <w:t xml:space="preserve"> </w:t>
            </w:r>
            <w:r w:rsidRPr="005C125D">
              <w:t>rent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pay</w:t>
            </w:r>
            <w:r w:rsidR="002C1436" w:rsidRPr="005C125D">
              <w:t xml:space="preserve"> </w:t>
            </w:r>
            <w:r w:rsidRPr="005C125D">
              <w:t>general</w:t>
            </w:r>
            <w:r w:rsidR="002C1436" w:rsidRPr="005C125D">
              <w:t xml:space="preserve"> </w:t>
            </w:r>
            <w:r w:rsidRPr="005C125D">
              <w:t>excise</w:t>
            </w:r>
            <w:r w:rsidR="002C1436" w:rsidRPr="005C125D">
              <w:t xml:space="preserve"> </w:t>
            </w:r>
            <w:r w:rsidRPr="005C125D">
              <w:t>taxes</w:t>
            </w:r>
          </w:p>
        </w:tc>
        <w:tc>
          <w:tcPr>
            <w:tcW w:w="5927" w:type="dxa"/>
          </w:tcPr>
          <w:p w14:paraId="6AAD444A" w14:textId="2E9B8769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agreed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5C125D" w14:paraId="02BED14C" w14:textId="77777777" w:rsidTr="00FA3081">
        <w:trPr>
          <w:gridAfter w:val="1"/>
          <w:wAfter w:w="12" w:type="dxa"/>
          <w:jc w:val="center"/>
        </w:trPr>
        <w:tc>
          <w:tcPr>
            <w:tcW w:w="3421" w:type="dxa"/>
            <w:gridSpan w:val="2"/>
          </w:tcPr>
          <w:p w14:paraId="6EFA625A" w14:textId="48220F9C" w:rsidR="00972114" w:rsidRPr="005C125D" w:rsidRDefault="007F0F3B" w:rsidP="005C125D">
            <w:r w:rsidRPr="005C125D">
              <w:t>Start</w:t>
            </w:r>
            <w:r w:rsidR="002C1436" w:rsidRPr="005C125D">
              <w:t xml:space="preserve"> </w:t>
            </w:r>
            <w:r w:rsidRPr="005C125D">
              <w:t>cars</w:t>
            </w:r>
            <w:r w:rsidR="002C1436" w:rsidRPr="005C125D">
              <w:t xml:space="preserve"> </w:t>
            </w:r>
            <w:r w:rsidRPr="005C125D">
              <w:t>regularly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keep</w:t>
            </w:r>
            <w:r w:rsidR="002C1436" w:rsidRPr="005C125D">
              <w:t xml:space="preserve"> </w:t>
            </w:r>
            <w:r w:rsidRPr="005C125D">
              <w:t>batteries</w:t>
            </w:r>
            <w:r w:rsidR="002C1436" w:rsidRPr="005C125D">
              <w:t xml:space="preserve"> </w:t>
            </w:r>
            <w:r w:rsidRPr="005C125D">
              <w:t>charged</w:t>
            </w:r>
          </w:p>
        </w:tc>
        <w:tc>
          <w:tcPr>
            <w:tcW w:w="5927" w:type="dxa"/>
          </w:tcPr>
          <w:p w14:paraId="7B839A2E" w14:textId="1FA68A95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agreed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5C125D" w14:paraId="01AD6FDA" w14:textId="77777777" w:rsidTr="00FA3081">
        <w:trPr>
          <w:gridAfter w:val="1"/>
          <w:wAfter w:w="12" w:type="dxa"/>
          <w:jc w:val="center"/>
        </w:trPr>
        <w:tc>
          <w:tcPr>
            <w:tcW w:w="3421" w:type="dxa"/>
            <w:gridSpan w:val="2"/>
          </w:tcPr>
          <w:p w14:paraId="7E4B06CD" w14:textId="5C6A0D9F" w:rsidR="00972114" w:rsidRPr="005C125D" w:rsidRDefault="007F0F3B" w:rsidP="005C125D">
            <w:r w:rsidRPr="005C125D">
              <w:t>File</w:t>
            </w:r>
            <w:r w:rsidR="002C1436" w:rsidRPr="005C125D">
              <w:t xml:space="preserve"> </w:t>
            </w:r>
            <w:r w:rsidRPr="005C125D">
              <w:t>any</w:t>
            </w:r>
            <w:r w:rsidR="002C1436" w:rsidRPr="005C125D">
              <w:t xml:space="preserve"> </w:t>
            </w:r>
            <w:r w:rsidRPr="005C125D">
              <w:t>updated</w:t>
            </w:r>
            <w:r w:rsidR="002C1436" w:rsidRPr="005C125D">
              <w:t xml:space="preserve"> </w:t>
            </w:r>
            <w:r w:rsidRPr="005C125D">
              <w:t>paperwork</w:t>
            </w:r>
          </w:p>
        </w:tc>
        <w:tc>
          <w:tcPr>
            <w:tcW w:w="5927" w:type="dxa"/>
          </w:tcPr>
          <w:p w14:paraId="7B30294D" w14:textId="531F3BE3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agreed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5C125D" w14:paraId="2A03B37C" w14:textId="77777777" w:rsidTr="00FA3081">
        <w:trPr>
          <w:jc w:val="center"/>
        </w:trPr>
        <w:tc>
          <w:tcPr>
            <w:tcW w:w="9360" w:type="dxa"/>
            <w:gridSpan w:val="4"/>
            <w:shd w:val="clear" w:color="auto" w:fill="EDEDED"/>
          </w:tcPr>
          <w:p w14:paraId="7E76AE25" w14:textId="7A7A7979" w:rsidR="00972114" w:rsidRPr="005C125D" w:rsidRDefault="007F0F3B" w:rsidP="005C125D">
            <w:r w:rsidRPr="005C125D">
              <w:t>Have</w:t>
            </w:r>
            <w:r w:rsidR="002C1436" w:rsidRPr="005C125D">
              <w:t xml:space="preserve"> </w:t>
            </w:r>
            <w:r w:rsidRPr="005C125D">
              <w:t>loved</w:t>
            </w:r>
            <w:r w:rsidR="002C1436" w:rsidRPr="005C125D">
              <w:t xml:space="preserve"> </w:t>
            </w:r>
            <w:r w:rsidRPr="005C125D">
              <w:t>one’s</w:t>
            </w:r>
            <w:r w:rsidR="002C1436" w:rsidRPr="005C125D">
              <w:t xml:space="preserve"> </w:t>
            </w:r>
            <w:r w:rsidRPr="005C125D">
              <w:t>social</w:t>
            </w:r>
            <w:r w:rsidR="002C1436" w:rsidRPr="005C125D">
              <w:t xml:space="preserve"> </w:t>
            </w:r>
            <w:r w:rsidRPr="005C125D">
              <w:t>security</w:t>
            </w:r>
            <w:r w:rsidR="002C1436" w:rsidRPr="005C125D">
              <w:t xml:space="preserve"> </w:t>
            </w:r>
            <w:r w:rsidRPr="005C125D">
              <w:t>number,</w:t>
            </w:r>
            <w:r w:rsidR="002C1436" w:rsidRPr="005C125D">
              <w:t xml:space="preserve"> </w:t>
            </w:r>
            <w:r w:rsidRPr="005C125D">
              <w:t>birth</w:t>
            </w:r>
            <w:r w:rsidR="002C1436" w:rsidRPr="005C125D">
              <w:t xml:space="preserve"> </w:t>
            </w:r>
            <w:r w:rsidRPr="005C125D">
              <w:t>date,</w:t>
            </w:r>
            <w:r w:rsidR="002C1436" w:rsidRPr="005C125D">
              <w:t xml:space="preserve"> </w:t>
            </w:r>
            <w:r w:rsidRPr="005C125D">
              <w:t>date</w:t>
            </w:r>
            <w:r w:rsidR="002C1436" w:rsidRPr="005C125D">
              <w:t xml:space="preserve"> </w:t>
            </w:r>
            <w:r w:rsidRPr="005C125D">
              <w:t>of</w:t>
            </w:r>
            <w:r w:rsidR="002C1436" w:rsidRPr="005C125D">
              <w:t xml:space="preserve"> </w:t>
            </w:r>
            <w:r w:rsidRPr="005C125D">
              <w:t>death,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mailing</w:t>
            </w:r>
            <w:r w:rsidR="002C1436" w:rsidRPr="005C125D">
              <w:t xml:space="preserve"> </w:t>
            </w:r>
            <w:r w:rsidRPr="005C125D">
              <w:t>address</w:t>
            </w:r>
            <w:r w:rsidR="002C1436" w:rsidRPr="005C125D">
              <w:t xml:space="preserve"> </w:t>
            </w:r>
            <w:r w:rsidRPr="005C125D">
              <w:t>readily</w:t>
            </w:r>
            <w:r w:rsidR="002C1436" w:rsidRPr="005C125D">
              <w:t xml:space="preserve"> </w:t>
            </w:r>
            <w:r w:rsidRPr="005C125D">
              <w:t>available</w:t>
            </w:r>
            <w:r w:rsidR="002C1436" w:rsidRPr="005C125D">
              <w:t xml:space="preserve"> </w:t>
            </w:r>
            <w:r w:rsidRPr="005C125D">
              <w:t>when</w:t>
            </w:r>
            <w:r w:rsidR="002C1436" w:rsidRPr="005C125D">
              <w:t xml:space="preserve"> </w:t>
            </w:r>
            <w:r w:rsidRPr="005C125D">
              <w:t>contacting</w:t>
            </w:r>
            <w:r w:rsidR="002C1436" w:rsidRPr="005C125D">
              <w:t xml:space="preserve"> </w:t>
            </w:r>
            <w:r w:rsidRPr="005C125D">
              <w:t>the</w:t>
            </w:r>
            <w:r w:rsidR="002C1436" w:rsidRPr="005C125D">
              <w:t xml:space="preserve"> </w:t>
            </w:r>
            <w:r w:rsidRPr="005C125D">
              <w:t>following:</w:t>
            </w:r>
          </w:p>
        </w:tc>
      </w:tr>
      <w:tr w:rsidR="00972114" w:rsidRPr="005C125D" w14:paraId="7E8083F5" w14:textId="77777777" w:rsidTr="00FA3081">
        <w:trPr>
          <w:jc w:val="center"/>
        </w:trPr>
        <w:tc>
          <w:tcPr>
            <w:tcW w:w="3244" w:type="dxa"/>
          </w:tcPr>
          <w:p w14:paraId="61E2FAD4" w14:textId="6829D1C3" w:rsidR="00972114" w:rsidRPr="005C125D" w:rsidRDefault="007F0F3B" w:rsidP="005C125D">
            <w:r w:rsidRPr="005C125D">
              <w:t>File</w:t>
            </w:r>
            <w:r w:rsidR="002C1436" w:rsidRPr="005C125D">
              <w:t xml:space="preserve"> </w:t>
            </w:r>
            <w:r w:rsidRPr="005C125D">
              <w:t>death</w:t>
            </w:r>
            <w:r w:rsidR="002C1436" w:rsidRPr="005C125D">
              <w:t xml:space="preserve"> </w:t>
            </w:r>
            <w:r w:rsidRPr="005C125D">
              <w:t>benefit</w:t>
            </w:r>
            <w:r w:rsidR="002C1436" w:rsidRPr="005C125D">
              <w:t xml:space="preserve"> </w:t>
            </w:r>
            <w:r w:rsidRPr="005C125D">
              <w:t>claim</w:t>
            </w:r>
            <w:r w:rsidR="002C1436" w:rsidRPr="005C125D">
              <w:t xml:space="preserve"> </w:t>
            </w:r>
            <w:r w:rsidRPr="005C125D">
              <w:t>with</w:t>
            </w:r>
            <w:r w:rsidR="002C1436" w:rsidRPr="005C125D">
              <w:t xml:space="preserve"> </w:t>
            </w:r>
            <w:r w:rsidRPr="005C125D">
              <w:t>life</w:t>
            </w:r>
            <w:r w:rsidR="002C1436" w:rsidRPr="005C125D">
              <w:t xml:space="preserve"> </w:t>
            </w:r>
            <w:r w:rsidRPr="005C125D">
              <w:t>insurance</w:t>
            </w:r>
          </w:p>
        </w:tc>
        <w:tc>
          <w:tcPr>
            <w:tcW w:w="6116" w:type="dxa"/>
            <w:gridSpan w:val="3"/>
          </w:tcPr>
          <w:p w14:paraId="114E28D1" w14:textId="7049516C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972114" w:rsidRPr="005C125D" w14:paraId="6F93D3B6" w14:textId="77777777" w:rsidTr="00FA3081">
        <w:trPr>
          <w:jc w:val="center"/>
        </w:trPr>
        <w:tc>
          <w:tcPr>
            <w:tcW w:w="3244" w:type="dxa"/>
          </w:tcPr>
          <w:p w14:paraId="4D597F85" w14:textId="6B0F5B50" w:rsidR="00972114" w:rsidRPr="005C125D" w:rsidRDefault="007F0F3B" w:rsidP="00FA3081">
            <w:pPr>
              <w:keepNext/>
              <w:keepLines/>
              <w:widowControl/>
            </w:pPr>
            <w:r w:rsidRPr="005C125D">
              <w:lastRenderedPageBreak/>
              <w:t>Contact</w:t>
            </w:r>
            <w:r w:rsidR="002C1436" w:rsidRPr="005C125D">
              <w:t xml:space="preserve"> </w:t>
            </w:r>
            <w:r w:rsidRPr="005C125D">
              <w:t>companies</w:t>
            </w:r>
            <w:r w:rsidR="002C1436" w:rsidRPr="005C125D">
              <w:t xml:space="preserve"> </w:t>
            </w:r>
            <w:r w:rsidRPr="005C125D">
              <w:t>paying</w:t>
            </w:r>
            <w:r w:rsidR="002C1436" w:rsidRPr="005C125D">
              <w:t xml:space="preserve"> </w:t>
            </w:r>
            <w:r w:rsidRPr="005C125D">
              <w:t>pensions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annuities</w:t>
            </w:r>
            <w:r w:rsidR="002C1436" w:rsidRPr="005C125D">
              <w:t xml:space="preserve"> </w:t>
            </w:r>
            <w:r w:rsidRPr="005C125D">
              <w:t>(you</w:t>
            </w:r>
            <w:r w:rsidR="002C1436" w:rsidRPr="005C125D">
              <w:t xml:space="preserve"> </w:t>
            </w:r>
            <w:r w:rsidRPr="005C125D">
              <w:t>may</w:t>
            </w:r>
            <w:r w:rsidR="002C1436" w:rsidRPr="005C125D">
              <w:t xml:space="preserve"> </w:t>
            </w:r>
            <w:r w:rsidRPr="005C125D">
              <w:t>need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update</w:t>
            </w:r>
            <w:r w:rsidR="002C1436" w:rsidRPr="005C125D">
              <w:t xml:space="preserve"> </w:t>
            </w:r>
            <w:r w:rsidRPr="005C125D">
              <w:t>direct</w:t>
            </w:r>
            <w:r w:rsidR="002C1436" w:rsidRPr="005C125D">
              <w:t xml:space="preserve"> </w:t>
            </w:r>
            <w:r w:rsidRPr="005C125D">
              <w:t>deposit</w:t>
            </w:r>
            <w:r w:rsidR="002C1436" w:rsidRPr="005C125D">
              <w:t xml:space="preserve"> </w:t>
            </w:r>
            <w:r w:rsidRPr="005C125D">
              <w:t>forms)</w:t>
            </w:r>
          </w:p>
        </w:tc>
        <w:tc>
          <w:tcPr>
            <w:tcW w:w="6116" w:type="dxa"/>
            <w:gridSpan w:val="3"/>
          </w:tcPr>
          <w:p w14:paraId="02E3933A" w14:textId="47C593E5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FA3081" w:rsidRPr="005C120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A3081" w:rsidRPr="005C1204">
              <w:instrText xml:space="preserve"> FORMTEXT </w:instrText>
            </w:r>
            <w:r w:rsidR="00FA3081" w:rsidRPr="005C1204">
              <w:fldChar w:fldCharType="separate"/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t> </w:t>
            </w:r>
            <w:r w:rsidR="00FA3081" w:rsidRPr="005C1204">
              <w:fldChar w:fldCharType="end"/>
            </w:r>
          </w:p>
        </w:tc>
      </w:tr>
      <w:tr w:rsidR="00FA3081" w:rsidRPr="005C125D" w14:paraId="3A6A33BC" w14:textId="77777777" w:rsidTr="00FA3081">
        <w:trPr>
          <w:jc w:val="center"/>
        </w:trPr>
        <w:tc>
          <w:tcPr>
            <w:tcW w:w="3244" w:type="dxa"/>
          </w:tcPr>
          <w:p w14:paraId="152DDD71" w14:textId="194DFBF6" w:rsidR="00FA3081" w:rsidRPr="005C125D" w:rsidRDefault="00FA3081" w:rsidP="00FA3081">
            <w:r w:rsidRPr="005C125D">
              <w:t>Contact social security</w:t>
            </w:r>
          </w:p>
        </w:tc>
        <w:tc>
          <w:tcPr>
            <w:tcW w:w="6116" w:type="dxa"/>
            <w:gridSpan w:val="3"/>
          </w:tcPr>
          <w:p w14:paraId="1B94E6E2" w14:textId="2A7B0E67" w:rsidR="00FA3081" w:rsidRPr="005C125D" w:rsidRDefault="00FA3081" w:rsidP="00FA3081">
            <w:r w:rsidRPr="00011464">
              <w:t xml:space="preserve">Date done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</w:p>
        </w:tc>
      </w:tr>
      <w:tr w:rsidR="00FA3081" w:rsidRPr="005C125D" w14:paraId="5117C009" w14:textId="77777777" w:rsidTr="00FA3081">
        <w:trPr>
          <w:jc w:val="center"/>
        </w:trPr>
        <w:tc>
          <w:tcPr>
            <w:tcW w:w="3244" w:type="dxa"/>
          </w:tcPr>
          <w:p w14:paraId="174F7FA7" w14:textId="1D9C0951" w:rsidR="00FA3081" w:rsidRPr="005C125D" w:rsidRDefault="00FA3081" w:rsidP="00FA3081">
            <w:r w:rsidRPr="005C125D">
              <w:t>Contact banks</w:t>
            </w:r>
          </w:p>
        </w:tc>
        <w:tc>
          <w:tcPr>
            <w:tcW w:w="6116" w:type="dxa"/>
            <w:gridSpan w:val="3"/>
          </w:tcPr>
          <w:p w14:paraId="5FE0E0AA" w14:textId="4C9D3EDB" w:rsidR="00FA3081" w:rsidRPr="005C125D" w:rsidRDefault="00FA3081" w:rsidP="00FA3081">
            <w:r w:rsidRPr="00011464">
              <w:t xml:space="preserve">Date done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</w:p>
        </w:tc>
      </w:tr>
      <w:tr w:rsidR="00FA3081" w:rsidRPr="005C125D" w14:paraId="3584B7DC" w14:textId="77777777" w:rsidTr="00FA3081">
        <w:trPr>
          <w:jc w:val="center"/>
        </w:trPr>
        <w:tc>
          <w:tcPr>
            <w:tcW w:w="3244" w:type="dxa"/>
          </w:tcPr>
          <w:p w14:paraId="7ED82ED9" w14:textId="169FE1C9" w:rsidR="00FA3081" w:rsidRPr="005C125D" w:rsidRDefault="00FA3081" w:rsidP="00FA3081">
            <w:r w:rsidRPr="005C125D">
              <w:t>Contact credit card companies</w:t>
            </w:r>
          </w:p>
        </w:tc>
        <w:tc>
          <w:tcPr>
            <w:tcW w:w="6116" w:type="dxa"/>
            <w:gridSpan w:val="3"/>
          </w:tcPr>
          <w:p w14:paraId="41DC2503" w14:textId="43259E28" w:rsidR="00FA3081" w:rsidRPr="005C125D" w:rsidRDefault="00FA3081" w:rsidP="00FA3081">
            <w:r w:rsidRPr="00011464">
              <w:t xml:space="preserve">Date done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</w:p>
        </w:tc>
      </w:tr>
      <w:tr w:rsidR="00FA3081" w:rsidRPr="005C125D" w14:paraId="3E2B80D3" w14:textId="77777777" w:rsidTr="00FA3081">
        <w:trPr>
          <w:jc w:val="center"/>
        </w:trPr>
        <w:tc>
          <w:tcPr>
            <w:tcW w:w="3244" w:type="dxa"/>
            <w:tcBorders>
              <w:bottom w:val="single" w:sz="8" w:space="0" w:color="D1D3D4"/>
            </w:tcBorders>
          </w:tcPr>
          <w:p w14:paraId="3F8E4F9C" w14:textId="0900BDC6" w:rsidR="00FA3081" w:rsidRPr="005C125D" w:rsidRDefault="00FA3081" w:rsidP="00FA3081">
            <w:r w:rsidRPr="005C125D">
              <w:t>Contact auto insurance</w:t>
            </w:r>
          </w:p>
        </w:tc>
        <w:tc>
          <w:tcPr>
            <w:tcW w:w="6116" w:type="dxa"/>
            <w:gridSpan w:val="3"/>
            <w:tcBorders>
              <w:bottom w:val="single" w:sz="8" w:space="0" w:color="D1D3D4"/>
            </w:tcBorders>
          </w:tcPr>
          <w:p w14:paraId="5190E199" w14:textId="1D6C1199" w:rsidR="00FA3081" w:rsidRPr="005C125D" w:rsidRDefault="00FA3081" w:rsidP="00FA3081">
            <w:r w:rsidRPr="00011464">
              <w:t xml:space="preserve">Date done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</w:p>
        </w:tc>
      </w:tr>
      <w:tr w:rsidR="00972114" w:rsidRPr="005C125D" w14:paraId="70C4BB7E" w14:textId="77777777" w:rsidTr="00FA3081">
        <w:trPr>
          <w:jc w:val="center"/>
        </w:trPr>
        <w:tc>
          <w:tcPr>
            <w:tcW w:w="3244" w:type="dxa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7850AB1D" w14:textId="327FABE3" w:rsidR="00972114" w:rsidRPr="005C125D" w:rsidRDefault="007F0F3B" w:rsidP="0025079C">
            <w:r w:rsidRPr="005C125D">
              <w:t>Contact</w:t>
            </w:r>
            <w:r w:rsidR="002C1436" w:rsidRPr="005C125D">
              <w:t xml:space="preserve"> </w:t>
            </w:r>
            <w:r w:rsidRPr="005C125D">
              <w:t>utility</w:t>
            </w:r>
            <w:r w:rsidR="002C1436" w:rsidRPr="005C125D">
              <w:t xml:space="preserve"> </w:t>
            </w:r>
            <w:r w:rsidRPr="005C125D">
              <w:t>companies</w:t>
            </w:r>
            <w:r w:rsidR="002C1436" w:rsidRPr="005C125D">
              <w:t xml:space="preserve"> </w:t>
            </w:r>
            <w:r w:rsidRPr="005C125D">
              <w:t>(to</w:t>
            </w:r>
            <w:r w:rsidR="002C1436" w:rsidRPr="005C125D">
              <w:t xml:space="preserve"> </w:t>
            </w:r>
            <w:r w:rsidRPr="005C125D">
              <w:t>cancel</w:t>
            </w:r>
            <w:r w:rsidR="002C1436" w:rsidRPr="005C125D">
              <w:t xml:space="preserve"> </w:t>
            </w:r>
            <w:r w:rsidRPr="005C125D">
              <w:t>or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update</w:t>
            </w:r>
            <w:r w:rsidR="002C1436" w:rsidRPr="005C125D">
              <w:t xml:space="preserve"> </w:t>
            </w:r>
            <w:r w:rsidRPr="005C125D">
              <w:t>billing</w:t>
            </w:r>
            <w:r w:rsidR="002C1436" w:rsidRPr="005C125D">
              <w:t xml:space="preserve"> </w:t>
            </w:r>
            <w:r w:rsidRPr="005C125D">
              <w:t>information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surviving</w:t>
            </w:r>
            <w:r w:rsidR="0025079C">
              <w:t xml:space="preserve"> </w:t>
            </w:r>
            <w:r w:rsidRPr="005C125D">
              <w:t>spouse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add</w:t>
            </w:r>
            <w:r w:rsidR="002C1436" w:rsidRPr="005C125D">
              <w:t xml:space="preserve"> </w:t>
            </w:r>
            <w:r w:rsidRPr="005C125D">
              <w:t>another</w:t>
            </w:r>
            <w:r w:rsidR="002C1436" w:rsidRPr="005C125D">
              <w:t xml:space="preserve"> </w:t>
            </w:r>
            <w:r w:rsidRPr="005C125D">
              <w:t>person</w:t>
            </w:r>
            <w:r w:rsidR="002C1436" w:rsidRPr="005C125D">
              <w:t xml:space="preserve"> </w:t>
            </w:r>
            <w:r w:rsidRPr="005C125D">
              <w:t>as</w:t>
            </w:r>
            <w:r w:rsidR="002C1436" w:rsidRPr="005C125D">
              <w:t xml:space="preserve"> </w:t>
            </w:r>
            <w:r w:rsidRPr="005C125D">
              <w:t>a</w:t>
            </w:r>
            <w:r w:rsidR="002C1436" w:rsidRPr="005C125D">
              <w:t xml:space="preserve"> </w:t>
            </w:r>
            <w:r w:rsidRPr="005C125D">
              <w:t>backup)</w:t>
            </w:r>
          </w:p>
        </w:tc>
        <w:tc>
          <w:tcPr>
            <w:tcW w:w="6116" w:type="dxa"/>
            <w:gridSpan w:val="3"/>
            <w:tcBorders>
              <w:top w:val="single" w:sz="8" w:space="0" w:color="D1D3D4"/>
              <w:left w:val="single" w:sz="8" w:space="0" w:color="D1D3D4"/>
              <w:bottom w:val="single" w:sz="8" w:space="0" w:color="D1D3D4"/>
              <w:right w:val="single" w:sz="8" w:space="0" w:color="D1D3D4"/>
            </w:tcBorders>
          </w:tcPr>
          <w:p w14:paraId="43DF6A41" w14:textId="77777777" w:rsidR="00FA3081" w:rsidRPr="005C125D" w:rsidRDefault="00FA3081" w:rsidP="00FA3081">
            <w:r w:rsidRPr="005C125D">
              <w:t xml:space="preserve">Utility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  <w:r>
              <w:br/>
            </w:r>
            <w:r w:rsidRPr="005C125D">
              <w:t xml:space="preserve">Date done: </w:t>
            </w:r>
            <w:r w:rsidRPr="005C12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  <w:p w14:paraId="6CFC128E" w14:textId="77777777" w:rsidR="00FA3081" w:rsidRPr="005C125D" w:rsidRDefault="00FA3081" w:rsidP="00FA3081">
            <w:r w:rsidRPr="005C125D">
              <w:t xml:space="preserve">Utility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  <w:r>
              <w:br/>
            </w:r>
            <w:r w:rsidRPr="005C125D">
              <w:t xml:space="preserve">Date done: </w:t>
            </w:r>
            <w:r w:rsidRPr="005C12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  <w:p w14:paraId="1D60D4B7" w14:textId="77777777" w:rsidR="00FA3081" w:rsidRPr="005C125D" w:rsidRDefault="00FA3081" w:rsidP="00FA3081">
            <w:r w:rsidRPr="005C125D">
              <w:t xml:space="preserve">Utility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  <w:r>
              <w:br/>
            </w:r>
            <w:r w:rsidRPr="005C125D">
              <w:t xml:space="preserve">Date done: </w:t>
            </w:r>
            <w:r w:rsidRPr="005C12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  <w:p w14:paraId="26CD1F2A" w14:textId="77777777" w:rsidR="00FA3081" w:rsidRPr="005C125D" w:rsidRDefault="00FA3081" w:rsidP="00FA3081">
            <w:r w:rsidRPr="005C125D">
              <w:t xml:space="preserve">Utility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  <w:r>
              <w:br/>
            </w:r>
            <w:r w:rsidRPr="005C125D">
              <w:t xml:space="preserve">Date done: </w:t>
            </w:r>
            <w:r w:rsidRPr="005C12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  <w:p w14:paraId="263147F4" w14:textId="77777777" w:rsidR="00FA3081" w:rsidRPr="005C125D" w:rsidRDefault="00FA3081" w:rsidP="00FA3081">
            <w:r w:rsidRPr="005C125D">
              <w:t xml:space="preserve">Utility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  <w:r>
              <w:br/>
            </w:r>
            <w:r w:rsidRPr="005C125D">
              <w:t xml:space="preserve">Date done: </w:t>
            </w:r>
            <w:r w:rsidRPr="005C12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  <w:p w14:paraId="4BA2303C" w14:textId="77777777" w:rsidR="00FA3081" w:rsidRPr="005C125D" w:rsidRDefault="00FA3081" w:rsidP="00FA3081">
            <w:r w:rsidRPr="005C125D">
              <w:t xml:space="preserve">Utility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  <w:r>
              <w:br/>
            </w:r>
            <w:r w:rsidRPr="005C125D">
              <w:t xml:space="preserve">Date done: </w:t>
            </w:r>
            <w:r w:rsidRPr="005C12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  <w:p w14:paraId="28214A69" w14:textId="77777777" w:rsidR="00FA3081" w:rsidRPr="005C125D" w:rsidRDefault="00FA3081" w:rsidP="00FA3081">
            <w:r w:rsidRPr="005C125D">
              <w:t xml:space="preserve">Utility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  <w:r>
              <w:br/>
            </w:r>
            <w:r w:rsidRPr="005C125D">
              <w:t xml:space="preserve">Date done: </w:t>
            </w:r>
            <w:r w:rsidRPr="005C12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  <w:p w14:paraId="2030651B" w14:textId="77777777" w:rsidR="00FA3081" w:rsidRPr="005C125D" w:rsidRDefault="00FA3081" w:rsidP="00FA3081">
            <w:r w:rsidRPr="005C125D">
              <w:t xml:space="preserve">Utility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  <w:r>
              <w:br/>
            </w:r>
            <w:r w:rsidRPr="005C125D">
              <w:t xml:space="preserve">Date done: </w:t>
            </w:r>
            <w:r w:rsidRPr="005C12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  <w:p w14:paraId="7BA370CE" w14:textId="77777777" w:rsidR="00FA3081" w:rsidRPr="005C125D" w:rsidRDefault="00FA3081" w:rsidP="00FA3081">
            <w:r w:rsidRPr="005C125D">
              <w:t xml:space="preserve">Utility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  <w:r>
              <w:br/>
            </w:r>
            <w:r w:rsidRPr="005C125D">
              <w:t xml:space="preserve">Date done: </w:t>
            </w:r>
            <w:r w:rsidRPr="005C12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  <w:p w14:paraId="52B7D073" w14:textId="692B5210" w:rsidR="00972114" w:rsidRPr="005C125D" w:rsidRDefault="00FA3081" w:rsidP="0025079C">
            <w:r w:rsidRPr="005C125D">
              <w:t xml:space="preserve">Utility: </w:t>
            </w:r>
            <w:r w:rsidRPr="00011464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11464">
              <w:instrText xml:space="preserve"> FORMTEXT </w:instrText>
            </w:r>
            <w:r w:rsidRPr="00011464">
              <w:fldChar w:fldCharType="separate"/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t> </w:t>
            </w:r>
            <w:r w:rsidRPr="00011464">
              <w:fldChar w:fldCharType="end"/>
            </w:r>
            <w:r>
              <w:br/>
            </w:r>
            <w:r w:rsidRPr="005C125D">
              <w:t xml:space="preserve">Date done: </w:t>
            </w:r>
            <w:r w:rsidRPr="005C12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04">
              <w:instrText xml:space="preserve"> FORMTEXT </w:instrText>
            </w:r>
            <w:r w:rsidRPr="005C1204">
              <w:fldChar w:fldCharType="separate"/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t> </w:t>
            </w:r>
            <w:r w:rsidRPr="005C1204">
              <w:fldChar w:fldCharType="end"/>
            </w:r>
          </w:p>
        </w:tc>
      </w:tr>
    </w:tbl>
    <w:p w14:paraId="63B9A5F4" w14:textId="77777777" w:rsidR="00764966" w:rsidRDefault="00764966"/>
    <w:p w14:paraId="5F4E2DE3" w14:textId="77777777" w:rsidR="007C08CC" w:rsidRPr="005C125D" w:rsidRDefault="007C08CC" w:rsidP="007C08CC">
      <w:pPr>
        <w:pStyle w:val="Heading2"/>
      </w:pPr>
      <w:bookmarkStart w:id="201" w:name="_Toc110216199"/>
      <w:r w:rsidRPr="005C125D">
        <w:lastRenderedPageBreak/>
        <w:t>Funeral</w:t>
      </w:r>
      <w:bookmarkEnd w:id="201"/>
    </w:p>
    <w:tbl>
      <w:tblPr>
        <w:tblW w:w="9348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5927"/>
      </w:tblGrid>
      <w:tr w:rsidR="0025079C" w:rsidRPr="005C125D" w14:paraId="6F11548A" w14:textId="77777777" w:rsidTr="00764966">
        <w:trPr>
          <w:jc w:val="center"/>
        </w:trPr>
        <w:tc>
          <w:tcPr>
            <w:tcW w:w="3421" w:type="dxa"/>
          </w:tcPr>
          <w:p w14:paraId="1B73E935" w14:textId="7055C79A" w:rsidR="0025079C" w:rsidRPr="005C125D" w:rsidRDefault="0025079C" w:rsidP="0025079C">
            <w:r w:rsidRPr="005C125D">
              <w:t>Meet with the mortuary or funeral home</w:t>
            </w:r>
          </w:p>
        </w:tc>
        <w:tc>
          <w:tcPr>
            <w:tcW w:w="5927" w:type="dxa"/>
          </w:tcPr>
          <w:p w14:paraId="7EAA8731" w14:textId="52489448" w:rsidR="0025079C" w:rsidRPr="005C125D" w:rsidRDefault="0025079C" w:rsidP="0025079C">
            <w:r w:rsidRPr="00C86651">
              <w:t xml:space="preserve">Date done: </w:t>
            </w:r>
            <w:r w:rsidRPr="00C866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651">
              <w:instrText xml:space="preserve"> FORMTEXT </w:instrText>
            </w:r>
            <w:r w:rsidRPr="00C86651">
              <w:fldChar w:fldCharType="separate"/>
            </w:r>
            <w:r w:rsidRPr="00C86651">
              <w:t> </w:t>
            </w:r>
            <w:r w:rsidRPr="00C86651">
              <w:t> </w:t>
            </w:r>
            <w:r w:rsidRPr="00C86651">
              <w:t> </w:t>
            </w:r>
            <w:r w:rsidRPr="00C86651">
              <w:t> </w:t>
            </w:r>
            <w:r w:rsidRPr="00C86651">
              <w:t> </w:t>
            </w:r>
            <w:r w:rsidRPr="00C86651">
              <w:fldChar w:fldCharType="end"/>
            </w:r>
          </w:p>
        </w:tc>
      </w:tr>
      <w:tr w:rsidR="0025079C" w:rsidRPr="005C125D" w14:paraId="7C4CE6ED" w14:textId="77777777" w:rsidTr="00764966">
        <w:trPr>
          <w:jc w:val="center"/>
        </w:trPr>
        <w:tc>
          <w:tcPr>
            <w:tcW w:w="3421" w:type="dxa"/>
          </w:tcPr>
          <w:p w14:paraId="2041F094" w14:textId="4448A74B" w:rsidR="0025079C" w:rsidRPr="005C125D" w:rsidRDefault="0025079C" w:rsidP="0025079C">
            <w:r w:rsidRPr="005C125D">
              <w:t>Decide on details for funeral service</w:t>
            </w:r>
          </w:p>
        </w:tc>
        <w:tc>
          <w:tcPr>
            <w:tcW w:w="5927" w:type="dxa"/>
          </w:tcPr>
          <w:p w14:paraId="3A983598" w14:textId="11C28D3C" w:rsidR="0025079C" w:rsidRPr="005C125D" w:rsidRDefault="0025079C" w:rsidP="0025079C">
            <w:r w:rsidRPr="00C86651">
              <w:t xml:space="preserve">Date done: </w:t>
            </w:r>
            <w:r w:rsidRPr="00C8665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651">
              <w:instrText xml:space="preserve"> FORMTEXT </w:instrText>
            </w:r>
            <w:r w:rsidRPr="00C86651">
              <w:fldChar w:fldCharType="separate"/>
            </w:r>
            <w:r w:rsidRPr="00C86651">
              <w:t> </w:t>
            </w:r>
            <w:r w:rsidRPr="00C86651">
              <w:t> </w:t>
            </w:r>
            <w:r w:rsidRPr="00C86651">
              <w:t> </w:t>
            </w:r>
            <w:r w:rsidRPr="00C86651">
              <w:t> </w:t>
            </w:r>
            <w:r w:rsidRPr="00C86651">
              <w:t> </w:t>
            </w:r>
            <w:r w:rsidRPr="00C86651">
              <w:fldChar w:fldCharType="end"/>
            </w:r>
          </w:p>
        </w:tc>
      </w:tr>
      <w:tr w:rsidR="0025079C" w:rsidRPr="005C125D" w14:paraId="41018E03" w14:textId="77777777" w:rsidTr="00764966">
        <w:trPr>
          <w:jc w:val="center"/>
        </w:trPr>
        <w:tc>
          <w:tcPr>
            <w:tcW w:w="3421" w:type="dxa"/>
          </w:tcPr>
          <w:p w14:paraId="2529009F" w14:textId="6CE6AEFF" w:rsidR="0025079C" w:rsidRPr="005C125D" w:rsidRDefault="0025079C" w:rsidP="0025079C">
            <w:r w:rsidRPr="005C125D">
              <w:t>Bring a set of clothes for your loved one</w:t>
            </w:r>
          </w:p>
        </w:tc>
        <w:tc>
          <w:tcPr>
            <w:tcW w:w="5927" w:type="dxa"/>
          </w:tcPr>
          <w:p w14:paraId="5889FED1" w14:textId="1AE084BF" w:rsidR="0025079C" w:rsidRPr="005C125D" w:rsidRDefault="0025079C" w:rsidP="0025079C">
            <w:r w:rsidRPr="0064351F">
              <w:t xml:space="preserve">Date done: </w:t>
            </w:r>
            <w:r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51F">
              <w:instrText xml:space="preserve"> FORMTEXT </w:instrText>
            </w:r>
            <w:r w:rsidRPr="0064351F">
              <w:fldChar w:fldCharType="separate"/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fldChar w:fldCharType="end"/>
            </w:r>
          </w:p>
        </w:tc>
      </w:tr>
      <w:tr w:rsidR="0025079C" w:rsidRPr="005C125D" w14:paraId="04AAF592" w14:textId="77777777" w:rsidTr="00764966">
        <w:trPr>
          <w:jc w:val="center"/>
        </w:trPr>
        <w:tc>
          <w:tcPr>
            <w:tcW w:w="3421" w:type="dxa"/>
          </w:tcPr>
          <w:p w14:paraId="73B1ED1E" w14:textId="2740622D" w:rsidR="0025079C" w:rsidRPr="005C125D" w:rsidRDefault="0025079C" w:rsidP="0025079C">
            <w:r w:rsidRPr="005C125D">
              <w:t>Retrieve any jewelry you would like to keep</w:t>
            </w:r>
          </w:p>
        </w:tc>
        <w:tc>
          <w:tcPr>
            <w:tcW w:w="5927" w:type="dxa"/>
          </w:tcPr>
          <w:p w14:paraId="0C03B106" w14:textId="77D84740" w:rsidR="0025079C" w:rsidRPr="005C125D" w:rsidRDefault="0025079C" w:rsidP="0025079C">
            <w:r w:rsidRPr="0064351F">
              <w:t xml:space="preserve">Date done: </w:t>
            </w:r>
            <w:r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51F">
              <w:instrText xml:space="preserve"> FORMTEXT </w:instrText>
            </w:r>
            <w:r w:rsidRPr="0064351F">
              <w:fldChar w:fldCharType="separate"/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fldChar w:fldCharType="end"/>
            </w:r>
          </w:p>
        </w:tc>
      </w:tr>
      <w:tr w:rsidR="00972114" w:rsidRPr="005C125D" w14:paraId="6ADF30AA" w14:textId="77777777" w:rsidTr="00764966">
        <w:trPr>
          <w:jc w:val="center"/>
        </w:trPr>
        <w:tc>
          <w:tcPr>
            <w:tcW w:w="3421" w:type="dxa"/>
          </w:tcPr>
          <w:p w14:paraId="4461FF06" w14:textId="6BFA109A" w:rsidR="00972114" w:rsidRPr="005C125D" w:rsidRDefault="007F0F3B" w:rsidP="005C125D">
            <w:r w:rsidRPr="005C125D">
              <w:t>Order</w:t>
            </w:r>
            <w:r w:rsidR="002C1436" w:rsidRPr="005C125D">
              <w:t xml:space="preserve"> </w:t>
            </w:r>
            <w:r w:rsidRPr="005C125D">
              <w:t>at</w:t>
            </w:r>
            <w:r w:rsidR="002C1436" w:rsidRPr="005C125D">
              <w:t xml:space="preserve"> </w:t>
            </w:r>
            <w:r w:rsidRPr="005C125D">
              <w:t>least</w:t>
            </w:r>
            <w:r w:rsidR="002C1436" w:rsidRPr="005C125D">
              <w:t xml:space="preserve"> </w:t>
            </w:r>
            <w:r w:rsidRPr="005C125D">
              <w:t>10</w:t>
            </w:r>
            <w:r w:rsidR="002C1436" w:rsidRPr="005C125D">
              <w:t xml:space="preserve"> </w:t>
            </w:r>
            <w:r w:rsidRPr="005C125D">
              <w:t>death</w:t>
            </w:r>
            <w:r w:rsidR="002C1436" w:rsidRPr="005C125D">
              <w:t xml:space="preserve"> </w:t>
            </w:r>
            <w:r w:rsidRPr="005C125D">
              <w:t>certificates</w:t>
            </w:r>
            <w:r w:rsidR="002C1436" w:rsidRPr="005C125D">
              <w:t xml:space="preserve"> </w:t>
            </w:r>
            <w:r w:rsidRPr="005C125D">
              <w:t>(you</w:t>
            </w:r>
            <w:r w:rsidR="002C1436" w:rsidRPr="005C125D">
              <w:t xml:space="preserve"> </w:t>
            </w:r>
            <w:r w:rsidRPr="005C125D">
              <w:t>will</w:t>
            </w:r>
            <w:r w:rsidR="002C1436" w:rsidRPr="005C125D">
              <w:t xml:space="preserve"> </w:t>
            </w:r>
            <w:r w:rsidRPr="005C125D">
              <w:t>need</w:t>
            </w:r>
            <w:r w:rsidR="002C1436" w:rsidRPr="005C125D">
              <w:t xml:space="preserve"> </w:t>
            </w:r>
            <w:r w:rsidRPr="005C125D">
              <w:t>these</w:t>
            </w:r>
            <w:r w:rsidR="002C1436" w:rsidRPr="005C125D">
              <w:t xml:space="preserve"> </w:t>
            </w:r>
            <w:r w:rsidRPr="005C125D">
              <w:t>as</w:t>
            </w:r>
            <w:r w:rsidR="002C1436" w:rsidRPr="005C125D">
              <w:t xml:space="preserve"> </w:t>
            </w:r>
            <w:r w:rsidRPr="005C125D">
              <w:t>proof</w:t>
            </w:r>
            <w:r w:rsidR="002C1436" w:rsidRPr="005C125D">
              <w:t xml:space="preserve"> </w:t>
            </w:r>
            <w:r w:rsidRPr="005C125D">
              <w:t>for</w:t>
            </w:r>
            <w:r w:rsidR="002C1436" w:rsidRPr="005C125D">
              <w:t xml:space="preserve"> </w:t>
            </w:r>
            <w:r w:rsidRPr="005C125D">
              <w:t>a</w:t>
            </w:r>
            <w:r w:rsidR="002C1436" w:rsidRPr="005C125D">
              <w:t xml:space="preserve"> </w:t>
            </w:r>
            <w:r w:rsidRPr="005C125D">
              <w:t>number</w:t>
            </w:r>
            <w:r w:rsidR="002C1436" w:rsidRPr="005C125D">
              <w:t xml:space="preserve"> </w:t>
            </w:r>
            <w:r w:rsidRPr="005C125D">
              <w:t>of</w:t>
            </w:r>
            <w:r w:rsidR="002C1436" w:rsidRPr="005C125D">
              <w:t xml:space="preserve"> </w:t>
            </w:r>
            <w:r w:rsidRPr="005C125D">
              <w:t>things)</w:t>
            </w:r>
          </w:p>
        </w:tc>
        <w:tc>
          <w:tcPr>
            <w:tcW w:w="5927" w:type="dxa"/>
          </w:tcPr>
          <w:p w14:paraId="42AFA049" w14:textId="5E15F135" w:rsidR="00972114" w:rsidRPr="005C125D" w:rsidRDefault="007F0F3B" w:rsidP="005C125D">
            <w:r w:rsidRPr="005C125D">
              <w:t>Number</w:t>
            </w:r>
            <w:r w:rsidR="002C1436" w:rsidRPr="005C125D">
              <w:t xml:space="preserve"> </w:t>
            </w:r>
            <w:r w:rsidRPr="005C125D">
              <w:t>ordered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  <w:p w14:paraId="66A4E111" w14:textId="0AD36908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ordered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  <w:p w14:paraId="5E5B2D21" w14:textId="6B710529" w:rsidR="00972114" w:rsidRPr="005C125D" w:rsidRDefault="007F0F3B" w:rsidP="005C125D">
            <w:r w:rsidRPr="005C125D">
              <w:t>Date</w:t>
            </w:r>
            <w:r w:rsidR="002C1436" w:rsidRPr="005C125D">
              <w:t xml:space="preserve"> </w:t>
            </w:r>
            <w:r w:rsidRPr="005C125D">
              <w:t>received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</w:tbl>
    <w:p w14:paraId="2ADA560E" w14:textId="77777777" w:rsidR="00972114" w:rsidRDefault="00972114" w:rsidP="00591F30">
      <w:pPr>
        <w:pStyle w:val="BodyText"/>
        <w:adjustRightInd w:val="0"/>
        <w:ind w:left="0"/>
      </w:pPr>
    </w:p>
    <w:p w14:paraId="673FB56B" w14:textId="77777777" w:rsidR="007C08CC" w:rsidRPr="007512B8" w:rsidRDefault="007C08CC" w:rsidP="007C08CC">
      <w:pPr>
        <w:pStyle w:val="Heading2"/>
        <w:spacing w:after="0"/>
      </w:pPr>
      <w:bookmarkStart w:id="202" w:name="_Toc110216200"/>
      <w:r w:rsidRPr="007512B8">
        <w:lastRenderedPageBreak/>
        <w:t>Notifications</w:t>
      </w:r>
      <w:bookmarkEnd w:id="202"/>
    </w:p>
    <w:p w14:paraId="121FC415" w14:textId="77777777" w:rsidR="007C08CC" w:rsidRPr="007512B8" w:rsidRDefault="007C08CC" w:rsidP="007C08CC">
      <w:pPr>
        <w:keepNext/>
        <w:keepLines/>
        <w:widowControl/>
        <w:spacing w:before="0"/>
        <w:ind w:left="0"/>
        <w:jc w:val="center"/>
      </w:pPr>
      <w:r w:rsidRPr="007512B8">
        <w:t>Notify</w:t>
      </w:r>
      <w:r>
        <w:t xml:space="preserve"> </w:t>
      </w:r>
      <w:r w:rsidRPr="007512B8">
        <w:t>the</w:t>
      </w:r>
      <w:r>
        <w:t xml:space="preserve"> </w:t>
      </w:r>
      <w:r w:rsidRPr="007512B8">
        <w:t>following</w:t>
      </w:r>
      <w:r>
        <w:t xml:space="preserve"> </w:t>
      </w:r>
      <w:r w:rsidRPr="007512B8">
        <w:t>list</w:t>
      </w:r>
      <w:r>
        <w:t xml:space="preserve"> </w:t>
      </w:r>
      <w:r w:rsidRPr="007512B8">
        <w:t>of</w:t>
      </w:r>
      <w:r>
        <w:t xml:space="preserve"> </w:t>
      </w:r>
      <w:r w:rsidRPr="007512B8">
        <w:t>people</w:t>
      </w:r>
      <w:r>
        <w:t xml:space="preserve"> </w:t>
      </w:r>
      <w:r w:rsidRPr="007512B8">
        <w:t>after</w:t>
      </w:r>
      <w:r>
        <w:t xml:space="preserve"> </w:t>
      </w:r>
      <w:r w:rsidRPr="007512B8">
        <w:t>death,</w:t>
      </w:r>
      <w:r>
        <w:t xml:space="preserve"> </w:t>
      </w:r>
      <w:r w:rsidRPr="007512B8">
        <w:t>including</w:t>
      </w:r>
      <w:r>
        <w:t xml:space="preserve"> </w:t>
      </w:r>
      <w:r w:rsidRPr="007512B8">
        <w:t>business</w:t>
      </w:r>
      <w:r>
        <w:t xml:space="preserve"> </w:t>
      </w:r>
      <w:r w:rsidRPr="007512B8">
        <w:t>contacts</w:t>
      </w:r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867"/>
        <w:gridCol w:w="1867"/>
        <w:gridCol w:w="4074"/>
        <w:gridCol w:w="16"/>
      </w:tblGrid>
      <w:tr w:rsidR="00972114" w:rsidRPr="007512B8" w14:paraId="7A3C64B0" w14:textId="77777777" w:rsidTr="0025079C">
        <w:trPr>
          <w:gridAfter w:val="1"/>
          <w:wAfter w:w="16" w:type="dxa"/>
          <w:jc w:val="center"/>
        </w:trPr>
        <w:tc>
          <w:tcPr>
            <w:tcW w:w="1536" w:type="dxa"/>
          </w:tcPr>
          <w:p w14:paraId="727C795A" w14:textId="77777777" w:rsidR="00972114" w:rsidRPr="007512B8" w:rsidRDefault="007F0F3B" w:rsidP="007512B8">
            <w:r w:rsidRPr="007512B8">
              <w:t>Name</w:t>
            </w:r>
          </w:p>
        </w:tc>
        <w:tc>
          <w:tcPr>
            <w:tcW w:w="1867" w:type="dxa"/>
          </w:tcPr>
          <w:p w14:paraId="2C4858A6" w14:textId="77777777" w:rsidR="00972114" w:rsidRPr="007512B8" w:rsidRDefault="007F0F3B" w:rsidP="007512B8">
            <w:r w:rsidRPr="007512B8">
              <w:t>Relationship</w:t>
            </w:r>
          </w:p>
        </w:tc>
        <w:tc>
          <w:tcPr>
            <w:tcW w:w="1867" w:type="dxa"/>
          </w:tcPr>
          <w:p w14:paraId="6E7DA1F5" w14:textId="31CF3620" w:rsidR="00972114" w:rsidRPr="007512B8" w:rsidRDefault="007F0F3B" w:rsidP="002C1436">
            <w:pPr>
              <w:keepNext/>
              <w:keepLines/>
              <w:widowControl/>
              <w:ind w:left="0"/>
            </w:pPr>
            <w:r w:rsidRPr="007512B8">
              <w:t>Contact</w:t>
            </w:r>
            <w:r w:rsidR="002C1436">
              <w:t xml:space="preserve"> </w:t>
            </w:r>
            <w:r w:rsidRPr="007512B8">
              <w:t>Info</w:t>
            </w:r>
          </w:p>
        </w:tc>
        <w:tc>
          <w:tcPr>
            <w:tcW w:w="4074" w:type="dxa"/>
          </w:tcPr>
          <w:p w14:paraId="64BB230C" w14:textId="6DEB910A" w:rsidR="00972114" w:rsidRPr="007512B8" w:rsidRDefault="007F0F3B" w:rsidP="002C1436">
            <w:pPr>
              <w:keepNext/>
              <w:keepLines/>
              <w:widowControl/>
              <w:ind w:left="0"/>
            </w:pPr>
            <w:r w:rsidRPr="007512B8">
              <w:t>Date</w:t>
            </w:r>
            <w:r w:rsidR="002C1436">
              <w:t xml:space="preserve"> </w:t>
            </w:r>
            <w:r w:rsidRPr="007512B8">
              <w:t>done</w:t>
            </w:r>
          </w:p>
        </w:tc>
      </w:tr>
      <w:tr w:rsidR="0025079C" w:rsidRPr="007512B8" w14:paraId="642DBE07" w14:textId="77777777" w:rsidTr="0025079C">
        <w:trPr>
          <w:gridAfter w:val="1"/>
          <w:wAfter w:w="16" w:type="dxa"/>
          <w:jc w:val="center"/>
        </w:trPr>
        <w:tc>
          <w:tcPr>
            <w:tcW w:w="1536" w:type="dxa"/>
          </w:tcPr>
          <w:p w14:paraId="79EFB243" w14:textId="74463631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7B96BE21" w14:textId="77777777" w:rsidR="0025079C" w:rsidRPr="007512B8" w:rsidRDefault="0025079C" w:rsidP="0025079C">
            <w:r w:rsidRPr="007512B8">
              <w:t>Attorney</w:t>
            </w:r>
          </w:p>
        </w:tc>
        <w:tc>
          <w:tcPr>
            <w:tcW w:w="1867" w:type="dxa"/>
          </w:tcPr>
          <w:p w14:paraId="6108F9B0" w14:textId="2AD0356B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74" w:type="dxa"/>
          </w:tcPr>
          <w:p w14:paraId="305FBEF6" w14:textId="2308E72C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5E11EB0A" w14:textId="77777777" w:rsidTr="0025079C">
        <w:trPr>
          <w:gridAfter w:val="1"/>
          <w:wAfter w:w="16" w:type="dxa"/>
          <w:jc w:val="center"/>
        </w:trPr>
        <w:tc>
          <w:tcPr>
            <w:tcW w:w="1536" w:type="dxa"/>
          </w:tcPr>
          <w:p w14:paraId="49E00A81" w14:textId="4499F507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32FFC949" w14:textId="77777777" w:rsidR="0025079C" w:rsidRPr="007512B8" w:rsidRDefault="0025079C" w:rsidP="0025079C">
            <w:r w:rsidRPr="007512B8">
              <w:t>Accountant</w:t>
            </w:r>
          </w:p>
        </w:tc>
        <w:tc>
          <w:tcPr>
            <w:tcW w:w="1867" w:type="dxa"/>
          </w:tcPr>
          <w:p w14:paraId="19D9C7DE" w14:textId="109E08F7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74" w:type="dxa"/>
          </w:tcPr>
          <w:p w14:paraId="52D55B07" w14:textId="3D634C2D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35F27FEC" w14:textId="77777777" w:rsidTr="0025079C">
        <w:trPr>
          <w:gridAfter w:val="1"/>
          <w:wAfter w:w="16" w:type="dxa"/>
          <w:jc w:val="center"/>
        </w:trPr>
        <w:tc>
          <w:tcPr>
            <w:tcW w:w="1536" w:type="dxa"/>
          </w:tcPr>
          <w:p w14:paraId="7072D41E" w14:textId="6159F7DD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00407BE9" w14:textId="3A7FEDB6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44DE5A9B" w14:textId="19CA9CF6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74" w:type="dxa"/>
          </w:tcPr>
          <w:p w14:paraId="2146D8A9" w14:textId="0E4DF8B3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3430D625" w14:textId="77777777" w:rsidTr="0025079C">
        <w:trPr>
          <w:gridAfter w:val="1"/>
          <w:wAfter w:w="16" w:type="dxa"/>
          <w:jc w:val="center"/>
        </w:trPr>
        <w:tc>
          <w:tcPr>
            <w:tcW w:w="1536" w:type="dxa"/>
          </w:tcPr>
          <w:p w14:paraId="332240E0" w14:textId="5386CFD2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441F976F" w14:textId="58CF356F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0B0150CC" w14:textId="0CF449CF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74" w:type="dxa"/>
          </w:tcPr>
          <w:p w14:paraId="4C8562EC" w14:textId="2D1F24F6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0DBDDF64" w14:textId="77777777" w:rsidTr="0025079C">
        <w:trPr>
          <w:gridAfter w:val="1"/>
          <w:wAfter w:w="16" w:type="dxa"/>
          <w:jc w:val="center"/>
        </w:trPr>
        <w:tc>
          <w:tcPr>
            <w:tcW w:w="1536" w:type="dxa"/>
          </w:tcPr>
          <w:p w14:paraId="50941E2F" w14:textId="75DF92C3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5D56DB9F" w14:textId="2041C6C2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683447D6" w14:textId="12C045C5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74" w:type="dxa"/>
          </w:tcPr>
          <w:p w14:paraId="38B4DE38" w14:textId="2501FA2B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771BFE80" w14:textId="77777777" w:rsidTr="0025079C">
        <w:trPr>
          <w:gridAfter w:val="1"/>
          <w:wAfter w:w="16" w:type="dxa"/>
          <w:jc w:val="center"/>
        </w:trPr>
        <w:tc>
          <w:tcPr>
            <w:tcW w:w="1536" w:type="dxa"/>
          </w:tcPr>
          <w:p w14:paraId="482FB906" w14:textId="1D0E3D20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69D9EFC6" w14:textId="1672B561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68D05B8A" w14:textId="7541598D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74" w:type="dxa"/>
          </w:tcPr>
          <w:p w14:paraId="1C54AA75" w14:textId="55C167CD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0A7C8EED" w14:textId="77777777" w:rsidTr="0025079C">
        <w:trPr>
          <w:gridAfter w:val="1"/>
          <w:wAfter w:w="16" w:type="dxa"/>
          <w:jc w:val="center"/>
        </w:trPr>
        <w:tc>
          <w:tcPr>
            <w:tcW w:w="1536" w:type="dxa"/>
          </w:tcPr>
          <w:p w14:paraId="07FF76F4" w14:textId="464BB8E2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6E832B41" w14:textId="49A506DB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391F5ACB" w14:textId="67155EE5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74" w:type="dxa"/>
          </w:tcPr>
          <w:p w14:paraId="02EAF318" w14:textId="6935AF75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28C04925" w14:textId="77777777" w:rsidTr="0025079C">
        <w:trPr>
          <w:gridAfter w:val="1"/>
          <w:wAfter w:w="16" w:type="dxa"/>
          <w:jc w:val="center"/>
        </w:trPr>
        <w:tc>
          <w:tcPr>
            <w:tcW w:w="1536" w:type="dxa"/>
          </w:tcPr>
          <w:p w14:paraId="6783DE35" w14:textId="6200A225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48F08C5B" w14:textId="5B04D760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4F456C4E" w14:textId="39E66DF4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74" w:type="dxa"/>
          </w:tcPr>
          <w:p w14:paraId="3558BFBB" w14:textId="46B57AE2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1FC6A594" w14:textId="77777777" w:rsidTr="0025079C">
        <w:trPr>
          <w:jc w:val="center"/>
        </w:trPr>
        <w:tc>
          <w:tcPr>
            <w:tcW w:w="1536" w:type="dxa"/>
          </w:tcPr>
          <w:p w14:paraId="3F55BE74" w14:textId="4D5962CC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57783923" w14:textId="63C75337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3A34DB1E" w14:textId="5814FFA8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90" w:type="dxa"/>
            <w:gridSpan w:val="2"/>
          </w:tcPr>
          <w:p w14:paraId="18C6DADA" w14:textId="6D41927C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02C91F4A" w14:textId="77777777" w:rsidTr="0025079C">
        <w:trPr>
          <w:jc w:val="center"/>
        </w:trPr>
        <w:tc>
          <w:tcPr>
            <w:tcW w:w="1536" w:type="dxa"/>
          </w:tcPr>
          <w:p w14:paraId="22CAE414" w14:textId="79300186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5C9C876A" w14:textId="70D060E9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7C03D787" w14:textId="38A0BDF4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90" w:type="dxa"/>
            <w:gridSpan w:val="2"/>
          </w:tcPr>
          <w:p w14:paraId="3A705712" w14:textId="3FEB65EF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42BB6858" w14:textId="77777777" w:rsidTr="0025079C">
        <w:trPr>
          <w:jc w:val="center"/>
        </w:trPr>
        <w:tc>
          <w:tcPr>
            <w:tcW w:w="1536" w:type="dxa"/>
          </w:tcPr>
          <w:p w14:paraId="78C213E0" w14:textId="41B77494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488168D8" w14:textId="0522B51F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27A0099A" w14:textId="09A3FF07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90" w:type="dxa"/>
            <w:gridSpan w:val="2"/>
          </w:tcPr>
          <w:p w14:paraId="419D1856" w14:textId="0B2566E8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2440575A" w14:textId="77777777" w:rsidTr="0025079C">
        <w:trPr>
          <w:jc w:val="center"/>
        </w:trPr>
        <w:tc>
          <w:tcPr>
            <w:tcW w:w="1536" w:type="dxa"/>
          </w:tcPr>
          <w:p w14:paraId="2A9ECE4A" w14:textId="36003832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295CA9F3" w14:textId="1F8B1E16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62F0AA8A" w14:textId="737B6AA9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90" w:type="dxa"/>
            <w:gridSpan w:val="2"/>
          </w:tcPr>
          <w:p w14:paraId="45CB531D" w14:textId="7C672489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2B082468" w14:textId="77777777" w:rsidTr="0025079C">
        <w:trPr>
          <w:jc w:val="center"/>
        </w:trPr>
        <w:tc>
          <w:tcPr>
            <w:tcW w:w="1536" w:type="dxa"/>
          </w:tcPr>
          <w:p w14:paraId="5363ED0A" w14:textId="41789541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3B896E34" w14:textId="370DF1D5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22558501" w14:textId="60B7BB4C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90" w:type="dxa"/>
            <w:gridSpan w:val="2"/>
          </w:tcPr>
          <w:p w14:paraId="45DC2F1C" w14:textId="1DA9206A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4CBA19F0" w14:textId="77777777" w:rsidTr="0025079C">
        <w:trPr>
          <w:jc w:val="center"/>
        </w:trPr>
        <w:tc>
          <w:tcPr>
            <w:tcW w:w="1536" w:type="dxa"/>
          </w:tcPr>
          <w:p w14:paraId="72697E73" w14:textId="4A02B634" w:rsidR="0025079C" w:rsidRPr="007512B8" w:rsidRDefault="0025079C" w:rsidP="0025079C">
            <w:r w:rsidRPr="005168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892">
              <w:instrText xml:space="preserve"> FORMTEXT </w:instrText>
            </w:r>
            <w:r w:rsidRPr="00516892">
              <w:fldChar w:fldCharType="separate"/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t> </w:t>
            </w:r>
            <w:r w:rsidRPr="00516892">
              <w:fldChar w:fldCharType="end"/>
            </w:r>
          </w:p>
        </w:tc>
        <w:tc>
          <w:tcPr>
            <w:tcW w:w="1867" w:type="dxa"/>
          </w:tcPr>
          <w:p w14:paraId="5424E55B" w14:textId="2D0348EE" w:rsidR="0025079C" w:rsidRPr="007512B8" w:rsidRDefault="0025079C" w:rsidP="0025079C">
            <w:r w:rsidRPr="00FF066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66A">
              <w:instrText xml:space="preserve"> FORMTEXT </w:instrText>
            </w:r>
            <w:r w:rsidRPr="00FF066A">
              <w:fldChar w:fldCharType="separate"/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t> </w:t>
            </w:r>
            <w:r w:rsidRPr="00FF066A">
              <w:fldChar w:fldCharType="end"/>
            </w:r>
          </w:p>
        </w:tc>
        <w:tc>
          <w:tcPr>
            <w:tcW w:w="1867" w:type="dxa"/>
          </w:tcPr>
          <w:p w14:paraId="267FBD56" w14:textId="03992DA7" w:rsidR="0025079C" w:rsidRPr="007512B8" w:rsidRDefault="0025079C" w:rsidP="0025079C">
            <w:r w:rsidRPr="00AA23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2339">
              <w:instrText xml:space="preserve"> FORMTEXT </w:instrText>
            </w:r>
            <w:r w:rsidRPr="00AA2339">
              <w:fldChar w:fldCharType="separate"/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t> </w:t>
            </w:r>
            <w:r w:rsidRPr="00AA2339">
              <w:fldChar w:fldCharType="end"/>
            </w:r>
          </w:p>
        </w:tc>
        <w:tc>
          <w:tcPr>
            <w:tcW w:w="4090" w:type="dxa"/>
            <w:gridSpan w:val="2"/>
          </w:tcPr>
          <w:p w14:paraId="0D8F4797" w14:textId="38A6FB86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722B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B30">
              <w:instrText xml:space="preserve"> FORMTEXT </w:instrText>
            </w:r>
            <w:r w:rsidRPr="00722B30">
              <w:fldChar w:fldCharType="separate"/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t> </w:t>
            </w:r>
            <w:r w:rsidRPr="00722B30">
              <w:fldChar w:fldCharType="end"/>
            </w:r>
          </w:p>
        </w:tc>
      </w:tr>
      <w:tr w:rsidR="0025079C" w:rsidRPr="007512B8" w14:paraId="18B0A870" w14:textId="77777777" w:rsidTr="0025079C">
        <w:trPr>
          <w:jc w:val="center"/>
        </w:trPr>
        <w:tc>
          <w:tcPr>
            <w:tcW w:w="1536" w:type="dxa"/>
          </w:tcPr>
          <w:p w14:paraId="1A81DADD" w14:textId="5A8FD198" w:rsidR="0025079C" w:rsidRPr="007512B8" w:rsidRDefault="0025079C" w:rsidP="0025079C">
            <w:r w:rsidRPr="00183CA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CAF">
              <w:instrText xml:space="preserve"> FORMTEXT </w:instrText>
            </w:r>
            <w:r w:rsidRPr="00183CAF">
              <w:fldChar w:fldCharType="separate"/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fldChar w:fldCharType="end"/>
            </w:r>
          </w:p>
        </w:tc>
        <w:tc>
          <w:tcPr>
            <w:tcW w:w="1867" w:type="dxa"/>
          </w:tcPr>
          <w:p w14:paraId="02B61F7D" w14:textId="5A68A1C3" w:rsidR="0025079C" w:rsidRPr="007512B8" w:rsidRDefault="0025079C" w:rsidP="0025079C">
            <w:r w:rsidRPr="00183CA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CAF">
              <w:instrText xml:space="preserve"> FORMTEXT </w:instrText>
            </w:r>
            <w:r w:rsidRPr="00183CAF">
              <w:fldChar w:fldCharType="separate"/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fldChar w:fldCharType="end"/>
            </w:r>
          </w:p>
        </w:tc>
        <w:tc>
          <w:tcPr>
            <w:tcW w:w="1867" w:type="dxa"/>
          </w:tcPr>
          <w:p w14:paraId="1FE2B1AA" w14:textId="7B12A51B" w:rsidR="0025079C" w:rsidRPr="007512B8" w:rsidRDefault="0025079C" w:rsidP="0025079C">
            <w:r w:rsidRPr="00183CA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CAF">
              <w:instrText xml:space="preserve"> FORMTEXT </w:instrText>
            </w:r>
            <w:r w:rsidRPr="00183CAF">
              <w:fldChar w:fldCharType="separate"/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fldChar w:fldCharType="end"/>
            </w:r>
          </w:p>
        </w:tc>
        <w:tc>
          <w:tcPr>
            <w:tcW w:w="4090" w:type="dxa"/>
            <w:gridSpan w:val="2"/>
          </w:tcPr>
          <w:p w14:paraId="56C68387" w14:textId="76F71F38" w:rsidR="0025079C" w:rsidRPr="007512B8" w:rsidRDefault="0025079C" w:rsidP="0025079C">
            <w:pPr>
              <w:keepNext/>
              <w:keepLines/>
              <w:widowControl/>
              <w:ind w:left="0"/>
            </w:pPr>
            <w:r w:rsidRPr="00183CA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CAF">
              <w:instrText xml:space="preserve"> FORMTEXT </w:instrText>
            </w:r>
            <w:r w:rsidRPr="00183CAF">
              <w:fldChar w:fldCharType="separate"/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t> </w:t>
            </w:r>
            <w:r w:rsidRPr="00183CAF">
              <w:fldChar w:fldCharType="end"/>
            </w:r>
          </w:p>
        </w:tc>
      </w:tr>
    </w:tbl>
    <w:p w14:paraId="0C6E3617" w14:textId="77777777" w:rsidR="00B72BF9" w:rsidRDefault="00B72BF9" w:rsidP="00B72BF9">
      <w:pPr>
        <w:pStyle w:val="Heading2"/>
      </w:pPr>
      <w:bookmarkStart w:id="203" w:name="_TOC_250000"/>
      <w:bookmarkStart w:id="204" w:name="_Toc99689871"/>
      <w:bookmarkStart w:id="205" w:name="_Toc99796727"/>
      <w:bookmarkStart w:id="206" w:name="_Toc99796997"/>
      <w:bookmarkStart w:id="207" w:name="_Toc99822060"/>
      <w:bookmarkStart w:id="208" w:name="_Toc99822317"/>
      <w:bookmarkStart w:id="209" w:name="_Toc110216201"/>
      <w:r>
        <w:lastRenderedPageBreak/>
        <w:t>Pages for Additional Information</w:t>
      </w:r>
      <w:bookmarkEnd w:id="209"/>
    </w:p>
    <w:p w14:paraId="7B1DCAB9" w14:textId="77777777" w:rsidR="00B72BF9" w:rsidRDefault="00B72BF9" w:rsidP="00B72BF9">
      <w:r>
        <w:t>Add additional information here:</w:t>
      </w:r>
    </w:p>
    <w:p w14:paraId="40F70827" w14:textId="77777777" w:rsidR="00B72BF9" w:rsidRDefault="00B72BF9" w:rsidP="00B72BF9"/>
    <w:p w14:paraId="60009E34" w14:textId="77777777" w:rsidR="00B72BF9" w:rsidRPr="00BD60C6" w:rsidRDefault="00B72BF9" w:rsidP="00B72BF9">
      <w:r>
        <w:fldChar w:fldCharType="begin">
          <w:ffData>
            <w:name w:val="Text5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378BDB1" w14:textId="28283F9B" w:rsidR="00972114" w:rsidRPr="003A3B54" w:rsidRDefault="007F0F3B" w:rsidP="00912934">
      <w:pPr>
        <w:pStyle w:val="Heading1"/>
      </w:pPr>
      <w:bookmarkStart w:id="210" w:name="_Toc110216202"/>
      <w:r w:rsidRPr="003A3B54">
        <w:lastRenderedPageBreak/>
        <w:t>AFTER</w:t>
      </w:r>
      <w:r w:rsidR="002C1436">
        <w:t xml:space="preserve"> </w:t>
      </w:r>
      <w:r w:rsidRPr="003A3B54">
        <w:t>THE</w:t>
      </w:r>
      <w:r w:rsidR="002C1436">
        <w:t xml:space="preserve"> </w:t>
      </w:r>
      <w:bookmarkEnd w:id="203"/>
      <w:r w:rsidRPr="003A3B54">
        <w:t>AFTER</w:t>
      </w:r>
      <w:bookmarkEnd w:id="204"/>
      <w:bookmarkEnd w:id="205"/>
      <w:bookmarkEnd w:id="206"/>
      <w:bookmarkEnd w:id="207"/>
      <w:bookmarkEnd w:id="208"/>
      <w:bookmarkEnd w:id="210"/>
    </w:p>
    <w:p w14:paraId="4A11DD62" w14:textId="32141A0D" w:rsidR="00972114" w:rsidRPr="00170D0B" w:rsidRDefault="007F0F3B" w:rsidP="007C08CC">
      <w:pPr>
        <w:keepNext/>
        <w:keepLines/>
        <w:widowControl/>
        <w:ind w:left="0"/>
        <w:jc w:val="center"/>
      </w:pPr>
      <w:r w:rsidRPr="00170D0B">
        <w:t>Guidance</w:t>
      </w:r>
      <w:r w:rsidR="002C1436">
        <w:t xml:space="preserve"> </w:t>
      </w:r>
      <w:r w:rsidRPr="00170D0B">
        <w:t>for</w:t>
      </w:r>
      <w:r w:rsidR="002C1436">
        <w:t xml:space="preserve"> </w:t>
      </w:r>
      <w:r w:rsidRPr="00170D0B">
        <w:t>what</w:t>
      </w:r>
      <w:r w:rsidR="002C1436">
        <w:t xml:space="preserve"> </w:t>
      </w:r>
      <w:r w:rsidRPr="00170D0B">
        <w:t>to</w:t>
      </w:r>
      <w:r w:rsidR="002C1436">
        <w:t xml:space="preserve"> </w:t>
      </w:r>
      <w:r w:rsidRPr="00170D0B">
        <w:t>do</w:t>
      </w:r>
      <w:r w:rsidR="002C1436">
        <w:t xml:space="preserve"> </w:t>
      </w:r>
      <w:r w:rsidRPr="00170D0B">
        <w:t>after</w:t>
      </w:r>
      <w:r w:rsidR="002C1436">
        <w:t xml:space="preserve"> </w:t>
      </w:r>
      <w:r w:rsidRPr="00170D0B">
        <w:t>both</w:t>
      </w:r>
      <w:r w:rsidR="002C1436">
        <w:t xml:space="preserve"> </w:t>
      </w:r>
      <w:r w:rsidRPr="00170D0B">
        <w:t>spouses</w:t>
      </w:r>
      <w:r w:rsidR="002C1436">
        <w:t xml:space="preserve"> </w:t>
      </w:r>
      <w:r w:rsidRPr="00170D0B">
        <w:t>have</w:t>
      </w:r>
      <w:r w:rsidR="002C1436">
        <w:t xml:space="preserve"> </w:t>
      </w:r>
      <w:r w:rsidRPr="00170D0B">
        <w:t>passed</w:t>
      </w:r>
    </w:p>
    <w:p w14:paraId="03E97AA7" w14:textId="77777777" w:rsidR="007C08CC" w:rsidRPr="005C125D" w:rsidRDefault="007C08CC" w:rsidP="007C08CC">
      <w:pPr>
        <w:pStyle w:val="Heading2"/>
        <w:pageBreakBefore w:val="0"/>
      </w:pPr>
      <w:bookmarkStart w:id="211" w:name="_Toc110216203"/>
      <w:r w:rsidRPr="005C125D">
        <w:t>Final Checklist</w:t>
      </w:r>
      <w:bookmarkEnd w:id="211"/>
    </w:p>
    <w:tbl>
      <w:tblPr>
        <w:tblW w:w="936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3361"/>
        <w:gridCol w:w="5979"/>
      </w:tblGrid>
      <w:tr w:rsidR="00972114" w:rsidRPr="005C125D" w14:paraId="047BB59E" w14:textId="77777777" w:rsidTr="007C08CC">
        <w:trPr>
          <w:jc w:val="center"/>
        </w:trPr>
        <w:tc>
          <w:tcPr>
            <w:tcW w:w="3381" w:type="dxa"/>
            <w:gridSpan w:val="2"/>
          </w:tcPr>
          <w:p w14:paraId="5FF439F8" w14:textId="15F2A56D" w:rsidR="00972114" w:rsidRPr="005C125D" w:rsidRDefault="007F0F3B" w:rsidP="00E95596">
            <w:r w:rsidRPr="005C125D">
              <w:t>Follow</w:t>
            </w:r>
            <w:r w:rsidR="002C1436" w:rsidRPr="005C125D">
              <w:t xml:space="preserve"> </w:t>
            </w:r>
            <w:r w:rsidRPr="005C125D">
              <w:t>all</w:t>
            </w:r>
            <w:r w:rsidR="002C1436" w:rsidRPr="005C125D">
              <w:t xml:space="preserve"> </w:t>
            </w:r>
            <w:r w:rsidRPr="005C125D">
              <w:t>the</w:t>
            </w:r>
            <w:r w:rsidR="002C1436" w:rsidRPr="005C125D">
              <w:t xml:space="preserve"> </w:t>
            </w:r>
            <w:r w:rsidRPr="005C125D">
              <w:t>guidelines</w:t>
            </w:r>
            <w:r w:rsidR="002C1436" w:rsidRPr="005C125D">
              <w:t xml:space="preserve"> </w:t>
            </w:r>
            <w:r w:rsidRPr="005C125D">
              <w:t>in</w:t>
            </w:r>
            <w:r w:rsidR="002C1436" w:rsidRPr="005C125D">
              <w:t xml:space="preserve"> </w:t>
            </w:r>
            <w:r w:rsidRPr="005C125D">
              <w:t>the</w:t>
            </w:r>
            <w:r w:rsidR="002C1436" w:rsidRPr="005C125D">
              <w:t xml:space="preserve"> </w:t>
            </w:r>
            <w:r w:rsidRPr="005C125D">
              <w:t>“After”</w:t>
            </w:r>
            <w:r w:rsidR="002C1436" w:rsidRPr="005C125D">
              <w:t xml:space="preserve"> </w:t>
            </w:r>
            <w:r w:rsidRPr="005C125D">
              <w:t>section</w:t>
            </w:r>
            <w:r w:rsidR="002C1436" w:rsidRPr="005C125D">
              <w:t xml:space="preserve"> </w:t>
            </w:r>
            <w:r w:rsidRPr="005C125D">
              <w:t>with</w:t>
            </w:r>
            <w:r w:rsidR="002C1436" w:rsidRPr="005C125D">
              <w:t xml:space="preserve"> </w:t>
            </w:r>
            <w:r w:rsidRPr="005C125D">
              <w:t>a</w:t>
            </w:r>
            <w:r w:rsidR="002C1436" w:rsidRPr="005C125D">
              <w:t xml:space="preserve"> </w:t>
            </w:r>
            <w:r w:rsidRPr="005C125D">
              <w:t>focus</w:t>
            </w:r>
            <w:r w:rsidR="002C1436" w:rsidRPr="005C125D">
              <w:t xml:space="preserve"> </w:t>
            </w:r>
            <w:r w:rsidRPr="005C125D">
              <w:t>on</w:t>
            </w:r>
            <w:r w:rsidR="002C1436" w:rsidRPr="005C125D">
              <w:t xml:space="preserve"> </w:t>
            </w:r>
            <w:r w:rsidRPr="005C125D">
              <w:t>the</w:t>
            </w:r>
            <w:r w:rsidR="002C1436" w:rsidRPr="005C125D">
              <w:t xml:space="preserve"> </w:t>
            </w:r>
            <w:r w:rsidRPr="005C125D">
              <w:t>second</w:t>
            </w:r>
            <w:r w:rsidR="002C1436" w:rsidRPr="005C125D">
              <w:t xml:space="preserve"> </w:t>
            </w:r>
            <w:r w:rsidRPr="005C125D">
              <w:t>spouse</w:t>
            </w:r>
          </w:p>
        </w:tc>
        <w:tc>
          <w:tcPr>
            <w:tcW w:w="5979" w:type="dxa"/>
          </w:tcPr>
          <w:p w14:paraId="30B0AA22" w14:textId="017593FE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agreed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261AB998" w14:textId="77777777" w:rsidTr="007C08CC">
        <w:trPr>
          <w:jc w:val="center"/>
        </w:trPr>
        <w:tc>
          <w:tcPr>
            <w:tcW w:w="3381" w:type="dxa"/>
            <w:gridSpan w:val="2"/>
          </w:tcPr>
          <w:p w14:paraId="43C61045" w14:textId="0EA7A539" w:rsidR="00972114" w:rsidRPr="005C125D" w:rsidRDefault="007F0F3B" w:rsidP="00E95596">
            <w:r w:rsidRPr="005C125D">
              <w:t>Notify</w:t>
            </w:r>
            <w:r w:rsidR="002C1436" w:rsidRPr="005C125D">
              <w:t xml:space="preserve"> </w:t>
            </w:r>
            <w:r w:rsidRPr="005C125D">
              <w:t>attorney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review</w:t>
            </w:r>
            <w:r w:rsidR="002C1436" w:rsidRPr="005C125D">
              <w:t xml:space="preserve"> </w:t>
            </w:r>
            <w:r w:rsidRPr="005C125D">
              <w:t>trust</w:t>
            </w:r>
            <w:r w:rsidR="002C1436" w:rsidRPr="005C125D">
              <w:t xml:space="preserve"> </w:t>
            </w:r>
            <w:r w:rsidRPr="005C125D">
              <w:t>terms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follow</w:t>
            </w:r>
            <w:r w:rsidR="002C1436" w:rsidRPr="005C125D">
              <w:t xml:space="preserve"> </w:t>
            </w:r>
            <w:r w:rsidRPr="005C125D">
              <w:t>their</w:t>
            </w:r>
            <w:r w:rsidR="002C1436" w:rsidRPr="005C125D">
              <w:t xml:space="preserve"> </w:t>
            </w:r>
            <w:r w:rsidRPr="005C125D">
              <w:t>instructions</w:t>
            </w:r>
          </w:p>
        </w:tc>
        <w:tc>
          <w:tcPr>
            <w:tcW w:w="5979" w:type="dxa"/>
          </w:tcPr>
          <w:p w14:paraId="43621DB6" w14:textId="16BB3970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4CFC5177" w14:textId="77777777" w:rsidTr="007C08CC">
        <w:trPr>
          <w:jc w:val="center"/>
        </w:trPr>
        <w:tc>
          <w:tcPr>
            <w:tcW w:w="3381" w:type="dxa"/>
            <w:gridSpan w:val="2"/>
          </w:tcPr>
          <w:p w14:paraId="685AE9F6" w14:textId="46762A94" w:rsidR="00972114" w:rsidRPr="005C125D" w:rsidRDefault="007F0F3B" w:rsidP="00E95596">
            <w:r w:rsidRPr="005C125D">
              <w:t>Notify</w:t>
            </w:r>
            <w:r w:rsidR="002C1436" w:rsidRPr="005C125D">
              <w:t xml:space="preserve"> </w:t>
            </w:r>
            <w:r w:rsidRPr="005C125D">
              <w:t>accountant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ask</w:t>
            </w:r>
            <w:r w:rsidR="002C1436" w:rsidRPr="005C125D">
              <w:t xml:space="preserve"> </w:t>
            </w:r>
            <w:r w:rsidRPr="005C125D">
              <w:t>for</w:t>
            </w:r>
            <w:r w:rsidR="002C1436" w:rsidRPr="005C125D">
              <w:t xml:space="preserve"> </w:t>
            </w:r>
            <w:r w:rsidRPr="005C125D">
              <w:t>general</w:t>
            </w:r>
            <w:r w:rsidR="002C1436" w:rsidRPr="005C125D">
              <w:t xml:space="preserve"> </w:t>
            </w:r>
            <w:r w:rsidRPr="005C125D">
              <w:t>guidance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prepare</w:t>
            </w:r>
            <w:r w:rsidR="002C1436" w:rsidRPr="005C125D">
              <w:t xml:space="preserve"> </w:t>
            </w:r>
            <w:r w:rsidRPr="005C125D">
              <w:t>for</w:t>
            </w:r>
            <w:r w:rsidR="002C1436" w:rsidRPr="005C125D">
              <w:t xml:space="preserve"> </w:t>
            </w:r>
            <w:r w:rsidRPr="005C125D">
              <w:t>taxes</w:t>
            </w:r>
            <w:r w:rsidR="002C1436" w:rsidRPr="005C125D">
              <w:t xml:space="preserve"> </w:t>
            </w:r>
            <w:r w:rsidRPr="005C125D">
              <w:t>down</w:t>
            </w:r>
            <w:r w:rsidR="002C1436" w:rsidRPr="005C125D">
              <w:t xml:space="preserve"> </w:t>
            </w:r>
            <w:r w:rsidRPr="005C125D">
              <w:t>the</w:t>
            </w:r>
            <w:r w:rsidR="002C1436" w:rsidRPr="005C125D">
              <w:t xml:space="preserve"> </w:t>
            </w:r>
            <w:r w:rsidRPr="005C125D">
              <w:t>road</w:t>
            </w:r>
          </w:p>
        </w:tc>
        <w:tc>
          <w:tcPr>
            <w:tcW w:w="5979" w:type="dxa"/>
          </w:tcPr>
          <w:p w14:paraId="0C52510F" w14:textId="27974014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6B87BBA4" w14:textId="77777777" w:rsidTr="007C08CC">
        <w:trPr>
          <w:jc w:val="center"/>
        </w:trPr>
        <w:tc>
          <w:tcPr>
            <w:tcW w:w="3381" w:type="dxa"/>
            <w:gridSpan w:val="2"/>
          </w:tcPr>
          <w:p w14:paraId="31DACC19" w14:textId="5E3112B9" w:rsidR="00972114" w:rsidRPr="005C125D" w:rsidRDefault="007F0F3B" w:rsidP="00E95596">
            <w:r w:rsidRPr="005C125D">
              <w:t>Check</w:t>
            </w:r>
            <w:r w:rsidR="002C1436" w:rsidRPr="005C125D">
              <w:t xml:space="preserve"> </w:t>
            </w:r>
            <w:r w:rsidRPr="005C125D">
              <w:t>with</w:t>
            </w:r>
            <w:r w:rsidR="002C1436" w:rsidRPr="005C125D">
              <w:t xml:space="preserve"> </w:t>
            </w:r>
            <w:r w:rsidRPr="005C125D">
              <w:t>your</w:t>
            </w:r>
            <w:r w:rsidR="002C1436" w:rsidRPr="005C125D">
              <w:t xml:space="preserve"> </w:t>
            </w:r>
            <w:r w:rsidRPr="005C125D">
              <w:t>attorney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accountant</w:t>
            </w:r>
            <w:r w:rsidR="002C1436" w:rsidRPr="005C125D">
              <w:t xml:space="preserve"> </w:t>
            </w:r>
            <w:r w:rsidRPr="005C125D">
              <w:t>about</w:t>
            </w:r>
            <w:r w:rsidR="002C1436" w:rsidRPr="005C125D">
              <w:t xml:space="preserve"> </w:t>
            </w:r>
            <w:r w:rsidRPr="005C125D">
              <w:t>putting</w:t>
            </w:r>
            <w:r w:rsidR="002C1436" w:rsidRPr="005C125D">
              <w:t xml:space="preserve"> </w:t>
            </w:r>
            <w:r w:rsidRPr="005C125D">
              <w:t>a</w:t>
            </w:r>
            <w:r w:rsidR="002C1436" w:rsidRPr="005C125D">
              <w:t xml:space="preserve"> </w:t>
            </w:r>
            <w:r w:rsidRPr="005C125D">
              <w:t>notification</w:t>
            </w:r>
            <w:r w:rsidR="002C1436" w:rsidRPr="005C125D">
              <w:t xml:space="preserve"> </w:t>
            </w:r>
            <w:r w:rsidRPr="005C125D">
              <w:t>of</w:t>
            </w:r>
            <w:r w:rsidR="002C1436" w:rsidRPr="005C125D">
              <w:t xml:space="preserve"> </w:t>
            </w:r>
            <w:r w:rsidRPr="005C125D">
              <w:t>death</w:t>
            </w:r>
            <w:r w:rsidR="002C1436" w:rsidRPr="005C125D">
              <w:t xml:space="preserve"> </w:t>
            </w:r>
            <w:r w:rsidRPr="005C125D">
              <w:t>in</w:t>
            </w:r>
            <w:r w:rsidR="002C1436" w:rsidRPr="005C125D">
              <w:t xml:space="preserve"> </w:t>
            </w:r>
            <w:r w:rsidRPr="005C125D">
              <w:t>newspaper</w:t>
            </w:r>
            <w:r w:rsidR="002C1436" w:rsidRPr="005C125D">
              <w:t xml:space="preserve"> </w:t>
            </w:r>
            <w:r w:rsidRPr="005C125D">
              <w:t>in</w:t>
            </w:r>
            <w:r w:rsidR="002C1436" w:rsidRPr="005C125D">
              <w:t xml:space="preserve"> </w:t>
            </w:r>
            <w:r w:rsidRPr="005C125D">
              <w:t>case</w:t>
            </w:r>
            <w:r w:rsidR="002C1436" w:rsidRPr="005C125D">
              <w:t xml:space="preserve"> </w:t>
            </w:r>
            <w:r w:rsidRPr="005C125D">
              <w:t>any</w:t>
            </w:r>
            <w:r w:rsidR="002C1436" w:rsidRPr="005C125D">
              <w:t xml:space="preserve"> </w:t>
            </w:r>
            <w:r w:rsidRPr="005C125D">
              <w:t>debt</w:t>
            </w:r>
            <w:r w:rsidR="002C1436" w:rsidRPr="005C125D">
              <w:t xml:space="preserve"> </w:t>
            </w:r>
            <w:r w:rsidRPr="005C125D">
              <w:t>is</w:t>
            </w:r>
            <w:r w:rsidR="002C1436" w:rsidRPr="005C125D">
              <w:t xml:space="preserve"> </w:t>
            </w:r>
            <w:r w:rsidRPr="005C125D">
              <w:t>owed</w:t>
            </w:r>
            <w:r w:rsidR="002C1436" w:rsidRPr="005C125D">
              <w:t xml:space="preserve"> </w:t>
            </w:r>
            <w:r w:rsidRPr="005C125D">
              <w:t>(this</w:t>
            </w:r>
            <w:r w:rsidR="002C1436" w:rsidRPr="005C125D">
              <w:t xml:space="preserve"> </w:t>
            </w:r>
            <w:r w:rsidRPr="005C125D">
              <w:t>depends</w:t>
            </w:r>
            <w:r w:rsidR="002C1436" w:rsidRPr="005C125D">
              <w:t xml:space="preserve"> </w:t>
            </w:r>
            <w:r w:rsidRPr="005C125D">
              <w:t>on</w:t>
            </w:r>
            <w:r w:rsidR="002C1436" w:rsidRPr="005C125D">
              <w:t xml:space="preserve"> </w:t>
            </w:r>
            <w:r w:rsidRPr="005C125D">
              <w:t>the</w:t>
            </w:r>
            <w:r w:rsidR="002C1436" w:rsidRPr="005C125D">
              <w:t xml:space="preserve"> </w:t>
            </w:r>
            <w:r w:rsidRPr="005C125D">
              <w:t>state</w:t>
            </w:r>
            <w:r w:rsidR="002C1436" w:rsidRPr="005C125D">
              <w:t xml:space="preserve"> </w:t>
            </w:r>
            <w:r w:rsidRPr="005C125D">
              <w:t>but</w:t>
            </w:r>
            <w:r w:rsidR="002C1436" w:rsidRPr="005C125D">
              <w:t xml:space="preserve"> </w:t>
            </w:r>
            <w:r w:rsidRPr="005C125D">
              <w:t>usually</w:t>
            </w:r>
            <w:r w:rsidR="002C1436" w:rsidRPr="005C125D">
              <w:t xml:space="preserve"> </w:t>
            </w:r>
            <w:r w:rsidRPr="005C125D">
              <w:t>needs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be</w:t>
            </w:r>
            <w:r w:rsidR="002C1436" w:rsidRPr="005C125D">
              <w:t xml:space="preserve"> </w:t>
            </w:r>
            <w:r w:rsidRPr="005C125D">
              <w:t>done</w:t>
            </w:r>
            <w:r w:rsidR="002C1436" w:rsidRPr="005C125D">
              <w:t xml:space="preserve"> </w:t>
            </w:r>
            <w:r w:rsidRPr="005C125D">
              <w:t>within</w:t>
            </w:r>
            <w:r w:rsidR="002C1436" w:rsidRPr="005C125D">
              <w:t xml:space="preserve"> </w:t>
            </w:r>
            <w:r w:rsidRPr="005C125D">
              <w:t>3–6</w:t>
            </w:r>
            <w:r w:rsidR="002C1436" w:rsidRPr="005C125D">
              <w:t xml:space="preserve"> </w:t>
            </w:r>
            <w:r w:rsidRPr="005C125D">
              <w:t>months)</w:t>
            </w:r>
          </w:p>
        </w:tc>
        <w:tc>
          <w:tcPr>
            <w:tcW w:w="5979" w:type="dxa"/>
          </w:tcPr>
          <w:p w14:paraId="780ED17E" w14:textId="7081FBB1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0843B0F6" w14:textId="77777777" w:rsidTr="007C08CC">
        <w:trPr>
          <w:jc w:val="center"/>
        </w:trPr>
        <w:tc>
          <w:tcPr>
            <w:tcW w:w="3381" w:type="dxa"/>
            <w:gridSpan w:val="2"/>
          </w:tcPr>
          <w:p w14:paraId="32D6C952" w14:textId="3CA3CD90" w:rsidR="00972114" w:rsidRPr="005C125D" w:rsidRDefault="007F0F3B" w:rsidP="00E95596">
            <w:r w:rsidRPr="005C125D">
              <w:t>Check</w:t>
            </w:r>
            <w:r w:rsidR="002C1436" w:rsidRPr="005C125D">
              <w:t xml:space="preserve"> </w:t>
            </w:r>
            <w:r w:rsidRPr="005C125D">
              <w:t>with</w:t>
            </w:r>
            <w:r w:rsidR="002C1436" w:rsidRPr="005C125D">
              <w:t xml:space="preserve"> </w:t>
            </w:r>
            <w:r w:rsidRPr="005C125D">
              <w:t>your</w:t>
            </w:r>
            <w:r w:rsidR="002C1436" w:rsidRPr="005C125D">
              <w:t xml:space="preserve"> </w:t>
            </w:r>
            <w:r w:rsidRPr="005C125D">
              <w:t>attorney</w:t>
            </w:r>
            <w:r w:rsidR="002C1436" w:rsidRPr="005C125D">
              <w:t xml:space="preserve"> </w:t>
            </w:r>
            <w:r w:rsidRPr="005C125D">
              <w:t>about</w:t>
            </w:r>
            <w:r w:rsidR="002C1436" w:rsidRPr="005C125D">
              <w:t xml:space="preserve"> </w:t>
            </w:r>
            <w:r w:rsidRPr="005C125D">
              <w:t>beginning</w:t>
            </w:r>
            <w:r w:rsidR="002C1436" w:rsidRPr="005C125D">
              <w:t xml:space="preserve"> </w:t>
            </w:r>
            <w:r w:rsidRPr="005C125D">
              <w:t>the</w:t>
            </w:r>
            <w:r w:rsidR="002C1436" w:rsidRPr="005C125D">
              <w:t xml:space="preserve"> </w:t>
            </w:r>
            <w:r w:rsidRPr="005C125D">
              <w:t>process</w:t>
            </w:r>
            <w:r w:rsidR="002C1436" w:rsidRPr="005C125D">
              <w:t xml:space="preserve"> </w:t>
            </w:r>
            <w:r w:rsidRPr="005C125D">
              <w:t>of</w:t>
            </w:r>
            <w:r w:rsidR="002C1436" w:rsidRPr="005C125D">
              <w:t xml:space="preserve"> </w:t>
            </w:r>
            <w:r w:rsidRPr="005C125D">
              <w:t>transferring</w:t>
            </w:r>
            <w:r w:rsidR="002C1436" w:rsidRPr="005C125D">
              <w:t xml:space="preserve"> </w:t>
            </w:r>
            <w:r w:rsidRPr="005C125D">
              <w:t>property</w:t>
            </w:r>
            <w:r w:rsidR="002C1436" w:rsidRPr="005C125D">
              <w:t xml:space="preserve"> </w:t>
            </w:r>
            <w:r w:rsidRPr="005C125D">
              <w:t>into</w:t>
            </w:r>
            <w:r w:rsidR="002C1436" w:rsidRPr="005C125D">
              <w:t xml:space="preserve"> </w:t>
            </w:r>
            <w:r w:rsidRPr="005C125D">
              <w:t>beneficiary’s</w:t>
            </w:r>
            <w:r w:rsidR="002C1436" w:rsidRPr="005C125D">
              <w:t xml:space="preserve"> </w:t>
            </w:r>
            <w:r w:rsidRPr="005C125D">
              <w:t>account</w:t>
            </w:r>
          </w:p>
        </w:tc>
        <w:tc>
          <w:tcPr>
            <w:tcW w:w="5979" w:type="dxa"/>
          </w:tcPr>
          <w:p w14:paraId="60DFE43C" w14:textId="45A1B53E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28538635" w14:textId="77777777" w:rsidTr="007C08CC">
        <w:trPr>
          <w:jc w:val="center"/>
        </w:trPr>
        <w:tc>
          <w:tcPr>
            <w:tcW w:w="3381" w:type="dxa"/>
            <w:gridSpan w:val="2"/>
          </w:tcPr>
          <w:p w14:paraId="1BD20518" w14:textId="27BD4EDA" w:rsidR="00972114" w:rsidRPr="005C125D" w:rsidRDefault="007F0F3B" w:rsidP="00E95596">
            <w:r w:rsidRPr="005C125D">
              <w:t>Leave</w:t>
            </w:r>
            <w:r w:rsidR="002C1436" w:rsidRPr="005C125D">
              <w:t xml:space="preserve"> </w:t>
            </w:r>
            <w:r w:rsidRPr="005C125D">
              <w:t>bank</w:t>
            </w:r>
            <w:r w:rsidR="002C1436" w:rsidRPr="005C125D">
              <w:t xml:space="preserve"> </w:t>
            </w:r>
            <w:r w:rsidRPr="005C125D">
              <w:t>accounts</w:t>
            </w:r>
            <w:r w:rsidR="002C1436" w:rsidRPr="005C125D">
              <w:t xml:space="preserve"> </w:t>
            </w:r>
            <w:r w:rsidRPr="005C125D">
              <w:t>open</w:t>
            </w:r>
            <w:r w:rsidR="002C1436" w:rsidRPr="005C125D">
              <w:t xml:space="preserve"> </w:t>
            </w:r>
            <w:r w:rsidRPr="005C125D">
              <w:t>for</w:t>
            </w:r>
            <w:r w:rsidR="002C1436" w:rsidRPr="005C125D">
              <w:t xml:space="preserve"> </w:t>
            </w:r>
            <w:r w:rsidRPr="005C125D">
              <w:t>an</w:t>
            </w:r>
            <w:r w:rsidR="002C1436" w:rsidRPr="005C125D">
              <w:t xml:space="preserve"> </w:t>
            </w:r>
            <w:r w:rsidRPr="005C125D">
              <w:t>adequate</w:t>
            </w:r>
            <w:r w:rsidR="002C1436" w:rsidRPr="005C125D">
              <w:t xml:space="preserve"> </w:t>
            </w:r>
            <w:r w:rsidRPr="005C125D">
              <w:t>amount</w:t>
            </w:r>
            <w:r w:rsidR="002C1436" w:rsidRPr="005C125D">
              <w:t xml:space="preserve"> </w:t>
            </w:r>
            <w:r w:rsidRPr="005C125D">
              <w:t>of</w:t>
            </w:r>
            <w:r w:rsidR="002C1436" w:rsidRPr="005C125D">
              <w:t xml:space="preserve"> </w:t>
            </w:r>
            <w:r w:rsidRPr="005C125D">
              <w:t>time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cover</w:t>
            </w:r>
            <w:r w:rsidR="002C1436" w:rsidRPr="005C125D">
              <w:t xml:space="preserve"> </w:t>
            </w:r>
            <w:r w:rsidRPr="005C125D">
              <w:t>any</w:t>
            </w:r>
            <w:r w:rsidR="002C1436" w:rsidRPr="005C125D">
              <w:t xml:space="preserve"> </w:t>
            </w:r>
            <w:r w:rsidRPr="005C125D">
              <w:t>expenses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for</w:t>
            </w:r>
            <w:r w:rsidR="002C1436" w:rsidRPr="005C125D">
              <w:t xml:space="preserve"> </w:t>
            </w:r>
            <w:r w:rsidRPr="005C125D">
              <w:t>all</w:t>
            </w:r>
            <w:r w:rsidR="002C1436" w:rsidRPr="005C125D">
              <w:t xml:space="preserve"> </w:t>
            </w:r>
            <w:r w:rsidRPr="005C125D">
              <w:t>checks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clear</w:t>
            </w:r>
          </w:p>
        </w:tc>
        <w:tc>
          <w:tcPr>
            <w:tcW w:w="5979" w:type="dxa"/>
          </w:tcPr>
          <w:p w14:paraId="56341D43" w14:textId="67B2D806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4F751B57" w14:textId="77777777" w:rsidTr="007C08CC">
        <w:trPr>
          <w:jc w:val="center"/>
        </w:trPr>
        <w:tc>
          <w:tcPr>
            <w:tcW w:w="3381" w:type="dxa"/>
            <w:gridSpan w:val="2"/>
          </w:tcPr>
          <w:p w14:paraId="52206379" w14:textId="312E1F00" w:rsidR="00972114" w:rsidRPr="005C125D" w:rsidRDefault="007F0F3B" w:rsidP="00E95596">
            <w:r w:rsidRPr="005C125D">
              <w:t>Close</w:t>
            </w:r>
            <w:r w:rsidR="002C1436" w:rsidRPr="005C125D">
              <w:t xml:space="preserve"> </w:t>
            </w:r>
            <w:r w:rsidRPr="005C125D">
              <w:t>bank</w:t>
            </w:r>
            <w:r w:rsidR="002C1436" w:rsidRPr="005C125D">
              <w:t xml:space="preserve"> </w:t>
            </w:r>
            <w:r w:rsidRPr="005C125D">
              <w:t>accounts</w:t>
            </w:r>
            <w:r w:rsidR="002C1436" w:rsidRPr="005C125D">
              <w:t xml:space="preserve"> </w:t>
            </w:r>
            <w:r w:rsidRPr="005C125D">
              <w:t>when</w:t>
            </w:r>
            <w:r w:rsidR="002C1436" w:rsidRPr="005C125D">
              <w:t xml:space="preserve"> </w:t>
            </w:r>
            <w:r w:rsidRPr="005C125D">
              <w:t>cleared</w:t>
            </w:r>
            <w:r w:rsidR="002C1436" w:rsidRPr="005C125D">
              <w:t xml:space="preserve"> </w:t>
            </w:r>
            <w:r w:rsidRPr="005C125D">
              <w:t>by</w:t>
            </w:r>
            <w:r w:rsidR="002C1436" w:rsidRPr="005C125D">
              <w:t xml:space="preserve"> </w:t>
            </w:r>
            <w:r w:rsidRPr="005C125D">
              <w:t>accountant</w:t>
            </w:r>
          </w:p>
        </w:tc>
        <w:tc>
          <w:tcPr>
            <w:tcW w:w="5979" w:type="dxa"/>
          </w:tcPr>
          <w:p w14:paraId="4FF6F07F" w14:textId="5316497A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173CC980" w14:textId="77777777" w:rsidTr="007C08CC">
        <w:trPr>
          <w:gridBefore w:val="1"/>
          <w:wBefore w:w="20" w:type="dxa"/>
          <w:jc w:val="center"/>
        </w:trPr>
        <w:tc>
          <w:tcPr>
            <w:tcW w:w="3361" w:type="dxa"/>
          </w:tcPr>
          <w:p w14:paraId="71CBDCC1" w14:textId="370EF474" w:rsidR="00972114" w:rsidRPr="005C125D" w:rsidRDefault="007F0F3B" w:rsidP="00E95596">
            <w:r w:rsidRPr="005C125D">
              <w:t>If</w:t>
            </w:r>
            <w:r w:rsidR="002C1436" w:rsidRPr="005C125D">
              <w:t xml:space="preserve"> </w:t>
            </w:r>
            <w:r w:rsidRPr="005C125D">
              <w:t>applicable,</w:t>
            </w:r>
            <w:r w:rsidR="002C1436" w:rsidRPr="005C125D">
              <w:t xml:space="preserve"> </w:t>
            </w:r>
            <w:r w:rsidRPr="005C125D">
              <w:t>notify</w:t>
            </w:r>
            <w:r w:rsidR="002C1436" w:rsidRPr="005C125D">
              <w:t xml:space="preserve"> </w:t>
            </w:r>
            <w:r w:rsidRPr="005C125D">
              <w:t>property</w:t>
            </w:r>
            <w:r w:rsidR="002C1436" w:rsidRPr="005C125D">
              <w:t xml:space="preserve"> </w:t>
            </w:r>
            <w:r w:rsidRPr="005C125D">
              <w:t>manager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adjust</w:t>
            </w:r>
            <w:r w:rsidR="002C1436" w:rsidRPr="005C125D">
              <w:t xml:space="preserve"> </w:t>
            </w:r>
            <w:r w:rsidRPr="005C125D">
              <w:t>general</w:t>
            </w:r>
            <w:r w:rsidR="002C1436" w:rsidRPr="005C125D">
              <w:t xml:space="preserve"> </w:t>
            </w:r>
            <w:r w:rsidRPr="005C125D">
              <w:t>excise</w:t>
            </w:r>
            <w:r w:rsidR="002C1436" w:rsidRPr="005C125D">
              <w:t xml:space="preserve"> </w:t>
            </w:r>
            <w:r w:rsidRPr="005C125D">
              <w:t>taxes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direct</w:t>
            </w:r>
            <w:r w:rsidR="002C1436" w:rsidRPr="005C125D">
              <w:t xml:space="preserve"> </w:t>
            </w:r>
            <w:r w:rsidRPr="005C125D">
              <w:t>deposits</w:t>
            </w:r>
            <w:r w:rsidR="002C1436" w:rsidRPr="005C125D">
              <w:t xml:space="preserve"> </w:t>
            </w:r>
            <w:r w:rsidRPr="005C125D">
              <w:t>as</w:t>
            </w:r>
            <w:r w:rsidR="002C1436" w:rsidRPr="005C125D">
              <w:t xml:space="preserve"> </w:t>
            </w:r>
            <w:r w:rsidRPr="005C125D">
              <w:t>needed</w:t>
            </w:r>
          </w:p>
        </w:tc>
        <w:tc>
          <w:tcPr>
            <w:tcW w:w="5979" w:type="dxa"/>
          </w:tcPr>
          <w:p w14:paraId="1C918F8D" w14:textId="190DAB5C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40F4FC6F" w14:textId="77777777" w:rsidTr="007C08CC">
        <w:trPr>
          <w:gridBefore w:val="1"/>
          <w:wBefore w:w="20" w:type="dxa"/>
          <w:jc w:val="center"/>
        </w:trPr>
        <w:tc>
          <w:tcPr>
            <w:tcW w:w="3361" w:type="dxa"/>
          </w:tcPr>
          <w:p w14:paraId="48236CCB" w14:textId="23C755C0" w:rsidR="00972114" w:rsidRPr="005C125D" w:rsidRDefault="007F0F3B" w:rsidP="0025079C">
            <w:pPr>
              <w:keepNext/>
              <w:keepLines/>
              <w:widowControl/>
            </w:pPr>
            <w:r w:rsidRPr="005C125D">
              <w:lastRenderedPageBreak/>
              <w:t>If</w:t>
            </w:r>
            <w:r w:rsidR="002C1436" w:rsidRPr="005C125D">
              <w:t xml:space="preserve"> </w:t>
            </w:r>
            <w:r w:rsidRPr="005C125D">
              <w:t>not</w:t>
            </w:r>
            <w:r w:rsidR="002C1436" w:rsidRPr="005C125D">
              <w:t xml:space="preserve"> </w:t>
            </w:r>
            <w:r w:rsidRPr="005C125D">
              <w:t>being</w:t>
            </w:r>
            <w:r w:rsidR="002C1436" w:rsidRPr="005C125D">
              <w:t xml:space="preserve"> </w:t>
            </w:r>
            <w:r w:rsidRPr="005C125D">
              <w:t>handled</w:t>
            </w:r>
            <w:r w:rsidR="002C1436" w:rsidRPr="005C125D">
              <w:t xml:space="preserve"> </w:t>
            </w:r>
            <w:r w:rsidRPr="005C125D">
              <w:t>by</w:t>
            </w:r>
            <w:r w:rsidR="002C1436" w:rsidRPr="005C125D">
              <w:t xml:space="preserve"> </w:t>
            </w:r>
            <w:r w:rsidRPr="005C125D">
              <w:t>property</w:t>
            </w:r>
            <w:r w:rsidR="002C1436" w:rsidRPr="005C125D">
              <w:t xml:space="preserve"> </w:t>
            </w:r>
            <w:r w:rsidRPr="005C125D">
              <w:t>manager,</w:t>
            </w:r>
            <w:r w:rsidR="002C1436" w:rsidRPr="005C125D">
              <w:t xml:space="preserve"> </w:t>
            </w:r>
            <w:r w:rsidRPr="005C125D">
              <w:t>continue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collect</w:t>
            </w:r>
            <w:r w:rsidR="002C1436" w:rsidRPr="005C125D">
              <w:t xml:space="preserve"> </w:t>
            </w:r>
            <w:r w:rsidRPr="005C125D">
              <w:t>rental</w:t>
            </w:r>
            <w:r w:rsidR="002C1436" w:rsidRPr="005C125D">
              <w:t xml:space="preserve"> </w:t>
            </w:r>
            <w:r w:rsidRPr="005C125D">
              <w:t>payments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pay</w:t>
            </w:r>
            <w:r w:rsidR="002C1436" w:rsidRPr="005C125D">
              <w:t xml:space="preserve"> </w:t>
            </w:r>
            <w:r w:rsidRPr="005C125D">
              <w:t>general</w:t>
            </w:r>
            <w:r w:rsidR="002C1436" w:rsidRPr="005C125D">
              <w:t xml:space="preserve"> </w:t>
            </w:r>
            <w:r w:rsidRPr="005C125D">
              <w:t>excise</w:t>
            </w:r>
            <w:r w:rsidR="002C1436" w:rsidRPr="005C125D">
              <w:t xml:space="preserve"> </w:t>
            </w:r>
            <w:r w:rsidRPr="005C125D">
              <w:t>taxes</w:t>
            </w:r>
          </w:p>
        </w:tc>
        <w:tc>
          <w:tcPr>
            <w:tcW w:w="5979" w:type="dxa"/>
          </w:tcPr>
          <w:p w14:paraId="7B888F79" w14:textId="3C739A53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agreed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79774034" w14:textId="77777777" w:rsidTr="007C08CC">
        <w:trPr>
          <w:gridBefore w:val="1"/>
          <w:wBefore w:w="20" w:type="dxa"/>
          <w:jc w:val="center"/>
        </w:trPr>
        <w:tc>
          <w:tcPr>
            <w:tcW w:w="3361" w:type="dxa"/>
          </w:tcPr>
          <w:p w14:paraId="36B6CF05" w14:textId="1DADE5CC" w:rsidR="00972114" w:rsidRPr="005C125D" w:rsidRDefault="007F0F3B" w:rsidP="00E95596">
            <w:r w:rsidRPr="005C125D">
              <w:t>Clean</w:t>
            </w:r>
            <w:r w:rsidR="002C1436" w:rsidRPr="005C125D">
              <w:t xml:space="preserve"> </w:t>
            </w:r>
            <w:r w:rsidRPr="005C125D">
              <w:t>out</w:t>
            </w:r>
            <w:r w:rsidR="002C1436" w:rsidRPr="005C125D">
              <w:t xml:space="preserve"> </w:t>
            </w:r>
            <w:r w:rsidRPr="005C125D">
              <w:t>the</w:t>
            </w:r>
            <w:r w:rsidR="002C1436" w:rsidRPr="005C125D">
              <w:t xml:space="preserve"> </w:t>
            </w:r>
            <w:r w:rsidRPr="005C125D">
              <w:t>refrigerator</w:t>
            </w:r>
            <w:r w:rsidR="002C1436" w:rsidRPr="005C125D">
              <w:t xml:space="preserve"> </w:t>
            </w:r>
            <w:r w:rsidRPr="005C125D">
              <w:t>of</w:t>
            </w:r>
            <w:r w:rsidR="002C1436" w:rsidRPr="005C125D">
              <w:t xml:space="preserve"> </w:t>
            </w:r>
            <w:r w:rsidRPr="005C125D">
              <w:t>old</w:t>
            </w:r>
            <w:r w:rsidR="002C1436" w:rsidRPr="005C125D">
              <w:t xml:space="preserve"> </w:t>
            </w:r>
            <w:r w:rsidRPr="005C125D">
              <w:t>food!</w:t>
            </w:r>
            <w:r w:rsidR="002C1436" w:rsidRPr="005C125D">
              <w:t xml:space="preserve"> </w:t>
            </w:r>
            <w:r w:rsidRPr="005C125D">
              <w:t>Do</w:t>
            </w:r>
            <w:r w:rsidR="002C1436" w:rsidRPr="005C125D">
              <w:t xml:space="preserve"> </w:t>
            </w:r>
            <w:r w:rsidRPr="005C125D">
              <w:t>within</w:t>
            </w:r>
            <w:r w:rsidR="002C1436" w:rsidRPr="005C125D">
              <w:t xml:space="preserve"> </w:t>
            </w:r>
            <w:r w:rsidRPr="005C125D">
              <w:t>week</w:t>
            </w:r>
            <w:r w:rsidR="002C1436" w:rsidRPr="005C125D">
              <w:t xml:space="preserve"> </w:t>
            </w:r>
            <w:r w:rsidRPr="005C125D">
              <w:t>of</w:t>
            </w:r>
            <w:r w:rsidR="002C1436" w:rsidRPr="005C125D">
              <w:t xml:space="preserve"> </w:t>
            </w:r>
            <w:r w:rsidRPr="005C125D">
              <w:t>passing</w:t>
            </w:r>
          </w:p>
        </w:tc>
        <w:tc>
          <w:tcPr>
            <w:tcW w:w="5979" w:type="dxa"/>
          </w:tcPr>
          <w:p w14:paraId="4D84C49B" w14:textId="1D41A1C3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438AB3C9" w14:textId="77777777" w:rsidTr="007C08CC">
        <w:trPr>
          <w:gridBefore w:val="1"/>
          <w:wBefore w:w="20" w:type="dxa"/>
          <w:jc w:val="center"/>
        </w:trPr>
        <w:tc>
          <w:tcPr>
            <w:tcW w:w="3361" w:type="dxa"/>
          </w:tcPr>
          <w:p w14:paraId="2DF2684D" w14:textId="56303ECD" w:rsidR="00972114" w:rsidRPr="005C125D" w:rsidRDefault="007F0F3B" w:rsidP="00E95596">
            <w:r w:rsidRPr="005C125D">
              <w:t>Clean</w:t>
            </w:r>
            <w:r w:rsidR="002C1436" w:rsidRPr="005C125D">
              <w:t xml:space="preserve"> </w:t>
            </w:r>
            <w:r w:rsidRPr="005C125D">
              <w:t>out</w:t>
            </w:r>
            <w:r w:rsidR="002C1436" w:rsidRPr="005C125D">
              <w:t xml:space="preserve"> </w:t>
            </w:r>
            <w:r w:rsidRPr="005C125D">
              <w:t>house</w:t>
            </w:r>
            <w:r w:rsidR="002C1436" w:rsidRPr="005C125D">
              <w:t xml:space="preserve"> </w:t>
            </w:r>
            <w:r w:rsidRPr="005C125D">
              <w:t>(e.g.,</w:t>
            </w:r>
            <w:r w:rsidR="002C1436" w:rsidRPr="005C125D">
              <w:t xml:space="preserve"> </w:t>
            </w:r>
            <w:r w:rsidRPr="005C125D">
              <w:t>garage</w:t>
            </w:r>
            <w:r w:rsidR="002C1436" w:rsidRPr="005C125D">
              <w:t xml:space="preserve"> </w:t>
            </w:r>
            <w:r w:rsidRPr="005C125D">
              <w:t>sale,</w:t>
            </w:r>
            <w:r w:rsidR="002C1436" w:rsidRPr="005C125D">
              <w:t xml:space="preserve"> </w:t>
            </w:r>
            <w:r w:rsidRPr="005C125D">
              <w:t>donate</w:t>
            </w:r>
            <w:r w:rsidR="002C1436" w:rsidRPr="005C125D">
              <w:t xml:space="preserve"> </w:t>
            </w:r>
            <w:r w:rsidRPr="005C125D">
              <w:t>to</w:t>
            </w:r>
            <w:r w:rsidR="002C1436" w:rsidRPr="005C125D">
              <w:t xml:space="preserve"> </w:t>
            </w:r>
            <w:r w:rsidRPr="005C125D">
              <w:t>charity,</w:t>
            </w:r>
            <w:r w:rsidR="002C1436" w:rsidRPr="005C125D">
              <w:t xml:space="preserve"> </w:t>
            </w:r>
            <w:r w:rsidRPr="005C125D">
              <w:t>1-800-GOT-JUNK?)</w:t>
            </w:r>
          </w:p>
        </w:tc>
        <w:tc>
          <w:tcPr>
            <w:tcW w:w="5979" w:type="dxa"/>
          </w:tcPr>
          <w:p w14:paraId="0D885DFF" w14:textId="79E77035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  <w:tr w:rsidR="00972114" w:rsidRPr="005C125D" w14:paraId="669B6D02" w14:textId="77777777" w:rsidTr="007C08CC">
        <w:trPr>
          <w:gridBefore w:val="1"/>
          <w:wBefore w:w="20" w:type="dxa"/>
          <w:jc w:val="center"/>
        </w:trPr>
        <w:tc>
          <w:tcPr>
            <w:tcW w:w="3361" w:type="dxa"/>
          </w:tcPr>
          <w:p w14:paraId="581450A8" w14:textId="16E34C22" w:rsidR="00972114" w:rsidRPr="005C125D" w:rsidRDefault="007F0F3B" w:rsidP="00E95596">
            <w:r w:rsidRPr="005C125D">
              <w:t>Hire</w:t>
            </w:r>
            <w:r w:rsidR="002C1436" w:rsidRPr="005C125D">
              <w:t xml:space="preserve"> </w:t>
            </w:r>
            <w:r w:rsidRPr="005C125D">
              <w:t>a</w:t>
            </w:r>
            <w:r w:rsidR="002C1436" w:rsidRPr="005C125D">
              <w:t xml:space="preserve"> </w:t>
            </w:r>
            <w:r w:rsidRPr="005C125D">
              <w:t>professional</w:t>
            </w:r>
            <w:r w:rsidR="002C1436" w:rsidRPr="005C125D">
              <w:t xml:space="preserve"> </w:t>
            </w:r>
            <w:r w:rsidRPr="005C125D">
              <w:t>cleaner</w:t>
            </w:r>
            <w:r w:rsidR="002C1436" w:rsidRPr="005C125D">
              <w:t xml:space="preserve"> </w:t>
            </w:r>
            <w:r w:rsidRPr="005C125D">
              <w:t>for</w:t>
            </w:r>
            <w:r w:rsidR="002C1436" w:rsidRPr="005C125D">
              <w:t xml:space="preserve"> </w:t>
            </w:r>
            <w:r w:rsidRPr="005C125D">
              <w:t>the</w:t>
            </w:r>
            <w:r w:rsidR="002C1436" w:rsidRPr="005C125D">
              <w:t xml:space="preserve"> </w:t>
            </w:r>
            <w:r w:rsidRPr="005C125D">
              <w:t>home</w:t>
            </w:r>
            <w:r w:rsidR="002C1436" w:rsidRPr="005C125D">
              <w:t xml:space="preserve"> </w:t>
            </w:r>
            <w:r w:rsidRPr="005C125D">
              <w:t>as</w:t>
            </w:r>
            <w:r w:rsidR="002C1436" w:rsidRPr="005C125D">
              <w:t xml:space="preserve"> </w:t>
            </w:r>
            <w:r w:rsidRPr="005C125D">
              <w:t>needed</w:t>
            </w:r>
          </w:p>
        </w:tc>
        <w:tc>
          <w:tcPr>
            <w:tcW w:w="5979" w:type="dxa"/>
          </w:tcPr>
          <w:p w14:paraId="7868C6B1" w14:textId="3EC88E33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done:</w:t>
            </w:r>
            <w:r w:rsidR="002C1436" w:rsidRPr="005C125D">
              <w:t xml:space="preserve"> </w:t>
            </w:r>
            <w:r w:rsidR="0025079C"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079C" w:rsidRPr="0064351F">
              <w:instrText xml:space="preserve"> FORMTEXT </w:instrText>
            </w:r>
            <w:r w:rsidR="0025079C" w:rsidRPr="0064351F">
              <w:fldChar w:fldCharType="separate"/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t> </w:t>
            </w:r>
            <w:r w:rsidR="0025079C" w:rsidRPr="0064351F">
              <w:fldChar w:fldCharType="end"/>
            </w:r>
          </w:p>
        </w:tc>
      </w:tr>
    </w:tbl>
    <w:p w14:paraId="75FDC475" w14:textId="77777777" w:rsidR="007C08CC" w:rsidRDefault="007C08CC"/>
    <w:p w14:paraId="285A1255" w14:textId="77777777" w:rsidR="007C08CC" w:rsidRPr="005C125D" w:rsidRDefault="007C08CC" w:rsidP="007C08CC">
      <w:pPr>
        <w:pStyle w:val="Heading2"/>
      </w:pPr>
      <w:bookmarkStart w:id="212" w:name="_Toc110216204"/>
      <w:r w:rsidRPr="005C125D">
        <w:lastRenderedPageBreak/>
        <w:t>Closure</w:t>
      </w:r>
      <w:bookmarkEnd w:id="212"/>
    </w:p>
    <w:tbl>
      <w:tblPr>
        <w:tblW w:w="9340" w:type="dxa"/>
        <w:jc w:val="center"/>
        <w:tblBorders>
          <w:top w:val="single" w:sz="8" w:space="0" w:color="D1D3D4"/>
          <w:left w:val="single" w:sz="8" w:space="0" w:color="D1D3D4"/>
          <w:bottom w:val="single" w:sz="8" w:space="0" w:color="D1D3D4"/>
          <w:right w:val="single" w:sz="8" w:space="0" w:color="D1D3D4"/>
          <w:insideH w:val="single" w:sz="8" w:space="0" w:color="D1D3D4"/>
          <w:insideV w:val="single" w:sz="8" w:space="0" w:color="D1D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1"/>
        <w:gridCol w:w="5999"/>
      </w:tblGrid>
      <w:tr w:rsidR="00972114" w:rsidRPr="005C125D" w14:paraId="35C44541" w14:textId="77777777" w:rsidTr="007C08CC">
        <w:trPr>
          <w:jc w:val="center"/>
        </w:trPr>
        <w:tc>
          <w:tcPr>
            <w:tcW w:w="3341" w:type="dxa"/>
          </w:tcPr>
          <w:p w14:paraId="0D93182D" w14:textId="74699DCA" w:rsidR="00972114" w:rsidRPr="005C125D" w:rsidRDefault="007F0F3B" w:rsidP="00E95596">
            <w:r w:rsidRPr="005C125D">
              <w:t>I</w:t>
            </w:r>
            <w:r w:rsidR="002C1436" w:rsidRPr="005C125D">
              <w:t xml:space="preserve"> </w:t>
            </w:r>
            <w:r w:rsidRPr="005C125D">
              <w:t>have</w:t>
            </w:r>
            <w:r w:rsidR="002C1436" w:rsidRPr="005C125D">
              <w:t xml:space="preserve"> </w:t>
            </w:r>
            <w:r w:rsidRPr="005C125D">
              <w:t>gotten</w:t>
            </w:r>
            <w:r w:rsidR="002C1436" w:rsidRPr="005C125D">
              <w:t xml:space="preserve"> </w:t>
            </w:r>
            <w:r w:rsidRPr="005C125D">
              <w:t>through</w:t>
            </w:r>
            <w:r w:rsidR="002C1436" w:rsidRPr="005C125D">
              <w:t xml:space="preserve"> </w:t>
            </w:r>
            <w:r w:rsidRPr="005C125D">
              <w:t>this</w:t>
            </w:r>
            <w:r w:rsidR="002C1436" w:rsidRPr="005C125D">
              <w:t xml:space="preserve"> </w:t>
            </w:r>
            <w:r w:rsidRPr="005C125D">
              <w:t>journey</w:t>
            </w:r>
            <w:r w:rsidR="002C1436" w:rsidRPr="005C125D">
              <w:t xml:space="preserve"> </w:t>
            </w:r>
            <w:r w:rsidRPr="005C125D">
              <w:t>and</w:t>
            </w:r>
            <w:r w:rsidR="002C1436" w:rsidRPr="005C125D">
              <w:t xml:space="preserve"> </w:t>
            </w:r>
            <w:r w:rsidRPr="005C125D">
              <w:t>now</w:t>
            </w:r>
            <w:r w:rsidR="002C1436" w:rsidRPr="005C125D">
              <w:t xml:space="preserve"> </w:t>
            </w:r>
            <w:r w:rsidRPr="005C125D">
              <w:t>have</w:t>
            </w:r>
            <w:r w:rsidR="002C1436" w:rsidRPr="005C125D">
              <w:t xml:space="preserve"> </w:t>
            </w:r>
            <w:r w:rsidRPr="005C125D">
              <w:t>closure</w:t>
            </w:r>
          </w:p>
        </w:tc>
        <w:tc>
          <w:tcPr>
            <w:tcW w:w="5999" w:type="dxa"/>
          </w:tcPr>
          <w:p w14:paraId="7F9C99C6" w14:textId="17ED2D94" w:rsidR="00972114" w:rsidRPr="005C125D" w:rsidRDefault="00373215" w:rsidP="00E95596">
            <w:r w:rsidRPr="00170D0B">
              <w:t>Yes</w:t>
            </w:r>
            <w:r>
              <w:t xml:space="preserve"> </w:t>
            </w:r>
            <w:r w:rsidRPr="00170D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</w:t>
            </w:r>
            <w:r w:rsidRPr="00170D0B">
              <w:t>No</w:t>
            </w:r>
            <w:r>
              <w:t xml:space="preserve"> </w:t>
            </w:r>
            <w:r w:rsidRPr="00170D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0B">
              <w:instrText xml:space="preserve"> FORMCHECKBOX </w:instrText>
            </w:r>
            <w:r w:rsidR="00000000">
              <w:fldChar w:fldCharType="separate"/>
            </w:r>
            <w:r w:rsidRPr="00170D0B"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2114" w:rsidRPr="005C125D" w14:paraId="0EDD2033" w14:textId="77777777" w:rsidTr="007C08CC">
        <w:trPr>
          <w:jc w:val="center"/>
        </w:trPr>
        <w:tc>
          <w:tcPr>
            <w:tcW w:w="3341" w:type="dxa"/>
          </w:tcPr>
          <w:p w14:paraId="45A1A00F" w14:textId="61383ABB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guidebook</w:t>
            </w:r>
            <w:r w:rsidR="002C1436" w:rsidRPr="005C125D">
              <w:t xml:space="preserve"> </w:t>
            </w:r>
            <w:r w:rsidRPr="005C125D">
              <w:t>began</w:t>
            </w:r>
          </w:p>
        </w:tc>
        <w:tc>
          <w:tcPr>
            <w:tcW w:w="5999" w:type="dxa"/>
          </w:tcPr>
          <w:p w14:paraId="64864A4C" w14:textId="6A9B1A8E" w:rsidR="00972114" w:rsidRPr="005C125D" w:rsidRDefault="0025079C" w:rsidP="00E95596">
            <w:r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51F">
              <w:instrText xml:space="preserve"> FORMTEXT </w:instrText>
            </w:r>
            <w:r w:rsidRPr="0064351F">
              <w:fldChar w:fldCharType="separate"/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fldChar w:fldCharType="end"/>
            </w:r>
          </w:p>
        </w:tc>
      </w:tr>
      <w:tr w:rsidR="00972114" w:rsidRPr="005C125D" w14:paraId="6A532388" w14:textId="77777777" w:rsidTr="007C08CC">
        <w:trPr>
          <w:jc w:val="center"/>
        </w:trPr>
        <w:tc>
          <w:tcPr>
            <w:tcW w:w="3341" w:type="dxa"/>
          </w:tcPr>
          <w:p w14:paraId="46374813" w14:textId="601DF5EA" w:rsidR="00972114" w:rsidRPr="005C125D" w:rsidRDefault="007F0F3B" w:rsidP="00E95596">
            <w:r w:rsidRPr="005C125D">
              <w:t>Date</w:t>
            </w:r>
            <w:r w:rsidR="002C1436" w:rsidRPr="005C125D">
              <w:t xml:space="preserve"> </w:t>
            </w:r>
            <w:r w:rsidRPr="005C125D">
              <w:t>guidebook</w:t>
            </w:r>
            <w:r w:rsidR="002C1436" w:rsidRPr="005C125D">
              <w:t xml:space="preserve"> </w:t>
            </w:r>
            <w:r w:rsidRPr="005C125D">
              <w:t>completed</w:t>
            </w:r>
          </w:p>
        </w:tc>
        <w:tc>
          <w:tcPr>
            <w:tcW w:w="5999" w:type="dxa"/>
          </w:tcPr>
          <w:p w14:paraId="6CAAAA46" w14:textId="5B569CCA" w:rsidR="00972114" w:rsidRPr="005C125D" w:rsidRDefault="0025079C" w:rsidP="00E95596">
            <w:r w:rsidRPr="0064351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51F">
              <w:instrText xml:space="preserve"> FORMTEXT </w:instrText>
            </w:r>
            <w:r w:rsidRPr="0064351F">
              <w:fldChar w:fldCharType="separate"/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t> </w:t>
            </w:r>
            <w:r w:rsidRPr="0064351F">
              <w:fldChar w:fldCharType="end"/>
            </w:r>
          </w:p>
        </w:tc>
      </w:tr>
    </w:tbl>
    <w:p w14:paraId="64EBC4D0" w14:textId="77777777" w:rsidR="00A81BF6" w:rsidRDefault="00A81BF6" w:rsidP="00A81BF6">
      <w:pPr>
        <w:ind w:left="0"/>
      </w:pPr>
    </w:p>
    <w:p w14:paraId="29408DBA" w14:textId="00C7E850" w:rsidR="00972114" w:rsidRPr="00170D0B" w:rsidRDefault="007F0F3B" w:rsidP="002C1436">
      <w:pPr>
        <w:keepNext/>
        <w:keepLines/>
        <w:widowControl/>
        <w:ind w:left="0"/>
      </w:pPr>
      <w:r w:rsidRPr="00170D0B">
        <w:t>CONGRATULATIONS!!</w:t>
      </w:r>
      <w:r w:rsidR="002C1436">
        <w:t xml:space="preserve"> </w:t>
      </w:r>
      <w:r w:rsidRPr="00170D0B">
        <w:t>You</w:t>
      </w:r>
      <w:r w:rsidR="002C1436">
        <w:t xml:space="preserve"> </w:t>
      </w:r>
      <w:r w:rsidRPr="00170D0B">
        <w:t>have</w:t>
      </w:r>
      <w:r w:rsidR="002C1436">
        <w:t xml:space="preserve"> </w:t>
      </w:r>
      <w:r w:rsidRPr="00170D0B">
        <w:t>successfully</w:t>
      </w:r>
      <w:r w:rsidR="002C1436">
        <w:t xml:space="preserve"> </w:t>
      </w:r>
      <w:r w:rsidRPr="00170D0B">
        <w:t>prepared</w:t>
      </w:r>
      <w:r w:rsidR="002C1436">
        <w:t xml:space="preserve"> </w:t>
      </w:r>
      <w:r w:rsidRPr="00170D0B">
        <w:t>and</w:t>
      </w:r>
      <w:r w:rsidR="002C1436">
        <w:t xml:space="preserve"> </w:t>
      </w:r>
      <w:r w:rsidRPr="00170D0B">
        <w:t>completed</w:t>
      </w:r>
      <w:r w:rsidR="002C1436">
        <w:t xml:space="preserve"> </w:t>
      </w:r>
      <w:r w:rsidRPr="00170D0B">
        <w:t>this</w:t>
      </w:r>
      <w:r w:rsidR="002C1436">
        <w:t xml:space="preserve"> </w:t>
      </w:r>
      <w:r w:rsidRPr="00170D0B">
        <w:t>phase</w:t>
      </w:r>
      <w:r w:rsidR="002C1436">
        <w:t xml:space="preserve"> </w:t>
      </w:r>
      <w:r w:rsidRPr="00170D0B">
        <w:t>of</w:t>
      </w:r>
      <w:r w:rsidR="002C1436">
        <w:t xml:space="preserve"> </w:t>
      </w:r>
      <w:r w:rsidRPr="00170D0B">
        <w:t>your</w:t>
      </w:r>
      <w:r w:rsidR="002C1436">
        <w:t xml:space="preserve"> </w:t>
      </w:r>
      <w:r w:rsidRPr="00170D0B">
        <w:t>life.</w:t>
      </w:r>
      <w:r w:rsidR="002C1436">
        <w:t xml:space="preserve"> </w:t>
      </w:r>
      <w:r w:rsidRPr="00170D0B">
        <w:t>I</w:t>
      </w:r>
      <w:r w:rsidR="002C1436">
        <w:t xml:space="preserve"> </w:t>
      </w:r>
      <w:r w:rsidRPr="00170D0B">
        <w:t>hope</w:t>
      </w:r>
      <w:r w:rsidR="002C1436">
        <w:t xml:space="preserve"> </w:t>
      </w:r>
      <w:r w:rsidRPr="00170D0B">
        <w:t>this</w:t>
      </w:r>
      <w:r w:rsidR="002C1436">
        <w:t xml:space="preserve"> </w:t>
      </w:r>
      <w:r w:rsidRPr="00170D0B">
        <w:t>guidebook</w:t>
      </w:r>
      <w:r w:rsidR="002C1436">
        <w:t xml:space="preserve"> </w:t>
      </w:r>
      <w:r w:rsidRPr="00170D0B">
        <w:t>has</w:t>
      </w:r>
      <w:r w:rsidR="002C1436">
        <w:t xml:space="preserve"> </w:t>
      </w:r>
      <w:r w:rsidRPr="00170D0B">
        <w:t>been</w:t>
      </w:r>
      <w:r w:rsidR="002C1436">
        <w:t xml:space="preserve"> </w:t>
      </w:r>
      <w:r w:rsidRPr="00170D0B">
        <w:t>helpful</w:t>
      </w:r>
      <w:r w:rsidR="002C1436">
        <w:t xml:space="preserve"> </w:t>
      </w:r>
      <w:r w:rsidRPr="00170D0B">
        <w:t>in</w:t>
      </w:r>
      <w:r w:rsidR="002C1436">
        <w:t xml:space="preserve"> </w:t>
      </w:r>
      <w:r w:rsidRPr="00170D0B">
        <w:t>your</w:t>
      </w:r>
      <w:r w:rsidR="002C1436">
        <w:t xml:space="preserve"> </w:t>
      </w:r>
      <w:r w:rsidRPr="00170D0B">
        <w:t>long</w:t>
      </w:r>
      <w:r w:rsidR="002C1436">
        <w:t xml:space="preserve"> </w:t>
      </w:r>
      <w:r w:rsidRPr="00170D0B">
        <w:t>journey.</w:t>
      </w:r>
      <w:r w:rsidR="002C1436">
        <w:t xml:space="preserve"> </w:t>
      </w:r>
      <w:r w:rsidRPr="00170D0B">
        <w:t>Please</w:t>
      </w:r>
      <w:r w:rsidR="002C1436">
        <w:t xml:space="preserve"> </w:t>
      </w:r>
      <w:r w:rsidRPr="00170D0B">
        <w:t>let</w:t>
      </w:r>
      <w:r w:rsidR="002C1436">
        <w:t xml:space="preserve"> </w:t>
      </w:r>
      <w:r w:rsidRPr="00170D0B">
        <w:t>me</w:t>
      </w:r>
      <w:r w:rsidR="002C1436">
        <w:t xml:space="preserve"> </w:t>
      </w:r>
      <w:r w:rsidRPr="00170D0B">
        <w:t>know</w:t>
      </w:r>
      <w:r w:rsidR="002C1436">
        <w:t xml:space="preserve"> </w:t>
      </w:r>
      <w:r w:rsidRPr="00170D0B">
        <w:t>if</w:t>
      </w:r>
      <w:r w:rsidR="002C1436">
        <w:t xml:space="preserve"> </w:t>
      </w:r>
      <w:r w:rsidRPr="00170D0B">
        <w:t>you</w:t>
      </w:r>
      <w:r w:rsidR="002C1436">
        <w:t xml:space="preserve"> </w:t>
      </w:r>
      <w:r w:rsidRPr="00170D0B">
        <w:t>have</w:t>
      </w:r>
      <w:r w:rsidR="002C1436">
        <w:t xml:space="preserve"> </w:t>
      </w:r>
      <w:r w:rsidRPr="00170D0B">
        <w:t>found</w:t>
      </w:r>
      <w:r w:rsidR="002C1436">
        <w:t xml:space="preserve"> </w:t>
      </w:r>
      <w:r w:rsidRPr="00170D0B">
        <w:t>this</w:t>
      </w:r>
      <w:r w:rsidR="002C1436">
        <w:t xml:space="preserve"> </w:t>
      </w:r>
      <w:r w:rsidRPr="00170D0B">
        <w:t>useful</w:t>
      </w:r>
      <w:r w:rsidR="002C1436">
        <w:t xml:space="preserve"> </w:t>
      </w:r>
      <w:r w:rsidRPr="00170D0B">
        <w:t>by</w:t>
      </w:r>
      <w:r w:rsidR="002C1436">
        <w:t xml:space="preserve"> </w:t>
      </w:r>
      <w:r w:rsidRPr="00170D0B">
        <w:t>emailing</w:t>
      </w:r>
      <w:r w:rsidR="002C1436">
        <w:t xml:space="preserve"> </w:t>
      </w:r>
      <w:r w:rsidRPr="00170D0B">
        <w:t>me</w:t>
      </w:r>
      <w:r w:rsidR="002C1436">
        <w:t xml:space="preserve"> </w:t>
      </w:r>
      <w:r w:rsidRPr="00170D0B">
        <w:t>at:</w:t>
      </w:r>
      <w:r w:rsidR="002C1436">
        <w:t xml:space="preserve"> </w:t>
      </w:r>
      <w:hyperlink r:id="rId11">
        <w:r w:rsidRPr="00170D0B">
          <w:rPr>
            <w:rStyle w:val="Hyperlink"/>
          </w:rPr>
          <w:t>buckwun@aol.com.</w:t>
        </w:r>
      </w:hyperlink>
    </w:p>
    <w:p w14:paraId="2C89F495" w14:textId="2AF7F2BE" w:rsidR="00972114" w:rsidRPr="00170D0B" w:rsidRDefault="007F0F3B" w:rsidP="002C1436">
      <w:pPr>
        <w:keepNext/>
        <w:keepLines/>
        <w:widowControl/>
        <w:ind w:left="0"/>
      </w:pPr>
      <w:r w:rsidRPr="00170D0B">
        <w:t>“The</w:t>
      </w:r>
      <w:r w:rsidR="002C1436">
        <w:t xml:space="preserve"> </w:t>
      </w:r>
      <w:r w:rsidRPr="00170D0B">
        <w:t>steadfast</w:t>
      </w:r>
      <w:r w:rsidR="002C1436">
        <w:t xml:space="preserve"> </w:t>
      </w:r>
      <w:r w:rsidRPr="00170D0B">
        <w:t>love</w:t>
      </w:r>
      <w:r w:rsidR="002C1436">
        <w:t xml:space="preserve"> </w:t>
      </w:r>
      <w:r w:rsidRPr="00170D0B">
        <w:t>of</w:t>
      </w:r>
      <w:r w:rsidR="002C1436">
        <w:t xml:space="preserve"> </w:t>
      </w:r>
      <w:r w:rsidRPr="00170D0B">
        <w:t>the</w:t>
      </w:r>
      <w:r w:rsidR="002C1436">
        <w:t xml:space="preserve"> </w:t>
      </w:r>
      <w:r w:rsidRPr="00170D0B">
        <w:t>Lord</w:t>
      </w:r>
      <w:r w:rsidR="002C1436">
        <w:t xml:space="preserve"> </w:t>
      </w:r>
      <w:r w:rsidRPr="00170D0B">
        <w:t>never</w:t>
      </w:r>
      <w:r w:rsidR="002C1436">
        <w:t xml:space="preserve"> </w:t>
      </w:r>
      <w:r w:rsidRPr="00170D0B">
        <w:t>ceases;</w:t>
      </w:r>
      <w:r w:rsidR="002C1436">
        <w:t xml:space="preserve"> </w:t>
      </w:r>
      <w:r w:rsidRPr="00170D0B">
        <w:t>his</w:t>
      </w:r>
      <w:r w:rsidR="002C1436">
        <w:t xml:space="preserve"> </w:t>
      </w:r>
      <w:r w:rsidRPr="00170D0B">
        <w:t>mercies</w:t>
      </w:r>
      <w:r w:rsidR="002C1436">
        <w:t xml:space="preserve"> </w:t>
      </w:r>
      <w:r w:rsidRPr="00170D0B">
        <w:t>never</w:t>
      </w:r>
      <w:r w:rsidR="002C1436">
        <w:t xml:space="preserve"> </w:t>
      </w:r>
      <w:r w:rsidRPr="00170D0B">
        <w:t>come</w:t>
      </w:r>
      <w:r w:rsidR="002C1436">
        <w:t xml:space="preserve"> </w:t>
      </w:r>
      <w:r w:rsidRPr="00170D0B">
        <w:t>to</w:t>
      </w:r>
      <w:r w:rsidR="002C1436">
        <w:t xml:space="preserve"> </w:t>
      </w:r>
      <w:r w:rsidRPr="00170D0B">
        <w:t>an</w:t>
      </w:r>
      <w:r w:rsidR="002C1436">
        <w:t xml:space="preserve"> </w:t>
      </w:r>
      <w:r w:rsidRPr="00170D0B">
        <w:t>end;</w:t>
      </w:r>
      <w:r w:rsidR="002C1436">
        <w:t xml:space="preserve"> </w:t>
      </w:r>
      <w:r w:rsidRPr="00170D0B">
        <w:t>they</w:t>
      </w:r>
      <w:r w:rsidR="002C1436">
        <w:t xml:space="preserve"> </w:t>
      </w:r>
      <w:r w:rsidRPr="00170D0B">
        <w:t>are</w:t>
      </w:r>
      <w:r w:rsidR="002C1436">
        <w:t xml:space="preserve"> </w:t>
      </w:r>
      <w:r w:rsidRPr="00170D0B">
        <w:t>new</w:t>
      </w:r>
      <w:r w:rsidR="002C1436">
        <w:t xml:space="preserve"> </w:t>
      </w:r>
      <w:r w:rsidRPr="00170D0B">
        <w:t>every</w:t>
      </w:r>
      <w:r w:rsidR="002C1436">
        <w:t xml:space="preserve"> </w:t>
      </w:r>
      <w:r w:rsidRPr="00170D0B">
        <w:t>morning,</w:t>
      </w:r>
      <w:r w:rsidR="002C1436">
        <w:t xml:space="preserve"> </w:t>
      </w:r>
      <w:r w:rsidRPr="00170D0B">
        <w:t>great</w:t>
      </w:r>
      <w:r w:rsidR="002C1436">
        <w:t xml:space="preserve"> </w:t>
      </w:r>
      <w:r w:rsidRPr="00170D0B">
        <w:t>is</w:t>
      </w:r>
      <w:r w:rsidR="002C1436">
        <w:t xml:space="preserve"> </w:t>
      </w:r>
      <w:r w:rsidRPr="00170D0B">
        <w:t>your</w:t>
      </w:r>
      <w:r w:rsidR="002C1436">
        <w:t xml:space="preserve"> </w:t>
      </w:r>
      <w:r w:rsidRPr="00170D0B">
        <w:t>faithfulness.”</w:t>
      </w:r>
    </w:p>
    <w:p w14:paraId="595BF321" w14:textId="728BA946" w:rsidR="009E45E1" w:rsidRPr="00170D0B" w:rsidRDefault="007F0F3B" w:rsidP="002C1436">
      <w:pPr>
        <w:keepNext/>
        <w:keepLines/>
        <w:widowControl/>
        <w:ind w:left="0"/>
      </w:pPr>
      <w:r w:rsidRPr="00170D0B">
        <w:t>Lamentations</w:t>
      </w:r>
      <w:r w:rsidR="002C1436">
        <w:t xml:space="preserve"> </w:t>
      </w:r>
      <w:r w:rsidRPr="00170D0B">
        <w:t>3:22–23</w:t>
      </w:r>
    </w:p>
    <w:p w14:paraId="12711589" w14:textId="4F485F27" w:rsidR="00972114" w:rsidRDefault="007F0F3B" w:rsidP="002C1436">
      <w:pPr>
        <w:keepNext/>
        <w:keepLines/>
        <w:widowControl/>
        <w:ind w:left="0"/>
      </w:pPr>
      <w:r w:rsidRPr="00170D0B">
        <w:t>Your</w:t>
      </w:r>
      <w:r w:rsidR="002C1436">
        <w:t xml:space="preserve"> </w:t>
      </w:r>
      <w:r w:rsidRPr="00170D0B">
        <w:t>loved</w:t>
      </w:r>
      <w:r w:rsidR="002C1436">
        <w:t xml:space="preserve"> </w:t>
      </w:r>
      <w:r w:rsidRPr="00170D0B">
        <w:t>one</w:t>
      </w:r>
      <w:r w:rsidR="002C1436">
        <w:t xml:space="preserve"> </w:t>
      </w:r>
      <w:r w:rsidRPr="00170D0B">
        <w:t>may</w:t>
      </w:r>
      <w:r w:rsidR="002C1436">
        <w:t xml:space="preserve"> </w:t>
      </w:r>
      <w:r w:rsidRPr="00170D0B">
        <w:t>not</w:t>
      </w:r>
      <w:r w:rsidR="002C1436">
        <w:t xml:space="preserve"> </w:t>
      </w:r>
      <w:r w:rsidRPr="00170D0B">
        <w:t>be</w:t>
      </w:r>
      <w:r w:rsidR="002C1436">
        <w:t xml:space="preserve"> </w:t>
      </w:r>
      <w:r w:rsidRPr="00170D0B">
        <w:t>physically</w:t>
      </w:r>
      <w:r w:rsidR="002C1436">
        <w:t xml:space="preserve"> </w:t>
      </w:r>
      <w:r w:rsidRPr="00170D0B">
        <w:t>around</w:t>
      </w:r>
      <w:r w:rsidR="002C1436">
        <w:t xml:space="preserve"> </w:t>
      </w:r>
      <w:r w:rsidRPr="00170D0B">
        <w:t>anymore,</w:t>
      </w:r>
      <w:r w:rsidR="002C1436">
        <w:t xml:space="preserve"> </w:t>
      </w:r>
      <w:r w:rsidRPr="00170D0B">
        <w:t>but</w:t>
      </w:r>
      <w:r w:rsidR="002C1436">
        <w:t xml:space="preserve"> </w:t>
      </w:r>
      <w:r w:rsidRPr="00170D0B">
        <w:t>God</w:t>
      </w:r>
      <w:r w:rsidR="002C1436">
        <w:t xml:space="preserve"> </w:t>
      </w:r>
      <w:r w:rsidRPr="00170D0B">
        <w:t>will</w:t>
      </w:r>
      <w:r w:rsidR="002C1436">
        <w:t xml:space="preserve"> </w:t>
      </w:r>
      <w:r w:rsidRPr="00170D0B">
        <w:t>sustain</w:t>
      </w:r>
      <w:r w:rsidR="002C1436">
        <w:t xml:space="preserve"> </w:t>
      </w:r>
      <w:r w:rsidRPr="00170D0B">
        <w:t>you</w:t>
      </w:r>
      <w:r w:rsidR="002C1436">
        <w:t xml:space="preserve"> </w:t>
      </w:r>
      <w:r w:rsidRPr="00170D0B">
        <w:t>in</w:t>
      </w:r>
      <w:r w:rsidR="002C1436">
        <w:t xml:space="preserve"> </w:t>
      </w:r>
      <w:r w:rsidRPr="00170D0B">
        <w:t>periods</w:t>
      </w:r>
      <w:r w:rsidR="002C1436">
        <w:t xml:space="preserve"> </w:t>
      </w:r>
      <w:r w:rsidRPr="00170D0B">
        <w:t>where</w:t>
      </w:r>
      <w:r w:rsidR="002C1436">
        <w:t xml:space="preserve"> </w:t>
      </w:r>
      <w:r w:rsidRPr="00170D0B">
        <w:t>you</w:t>
      </w:r>
      <w:r w:rsidR="002C1436">
        <w:t xml:space="preserve"> </w:t>
      </w:r>
      <w:r w:rsidRPr="00170D0B">
        <w:t>need</w:t>
      </w:r>
      <w:r w:rsidR="002C1436">
        <w:t xml:space="preserve"> </w:t>
      </w:r>
      <w:r w:rsidRPr="00170D0B">
        <w:t>strength</w:t>
      </w:r>
      <w:r w:rsidR="002C1436">
        <w:t xml:space="preserve"> </w:t>
      </w:r>
      <w:r w:rsidRPr="00170D0B">
        <w:t>and</w:t>
      </w:r>
      <w:r w:rsidR="002C1436">
        <w:t xml:space="preserve"> </w:t>
      </w:r>
      <w:r w:rsidRPr="00170D0B">
        <w:t>comfort.</w:t>
      </w:r>
      <w:r w:rsidR="002C1436">
        <w:t xml:space="preserve"> </w:t>
      </w:r>
      <w:r w:rsidRPr="00170D0B">
        <w:t>Rest</w:t>
      </w:r>
      <w:r w:rsidR="002C1436">
        <w:t xml:space="preserve"> </w:t>
      </w:r>
      <w:r w:rsidRPr="00170D0B">
        <w:t>in</w:t>
      </w:r>
      <w:r w:rsidR="002C1436">
        <w:t xml:space="preserve"> </w:t>
      </w:r>
      <w:r w:rsidRPr="00170D0B">
        <w:t>Him.</w:t>
      </w:r>
    </w:p>
    <w:p w14:paraId="267740B3" w14:textId="47F9CB39" w:rsidR="00BD60C6" w:rsidRPr="00BD60C6" w:rsidRDefault="00BD60C6" w:rsidP="00BD60C6"/>
    <w:p w14:paraId="54F62C63" w14:textId="5A2BCC52" w:rsidR="00BD60C6" w:rsidRDefault="00BD60C6" w:rsidP="00B72BF9">
      <w:pPr>
        <w:pStyle w:val="Heading2"/>
      </w:pPr>
      <w:bookmarkStart w:id="213" w:name="_Toc110216205"/>
      <w:r>
        <w:lastRenderedPageBreak/>
        <w:t>Pages for Additional Information</w:t>
      </w:r>
      <w:bookmarkEnd w:id="213"/>
    </w:p>
    <w:p w14:paraId="5D4A5B0D" w14:textId="1B33D80A" w:rsidR="00BD60C6" w:rsidRDefault="00BD60C6" w:rsidP="00BD60C6">
      <w:r>
        <w:t>Add additional information here:</w:t>
      </w:r>
    </w:p>
    <w:p w14:paraId="2EF3BA52" w14:textId="573FA897" w:rsidR="00BD60C6" w:rsidRDefault="00BD60C6" w:rsidP="00BD60C6"/>
    <w:p w14:paraId="403389AA" w14:textId="2330A602" w:rsidR="00BD60C6" w:rsidRPr="00BD60C6" w:rsidRDefault="00BD60C6" w:rsidP="00BD60C6"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214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4"/>
    </w:p>
    <w:sectPr w:rsidR="00BD60C6" w:rsidRPr="00BD60C6" w:rsidSect="003E4DB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972" w:right="1440" w:bottom="702" w:left="1440" w:header="749" w:footer="7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40F3F" w14:textId="77777777" w:rsidR="00D7010A" w:rsidRDefault="00D7010A" w:rsidP="004F689D">
      <w:r>
        <w:separator/>
      </w:r>
    </w:p>
  </w:endnote>
  <w:endnote w:type="continuationSeparator" w:id="0">
    <w:p w14:paraId="706D0424" w14:textId="77777777" w:rsidR="00D7010A" w:rsidRDefault="00D7010A" w:rsidP="004F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352059"/>
      <w:docPartObj>
        <w:docPartGallery w:val="Page Numbers (Bottom of Page)"/>
        <w:docPartUnique/>
      </w:docPartObj>
    </w:sdtPr>
    <w:sdtContent>
      <w:p w14:paraId="20756368" w14:textId="4E0F2CA8" w:rsidR="00C74F5D" w:rsidRDefault="00C74F5D" w:rsidP="006F4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6</w:t>
        </w:r>
        <w:r>
          <w:rPr>
            <w:rStyle w:val="PageNumber"/>
          </w:rPr>
          <w:fldChar w:fldCharType="end"/>
        </w:r>
      </w:p>
    </w:sdtContent>
  </w:sdt>
  <w:p w14:paraId="31C7FCD3" w14:textId="60282B65" w:rsidR="00972114" w:rsidRDefault="00972114" w:rsidP="004F689D">
    <w:pPr>
      <w:pStyle w:val="BodyTex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0584842"/>
      <w:docPartObj>
        <w:docPartGallery w:val="Page Numbers (Bottom of Page)"/>
        <w:docPartUnique/>
      </w:docPartObj>
    </w:sdtPr>
    <w:sdtContent>
      <w:p w14:paraId="3730F802" w14:textId="5D0BA9A0" w:rsidR="00C74F5D" w:rsidRDefault="00C74F5D" w:rsidP="006F4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7</w:t>
        </w:r>
        <w:r>
          <w:rPr>
            <w:rStyle w:val="PageNumber"/>
          </w:rPr>
          <w:fldChar w:fldCharType="end"/>
        </w:r>
      </w:p>
    </w:sdtContent>
  </w:sdt>
  <w:p w14:paraId="52D4CB32" w14:textId="53F7B002" w:rsidR="00972114" w:rsidRDefault="00972114" w:rsidP="004F689D">
    <w:pPr>
      <w:pStyle w:val="Body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D23A" w14:textId="77777777" w:rsidR="00D7010A" w:rsidRDefault="00D7010A" w:rsidP="004F689D">
      <w:r>
        <w:separator/>
      </w:r>
    </w:p>
  </w:footnote>
  <w:footnote w:type="continuationSeparator" w:id="0">
    <w:p w14:paraId="78945173" w14:textId="77777777" w:rsidR="00D7010A" w:rsidRDefault="00D7010A" w:rsidP="004F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C61C" w14:textId="77777777" w:rsidR="00C74F5D" w:rsidRDefault="00C74F5D" w:rsidP="00C74F5D">
    <w:pPr>
      <w:pStyle w:val="BodyText"/>
      <w:jc w:val="center"/>
    </w:pPr>
    <w:r>
      <w:t>WAIT — Don’t die yet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BB69" w14:textId="77777777" w:rsidR="00C74F5D" w:rsidRDefault="00C74F5D" w:rsidP="00C74F5D">
    <w:pPr>
      <w:pStyle w:val="BodyText"/>
      <w:jc w:val="center"/>
    </w:pPr>
    <w:r>
      <w:t>WAIT — Don’t die ye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33A2"/>
    <w:multiLevelType w:val="hybridMultilevel"/>
    <w:tmpl w:val="1AB0387A"/>
    <w:lvl w:ilvl="0" w:tplc="F056C4C4">
      <w:numFmt w:val="bullet"/>
      <w:lvlText w:val="•"/>
      <w:lvlJc w:val="left"/>
      <w:pPr>
        <w:ind w:left="9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4"/>
        <w:szCs w:val="24"/>
        <w:lang w:val="en-US" w:eastAsia="en-US" w:bidi="ar-SA"/>
      </w:rPr>
    </w:lvl>
    <w:lvl w:ilvl="1" w:tplc="1C880DA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4898766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B5389E1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 w:tplc="D736D264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E4E0012C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50F67844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ar-SA"/>
      </w:rPr>
    </w:lvl>
    <w:lvl w:ilvl="7" w:tplc="2B4C7848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F47847F8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num w:numId="1" w16cid:durableId="5343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14"/>
    <w:rsid w:val="00005CEB"/>
    <w:rsid w:val="00015B1C"/>
    <w:rsid w:val="00023B30"/>
    <w:rsid w:val="00042F0C"/>
    <w:rsid w:val="00050AA1"/>
    <w:rsid w:val="00066644"/>
    <w:rsid w:val="00071486"/>
    <w:rsid w:val="000717FA"/>
    <w:rsid w:val="00072DFE"/>
    <w:rsid w:val="0008189F"/>
    <w:rsid w:val="00083620"/>
    <w:rsid w:val="00086484"/>
    <w:rsid w:val="0009009D"/>
    <w:rsid w:val="00094036"/>
    <w:rsid w:val="000A62CC"/>
    <w:rsid w:val="000A67FA"/>
    <w:rsid w:val="000B315C"/>
    <w:rsid w:val="000C3817"/>
    <w:rsid w:val="000D0D01"/>
    <w:rsid w:val="000D0ECD"/>
    <w:rsid w:val="000D2C1F"/>
    <w:rsid w:val="000D40A9"/>
    <w:rsid w:val="000D7316"/>
    <w:rsid w:val="000D7F8F"/>
    <w:rsid w:val="000F72BC"/>
    <w:rsid w:val="001119CA"/>
    <w:rsid w:val="00114243"/>
    <w:rsid w:val="00124DB0"/>
    <w:rsid w:val="001322E6"/>
    <w:rsid w:val="00137076"/>
    <w:rsid w:val="00140B74"/>
    <w:rsid w:val="001412F1"/>
    <w:rsid w:val="001414B1"/>
    <w:rsid w:val="00150C71"/>
    <w:rsid w:val="00151BD7"/>
    <w:rsid w:val="00153A16"/>
    <w:rsid w:val="00165340"/>
    <w:rsid w:val="00166C92"/>
    <w:rsid w:val="00170D0B"/>
    <w:rsid w:val="0017180E"/>
    <w:rsid w:val="00182FB6"/>
    <w:rsid w:val="001948EC"/>
    <w:rsid w:val="001A1C15"/>
    <w:rsid w:val="001B2861"/>
    <w:rsid w:val="001B7BA0"/>
    <w:rsid w:val="001C19B8"/>
    <w:rsid w:val="001C4989"/>
    <w:rsid w:val="001C5C6D"/>
    <w:rsid w:val="001D13B1"/>
    <w:rsid w:val="001D43B7"/>
    <w:rsid w:val="001E2082"/>
    <w:rsid w:val="001E3417"/>
    <w:rsid w:val="001F7CBA"/>
    <w:rsid w:val="00201B8F"/>
    <w:rsid w:val="00205A43"/>
    <w:rsid w:val="002109AD"/>
    <w:rsid w:val="00210D33"/>
    <w:rsid w:val="0022146B"/>
    <w:rsid w:val="0022232D"/>
    <w:rsid w:val="00222997"/>
    <w:rsid w:val="002229CE"/>
    <w:rsid w:val="00227A04"/>
    <w:rsid w:val="00232183"/>
    <w:rsid w:val="0024279A"/>
    <w:rsid w:val="00242FF4"/>
    <w:rsid w:val="0025079C"/>
    <w:rsid w:val="002509E4"/>
    <w:rsid w:val="00256CD6"/>
    <w:rsid w:val="00286E3E"/>
    <w:rsid w:val="0029542A"/>
    <w:rsid w:val="00295A26"/>
    <w:rsid w:val="002A403B"/>
    <w:rsid w:val="002B4903"/>
    <w:rsid w:val="002B5237"/>
    <w:rsid w:val="002C1436"/>
    <w:rsid w:val="002C43F4"/>
    <w:rsid w:val="002C7D3B"/>
    <w:rsid w:val="002E07E3"/>
    <w:rsid w:val="002F3EB6"/>
    <w:rsid w:val="0030585D"/>
    <w:rsid w:val="00311630"/>
    <w:rsid w:val="00313193"/>
    <w:rsid w:val="003146F8"/>
    <w:rsid w:val="00347694"/>
    <w:rsid w:val="00350E39"/>
    <w:rsid w:val="00357006"/>
    <w:rsid w:val="00367284"/>
    <w:rsid w:val="00373215"/>
    <w:rsid w:val="00380568"/>
    <w:rsid w:val="003965AE"/>
    <w:rsid w:val="003977F0"/>
    <w:rsid w:val="003A3B54"/>
    <w:rsid w:val="003C09A2"/>
    <w:rsid w:val="003C18B1"/>
    <w:rsid w:val="003C3756"/>
    <w:rsid w:val="003E4DB7"/>
    <w:rsid w:val="00411F3F"/>
    <w:rsid w:val="00414803"/>
    <w:rsid w:val="00416405"/>
    <w:rsid w:val="00436873"/>
    <w:rsid w:val="00437DDE"/>
    <w:rsid w:val="0044005C"/>
    <w:rsid w:val="004402B5"/>
    <w:rsid w:val="00444FF5"/>
    <w:rsid w:val="004454D0"/>
    <w:rsid w:val="00446CAC"/>
    <w:rsid w:val="00447518"/>
    <w:rsid w:val="0046333A"/>
    <w:rsid w:val="004807F0"/>
    <w:rsid w:val="004A6D77"/>
    <w:rsid w:val="004B24A2"/>
    <w:rsid w:val="004B465B"/>
    <w:rsid w:val="004C61E4"/>
    <w:rsid w:val="004C7D79"/>
    <w:rsid w:val="004D41B9"/>
    <w:rsid w:val="004E0949"/>
    <w:rsid w:val="004E1127"/>
    <w:rsid w:val="004E5E56"/>
    <w:rsid w:val="004F689D"/>
    <w:rsid w:val="00513551"/>
    <w:rsid w:val="00521D5C"/>
    <w:rsid w:val="0052394A"/>
    <w:rsid w:val="005323FF"/>
    <w:rsid w:val="005378E8"/>
    <w:rsid w:val="00540F2C"/>
    <w:rsid w:val="00541D67"/>
    <w:rsid w:val="00542CB8"/>
    <w:rsid w:val="00550CE1"/>
    <w:rsid w:val="005513CE"/>
    <w:rsid w:val="00552B66"/>
    <w:rsid w:val="005537B0"/>
    <w:rsid w:val="005605DF"/>
    <w:rsid w:val="00581ECC"/>
    <w:rsid w:val="00591F30"/>
    <w:rsid w:val="005A2E8B"/>
    <w:rsid w:val="005A6B60"/>
    <w:rsid w:val="005B0222"/>
    <w:rsid w:val="005B03E4"/>
    <w:rsid w:val="005C125D"/>
    <w:rsid w:val="005C47CC"/>
    <w:rsid w:val="005E54AB"/>
    <w:rsid w:val="005E5603"/>
    <w:rsid w:val="005F167A"/>
    <w:rsid w:val="005F1CE6"/>
    <w:rsid w:val="005F44E2"/>
    <w:rsid w:val="005F471F"/>
    <w:rsid w:val="00610D03"/>
    <w:rsid w:val="00631473"/>
    <w:rsid w:val="00635DD6"/>
    <w:rsid w:val="00645B3C"/>
    <w:rsid w:val="0065492C"/>
    <w:rsid w:val="00654A12"/>
    <w:rsid w:val="00660648"/>
    <w:rsid w:val="0068407D"/>
    <w:rsid w:val="006A4124"/>
    <w:rsid w:val="006B5695"/>
    <w:rsid w:val="006B6E59"/>
    <w:rsid w:val="006C0DE3"/>
    <w:rsid w:val="006C67EB"/>
    <w:rsid w:val="006D4280"/>
    <w:rsid w:val="006E29AD"/>
    <w:rsid w:val="006E3AFA"/>
    <w:rsid w:val="006E5ABE"/>
    <w:rsid w:val="006F10A1"/>
    <w:rsid w:val="006F2A46"/>
    <w:rsid w:val="00706B45"/>
    <w:rsid w:val="00715913"/>
    <w:rsid w:val="007512B8"/>
    <w:rsid w:val="00751C13"/>
    <w:rsid w:val="00752E3B"/>
    <w:rsid w:val="00762D14"/>
    <w:rsid w:val="0076391C"/>
    <w:rsid w:val="00764966"/>
    <w:rsid w:val="00783A97"/>
    <w:rsid w:val="007941F1"/>
    <w:rsid w:val="007B4E5C"/>
    <w:rsid w:val="007C08CC"/>
    <w:rsid w:val="007F00B1"/>
    <w:rsid w:val="007F0F3B"/>
    <w:rsid w:val="007F24BD"/>
    <w:rsid w:val="007F7010"/>
    <w:rsid w:val="00804B2F"/>
    <w:rsid w:val="00810DC4"/>
    <w:rsid w:val="00814C13"/>
    <w:rsid w:val="00814E7F"/>
    <w:rsid w:val="0082217D"/>
    <w:rsid w:val="00822C7B"/>
    <w:rsid w:val="00822EDD"/>
    <w:rsid w:val="00826A45"/>
    <w:rsid w:val="00826FED"/>
    <w:rsid w:val="00832817"/>
    <w:rsid w:val="00842740"/>
    <w:rsid w:val="008442E3"/>
    <w:rsid w:val="008524CC"/>
    <w:rsid w:val="008576D2"/>
    <w:rsid w:val="008658F0"/>
    <w:rsid w:val="00876AC2"/>
    <w:rsid w:val="008803A0"/>
    <w:rsid w:val="00882D5F"/>
    <w:rsid w:val="008837F0"/>
    <w:rsid w:val="008A60A9"/>
    <w:rsid w:val="008C480D"/>
    <w:rsid w:val="008E3DF3"/>
    <w:rsid w:val="008E42B3"/>
    <w:rsid w:val="008F129B"/>
    <w:rsid w:val="008F2265"/>
    <w:rsid w:val="00906155"/>
    <w:rsid w:val="00912934"/>
    <w:rsid w:val="00913EB8"/>
    <w:rsid w:val="009145B9"/>
    <w:rsid w:val="009211D7"/>
    <w:rsid w:val="00927F76"/>
    <w:rsid w:val="00941DCE"/>
    <w:rsid w:val="0094256F"/>
    <w:rsid w:val="00942AC0"/>
    <w:rsid w:val="00961069"/>
    <w:rsid w:val="00972114"/>
    <w:rsid w:val="0098464C"/>
    <w:rsid w:val="0098581C"/>
    <w:rsid w:val="009A0588"/>
    <w:rsid w:val="009A4DC6"/>
    <w:rsid w:val="009B3336"/>
    <w:rsid w:val="009B6E34"/>
    <w:rsid w:val="009C7108"/>
    <w:rsid w:val="009C73A0"/>
    <w:rsid w:val="009E0DBC"/>
    <w:rsid w:val="009E247C"/>
    <w:rsid w:val="009E45E1"/>
    <w:rsid w:val="009E6403"/>
    <w:rsid w:val="00A020A1"/>
    <w:rsid w:val="00A02218"/>
    <w:rsid w:val="00A02619"/>
    <w:rsid w:val="00A02BE4"/>
    <w:rsid w:val="00A201DC"/>
    <w:rsid w:val="00A23D66"/>
    <w:rsid w:val="00A257B1"/>
    <w:rsid w:val="00A25979"/>
    <w:rsid w:val="00A31290"/>
    <w:rsid w:val="00A32527"/>
    <w:rsid w:val="00A420F7"/>
    <w:rsid w:val="00A43084"/>
    <w:rsid w:val="00A62D10"/>
    <w:rsid w:val="00A747AC"/>
    <w:rsid w:val="00A756BE"/>
    <w:rsid w:val="00A76296"/>
    <w:rsid w:val="00A8095A"/>
    <w:rsid w:val="00A8147B"/>
    <w:rsid w:val="00A81BF6"/>
    <w:rsid w:val="00AC2A0C"/>
    <w:rsid w:val="00AC4130"/>
    <w:rsid w:val="00AC6B31"/>
    <w:rsid w:val="00AD15F3"/>
    <w:rsid w:val="00AE04B0"/>
    <w:rsid w:val="00B10360"/>
    <w:rsid w:val="00B10E2C"/>
    <w:rsid w:val="00B115E7"/>
    <w:rsid w:val="00B20CAB"/>
    <w:rsid w:val="00B21302"/>
    <w:rsid w:val="00B23EBD"/>
    <w:rsid w:val="00B24226"/>
    <w:rsid w:val="00B3115E"/>
    <w:rsid w:val="00B32567"/>
    <w:rsid w:val="00B50B6B"/>
    <w:rsid w:val="00B5422B"/>
    <w:rsid w:val="00B54383"/>
    <w:rsid w:val="00B550ED"/>
    <w:rsid w:val="00B552CD"/>
    <w:rsid w:val="00B6037A"/>
    <w:rsid w:val="00B67E57"/>
    <w:rsid w:val="00B718A4"/>
    <w:rsid w:val="00B72BF9"/>
    <w:rsid w:val="00B7441E"/>
    <w:rsid w:val="00B7513E"/>
    <w:rsid w:val="00B80469"/>
    <w:rsid w:val="00BB069C"/>
    <w:rsid w:val="00BB12E2"/>
    <w:rsid w:val="00BB4E63"/>
    <w:rsid w:val="00BB4E94"/>
    <w:rsid w:val="00BB7C42"/>
    <w:rsid w:val="00BC05DD"/>
    <w:rsid w:val="00BC3544"/>
    <w:rsid w:val="00BD2EA1"/>
    <w:rsid w:val="00BD4CD0"/>
    <w:rsid w:val="00BD60C6"/>
    <w:rsid w:val="00BE382F"/>
    <w:rsid w:val="00BF2817"/>
    <w:rsid w:val="00BF5CF2"/>
    <w:rsid w:val="00C00EBA"/>
    <w:rsid w:val="00C146B8"/>
    <w:rsid w:val="00C15A7F"/>
    <w:rsid w:val="00C20023"/>
    <w:rsid w:val="00C25E4D"/>
    <w:rsid w:val="00C32003"/>
    <w:rsid w:val="00C321DF"/>
    <w:rsid w:val="00C3727D"/>
    <w:rsid w:val="00C40822"/>
    <w:rsid w:val="00C468C7"/>
    <w:rsid w:val="00C72EDA"/>
    <w:rsid w:val="00C74C9A"/>
    <w:rsid w:val="00C74F5D"/>
    <w:rsid w:val="00C75B8A"/>
    <w:rsid w:val="00C806C2"/>
    <w:rsid w:val="00C91712"/>
    <w:rsid w:val="00C92E31"/>
    <w:rsid w:val="00C93340"/>
    <w:rsid w:val="00C95D8E"/>
    <w:rsid w:val="00CB0F35"/>
    <w:rsid w:val="00CB374B"/>
    <w:rsid w:val="00CC4ECD"/>
    <w:rsid w:val="00CC5DED"/>
    <w:rsid w:val="00CC69B9"/>
    <w:rsid w:val="00CF11C6"/>
    <w:rsid w:val="00CF13B4"/>
    <w:rsid w:val="00CF3C0F"/>
    <w:rsid w:val="00D11ABA"/>
    <w:rsid w:val="00D20CDA"/>
    <w:rsid w:val="00D21C58"/>
    <w:rsid w:val="00D23619"/>
    <w:rsid w:val="00D25F0C"/>
    <w:rsid w:val="00D27121"/>
    <w:rsid w:val="00D40D4D"/>
    <w:rsid w:val="00D52389"/>
    <w:rsid w:val="00D64E44"/>
    <w:rsid w:val="00D7010A"/>
    <w:rsid w:val="00D72BAF"/>
    <w:rsid w:val="00D74124"/>
    <w:rsid w:val="00D75FC3"/>
    <w:rsid w:val="00D8672C"/>
    <w:rsid w:val="00D95F35"/>
    <w:rsid w:val="00DB0A9A"/>
    <w:rsid w:val="00DB2751"/>
    <w:rsid w:val="00DB52EC"/>
    <w:rsid w:val="00DC1B26"/>
    <w:rsid w:val="00DD2338"/>
    <w:rsid w:val="00DE52C1"/>
    <w:rsid w:val="00E02A82"/>
    <w:rsid w:val="00E04826"/>
    <w:rsid w:val="00E2322C"/>
    <w:rsid w:val="00E23708"/>
    <w:rsid w:val="00E271A7"/>
    <w:rsid w:val="00E35007"/>
    <w:rsid w:val="00E365B6"/>
    <w:rsid w:val="00E404FF"/>
    <w:rsid w:val="00E51697"/>
    <w:rsid w:val="00E531FD"/>
    <w:rsid w:val="00E65388"/>
    <w:rsid w:val="00E6590B"/>
    <w:rsid w:val="00E70DFA"/>
    <w:rsid w:val="00E8167B"/>
    <w:rsid w:val="00E85C33"/>
    <w:rsid w:val="00E9144D"/>
    <w:rsid w:val="00E93202"/>
    <w:rsid w:val="00E95596"/>
    <w:rsid w:val="00EB30CB"/>
    <w:rsid w:val="00EB3809"/>
    <w:rsid w:val="00EB7995"/>
    <w:rsid w:val="00EC06DA"/>
    <w:rsid w:val="00EC40B4"/>
    <w:rsid w:val="00EE201E"/>
    <w:rsid w:val="00EF2353"/>
    <w:rsid w:val="00F128C8"/>
    <w:rsid w:val="00F171D2"/>
    <w:rsid w:val="00F25CEF"/>
    <w:rsid w:val="00F26665"/>
    <w:rsid w:val="00F26896"/>
    <w:rsid w:val="00F2794F"/>
    <w:rsid w:val="00F31CAC"/>
    <w:rsid w:val="00F6000C"/>
    <w:rsid w:val="00F61A8A"/>
    <w:rsid w:val="00F70F72"/>
    <w:rsid w:val="00F73EBA"/>
    <w:rsid w:val="00F833FE"/>
    <w:rsid w:val="00F95823"/>
    <w:rsid w:val="00FA3081"/>
    <w:rsid w:val="00FA5A57"/>
    <w:rsid w:val="00FB5BFA"/>
    <w:rsid w:val="00FD61DC"/>
    <w:rsid w:val="00FE03E8"/>
    <w:rsid w:val="00FE23BF"/>
    <w:rsid w:val="00FF20A4"/>
    <w:rsid w:val="00FF3752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5C202"/>
  <w15:docId w15:val="{F14CC991-8AC1-464E-BCA7-67094287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2B"/>
    <w:pPr>
      <w:spacing w:before="120" w:after="120"/>
      <w:ind w:left="144"/>
    </w:pPr>
    <w:rPr>
      <w:rFonts w:ascii="Times New Roman" w:eastAsia="Times New Roman" w:hAnsi="Times New Roman" w:cs="Times New Roman"/>
      <w:spacing w:val="1"/>
      <w:sz w:val="24"/>
      <w:szCs w:val="24"/>
    </w:rPr>
  </w:style>
  <w:style w:type="paragraph" w:styleId="Heading1">
    <w:name w:val="heading 1"/>
    <w:basedOn w:val="Normal"/>
    <w:uiPriority w:val="9"/>
    <w:qFormat/>
    <w:rsid w:val="00631473"/>
    <w:pPr>
      <w:pageBreakBefore/>
      <w:spacing w:after="360"/>
      <w:ind w:left="0"/>
      <w:jc w:val="center"/>
      <w:outlineLvl w:val="0"/>
    </w:pPr>
    <w:rPr>
      <w:sz w:val="48"/>
      <w:szCs w:val="40"/>
    </w:rPr>
  </w:style>
  <w:style w:type="paragraph" w:styleId="Heading2">
    <w:name w:val="heading 2"/>
    <w:basedOn w:val="Normal"/>
    <w:uiPriority w:val="9"/>
    <w:unhideWhenUsed/>
    <w:qFormat/>
    <w:rsid w:val="00414803"/>
    <w:pPr>
      <w:pageBreakBefore/>
      <w:spacing w:before="360" w:after="360"/>
      <w:jc w:val="center"/>
      <w:outlineLvl w:val="1"/>
    </w:pPr>
    <w:rPr>
      <w:i/>
      <w:i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81C"/>
    <w:pPr>
      <w:keepNext/>
      <w:keepLines/>
      <w:widowControl/>
      <w:ind w:left="86"/>
      <w:jc w:val="center"/>
      <w:outlineLvl w:val="2"/>
    </w:pPr>
    <w:rPr>
      <w:b/>
      <w:bCs/>
      <w:i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80E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0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550ED"/>
    <w:pPr>
      <w:spacing w:after="0"/>
      <w:ind w:left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Heading2"/>
    <w:uiPriority w:val="39"/>
    <w:qFormat/>
    <w:rsid w:val="00C72EDA"/>
    <w:pPr>
      <w:pageBreakBefore w:val="0"/>
      <w:spacing w:before="120" w:after="0"/>
      <w:ind w:left="240"/>
      <w:jc w:val="left"/>
      <w:outlineLvl w:val="9"/>
    </w:pPr>
    <w:rPr>
      <w:rFonts w:asciiTheme="minorHAnsi" w:hAnsiTheme="minorHAnsi" w:cstheme="minorHAnsi"/>
      <w:b/>
      <w:bCs/>
      <w:i w:val="0"/>
      <w:iCs w:val="0"/>
      <w:sz w:val="22"/>
      <w:szCs w:val="22"/>
    </w:rPr>
  </w:style>
  <w:style w:type="paragraph" w:styleId="TOC3">
    <w:name w:val="toc 3"/>
    <w:basedOn w:val="Normal"/>
    <w:uiPriority w:val="39"/>
    <w:qFormat/>
    <w:rsid w:val="00B550ED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uiPriority w:val="1"/>
    <w:qFormat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818" w:lineRule="exact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672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67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672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67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F1CE6"/>
  </w:style>
  <w:style w:type="paragraph" w:styleId="TOC6">
    <w:name w:val="toc 6"/>
    <w:basedOn w:val="Normal"/>
    <w:next w:val="Normal"/>
    <w:autoRedefine/>
    <w:uiPriority w:val="39"/>
    <w:unhideWhenUsed/>
    <w:rsid w:val="00205A43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5A43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5A43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5A43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5A4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9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7E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8581C"/>
    <w:rPr>
      <w:rFonts w:ascii="Times New Roman" w:eastAsia="Times New Roman" w:hAnsi="Times New Roman" w:cs="Times New Roman"/>
      <w:b/>
      <w:bCs/>
      <w:i/>
      <w:iCs/>
      <w:spacing w:val="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2EC"/>
    <w:pPr>
      <w:keepNext/>
      <w:keepLines/>
      <w:pageBreakBefore w:val="0"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180E"/>
    <w:rPr>
      <w:rFonts w:ascii="Times New Roman" w:eastAsiaTheme="majorEastAsia" w:hAnsi="Times New Roman" w:cstheme="majorBidi"/>
      <w:b/>
      <w:i/>
      <w:iCs/>
      <w:spacing w:val="1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0B4"/>
    <w:rPr>
      <w:rFonts w:asciiTheme="majorHAnsi" w:eastAsiaTheme="majorEastAsia" w:hAnsiTheme="majorHAnsi" w:cstheme="majorBidi"/>
      <w:color w:val="365F91" w:themeColor="accent1" w:themeShade="BF"/>
      <w:spacing w:val="1"/>
      <w:sz w:val="24"/>
      <w:szCs w:val="24"/>
    </w:rPr>
  </w:style>
  <w:style w:type="paragraph" w:styleId="Revision">
    <w:name w:val="Revision"/>
    <w:hidden/>
    <w:uiPriority w:val="99"/>
    <w:semiHidden/>
    <w:rsid w:val="00B550ED"/>
    <w:pPr>
      <w:widowControl/>
      <w:autoSpaceDE/>
      <w:autoSpaceDN/>
    </w:pPr>
    <w:rPr>
      <w:rFonts w:ascii="Times New Roman" w:eastAsia="Times New Roman" w:hAnsi="Times New Roman" w:cs="Times New Roman"/>
      <w:spacing w:val="1"/>
      <w:sz w:val="24"/>
      <w:szCs w:val="24"/>
    </w:rPr>
  </w:style>
  <w:style w:type="character" w:styleId="Strong">
    <w:name w:val="Strong"/>
    <w:uiPriority w:val="22"/>
    <w:qFormat/>
    <w:rsid w:val="008576D2"/>
    <w:rPr>
      <w:b/>
      <w:bCs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0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ckwun@ao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a.gov/burials-memorials/veterans-burial-allow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nettekam.com/guideboo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C41B2-39D9-9C49-A6A6-2082E93A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9</Pages>
  <Words>13440</Words>
  <Characters>76611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T—Don’t Die Yet!</vt:lpstr>
    </vt:vector>
  </TitlesOfParts>
  <Manager/>
  <Company/>
  <LinksUpToDate>false</LinksUpToDate>
  <CharactersWithSpaces>89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—Don’t Die Yet!</dc:title>
  <dc:subject/>
  <dc:creator>Richard Dickison</dc:creator>
  <cp:keywords/>
  <dc:description/>
  <cp:lastModifiedBy>Richard Dickison</cp:lastModifiedBy>
  <cp:revision>31</cp:revision>
  <cp:lastPrinted>2022-04-01T19:28:00Z</cp:lastPrinted>
  <dcterms:created xsi:type="dcterms:W3CDTF">2022-07-20T08:11:00Z</dcterms:created>
  <dcterms:modified xsi:type="dcterms:W3CDTF">2022-08-01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4T1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2-03-31T10:00:00Z</vt:filetime>
  </property>
</Properties>
</file>